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4.xml" ContentType="application/vnd.openxmlformats-officedocument.themeOverride+xml"/>
  <Override PartName="/word/charts/chart7.xml" ContentType="application/vnd.openxmlformats-officedocument.drawingml.chart+xml"/>
  <Override PartName="/word/theme/themeOverride5.xml" ContentType="application/vnd.openxmlformats-officedocument.themeOverride+xml"/>
  <Override PartName="/word/charts/chart8.xml" ContentType="application/vnd.openxmlformats-officedocument.drawingml.chart+xml"/>
  <Override PartName="/word/theme/themeOverride6.xml" ContentType="application/vnd.openxmlformats-officedocument.themeOverride+xml"/>
  <Override PartName="/word/charts/chart9.xml" ContentType="application/vnd.openxmlformats-officedocument.drawingml.chart+xml"/>
  <Override PartName="/word/theme/themeOverride7.xml" ContentType="application/vnd.openxmlformats-officedocument.themeOverride+xml"/>
  <Override PartName="/word/charts/chart10.xml" ContentType="application/vnd.openxmlformats-officedocument.drawingml.chart+xml"/>
  <Override PartName="/word/theme/themeOverride8.xml" ContentType="application/vnd.openxmlformats-officedocument.themeOverride+xml"/>
  <Override PartName="/word/charts/chart11.xml" ContentType="application/vnd.openxmlformats-officedocument.drawingml.chart+xml"/>
  <Override PartName="/word/theme/themeOverride9.xml" ContentType="application/vnd.openxmlformats-officedocument.themeOverride+xml"/>
  <Override PartName="/word/charts/chart12.xml" ContentType="application/vnd.openxmlformats-officedocument.drawingml.chart+xml"/>
  <Override PartName="/word/theme/themeOverride10.xml" ContentType="application/vnd.openxmlformats-officedocument.themeOverride+xml"/>
  <Override PartName="/word/charts/chart13.xml" ContentType="application/vnd.openxmlformats-officedocument.drawingml.chart+xml"/>
  <Override PartName="/word/theme/themeOverride11.xml" ContentType="application/vnd.openxmlformats-officedocument.themeOverride+xml"/>
  <Override PartName="/word/charts/chart14.xml" ContentType="application/vnd.openxmlformats-officedocument.drawingml.chart+xml"/>
  <Override PartName="/word/theme/themeOverride12.xml" ContentType="application/vnd.openxmlformats-officedocument.themeOverride+xml"/>
  <Override PartName="/word/charts/chart15.xml" ContentType="application/vnd.openxmlformats-officedocument.drawingml.chart+xml"/>
  <Override PartName="/word/theme/themeOverride13.xml" ContentType="application/vnd.openxmlformats-officedocument.themeOverride+xml"/>
  <Override PartName="/word/charts/chart16.xml" ContentType="application/vnd.openxmlformats-officedocument.drawingml.chart+xml"/>
  <Override PartName="/word/theme/themeOverride14.xml" ContentType="application/vnd.openxmlformats-officedocument.themeOverride+xml"/>
  <Override PartName="/word/charts/chart17.xml" ContentType="application/vnd.openxmlformats-officedocument.drawingml.chart+xml"/>
  <Override PartName="/word/theme/themeOverride15.xml" ContentType="application/vnd.openxmlformats-officedocument.themeOverride+xml"/>
  <Override PartName="/word/charts/chart18.xml" ContentType="application/vnd.openxmlformats-officedocument.drawingml.chart+xml"/>
  <Override PartName="/word/theme/themeOverride16.xml" ContentType="application/vnd.openxmlformats-officedocument.themeOverride+xml"/>
  <Override PartName="/word/charts/chart19.xml" ContentType="application/vnd.openxmlformats-officedocument.drawingml.chart+xml"/>
  <Override PartName="/word/theme/themeOverride17.xml" ContentType="application/vnd.openxmlformats-officedocument.themeOverride+xml"/>
  <Override PartName="/word/charts/chart20.xml" ContentType="application/vnd.openxmlformats-officedocument.drawingml.chart+xml"/>
  <Override PartName="/word/theme/themeOverride18.xml" ContentType="application/vnd.openxmlformats-officedocument.themeOverride+xml"/>
  <Override PartName="/word/charts/chart21.xml" ContentType="application/vnd.openxmlformats-officedocument.drawingml.chart+xml"/>
  <Override PartName="/word/theme/themeOverride19.xml" ContentType="application/vnd.openxmlformats-officedocument.themeOverride+xml"/>
  <Override PartName="/word/charts/chart22.xml" ContentType="application/vnd.openxmlformats-officedocument.drawingml.chart+xml"/>
  <Override PartName="/word/theme/themeOverride20.xml" ContentType="application/vnd.openxmlformats-officedocument.themeOverride+xml"/>
  <Override PartName="/word/charts/chart23.xml" ContentType="application/vnd.openxmlformats-officedocument.drawingml.chart+xml"/>
  <Override PartName="/word/theme/themeOverride21.xml" ContentType="application/vnd.openxmlformats-officedocument.themeOverride+xml"/>
  <Override PartName="/word/charts/chart24.xml" ContentType="application/vnd.openxmlformats-officedocument.drawingml.chart+xml"/>
  <Override PartName="/word/theme/themeOverride22.xml" ContentType="application/vnd.openxmlformats-officedocument.themeOverride+xml"/>
  <Override PartName="/word/charts/chart25.xml" ContentType="application/vnd.openxmlformats-officedocument.drawingml.chart+xml"/>
  <Override PartName="/word/theme/themeOverride23.xml" ContentType="application/vnd.openxmlformats-officedocument.themeOverride+xml"/>
  <Override PartName="/word/charts/chart26.xml" ContentType="application/vnd.openxmlformats-officedocument.drawingml.chart+xml"/>
  <Override PartName="/word/theme/themeOverride24.xml" ContentType="application/vnd.openxmlformats-officedocument.themeOverride+xml"/>
  <Override PartName="/word/charts/chart27.xml" ContentType="application/vnd.openxmlformats-officedocument.drawingml.chart+xml"/>
  <Override PartName="/word/theme/themeOverride25.xml" ContentType="application/vnd.openxmlformats-officedocument.themeOverride+xml"/>
  <Override PartName="/word/charts/chart28.xml" ContentType="application/vnd.openxmlformats-officedocument.drawingml.chart+xml"/>
  <Override PartName="/word/theme/themeOverride26.xml" ContentType="application/vnd.openxmlformats-officedocument.themeOverride+xml"/>
  <Override PartName="/word/charts/chart29.xml" ContentType="application/vnd.openxmlformats-officedocument.drawingml.chart+xml"/>
  <Override PartName="/word/theme/themeOverride27.xml" ContentType="application/vnd.openxmlformats-officedocument.themeOverride+xml"/>
  <Override PartName="/word/charts/chart30.xml" ContentType="application/vnd.openxmlformats-officedocument.drawingml.chart+xml"/>
  <Override PartName="/word/theme/themeOverride28.xml" ContentType="application/vnd.openxmlformats-officedocument.themeOverride+xml"/>
  <Override PartName="/word/charts/chart31.xml" ContentType="application/vnd.openxmlformats-officedocument.drawingml.chart+xml"/>
  <Override PartName="/word/theme/themeOverride29.xml" ContentType="application/vnd.openxmlformats-officedocument.themeOverride+xml"/>
  <Override PartName="/word/charts/chart32.xml" ContentType="application/vnd.openxmlformats-officedocument.drawingml.chart+xml"/>
  <Override PartName="/word/theme/themeOverride30.xml" ContentType="application/vnd.openxmlformats-officedocument.themeOverride+xml"/>
  <Override PartName="/word/charts/chart33.xml" ContentType="application/vnd.openxmlformats-officedocument.drawingml.chart+xml"/>
  <Override PartName="/word/theme/themeOverride31.xml" ContentType="application/vnd.openxmlformats-officedocument.themeOverride+xml"/>
  <Override PartName="/word/charts/chart34.xml" ContentType="application/vnd.openxmlformats-officedocument.drawingml.chart+xml"/>
  <Override PartName="/word/theme/themeOverride32.xml" ContentType="application/vnd.openxmlformats-officedocument.themeOverride+xml"/>
  <Override PartName="/word/charts/chart35.xml" ContentType="application/vnd.openxmlformats-officedocument.drawingml.chart+xml"/>
  <Override PartName="/word/theme/themeOverride33.xml" ContentType="application/vnd.openxmlformats-officedocument.themeOverride+xml"/>
  <Override PartName="/word/charts/chart36.xml" ContentType="application/vnd.openxmlformats-officedocument.drawingml.chart+xml"/>
  <Override PartName="/word/theme/themeOverride34.xml" ContentType="application/vnd.openxmlformats-officedocument.themeOverride+xml"/>
  <Override PartName="/word/charts/chart37.xml" ContentType="application/vnd.openxmlformats-officedocument.drawingml.chart+xml"/>
  <Override PartName="/word/theme/themeOverride35.xml" ContentType="application/vnd.openxmlformats-officedocument.themeOverride+xml"/>
  <Override PartName="/word/charts/chart38.xml" ContentType="application/vnd.openxmlformats-officedocument.drawingml.chart+xml"/>
  <Override PartName="/word/theme/themeOverride36.xml" ContentType="application/vnd.openxmlformats-officedocument.themeOverride+xml"/>
  <Override PartName="/word/charts/chart39.xml" ContentType="application/vnd.openxmlformats-officedocument.drawingml.chart+xml"/>
  <Override PartName="/word/theme/themeOverride37.xml" ContentType="application/vnd.openxmlformats-officedocument.themeOverride+xml"/>
  <Override PartName="/word/charts/chart40.xml" ContentType="application/vnd.openxmlformats-officedocument.drawingml.chart+xml"/>
  <Override PartName="/word/theme/themeOverride38.xml" ContentType="application/vnd.openxmlformats-officedocument.themeOverride+xml"/>
  <Override PartName="/word/charts/chart41.xml" ContentType="application/vnd.openxmlformats-officedocument.drawingml.chart+xml"/>
  <Override PartName="/word/theme/themeOverride39.xml" ContentType="application/vnd.openxmlformats-officedocument.themeOverride+xml"/>
  <Override PartName="/word/charts/chart42.xml" ContentType="application/vnd.openxmlformats-officedocument.drawingml.chart+xml"/>
  <Override PartName="/word/theme/themeOverride40.xml" ContentType="application/vnd.openxmlformats-officedocument.themeOverride+xml"/>
  <Override PartName="/word/charts/chart43.xml" ContentType="application/vnd.openxmlformats-officedocument.drawingml.chart+xml"/>
  <Override PartName="/word/theme/themeOverride41.xml" ContentType="application/vnd.openxmlformats-officedocument.themeOverride+xml"/>
  <Override PartName="/word/charts/chart44.xml" ContentType="application/vnd.openxmlformats-officedocument.drawingml.chart+xml"/>
  <Override PartName="/word/theme/themeOverride42.xml" ContentType="application/vnd.openxmlformats-officedocument.themeOverride+xml"/>
  <Override PartName="/word/charts/chart45.xml" ContentType="application/vnd.openxmlformats-officedocument.drawingml.chart+xml"/>
  <Override PartName="/word/theme/themeOverride43.xml" ContentType="application/vnd.openxmlformats-officedocument.themeOverride+xml"/>
  <Override PartName="/word/charts/chart46.xml" ContentType="application/vnd.openxmlformats-officedocument.drawingml.chart+xml"/>
  <Override PartName="/word/theme/themeOverride44.xml" ContentType="application/vnd.openxmlformats-officedocument.themeOverride+xml"/>
  <Override PartName="/word/charts/chart47.xml" ContentType="application/vnd.openxmlformats-officedocument.drawingml.chart+xml"/>
  <Override PartName="/word/theme/themeOverride45.xml" ContentType="application/vnd.openxmlformats-officedocument.themeOverride+xml"/>
  <Override PartName="/word/charts/chart48.xml" ContentType="application/vnd.openxmlformats-officedocument.drawingml.chart+xml"/>
  <Override PartName="/word/theme/themeOverride46.xml" ContentType="application/vnd.openxmlformats-officedocument.themeOverride+xml"/>
  <Override PartName="/word/charts/chart49.xml" ContentType="application/vnd.openxmlformats-officedocument.drawingml.chart+xml"/>
  <Override PartName="/word/theme/themeOverride47.xml" ContentType="application/vnd.openxmlformats-officedocument.themeOverride+xml"/>
  <Override PartName="/word/charts/chart50.xml" ContentType="application/vnd.openxmlformats-officedocument.drawingml.chart+xml"/>
  <Override PartName="/word/theme/themeOverride48.xml" ContentType="application/vnd.openxmlformats-officedocument.themeOverride+xml"/>
  <Override PartName="/word/charts/chart51.xml" ContentType="application/vnd.openxmlformats-officedocument.drawingml.chart+xml"/>
  <Override PartName="/word/theme/themeOverride49.xml" ContentType="application/vnd.openxmlformats-officedocument.themeOverride+xml"/>
  <Override PartName="/word/charts/chart52.xml" ContentType="application/vnd.openxmlformats-officedocument.drawingml.chart+xml"/>
  <Override PartName="/word/theme/themeOverride50.xml" ContentType="application/vnd.openxmlformats-officedocument.themeOverride+xml"/>
  <Override PartName="/word/charts/chart53.xml" ContentType="application/vnd.openxmlformats-officedocument.drawingml.chart+xml"/>
  <Override PartName="/word/theme/themeOverride51.xml" ContentType="application/vnd.openxmlformats-officedocument.themeOverride+xml"/>
  <Override PartName="/word/charts/chart54.xml" ContentType="application/vnd.openxmlformats-officedocument.drawingml.chart+xml"/>
  <Override PartName="/word/theme/themeOverride52.xml" ContentType="application/vnd.openxmlformats-officedocument.themeOverride+xml"/>
  <Override PartName="/word/charts/chart55.xml" ContentType="application/vnd.openxmlformats-officedocument.drawingml.chart+xml"/>
  <Override PartName="/word/theme/themeOverride53.xml" ContentType="application/vnd.openxmlformats-officedocument.themeOverride+xml"/>
  <Override PartName="/word/charts/chart56.xml" ContentType="application/vnd.openxmlformats-officedocument.drawingml.chart+xml"/>
  <Override PartName="/word/theme/themeOverride54.xml" ContentType="application/vnd.openxmlformats-officedocument.themeOverride+xml"/>
  <Override PartName="/word/charts/chart57.xml" ContentType="application/vnd.openxmlformats-officedocument.drawingml.chart+xml"/>
  <Override PartName="/word/theme/themeOverride55.xml" ContentType="application/vnd.openxmlformats-officedocument.themeOverride+xml"/>
  <Override PartName="/word/charts/chart58.xml" ContentType="application/vnd.openxmlformats-officedocument.drawingml.chart+xml"/>
  <Override PartName="/word/theme/themeOverride56.xml" ContentType="application/vnd.openxmlformats-officedocument.themeOverride+xml"/>
  <Override PartName="/word/charts/chart59.xml" ContentType="application/vnd.openxmlformats-officedocument.drawingml.chart+xml"/>
  <Override PartName="/word/theme/themeOverride57.xml" ContentType="application/vnd.openxmlformats-officedocument.themeOverride+xml"/>
  <Override PartName="/word/charts/chart60.xml" ContentType="application/vnd.openxmlformats-officedocument.drawingml.chart+xml"/>
  <Override PartName="/word/theme/themeOverride58.xml" ContentType="application/vnd.openxmlformats-officedocument.themeOverride+xml"/>
  <Override PartName="/word/charts/chart61.xml" ContentType="application/vnd.openxmlformats-officedocument.drawingml.chart+xml"/>
  <Override PartName="/word/theme/themeOverride59.xml" ContentType="application/vnd.openxmlformats-officedocument.themeOverride+xml"/>
  <Override PartName="/word/charts/chart62.xml" ContentType="application/vnd.openxmlformats-officedocument.drawingml.chart+xml"/>
  <Override PartName="/word/theme/themeOverride60.xml" ContentType="application/vnd.openxmlformats-officedocument.themeOverride+xml"/>
  <Override PartName="/word/charts/chart63.xml" ContentType="application/vnd.openxmlformats-officedocument.drawingml.chart+xml"/>
  <Override PartName="/word/theme/themeOverride61.xml" ContentType="application/vnd.openxmlformats-officedocument.themeOverride+xml"/>
  <Override PartName="/word/charts/chart64.xml" ContentType="application/vnd.openxmlformats-officedocument.drawingml.chart+xml"/>
  <Override PartName="/word/theme/themeOverride62.xml" ContentType="application/vnd.openxmlformats-officedocument.themeOverride+xml"/>
  <Override PartName="/word/charts/chart65.xml" ContentType="application/vnd.openxmlformats-officedocument.drawingml.chart+xml"/>
  <Override PartName="/word/theme/themeOverride63.xml" ContentType="application/vnd.openxmlformats-officedocument.themeOverride+xml"/>
  <Override PartName="/word/charts/chart66.xml" ContentType="application/vnd.openxmlformats-officedocument.drawingml.chart+xml"/>
  <Override PartName="/word/theme/themeOverride64.xml" ContentType="application/vnd.openxmlformats-officedocument.themeOverride+xml"/>
  <Override PartName="/word/charts/chart67.xml" ContentType="application/vnd.openxmlformats-officedocument.drawingml.chart+xml"/>
  <Override PartName="/word/theme/themeOverride65.xml" ContentType="application/vnd.openxmlformats-officedocument.themeOverride+xml"/>
  <Override PartName="/word/charts/chart68.xml" ContentType="application/vnd.openxmlformats-officedocument.drawingml.chart+xml"/>
  <Override PartName="/word/theme/themeOverride66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938" w:rsidRPr="004E3228" w:rsidRDefault="00D1428E" w:rsidP="001E2B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E3228">
        <w:rPr>
          <w:rFonts w:ascii="Times New Roman" w:eastAsia="Times New Roman" w:hAnsi="Times New Roman" w:cs="Times New Roman"/>
          <w:b/>
          <w:sz w:val="32"/>
          <w:szCs w:val="32"/>
        </w:rPr>
        <w:t>Анализ итогов опросо</w:t>
      </w:r>
      <w:r w:rsidR="009A7407" w:rsidRPr="004E3228">
        <w:rPr>
          <w:rFonts w:ascii="Times New Roman" w:eastAsia="Times New Roman" w:hAnsi="Times New Roman" w:cs="Times New Roman"/>
          <w:b/>
          <w:sz w:val="32"/>
          <w:szCs w:val="32"/>
        </w:rPr>
        <w:t xml:space="preserve">в субъектов </w:t>
      </w:r>
      <w:proofErr w:type="gramStart"/>
      <w:r w:rsidR="009A7407" w:rsidRPr="004E3228">
        <w:rPr>
          <w:rFonts w:ascii="Times New Roman" w:eastAsia="Times New Roman" w:hAnsi="Times New Roman" w:cs="Times New Roman"/>
          <w:b/>
          <w:sz w:val="32"/>
          <w:szCs w:val="32"/>
        </w:rPr>
        <w:t>предпринимательской</w:t>
      </w:r>
      <w:proofErr w:type="gramEnd"/>
    </w:p>
    <w:p w:rsidR="00945938" w:rsidRPr="004E3228" w:rsidRDefault="00D1428E" w:rsidP="00945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E3228">
        <w:rPr>
          <w:rFonts w:ascii="Times New Roman" w:eastAsia="Times New Roman" w:hAnsi="Times New Roman" w:cs="Times New Roman"/>
          <w:b/>
          <w:sz w:val="32"/>
          <w:szCs w:val="32"/>
        </w:rPr>
        <w:t>дея</w:t>
      </w:r>
      <w:r w:rsidR="00945938" w:rsidRPr="004E3228">
        <w:rPr>
          <w:rFonts w:ascii="Times New Roman" w:eastAsia="Times New Roman" w:hAnsi="Times New Roman" w:cs="Times New Roman"/>
          <w:b/>
          <w:sz w:val="32"/>
          <w:szCs w:val="32"/>
        </w:rPr>
        <w:t xml:space="preserve">тельности и </w:t>
      </w:r>
      <w:r w:rsidRPr="004E3228">
        <w:rPr>
          <w:rFonts w:ascii="Times New Roman" w:eastAsia="Times New Roman" w:hAnsi="Times New Roman" w:cs="Times New Roman"/>
          <w:b/>
          <w:sz w:val="32"/>
          <w:szCs w:val="32"/>
        </w:rPr>
        <w:t>потребителей товаров, работ и услуг о состоянии конкуренции на товарны</w:t>
      </w:r>
      <w:r w:rsidR="00945938" w:rsidRPr="004E3228">
        <w:rPr>
          <w:rFonts w:ascii="Times New Roman" w:eastAsia="Times New Roman" w:hAnsi="Times New Roman" w:cs="Times New Roman"/>
          <w:b/>
          <w:sz w:val="32"/>
          <w:szCs w:val="32"/>
        </w:rPr>
        <w:t xml:space="preserve">х рынках Ставропольского края </w:t>
      </w:r>
      <w:proofErr w:type="gramStart"/>
      <w:r w:rsidR="00945938" w:rsidRPr="004E3228">
        <w:rPr>
          <w:rFonts w:ascii="Times New Roman" w:eastAsia="Times New Roman" w:hAnsi="Times New Roman" w:cs="Times New Roman"/>
          <w:b/>
          <w:sz w:val="32"/>
          <w:szCs w:val="32"/>
        </w:rPr>
        <w:t>в</w:t>
      </w:r>
      <w:proofErr w:type="gramEnd"/>
    </w:p>
    <w:p w:rsidR="009A7407" w:rsidRPr="004E3228" w:rsidRDefault="00D1428E" w:rsidP="00945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E3228">
        <w:rPr>
          <w:rFonts w:ascii="Times New Roman" w:eastAsia="Times New Roman" w:hAnsi="Times New Roman" w:cs="Times New Roman"/>
          <w:b/>
          <w:sz w:val="32"/>
          <w:szCs w:val="32"/>
        </w:rPr>
        <w:t>м</w:t>
      </w:r>
      <w:r w:rsidR="00E66C7F" w:rsidRPr="004E3228">
        <w:rPr>
          <w:rFonts w:ascii="Times New Roman" w:eastAsia="Times New Roman" w:hAnsi="Times New Roman" w:cs="Times New Roman"/>
          <w:b/>
          <w:sz w:val="32"/>
          <w:szCs w:val="32"/>
        </w:rPr>
        <w:t xml:space="preserve">униципальном </w:t>
      </w:r>
      <w:proofErr w:type="gramStart"/>
      <w:r w:rsidR="00E66C7F" w:rsidRPr="004E3228">
        <w:rPr>
          <w:rFonts w:ascii="Times New Roman" w:eastAsia="Times New Roman" w:hAnsi="Times New Roman" w:cs="Times New Roman"/>
          <w:b/>
          <w:sz w:val="32"/>
          <w:szCs w:val="32"/>
        </w:rPr>
        <w:t>образовании</w:t>
      </w:r>
      <w:proofErr w:type="gramEnd"/>
      <w:r w:rsidR="00D852E4" w:rsidRPr="004E3228">
        <w:rPr>
          <w:rFonts w:ascii="Times New Roman" w:eastAsia="Times New Roman" w:hAnsi="Times New Roman" w:cs="Times New Roman"/>
          <w:b/>
          <w:sz w:val="32"/>
          <w:szCs w:val="32"/>
        </w:rPr>
        <w:t xml:space="preserve"> городе-</w:t>
      </w:r>
      <w:r w:rsidRPr="004E3228">
        <w:rPr>
          <w:rFonts w:ascii="Times New Roman" w:eastAsia="Times New Roman" w:hAnsi="Times New Roman" w:cs="Times New Roman"/>
          <w:b/>
          <w:sz w:val="32"/>
          <w:szCs w:val="32"/>
        </w:rPr>
        <w:t>курорте Пятигорске</w:t>
      </w:r>
    </w:p>
    <w:p w:rsidR="00D1428E" w:rsidRPr="004E3228" w:rsidRDefault="005B7046" w:rsidP="00945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E3228">
        <w:rPr>
          <w:rFonts w:ascii="Times New Roman" w:eastAsia="Times New Roman" w:hAnsi="Times New Roman" w:cs="Times New Roman"/>
          <w:b/>
          <w:sz w:val="32"/>
          <w:szCs w:val="32"/>
        </w:rPr>
        <w:t>за 2022</w:t>
      </w:r>
      <w:r w:rsidR="009A7407" w:rsidRPr="004E3228">
        <w:rPr>
          <w:rFonts w:ascii="Times New Roman" w:eastAsia="Times New Roman" w:hAnsi="Times New Roman" w:cs="Times New Roman"/>
          <w:b/>
          <w:sz w:val="32"/>
          <w:szCs w:val="32"/>
        </w:rPr>
        <w:t xml:space="preserve"> год</w:t>
      </w:r>
    </w:p>
    <w:p w:rsidR="003E22CC" w:rsidRPr="004E3228" w:rsidRDefault="003E22CC" w:rsidP="00A33E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43B4" w:rsidRPr="004E3228" w:rsidRDefault="002C43B4" w:rsidP="002C43B4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E3228">
        <w:rPr>
          <w:rFonts w:ascii="Times New Roman" w:eastAsia="Times New Roman" w:hAnsi="Times New Roman" w:cs="Times New Roman"/>
          <w:b/>
          <w:sz w:val="32"/>
          <w:szCs w:val="32"/>
        </w:rPr>
        <w:t>Результаты мониторинга</w:t>
      </w:r>
      <w:r w:rsidR="00ED5113" w:rsidRPr="004E3228">
        <w:rPr>
          <w:rFonts w:ascii="Times New Roman" w:eastAsia="Times New Roman" w:hAnsi="Times New Roman" w:cs="Times New Roman"/>
          <w:b/>
          <w:sz w:val="32"/>
          <w:szCs w:val="32"/>
        </w:rPr>
        <w:t xml:space="preserve"> опроса</w:t>
      </w:r>
      <w:r w:rsidR="00D1428E" w:rsidRPr="004E3228">
        <w:rPr>
          <w:rFonts w:ascii="Times New Roman" w:eastAsia="Times New Roman" w:hAnsi="Times New Roman" w:cs="Times New Roman"/>
          <w:b/>
          <w:sz w:val="32"/>
          <w:szCs w:val="32"/>
        </w:rPr>
        <w:t xml:space="preserve"> потр</w:t>
      </w:r>
      <w:r w:rsidR="00D852E4" w:rsidRPr="004E3228">
        <w:rPr>
          <w:rFonts w:ascii="Times New Roman" w:eastAsia="Times New Roman" w:hAnsi="Times New Roman" w:cs="Times New Roman"/>
          <w:b/>
          <w:sz w:val="32"/>
          <w:szCs w:val="32"/>
        </w:rPr>
        <w:t>ебителей товаров,</w:t>
      </w:r>
    </w:p>
    <w:p w:rsidR="00580DA7" w:rsidRPr="004E3228" w:rsidRDefault="00D852E4" w:rsidP="002C43B4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E3228">
        <w:rPr>
          <w:rFonts w:ascii="Times New Roman" w:eastAsia="Times New Roman" w:hAnsi="Times New Roman" w:cs="Times New Roman"/>
          <w:b/>
          <w:sz w:val="32"/>
          <w:szCs w:val="32"/>
        </w:rPr>
        <w:t>работ и услуг</w:t>
      </w:r>
    </w:p>
    <w:p w:rsidR="00945938" w:rsidRPr="004E3228" w:rsidRDefault="00945938" w:rsidP="00D2763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1428E" w:rsidRPr="004E3228" w:rsidRDefault="00D1428E" w:rsidP="001C68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 w:rsidRPr="004E3228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1.</w:t>
      </w:r>
      <w:r w:rsidRPr="004E3228">
        <w:rPr>
          <w:rFonts w:ascii="Times New Roman" w:eastAsia="Times New Roman" w:hAnsi="Times New Roman" w:cs="Times New Roman"/>
          <w:i/>
          <w:sz w:val="32"/>
          <w:szCs w:val="32"/>
          <w:u w:val="single"/>
        </w:rPr>
        <w:t xml:space="preserve"> </w:t>
      </w:r>
      <w:r w:rsidR="001C6816" w:rsidRPr="004E3228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Социально-демографические характеристики</w:t>
      </w:r>
      <w:r w:rsidR="00D27639" w:rsidRPr="004E3228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.</w:t>
      </w:r>
      <w:r w:rsidR="001C6816" w:rsidRPr="004E3228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 xml:space="preserve"> </w:t>
      </w:r>
    </w:p>
    <w:p w:rsidR="001C6816" w:rsidRPr="004E3228" w:rsidRDefault="001C6816" w:rsidP="001C68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1B1D71" w:rsidRPr="004E3228" w:rsidRDefault="00CA6416" w:rsidP="00A46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3228">
        <w:rPr>
          <w:rFonts w:ascii="Times New Roman" w:hAnsi="Times New Roman" w:cs="Times New Roman"/>
          <w:sz w:val="28"/>
          <w:szCs w:val="28"/>
        </w:rPr>
        <w:t>В опросе потребителей товаров и услуг об удовлетворенности потребит</w:t>
      </w:r>
      <w:r w:rsidRPr="004E3228">
        <w:rPr>
          <w:rFonts w:ascii="Times New Roman" w:hAnsi="Times New Roman" w:cs="Times New Roman"/>
          <w:sz w:val="28"/>
          <w:szCs w:val="28"/>
        </w:rPr>
        <w:t>е</w:t>
      </w:r>
      <w:r w:rsidRPr="004E3228">
        <w:rPr>
          <w:rFonts w:ascii="Times New Roman" w:hAnsi="Times New Roman" w:cs="Times New Roman"/>
          <w:sz w:val="28"/>
          <w:szCs w:val="28"/>
        </w:rPr>
        <w:t>лей качеством товаров и услуг и ценовой конкуренцией на рынках</w:t>
      </w:r>
      <w:r w:rsidR="00D1428E" w:rsidRPr="004E3228">
        <w:rPr>
          <w:rFonts w:ascii="Times New Roman" w:hAnsi="Times New Roman" w:cs="Times New Roman"/>
          <w:sz w:val="28"/>
          <w:szCs w:val="28"/>
        </w:rPr>
        <w:t xml:space="preserve"> Ставропол</w:t>
      </w:r>
      <w:r w:rsidR="00D1428E" w:rsidRPr="004E3228">
        <w:rPr>
          <w:rFonts w:ascii="Times New Roman" w:hAnsi="Times New Roman" w:cs="Times New Roman"/>
          <w:sz w:val="28"/>
          <w:szCs w:val="28"/>
        </w:rPr>
        <w:t>ь</w:t>
      </w:r>
      <w:r w:rsidR="00D1428E" w:rsidRPr="004E3228">
        <w:rPr>
          <w:rFonts w:ascii="Times New Roman" w:hAnsi="Times New Roman" w:cs="Times New Roman"/>
          <w:sz w:val="28"/>
          <w:szCs w:val="28"/>
        </w:rPr>
        <w:t>ского края</w:t>
      </w:r>
      <w:r w:rsidRPr="004E3228">
        <w:rPr>
          <w:rFonts w:ascii="Times New Roman" w:hAnsi="Times New Roman" w:cs="Times New Roman"/>
          <w:sz w:val="28"/>
          <w:szCs w:val="28"/>
        </w:rPr>
        <w:t xml:space="preserve"> </w:t>
      </w:r>
      <w:r w:rsidR="00D1428E" w:rsidRPr="004E3228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r w:rsidRPr="004E3228">
        <w:rPr>
          <w:rFonts w:ascii="Times New Roman" w:hAnsi="Times New Roman" w:cs="Times New Roman"/>
          <w:sz w:val="28"/>
          <w:szCs w:val="28"/>
        </w:rPr>
        <w:t>г</w:t>
      </w:r>
      <w:r w:rsidR="005B7046" w:rsidRPr="004E3228">
        <w:rPr>
          <w:rFonts w:ascii="Times New Roman" w:hAnsi="Times New Roman" w:cs="Times New Roman"/>
          <w:sz w:val="28"/>
          <w:szCs w:val="28"/>
        </w:rPr>
        <w:t xml:space="preserve">ороде-курорте Пятигорске за 2022 </w:t>
      </w:r>
      <w:r w:rsidRPr="004E3228">
        <w:rPr>
          <w:rFonts w:ascii="Times New Roman" w:hAnsi="Times New Roman" w:cs="Times New Roman"/>
          <w:sz w:val="28"/>
          <w:szCs w:val="28"/>
        </w:rPr>
        <w:t>год принял</w:t>
      </w:r>
      <w:r w:rsidR="00BF157E" w:rsidRPr="004E3228">
        <w:rPr>
          <w:rFonts w:ascii="Times New Roman" w:hAnsi="Times New Roman" w:cs="Times New Roman"/>
          <w:sz w:val="28"/>
          <w:szCs w:val="28"/>
        </w:rPr>
        <w:t xml:space="preserve">о участие </w:t>
      </w:r>
      <w:r w:rsidR="005B7046" w:rsidRPr="004E3228">
        <w:rPr>
          <w:rFonts w:ascii="Times New Roman" w:hAnsi="Times New Roman" w:cs="Times New Roman"/>
          <w:sz w:val="28"/>
          <w:szCs w:val="28"/>
        </w:rPr>
        <w:t>77</w:t>
      </w:r>
      <w:r w:rsidR="00E20497" w:rsidRPr="004E3228">
        <w:rPr>
          <w:rFonts w:ascii="Times New Roman" w:hAnsi="Times New Roman" w:cs="Times New Roman"/>
          <w:sz w:val="28"/>
          <w:szCs w:val="28"/>
        </w:rPr>
        <w:t>0 человек, это на 5</w:t>
      </w:r>
      <w:r w:rsidR="005B7046" w:rsidRPr="004E3228">
        <w:rPr>
          <w:rFonts w:ascii="Times New Roman" w:hAnsi="Times New Roman" w:cs="Times New Roman"/>
          <w:sz w:val="28"/>
          <w:szCs w:val="28"/>
        </w:rPr>
        <w:t>0</w:t>
      </w:r>
      <w:r w:rsidR="00BF157E" w:rsidRPr="004E3228">
        <w:rPr>
          <w:rFonts w:ascii="Times New Roman" w:hAnsi="Times New Roman" w:cs="Times New Roman"/>
          <w:sz w:val="28"/>
          <w:szCs w:val="28"/>
        </w:rPr>
        <w:t xml:space="preserve"> че</w:t>
      </w:r>
      <w:r w:rsidR="005B7046" w:rsidRPr="004E3228">
        <w:rPr>
          <w:rFonts w:ascii="Times New Roman" w:hAnsi="Times New Roman" w:cs="Times New Roman"/>
          <w:sz w:val="28"/>
          <w:szCs w:val="28"/>
        </w:rPr>
        <w:t>ловек больше по сравнению с 2021</w:t>
      </w:r>
      <w:r w:rsidR="00BF157E" w:rsidRPr="004E3228">
        <w:rPr>
          <w:rFonts w:ascii="Times New Roman" w:hAnsi="Times New Roman" w:cs="Times New Roman"/>
          <w:sz w:val="28"/>
          <w:szCs w:val="28"/>
        </w:rPr>
        <w:t xml:space="preserve"> </w:t>
      </w:r>
      <w:r w:rsidR="00945938" w:rsidRPr="004E3228">
        <w:rPr>
          <w:rFonts w:ascii="Times New Roman" w:hAnsi="Times New Roman" w:cs="Times New Roman"/>
          <w:sz w:val="28"/>
          <w:szCs w:val="28"/>
        </w:rPr>
        <w:t>годом.</w:t>
      </w:r>
    </w:p>
    <w:p w:rsidR="00CA6416" w:rsidRPr="004E3228" w:rsidRDefault="00E66C7F" w:rsidP="00E66C7F">
      <w:pPr>
        <w:tabs>
          <w:tab w:val="left" w:pos="831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3228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2552"/>
        <w:gridCol w:w="2409"/>
      </w:tblGrid>
      <w:tr w:rsidR="00231ED2" w:rsidRPr="004E3228" w:rsidTr="007A5BC6">
        <w:tc>
          <w:tcPr>
            <w:tcW w:w="4678" w:type="dxa"/>
            <w:vAlign w:val="center"/>
          </w:tcPr>
          <w:p w:rsidR="00231ED2" w:rsidRPr="004E3228" w:rsidRDefault="0090613E" w:rsidP="007A5B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22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7A5BC6" w:rsidRPr="004E3228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2552" w:type="dxa"/>
            <w:vAlign w:val="center"/>
          </w:tcPr>
          <w:p w:rsidR="00231ED2" w:rsidRPr="004E3228" w:rsidRDefault="005B7046" w:rsidP="00906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228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231ED2" w:rsidRPr="004E322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09" w:type="dxa"/>
            <w:vAlign w:val="center"/>
          </w:tcPr>
          <w:p w:rsidR="00231ED2" w:rsidRPr="004E3228" w:rsidRDefault="005B7046" w:rsidP="00906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228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231ED2" w:rsidRPr="004E322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231ED2" w:rsidRPr="004E3228" w:rsidTr="007A5BC6">
        <w:tc>
          <w:tcPr>
            <w:tcW w:w="4678" w:type="dxa"/>
          </w:tcPr>
          <w:p w:rsidR="00231ED2" w:rsidRPr="004E3228" w:rsidRDefault="00231ED2" w:rsidP="003E2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228">
              <w:rPr>
                <w:rFonts w:ascii="Times New Roman" w:hAnsi="Times New Roman" w:cs="Times New Roman"/>
                <w:sz w:val="28"/>
                <w:szCs w:val="28"/>
              </w:rPr>
              <w:t>Количество опрошенных потребит</w:t>
            </w:r>
            <w:r w:rsidRPr="004E32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A7407" w:rsidRPr="004E3228">
              <w:rPr>
                <w:rFonts w:ascii="Times New Roman" w:hAnsi="Times New Roman" w:cs="Times New Roman"/>
                <w:sz w:val="28"/>
                <w:szCs w:val="28"/>
              </w:rPr>
              <w:t>лей,</w:t>
            </w:r>
            <w:r w:rsidR="003E22CC" w:rsidRPr="004E32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3228">
              <w:rPr>
                <w:rFonts w:ascii="Times New Roman" w:hAnsi="Times New Roman" w:cs="Times New Roman"/>
                <w:sz w:val="28"/>
                <w:szCs w:val="28"/>
              </w:rPr>
              <w:t xml:space="preserve">человек </w:t>
            </w:r>
          </w:p>
        </w:tc>
        <w:tc>
          <w:tcPr>
            <w:tcW w:w="2552" w:type="dxa"/>
            <w:vAlign w:val="center"/>
          </w:tcPr>
          <w:p w:rsidR="00231ED2" w:rsidRPr="004E3228" w:rsidRDefault="005B7046" w:rsidP="00906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228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E20497" w:rsidRPr="004E32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  <w:vAlign w:val="center"/>
          </w:tcPr>
          <w:p w:rsidR="00231ED2" w:rsidRPr="004E3228" w:rsidRDefault="00287C9C" w:rsidP="00906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228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5B7046" w:rsidRPr="004E32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31ED2" w:rsidRPr="004E3228" w:rsidTr="007A5BC6">
        <w:tc>
          <w:tcPr>
            <w:tcW w:w="4678" w:type="dxa"/>
          </w:tcPr>
          <w:p w:rsidR="00231ED2" w:rsidRPr="004E3228" w:rsidRDefault="00231ED2" w:rsidP="00A4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228">
              <w:rPr>
                <w:rFonts w:ascii="Times New Roman" w:hAnsi="Times New Roman" w:cs="Times New Roman"/>
                <w:sz w:val="28"/>
                <w:szCs w:val="28"/>
              </w:rPr>
              <w:t xml:space="preserve">Общая численность населения, </w:t>
            </w:r>
          </w:p>
          <w:p w:rsidR="00231ED2" w:rsidRPr="004E3228" w:rsidRDefault="00231ED2" w:rsidP="00A4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228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552" w:type="dxa"/>
            <w:vAlign w:val="center"/>
          </w:tcPr>
          <w:p w:rsidR="00231ED2" w:rsidRPr="004E3228" w:rsidRDefault="00DA081B" w:rsidP="00906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228">
              <w:rPr>
                <w:rFonts w:ascii="Times New Roman" w:hAnsi="Times New Roman" w:cs="Times New Roman"/>
                <w:sz w:val="28"/>
                <w:szCs w:val="28"/>
              </w:rPr>
              <w:t>215536</w:t>
            </w:r>
          </w:p>
        </w:tc>
        <w:tc>
          <w:tcPr>
            <w:tcW w:w="2409" w:type="dxa"/>
            <w:vAlign w:val="center"/>
          </w:tcPr>
          <w:p w:rsidR="00231ED2" w:rsidRPr="004E3228" w:rsidRDefault="005B7046" w:rsidP="00E20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228">
              <w:rPr>
                <w:rFonts w:ascii="Times New Roman" w:hAnsi="Times New Roman" w:cs="Times New Roman"/>
                <w:sz w:val="28"/>
                <w:szCs w:val="28"/>
              </w:rPr>
              <w:t>212305</w:t>
            </w:r>
          </w:p>
        </w:tc>
      </w:tr>
      <w:tr w:rsidR="00231ED2" w:rsidRPr="004E3228" w:rsidTr="007A5BC6">
        <w:tc>
          <w:tcPr>
            <w:tcW w:w="4678" w:type="dxa"/>
          </w:tcPr>
          <w:p w:rsidR="00231ED2" w:rsidRPr="004E3228" w:rsidRDefault="0086008A" w:rsidP="00A4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228">
              <w:rPr>
                <w:rFonts w:ascii="Times New Roman" w:hAnsi="Times New Roman" w:cs="Times New Roman"/>
                <w:sz w:val="28"/>
                <w:szCs w:val="28"/>
              </w:rPr>
              <w:t>Доля потребителей, принявших уч</w:t>
            </w:r>
            <w:r w:rsidRPr="004E32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E3228">
              <w:rPr>
                <w:rFonts w:ascii="Times New Roman" w:hAnsi="Times New Roman" w:cs="Times New Roman"/>
                <w:sz w:val="28"/>
                <w:szCs w:val="28"/>
              </w:rPr>
              <w:t>стие в опросе при проведении мон</w:t>
            </w:r>
            <w:r w:rsidRPr="004E322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E3228">
              <w:rPr>
                <w:rFonts w:ascii="Times New Roman" w:hAnsi="Times New Roman" w:cs="Times New Roman"/>
                <w:sz w:val="28"/>
                <w:szCs w:val="28"/>
              </w:rPr>
              <w:t>торинга, в общей численности нас</w:t>
            </w:r>
            <w:r w:rsidRPr="004E32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E3228">
              <w:rPr>
                <w:rFonts w:ascii="Times New Roman" w:hAnsi="Times New Roman" w:cs="Times New Roman"/>
                <w:sz w:val="28"/>
                <w:szCs w:val="28"/>
              </w:rPr>
              <w:t>ления муниципального образования</w:t>
            </w:r>
          </w:p>
        </w:tc>
        <w:tc>
          <w:tcPr>
            <w:tcW w:w="2552" w:type="dxa"/>
            <w:vAlign w:val="center"/>
          </w:tcPr>
          <w:p w:rsidR="00231ED2" w:rsidRPr="004E3228" w:rsidRDefault="00BF157E" w:rsidP="00E20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228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  <w:r w:rsidR="00DA081B" w:rsidRPr="004E32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9" w:type="dxa"/>
            <w:vAlign w:val="center"/>
          </w:tcPr>
          <w:p w:rsidR="00231ED2" w:rsidRPr="004E3228" w:rsidRDefault="00176FB7" w:rsidP="00E204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228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  <w:r w:rsidR="005B7046" w:rsidRPr="004E32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1C6816" w:rsidRPr="004E3228" w:rsidRDefault="001C6816" w:rsidP="00A46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5620" w:rsidRPr="005B109A" w:rsidRDefault="00705620" w:rsidP="007267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228">
        <w:rPr>
          <w:rFonts w:ascii="Times New Roman" w:hAnsi="Times New Roman" w:cs="Times New Roman"/>
          <w:b/>
          <w:sz w:val="28"/>
          <w:szCs w:val="28"/>
        </w:rPr>
        <w:t>Социальный статус респондентов</w:t>
      </w:r>
      <w:r w:rsidR="003F208F" w:rsidRPr="004E3228">
        <w:rPr>
          <w:rFonts w:ascii="Times New Roman" w:hAnsi="Times New Roman" w:cs="Times New Roman"/>
          <w:b/>
          <w:sz w:val="28"/>
          <w:szCs w:val="28"/>
        </w:rPr>
        <w:t>, %</w:t>
      </w:r>
    </w:p>
    <w:p w:rsidR="00705620" w:rsidRDefault="00705620" w:rsidP="003D7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0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EAF996" wp14:editId="1775E44F">
            <wp:extent cx="5927835" cy="3773214"/>
            <wp:effectExtent l="0" t="0" r="15875" b="1778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F208F" w:rsidRDefault="003F208F" w:rsidP="00B631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22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мографические характеристики </w:t>
      </w:r>
      <w:r w:rsidR="00366F77" w:rsidRPr="004E3228">
        <w:rPr>
          <w:rFonts w:ascii="Times New Roman" w:hAnsi="Times New Roman" w:cs="Times New Roman"/>
          <w:b/>
          <w:sz w:val="28"/>
          <w:szCs w:val="28"/>
        </w:rPr>
        <w:t>респондентов</w:t>
      </w:r>
    </w:p>
    <w:p w:rsidR="007A5BC6" w:rsidRPr="005B109A" w:rsidRDefault="007A5BC6" w:rsidP="007267CF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784686" w:rsidRPr="005B109A" w:rsidRDefault="00B63169" w:rsidP="00223C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09A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2C5DC99E" wp14:editId="250C6FFE">
            <wp:extent cx="5927835" cy="4235669"/>
            <wp:effectExtent l="0" t="0" r="15875" b="1270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E1A0D" w:rsidRPr="005B109A" w:rsidRDefault="00FE1A0D" w:rsidP="00C36C8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6416" w:rsidRPr="005B109A" w:rsidRDefault="00CA6416" w:rsidP="00DC0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591" w:rsidRPr="005B109A" w:rsidRDefault="0060235B" w:rsidP="00F555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228">
        <w:rPr>
          <w:rFonts w:ascii="Times New Roman" w:hAnsi="Times New Roman" w:cs="Times New Roman"/>
          <w:b/>
          <w:sz w:val="28"/>
          <w:szCs w:val="28"/>
        </w:rPr>
        <w:t>Возраст</w:t>
      </w:r>
      <w:r w:rsidR="003F208F" w:rsidRPr="004E3228">
        <w:rPr>
          <w:rFonts w:ascii="Times New Roman" w:hAnsi="Times New Roman" w:cs="Times New Roman"/>
          <w:b/>
          <w:sz w:val="28"/>
          <w:szCs w:val="28"/>
        </w:rPr>
        <w:t xml:space="preserve"> респондентов, %</w:t>
      </w:r>
    </w:p>
    <w:p w:rsidR="00F55591" w:rsidRPr="005B109A" w:rsidRDefault="00F55591" w:rsidP="00F555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F77" w:rsidRPr="00195876" w:rsidRDefault="00F55591" w:rsidP="00195876">
      <w:pPr>
        <w:pStyle w:val="Default"/>
        <w:rPr>
          <w:color w:val="auto"/>
          <w:sz w:val="28"/>
          <w:szCs w:val="28"/>
        </w:rPr>
      </w:pPr>
      <w:r w:rsidRPr="005B109A">
        <w:rPr>
          <w:noProof/>
          <w:sz w:val="28"/>
          <w:szCs w:val="28"/>
        </w:rPr>
        <w:drawing>
          <wp:inline distT="0" distB="0" distL="0" distR="0" wp14:anchorId="04B0DB10" wp14:editId="0FD0AAFD">
            <wp:extent cx="5938221" cy="4324574"/>
            <wp:effectExtent l="0" t="0" r="24765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66F77" w:rsidRDefault="00366F77" w:rsidP="00195876">
      <w:pPr>
        <w:pStyle w:val="Default"/>
        <w:jc w:val="center"/>
        <w:rPr>
          <w:b/>
          <w:color w:val="auto"/>
          <w:sz w:val="28"/>
          <w:szCs w:val="28"/>
        </w:rPr>
      </w:pPr>
      <w:r w:rsidRPr="004E3228">
        <w:rPr>
          <w:b/>
          <w:color w:val="auto"/>
          <w:sz w:val="28"/>
          <w:szCs w:val="28"/>
        </w:rPr>
        <w:lastRenderedPageBreak/>
        <w:t>Образование респондентов, %</w:t>
      </w:r>
    </w:p>
    <w:p w:rsidR="00366F77" w:rsidRDefault="00366F77" w:rsidP="00366F77">
      <w:pPr>
        <w:pStyle w:val="Default"/>
        <w:jc w:val="center"/>
        <w:rPr>
          <w:b/>
          <w:color w:val="auto"/>
          <w:sz w:val="28"/>
          <w:szCs w:val="28"/>
        </w:rPr>
      </w:pPr>
    </w:p>
    <w:p w:rsidR="00366F77" w:rsidRPr="00366F77" w:rsidRDefault="00366F77" w:rsidP="00366F77">
      <w:pPr>
        <w:pStyle w:val="Default"/>
        <w:jc w:val="center"/>
        <w:rPr>
          <w:b/>
          <w:color w:val="auto"/>
          <w:sz w:val="28"/>
          <w:szCs w:val="28"/>
        </w:rPr>
      </w:pPr>
      <w:r w:rsidRPr="005B109A">
        <w:rPr>
          <w:noProof/>
          <w:sz w:val="28"/>
          <w:szCs w:val="28"/>
        </w:rPr>
        <w:drawing>
          <wp:inline distT="0" distB="0" distL="0" distR="0" wp14:anchorId="0143F8B4" wp14:editId="27A8D4D4">
            <wp:extent cx="5938221" cy="4324574"/>
            <wp:effectExtent l="0" t="0" r="24765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0235B" w:rsidRDefault="00E80CA0" w:rsidP="00C36C8D">
      <w:pPr>
        <w:pStyle w:val="Default"/>
        <w:ind w:firstLine="708"/>
        <w:rPr>
          <w:b/>
          <w:i/>
          <w:color w:val="auto"/>
          <w:sz w:val="28"/>
          <w:szCs w:val="28"/>
          <w:u w:val="single"/>
        </w:rPr>
      </w:pPr>
      <w:r>
        <w:rPr>
          <w:b/>
          <w:i/>
          <w:color w:val="auto"/>
          <w:sz w:val="28"/>
          <w:szCs w:val="28"/>
          <w:u w:val="single"/>
        </w:rPr>
        <w:t xml:space="preserve"> </w:t>
      </w:r>
    </w:p>
    <w:p w:rsidR="00E80CA0" w:rsidRDefault="00E80CA0" w:rsidP="00C36C8D">
      <w:pPr>
        <w:pStyle w:val="Default"/>
        <w:ind w:firstLine="708"/>
        <w:rPr>
          <w:b/>
          <w:i/>
          <w:color w:val="auto"/>
          <w:sz w:val="28"/>
          <w:szCs w:val="28"/>
          <w:u w:val="single"/>
        </w:rPr>
      </w:pPr>
    </w:p>
    <w:p w:rsidR="00144A6D" w:rsidRPr="00E80CA0" w:rsidRDefault="0064262B" w:rsidP="00C36C8D">
      <w:pPr>
        <w:pStyle w:val="Default"/>
        <w:ind w:firstLine="708"/>
        <w:rPr>
          <w:b/>
          <w:i/>
          <w:color w:val="auto"/>
          <w:sz w:val="32"/>
          <w:szCs w:val="32"/>
          <w:u w:val="single"/>
        </w:rPr>
      </w:pPr>
      <w:r w:rsidRPr="00E80CA0">
        <w:rPr>
          <w:b/>
          <w:i/>
          <w:color w:val="auto"/>
          <w:sz w:val="32"/>
          <w:szCs w:val="32"/>
          <w:u w:val="single"/>
        </w:rPr>
        <w:t>2</w:t>
      </w:r>
      <w:r w:rsidR="005A6A31" w:rsidRPr="00E80CA0">
        <w:rPr>
          <w:b/>
          <w:i/>
          <w:color w:val="auto"/>
          <w:sz w:val="32"/>
          <w:szCs w:val="32"/>
          <w:u w:val="single"/>
        </w:rPr>
        <w:t xml:space="preserve">. </w:t>
      </w:r>
      <w:r w:rsidR="001C6816" w:rsidRPr="00E80CA0">
        <w:rPr>
          <w:b/>
          <w:i/>
          <w:color w:val="auto"/>
          <w:sz w:val="32"/>
          <w:szCs w:val="32"/>
          <w:u w:val="single"/>
        </w:rPr>
        <w:t>Удовлетворенность качеством и ценами товаров и услуг</w:t>
      </w:r>
      <w:r w:rsidR="005A6A31" w:rsidRPr="00E80CA0">
        <w:rPr>
          <w:b/>
          <w:i/>
          <w:color w:val="auto"/>
          <w:sz w:val="32"/>
          <w:szCs w:val="32"/>
          <w:u w:val="single"/>
        </w:rPr>
        <w:t>.</w:t>
      </w:r>
    </w:p>
    <w:p w:rsidR="00A910B5" w:rsidRPr="00E80CA0" w:rsidRDefault="00A910B5" w:rsidP="00A910B5">
      <w:pPr>
        <w:pStyle w:val="Default"/>
        <w:jc w:val="center"/>
        <w:rPr>
          <w:b/>
          <w:i/>
          <w:color w:val="auto"/>
          <w:sz w:val="32"/>
          <w:szCs w:val="32"/>
          <w:u w:val="single"/>
        </w:rPr>
      </w:pPr>
    </w:p>
    <w:p w:rsidR="007621D5" w:rsidRPr="007E2920" w:rsidRDefault="005552F8" w:rsidP="006A6524">
      <w:pPr>
        <w:pStyle w:val="Default"/>
        <w:ind w:firstLine="708"/>
        <w:jc w:val="both"/>
        <w:rPr>
          <w:b/>
          <w:color w:val="auto"/>
          <w:sz w:val="28"/>
          <w:szCs w:val="28"/>
        </w:rPr>
      </w:pPr>
      <w:r w:rsidRPr="004E3228">
        <w:rPr>
          <w:b/>
          <w:color w:val="auto"/>
          <w:sz w:val="28"/>
          <w:szCs w:val="28"/>
        </w:rPr>
        <w:t>Оценка</w:t>
      </w:r>
      <w:r w:rsidR="00315AD7" w:rsidRPr="004E3228">
        <w:rPr>
          <w:b/>
          <w:color w:val="auto"/>
          <w:sz w:val="28"/>
          <w:szCs w:val="28"/>
        </w:rPr>
        <w:t xml:space="preserve"> опрошенными</w:t>
      </w:r>
      <w:r w:rsidR="007621D5" w:rsidRPr="004E3228">
        <w:rPr>
          <w:b/>
          <w:color w:val="auto"/>
          <w:sz w:val="28"/>
          <w:szCs w:val="28"/>
        </w:rPr>
        <w:t xml:space="preserve"> </w:t>
      </w:r>
      <w:r w:rsidR="00315AD7" w:rsidRPr="004E3228">
        <w:rPr>
          <w:b/>
          <w:color w:val="auto"/>
          <w:sz w:val="28"/>
          <w:szCs w:val="28"/>
        </w:rPr>
        <w:t>потребителями</w:t>
      </w:r>
      <w:r w:rsidR="007621D5" w:rsidRPr="004E3228">
        <w:rPr>
          <w:b/>
          <w:color w:val="auto"/>
          <w:sz w:val="28"/>
          <w:szCs w:val="28"/>
        </w:rPr>
        <w:t xml:space="preserve"> </w:t>
      </w:r>
      <w:r w:rsidR="00871DB2" w:rsidRPr="004E3228">
        <w:rPr>
          <w:b/>
          <w:color w:val="auto"/>
          <w:sz w:val="28"/>
          <w:szCs w:val="28"/>
        </w:rPr>
        <w:t xml:space="preserve">уровня предложения </w:t>
      </w:r>
      <w:r w:rsidRPr="004E3228">
        <w:rPr>
          <w:b/>
          <w:color w:val="auto"/>
          <w:sz w:val="28"/>
          <w:szCs w:val="28"/>
        </w:rPr>
        <w:t xml:space="preserve">товаров и услуг </w:t>
      </w:r>
      <w:r w:rsidR="00D60837" w:rsidRPr="004E3228">
        <w:rPr>
          <w:b/>
          <w:color w:val="auto"/>
          <w:sz w:val="28"/>
          <w:szCs w:val="28"/>
        </w:rPr>
        <w:t>на рынках города–</w:t>
      </w:r>
      <w:r w:rsidR="007621D5" w:rsidRPr="004E3228">
        <w:rPr>
          <w:b/>
          <w:color w:val="auto"/>
          <w:sz w:val="28"/>
          <w:szCs w:val="28"/>
        </w:rPr>
        <w:t>курорта Пятигорска</w:t>
      </w:r>
      <w:r w:rsidR="006A6524" w:rsidRPr="004E3228">
        <w:rPr>
          <w:b/>
          <w:color w:val="auto"/>
          <w:sz w:val="28"/>
          <w:szCs w:val="28"/>
        </w:rPr>
        <w:t>:</w:t>
      </w:r>
      <w:r w:rsidR="000C6DD8" w:rsidRPr="007E2920">
        <w:rPr>
          <w:b/>
          <w:color w:val="auto"/>
          <w:sz w:val="28"/>
          <w:szCs w:val="28"/>
        </w:rPr>
        <w:t xml:space="preserve"> </w:t>
      </w:r>
    </w:p>
    <w:p w:rsidR="00790656" w:rsidRPr="00790656" w:rsidRDefault="00790656" w:rsidP="00C36C8D">
      <w:pPr>
        <w:pStyle w:val="Default"/>
        <w:ind w:firstLine="8364"/>
        <w:jc w:val="center"/>
        <w:rPr>
          <w:color w:val="auto"/>
        </w:rPr>
      </w:pPr>
      <w:r w:rsidRPr="00790656">
        <w:rPr>
          <w:color w:val="auto"/>
        </w:rPr>
        <w:t>проценты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35"/>
        <w:gridCol w:w="963"/>
        <w:gridCol w:w="964"/>
        <w:gridCol w:w="964"/>
        <w:gridCol w:w="964"/>
        <w:gridCol w:w="964"/>
      </w:tblGrid>
      <w:tr w:rsidR="00EC01DA" w:rsidRPr="00C95F29" w:rsidTr="00CD34CD">
        <w:trPr>
          <w:trHeight w:val="1155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1DA" w:rsidRPr="007621D5" w:rsidRDefault="00EC01DA" w:rsidP="00762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2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01DA" w:rsidRPr="00CD34CD" w:rsidRDefault="00EC01DA" w:rsidP="00CD34CD">
            <w:pPr>
              <w:jc w:val="center"/>
              <w:rPr>
                <w:rFonts w:ascii="Times New Roman" w:hAnsi="Times New Roman" w:cs="Times New Roman"/>
              </w:rPr>
            </w:pPr>
            <w:r w:rsidRPr="00CD34CD">
              <w:rPr>
                <w:rFonts w:ascii="Times New Roman" w:hAnsi="Times New Roman" w:cs="Times New Roman"/>
              </w:rPr>
              <w:t>Изб</w:t>
            </w:r>
            <w:r w:rsidRPr="00CD34CD">
              <w:rPr>
                <w:rFonts w:ascii="Times New Roman" w:hAnsi="Times New Roman" w:cs="Times New Roman"/>
              </w:rPr>
              <w:t>ы</w:t>
            </w:r>
            <w:r w:rsidR="00CD34CD" w:rsidRPr="00CD34CD">
              <w:rPr>
                <w:rFonts w:ascii="Times New Roman" w:hAnsi="Times New Roman" w:cs="Times New Roman"/>
              </w:rPr>
              <w:t>точно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01DA" w:rsidRPr="00CD34CD" w:rsidRDefault="00CD34CD" w:rsidP="00CD34CD">
            <w:pPr>
              <w:jc w:val="center"/>
              <w:rPr>
                <w:rFonts w:ascii="Times New Roman" w:hAnsi="Times New Roman" w:cs="Times New Roman"/>
              </w:rPr>
            </w:pPr>
            <w:r w:rsidRPr="00CD34CD">
              <w:rPr>
                <w:rFonts w:ascii="Times New Roman" w:hAnsi="Times New Roman" w:cs="Times New Roman"/>
              </w:rPr>
              <w:t>Дост</w:t>
            </w:r>
            <w:r w:rsidRPr="00CD34CD">
              <w:rPr>
                <w:rFonts w:ascii="Times New Roman" w:hAnsi="Times New Roman" w:cs="Times New Roman"/>
              </w:rPr>
              <w:t>а</w:t>
            </w:r>
            <w:r w:rsidRPr="00CD34CD">
              <w:rPr>
                <w:rFonts w:ascii="Times New Roman" w:hAnsi="Times New Roman" w:cs="Times New Roman"/>
              </w:rPr>
              <w:t>точно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C01DA" w:rsidRPr="00CD34CD" w:rsidRDefault="00EC01DA" w:rsidP="00CD34CD">
            <w:pPr>
              <w:jc w:val="center"/>
              <w:rPr>
                <w:rFonts w:ascii="Times New Roman" w:hAnsi="Times New Roman" w:cs="Times New Roman"/>
              </w:rPr>
            </w:pPr>
            <w:r w:rsidRPr="00CD34CD">
              <w:rPr>
                <w:rFonts w:ascii="Times New Roman" w:hAnsi="Times New Roman" w:cs="Times New Roman"/>
              </w:rPr>
              <w:t>Мало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01DA" w:rsidRPr="00CD34CD" w:rsidRDefault="00CD34CD" w:rsidP="00CD34CD">
            <w:pPr>
              <w:jc w:val="center"/>
              <w:rPr>
                <w:rFonts w:ascii="Times New Roman" w:hAnsi="Times New Roman" w:cs="Times New Roman"/>
              </w:rPr>
            </w:pPr>
            <w:r w:rsidRPr="00CD34CD">
              <w:rPr>
                <w:rFonts w:ascii="Times New Roman" w:hAnsi="Times New Roman" w:cs="Times New Roman"/>
              </w:rPr>
              <w:t>Нет совсем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01DA" w:rsidRPr="00CD34CD" w:rsidRDefault="00EC01DA" w:rsidP="00CD34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34CD">
              <w:rPr>
                <w:rFonts w:ascii="Times New Roman" w:hAnsi="Times New Roman" w:cs="Times New Roman"/>
                <w:color w:val="000000"/>
              </w:rPr>
              <w:t>З</w:t>
            </w:r>
            <w:r w:rsidRPr="00CD34CD">
              <w:rPr>
                <w:rFonts w:ascii="Times New Roman" w:hAnsi="Times New Roman" w:cs="Times New Roman"/>
                <w:color w:val="000000"/>
              </w:rPr>
              <w:t>а</w:t>
            </w:r>
            <w:r w:rsidRPr="00CD34CD">
              <w:rPr>
                <w:rFonts w:ascii="Times New Roman" w:hAnsi="Times New Roman" w:cs="Times New Roman"/>
                <w:color w:val="000000"/>
              </w:rPr>
              <w:t>тру</w:t>
            </w:r>
            <w:r w:rsidRPr="00CD34CD">
              <w:rPr>
                <w:rFonts w:ascii="Times New Roman" w:hAnsi="Times New Roman" w:cs="Times New Roman"/>
                <w:color w:val="000000"/>
              </w:rPr>
              <w:t>д</w:t>
            </w:r>
            <w:r w:rsidRPr="00CD34CD">
              <w:rPr>
                <w:rFonts w:ascii="Times New Roman" w:hAnsi="Times New Roman" w:cs="Times New Roman"/>
                <w:color w:val="000000"/>
              </w:rPr>
              <w:t>няюсь          отв</w:t>
            </w:r>
            <w:r w:rsidRPr="00CD34CD">
              <w:rPr>
                <w:rFonts w:ascii="Times New Roman" w:hAnsi="Times New Roman" w:cs="Times New Roman"/>
                <w:color w:val="000000"/>
              </w:rPr>
              <w:t>е</w:t>
            </w:r>
            <w:r w:rsidRPr="00CD34CD">
              <w:rPr>
                <w:rFonts w:ascii="Times New Roman" w:hAnsi="Times New Roman" w:cs="Times New Roman"/>
                <w:color w:val="000000"/>
              </w:rPr>
              <w:t>тить</w:t>
            </w:r>
          </w:p>
        </w:tc>
      </w:tr>
      <w:tr w:rsidR="00986D56" w:rsidRPr="00C95F29" w:rsidTr="00986D56">
        <w:trPr>
          <w:trHeight w:val="33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6D56" w:rsidRPr="00C95F29" w:rsidRDefault="00986D56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D56" w:rsidRPr="004E3228" w:rsidRDefault="00986D56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86D56" w:rsidRPr="004E3228" w:rsidRDefault="00986D56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D56" w:rsidRPr="004E3228" w:rsidRDefault="00986D56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86D56" w:rsidRPr="004E3228" w:rsidRDefault="00986D56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86D56" w:rsidRPr="004E3228" w:rsidRDefault="00986D56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</w:tr>
      <w:tr w:rsidR="00986D56" w:rsidRPr="00C95F29" w:rsidTr="00986D56">
        <w:trPr>
          <w:trHeight w:val="33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6D56" w:rsidRPr="00C95F29" w:rsidRDefault="00986D56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услуг общего образования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D56" w:rsidRPr="004E3228" w:rsidRDefault="00986D56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86D56" w:rsidRPr="004E3228" w:rsidRDefault="00986D56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D56" w:rsidRPr="004E3228" w:rsidRDefault="00986D56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86D56" w:rsidRPr="004E3228" w:rsidRDefault="00986D56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86D56" w:rsidRPr="004E3228" w:rsidRDefault="00986D56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</w:tr>
      <w:tr w:rsidR="00986D56" w:rsidRPr="00C95F29" w:rsidTr="00986D56">
        <w:trPr>
          <w:trHeight w:val="33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6D56" w:rsidRPr="00C95F29" w:rsidRDefault="00986D56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услуг среднего профессионального образования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D56" w:rsidRPr="004E3228" w:rsidRDefault="00986D56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86D56" w:rsidRPr="004E3228" w:rsidRDefault="00986D56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D56" w:rsidRPr="004E3228" w:rsidRDefault="00986D56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86D56" w:rsidRPr="004E3228" w:rsidRDefault="00986D56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86D56" w:rsidRPr="004E3228" w:rsidRDefault="00986D56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</w:tr>
      <w:tr w:rsidR="00986D56" w:rsidRPr="00C95F29" w:rsidTr="00986D56">
        <w:trPr>
          <w:trHeight w:val="33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6D56" w:rsidRPr="00C95F29" w:rsidRDefault="00986D56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D56" w:rsidRPr="004E3228" w:rsidRDefault="00986D56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86D56" w:rsidRPr="004E3228" w:rsidRDefault="00986D56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D56" w:rsidRPr="004E3228" w:rsidRDefault="00986D56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86D56" w:rsidRPr="004E3228" w:rsidRDefault="00986D56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86D56" w:rsidRPr="004E3228" w:rsidRDefault="00986D56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</w:tr>
      <w:tr w:rsidR="00986D56" w:rsidRPr="00C95F29" w:rsidTr="00986D56">
        <w:trPr>
          <w:trHeight w:val="33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6D56" w:rsidRPr="00C95F29" w:rsidRDefault="00986D56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услуг детского отдыха и оздоровл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D56" w:rsidRPr="004E3228" w:rsidRDefault="00986D56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86D56" w:rsidRPr="004E3228" w:rsidRDefault="00986D56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D56" w:rsidRPr="004E3228" w:rsidRDefault="00986D56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86D56" w:rsidRPr="004E3228" w:rsidRDefault="00986D56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86D56" w:rsidRPr="004E3228" w:rsidRDefault="00986D56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</w:tr>
      <w:tr w:rsidR="00986D56" w:rsidRPr="00C95F29" w:rsidTr="00986D56">
        <w:trPr>
          <w:trHeight w:val="33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6D56" w:rsidRPr="00C95F29" w:rsidRDefault="00986D56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D56" w:rsidRPr="004E3228" w:rsidRDefault="00986D56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86D56" w:rsidRPr="004E3228" w:rsidRDefault="00986D56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D56" w:rsidRPr="004E3228" w:rsidRDefault="00986D56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86D56" w:rsidRPr="004E3228" w:rsidRDefault="00986D56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86D56" w:rsidRPr="004E3228" w:rsidRDefault="00986D56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</w:tr>
      <w:tr w:rsidR="00986D56" w:rsidRPr="00C95F29" w:rsidTr="00986D56">
        <w:trPr>
          <w:trHeight w:val="96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6D56" w:rsidRPr="00C95F29" w:rsidRDefault="00986D56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услуг розничной торговли лека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ми препаратами, медицинскими и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делиями и сопутствующими товарами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D56" w:rsidRPr="004E3228" w:rsidRDefault="00986D56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86D56" w:rsidRPr="004E3228" w:rsidRDefault="00986D56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D56" w:rsidRPr="004E3228" w:rsidRDefault="00986D56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86D56" w:rsidRPr="004E3228" w:rsidRDefault="00986D56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86D56" w:rsidRPr="004E3228" w:rsidRDefault="00986D56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986D56" w:rsidRPr="00C95F29" w:rsidTr="00986D56">
        <w:trPr>
          <w:trHeight w:val="645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6D56" w:rsidRPr="00C95F29" w:rsidRDefault="00986D56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ынок психолого-педагогического сопр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вождения детей с ограниченными возмо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ями здоровья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D56" w:rsidRPr="004E3228" w:rsidRDefault="00986D56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86D56" w:rsidRPr="004E3228" w:rsidRDefault="00986D56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D56" w:rsidRPr="004E3228" w:rsidRDefault="00986D56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86D56" w:rsidRPr="004E3228" w:rsidRDefault="00986D56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86D56" w:rsidRPr="004E3228" w:rsidRDefault="00986D56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</w:tr>
      <w:tr w:rsidR="00986D56" w:rsidRPr="00C95F29" w:rsidTr="00986D56">
        <w:trPr>
          <w:trHeight w:val="33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6D56" w:rsidRPr="00C95F29" w:rsidRDefault="00986D56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социальных услуг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D56" w:rsidRPr="004E3228" w:rsidRDefault="00986D56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86D56" w:rsidRPr="004E3228" w:rsidRDefault="00986D56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D56" w:rsidRPr="004E3228" w:rsidRDefault="00986D56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86D56" w:rsidRPr="004E3228" w:rsidRDefault="00986D56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86D56" w:rsidRPr="004E3228" w:rsidRDefault="00986D56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</w:tr>
      <w:tr w:rsidR="00986D56" w:rsidRPr="00C95F29" w:rsidTr="00986D56">
        <w:trPr>
          <w:trHeight w:val="33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6D56" w:rsidRPr="00C95F29" w:rsidRDefault="00986D56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ритуальных услуг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D56" w:rsidRPr="004E3228" w:rsidRDefault="00986D56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86D56" w:rsidRPr="004E3228" w:rsidRDefault="00986D56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D56" w:rsidRPr="004E3228" w:rsidRDefault="00986D56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86D56" w:rsidRPr="004E3228" w:rsidRDefault="00986D56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86D56" w:rsidRPr="004E3228" w:rsidRDefault="00986D56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986D56" w:rsidRPr="00C95F29" w:rsidTr="00986D56">
        <w:trPr>
          <w:trHeight w:val="33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6D56" w:rsidRPr="00C95F29" w:rsidRDefault="00986D56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теплоснабжения (производство те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ловой энергии)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D56" w:rsidRPr="004E3228" w:rsidRDefault="00986D56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86D56" w:rsidRPr="004E3228" w:rsidRDefault="00986D56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D56" w:rsidRPr="004E3228" w:rsidRDefault="00986D56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86D56" w:rsidRPr="004E3228" w:rsidRDefault="00986D56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86D56" w:rsidRPr="004E3228" w:rsidRDefault="00986D56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</w:tr>
      <w:tr w:rsidR="00986D56" w:rsidRPr="00C95F29" w:rsidTr="00986D56">
        <w:trPr>
          <w:trHeight w:val="645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6D56" w:rsidRPr="00C95F29" w:rsidRDefault="00986D56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D56" w:rsidRPr="004E3228" w:rsidRDefault="00986D56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86D56" w:rsidRPr="004E3228" w:rsidRDefault="00986D56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D56" w:rsidRPr="004E3228" w:rsidRDefault="00986D56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86D56" w:rsidRPr="004E3228" w:rsidRDefault="00986D56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86D56" w:rsidRPr="004E3228" w:rsidRDefault="00986D56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986D56" w:rsidRPr="00C95F29" w:rsidTr="00986D56">
        <w:trPr>
          <w:trHeight w:val="645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6D56" w:rsidRPr="00C95F29" w:rsidRDefault="00986D56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выполнения работ по благоустро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ству городской среды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D56" w:rsidRPr="004E3228" w:rsidRDefault="00986D56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86D56" w:rsidRPr="004E3228" w:rsidRDefault="00986D56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D56" w:rsidRPr="004E3228" w:rsidRDefault="00986D56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86D56" w:rsidRPr="004E3228" w:rsidRDefault="00986D56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86D56" w:rsidRPr="004E3228" w:rsidRDefault="00986D56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</w:tr>
      <w:tr w:rsidR="00986D56" w:rsidRPr="00C95F29" w:rsidTr="00986D56">
        <w:trPr>
          <w:trHeight w:val="96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6D56" w:rsidRPr="00C95F29" w:rsidRDefault="00986D56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выполнения работ по содержанию и текущему ремонту общего имущества со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иков помещений в многоквартирном доме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D56" w:rsidRPr="004E3228" w:rsidRDefault="00986D56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86D56" w:rsidRPr="004E3228" w:rsidRDefault="00986D56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D56" w:rsidRPr="004E3228" w:rsidRDefault="00986D56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86D56" w:rsidRPr="004E3228" w:rsidRDefault="00986D56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86D56" w:rsidRPr="004E3228" w:rsidRDefault="00986D56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</w:tr>
      <w:tr w:rsidR="00986D56" w:rsidRPr="00C95F29" w:rsidTr="00986D56">
        <w:trPr>
          <w:trHeight w:val="33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6D56" w:rsidRPr="00C95F29" w:rsidRDefault="00986D56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поставки сжиженного газа в баллонах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D56" w:rsidRPr="004E3228" w:rsidRDefault="00986D56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86D56" w:rsidRPr="004E3228" w:rsidRDefault="00986D56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D56" w:rsidRPr="004E3228" w:rsidRDefault="00986D56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86D56" w:rsidRPr="004E3228" w:rsidRDefault="00986D56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86D56" w:rsidRPr="004E3228" w:rsidRDefault="00986D56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</w:tr>
      <w:tr w:rsidR="00986D56" w:rsidRPr="00C95F29" w:rsidTr="00986D56">
        <w:trPr>
          <w:trHeight w:val="754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6D56" w:rsidRPr="00C95F29" w:rsidRDefault="00986D56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купли-продажи электрической эне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гии (мощности) на розничном рынке эле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трической энергии (мощности)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D56" w:rsidRPr="004E3228" w:rsidRDefault="00986D56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86D56" w:rsidRPr="004E3228" w:rsidRDefault="00986D56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D56" w:rsidRPr="004E3228" w:rsidRDefault="00986D56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86D56" w:rsidRPr="004E3228" w:rsidRDefault="00986D56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86D56" w:rsidRPr="004E3228" w:rsidRDefault="00986D56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</w:tr>
      <w:tr w:rsidR="00986D56" w:rsidRPr="00C95F29" w:rsidTr="00986D56">
        <w:trPr>
          <w:trHeight w:val="1275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6D56" w:rsidRPr="00C95F29" w:rsidRDefault="00986D56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производства электрической энергии (мощности) на розничном рынке электрич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энергии (мощности), включая прои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ство электрической энергии (мощности) в режиме </w:t>
            </w:r>
            <w:proofErr w:type="spellStart"/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когенерации</w:t>
            </w:r>
            <w:proofErr w:type="spellEnd"/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D56" w:rsidRPr="004E3228" w:rsidRDefault="00986D56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86D56" w:rsidRPr="004E3228" w:rsidRDefault="00986D56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D56" w:rsidRPr="004E3228" w:rsidRDefault="00986D56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86D56" w:rsidRPr="004E3228" w:rsidRDefault="00986D56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86D56" w:rsidRPr="004E3228" w:rsidRDefault="00986D56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</w:tr>
      <w:tr w:rsidR="00986D56" w:rsidRPr="00C95F29" w:rsidTr="00986D56">
        <w:trPr>
          <w:trHeight w:val="96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6D56" w:rsidRPr="00C95F29" w:rsidRDefault="00986D56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оказания услуг по перевозке пасс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жиров автомобильным транспортом по м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ым маршрутам регулярных пер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возок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D56" w:rsidRPr="004E3228" w:rsidRDefault="00986D56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86D56" w:rsidRPr="004E3228" w:rsidRDefault="00986D56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6D56" w:rsidRPr="004E3228" w:rsidRDefault="00986D56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86D56" w:rsidRPr="004E3228" w:rsidRDefault="00986D56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86D56" w:rsidRPr="004E3228" w:rsidRDefault="00986D56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945AD5" w:rsidRPr="00C95F29" w:rsidTr="00BA3312">
        <w:trPr>
          <w:trHeight w:val="96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5AD5" w:rsidRPr="00C95F29" w:rsidRDefault="00945AD5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оказания услуг по перевозке пасс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жиров автомобильным транспортом по межмуниципальным маршрутам регулярных перевозок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5AD5" w:rsidRPr="004E3228" w:rsidRDefault="00945AD5" w:rsidP="00BA3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45AD5" w:rsidRPr="004E3228" w:rsidRDefault="00945AD5" w:rsidP="00BA3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5AD5" w:rsidRPr="004E3228" w:rsidRDefault="00945AD5" w:rsidP="00BA3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45AD5" w:rsidRPr="004E3228" w:rsidRDefault="00945AD5" w:rsidP="00BA3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45AD5" w:rsidRPr="004E3228" w:rsidRDefault="00945AD5" w:rsidP="00BA3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</w:tr>
      <w:tr w:rsidR="00945AD5" w:rsidRPr="00C95F29" w:rsidTr="00986D56">
        <w:trPr>
          <w:trHeight w:val="827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5AD5" w:rsidRPr="00C95F29" w:rsidRDefault="00945AD5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оказания услуг по перевозке пасс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жиров и багажа легковым такси на террит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ии субъекта Российской Федерации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5AD5" w:rsidRPr="004E3228" w:rsidRDefault="00945AD5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45AD5" w:rsidRPr="004E3228" w:rsidRDefault="00945AD5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5AD5" w:rsidRPr="004E3228" w:rsidRDefault="00945AD5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45AD5" w:rsidRPr="004E3228" w:rsidRDefault="00945AD5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45AD5" w:rsidRPr="004E3228" w:rsidRDefault="00945AD5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</w:tr>
      <w:tr w:rsidR="00945AD5" w:rsidRPr="00C95F29" w:rsidTr="00986D56">
        <w:trPr>
          <w:trHeight w:val="645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5AD5" w:rsidRPr="00C95F29" w:rsidRDefault="00945AD5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оказания услуг по ремонту авт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х средств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5AD5" w:rsidRPr="004E3228" w:rsidRDefault="00945AD5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45AD5" w:rsidRPr="004E3228" w:rsidRDefault="00945AD5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5AD5" w:rsidRPr="004E3228" w:rsidRDefault="00945AD5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45AD5" w:rsidRPr="004E3228" w:rsidRDefault="00945AD5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45AD5" w:rsidRPr="004E3228" w:rsidRDefault="00945AD5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</w:tr>
      <w:tr w:rsidR="00945AD5" w:rsidRPr="00C95F29" w:rsidTr="00986D56">
        <w:trPr>
          <w:trHeight w:val="96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5AD5" w:rsidRPr="00C95F29" w:rsidRDefault="00945AD5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5AD5" w:rsidRPr="004E3228" w:rsidRDefault="00945AD5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45AD5" w:rsidRPr="004E3228" w:rsidRDefault="00945AD5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5AD5" w:rsidRPr="004E3228" w:rsidRDefault="00945AD5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45AD5" w:rsidRPr="004E3228" w:rsidRDefault="00945AD5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45AD5" w:rsidRPr="004E3228" w:rsidRDefault="00945AD5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</w:tr>
      <w:tr w:rsidR="00945AD5" w:rsidRPr="00C95F29" w:rsidTr="00986D56">
        <w:trPr>
          <w:trHeight w:val="96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5AD5" w:rsidRPr="00C95F29" w:rsidRDefault="00945AD5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жилищного строительства (за искл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чением Московского фонда реновации ж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лой застройки и индивидуального жили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строительства)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5AD5" w:rsidRPr="004E3228" w:rsidRDefault="00945AD5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45AD5" w:rsidRPr="004E3228" w:rsidRDefault="00945AD5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5AD5" w:rsidRPr="004E3228" w:rsidRDefault="00945AD5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45AD5" w:rsidRPr="004E3228" w:rsidRDefault="00945AD5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45AD5" w:rsidRPr="004E3228" w:rsidRDefault="00945AD5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</w:tr>
      <w:tr w:rsidR="00945AD5" w:rsidRPr="00C95F29" w:rsidTr="00986D56">
        <w:trPr>
          <w:trHeight w:val="765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5AD5" w:rsidRPr="00C95F29" w:rsidRDefault="00945AD5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5AD5" w:rsidRPr="004E3228" w:rsidRDefault="00945AD5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45AD5" w:rsidRPr="004E3228" w:rsidRDefault="00945AD5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5AD5" w:rsidRPr="004E3228" w:rsidRDefault="00945AD5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45AD5" w:rsidRPr="004E3228" w:rsidRDefault="00945AD5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45AD5" w:rsidRPr="004E3228" w:rsidRDefault="00945AD5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</w:tr>
      <w:tr w:rsidR="00945AD5" w:rsidRPr="00C95F29" w:rsidTr="00986D56">
        <w:trPr>
          <w:trHeight w:val="645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5AD5" w:rsidRPr="00C95F29" w:rsidRDefault="00945AD5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дорожной деятельности (за исключ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нием проектирования)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5AD5" w:rsidRPr="004E3228" w:rsidRDefault="00945AD5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45AD5" w:rsidRPr="004E3228" w:rsidRDefault="00945AD5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5AD5" w:rsidRPr="004E3228" w:rsidRDefault="00945AD5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45AD5" w:rsidRPr="004E3228" w:rsidRDefault="00945AD5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45AD5" w:rsidRPr="004E3228" w:rsidRDefault="00945AD5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</w:tr>
      <w:tr w:rsidR="00945AD5" w:rsidRPr="00C95F29" w:rsidTr="00986D56">
        <w:trPr>
          <w:trHeight w:val="33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5AD5" w:rsidRPr="00C95F29" w:rsidRDefault="00945AD5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архитектурно-строительного прое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тирования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5AD5" w:rsidRPr="004E3228" w:rsidRDefault="00945AD5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45AD5" w:rsidRPr="004E3228" w:rsidRDefault="00945AD5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5AD5" w:rsidRPr="004E3228" w:rsidRDefault="00945AD5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45AD5" w:rsidRPr="004E3228" w:rsidRDefault="00945AD5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45AD5" w:rsidRPr="004E3228" w:rsidRDefault="00945AD5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</w:tr>
      <w:tr w:rsidR="00945AD5" w:rsidRPr="00C95F29" w:rsidTr="00986D56">
        <w:trPr>
          <w:trHeight w:val="33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5AD5" w:rsidRPr="00C95F29" w:rsidRDefault="00945AD5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кадастровых и землеустроительных работ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5AD5" w:rsidRPr="004E3228" w:rsidRDefault="00945AD5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45AD5" w:rsidRPr="004E3228" w:rsidRDefault="00945AD5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5AD5" w:rsidRPr="004E3228" w:rsidRDefault="00945AD5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45AD5" w:rsidRPr="004E3228" w:rsidRDefault="00945AD5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45AD5" w:rsidRPr="004E3228" w:rsidRDefault="00945AD5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</w:tr>
      <w:tr w:rsidR="00945AD5" w:rsidRPr="00C95F29" w:rsidTr="00986D56">
        <w:trPr>
          <w:trHeight w:val="33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5AD5" w:rsidRPr="00C95F29" w:rsidRDefault="00945AD5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реализации сельскохозяйственной продукции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5AD5" w:rsidRPr="004E3228" w:rsidRDefault="00945AD5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45AD5" w:rsidRPr="004E3228" w:rsidRDefault="00945AD5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5AD5" w:rsidRPr="004E3228" w:rsidRDefault="00945AD5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45AD5" w:rsidRPr="004E3228" w:rsidRDefault="00945AD5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45AD5" w:rsidRPr="004E3228" w:rsidRDefault="00945AD5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</w:tr>
      <w:tr w:rsidR="00945AD5" w:rsidRPr="00C95F29" w:rsidTr="00986D56">
        <w:trPr>
          <w:trHeight w:val="645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5AD5" w:rsidRPr="00C95F29" w:rsidRDefault="00945AD5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ынок лабораторных исследований для в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дачи ветеринарных сопроводительных д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кументов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5AD5" w:rsidRPr="004E3228" w:rsidRDefault="00945AD5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45AD5" w:rsidRPr="004E3228" w:rsidRDefault="00945AD5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5AD5" w:rsidRPr="004E3228" w:rsidRDefault="00945AD5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45AD5" w:rsidRPr="004E3228" w:rsidRDefault="00945AD5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45AD5" w:rsidRPr="004E3228" w:rsidRDefault="00945AD5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</w:tr>
      <w:tr w:rsidR="00945AD5" w:rsidRPr="00C95F29" w:rsidTr="00986D56">
        <w:trPr>
          <w:trHeight w:val="33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5AD5" w:rsidRPr="00C95F29" w:rsidRDefault="00945AD5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племенного животноводства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5AD5" w:rsidRPr="004E3228" w:rsidRDefault="00945AD5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45AD5" w:rsidRPr="004E3228" w:rsidRDefault="00945AD5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5AD5" w:rsidRPr="004E3228" w:rsidRDefault="00945AD5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45AD5" w:rsidRPr="004E3228" w:rsidRDefault="00945AD5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45AD5" w:rsidRPr="004E3228" w:rsidRDefault="00945AD5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</w:tr>
      <w:tr w:rsidR="00945AD5" w:rsidRPr="00C95F29" w:rsidTr="00986D56">
        <w:trPr>
          <w:trHeight w:val="33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5AD5" w:rsidRPr="00C95F29" w:rsidRDefault="00945AD5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семеноводства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5AD5" w:rsidRPr="004E3228" w:rsidRDefault="00945AD5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45AD5" w:rsidRPr="004E3228" w:rsidRDefault="00945AD5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5AD5" w:rsidRPr="004E3228" w:rsidRDefault="00945AD5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45AD5" w:rsidRPr="004E3228" w:rsidRDefault="00945AD5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45AD5" w:rsidRPr="004E3228" w:rsidRDefault="00945AD5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</w:tr>
      <w:tr w:rsidR="00945AD5" w:rsidRPr="00C95F29" w:rsidTr="00986D56">
        <w:trPr>
          <w:trHeight w:val="33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5AD5" w:rsidRPr="00C95F29" w:rsidRDefault="00945AD5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вылова водных биоресурсов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5AD5" w:rsidRPr="004E3228" w:rsidRDefault="00945AD5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45AD5" w:rsidRPr="004E3228" w:rsidRDefault="00945AD5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5AD5" w:rsidRPr="004E3228" w:rsidRDefault="00945AD5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45AD5" w:rsidRPr="004E3228" w:rsidRDefault="00945AD5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45AD5" w:rsidRPr="004E3228" w:rsidRDefault="00945AD5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</w:tr>
      <w:tr w:rsidR="00945AD5" w:rsidRPr="00C95F29" w:rsidTr="00986D56">
        <w:trPr>
          <w:trHeight w:val="33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5AD5" w:rsidRPr="00C95F29" w:rsidRDefault="00945AD5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переработки водных биоресурсов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5AD5" w:rsidRPr="004E3228" w:rsidRDefault="00945AD5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45AD5" w:rsidRPr="004E3228" w:rsidRDefault="00945AD5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5AD5" w:rsidRPr="004E3228" w:rsidRDefault="00945AD5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45AD5" w:rsidRPr="004E3228" w:rsidRDefault="00945AD5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45AD5" w:rsidRPr="004E3228" w:rsidRDefault="00945AD5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</w:tr>
      <w:tr w:rsidR="00945AD5" w:rsidRPr="00C95F29" w:rsidTr="00986D56">
        <w:trPr>
          <w:trHeight w:val="33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5AD5" w:rsidRPr="00C95F29" w:rsidRDefault="00945AD5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нок </w:t>
            </w:r>
            <w:proofErr w:type="gramStart"/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ной</w:t>
            </w:r>
            <w:proofErr w:type="gramEnd"/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5AD5" w:rsidRPr="004E3228" w:rsidRDefault="00945AD5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45AD5" w:rsidRPr="004E3228" w:rsidRDefault="00945AD5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5AD5" w:rsidRPr="004E3228" w:rsidRDefault="00945AD5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45AD5" w:rsidRPr="004E3228" w:rsidRDefault="00945AD5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45AD5" w:rsidRPr="004E3228" w:rsidRDefault="00945AD5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</w:tr>
      <w:tr w:rsidR="00945AD5" w:rsidRPr="00C95F29" w:rsidTr="00986D56">
        <w:trPr>
          <w:trHeight w:val="645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5AD5" w:rsidRPr="00C95F29" w:rsidRDefault="00945AD5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добычи общераспространенных п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лезных ископаемых на участках недр мес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значения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5AD5" w:rsidRPr="004E3228" w:rsidRDefault="00945AD5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45AD5" w:rsidRPr="004E3228" w:rsidRDefault="00945AD5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5AD5" w:rsidRPr="004E3228" w:rsidRDefault="00945AD5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45AD5" w:rsidRPr="004E3228" w:rsidRDefault="00945AD5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45AD5" w:rsidRPr="004E3228" w:rsidRDefault="00945AD5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</w:tr>
      <w:tr w:rsidR="00945AD5" w:rsidRPr="00C95F29" w:rsidTr="00986D56">
        <w:trPr>
          <w:trHeight w:val="33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5AD5" w:rsidRPr="00C95F29" w:rsidRDefault="00945AD5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нефтепродуктов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5AD5" w:rsidRPr="004E3228" w:rsidRDefault="00945AD5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45AD5" w:rsidRPr="004E3228" w:rsidRDefault="00945AD5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5AD5" w:rsidRPr="004E3228" w:rsidRDefault="00945AD5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45AD5" w:rsidRPr="004E3228" w:rsidRDefault="00945AD5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45AD5" w:rsidRPr="004E3228" w:rsidRDefault="00945AD5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</w:tr>
      <w:tr w:rsidR="00945AD5" w:rsidRPr="00C95F29" w:rsidTr="00986D56">
        <w:trPr>
          <w:trHeight w:val="33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5AD5" w:rsidRPr="00C95F29" w:rsidRDefault="00945AD5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легкой промышленности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5AD5" w:rsidRPr="004E3228" w:rsidRDefault="00A412DB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45AD5" w:rsidRPr="004E3228" w:rsidRDefault="00945AD5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5AD5" w:rsidRPr="004E3228" w:rsidRDefault="00A412DB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45AD5" w:rsidRPr="004E3228" w:rsidRDefault="00945AD5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45AD5" w:rsidRPr="004E3228" w:rsidRDefault="00945AD5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</w:tr>
      <w:tr w:rsidR="00945AD5" w:rsidRPr="00C95F29" w:rsidTr="00986D56">
        <w:trPr>
          <w:trHeight w:val="645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5AD5" w:rsidRPr="00C95F29" w:rsidRDefault="00945AD5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обработки древесины и производства изделий из дерева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5AD5" w:rsidRPr="004E3228" w:rsidRDefault="00945AD5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45AD5" w:rsidRPr="004E3228" w:rsidRDefault="00945AD5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5AD5" w:rsidRPr="004E3228" w:rsidRDefault="00945AD5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45AD5" w:rsidRPr="004E3228" w:rsidRDefault="00945AD5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45AD5" w:rsidRPr="004E3228" w:rsidRDefault="00945AD5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</w:tr>
      <w:tr w:rsidR="00945AD5" w:rsidRPr="00C95F29" w:rsidTr="00986D56">
        <w:trPr>
          <w:trHeight w:val="33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5AD5" w:rsidRPr="00C95F29" w:rsidRDefault="00945AD5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производства кирпича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5AD5" w:rsidRPr="004E3228" w:rsidRDefault="00945AD5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45AD5" w:rsidRPr="004E3228" w:rsidRDefault="00945AD5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5AD5" w:rsidRPr="004E3228" w:rsidRDefault="00945AD5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45AD5" w:rsidRPr="004E3228" w:rsidRDefault="00945AD5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45AD5" w:rsidRPr="004E3228" w:rsidRDefault="00945AD5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</w:tr>
      <w:tr w:rsidR="00945AD5" w:rsidRPr="00C95F29" w:rsidTr="00986D56">
        <w:trPr>
          <w:trHeight w:val="33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5AD5" w:rsidRPr="00C95F29" w:rsidRDefault="00945AD5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производства бетона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5AD5" w:rsidRPr="004E3228" w:rsidRDefault="00945AD5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45AD5" w:rsidRPr="004E3228" w:rsidRDefault="00945AD5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5AD5" w:rsidRPr="004E3228" w:rsidRDefault="00945AD5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45AD5" w:rsidRPr="004E3228" w:rsidRDefault="00945AD5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45AD5" w:rsidRPr="004E3228" w:rsidRDefault="00945AD5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</w:tr>
      <w:tr w:rsidR="00945AD5" w:rsidRPr="00C95F29" w:rsidTr="00986D56">
        <w:trPr>
          <w:trHeight w:val="645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5AD5" w:rsidRPr="00C95F29" w:rsidRDefault="00945AD5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Сфера наружной рекламы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5AD5" w:rsidRPr="004E3228" w:rsidRDefault="00945AD5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45AD5" w:rsidRPr="004E3228" w:rsidRDefault="00945AD5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5AD5" w:rsidRPr="004E3228" w:rsidRDefault="00945AD5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45AD5" w:rsidRPr="004E3228" w:rsidRDefault="00945AD5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45AD5" w:rsidRPr="004E3228" w:rsidRDefault="00945AD5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</w:tr>
      <w:tr w:rsidR="00945AD5" w:rsidRPr="00C95F29" w:rsidTr="00986D56">
        <w:trPr>
          <w:trHeight w:val="33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5AD5" w:rsidRPr="00C95F29" w:rsidRDefault="00945AD5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санаторно-курортных и туристских услуг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5AD5" w:rsidRPr="004E3228" w:rsidRDefault="00C84579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45AD5" w:rsidRPr="004E3228" w:rsidRDefault="00945AD5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5AD5" w:rsidRPr="004E3228" w:rsidRDefault="00C84579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45AD5" w:rsidRPr="004E3228" w:rsidRDefault="00945AD5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45AD5" w:rsidRPr="004E3228" w:rsidRDefault="00945AD5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</w:tr>
      <w:tr w:rsidR="00945AD5" w:rsidRPr="00C95F29" w:rsidTr="00986D56">
        <w:trPr>
          <w:trHeight w:val="33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5AD5" w:rsidRPr="00C95F29" w:rsidRDefault="00945AD5" w:rsidP="00C36C8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2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минеральной воды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5AD5" w:rsidRPr="004E3228" w:rsidRDefault="00945AD5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45AD5" w:rsidRPr="004E3228" w:rsidRDefault="00945AD5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5AD5" w:rsidRPr="004E3228" w:rsidRDefault="00945AD5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45AD5" w:rsidRPr="004E3228" w:rsidRDefault="00945AD5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45AD5" w:rsidRPr="004E3228" w:rsidRDefault="00945AD5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</w:tr>
      <w:tr w:rsidR="00945AD5" w:rsidRPr="00C95F29" w:rsidTr="00986D56">
        <w:trPr>
          <w:trHeight w:val="330"/>
        </w:trPr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5AD5" w:rsidRPr="00C95F29" w:rsidRDefault="00945AD5" w:rsidP="00762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товарные рынки 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5AD5" w:rsidRPr="004E3228" w:rsidRDefault="00945AD5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45AD5" w:rsidRPr="004E3228" w:rsidRDefault="00BA3312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5AD5" w:rsidRPr="004E3228" w:rsidRDefault="00945AD5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45AD5" w:rsidRPr="004E3228" w:rsidRDefault="00945AD5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45AD5" w:rsidRPr="004E3228" w:rsidRDefault="00945AD5" w:rsidP="0098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28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</w:tr>
    </w:tbl>
    <w:p w:rsidR="00D724E3" w:rsidRPr="00C95F29" w:rsidRDefault="00D724E3" w:rsidP="00D72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4F1F" w:rsidRPr="004E3228" w:rsidRDefault="001C4F1F" w:rsidP="001C4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E3228">
        <w:rPr>
          <w:rFonts w:ascii="Times New Roman" w:eastAsia="Times New Roman" w:hAnsi="Times New Roman" w:cs="Times New Roman"/>
          <w:sz w:val="28"/>
          <w:szCs w:val="28"/>
        </w:rPr>
        <w:t xml:space="preserve">Участники опроса, оценивая </w:t>
      </w:r>
      <w:r w:rsidR="00871DB2" w:rsidRPr="004E3228">
        <w:rPr>
          <w:rFonts w:ascii="Times New Roman" w:eastAsia="Times New Roman" w:hAnsi="Times New Roman" w:cs="Times New Roman"/>
          <w:sz w:val="28"/>
          <w:szCs w:val="28"/>
        </w:rPr>
        <w:t xml:space="preserve">количество организаций, предоставляющих </w:t>
      </w:r>
      <w:r w:rsidRPr="004E3228">
        <w:rPr>
          <w:rFonts w:ascii="Times New Roman" w:eastAsia="Times New Roman" w:hAnsi="Times New Roman" w:cs="Times New Roman"/>
          <w:sz w:val="28"/>
          <w:szCs w:val="28"/>
        </w:rPr>
        <w:t>това</w:t>
      </w:r>
      <w:r w:rsidR="00871DB2" w:rsidRPr="004E3228">
        <w:rPr>
          <w:rFonts w:ascii="Times New Roman" w:eastAsia="Times New Roman" w:hAnsi="Times New Roman" w:cs="Times New Roman"/>
          <w:sz w:val="28"/>
          <w:szCs w:val="28"/>
        </w:rPr>
        <w:t>ры</w:t>
      </w:r>
      <w:r w:rsidRPr="004E3228">
        <w:rPr>
          <w:rFonts w:ascii="Times New Roman" w:eastAsia="Times New Roman" w:hAnsi="Times New Roman" w:cs="Times New Roman"/>
          <w:sz w:val="28"/>
          <w:szCs w:val="28"/>
        </w:rPr>
        <w:t xml:space="preserve"> и услуг</w:t>
      </w:r>
      <w:r w:rsidR="00871DB2" w:rsidRPr="004E322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E3228">
        <w:rPr>
          <w:rFonts w:ascii="Times New Roman" w:eastAsia="Times New Roman" w:hAnsi="Times New Roman" w:cs="Times New Roman"/>
          <w:sz w:val="28"/>
          <w:szCs w:val="28"/>
        </w:rPr>
        <w:t xml:space="preserve"> на товарных рынках города-курорта Пятигорска, отметили наиболее широкий выбор предложений </w:t>
      </w:r>
      <w:r w:rsidR="00BA3312" w:rsidRPr="004E3228">
        <w:rPr>
          <w:rFonts w:ascii="Times New Roman" w:eastAsia="Times New Roman" w:hAnsi="Times New Roman" w:cs="Times New Roman"/>
          <w:sz w:val="28"/>
          <w:szCs w:val="28"/>
        </w:rPr>
        <w:t xml:space="preserve">в сферах </w:t>
      </w:r>
      <w:r w:rsidRPr="004E3228">
        <w:rPr>
          <w:rFonts w:ascii="Times New Roman" w:eastAsia="Times New Roman" w:hAnsi="Times New Roman" w:cs="Times New Roman"/>
          <w:sz w:val="28"/>
          <w:szCs w:val="28"/>
        </w:rPr>
        <w:t>розничной торговли лека</w:t>
      </w:r>
      <w:r w:rsidRPr="004E322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E3228">
        <w:rPr>
          <w:rFonts w:ascii="Times New Roman" w:eastAsia="Times New Roman" w:hAnsi="Times New Roman" w:cs="Times New Roman"/>
          <w:sz w:val="28"/>
          <w:szCs w:val="28"/>
        </w:rPr>
        <w:t>ственными препаратами</w:t>
      </w:r>
      <w:r w:rsidR="00986D56" w:rsidRPr="004E3228">
        <w:rPr>
          <w:rFonts w:ascii="Times New Roman" w:eastAsia="Times New Roman" w:hAnsi="Times New Roman" w:cs="Times New Roman"/>
          <w:sz w:val="28"/>
          <w:szCs w:val="28"/>
        </w:rPr>
        <w:t xml:space="preserve"> (94,5%)</w:t>
      </w:r>
      <w:r w:rsidR="00BA3312" w:rsidRPr="004E322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E3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5AD5" w:rsidRPr="004E3228">
        <w:rPr>
          <w:rFonts w:ascii="Times New Roman" w:eastAsia="Times New Roman" w:hAnsi="Times New Roman" w:cs="Times New Roman"/>
          <w:sz w:val="28"/>
          <w:szCs w:val="28"/>
        </w:rPr>
        <w:t>услуг связи, в том числе по предоставлению доступ</w:t>
      </w:r>
      <w:r w:rsidR="00BA3312" w:rsidRPr="004E3228">
        <w:rPr>
          <w:rFonts w:ascii="Times New Roman" w:eastAsia="Times New Roman" w:hAnsi="Times New Roman" w:cs="Times New Roman"/>
          <w:sz w:val="28"/>
          <w:szCs w:val="28"/>
        </w:rPr>
        <w:t>а к сети Интернет услуг (81,7%),</w:t>
      </w:r>
      <w:r w:rsidR="004E3228">
        <w:rPr>
          <w:rFonts w:ascii="Times New Roman" w:eastAsia="Times New Roman" w:hAnsi="Times New Roman" w:cs="Times New Roman"/>
          <w:sz w:val="28"/>
          <w:szCs w:val="28"/>
        </w:rPr>
        <w:t xml:space="preserve"> дошкольного образования </w:t>
      </w:r>
      <w:r w:rsidR="00945AD5" w:rsidRPr="004E3228">
        <w:rPr>
          <w:rFonts w:ascii="Times New Roman" w:eastAsia="Times New Roman" w:hAnsi="Times New Roman" w:cs="Times New Roman"/>
          <w:sz w:val="28"/>
          <w:szCs w:val="28"/>
        </w:rPr>
        <w:t>(81,2%)</w:t>
      </w:r>
      <w:r w:rsidR="00BA3312" w:rsidRPr="004E3228">
        <w:rPr>
          <w:rFonts w:ascii="Times New Roman" w:eastAsia="Times New Roman" w:hAnsi="Times New Roman" w:cs="Times New Roman"/>
          <w:sz w:val="28"/>
          <w:szCs w:val="28"/>
        </w:rPr>
        <w:t>, на рынке</w:t>
      </w:r>
      <w:r w:rsidR="00945AD5" w:rsidRPr="004E3228">
        <w:t xml:space="preserve"> </w:t>
      </w:r>
      <w:r w:rsidR="00BA3312" w:rsidRPr="004E3228">
        <w:rPr>
          <w:rFonts w:ascii="Times New Roman" w:eastAsia="Times New Roman" w:hAnsi="Times New Roman" w:cs="Times New Roman"/>
          <w:sz w:val="28"/>
          <w:szCs w:val="28"/>
        </w:rPr>
        <w:t>минеральной воды  (80,4%), в сферах</w:t>
      </w:r>
      <w:r w:rsidR="00945AD5" w:rsidRPr="004E3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3228">
        <w:rPr>
          <w:rFonts w:ascii="Times New Roman" w:eastAsia="Times New Roman" w:hAnsi="Times New Roman" w:cs="Times New Roman"/>
          <w:sz w:val="28"/>
          <w:szCs w:val="28"/>
        </w:rPr>
        <w:t>медицинских услуг</w:t>
      </w:r>
      <w:r w:rsidR="00986D56" w:rsidRPr="004E3228">
        <w:rPr>
          <w:rFonts w:ascii="Times New Roman" w:eastAsia="Times New Roman" w:hAnsi="Times New Roman" w:cs="Times New Roman"/>
          <w:sz w:val="28"/>
          <w:szCs w:val="28"/>
        </w:rPr>
        <w:t xml:space="preserve"> (78,3%)</w:t>
      </w:r>
      <w:r w:rsidR="00BA3312" w:rsidRPr="004E322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E3228">
        <w:rPr>
          <w:rFonts w:ascii="Times New Roman" w:eastAsia="Times New Roman" w:hAnsi="Times New Roman" w:cs="Times New Roman"/>
          <w:sz w:val="28"/>
          <w:szCs w:val="28"/>
        </w:rPr>
        <w:t xml:space="preserve"> рит</w:t>
      </w:r>
      <w:r w:rsidRPr="004E322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E3228">
        <w:rPr>
          <w:rFonts w:ascii="Times New Roman" w:eastAsia="Times New Roman" w:hAnsi="Times New Roman" w:cs="Times New Roman"/>
          <w:sz w:val="28"/>
          <w:szCs w:val="28"/>
        </w:rPr>
        <w:t>альных услуг</w:t>
      </w:r>
      <w:r w:rsidR="00945AD5" w:rsidRPr="004E3228">
        <w:rPr>
          <w:rFonts w:ascii="Times New Roman" w:eastAsia="Times New Roman" w:hAnsi="Times New Roman" w:cs="Times New Roman"/>
          <w:sz w:val="28"/>
          <w:szCs w:val="28"/>
        </w:rPr>
        <w:t xml:space="preserve"> (78,2%)</w:t>
      </w:r>
      <w:r w:rsidR="00BA3312" w:rsidRPr="004E322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E3228">
        <w:rPr>
          <w:rFonts w:ascii="Times New Roman" w:eastAsia="Times New Roman" w:hAnsi="Times New Roman" w:cs="Times New Roman"/>
          <w:sz w:val="28"/>
          <w:szCs w:val="28"/>
        </w:rPr>
        <w:t xml:space="preserve"> общ</w:t>
      </w:r>
      <w:r w:rsidRPr="004E322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E3228">
        <w:rPr>
          <w:rFonts w:ascii="Times New Roman" w:eastAsia="Times New Roman" w:hAnsi="Times New Roman" w:cs="Times New Roman"/>
          <w:sz w:val="28"/>
          <w:szCs w:val="28"/>
        </w:rPr>
        <w:t>го образования</w:t>
      </w:r>
      <w:r w:rsidR="00986D56" w:rsidRPr="004E3228">
        <w:rPr>
          <w:rFonts w:ascii="Times New Roman" w:eastAsia="Times New Roman" w:hAnsi="Times New Roman" w:cs="Times New Roman"/>
          <w:sz w:val="28"/>
          <w:szCs w:val="28"/>
        </w:rPr>
        <w:t xml:space="preserve"> (78,1%)</w:t>
      </w:r>
      <w:r w:rsidR="00BA3312" w:rsidRPr="004E322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1C4F1F" w:rsidRDefault="001C4F1F" w:rsidP="001C4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228">
        <w:rPr>
          <w:rFonts w:ascii="Times New Roman" w:eastAsia="Times New Roman" w:hAnsi="Times New Roman" w:cs="Times New Roman"/>
          <w:sz w:val="28"/>
          <w:szCs w:val="28"/>
        </w:rPr>
        <w:t>Недостаток предлож</w:t>
      </w:r>
      <w:r w:rsidR="009E0D9F" w:rsidRPr="004E3228">
        <w:rPr>
          <w:rFonts w:ascii="Times New Roman" w:eastAsia="Times New Roman" w:hAnsi="Times New Roman" w:cs="Times New Roman"/>
          <w:sz w:val="28"/>
          <w:szCs w:val="28"/>
        </w:rPr>
        <w:t>ений отмечен</w:t>
      </w:r>
      <w:r w:rsidR="004B53AE" w:rsidRPr="004E3228">
        <w:rPr>
          <w:rFonts w:ascii="Times New Roman" w:eastAsia="Times New Roman" w:hAnsi="Times New Roman" w:cs="Times New Roman"/>
          <w:sz w:val="28"/>
          <w:szCs w:val="28"/>
        </w:rPr>
        <w:t xml:space="preserve"> на рынках</w:t>
      </w:r>
      <w:r w:rsidR="004B53AE" w:rsidRPr="004E3228">
        <w:t xml:space="preserve"> </w:t>
      </w:r>
      <w:r w:rsidR="004B53AE" w:rsidRPr="004E3228">
        <w:rPr>
          <w:rFonts w:ascii="Times New Roman" w:eastAsia="Times New Roman" w:hAnsi="Times New Roman" w:cs="Times New Roman"/>
          <w:sz w:val="28"/>
          <w:szCs w:val="28"/>
        </w:rPr>
        <w:t xml:space="preserve">товарной </w:t>
      </w:r>
      <w:proofErr w:type="spellStart"/>
      <w:r w:rsidR="004B53AE" w:rsidRPr="004E3228">
        <w:rPr>
          <w:rFonts w:ascii="Times New Roman" w:eastAsia="Times New Roman" w:hAnsi="Times New Roman" w:cs="Times New Roman"/>
          <w:sz w:val="28"/>
          <w:szCs w:val="28"/>
        </w:rPr>
        <w:t>аквакультуры</w:t>
      </w:r>
      <w:proofErr w:type="spellEnd"/>
      <w:r w:rsidR="004B53AE" w:rsidRPr="004E3228">
        <w:rPr>
          <w:rFonts w:ascii="Times New Roman" w:eastAsia="Times New Roman" w:hAnsi="Times New Roman" w:cs="Times New Roman"/>
          <w:sz w:val="28"/>
          <w:szCs w:val="28"/>
        </w:rPr>
        <w:t xml:space="preserve"> (40,3%), </w:t>
      </w:r>
      <w:r w:rsidRPr="004E3228">
        <w:rPr>
          <w:rFonts w:ascii="Times New Roman" w:eastAsia="Times New Roman" w:hAnsi="Times New Roman" w:cs="Times New Roman"/>
          <w:sz w:val="28"/>
          <w:szCs w:val="28"/>
        </w:rPr>
        <w:t>вылова водных биоресурсов</w:t>
      </w:r>
      <w:r w:rsidR="004B53AE" w:rsidRPr="004E3228">
        <w:rPr>
          <w:rFonts w:ascii="Times New Roman" w:eastAsia="Times New Roman" w:hAnsi="Times New Roman" w:cs="Times New Roman"/>
          <w:sz w:val="28"/>
          <w:szCs w:val="28"/>
        </w:rPr>
        <w:t xml:space="preserve"> (39,1%)</w:t>
      </w:r>
      <w:r w:rsidRPr="004E322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9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53AE">
        <w:rPr>
          <w:rFonts w:ascii="Times New Roman" w:eastAsia="Times New Roman" w:hAnsi="Times New Roman" w:cs="Times New Roman"/>
          <w:sz w:val="28"/>
          <w:szCs w:val="28"/>
        </w:rPr>
        <w:t xml:space="preserve">переработки водных биоресурсов (37,8%), </w:t>
      </w:r>
      <w:r w:rsidR="004B53AE" w:rsidRPr="004B53AE">
        <w:rPr>
          <w:rFonts w:ascii="Times New Roman" w:eastAsia="Times New Roman" w:hAnsi="Times New Roman" w:cs="Times New Roman"/>
          <w:sz w:val="28"/>
          <w:szCs w:val="28"/>
        </w:rPr>
        <w:t>добычи общераспространенных полезных ископаемых на участках недр местного значения</w:t>
      </w:r>
      <w:r w:rsidR="004B53AE">
        <w:rPr>
          <w:rFonts w:ascii="Times New Roman" w:eastAsia="Times New Roman" w:hAnsi="Times New Roman" w:cs="Times New Roman"/>
          <w:sz w:val="28"/>
          <w:szCs w:val="28"/>
        </w:rPr>
        <w:t xml:space="preserve"> (36,2%)</w:t>
      </w:r>
      <w:r w:rsidR="00A412DB">
        <w:rPr>
          <w:rFonts w:ascii="Times New Roman" w:eastAsia="Times New Roman" w:hAnsi="Times New Roman" w:cs="Times New Roman"/>
          <w:sz w:val="28"/>
          <w:szCs w:val="28"/>
        </w:rPr>
        <w:t>,</w:t>
      </w:r>
      <w:r w:rsidR="00A76C3A">
        <w:rPr>
          <w:rFonts w:ascii="Times New Roman" w:eastAsia="Times New Roman" w:hAnsi="Times New Roman" w:cs="Times New Roman"/>
          <w:sz w:val="28"/>
          <w:szCs w:val="28"/>
        </w:rPr>
        <w:t xml:space="preserve"> обработки древесины и производства изд</w:t>
      </w:r>
      <w:r w:rsidR="00A76C3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E0D9F">
        <w:rPr>
          <w:rFonts w:ascii="Times New Roman" w:eastAsia="Times New Roman" w:hAnsi="Times New Roman" w:cs="Times New Roman"/>
          <w:sz w:val="28"/>
          <w:szCs w:val="28"/>
        </w:rPr>
        <w:t>лий из дерева (34,9%), производства кирпича (34,4%).</w:t>
      </w:r>
      <w:r w:rsidR="00945A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E0D9F" w:rsidRDefault="009E0D9F" w:rsidP="001C4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0D9F" w:rsidRPr="00195876" w:rsidRDefault="009E0D9F" w:rsidP="001C4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2A47" w:rsidRDefault="00022A47" w:rsidP="00A76C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022A47" w:rsidRDefault="00022A47" w:rsidP="00D72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A412DB" w:rsidRDefault="00A412DB" w:rsidP="00D72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A412DB" w:rsidRDefault="00A412DB" w:rsidP="00D72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644A74" w:rsidRDefault="00644A74" w:rsidP="00D72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4A74" w:rsidRDefault="00644A74" w:rsidP="00D72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6827" w:rsidRPr="004E3228" w:rsidRDefault="008E2A45" w:rsidP="006968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322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</w:t>
      </w:r>
      <w:r w:rsidR="00022A47" w:rsidRPr="004E3228">
        <w:rPr>
          <w:rFonts w:ascii="Times New Roman" w:eastAsia="Times New Roman" w:hAnsi="Times New Roman" w:cs="Times New Roman"/>
          <w:b/>
          <w:sz w:val="28"/>
          <w:szCs w:val="28"/>
        </w:rPr>
        <w:t>ценка потребителями уровня предложения товаров и услуг</w:t>
      </w:r>
    </w:p>
    <w:p w:rsidR="001930A5" w:rsidRPr="00195876" w:rsidRDefault="00696827" w:rsidP="006968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3228">
        <w:rPr>
          <w:rFonts w:ascii="Times New Roman" w:eastAsia="Times New Roman" w:hAnsi="Times New Roman" w:cs="Times New Roman"/>
          <w:b/>
          <w:sz w:val="28"/>
          <w:szCs w:val="28"/>
        </w:rPr>
        <w:t>на рынках города–курорта Пятигорска</w:t>
      </w:r>
    </w:p>
    <w:p w:rsidR="00022A47" w:rsidRPr="00195876" w:rsidRDefault="00022A47" w:rsidP="00195876">
      <w:pPr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876">
        <w:rPr>
          <w:rFonts w:ascii="Times New Roman" w:eastAsia="Times New Roman" w:hAnsi="Times New Roman" w:cs="Times New Roman"/>
          <w:sz w:val="24"/>
          <w:szCs w:val="24"/>
        </w:rPr>
        <w:t>проценты</w:t>
      </w:r>
    </w:p>
    <w:p w:rsidR="00696827" w:rsidRPr="00696827" w:rsidRDefault="001930A5" w:rsidP="006968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bookmarkStart w:id="0" w:name="_GoBack"/>
      <w:r w:rsidRPr="00314153">
        <w:rPr>
          <w:rFonts w:ascii="Times New Roman" w:eastAsia="Times New Roman" w:hAnsi="Times New Roman" w:cs="Times New Roman"/>
          <w:i/>
          <w:noProof/>
          <w:sz w:val="20"/>
          <w:szCs w:val="20"/>
        </w:rPr>
        <w:drawing>
          <wp:inline distT="0" distB="0" distL="0" distR="0" wp14:anchorId="7FAE00CA" wp14:editId="51613014">
            <wp:extent cx="6274675" cy="9228082"/>
            <wp:effectExtent l="0" t="0" r="12065" b="1143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End w:id="0"/>
    </w:p>
    <w:p w:rsidR="00C36C8D" w:rsidRPr="0051491E" w:rsidRDefault="00871DB2" w:rsidP="006A6524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51491E">
        <w:rPr>
          <w:b/>
          <w:bCs/>
          <w:color w:val="auto"/>
          <w:sz w:val="28"/>
          <w:szCs w:val="28"/>
        </w:rPr>
        <w:lastRenderedPageBreak/>
        <w:t>Оценка</w:t>
      </w:r>
      <w:r w:rsidR="00DF63FE" w:rsidRPr="0051491E">
        <w:rPr>
          <w:b/>
          <w:bCs/>
          <w:color w:val="auto"/>
          <w:sz w:val="28"/>
          <w:szCs w:val="28"/>
        </w:rPr>
        <w:t xml:space="preserve"> удовлетворенности </w:t>
      </w:r>
      <w:r w:rsidR="00001988" w:rsidRPr="0051491E">
        <w:rPr>
          <w:b/>
          <w:bCs/>
          <w:color w:val="auto"/>
          <w:sz w:val="28"/>
          <w:szCs w:val="28"/>
        </w:rPr>
        <w:t>опрошенных потребителей</w:t>
      </w:r>
      <w:r w:rsidR="006A6524" w:rsidRPr="0051491E">
        <w:rPr>
          <w:b/>
          <w:bCs/>
          <w:color w:val="auto"/>
          <w:sz w:val="28"/>
          <w:szCs w:val="28"/>
        </w:rPr>
        <w:t xml:space="preserve"> </w:t>
      </w:r>
      <w:r w:rsidR="00DF63FE" w:rsidRPr="0051491E">
        <w:rPr>
          <w:b/>
          <w:bCs/>
          <w:color w:val="auto"/>
          <w:sz w:val="28"/>
          <w:szCs w:val="28"/>
        </w:rPr>
        <w:t>характер</w:t>
      </w:r>
      <w:r w:rsidR="00DF63FE" w:rsidRPr="0051491E">
        <w:rPr>
          <w:b/>
          <w:bCs/>
          <w:color w:val="auto"/>
          <w:sz w:val="28"/>
          <w:szCs w:val="28"/>
        </w:rPr>
        <w:t>и</w:t>
      </w:r>
      <w:r w:rsidR="00DF63FE" w:rsidRPr="0051491E">
        <w:rPr>
          <w:b/>
          <w:bCs/>
          <w:color w:val="auto"/>
          <w:sz w:val="28"/>
          <w:szCs w:val="28"/>
        </w:rPr>
        <w:t>стиками следующих товаров и услуг</w:t>
      </w:r>
      <w:r w:rsidR="007F6D84" w:rsidRPr="0051491E">
        <w:rPr>
          <w:b/>
          <w:bCs/>
          <w:color w:val="auto"/>
          <w:sz w:val="28"/>
          <w:szCs w:val="28"/>
        </w:rPr>
        <w:t xml:space="preserve"> </w:t>
      </w:r>
      <w:r w:rsidR="006C7626" w:rsidRPr="0051491E">
        <w:rPr>
          <w:b/>
          <w:bCs/>
          <w:color w:val="auto"/>
          <w:sz w:val="28"/>
          <w:szCs w:val="28"/>
        </w:rPr>
        <w:t>на рынках</w:t>
      </w:r>
      <w:r w:rsidR="00FF5BE5" w:rsidRPr="0051491E">
        <w:rPr>
          <w:b/>
          <w:bCs/>
          <w:color w:val="auto"/>
          <w:sz w:val="28"/>
          <w:szCs w:val="28"/>
        </w:rPr>
        <w:t xml:space="preserve"> </w:t>
      </w:r>
      <w:r w:rsidR="00DF63FE" w:rsidRPr="0051491E">
        <w:rPr>
          <w:b/>
          <w:bCs/>
          <w:color w:val="auto"/>
          <w:sz w:val="28"/>
          <w:szCs w:val="28"/>
        </w:rPr>
        <w:t>города</w:t>
      </w:r>
      <w:r w:rsidR="00FF5BE5" w:rsidRPr="0051491E">
        <w:rPr>
          <w:b/>
          <w:bCs/>
          <w:color w:val="auto"/>
          <w:sz w:val="28"/>
          <w:szCs w:val="28"/>
        </w:rPr>
        <w:t>–</w:t>
      </w:r>
      <w:r w:rsidR="00DF63FE" w:rsidRPr="0051491E">
        <w:rPr>
          <w:b/>
          <w:bCs/>
          <w:color w:val="auto"/>
          <w:sz w:val="28"/>
          <w:szCs w:val="28"/>
        </w:rPr>
        <w:t>курорта</w:t>
      </w:r>
      <w:r w:rsidR="006A6524" w:rsidRPr="0051491E">
        <w:rPr>
          <w:b/>
          <w:bCs/>
          <w:color w:val="auto"/>
          <w:sz w:val="28"/>
          <w:szCs w:val="28"/>
        </w:rPr>
        <w:t xml:space="preserve"> </w:t>
      </w:r>
      <w:r w:rsidR="00DF63FE" w:rsidRPr="0051491E">
        <w:rPr>
          <w:b/>
          <w:bCs/>
          <w:color w:val="auto"/>
          <w:sz w:val="28"/>
          <w:szCs w:val="28"/>
        </w:rPr>
        <w:t>Пятиго</w:t>
      </w:r>
      <w:r w:rsidR="00DF63FE" w:rsidRPr="0051491E">
        <w:rPr>
          <w:b/>
          <w:bCs/>
          <w:color w:val="auto"/>
          <w:sz w:val="28"/>
          <w:szCs w:val="28"/>
        </w:rPr>
        <w:t>р</w:t>
      </w:r>
      <w:r w:rsidR="006C7626" w:rsidRPr="0051491E">
        <w:rPr>
          <w:b/>
          <w:bCs/>
          <w:color w:val="auto"/>
          <w:sz w:val="28"/>
          <w:szCs w:val="28"/>
        </w:rPr>
        <w:t>ска</w:t>
      </w:r>
      <w:r w:rsidR="00A46C87" w:rsidRPr="0051491E">
        <w:rPr>
          <w:b/>
          <w:bCs/>
          <w:color w:val="auto"/>
          <w:sz w:val="28"/>
          <w:szCs w:val="28"/>
        </w:rPr>
        <w:t xml:space="preserve"> </w:t>
      </w:r>
      <w:r w:rsidR="006C7626" w:rsidRPr="0051491E">
        <w:rPr>
          <w:b/>
          <w:bCs/>
          <w:color w:val="auto"/>
          <w:sz w:val="28"/>
          <w:szCs w:val="28"/>
        </w:rPr>
        <w:t>по следующим критериям</w:t>
      </w:r>
      <w:r w:rsidR="006A6524" w:rsidRPr="0051491E">
        <w:rPr>
          <w:b/>
          <w:bCs/>
          <w:color w:val="auto"/>
          <w:sz w:val="28"/>
          <w:szCs w:val="28"/>
        </w:rPr>
        <w:t>:</w:t>
      </w:r>
    </w:p>
    <w:p w:rsidR="00EF0B43" w:rsidRPr="00C36C8D" w:rsidRDefault="00EF0B43" w:rsidP="00C36C8D">
      <w:pPr>
        <w:pStyle w:val="Default"/>
        <w:ind w:firstLine="8364"/>
        <w:jc w:val="center"/>
        <w:rPr>
          <w:b/>
          <w:bCs/>
          <w:color w:val="auto"/>
          <w:sz w:val="28"/>
          <w:szCs w:val="28"/>
        </w:rPr>
      </w:pPr>
      <w:r w:rsidRPr="00001988">
        <w:rPr>
          <w:bCs/>
          <w:color w:val="auto"/>
        </w:rPr>
        <w:t>п</w:t>
      </w:r>
      <w:r w:rsidR="00B7355B" w:rsidRPr="00001988">
        <w:rPr>
          <w:bCs/>
          <w:color w:val="auto"/>
        </w:rPr>
        <w:t>роценты</w:t>
      </w:r>
    </w:p>
    <w:tbl>
      <w:tblPr>
        <w:tblW w:w="9612" w:type="dxa"/>
        <w:tblInd w:w="93" w:type="dxa"/>
        <w:tblLook w:val="04A0" w:firstRow="1" w:lastRow="0" w:firstColumn="1" w:lastColumn="0" w:noHBand="0" w:noVBand="1"/>
      </w:tblPr>
      <w:tblGrid>
        <w:gridCol w:w="3220"/>
        <w:gridCol w:w="700"/>
        <w:gridCol w:w="640"/>
        <w:gridCol w:w="680"/>
        <w:gridCol w:w="729"/>
        <w:gridCol w:w="709"/>
        <w:gridCol w:w="708"/>
        <w:gridCol w:w="709"/>
        <w:gridCol w:w="851"/>
        <w:gridCol w:w="666"/>
      </w:tblGrid>
      <w:tr w:rsidR="000643D7" w:rsidRPr="0051491E" w:rsidTr="00733322">
        <w:trPr>
          <w:trHeight w:val="431"/>
        </w:trPr>
        <w:tc>
          <w:tcPr>
            <w:tcW w:w="32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3D7" w:rsidRPr="0051491E" w:rsidRDefault="000643D7" w:rsidP="0008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r w:rsidR="00084C12" w:rsidRPr="00514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ынка</w:t>
            </w:r>
          </w:p>
        </w:tc>
        <w:tc>
          <w:tcPr>
            <w:tcW w:w="20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43D7" w:rsidRPr="0051491E" w:rsidRDefault="000643D7" w:rsidP="000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491E">
              <w:rPr>
                <w:rFonts w:ascii="Times New Roman" w:eastAsia="Times New Roman" w:hAnsi="Times New Roman" w:cs="Times New Roman"/>
                <w:color w:val="000000"/>
              </w:rPr>
              <w:t>Уровень цен</w:t>
            </w:r>
          </w:p>
        </w:tc>
        <w:tc>
          <w:tcPr>
            <w:tcW w:w="214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43D7" w:rsidRPr="0051491E" w:rsidRDefault="000643D7" w:rsidP="000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491E">
              <w:rPr>
                <w:rFonts w:ascii="Times New Roman" w:eastAsia="Times New Roman" w:hAnsi="Times New Roman" w:cs="Times New Roman"/>
                <w:color w:val="000000"/>
              </w:rPr>
              <w:t>Качество</w:t>
            </w:r>
          </w:p>
        </w:tc>
        <w:tc>
          <w:tcPr>
            <w:tcW w:w="222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43D7" w:rsidRPr="0051491E" w:rsidRDefault="000643D7" w:rsidP="0006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491E">
              <w:rPr>
                <w:rFonts w:ascii="Times New Roman" w:eastAsia="Times New Roman" w:hAnsi="Times New Roman" w:cs="Times New Roman"/>
                <w:color w:val="000000"/>
              </w:rPr>
              <w:t>Возможность выбора</w:t>
            </w:r>
          </w:p>
        </w:tc>
      </w:tr>
      <w:tr w:rsidR="000643D7" w:rsidRPr="0051491E" w:rsidTr="00733322">
        <w:trPr>
          <w:trHeight w:val="1754"/>
        </w:trPr>
        <w:tc>
          <w:tcPr>
            <w:tcW w:w="3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3D7" w:rsidRPr="0051491E" w:rsidRDefault="000643D7" w:rsidP="0006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43D7" w:rsidRPr="0051491E" w:rsidRDefault="000643D7" w:rsidP="00074F0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491E">
              <w:rPr>
                <w:rFonts w:ascii="Times New Roman" w:eastAsia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43D7" w:rsidRPr="0051491E" w:rsidRDefault="000643D7" w:rsidP="00074F0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491E">
              <w:rPr>
                <w:rFonts w:ascii="Times New Roman" w:eastAsia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643D7" w:rsidRPr="0051491E" w:rsidRDefault="000643D7" w:rsidP="00074F0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491E">
              <w:rPr>
                <w:rFonts w:ascii="Times New Roman" w:eastAsia="Times New Roman" w:hAnsi="Times New Roman" w:cs="Times New Roman"/>
                <w:color w:val="000000"/>
              </w:rPr>
              <w:t xml:space="preserve">Затрудняюсь </w:t>
            </w:r>
            <w:r w:rsidR="00733322" w:rsidRPr="0051491E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Pr="0051491E">
              <w:rPr>
                <w:rFonts w:ascii="Times New Roman" w:eastAsia="Times New Roman" w:hAnsi="Times New Roman" w:cs="Times New Roman"/>
                <w:color w:val="000000"/>
              </w:rPr>
              <w:t>ответить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43D7" w:rsidRPr="0051491E" w:rsidRDefault="000643D7" w:rsidP="00074F0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491E">
              <w:rPr>
                <w:rFonts w:ascii="Times New Roman" w:eastAsia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43D7" w:rsidRPr="0051491E" w:rsidRDefault="000643D7" w:rsidP="00074F0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491E">
              <w:rPr>
                <w:rFonts w:ascii="Times New Roman" w:eastAsia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643D7" w:rsidRPr="0051491E" w:rsidRDefault="000643D7" w:rsidP="00074F0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491E">
              <w:rPr>
                <w:rFonts w:ascii="Times New Roman" w:eastAsia="Times New Roman" w:hAnsi="Times New Roman" w:cs="Times New Roman"/>
                <w:color w:val="000000"/>
              </w:rPr>
              <w:t xml:space="preserve">Затрудняюсь </w:t>
            </w:r>
            <w:r w:rsidR="00733322" w:rsidRPr="0051491E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Pr="0051491E">
              <w:rPr>
                <w:rFonts w:ascii="Times New Roman" w:eastAsia="Times New Roman" w:hAnsi="Times New Roman" w:cs="Times New Roman"/>
                <w:color w:val="000000"/>
              </w:rPr>
              <w:t>ответи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43D7" w:rsidRPr="0051491E" w:rsidRDefault="000643D7" w:rsidP="00074F0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491E">
              <w:rPr>
                <w:rFonts w:ascii="Times New Roman" w:eastAsia="Times New Roman" w:hAnsi="Times New Roman" w:cs="Times New Roman"/>
                <w:color w:val="000000"/>
              </w:rPr>
              <w:t>Удовлетворе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43D7" w:rsidRPr="0051491E" w:rsidRDefault="000643D7" w:rsidP="00074F0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491E">
              <w:rPr>
                <w:rFonts w:ascii="Times New Roman" w:eastAsia="Times New Roman" w:hAnsi="Times New Roman" w:cs="Times New Roman"/>
                <w:color w:val="000000"/>
              </w:rPr>
              <w:t>Не удовлетворен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643D7" w:rsidRPr="0051491E" w:rsidRDefault="000643D7" w:rsidP="00074F0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491E">
              <w:rPr>
                <w:rFonts w:ascii="Times New Roman" w:eastAsia="Times New Roman" w:hAnsi="Times New Roman" w:cs="Times New Roman"/>
                <w:color w:val="000000"/>
              </w:rPr>
              <w:t>Затрудняюсь</w:t>
            </w:r>
            <w:r w:rsidR="00733322" w:rsidRPr="0051491E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Pr="0051491E">
              <w:rPr>
                <w:rFonts w:ascii="Times New Roman" w:eastAsia="Times New Roman" w:hAnsi="Times New Roman" w:cs="Times New Roman"/>
                <w:color w:val="000000"/>
              </w:rPr>
              <w:t xml:space="preserve"> ответить</w:t>
            </w:r>
          </w:p>
        </w:tc>
      </w:tr>
      <w:tr w:rsidR="00731438" w:rsidRPr="0051491E" w:rsidTr="003005CB">
        <w:trPr>
          <w:trHeight w:val="43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38" w:rsidRPr="0051491E" w:rsidRDefault="00731438" w:rsidP="00BD4E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</w:tr>
      <w:tr w:rsidR="00731438" w:rsidRPr="0051491E" w:rsidTr="003005CB">
        <w:trPr>
          <w:trHeight w:val="356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38" w:rsidRPr="0051491E" w:rsidRDefault="00731438" w:rsidP="00BD4E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Рынок услуг общего образ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</w:tr>
      <w:tr w:rsidR="00731438" w:rsidRPr="0051491E" w:rsidTr="003005CB">
        <w:trPr>
          <w:trHeight w:val="406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38" w:rsidRPr="0051491E" w:rsidRDefault="00731438" w:rsidP="00BD4E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Рынок услуг среднего пр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фессионального образова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</w:tr>
      <w:tr w:rsidR="00731438" w:rsidRPr="0051491E" w:rsidTr="003005CB">
        <w:trPr>
          <w:trHeight w:val="53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38" w:rsidRPr="0051491E" w:rsidRDefault="00731438" w:rsidP="00BD4E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Рынок услуг дополнительн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го образования детей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7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</w:tr>
      <w:tr w:rsidR="00731438" w:rsidRPr="0051491E" w:rsidTr="003005CB">
        <w:trPr>
          <w:trHeight w:val="38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38" w:rsidRPr="0051491E" w:rsidRDefault="00731438" w:rsidP="00BD4E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Рынок услуг детского отд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ха и оздоровле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</w:tr>
      <w:tr w:rsidR="00731438" w:rsidRPr="0051491E" w:rsidTr="003005CB">
        <w:trPr>
          <w:trHeight w:val="483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38" w:rsidRPr="0051491E" w:rsidRDefault="00731438" w:rsidP="00BD4E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</w:tr>
      <w:tr w:rsidR="00731438" w:rsidRPr="0051491E" w:rsidTr="003005CB">
        <w:trPr>
          <w:trHeight w:val="58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38" w:rsidRPr="0051491E" w:rsidRDefault="00731438" w:rsidP="00BD4E5A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Рынок розничной торговли лека</w:t>
            </w: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ственными препаратами,  мед</w:t>
            </w: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цинскими изделиями и сопу</w:t>
            </w: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ствующими товарам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731438" w:rsidRPr="0051491E" w:rsidTr="003005CB">
        <w:trPr>
          <w:trHeight w:val="39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38" w:rsidRPr="0051491E" w:rsidRDefault="00731438" w:rsidP="00BD4E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Рынок услуг психолого-педагогического сопрово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дения детей с ограниченн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ми возможностями здоровь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</w:tc>
      </w:tr>
      <w:tr w:rsidR="00731438" w:rsidRPr="0051491E" w:rsidTr="003005CB">
        <w:trPr>
          <w:trHeight w:val="300"/>
        </w:trPr>
        <w:tc>
          <w:tcPr>
            <w:tcW w:w="3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38" w:rsidRPr="0051491E" w:rsidRDefault="00731438" w:rsidP="00BD4E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 xml:space="preserve">Рынок  социальных услуг 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</w:tr>
      <w:tr w:rsidR="00731438" w:rsidRPr="0051491E" w:rsidTr="003005CB">
        <w:trPr>
          <w:trHeight w:val="413"/>
        </w:trPr>
        <w:tc>
          <w:tcPr>
            <w:tcW w:w="3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38" w:rsidRPr="0051491E" w:rsidRDefault="00731438" w:rsidP="00BD4E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Рынок ритуальных услуг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</w:tr>
      <w:tr w:rsidR="00731438" w:rsidRPr="0051491E" w:rsidTr="003005CB">
        <w:trPr>
          <w:trHeight w:val="415"/>
        </w:trPr>
        <w:tc>
          <w:tcPr>
            <w:tcW w:w="3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38" w:rsidRPr="0051491E" w:rsidRDefault="00731438" w:rsidP="00BD4E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Рынок теплоснабжения (производство тепловой энергии)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</w:tr>
      <w:tr w:rsidR="00731438" w:rsidRPr="0051491E" w:rsidTr="003005CB">
        <w:trPr>
          <w:trHeight w:val="512"/>
        </w:trPr>
        <w:tc>
          <w:tcPr>
            <w:tcW w:w="3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38" w:rsidRPr="0051491E" w:rsidRDefault="00731438" w:rsidP="00BD4E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</w:tc>
      </w:tr>
      <w:tr w:rsidR="00731438" w:rsidRPr="0051491E" w:rsidTr="003005CB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38" w:rsidRPr="0051491E" w:rsidRDefault="00731438" w:rsidP="00BD4E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</w:tr>
      <w:tr w:rsidR="00731438" w:rsidRPr="0051491E" w:rsidTr="003005CB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38" w:rsidRPr="0051491E" w:rsidRDefault="00731438" w:rsidP="00BD4E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Рынок выполнения работ по содержанию и текущему р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монту общего имущества собственников помещений в многоквартирном доме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</w:tr>
      <w:tr w:rsidR="00731438" w:rsidRPr="0051491E" w:rsidTr="003005CB">
        <w:trPr>
          <w:trHeight w:val="40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38" w:rsidRPr="0051491E" w:rsidRDefault="00731438" w:rsidP="00BD4E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Рынок поставки сжиженного газа в баллона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</w:tr>
      <w:tr w:rsidR="00731438" w:rsidRPr="0051491E" w:rsidTr="003005CB">
        <w:trPr>
          <w:trHeight w:val="50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38" w:rsidRPr="0051491E" w:rsidRDefault="00731438" w:rsidP="00BD4E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Рынок купли-продажи эле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трической энергии (мощн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сти) на розничном рынке электрической энергии (мощности)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</w:tr>
      <w:tr w:rsidR="00731438" w:rsidRPr="0051491E" w:rsidTr="003005CB">
        <w:trPr>
          <w:trHeight w:val="4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38" w:rsidRPr="0051491E" w:rsidRDefault="00731438" w:rsidP="00BD4E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Рынок производства эле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трической энергии (мощн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 xml:space="preserve">сти) на розничном рынке электрической энергии 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ощности), включая прои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водство электрической эне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 xml:space="preserve">гии (мощности) в режиме </w:t>
            </w:r>
            <w:proofErr w:type="spellStart"/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когенерации</w:t>
            </w:r>
            <w:proofErr w:type="spellEnd"/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</w:tr>
      <w:tr w:rsidR="00731438" w:rsidRPr="0051491E" w:rsidTr="003005CB">
        <w:trPr>
          <w:trHeight w:val="42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38" w:rsidRPr="0051491E" w:rsidRDefault="00731438" w:rsidP="00BD4E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4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ок услуг перевозок па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сажиров автомобильным транспортом  по муниц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пальным маршрутам рег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лярных перевозок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</w:tr>
      <w:tr w:rsidR="00731438" w:rsidRPr="0051491E" w:rsidTr="003005CB">
        <w:trPr>
          <w:trHeight w:val="12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38" w:rsidRPr="0051491E" w:rsidRDefault="00731438" w:rsidP="00BD4E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Рынок услуг перевозок па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сажиров автомобильным транспортом  по межмун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ципальным маршрутам р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гулярных перевозок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</w:tr>
      <w:tr w:rsidR="00731438" w:rsidRPr="0051491E" w:rsidTr="003005CB">
        <w:trPr>
          <w:trHeight w:val="383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38" w:rsidRPr="0051491E" w:rsidRDefault="00731438" w:rsidP="00BD4E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п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ревозке пассажиров и багажа легковым такси на террит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рии Ставропольского кра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</w:tr>
      <w:tr w:rsidR="00731438" w:rsidRPr="0051491E" w:rsidTr="003005CB">
        <w:trPr>
          <w:trHeight w:val="44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38" w:rsidRPr="0051491E" w:rsidRDefault="00731438" w:rsidP="00BD4E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Рынок ремонта автотран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портных средст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</w:tr>
      <w:tr w:rsidR="00731438" w:rsidRPr="0051491E" w:rsidTr="003005CB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38" w:rsidRPr="0051491E" w:rsidRDefault="00731438" w:rsidP="00BD4E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Рынок услуг связи, в том числе услуг по предоставл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нию широкополосного д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ступа к сети Интернет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</w:tr>
      <w:tr w:rsidR="00731438" w:rsidRPr="0051491E" w:rsidTr="003005CB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38" w:rsidRPr="0051491E" w:rsidRDefault="00731438" w:rsidP="00BD4E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Рынок жилищного стро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</w:tr>
      <w:tr w:rsidR="00731438" w:rsidRPr="0051491E" w:rsidTr="003005CB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38" w:rsidRPr="0051491E" w:rsidRDefault="00731438" w:rsidP="00BD4E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Рынок строительства объе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тов капитального строител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ства, за исключением ж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лищного и дорожного стр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ительств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</w:tr>
      <w:tr w:rsidR="00731438" w:rsidRPr="0051491E" w:rsidTr="003005CB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38" w:rsidRPr="0051491E" w:rsidRDefault="00731438" w:rsidP="00BD4E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Рынок дорожной деятельн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сти (за исключением прое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 xml:space="preserve">тирования) 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</w:tr>
      <w:tr w:rsidR="00731438" w:rsidRPr="0051491E" w:rsidTr="003005CB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38" w:rsidRPr="0051491E" w:rsidRDefault="00731438" w:rsidP="00BD4E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Рынок архитектурно-строительного проектиров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</w:tr>
      <w:tr w:rsidR="00731438" w:rsidRPr="0051491E" w:rsidTr="003005CB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38" w:rsidRPr="0051491E" w:rsidRDefault="00731438" w:rsidP="00BD4E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Рынок кадастровых и земл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устроительных работ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731438" w:rsidRPr="0051491E" w:rsidTr="003005CB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38" w:rsidRPr="0051491E" w:rsidRDefault="00731438" w:rsidP="00BD4E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Рынок реализации сельск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хозяйственной продукци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</w:tr>
      <w:tr w:rsidR="00731438" w:rsidRPr="0051491E" w:rsidTr="003005CB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38" w:rsidRPr="0051491E" w:rsidRDefault="00731438" w:rsidP="00BD4E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Рынок лабораторных иссл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дований для выдачи ветер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нарных сопроводительных документо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</w:tr>
      <w:tr w:rsidR="00731438" w:rsidRPr="0051491E" w:rsidTr="003005CB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38" w:rsidRPr="0051491E" w:rsidRDefault="00731438" w:rsidP="00BD4E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Рынок племенного животн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водств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</w:tr>
      <w:tr w:rsidR="00731438" w:rsidRPr="0051491E" w:rsidTr="003005CB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38" w:rsidRPr="0051491E" w:rsidRDefault="00731438" w:rsidP="00BD4E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Рынок семеноводств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</w:tr>
      <w:tr w:rsidR="00731438" w:rsidRPr="0051491E" w:rsidTr="003005CB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38" w:rsidRPr="0051491E" w:rsidRDefault="00731438" w:rsidP="00BD4E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Рынок вылова водных би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</w:tr>
      <w:tr w:rsidR="00731438" w:rsidRPr="0051491E" w:rsidTr="003005CB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38" w:rsidRPr="0051491E" w:rsidRDefault="00731438" w:rsidP="00BD4E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Рынок переработки водных биоресурсо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</w:tr>
      <w:tr w:rsidR="00731438" w:rsidRPr="0051491E" w:rsidTr="003005CB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38" w:rsidRPr="0051491E" w:rsidRDefault="00731438" w:rsidP="00BD4E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 xml:space="preserve">Рынок </w:t>
            </w:r>
            <w:proofErr w:type="gramStart"/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товарной</w:t>
            </w:r>
            <w:proofErr w:type="gramEnd"/>
            <w:r w:rsidRPr="00514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аквакульт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</w:tr>
      <w:tr w:rsidR="00731438" w:rsidRPr="0051491E" w:rsidTr="003005CB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38" w:rsidRPr="0051491E" w:rsidRDefault="00731438" w:rsidP="00BD4E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Рынок добычи общераспр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страненных полезных иск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паемых на участках недр местного значения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</w:tr>
      <w:tr w:rsidR="00731438" w:rsidRPr="0051491E" w:rsidTr="003005CB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38" w:rsidRPr="0051491E" w:rsidRDefault="00731438" w:rsidP="00BD4E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Рынок нефтепродуктов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</w:tr>
      <w:tr w:rsidR="00731438" w:rsidRPr="0051491E" w:rsidTr="003005CB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38" w:rsidRPr="0051491E" w:rsidRDefault="00731438" w:rsidP="00BD4E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Рынок легкой промышле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26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</w:tr>
      <w:tr w:rsidR="00731438" w:rsidRPr="0051491E" w:rsidTr="003005CB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38" w:rsidRPr="0051491E" w:rsidRDefault="00731438" w:rsidP="00BD4E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4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ок обработки древесины и производства изделий из дерев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</w:tr>
      <w:tr w:rsidR="00731438" w:rsidRPr="0051491E" w:rsidTr="003005CB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38" w:rsidRPr="0051491E" w:rsidRDefault="00731438" w:rsidP="00BD4E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Рынок производства кирп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</w:tr>
      <w:tr w:rsidR="00731438" w:rsidRPr="0051491E" w:rsidTr="003005CB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38" w:rsidRPr="0051491E" w:rsidRDefault="00731438" w:rsidP="00BD4E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Рынок производства бетон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</w:tr>
      <w:tr w:rsidR="00731438" w:rsidRPr="0051491E" w:rsidTr="003005CB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38" w:rsidRPr="0051491E" w:rsidRDefault="00731438" w:rsidP="00BD4E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Сфера наружной реклам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731438" w:rsidRPr="0051491E" w:rsidTr="003005CB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38" w:rsidRPr="0051491E" w:rsidRDefault="00731438" w:rsidP="00BD4E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Рынок санаторно-курортных и туристических услуг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</w:tr>
      <w:tr w:rsidR="00731438" w:rsidRPr="0051491E" w:rsidTr="003005CB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38" w:rsidRPr="0051491E" w:rsidRDefault="00731438" w:rsidP="00BD4E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1491E">
              <w:rPr>
                <w:rFonts w:ascii="Times New Roman" w:hAnsi="Times New Roman" w:cs="Times New Roman"/>
                <w:sz w:val="24"/>
                <w:szCs w:val="24"/>
              </w:rPr>
              <w:t>Рынок минеральной воды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</w:tr>
      <w:tr w:rsidR="00731438" w:rsidRPr="0051491E" w:rsidTr="003005CB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438" w:rsidRPr="0051491E" w:rsidRDefault="00731438" w:rsidP="00BD4E5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491E">
              <w:rPr>
                <w:rFonts w:ascii="Times New Roman" w:eastAsia="Times New Roman" w:hAnsi="Times New Roman" w:cs="Times New Roman"/>
                <w:sz w:val="24"/>
                <w:szCs w:val="24"/>
              </w:rPr>
              <w:t>Все товарные рынки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438" w:rsidRPr="0051491E" w:rsidRDefault="007314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491E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</w:tr>
    </w:tbl>
    <w:p w:rsidR="007F6D84" w:rsidRPr="007C5515" w:rsidRDefault="007F6D84" w:rsidP="00731438">
      <w:pPr>
        <w:pStyle w:val="Default"/>
        <w:spacing w:line="160" w:lineRule="exact"/>
        <w:jc w:val="right"/>
        <w:rPr>
          <w:sz w:val="18"/>
          <w:szCs w:val="18"/>
        </w:rPr>
      </w:pPr>
    </w:p>
    <w:p w:rsidR="00682E31" w:rsidRPr="00C06D93" w:rsidRDefault="00B16AA4" w:rsidP="00002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D93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073381" w:rsidRPr="00C06D93">
        <w:rPr>
          <w:rFonts w:ascii="Times New Roman" w:hAnsi="Times New Roman" w:cs="Times New Roman"/>
          <w:sz w:val="28"/>
          <w:szCs w:val="28"/>
        </w:rPr>
        <w:t xml:space="preserve">удовлетворенности </w:t>
      </w:r>
      <w:r w:rsidR="00540789" w:rsidRPr="00C06D93">
        <w:rPr>
          <w:rFonts w:ascii="Times New Roman" w:hAnsi="Times New Roman" w:cs="Times New Roman"/>
          <w:sz w:val="28"/>
          <w:szCs w:val="28"/>
        </w:rPr>
        <w:t>опрошенных потребителей</w:t>
      </w:r>
      <w:r w:rsidR="00EA3689" w:rsidRPr="00C06D93">
        <w:rPr>
          <w:rFonts w:ascii="Times New Roman" w:hAnsi="Times New Roman" w:cs="Times New Roman"/>
          <w:sz w:val="28"/>
          <w:szCs w:val="28"/>
        </w:rPr>
        <w:t xml:space="preserve"> </w:t>
      </w:r>
      <w:r w:rsidR="00073381" w:rsidRPr="00C06D93">
        <w:rPr>
          <w:rFonts w:ascii="Times New Roman" w:hAnsi="Times New Roman" w:cs="Times New Roman"/>
          <w:sz w:val="28"/>
          <w:szCs w:val="28"/>
        </w:rPr>
        <w:t>уровнем</w:t>
      </w:r>
      <w:r w:rsidRPr="00C06D93">
        <w:rPr>
          <w:rFonts w:ascii="Times New Roman" w:hAnsi="Times New Roman" w:cs="Times New Roman"/>
          <w:sz w:val="28"/>
          <w:szCs w:val="28"/>
        </w:rPr>
        <w:t xml:space="preserve"> цен на предложенных рынках города</w:t>
      </w:r>
      <w:r w:rsidR="0018525F" w:rsidRPr="00C06D93">
        <w:rPr>
          <w:rFonts w:ascii="Times New Roman" w:hAnsi="Times New Roman" w:cs="Times New Roman"/>
          <w:sz w:val="28"/>
          <w:szCs w:val="28"/>
        </w:rPr>
        <w:t>-курорта Пятигорска</w:t>
      </w:r>
      <w:r w:rsidR="002F0F1C" w:rsidRPr="00C06D93">
        <w:rPr>
          <w:rFonts w:ascii="Times New Roman" w:hAnsi="Times New Roman" w:cs="Times New Roman"/>
          <w:sz w:val="28"/>
          <w:szCs w:val="28"/>
        </w:rPr>
        <w:t xml:space="preserve"> за 2022</w:t>
      </w:r>
      <w:r w:rsidR="00D63923" w:rsidRPr="00C06D93">
        <w:rPr>
          <w:rFonts w:ascii="Times New Roman" w:hAnsi="Times New Roman" w:cs="Times New Roman"/>
          <w:sz w:val="28"/>
          <w:szCs w:val="28"/>
        </w:rPr>
        <w:t xml:space="preserve"> год</w:t>
      </w:r>
      <w:r w:rsidRPr="00C06D93">
        <w:rPr>
          <w:rFonts w:ascii="Times New Roman" w:hAnsi="Times New Roman" w:cs="Times New Roman"/>
          <w:sz w:val="28"/>
          <w:szCs w:val="28"/>
        </w:rPr>
        <w:t xml:space="preserve"> показал</w:t>
      </w:r>
      <w:r w:rsidR="005A4AD1" w:rsidRPr="00C06D93">
        <w:rPr>
          <w:rFonts w:ascii="Times New Roman" w:hAnsi="Times New Roman" w:cs="Times New Roman"/>
          <w:sz w:val="28"/>
          <w:szCs w:val="28"/>
        </w:rPr>
        <w:t xml:space="preserve">, что </w:t>
      </w:r>
      <w:r w:rsidR="002F0F1C" w:rsidRPr="00C06D93">
        <w:rPr>
          <w:rFonts w:ascii="Times New Roman" w:hAnsi="Times New Roman" w:cs="Times New Roman"/>
          <w:sz w:val="28"/>
          <w:szCs w:val="28"/>
        </w:rPr>
        <w:t>по сравнению с 2021</w:t>
      </w:r>
      <w:r w:rsidR="0018525F" w:rsidRPr="00C06D93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682E31" w:rsidRPr="00C06D93">
        <w:rPr>
          <w:rFonts w:ascii="Times New Roman" w:hAnsi="Times New Roman" w:cs="Times New Roman"/>
          <w:sz w:val="28"/>
          <w:szCs w:val="28"/>
        </w:rPr>
        <w:t>количество потребителей, не удовлетворенных уро</w:t>
      </w:r>
      <w:r w:rsidR="00682E31" w:rsidRPr="00C06D93">
        <w:rPr>
          <w:rFonts w:ascii="Times New Roman" w:hAnsi="Times New Roman" w:cs="Times New Roman"/>
          <w:sz w:val="28"/>
          <w:szCs w:val="28"/>
        </w:rPr>
        <w:t>в</w:t>
      </w:r>
      <w:r w:rsidR="00682E31" w:rsidRPr="00C06D93">
        <w:rPr>
          <w:rFonts w:ascii="Times New Roman" w:hAnsi="Times New Roman" w:cs="Times New Roman"/>
          <w:sz w:val="28"/>
          <w:szCs w:val="28"/>
        </w:rPr>
        <w:t xml:space="preserve">нем цен </w:t>
      </w:r>
      <w:r w:rsidR="00B01267" w:rsidRPr="00C06D93">
        <w:rPr>
          <w:rFonts w:ascii="Times New Roman" w:hAnsi="Times New Roman" w:cs="Times New Roman"/>
          <w:sz w:val="28"/>
          <w:szCs w:val="28"/>
        </w:rPr>
        <w:t xml:space="preserve">на </w:t>
      </w:r>
      <w:r w:rsidR="002F0F1C" w:rsidRPr="00C06D93">
        <w:rPr>
          <w:rFonts w:ascii="Times New Roman" w:hAnsi="Times New Roman" w:cs="Times New Roman"/>
          <w:sz w:val="28"/>
          <w:szCs w:val="28"/>
        </w:rPr>
        <w:t>рынках, в среднем увеличил</w:t>
      </w:r>
      <w:r w:rsidR="00AE5AC5" w:rsidRPr="00C06D93">
        <w:rPr>
          <w:rFonts w:ascii="Times New Roman" w:hAnsi="Times New Roman" w:cs="Times New Roman"/>
          <w:sz w:val="28"/>
          <w:szCs w:val="28"/>
        </w:rPr>
        <w:t>ось</w:t>
      </w:r>
      <w:r w:rsidR="00B30FCA" w:rsidRPr="00C06D93">
        <w:rPr>
          <w:rFonts w:ascii="Times New Roman" w:hAnsi="Times New Roman" w:cs="Times New Roman"/>
          <w:sz w:val="28"/>
          <w:szCs w:val="28"/>
        </w:rPr>
        <w:t xml:space="preserve"> на 2,7 процентных пунктов</w:t>
      </w:r>
      <w:r w:rsidR="002F0F1C" w:rsidRPr="00C06D93">
        <w:rPr>
          <w:rFonts w:ascii="Times New Roman" w:hAnsi="Times New Roman" w:cs="Times New Roman"/>
          <w:sz w:val="28"/>
          <w:szCs w:val="28"/>
        </w:rPr>
        <w:t xml:space="preserve">. </w:t>
      </w:r>
      <w:r w:rsidR="00C23A2C" w:rsidRPr="00C06D93">
        <w:rPr>
          <w:rFonts w:ascii="Times New Roman" w:hAnsi="Times New Roman" w:cs="Times New Roman"/>
          <w:sz w:val="28"/>
          <w:szCs w:val="28"/>
        </w:rPr>
        <w:t xml:space="preserve">Самое большое увеличение </w:t>
      </w:r>
      <w:r w:rsidR="00670BA9" w:rsidRPr="00C06D93"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="00C23A2C" w:rsidRPr="00C06D93">
        <w:rPr>
          <w:rFonts w:ascii="Times New Roman" w:hAnsi="Times New Roman" w:cs="Times New Roman"/>
          <w:sz w:val="28"/>
          <w:szCs w:val="28"/>
        </w:rPr>
        <w:t>на рынке оказания услуг по перевозке пасс</w:t>
      </w:r>
      <w:r w:rsidR="00C23A2C" w:rsidRPr="00C06D93">
        <w:rPr>
          <w:rFonts w:ascii="Times New Roman" w:hAnsi="Times New Roman" w:cs="Times New Roman"/>
          <w:sz w:val="28"/>
          <w:szCs w:val="28"/>
        </w:rPr>
        <w:t>а</w:t>
      </w:r>
      <w:r w:rsidR="00C23A2C" w:rsidRPr="00C06D93">
        <w:rPr>
          <w:rFonts w:ascii="Times New Roman" w:hAnsi="Times New Roman" w:cs="Times New Roman"/>
          <w:sz w:val="28"/>
          <w:szCs w:val="28"/>
        </w:rPr>
        <w:t>жиров и багажа легковым такси на территории субъекта Российской Федерации (</w:t>
      </w:r>
      <w:r w:rsidR="00B30FCA" w:rsidRPr="00C06D93">
        <w:rPr>
          <w:rFonts w:ascii="Times New Roman" w:hAnsi="Times New Roman" w:cs="Times New Roman"/>
          <w:sz w:val="28"/>
          <w:szCs w:val="28"/>
        </w:rPr>
        <w:t xml:space="preserve">на </w:t>
      </w:r>
      <w:r w:rsidR="00C23A2C" w:rsidRPr="00C06D93">
        <w:rPr>
          <w:rFonts w:ascii="Times New Roman" w:hAnsi="Times New Roman" w:cs="Times New Roman"/>
          <w:sz w:val="28"/>
          <w:szCs w:val="28"/>
        </w:rPr>
        <w:t xml:space="preserve">30,3 </w:t>
      </w:r>
      <w:proofErr w:type="spellStart"/>
      <w:r w:rsidR="00C23A2C" w:rsidRPr="00C06D93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C23A2C" w:rsidRPr="00C06D93">
        <w:rPr>
          <w:rFonts w:ascii="Times New Roman" w:hAnsi="Times New Roman" w:cs="Times New Roman"/>
          <w:sz w:val="28"/>
          <w:szCs w:val="28"/>
        </w:rPr>
        <w:t>.</w:t>
      </w:r>
      <w:r w:rsidR="00C06D93" w:rsidRPr="00C06D93">
        <w:rPr>
          <w:rFonts w:ascii="Times New Roman" w:hAnsi="Times New Roman" w:cs="Times New Roman"/>
          <w:sz w:val="28"/>
          <w:szCs w:val="28"/>
        </w:rPr>
        <w:t>)</w:t>
      </w:r>
      <w:r w:rsidR="003005CB" w:rsidRPr="00C06D93">
        <w:rPr>
          <w:rFonts w:ascii="Times New Roman" w:hAnsi="Times New Roman" w:cs="Times New Roman"/>
          <w:sz w:val="28"/>
          <w:szCs w:val="28"/>
        </w:rPr>
        <w:t xml:space="preserve">, </w:t>
      </w:r>
      <w:r w:rsidR="00C23A2C" w:rsidRPr="00C06D93">
        <w:rPr>
          <w:rFonts w:ascii="Times New Roman" w:hAnsi="Times New Roman" w:cs="Times New Roman"/>
          <w:sz w:val="28"/>
          <w:szCs w:val="28"/>
        </w:rPr>
        <w:t xml:space="preserve">рынке жилищного строительства </w:t>
      </w:r>
      <w:r w:rsidR="00C11EBF" w:rsidRPr="00C06D93">
        <w:rPr>
          <w:rFonts w:ascii="Times New Roman" w:hAnsi="Times New Roman" w:cs="Times New Roman"/>
          <w:sz w:val="28"/>
          <w:szCs w:val="28"/>
        </w:rPr>
        <w:t>(</w:t>
      </w:r>
      <w:r w:rsidR="00B30FCA" w:rsidRPr="00C06D93">
        <w:rPr>
          <w:rFonts w:ascii="Times New Roman" w:hAnsi="Times New Roman" w:cs="Times New Roman"/>
          <w:sz w:val="28"/>
          <w:szCs w:val="28"/>
        </w:rPr>
        <w:t xml:space="preserve">на </w:t>
      </w:r>
      <w:r w:rsidR="00C11EBF" w:rsidRPr="00C06D93">
        <w:rPr>
          <w:rFonts w:ascii="Times New Roman" w:hAnsi="Times New Roman" w:cs="Times New Roman"/>
          <w:sz w:val="28"/>
          <w:szCs w:val="28"/>
        </w:rPr>
        <w:t xml:space="preserve">29,8 </w:t>
      </w:r>
      <w:proofErr w:type="spellStart"/>
      <w:r w:rsidR="00C11EBF" w:rsidRPr="00C06D93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C11EBF" w:rsidRPr="00C06D93">
        <w:rPr>
          <w:rFonts w:ascii="Times New Roman" w:hAnsi="Times New Roman" w:cs="Times New Roman"/>
          <w:sz w:val="28"/>
          <w:szCs w:val="28"/>
        </w:rPr>
        <w:t>.).</w:t>
      </w:r>
    </w:p>
    <w:p w:rsidR="00E063DF" w:rsidRPr="00C06D93" w:rsidRDefault="000A5333" w:rsidP="00682E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D93">
        <w:rPr>
          <w:rFonts w:ascii="Times New Roman" w:hAnsi="Times New Roman" w:cs="Times New Roman"/>
          <w:sz w:val="28"/>
          <w:szCs w:val="28"/>
        </w:rPr>
        <w:t>В</w:t>
      </w:r>
      <w:r w:rsidR="003005CB" w:rsidRPr="00C06D93">
        <w:rPr>
          <w:rFonts w:ascii="Times New Roman" w:hAnsi="Times New Roman" w:cs="Times New Roman"/>
          <w:sz w:val="28"/>
          <w:szCs w:val="28"/>
        </w:rPr>
        <w:t>ысокая</w:t>
      </w:r>
      <w:r w:rsidR="00B16AA4" w:rsidRPr="00C06D93">
        <w:rPr>
          <w:rFonts w:ascii="Times New Roman" w:hAnsi="Times New Roman" w:cs="Times New Roman"/>
          <w:sz w:val="28"/>
          <w:szCs w:val="28"/>
        </w:rPr>
        <w:t xml:space="preserve"> не</w:t>
      </w:r>
      <w:r w:rsidR="00670BA9" w:rsidRPr="00C06D93">
        <w:rPr>
          <w:rFonts w:ascii="Times New Roman" w:hAnsi="Times New Roman" w:cs="Times New Roman"/>
          <w:sz w:val="28"/>
          <w:szCs w:val="28"/>
        </w:rPr>
        <w:t>удовлетворенность</w:t>
      </w:r>
      <w:r w:rsidR="0012503C" w:rsidRPr="00C06D93">
        <w:rPr>
          <w:rFonts w:ascii="Times New Roman" w:hAnsi="Times New Roman" w:cs="Times New Roman"/>
          <w:sz w:val="28"/>
          <w:szCs w:val="28"/>
        </w:rPr>
        <w:t xml:space="preserve"> стоимостью услуг </w:t>
      </w:r>
      <w:r w:rsidRPr="00C06D93">
        <w:rPr>
          <w:rFonts w:ascii="Times New Roman" w:hAnsi="Times New Roman" w:cs="Times New Roman"/>
          <w:sz w:val="28"/>
          <w:szCs w:val="28"/>
        </w:rPr>
        <w:t>по-прежнему остается на</w:t>
      </w:r>
      <w:r w:rsidR="00E063DF" w:rsidRPr="00C06D93">
        <w:rPr>
          <w:rFonts w:ascii="Times New Roman" w:hAnsi="Times New Roman" w:cs="Times New Roman"/>
          <w:sz w:val="28"/>
          <w:szCs w:val="28"/>
        </w:rPr>
        <w:t xml:space="preserve"> </w:t>
      </w:r>
      <w:r w:rsidR="0012503C" w:rsidRPr="00C06D93">
        <w:rPr>
          <w:rFonts w:ascii="Times New Roman" w:hAnsi="Times New Roman" w:cs="Times New Roman"/>
          <w:sz w:val="28"/>
          <w:szCs w:val="28"/>
        </w:rPr>
        <w:t>рынках</w:t>
      </w:r>
      <w:r w:rsidR="00B46A68" w:rsidRPr="00C06D93">
        <w:rPr>
          <w:rFonts w:ascii="Times New Roman" w:hAnsi="Times New Roman" w:cs="Times New Roman"/>
          <w:sz w:val="28"/>
          <w:szCs w:val="28"/>
        </w:rPr>
        <w:t>:</w:t>
      </w:r>
    </w:p>
    <w:p w:rsidR="00E063DF" w:rsidRPr="00C06D93" w:rsidRDefault="00E063DF" w:rsidP="00002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D93">
        <w:rPr>
          <w:rFonts w:ascii="Times New Roman" w:hAnsi="Times New Roman" w:cs="Times New Roman"/>
          <w:sz w:val="28"/>
          <w:szCs w:val="28"/>
        </w:rPr>
        <w:t>-</w:t>
      </w:r>
      <w:r w:rsidR="00B16AA4" w:rsidRPr="00C06D93">
        <w:rPr>
          <w:rFonts w:ascii="Times New Roman" w:hAnsi="Times New Roman" w:cs="Times New Roman"/>
          <w:sz w:val="28"/>
          <w:szCs w:val="28"/>
        </w:rPr>
        <w:t xml:space="preserve"> </w:t>
      </w:r>
      <w:r w:rsidR="00630D0A" w:rsidRPr="00C06D93">
        <w:rPr>
          <w:rFonts w:ascii="Times New Roman" w:hAnsi="Times New Roman" w:cs="Times New Roman"/>
          <w:sz w:val="28"/>
          <w:szCs w:val="28"/>
        </w:rPr>
        <w:t>розничной торговли лекарственными препаратами, изделиями медици</w:t>
      </w:r>
      <w:r w:rsidR="00630D0A" w:rsidRPr="00C06D93">
        <w:rPr>
          <w:rFonts w:ascii="Times New Roman" w:hAnsi="Times New Roman" w:cs="Times New Roman"/>
          <w:sz w:val="28"/>
          <w:szCs w:val="28"/>
        </w:rPr>
        <w:t>н</w:t>
      </w:r>
      <w:r w:rsidR="00630D0A" w:rsidRPr="00C06D93">
        <w:rPr>
          <w:rFonts w:ascii="Times New Roman" w:hAnsi="Times New Roman" w:cs="Times New Roman"/>
          <w:sz w:val="28"/>
          <w:szCs w:val="28"/>
        </w:rPr>
        <w:t>ского назначения</w:t>
      </w:r>
      <w:r w:rsidR="00E75824" w:rsidRPr="00C06D93">
        <w:rPr>
          <w:rFonts w:ascii="Times New Roman" w:hAnsi="Times New Roman" w:cs="Times New Roman"/>
          <w:sz w:val="28"/>
          <w:szCs w:val="28"/>
        </w:rPr>
        <w:t xml:space="preserve"> и сопутствующими товарами </w:t>
      </w:r>
      <w:r w:rsidR="00E01BEC" w:rsidRPr="00C06D93">
        <w:rPr>
          <w:rFonts w:ascii="Times New Roman" w:hAnsi="Times New Roman" w:cs="Times New Roman"/>
          <w:sz w:val="28"/>
          <w:szCs w:val="28"/>
        </w:rPr>
        <w:t>–</w:t>
      </w:r>
      <w:r w:rsidR="00E75824" w:rsidRPr="00C06D93">
        <w:rPr>
          <w:rFonts w:ascii="Times New Roman" w:hAnsi="Times New Roman" w:cs="Times New Roman"/>
          <w:sz w:val="28"/>
          <w:szCs w:val="28"/>
        </w:rPr>
        <w:t xml:space="preserve"> </w:t>
      </w:r>
      <w:r w:rsidR="003005CB" w:rsidRPr="00C06D93">
        <w:rPr>
          <w:rFonts w:ascii="Times New Roman" w:hAnsi="Times New Roman" w:cs="Times New Roman"/>
          <w:sz w:val="28"/>
          <w:szCs w:val="28"/>
        </w:rPr>
        <w:t>80,8</w:t>
      </w:r>
      <w:r w:rsidR="00E75824" w:rsidRPr="00C06D93">
        <w:rPr>
          <w:rFonts w:ascii="Times New Roman" w:hAnsi="Times New Roman" w:cs="Times New Roman"/>
          <w:sz w:val="28"/>
          <w:szCs w:val="28"/>
        </w:rPr>
        <w:t>%</w:t>
      </w:r>
      <w:r w:rsidR="006A06CA" w:rsidRPr="00C06D93">
        <w:rPr>
          <w:rFonts w:ascii="Times New Roman" w:hAnsi="Times New Roman" w:cs="Times New Roman"/>
          <w:sz w:val="28"/>
          <w:szCs w:val="28"/>
        </w:rPr>
        <w:t xml:space="preserve"> опрошенных потреб</w:t>
      </w:r>
      <w:r w:rsidR="006A06CA" w:rsidRPr="00C06D93">
        <w:rPr>
          <w:rFonts w:ascii="Times New Roman" w:hAnsi="Times New Roman" w:cs="Times New Roman"/>
          <w:sz w:val="28"/>
          <w:szCs w:val="28"/>
        </w:rPr>
        <w:t>и</w:t>
      </w:r>
      <w:r w:rsidR="006A06CA" w:rsidRPr="00C06D93">
        <w:rPr>
          <w:rFonts w:ascii="Times New Roman" w:hAnsi="Times New Roman" w:cs="Times New Roman"/>
          <w:sz w:val="28"/>
          <w:szCs w:val="28"/>
        </w:rPr>
        <w:t>телей</w:t>
      </w:r>
      <w:r w:rsidRPr="00C06D93">
        <w:rPr>
          <w:rFonts w:ascii="Times New Roman" w:hAnsi="Times New Roman" w:cs="Times New Roman"/>
          <w:sz w:val="28"/>
          <w:szCs w:val="28"/>
        </w:rPr>
        <w:t>;</w:t>
      </w:r>
    </w:p>
    <w:p w:rsidR="000A5333" w:rsidRPr="00C06D93" w:rsidRDefault="000A5333" w:rsidP="000A5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D93">
        <w:rPr>
          <w:rFonts w:ascii="Times New Roman" w:hAnsi="Times New Roman" w:cs="Times New Roman"/>
          <w:sz w:val="28"/>
          <w:szCs w:val="28"/>
        </w:rPr>
        <w:t>- теплоснабжения – 66,2% опрошенных потребителей;</w:t>
      </w:r>
    </w:p>
    <w:p w:rsidR="00E01BEC" w:rsidRPr="00C06D93" w:rsidRDefault="00E063DF" w:rsidP="00002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D93">
        <w:rPr>
          <w:rFonts w:ascii="Times New Roman" w:hAnsi="Times New Roman" w:cs="Times New Roman"/>
          <w:sz w:val="28"/>
          <w:szCs w:val="28"/>
        </w:rPr>
        <w:t>-</w:t>
      </w:r>
      <w:r w:rsidR="00B16AA4" w:rsidRPr="00C06D93">
        <w:rPr>
          <w:rFonts w:ascii="Times New Roman" w:hAnsi="Times New Roman" w:cs="Times New Roman"/>
          <w:sz w:val="28"/>
          <w:szCs w:val="28"/>
        </w:rPr>
        <w:t xml:space="preserve"> медицин</w:t>
      </w:r>
      <w:r w:rsidR="00E75824" w:rsidRPr="00C06D93">
        <w:rPr>
          <w:rFonts w:ascii="Times New Roman" w:hAnsi="Times New Roman" w:cs="Times New Roman"/>
          <w:sz w:val="28"/>
          <w:szCs w:val="28"/>
        </w:rPr>
        <w:t xml:space="preserve">ских услуг </w:t>
      </w:r>
      <w:r w:rsidR="00E01BEC" w:rsidRPr="00C06D93">
        <w:rPr>
          <w:rFonts w:ascii="Times New Roman" w:hAnsi="Times New Roman" w:cs="Times New Roman"/>
          <w:sz w:val="28"/>
          <w:szCs w:val="28"/>
        </w:rPr>
        <w:t>–</w:t>
      </w:r>
      <w:r w:rsidR="00E75824" w:rsidRPr="00C06D93">
        <w:rPr>
          <w:rFonts w:ascii="Times New Roman" w:hAnsi="Times New Roman" w:cs="Times New Roman"/>
          <w:sz w:val="28"/>
          <w:szCs w:val="28"/>
        </w:rPr>
        <w:t xml:space="preserve"> </w:t>
      </w:r>
      <w:r w:rsidR="003005CB" w:rsidRPr="00C06D93">
        <w:rPr>
          <w:rFonts w:ascii="Times New Roman" w:hAnsi="Times New Roman" w:cs="Times New Roman"/>
          <w:sz w:val="28"/>
          <w:szCs w:val="28"/>
        </w:rPr>
        <w:t>52,3</w:t>
      </w:r>
      <w:r w:rsidR="00E75824" w:rsidRPr="00C06D93">
        <w:rPr>
          <w:rFonts w:ascii="Times New Roman" w:hAnsi="Times New Roman" w:cs="Times New Roman"/>
          <w:sz w:val="28"/>
          <w:szCs w:val="28"/>
        </w:rPr>
        <w:t>%</w:t>
      </w:r>
      <w:r w:rsidR="006A06CA" w:rsidRPr="00C06D93">
        <w:rPr>
          <w:rFonts w:ascii="Times New Roman" w:hAnsi="Times New Roman" w:cs="Times New Roman"/>
          <w:sz w:val="28"/>
          <w:szCs w:val="28"/>
        </w:rPr>
        <w:t xml:space="preserve"> опрошенных потре</w:t>
      </w:r>
      <w:r w:rsidR="003005CB" w:rsidRPr="00C06D93">
        <w:rPr>
          <w:rFonts w:ascii="Times New Roman" w:hAnsi="Times New Roman" w:cs="Times New Roman"/>
          <w:sz w:val="28"/>
          <w:szCs w:val="28"/>
        </w:rPr>
        <w:t>бителей;</w:t>
      </w:r>
    </w:p>
    <w:p w:rsidR="003005CB" w:rsidRPr="00C06D93" w:rsidRDefault="003005CB" w:rsidP="00002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D93">
        <w:rPr>
          <w:rFonts w:ascii="Times New Roman" w:hAnsi="Times New Roman" w:cs="Times New Roman"/>
          <w:sz w:val="28"/>
          <w:szCs w:val="28"/>
        </w:rPr>
        <w:t>- реализации сельскохозяйственной продукции -52,1</w:t>
      </w:r>
      <w:r w:rsidRPr="00C06D93">
        <w:t xml:space="preserve"> </w:t>
      </w:r>
      <w:r w:rsidRPr="00C06D93">
        <w:rPr>
          <w:rFonts w:ascii="Times New Roman" w:hAnsi="Times New Roman" w:cs="Times New Roman"/>
          <w:sz w:val="28"/>
          <w:szCs w:val="28"/>
        </w:rPr>
        <w:t>опрошенных потр</w:t>
      </w:r>
      <w:r w:rsidRPr="00C06D93">
        <w:rPr>
          <w:rFonts w:ascii="Times New Roman" w:hAnsi="Times New Roman" w:cs="Times New Roman"/>
          <w:sz w:val="28"/>
          <w:szCs w:val="28"/>
        </w:rPr>
        <w:t>е</w:t>
      </w:r>
      <w:r w:rsidRPr="00C06D93">
        <w:rPr>
          <w:rFonts w:ascii="Times New Roman" w:hAnsi="Times New Roman" w:cs="Times New Roman"/>
          <w:sz w:val="28"/>
          <w:szCs w:val="28"/>
        </w:rPr>
        <w:t>бителей;</w:t>
      </w:r>
    </w:p>
    <w:p w:rsidR="00E063DF" w:rsidRPr="00C06D93" w:rsidRDefault="00E01BEC" w:rsidP="00002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D93">
        <w:rPr>
          <w:rFonts w:ascii="Times New Roman" w:hAnsi="Times New Roman" w:cs="Times New Roman"/>
          <w:sz w:val="28"/>
          <w:szCs w:val="28"/>
        </w:rPr>
        <w:t xml:space="preserve">- </w:t>
      </w:r>
      <w:r w:rsidR="003005CB" w:rsidRPr="00C06D93">
        <w:rPr>
          <w:rFonts w:ascii="Times New Roman" w:hAnsi="Times New Roman" w:cs="Times New Roman"/>
          <w:sz w:val="28"/>
          <w:szCs w:val="28"/>
        </w:rPr>
        <w:t>рынок нефтепродуктов</w:t>
      </w:r>
      <w:r w:rsidR="00002C53" w:rsidRPr="00C06D93">
        <w:rPr>
          <w:rFonts w:ascii="Times New Roman" w:hAnsi="Times New Roman" w:cs="Times New Roman"/>
          <w:sz w:val="28"/>
          <w:szCs w:val="28"/>
        </w:rPr>
        <w:t xml:space="preserve"> </w:t>
      </w:r>
      <w:r w:rsidR="00B01267" w:rsidRPr="00C06D93">
        <w:rPr>
          <w:rFonts w:ascii="Times New Roman" w:hAnsi="Times New Roman" w:cs="Times New Roman"/>
          <w:sz w:val="28"/>
          <w:szCs w:val="28"/>
        </w:rPr>
        <w:t>– 51,7</w:t>
      </w:r>
      <w:r w:rsidRPr="00C06D93">
        <w:rPr>
          <w:rFonts w:ascii="Times New Roman" w:hAnsi="Times New Roman" w:cs="Times New Roman"/>
          <w:sz w:val="28"/>
          <w:szCs w:val="28"/>
        </w:rPr>
        <w:t>%</w:t>
      </w:r>
      <w:r w:rsidR="006A06CA" w:rsidRPr="00C06D93">
        <w:t xml:space="preserve">  </w:t>
      </w:r>
      <w:r w:rsidR="006A06CA" w:rsidRPr="00C06D93">
        <w:rPr>
          <w:rFonts w:ascii="Times New Roman" w:hAnsi="Times New Roman" w:cs="Times New Roman"/>
          <w:sz w:val="28"/>
          <w:szCs w:val="28"/>
        </w:rPr>
        <w:t>опрошенных потребителей</w:t>
      </w:r>
      <w:r w:rsidR="003005CB" w:rsidRPr="00C06D93">
        <w:rPr>
          <w:rFonts w:ascii="Times New Roman" w:hAnsi="Times New Roman" w:cs="Times New Roman"/>
          <w:sz w:val="28"/>
          <w:szCs w:val="28"/>
        </w:rPr>
        <w:t>.</w:t>
      </w:r>
    </w:p>
    <w:p w:rsidR="005A4AD1" w:rsidRPr="00C06D93" w:rsidRDefault="001B62FF" w:rsidP="005A4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D93">
        <w:rPr>
          <w:rFonts w:ascii="Times New Roman" w:hAnsi="Times New Roman" w:cs="Times New Roman"/>
          <w:sz w:val="28"/>
          <w:szCs w:val="28"/>
        </w:rPr>
        <w:t>Участники исследования также отметили, что по сравнению с другими регионами уровень ц</w:t>
      </w:r>
      <w:r w:rsidR="000B3C61" w:rsidRPr="00C06D93">
        <w:rPr>
          <w:rFonts w:ascii="Times New Roman" w:hAnsi="Times New Roman" w:cs="Times New Roman"/>
          <w:sz w:val="28"/>
          <w:szCs w:val="28"/>
        </w:rPr>
        <w:t xml:space="preserve">ен в крае выше на </w:t>
      </w:r>
      <w:r w:rsidR="00580A05" w:rsidRPr="00C06D93">
        <w:rPr>
          <w:rFonts w:ascii="Times New Roman" w:hAnsi="Times New Roman" w:cs="Times New Roman"/>
          <w:sz w:val="28"/>
          <w:szCs w:val="28"/>
        </w:rPr>
        <w:t>бен</w:t>
      </w:r>
      <w:r w:rsidR="00003558" w:rsidRPr="00C06D93">
        <w:rPr>
          <w:rFonts w:ascii="Times New Roman" w:hAnsi="Times New Roman" w:cs="Times New Roman"/>
          <w:sz w:val="28"/>
          <w:szCs w:val="28"/>
        </w:rPr>
        <w:t>зин и дизельное топливо -</w:t>
      </w:r>
      <w:r w:rsidR="0091223E" w:rsidRPr="00C06D93">
        <w:rPr>
          <w:rFonts w:ascii="Times New Roman" w:hAnsi="Times New Roman" w:cs="Times New Roman"/>
          <w:sz w:val="28"/>
          <w:szCs w:val="28"/>
        </w:rPr>
        <w:t xml:space="preserve"> </w:t>
      </w:r>
      <w:r w:rsidR="00003558" w:rsidRPr="00C06D93">
        <w:rPr>
          <w:rFonts w:ascii="Times New Roman" w:hAnsi="Times New Roman" w:cs="Times New Roman"/>
          <w:sz w:val="28"/>
          <w:szCs w:val="28"/>
        </w:rPr>
        <w:t>77</w:t>
      </w:r>
      <w:r w:rsidR="00580A05" w:rsidRPr="00C06D93">
        <w:rPr>
          <w:rFonts w:ascii="Times New Roman" w:hAnsi="Times New Roman" w:cs="Times New Roman"/>
          <w:sz w:val="28"/>
          <w:szCs w:val="28"/>
        </w:rPr>
        <w:t>,0%</w:t>
      </w:r>
      <w:r w:rsidR="00003558" w:rsidRPr="00C06D93">
        <w:rPr>
          <w:rFonts w:ascii="Times New Roman" w:hAnsi="Times New Roman" w:cs="Times New Roman"/>
          <w:sz w:val="28"/>
          <w:szCs w:val="28"/>
        </w:rPr>
        <w:t xml:space="preserve"> опрошенных</w:t>
      </w:r>
      <w:r w:rsidR="00580A05" w:rsidRPr="00C06D93">
        <w:rPr>
          <w:rFonts w:ascii="Times New Roman" w:hAnsi="Times New Roman" w:cs="Times New Roman"/>
          <w:sz w:val="28"/>
          <w:szCs w:val="28"/>
        </w:rPr>
        <w:t>,</w:t>
      </w:r>
      <w:r w:rsidR="000B3C61" w:rsidRPr="00C06D93">
        <w:rPr>
          <w:rFonts w:ascii="Times New Roman" w:hAnsi="Times New Roman" w:cs="Times New Roman"/>
          <w:sz w:val="28"/>
          <w:szCs w:val="28"/>
        </w:rPr>
        <w:t xml:space="preserve"> </w:t>
      </w:r>
      <w:r w:rsidR="00003558" w:rsidRPr="00C06D93">
        <w:rPr>
          <w:rFonts w:ascii="Times New Roman" w:hAnsi="Times New Roman" w:cs="Times New Roman"/>
          <w:sz w:val="28"/>
          <w:szCs w:val="28"/>
        </w:rPr>
        <w:t>лекарственные препараты – 76,0%,</w:t>
      </w:r>
      <w:r w:rsidR="000B3C61" w:rsidRPr="00C06D93">
        <w:rPr>
          <w:rFonts w:ascii="Times New Roman" w:hAnsi="Times New Roman" w:cs="Times New Roman"/>
          <w:sz w:val="28"/>
          <w:szCs w:val="28"/>
        </w:rPr>
        <w:t xml:space="preserve"> недвижи</w:t>
      </w:r>
      <w:r w:rsidR="00003558" w:rsidRPr="00C06D93">
        <w:rPr>
          <w:rFonts w:ascii="Times New Roman" w:hAnsi="Times New Roman" w:cs="Times New Roman"/>
          <w:sz w:val="28"/>
          <w:szCs w:val="28"/>
        </w:rPr>
        <w:t xml:space="preserve">мость </w:t>
      </w:r>
      <w:r w:rsidR="0091223E" w:rsidRPr="00C06D93">
        <w:rPr>
          <w:rFonts w:ascii="Times New Roman" w:hAnsi="Times New Roman" w:cs="Times New Roman"/>
          <w:sz w:val="28"/>
          <w:szCs w:val="28"/>
        </w:rPr>
        <w:t xml:space="preserve">- </w:t>
      </w:r>
      <w:r w:rsidR="00003558" w:rsidRPr="00C06D93">
        <w:rPr>
          <w:rFonts w:ascii="Times New Roman" w:hAnsi="Times New Roman" w:cs="Times New Roman"/>
          <w:sz w:val="28"/>
          <w:szCs w:val="28"/>
        </w:rPr>
        <w:t>74,5%</w:t>
      </w:r>
      <w:r w:rsidRPr="00C06D93">
        <w:rPr>
          <w:rFonts w:ascii="Times New Roman" w:hAnsi="Times New Roman" w:cs="Times New Roman"/>
          <w:sz w:val="28"/>
          <w:szCs w:val="28"/>
        </w:rPr>
        <w:t>,</w:t>
      </w:r>
      <w:r w:rsidR="00003558" w:rsidRPr="00C06D93">
        <w:t xml:space="preserve"> </w:t>
      </w:r>
      <w:r w:rsidR="00003558" w:rsidRPr="00C06D93">
        <w:rPr>
          <w:rFonts w:ascii="Times New Roman" w:hAnsi="Times New Roman" w:cs="Times New Roman"/>
          <w:sz w:val="28"/>
          <w:szCs w:val="28"/>
        </w:rPr>
        <w:t xml:space="preserve">услуги ЖКХ </w:t>
      </w:r>
      <w:r w:rsidR="0091223E" w:rsidRPr="00C06D93">
        <w:rPr>
          <w:rFonts w:ascii="Times New Roman" w:hAnsi="Times New Roman" w:cs="Times New Roman"/>
          <w:sz w:val="28"/>
          <w:szCs w:val="28"/>
        </w:rPr>
        <w:t xml:space="preserve">- </w:t>
      </w:r>
      <w:r w:rsidR="00003558" w:rsidRPr="00C06D93">
        <w:rPr>
          <w:rFonts w:ascii="Times New Roman" w:hAnsi="Times New Roman" w:cs="Times New Roman"/>
          <w:sz w:val="28"/>
          <w:szCs w:val="28"/>
        </w:rPr>
        <w:t xml:space="preserve">69,2%, </w:t>
      </w:r>
      <w:r w:rsidRPr="00C06D93">
        <w:rPr>
          <w:rFonts w:ascii="Times New Roman" w:hAnsi="Times New Roman" w:cs="Times New Roman"/>
          <w:sz w:val="28"/>
          <w:szCs w:val="28"/>
        </w:rPr>
        <w:t xml:space="preserve"> </w:t>
      </w:r>
      <w:r w:rsidR="000B3C61" w:rsidRPr="00C06D93">
        <w:rPr>
          <w:rFonts w:ascii="Times New Roman" w:hAnsi="Times New Roman" w:cs="Times New Roman"/>
          <w:sz w:val="28"/>
          <w:szCs w:val="28"/>
        </w:rPr>
        <w:t>медицинские услу</w:t>
      </w:r>
      <w:r w:rsidR="00003558" w:rsidRPr="00C06D93">
        <w:rPr>
          <w:rFonts w:ascii="Times New Roman" w:hAnsi="Times New Roman" w:cs="Times New Roman"/>
          <w:sz w:val="28"/>
          <w:szCs w:val="28"/>
        </w:rPr>
        <w:t>ги – 57,9%</w:t>
      </w:r>
      <w:r w:rsidR="006350E7" w:rsidRPr="00C06D93">
        <w:rPr>
          <w:rFonts w:ascii="Times New Roman" w:hAnsi="Times New Roman" w:cs="Times New Roman"/>
          <w:sz w:val="28"/>
          <w:szCs w:val="28"/>
        </w:rPr>
        <w:t>.</w:t>
      </w:r>
    </w:p>
    <w:p w:rsidR="00B30FCA" w:rsidRPr="00C06D93" w:rsidRDefault="00B30FCA" w:rsidP="00517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B6D" w:rsidRPr="000A1508" w:rsidRDefault="000733F8" w:rsidP="00206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508">
        <w:rPr>
          <w:rFonts w:ascii="Times New Roman" w:hAnsi="Times New Roman" w:cs="Times New Roman"/>
          <w:sz w:val="28"/>
          <w:szCs w:val="28"/>
        </w:rPr>
        <w:t xml:space="preserve">Удовлетворенность </w:t>
      </w:r>
      <w:r w:rsidR="000A7FB7" w:rsidRPr="000A1508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Pr="000A1508">
        <w:rPr>
          <w:rFonts w:ascii="Times New Roman" w:hAnsi="Times New Roman" w:cs="Times New Roman"/>
          <w:sz w:val="28"/>
          <w:szCs w:val="28"/>
        </w:rPr>
        <w:t xml:space="preserve">качеством предоставляемых товаров и услуг </w:t>
      </w:r>
      <w:r w:rsidR="000A7FB7" w:rsidRPr="000A1508">
        <w:rPr>
          <w:rFonts w:ascii="Times New Roman" w:hAnsi="Times New Roman" w:cs="Times New Roman"/>
          <w:sz w:val="28"/>
          <w:szCs w:val="28"/>
        </w:rPr>
        <w:t>в городе</w:t>
      </w:r>
      <w:r w:rsidR="00336018" w:rsidRPr="000A1508">
        <w:rPr>
          <w:rFonts w:ascii="Times New Roman" w:hAnsi="Times New Roman" w:cs="Times New Roman"/>
          <w:sz w:val="28"/>
          <w:szCs w:val="28"/>
        </w:rPr>
        <w:t>-</w:t>
      </w:r>
      <w:r w:rsidRPr="000A1508">
        <w:rPr>
          <w:rFonts w:ascii="Times New Roman" w:hAnsi="Times New Roman" w:cs="Times New Roman"/>
          <w:sz w:val="28"/>
          <w:szCs w:val="28"/>
        </w:rPr>
        <w:t>курорт</w:t>
      </w:r>
      <w:r w:rsidR="000A7FB7" w:rsidRPr="000A1508">
        <w:rPr>
          <w:rFonts w:ascii="Times New Roman" w:hAnsi="Times New Roman" w:cs="Times New Roman"/>
          <w:sz w:val="28"/>
          <w:szCs w:val="28"/>
        </w:rPr>
        <w:t>е Пятигорске</w:t>
      </w:r>
      <w:r w:rsidR="00AD1910" w:rsidRPr="000A1508">
        <w:rPr>
          <w:rFonts w:ascii="Times New Roman" w:hAnsi="Times New Roman" w:cs="Times New Roman"/>
          <w:sz w:val="28"/>
          <w:szCs w:val="28"/>
        </w:rPr>
        <w:t xml:space="preserve"> </w:t>
      </w:r>
      <w:r w:rsidR="000A7FB7" w:rsidRPr="000A1508">
        <w:rPr>
          <w:rFonts w:ascii="Times New Roman" w:hAnsi="Times New Roman" w:cs="Times New Roman"/>
          <w:sz w:val="28"/>
          <w:szCs w:val="28"/>
        </w:rPr>
        <w:t>достаточно высокая (по всем исследуемым рынкам составляет более 50%)</w:t>
      </w:r>
      <w:r w:rsidR="00206B6D" w:rsidRPr="000A1508">
        <w:rPr>
          <w:rFonts w:ascii="Times New Roman" w:hAnsi="Times New Roman" w:cs="Times New Roman"/>
          <w:sz w:val="28"/>
          <w:szCs w:val="28"/>
        </w:rPr>
        <w:t>. Наи</w:t>
      </w:r>
      <w:r w:rsidR="003332A7" w:rsidRPr="000A1508">
        <w:rPr>
          <w:rFonts w:ascii="Times New Roman" w:hAnsi="Times New Roman" w:cs="Times New Roman"/>
          <w:sz w:val="28"/>
          <w:szCs w:val="28"/>
        </w:rPr>
        <w:t>лучшее</w:t>
      </w:r>
      <w:r w:rsidR="00206B6D" w:rsidRPr="000A1508">
        <w:rPr>
          <w:rFonts w:ascii="Times New Roman" w:hAnsi="Times New Roman" w:cs="Times New Roman"/>
          <w:sz w:val="28"/>
          <w:szCs w:val="28"/>
        </w:rPr>
        <w:t xml:space="preserve"> качество отмечено на рынках: услуг связи, в том числе услуг по предоставлению широкополосного доступа к сети Интернет (80,3%), дополнительного образования (78,4%),</w:t>
      </w:r>
      <w:r w:rsidR="00D00E26" w:rsidRPr="000A1508">
        <w:t xml:space="preserve"> </w:t>
      </w:r>
      <w:r w:rsidR="00D00E26" w:rsidRPr="000A1508">
        <w:rPr>
          <w:rFonts w:ascii="Times New Roman" w:hAnsi="Times New Roman" w:cs="Times New Roman"/>
          <w:sz w:val="28"/>
          <w:szCs w:val="28"/>
        </w:rPr>
        <w:t>услуг перевозок па</w:t>
      </w:r>
      <w:r w:rsidR="00D00E26" w:rsidRPr="000A1508">
        <w:rPr>
          <w:rFonts w:ascii="Times New Roman" w:hAnsi="Times New Roman" w:cs="Times New Roman"/>
          <w:sz w:val="28"/>
          <w:szCs w:val="28"/>
        </w:rPr>
        <w:t>с</w:t>
      </w:r>
      <w:r w:rsidR="00D00E26" w:rsidRPr="000A1508">
        <w:rPr>
          <w:rFonts w:ascii="Times New Roman" w:hAnsi="Times New Roman" w:cs="Times New Roman"/>
          <w:sz w:val="28"/>
          <w:szCs w:val="28"/>
        </w:rPr>
        <w:t>сажиров автомобильным транспортом по муниципальным маршрутам регуля</w:t>
      </w:r>
      <w:r w:rsidR="00D00E26" w:rsidRPr="000A1508">
        <w:rPr>
          <w:rFonts w:ascii="Times New Roman" w:hAnsi="Times New Roman" w:cs="Times New Roman"/>
          <w:sz w:val="28"/>
          <w:szCs w:val="28"/>
        </w:rPr>
        <w:t>р</w:t>
      </w:r>
      <w:r w:rsidR="00D00E26" w:rsidRPr="000A1508">
        <w:rPr>
          <w:rFonts w:ascii="Times New Roman" w:hAnsi="Times New Roman" w:cs="Times New Roman"/>
          <w:sz w:val="28"/>
          <w:szCs w:val="28"/>
        </w:rPr>
        <w:t>ных перевозок (77,8%),</w:t>
      </w:r>
      <w:r w:rsidR="00206B6D" w:rsidRPr="000A1508">
        <w:rPr>
          <w:rFonts w:ascii="Times New Roman" w:hAnsi="Times New Roman" w:cs="Times New Roman"/>
          <w:sz w:val="28"/>
          <w:szCs w:val="28"/>
        </w:rPr>
        <w:t xml:space="preserve"> дошкольного образования (76,2%), </w:t>
      </w:r>
      <w:r w:rsidR="00D00E26" w:rsidRPr="000A1508">
        <w:rPr>
          <w:rFonts w:ascii="Times New Roman" w:hAnsi="Times New Roman" w:cs="Times New Roman"/>
          <w:sz w:val="28"/>
          <w:szCs w:val="28"/>
        </w:rPr>
        <w:t>общего образования (71,7%).</w:t>
      </w:r>
    </w:p>
    <w:p w:rsidR="00733322" w:rsidRPr="000A1508" w:rsidRDefault="00520DC3" w:rsidP="00517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508">
        <w:rPr>
          <w:rFonts w:ascii="Times New Roman" w:hAnsi="Times New Roman" w:cs="Times New Roman"/>
          <w:sz w:val="28"/>
          <w:szCs w:val="28"/>
        </w:rPr>
        <w:t>Средняя</w:t>
      </w:r>
      <w:r w:rsidRPr="000A1508">
        <w:t xml:space="preserve"> </w:t>
      </w:r>
      <w:r w:rsidRPr="000A1508">
        <w:rPr>
          <w:rFonts w:ascii="Times New Roman" w:hAnsi="Times New Roman" w:cs="Times New Roman"/>
          <w:sz w:val="28"/>
          <w:szCs w:val="28"/>
        </w:rPr>
        <w:t xml:space="preserve">удовлетворенность качеством предоставляемых товаров и услуг </w:t>
      </w:r>
      <w:r w:rsidR="00517E0E" w:rsidRPr="000A1508">
        <w:rPr>
          <w:rFonts w:ascii="Times New Roman" w:hAnsi="Times New Roman" w:cs="Times New Roman"/>
          <w:sz w:val="28"/>
          <w:szCs w:val="28"/>
        </w:rPr>
        <w:t>на рынках</w:t>
      </w:r>
      <w:r w:rsidRPr="000A1508">
        <w:rPr>
          <w:rFonts w:ascii="Times New Roman" w:hAnsi="Times New Roman" w:cs="Times New Roman"/>
          <w:sz w:val="28"/>
          <w:szCs w:val="28"/>
        </w:rPr>
        <w:t xml:space="preserve"> увеличилась в 2022 году на 0,5 </w:t>
      </w:r>
      <w:r w:rsidR="00517E0E" w:rsidRPr="000A1508">
        <w:rPr>
          <w:rFonts w:ascii="Times New Roman" w:hAnsi="Times New Roman" w:cs="Times New Roman"/>
          <w:sz w:val="28"/>
          <w:szCs w:val="28"/>
        </w:rPr>
        <w:t>процент</w:t>
      </w:r>
      <w:r w:rsidR="00D00E26" w:rsidRPr="000A1508">
        <w:rPr>
          <w:rFonts w:ascii="Times New Roman" w:hAnsi="Times New Roman" w:cs="Times New Roman"/>
          <w:sz w:val="28"/>
          <w:szCs w:val="28"/>
        </w:rPr>
        <w:t>ных пунктов</w:t>
      </w:r>
      <w:r w:rsidRPr="000A1508">
        <w:rPr>
          <w:rFonts w:ascii="Times New Roman" w:hAnsi="Times New Roman" w:cs="Times New Roman"/>
          <w:sz w:val="28"/>
          <w:szCs w:val="28"/>
        </w:rPr>
        <w:t xml:space="preserve"> по сравнению с 2021 годом и составила 61,8%.</w:t>
      </w:r>
    </w:p>
    <w:p w:rsidR="00B30FCA" w:rsidRPr="000A1508" w:rsidRDefault="003332A7" w:rsidP="00517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508">
        <w:rPr>
          <w:rFonts w:ascii="Times New Roman" w:hAnsi="Times New Roman" w:cs="Times New Roman"/>
          <w:sz w:val="28"/>
          <w:szCs w:val="28"/>
        </w:rPr>
        <w:t>Оценивая качество товаров и услуг Ставропольского края с другими р</w:t>
      </w:r>
      <w:r w:rsidRPr="000A1508">
        <w:rPr>
          <w:rFonts w:ascii="Times New Roman" w:hAnsi="Times New Roman" w:cs="Times New Roman"/>
          <w:sz w:val="28"/>
          <w:szCs w:val="28"/>
        </w:rPr>
        <w:t>е</w:t>
      </w:r>
      <w:r w:rsidRPr="000A1508">
        <w:rPr>
          <w:rFonts w:ascii="Times New Roman" w:hAnsi="Times New Roman" w:cs="Times New Roman"/>
          <w:sz w:val="28"/>
          <w:szCs w:val="28"/>
        </w:rPr>
        <w:t xml:space="preserve">гионами, респонденты </w:t>
      </w:r>
      <w:r w:rsidR="00B933C6" w:rsidRPr="000A1508">
        <w:rPr>
          <w:rFonts w:ascii="Times New Roman" w:hAnsi="Times New Roman" w:cs="Times New Roman"/>
          <w:sz w:val="28"/>
          <w:szCs w:val="28"/>
        </w:rPr>
        <w:t>отметили</w:t>
      </w:r>
      <w:r w:rsidRPr="000A1508">
        <w:rPr>
          <w:rFonts w:ascii="Times New Roman" w:hAnsi="Times New Roman" w:cs="Times New Roman"/>
          <w:sz w:val="28"/>
          <w:szCs w:val="28"/>
        </w:rPr>
        <w:t xml:space="preserve">, </w:t>
      </w:r>
      <w:r w:rsidR="00B933C6" w:rsidRPr="000A1508">
        <w:rPr>
          <w:rFonts w:ascii="Times New Roman" w:hAnsi="Times New Roman" w:cs="Times New Roman"/>
          <w:sz w:val="28"/>
          <w:szCs w:val="28"/>
        </w:rPr>
        <w:t>что оно выше на следующие товары и услуги:</w:t>
      </w:r>
    </w:p>
    <w:p w:rsidR="00B933C6" w:rsidRPr="000A1508" w:rsidRDefault="00C06D93" w:rsidP="00517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508">
        <w:rPr>
          <w:rFonts w:ascii="Times New Roman" w:hAnsi="Times New Roman" w:cs="Times New Roman"/>
          <w:sz w:val="28"/>
          <w:szCs w:val="28"/>
        </w:rPr>
        <w:t>- минеральную воду</w:t>
      </w:r>
      <w:r w:rsidR="00B933C6" w:rsidRPr="000A1508">
        <w:rPr>
          <w:rFonts w:ascii="Times New Roman" w:hAnsi="Times New Roman" w:cs="Times New Roman"/>
          <w:sz w:val="28"/>
          <w:szCs w:val="28"/>
        </w:rPr>
        <w:t xml:space="preserve"> - 77,3% опрошенных респондентов;</w:t>
      </w:r>
    </w:p>
    <w:p w:rsidR="00B933C6" w:rsidRPr="000A1508" w:rsidRDefault="00B933C6" w:rsidP="00517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508">
        <w:rPr>
          <w:rFonts w:ascii="Times New Roman" w:hAnsi="Times New Roman" w:cs="Times New Roman"/>
          <w:sz w:val="28"/>
          <w:szCs w:val="28"/>
        </w:rPr>
        <w:lastRenderedPageBreak/>
        <w:t>- продукты питания – 56,2%</w:t>
      </w:r>
      <w:r w:rsidRPr="000A1508">
        <w:t xml:space="preserve"> </w:t>
      </w:r>
      <w:r w:rsidRPr="000A1508">
        <w:rPr>
          <w:rFonts w:ascii="Times New Roman" w:hAnsi="Times New Roman" w:cs="Times New Roman"/>
          <w:sz w:val="28"/>
          <w:szCs w:val="28"/>
        </w:rPr>
        <w:t>опрошенных респондентов;</w:t>
      </w:r>
    </w:p>
    <w:p w:rsidR="00B933C6" w:rsidRPr="000A1508" w:rsidRDefault="00B933C6" w:rsidP="00517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508">
        <w:rPr>
          <w:rFonts w:ascii="Times New Roman" w:hAnsi="Times New Roman" w:cs="Times New Roman"/>
          <w:sz w:val="28"/>
          <w:szCs w:val="28"/>
        </w:rPr>
        <w:t xml:space="preserve">- санаторно-курортные услуги – 51,3% </w:t>
      </w:r>
      <w:r w:rsidRPr="000A1508">
        <w:t xml:space="preserve"> </w:t>
      </w:r>
      <w:r w:rsidRPr="000A1508">
        <w:rPr>
          <w:rFonts w:ascii="Times New Roman" w:hAnsi="Times New Roman" w:cs="Times New Roman"/>
          <w:sz w:val="28"/>
          <w:szCs w:val="28"/>
        </w:rPr>
        <w:t>опрошенных респондентов;</w:t>
      </w:r>
    </w:p>
    <w:p w:rsidR="00056239" w:rsidRPr="000A1508" w:rsidRDefault="00B933C6" w:rsidP="00B30F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508">
        <w:rPr>
          <w:rFonts w:ascii="Times New Roman" w:hAnsi="Times New Roman" w:cs="Times New Roman"/>
          <w:sz w:val="28"/>
          <w:szCs w:val="28"/>
        </w:rPr>
        <w:t>- туристические услуги – 45,8 опрошенных респондентов;</w:t>
      </w:r>
    </w:p>
    <w:p w:rsidR="00056239" w:rsidRPr="000A1508" w:rsidRDefault="00C06D93" w:rsidP="00B30F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508">
        <w:rPr>
          <w:rFonts w:ascii="Times New Roman" w:hAnsi="Times New Roman" w:cs="Times New Roman"/>
          <w:sz w:val="28"/>
          <w:szCs w:val="28"/>
        </w:rPr>
        <w:t>- сельскохозяйственную продукцию</w:t>
      </w:r>
      <w:r w:rsidR="00056239" w:rsidRPr="000A1508">
        <w:rPr>
          <w:rFonts w:ascii="Times New Roman" w:hAnsi="Times New Roman" w:cs="Times New Roman"/>
          <w:sz w:val="28"/>
          <w:szCs w:val="28"/>
        </w:rPr>
        <w:t xml:space="preserve"> – 20% опрошенных респондентов;</w:t>
      </w:r>
    </w:p>
    <w:p w:rsidR="00B933C6" w:rsidRPr="000A1508" w:rsidRDefault="00B933C6" w:rsidP="00B30F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508">
        <w:rPr>
          <w:rFonts w:ascii="Times New Roman" w:hAnsi="Times New Roman" w:cs="Times New Roman"/>
          <w:sz w:val="28"/>
          <w:szCs w:val="28"/>
        </w:rPr>
        <w:t>- медицинские услуги – 8,7% опрошенных респондентов;</w:t>
      </w:r>
    </w:p>
    <w:p w:rsidR="00056239" w:rsidRPr="000A1508" w:rsidRDefault="00056239" w:rsidP="00B30F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508">
        <w:rPr>
          <w:rFonts w:ascii="Times New Roman" w:hAnsi="Times New Roman" w:cs="Times New Roman"/>
          <w:sz w:val="28"/>
          <w:szCs w:val="28"/>
        </w:rPr>
        <w:t>- бензин и дизельное топливо – 7,4% опрошенных респондентов.</w:t>
      </w:r>
    </w:p>
    <w:p w:rsidR="0051557D" w:rsidRPr="000A1508" w:rsidRDefault="0051557D" w:rsidP="00B30F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0FCA" w:rsidRPr="000A1508" w:rsidRDefault="000733F8" w:rsidP="00B30F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508">
        <w:rPr>
          <w:rFonts w:ascii="Times New Roman" w:hAnsi="Times New Roman" w:cs="Times New Roman"/>
          <w:sz w:val="28"/>
          <w:szCs w:val="28"/>
        </w:rPr>
        <w:t>Оценивая состояние конкуренции</w:t>
      </w:r>
      <w:r w:rsidR="00EE635B" w:rsidRPr="000A1508">
        <w:rPr>
          <w:rFonts w:ascii="Times New Roman" w:hAnsi="Times New Roman" w:cs="Times New Roman"/>
          <w:sz w:val="28"/>
          <w:szCs w:val="28"/>
        </w:rPr>
        <w:t xml:space="preserve"> </w:t>
      </w:r>
      <w:r w:rsidRPr="000A1508">
        <w:rPr>
          <w:rFonts w:ascii="Times New Roman" w:hAnsi="Times New Roman" w:cs="Times New Roman"/>
          <w:sz w:val="28"/>
          <w:szCs w:val="28"/>
        </w:rPr>
        <w:t>на обследуемых рынках</w:t>
      </w:r>
      <w:r w:rsidR="004A3BFA" w:rsidRPr="000A1508">
        <w:rPr>
          <w:rFonts w:ascii="Times New Roman" w:hAnsi="Times New Roman" w:cs="Times New Roman"/>
          <w:sz w:val="28"/>
          <w:szCs w:val="28"/>
        </w:rPr>
        <w:t xml:space="preserve"> города-курорта Пятигорска</w:t>
      </w:r>
      <w:r w:rsidRPr="000A1508">
        <w:rPr>
          <w:rFonts w:ascii="Times New Roman" w:hAnsi="Times New Roman" w:cs="Times New Roman"/>
          <w:sz w:val="28"/>
          <w:szCs w:val="28"/>
        </w:rPr>
        <w:t>, удовлетворенность возможностью выбора товаров и услуг</w:t>
      </w:r>
      <w:r w:rsidR="004A3BFA" w:rsidRPr="000A1508">
        <w:rPr>
          <w:rFonts w:ascii="Times New Roman" w:hAnsi="Times New Roman" w:cs="Times New Roman"/>
          <w:sz w:val="28"/>
          <w:szCs w:val="28"/>
        </w:rPr>
        <w:t xml:space="preserve"> в 2022 году выразили </w:t>
      </w:r>
      <w:r w:rsidR="00517E0E" w:rsidRPr="000A1508">
        <w:rPr>
          <w:rFonts w:ascii="Times New Roman" w:hAnsi="Times New Roman" w:cs="Times New Roman"/>
          <w:sz w:val="28"/>
          <w:szCs w:val="28"/>
        </w:rPr>
        <w:t>68,1</w:t>
      </w:r>
      <w:r w:rsidR="00EE635B" w:rsidRPr="000A1508">
        <w:rPr>
          <w:rFonts w:ascii="Times New Roman" w:hAnsi="Times New Roman" w:cs="Times New Roman"/>
          <w:sz w:val="28"/>
          <w:szCs w:val="28"/>
        </w:rPr>
        <w:t xml:space="preserve">% </w:t>
      </w:r>
      <w:r w:rsidR="004A3BFA" w:rsidRPr="000A1508">
        <w:rPr>
          <w:rFonts w:ascii="Times New Roman" w:hAnsi="Times New Roman" w:cs="Times New Roman"/>
          <w:sz w:val="28"/>
          <w:szCs w:val="28"/>
        </w:rPr>
        <w:t xml:space="preserve">участников опроса, что больше </w:t>
      </w:r>
      <w:r w:rsidR="00517E0E" w:rsidRPr="000A1508">
        <w:rPr>
          <w:rFonts w:ascii="Times New Roman" w:hAnsi="Times New Roman" w:cs="Times New Roman"/>
          <w:sz w:val="28"/>
          <w:szCs w:val="28"/>
        </w:rPr>
        <w:t>по сравнению с 2021</w:t>
      </w:r>
      <w:r w:rsidR="00EE635B" w:rsidRPr="000A1508">
        <w:rPr>
          <w:rFonts w:ascii="Times New Roman" w:hAnsi="Times New Roman" w:cs="Times New Roman"/>
          <w:sz w:val="28"/>
          <w:szCs w:val="28"/>
        </w:rPr>
        <w:t xml:space="preserve"> г</w:t>
      </w:r>
      <w:r w:rsidR="00EE635B" w:rsidRPr="000A1508">
        <w:rPr>
          <w:rFonts w:ascii="Times New Roman" w:hAnsi="Times New Roman" w:cs="Times New Roman"/>
          <w:sz w:val="28"/>
          <w:szCs w:val="28"/>
        </w:rPr>
        <w:t>о</w:t>
      </w:r>
      <w:r w:rsidR="00EE635B" w:rsidRPr="000A1508">
        <w:rPr>
          <w:rFonts w:ascii="Times New Roman" w:hAnsi="Times New Roman" w:cs="Times New Roman"/>
          <w:sz w:val="28"/>
          <w:szCs w:val="28"/>
        </w:rPr>
        <w:t>дом на 0,</w:t>
      </w:r>
      <w:r w:rsidR="00517E0E" w:rsidRPr="000A1508">
        <w:rPr>
          <w:rFonts w:ascii="Times New Roman" w:hAnsi="Times New Roman" w:cs="Times New Roman"/>
          <w:sz w:val="28"/>
          <w:szCs w:val="28"/>
        </w:rPr>
        <w:t>5</w:t>
      </w:r>
      <w:r w:rsidR="00EE635B" w:rsidRPr="000A1508">
        <w:rPr>
          <w:rFonts w:ascii="Times New Roman" w:hAnsi="Times New Roman" w:cs="Times New Roman"/>
          <w:sz w:val="28"/>
          <w:szCs w:val="28"/>
        </w:rPr>
        <w:t xml:space="preserve"> процентных пунктов.</w:t>
      </w:r>
    </w:p>
    <w:p w:rsidR="00D7419D" w:rsidRPr="009C2076" w:rsidRDefault="000733F8" w:rsidP="009C2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508">
        <w:rPr>
          <w:rFonts w:ascii="Times New Roman" w:hAnsi="Times New Roman" w:cs="Times New Roman"/>
          <w:sz w:val="28"/>
          <w:szCs w:val="28"/>
        </w:rPr>
        <w:t>Наиболее ш</w:t>
      </w:r>
      <w:r w:rsidR="00B11EF3" w:rsidRPr="000A1508">
        <w:rPr>
          <w:rFonts w:ascii="Times New Roman" w:hAnsi="Times New Roman" w:cs="Times New Roman"/>
          <w:sz w:val="28"/>
          <w:szCs w:val="28"/>
        </w:rPr>
        <w:t>ирокий выбор предложений</w:t>
      </w:r>
      <w:r w:rsidR="004D07C1" w:rsidRPr="000A1508">
        <w:rPr>
          <w:rFonts w:ascii="Times New Roman" w:hAnsi="Times New Roman" w:cs="Times New Roman"/>
          <w:sz w:val="28"/>
          <w:szCs w:val="28"/>
        </w:rPr>
        <w:t xml:space="preserve"> остался</w:t>
      </w:r>
      <w:r w:rsidR="009C2076" w:rsidRPr="000A1508">
        <w:rPr>
          <w:rFonts w:ascii="Times New Roman" w:hAnsi="Times New Roman" w:cs="Times New Roman"/>
          <w:sz w:val="28"/>
          <w:szCs w:val="28"/>
        </w:rPr>
        <w:t xml:space="preserve"> </w:t>
      </w:r>
      <w:r w:rsidR="00B11EF3" w:rsidRPr="000A1508">
        <w:rPr>
          <w:rFonts w:ascii="Times New Roman" w:hAnsi="Times New Roman" w:cs="Times New Roman"/>
          <w:sz w:val="28"/>
          <w:szCs w:val="28"/>
        </w:rPr>
        <w:t>на</w:t>
      </w:r>
      <w:r w:rsidRPr="000A1508">
        <w:rPr>
          <w:rFonts w:ascii="Times New Roman" w:hAnsi="Times New Roman" w:cs="Times New Roman"/>
          <w:sz w:val="28"/>
          <w:szCs w:val="28"/>
        </w:rPr>
        <w:t xml:space="preserve"> </w:t>
      </w:r>
      <w:r w:rsidR="00B11EF3" w:rsidRPr="000A1508">
        <w:rPr>
          <w:rFonts w:ascii="Times New Roman" w:hAnsi="Times New Roman" w:cs="Times New Roman"/>
          <w:sz w:val="28"/>
          <w:szCs w:val="28"/>
        </w:rPr>
        <w:t>рынк</w:t>
      </w:r>
      <w:r w:rsidR="003E7086" w:rsidRPr="000A1508">
        <w:rPr>
          <w:rFonts w:ascii="Times New Roman" w:hAnsi="Times New Roman" w:cs="Times New Roman"/>
          <w:sz w:val="28"/>
          <w:szCs w:val="28"/>
        </w:rPr>
        <w:t>ах</w:t>
      </w:r>
      <w:r w:rsidR="008D7C27" w:rsidRPr="000A1508">
        <w:rPr>
          <w:rFonts w:ascii="Times New Roman" w:hAnsi="Times New Roman" w:cs="Times New Roman"/>
          <w:sz w:val="28"/>
          <w:szCs w:val="28"/>
        </w:rPr>
        <w:t xml:space="preserve">: </w:t>
      </w:r>
      <w:r w:rsidR="00B11EF3" w:rsidRPr="000A1508">
        <w:rPr>
          <w:rFonts w:ascii="Times New Roman" w:hAnsi="Times New Roman" w:cs="Times New Roman"/>
          <w:sz w:val="28"/>
          <w:szCs w:val="28"/>
        </w:rPr>
        <w:t>розничной торговли лекарственными препаратами</w:t>
      </w:r>
      <w:r w:rsidR="009B5771" w:rsidRPr="000A1508">
        <w:rPr>
          <w:rFonts w:ascii="Times New Roman" w:hAnsi="Times New Roman" w:cs="Times New Roman"/>
          <w:sz w:val="28"/>
          <w:szCs w:val="28"/>
        </w:rPr>
        <w:t>, медицинскими</w:t>
      </w:r>
      <w:r w:rsidR="00050C58" w:rsidRPr="000A1508">
        <w:rPr>
          <w:rFonts w:ascii="Times New Roman" w:hAnsi="Times New Roman" w:cs="Times New Roman"/>
          <w:sz w:val="28"/>
          <w:szCs w:val="28"/>
        </w:rPr>
        <w:t xml:space="preserve"> </w:t>
      </w:r>
      <w:r w:rsidR="00B11EF3" w:rsidRPr="000A1508">
        <w:rPr>
          <w:rFonts w:ascii="Times New Roman" w:hAnsi="Times New Roman" w:cs="Times New Roman"/>
          <w:sz w:val="28"/>
          <w:szCs w:val="28"/>
        </w:rPr>
        <w:t>изделиями и сопу</w:t>
      </w:r>
      <w:r w:rsidR="00B11EF3" w:rsidRPr="000A1508">
        <w:rPr>
          <w:rFonts w:ascii="Times New Roman" w:hAnsi="Times New Roman" w:cs="Times New Roman"/>
          <w:sz w:val="28"/>
          <w:szCs w:val="28"/>
        </w:rPr>
        <w:t>т</w:t>
      </w:r>
      <w:r w:rsidR="00B11EF3" w:rsidRPr="000A1508">
        <w:rPr>
          <w:rFonts w:ascii="Times New Roman" w:hAnsi="Times New Roman" w:cs="Times New Roman"/>
          <w:sz w:val="28"/>
          <w:szCs w:val="28"/>
        </w:rPr>
        <w:t>ствующими товарами</w:t>
      </w:r>
      <w:r w:rsidRPr="000A1508">
        <w:rPr>
          <w:rFonts w:ascii="Times New Roman" w:hAnsi="Times New Roman" w:cs="Times New Roman"/>
          <w:sz w:val="28"/>
          <w:szCs w:val="28"/>
        </w:rPr>
        <w:t xml:space="preserve"> </w:t>
      </w:r>
      <w:r w:rsidR="008D7C27" w:rsidRPr="000A1508">
        <w:rPr>
          <w:rFonts w:ascii="Times New Roman" w:hAnsi="Times New Roman" w:cs="Times New Roman"/>
          <w:sz w:val="28"/>
          <w:szCs w:val="28"/>
        </w:rPr>
        <w:t>(</w:t>
      </w:r>
      <w:r w:rsidR="00050C58" w:rsidRPr="000A1508">
        <w:rPr>
          <w:rFonts w:ascii="Times New Roman" w:hAnsi="Times New Roman" w:cs="Times New Roman"/>
          <w:sz w:val="28"/>
          <w:szCs w:val="28"/>
        </w:rPr>
        <w:t>92,2</w:t>
      </w:r>
      <w:r w:rsidRPr="000A1508">
        <w:rPr>
          <w:rFonts w:ascii="Times New Roman" w:hAnsi="Times New Roman" w:cs="Times New Roman"/>
          <w:sz w:val="28"/>
          <w:szCs w:val="28"/>
        </w:rPr>
        <w:t>% опрошенных)</w:t>
      </w:r>
      <w:r w:rsidR="008D7C27" w:rsidRPr="000A1508">
        <w:rPr>
          <w:rFonts w:ascii="Times New Roman" w:hAnsi="Times New Roman" w:cs="Times New Roman"/>
          <w:sz w:val="28"/>
          <w:szCs w:val="28"/>
        </w:rPr>
        <w:t>; медицинских услуг (</w:t>
      </w:r>
      <w:r w:rsidR="00050C58" w:rsidRPr="000A1508">
        <w:rPr>
          <w:rFonts w:ascii="Times New Roman" w:hAnsi="Times New Roman" w:cs="Times New Roman"/>
          <w:sz w:val="28"/>
          <w:szCs w:val="28"/>
        </w:rPr>
        <w:t>82,1</w:t>
      </w:r>
      <w:r w:rsidR="008D7C27" w:rsidRPr="000A1508">
        <w:rPr>
          <w:rFonts w:ascii="Times New Roman" w:hAnsi="Times New Roman" w:cs="Times New Roman"/>
          <w:sz w:val="28"/>
          <w:szCs w:val="28"/>
        </w:rPr>
        <w:t>% опр</w:t>
      </w:r>
      <w:r w:rsidR="008D7C27" w:rsidRPr="000A1508">
        <w:rPr>
          <w:rFonts w:ascii="Times New Roman" w:hAnsi="Times New Roman" w:cs="Times New Roman"/>
          <w:sz w:val="28"/>
          <w:szCs w:val="28"/>
        </w:rPr>
        <w:t>о</w:t>
      </w:r>
      <w:r w:rsidR="008D7C27" w:rsidRPr="000A1508">
        <w:rPr>
          <w:rFonts w:ascii="Times New Roman" w:hAnsi="Times New Roman" w:cs="Times New Roman"/>
          <w:sz w:val="28"/>
          <w:szCs w:val="28"/>
        </w:rPr>
        <w:t xml:space="preserve">шенных); </w:t>
      </w:r>
      <w:r w:rsidR="00050C58" w:rsidRPr="000A1508">
        <w:rPr>
          <w:rFonts w:ascii="Times New Roman" w:hAnsi="Times New Roman" w:cs="Times New Roman"/>
          <w:sz w:val="28"/>
          <w:szCs w:val="28"/>
        </w:rPr>
        <w:t xml:space="preserve">нефтепродуктов </w:t>
      </w:r>
      <w:r w:rsidR="00D7419D" w:rsidRPr="000A1508">
        <w:rPr>
          <w:rFonts w:ascii="Times New Roman" w:hAnsi="Times New Roman" w:cs="Times New Roman"/>
          <w:sz w:val="28"/>
          <w:szCs w:val="28"/>
        </w:rPr>
        <w:t>(80,6% опрошенных); услуг дошкольного образов</w:t>
      </w:r>
      <w:r w:rsidR="00D7419D" w:rsidRPr="000A1508">
        <w:rPr>
          <w:rFonts w:ascii="Times New Roman" w:hAnsi="Times New Roman" w:cs="Times New Roman"/>
          <w:sz w:val="28"/>
          <w:szCs w:val="28"/>
        </w:rPr>
        <w:t>а</w:t>
      </w:r>
      <w:r w:rsidR="00D7419D" w:rsidRPr="000A1508">
        <w:rPr>
          <w:rFonts w:ascii="Times New Roman" w:hAnsi="Times New Roman" w:cs="Times New Roman"/>
          <w:sz w:val="28"/>
          <w:szCs w:val="28"/>
        </w:rPr>
        <w:t xml:space="preserve">ния (78,6% опрошенных), </w:t>
      </w:r>
      <w:r w:rsidR="009B5771" w:rsidRPr="000A1508">
        <w:rPr>
          <w:rFonts w:ascii="Times New Roman" w:hAnsi="Times New Roman" w:cs="Times New Roman"/>
          <w:sz w:val="28"/>
          <w:szCs w:val="28"/>
        </w:rPr>
        <w:t>ремонта автотранспортных средств (78,8% опроше</w:t>
      </w:r>
      <w:r w:rsidR="009B5771" w:rsidRPr="000A1508">
        <w:rPr>
          <w:rFonts w:ascii="Times New Roman" w:hAnsi="Times New Roman" w:cs="Times New Roman"/>
          <w:sz w:val="28"/>
          <w:szCs w:val="28"/>
        </w:rPr>
        <w:t>н</w:t>
      </w:r>
      <w:r w:rsidR="009B5771" w:rsidRPr="000A1508">
        <w:rPr>
          <w:rFonts w:ascii="Times New Roman" w:hAnsi="Times New Roman" w:cs="Times New Roman"/>
          <w:sz w:val="28"/>
          <w:szCs w:val="28"/>
        </w:rPr>
        <w:t>ных),</w:t>
      </w:r>
      <w:r w:rsidR="00D7419D" w:rsidRPr="000A1508">
        <w:rPr>
          <w:rFonts w:ascii="Times New Roman" w:hAnsi="Times New Roman" w:cs="Times New Roman"/>
          <w:sz w:val="28"/>
          <w:szCs w:val="28"/>
        </w:rPr>
        <w:t xml:space="preserve"> ритуальных услуг</w:t>
      </w:r>
      <w:r w:rsidR="009B5771" w:rsidRPr="000A1508">
        <w:rPr>
          <w:rFonts w:ascii="Times New Roman" w:hAnsi="Times New Roman" w:cs="Times New Roman"/>
          <w:sz w:val="28"/>
          <w:szCs w:val="28"/>
        </w:rPr>
        <w:t xml:space="preserve"> </w:t>
      </w:r>
      <w:r w:rsidR="00D7419D" w:rsidRPr="000A1508">
        <w:rPr>
          <w:rFonts w:ascii="Times New Roman" w:hAnsi="Times New Roman" w:cs="Times New Roman"/>
          <w:sz w:val="28"/>
          <w:szCs w:val="28"/>
        </w:rPr>
        <w:t xml:space="preserve">(78,2% опрошенных); </w:t>
      </w:r>
      <w:r w:rsidR="00B11EF3" w:rsidRPr="000A1508">
        <w:rPr>
          <w:rFonts w:ascii="Times New Roman" w:hAnsi="Times New Roman" w:cs="Times New Roman"/>
          <w:sz w:val="28"/>
          <w:szCs w:val="28"/>
        </w:rPr>
        <w:t>услуг связи по предоставлению широкополосного доступа к сети Интернет (</w:t>
      </w:r>
      <w:r w:rsidR="009B5771" w:rsidRPr="000A1508">
        <w:rPr>
          <w:rFonts w:ascii="Times New Roman" w:hAnsi="Times New Roman" w:cs="Times New Roman"/>
          <w:sz w:val="28"/>
          <w:szCs w:val="28"/>
        </w:rPr>
        <w:t>77,8</w:t>
      </w:r>
      <w:r w:rsidR="00B11EF3" w:rsidRPr="000A1508">
        <w:rPr>
          <w:rFonts w:ascii="Times New Roman" w:hAnsi="Times New Roman" w:cs="Times New Roman"/>
          <w:sz w:val="28"/>
          <w:szCs w:val="28"/>
        </w:rPr>
        <w:t>% опро</w:t>
      </w:r>
      <w:r w:rsidR="00EE635B" w:rsidRPr="000A1508">
        <w:rPr>
          <w:rFonts w:ascii="Times New Roman" w:hAnsi="Times New Roman" w:cs="Times New Roman"/>
          <w:sz w:val="28"/>
          <w:szCs w:val="28"/>
        </w:rPr>
        <w:t>ш</w:t>
      </w:r>
      <w:r w:rsidR="00B11EF3" w:rsidRPr="000A1508">
        <w:rPr>
          <w:rFonts w:ascii="Times New Roman" w:hAnsi="Times New Roman" w:cs="Times New Roman"/>
          <w:sz w:val="28"/>
          <w:szCs w:val="28"/>
        </w:rPr>
        <w:t>енных</w:t>
      </w:r>
      <w:r w:rsidR="00766D56" w:rsidRPr="000A1508">
        <w:rPr>
          <w:rFonts w:ascii="Times New Roman" w:hAnsi="Times New Roman" w:cs="Times New Roman"/>
          <w:sz w:val="28"/>
          <w:szCs w:val="28"/>
        </w:rPr>
        <w:t>);</w:t>
      </w:r>
      <w:r w:rsidR="00D7419D" w:rsidRPr="000A1508">
        <w:rPr>
          <w:rFonts w:ascii="Times New Roman" w:hAnsi="Times New Roman" w:cs="Times New Roman"/>
          <w:sz w:val="28"/>
          <w:szCs w:val="28"/>
        </w:rPr>
        <w:t xml:space="preserve"> услуг допо</w:t>
      </w:r>
      <w:r w:rsidR="00D7419D" w:rsidRPr="000A1508">
        <w:rPr>
          <w:rFonts w:ascii="Times New Roman" w:hAnsi="Times New Roman" w:cs="Times New Roman"/>
          <w:sz w:val="28"/>
          <w:szCs w:val="28"/>
        </w:rPr>
        <w:t>л</w:t>
      </w:r>
      <w:r w:rsidR="00D7419D" w:rsidRPr="000A1508">
        <w:rPr>
          <w:rFonts w:ascii="Times New Roman" w:hAnsi="Times New Roman" w:cs="Times New Roman"/>
          <w:sz w:val="28"/>
          <w:szCs w:val="28"/>
        </w:rPr>
        <w:t>нительного образования детей</w:t>
      </w:r>
      <w:r w:rsidR="00766D56" w:rsidRPr="000A1508">
        <w:rPr>
          <w:rFonts w:ascii="Times New Roman" w:hAnsi="Times New Roman" w:cs="Times New Roman"/>
          <w:sz w:val="28"/>
          <w:szCs w:val="28"/>
        </w:rPr>
        <w:t xml:space="preserve"> (77,7% опрошенных);</w:t>
      </w:r>
      <w:r w:rsidR="00D7419D" w:rsidRPr="000A1508">
        <w:rPr>
          <w:rFonts w:ascii="Times New Roman" w:hAnsi="Times New Roman" w:cs="Times New Roman"/>
          <w:sz w:val="28"/>
          <w:szCs w:val="28"/>
        </w:rPr>
        <w:t xml:space="preserve"> с</w:t>
      </w:r>
      <w:r w:rsidR="009B5771" w:rsidRPr="000A1508">
        <w:rPr>
          <w:rFonts w:ascii="Times New Roman" w:hAnsi="Times New Roman" w:cs="Times New Roman"/>
          <w:sz w:val="28"/>
          <w:szCs w:val="28"/>
        </w:rPr>
        <w:t>ельскохозяйственной продук</w:t>
      </w:r>
      <w:r w:rsidR="00D7419D" w:rsidRPr="000A1508">
        <w:rPr>
          <w:rFonts w:ascii="Times New Roman" w:hAnsi="Times New Roman" w:cs="Times New Roman"/>
          <w:sz w:val="28"/>
          <w:szCs w:val="28"/>
        </w:rPr>
        <w:t>ции (77,1%)</w:t>
      </w:r>
      <w:r w:rsidR="00766D56" w:rsidRPr="000A1508">
        <w:rPr>
          <w:rFonts w:ascii="Times New Roman" w:hAnsi="Times New Roman" w:cs="Times New Roman"/>
          <w:sz w:val="28"/>
          <w:szCs w:val="28"/>
        </w:rPr>
        <w:t>;</w:t>
      </w:r>
      <w:r w:rsidR="00D7419D" w:rsidRPr="000A1508">
        <w:rPr>
          <w:rFonts w:ascii="Times New Roman" w:hAnsi="Times New Roman" w:cs="Times New Roman"/>
          <w:sz w:val="28"/>
          <w:szCs w:val="28"/>
        </w:rPr>
        <w:t xml:space="preserve"> санаторно-курортных и туристических услуг</w:t>
      </w:r>
      <w:r w:rsidR="00766D56" w:rsidRPr="000A1508">
        <w:rPr>
          <w:rFonts w:ascii="Times New Roman" w:hAnsi="Times New Roman" w:cs="Times New Roman"/>
          <w:sz w:val="28"/>
          <w:szCs w:val="28"/>
        </w:rPr>
        <w:t xml:space="preserve"> (76,9% опр</w:t>
      </w:r>
      <w:r w:rsidR="00766D56" w:rsidRPr="000A1508">
        <w:rPr>
          <w:rFonts w:ascii="Times New Roman" w:hAnsi="Times New Roman" w:cs="Times New Roman"/>
          <w:sz w:val="28"/>
          <w:szCs w:val="28"/>
        </w:rPr>
        <w:t>о</w:t>
      </w:r>
      <w:r w:rsidR="00766D56" w:rsidRPr="000A1508">
        <w:rPr>
          <w:rFonts w:ascii="Times New Roman" w:hAnsi="Times New Roman" w:cs="Times New Roman"/>
          <w:sz w:val="28"/>
          <w:szCs w:val="28"/>
        </w:rPr>
        <w:t>шенных); минеральной воды (76,0% опрошенных).</w:t>
      </w:r>
    </w:p>
    <w:p w:rsidR="00D7419D" w:rsidRDefault="00D7419D" w:rsidP="006A06CA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51557D" w:rsidRDefault="0051557D" w:rsidP="006A06CA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51557D" w:rsidRDefault="0051557D" w:rsidP="006A06CA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51557D" w:rsidRDefault="0051557D" w:rsidP="006A06CA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51557D" w:rsidRDefault="0051557D" w:rsidP="006A06CA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51557D" w:rsidRDefault="0051557D" w:rsidP="006A06CA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51557D" w:rsidRDefault="0051557D" w:rsidP="006A06CA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51557D" w:rsidRDefault="0051557D" w:rsidP="006A06CA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51557D" w:rsidRDefault="0051557D" w:rsidP="006A06CA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51557D" w:rsidRDefault="0051557D" w:rsidP="006A06CA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51557D" w:rsidRDefault="0051557D" w:rsidP="006A06CA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51557D" w:rsidRDefault="0051557D" w:rsidP="006A06CA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51557D" w:rsidRDefault="0051557D" w:rsidP="006A06CA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51557D" w:rsidRDefault="0051557D" w:rsidP="006A06CA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393B6A" w:rsidRDefault="00393B6A" w:rsidP="006A06CA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393B6A" w:rsidRDefault="00393B6A" w:rsidP="006A06CA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393B6A" w:rsidRDefault="00393B6A" w:rsidP="006A06CA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393B6A" w:rsidRDefault="00393B6A" w:rsidP="006A06CA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393B6A" w:rsidRDefault="00393B6A" w:rsidP="006A06CA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51557D" w:rsidRDefault="0051557D" w:rsidP="006A06CA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0A1508" w:rsidRDefault="000A1508" w:rsidP="006A06CA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0A1508" w:rsidRDefault="000A1508" w:rsidP="006A06CA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0A1508" w:rsidRDefault="000A1508" w:rsidP="006A06CA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0A1508" w:rsidRDefault="000A1508" w:rsidP="006A06CA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0A1508" w:rsidRDefault="000A1508" w:rsidP="006A06CA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51557D" w:rsidRDefault="0051557D" w:rsidP="006A06CA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51557D" w:rsidRDefault="0051557D" w:rsidP="006A06CA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696827" w:rsidRPr="000A1508" w:rsidRDefault="00DE45A2" w:rsidP="006968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A1508">
        <w:rPr>
          <w:rFonts w:ascii="Times New Roman" w:hAnsi="Times New Roman" w:cs="Times New Roman"/>
          <w:b/>
          <w:sz w:val="28"/>
          <w:szCs w:val="24"/>
        </w:rPr>
        <w:lastRenderedPageBreak/>
        <w:t>Оценка потребителями уровня цен на товары и услуги</w:t>
      </w:r>
      <w:r w:rsidR="00696827" w:rsidRPr="000A1508">
        <w:rPr>
          <w:rFonts w:ascii="Times New Roman" w:hAnsi="Times New Roman" w:cs="Times New Roman"/>
          <w:b/>
          <w:sz w:val="28"/>
          <w:szCs w:val="24"/>
        </w:rPr>
        <w:t xml:space="preserve"> на рынках</w:t>
      </w:r>
    </w:p>
    <w:p w:rsidR="008E2A45" w:rsidRPr="00DE45A2" w:rsidRDefault="00696827" w:rsidP="006968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A1508">
        <w:rPr>
          <w:rFonts w:ascii="Times New Roman" w:hAnsi="Times New Roman" w:cs="Times New Roman"/>
          <w:b/>
          <w:sz w:val="28"/>
          <w:szCs w:val="24"/>
        </w:rPr>
        <w:t>города–курорта Пятигорска</w:t>
      </w:r>
    </w:p>
    <w:p w:rsidR="00F8570A" w:rsidRPr="00F8570A" w:rsidRDefault="00F8570A" w:rsidP="00FA5DC7">
      <w:pPr>
        <w:spacing w:after="0" w:line="240" w:lineRule="auto"/>
        <w:ind w:firstLine="8505"/>
        <w:jc w:val="both"/>
        <w:rPr>
          <w:rFonts w:ascii="Times New Roman" w:hAnsi="Times New Roman" w:cs="Times New Roman"/>
          <w:sz w:val="24"/>
          <w:szCs w:val="24"/>
        </w:rPr>
      </w:pPr>
      <w:r w:rsidRPr="00F8570A">
        <w:rPr>
          <w:rFonts w:ascii="Times New Roman" w:hAnsi="Times New Roman" w:cs="Times New Roman"/>
          <w:sz w:val="24"/>
          <w:szCs w:val="24"/>
        </w:rPr>
        <w:t>проценты</w:t>
      </w:r>
    </w:p>
    <w:p w:rsidR="009B5771" w:rsidRPr="009B5771" w:rsidRDefault="00F8570A" w:rsidP="009B5771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57E6"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4DC403E1" wp14:editId="73D5B46A">
            <wp:extent cx="6264165" cy="9238593"/>
            <wp:effectExtent l="0" t="0" r="22860" b="2032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A6524" w:rsidRPr="000A1508" w:rsidRDefault="0037044A" w:rsidP="006A65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508">
        <w:rPr>
          <w:rFonts w:ascii="Times New Roman" w:hAnsi="Times New Roman" w:cs="Times New Roman"/>
          <w:b/>
          <w:sz w:val="28"/>
          <w:szCs w:val="28"/>
        </w:rPr>
        <w:lastRenderedPageBreak/>
        <w:t>Оценка потребителями качества товаров и услуг</w:t>
      </w:r>
      <w:r w:rsidR="00696827" w:rsidRPr="000A1508">
        <w:t xml:space="preserve"> </w:t>
      </w:r>
      <w:r w:rsidR="00696827" w:rsidRPr="000A1508">
        <w:rPr>
          <w:rFonts w:ascii="Times New Roman" w:hAnsi="Times New Roman" w:cs="Times New Roman"/>
          <w:b/>
          <w:sz w:val="28"/>
          <w:szCs w:val="28"/>
        </w:rPr>
        <w:t>на рынках</w:t>
      </w:r>
    </w:p>
    <w:p w:rsidR="00F8570A" w:rsidRPr="000A1508" w:rsidRDefault="006A6524" w:rsidP="006A65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508">
        <w:rPr>
          <w:rFonts w:ascii="Times New Roman" w:hAnsi="Times New Roman" w:cs="Times New Roman"/>
          <w:b/>
          <w:sz w:val="28"/>
          <w:szCs w:val="28"/>
        </w:rPr>
        <w:t xml:space="preserve">города–курорта </w:t>
      </w:r>
      <w:r w:rsidR="00696827" w:rsidRPr="000A1508">
        <w:rPr>
          <w:rFonts w:ascii="Times New Roman" w:hAnsi="Times New Roman" w:cs="Times New Roman"/>
          <w:b/>
          <w:sz w:val="28"/>
          <w:szCs w:val="28"/>
        </w:rPr>
        <w:t>Пятигорска</w:t>
      </w:r>
    </w:p>
    <w:p w:rsidR="0037044A" w:rsidRPr="0037044A" w:rsidRDefault="0037044A" w:rsidP="00FA5DC7">
      <w:pPr>
        <w:spacing w:after="0" w:line="240" w:lineRule="auto"/>
        <w:ind w:firstLine="8505"/>
        <w:rPr>
          <w:rFonts w:ascii="Times New Roman" w:hAnsi="Times New Roman" w:cs="Times New Roman"/>
          <w:sz w:val="24"/>
          <w:szCs w:val="24"/>
        </w:rPr>
      </w:pPr>
      <w:r w:rsidRPr="000A1508">
        <w:rPr>
          <w:rFonts w:ascii="Times New Roman" w:hAnsi="Times New Roman" w:cs="Times New Roman"/>
          <w:sz w:val="24"/>
          <w:szCs w:val="24"/>
        </w:rPr>
        <w:t>проценты</w:t>
      </w:r>
    </w:p>
    <w:p w:rsidR="0037044A" w:rsidRDefault="0037044A" w:rsidP="0037044A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7E6"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4CC6967F" wp14:editId="79887148">
            <wp:extent cx="6243145" cy="9312165"/>
            <wp:effectExtent l="0" t="0" r="24765" b="2286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7044A" w:rsidRDefault="00FA5DC7" w:rsidP="006A65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50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ценка потребителями </w:t>
      </w:r>
      <w:r w:rsidR="009A2A1A" w:rsidRPr="000A1508">
        <w:rPr>
          <w:rFonts w:ascii="Times New Roman" w:hAnsi="Times New Roman" w:cs="Times New Roman"/>
          <w:b/>
          <w:sz w:val="28"/>
          <w:szCs w:val="28"/>
        </w:rPr>
        <w:t>возможности выбора</w:t>
      </w:r>
      <w:r w:rsidRPr="000A1508">
        <w:rPr>
          <w:rFonts w:ascii="Times New Roman" w:hAnsi="Times New Roman" w:cs="Times New Roman"/>
          <w:b/>
          <w:sz w:val="28"/>
          <w:szCs w:val="28"/>
        </w:rPr>
        <w:t xml:space="preserve"> товаров и услуг</w:t>
      </w:r>
      <w:r w:rsidR="006A6524" w:rsidRPr="000A1508">
        <w:t xml:space="preserve"> </w:t>
      </w:r>
      <w:r w:rsidR="006A6524" w:rsidRPr="000A1508">
        <w:rPr>
          <w:rFonts w:ascii="Times New Roman" w:hAnsi="Times New Roman" w:cs="Times New Roman"/>
          <w:b/>
          <w:sz w:val="28"/>
          <w:szCs w:val="28"/>
        </w:rPr>
        <w:t>на рынках города–курорта Пятигорска</w:t>
      </w:r>
    </w:p>
    <w:p w:rsidR="00FA5DC7" w:rsidRPr="00FA5DC7" w:rsidRDefault="00FA5DC7" w:rsidP="00FA5DC7">
      <w:pPr>
        <w:spacing w:after="0" w:line="240" w:lineRule="auto"/>
        <w:ind w:firstLine="8505"/>
        <w:rPr>
          <w:rFonts w:ascii="Times New Roman" w:hAnsi="Times New Roman" w:cs="Times New Roman"/>
          <w:sz w:val="24"/>
          <w:szCs w:val="24"/>
        </w:rPr>
      </w:pPr>
      <w:r w:rsidRPr="00FA5DC7">
        <w:rPr>
          <w:rFonts w:ascii="Times New Roman" w:hAnsi="Times New Roman" w:cs="Times New Roman"/>
          <w:sz w:val="24"/>
          <w:szCs w:val="24"/>
        </w:rPr>
        <w:t>проценты</w:t>
      </w:r>
    </w:p>
    <w:p w:rsidR="00766E2D" w:rsidRPr="0051557D" w:rsidRDefault="00FA5DC7" w:rsidP="0051557D">
      <w:pPr>
        <w:spacing w:after="0" w:line="240" w:lineRule="auto"/>
        <w:ind w:hanging="284"/>
        <w:rPr>
          <w:rFonts w:ascii="Times New Roman" w:hAnsi="Times New Roman" w:cs="Times New Roman"/>
          <w:b/>
          <w:sz w:val="28"/>
          <w:szCs w:val="28"/>
        </w:rPr>
      </w:pPr>
      <w:r w:rsidRPr="001457E6"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5BDB20B0" wp14:editId="0081DCDA">
            <wp:extent cx="6306207" cy="9291145"/>
            <wp:effectExtent l="0" t="0" r="18415" b="2476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80CA0" w:rsidRPr="00E80CA0" w:rsidRDefault="00575D5D" w:rsidP="00EC63B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 w:rsidRPr="00E80CA0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lastRenderedPageBreak/>
        <w:t xml:space="preserve">3. </w:t>
      </w:r>
      <w:r w:rsidR="00E80CA0" w:rsidRPr="00E80CA0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Оценка состояния конкуренции и конкурентной среды</w:t>
      </w:r>
    </w:p>
    <w:p w:rsidR="000006E0" w:rsidRDefault="000006E0" w:rsidP="000006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80CA0" w:rsidRPr="000A1508" w:rsidRDefault="00C3280A" w:rsidP="000006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1508">
        <w:rPr>
          <w:rFonts w:ascii="Times New Roman" w:eastAsia="Times New Roman" w:hAnsi="Times New Roman" w:cs="Times New Roman"/>
          <w:b/>
          <w:sz w:val="28"/>
          <w:szCs w:val="28"/>
        </w:rPr>
        <w:t>Оценка</w:t>
      </w:r>
      <w:r w:rsidR="00E80CA0" w:rsidRPr="000A150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55221" w:rsidRPr="000A1508">
        <w:rPr>
          <w:rFonts w:ascii="Times New Roman" w:eastAsia="Times New Roman" w:hAnsi="Times New Roman" w:cs="Times New Roman"/>
          <w:b/>
          <w:sz w:val="28"/>
          <w:szCs w:val="28"/>
        </w:rPr>
        <w:t>опрошенными потребителями</w:t>
      </w:r>
      <w:r w:rsidR="00FF32D0" w:rsidRPr="000A150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80CA0" w:rsidRPr="000A1508">
        <w:rPr>
          <w:rFonts w:ascii="Times New Roman" w:eastAsia="Times New Roman" w:hAnsi="Times New Roman" w:cs="Times New Roman"/>
          <w:b/>
          <w:sz w:val="28"/>
          <w:szCs w:val="28"/>
        </w:rPr>
        <w:t>города-курорта Пятигорска</w:t>
      </w:r>
      <w:r w:rsidR="00292B12" w:rsidRPr="000A1508">
        <w:rPr>
          <w:rFonts w:ascii="Times New Roman" w:eastAsia="Times New Roman" w:hAnsi="Times New Roman" w:cs="Times New Roman"/>
          <w:b/>
          <w:sz w:val="28"/>
          <w:szCs w:val="28"/>
        </w:rPr>
        <w:t xml:space="preserve"> изменения количества организаций, </w:t>
      </w:r>
      <w:r w:rsidR="007631B0" w:rsidRPr="000A1508">
        <w:rPr>
          <w:rFonts w:ascii="Times New Roman" w:eastAsia="Times New Roman" w:hAnsi="Times New Roman" w:cs="Times New Roman"/>
          <w:b/>
          <w:sz w:val="28"/>
          <w:szCs w:val="28"/>
        </w:rPr>
        <w:t>осуществляющих деятельность на т</w:t>
      </w:r>
      <w:r w:rsidR="007631B0" w:rsidRPr="000A1508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7631B0" w:rsidRPr="000A1508">
        <w:rPr>
          <w:rFonts w:ascii="Times New Roman" w:eastAsia="Times New Roman" w:hAnsi="Times New Roman" w:cs="Times New Roman"/>
          <w:b/>
          <w:sz w:val="28"/>
          <w:szCs w:val="28"/>
        </w:rPr>
        <w:t>варных</w:t>
      </w:r>
      <w:r w:rsidR="00E80CA0" w:rsidRPr="000A1508">
        <w:rPr>
          <w:rFonts w:ascii="Times New Roman" w:eastAsia="Times New Roman" w:hAnsi="Times New Roman" w:cs="Times New Roman"/>
          <w:b/>
          <w:sz w:val="28"/>
          <w:szCs w:val="28"/>
        </w:rPr>
        <w:t xml:space="preserve"> рынках Ставропольского края</w:t>
      </w:r>
      <w:r w:rsidR="00292B12" w:rsidRPr="000A1508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E80CA0" w:rsidRPr="000A1508">
        <w:rPr>
          <w:rFonts w:ascii="Times New Roman" w:eastAsia="Times New Roman" w:hAnsi="Times New Roman" w:cs="Times New Roman"/>
          <w:b/>
          <w:sz w:val="28"/>
          <w:szCs w:val="28"/>
        </w:rPr>
        <w:t xml:space="preserve"> в течение по</w:t>
      </w:r>
      <w:r w:rsidRPr="000A1508">
        <w:rPr>
          <w:rFonts w:ascii="Times New Roman" w:eastAsia="Times New Roman" w:hAnsi="Times New Roman" w:cs="Times New Roman"/>
          <w:b/>
          <w:sz w:val="28"/>
          <w:szCs w:val="28"/>
        </w:rPr>
        <w:t>следних 3 лет</w:t>
      </w:r>
    </w:p>
    <w:p w:rsidR="00501C78" w:rsidRPr="000A1508" w:rsidRDefault="00501C78" w:rsidP="00C3280A">
      <w:pPr>
        <w:spacing w:after="0" w:line="240" w:lineRule="auto"/>
        <w:ind w:firstLine="8505"/>
        <w:rPr>
          <w:rFonts w:ascii="Times New Roman" w:hAnsi="Times New Roman" w:cs="Times New Roman"/>
          <w:sz w:val="24"/>
          <w:szCs w:val="24"/>
        </w:rPr>
      </w:pPr>
      <w:r w:rsidRPr="000A1508">
        <w:rPr>
          <w:rFonts w:ascii="Times New Roman" w:hAnsi="Times New Roman" w:cs="Times New Roman"/>
          <w:sz w:val="24"/>
          <w:szCs w:val="24"/>
        </w:rPr>
        <w:t>проценты</w:t>
      </w:r>
    </w:p>
    <w:tbl>
      <w:tblPr>
        <w:tblW w:w="9511" w:type="dxa"/>
        <w:tblInd w:w="93" w:type="dxa"/>
        <w:tblLook w:val="04A0" w:firstRow="1" w:lastRow="0" w:firstColumn="1" w:lastColumn="0" w:noHBand="0" w:noVBand="1"/>
      </w:tblPr>
      <w:tblGrid>
        <w:gridCol w:w="6170"/>
        <w:gridCol w:w="749"/>
        <w:gridCol w:w="749"/>
        <w:gridCol w:w="921"/>
        <w:gridCol w:w="6"/>
        <w:gridCol w:w="916"/>
      </w:tblGrid>
      <w:tr w:rsidR="00074F01" w:rsidRPr="000A1508" w:rsidTr="0007133B">
        <w:trPr>
          <w:trHeight w:val="1398"/>
        </w:trPr>
        <w:tc>
          <w:tcPr>
            <w:tcW w:w="6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F01" w:rsidRPr="000A1508" w:rsidRDefault="00074F01" w:rsidP="00185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1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рынка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074F01" w:rsidRPr="000A1508" w:rsidRDefault="00074F01" w:rsidP="00074F0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508">
              <w:rPr>
                <w:rFonts w:ascii="Times New Roman" w:hAnsi="Times New Roman" w:cs="Times New Roman"/>
                <w:color w:val="000000"/>
              </w:rPr>
              <w:t>Снизилось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074F01" w:rsidRPr="000A1508" w:rsidRDefault="00074F01" w:rsidP="00074F0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508">
              <w:rPr>
                <w:rFonts w:ascii="Times New Roman" w:hAnsi="Times New Roman" w:cs="Times New Roman"/>
                <w:color w:val="000000"/>
              </w:rPr>
              <w:t xml:space="preserve">Увеличилось 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074F01" w:rsidRPr="000A1508" w:rsidRDefault="00074F01" w:rsidP="00074F0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508">
              <w:rPr>
                <w:rFonts w:ascii="Times New Roman" w:hAnsi="Times New Roman" w:cs="Times New Roman"/>
                <w:color w:val="000000"/>
              </w:rPr>
              <w:t>Не измен</w:t>
            </w:r>
            <w:r w:rsidRPr="000A1508">
              <w:rPr>
                <w:rFonts w:ascii="Times New Roman" w:hAnsi="Times New Roman" w:cs="Times New Roman"/>
                <w:color w:val="000000"/>
              </w:rPr>
              <w:t>и</w:t>
            </w:r>
            <w:r w:rsidRPr="000A1508">
              <w:rPr>
                <w:rFonts w:ascii="Times New Roman" w:hAnsi="Times New Roman" w:cs="Times New Roman"/>
                <w:color w:val="000000"/>
              </w:rPr>
              <w:t xml:space="preserve">лось 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074F01" w:rsidRPr="000A1508" w:rsidRDefault="00074F01" w:rsidP="00074F0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508">
              <w:rPr>
                <w:rFonts w:ascii="Times New Roman" w:hAnsi="Times New Roman" w:cs="Times New Roman"/>
                <w:color w:val="000000"/>
              </w:rPr>
              <w:t xml:space="preserve">Затрудняюсь ответить </w:t>
            </w:r>
          </w:p>
        </w:tc>
      </w:tr>
      <w:tr w:rsidR="005B626A" w:rsidRPr="000A1508" w:rsidTr="005B626A">
        <w:trPr>
          <w:trHeight w:val="330"/>
        </w:trPr>
        <w:tc>
          <w:tcPr>
            <w:tcW w:w="61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626A" w:rsidRPr="000A1508" w:rsidRDefault="005B626A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08">
              <w:rPr>
                <w:rFonts w:ascii="Times New Roman" w:hAnsi="Times New Roman"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2,7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37,8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39,4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20,1</w:t>
            </w:r>
          </w:p>
        </w:tc>
      </w:tr>
      <w:tr w:rsidR="005B626A" w:rsidRPr="000A1508" w:rsidTr="005B626A">
        <w:trPr>
          <w:trHeight w:val="330"/>
        </w:trPr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626A" w:rsidRPr="000A1508" w:rsidRDefault="005B626A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08">
              <w:rPr>
                <w:rFonts w:ascii="Times New Roman" w:hAnsi="Times New Roman" w:cs="Times New Roman"/>
                <w:sz w:val="24"/>
                <w:szCs w:val="24"/>
              </w:rPr>
              <w:t>Рынок услуг общего образования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0,6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23,1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55,3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20,9</w:t>
            </w:r>
          </w:p>
        </w:tc>
      </w:tr>
      <w:tr w:rsidR="005B626A" w:rsidRPr="000A1508" w:rsidTr="005B626A">
        <w:trPr>
          <w:trHeight w:val="330"/>
        </w:trPr>
        <w:tc>
          <w:tcPr>
            <w:tcW w:w="61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626A" w:rsidRPr="000A1508" w:rsidRDefault="005B626A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08">
              <w:rPr>
                <w:rFonts w:ascii="Times New Roman" w:hAnsi="Times New Roman" w:cs="Times New Roman"/>
                <w:sz w:val="24"/>
                <w:szCs w:val="24"/>
              </w:rPr>
              <w:t>Рынок услуг среднего профессионального образования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31,3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1,9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42,2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24,5</w:t>
            </w:r>
          </w:p>
        </w:tc>
      </w:tr>
      <w:tr w:rsidR="005B626A" w:rsidRPr="000A1508" w:rsidTr="005B626A">
        <w:trPr>
          <w:trHeight w:val="425"/>
        </w:trPr>
        <w:tc>
          <w:tcPr>
            <w:tcW w:w="61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626A" w:rsidRPr="000A1508" w:rsidRDefault="005B626A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08">
              <w:rPr>
                <w:rFonts w:ascii="Times New Roman" w:hAnsi="Times New Roman" w:cs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5,8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33,0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44,7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16,5</w:t>
            </w:r>
          </w:p>
        </w:tc>
      </w:tr>
      <w:tr w:rsidR="005B626A" w:rsidRPr="000A1508" w:rsidTr="005B626A">
        <w:trPr>
          <w:trHeight w:val="330"/>
        </w:trPr>
        <w:tc>
          <w:tcPr>
            <w:tcW w:w="61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626A" w:rsidRPr="000A1508" w:rsidRDefault="005B626A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08">
              <w:rPr>
                <w:rFonts w:ascii="Times New Roman" w:hAnsi="Times New Roman" w:cs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7,5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14,9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61,8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15,7</w:t>
            </w:r>
          </w:p>
        </w:tc>
      </w:tr>
      <w:tr w:rsidR="005B626A" w:rsidRPr="000A1508" w:rsidTr="005B626A">
        <w:trPr>
          <w:trHeight w:val="360"/>
        </w:trPr>
        <w:tc>
          <w:tcPr>
            <w:tcW w:w="61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626A" w:rsidRPr="000A1508" w:rsidRDefault="005B626A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08">
              <w:rPr>
                <w:rFonts w:ascii="Times New Roman" w:hAnsi="Times New Roman" w:cs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6,8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58,4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25,1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9,7</w:t>
            </w:r>
          </w:p>
        </w:tc>
      </w:tr>
      <w:tr w:rsidR="005B626A" w:rsidRPr="000A1508" w:rsidTr="005B626A">
        <w:trPr>
          <w:trHeight w:val="330"/>
        </w:trPr>
        <w:tc>
          <w:tcPr>
            <w:tcW w:w="61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626A" w:rsidRPr="000A1508" w:rsidRDefault="005B626A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08">
              <w:rPr>
                <w:rFonts w:ascii="Times New Roman" w:hAnsi="Times New Roman" w:cs="Times New Roman"/>
                <w:sz w:val="24"/>
                <w:szCs w:val="24"/>
              </w:rPr>
              <w:t>Рынок услуг розничной торговли лекарственными преп</w:t>
            </w:r>
            <w:r w:rsidRPr="000A15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1508">
              <w:rPr>
                <w:rFonts w:ascii="Times New Roman" w:hAnsi="Times New Roman" w:cs="Times New Roman"/>
                <w:sz w:val="24"/>
                <w:szCs w:val="24"/>
              </w:rPr>
              <w:t>ратами, медицинскими изделиями и сопутствующими товарами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6,4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66,8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22,2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4,7</w:t>
            </w:r>
          </w:p>
        </w:tc>
      </w:tr>
      <w:tr w:rsidR="005B626A" w:rsidRPr="000A1508" w:rsidTr="005B626A">
        <w:trPr>
          <w:trHeight w:val="330"/>
        </w:trPr>
        <w:tc>
          <w:tcPr>
            <w:tcW w:w="61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626A" w:rsidRPr="000A1508" w:rsidRDefault="005B626A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08">
              <w:rPr>
                <w:rFonts w:ascii="Times New Roman" w:hAnsi="Times New Roman" w:cs="Times New Roman"/>
                <w:sz w:val="24"/>
                <w:szCs w:val="24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3,8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15,8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42,1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38,3</w:t>
            </w:r>
          </w:p>
        </w:tc>
      </w:tr>
      <w:tr w:rsidR="005B626A" w:rsidRPr="000A1508" w:rsidTr="005B626A">
        <w:trPr>
          <w:trHeight w:val="330"/>
        </w:trPr>
        <w:tc>
          <w:tcPr>
            <w:tcW w:w="61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626A" w:rsidRPr="000A1508" w:rsidRDefault="005B626A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08">
              <w:rPr>
                <w:rFonts w:ascii="Times New Roman" w:hAnsi="Times New Roman" w:cs="Times New Roman"/>
                <w:sz w:val="24"/>
                <w:szCs w:val="24"/>
              </w:rPr>
              <w:t>Рынок социальных услуг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1,9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14,0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49,2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34,8</w:t>
            </w:r>
          </w:p>
        </w:tc>
      </w:tr>
      <w:tr w:rsidR="005B626A" w:rsidRPr="000A1508" w:rsidTr="005B626A">
        <w:trPr>
          <w:trHeight w:val="330"/>
        </w:trPr>
        <w:tc>
          <w:tcPr>
            <w:tcW w:w="61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626A" w:rsidRPr="000A1508" w:rsidRDefault="005B626A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08">
              <w:rPr>
                <w:rFonts w:ascii="Times New Roman" w:hAnsi="Times New Roman" w:cs="Times New Roman"/>
                <w:sz w:val="24"/>
                <w:szCs w:val="24"/>
              </w:rPr>
              <w:t>Рынок ритуальных услуг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4,7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46,4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33,2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15,7</w:t>
            </w:r>
          </w:p>
        </w:tc>
      </w:tr>
      <w:tr w:rsidR="005B626A" w:rsidRPr="000A1508" w:rsidTr="005B626A">
        <w:trPr>
          <w:trHeight w:val="330"/>
        </w:trPr>
        <w:tc>
          <w:tcPr>
            <w:tcW w:w="61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626A" w:rsidRPr="000A1508" w:rsidRDefault="005B626A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08">
              <w:rPr>
                <w:rFonts w:ascii="Times New Roman" w:hAnsi="Times New Roman" w:cs="Times New Roman"/>
                <w:sz w:val="24"/>
                <w:szCs w:val="24"/>
              </w:rPr>
              <w:t>Рынок теплоснабжения (производство тепловой энергии)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1,9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5,6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66,0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26,5</w:t>
            </w:r>
          </w:p>
        </w:tc>
      </w:tr>
      <w:tr w:rsidR="005B626A" w:rsidRPr="000A1508" w:rsidTr="005B626A">
        <w:trPr>
          <w:trHeight w:val="330"/>
        </w:trPr>
        <w:tc>
          <w:tcPr>
            <w:tcW w:w="61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626A" w:rsidRPr="000A1508" w:rsidRDefault="005B626A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08">
              <w:rPr>
                <w:rFonts w:ascii="Times New Roman" w:hAnsi="Times New Roman" w:cs="Times New Roman"/>
                <w:sz w:val="24"/>
                <w:szCs w:val="24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12,9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8,7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62,7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15,7</w:t>
            </w:r>
          </w:p>
        </w:tc>
      </w:tr>
      <w:tr w:rsidR="005B626A" w:rsidRPr="000A1508" w:rsidTr="005B626A">
        <w:trPr>
          <w:trHeight w:val="330"/>
        </w:trPr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B626A" w:rsidRPr="000A1508" w:rsidRDefault="005B626A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08">
              <w:rPr>
                <w:rFonts w:ascii="Times New Roman" w:hAnsi="Times New Roman" w:cs="Times New Roman"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4,5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41,6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32,9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21,0</w:t>
            </w:r>
          </w:p>
        </w:tc>
      </w:tr>
      <w:tr w:rsidR="005B626A" w:rsidRPr="000A1508" w:rsidTr="005B626A">
        <w:trPr>
          <w:trHeight w:val="330"/>
        </w:trPr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B626A" w:rsidRPr="000A1508" w:rsidRDefault="005B626A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08">
              <w:rPr>
                <w:rFonts w:ascii="Times New Roman" w:hAnsi="Times New Roman" w:cs="Times New Roman"/>
                <w:sz w:val="24"/>
                <w:szCs w:val="24"/>
              </w:rPr>
              <w:t>Рынок выполнения работ по содержанию и текущему р</w:t>
            </w:r>
            <w:r w:rsidRPr="000A15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1508">
              <w:rPr>
                <w:rFonts w:ascii="Times New Roman" w:hAnsi="Times New Roman" w:cs="Times New Roman"/>
                <w:sz w:val="24"/>
                <w:szCs w:val="24"/>
              </w:rPr>
              <w:t>монту общего имущества собственников помещений в многоквартирном доме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10,0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39,0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31,0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20,0</w:t>
            </w:r>
          </w:p>
        </w:tc>
      </w:tr>
      <w:tr w:rsidR="005B626A" w:rsidRPr="000A1508" w:rsidTr="005B626A">
        <w:trPr>
          <w:trHeight w:val="330"/>
        </w:trPr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B626A" w:rsidRPr="000A1508" w:rsidRDefault="005B626A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08">
              <w:rPr>
                <w:rFonts w:ascii="Times New Roman" w:hAnsi="Times New Roman" w:cs="Times New Roman"/>
                <w:sz w:val="24"/>
                <w:szCs w:val="24"/>
              </w:rPr>
              <w:t>Рынок поставки сжиженного газа в баллонах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5,1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7,9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50,0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37,0</w:t>
            </w:r>
          </w:p>
        </w:tc>
      </w:tr>
      <w:tr w:rsidR="005B626A" w:rsidRPr="000A1508" w:rsidTr="005B626A">
        <w:trPr>
          <w:trHeight w:val="330"/>
        </w:trPr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626A" w:rsidRPr="000A1508" w:rsidRDefault="005B626A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08">
              <w:rPr>
                <w:rFonts w:ascii="Times New Roman" w:hAnsi="Times New Roman" w:cs="Times New Roman"/>
                <w:sz w:val="24"/>
                <w:szCs w:val="24"/>
              </w:rPr>
              <w:t>Рынок купли-продажи электрической энергии (мощн</w:t>
            </w:r>
            <w:r w:rsidRPr="000A15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1508">
              <w:rPr>
                <w:rFonts w:ascii="Times New Roman" w:hAnsi="Times New Roman" w:cs="Times New Roman"/>
                <w:sz w:val="24"/>
                <w:szCs w:val="24"/>
              </w:rPr>
              <w:t>сти) на розничном рынке электрической энергии (мо</w:t>
            </w:r>
            <w:r w:rsidRPr="000A1508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0A1508">
              <w:rPr>
                <w:rFonts w:ascii="Times New Roman" w:hAnsi="Times New Roman" w:cs="Times New Roman"/>
                <w:sz w:val="24"/>
                <w:szCs w:val="24"/>
              </w:rPr>
              <w:t>ности)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3,9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5,1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54,9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36,1</w:t>
            </w:r>
          </w:p>
        </w:tc>
      </w:tr>
      <w:tr w:rsidR="005B626A" w:rsidRPr="000A1508" w:rsidTr="005B626A">
        <w:trPr>
          <w:trHeight w:val="588"/>
        </w:trPr>
        <w:tc>
          <w:tcPr>
            <w:tcW w:w="6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626A" w:rsidRPr="000A1508" w:rsidRDefault="005B626A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08">
              <w:rPr>
                <w:rFonts w:ascii="Times New Roman" w:hAnsi="Times New Roman" w:cs="Times New Roman"/>
                <w:sz w:val="24"/>
                <w:szCs w:val="24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</w:t>
            </w:r>
            <w:r w:rsidRPr="000A15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1508">
              <w:rPr>
                <w:rFonts w:ascii="Times New Roman" w:hAnsi="Times New Roman" w:cs="Times New Roman"/>
                <w:sz w:val="24"/>
                <w:szCs w:val="24"/>
              </w:rPr>
              <w:t xml:space="preserve">сти) в режиме </w:t>
            </w:r>
            <w:proofErr w:type="spellStart"/>
            <w:r w:rsidRPr="000A1508">
              <w:rPr>
                <w:rFonts w:ascii="Times New Roman" w:hAnsi="Times New Roman" w:cs="Times New Roman"/>
                <w:sz w:val="24"/>
                <w:szCs w:val="24"/>
              </w:rPr>
              <w:t>когенерации</w:t>
            </w:r>
            <w:proofErr w:type="spellEnd"/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1,8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2,1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42,1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54,0</w:t>
            </w:r>
          </w:p>
        </w:tc>
      </w:tr>
      <w:tr w:rsidR="005B626A" w:rsidRPr="000A1508" w:rsidTr="005B626A">
        <w:trPr>
          <w:trHeight w:val="375"/>
        </w:trPr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6A" w:rsidRPr="000A1508" w:rsidRDefault="005B626A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08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перевозке пассажиров автом</w:t>
            </w:r>
            <w:r w:rsidRPr="000A15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1508">
              <w:rPr>
                <w:rFonts w:ascii="Times New Roman" w:hAnsi="Times New Roman" w:cs="Times New Roman"/>
                <w:sz w:val="24"/>
                <w:szCs w:val="24"/>
              </w:rPr>
              <w:t>бильным транспортом по муниципальным маршрутам регулярных перевозок</w:t>
            </w:r>
          </w:p>
        </w:tc>
        <w:tc>
          <w:tcPr>
            <w:tcW w:w="7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3,8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40,3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43,1</w:t>
            </w:r>
          </w:p>
        </w:tc>
        <w:tc>
          <w:tcPr>
            <w:tcW w:w="92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12,9</w:t>
            </w:r>
          </w:p>
        </w:tc>
      </w:tr>
      <w:tr w:rsidR="005B626A" w:rsidRPr="000A1508" w:rsidTr="005B626A"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626A" w:rsidRPr="000A1508" w:rsidRDefault="005B626A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ок оказания услуг по перевозке пассажиров автом</w:t>
            </w:r>
            <w:r w:rsidRPr="000A15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1508">
              <w:rPr>
                <w:rFonts w:ascii="Times New Roman" w:hAnsi="Times New Roman" w:cs="Times New Roman"/>
                <w:sz w:val="24"/>
                <w:szCs w:val="24"/>
              </w:rPr>
              <w:t>бильным транспортом по межмуниципальным маршр</w:t>
            </w:r>
            <w:r w:rsidRPr="000A150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A1508">
              <w:rPr>
                <w:rFonts w:ascii="Times New Roman" w:hAnsi="Times New Roman" w:cs="Times New Roman"/>
                <w:sz w:val="24"/>
                <w:szCs w:val="24"/>
              </w:rPr>
              <w:t>там регулярных перевозок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3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35,1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43,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17,5</w:t>
            </w:r>
          </w:p>
        </w:tc>
      </w:tr>
      <w:tr w:rsidR="005B626A" w:rsidRPr="000A1508" w:rsidTr="005B626A"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626A" w:rsidRPr="000A1508" w:rsidRDefault="005B626A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08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перевозке пассажиров и багажа легковым такси на территории субъекта Российской Ф</w:t>
            </w:r>
            <w:r w:rsidRPr="000A15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1508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13,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55,8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16,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13,6</w:t>
            </w:r>
          </w:p>
        </w:tc>
      </w:tr>
      <w:tr w:rsidR="005B626A" w:rsidRPr="000A1508" w:rsidTr="005B626A"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6A" w:rsidRPr="000A1508" w:rsidRDefault="005B626A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08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ремонту автотранспортных средств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1,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52,7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34,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10,8</w:t>
            </w:r>
          </w:p>
        </w:tc>
      </w:tr>
      <w:tr w:rsidR="005B626A" w:rsidRPr="000A1508" w:rsidTr="005B626A"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6A" w:rsidRPr="000A1508" w:rsidRDefault="005B626A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08">
              <w:rPr>
                <w:rFonts w:ascii="Times New Roman" w:hAnsi="Times New Roman" w:cs="Times New Roman"/>
                <w:sz w:val="24"/>
                <w:szCs w:val="24"/>
              </w:rPr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3,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46,4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4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9,9</w:t>
            </w:r>
          </w:p>
        </w:tc>
      </w:tr>
      <w:tr w:rsidR="005B626A" w:rsidRPr="000A1508" w:rsidTr="005B626A"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6A" w:rsidRPr="000A1508" w:rsidRDefault="005B626A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08">
              <w:rPr>
                <w:rFonts w:ascii="Times New Roman" w:hAnsi="Times New Roman" w:cs="Times New Roman"/>
                <w:sz w:val="24"/>
                <w:szCs w:val="24"/>
              </w:rPr>
              <w:t>Рынок жилищного строительства (за исключением Мо</w:t>
            </w:r>
            <w:r w:rsidRPr="000A15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A1508">
              <w:rPr>
                <w:rFonts w:ascii="Times New Roman" w:hAnsi="Times New Roman" w:cs="Times New Roman"/>
                <w:sz w:val="24"/>
                <w:szCs w:val="24"/>
              </w:rPr>
              <w:t>ковского фонда реновации жилой застройки и индивид</w:t>
            </w:r>
            <w:r w:rsidRPr="000A150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A1508">
              <w:rPr>
                <w:rFonts w:ascii="Times New Roman" w:hAnsi="Times New Roman" w:cs="Times New Roman"/>
                <w:sz w:val="24"/>
                <w:szCs w:val="24"/>
              </w:rPr>
              <w:t>ального жилищного строительства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24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34,2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31,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10,1</w:t>
            </w:r>
          </w:p>
        </w:tc>
      </w:tr>
      <w:tr w:rsidR="005B626A" w:rsidRPr="000A1508" w:rsidTr="005B626A"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6A" w:rsidRPr="000A1508" w:rsidRDefault="005B626A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08">
              <w:rPr>
                <w:rFonts w:ascii="Times New Roman" w:hAnsi="Times New Roman" w:cs="Times New Roman"/>
                <w:sz w:val="24"/>
                <w:szCs w:val="24"/>
              </w:rPr>
              <w:t>Рынок строительства объектов капитального строител</w:t>
            </w:r>
            <w:r w:rsidRPr="000A150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A1508">
              <w:rPr>
                <w:rFonts w:ascii="Times New Roman" w:hAnsi="Times New Roman" w:cs="Times New Roman"/>
                <w:sz w:val="24"/>
                <w:szCs w:val="24"/>
              </w:rPr>
              <w:t>ства, за исключением жилищного и дорожного стро</w:t>
            </w:r>
            <w:r w:rsidRPr="000A15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1508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1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20,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5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20,0</w:t>
            </w:r>
          </w:p>
        </w:tc>
      </w:tr>
      <w:tr w:rsidR="005B626A" w:rsidRPr="000A1508" w:rsidTr="005B626A"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6A" w:rsidRPr="000A1508" w:rsidRDefault="005B626A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08">
              <w:rPr>
                <w:rFonts w:ascii="Times New Roman" w:hAnsi="Times New Roman" w:cs="Times New Roman"/>
                <w:sz w:val="24"/>
                <w:szCs w:val="24"/>
              </w:rPr>
              <w:t>Рынок дорожной деятельности (за исключением прое</w:t>
            </w:r>
            <w:r w:rsidRPr="000A150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A1508">
              <w:rPr>
                <w:rFonts w:ascii="Times New Roman" w:hAnsi="Times New Roman" w:cs="Times New Roman"/>
                <w:sz w:val="24"/>
                <w:szCs w:val="24"/>
              </w:rPr>
              <w:t>тирования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1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22,6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45,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21,6</w:t>
            </w:r>
          </w:p>
        </w:tc>
      </w:tr>
      <w:tr w:rsidR="005B626A" w:rsidRPr="000A1508" w:rsidTr="005B626A"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6A" w:rsidRPr="000A1508" w:rsidRDefault="005B626A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08">
              <w:rPr>
                <w:rFonts w:ascii="Times New Roman" w:hAnsi="Times New Roman" w:cs="Times New Roman"/>
                <w:sz w:val="24"/>
                <w:szCs w:val="24"/>
              </w:rPr>
              <w:t>Рынок архитектурно-строительного проектирован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19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7,9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51,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20,6</w:t>
            </w:r>
          </w:p>
        </w:tc>
      </w:tr>
      <w:tr w:rsidR="005B626A" w:rsidRPr="000A1508" w:rsidTr="005B626A"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6A" w:rsidRPr="000A1508" w:rsidRDefault="005B626A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08">
              <w:rPr>
                <w:rFonts w:ascii="Times New Roman" w:hAnsi="Times New Roman" w:cs="Times New Roman"/>
                <w:sz w:val="24"/>
                <w:szCs w:val="24"/>
              </w:rPr>
              <w:t>Рынок кадастровых и землеустроительных рабо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1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15,1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45,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29,9</w:t>
            </w:r>
          </w:p>
        </w:tc>
      </w:tr>
      <w:tr w:rsidR="005B626A" w:rsidRPr="000A1508" w:rsidTr="005B626A"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6A" w:rsidRPr="000A1508" w:rsidRDefault="005B626A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08">
              <w:rPr>
                <w:rFonts w:ascii="Times New Roman" w:hAnsi="Times New Roman" w:cs="Times New Roman"/>
                <w:sz w:val="24"/>
                <w:szCs w:val="24"/>
              </w:rPr>
              <w:t>Рынок реализации сельскохозяйственной продукци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3,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62,7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24,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9,4</w:t>
            </w:r>
          </w:p>
        </w:tc>
      </w:tr>
      <w:tr w:rsidR="005B626A" w:rsidRPr="000A1508" w:rsidTr="005B626A"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6A" w:rsidRPr="000A1508" w:rsidRDefault="005B626A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08">
              <w:rPr>
                <w:rFonts w:ascii="Times New Roman" w:hAnsi="Times New Roman" w:cs="Times New Roman"/>
                <w:sz w:val="24"/>
                <w:szCs w:val="24"/>
              </w:rPr>
              <w:t>Рынок лабораторных исследований для выдачи ветер</w:t>
            </w:r>
            <w:r w:rsidRPr="000A15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1508">
              <w:rPr>
                <w:rFonts w:ascii="Times New Roman" w:hAnsi="Times New Roman" w:cs="Times New Roman"/>
                <w:sz w:val="24"/>
                <w:szCs w:val="24"/>
              </w:rPr>
              <w:t>нарных сопроводительных документов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7,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8,3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44,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39,6</w:t>
            </w:r>
          </w:p>
        </w:tc>
      </w:tr>
      <w:tr w:rsidR="005B626A" w:rsidRPr="000A1508" w:rsidTr="005B626A"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6A" w:rsidRPr="000A1508" w:rsidRDefault="005B626A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08">
              <w:rPr>
                <w:rFonts w:ascii="Times New Roman" w:hAnsi="Times New Roman" w:cs="Times New Roman"/>
                <w:sz w:val="24"/>
                <w:szCs w:val="24"/>
              </w:rPr>
              <w:t>Рынок племенного животноводств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3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4,2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45,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47,7</w:t>
            </w:r>
          </w:p>
        </w:tc>
      </w:tr>
      <w:tr w:rsidR="005B626A" w:rsidRPr="000A1508" w:rsidTr="005B626A"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6A" w:rsidRPr="000A1508" w:rsidRDefault="005B626A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08">
              <w:rPr>
                <w:rFonts w:ascii="Times New Roman" w:hAnsi="Times New Roman" w:cs="Times New Roman"/>
                <w:sz w:val="24"/>
                <w:szCs w:val="24"/>
              </w:rPr>
              <w:t>Рынок семеноводств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4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7,8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49,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38,1</w:t>
            </w:r>
          </w:p>
        </w:tc>
      </w:tr>
      <w:tr w:rsidR="005B626A" w:rsidRPr="000A1508" w:rsidTr="005B626A"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6A" w:rsidRPr="000A1508" w:rsidRDefault="005B626A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08">
              <w:rPr>
                <w:rFonts w:ascii="Times New Roman" w:hAnsi="Times New Roman" w:cs="Times New Roman"/>
                <w:sz w:val="24"/>
                <w:szCs w:val="24"/>
              </w:rPr>
              <w:t>Рынок вылова водных биоресурсов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3,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20,9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52,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22,5</w:t>
            </w:r>
          </w:p>
        </w:tc>
      </w:tr>
      <w:tr w:rsidR="005B626A" w:rsidRPr="000A1508" w:rsidTr="005B626A"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6A" w:rsidRPr="000A1508" w:rsidRDefault="005B626A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08">
              <w:rPr>
                <w:rFonts w:ascii="Times New Roman" w:hAnsi="Times New Roman" w:cs="Times New Roman"/>
                <w:sz w:val="24"/>
                <w:szCs w:val="24"/>
              </w:rPr>
              <w:t>Рынок переработки водных биоресурсов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4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19,1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48,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28,2</w:t>
            </w:r>
          </w:p>
        </w:tc>
      </w:tr>
      <w:tr w:rsidR="005B626A" w:rsidRPr="000A1508" w:rsidTr="005B626A"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6A" w:rsidRPr="000A1508" w:rsidRDefault="005B626A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08">
              <w:rPr>
                <w:rFonts w:ascii="Times New Roman" w:hAnsi="Times New Roman" w:cs="Times New Roman"/>
                <w:sz w:val="24"/>
                <w:szCs w:val="24"/>
              </w:rPr>
              <w:t xml:space="preserve">Рынок </w:t>
            </w:r>
            <w:proofErr w:type="gramStart"/>
            <w:r w:rsidRPr="000A1508">
              <w:rPr>
                <w:rFonts w:ascii="Times New Roman" w:hAnsi="Times New Roman" w:cs="Times New Roman"/>
                <w:sz w:val="24"/>
                <w:szCs w:val="24"/>
              </w:rPr>
              <w:t>товарной</w:t>
            </w:r>
            <w:proofErr w:type="gramEnd"/>
            <w:r w:rsidRPr="000A1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1508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7,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6,9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47,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38,1</w:t>
            </w:r>
          </w:p>
        </w:tc>
      </w:tr>
      <w:tr w:rsidR="005B626A" w:rsidRPr="000A1508" w:rsidTr="005B626A"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6A" w:rsidRPr="000A1508" w:rsidRDefault="005B626A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08">
              <w:rPr>
                <w:rFonts w:ascii="Times New Roman" w:hAnsi="Times New Roman" w:cs="Times New Roman"/>
                <w:sz w:val="24"/>
                <w:szCs w:val="24"/>
              </w:rPr>
              <w:t>Рынок добычи общераспространенных полезных ископ</w:t>
            </w:r>
            <w:r w:rsidRPr="000A15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1508">
              <w:rPr>
                <w:rFonts w:ascii="Times New Roman" w:hAnsi="Times New Roman" w:cs="Times New Roman"/>
                <w:sz w:val="24"/>
                <w:szCs w:val="24"/>
              </w:rPr>
              <w:t>емых на участках недр местного значен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5,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16,2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55,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23,4</w:t>
            </w:r>
          </w:p>
        </w:tc>
      </w:tr>
      <w:tr w:rsidR="005B626A" w:rsidRPr="000A1508" w:rsidTr="005B626A"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6A" w:rsidRPr="000A1508" w:rsidRDefault="005B626A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08">
              <w:rPr>
                <w:rFonts w:ascii="Times New Roman" w:hAnsi="Times New Roman" w:cs="Times New Roman"/>
                <w:sz w:val="24"/>
                <w:szCs w:val="24"/>
              </w:rPr>
              <w:t>Рынок нефтепродуктов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7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38,8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40,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13,5</w:t>
            </w:r>
          </w:p>
        </w:tc>
      </w:tr>
      <w:tr w:rsidR="005B626A" w:rsidRPr="000A1508" w:rsidTr="005B626A"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6A" w:rsidRPr="000A1508" w:rsidRDefault="005B626A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08">
              <w:rPr>
                <w:rFonts w:ascii="Times New Roman" w:hAnsi="Times New Roman" w:cs="Times New Roman"/>
                <w:sz w:val="24"/>
                <w:szCs w:val="24"/>
              </w:rPr>
              <w:t>Рынок легкой промышленност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7,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6,9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52,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33,2</w:t>
            </w:r>
          </w:p>
        </w:tc>
      </w:tr>
      <w:tr w:rsidR="005B626A" w:rsidRPr="000A1508" w:rsidTr="005B626A"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6A" w:rsidRPr="000A1508" w:rsidRDefault="005B626A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08">
              <w:rPr>
                <w:rFonts w:ascii="Times New Roman" w:hAnsi="Times New Roman" w:cs="Times New Roman"/>
                <w:sz w:val="24"/>
                <w:szCs w:val="24"/>
              </w:rPr>
              <w:t>Рынок обработки древесины и производства изделий из дерев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10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16,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52,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21,8</w:t>
            </w:r>
          </w:p>
        </w:tc>
      </w:tr>
      <w:tr w:rsidR="005B626A" w:rsidRPr="000A1508" w:rsidTr="005B626A"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6A" w:rsidRPr="000A1508" w:rsidRDefault="005B626A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08">
              <w:rPr>
                <w:rFonts w:ascii="Times New Roman" w:hAnsi="Times New Roman" w:cs="Times New Roman"/>
                <w:sz w:val="24"/>
                <w:szCs w:val="24"/>
              </w:rPr>
              <w:t>Рынок производства кирпич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9,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39,6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37,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13,5</w:t>
            </w:r>
          </w:p>
        </w:tc>
      </w:tr>
      <w:tr w:rsidR="005B626A" w:rsidRPr="000A1508" w:rsidTr="005B626A"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6A" w:rsidRPr="000A1508" w:rsidRDefault="005B626A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08">
              <w:rPr>
                <w:rFonts w:ascii="Times New Roman" w:hAnsi="Times New Roman" w:cs="Times New Roman"/>
                <w:sz w:val="24"/>
                <w:szCs w:val="24"/>
              </w:rPr>
              <w:t>Рынок производства бетон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12,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39,6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34,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13,5</w:t>
            </w:r>
          </w:p>
        </w:tc>
      </w:tr>
      <w:tr w:rsidR="005B626A" w:rsidRPr="000A1508" w:rsidTr="005B626A"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6A" w:rsidRPr="000A1508" w:rsidRDefault="005B626A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08">
              <w:rPr>
                <w:rFonts w:ascii="Times New Roman" w:hAnsi="Times New Roman" w:cs="Times New Roman"/>
                <w:sz w:val="24"/>
                <w:szCs w:val="24"/>
              </w:rPr>
              <w:t>Сфера наружной рекламы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6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38,3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40,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14,9</w:t>
            </w:r>
          </w:p>
        </w:tc>
      </w:tr>
      <w:tr w:rsidR="005B626A" w:rsidRPr="000A1508" w:rsidTr="005B626A"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6A" w:rsidRPr="000A1508" w:rsidRDefault="005B626A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08">
              <w:rPr>
                <w:rFonts w:ascii="Times New Roman" w:hAnsi="Times New Roman" w:cs="Times New Roman"/>
                <w:sz w:val="24"/>
                <w:szCs w:val="24"/>
              </w:rPr>
              <w:t>Рынок санаторно-курортных и туристских услуг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3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17,5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70,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8,2</w:t>
            </w:r>
          </w:p>
        </w:tc>
      </w:tr>
      <w:tr w:rsidR="005B626A" w:rsidRPr="000A1508" w:rsidTr="005B626A"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6A" w:rsidRPr="000A1508" w:rsidRDefault="005B626A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08">
              <w:rPr>
                <w:rFonts w:ascii="Times New Roman" w:hAnsi="Times New Roman" w:cs="Times New Roman"/>
                <w:sz w:val="24"/>
                <w:szCs w:val="24"/>
              </w:rPr>
              <w:t>Рынок минеральной воды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14,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14,5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52,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B626A" w:rsidRPr="000A1508" w:rsidRDefault="005B626A" w:rsidP="005B626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A1508">
              <w:rPr>
                <w:rFonts w:ascii="Times New Roman" w:hAnsi="Times New Roman" w:cs="Times New Roman"/>
                <w:szCs w:val="20"/>
              </w:rPr>
              <w:t>18,4</w:t>
            </w:r>
          </w:p>
        </w:tc>
      </w:tr>
      <w:tr w:rsidR="005B626A" w:rsidRPr="005B626A" w:rsidTr="00254F68"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26A" w:rsidRPr="000A1508" w:rsidRDefault="005B626A" w:rsidP="00074F0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 товарные рынк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26A" w:rsidRPr="000A1508" w:rsidRDefault="005B6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08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5B626A" w:rsidRPr="000A1508" w:rsidRDefault="005B6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08"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5B626A" w:rsidRPr="000A1508" w:rsidRDefault="005B6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08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5B626A" w:rsidRPr="000A1508" w:rsidRDefault="005B6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08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</w:tr>
    </w:tbl>
    <w:p w:rsidR="00534501" w:rsidRPr="006A06CA" w:rsidRDefault="00534501" w:rsidP="00715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50C0" w:rsidRPr="000A1508" w:rsidRDefault="0043554E" w:rsidP="00715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508">
        <w:rPr>
          <w:rFonts w:ascii="Times New Roman" w:hAnsi="Times New Roman" w:cs="Times New Roman"/>
          <w:sz w:val="28"/>
          <w:szCs w:val="28"/>
        </w:rPr>
        <w:t xml:space="preserve">По мнению большинства участников исследования в течение последних трех лет </w:t>
      </w:r>
      <w:r w:rsidR="007150C0" w:rsidRPr="000A1508">
        <w:rPr>
          <w:rFonts w:ascii="Times New Roman" w:hAnsi="Times New Roman" w:cs="Times New Roman"/>
          <w:sz w:val="28"/>
          <w:szCs w:val="28"/>
        </w:rPr>
        <w:t>не изменилось количество организаций на рынках:</w:t>
      </w:r>
    </w:p>
    <w:p w:rsidR="007150C0" w:rsidRPr="000A1508" w:rsidRDefault="007150C0" w:rsidP="00715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508">
        <w:rPr>
          <w:rFonts w:ascii="Times New Roman" w:hAnsi="Times New Roman" w:cs="Times New Roman"/>
          <w:sz w:val="28"/>
          <w:szCs w:val="28"/>
        </w:rPr>
        <w:t>- санаторно-курортных и туристических услуг (70,8%</w:t>
      </w:r>
      <w:r w:rsidRPr="000A1508">
        <w:t xml:space="preserve"> </w:t>
      </w:r>
      <w:r w:rsidRPr="000A1508">
        <w:rPr>
          <w:rFonts w:ascii="Times New Roman" w:hAnsi="Times New Roman" w:cs="Times New Roman"/>
          <w:sz w:val="28"/>
          <w:szCs w:val="28"/>
        </w:rPr>
        <w:t>опрошенных);</w:t>
      </w:r>
    </w:p>
    <w:p w:rsidR="007150C0" w:rsidRPr="000A1508" w:rsidRDefault="007150C0" w:rsidP="00715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508">
        <w:rPr>
          <w:rFonts w:ascii="Times New Roman" w:hAnsi="Times New Roman" w:cs="Times New Roman"/>
          <w:sz w:val="28"/>
          <w:szCs w:val="28"/>
        </w:rPr>
        <w:t xml:space="preserve">- теплоснабжения </w:t>
      </w:r>
      <w:r w:rsidRPr="000A1508">
        <w:t xml:space="preserve"> </w:t>
      </w:r>
      <w:r w:rsidRPr="000A1508">
        <w:rPr>
          <w:rFonts w:ascii="Times New Roman" w:hAnsi="Times New Roman" w:cs="Times New Roman"/>
          <w:sz w:val="28"/>
          <w:szCs w:val="28"/>
        </w:rPr>
        <w:t xml:space="preserve">(66,0% </w:t>
      </w:r>
      <w:proofErr w:type="gramStart"/>
      <w:r w:rsidRPr="000A1508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0A1508">
        <w:rPr>
          <w:rFonts w:ascii="Times New Roman" w:hAnsi="Times New Roman" w:cs="Times New Roman"/>
          <w:sz w:val="28"/>
          <w:szCs w:val="28"/>
        </w:rPr>
        <w:t>);</w:t>
      </w:r>
    </w:p>
    <w:p w:rsidR="00AC0078" w:rsidRPr="000A1508" w:rsidRDefault="00AC0078" w:rsidP="00715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508">
        <w:rPr>
          <w:rFonts w:ascii="Times New Roman" w:hAnsi="Times New Roman" w:cs="Times New Roman"/>
          <w:sz w:val="28"/>
          <w:szCs w:val="28"/>
        </w:rPr>
        <w:t>- услуг по сбору и транспортированию твердых коммунальных отходов (62,7% опрошенных);</w:t>
      </w:r>
    </w:p>
    <w:p w:rsidR="007150C0" w:rsidRPr="000A1508" w:rsidRDefault="007150C0" w:rsidP="00715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508">
        <w:rPr>
          <w:rFonts w:ascii="Times New Roman" w:hAnsi="Times New Roman" w:cs="Times New Roman"/>
          <w:sz w:val="28"/>
          <w:szCs w:val="28"/>
        </w:rPr>
        <w:t xml:space="preserve">- </w:t>
      </w:r>
      <w:r w:rsidR="00D200F5" w:rsidRPr="000A1508">
        <w:rPr>
          <w:rFonts w:ascii="Times New Roman" w:hAnsi="Times New Roman" w:cs="Times New Roman"/>
          <w:sz w:val="28"/>
          <w:szCs w:val="28"/>
        </w:rPr>
        <w:t>услуг детского отдыха и оздоровления (61,8</w:t>
      </w:r>
      <w:r w:rsidRPr="000A1508">
        <w:rPr>
          <w:rFonts w:ascii="Times New Roman" w:hAnsi="Times New Roman" w:cs="Times New Roman"/>
          <w:sz w:val="28"/>
          <w:szCs w:val="28"/>
        </w:rPr>
        <w:t>% опрошенных);</w:t>
      </w:r>
    </w:p>
    <w:p w:rsidR="007150C0" w:rsidRPr="000A1508" w:rsidRDefault="007150C0" w:rsidP="00715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508">
        <w:rPr>
          <w:rFonts w:ascii="Times New Roman" w:hAnsi="Times New Roman" w:cs="Times New Roman"/>
          <w:sz w:val="28"/>
          <w:szCs w:val="28"/>
        </w:rPr>
        <w:t xml:space="preserve">- </w:t>
      </w:r>
      <w:r w:rsidR="00D200F5" w:rsidRPr="000A1508">
        <w:rPr>
          <w:rFonts w:ascii="Times New Roman" w:hAnsi="Times New Roman" w:cs="Times New Roman"/>
          <w:sz w:val="28"/>
          <w:szCs w:val="28"/>
        </w:rPr>
        <w:t>услуг общего образования</w:t>
      </w:r>
      <w:r w:rsidRPr="000A1508">
        <w:rPr>
          <w:rFonts w:ascii="Times New Roman" w:hAnsi="Times New Roman" w:cs="Times New Roman"/>
          <w:sz w:val="28"/>
          <w:szCs w:val="28"/>
        </w:rPr>
        <w:t xml:space="preserve"> (55</w:t>
      </w:r>
      <w:r w:rsidR="00D200F5" w:rsidRPr="000A1508">
        <w:rPr>
          <w:rFonts w:ascii="Times New Roman" w:hAnsi="Times New Roman" w:cs="Times New Roman"/>
          <w:sz w:val="28"/>
          <w:szCs w:val="28"/>
        </w:rPr>
        <w:t>,3</w:t>
      </w:r>
      <w:r w:rsidR="006A06CA" w:rsidRPr="000A1508">
        <w:rPr>
          <w:rFonts w:ascii="Times New Roman" w:hAnsi="Times New Roman" w:cs="Times New Roman"/>
          <w:sz w:val="28"/>
          <w:szCs w:val="28"/>
        </w:rPr>
        <w:t xml:space="preserve">% </w:t>
      </w:r>
      <w:r w:rsidR="00E0332F" w:rsidRPr="000A1508">
        <w:rPr>
          <w:rFonts w:ascii="Times New Roman" w:hAnsi="Times New Roman" w:cs="Times New Roman"/>
          <w:sz w:val="28"/>
          <w:szCs w:val="28"/>
        </w:rPr>
        <w:t>опрошенных);</w:t>
      </w:r>
    </w:p>
    <w:p w:rsidR="00E0332F" w:rsidRPr="000A1508" w:rsidRDefault="00E0332F" w:rsidP="00E0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508">
        <w:rPr>
          <w:rFonts w:ascii="Times New Roman" w:hAnsi="Times New Roman" w:cs="Times New Roman"/>
          <w:sz w:val="28"/>
          <w:szCs w:val="28"/>
        </w:rPr>
        <w:t>- добычи общераспространенных полезных ископаемых на участках недр местного значения (55,2% опрошенных);</w:t>
      </w:r>
    </w:p>
    <w:p w:rsidR="00E0332F" w:rsidRPr="000A1508" w:rsidRDefault="00E0332F" w:rsidP="00E0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508">
        <w:rPr>
          <w:rFonts w:ascii="Times New Roman" w:hAnsi="Times New Roman" w:cs="Times New Roman"/>
          <w:sz w:val="28"/>
          <w:szCs w:val="28"/>
        </w:rPr>
        <w:t xml:space="preserve">- купли-продажи электрической энергии (мощности) на розничном рынке электрической энергии (мощности) (54,9% </w:t>
      </w:r>
      <w:proofErr w:type="gramStart"/>
      <w:r w:rsidRPr="000A1508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0A1508">
        <w:rPr>
          <w:rFonts w:ascii="Times New Roman" w:hAnsi="Times New Roman" w:cs="Times New Roman"/>
          <w:sz w:val="28"/>
          <w:szCs w:val="28"/>
        </w:rPr>
        <w:t>).</w:t>
      </w:r>
    </w:p>
    <w:p w:rsidR="00145CF6" w:rsidRPr="000A1508" w:rsidRDefault="007150C0" w:rsidP="007150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508">
        <w:rPr>
          <w:rFonts w:ascii="Times New Roman" w:hAnsi="Times New Roman" w:cs="Times New Roman"/>
          <w:sz w:val="28"/>
          <w:szCs w:val="28"/>
        </w:rPr>
        <w:t xml:space="preserve">Также большинством участников опроса было отмечено </w:t>
      </w:r>
      <w:r w:rsidR="0043554E" w:rsidRPr="000A1508">
        <w:rPr>
          <w:rFonts w:ascii="Times New Roman" w:hAnsi="Times New Roman" w:cs="Times New Roman"/>
          <w:sz w:val="28"/>
          <w:szCs w:val="28"/>
        </w:rPr>
        <w:t>уве</w:t>
      </w:r>
      <w:r w:rsidRPr="000A1508">
        <w:rPr>
          <w:rFonts w:ascii="Times New Roman" w:hAnsi="Times New Roman" w:cs="Times New Roman"/>
          <w:sz w:val="28"/>
          <w:szCs w:val="28"/>
        </w:rPr>
        <w:t>личение</w:t>
      </w:r>
      <w:r w:rsidR="0031249A" w:rsidRPr="000A1508">
        <w:rPr>
          <w:rFonts w:ascii="Times New Roman" w:hAnsi="Times New Roman" w:cs="Times New Roman"/>
          <w:sz w:val="28"/>
          <w:szCs w:val="28"/>
        </w:rPr>
        <w:t xml:space="preserve"> к</w:t>
      </w:r>
      <w:r w:rsidR="0031249A" w:rsidRPr="000A1508">
        <w:rPr>
          <w:rFonts w:ascii="Times New Roman" w:hAnsi="Times New Roman" w:cs="Times New Roman"/>
          <w:sz w:val="28"/>
          <w:szCs w:val="28"/>
        </w:rPr>
        <w:t>о</w:t>
      </w:r>
      <w:r w:rsidR="006A06CA" w:rsidRPr="000A1508">
        <w:rPr>
          <w:rFonts w:ascii="Times New Roman" w:hAnsi="Times New Roman" w:cs="Times New Roman"/>
          <w:sz w:val="28"/>
          <w:szCs w:val="28"/>
        </w:rPr>
        <w:t>личества</w:t>
      </w:r>
      <w:r w:rsidR="0031249A" w:rsidRPr="000A1508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145CF6" w:rsidRPr="000A1508">
        <w:rPr>
          <w:rFonts w:ascii="Times New Roman" w:hAnsi="Times New Roman" w:cs="Times New Roman"/>
          <w:sz w:val="28"/>
          <w:szCs w:val="28"/>
        </w:rPr>
        <w:t xml:space="preserve"> на рынках:</w:t>
      </w:r>
    </w:p>
    <w:p w:rsidR="00145CF6" w:rsidRPr="000A1508" w:rsidRDefault="00145CF6" w:rsidP="00C17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508">
        <w:rPr>
          <w:rFonts w:ascii="Times New Roman" w:hAnsi="Times New Roman" w:cs="Times New Roman"/>
          <w:sz w:val="28"/>
          <w:szCs w:val="28"/>
        </w:rPr>
        <w:t>-</w:t>
      </w:r>
      <w:r w:rsidR="0031249A" w:rsidRPr="000A1508">
        <w:rPr>
          <w:rFonts w:ascii="Times New Roman" w:hAnsi="Times New Roman" w:cs="Times New Roman"/>
          <w:sz w:val="28"/>
          <w:szCs w:val="28"/>
        </w:rPr>
        <w:t xml:space="preserve"> розничной торговли лекарственными препаратами, изделиями медици</w:t>
      </w:r>
      <w:r w:rsidR="0031249A" w:rsidRPr="000A1508">
        <w:rPr>
          <w:rFonts w:ascii="Times New Roman" w:hAnsi="Times New Roman" w:cs="Times New Roman"/>
          <w:sz w:val="28"/>
          <w:szCs w:val="28"/>
        </w:rPr>
        <w:t>н</w:t>
      </w:r>
      <w:r w:rsidR="0031249A" w:rsidRPr="000A1508">
        <w:rPr>
          <w:rFonts w:ascii="Times New Roman" w:hAnsi="Times New Roman" w:cs="Times New Roman"/>
          <w:sz w:val="28"/>
          <w:szCs w:val="28"/>
        </w:rPr>
        <w:t>ского назначения и сопутству</w:t>
      </w:r>
      <w:r w:rsidR="0075664C" w:rsidRPr="000A1508">
        <w:rPr>
          <w:rFonts w:ascii="Times New Roman" w:hAnsi="Times New Roman" w:cs="Times New Roman"/>
          <w:sz w:val="28"/>
          <w:szCs w:val="28"/>
        </w:rPr>
        <w:t>ющими товарами (</w:t>
      </w:r>
      <w:r w:rsidR="0038378A" w:rsidRPr="000A1508">
        <w:rPr>
          <w:rFonts w:ascii="Times New Roman" w:hAnsi="Times New Roman" w:cs="Times New Roman"/>
          <w:sz w:val="28"/>
          <w:szCs w:val="28"/>
        </w:rPr>
        <w:t>66,8</w:t>
      </w:r>
      <w:r w:rsidR="0075664C" w:rsidRPr="000A1508">
        <w:rPr>
          <w:rFonts w:ascii="Times New Roman" w:hAnsi="Times New Roman" w:cs="Times New Roman"/>
          <w:sz w:val="28"/>
          <w:szCs w:val="28"/>
        </w:rPr>
        <w:t xml:space="preserve">% </w:t>
      </w:r>
      <w:proofErr w:type="gramStart"/>
      <w:r w:rsidR="0075664C" w:rsidRPr="000A1508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="0075664C" w:rsidRPr="000A1508">
        <w:rPr>
          <w:rFonts w:ascii="Times New Roman" w:hAnsi="Times New Roman" w:cs="Times New Roman"/>
          <w:sz w:val="28"/>
          <w:szCs w:val="28"/>
        </w:rPr>
        <w:t>)</w:t>
      </w:r>
      <w:r w:rsidRPr="000A1508">
        <w:rPr>
          <w:rFonts w:ascii="Times New Roman" w:hAnsi="Times New Roman" w:cs="Times New Roman"/>
          <w:sz w:val="28"/>
          <w:szCs w:val="28"/>
        </w:rPr>
        <w:t>;</w:t>
      </w:r>
    </w:p>
    <w:p w:rsidR="00D200F5" w:rsidRPr="000A1508" w:rsidRDefault="0038378A" w:rsidP="00C17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508">
        <w:rPr>
          <w:rFonts w:ascii="Times New Roman" w:hAnsi="Times New Roman" w:cs="Times New Roman"/>
          <w:sz w:val="28"/>
          <w:szCs w:val="28"/>
        </w:rPr>
        <w:t>- реализации сельскохозяйственной продукции (</w:t>
      </w:r>
      <w:r w:rsidR="00AC0078" w:rsidRPr="000A1508">
        <w:rPr>
          <w:rFonts w:ascii="Times New Roman" w:hAnsi="Times New Roman" w:cs="Times New Roman"/>
          <w:sz w:val="28"/>
          <w:szCs w:val="28"/>
        </w:rPr>
        <w:t>62,7</w:t>
      </w:r>
      <w:r w:rsidRPr="000A1508">
        <w:rPr>
          <w:rFonts w:ascii="Times New Roman" w:hAnsi="Times New Roman" w:cs="Times New Roman"/>
          <w:sz w:val="28"/>
          <w:szCs w:val="28"/>
        </w:rPr>
        <w:t xml:space="preserve">% </w:t>
      </w:r>
      <w:proofErr w:type="gramStart"/>
      <w:r w:rsidRPr="000A1508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0A1508">
        <w:rPr>
          <w:rFonts w:ascii="Times New Roman" w:hAnsi="Times New Roman" w:cs="Times New Roman"/>
          <w:sz w:val="28"/>
          <w:szCs w:val="28"/>
        </w:rPr>
        <w:t>);</w:t>
      </w:r>
    </w:p>
    <w:p w:rsidR="00D200F5" w:rsidRPr="000A1508" w:rsidRDefault="00D200F5" w:rsidP="00C17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508">
        <w:rPr>
          <w:rFonts w:ascii="Times New Roman" w:hAnsi="Times New Roman" w:cs="Times New Roman"/>
          <w:sz w:val="28"/>
          <w:szCs w:val="28"/>
        </w:rPr>
        <w:t>- медицинских услуг (58,4% опрошенных);</w:t>
      </w:r>
    </w:p>
    <w:p w:rsidR="00D200F5" w:rsidRPr="000A1508" w:rsidRDefault="00AC0078" w:rsidP="00C17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508">
        <w:rPr>
          <w:rFonts w:ascii="Times New Roman" w:hAnsi="Times New Roman" w:cs="Times New Roman"/>
          <w:sz w:val="28"/>
          <w:szCs w:val="28"/>
        </w:rPr>
        <w:t>- оказание услуг по перевозке пассажиров и багажа легковым такси на территории субъекта Российской Федерации</w:t>
      </w:r>
      <w:r w:rsidR="00D200F5" w:rsidRPr="000A1508">
        <w:rPr>
          <w:rFonts w:ascii="Times New Roman" w:hAnsi="Times New Roman" w:cs="Times New Roman"/>
          <w:sz w:val="28"/>
          <w:szCs w:val="28"/>
        </w:rPr>
        <w:t xml:space="preserve"> (55,8 опрошенных);</w:t>
      </w:r>
    </w:p>
    <w:p w:rsidR="00D200F5" w:rsidRPr="000A1508" w:rsidRDefault="00D200F5" w:rsidP="00C17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508">
        <w:rPr>
          <w:rFonts w:ascii="Times New Roman" w:hAnsi="Times New Roman" w:cs="Times New Roman"/>
          <w:sz w:val="28"/>
          <w:szCs w:val="28"/>
        </w:rPr>
        <w:t>-оказание услуг по ремонту автотранспортных средств (52,7% опроше</w:t>
      </w:r>
      <w:r w:rsidRPr="000A1508">
        <w:rPr>
          <w:rFonts w:ascii="Times New Roman" w:hAnsi="Times New Roman" w:cs="Times New Roman"/>
          <w:sz w:val="28"/>
          <w:szCs w:val="28"/>
        </w:rPr>
        <w:t>н</w:t>
      </w:r>
      <w:r w:rsidRPr="000A1508">
        <w:rPr>
          <w:rFonts w:ascii="Times New Roman" w:hAnsi="Times New Roman" w:cs="Times New Roman"/>
          <w:sz w:val="28"/>
          <w:szCs w:val="28"/>
        </w:rPr>
        <w:t>ных);</w:t>
      </w:r>
    </w:p>
    <w:p w:rsidR="007C56EB" w:rsidRPr="000A1508" w:rsidRDefault="007C56EB" w:rsidP="00C17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508">
        <w:rPr>
          <w:rFonts w:ascii="Times New Roman" w:hAnsi="Times New Roman" w:cs="Times New Roman"/>
          <w:sz w:val="28"/>
          <w:szCs w:val="28"/>
        </w:rPr>
        <w:t>- услуг связи по предоставлению широкополосного доступа к сети И</w:t>
      </w:r>
      <w:r w:rsidRPr="000A1508">
        <w:rPr>
          <w:rFonts w:ascii="Times New Roman" w:hAnsi="Times New Roman" w:cs="Times New Roman"/>
          <w:sz w:val="28"/>
          <w:szCs w:val="28"/>
        </w:rPr>
        <w:t>н</w:t>
      </w:r>
      <w:r w:rsidRPr="000A1508">
        <w:rPr>
          <w:rFonts w:ascii="Times New Roman" w:hAnsi="Times New Roman" w:cs="Times New Roman"/>
          <w:sz w:val="28"/>
          <w:szCs w:val="28"/>
        </w:rPr>
        <w:t>тернет</w:t>
      </w:r>
      <w:r w:rsidR="008D0B52" w:rsidRPr="000A1508">
        <w:rPr>
          <w:rFonts w:ascii="Times New Roman" w:hAnsi="Times New Roman" w:cs="Times New Roman"/>
          <w:sz w:val="28"/>
          <w:szCs w:val="28"/>
        </w:rPr>
        <w:t xml:space="preserve"> </w:t>
      </w:r>
      <w:r w:rsidRPr="000A1508">
        <w:rPr>
          <w:rFonts w:ascii="Times New Roman" w:hAnsi="Times New Roman" w:cs="Times New Roman"/>
          <w:sz w:val="28"/>
          <w:szCs w:val="28"/>
        </w:rPr>
        <w:t>(</w:t>
      </w:r>
      <w:r w:rsidR="0038378A" w:rsidRPr="000A1508">
        <w:rPr>
          <w:rFonts w:ascii="Times New Roman" w:hAnsi="Times New Roman" w:cs="Times New Roman"/>
          <w:sz w:val="28"/>
          <w:szCs w:val="28"/>
        </w:rPr>
        <w:t>46,4</w:t>
      </w:r>
      <w:r w:rsidRPr="000A1508">
        <w:rPr>
          <w:rFonts w:ascii="Times New Roman" w:hAnsi="Times New Roman" w:cs="Times New Roman"/>
          <w:sz w:val="28"/>
          <w:szCs w:val="28"/>
        </w:rPr>
        <w:t>% опрошенных);</w:t>
      </w:r>
    </w:p>
    <w:p w:rsidR="00145CF6" w:rsidRPr="000A1508" w:rsidRDefault="0038378A" w:rsidP="003837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508">
        <w:rPr>
          <w:rFonts w:ascii="Times New Roman" w:hAnsi="Times New Roman" w:cs="Times New Roman"/>
          <w:sz w:val="28"/>
          <w:szCs w:val="28"/>
        </w:rPr>
        <w:t>- ритуальных услуг (46,4% опрошенных).</w:t>
      </w:r>
    </w:p>
    <w:p w:rsidR="0004242F" w:rsidRPr="000A1508" w:rsidRDefault="0004242F" w:rsidP="00D90B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221" w:rsidRPr="000A1508" w:rsidRDefault="008865B2" w:rsidP="00A42F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508">
        <w:rPr>
          <w:rFonts w:ascii="Times New Roman" w:hAnsi="Times New Roman" w:cs="Times New Roman"/>
          <w:b/>
          <w:sz w:val="28"/>
          <w:szCs w:val="28"/>
        </w:rPr>
        <w:t>Структура изменения количества</w:t>
      </w:r>
      <w:r w:rsidR="00541CE1" w:rsidRPr="000A1508">
        <w:rPr>
          <w:rFonts w:ascii="Times New Roman" w:hAnsi="Times New Roman" w:cs="Times New Roman"/>
          <w:b/>
          <w:sz w:val="28"/>
          <w:szCs w:val="28"/>
        </w:rPr>
        <w:t xml:space="preserve"> организаций, предоставляющих </w:t>
      </w:r>
      <w:r w:rsidR="00D90B1E" w:rsidRPr="000A1508">
        <w:rPr>
          <w:rFonts w:ascii="Times New Roman" w:hAnsi="Times New Roman" w:cs="Times New Roman"/>
          <w:b/>
          <w:sz w:val="28"/>
          <w:szCs w:val="28"/>
        </w:rPr>
        <w:t xml:space="preserve">товары и </w:t>
      </w:r>
      <w:r w:rsidR="00541CE1" w:rsidRPr="000A1508">
        <w:rPr>
          <w:rFonts w:ascii="Times New Roman" w:hAnsi="Times New Roman" w:cs="Times New Roman"/>
          <w:b/>
          <w:sz w:val="28"/>
          <w:szCs w:val="28"/>
        </w:rPr>
        <w:t>услуги</w:t>
      </w:r>
      <w:r w:rsidR="006A06CA" w:rsidRPr="000A1508">
        <w:rPr>
          <w:rFonts w:ascii="Times New Roman" w:hAnsi="Times New Roman" w:cs="Times New Roman"/>
          <w:b/>
          <w:sz w:val="28"/>
          <w:szCs w:val="28"/>
        </w:rPr>
        <w:t xml:space="preserve"> в течение последних 3</w:t>
      </w:r>
      <w:r w:rsidR="00D90B1E" w:rsidRPr="000A1508">
        <w:rPr>
          <w:rFonts w:ascii="Times New Roman" w:hAnsi="Times New Roman" w:cs="Times New Roman"/>
          <w:b/>
          <w:sz w:val="28"/>
          <w:szCs w:val="28"/>
        </w:rPr>
        <w:t xml:space="preserve"> лет</w:t>
      </w:r>
      <w:r w:rsidR="002843FA" w:rsidRPr="000A1508">
        <w:rPr>
          <w:rFonts w:ascii="Times New Roman" w:hAnsi="Times New Roman" w:cs="Times New Roman"/>
          <w:b/>
          <w:sz w:val="28"/>
          <w:szCs w:val="28"/>
        </w:rPr>
        <w:t>, по мнению опрошенных</w:t>
      </w:r>
      <w:r w:rsidR="00254F68" w:rsidRPr="000A15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1FF9" w:rsidRDefault="00455221" w:rsidP="00A42F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508">
        <w:rPr>
          <w:rFonts w:ascii="Times New Roman" w:hAnsi="Times New Roman" w:cs="Times New Roman"/>
          <w:b/>
          <w:sz w:val="28"/>
          <w:szCs w:val="28"/>
        </w:rPr>
        <w:t>в 2022 и 2021 годах</w:t>
      </w:r>
    </w:p>
    <w:p w:rsidR="00A42FAA" w:rsidRPr="00A42FAA" w:rsidRDefault="00A42FAA" w:rsidP="00A42F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5D5D" w:rsidRPr="005B109A" w:rsidRDefault="0048503A" w:rsidP="003F6C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0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CB8226" wp14:editId="754C9D08">
            <wp:extent cx="5938344" cy="3048000"/>
            <wp:effectExtent l="0" t="0" r="24765" b="1905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A570D" w:rsidRPr="000A1508" w:rsidRDefault="009A570D" w:rsidP="009F198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A150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ценка потребителями изменения уровня цен на товары и услуги</w:t>
      </w:r>
      <w:r w:rsidR="006A6524" w:rsidRPr="000A1508">
        <w:t xml:space="preserve"> </w:t>
      </w:r>
      <w:r w:rsidR="006A6524" w:rsidRPr="000A1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ры</w:t>
      </w:r>
      <w:r w:rsidR="006A6524" w:rsidRPr="000A1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</w:t>
      </w:r>
      <w:r w:rsidR="009F198C" w:rsidRPr="000A1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ах города–курорта </w:t>
      </w:r>
      <w:r w:rsidR="006A6524" w:rsidRPr="000A1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ятигорска</w:t>
      </w:r>
      <w:r w:rsidR="009F198C" w:rsidRPr="000A1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течение последних</w:t>
      </w:r>
      <w:r w:rsidRPr="000A1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3 </w:t>
      </w:r>
      <w:r w:rsidR="009F198C" w:rsidRPr="000A1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ет</w:t>
      </w:r>
    </w:p>
    <w:p w:rsidR="009A570D" w:rsidRPr="009A570D" w:rsidRDefault="009A570D" w:rsidP="009A570D">
      <w:pPr>
        <w:spacing w:after="0" w:line="240" w:lineRule="auto"/>
        <w:ind w:firstLine="836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A1508">
        <w:rPr>
          <w:rFonts w:ascii="Times New Roman" w:hAnsi="Times New Roman" w:cs="Times New Roman"/>
          <w:bCs/>
          <w:color w:val="000000"/>
          <w:sz w:val="28"/>
          <w:szCs w:val="28"/>
        </w:rPr>
        <w:t>проценты</w:t>
      </w:r>
    </w:p>
    <w:p w:rsidR="009A570D" w:rsidRDefault="009A570D" w:rsidP="009A570D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  <w:r w:rsidRPr="00B93498">
        <w:rPr>
          <w:rFonts w:ascii="Times New Roman" w:eastAsia="Times New Roman" w:hAnsi="Times New Roman" w:cs="Times New Roman"/>
          <w:i/>
          <w:noProof/>
          <w:sz w:val="28"/>
          <w:szCs w:val="28"/>
          <w:u w:val="single"/>
        </w:rPr>
        <w:drawing>
          <wp:inline distT="0" distB="0" distL="0" distR="0" wp14:anchorId="1E14B453" wp14:editId="1B568742">
            <wp:extent cx="6293224" cy="9251577"/>
            <wp:effectExtent l="0" t="0" r="12700" b="26035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F198C" w:rsidRDefault="00B93498" w:rsidP="009F198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A150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ценка потребителями изменения качества то</w:t>
      </w:r>
      <w:r w:rsidR="000006E0" w:rsidRPr="000A1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 w:rsidRPr="000A1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ров и у</w:t>
      </w:r>
      <w:r w:rsidR="000006E0" w:rsidRPr="000A1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Pr="000A1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</w:t>
      </w:r>
      <w:r w:rsidR="009F198C" w:rsidRPr="000A1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г на рынках г</w:t>
      </w:r>
      <w:r w:rsidR="009F198C" w:rsidRPr="000A1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="009F198C" w:rsidRPr="000A1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да–курорта Пятигорска в течение последних 3 лет</w:t>
      </w:r>
      <w:r w:rsidR="009F198C" w:rsidRPr="009F198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0006E0" w:rsidRPr="009F198C" w:rsidRDefault="000006E0" w:rsidP="009F198C">
      <w:pPr>
        <w:spacing w:after="0" w:line="240" w:lineRule="auto"/>
        <w:ind w:left="8080" w:firstLine="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006E0">
        <w:rPr>
          <w:rFonts w:ascii="Times New Roman" w:hAnsi="Times New Roman" w:cs="Times New Roman"/>
          <w:bCs/>
          <w:color w:val="000000"/>
          <w:sz w:val="28"/>
          <w:szCs w:val="28"/>
        </w:rPr>
        <w:t>проценты</w:t>
      </w:r>
    </w:p>
    <w:p w:rsidR="000006E0" w:rsidRDefault="000006E0" w:rsidP="000006E0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  <w:r w:rsidRPr="00B93498">
        <w:rPr>
          <w:rFonts w:ascii="Times New Roman" w:eastAsia="Times New Roman" w:hAnsi="Times New Roman" w:cs="Times New Roman"/>
          <w:i/>
          <w:noProof/>
          <w:sz w:val="28"/>
          <w:szCs w:val="28"/>
          <w:u w:val="single"/>
        </w:rPr>
        <w:drawing>
          <wp:inline distT="0" distB="0" distL="0" distR="0" wp14:anchorId="2273FBCD" wp14:editId="568FA5D0">
            <wp:extent cx="6347012" cy="9219304"/>
            <wp:effectExtent l="0" t="0" r="15875" b="2032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F5706" w:rsidRPr="000A1508" w:rsidRDefault="000006E0" w:rsidP="009F570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A150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ценка потребителями изменения воз</w:t>
      </w:r>
      <w:r w:rsidR="009F198C" w:rsidRPr="000A1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жности выбора товаров и услуг на рынках города–курорта Пятигорска в течение последних 3 лет</w:t>
      </w:r>
    </w:p>
    <w:p w:rsidR="000006E0" w:rsidRPr="009F198C" w:rsidRDefault="000006E0" w:rsidP="009F5706">
      <w:pPr>
        <w:spacing w:after="0" w:line="240" w:lineRule="auto"/>
        <w:ind w:firstLine="836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A1508">
        <w:rPr>
          <w:rFonts w:ascii="Times New Roman" w:hAnsi="Times New Roman" w:cs="Times New Roman"/>
          <w:bCs/>
          <w:color w:val="000000"/>
          <w:sz w:val="24"/>
          <w:szCs w:val="24"/>
        </w:rPr>
        <w:t>проценты</w:t>
      </w:r>
    </w:p>
    <w:p w:rsidR="000006E0" w:rsidRDefault="000006E0" w:rsidP="000006E0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  <w:r w:rsidRPr="00B93498">
        <w:rPr>
          <w:rFonts w:ascii="Times New Roman" w:eastAsia="Times New Roman" w:hAnsi="Times New Roman" w:cs="Times New Roman"/>
          <w:i/>
          <w:noProof/>
          <w:sz w:val="28"/>
          <w:szCs w:val="28"/>
          <w:u w:val="single"/>
        </w:rPr>
        <w:drawing>
          <wp:inline distT="0" distB="0" distL="0" distR="0" wp14:anchorId="735DE644" wp14:editId="7457BB88">
            <wp:extent cx="6336254" cy="9187031"/>
            <wp:effectExtent l="0" t="0" r="26670" b="14605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14AD9" w:rsidRPr="000A1508" w:rsidRDefault="00214AD9" w:rsidP="00214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508">
        <w:rPr>
          <w:rFonts w:ascii="Times New Roman" w:hAnsi="Times New Roman" w:cs="Times New Roman"/>
          <w:sz w:val="28"/>
          <w:szCs w:val="28"/>
        </w:rPr>
        <w:lastRenderedPageBreak/>
        <w:t>За последние три года большинство участников опроса (</w:t>
      </w:r>
      <w:r w:rsidR="00A4565A" w:rsidRPr="000A1508">
        <w:rPr>
          <w:rFonts w:ascii="Times New Roman" w:hAnsi="Times New Roman" w:cs="Times New Roman"/>
          <w:sz w:val="28"/>
          <w:szCs w:val="28"/>
        </w:rPr>
        <w:t>59,0</w:t>
      </w:r>
      <w:r w:rsidRPr="000A1508">
        <w:rPr>
          <w:rFonts w:ascii="Times New Roman" w:hAnsi="Times New Roman" w:cs="Times New Roman"/>
          <w:sz w:val="28"/>
          <w:szCs w:val="28"/>
        </w:rPr>
        <w:t>%) отметили рост цен на всех обследуемых рынках</w:t>
      </w:r>
      <w:r w:rsidR="0082082A" w:rsidRPr="000A1508">
        <w:rPr>
          <w:rFonts w:ascii="Times New Roman" w:hAnsi="Times New Roman" w:cs="Times New Roman"/>
          <w:sz w:val="28"/>
          <w:szCs w:val="28"/>
        </w:rPr>
        <w:t>,</w:t>
      </w:r>
      <w:r w:rsidR="00A4565A" w:rsidRPr="000A1508">
        <w:rPr>
          <w:rFonts w:ascii="Times New Roman" w:hAnsi="Times New Roman" w:cs="Times New Roman"/>
          <w:sz w:val="28"/>
          <w:szCs w:val="28"/>
        </w:rPr>
        <w:t xml:space="preserve"> и,</w:t>
      </w:r>
      <w:r w:rsidR="0082082A" w:rsidRPr="000A1508">
        <w:rPr>
          <w:rFonts w:ascii="Times New Roman" w:hAnsi="Times New Roman" w:cs="Times New Roman"/>
          <w:sz w:val="28"/>
          <w:szCs w:val="28"/>
        </w:rPr>
        <w:t xml:space="preserve"> по мнению </w:t>
      </w:r>
      <w:r w:rsidR="00A4565A" w:rsidRPr="000A1508">
        <w:rPr>
          <w:rFonts w:ascii="Times New Roman" w:hAnsi="Times New Roman" w:cs="Times New Roman"/>
          <w:sz w:val="28"/>
          <w:szCs w:val="28"/>
        </w:rPr>
        <w:t>18</w:t>
      </w:r>
      <w:r w:rsidR="00F465D4" w:rsidRPr="000A1508">
        <w:rPr>
          <w:rFonts w:ascii="Times New Roman" w:hAnsi="Times New Roman" w:cs="Times New Roman"/>
          <w:sz w:val="28"/>
          <w:szCs w:val="28"/>
        </w:rPr>
        <w:t>,8</w:t>
      </w:r>
      <w:r w:rsidR="0082082A" w:rsidRPr="000A1508">
        <w:rPr>
          <w:rFonts w:ascii="Times New Roman" w:hAnsi="Times New Roman" w:cs="Times New Roman"/>
          <w:sz w:val="28"/>
          <w:szCs w:val="28"/>
        </w:rPr>
        <w:t>% опрошенных</w:t>
      </w:r>
      <w:r w:rsidR="00F620C4" w:rsidRPr="000A1508">
        <w:rPr>
          <w:rFonts w:ascii="Times New Roman" w:hAnsi="Times New Roman" w:cs="Times New Roman"/>
          <w:sz w:val="28"/>
          <w:szCs w:val="28"/>
        </w:rPr>
        <w:t>,</w:t>
      </w:r>
      <w:r w:rsidR="0082082A" w:rsidRPr="000A1508">
        <w:rPr>
          <w:rFonts w:ascii="Times New Roman" w:hAnsi="Times New Roman" w:cs="Times New Roman"/>
          <w:sz w:val="28"/>
          <w:szCs w:val="28"/>
        </w:rPr>
        <w:t xml:space="preserve"> цены остались на прежнем уровне.</w:t>
      </w:r>
      <w:r w:rsidR="005B38ED" w:rsidRPr="000A1508">
        <w:rPr>
          <w:rFonts w:ascii="Times New Roman" w:hAnsi="Times New Roman" w:cs="Times New Roman"/>
          <w:sz w:val="28"/>
          <w:szCs w:val="28"/>
        </w:rPr>
        <w:t xml:space="preserve"> По сравнению с предыдущим годом</w:t>
      </w:r>
      <w:r w:rsidR="009A7DCF" w:rsidRPr="000A1508">
        <w:rPr>
          <w:rFonts w:ascii="Times New Roman" w:hAnsi="Times New Roman" w:cs="Times New Roman"/>
          <w:sz w:val="28"/>
          <w:szCs w:val="28"/>
        </w:rPr>
        <w:t xml:space="preserve"> </w:t>
      </w:r>
      <w:r w:rsidR="005B38ED" w:rsidRPr="000A1508">
        <w:rPr>
          <w:rFonts w:ascii="Times New Roman" w:hAnsi="Times New Roman" w:cs="Times New Roman"/>
          <w:sz w:val="28"/>
          <w:szCs w:val="28"/>
        </w:rPr>
        <w:t>мнение п</w:t>
      </w:r>
      <w:r w:rsidR="005B38ED" w:rsidRPr="000A1508">
        <w:rPr>
          <w:rFonts w:ascii="Times New Roman" w:hAnsi="Times New Roman" w:cs="Times New Roman"/>
          <w:sz w:val="28"/>
          <w:szCs w:val="28"/>
        </w:rPr>
        <w:t>о</w:t>
      </w:r>
      <w:r w:rsidR="005B38ED" w:rsidRPr="000A1508">
        <w:rPr>
          <w:rFonts w:ascii="Times New Roman" w:hAnsi="Times New Roman" w:cs="Times New Roman"/>
          <w:sz w:val="28"/>
          <w:szCs w:val="28"/>
        </w:rPr>
        <w:t>требителей</w:t>
      </w:r>
      <w:r w:rsidR="009A7DCF" w:rsidRPr="000A1508">
        <w:rPr>
          <w:rFonts w:ascii="Times New Roman" w:hAnsi="Times New Roman" w:cs="Times New Roman"/>
          <w:sz w:val="28"/>
          <w:szCs w:val="28"/>
        </w:rPr>
        <w:t xml:space="preserve"> </w:t>
      </w:r>
      <w:r w:rsidR="005B38ED" w:rsidRPr="000A1508">
        <w:rPr>
          <w:rFonts w:ascii="Times New Roman" w:hAnsi="Times New Roman" w:cs="Times New Roman"/>
          <w:sz w:val="28"/>
          <w:szCs w:val="28"/>
        </w:rPr>
        <w:t>практически не изменилось (2021г. -</w:t>
      </w:r>
      <w:r w:rsidR="009A7DCF" w:rsidRPr="000A1508">
        <w:rPr>
          <w:rFonts w:ascii="Times New Roman" w:hAnsi="Times New Roman" w:cs="Times New Roman"/>
          <w:sz w:val="28"/>
          <w:szCs w:val="28"/>
        </w:rPr>
        <w:t>59,5% и 18,9%</w:t>
      </w:r>
      <w:r w:rsidR="005B38ED" w:rsidRPr="000A1508">
        <w:rPr>
          <w:rFonts w:ascii="Times New Roman" w:hAnsi="Times New Roman" w:cs="Times New Roman"/>
          <w:sz w:val="28"/>
          <w:szCs w:val="28"/>
        </w:rPr>
        <w:t xml:space="preserve"> соответственно)</w:t>
      </w:r>
      <w:r w:rsidR="009A7DCF" w:rsidRPr="000A1508">
        <w:rPr>
          <w:rFonts w:ascii="Times New Roman" w:hAnsi="Times New Roman" w:cs="Times New Roman"/>
          <w:sz w:val="28"/>
          <w:szCs w:val="28"/>
        </w:rPr>
        <w:t>.</w:t>
      </w:r>
    </w:p>
    <w:p w:rsidR="00214AD9" w:rsidRPr="000A1508" w:rsidRDefault="00214AD9" w:rsidP="00214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508">
        <w:rPr>
          <w:rFonts w:ascii="Times New Roman" w:hAnsi="Times New Roman" w:cs="Times New Roman"/>
          <w:sz w:val="28"/>
          <w:szCs w:val="28"/>
        </w:rPr>
        <w:t>Высокая неудовлетворенность стоимостью услуг по-прежнему остается на рынках:</w:t>
      </w:r>
    </w:p>
    <w:p w:rsidR="00FE782A" w:rsidRPr="000A1508" w:rsidRDefault="00FE782A" w:rsidP="00FE7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508">
        <w:rPr>
          <w:rFonts w:ascii="Times New Roman" w:hAnsi="Times New Roman" w:cs="Times New Roman"/>
          <w:sz w:val="28"/>
          <w:szCs w:val="28"/>
        </w:rPr>
        <w:t>- теплоснабжения – 93,1% опрошенных потребителей;</w:t>
      </w:r>
    </w:p>
    <w:p w:rsidR="00214AD9" w:rsidRPr="000A1508" w:rsidRDefault="00214AD9" w:rsidP="00214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508">
        <w:rPr>
          <w:rFonts w:ascii="Times New Roman" w:hAnsi="Times New Roman" w:cs="Times New Roman"/>
          <w:sz w:val="28"/>
          <w:szCs w:val="28"/>
        </w:rPr>
        <w:t>- розничной торговли лекарственными препаратами, изделиями медици</w:t>
      </w:r>
      <w:r w:rsidRPr="000A1508">
        <w:rPr>
          <w:rFonts w:ascii="Times New Roman" w:hAnsi="Times New Roman" w:cs="Times New Roman"/>
          <w:sz w:val="28"/>
          <w:szCs w:val="28"/>
        </w:rPr>
        <w:t>н</w:t>
      </w:r>
      <w:r w:rsidRPr="000A1508">
        <w:rPr>
          <w:rFonts w:ascii="Times New Roman" w:hAnsi="Times New Roman" w:cs="Times New Roman"/>
          <w:sz w:val="28"/>
          <w:szCs w:val="28"/>
        </w:rPr>
        <w:t xml:space="preserve">ского назначения и сопутствующими товарами – </w:t>
      </w:r>
      <w:r w:rsidR="0082082A" w:rsidRPr="000A1508">
        <w:rPr>
          <w:rFonts w:ascii="Times New Roman" w:hAnsi="Times New Roman" w:cs="Times New Roman"/>
          <w:sz w:val="28"/>
          <w:szCs w:val="28"/>
        </w:rPr>
        <w:t>91,4</w:t>
      </w:r>
      <w:r w:rsidRPr="000A1508">
        <w:rPr>
          <w:rFonts w:ascii="Times New Roman" w:hAnsi="Times New Roman" w:cs="Times New Roman"/>
          <w:sz w:val="28"/>
          <w:szCs w:val="28"/>
        </w:rPr>
        <w:t>% опрошенных потреб</w:t>
      </w:r>
      <w:r w:rsidRPr="000A1508">
        <w:rPr>
          <w:rFonts w:ascii="Times New Roman" w:hAnsi="Times New Roman" w:cs="Times New Roman"/>
          <w:sz w:val="28"/>
          <w:szCs w:val="28"/>
        </w:rPr>
        <w:t>и</w:t>
      </w:r>
      <w:r w:rsidRPr="000A1508">
        <w:rPr>
          <w:rFonts w:ascii="Times New Roman" w:hAnsi="Times New Roman" w:cs="Times New Roman"/>
          <w:sz w:val="28"/>
          <w:szCs w:val="28"/>
        </w:rPr>
        <w:t>телей;</w:t>
      </w:r>
    </w:p>
    <w:p w:rsidR="00FE782A" w:rsidRPr="000A1508" w:rsidRDefault="00FE782A" w:rsidP="00214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508">
        <w:rPr>
          <w:rFonts w:ascii="Times New Roman" w:hAnsi="Times New Roman" w:cs="Times New Roman"/>
          <w:sz w:val="28"/>
          <w:szCs w:val="28"/>
        </w:rPr>
        <w:t>- услуг по сбору и транспортированию твердых коммунальных отходов -90,9% опрошенных потребителей;</w:t>
      </w:r>
    </w:p>
    <w:p w:rsidR="00FE782A" w:rsidRPr="000A1508" w:rsidRDefault="00FE782A" w:rsidP="00FE7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508">
        <w:rPr>
          <w:rFonts w:ascii="Times New Roman" w:hAnsi="Times New Roman" w:cs="Times New Roman"/>
          <w:sz w:val="28"/>
          <w:szCs w:val="28"/>
        </w:rPr>
        <w:t>- нефтепродуктов – 81,2%</w:t>
      </w:r>
      <w:r w:rsidRPr="000A1508">
        <w:t xml:space="preserve">  </w:t>
      </w:r>
      <w:r w:rsidRPr="000A1508">
        <w:rPr>
          <w:rFonts w:ascii="Times New Roman" w:hAnsi="Times New Roman" w:cs="Times New Roman"/>
          <w:sz w:val="28"/>
          <w:szCs w:val="28"/>
        </w:rPr>
        <w:t>опрошенных потребителей;</w:t>
      </w:r>
    </w:p>
    <w:p w:rsidR="00FE782A" w:rsidRPr="000A1508" w:rsidRDefault="00214AD9" w:rsidP="00FE7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508">
        <w:rPr>
          <w:rFonts w:ascii="Times New Roman" w:hAnsi="Times New Roman" w:cs="Times New Roman"/>
          <w:sz w:val="28"/>
          <w:szCs w:val="28"/>
        </w:rPr>
        <w:t>- реализации сельскохозяйственной продукции -</w:t>
      </w:r>
      <w:r w:rsidR="00FE782A" w:rsidRPr="000A1508">
        <w:rPr>
          <w:rFonts w:ascii="Times New Roman" w:hAnsi="Times New Roman" w:cs="Times New Roman"/>
          <w:sz w:val="28"/>
          <w:szCs w:val="28"/>
        </w:rPr>
        <w:t>77,4</w:t>
      </w:r>
      <w:r w:rsidRPr="000A1508">
        <w:t xml:space="preserve"> </w:t>
      </w:r>
      <w:r w:rsidRPr="000A1508">
        <w:rPr>
          <w:rFonts w:ascii="Times New Roman" w:hAnsi="Times New Roman" w:cs="Times New Roman"/>
          <w:sz w:val="28"/>
          <w:szCs w:val="28"/>
        </w:rPr>
        <w:t>опрошенных потр</w:t>
      </w:r>
      <w:r w:rsidRPr="000A1508">
        <w:rPr>
          <w:rFonts w:ascii="Times New Roman" w:hAnsi="Times New Roman" w:cs="Times New Roman"/>
          <w:sz w:val="28"/>
          <w:szCs w:val="28"/>
        </w:rPr>
        <w:t>е</w:t>
      </w:r>
      <w:r w:rsidRPr="000A1508">
        <w:rPr>
          <w:rFonts w:ascii="Times New Roman" w:hAnsi="Times New Roman" w:cs="Times New Roman"/>
          <w:sz w:val="28"/>
          <w:szCs w:val="28"/>
        </w:rPr>
        <w:t>бителей;</w:t>
      </w:r>
    </w:p>
    <w:p w:rsidR="00FE782A" w:rsidRPr="000A1508" w:rsidRDefault="00FE782A" w:rsidP="00FE782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A1508">
        <w:rPr>
          <w:rFonts w:ascii="Times New Roman" w:hAnsi="Times New Roman" w:cs="Times New Roman"/>
          <w:sz w:val="28"/>
          <w:szCs w:val="28"/>
        </w:rPr>
        <w:t>- ремонта автотранспортных средств – 76,1%</w:t>
      </w:r>
      <w:r w:rsidRPr="000A1508">
        <w:t xml:space="preserve"> </w:t>
      </w:r>
      <w:r w:rsidRPr="000A1508">
        <w:rPr>
          <w:rFonts w:ascii="Times New Roman" w:hAnsi="Times New Roman" w:cs="Times New Roman"/>
          <w:sz w:val="28"/>
          <w:szCs w:val="28"/>
        </w:rPr>
        <w:t>опрошенных потребителей;</w:t>
      </w:r>
    </w:p>
    <w:p w:rsidR="00FE782A" w:rsidRPr="000A1508" w:rsidRDefault="00FE782A" w:rsidP="00FE782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A1508">
        <w:rPr>
          <w:rFonts w:ascii="Times New Roman" w:hAnsi="Times New Roman" w:cs="Times New Roman"/>
          <w:sz w:val="28"/>
          <w:szCs w:val="28"/>
        </w:rPr>
        <w:t>- медицинских услуг – 72,3% опрошенных потребителей.</w:t>
      </w:r>
    </w:p>
    <w:p w:rsidR="00214AD9" w:rsidRDefault="00F465D4" w:rsidP="00FE78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508">
        <w:rPr>
          <w:rFonts w:ascii="Times New Roman" w:hAnsi="Times New Roman" w:cs="Times New Roman"/>
          <w:sz w:val="28"/>
          <w:szCs w:val="28"/>
        </w:rPr>
        <w:t xml:space="preserve">По данным опроса остаются на прежнем уровне цены на </w:t>
      </w:r>
      <w:r w:rsidR="00D43F2E" w:rsidRPr="000A1508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0A1508">
        <w:rPr>
          <w:rFonts w:ascii="Times New Roman" w:hAnsi="Times New Roman" w:cs="Times New Roman"/>
          <w:sz w:val="28"/>
          <w:szCs w:val="28"/>
        </w:rPr>
        <w:t>общего образования</w:t>
      </w:r>
      <w:r w:rsidR="00D43F2E" w:rsidRPr="000A1508">
        <w:rPr>
          <w:rFonts w:ascii="Times New Roman" w:hAnsi="Times New Roman" w:cs="Times New Roman"/>
          <w:sz w:val="28"/>
          <w:szCs w:val="28"/>
        </w:rPr>
        <w:t xml:space="preserve"> и </w:t>
      </w:r>
      <w:r w:rsidRPr="000A1508">
        <w:rPr>
          <w:rFonts w:ascii="Times New Roman" w:hAnsi="Times New Roman" w:cs="Times New Roman"/>
          <w:sz w:val="28"/>
          <w:szCs w:val="28"/>
        </w:rPr>
        <w:t>социальные услуги</w:t>
      </w:r>
      <w:r w:rsidR="00D43F2E" w:rsidRPr="000A1508">
        <w:rPr>
          <w:rFonts w:ascii="Times New Roman" w:hAnsi="Times New Roman" w:cs="Times New Roman"/>
          <w:sz w:val="28"/>
          <w:szCs w:val="28"/>
        </w:rPr>
        <w:t xml:space="preserve"> (39,6% </w:t>
      </w:r>
      <w:proofErr w:type="gramStart"/>
      <w:r w:rsidR="00D43F2E" w:rsidRPr="000A1508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="00D43F2E" w:rsidRPr="000A1508">
        <w:rPr>
          <w:rFonts w:ascii="Times New Roman" w:hAnsi="Times New Roman" w:cs="Times New Roman"/>
          <w:sz w:val="28"/>
          <w:szCs w:val="28"/>
        </w:rPr>
        <w:t>)</w:t>
      </w:r>
      <w:r w:rsidR="00677020" w:rsidRPr="000A1508">
        <w:rPr>
          <w:rFonts w:ascii="Times New Roman" w:hAnsi="Times New Roman" w:cs="Times New Roman"/>
          <w:sz w:val="28"/>
          <w:szCs w:val="28"/>
        </w:rPr>
        <w:t>, на услуги дошкольного образования (39,1% опрошенных).</w:t>
      </w:r>
    </w:p>
    <w:p w:rsidR="005B38ED" w:rsidRPr="0082082A" w:rsidRDefault="005B38ED" w:rsidP="00FE78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5706" w:rsidRPr="000628FD" w:rsidRDefault="009F5706" w:rsidP="009F57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8FD">
        <w:rPr>
          <w:rFonts w:ascii="Times New Roman" w:hAnsi="Times New Roman" w:cs="Times New Roman"/>
          <w:sz w:val="28"/>
          <w:szCs w:val="28"/>
        </w:rPr>
        <w:t>По мнению большинства респондентов, качество товаров, работ, услуг в течение последних трех лет улучшилось на рынках:</w:t>
      </w:r>
    </w:p>
    <w:p w:rsidR="00FD1232" w:rsidRPr="000628FD" w:rsidRDefault="009F5706" w:rsidP="009F57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8FD">
        <w:rPr>
          <w:rFonts w:ascii="Times New Roman" w:hAnsi="Times New Roman" w:cs="Times New Roman"/>
          <w:sz w:val="28"/>
          <w:szCs w:val="28"/>
        </w:rPr>
        <w:t>-</w:t>
      </w:r>
      <w:r w:rsidR="00871855" w:rsidRPr="000628FD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0628FD">
        <w:rPr>
          <w:rFonts w:ascii="Times New Roman" w:hAnsi="Times New Roman" w:cs="Times New Roman"/>
          <w:sz w:val="28"/>
          <w:szCs w:val="28"/>
        </w:rPr>
        <w:t xml:space="preserve"> дошкольного и общего образования (49,7% и 46,5% опрошенных);</w:t>
      </w:r>
      <w:r w:rsidR="00FD1232" w:rsidRPr="000628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855" w:rsidRPr="000628FD" w:rsidRDefault="00871855" w:rsidP="009F57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8FD">
        <w:rPr>
          <w:rFonts w:ascii="Times New Roman" w:hAnsi="Times New Roman" w:cs="Times New Roman"/>
          <w:sz w:val="28"/>
          <w:szCs w:val="28"/>
        </w:rPr>
        <w:t>- санаторно-курортных и туристических услуг (47,0% опрошенных);</w:t>
      </w:r>
    </w:p>
    <w:p w:rsidR="009F5706" w:rsidRPr="000628FD" w:rsidRDefault="009F5706" w:rsidP="009F57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8FD">
        <w:rPr>
          <w:rFonts w:ascii="Times New Roman" w:hAnsi="Times New Roman" w:cs="Times New Roman"/>
          <w:sz w:val="28"/>
          <w:szCs w:val="28"/>
        </w:rPr>
        <w:t>- розничной торговли лекарственными препаратами (</w:t>
      </w:r>
      <w:r w:rsidR="00FD1232" w:rsidRPr="000628FD">
        <w:rPr>
          <w:rFonts w:ascii="Times New Roman" w:hAnsi="Times New Roman" w:cs="Times New Roman"/>
          <w:sz w:val="28"/>
          <w:szCs w:val="28"/>
        </w:rPr>
        <w:t>46,6</w:t>
      </w:r>
      <w:r w:rsidRPr="000628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28FD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0628FD">
        <w:rPr>
          <w:rFonts w:ascii="Times New Roman" w:hAnsi="Times New Roman" w:cs="Times New Roman"/>
          <w:sz w:val="28"/>
          <w:szCs w:val="28"/>
        </w:rPr>
        <w:t>);</w:t>
      </w:r>
    </w:p>
    <w:p w:rsidR="00871855" w:rsidRPr="000628FD" w:rsidRDefault="00871855" w:rsidP="008718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8FD">
        <w:rPr>
          <w:rFonts w:ascii="Times New Roman" w:hAnsi="Times New Roman" w:cs="Times New Roman"/>
          <w:sz w:val="28"/>
          <w:szCs w:val="28"/>
        </w:rPr>
        <w:t>- услуг дополнительного образования (46,4% опрошенных);</w:t>
      </w:r>
    </w:p>
    <w:p w:rsidR="00871855" w:rsidRPr="000628FD" w:rsidRDefault="000A1508" w:rsidP="009F57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8FD">
        <w:rPr>
          <w:rFonts w:ascii="Times New Roman" w:hAnsi="Times New Roman" w:cs="Times New Roman"/>
          <w:sz w:val="28"/>
          <w:szCs w:val="28"/>
        </w:rPr>
        <w:t>- реализации</w:t>
      </w:r>
      <w:r w:rsidR="00871855" w:rsidRPr="000628FD">
        <w:rPr>
          <w:rFonts w:ascii="Times New Roman" w:hAnsi="Times New Roman" w:cs="Times New Roman"/>
          <w:sz w:val="28"/>
          <w:szCs w:val="28"/>
        </w:rPr>
        <w:t xml:space="preserve"> сельскохозяйственной продукции (45,5</w:t>
      </w:r>
      <w:r w:rsidR="007D789B" w:rsidRPr="000628FD">
        <w:rPr>
          <w:rFonts w:ascii="Times New Roman" w:hAnsi="Times New Roman" w:cs="Times New Roman"/>
          <w:sz w:val="28"/>
          <w:szCs w:val="28"/>
        </w:rPr>
        <w:t>%</w:t>
      </w:r>
      <w:r w:rsidR="00871855" w:rsidRPr="000628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1855" w:rsidRPr="000628FD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="00871855" w:rsidRPr="000628FD">
        <w:rPr>
          <w:rFonts w:ascii="Times New Roman" w:hAnsi="Times New Roman" w:cs="Times New Roman"/>
          <w:sz w:val="28"/>
          <w:szCs w:val="28"/>
        </w:rPr>
        <w:t>);</w:t>
      </w:r>
    </w:p>
    <w:p w:rsidR="00871855" w:rsidRPr="000628FD" w:rsidRDefault="00871855" w:rsidP="008718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8FD">
        <w:rPr>
          <w:rFonts w:ascii="Times New Roman" w:hAnsi="Times New Roman" w:cs="Times New Roman"/>
          <w:sz w:val="28"/>
          <w:szCs w:val="28"/>
        </w:rPr>
        <w:t xml:space="preserve">- благоустройства городской среды (43,1% </w:t>
      </w:r>
      <w:proofErr w:type="gramStart"/>
      <w:r w:rsidRPr="000628FD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0628FD">
        <w:rPr>
          <w:rFonts w:ascii="Times New Roman" w:hAnsi="Times New Roman" w:cs="Times New Roman"/>
          <w:sz w:val="28"/>
          <w:szCs w:val="28"/>
        </w:rPr>
        <w:t>);</w:t>
      </w:r>
    </w:p>
    <w:p w:rsidR="00871855" w:rsidRPr="000628FD" w:rsidRDefault="00871855" w:rsidP="008718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8FD">
        <w:rPr>
          <w:rFonts w:ascii="Times New Roman" w:hAnsi="Times New Roman" w:cs="Times New Roman"/>
          <w:sz w:val="28"/>
          <w:szCs w:val="28"/>
        </w:rPr>
        <w:t xml:space="preserve">- ремонта автотранспортных средств 42,9% </w:t>
      </w:r>
      <w:r w:rsidR="007D789B" w:rsidRPr="000628FD">
        <w:rPr>
          <w:rFonts w:ascii="Times New Roman" w:hAnsi="Times New Roman" w:cs="Times New Roman"/>
          <w:sz w:val="28"/>
          <w:szCs w:val="28"/>
        </w:rPr>
        <w:t>(</w:t>
      </w:r>
      <w:r w:rsidRPr="000628FD">
        <w:rPr>
          <w:rFonts w:ascii="Times New Roman" w:hAnsi="Times New Roman" w:cs="Times New Roman"/>
          <w:sz w:val="28"/>
          <w:szCs w:val="28"/>
        </w:rPr>
        <w:t>опрошенных).</w:t>
      </w:r>
    </w:p>
    <w:p w:rsidR="00626795" w:rsidRPr="000628FD" w:rsidRDefault="00626795" w:rsidP="009F5706">
      <w:pPr>
        <w:spacing w:after="0" w:line="240" w:lineRule="auto"/>
        <w:ind w:firstLine="708"/>
        <w:jc w:val="both"/>
      </w:pPr>
      <w:r w:rsidRPr="000628FD">
        <w:rPr>
          <w:rFonts w:ascii="Times New Roman" w:hAnsi="Times New Roman" w:cs="Times New Roman"/>
          <w:sz w:val="28"/>
          <w:szCs w:val="28"/>
        </w:rPr>
        <w:t>По мнению большинства респондентов,</w:t>
      </w:r>
      <w:r w:rsidR="007D789B" w:rsidRPr="000628FD">
        <w:rPr>
          <w:rFonts w:ascii="Times New Roman" w:hAnsi="Times New Roman" w:cs="Times New Roman"/>
          <w:sz w:val="28"/>
          <w:szCs w:val="28"/>
        </w:rPr>
        <w:t xml:space="preserve"> </w:t>
      </w:r>
      <w:r w:rsidR="009F5706" w:rsidRPr="000628FD">
        <w:rPr>
          <w:rFonts w:ascii="Times New Roman" w:hAnsi="Times New Roman" w:cs="Times New Roman"/>
          <w:sz w:val="28"/>
          <w:szCs w:val="28"/>
        </w:rPr>
        <w:t>качество предоставления услуг осталось на преж</w:t>
      </w:r>
      <w:r w:rsidR="007D789B" w:rsidRPr="000628FD">
        <w:rPr>
          <w:rFonts w:ascii="Times New Roman" w:hAnsi="Times New Roman" w:cs="Times New Roman"/>
          <w:sz w:val="28"/>
          <w:szCs w:val="28"/>
        </w:rPr>
        <w:t>нем уровне на рынках:</w:t>
      </w:r>
      <w:r w:rsidRPr="000628FD">
        <w:t xml:space="preserve"> </w:t>
      </w:r>
    </w:p>
    <w:p w:rsidR="00626795" w:rsidRPr="000628FD" w:rsidRDefault="00626795" w:rsidP="009F57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8FD">
        <w:t>-</w:t>
      </w:r>
      <w:r w:rsidRPr="000628FD">
        <w:rPr>
          <w:rFonts w:ascii="Times New Roman" w:hAnsi="Times New Roman" w:cs="Times New Roman"/>
          <w:sz w:val="28"/>
          <w:szCs w:val="28"/>
        </w:rPr>
        <w:t xml:space="preserve"> услуг перевозок пассажиров автомобильным транспортом  по муниц</w:t>
      </w:r>
      <w:r w:rsidRPr="000628FD">
        <w:rPr>
          <w:rFonts w:ascii="Times New Roman" w:hAnsi="Times New Roman" w:cs="Times New Roman"/>
          <w:sz w:val="28"/>
          <w:szCs w:val="28"/>
        </w:rPr>
        <w:t>и</w:t>
      </w:r>
      <w:r w:rsidRPr="000628FD">
        <w:rPr>
          <w:rFonts w:ascii="Times New Roman" w:hAnsi="Times New Roman" w:cs="Times New Roman"/>
          <w:sz w:val="28"/>
          <w:szCs w:val="28"/>
        </w:rPr>
        <w:t>пальным маршрутам регулярных перевозок (54,3%</w:t>
      </w:r>
      <w:r w:rsidR="004A20E8" w:rsidRPr="000628FD">
        <w:t xml:space="preserve"> </w:t>
      </w:r>
      <w:r w:rsidR="004A20E8" w:rsidRPr="000628FD">
        <w:rPr>
          <w:rFonts w:ascii="Times New Roman" w:hAnsi="Times New Roman" w:cs="Times New Roman"/>
          <w:sz w:val="28"/>
          <w:szCs w:val="28"/>
        </w:rPr>
        <w:t>опрошенных</w:t>
      </w:r>
      <w:r w:rsidRPr="000628FD">
        <w:rPr>
          <w:rFonts w:ascii="Times New Roman" w:hAnsi="Times New Roman" w:cs="Times New Roman"/>
          <w:sz w:val="28"/>
          <w:szCs w:val="28"/>
        </w:rPr>
        <w:t>);</w:t>
      </w:r>
    </w:p>
    <w:p w:rsidR="00626795" w:rsidRPr="000628FD" w:rsidRDefault="00626795" w:rsidP="009F57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8FD">
        <w:rPr>
          <w:rFonts w:ascii="Times New Roman" w:hAnsi="Times New Roman" w:cs="Times New Roman"/>
          <w:sz w:val="28"/>
          <w:szCs w:val="28"/>
        </w:rPr>
        <w:t xml:space="preserve">- </w:t>
      </w:r>
      <w:r w:rsidR="005D1C54" w:rsidRPr="000628FD">
        <w:rPr>
          <w:rFonts w:ascii="Times New Roman" w:hAnsi="Times New Roman" w:cs="Times New Roman"/>
          <w:sz w:val="28"/>
          <w:szCs w:val="28"/>
        </w:rPr>
        <w:t>услуг среднего профессионального образования</w:t>
      </w:r>
      <w:r w:rsidRPr="000628FD">
        <w:rPr>
          <w:rFonts w:ascii="Times New Roman" w:hAnsi="Times New Roman" w:cs="Times New Roman"/>
          <w:sz w:val="28"/>
          <w:szCs w:val="28"/>
        </w:rPr>
        <w:t xml:space="preserve"> (47,9%</w:t>
      </w:r>
      <w:r w:rsidR="004A20E8" w:rsidRPr="000628FD">
        <w:rPr>
          <w:rFonts w:ascii="Times New Roman" w:hAnsi="Times New Roman" w:cs="Times New Roman"/>
          <w:sz w:val="28"/>
          <w:szCs w:val="28"/>
        </w:rPr>
        <w:t xml:space="preserve"> опрошенных</w:t>
      </w:r>
      <w:r w:rsidRPr="000628FD">
        <w:rPr>
          <w:rFonts w:ascii="Times New Roman" w:hAnsi="Times New Roman" w:cs="Times New Roman"/>
          <w:sz w:val="28"/>
          <w:szCs w:val="28"/>
        </w:rPr>
        <w:t>);</w:t>
      </w:r>
    </w:p>
    <w:p w:rsidR="004A20E8" w:rsidRPr="000628FD" w:rsidRDefault="00626795" w:rsidP="009F57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8FD">
        <w:rPr>
          <w:rFonts w:ascii="Times New Roman" w:hAnsi="Times New Roman" w:cs="Times New Roman"/>
          <w:sz w:val="28"/>
          <w:szCs w:val="28"/>
        </w:rPr>
        <w:t>-</w:t>
      </w:r>
      <w:r w:rsidR="005D1C54" w:rsidRPr="000628FD">
        <w:rPr>
          <w:rFonts w:ascii="Times New Roman" w:hAnsi="Times New Roman" w:cs="Times New Roman"/>
          <w:sz w:val="28"/>
          <w:szCs w:val="28"/>
        </w:rPr>
        <w:t xml:space="preserve"> выполнения работ по содержанию и текущему ремонту общего имущ</w:t>
      </w:r>
      <w:r w:rsidR="005D1C54" w:rsidRPr="000628FD">
        <w:rPr>
          <w:rFonts w:ascii="Times New Roman" w:hAnsi="Times New Roman" w:cs="Times New Roman"/>
          <w:sz w:val="28"/>
          <w:szCs w:val="28"/>
        </w:rPr>
        <w:t>е</w:t>
      </w:r>
      <w:r w:rsidR="005D1C54" w:rsidRPr="000628FD">
        <w:rPr>
          <w:rFonts w:ascii="Times New Roman" w:hAnsi="Times New Roman" w:cs="Times New Roman"/>
          <w:sz w:val="28"/>
          <w:szCs w:val="28"/>
        </w:rPr>
        <w:t>ства собственников помещений в многоквартирном доме</w:t>
      </w:r>
      <w:r w:rsidRPr="000628FD">
        <w:rPr>
          <w:rFonts w:ascii="Times New Roman" w:hAnsi="Times New Roman" w:cs="Times New Roman"/>
          <w:sz w:val="28"/>
          <w:szCs w:val="28"/>
        </w:rPr>
        <w:t xml:space="preserve"> </w:t>
      </w:r>
      <w:r w:rsidR="004A20E8" w:rsidRPr="000628FD">
        <w:rPr>
          <w:rFonts w:ascii="Times New Roman" w:hAnsi="Times New Roman" w:cs="Times New Roman"/>
          <w:sz w:val="28"/>
          <w:szCs w:val="28"/>
        </w:rPr>
        <w:t>(48,7%</w:t>
      </w:r>
      <w:r w:rsidR="004A20E8" w:rsidRPr="000628FD">
        <w:t xml:space="preserve"> </w:t>
      </w:r>
      <w:r w:rsidR="004A20E8" w:rsidRPr="000628FD">
        <w:rPr>
          <w:rFonts w:ascii="Times New Roman" w:hAnsi="Times New Roman" w:cs="Times New Roman"/>
          <w:sz w:val="28"/>
          <w:szCs w:val="28"/>
        </w:rPr>
        <w:t>опрошенных);</w:t>
      </w:r>
    </w:p>
    <w:p w:rsidR="004A20E8" w:rsidRPr="000628FD" w:rsidRDefault="004A20E8" w:rsidP="009F57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8FD">
        <w:rPr>
          <w:rFonts w:ascii="Times New Roman" w:hAnsi="Times New Roman" w:cs="Times New Roman"/>
          <w:sz w:val="28"/>
          <w:szCs w:val="28"/>
        </w:rPr>
        <w:t>-</w:t>
      </w:r>
      <w:r w:rsidR="005D1C54" w:rsidRPr="000628FD">
        <w:rPr>
          <w:rFonts w:ascii="Times New Roman" w:hAnsi="Times New Roman" w:cs="Times New Roman"/>
          <w:sz w:val="28"/>
          <w:szCs w:val="28"/>
        </w:rPr>
        <w:t xml:space="preserve"> купли-продажи электрической энергии (мощности) на розничном рынке электрической энергии (мощности)</w:t>
      </w:r>
      <w:r w:rsidR="00626795" w:rsidRPr="000628FD">
        <w:rPr>
          <w:rFonts w:ascii="Times New Roman" w:hAnsi="Times New Roman" w:cs="Times New Roman"/>
          <w:sz w:val="28"/>
          <w:szCs w:val="28"/>
        </w:rPr>
        <w:t xml:space="preserve"> (47,7%</w:t>
      </w:r>
      <w:r w:rsidRPr="000628FD">
        <w:t xml:space="preserve">  </w:t>
      </w:r>
      <w:proofErr w:type="gramStart"/>
      <w:r w:rsidRPr="000628FD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0628FD">
        <w:rPr>
          <w:rFonts w:ascii="Times New Roman" w:hAnsi="Times New Roman" w:cs="Times New Roman"/>
          <w:sz w:val="28"/>
          <w:szCs w:val="28"/>
        </w:rPr>
        <w:t>);</w:t>
      </w:r>
    </w:p>
    <w:p w:rsidR="005D1C54" w:rsidRPr="000628FD" w:rsidRDefault="004A20E8" w:rsidP="009F57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8FD">
        <w:rPr>
          <w:rFonts w:ascii="Times New Roman" w:hAnsi="Times New Roman" w:cs="Times New Roman"/>
          <w:sz w:val="28"/>
          <w:szCs w:val="28"/>
        </w:rPr>
        <w:t>-</w:t>
      </w:r>
      <w:r w:rsidR="00626795" w:rsidRPr="000628FD">
        <w:rPr>
          <w:rFonts w:ascii="Times New Roman" w:hAnsi="Times New Roman" w:cs="Times New Roman"/>
          <w:sz w:val="28"/>
          <w:szCs w:val="28"/>
        </w:rPr>
        <w:t xml:space="preserve"> нефтепродуктов (46,1%</w:t>
      </w:r>
      <w:r w:rsidRPr="000628FD">
        <w:t xml:space="preserve"> </w:t>
      </w:r>
      <w:r w:rsidRPr="000628FD">
        <w:rPr>
          <w:rFonts w:ascii="Times New Roman" w:hAnsi="Times New Roman" w:cs="Times New Roman"/>
          <w:sz w:val="28"/>
          <w:szCs w:val="28"/>
        </w:rPr>
        <w:t>опрошенных</w:t>
      </w:r>
      <w:r w:rsidR="00626795" w:rsidRPr="000628F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D1C54" w:rsidRPr="000628FD" w:rsidRDefault="005D1C54" w:rsidP="009F57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5706" w:rsidRPr="000628FD" w:rsidRDefault="002E2300" w:rsidP="004A20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28FD">
        <w:rPr>
          <w:rFonts w:ascii="Times New Roman" w:hAnsi="Times New Roman" w:cs="Times New Roman"/>
          <w:sz w:val="28"/>
          <w:szCs w:val="28"/>
        </w:rPr>
        <w:t>Б</w:t>
      </w:r>
      <w:r w:rsidR="009F5706" w:rsidRPr="000628FD">
        <w:rPr>
          <w:rFonts w:ascii="Times New Roman" w:hAnsi="Times New Roman" w:cs="Times New Roman"/>
          <w:sz w:val="28"/>
          <w:szCs w:val="28"/>
        </w:rPr>
        <w:t>ольшинством респондентов было отмечено увеличение возможности выбора</w:t>
      </w:r>
      <w:r w:rsidR="009F5706" w:rsidRPr="000628FD">
        <w:t xml:space="preserve"> </w:t>
      </w:r>
      <w:r w:rsidR="00A20771" w:rsidRPr="000628FD">
        <w:rPr>
          <w:rFonts w:ascii="Times New Roman" w:hAnsi="Times New Roman" w:cs="Times New Roman"/>
          <w:sz w:val="28"/>
          <w:szCs w:val="28"/>
        </w:rPr>
        <w:t>товаров, работ, услуг на рынках</w:t>
      </w:r>
      <w:r w:rsidR="009F5706" w:rsidRPr="000628FD">
        <w:rPr>
          <w:rFonts w:ascii="Times New Roman" w:hAnsi="Times New Roman" w:cs="Times New Roman"/>
          <w:sz w:val="28"/>
          <w:szCs w:val="28"/>
        </w:rPr>
        <w:t xml:space="preserve"> розничной торговли лекарственными препаратами (55,7% опрошенных), </w:t>
      </w:r>
      <w:r w:rsidRPr="000628FD">
        <w:rPr>
          <w:rFonts w:ascii="Times New Roman" w:hAnsi="Times New Roman" w:cs="Times New Roman"/>
          <w:sz w:val="28"/>
          <w:szCs w:val="28"/>
        </w:rPr>
        <w:t>выполнения работ по благоустройств горо</w:t>
      </w:r>
      <w:r w:rsidRPr="000628FD">
        <w:rPr>
          <w:rFonts w:ascii="Times New Roman" w:hAnsi="Times New Roman" w:cs="Times New Roman"/>
          <w:sz w:val="28"/>
          <w:szCs w:val="28"/>
        </w:rPr>
        <w:t>д</w:t>
      </w:r>
      <w:r w:rsidRPr="000628FD">
        <w:rPr>
          <w:rFonts w:ascii="Times New Roman" w:hAnsi="Times New Roman" w:cs="Times New Roman"/>
          <w:sz w:val="28"/>
          <w:szCs w:val="28"/>
        </w:rPr>
        <w:t>ской среды (51,6</w:t>
      </w:r>
      <w:r w:rsidR="009F5706" w:rsidRPr="000628FD">
        <w:rPr>
          <w:rFonts w:ascii="Times New Roman" w:hAnsi="Times New Roman" w:cs="Times New Roman"/>
          <w:sz w:val="28"/>
          <w:szCs w:val="28"/>
        </w:rPr>
        <w:t>% опрошенных), медицинских услуг (41,8% опрошенных), р</w:t>
      </w:r>
      <w:r w:rsidR="009F5706" w:rsidRPr="000628FD">
        <w:rPr>
          <w:rFonts w:ascii="Times New Roman" w:hAnsi="Times New Roman" w:cs="Times New Roman"/>
          <w:sz w:val="28"/>
          <w:szCs w:val="28"/>
        </w:rPr>
        <w:t>и</w:t>
      </w:r>
      <w:r w:rsidR="009F5706" w:rsidRPr="000628FD">
        <w:rPr>
          <w:rFonts w:ascii="Times New Roman" w:hAnsi="Times New Roman" w:cs="Times New Roman"/>
          <w:sz w:val="28"/>
          <w:szCs w:val="28"/>
        </w:rPr>
        <w:t>туальных услуг (40,3% опрошенных), ремонта автотранспортных средств (39,7% опрошенных).</w:t>
      </w:r>
      <w:proofErr w:type="gramEnd"/>
    </w:p>
    <w:p w:rsidR="00370258" w:rsidRPr="00343358" w:rsidRDefault="00370258" w:rsidP="00370258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8FD">
        <w:rPr>
          <w:rFonts w:ascii="Times New Roman" w:hAnsi="Times New Roman" w:cs="Times New Roman"/>
          <w:sz w:val="28"/>
          <w:szCs w:val="28"/>
        </w:rPr>
        <w:lastRenderedPageBreak/>
        <w:t>По мнению более 50% респондентов возможность выбора не изменилась на рынках нефтепродуктов (57,3%), минеральной воды (56,8%), купли-продажи электрической энергии (мощности) на розничном рынке электрической энергии (мощности) (54,7%), теплоснабжения (50,4%)</w:t>
      </w:r>
      <w:r w:rsidR="007B0C80" w:rsidRPr="000628FD">
        <w:rPr>
          <w:rFonts w:ascii="Times New Roman" w:hAnsi="Times New Roman" w:cs="Times New Roman"/>
          <w:sz w:val="28"/>
          <w:szCs w:val="28"/>
        </w:rPr>
        <w:t>.</w:t>
      </w:r>
    </w:p>
    <w:p w:rsidR="009F5706" w:rsidRDefault="009F5706" w:rsidP="009F5706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198C" w:rsidRDefault="009F198C" w:rsidP="00A20771">
      <w:pPr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32"/>
          <w:szCs w:val="32"/>
          <w:u w:val="single"/>
        </w:rPr>
      </w:pPr>
    </w:p>
    <w:p w:rsidR="00EC63BF" w:rsidRDefault="00575D5D" w:rsidP="00EC63B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32"/>
          <w:szCs w:val="32"/>
          <w:u w:val="single"/>
        </w:rPr>
      </w:pPr>
      <w:r w:rsidRPr="00EC63BF">
        <w:rPr>
          <w:rFonts w:ascii="Times New Roman" w:hAnsi="Times New Roman" w:cs="Times New Roman"/>
          <w:b/>
          <w:bCs/>
          <w:i/>
          <w:color w:val="000000"/>
          <w:sz w:val="32"/>
          <w:szCs w:val="32"/>
          <w:u w:val="single"/>
        </w:rPr>
        <w:t xml:space="preserve">4. </w:t>
      </w:r>
      <w:r w:rsidR="00EC63BF" w:rsidRPr="00EC63BF">
        <w:rPr>
          <w:rFonts w:ascii="Times New Roman" w:hAnsi="Times New Roman" w:cs="Times New Roman"/>
          <w:b/>
          <w:bCs/>
          <w:i/>
          <w:color w:val="000000"/>
          <w:sz w:val="32"/>
          <w:szCs w:val="32"/>
          <w:u w:val="single"/>
        </w:rPr>
        <w:t>Результаты мониторинга деятельности</w:t>
      </w:r>
      <w:r w:rsidR="0078434F" w:rsidRPr="00EC63BF">
        <w:rPr>
          <w:rFonts w:ascii="Times New Roman" w:hAnsi="Times New Roman" w:cs="Times New Roman"/>
          <w:b/>
          <w:bCs/>
          <w:i/>
          <w:color w:val="000000"/>
          <w:sz w:val="32"/>
          <w:szCs w:val="32"/>
          <w:u w:val="single"/>
        </w:rPr>
        <w:t xml:space="preserve"> субъектов</w:t>
      </w:r>
    </w:p>
    <w:p w:rsidR="0078434F" w:rsidRPr="000628FD" w:rsidRDefault="0078434F" w:rsidP="00EC63B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32"/>
          <w:szCs w:val="32"/>
          <w:u w:val="single"/>
        </w:rPr>
      </w:pPr>
      <w:r w:rsidRPr="00EC63BF">
        <w:rPr>
          <w:rFonts w:ascii="Times New Roman" w:hAnsi="Times New Roman" w:cs="Times New Roman"/>
          <w:b/>
          <w:bCs/>
          <w:i/>
          <w:color w:val="000000"/>
          <w:sz w:val="32"/>
          <w:szCs w:val="32"/>
          <w:u w:val="single"/>
        </w:rPr>
        <w:t xml:space="preserve"> </w:t>
      </w:r>
      <w:r w:rsidRPr="000628FD">
        <w:rPr>
          <w:rFonts w:ascii="Times New Roman" w:hAnsi="Times New Roman" w:cs="Times New Roman"/>
          <w:b/>
          <w:bCs/>
          <w:i/>
          <w:color w:val="000000"/>
          <w:sz w:val="32"/>
          <w:szCs w:val="32"/>
          <w:u w:val="single"/>
        </w:rPr>
        <w:t>естественных монополий</w:t>
      </w:r>
    </w:p>
    <w:p w:rsidR="008A2D56" w:rsidRPr="000628FD" w:rsidRDefault="008A2D56" w:rsidP="00BD788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</w:p>
    <w:p w:rsidR="0022102B" w:rsidRPr="000628FD" w:rsidRDefault="0022102B" w:rsidP="0078434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628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ка потребителями</w:t>
      </w:r>
      <w:r w:rsidR="00A33E2A" w:rsidRPr="000628F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ачества услуг</w:t>
      </w:r>
      <w:r w:rsidRPr="000628F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убъектов естественных</w:t>
      </w:r>
      <w:r w:rsidR="00A33E2A" w:rsidRPr="000628F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онополий </w:t>
      </w:r>
    </w:p>
    <w:p w:rsidR="00A33E2A" w:rsidRPr="005B109A" w:rsidRDefault="00D60837" w:rsidP="0078434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628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городе–</w:t>
      </w:r>
      <w:r w:rsidR="00A33E2A" w:rsidRPr="000628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урорте Пятигорске</w:t>
      </w:r>
      <w:r w:rsidR="00CF581A" w:rsidRPr="000628F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а 2022</w:t>
      </w:r>
      <w:r w:rsidR="0022102B" w:rsidRPr="000628F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A85FEF" w:rsidRPr="000935FE" w:rsidRDefault="00A85FEF" w:rsidP="0007133B">
      <w:pPr>
        <w:spacing w:after="0" w:line="240" w:lineRule="auto"/>
        <w:ind w:firstLine="8364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935FE">
        <w:rPr>
          <w:rFonts w:ascii="Times New Roman" w:hAnsi="Times New Roman" w:cs="Times New Roman"/>
          <w:bCs/>
          <w:color w:val="000000"/>
          <w:sz w:val="24"/>
          <w:szCs w:val="24"/>
        </w:rPr>
        <w:t>проценты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693"/>
        <w:gridCol w:w="964"/>
        <w:gridCol w:w="964"/>
        <w:gridCol w:w="964"/>
        <w:gridCol w:w="964"/>
        <w:gridCol w:w="964"/>
      </w:tblGrid>
      <w:tr w:rsidR="00491FF9" w:rsidRPr="005B109A" w:rsidTr="0007133B">
        <w:trPr>
          <w:trHeight w:val="1290"/>
        </w:trPr>
        <w:tc>
          <w:tcPr>
            <w:tcW w:w="4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FF9" w:rsidRPr="000628FD" w:rsidRDefault="00491FF9" w:rsidP="00731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491FF9" w:rsidRPr="000628FD" w:rsidRDefault="00491FF9" w:rsidP="005462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</w:t>
            </w:r>
            <w:r w:rsidRPr="00062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62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491FF9" w:rsidRPr="000628FD" w:rsidRDefault="00491FF9" w:rsidP="005462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ее уд</w:t>
            </w:r>
            <w:r w:rsidRPr="00062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62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творен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491FF9" w:rsidRPr="000628FD" w:rsidRDefault="00491FF9" w:rsidP="005462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ее не удовлетв</w:t>
            </w:r>
            <w:r w:rsidRPr="00062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62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491FF9" w:rsidRPr="000628FD" w:rsidRDefault="00491FF9" w:rsidP="005462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удовл</w:t>
            </w:r>
            <w:r w:rsidRPr="00062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62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ен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491FF9" w:rsidRPr="000628FD" w:rsidRDefault="00491FF9" w:rsidP="0054627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рудн</w:t>
            </w:r>
            <w:r w:rsidRPr="00062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62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сь отв</w:t>
            </w:r>
            <w:r w:rsidRPr="00062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62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ть</w:t>
            </w:r>
          </w:p>
        </w:tc>
      </w:tr>
      <w:tr w:rsidR="00CF581A" w:rsidRPr="005B109A" w:rsidTr="0007133B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81A" w:rsidRPr="000628FD" w:rsidRDefault="00CF581A" w:rsidP="000B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доснабжение, водоотведение 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CF581A" w:rsidRPr="000628FD" w:rsidRDefault="00CF5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FD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CF581A" w:rsidRPr="000628FD" w:rsidRDefault="00CF5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FD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CF581A" w:rsidRPr="000628FD" w:rsidRDefault="00CF5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FD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CF581A" w:rsidRPr="000628FD" w:rsidRDefault="00CF5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FD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CF581A" w:rsidRPr="000628FD" w:rsidRDefault="00CF5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FD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CF581A" w:rsidRPr="005B109A" w:rsidTr="0007133B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81A" w:rsidRPr="000628FD" w:rsidRDefault="00CF581A" w:rsidP="000B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доочистка 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CF581A" w:rsidRPr="000628FD" w:rsidRDefault="00CF5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FD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CF581A" w:rsidRPr="000628FD" w:rsidRDefault="00CF5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FD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CF581A" w:rsidRPr="000628FD" w:rsidRDefault="00CF5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FD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CF581A" w:rsidRPr="000628FD" w:rsidRDefault="00CF5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FD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CF581A" w:rsidRPr="000628FD" w:rsidRDefault="00CF5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FD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CF581A" w:rsidRPr="005B109A" w:rsidTr="0007133B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81A" w:rsidRPr="000628FD" w:rsidRDefault="00CF581A" w:rsidP="000B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зоснабжение 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CF581A" w:rsidRPr="000628FD" w:rsidRDefault="00CF5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FD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CF581A" w:rsidRPr="000628FD" w:rsidRDefault="00CF5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FD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CF581A" w:rsidRPr="000628FD" w:rsidRDefault="00CF5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FD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CF581A" w:rsidRPr="000628FD" w:rsidRDefault="00CF5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FD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CF581A" w:rsidRPr="000628FD" w:rsidRDefault="00CF5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FD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</w:tr>
      <w:tr w:rsidR="00CF581A" w:rsidRPr="005B109A" w:rsidTr="0007133B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81A" w:rsidRPr="000628FD" w:rsidRDefault="00CF581A" w:rsidP="000B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лектроснабжение 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CF581A" w:rsidRPr="000628FD" w:rsidRDefault="00CF5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FD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CF581A" w:rsidRPr="000628FD" w:rsidRDefault="00CF5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FD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CF581A" w:rsidRPr="000628FD" w:rsidRDefault="00CF5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FD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CF581A" w:rsidRPr="000628FD" w:rsidRDefault="00CF5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FD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CF581A" w:rsidRPr="000628FD" w:rsidRDefault="00CF5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FD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</w:tr>
      <w:tr w:rsidR="00CF581A" w:rsidRPr="005B109A" w:rsidTr="0007133B">
        <w:trPr>
          <w:trHeight w:val="33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81A" w:rsidRPr="000628FD" w:rsidRDefault="00CF581A" w:rsidP="000B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плоснабжение 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CF581A" w:rsidRPr="000628FD" w:rsidRDefault="00CF5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FD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CF581A" w:rsidRPr="000628FD" w:rsidRDefault="00CF5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FD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CF581A" w:rsidRPr="000628FD" w:rsidRDefault="00CF5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FD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CF581A" w:rsidRPr="000628FD" w:rsidRDefault="00CF5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FD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CF581A" w:rsidRPr="000628FD" w:rsidRDefault="00CF5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F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</w:tr>
      <w:tr w:rsidR="00CF581A" w:rsidRPr="005B109A" w:rsidTr="0007133B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81A" w:rsidRPr="000628FD" w:rsidRDefault="00CF581A" w:rsidP="000B0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ефонная связь, сеть «Интернет» 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CF581A" w:rsidRPr="000628FD" w:rsidRDefault="00BD0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F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F53B42" w:rsidRPr="000628F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CF581A" w:rsidRPr="000628FD" w:rsidRDefault="00BD0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FD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CF581A" w:rsidRPr="000628FD" w:rsidRDefault="00F53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FD"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CF581A" w:rsidRPr="000628FD" w:rsidRDefault="00F53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FD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CF581A" w:rsidRPr="000628FD" w:rsidRDefault="00F53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FD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</w:tr>
    </w:tbl>
    <w:p w:rsidR="00F865F3" w:rsidRPr="005B109A" w:rsidRDefault="00F865F3" w:rsidP="00F865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AC1" w:rsidRDefault="00F6180C" w:rsidP="004506A6">
      <w:pPr>
        <w:pStyle w:val="Default"/>
        <w:jc w:val="both"/>
        <w:rPr>
          <w:b/>
          <w:color w:val="auto"/>
          <w:sz w:val="28"/>
          <w:szCs w:val="28"/>
        </w:rPr>
      </w:pPr>
      <w:r w:rsidRPr="004D1FA4">
        <w:rPr>
          <w:i/>
          <w:noProof/>
          <w:color w:val="FF0000"/>
          <w:sz w:val="28"/>
          <w:szCs w:val="28"/>
        </w:rPr>
        <w:drawing>
          <wp:inline distT="0" distB="0" distL="0" distR="0" wp14:anchorId="191D92AC" wp14:editId="1E908FBA">
            <wp:extent cx="5927834" cy="4435365"/>
            <wp:effectExtent l="0" t="0" r="15875" b="2286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541AD" w:rsidRPr="005B109A" w:rsidRDefault="00B541AD" w:rsidP="00D3221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8FD">
        <w:rPr>
          <w:rFonts w:ascii="Times New Roman" w:hAnsi="Times New Roman" w:cs="Times New Roman"/>
          <w:sz w:val="28"/>
          <w:szCs w:val="28"/>
        </w:rPr>
        <w:lastRenderedPageBreak/>
        <w:t xml:space="preserve">Анализ </w:t>
      </w:r>
      <w:proofErr w:type="gramStart"/>
      <w:r w:rsidRPr="000628FD">
        <w:rPr>
          <w:rFonts w:ascii="Times New Roman" w:hAnsi="Times New Roman" w:cs="Times New Roman"/>
          <w:sz w:val="28"/>
          <w:szCs w:val="28"/>
        </w:rPr>
        <w:t>оценки качества услуг субъектов естественных монополий</w:t>
      </w:r>
      <w:proofErr w:type="gramEnd"/>
      <w:r w:rsidRPr="000628FD">
        <w:rPr>
          <w:rFonts w:ascii="Times New Roman" w:hAnsi="Times New Roman" w:cs="Times New Roman"/>
          <w:sz w:val="28"/>
          <w:szCs w:val="28"/>
        </w:rPr>
        <w:t xml:space="preserve"> пок</w:t>
      </w:r>
      <w:r w:rsidRPr="000628FD">
        <w:rPr>
          <w:rFonts w:ascii="Times New Roman" w:hAnsi="Times New Roman" w:cs="Times New Roman"/>
          <w:sz w:val="28"/>
          <w:szCs w:val="28"/>
        </w:rPr>
        <w:t>а</w:t>
      </w:r>
      <w:r w:rsidRPr="000628FD">
        <w:rPr>
          <w:rFonts w:ascii="Times New Roman" w:hAnsi="Times New Roman" w:cs="Times New Roman"/>
          <w:sz w:val="28"/>
          <w:szCs w:val="28"/>
        </w:rPr>
        <w:t>зал, что в целом участники исследования удовлетворены качеством электр</w:t>
      </w:r>
      <w:r w:rsidRPr="000628FD">
        <w:rPr>
          <w:rFonts w:ascii="Times New Roman" w:hAnsi="Times New Roman" w:cs="Times New Roman"/>
          <w:sz w:val="28"/>
          <w:szCs w:val="28"/>
        </w:rPr>
        <w:t>о</w:t>
      </w:r>
      <w:r w:rsidRPr="000628FD">
        <w:rPr>
          <w:rFonts w:ascii="Times New Roman" w:hAnsi="Times New Roman" w:cs="Times New Roman"/>
          <w:sz w:val="28"/>
          <w:szCs w:val="28"/>
        </w:rPr>
        <w:t>снабжения (</w:t>
      </w:r>
      <w:r w:rsidR="00E651B8" w:rsidRPr="000628FD">
        <w:rPr>
          <w:rFonts w:ascii="Times New Roman" w:hAnsi="Times New Roman" w:cs="Times New Roman"/>
          <w:sz w:val="28"/>
          <w:szCs w:val="28"/>
        </w:rPr>
        <w:t>85,8</w:t>
      </w:r>
      <w:r w:rsidRPr="000628FD">
        <w:rPr>
          <w:rFonts w:ascii="Times New Roman" w:hAnsi="Times New Roman" w:cs="Times New Roman"/>
          <w:sz w:val="28"/>
          <w:szCs w:val="28"/>
        </w:rPr>
        <w:t>%), водоснабжения, водоотведения (</w:t>
      </w:r>
      <w:r w:rsidR="00E651B8" w:rsidRPr="000628FD">
        <w:rPr>
          <w:rFonts w:ascii="Times New Roman" w:hAnsi="Times New Roman" w:cs="Times New Roman"/>
          <w:sz w:val="28"/>
          <w:szCs w:val="28"/>
        </w:rPr>
        <w:t>81,2</w:t>
      </w:r>
      <w:r w:rsidRPr="000628FD">
        <w:rPr>
          <w:rFonts w:ascii="Times New Roman" w:hAnsi="Times New Roman" w:cs="Times New Roman"/>
          <w:sz w:val="28"/>
          <w:szCs w:val="28"/>
        </w:rPr>
        <w:t>%), газоснабжения (</w:t>
      </w:r>
      <w:r w:rsidR="00E651B8" w:rsidRPr="000628FD">
        <w:rPr>
          <w:rFonts w:ascii="Times New Roman" w:hAnsi="Times New Roman" w:cs="Times New Roman"/>
          <w:sz w:val="28"/>
          <w:szCs w:val="28"/>
        </w:rPr>
        <w:t>81,8</w:t>
      </w:r>
      <w:r w:rsidRPr="000628FD">
        <w:rPr>
          <w:rFonts w:ascii="Times New Roman" w:hAnsi="Times New Roman" w:cs="Times New Roman"/>
          <w:sz w:val="28"/>
          <w:szCs w:val="28"/>
        </w:rPr>
        <w:t>%), водо</w:t>
      </w:r>
      <w:r w:rsidR="00E651B8" w:rsidRPr="000628FD">
        <w:rPr>
          <w:rFonts w:ascii="Times New Roman" w:hAnsi="Times New Roman" w:cs="Times New Roman"/>
          <w:sz w:val="28"/>
          <w:szCs w:val="28"/>
        </w:rPr>
        <w:t>очистки (77,5%) и теплоснабжения (76,5</w:t>
      </w:r>
      <w:r w:rsidR="00F53B42" w:rsidRPr="000628FD">
        <w:rPr>
          <w:rFonts w:ascii="Times New Roman" w:hAnsi="Times New Roman" w:cs="Times New Roman"/>
          <w:sz w:val="28"/>
          <w:szCs w:val="28"/>
        </w:rPr>
        <w:t>%), телефонной связи (64,7%).</w:t>
      </w:r>
    </w:p>
    <w:p w:rsidR="00B541AD" w:rsidRDefault="00B541AD" w:rsidP="004506A6">
      <w:pPr>
        <w:pStyle w:val="Default"/>
        <w:jc w:val="both"/>
        <w:rPr>
          <w:b/>
          <w:color w:val="auto"/>
          <w:sz w:val="28"/>
          <w:szCs w:val="28"/>
        </w:rPr>
      </w:pPr>
    </w:p>
    <w:p w:rsidR="0022102B" w:rsidRPr="00D6161D" w:rsidRDefault="0022102B" w:rsidP="003175C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B109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инамика оценки </w:t>
      </w:r>
      <w:r w:rsidR="003175C2" w:rsidRPr="005B109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требителями </w:t>
      </w:r>
      <w:r w:rsidRPr="005B10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чества услуг субъектов естествен</w:t>
      </w:r>
      <w:r w:rsidR="00056B8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ых </w:t>
      </w:r>
      <w:r w:rsidR="00056B83" w:rsidRPr="00D616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нополий в сравнении</w:t>
      </w:r>
      <w:r w:rsidR="00E651B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 2021</w:t>
      </w:r>
      <w:r w:rsidR="003175C2" w:rsidRPr="00D616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ом</w:t>
      </w:r>
    </w:p>
    <w:p w:rsidR="002769B3" w:rsidRPr="00D6161D" w:rsidRDefault="003175C2" w:rsidP="003175C2">
      <w:pPr>
        <w:spacing w:after="0" w:line="240" w:lineRule="auto"/>
        <w:ind w:firstLine="737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6161D">
        <w:rPr>
          <w:rFonts w:ascii="Times New Roman" w:hAnsi="Times New Roman" w:cs="Times New Roman"/>
          <w:bCs/>
          <w:color w:val="000000"/>
          <w:sz w:val="24"/>
          <w:szCs w:val="24"/>
        </w:rPr>
        <w:t>процентные пункты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3701"/>
        <w:gridCol w:w="1937"/>
        <w:gridCol w:w="1937"/>
        <w:gridCol w:w="1938"/>
      </w:tblGrid>
      <w:tr w:rsidR="002769B3" w:rsidRPr="00D6161D" w:rsidTr="003175C2">
        <w:trPr>
          <w:trHeight w:val="569"/>
        </w:trPr>
        <w:tc>
          <w:tcPr>
            <w:tcW w:w="3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9B3" w:rsidRPr="00D6161D" w:rsidRDefault="002769B3" w:rsidP="002A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69B3" w:rsidRPr="00D6161D" w:rsidRDefault="002769B3" w:rsidP="003175C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ен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175C2" w:rsidRPr="00D6161D" w:rsidRDefault="002769B3" w:rsidP="003175C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</w:p>
          <w:p w:rsidR="002769B3" w:rsidRPr="00D6161D" w:rsidRDefault="002769B3" w:rsidP="003175C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ен</w:t>
            </w:r>
          </w:p>
        </w:tc>
        <w:tc>
          <w:tcPr>
            <w:tcW w:w="1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69B3" w:rsidRPr="00D6161D" w:rsidRDefault="002769B3" w:rsidP="003175C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рудняюсь ответить</w:t>
            </w:r>
          </w:p>
        </w:tc>
      </w:tr>
      <w:tr w:rsidR="00E651B8" w:rsidRPr="00D6161D" w:rsidTr="00BD05B4">
        <w:trPr>
          <w:trHeight w:val="3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51B8" w:rsidRPr="00D6161D" w:rsidRDefault="00E651B8" w:rsidP="002A2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доснабжение, водоотведение 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E651B8" w:rsidRPr="000628FD" w:rsidRDefault="00E651B8" w:rsidP="00E65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FD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E651B8" w:rsidRPr="000628FD" w:rsidRDefault="00E651B8" w:rsidP="00E65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FD">
              <w:rPr>
                <w:rFonts w:ascii="Times New Roman" w:hAnsi="Times New Roman" w:cs="Times New Roman"/>
                <w:sz w:val="20"/>
                <w:szCs w:val="20"/>
              </w:rPr>
              <w:t>-1,0</w:t>
            </w:r>
          </w:p>
        </w:tc>
        <w:tc>
          <w:tcPr>
            <w:tcW w:w="1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E651B8" w:rsidRPr="000628FD" w:rsidRDefault="00E651B8" w:rsidP="00E65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FD">
              <w:rPr>
                <w:rFonts w:ascii="Times New Roman" w:hAnsi="Times New Roman" w:cs="Times New Roman"/>
                <w:sz w:val="20"/>
                <w:szCs w:val="20"/>
              </w:rPr>
              <w:t>-0,2</w:t>
            </w:r>
          </w:p>
        </w:tc>
      </w:tr>
      <w:tr w:rsidR="00E651B8" w:rsidRPr="00D6161D" w:rsidTr="00BD05B4">
        <w:trPr>
          <w:trHeight w:val="3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51B8" w:rsidRPr="00D6161D" w:rsidRDefault="00E651B8" w:rsidP="002A2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доочистка 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E651B8" w:rsidRPr="000628FD" w:rsidRDefault="00E651B8" w:rsidP="00E65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FD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E651B8" w:rsidRPr="000628FD" w:rsidRDefault="00E651B8" w:rsidP="00E65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FD">
              <w:rPr>
                <w:rFonts w:ascii="Times New Roman" w:hAnsi="Times New Roman" w:cs="Times New Roman"/>
                <w:sz w:val="20"/>
                <w:szCs w:val="20"/>
              </w:rPr>
              <w:t>-1,2</w:t>
            </w:r>
          </w:p>
        </w:tc>
        <w:tc>
          <w:tcPr>
            <w:tcW w:w="1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E651B8" w:rsidRPr="000628FD" w:rsidRDefault="00E651B8" w:rsidP="00E65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FD">
              <w:rPr>
                <w:rFonts w:ascii="Times New Roman" w:hAnsi="Times New Roman" w:cs="Times New Roman"/>
                <w:sz w:val="20"/>
                <w:szCs w:val="20"/>
              </w:rPr>
              <w:t>-0,3</w:t>
            </w:r>
          </w:p>
        </w:tc>
      </w:tr>
      <w:tr w:rsidR="00E651B8" w:rsidRPr="00D6161D" w:rsidTr="00BD05B4">
        <w:trPr>
          <w:trHeight w:val="3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51B8" w:rsidRPr="00D6161D" w:rsidRDefault="00E651B8" w:rsidP="002A2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зоснабжение 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E651B8" w:rsidRPr="000628FD" w:rsidRDefault="00E651B8" w:rsidP="00E65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FD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E651B8" w:rsidRPr="000628FD" w:rsidRDefault="00E651B8" w:rsidP="00E65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FD">
              <w:rPr>
                <w:rFonts w:ascii="Times New Roman" w:hAnsi="Times New Roman" w:cs="Times New Roman"/>
                <w:sz w:val="20"/>
                <w:szCs w:val="20"/>
              </w:rPr>
              <w:t>-3,4</w:t>
            </w:r>
          </w:p>
        </w:tc>
        <w:tc>
          <w:tcPr>
            <w:tcW w:w="1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E651B8" w:rsidRPr="000628FD" w:rsidRDefault="00E651B8" w:rsidP="00E65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FD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E651B8" w:rsidRPr="00D6161D" w:rsidTr="00BD05B4">
        <w:trPr>
          <w:trHeight w:val="3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51B8" w:rsidRPr="00D6161D" w:rsidRDefault="00E651B8" w:rsidP="002A2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лектроснабжение 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E651B8" w:rsidRPr="000628FD" w:rsidRDefault="00E651B8" w:rsidP="00E65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FD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E651B8" w:rsidRPr="000628FD" w:rsidRDefault="00E651B8" w:rsidP="00E65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FD">
              <w:rPr>
                <w:rFonts w:ascii="Times New Roman" w:hAnsi="Times New Roman" w:cs="Times New Roman"/>
                <w:sz w:val="20"/>
                <w:szCs w:val="20"/>
              </w:rPr>
              <w:t>-4,1</w:t>
            </w:r>
          </w:p>
        </w:tc>
        <w:tc>
          <w:tcPr>
            <w:tcW w:w="1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E651B8" w:rsidRPr="000628FD" w:rsidRDefault="00E651B8" w:rsidP="00E65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FD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E651B8" w:rsidRPr="00D6161D" w:rsidTr="00BD05B4">
        <w:trPr>
          <w:trHeight w:val="3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51B8" w:rsidRPr="00D6161D" w:rsidRDefault="00E651B8" w:rsidP="002A2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плоснабжение 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E651B8" w:rsidRPr="000628FD" w:rsidRDefault="00E651B8" w:rsidP="00E65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FD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E651B8" w:rsidRPr="000628FD" w:rsidRDefault="00E651B8" w:rsidP="00E65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FD">
              <w:rPr>
                <w:rFonts w:ascii="Times New Roman" w:hAnsi="Times New Roman" w:cs="Times New Roman"/>
                <w:sz w:val="20"/>
                <w:szCs w:val="20"/>
              </w:rPr>
              <w:t>-5,2</w:t>
            </w:r>
          </w:p>
        </w:tc>
        <w:tc>
          <w:tcPr>
            <w:tcW w:w="1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E651B8" w:rsidRPr="000628FD" w:rsidRDefault="00E651B8" w:rsidP="00E65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FD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</w:tr>
      <w:tr w:rsidR="00E651B8" w:rsidRPr="00D6161D" w:rsidTr="00BD05B4">
        <w:trPr>
          <w:trHeight w:val="3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51B8" w:rsidRPr="00D6161D" w:rsidRDefault="00E651B8" w:rsidP="002A2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фонная связь, сеть «Инте</w:t>
            </w:r>
            <w:r w:rsidRPr="00D61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61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т» 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E651B8" w:rsidRPr="000628FD" w:rsidRDefault="00F53B42" w:rsidP="00E65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FD">
              <w:rPr>
                <w:rFonts w:ascii="Times New Roman" w:hAnsi="Times New Roman" w:cs="Times New Roman"/>
                <w:sz w:val="20"/>
                <w:szCs w:val="20"/>
              </w:rPr>
              <w:t>-13,0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E651B8" w:rsidRPr="000628FD" w:rsidRDefault="00F53B42" w:rsidP="00E65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FD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E651B8" w:rsidRPr="000628FD" w:rsidRDefault="00F53B42" w:rsidP="00E65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8FD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</w:tr>
    </w:tbl>
    <w:p w:rsidR="00393B6A" w:rsidRPr="000628FD" w:rsidRDefault="00393B6A" w:rsidP="002769B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69B3" w:rsidRPr="000628FD" w:rsidRDefault="00686F15" w:rsidP="002769B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8FD">
        <w:rPr>
          <w:rFonts w:ascii="Times New Roman" w:hAnsi="Times New Roman" w:cs="Times New Roman"/>
          <w:sz w:val="28"/>
          <w:szCs w:val="28"/>
        </w:rPr>
        <w:t>Анализ</w:t>
      </w:r>
      <w:r w:rsidR="00021DB7" w:rsidRPr="000628FD">
        <w:rPr>
          <w:rFonts w:ascii="Times New Roman" w:hAnsi="Times New Roman" w:cs="Times New Roman"/>
          <w:sz w:val="28"/>
          <w:szCs w:val="28"/>
        </w:rPr>
        <w:t xml:space="preserve"> оценки потребителями качества услуг субъектов естественных монопо</w:t>
      </w:r>
      <w:r w:rsidR="00E552AD" w:rsidRPr="000628FD">
        <w:rPr>
          <w:rFonts w:ascii="Times New Roman" w:hAnsi="Times New Roman" w:cs="Times New Roman"/>
          <w:sz w:val="28"/>
          <w:szCs w:val="28"/>
        </w:rPr>
        <w:t>лий</w:t>
      </w:r>
      <w:r w:rsidR="00E651B8" w:rsidRPr="000628FD">
        <w:rPr>
          <w:rFonts w:ascii="Times New Roman" w:hAnsi="Times New Roman" w:cs="Times New Roman"/>
          <w:sz w:val="28"/>
          <w:szCs w:val="28"/>
        </w:rPr>
        <w:t xml:space="preserve"> за 2022</w:t>
      </w:r>
      <w:r w:rsidR="008A2D56" w:rsidRPr="000628FD">
        <w:rPr>
          <w:rFonts w:ascii="Times New Roman" w:hAnsi="Times New Roman" w:cs="Times New Roman"/>
          <w:sz w:val="28"/>
          <w:szCs w:val="28"/>
        </w:rPr>
        <w:t xml:space="preserve"> год</w:t>
      </w:r>
      <w:r w:rsidR="00E552AD" w:rsidRPr="000628FD">
        <w:rPr>
          <w:rFonts w:ascii="Times New Roman" w:hAnsi="Times New Roman" w:cs="Times New Roman"/>
          <w:sz w:val="28"/>
          <w:szCs w:val="28"/>
        </w:rPr>
        <w:t xml:space="preserve"> </w:t>
      </w:r>
      <w:r w:rsidR="00E651B8" w:rsidRPr="000628FD">
        <w:rPr>
          <w:rFonts w:ascii="Times New Roman" w:hAnsi="Times New Roman" w:cs="Times New Roman"/>
          <w:sz w:val="28"/>
          <w:szCs w:val="28"/>
        </w:rPr>
        <w:t>в сравнении с 2021</w:t>
      </w:r>
      <w:r w:rsidRPr="000628FD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8A2D56" w:rsidRPr="000628FD">
        <w:rPr>
          <w:rFonts w:ascii="Times New Roman" w:hAnsi="Times New Roman" w:cs="Times New Roman"/>
          <w:sz w:val="28"/>
          <w:szCs w:val="28"/>
        </w:rPr>
        <w:t xml:space="preserve">показал </w:t>
      </w:r>
      <w:r w:rsidR="00D32217" w:rsidRPr="000628FD">
        <w:rPr>
          <w:rFonts w:ascii="Times New Roman" w:hAnsi="Times New Roman" w:cs="Times New Roman"/>
          <w:sz w:val="28"/>
          <w:szCs w:val="28"/>
        </w:rPr>
        <w:t>снижение качества услуг телефонной связи и сети «Интернет» на 13 процентных пунктов, по остальным услугам естественных монополий наблюдается положительная д</w:t>
      </w:r>
      <w:r w:rsidR="00D32217" w:rsidRPr="000628FD">
        <w:rPr>
          <w:rFonts w:ascii="Times New Roman" w:hAnsi="Times New Roman" w:cs="Times New Roman"/>
          <w:sz w:val="28"/>
          <w:szCs w:val="28"/>
        </w:rPr>
        <w:t>и</w:t>
      </w:r>
      <w:r w:rsidR="00D32217" w:rsidRPr="000628FD">
        <w:rPr>
          <w:rFonts w:ascii="Times New Roman" w:hAnsi="Times New Roman" w:cs="Times New Roman"/>
          <w:sz w:val="28"/>
          <w:szCs w:val="28"/>
        </w:rPr>
        <w:t>намика</w:t>
      </w:r>
      <w:r w:rsidRPr="000628FD">
        <w:rPr>
          <w:rFonts w:ascii="Times New Roman" w:hAnsi="Times New Roman" w:cs="Times New Roman"/>
          <w:sz w:val="28"/>
          <w:szCs w:val="28"/>
        </w:rPr>
        <w:t>.</w:t>
      </w:r>
    </w:p>
    <w:p w:rsidR="0067226E" w:rsidRDefault="00B35D53" w:rsidP="00153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8FD">
        <w:rPr>
          <w:rFonts w:ascii="Times New Roman" w:hAnsi="Times New Roman" w:cs="Times New Roman"/>
          <w:sz w:val="28"/>
          <w:szCs w:val="28"/>
        </w:rPr>
        <w:t>Большая часть опрошенных потребителей товаров, работ и услуг</w:t>
      </w:r>
      <w:r w:rsidR="001539B4" w:rsidRPr="000628FD">
        <w:rPr>
          <w:rFonts w:ascii="Times New Roman" w:hAnsi="Times New Roman" w:cs="Times New Roman"/>
          <w:sz w:val="28"/>
          <w:szCs w:val="28"/>
        </w:rPr>
        <w:t xml:space="preserve"> </w:t>
      </w:r>
      <w:r w:rsidRPr="000628FD">
        <w:rPr>
          <w:rFonts w:ascii="Times New Roman" w:hAnsi="Times New Roman" w:cs="Times New Roman"/>
          <w:sz w:val="28"/>
          <w:szCs w:val="28"/>
        </w:rPr>
        <w:t>(43,9% опрошенных) не сталкивалась с проблемами при взаимодействии с субъектами естественных монополий (в 2021 году – 40%).</w:t>
      </w:r>
      <w:r w:rsidR="001539B4" w:rsidRPr="000628FD">
        <w:rPr>
          <w:rFonts w:ascii="Times New Roman" w:hAnsi="Times New Roman" w:cs="Times New Roman"/>
          <w:sz w:val="28"/>
          <w:szCs w:val="28"/>
        </w:rPr>
        <w:t xml:space="preserve"> С</w:t>
      </w:r>
      <w:r w:rsidR="0067226E" w:rsidRPr="000628FD">
        <w:rPr>
          <w:rFonts w:ascii="Times New Roman" w:hAnsi="Times New Roman" w:cs="Times New Roman"/>
          <w:sz w:val="28"/>
          <w:szCs w:val="28"/>
        </w:rPr>
        <w:t>толкнулись с взиманием д</w:t>
      </w:r>
      <w:r w:rsidR="0067226E" w:rsidRPr="000628FD">
        <w:rPr>
          <w:rFonts w:ascii="Times New Roman" w:hAnsi="Times New Roman" w:cs="Times New Roman"/>
          <w:sz w:val="28"/>
          <w:szCs w:val="28"/>
        </w:rPr>
        <w:t>о</w:t>
      </w:r>
      <w:r w:rsidR="0067226E" w:rsidRPr="000628FD">
        <w:rPr>
          <w:rFonts w:ascii="Times New Roman" w:hAnsi="Times New Roman" w:cs="Times New Roman"/>
          <w:sz w:val="28"/>
          <w:szCs w:val="28"/>
        </w:rPr>
        <w:t xml:space="preserve">полнительной платы </w:t>
      </w:r>
      <w:r w:rsidRPr="000628FD">
        <w:rPr>
          <w:rFonts w:ascii="Times New Roman" w:hAnsi="Times New Roman" w:cs="Times New Roman"/>
          <w:sz w:val="28"/>
          <w:szCs w:val="28"/>
        </w:rPr>
        <w:t>14,3</w:t>
      </w:r>
      <w:r w:rsidR="0067226E" w:rsidRPr="000628FD">
        <w:rPr>
          <w:rFonts w:ascii="Times New Roman" w:hAnsi="Times New Roman" w:cs="Times New Roman"/>
          <w:sz w:val="28"/>
          <w:szCs w:val="28"/>
        </w:rPr>
        <w:t>% опрошенных</w:t>
      </w:r>
      <w:r w:rsidRPr="000628FD">
        <w:rPr>
          <w:rFonts w:ascii="Times New Roman" w:hAnsi="Times New Roman" w:cs="Times New Roman"/>
          <w:sz w:val="28"/>
          <w:szCs w:val="28"/>
        </w:rPr>
        <w:t xml:space="preserve"> (в 2021</w:t>
      </w:r>
      <w:r w:rsidR="0067226E" w:rsidRPr="000628FD">
        <w:rPr>
          <w:rFonts w:ascii="Times New Roman" w:hAnsi="Times New Roman" w:cs="Times New Roman"/>
          <w:sz w:val="28"/>
          <w:szCs w:val="28"/>
        </w:rPr>
        <w:t xml:space="preserve"> году – </w:t>
      </w:r>
      <w:r w:rsidRPr="000628FD">
        <w:rPr>
          <w:rFonts w:ascii="Times New Roman" w:hAnsi="Times New Roman" w:cs="Times New Roman"/>
          <w:sz w:val="28"/>
          <w:szCs w:val="28"/>
        </w:rPr>
        <w:t>15,</w:t>
      </w:r>
      <w:r w:rsidR="0067226E" w:rsidRPr="000628FD">
        <w:rPr>
          <w:rFonts w:ascii="Times New Roman" w:hAnsi="Times New Roman" w:cs="Times New Roman"/>
          <w:sz w:val="28"/>
          <w:szCs w:val="28"/>
        </w:rPr>
        <w:t>0%), c требованием заказа необходимых работ у подконтрольных коммерче</w:t>
      </w:r>
      <w:r w:rsidRPr="000628FD">
        <w:rPr>
          <w:rFonts w:ascii="Times New Roman" w:hAnsi="Times New Roman" w:cs="Times New Roman"/>
          <w:sz w:val="28"/>
          <w:szCs w:val="28"/>
        </w:rPr>
        <w:t>ских структур – 5,1</w:t>
      </w:r>
      <w:r w:rsidR="0067226E" w:rsidRPr="000628FD">
        <w:rPr>
          <w:rFonts w:ascii="Times New Roman" w:hAnsi="Times New Roman" w:cs="Times New Roman"/>
          <w:sz w:val="28"/>
          <w:szCs w:val="28"/>
        </w:rPr>
        <w:t xml:space="preserve">%. </w:t>
      </w:r>
      <w:r w:rsidRPr="000628FD">
        <w:rPr>
          <w:rFonts w:ascii="Times New Roman" w:hAnsi="Times New Roman" w:cs="Times New Roman"/>
          <w:sz w:val="28"/>
          <w:szCs w:val="28"/>
        </w:rPr>
        <w:t>(в 2021 году-7,6%), с навязыванием дополнительных услуг – 3,4% (в 2021 году – 2,1%), с проблемами с замен</w:t>
      </w:r>
      <w:r w:rsidR="001539B4" w:rsidRPr="000628FD">
        <w:rPr>
          <w:rFonts w:ascii="Times New Roman" w:hAnsi="Times New Roman" w:cs="Times New Roman"/>
          <w:sz w:val="28"/>
          <w:szCs w:val="28"/>
        </w:rPr>
        <w:t>ой</w:t>
      </w:r>
      <w:r w:rsidRPr="000628FD">
        <w:rPr>
          <w:rFonts w:ascii="Times New Roman" w:hAnsi="Times New Roman" w:cs="Times New Roman"/>
          <w:sz w:val="28"/>
          <w:szCs w:val="28"/>
        </w:rPr>
        <w:t xml:space="preserve"> приборов учета 1,9% (в 2021 году – по 1,3%).</w:t>
      </w:r>
    </w:p>
    <w:p w:rsidR="001539B4" w:rsidRDefault="001539B4" w:rsidP="00153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B39" w:rsidRDefault="00B77B39" w:rsidP="00393B6A">
      <w:pPr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32"/>
          <w:szCs w:val="32"/>
          <w:u w:val="single"/>
        </w:rPr>
      </w:pPr>
    </w:p>
    <w:p w:rsidR="00393B6A" w:rsidRDefault="00393B6A" w:rsidP="00393B6A">
      <w:pPr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32"/>
          <w:szCs w:val="32"/>
          <w:u w:val="single"/>
        </w:rPr>
      </w:pPr>
    </w:p>
    <w:p w:rsidR="00393B6A" w:rsidRDefault="00393B6A" w:rsidP="00393B6A">
      <w:pPr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32"/>
          <w:szCs w:val="32"/>
          <w:u w:val="single"/>
        </w:rPr>
      </w:pPr>
    </w:p>
    <w:p w:rsidR="00393B6A" w:rsidRDefault="00393B6A" w:rsidP="00393B6A">
      <w:pPr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32"/>
          <w:szCs w:val="32"/>
          <w:u w:val="single"/>
        </w:rPr>
      </w:pPr>
    </w:p>
    <w:p w:rsidR="00393B6A" w:rsidRDefault="00393B6A" w:rsidP="00393B6A">
      <w:pPr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32"/>
          <w:szCs w:val="32"/>
          <w:u w:val="single"/>
        </w:rPr>
      </w:pPr>
    </w:p>
    <w:p w:rsidR="00393B6A" w:rsidRDefault="00393B6A" w:rsidP="00393B6A">
      <w:pPr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32"/>
          <w:szCs w:val="32"/>
          <w:u w:val="single"/>
        </w:rPr>
      </w:pPr>
    </w:p>
    <w:p w:rsidR="00393B6A" w:rsidRDefault="00393B6A" w:rsidP="00393B6A">
      <w:pPr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32"/>
          <w:szCs w:val="32"/>
          <w:u w:val="single"/>
        </w:rPr>
      </w:pPr>
    </w:p>
    <w:p w:rsidR="00393B6A" w:rsidRDefault="00393B6A" w:rsidP="00393B6A">
      <w:pPr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32"/>
          <w:szCs w:val="32"/>
          <w:u w:val="single"/>
        </w:rPr>
      </w:pPr>
    </w:p>
    <w:p w:rsidR="00393B6A" w:rsidRDefault="00393B6A" w:rsidP="00393B6A">
      <w:pPr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32"/>
          <w:szCs w:val="32"/>
          <w:u w:val="single"/>
        </w:rPr>
      </w:pPr>
    </w:p>
    <w:p w:rsidR="00393B6A" w:rsidRDefault="00393B6A" w:rsidP="00393B6A">
      <w:pPr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32"/>
          <w:szCs w:val="32"/>
          <w:u w:val="single"/>
        </w:rPr>
      </w:pPr>
    </w:p>
    <w:p w:rsidR="00900D19" w:rsidRDefault="00F43812" w:rsidP="00900D1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color w:val="000000"/>
          <w:sz w:val="32"/>
          <w:szCs w:val="32"/>
          <w:u w:val="single"/>
        </w:rPr>
      </w:pPr>
      <w:r w:rsidRPr="00900D19">
        <w:rPr>
          <w:rFonts w:ascii="Times New Roman" w:hAnsi="Times New Roman" w:cs="Times New Roman"/>
          <w:b/>
          <w:bCs/>
          <w:i/>
          <w:color w:val="000000"/>
          <w:sz w:val="32"/>
          <w:szCs w:val="32"/>
          <w:u w:val="single"/>
        </w:rPr>
        <w:lastRenderedPageBreak/>
        <w:t xml:space="preserve">5. </w:t>
      </w:r>
      <w:r w:rsidR="00EC63BF" w:rsidRPr="00900D19">
        <w:rPr>
          <w:rFonts w:ascii="Times New Roman" w:hAnsi="Times New Roman" w:cs="Times New Roman"/>
          <w:b/>
          <w:bCs/>
          <w:i/>
          <w:color w:val="000000"/>
          <w:sz w:val="32"/>
          <w:szCs w:val="32"/>
          <w:u w:val="single"/>
        </w:rPr>
        <w:t>Мониторинг</w:t>
      </w:r>
      <w:r w:rsidRPr="00900D19">
        <w:rPr>
          <w:rFonts w:ascii="Times New Roman" w:hAnsi="Times New Roman" w:cs="Times New Roman"/>
          <w:b/>
          <w:bCs/>
          <w:i/>
          <w:color w:val="000000"/>
          <w:sz w:val="32"/>
          <w:szCs w:val="32"/>
          <w:u w:val="single"/>
        </w:rPr>
        <w:t xml:space="preserve"> удовлетворенности </w:t>
      </w:r>
      <w:r w:rsidR="00EC63BF" w:rsidRPr="00900D19">
        <w:rPr>
          <w:rFonts w:ascii="Times New Roman" w:hAnsi="Times New Roman" w:cs="Times New Roman"/>
          <w:b/>
          <w:bCs/>
          <w:i/>
          <w:color w:val="000000"/>
          <w:sz w:val="32"/>
          <w:szCs w:val="32"/>
          <w:u w:val="single"/>
        </w:rPr>
        <w:t xml:space="preserve">потребителей товаров, работ и услуг </w:t>
      </w:r>
      <w:r w:rsidRPr="00900D19">
        <w:rPr>
          <w:rFonts w:ascii="Times New Roman" w:hAnsi="Times New Roman" w:cs="Times New Roman"/>
          <w:b/>
          <w:bCs/>
          <w:i/>
          <w:color w:val="000000"/>
          <w:sz w:val="32"/>
          <w:szCs w:val="32"/>
          <w:u w:val="single"/>
        </w:rPr>
        <w:t xml:space="preserve">качеством официальной информации о состоянии конкурентной среды на товарных рынках, </w:t>
      </w:r>
    </w:p>
    <w:p w:rsidR="002769B3" w:rsidRPr="00900D19" w:rsidRDefault="00F43812" w:rsidP="00900D1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color w:val="000000"/>
          <w:sz w:val="32"/>
          <w:szCs w:val="32"/>
          <w:u w:val="single"/>
        </w:rPr>
      </w:pPr>
      <w:proofErr w:type="gramStart"/>
      <w:r w:rsidRPr="00900D19">
        <w:rPr>
          <w:rFonts w:ascii="Times New Roman" w:hAnsi="Times New Roman" w:cs="Times New Roman"/>
          <w:b/>
          <w:bCs/>
          <w:i/>
          <w:color w:val="000000"/>
          <w:sz w:val="32"/>
          <w:szCs w:val="32"/>
          <w:u w:val="single"/>
        </w:rPr>
        <w:t>размещаемой</w:t>
      </w:r>
      <w:proofErr w:type="gramEnd"/>
      <w:r w:rsidRPr="00900D19">
        <w:rPr>
          <w:rFonts w:ascii="Times New Roman" w:hAnsi="Times New Roman" w:cs="Times New Roman"/>
          <w:b/>
          <w:bCs/>
          <w:i/>
          <w:color w:val="000000"/>
          <w:sz w:val="32"/>
          <w:szCs w:val="32"/>
          <w:u w:val="single"/>
        </w:rPr>
        <w:t xml:space="preserve"> в открыто</w:t>
      </w:r>
      <w:r w:rsidR="00A47637" w:rsidRPr="00900D19">
        <w:rPr>
          <w:rFonts w:ascii="Times New Roman" w:hAnsi="Times New Roman" w:cs="Times New Roman"/>
          <w:b/>
          <w:bCs/>
          <w:i/>
          <w:color w:val="000000"/>
          <w:sz w:val="32"/>
          <w:szCs w:val="32"/>
          <w:u w:val="single"/>
        </w:rPr>
        <w:t>м дост</w:t>
      </w:r>
      <w:r w:rsidR="00EC63BF" w:rsidRPr="00900D19">
        <w:rPr>
          <w:rFonts w:ascii="Times New Roman" w:hAnsi="Times New Roman" w:cs="Times New Roman"/>
          <w:b/>
          <w:bCs/>
          <w:i/>
          <w:color w:val="000000"/>
          <w:sz w:val="32"/>
          <w:szCs w:val="32"/>
          <w:u w:val="single"/>
        </w:rPr>
        <w:t>упе</w:t>
      </w:r>
    </w:p>
    <w:p w:rsidR="00F43812" w:rsidRPr="00900D19" w:rsidRDefault="00F43812" w:rsidP="00F4303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43812" w:rsidRPr="005B109A" w:rsidRDefault="00F43812" w:rsidP="00811D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09A">
        <w:rPr>
          <w:rFonts w:ascii="Times New Roman" w:hAnsi="Times New Roman" w:cs="Times New Roman"/>
          <w:b/>
          <w:sz w:val="28"/>
          <w:szCs w:val="28"/>
        </w:rPr>
        <w:t>Оценка потребителями качества официальной информации о состоянии конкурентной среды н</w:t>
      </w:r>
      <w:r w:rsidR="00D60837">
        <w:rPr>
          <w:rFonts w:ascii="Times New Roman" w:hAnsi="Times New Roman" w:cs="Times New Roman"/>
          <w:b/>
          <w:sz w:val="28"/>
          <w:szCs w:val="28"/>
        </w:rPr>
        <w:t>а рынках товаров и услуг города–</w:t>
      </w:r>
      <w:r w:rsidRPr="005B109A">
        <w:rPr>
          <w:rFonts w:ascii="Times New Roman" w:hAnsi="Times New Roman" w:cs="Times New Roman"/>
          <w:b/>
          <w:sz w:val="28"/>
          <w:szCs w:val="28"/>
        </w:rPr>
        <w:t>курорта</w:t>
      </w:r>
    </w:p>
    <w:p w:rsidR="00F43812" w:rsidRPr="005B109A" w:rsidRDefault="00F43812" w:rsidP="00811D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09A">
        <w:rPr>
          <w:rFonts w:ascii="Times New Roman" w:hAnsi="Times New Roman" w:cs="Times New Roman"/>
          <w:b/>
          <w:sz w:val="28"/>
          <w:szCs w:val="28"/>
        </w:rPr>
        <w:t xml:space="preserve">Пятигорска, </w:t>
      </w:r>
      <w:proofErr w:type="gramStart"/>
      <w:r w:rsidRPr="005B109A">
        <w:rPr>
          <w:rFonts w:ascii="Times New Roman" w:hAnsi="Times New Roman" w:cs="Times New Roman"/>
          <w:b/>
          <w:sz w:val="28"/>
          <w:szCs w:val="28"/>
        </w:rPr>
        <w:t>разме</w:t>
      </w:r>
      <w:r w:rsidR="004B0E53">
        <w:rPr>
          <w:rFonts w:ascii="Times New Roman" w:hAnsi="Times New Roman" w:cs="Times New Roman"/>
          <w:b/>
          <w:sz w:val="28"/>
          <w:szCs w:val="28"/>
        </w:rPr>
        <w:t>щаемой</w:t>
      </w:r>
      <w:proofErr w:type="gramEnd"/>
      <w:r w:rsidR="004B0E53">
        <w:rPr>
          <w:rFonts w:ascii="Times New Roman" w:hAnsi="Times New Roman" w:cs="Times New Roman"/>
          <w:b/>
          <w:sz w:val="28"/>
          <w:szCs w:val="28"/>
        </w:rPr>
        <w:t xml:space="preserve"> в отрытом доступе</w:t>
      </w:r>
      <w:r w:rsidR="004924D6">
        <w:rPr>
          <w:rFonts w:ascii="Times New Roman" w:hAnsi="Times New Roman" w:cs="Times New Roman"/>
          <w:b/>
          <w:sz w:val="28"/>
          <w:szCs w:val="28"/>
        </w:rPr>
        <w:t>,</w:t>
      </w:r>
      <w:r w:rsidR="008A2D56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="00244434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Pr="005B109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43812" w:rsidRPr="000935FE" w:rsidRDefault="00F43812" w:rsidP="00F43812">
      <w:pPr>
        <w:pStyle w:val="Default"/>
        <w:spacing w:line="160" w:lineRule="exact"/>
        <w:rPr>
          <w:bCs/>
          <w:sz w:val="16"/>
          <w:szCs w:val="16"/>
        </w:rPr>
      </w:pPr>
    </w:p>
    <w:p w:rsidR="00F43812" w:rsidRPr="000628FD" w:rsidRDefault="00F43812" w:rsidP="00F43812">
      <w:pPr>
        <w:pStyle w:val="Default"/>
        <w:spacing w:line="160" w:lineRule="exact"/>
        <w:ind w:firstLine="8364"/>
        <w:rPr>
          <w:bCs/>
        </w:rPr>
      </w:pPr>
      <w:r w:rsidRPr="000628FD">
        <w:rPr>
          <w:bCs/>
        </w:rPr>
        <w:t>проценты</w:t>
      </w:r>
    </w:p>
    <w:tbl>
      <w:tblPr>
        <w:tblW w:w="9499" w:type="dxa"/>
        <w:jc w:val="center"/>
        <w:tblInd w:w="-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1276"/>
        <w:gridCol w:w="1276"/>
        <w:gridCol w:w="1275"/>
        <w:gridCol w:w="1220"/>
        <w:gridCol w:w="1333"/>
      </w:tblGrid>
      <w:tr w:rsidR="00F43812" w:rsidRPr="000628FD" w:rsidTr="00762A0E">
        <w:trPr>
          <w:cantSplit/>
          <w:trHeight w:val="105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12" w:rsidRPr="000628FD" w:rsidRDefault="00F43812" w:rsidP="002A2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12" w:rsidRPr="000628FD" w:rsidRDefault="00F43812" w:rsidP="002A2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</w:t>
            </w:r>
            <w:r w:rsidRPr="00062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62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е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12" w:rsidRPr="000628FD" w:rsidRDefault="00F43812" w:rsidP="002A2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 удовлетв</w:t>
            </w:r>
            <w:r w:rsidRPr="00062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62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ельн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ABC" w:rsidRPr="000628FD" w:rsidRDefault="00F43812" w:rsidP="00443A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ее</w:t>
            </w:r>
          </w:p>
          <w:p w:rsidR="00F43812" w:rsidRPr="000628FD" w:rsidRDefault="00F43812" w:rsidP="00443A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удовл</w:t>
            </w:r>
            <w:r w:rsidRPr="00062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62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ител</w:t>
            </w:r>
            <w:r w:rsidRPr="00062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62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12" w:rsidRPr="000628FD" w:rsidRDefault="00F43812" w:rsidP="002A2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</w:t>
            </w:r>
            <w:r w:rsidRPr="00062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62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ител</w:t>
            </w:r>
            <w:r w:rsidRPr="00062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62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812" w:rsidRPr="000628FD" w:rsidRDefault="00F43812" w:rsidP="002A2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</w:t>
            </w:r>
            <w:r w:rsidRPr="00062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62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сь отв</w:t>
            </w:r>
            <w:r w:rsidRPr="00062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62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ь/ мне ничего не известно о такой и</w:t>
            </w:r>
            <w:r w:rsidRPr="00062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62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и</w:t>
            </w:r>
          </w:p>
        </w:tc>
      </w:tr>
      <w:tr w:rsidR="006F5028" w:rsidRPr="000628FD" w:rsidTr="00762A0E">
        <w:trPr>
          <w:trHeight w:val="9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28" w:rsidRPr="000628FD" w:rsidRDefault="006F5028" w:rsidP="002A2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доступ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28" w:rsidRPr="000628FD" w:rsidRDefault="006F5028" w:rsidP="006F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8FD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28" w:rsidRPr="000628FD" w:rsidRDefault="006F5028" w:rsidP="006F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8FD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28" w:rsidRPr="000628FD" w:rsidRDefault="006F5028" w:rsidP="006F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8FD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28" w:rsidRPr="000628FD" w:rsidRDefault="006F5028" w:rsidP="006F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8FD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28" w:rsidRPr="000628FD" w:rsidRDefault="006F5028" w:rsidP="006F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8FD">
              <w:rPr>
                <w:rFonts w:ascii="Times New Roman" w:hAnsi="Times New Roman" w:cs="Times New Roman"/>
              </w:rPr>
              <w:t>6,5</w:t>
            </w:r>
          </w:p>
        </w:tc>
      </w:tr>
      <w:tr w:rsidR="006F5028" w:rsidRPr="000628FD" w:rsidTr="00762A0E">
        <w:trPr>
          <w:trHeight w:val="9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28" w:rsidRPr="000628FD" w:rsidRDefault="006F5028" w:rsidP="002A2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поня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28" w:rsidRPr="000628FD" w:rsidRDefault="006F5028" w:rsidP="006F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8FD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28" w:rsidRPr="000628FD" w:rsidRDefault="006F5028" w:rsidP="006F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8FD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28" w:rsidRPr="000628FD" w:rsidRDefault="006F5028" w:rsidP="006F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8FD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28" w:rsidRPr="000628FD" w:rsidRDefault="006F5028" w:rsidP="006F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8FD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28" w:rsidRPr="000628FD" w:rsidRDefault="006F5028" w:rsidP="006F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8FD">
              <w:rPr>
                <w:rFonts w:ascii="Times New Roman" w:hAnsi="Times New Roman" w:cs="Times New Roman"/>
              </w:rPr>
              <w:t>7,9</w:t>
            </w:r>
          </w:p>
        </w:tc>
      </w:tr>
      <w:tr w:rsidR="006F5028" w:rsidRPr="005B109A" w:rsidTr="00762A0E">
        <w:trPr>
          <w:trHeight w:val="9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28" w:rsidRPr="000628FD" w:rsidRDefault="006F5028" w:rsidP="002A2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бство пол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28" w:rsidRPr="000628FD" w:rsidRDefault="006F5028" w:rsidP="006F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8FD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28" w:rsidRPr="000628FD" w:rsidRDefault="006F5028" w:rsidP="006F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8FD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28" w:rsidRPr="000628FD" w:rsidRDefault="006F5028" w:rsidP="006F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8FD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28" w:rsidRPr="000628FD" w:rsidRDefault="006F5028" w:rsidP="006F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8FD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028" w:rsidRPr="000628FD" w:rsidRDefault="006F5028" w:rsidP="006F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8FD">
              <w:rPr>
                <w:rFonts w:ascii="Times New Roman" w:hAnsi="Times New Roman" w:cs="Times New Roman"/>
              </w:rPr>
              <w:t>8,1</w:t>
            </w:r>
          </w:p>
        </w:tc>
      </w:tr>
    </w:tbl>
    <w:p w:rsidR="00F43812" w:rsidRPr="005B109A" w:rsidRDefault="00F43812" w:rsidP="00D6161D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F43812" w:rsidRPr="005B109A" w:rsidRDefault="006F5028" w:rsidP="00F43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0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702CC1" wp14:editId="2171AC60">
            <wp:extent cx="5938344" cy="3300248"/>
            <wp:effectExtent l="0" t="0" r="24765" b="1460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51BFF" w:rsidRDefault="00A51BFF" w:rsidP="008A2D56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93B6A" w:rsidRPr="000F4E10" w:rsidRDefault="008A2D56" w:rsidP="000F4E10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628FD">
        <w:rPr>
          <w:rFonts w:ascii="Times New Roman" w:hAnsi="Times New Roman" w:cs="Times New Roman"/>
          <w:noProof/>
          <w:sz w:val="28"/>
          <w:szCs w:val="28"/>
        </w:rPr>
        <w:t xml:space="preserve">Качество </w:t>
      </w:r>
      <w:r w:rsidR="00A51BFF" w:rsidRPr="000628FD">
        <w:rPr>
          <w:rFonts w:ascii="Times New Roman" w:hAnsi="Times New Roman" w:cs="Times New Roman"/>
          <w:noProof/>
          <w:sz w:val="28"/>
          <w:szCs w:val="28"/>
        </w:rPr>
        <w:t>официальной информации о состоянии конкурентной среды на рынках товаров и услуг, размещаемой в информационно-телекоммуникацион-ной сети «Интернет»</w:t>
      </w:r>
      <w:r w:rsidRPr="000628FD">
        <w:rPr>
          <w:rFonts w:ascii="Times New Roman" w:hAnsi="Times New Roman" w:cs="Times New Roman"/>
          <w:noProof/>
          <w:sz w:val="28"/>
          <w:szCs w:val="28"/>
        </w:rPr>
        <w:t xml:space="preserve"> – это доступность, понятность и удобство получения. </w:t>
      </w:r>
      <w:r w:rsidR="00F43812" w:rsidRPr="000628FD">
        <w:rPr>
          <w:rFonts w:ascii="Times New Roman" w:hAnsi="Times New Roman" w:cs="Times New Roman"/>
          <w:noProof/>
          <w:sz w:val="28"/>
          <w:szCs w:val="28"/>
        </w:rPr>
        <w:t xml:space="preserve">В процессе </w:t>
      </w:r>
      <w:r w:rsidR="00A51BFF" w:rsidRPr="000628FD">
        <w:rPr>
          <w:rFonts w:ascii="Times New Roman" w:hAnsi="Times New Roman" w:cs="Times New Roman"/>
          <w:noProof/>
          <w:sz w:val="28"/>
          <w:szCs w:val="28"/>
        </w:rPr>
        <w:t>анализа</w:t>
      </w:r>
      <w:r w:rsidR="00F43812" w:rsidRPr="000628F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51BFF" w:rsidRPr="000628FD">
        <w:rPr>
          <w:rFonts w:ascii="Times New Roman" w:hAnsi="Times New Roman" w:cs="Times New Roman"/>
          <w:noProof/>
          <w:sz w:val="28"/>
          <w:szCs w:val="28"/>
        </w:rPr>
        <w:t xml:space="preserve">качества информации </w:t>
      </w:r>
      <w:r w:rsidR="00F43812" w:rsidRPr="000628FD">
        <w:rPr>
          <w:rFonts w:ascii="Times New Roman" w:hAnsi="Times New Roman" w:cs="Times New Roman"/>
          <w:noProof/>
          <w:sz w:val="28"/>
          <w:szCs w:val="28"/>
        </w:rPr>
        <w:t>выявил</w:t>
      </w:r>
      <w:r w:rsidR="00EA6EB2" w:rsidRPr="000628FD">
        <w:rPr>
          <w:rFonts w:ascii="Times New Roman" w:hAnsi="Times New Roman" w:cs="Times New Roman"/>
          <w:noProof/>
          <w:sz w:val="28"/>
          <w:szCs w:val="28"/>
        </w:rPr>
        <w:t>ось, что</w:t>
      </w:r>
      <w:r w:rsidR="00F43812" w:rsidRPr="000628F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05829" w:rsidRPr="000628FD">
        <w:rPr>
          <w:rFonts w:ascii="Times New Roman" w:hAnsi="Times New Roman" w:cs="Times New Roman"/>
          <w:noProof/>
          <w:sz w:val="28"/>
          <w:szCs w:val="28"/>
        </w:rPr>
        <w:t>более 80%</w:t>
      </w:r>
      <w:r w:rsidR="00F43812" w:rsidRPr="000628FD">
        <w:rPr>
          <w:rFonts w:ascii="Times New Roman" w:hAnsi="Times New Roman" w:cs="Times New Roman"/>
          <w:noProof/>
          <w:sz w:val="28"/>
          <w:szCs w:val="28"/>
        </w:rPr>
        <w:t xml:space="preserve"> потре</w:t>
      </w:r>
      <w:r w:rsidR="00EA6EB2" w:rsidRPr="000628FD">
        <w:rPr>
          <w:rFonts w:ascii="Times New Roman" w:hAnsi="Times New Roman" w:cs="Times New Roman"/>
          <w:noProof/>
          <w:sz w:val="28"/>
          <w:szCs w:val="28"/>
        </w:rPr>
        <w:t>-б</w:t>
      </w:r>
      <w:r w:rsidR="00F43812" w:rsidRPr="000628FD">
        <w:rPr>
          <w:rFonts w:ascii="Times New Roman" w:hAnsi="Times New Roman" w:cs="Times New Roman"/>
          <w:noProof/>
          <w:sz w:val="28"/>
          <w:szCs w:val="28"/>
        </w:rPr>
        <w:t>ителей</w:t>
      </w:r>
      <w:r w:rsidR="00EA6EB2" w:rsidRPr="000628FD">
        <w:rPr>
          <w:rFonts w:ascii="Times New Roman" w:hAnsi="Times New Roman" w:cs="Times New Roman"/>
          <w:noProof/>
          <w:sz w:val="28"/>
          <w:szCs w:val="28"/>
        </w:rPr>
        <w:t xml:space="preserve"> товаров и услуг города-курорта Пятигорска</w:t>
      </w:r>
      <w:r w:rsidR="00F43812" w:rsidRPr="000628FD">
        <w:rPr>
          <w:rFonts w:ascii="Times New Roman" w:hAnsi="Times New Roman" w:cs="Times New Roman"/>
          <w:noProof/>
          <w:sz w:val="28"/>
          <w:szCs w:val="28"/>
        </w:rPr>
        <w:t>, участвующих в исследовании, удовлетворены каче</w:t>
      </w:r>
      <w:r w:rsidR="00250DF0" w:rsidRPr="000628FD">
        <w:rPr>
          <w:rFonts w:ascii="Times New Roman" w:hAnsi="Times New Roman" w:cs="Times New Roman"/>
          <w:noProof/>
          <w:sz w:val="28"/>
          <w:szCs w:val="28"/>
        </w:rPr>
        <w:t xml:space="preserve">ством указанной информации: </w:t>
      </w:r>
      <w:r w:rsidR="00B77B39" w:rsidRPr="000628FD">
        <w:rPr>
          <w:rFonts w:ascii="Times New Roman" w:hAnsi="Times New Roman" w:cs="Times New Roman"/>
          <w:noProof/>
          <w:sz w:val="28"/>
          <w:szCs w:val="28"/>
        </w:rPr>
        <w:t>84</w:t>
      </w:r>
      <w:r w:rsidR="00BB095F" w:rsidRPr="000628FD">
        <w:rPr>
          <w:rFonts w:ascii="Times New Roman" w:hAnsi="Times New Roman" w:cs="Times New Roman"/>
          <w:noProof/>
          <w:sz w:val="28"/>
          <w:szCs w:val="28"/>
        </w:rPr>
        <w:t>,3</w:t>
      </w:r>
      <w:r w:rsidR="00F43812" w:rsidRPr="000628FD">
        <w:rPr>
          <w:rFonts w:ascii="Times New Roman" w:hAnsi="Times New Roman" w:cs="Times New Roman"/>
          <w:noProof/>
          <w:sz w:val="28"/>
          <w:szCs w:val="28"/>
        </w:rPr>
        <w:t>% устраивает</w:t>
      </w:r>
      <w:r w:rsidR="00250DF0" w:rsidRPr="000628FD">
        <w:rPr>
          <w:rFonts w:ascii="Times New Roman" w:hAnsi="Times New Roman" w:cs="Times New Roman"/>
          <w:noProof/>
          <w:sz w:val="28"/>
          <w:szCs w:val="28"/>
        </w:rPr>
        <w:t xml:space="preserve"> доступность информации, для </w:t>
      </w:r>
      <w:r w:rsidR="00B77B39" w:rsidRPr="000628FD">
        <w:rPr>
          <w:rFonts w:ascii="Times New Roman" w:hAnsi="Times New Roman" w:cs="Times New Roman"/>
          <w:noProof/>
          <w:sz w:val="28"/>
          <w:szCs w:val="28"/>
        </w:rPr>
        <w:t>83</w:t>
      </w:r>
      <w:r w:rsidR="00BB095F" w:rsidRPr="000628FD">
        <w:rPr>
          <w:rFonts w:ascii="Times New Roman" w:hAnsi="Times New Roman" w:cs="Times New Roman"/>
          <w:noProof/>
          <w:sz w:val="28"/>
          <w:szCs w:val="28"/>
        </w:rPr>
        <w:t>,0</w:t>
      </w:r>
      <w:r w:rsidR="00F43812" w:rsidRPr="000628FD">
        <w:rPr>
          <w:rFonts w:ascii="Times New Roman" w:hAnsi="Times New Roman" w:cs="Times New Roman"/>
          <w:noProof/>
          <w:sz w:val="28"/>
          <w:szCs w:val="28"/>
        </w:rPr>
        <w:t>%</w:t>
      </w:r>
      <w:r w:rsidR="00250DF0" w:rsidRPr="000628FD">
        <w:rPr>
          <w:rFonts w:ascii="Times New Roman" w:hAnsi="Times New Roman" w:cs="Times New Roman"/>
          <w:noProof/>
          <w:sz w:val="28"/>
          <w:szCs w:val="28"/>
        </w:rPr>
        <w:t xml:space="preserve"> информация вполне поня</w:t>
      </w:r>
      <w:r w:rsidR="008E32D6" w:rsidRPr="000628FD">
        <w:rPr>
          <w:rFonts w:ascii="Times New Roman" w:hAnsi="Times New Roman" w:cs="Times New Roman"/>
          <w:noProof/>
          <w:sz w:val="28"/>
          <w:szCs w:val="28"/>
        </w:rPr>
        <w:t xml:space="preserve">тна и </w:t>
      </w:r>
      <w:r w:rsidR="00B77B39" w:rsidRPr="000628FD">
        <w:rPr>
          <w:rFonts w:ascii="Times New Roman" w:hAnsi="Times New Roman" w:cs="Times New Roman"/>
          <w:noProof/>
          <w:sz w:val="28"/>
          <w:szCs w:val="28"/>
        </w:rPr>
        <w:lastRenderedPageBreak/>
        <w:t>81,0</w:t>
      </w:r>
      <w:r w:rsidR="00F43812" w:rsidRPr="000628FD">
        <w:rPr>
          <w:rFonts w:ascii="Times New Roman" w:hAnsi="Times New Roman" w:cs="Times New Roman"/>
          <w:noProof/>
          <w:sz w:val="28"/>
          <w:szCs w:val="28"/>
        </w:rPr>
        <w:t>% удовлетворены удобством получения инфор</w:t>
      </w:r>
      <w:r w:rsidR="00250DF0" w:rsidRPr="000628FD">
        <w:rPr>
          <w:rFonts w:ascii="Times New Roman" w:hAnsi="Times New Roman" w:cs="Times New Roman"/>
          <w:noProof/>
          <w:sz w:val="28"/>
          <w:szCs w:val="28"/>
        </w:rPr>
        <w:t>мации</w:t>
      </w:r>
      <w:r w:rsidR="00937DC1" w:rsidRPr="000628FD">
        <w:rPr>
          <w:rFonts w:ascii="Times New Roman" w:hAnsi="Times New Roman" w:cs="Times New Roman"/>
          <w:noProof/>
          <w:sz w:val="28"/>
          <w:szCs w:val="28"/>
        </w:rPr>
        <w:t>. Недовольство</w:t>
      </w:r>
      <w:r w:rsidR="00BB095F" w:rsidRPr="000628FD">
        <w:rPr>
          <w:rFonts w:ascii="Times New Roman" w:hAnsi="Times New Roman" w:cs="Times New Roman"/>
          <w:noProof/>
          <w:sz w:val="28"/>
          <w:szCs w:val="28"/>
        </w:rPr>
        <w:t xml:space="preserve"> удобством получения высказали </w:t>
      </w:r>
      <w:r w:rsidR="00B77B39" w:rsidRPr="000628FD">
        <w:rPr>
          <w:rFonts w:ascii="Times New Roman" w:hAnsi="Times New Roman" w:cs="Times New Roman"/>
          <w:noProof/>
          <w:sz w:val="28"/>
          <w:szCs w:val="28"/>
        </w:rPr>
        <w:t>10,9</w:t>
      </w:r>
      <w:r w:rsidR="00BB095F" w:rsidRPr="000628FD">
        <w:rPr>
          <w:rFonts w:ascii="Times New Roman" w:hAnsi="Times New Roman" w:cs="Times New Roman"/>
          <w:noProof/>
          <w:sz w:val="28"/>
          <w:szCs w:val="28"/>
        </w:rPr>
        <w:t xml:space="preserve">%, </w:t>
      </w:r>
      <w:r w:rsidR="00937DC1" w:rsidRPr="000628F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E32D6" w:rsidRPr="000628FD">
        <w:rPr>
          <w:rFonts w:ascii="Times New Roman" w:hAnsi="Times New Roman" w:cs="Times New Roman"/>
          <w:noProof/>
          <w:sz w:val="28"/>
          <w:szCs w:val="28"/>
        </w:rPr>
        <w:t>доступностью</w:t>
      </w:r>
      <w:r w:rsidR="00BB095F" w:rsidRPr="000628FD">
        <w:t xml:space="preserve"> </w:t>
      </w:r>
      <w:r w:rsidR="00B77B39" w:rsidRPr="000628FD">
        <w:rPr>
          <w:rFonts w:ascii="Times New Roman" w:hAnsi="Times New Roman" w:cs="Times New Roman"/>
          <w:noProof/>
          <w:sz w:val="28"/>
          <w:szCs w:val="28"/>
        </w:rPr>
        <w:t>9,2</w:t>
      </w:r>
      <w:r w:rsidR="000628FD" w:rsidRPr="000628FD">
        <w:rPr>
          <w:rFonts w:ascii="Times New Roman" w:hAnsi="Times New Roman" w:cs="Times New Roman"/>
          <w:noProof/>
          <w:sz w:val="28"/>
          <w:szCs w:val="28"/>
        </w:rPr>
        <w:t>%</w:t>
      </w:r>
      <w:r w:rsidR="008E32D6" w:rsidRPr="000628FD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="008B11AB" w:rsidRPr="000628FD">
        <w:rPr>
          <w:rFonts w:ascii="Times New Roman" w:hAnsi="Times New Roman" w:cs="Times New Roman"/>
          <w:noProof/>
          <w:sz w:val="28"/>
          <w:szCs w:val="28"/>
        </w:rPr>
        <w:t>информация не понятна для</w:t>
      </w:r>
      <w:r w:rsidR="00BB095F" w:rsidRPr="000628F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77B39" w:rsidRPr="000628FD">
        <w:rPr>
          <w:rFonts w:ascii="Times New Roman" w:hAnsi="Times New Roman" w:cs="Times New Roman"/>
          <w:noProof/>
          <w:sz w:val="28"/>
          <w:szCs w:val="28"/>
        </w:rPr>
        <w:t>9,1</w:t>
      </w:r>
      <w:r w:rsidR="008E32D6" w:rsidRPr="000628FD">
        <w:rPr>
          <w:rFonts w:ascii="Times New Roman" w:hAnsi="Times New Roman" w:cs="Times New Roman"/>
          <w:noProof/>
          <w:sz w:val="28"/>
          <w:szCs w:val="28"/>
        </w:rPr>
        <w:t>%</w:t>
      </w:r>
      <w:r w:rsidR="00B77B39" w:rsidRPr="000628FD">
        <w:rPr>
          <w:rFonts w:ascii="Times New Roman" w:hAnsi="Times New Roman" w:cs="Times New Roman"/>
          <w:noProof/>
          <w:sz w:val="28"/>
          <w:szCs w:val="28"/>
        </w:rPr>
        <w:t xml:space="preserve"> опрошенных</w:t>
      </w:r>
      <w:r w:rsidR="00F43812" w:rsidRPr="000628FD">
        <w:rPr>
          <w:rFonts w:ascii="Times New Roman" w:hAnsi="Times New Roman" w:cs="Times New Roman"/>
          <w:noProof/>
          <w:sz w:val="28"/>
          <w:szCs w:val="28"/>
        </w:rPr>
        <w:t>.</w:t>
      </w:r>
      <w:r w:rsidR="00F43812" w:rsidRPr="00D6161D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393B6A" w:rsidRPr="000628FD" w:rsidRDefault="00393B6A" w:rsidP="00F4381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3E1F" w:rsidRPr="000628FD" w:rsidRDefault="00811D57" w:rsidP="00833E1F">
      <w:pPr>
        <w:pStyle w:val="Default"/>
        <w:jc w:val="center"/>
        <w:rPr>
          <w:b/>
          <w:color w:val="auto"/>
          <w:sz w:val="28"/>
          <w:szCs w:val="28"/>
        </w:rPr>
      </w:pPr>
      <w:r w:rsidRPr="000628FD">
        <w:rPr>
          <w:b/>
          <w:color w:val="auto"/>
          <w:sz w:val="28"/>
          <w:szCs w:val="28"/>
        </w:rPr>
        <w:t>Динамика удовлетворенности</w:t>
      </w:r>
      <w:r w:rsidR="00833E1F" w:rsidRPr="000628FD">
        <w:rPr>
          <w:b/>
          <w:color w:val="auto"/>
          <w:sz w:val="28"/>
          <w:szCs w:val="28"/>
        </w:rPr>
        <w:t xml:space="preserve"> опрошенных потребителей</w:t>
      </w:r>
      <w:r w:rsidRPr="000628FD">
        <w:rPr>
          <w:b/>
          <w:color w:val="auto"/>
          <w:sz w:val="28"/>
          <w:szCs w:val="28"/>
        </w:rPr>
        <w:t xml:space="preserve"> </w:t>
      </w:r>
    </w:p>
    <w:p w:rsidR="00833E1F" w:rsidRPr="000628FD" w:rsidRDefault="00811D57" w:rsidP="00833E1F">
      <w:pPr>
        <w:pStyle w:val="Default"/>
        <w:jc w:val="center"/>
        <w:rPr>
          <w:b/>
          <w:color w:val="auto"/>
          <w:sz w:val="28"/>
          <w:szCs w:val="28"/>
        </w:rPr>
      </w:pPr>
      <w:r w:rsidRPr="000628FD">
        <w:rPr>
          <w:b/>
          <w:color w:val="auto"/>
          <w:sz w:val="28"/>
          <w:szCs w:val="28"/>
        </w:rPr>
        <w:t>качеством официальной информации о</w:t>
      </w:r>
      <w:r w:rsidR="00AA32B0" w:rsidRPr="000628FD">
        <w:rPr>
          <w:b/>
          <w:color w:val="auto"/>
          <w:sz w:val="28"/>
          <w:szCs w:val="28"/>
        </w:rPr>
        <w:t xml:space="preserve"> </w:t>
      </w:r>
      <w:r w:rsidRPr="000628FD">
        <w:rPr>
          <w:b/>
          <w:color w:val="auto"/>
          <w:sz w:val="28"/>
          <w:szCs w:val="28"/>
        </w:rPr>
        <w:t xml:space="preserve">состоянии конкурентной среды </w:t>
      </w:r>
    </w:p>
    <w:p w:rsidR="00833E1F" w:rsidRPr="000628FD" w:rsidRDefault="00811D57" w:rsidP="00833E1F">
      <w:pPr>
        <w:pStyle w:val="Default"/>
        <w:jc w:val="center"/>
        <w:rPr>
          <w:b/>
          <w:color w:val="auto"/>
          <w:sz w:val="28"/>
          <w:szCs w:val="28"/>
        </w:rPr>
      </w:pPr>
      <w:r w:rsidRPr="000628FD">
        <w:rPr>
          <w:b/>
          <w:color w:val="auto"/>
          <w:sz w:val="28"/>
          <w:szCs w:val="28"/>
        </w:rPr>
        <w:t xml:space="preserve">на товарных рынках, </w:t>
      </w:r>
      <w:proofErr w:type="gramStart"/>
      <w:r w:rsidRPr="000628FD">
        <w:rPr>
          <w:b/>
          <w:color w:val="auto"/>
          <w:sz w:val="28"/>
          <w:szCs w:val="28"/>
        </w:rPr>
        <w:t>размещаемой</w:t>
      </w:r>
      <w:proofErr w:type="gramEnd"/>
      <w:r w:rsidRPr="000628FD">
        <w:rPr>
          <w:b/>
          <w:color w:val="auto"/>
          <w:sz w:val="28"/>
          <w:szCs w:val="28"/>
        </w:rPr>
        <w:t xml:space="preserve"> в</w:t>
      </w:r>
      <w:r w:rsidR="00AA32B0" w:rsidRPr="000628FD">
        <w:rPr>
          <w:b/>
          <w:color w:val="auto"/>
          <w:sz w:val="28"/>
          <w:szCs w:val="28"/>
        </w:rPr>
        <w:t xml:space="preserve"> </w:t>
      </w:r>
      <w:r w:rsidR="00327D2B" w:rsidRPr="000628FD">
        <w:rPr>
          <w:b/>
          <w:color w:val="auto"/>
          <w:sz w:val="28"/>
          <w:szCs w:val="28"/>
        </w:rPr>
        <w:t>открытом доступе</w:t>
      </w:r>
      <w:r w:rsidR="004924D6" w:rsidRPr="000628FD">
        <w:rPr>
          <w:b/>
          <w:color w:val="auto"/>
          <w:sz w:val="28"/>
          <w:szCs w:val="28"/>
        </w:rPr>
        <w:t>,</w:t>
      </w:r>
    </w:p>
    <w:p w:rsidR="0022102B" w:rsidRPr="000628FD" w:rsidRDefault="00811D57" w:rsidP="00833E1F">
      <w:pPr>
        <w:pStyle w:val="Default"/>
        <w:jc w:val="center"/>
        <w:rPr>
          <w:b/>
          <w:color w:val="auto"/>
          <w:sz w:val="28"/>
          <w:szCs w:val="28"/>
        </w:rPr>
      </w:pPr>
      <w:r w:rsidRPr="000628FD">
        <w:rPr>
          <w:b/>
          <w:color w:val="auto"/>
          <w:sz w:val="28"/>
          <w:szCs w:val="28"/>
        </w:rPr>
        <w:t xml:space="preserve"> в сравнении с 20</w:t>
      </w:r>
      <w:r w:rsidR="00B77B39" w:rsidRPr="000628FD">
        <w:rPr>
          <w:b/>
          <w:color w:val="auto"/>
          <w:sz w:val="28"/>
          <w:szCs w:val="28"/>
        </w:rPr>
        <w:t>21</w:t>
      </w:r>
      <w:r w:rsidRPr="000628FD">
        <w:rPr>
          <w:b/>
          <w:color w:val="auto"/>
          <w:sz w:val="28"/>
          <w:szCs w:val="28"/>
        </w:rPr>
        <w:t xml:space="preserve"> годом</w:t>
      </w:r>
    </w:p>
    <w:p w:rsidR="00AA32B0" w:rsidRPr="000628FD" w:rsidRDefault="00AA32B0" w:rsidP="00AA32B0">
      <w:pPr>
        <w:spacing w:after="0" w:line="240" w:lineRule="auto"/>
        <w:ind w:firstLine="737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628FD">
        <w:rPr>
          <w:rFonts w:ascii="Times New Roman" w:hAnsi="Times New Roman" w:cs="Times New Roman"/>
          <w:bCs/>
          <w:color w:val="000000"/>
          <w:sz w:val="24"/>
          <w:szCs w:val="24"/>
        </w:rPr>
        <w:t>процентные пункты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08"/>
        <w:gridCol w:w="2135"/>
        <w:gridCol w:w="2135"/>
        <w:gridCol w:w="2135"/>
      </w:tblGrid>
      <w:tr w:rsidR="00AA32B0" w:rsidRPr="000628FD" w:rsidTr="00B77B39">
        <w:trPr>
          <w:trHeight w:val="569"/>
        </w:trPr>
        <w:tc>
          <w:tcPr>
            <w:tcW w:w="31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32B0" w:rsidRPr="000628FD" w:rsidRDefault="00AA32B0" w:rsidP="002A2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32B0" w:rsidRPr="000628FD" w:rsidRDefault="00AA32B0" w:rsidP="00B77B3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28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довлетвор</w:t>
            </w:r>
            <w:r w:rsidRPr="000628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0628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льное</w:t>
            </w:r>
            <w:r w:rsidR="00B77B39" w:rsidRPr="000628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 скорее удовлетвор</w:t>
            </w:r>
            <w:r w:rsidR="00B77B39" w:rsidRPr="000628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="00B77B39" w:rsidRPr="000628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льное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32B0" w:rsidRPr="000628FD" w:rsidRDefault="00B77B39" w:rsidP="00B77B3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28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корее н</w:t>
            </w:r>
            <w:r w:rsidR="00AA32B0" w:rsidRPr="000628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уд</w:t>
            </w:r>
            <w:r w:rsidR="00AA32B0" w:rsidRPr="000628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="00AA32B0" w:rsidRPr="000628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летворительное</w:t>
            </w:r>
            <w:r w:rsidRPr="000628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 неудовлетв</w:t>
            </w:r>
            <w:r w:rsidRPr="000628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0628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ительное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1090" w:rsidRPr="000628FD" w:rsidRDefault="00AA32B0" w:rsidP="00B77B3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28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трудняюсь</w:t>
            </w:r>
            <w:r w:rsidR="00211090" w:rsidRPr="000628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</w:p>
          <w:p w:rsidR="00AA32B0" w:rsidRPr="000628FD" w:rsidRDefault="00AA32B0" w:rsidP="00B77B3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628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ветить</w:t>
            </w:r>
          </w:p>
        </w:tc>
      </w:tr>
      <w:tr w:rsidR="00B77B39" w:rsidRPr="000628FD" w:rsidTr="001C1BE6">
        <w:trPr>
          <w:trHeight w:val="33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B39" w:rsidRPr="000628FD" w:rsidRDefault="00B77B39" w:rsidP="002A2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доступности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77B39" w:rsidRPr="000628FD" w:rsidRDefault="00B7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8FD">
              <w:rPr>
                <w:rFonts w:ascii="Times New Roman" w:hAnsi="Times New Roman" w:cs="Times New Roman"/>
              </w:rPr>
              <w:t>-2,0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77B39" w:rsidRPr="000628FD" w:rsidRDefault="00B7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8FD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77B39" w:rsidRPr="000628FD" w:rsidRDefault="00B7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8FD">
              <w:rPr>
                <w:rFonts w:ascii="Times New Roman" w:hAnsi="Times New Roman" w:cs="Times New Roman"/>
              </w:rPr>
              <w:t>-0,5</w:t>
            </w:r>
          </w:p>
        </w:tc>
      </w:tr>
      <w:tr w:rsidR="00B77B39" w:rsidRPr="000628FD" w:rsidTr="001C1BE6">
        <w:trPr>
          <w:trHeight w:val="33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B39" w:rsidRPr="000628FD" w:rsidRDefault="00B77B39" w:rsidP="002A2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понятности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77B39" w:rsidRPr="000628FD" w:rsidRDefault="00B7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8FD">
              <w:rPr>
                <w:rFonts w:ascii="Times New Roman" w:hAnsi="Times New Roman" w:cs="Times New Roman"/>
              </w:rPr>
              <w:t>-2,0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77B39" w:rsidRPr="000628FD" w:rsidRDefault="00B7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8FD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77B39" w:rsidRPr="000628FD" w:rsidRDefault="00B7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8FD">
              <w:rPr>
                <w:rFonts w:ascii="Times New Roman" w:hAnsi="Times New Roman" w:cs="Times New Roman"/>
              </w:rPr>
              <w:t>-0,4</w:t>
            </w:r>
          </w:p>
        </w:tc>
      </w:tr>
      <w:tr w:rsidR="00B77B39" w:rsidRPr="000628FD" w:rsidTr="001C1BE6">
        <w:trPr>
          <w:trHeight w:val="33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B39" w:rsidRPr="000628FD" w:rsidRDefault="00B77B39" w:rsidP="002A2F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бство получения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77B39" w:rsidRPr="000628FD" w:rsidRDefault="00B7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8FD">
              <w:rPr>
                <w:rFonts w:ascii="Times New Roman" w:hAnsi="Times New Roman" w:cs="Times New Roman"/>
              </w:rPr>
              <w:t>-4,2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77B39" w:rsidRPr="000628FD" w:rsidRDefault="00B7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8FD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77B39" w:rsidRPr="000628FD" w:rsidRDefault="00B77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8FD">
              <w:rPr>
                <w:rFonts w:ascii="Times New Roman" w:hAnsi="Times New Roman" w:cs="Times New Roman"/>
              </w:rPr>
              <w:t>1,0</w:t>
            </w:r>
          </w:p>
        </w:tc>
      </w:tr>
    </w:tbl>
    <w:p w:rsidR="00911DD6" w:rsidRPr="000628FD" w:rsidRDefault="00911DD6" w:rsidP="00FB4D23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FB4D23" w:rsidRDefault="000628FD" w:rsidP="00FB4D2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628FD">
        <w:rPr>
          <w:color w:val="auto"/>
          <w:sz w:val="28"/>
          <w:szCs w:val="28"/>
        </w:rPr>
        <w:t>У</w:t>
      </w:r>
      <w:r w:rsidR="003D128D" w:rsidRPr="000628FD">
        <w:rPr>
          <w:color w:val="auto"/>
          <w:sz w:val="28"/>
          <w:szCs w:val="28"/>
        </w:rPr>
        <w:t>довлетво</w:t>
      </w:r>
      <w:r w:rsidRPr="000628FD">
        <w:rPr>
          <w:color w:val="auto"/>
          <w:sz w:val="28"/>
          <w:szCs w:val="28"/>
        </w:rPr>
        <w:t>ренность</w:t>
      </w:r>
      <w:r w:rsidR="00833E1F" w:rsidRPr="000628FD">
        <w:t xml:space="preserve"> </w:t>
      </w:r>
      <w:r w:rsidR="00833E1F" w:rsidRPr="000628FD">
        <w:rPr>
          <w:color w:val="auto"/>
          <w:sz w:val="28"/>
          <w:szCs w:val="28"/>
        </w:rPr>
        <w:t>опрошенных потребителей</w:t>
      </w:r>
      <w:r w:rsidR="003D128D" w:rsidRPr="000628FD">
        <w:rPr>
          <w:color w:val="auto"/>
          <w:sz w:val="28"/>
          <w:szCs w:val="28"/>
        </w:rPr>
        <w:t xml:space="preserve"> качеством официальной информации о состоянии конкурентной среды на товарных рынках, размеща</w:t>
      </w:r>
      <w:r w:rsidR="003D128D" w:rsidRPr="000628FD">
        <w:rPr>
          <w:color w:val="auto"/>
          <w:sz w:val="28"/>
          <w:szCs w:val="28"/>
        </w:rPr>
        <w:t>е</w:t>
      </w:r>
      <w:r w:rsidR="003D128D" w:rsidRPr="000628FD">
        <w:rPr>
          <w:color w:val="auto"/>
          <w:sz w:val="28"/>
          <w:szCs w:val="28"/>
        </w:rPr>
        <w:t>мой в открытом доступе</w:t>
      </w:r>
      <w:r w:rsidR="00C92D62" w:rsidRPr="000628FD">
        <w:rPr>
          <w:color w:val="auto"/>
          <w:sz w:val="28"/>
          <w:szCs w:val="28"/>
        </w:rPr>
        <w:t>,</w:t>
      </w:r>
      <w:r w:rsidR="00E34AD2" w:rsidRPr="000628FD">
        <w:rPr>
          <w:color w:val="auto"/>
          <w:sz w:val="28"/>
          <w:szCs w:val="28"/>
        </w:rPr>
        <w:t xml:space="preserve"> </w:t>
      </w:r>
      <w:r w:rsidR="00C92D62" w:rsidRPr="000628FD">
        <w:rPr>
          <w:color w:val="auto"/>
          <w:sz w:val="28"/>
          <w:szCs w:val="28"/>
        </w:rPr>
        <w:t>в сравне</w:t>
      </w:r>
      <w:r w:rsidR="00211090" w:rsidRPr="000628FD">
        <w:rPr>
          <w:color w:val="auto"/>
          <w:sz w:val="28"/>
          <w:szCs w:val="28"/>
        </w:rPr>
        <w:t>нии с 2021</w:t>
      </w:r>
      <w:r w:rsidR="00C92D62" w:rsidRPr="000628FD">
        <w:rPr>
          <w:color w:val="auto"/>
          <w:sz w:val="28"/>
          <w:szCs w:val="28"/>
        </w:rPr>
        <w:t xml:space="preserve"> год</w:t>
      </w:r>
      <w:r w:rsidR="00EA771A" w:rsidRPr="000628FD">
        <w:rPr>
          <w:color w:val="auto"/>
          <w:sz w:val="28"/>
          <w:szCs w:val="28"/>
        </w:rPr>
        <w:t>ом</w:t>
      </w:r>
      <w:r w:rsidR="00C92D62" w:rsidRPr="000628FD">
        <w:rPr>
          <w:color w:val="auto"/>
          <w:sz w:val="28"/>
          <w:szCs w:val="28"/>
        </w:rPr>
        <w:t xml:space="preserve"> </w:t>
      </w:r>
      <w:r w:rsidR="00541529" w:rsidRPr="000628FD">
        <w:rPr>
          <w:color w:val="auto"/>
          <w:sz w:val="28"/>
          <w:szCs w:val="28"/>
        </w:rPr>
        <w:t xml:space="preserve">по всем критериям </w:t>
      </w:r>
      <w:r w:rsidR="00211090" w:rsidRPr="000628FD">
        <w:rPr>
          <w:color w:val="auto"/>
          <w:sz w:val="28"/>
          <w:szCs w:val="28"/>
        </w:rPr>
        <w:t>незнач</w:t>
      </w:r>
      <w:r w:rsidR="00211090" w:rsidRPr="000628FD">
        <w:rPr>
          <w:color w:val="auto"/>
          <w:sz w:val="28"/>
          <w:szCs w:val="28"/>
        </w:rPr>
        <w:t>и</w:t>
      </w:r>
      <w:r w:rsidR="00211090" w:rsidRPr="000628FD">
        <w:rPr>
          <w:color w:val="auto"/>
          <w:sz w:val="28"/>
          <w:szCs w:val="28"/>
        </w:rPr>
        <w:t>тельно снизилась</w:t>
      </w:r>
      <w:r w:rsidR="00352EA1" w:rsidRPr="000628FD">
        <w:rPr>
          <w:color w:val="auto"/>
          <w:sz w:val="28"/>
          <w:szCs w:val="28"/>
        </w:rPr>
        <w:t>.</w:t>
      </w:r>
    </w:p>
    <w:p w:rsidR="000F4E10" w:rsidRDefault="000F4E10" w:rsidP="00911DD6">
      <w:pPr>
        <w:pStyle w:val="Default"/>
        <w:ind w:firstLine="708"/>
        <w:jc w:val="both"/>
        <w:rPr>
          <w:b/>
          <w:sz w:val="28"/>
          <w:szCs w:val="28"/>
        </w:rPr>
      </w:pPr>
    </w:p>
    <w:p w:rsidR="00EA771A" w:rsidRPr="00911DD6" w:rsidRDefault="00EA771A" w:rsidP="00911DD6">
      <w:pPr>
        <w:pStyle w:val="Default"/>
        <w:ind w:firstLine="708"/>
        <w:jc w:val="both"/>
        <w:rPr>
          <w:b/>
          <w:i/>
          <w:sz w:val="28"/>
          <w:szCs w:val="28"/>
          <w:u w:val="single"/>
        </w:rPr>
      </w:pPr>
      <w:r w:rsidRPr="0093229B">
        <w:rPr>
          <w:b/>
          <w:sz w:val="28"/>
          <w:szCs w:val="28"/>
        </w:rPr>
        <w:t xml:space="preserve">Оценка </w:t>
      </w:r>
      <w:r w:rsidR="00897666">
        <w:rPr>
          <w:b/>
          <w:sz w:val="28"/>
          <w:szCs w:val="28"/>
        </w:rPr>
        <w:t>потребителями товаров и услуг</w:t>
      </w:r>
      <w:r>
        <w:rPr>
          <w:b/>
          <w:sz w:val="28"/>
          <w:szCs w:val="28"/>
        </w:rPr>
        <w:t xml:space="preserve"> полноты</w:t>
      </w:r>
      <w:r w:rsidRPr="0093229B">
        <w:rPr>
          <w:b/>
          <w:sz w:val="28"/>
          <w:szCs w:val="28"/>
        </w:rPr>
        <w:t xml:space="preserve"> официальной</w:t>
      </w:r>
    </w:p>
    <w:p w:rsidR="00897666" w:rsidRPr="003F1B55" w:rsidRDefault="00EA771A" w:rsidP="0089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229B">
        <w:rPr>
          <w:rFonts w:ascii="Times New Roman" w:eastAsia="Times New Roman" w:hAnsi="Times New Roman" w:cs="Times New Roman"/>
          <w:b/>
          <w:sz w:val="28"/>
          <w:szCs w:val="28"/>
        </w:rPr>
        <w:t xml:space="preserve"> инфор</w:t>
      </w:r>
      <w:r w:rsidR="00897666">
        <w:rPr>
          <w:rFonts w:ascii="Times New Roman" w:eastAsia="Times New Roman" w:hAnsi="Times New Roman" w:cs="Times New Roman"/>
          <w:b/>
          <w:sz w:val="28"/>
          <w:szCs w:val="28"/>
        </w:rPr>
        <w:t>мации о состоянии конкурентной среды на рынках товаров и услуг</w:t>
      </w:r>
      <w:r w:rsidR="00D05829">
        <w:rPr>
          <w:rFonts w:ascii="Times New Roman" w:eastAsia="Times New Roman" w:hAnsi="Times New Roman" w:cs="Times New Roman"/>
          <w:b/>
          <w:sz w:val="28"/>
          <w:szCs w:val="28"/>
        </w:rPr>
        <w:t xml:space="preserve"> Ставропольского кра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3F1B55">
        <w:rPr>
          <w:rFonts w:ascii="Times New Roman" w:eastAsia="Times New Roman" w:hAnsi="Times New Roman" w:cs="Times New Roman"/>
          <w:b/>
          <w:sz w:val="28"/>
          <w:szCs w:val="28"/>
        </w:rPr>
        <w:t>размещаемой в открытом доступе</w:t>
      </w:r>
      <w:r w:rsidR="008976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A771A" w:rsidRPr="005741BB" w:rsidRDefault="005741BB" w:rsidP="005741BB">
      <w:pPr>
        <w:spacing w:after="0" w:line="240" w:lineRule="auto"/>
        <w:ind w:firstLine="822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41BB">
        <w:rPr>
          <w:rFonts w:ascii="Times New Roman" w:eastAsia="Times New Roman" w:hAnsi="Times New Roman" w:cs="Times New Roman"/>
          <w:sz w:val="24"/>
          <w:szCs w:val="24"/>
        </w:rPr>
        <w:t>проценты</w:t>
      </w:r>
    </w:p>
    <w:p w:rsidR="00911DD6" w:rsidRDefault="00911DD6" w:rsidP="00911DD6">
      <w:pPr>
        <w:pStyle w:val="Default"/>
        <w:jc w:val="both"/>
        <w:rPr>
          <w:b/>
          <w:i/>
          <w:sz w:val="28"/>
          <w:szCs w:val="28"/>
          <w:u w:val="single"/>
        </w:rPr>
      </w:pPr>
      <w:r w:rsidRPr="001457E6">
        <w:rPr>
          <w:i/>
          <w:noProof/>
          <w:sz w:val="28"/>
          <w:szCs w:val="28"/>
        </w:rPr>
        <w:drawing>
          <wp:inline distT="0" distB="0" distL="0" distR="0" wp14:anchorId="04DE9930" wp14:editId="6AA7805B">
            <wp:extent cx="6127531" cy="4435366"/>
            <wp:effectExtent l="0" t="0" r="26035" b="2286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C70F9" w:rsidRPr="000D453D" w:rsidRDefault="00462EFA" w:rsidP="007C70F9">
      <w:pPr>
        <w:pStyle w:val="Default"/>
        <w:ind w:firstLine="708"/>
        <w:jc w:val="both"/>
        <w:rPr>
          <w:sz w:val="28"/>
          <w:szCs w:val="28"/>
        </w:rPr>
      </w:pPr>
      <w:r w:rsidRPr="000D453D">
        <w:rPr>
          <w:sz w:val="28"/>
          <w:szCs w:val="28"/>
        </w:rPr>
        <w:lastRenderedPageBreak/>
        <w:t>Участники опроса оценили полноту размещаемой уполномоченным орг</w:t>
      </w:r>
      <w:r w:rsidRPr="000D453D">
        <w:rPr>
          <w:sz w:val="28"/>
          <w:szCs w:val="28"/>
        </w:rPr>
        <w:t>а</w:t>
      </w:r>
      <w:r w:rsidRPr="000D453D">
        <w:rPr>
          <w:sz w:val="28"/>
          <w:szCs w:val="28"/>
        </w:rPr>
        <w:t>ном и муниципальным образованием городом-курортом Пятигорском инфо</w:t>
      </w:r>
      <w:r w:rsidRPr="000D453D">
        <w:rPr>
          <w:sz w:val="28"/>
          <w:szCs w:val="28"/>
        </w:rPr>
        <w:t>р</w:t>
      </w:r>
      <w:r w:rsidRPr="000D453D">
        <w:rPr>
          <w:sz w:val="28"/>
          <w:szCs w:val="28"/>
        </w:rPr>
        <w:t xml:space="preserve">мации о состоянии конкурентной среды на рынках товаров и услуг </w:t>
      </w:r>
      <w:r w:rsidR="00602DEA" w:rsidRPr="000D453D">
        <w:rPr>
          <w:sz w:val="28"/>
          <w:szCs w:val="28"/>
        </w:rPr>
        <w:t xml:space="preserve">региона </w:t>
      </w:r>
      <w:r w:rsidRPr="000D453D">
        <w:rPr>
          <w:sz w:val="28"/>
          <w:szCs w:val="28"/>
        </w:rPr>
        <w:t xml:space="preserve">в открытом доступе. </w:t>
      </w:r>
    </w:p>
    <w:p w:rsidR="007F569B" w:rsidRDefault="00462EFA" w:rsidP="00F24703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gramStart"/>
      <w:r w:rsidRPr="000D453D">
        <w:rPr>
          <w:sz w:val="28"/>
          <w:szCs w:val="28"/>
        </w:rPr>
        <w:t xml:space="preserve">Большинство опрошенных потребителей </w:t>
      </w:r>
      <w:r w:rsidR="00602DEA" w:rsidRPr="000D453D">
        <w:rPr>
          <w:sz w:val="28"/>
          <w:szCs w:val="28"/>
        </w:rPr>
        <w:t xml:space="preserve">(75,6%) </w:t>
      </w:r>
      <w:r w:rsidRPr="000D453D">
        <w:rPr>
          <w:sz w:val="28"/>
          <w:szCs w:val="28"/>
        </w:rPr>
        <w:t>удовлетворены досту</w:t>
      </w:r>
      <w:r w:rsidRPr="000D453D">
        <w:rPr>
          <w:sz w:val="28"/>
          <w:szCs w:val="28"/>
        </w:rPr>
        <w:t>п</w:t>
      </w:r>
      <w:r w:rsidRPr="005741BB">
        <w:t>ностью информации о нормативной базе, связанной с внедрением Стандарта в</w:t>
      </w:r>
      <w:r w:rsidRPr="000D453D">
        <w:rPr>
          <w:sz w:val="28"/>
          <w:szCs w:val="28"/>
        </w:rPr>
        <w:t xml:space="preserve"> регионе (</w:t>
      </w:r>
      <w:r w:rsidR="00602DEA" w:rsidRPr="000D453D">
        <w:rPr>
          <w:sz w:val="28"/>
          <w:szCs w:val="28"/>
        </w:rPr>
        <w:t xml:space="preserve">2021 г. - </w:t>
      </w:r>
      <w:r w:rsidR="007C70F9" w:rsidRPr="000D453D">
        <w:rPr>
          <w:sz w:val="28"/>
          <w:szCs w:val="28"/>
        </w:rPr>
        <w:t>69,1</w:t>
      </w:r>
      <w:r w:rsidRPr="000D453D">
        <w:rPr>
          <w:sz w:val="28"/>
          <w:szCs w:val="28"/>
        </w:rPr>
        <w:t>%), о перечне товарных рынков для содействия развитию конк</w:t>
      </w:r>
      <w:r w:rsidRPr="000D453D">
        <w:rPr>
          <w:sz w:val="28"/>
          <w:szCs w:val="28"/>
        </w:rPr>
        <w:t>у</w:t>
      </w:r>
      <w:r w:rsidRPr="000D453D">
        <w:rPr>
          <w:sz w:val="28"/>
          <w:szCs w:val="28"/>
        </w:rPr>
        <w:t xml:space="preserve">ренции в регионе </w:t>
      </w:r>
      <w:r w:rsidR="00602DEA" w:rsidRPr="000D453D">
        <w:rPr>
          <w:sz w:val="28"/>
          <w:szCs w:val="28"/>
        </w:rPr>
        <w:t xml:space="preserve">– 76,2% опрошенных </w:t>
      </w:r>
      <w:r w:rsidRPr="000D453D">
        <w:rPr>
          <w:sz w:val="28"/>
          <w:szCs w:val="28"/>
        </w:rPr>
        <w:t>(</w:t>
      </w:r>
      <w:r w:rsidR="00602DEA" w:rsidRPr="000D453D">
        <w:rPr>
          <w:sz w:val="28"/>
          <w:szCs w:val="28"/>
        </w:rPr>
        <w:t xml:space="preserve">2020 г. - </w:t>
      </w:r>
      <w:r w:rsidR="007C70F9" w:rsidRPr="000D453D">
        <w:rPr>
          <w:sz w:val="28"/>
          <w:szCs w:val="28"/>
        </w:rPr>
        <w:t>67,7</w:t>
      </w:r>
      <w:r w:rsidRPr="000D453D">
        <w:rPr>
          <w:sz w:val="28"/>
          <w:szCs w:val="28"/>
        </w:rPr>
        <w:t>%),</w:t>
      </w:r>
      <w:r w:rsidR="00BC479A" w:rsidRPr="000D453D">
        <w:rPr>
          <w:sz w:val="28"/>
          <w:szCs w:val="28"/>
        </w:rPr>
        <w:t xml:space="preserve"> о возможности пр</w:t>
      </w:r>
      <w:r w:rsidR="00BC479A" w:rsidRPr="000D453D">
        <w:rPr>
          <w:sz w:val="28"/>
          <w:szCs w:val="28"/>
        </w:rPr>
        <w:t>о</w:t>
      </w:r>
      <w:r w:rsidR="00BC479A" w:rsidRPr="000D453D">
        <w:rPr>
          <w:sz w:val="28"/>
          <w:szCs w:val="28"/>
        </w:rPr>
        <w:t>хождения электронных анкет, связанных с оценкой состояния конкурентной среды – 79,6% (2021 г. - 76,1%),</w:t>
      </w:r>
      <w:r w:rsidR="00BC479A" w:rsidRPr="000D453D">
        <w:rPr>
          <w:color w:val="auto"/>
          <w:sz w:val="28"/>
          <w:szCs w:val="28"/>
        </w:rPr>
        <w:t xml:space="preserve"> </w:t>
      </w:r>
      <w:r w:rsidRPr="000D453D">
        <w:rPr>
          <w:sz w:val="28"/>
          <w:szCs w:val="28"/>
        </w:rPr>
        <w:t xml:space="preserve">о «дорожной» карте региона </w:t>
      </w:r>
      <w:r w:rsidR="00602DEA" w:rsidRPr="000D453D">
        <w:rPr>
          <w:sz w:val="28"/>
          <w:szCs w:val="28"/>
        </w:rPr>
        <w:t xml:space="preserve">– 77,7% </w:t>
      </w:r>
      <w:r w:rsidRPr="000D453D">
        <w:rPr>
          <w:sz w:val="28"/>
          <w:szCs w:val="28"/>
        </w:rPr>
        <w:t>(</w:t>
      </w:r>
      <w:r w:rsidR="00602DEA" w:rsidRPr="000D453D">
        <w:rPr>
          <w:sz w:val="28"/>
          <w:szCs w:val="28"/>
        </w:rPr>
        <w:t xml:space="preserve">2021 г. - </w:t>
      </w:r>
      <w:r w:rsidR="007C70F9" w:rsidRPr="000D453D">
        <w:rPr>
          <w:sz w:val="28"/>
          <w:szCs w:val="28"/>
        </w:rPr>
        <w:t>68,5</w:t>
      </w:r>
      <w:r w:rsidRPr="000D453D">
        <w:rPr>
          <w:sz w:val="28"/>
          <w:szCs w:val="28"/>
        </w:rPr>
        <w:t>%), о проведенных обучающих</w:t>
      </w:r>
      <w:proofErr w:type="gramEnd"/>
      <w:r w:rsidRPr="000D453D">
        <w:rPr>
          <w:sz w:val="28"/>
          <w:szCs w:val="28"/>
        </w:rPr>
        <w:t xml:space="preserve"> </w:t>
      </w:r>
      <w:proofErr w:type="gramStart"/>
      <w:r w:rsidRPr="000D453D">
        <w:rPr>
          <w:sz w:val="28"/>
          <w:szCs w:val="28"/>
        </w:rPr>
        <w:t>мероприятиях</w:t>
      </w:r>
      <w:proofErr w:type="gramEnd"/>
      <w:r w:rsidRPr="000D453D">
        <w:rPr>
          <w:sz w:val="28"/>
          <w:szCs w:val="28"/>
        </w:rPr>
        <w:t xml:space="preserve"> </w:t>
      </w:r>
      <w:r w:rsidR="00BC479A" w:rsidRPr="000D453D">
        <w:rPr>
          <w:sz w:val="28"/>
          <w:szCs w:val="28"/>
        </w:rPr>
        <w:t>– 70,3% (</w:t>
      </w:r>
      <w:r w:rsidR="00602DEA" w:rsidRPr="000D453D">
        <w:rPr>
          <w:sz w:val="28"/>
          <w:szCs w:val="28"/>
        </w:rPr>
        <w:t xml:space="preserve">2021 г. - </w:t>
      </w:r>
      <w:r w:rsidR="007C70F9" w:rsidRPr="000D453D">
        <w:rPr>
          <w:sz w:val="28"/>
          <w:szCs w:val="28"/>
        </w:rPr>
        <w:t>69,6</w:t>
      </w:r>
      <w:r w:rsidRPr="000D453D">
        <w:rPr>
          <w:sz w:val="28"/>
          <w:szCs w:val="28"/>
        </w:rPr>
        <w:t xml:space="preserve">%), о проведенных мониторингах в регионе и сформированном ежегодном докладе </w:t>
      </w:r>
      <w:r w:rsidR="00BC479A" w:rsidRPr="000D453D">
        <w:rPr>
          <w:sz w:val="28"/>
          <w:szCs w:val="28"/>
        </w:rPr>
        <w:t xml:space="preserve">– 75,5% </w:t>
      </w:r>
      <w:r w:rsidRPr="000D453D">
        <w:rPr>
          <w:sz w:val="28"/>
          <w:szCs w:val="28"/>
        </w:rPr>
        <w:t>(</w:t>
      </w:r>
      <w:r w:rsidR="00602DEA" w:rsidRPr="000D453D">
        <w:rPr>
          <w:sz w:val="28"/>
          <w:szCs w:val="28"/>
        </w:rPr>
        <w:t xml:space="preserve">2021 г. - </w:t>
      </w:r>
      <w:r w:rsidR="007C70F9" w:rsidRPr="000D453D">
        <w:rPr>
          <w:sz w:val="28"/>
          <w:szCs w:val="28"/>
        </w:rPr>
        <w:t>70,9</w:t>
      </w:r>
      <w:r w:rsidR="00F02A95" w:rsidRPr="000D453D">
        <w:rPr>
          <w:sz w:val="28"/>
          <w:szCs w:val="28"/>
        </w:rPr>
        <w:t>%)</w:t>
      </w:r>
      <w:r w:rsidR="00F02A95" w:rsidRPr="000D453D">
        <w:rPr>
          <w:color w:val="auto"/>
          <w:sz w:val="28"/>
          <w:szCs w:val="28"/>
        </w:rPr>
        <w:t>.</w:t>
      </w:r>
    </w:p>
    <w:p w:rsidR="005056C4" w:rsidRPr="00F24703" w:rsidRDefault="005056C4" w:rsidP="00F24703">
      <w:pPr>
        <w:pStyle w:val="Default"/>
        <w:ind w:firstLine="708"/>
        <w:jc w:val="both"/>
        <w:rPr>
          <w:b/>
          <w:i/>
          <w:sz w:val="28"/>
          <w:szCs w:val="28"/>
          <w:u w:val="single"/>
        </w:rPr>
      </w:pPr>
    </w:p>
    <w:p w:rsidR="007F569B" w:rsidRDefault="00D555A6" w:rsidP="00D555A6">
      <w:pPr>
        <w:pStyle w:val="Default"/>
        <w:jc w:val="center"/>
        <w:rPr>
          <w:b/>
          <w:sz w:val="28"/>
          <w:szCs w:val="28"/>
        </w:rPr>
      </w:pPr>
      <w:r w:rsidRPr="00D555A6">
        <w:rPr>
          <w:b/>
          <w:sz w:val="28"/>
          <w:szCs w:val="28"/>
        </w:rPr>
        <w:t xml:space="preserve">Предпочтения пользования и доверия к источникам информации о </w:t>
      </w:r>
    </w:p>
    <w:p w:rsidR="007C70F9" w:rsidRDefault="00D555A6" w:rsidP="00D555A6">
      <w:pPr>
        <w:pStyle w:val="Default"/>
        <w:jc w:val="center"/>
        <w:rPr>
          <w:b/>
          <w:sz w:val="28"/>
          <w:szCs w:val="28"/>
        </w:rPr>
      </w:pPr>
      <w:proofErr w:type="gramStart"/>
      <w:r w:rsidRPr="00D555A6">
        <w:rPr>
          <w:b/>
          <w:sz w:val="28"/>
          <w:szCs w:val="28"/>
        </w:rPr>
        <w:t>состоянии</w:t>
      </w:r>
      <w:proofErr w:type="gramEnd"/>
      <w:r w:rsidRPr="00D555A6">
        <w:rPr>
          <w:b/>
          <w:sz w:val="28"/>
          <w:szCs w:val="28"/>
        </w:rPr>
        <w:t xml:space="preserve"> конкурентной среды</w:t>
      </w:r>
      <w:r w:rsidR="003C092A">
        <w:rPr>
          <w:b/>
          <w:sz w:val="28"/>
          <w:szCs w:val="28"/>
        </w:rPr>
        <w:t xml:space="preserve"> потребителей</w:t>
      </w:r>
      <w:r w:rsidR="00533745">
        <w:rPr>
          <w:b/>
          <w:sz w:val="28"/>
          <w:szCs w:val="28"/>
        </w:rPr>
        <w:t xml:space="preserve"> товаров и услуг</w:t>
      </w:r>
    </w:p>
    <w:p w:rsidR="001E5BDE" w:rsidRPr="005741BB" w:rsidRDefault="005741BB" w:rsidP="005741BB">
      <w:pPr>
        <w:pStyle w:val="Default"/>
        <w:ind w:firstLine="8364"/>
      </w:pPr>
      <w:r w:rsidRPr="005741BB">
        <w:t>проценты</w:t>
      </w:r>
    </w:p>
    <w:p w:rsidR="005056C4" w:rsidRPr="00D555A6" w:rsidRDefault="005056C4" w:rsidP="00F24703">
      <w:pPr>
        <w:pStyle w:val="Default"/>
        <w:jc w:val="center"/>
        <w:rPr>
          <w:b/>
          <w:sz w:val="28"/>
          <w:szCs w:val="28"/>
        </w:rPr>
      </w:pPr>
      <w:r w:rsidRPr="001457E6">
        <w:rPr>
          <w:i/>
          <w:noProof/>
          <w:sz w:val="28"/>
          <w:szCs w:val="28"/>
        </w:rPr>
        <w:drawing>
          <wp:inline distT="0" distB="0" distL="0" distR="0" wp14:anchorId="0D346D09" wp14:editId="2F47A1C7">
            <wp:extent cx="6127531" cy="6348248"/>
            <wp:effectExtent l="0" t="0" r="26035" b="14605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C43B4" w:rsidRDefault="002C43B4" w:rsidP="002C43B4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E5BDE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Результаты мониторинга</w:t>
      </w:r>
      <w:r w:rsidR="004F3D54" w:rsidRPr="001E5BDE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4F3D54" w:rsidRPr="00B919DB">
        <w:rPr>
          <w:rFonts w:ascii="Times New Roman" w:eastAsia="Times New Roman" w:hAnsi="Times New Roman" w:cs="Times New Roman"/>
          <w:b/>
          <w:sz w:val="32"/>
          <w:szCs w:val="32"/>
        </w:rPr>
        <w:t>опросов субъектов</w:t>
      </w:r>
    </w:p>
    <w:p w:rsidR="004F3D54" w:rsidRPr="002C43B4" w:rsidRDefault="00CF2FCF" w:rsidP="002C43B4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</w:t>
      </w:r>
      <w:r w:rsidR="004F3D54" w:rsidRPr="00B919DB">
        <w:rPr>
          <w:rFonts w:ascii="Times New Roman" w:eastAsia="Times New Roman" w:hAnsi="Times New Roman" w:cs="Times New Roman"/>
          <w:b/>
          <w:sz w:val="32"/>
          <w:szCs w:val="32"/>
        </w:rPr>
        <w:t>редпринимательской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4F3D54" w:rsidRPr="002C43B4">
        <w:rPr>
          <w:rFonts w:ascii="Times New Roman" w:eastAsia="Times New Roman" w:hAnsi="Times New Roman" w:cs="Times New Roman"/>
          <w:b/>
          <w:sz w:val="32"/>
          <w:szCs w:val="32"/>
        </w:rPr>
        <w:t>деятельности</w:t>
      </w:r>
    </w:p>
    <w:p w:rsidR="004F3D54" w:rsidRPr="004F3D54" w:rsidRDefault="004F3D54" w:rsidP="004F3D54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F6424" w:rsidRPr="00FD2EFD" w:rsidRDefault="00FD2EFD" w:rsidP="00FD2EFD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FD2EFD">
        <w:rPr>
          <w:rFonts w:ascii="Times New Roman" w:hAnsi="Times New Roman" w:cs="Times New Roman"/>
          <w:b/>
          <w:i/>
          <w:sz w:val="32"/>
          <w:szCs w:val="32"/>
          <w:u w:val="single"/>
        </w:rPr>
        <w:t>Масштаб и выборка мониторинга</w:t>
      </w:r>
    </w:p>
    <w:p w:rsidR="00FD2EFD" w:rsidRPr="00FD2EFD" w:rsidRDefault="00FD2EFD" w:rsidP="00FD2EFD">
      <w:pPr>
        <w:pStyle w:val="a3"/>
        <w:spacing w:after="0" w:line="240" w:lineRule="auto"/>
        <w:ind w:left="1068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65651" w:rsidRPr="00DC12BA" w:rsidRDefault="00CF6424" w:rsidP="00915E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12BA">
        <w:rPr>
          <w:rFonts w:ascii="Times New Roman" w:hAnsi="Times New Roman" w:cs="Times New Roman"/>
          <w:sz w:val="28"/>
          <w:szCs w:val="28"/>
        </w:rPr>
        <w:t>В опросе субъектов предпринимательской деятельности</w:t>
      </w:r>
      <w:r w:rsidRPr="00DC12BA">
        <w:t xml:space="preserve"> </w:t>
      </w:r>
      <w:r w:rsidRPr="00DC12BA">
        <w:rPr>
          <w:rFonts w:ascii="Times New Roman" w:hAnsi="Times New Roman" w:cs="Times New Roman"/>
          <w:sz w:val="28"/>
          <w:szCs w:val="28"/>
        </w:rPr>
        <w:t>для проведения мониторинга состояния и развития конкурентной среды на рынках товаров и услуг Ставропольского края в муниципальном образовании городе-курорте П</w:t>
      </w:r>
      <w:r w:rsidRPr="00DC12BA">
        <w:rPr>
          <w:rFonts w:ascii="Times New Roman" w:hAnsi="Times New Roman" w:cs="Times New Roman"/>
          <w:sz w:val="28"/>
          <w:szCs w:val="28"/>
        </w:rPr>
        <w:t>я</w:t>
      </w:r>
      <w:r w:rsidRPr="00DC12BA">
        <w:rPr>
          <w:rFonts w:ascii="Times New Roman" w:hAnsi="Times New Roman" w:cs="Times New Roman"/>
          <w:sz w:val="28"/>
          <w:szCs w:val="28"/>
        </w:rPr>
        <w:t>тигор</w:t>
      </w:r>
      <w:r w:rsidR="00DC12BA" w:rsidRPr="00DC12BA">
        <w:rPr>
          <w:rFonts w:ascii="Times New Roman" w:hAnsi="Times New Roman" w:cs="Times New Roman"/>
          <w:sz w:val="28"/>
          <w:szCs w:val="28"/>
        </w:rPr>
        <w:t>ске за 2022</w:t>
      </w:r>
      <w:r w:rsidRPr="00DC12BA">
        <w:rPr>
          <w:rFonts w:ascii="Times New Roman" w:hAnsi="Times New Roman" w:cs="Times New Roman"/>
          <w:sz w:val="28"/>
          <w:szCs w:val="28"/>
        </w:rPr>
        <w:t xml:space="preserve"> год приняло уча</w:t>
      </w:r>
      <w:r w:rsidR="000F1FF8" w:rsidRPr="00DC12BA">
        <w:rPr>
          <w:rFonts w:ascii="Times New Roman" w:hAnsi="Times New Roman" w:cs="Times New Roman"/>
          <w:sz w:val="28"/>
          <w:szCs w:val="28"/>
        </w:rPr>
        <w:t xml:space="preserve">стие </w:t>
      </w:r>
      <w:r w:rsidR="0079682D" w:rsidRPr="00DC12BA">
        <w:rPr>
          <w:rFonts w:ascii="Times New Roman" w:hAnsi="Times New Roman" w:cs="Times New Roman"/>
          <w:sz w:val="28"/>
          <w:szCs w:val="28"/>
        </w:rPr>
        <w:t>26</w:t>
      </w:r>
      <w:r w:rsidR="003C2F03" w:rsidRPr="00DC12BA">
        <w:rPr>
          <w:rFonts w:ascii="Times New Roman" w:hAnsi="Times New Roman" w:cs="Times New Roman"/>
          <w:sz w:val="28"/>
          <w:szCs w:val="28"/>
        </w:rPr>
        <w:t>5</w:t>
      </w:r>
      <w:r w:rsidRPr="00DC12BA">
        <w:rPr>
          <w:rFonts w:ascii="Times New Roman" w:hAnsi="Times New Roman" w:cs="Times New Roman"/>
          <w:sz w:val="28"/>
          <w:szCs w:val="28"/>
        </w:rPr>
        <w:t xml:space="preserve"> </w:t>
      </w:r>
      <w:r w:rsidR="00865651" w:rsidRPr="00DC12BA">
        <w:rPr>
          <w:rFonts w:ascii="Times New Roman" w:hAnsi="Times New Roman" w:cs="Times New Roman"/>
          <w:sz w:val="28"/>
          <w:szCs w:val="28"/>
        </w:rPr>
        <w:t>субъектов, что</w:t>
      </w:r>
      <w:r w:rsidR="00E918CC" w:rsidRPr="00DC12BA">
        <w:t xml:space="preserve"> </w:t>
      </w:r>
      <w:r w:rsidR="000F1FF8" w:rsidRPr="00DC12BA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3C2F03" w:rsidRPr="00DC12BA">
        <w:rPr>
          <w:rFonts w:ascii="Times New Roman" w:hAnsi="Times New Roman" w:cs="Times New Roman"/>
          <w:sz w:val="28"/>
          <w:szCs w:val="28"/>
        </w:rPr>
        <w:t>2021</w:t>
      </w:r>
      <w:r w:rsidR="00E918CC" w:rsidRPr="00DC12BA">
        <w:rPr>
          <w:rFonts w:ascii="Times New Roman" w:hAnsi="Times New Roman" w:cs="Times New Roman"/>
          <w:sz w:val="28"/>
          <w:szCs w:val="28"/>
        </w:rPr>
        <w:t xml:space="preserve"> годом больше</w:t>
      </w:r>
      <w:r w:rsidR="003E5B3C" w:rsidRPr="00DC12BA">
        <w:rPr>
          <w:rFonts w:ascii="Times New Roman" w:hAnsi="Times New Roman" w:cs="Times New Roman"/>
          <w:sz w:val="28"/>
          <w:szCs w:val="28"/>
        </w:rPr>
        <w:t xml:space="preserve"> </w:t>
      </w:r>
      <w:r w:rsidR="003C2F03" w:rsidRPr="00DC12BA">
        <w:rPr>
          <w:rFonts w:ascii="Times New Roman" w:hAnsi="Times New Roman" w:cs="Times New Roman"/>
          <w:sz w:val="28"/>
          <w:szCs w:val="28"/>
        </w:rPr>
        <w:t xml:space="preserve">на </w:t>
      </w:r>
      <w:r w:rsidR="0079682D" w:rsidRPr="00DC12BA">
        <w:rPr>
          <w:rFonts w:ascii="Times New Roman" w:hAnsi="Times New Roman" w:cs="Times New Roman"/>
          <w:sz w:val="28"/>
          <w:szCs w:val="28"/>
        </w:rPr>
        <w:t>55,9</w:t>
      </w:r>
      <w:r w:rsidR="000F1FF8" w:rsidRPr="00DC12BA">
        <w:rPr>
          <w:rFonts w:ascii="Times New Roman" w:hAnsi="Times New Roman" w:cs="Times New Roman"/>
          <w:sz w:val="28"/>
          <w:szCs w:val="28"/>
        </w:rPr>
        <w:t>%.</w:t>
      </w:r>
    </w:p>
    <w:p w:rsidR="00FD2EFD" w:rsidRPr="00DC12BA" w:rsidRDefault="00FD2EFD" w:rsidP="00915E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2552"/>
        <w:gridCol w:w="2409"/>
      </w:tblGrid>
      <w:tr w:rsidR="0086008A" w:rsidRPr="00DC12BA" w:rsidTr="00EE1340">
        <w:tc>
          <w:tcPr>
            <w:tcW w:w="4678" w:type="dxa"/>
            <w:vAlign w:val="center"/>
          </w:tcPr>
          <w:p w:rsidR="0086008A" w:rsidRPr="00DC12BA" w:rsidRDefault="0086008A" w:rsidP="008600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008A" w:rsidRPr="00DC12BA" w:rsidRDefault="0086008A" w:rsidP="00EE13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86008A" w:rsidRPr="00DC12BA" w:rsidRDefault="003C2F03" w:rsidP="00EE1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2BA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86008A" w:rsidRPr="00DC12B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09" w:type="dxa"/>
            <w:vAlign w:val="center"/>
          </w:tcPr>
          <w:p w:rsidR="0086008A" w:rsidRPr="00DC12BA" w:rsidRDefault="003C2F03" w:rsidP="00EE1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2BA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2E5B35" w:rsidRPr="00DC12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008A" w:rsidRPr="00DC12B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893EAE" w:rsidRPr="00DC12BA" w:rsidTr="00EE1340">
        <w:tc>
          <w:tcPr>
            <w:tcW w:w="4678" w:type="dxa"/>
          </w:tcPr>
          <w:p w:rsidR="00893EAE" w:rsidRPr="00DC12BA" w:rsidRDefault="00893EAE" w:rsidP="00CF6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2BA">
              <w:rPr>
                <w:rFonts w:ascii="Times New Roman" w:hAnsi="Times New Roman" w:cs="Times New Roman"/>
                <w:sz w:val="28"/>
                <w:szCs w:val="28"/>
              </w:rPr>
              <w:t>Количество опрошенных субъектов предпринимательской деятельности, единиц</w:t>
            </w:r>
          </w:p>
        </w:tc>
        <w:tc>
          <w:tcPr>
            <w:tcW w:w="2552" w:type="dxa"/>
            <w:vAlign w:val="center"/>
          </w:tcPr>
          <w:p w:rsidR="00893EAE" w:rsidRPr="00DC12BA" w:rsidRDefault="0079682D" w:rsidP="00E46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2B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3C2F03" w:rsidRPr="00DC12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  <w:vAlign w:val="center"/>
          </w:tcPr>
          <w:p w:rsidR="00893EAE" w:rsidRPr="00DC12BA" w:rsidRDefault="003C2F03" w:rsidP="00EE1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2BA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893EAE" w:rsidRPr="00DC12BA" w:rsidTr="00EE1340">
        <w:tc>
          <w:tcPr>
            <w:tcW w:w="4678" w:type="dxa"/>
          </w:tcPr>
          <w:p w:rsidR="00893EAE" w:rsidRPr="00DC12BA" w:rsidRDefault="00DC12BA" w:rsidP="00DC12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2BA">
              <w:rPr>
                <w:rFonts w:ascii="Times New Roman" w:hAnsi="Times New Roman" w:cs="Times New Roman"/>
                <w:sz w:val="28"/>
                <w:szCs w:val="28"/>
              </w:rPr>
              <w:t>Общее количество субъектов пре</w:t>
            </w:r>
            <w:r w:rsidRPr="00DC12B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C12BA">
              <w:rPr>
                <w:rFonts w:ascii="Times New Roman" w:hAnsi="Times New Roman" w:cs="Times New Roman"/>
                <w:sz w:val="28"/>
                <w:szCs w:val="28"/>
              </w:rPr>
              <w:t>принимательск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ед.</w:t>
            </w:r>
          </w:p>
        </w:tc>
        <w:tc>
          <w:tcPr>
            <w:tcW w:w="2552" w:type="dxa"/>
            <w:vAlign w:val="center"/>
          </w:tcPr>
          <w:p w:rsidR="00DC12BA" w:rsidRDefault="00DC12BA" w:rsidP="00893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2BA">
              <w:rPr>
                <w:rFonts w:ascii="Times New Roman" w:hAnsi="Times New Roman" w:cs="Times New Roman"/>
                <w:sz w:val="28"/>
                <w:szCs w:val="28"/>
              </w:rPr>
              <w:t>19407</w:t>
            </w:r>
          </w:p>
          <w:p w:rsidR="00893EAE" w:rsidRPr="00DC12BA" w:rsidRDefault="00DC12BA" w:rsidP="00893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2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12BA">
              <w:rPr>
                <w:rFonts w:ascii="Times New Roman" w:hAnsi="Times New Roman" w:cs="Times New Roman"/>
                <w:sz w:val="20"/>
                <w:szCs w:val="20"/>
              </w:rPr>
              <w:t>(за 9 месяцев 2022г.)</w:t>
            </w:r>
          </w:p>
        </w:tc>
        <w:tc>
          <w:tcPr>
            <w:tcW w:w="2409" w:type="dxa"/>
            <w:vAlign w:val="center"/>
          </w:tcPr>
          <w:p w:rsidR="00893EAE" w:rsidRPr="00DC12BA" w:rsidRDefault="00DC12BA" w:rsidP="00EE1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2BA">
              <w:rPr>
                <w:rFonts w:ascii="Times New Roman" w:hAnsi="Times New Roman" w:cs="Times New Roman"/>
                <w:sz w:val="28"/>
                <w:szCs w:val="28"/>
              </w:rPr>
              <w:t>15031</w:t>
            </w:r>
          </w:p>
        </w:tc>
      </w:tr>
      <w:tr w:rsidR="00893EAE" w:rsidRPr="005B109A" w:rsidTr="00EE1340">
        <w:tc>
          <w:tcPr>
            <w:tcW w:w="4678" w:type="dxa"/>
          </w:tcPr>
          <w:p w:rsidR="00893EAE" w:rsidRPr="00DC12BA" w:rsidRDefault="00893EAE" w:rsidP="00EE1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2BA">
              <w:rPr>
                <w:rFonts w:ascii="Times New Roman" w:hAnsi="Times New Roman" w:cs="Times New Roman"/>
                <w:sz w:val="28"/>
                <w:szCs w:val="28"/>
              </w:rPr>
              <w:t>Доля хозяйствующих субъектов, опрошенных для проведения мон</w:t>
            </w:r>
            <w:r w:rsidRPr="00DC12B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C12BA">
              <w:rPr>
                <w:rFonts w:ascii="Times New Roman" w:hAnsi="Times New Roman" w:cs="Times New Roman"/>
                <w:sz w:val="28"/>
                <w:szCs w:val="28"/>
              </w:rPr>
              <w:t>торинга состояния и развития ко</w:t>
            </w:r>
            <w:r w:rsidRPr="00DC12B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C12BA">
              <w:rPr>
                <w:rFonts w:ascii="Times New Roman" w:hAnsi="Times New Roman" w:cs="Times New Roman"/>
                <w:sz w:val="28"/>
                <w:szCs w:val="28"/>
              </w:rPr>
              <w:t>курентной среды, в общей числе</w:t>
            </w:r>
            <w:r w:rsidRPr="00DC12B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C12BA">
              <w:rPr>
                <w:rFonts w:ascii="Times New Roman" w:hAnsi="Times New Roman" w:cs="Times New Roman"/>
                <w:sz w:val="28"/>
                <w:szCs w:val="28"/>
              </w:rPr>
              <w:t>ности хозяйствующих субъектов,%</w:t>
            </w:r>
          </w:p>
        </w:tc>
        <w:tc>
          <w:tcPr>
            <w:tcW w:w="2552" w:type="dxa"/>
            <w:vAlign w:val="center"/>
          </w:tcPr>
          <w:p w:rsidR="00893EAE" w:rsidRPr="00DC12BA" w:rsidRDefault="00DC12BA" w:rsidP="00893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2BA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2409" w:type="dxa"/>
            <w:vAlign w:val="center"/>
          </w:tcPr>
          <w:p w:rsidR="00893EAE" w:rsidRPr="00DC12BA" w:rsidRDefault="00DC12BA" w:rsidP="00EE1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2BA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</w:tbl>
    <w:p w:rsidR="00327D2B" w:rsidRDefault="00327D2B" w:rsidP="00F357D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357D3" w:rsidRDefault="00F357D3" w:rsidP="00F357D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5651">
        <w:rPr>
          <w:rFonts w:eastAsiaTheme="minorHAnsi"/>
          <w:noProof/>
          <w:sz w:val="28"/>
          <w:szCs w:val="28"/>
        </w:rPr>
        <w:drawing>
          <wp:inline distT="0" distB="0" distL="0" distR="0" wp14:anchorId="49387378" wp14:editId="15B291A5">
            <wp:extent cx="5895191" cy="4475181"/>
            <wp:effectExtent l="38100" t="38100" r="86995" b="97155"/>
            <wp:docPr id="14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865651" w:rsidRPr="00EB2B4A" w:rsidRDefault="0010469E" w:rsidP="00915E5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Из </w:t>
      </w:r>
      <w:r w:rsidR="00A6697B"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>265</w:t>
      </w:r>
      <w:r w:rsidR="00865651"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ителей бизнеса, </w:t>
      </w:r>
      <w:r w:rsidR="00915E5C"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торые были опрошены, </w:t>
      </w:r>
      <w:r w:rsidR="00865651"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>более полов</w:t>
      </w:r>
      <w:r w:rsidR="00865651"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865651"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>ны (</w:t>
      </w:r>
      <w:r w:rsidR="0084246B"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>74,0</w:t>
      </w:r>
      <w:r w:rsidR="00865651"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>%) являют</w:t>
      </w:r>
      <w:r w:rsidR="00915E5C"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я </w:t>
      </w:r>
      <w:r w:rsidR="00865651"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ственниками бизнеса (совладельцами), руководите</w:t>
      </w:r>
      <w:r w:rsidR="00915E5C"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>л</w:t>
      </w:r>
      <w:r w:rsidR="00915E5C"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915E5C"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>ми  высшего звена</w:t>
      </w:r>
      <w:r w:rsidR="00865651"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гене</w:t>
      </w:r>
      <w:r w:rsidR="00915E5C"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>ральный</w:t>
      </w:r>
      <w:r w:rsidR="00865651"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иректор, заместитель генерального директора или иная анало</w:t>
      </w:r>
      <w:r w:rsidR="00915E5C"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>гичная позиция)</w:t>
      </w:r>
      <w:r w:rsidR="00865651"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вляются </w:t>
      </w:r>
      <w:r w:rsidR="00A6697B"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>14,0</w:t>
      </w:r>
      <w:r w:rsidR="00865651"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>%, еще</w:t>
      </w:r>
      <w:r w:rsidR="00A56A47"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6697B"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>7,9</w:t>
      </w:r>
      <w:r w:rsidR="00465158"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>% -</w:t>
      </w:r>
      <w:r w:rsidR="00865651"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ководите</w:t>
      </w:r>
      <w:r w:rsidR="00465158"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 </w:t>
      </w:r>
      <w:r w:rsidR="00865651"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</w:t>
      </w:r>
      <w:r w:rsidR="00865651"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865651"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го звена (руководитель управления /подразделения / отдела) и </w:t>
      </w:r>
      <w:r w:rsidR="00465158"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>4,1</w:t>
      </w:r>
      <w:r w:rsidR="00865651"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>% – не р</w:t>
      </w:r>
      <w:r w:rsidR="00865651"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465158"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>ководящие сотрудники</w:t>
      </w:r>
      <w:r w:rsidR="00865651"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65651" w:rsidRPr="00EB2B4A" w:rsidRDefault="00865651" w:rsidP="0086565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65651" w:rsidRPr="00EB2B4A" w:rsidRDefault="00865651" w:rsidP="00FD4545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2B4A">
        <w:rPr>
          <w:rFonts w:ascii="Times New Roman" w:eastAsiaTheme="minorHAnsi" w:hAnsi="Times New Roman"/>
          <w:noProof/>
          <w:sz w:val="28"/>
          <w:szCs w:val="28"/>
        </w:rPr>
        <w:drawing>
          <wp:inline distT="0" distB="0" distL="0" distR="0" wp14:anchorId="7E8A329E" wp14:editId="16C4C2C6">
            <wp:extent cx="5925787" cy="2933205"/>
            <wp:effectExtent l="38100" t="38100" r="94615" b="95885"/>
            <wp:docPr id="3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C31FA5" w:rsidRPr="00EB2B4A" w:rsidRDefault="00C31FA5" w:rsidP="0086565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A1D20" w:rsidRDefault="00380A3B" w:rsidP="0086565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>Большинство респондентов, принявших участие в опросе, являются пре</w:t>
      </w:r>
      <w:r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ителями малого бизнеса: 74,7% -</w:t>
      </w:r>
      <w:r w:rsidR="00865651"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ители </w:t>
      </w:r>
      <w:r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изаций </w:t>
      </w:r>
      <w:r w:rsidR="009A1D20"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</w:t>
      </w:r>
      <w:r w:rsidR="00865651"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>численн</w:t>
      </w:r>
      <w:r w:rsidR="00865651"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865651"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ью сотрудников </w:t>
      </w:r>
      <w:r w:rsidR="00A244B7"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 15 человек, </w:t>
      </w:r>
      <w:r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>19,3</w:t>
      </w:r>
      <w:r w:rsidR="00F11A13"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>% -</w:t>
      </w:r>
      <w:r w:rsidR="009A1D20"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численностью </w:t>
      </w:r>
      <w:r w:rsidR="00865651"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>от 16 до 100 человек</w:t>
      </w:r>
      <w:r w:rsidR="009A1D20"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едставителей среднего бизнеса -</w:t>
      </w:r>
      <w:r w:rsidR="00E918CC"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>4,5</w:t>
      </w:r>
      <w:r w:rsidR="00F11A13"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 </w:t>
      </w:r>
      <w:r w:rsidR="00865651"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9A1D20"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численностью</w:t>
      </w:r>
      <w:r w:rsidR="00865651"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101 до 250 чел</w:t>
      </w:r>
      <w:r w:rsidR="00865651"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9A1D20"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>век и</w:t>
      </w:r>
      <w:r w:rsidR="00865651"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11AA7"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>1,</w:t>
      </w:r>
      <w:r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9A1D20"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>% – представители бизнеса</w:t>
      </w:r>
      <w:r w:rsidR="00865651"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численностью работников свыше 250 ч</w:t>
      </w:r>
      <w:r w:rsidR="00865651"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865651"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>ловек</w:t>
      </w:r>
      <w:r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31FA5" w:rsidRPr="00EB2B4A" w:rsidRDefault="00C31FA5" w:rsidP="0086565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65651" w:rsidRPr="00EB2B4A" w:rsidRDefault="00865651" w:rsidP="0086565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2B4A">
        <w:rPr>
          <w:rFonts w:eastAsiaTheme="minorHAnsi"/>
          <w:noProof/>
          <w:sz w:val="28"/>
          <w:szCs w:val="28"/>
        </w:rPr>
        <w:drawing>
          <wp:inline distT="0" distB="0" distL="0" distR="0" wp14:anchorId="1570E4A6" wp14:editId="2700690E">
            <wp:extent cx="5915770" cy="3593990"/>
            <wp:effectExtent l="38100" t="38100" r="104140" b="102235"/>
            <wp:docPr id="4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865651" w:rsidRPr="00EB2B4A" w:rsidRDefault="00865651" w:rsidP="003E5B3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Распределение бизнес - структур по возрасту – количеству лет, в течение которых организация функционирует на рынке, сложилось следующим обр</w:t>
      </w:r>
      <w:r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>зом:</w:t>
      </w:r>
    </w:p>
    <w:p w:rsidR="00865651" w:rsidRPr="00EB2B4A" w:rsidRDefault="00865651" w:rsidP="0086565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65651" w:rsidRPr="00EB2B4A" w:rsidRDefault="00865651" w:rsidP="0086565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2B4A">
        <w:rPr>
          <w:rFonts w:eastAsiaTheme="minorHAnsi"/>
          <w:noProof/>
          <w:color w:val="FFFF00"/>
          <w:sz w:val="28"/>
          <w:szCs w:val="28"/>
        </w:rPr>
        <w:drawing>
          <wp:inline distT="0" distB="0" distL="0" distR="0" wp14:anchorId="55CB1321" wp14:editId="6AA9B90B">
            <wp:extent cx="5906814" cy="3541986"/>
            <wp:effectExtent l="38100" t="38100" r="93980" b="97155"/>
            <wp:docPr id="9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BC257C" w:rsidRPr="00C169CC" w:rsidRDefault="00BC257C" w:rsidP="0086565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865651" w:rsidRPr="00EB2B4A" w:rsidRDefault="00BE0FDD" w:rsidP="0086565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>Ч</w:t>
      </w:r>
      <w:r w:rsidR="00865651"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>асть респондентов</w:t>
      </w:r>
      <w:r w:rsidR="00BC257C"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44,</w:t>
      </w:r>
      <w:r w:rsidR="00317091"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BC257C"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>%) представляет бизнес, который осуществляет свою деятельность</w:t>
      </w:r>
      <w:r w:rsidR="00865651"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олее 5 лет, т.е. успели накопить достаточный опыт ведения бизнеса и могут давать объективные оценки конъюнктуры рынка и состоянию конкурентной среды</w:t>
      </w:r>
      <w:r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865651"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сутствуют на рынке</w:t>
      </w:r>
      <w:r w:rsidR="00963CB1"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</w:t>
      </w:r>
      <w:r w:rsidR="00865651"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чинающие предприниматели (менее </w:t>
      </w:r>
      <w:r w:rsidR="003C5DFF"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>1 года</w:t>
      </w:r>
      <w:r w:rsidR="00865651"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BC257C"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6,8 </w:t>
      </w:r>
      <w:r w:rsidR="00963CB1"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>% респондентов.</w:t>
      </w:r>
    </w:p>
    <w:p w:rsidR="00865651" w:rsidRPr="00EB2B4A" w:rsidRDefault="00865651" w:rsidP="0086565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15B0D" w:rsidRPr="00C169CC" w:rsidRDefault="00865651" w:rsidP="00A15B0D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169CC">
        <w:rPr>
          <w:rFonts w:eastAsiaTheme="minorHAnsi"/>
          <w:b/>
          <w:noProof/>
          <w:sz w:val="28"/>
          <w:szCs w:val="28"/>
        </w:rPr>
        <w:drawing>
          <wp:inline distT="0" distB="0" distL="0" distR="0" wp14:anchorId="7D316874" wp14:editId="6B8124DF">
            <wp:extent cx="5906814" cy="3878317"/>
            <wp:effectExtent l="38100" t="38100" r="93980" b="103505"/>
            <wp:docPr id="12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Pr="00C169C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</w:p>
    <w:p w:rsidR="00865651" w:rsidRPr="000D453D" w:rsidRDefault="00865651" w:rsidP="00967365">
      <w:pPr>
        <w:spacing w:after="0" w:line="240" w:lineRule="auto"/>
        <w:ind w:firstLine="708"/>
        <w:jc w:val="center"/>
        <w:rPr>
          <w:rFonts w:eastAsiaTheme="minorHAnsi"/>
          <w:b/>
          <w:noProof/>
        </w:rPr>
      </w:pPr>
      <w:r w:rsidRPr="000D453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Структура представителей бизнеса</w:t>
      </w:r>
      <w:r w:rsidR="00967365" w:rsidRPr="0096736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967365" w:rsidRPr="000D453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з каждой сферы экономической деятельности</w:t>
      </w:r>
      <w:r w:rsidR="00905948" w:rsidRPr="000D453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,</w:t>
      </w:r>
      <w:r w:rsidRPr="000D453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E971A0" w:rsidRPr="000D453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инявших участие в опросе</w:t>
      </w:r>
      <w:r w:rsidR="00CE0EA7" w:rsidRPr="000D453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</w:p>
    <w:p w:rsidR="00905948" w:rsidRPr="000D453D" w:rsidRDefault="00BE5530" w:rsidP="003E5B3C">
      <w:pPr>
        <w:spacing w:after="0" w:line="240" w:lineRule="auto"/>
        <w:ind w:firstLine="8505"/>
        <w:rPr>
          <w:rFonts w:ascii="Times New Roman" w:eastAsiaTheme="minorHAnsi" w:hAnsi="Times New Roman" w:cs="Times New Roman"/>
          <w:noProof/>
          <w:sz w:val="24"/>
          <w:szCs w:val="24"/>
        </w:rPr>
      </w:pPr>
      <w:r w:rsidRPr="000D453D">
        <w:rPr>
          <w:rFonts w:ascii="Times New Roman" w:eastAsiaTheme="minorHAnsi" w:hAnsi="Times New Roman" w:cs="Times New Roman"/>
          <w:noProof/>
          <w:sz w:val="24"/>
          <w:szCs w:val="24"/>
        </w:rPr>
        <w:t>проценты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7812"/>
        <w:gridCol w:w="1701"/>
      </w:tblGrid>
      <w:tr w:rsidR="004F797E" w:rsidRPr="000D453D" w:rsidTr="005A6FD9">
        <w:trPr>
          <w:trHeight w:val="330"/>
        </w:trPr>
        <w:tc>
          <w:tcPr>
            <w:tcW w:w="7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97E" w:rsidRPr="000D453D" w:rsidRDefault="004F797E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53D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4F797E" w:rsidRPr="000D453D" w:rsidRDefault="004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53D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4F797E" w:rsidRPr="000D453D" w:rsidTr="005A6FD9">
        <w:trPr>
          <w:trHeight w:val="330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97E" w:rsidRPr="000D453D" w:rsidRDefault="004F797E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53D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услуг общего образова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4F797E" w:rsidRPr="000D453D" w:rsidRDefault="004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53D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4F797E" w:rsidRPr="000D453D" w:rsidTr="005A6FD9">
        <w:trPr>
          <w:trHeight w:val="330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97E" w:rsidRPr="000D453D" w:rsidRDefault="004F797E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53D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услуг среднего профессионального образова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4F797E" w:rsidRPr="000D453D" w:rsidRDefault="004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53D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4F797E" w:rsidRPr="000D453D" w:rsidTr="005A6FD9">
        <w:trPr>
          <w:trHeight w:val="330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97E" w:rsidRPr="000D453D" w:rsidRDefault="004F797E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53D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4F797E" w:rsidRPr="000D453D" w:rsidRDefault="004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53D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4F797E" w:rsidRPr="000D453D" w:rsidTr="005A6FD9">
        <w:trPr>
          <w:trHeight w:val="330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97E" w:rsidRPr="000D453D" w:rsidRDefault="004F797E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53D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4F797E" w:rsidRPr="000D453D" w:rsidRDefault="004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53D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4F797E" w:rsidRPr="000D453D" w:rsidTr="005A6FD9">
        <w:trPr>
          <w:trHeight w:val="330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97E" w:rsidRPr="000D453D" w:rsidRDefault="004F797E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53D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медицинских услуг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4F797E" w:rsidRPr="000D453D" w:rsidRDefault="004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53D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4F797E" w:rsidRPr="000D453D" w:rsidTr="005A6FD9">
        <w:trPr>
          <w:trHeight w:val="569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97E" w:rsidRPr="000D453D" w:rsidRDefault="004F797E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53D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услуг розничной торговли лекарственными препаратами, мед</w:t>
            </w:r>
            <w:r w:rsidRPr="000D453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D453D">
              <w:rPr>
                <w:rFonts w:ascii="Times New Roman" w:eastAsia="Times New Roman" w:hAnsi="Times New Roman" w:cs="Times New Roman"/>
                <w:sz w:val="24"/>
                <w:szCs w:val="24"/>
              </w:rPr>
              <w:t>цинскими изделиями и сопутствующими товарам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4F797E" w:rsidRPr="000D453D" w:rsidRDefault="004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53D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4F797E" w:rsidRPr="000D453D" w:rsidTr="005A6FD9">
        <w:trPr>
          <w:trHeight w:val="64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97E" w:rsidRPr="000D453D" w:rsidRDefault="004F797E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53D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психолого-педагогического сопровождения детей с ограниченн</w:t>
            </w:r>
            <w:r w:rsidRPr="000D453D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0D453D">
              <w:rPr>
                <w:rFonts w:ascii="Times New Roman" w:eastAsia="Times New Roman" w:hAnsi="Times New Roman" w:cs="Times New Roman"/>
                <w:sz w:val="24"/>
                <w:szCs w:val="24"/>
              </w:rPr>
              <w:t>ми возможностями здоровь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4F797E" w:rsidRPr="000D453D" w:rsidRDefault="004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53D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4F797E" w:rsidRPr="000D453D" w:rsidTr="005A6FD9">
        <w:trPr>
          <w:trHeight w:val="330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97E" w:rsidRPr="000D453D" w:rsidRDefault="004F797E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53D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социальных услуг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4F797E" w:rsidRPr="000D453D" w:rsidRDefault="004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53D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4F797E" w:rsidRPr="000D453D" w:rsidTr="005A6FD9">
        <w:trPr>
          <w:trHeight w:val="330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97E" w:rsidRPr="000D453D" w:rsidRDefault="004F797E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53D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ритуальных услуг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4F797E" w:rsidRPr="000D453D" w:rsidRDefault="004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53D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4F797E" w:rsidRPr="000D453D" w:rsidTr="005A6FD9">
        <w:trPr>
          <w:trHeight w:val="330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97E" w:rsidRPr="000D453D" w:rsidRDefault="004F797E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53D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теплоснабжения (производство тепловой энергии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4F797E" w:rsidRPr="000D453D" w:rsidRDefault="004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53D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4F797E" w:rsidRPr="000D453D" w:rsidTr="005A6FD9">
        <w:trPr>
          <w:trHeight w:val="64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97E" w:rsidRPr="000D453D" w:rsidRDefault="004F797E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53D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услуг по сбору и транспортированию твердых коммунальных о</w:t>
            </w:r>
            <w:r w:rsidRPr="000D453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0D453D">
              <w:rPr>
                <w:rFonts w:ascii="Times New Roman" w:eastAsia="Times New Roman" w:hAnsi="Times New Roman" w:cs="Times New Roman"/>
                <w:sz w:val="24"/>
                <w:szCs w:val="24"/>
              </w:rPr>
              <w:t>ходов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4F797E" w:rsidRPr="000D453D" w:rsidRDefault="004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53D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4F797E" w:rsidRPr="000D453D" w:rsidTr="005A6FD9">
        <w:trPr>
          <w:trHeight w:val="393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97E" w:rsidRPr="000D453D" w:rsidRDefault="004F797E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53D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4F797E" w:rsidRPr="000D453D" w:rsidRDefault="004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53D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4F797E" w:rsidRPr="000D453D" w:rsidTr="005A6FD9">
        <w:trPr>
          <w:trHeight w:val="557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97E" w:rsidRPr="000D453D" w:rsidRDefault="004F797E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53D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4F797E" w:rsidRPr="000D453D" w:rsidRDefault="004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53D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4F797E" w:rsidRPr="000D453D" w:rsidTr="005A6FD9">
        <w:trPr>
          <w:trHeight w:val="557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97E" w:rsidRPr="000D453D" w:rsidRDefault="004F797E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53D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поставки сжиженного газа в баллонах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4F797E" w:rsidRPr="000D453D" w:rsidRDefault="004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53D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4F797E" w:rsidRPr="000D453D" w:rsidTr="005A6FD9">
        <w:trPr>
          <w:trHeight w:val="54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97E" w:rsidRPr="000D453D" w:rsidRDefault="004F797E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53D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4F797E" w:rsidRPr="000D453D" w:rsidRDefault="004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53D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6724D3" w:rsidRPr="000D453D" w:rsidTr="005A6FD9">
        <w:trPr>
          <w:trHeight w:val="539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4D3" w:rsidRPr="000D453D" w:rsidRDefault="006724D3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53D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оказания услуг по перевозке пассажиров автомобильным тран</w:t>
            </w:r>
            <w:r w:rsidRPr="000D453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D453D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ом по муниципальным маршрутам регулярных перевозок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6724D3" w:rsidRPr="000D453D" w:rsidRDefault="006724D3" w:rsidP="005A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53D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6724D3" w:rsidRPr="000D453D" w:rsidTr="006724D3">
        <w:trPr>
          <w:trHeight w:val="519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4D3" w:rsidRPr="000D453D" w:rsidRDefault="006724D3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53D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оказания услуг по перевозке пассажиров автомобильным тран</w:t>
            </w:r>
            <w:r w:rsidRPr="000D453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D453D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ом по межмуниципальным маршрутам регулярных перевозок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</w:tcPr>
          <w:p w:rsidR="006724D3" w:rsidRPr="000D453D" w:rsidRDefault="006724D3" w:rsidP="005A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53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6724D3" w:rsidRPr="000D453D" w:rsidTr="006724D3">
        <w:trPr>
          <w:trHeight w:val="513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4D3" w:rsidRPr="000D453D" w:rsidRDefault="006724D3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53D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</w:tcPr>
          <w:p w:rsidR="006724D3" w:rsidRPr="000D453D" w:rsidRDefault="006724D3" w:rsidP="005A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53D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6724D3" w:rsidRPr="000D453D" w:rsidTr="006724D3">
        <w:trPr>
          <w:trHeight w:val="36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4D3" w:rsidRPr="000D453D" w:rsidRDefault="006724D3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53D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оказания услуг по ремонту автотранспортных средств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</w:tcPr>
          <w:p w:rsidR="006724D3" w:rsidRPr="000D453D" w:rsidRDefault="006724D3" w:rsidP="005A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53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6724D3" w:rsidRPr="000D453D" w:rsidTr="006724D3">
        <w:trPr>
          <w:trHeight w:val="68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4D3" w:rsidRPr="000D453D" w:rsidRDefault="006724D3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53D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услуг связи, в том числе услуг по предоставлению широкополо</w:t>
            </w:r>
            <w:r w:rsidRPr="000D453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D453D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доступа к информационно-телекоммуникационной сети "Интернет"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</w:tcPr>
          <w:p w:rsidR="006724D3" w:rsidRPr="000D453D" w:rsidRDefault="006724D3" w:rsidP="005A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53D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6724D3" w:rsidRPr="000D453D" w:rsidTr="006724D3">
        <w:trPr>
          <w:trHeight w:val="823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4D3" w:rsidRPr="000D453D" w:rsidRDefault="006724D3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53D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</w:t>
            </w:r>
            <w:r w:rsidRPr="000D453D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D453D">
              <w:rPr>
                <w:rFonts w:ascii="Times New Roman" w:eastAsia="Times New Roman" w:hAnsi="Times New Roman" w:cs="Times New Roman"/>
                <w:sz w:val="24"/>
                <w:szCs w:val="24"/>
              </w:rPr>
              <w:t>ства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</w:tcPr>
          <w:p w:rsidR="006724D3" w:rsidRPr="000D453D" w:rsidRDefault="006724D3" w:rsidP="005A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53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6724D3" w:rsidRPr="000D453D" w:rsidTr="006724D3">
        <w:trPr>
          <w:trHeight w:val="551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4D3" w:rsidRPr="000D453D" w:rsidRDefault="006724D3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53D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строительства объектов капитального строительства, за исключ</w:t>
            </w:r>
            <w:r w:rsidRPr="000D453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D453D">
              <w:rPr>
                <w:rFonts w:ascii="Times New Roman" w:eastAsia="Times New Roman" w:hAnsi="Times New Roman" w:cs="Times New Roman"/>
                <w:sz w:val="24"/>
                <w:szCs w:val="24"/>
              </w:rPr>
              <w:t>нием жилищного и дорожного строительств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</w:tcPr>
          <w:p w:rsidR="006724D3" w:rsidRPr="000D453D" w:rsidRDefault="006724D3" w:rsidP="005A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53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6724D3" w:rsidRPr="000D453D" w:rsidTr="006724D3">
        <w:trPr>
          <w:trHeight w:val="404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4D3" w:rsidRPr="000D453D" w:rsidRDefault="006724D3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53D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дорожной деятельности (за исключением проектирования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</w:tcPr>
          <w:p w:rsidR="006724D3" w:rsidRPr="000D453D" w:rsidRDefault="006724D3" w:rsidP="005A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53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6724D3" w:rsidRPr="000D453D" w:rsidTr="006724D3">
        <w:trPr>
          <w:trHeight w:val="330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4D3" w:rsidRPr="000D453D" w:rsidRDefault="006724D3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53D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архитектурно-строительного проектирова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</w:tcPr>
          <w:p w:rsidR="006724D3" w:rsidRPr="000D453D" w:rsidRDefault="006724D3" w:rsidP="005A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53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6724D3" w:rsidRPr="000D453D" w:rsidTr="006724D3">
        <w:trPr>
          <w:trHeight w:val="330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4D3" w:rsidRPr="000D453D" w:rsidRDefault="006724D3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5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ынок кадастровых и землеустроительных рабо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</w:tcPr>
          <w:p w:rsidR="006724D3" w:rsidRPr="000D453D" w:rsidRDefault="006724D3" w:rsidP="005A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53D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6724D3" w:rsidRPr="000D453D" w:rsidTr="006724D3">
        <w:trPr>
          <w:trHeight w:val="330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24D3" w:rsidRPr="000D453D" w:rsidRDefault="006724D3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53D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реализации сельскохозяйственной продук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</w:tcPr>
          <w:p w:rsidR="006724D3" w:rsidRPr="000D453D" w:rsidRDefault="006724D3" w:rsidP="005A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53D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</w:tr>
      <w:tr w:rsidR="006724D3" w:rsidRPr="000D453D" w:rsidTr="006724D3">
        <w:trPr>
          <w:trHeight w:val="64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24D3" w:rsidRPr="000D453D" w:rsidRDefault="006724D3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53D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лабораторных исследований для выдачи ветеринарных сопров</w:t>
            </w:r>
            <w:r w:rsidRPr="000D453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D453D">
              <w:rPr>
                <w:rFonts w:ascii="Times New Roman" w:eastAsia="Times New Roman" w:hAnsi="Times New Roman" w:cs="Times New Roman"/>
                <w:sz w:val="24"/>
                <w:szCs w:val="24"/>
              </w:rPr>
              <w:t>дительных документов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</w:tcPr>
          <w:p w:rsidR="006724D3" w:rsidRPr="000D453D" w:rsidRDefault="006724D3" w:rsidP="005A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53D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6724D3" w:rsidRPr="000D453D" w:rsidTr="006724D3">
        <w:trPr>
          <w:trHeight w:val="330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24D3" w:rsidRPr="000D453D" w:rsidRDefault="006724D3" w:rsidP="004756F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53D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семеноводств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</w:tcPr>
          <w:p w:rsidR="006724D3" w:rsidRPr="000D453D" w:rsidRDefault="006724D3" w:rsidP="005A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53D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6724D3" w:rsidRPr="000D453D" w:rsidTr="006724D3">
        <w:trPr>
          <w:trHeight w:val="330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24D3" w:rsidRPr="000D453D" w:rsidRDefault="006724D3" w:rsidP="005A6FD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53D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добычи общераспространенных полезных ископаемых на учас</w:t>
            </w:r>
            <w:r w:rsidRPr="000D453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0D453D">
              <w:rPr>
                <w:rFonts w:ascii="Times New Roman" w:eastAsia="Times New Roman" w:hAnsi="Times New Roman" w:cs="Times New Roman"/>
                <w:sz w:val="24"/>
                <w:szCs w:val="24"/>
              </w:rPr>
              <w:t>ках недр местного знач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</w:tcPr>
          <w:p w:rsidR="006724D3" w:rsidRPr="000D453D" w:rsidRDefault="006724D3" w:rsidP="005A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53D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6724D3" w:rsidRPr="000D453D" w:rsidTr="006724D3">
        <w:trPr>
          <w:trHeight w:val="330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24D3" w:rsidRPr="000D453D" w:rsidRDefault="006724D3" w:rsidP="005A6FD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53D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нефтепродуктов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</w:tcPr>
          <w:p w:rsidR="006724D3" w:rsidRPr="000D453D" w:rsidRDefault="006724D3" w:rsidP="005A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53D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6724D3" w:rsidRPr="000D453D" w:rsidTr="006724D3">
        <w:trPr>
          <w:trHeight w:val="56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24D3" w:rsidRPr="000D453D" w:rsidRDefault="006724D3" w:rsidP="005A6FD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53D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легкой промышленност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</w:tcPr>
          <w:p w:rsidR="006724D3" w:rsidRPr="000D453D" w:rsidRDefault="006724D3" w:rsidP="005A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53D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6724D3" w:rsidRPr="000D453D" w:rsidTr="005A6FD9">
        <w:trPr>
          <w:trHeight w:val="56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24D3" w:rsidRPr="000D453D" w:rsidRDefault="006724D3" w:rsidP="004756F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53D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обработки древесины и производства изделий из дерев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</w:tcPr>
          <w:p w:rsidR="006724D3" w:rsidRPr="000D453D" w:rsidRDefault="006724D3" w:rsidP="005A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53D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6724D3" w:rsidRPr="000D453D" w:rsidTr="005A6FD9">
        <w:trPr>
          <w:trHeight w:val="56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24D3" w:rsidRPr="000D453D" w:rsidRDefault="006724D3" w:rsidP="005A6FD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53D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производства бетон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</w:tcPr>
          <w:p w:rsidR="006724D3" w:rsidRPr="000D453D" w:rsidRDefault="006724D3" w:rsidP="005A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53D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6724D3" w:rsidRPr="000D453D" w:rsidTr="005A6FD9">
        <w:trPr>
          <w:trHeight w:val="56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24D3" w:rsidRPr="000D453D" w:rsidRDefault="006724D3" w:rsidP="005A6FD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53D">
              <w:rPr>
                <w:rFonts w:ascii="Times New Roman" w:eastAsia="Times New Roman" w:hAnsi="Times New Roman" w:cs="Times New Roman"/>
                <w:sz w:val="24"/>
                <w:szCs w:val="24"/>
              </w:rPr>
              <w:t>Сфера наружной реклам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</w:tcPr>
          <w:p w:rsidR="006724D3" w:rsidRPr="000D453D" w:rsidRDefault="006724D3" w:rsidP="005A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53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6724D3" w:rsidRPr="000D453D" w:rsidTr="005A6FD9">
        <w:trPr>
          <w:trHeight w:val="56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24D3" w:rsidRPr="000D453D" w:rsidRDefault="006724D3" w:rsidP="005A6FD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53D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санаторно-курортных и туристских услуг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</w:tcPr>
          <w:p w:rsidR="006724D3" w:rsidRPr="000D453D" w:rsidRDefault="006724D3" w:rsidP="005A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53D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</w:tr>
      <w:tr w:rsidR="006724D3" w:rsidRPr="000D453D" w:rsidTr="005A6FD9">
        <w:trPr>
          <w:trHeight w:val="56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24D3" w:rsidRPr="000D453D" w:rsidRDefault="006724D3" w:rsidP="005A6FD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53D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минеральной вод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</w:tcPr>
          <w:p w:rsidR="006724D3" w:rsidRPr="000D453D" w:rsidRDefault="006724D3" w:rsidP="005A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53D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6724D3" w:rsidRPr="000D453D" w:rsidTr="005A6FD9">
        <w:trPr>
          <w:trHeight w:val="56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724D3" w:rsidRPr="000D453D" w:rsidRDefault="006724D3" w:rsidP="005A6FD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53D">
              <w:rPr>
                <w:rFonts w:ascii="Times New Roman" w:eastAsia="Times New Roman" w:hAnsi="Times New Roman" w:cs="Times New Roman"/>
                <w:sz w:val="24"/>
                <w:szCs w:val="24"/>
              </w:rPr>
              <w:t>Иное (обрабатывающие производства, оптовая и розничная торговля, прочие услуги и т.д.</w:t>
            </w:r>
            <w:r w:rsidR="00380B10" w:rsidRPr="000D453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</w:tcPr>
          <w:p w:rsidR="006724D3" w:rsidRPr="000D453D" w:rsidRDefault="006724D3" w:rsidP="005A6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53D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</w:tr>
    </w:tbl>
    <w:p w:rsidR="00CF7365" w:rsidRPr="000D453D" w:rsidRDefault="0084246B" w:rsidP="009C135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>Наибольшее количество представителей бизнеса</w:t>
      </w:r>
      <w:r w:rsidR="00BA0ECD"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нявших участие в иссле</w:t>
      </w:r>
      <w:r w:rsidR="009D53B5"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>довании</w:t>
      </w:r>
      <w:r w:rsidR="00FA65AA"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>, относятся к следующим конкурентным рынкам:</w:t>
      </w:r>
      <w:r w:rsidR="00BA0ECD"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7365"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лизации</w:t>
      </w:r>
      <w:r w:rsidR="00CB6D12"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хозяйственной продукции </w:t>
      </w:r>
      <w:r w:rsid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>(10,9%),</w:t>
      </w:r>
      <w:r w:rsidR="00CF7365"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D37B8"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>санатор</w:t>
      </w:r>
      <w:r w:rsidR="00CF7365"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>но-курортных и туристич</w:t>
      </w:r>
      <w:r w:rsidR="00CF7365"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CF7365"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>ских</w:t>
      </w:r>
      <w:r w:rsidR="00FD37B8"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</w:t>
      </w:r>
      <w:r w:rsidR="00CF7365"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="00FD37B8"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1</w:t>
      </w:r>
      <w:r w:rsidR="00380B10"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>0,9</w:t>
      </w:r>
      <w:r w:rsidR="00FD37B8"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), </w:t>
      </w:r>
      <w:r w:rsidR="00CF7365"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>медицинских услуг (5,3%); ремонт</w:t>
      </w:r>
      <w:r w:rsidR="009C1358"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CF7365"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втотранспортных средств (4,5%), розничной торговли лекарственными препаратами</w:t>
      </w:r>
      <w:r w:rsidR="009C1358"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4,2%) </w:t>
      </w:r>
      <w:r w:rsidR="009C1358"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>и ле</w:t>
      </w:r>
      <w:r w:rsidR="009C1358"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="009C1358"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>кой промышленности</w:t>
      </w:r>
      <w:r w:rsidR="00CF7365"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4,2%).</w:t>
      </w:r>
    </w:p>
    <w:p w:rsidR="00CF7365" w:rsidRDefault="00E971A0" w:rsidP="00CF7365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683DAA" w:rsidRPr="000D453D" w:rsidRDefault="00865651" w:rsidP="000D453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453D">
        <w:rPr>
          <w:rFonts w:ascii="Times New Roman" w:eastAsiaTheme="minorHAnsi" w:hAnsi="Times New Roman"/>
          <w:noProof/>
          <w:sz w:val="28"/>
          <w:szCs w:val="28"/>
        </w:rPr>
        <w:drawing>
          <wp:inline distT="0" distB="0" distL="0" distR="0" wp14:anchorId="3D51CB43" wp14:editId="05EFAC2D">
            <wp:extent cx="5895191" cy="3625327"/>
            <wp:effectExtent l="38100" t="38100" r="86995" b="89535"/>
            <wp:docPr id="15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865651" w:rsidRDefault="00865651" w:rsidP="00EB2B4A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Основная масса респондентов </w:t>
      </w:r>
      <w:r w:rsidR="00DC0C7C"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51172"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>44,1</w:t>
      </w:r>
      <w:r w:rsidR="00551172" w:rsidRPr="000D453D">
        <w:rPr>
          <w:rFonts w:ascii="Times New Roman" w:hAnsi="Times New Roman" w:cs="Times New Roman"/>
          <w:sz w:val="28"/>
          <w:szCs w:val="28"/>
        </w:rPr>
        <w:t>%</w:t>
      </w:r>
      <w:r w:rsidR="00683DAA"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ляет сферу услуг</w:t>
      </w:r>
      <w:r w:rsidR="00551172"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9B794B"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51172"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>30,6% -</w:t>
      </w:r>
      <w:r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изводят конечную про</w:t>
      </w:r>
      <w:r w:rsidR="009B794B"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>дукцию</w:t>
      </w:r>
      <w:r w:rsidR="00551172"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557F97"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51172"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>24,2% - осуществляют торговлю или дистр</w:t>
      </w:r>
      <w:r w:rsidR="00551172"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551172"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>буцию товаров и услуг, произведенных другими компаниями,</w:t>
      </w:r>
      <w:r w:rsidR="00494F19"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</w:t>
      </w:r>
      <w:r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51172"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>1,1</w:t>
      </w:r>
      <w:r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>% произв</w:t>
      </w:r>
      <w:r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>дят сырье или материалы для дальнейшей перера</w:t>
      </w:r>
      <w:r w:rsidR="009B794B" w:rsidRPr="000D453D">
        <w:rPr>
          <w:rFonts w:ascii="Times New Roman" w:eastAsiaTheme="minorHAnsi" w:hAnsi="Times New Roman" w:cs="Times New Roman"/>
          <w:sz w:val="28"/>
          <w:szCs w:val="28"/>
          <w:lang w:eastAsia="en-US"/>
        </w:rPr>
        <w:t>ботки.</w:t>
      </w:r>
    </w:p>
    <w:p w:rsidR="00E86CD2" w:rsidRPr="00EB2B4A" w:rsidRDefault="00E86CD2" w:rsidP="00EB2B4A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65651" w:rsidRPr="00EB2B4A" w:rsidRDefault="00865651" w:rsidP="0086565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2B4A">
        <w:rPr>
          <w:rFonts w:eastAsiaTheme="minorHAnsi"/>
          <w:noProof/>
          <w:sz w:val="28"/>
          <w:szCs w:val="28"/>
        </w:rPr>
        <w:drawing>
          <wp:inline distT="0" distB="0" distL="0" distR="0" wp14:anchorId="1509E482" wp14:editId="37900BC5">
            <wp:extent cx="5895191" cy="4797911"/>
            <wp:effectExtent l="38100" t="38100" r="86995" b="98425"/>
            <wp:docPr id="16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FD2EFD" w:rsidRPr="003F33A3" w:rsidRDefault="00FD2EFD" w:rsidP="0086565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566A0" w:rsidRPr="003F33A3" w:rsidRDefault="00865651" w:rsidP="0086565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33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рос респондентов о </w:t>
      </w:r>
      <w:r w:rsidR="003566A0" w:rsidRPr="003F33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ом, какой географический рынок для их бизнеса является основным </w:t>
      </w:r>
      <w:r w:rsidRPr="003F33A3">
        <w:rPr>
          <w:rFonts w:ascii="Times New Roman" w:eastAsiaTheme="minorHAnsi" w:hAnsi="Times New Roman" w:cs="Times New Roman"/>
          <w:sz w:val="28"/>
          <w:szCs w:val="28"/>
          <w:lang w:eastAsia="en-US"/>
        </w:rPr>
        <w:t>рынком сбыта продукции (услуг)</w:t>
      </w:r>
      <w:r w:rsidR="003566A0" w:rsidRPr="003F33A3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казал следующее:</w:t>
      </w:r>
    </w:p>
    <w:p w:rsidR="003566A0" w:rsidRPr="003F33A3" w:rsidRDefault="003566A0" w:rsidP="0086565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33A3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865651" w:rsidRPr="003F33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</w:t>
      </w:r>
      <w:r w:rsidR="00795DA4" w:rsidRPr="003F33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F33A3">
        <w:rPr>
          <w:rFonts w:ascii="Times New Roman" w:eastAsiaTheme="minorHAnsi" w:hAnsi="Times New Roman" w:cs="Times New Roman"/>
          <w:sz w:val="28"/>
          <w:szCs w:val="28"/>
          <w:lang w:eastAsia="en-US"/>
        </w:rPr>
        <w:t>65,7</w:t>
      </w:r>
      <w:r w:rsidR="00795DA4" w:rsidRPr="003F33A3">
        <w:rPr>
          <w:rFonts w:ascii="Times New Roman" w:eastAsiaTheme="minorHAnsi" w:hAnsi="Times New Roman" w:cs="Times New Roman"/>
          <w:sz w:val="28"/>
          <w:szCs w:val="28"/>
          <w:lang w:eastAsia="en-US"/>
        </w:rPr>
        <w:t>%</w:t>
      </w:r>
      <w:r w:rsidR="00865651" w:rsidRPr="003F33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пр</w:t>
      </w:r>
      <w:r w:rsidR="00730560" w:rsidRPr="003F33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ятий является локальный рынок - </w:t>
      </w:r>
      <w:r w:rsidR="00865651" w:rsidRPr="003F33A3">
        <w:rPr>
          <w:rFonts w:ascii="Times New Roman" w:eastAsiaTheme="minorHAnsi" w:hAnsi="Times New Roman" w:cs="Times New Roman"/>
          <w:sz w:val="28"/>
          <w:szCs w:val="28"/>
          <w:lang w:eastAsia="en-US"/>
        </w:rPr>
        <w:t>рыно</w:t>
      </w:r>
      <w:r w:rsidR="009D53B5" w:rsidRPr="003F33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</w:t>
      </w:r>
      <w:r w:rsidR="00EA6EB2" w:rsidRPr="003F33A3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а-курорта</w:t>
      </w:r>
      <w:r w:rsidR="00730560" w:rsidRPr="003F33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ятигорска</w:t>
      </w:r>
      <w:r w:rsidR="00893DDB" w:rsidRPr="003F33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D2EFD" w:rsidRPr="003F33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80FA7">
        <w:rPr>
          <w:rFonts w:ascii="Times New Roman" w:eastAsiaTheme="minorHAnsi" w:hAnsi="Times New Roman" w:cs="Times New Roman"/>
          <w:sz w:val="28"/>
          <w:szCs w:val="28"/>
          <w:lang w:eastAsia="en-US"/>
        </w:rPr>
        <w:t>(2021</w:t>
      </w:r>
      <w:r w:rsidR="00795DA4" w:rsidRPr="003F33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 </w:t>
      </w:r>
      <w:r w:rsidR="00893DDB" w:rsidRPr="003F33A3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795DA4" w:rsidRPr="003F33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80FA7">
        <w:rPr>
          <w:rFonts w:ascii="Times New Roman" w:eastAsiaTheme="minorHAnsi" w:hAnsi="Times New Roman" w:cs="Times New Roman"/>
          <w:sz w:val="28"/>
          <w:szCs w:val="28"/>
          <w:lang w:eastAsia="en-US"/>
        </w:rPr>
        <w:t>67,6</w:t>
      </w:r>
      <w:r w:rsidR="00795DA4" w:rsidRPr="003F33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%)</w:t>
      </w:r>
      <w:r w:rsidR="009D53B5" w:rsidRPr="003F33A3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566A0" w:rsidRPr="003F33A3" w:rsidRDefault="003566A0" w:rsidP="0086565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33A3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9D53B5" w:rsidRPr="003F33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</w:t>
      </w:r>
      <w:r w:rsidR="00865651" w:rsidRPr="003F33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я </w:t>
      </w:r>
      <w:r w:rsidR="00580FA7">
        <w:rPr>
          <w:rFonts w:ascii="Times New Roman" w:eastAsiaTheme="minorHAnsi" w:hAnsi="Times New Roman" w:cs="Times New Roman"/>
          <w:sz w:val="28"/>
          <w:szCs w:val="28"/>
          <w:lang w:eastAsia="en-US"/>
        </w:rPr>
        <w:t>21,9</w:t>
      </w:r>
      <w:r w:rsidR="00865651" w:rsidRPr="003F33A3">
        <w:rPr>
          <w:rFonts w:ascii="Times New Roman" w:eastAsiaTheme="minorHAnsi" w:hAnsi="Times New Roman" w:cs="Times New Roman"/>
          <w:sz w:val="28"/>
          <w:szCs w:val="28"/>
          <w:lang w:eastAsia="en-US"/>
        </w:rPr>
        <w:t>% предприят</w:t>
      </w:r>
      <w:r w:rsidR="009D53B5" w:rsidRPr="003F33A3">
        <w:rPr>
          <w:rFonts w:ascii="Times New Roman" w:eastAsiaTheme="minorHAnsi" w:hAnsi="Times New Roman" w:cs="Times New Roman"/>
          <w:sz w:val="28"/>
          <w:szCs w:val="28"/>
          <w:lang w:eastAsia="en-US"/>
        </w:rPr>
        <w:t>ий - рынок Ставропольского края</w:t>
      </w:r>
      <w:r w:rsidR="00795DA4" w:rsidRPr="003F33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20</w:t>
      </w:r>
      <w:r w:rsidR="00580FA7">
        <w:rPr>
          <w:rFonts w:ascii="Times New Roman" w:eastAsiaTheme="minorHAnsi" w:hAnsi="Times New Roman" w:cs="Times New Roman"/>
          <w:sz w:val="28"/>
          <w:szCs w:val="28"/>
          <w:lang w:eastAsia="en-US"/>
        </w:rPr>
        <w:t>21</w:t>
      </w:r>
      <w:r w:rsidR="00893DDB" w:rsidRPr="003F33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 -</w:t>
      </w:r>
      <w:r w:rsidR="00580FA7">
        <w:rPr>
          <w:rFonts w:ascii="Times New Roman" w:eastAsiaTheme="minorHAnsi" w:hAnsi="Times New Roman" w:cs="Times New Roman"/>
          <w:sz w:val="28"/>
          <w:szCs w:val="28"/>
          <w:lang w:eastAsia="en-US"/>
        </w:rPr>
        <w:t>21,2</w:t>
      </w:r>
      <w:r w:rsidR="00795DA4" w:rsidRPr="003F33A3">
        <w:rPr>
          <w:rFonts w:ascii="Times New Roman" w:eastAsiaTheme="minorHAnsi" w:hAnsi="Times New Roman" w:cs="Times New Roman"/>
          <w:sz w:val="28"/>
          <w:szCs w:val="28"/>
          <w:lang w:eastAsia="en-US"/>
        </w:rPr>
        <w:t>%)</w:t>
      </w:r>
      <w:r w:rsidR="009D53B5" w:rsidRPr="003F33A3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566A0" w:rsidRPr="003F33A3" w:rsidRDefault="003566A0" w:rsidP="0086565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33A3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C06474" w:rsidRPr="003F33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</w:t>
      </w:r>
      <w:r w:rsidR="00580FA7">
        <w:rPr>
          <w:rFonts w:ascii="Times New Roman" w:eastAsiaTheme="minorHAnsi" w:hAnsi="Times New Roman" w:cs="Times New Roman"/>
          <w:sz w:val="28"/>
          <w:szCs w:val="28"/>
          <w:lang w:eastAsia="en-US"/>
        </w:rPr>
        <w:t>6,8</w:t>
      </w:r>
      <w:r w:rsidR="00865651" w:rsidRPr="003F33A3">
        <w:rPr>
          <w:rFonts w:ascii="Times New Roman" w:eastAsiaTheme="minorHAnsi" w:hAnsi="Times New Roman" w:cs="Times New Roman"/>
          <w:sz w:val="28"/>
          <w:szCs w:val="28"/>
          <w:lang w:eastAsia="en-US"/>
        </w:rPr>
        <w:t>% предприятий -</w:t>
      </w:r>
      <w:r w:rsidR="00865651" w:rsidRPr="003F33A3">
        <w:rPr>
          <w:rFonts w:eastAsiaTheme="minorHAnsi"/>
          <w:lang w:eastAsia="en-US"/>
        </w:rPr>
        <w:t xml:space="preserve"> </w:t>
      </w:r>
      <w:r w:rsidR="00865651" w:rsidRPr="003F33A3">
        <w:rPr>
          <w:rFonts w:ascii="Times New Roman" w:eastAsiaTheme="minorHAnsi" w:hAnsi="Times New Roman" w:cs="Times New Roman"/>
          <w:sz w:val="28"/>
          <w:szCs w:val="28"/>
          <w:lang w:eastAsia="en-US"/>
        </w:rPr>
        <w:t>рынки нескольких субъект</w:t>
      </w:r>
      <w:r w:rsidR="009D53B5" w:rsidRPr="003F33A3">
        <w:rPr>
          <w:rFonts w:ascii="Times New Roman" w:eastAsiaTheme="minorHAnsi" w:hAnsi="Times New Roman" w:cs="Times New Roman"/>
          <w:sz w:val="28"/>
          <w:szCs w:val="28"/>
          <w:lang w:eastAsia="en-US"/>
        </w:rPr>
        <w:t>ов Российской Фед</w:t>
      </w:r>
      <w:r w:rsidR="009D53B5" w:rsidRPr="003F33A3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9D53B5" w:rsidRPr="003F33A3">
        <w:rPr>
          <w:rFonts w:ascii="Times New Roman" w:eastAsiaTheme="minorHAnsi" w:hAnsi="Times New Roman" w:cs="Times New Roman"/>
          <w:sz w:val="28"/>
          <w:szCs w:val="28"/>
          <w:lang w:eastAsia="en-US"/>
        </w:rPr>
        <w:t>рации</w:t>
      </w:r>
      <w:r w:rsidRPr="003F33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="00580FA7">
        <w:rPr>
          <w:rFonts w:ascii="Times New Roman" w:eastAsiaTheme="minorHAnsi" w:hAnsi="Times New Roman" w:cs="Times New Roman"/>
          <w:sz w:val="28"/>
          <w:szCs w:val="28"/>
          <w:lang w:eastAsia="en-US"/>
        </w:rPr>
        <w:t>2021 год – 6,5</w:t>
      </w:r>
      <w:r w:rsidR="00795DA4" w:rsidRPr="003F33A3">
        <w:rPr>
          <w:rFonts w:ascii="Times New Roman" w:eastAsiaTheme="minorHAnsi" w:hAnsi="Times New Roman" w:cs="Times New Roman"/>
          <w:sz w:val="28"/>
          <w:szCs w:val="28"/>
          <w:lang w:eastAsia="en-US"/>
        </w:rPr>
        <w:t>%)</w:t>
      </w:r>
      <w:r w:rsidR="009D53B5" w:rsidRPr="003F33A3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C06474" w:rsidRPr="003F33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3566A0" w:rsidRPr="003F33A3" w:rsidRDefault="003566A0" w:rsidP="0086565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33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C06474" w:rsidRPr="003F33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</w:t>
      </w:r>
      <w:r w:rsidR="00580FA7">
        <w:rPr>
          <w:rFonts w:ascii="Times New Roman" w:eastAsiaTheme="minorHAnsi" w:hAnsi="Times New Roman" w:cs="Times New Roman"/>
          <w:sz w:val="28"/>
          <w:szCs w:val="28"/>
          <w:lang w:eastAsia="en-US"/>
        </w:rPr>
        <w:t>4,2</w:t>
      </w:r>
      <w:r w:rsidR="00795DA4" w:rsidRPr="003F33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 </w:t>
      </w:r>
      <w:r w:rsidR="009D53B5" w:rsidRPr="003F33A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приятий -</w:t>
      </w:r>
      <w:r w:rsidR="00865651" w:rsidRPr="003F33A3">
        <w:rPr>
          <w:rFonts w:eastAsiaTheme="minorHAnsi"/>
          <w:lang w:eastAsia="en-US"/>
        </w:rPr>
        <w:t xml:space="preserve"> </w:t>
      </w:r>
      <w:r w:rsidR="00865651" w:rsidRPr="003F33A3">
        <w:rPr>
          <w:rFonts w:ascii="Times New Roman" w:eastAsiaTheme="minorHAnsi" w:hAnsi="Times New Roman" w:cs="Times New Roman"/>
          <w:sz w:val="28"/>
          <w:szCs w:val="28"/>
          <w:lang w:eastAsia="en-US"/>
        </w:rPr>
        <w:t>рыно</w:t>
      </w:r>
      <w:r w:rsidR="00C06474" w:rsidRPr="003F33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Российской Федерации </w:t>
      </w:r>
      <w:r w:rsidR="00580FA7">
        <w:rPr>
          <w:rFonts w:ascii="Times New Roman" w:eastAsiaTheme="minorHAnsi" w:hAnsi="Times New Roman" w:cs="Times New Roman"/>
          <w:sz w:val="28"/>
          <w:szCs w:val="28"/>
          <w:lang w:eastAsia="en-US"/>
        </w:rPr>
        <w:t>(2021</w:t>
      </w:r>
      <w:r w:rsidR="00FD2EFD" w:rsidRPr="003F33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80FA7">
        <w:rPr>
          <w:rFonts w:ascii="Times New Roman" w:eastAsiaTheme="minorHAnsi" w:hAnsi="Times New Roman" w:cs="Times New Roman"/>
          <w:sz w:val="28"/>
          <w:szCs w:val="28"/>
          <w:lang w:eastAsia="en-US"/>
        </w:rPr>
        <w:t>год – 4,1</w:t>
      </w:r>
      <w:r w:rsidR="00FD2EFD" w:rsidRPr="003F33A3">
        <w:rPr>
          <w:rFonts w:ascii="Times New Roman" w:eastAsiaTheme="minorHAnsi" w:hAnsi="Times New Roman" w:cs="Times New Roman"/>
          <w:sz w:val="28"/>
          <w:szCs w:val="28"/>
          <w:lang w:eastAsia="en-US"/>
        </w:rPr>
        <w:t>%</w:t>
      </w:r>
      <w:r w:rsidR="00795DA4" w:rsidRPr="003F33A3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3F33A3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865651" w:rsidRDefault="003566A0" w:rsidP="0086565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33A3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C06474" w:rsidRPr="003F33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</w:t>
      </w:r>
      <w:r w:rsidR="00580FA7">
        <w:rPr>
          <w:rFonts w:ascii="Times New Roman" w:eastAsiaTheme="minorHAnsi" w:hAnsi="Times New Roman" w:cs="Times New Roman"/>
          <w:sz w:val="28"/>
          <w:szCs w:val="28"/>
          <w:lang w:eastAsia="en-US"/>
        </w:rPr>
        <w:t>1,1</w:t>
      </w:r>
      <w:r w:rsidR="009D53B5" w:rsidRPr="003F33A3">
        <w:rPr>
          <w:rFonts w:ascii="Times New Roman" w:eastAsiaTheme="minorHAnsi" w:hAnsi="Times New Roman" w:cs="Times New Roman"/>
          <w:sz w:val="28"/>
          <w:szCs w:val="28"/>
          <w:lang w:eastAsia="en-US"/>
        </w:rPr>
        <w:t>% предприятий -</w:t>
      </w:r>
      <w:r w:rsidR="00865651" w:rsidRPr="003F33A3">
        <w:rPr>
          <w:rFonts w:eastAsiaTheme="minorHAnsi"/>
          <w:lang w:eastAsia="en-US"/>
        </w:rPr>
        <w:t xml:space="preserve"> </w:t>
      </w:r>
      <w:r w:rsidR="00865651" w:rsidRPr="003F33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ынки стран </w:t>
      </w:r>
      <w:r w:rsidR="00580FA7">
        <w:rPr>
          <w:rFonts w:ascii="Times New Roman" w:eastAsiaTheme="minorHAnsi" w:hAnsi="Times New Roman" w:cs="Times New Roman"/>
          <w:sz w:val="28"/>
          <w:szCs w:val="28"/>
          <w:lang w:eastAsia="en-US"/>
        </w:rPr>
        <w:t>СНГ (2021</w:t>
      </w:r>
      <w:r w:rsidR="00795DA4" w:rsidRPr="003F33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 </w:t>
      </w:r>
      <w:r w:rsidR="00580FA7">
        <w:rPr>
          <w:rFonts w:ascii="Times New Roman" w:eastAsiaTheme="minorHAnsi" w:hAnsi="Times New Roman" w:cs="Times New Roman"/>
          <w:sz w:val="28"/>
          <w:szCs w:val="28"/>
          <w:lang w:eastAsia="en-US"/>
        </w:rPr>
        <w:t>– 0,6</w:t>
      </w:r>
      <w:r w:rsidRPr="003F33A3">
        <w:rPr>
          <w:rFonts w:ascii="Times New Roman" w:eastAsiaTheme="minorHAnsi" w:hAnsi="Times New Roman" w:cs="Times New Roman"/>
          <w:sz w:val="28"/>
          <w:szCs w:val="28"/>
          <w:lang w:eastAsia="en-US"/>
        </w:rPr>
        <w:t>%</w:t>
      </w:r>
      <w:r w:rsidR="00795DA4" w:rsidRPr="003F33A3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865651" w:rsidRPr="003F33A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5288C" w:rsidRPr="00EB2B4A" w:rsidRDefault="0005288C" w:rsidP="0086565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756F3" w:rsidRDefault="004756F3" w:rsidP="0005288C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4610F" w:rsidRPr="00064BC4" w:rsidRDefault="0005288C" w:rsidP="0005288C">
      <w:pPr>
        <w:pStyle w:val="a3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</w:pPr>
      <w:r w:rsidRPr="00064BC4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  <w:t>Оценка</w:t>
      </w:r>
      <w:r w:rsidR="00EE1340" w:rsidRPr="00064BC4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  <w:t xml:space="preserve"> субъектами предпринимательской деятельности</w:t>
      </w:r>
      <w:r w:rsidRPr="00064BC4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  <w:t xml:space="preserve"> состояния конкурентной среды и её изменения во времени</w:t>
      </w:r>
    </w:p>
    <w:p w:rsidR="0005288C" w:rsidRPr="00064BC4" w:rsidRDefault="0005288C" w:rsidP="00350B37">
      <w:pPr>
        <w:pStyle w:val="a3"/>
        <w:spacing w:after="0" w:line="240" w:lineRule="auto"/>
        <w:ind w:left="1068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</w:pPr>
    </w:p>
    <w:p w:rsidR="0034610F" w:rsidRPr="0034610F" w:rsidRDefault="0034610F" w:rsidP="0034610F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4BC4">
        <w:rPr>
          <w:rFonts w:ascii="Times New Roman" w:eastAsiaTheme="minorHAnsi" w:hAnsi="Times New Roman" w:cs="Times New Roman"/>
          <w:sz w:val="28"/>
          <w:szCs w:val="28"/>
          <w:lang w:eastAsia="en-US"/>
        </w:rPr>
        <w:t>Уровень конкуренции в городе–курорте Пятигорске оценивается учас</w:t>
      </w:r>
      <w:r w:rsidRPr="00064BC4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064BC4">
        <w:rPr>
          <w:rFonts w:ascii="Times New Roman" w:eastAsiaTheme="minorHAnsi" w:hAnsi="Times New Roman" w:cs="Times New Roman"/>
          <w:sz w:val="28"/>
          <w:szCs w:val="28"/>
          <w:lang w:eastAsia="en-US"/>
        </w:rPr>
        <w:t>никам</w:t>
      </w:r>
      <w:r w:rsidR="00350B37" w:rsidRPr="00064BC4">
        <w:rPr>
          <w:rFonts w:ascii="Times New Roman" w:eastAsiaTheme="minorHAnsi" w:hAnsi="Times New Roman" w:cs="Times New Roman"/>
          <w:sz w:val="28"/>
          <w:szCs w:val="28"/>
          <w:lang w:eastAsia="en-US"/>
        </w:rPr>
        <w:t>и опроса достаточно высоко: 60,8</w:t>
      </w:r>
      <w:r w:rsidRPr="00064B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 </w:t>
      </w:r>
      <w:r w:rsidR="00350B37" w:rsidRPr="00064BC4">
        <w:rPr>
          <w:rFonts w:ascii="Times New Roman" w:eastAsiaTheme="minorHAnsi" w:hAnsi="Times New Roman" w:cs="Times New Roman"/>
          <w:sz w:val="28"/>
          <w:szCs w:val="28"/>
          <w:lang w:eastAsia="en-US"/>
        </w:rPr>
        <w:t>(2021 г. – 60,6%)</w:t>
      </w:r>
      <w:r w:rsidR="002C2C3B" w:rsidRPr="00064B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64BC4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ли на высокую или очень высо</w:t>
      </w:r>
      <w:r w:rsidR="007130FC" w:rsidRPr="00064B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ую конкуренцию, </w:t>
      </w:r>
      <w:r w:rsidR="00350B37" w:rsidRPr="00064B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1,3% (2021 г. - </w:t>
      </w:r>
      <w:r w:rsidR="007130FC" w:rsidRPr="00064BC4">
        <w:rPr>
          <w:rFonts w:ascii="Times New Roman" w:eastAsiaTheme="minorHAnsi" w:hAnsi="Times New Roman" w:cs="Times New Roman"/>
          <w:sz w:val="28"/>
          <w:szCs w:val="28"/>
          <w:lang w:eastAsia="en-US"/>
        </w:rPr>
        <w:t>32,4</w:t>
      </w:r>
      <w:r w:rsidRPr="00064BC4">
        <w:rPr>
          <w:rFonts w:ascii="Times New Roman" w:eastAsiaTheme="minorHAnsi" w:hAnsi="Times New Roman" w:cs="Times New Roman"/>
          <w:sz w:val="28"/>
          <w:szCs w:val="28"/>
          <w:lang w:eastAsia="en-US"/>
        </w:rPr>
        <w:t>%</w:t>
      </w:r>
      <w:r w:rsidR="00350B37" w:rsidRPr="00064BC4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064B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мечают умеренный </w:t>
      </w:r>
      <w:r w:rsidRPr="00064BC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ровень конкурен</w:t>
      </w:r>
      <w:r w:rsidR="007130FC" w:rsidRPr="00064B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ии и только </w:t>
      </w:r>
      <w:r w:rsidR="002C2C3B" w:rsidRPr="00064B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,6% (2021 г. - </w:t>
      </w:r>
      <w:r w:rsidR="007130FC" w:rsidRPr="00064BC4">
        <w:rPr>
          <w:rFonts w:ascii="Times New Roman" w:eastAsiaTheme="minorHAnsi" w:hAnsi="Times New Roman" w:cs="Times New Roman"/>
          <w:sz w:val="28"/>
          <w:szCs w:val="28"/>
          <w:lang w:eastAsia="en-US"/>
        </w:rPr>
        <w:t>3,5</w:t>
      </w:r>
      <w:r w:rsidRPr="00064BC4">
        <w:rPr>
          <w:rFonts w:ascii="Times New Roman" w:eastAsiaTheme="minorHAnsi" w:hAnsi="Times New Roman" w:cs="Times New Roman"/>
          <w:sz w:val="28"/>
          <w:szCs w:val="28"/>
          <w:lang w:eastAsia="en-US"/>
        </w:rPr>
        <w:t>%</w:t>
      </w:r>
      <w:r w:rsidR="002C2C3B" w:rsidRPr="00064BC4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064B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читают, что конк</w:t>
      </w:r>
      <w:r w:rsidR="007130FC" w:rsidRPr="00064BC4">
        <w:rPr>
          <w:rFonts w:ascii="Times New Roman" w:eastAsiaTheme="minorHAnsi" w:hAnsi="Times New Roman" w:cs="Times New Roman"/>
          <w:sz w:val="28"/>
          <w:szCs w:val="28"/>
          <w:lang w:eastAsia="en-US"/>
        </w:rPr>
        <w:t>уренция слабая</w:t>
      </w:r>
      <w:r w:rsidR="002C2C3B" w:rsidRPr="00064B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ее нет вообще</w:t>
      </w:r>
      <w:r w:rsidRPr="00064BC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65651" w:rsidRPr="0034610F" w:rsidRDefault="00865651" w:rsidP="00D07BCA">
      <w:pPr>
        <w:spacing w:after="0" w:line="240" w:lineRule="auto"/>
        <w:rPr>
          <w:rFonts w:eastAsiaTheme="minorHAnsi"/>
          <w:lang w:eastAsia="en-US"/>
        </w:rPr>
      </w:pPr>
    </w:p>
    <w:p w:rsidR="00865651" w:rsidRPr="005D7B1B" w:rsidRDefault="00865651" w:rsidP="00503CA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7B1B">
        <w:rPr>
          <w:rFonts w:ascii="Times New Roman" w:eastAsiaTheme="minorHAnsi" w:hAnsi="Times New Roman"/>
          <w:noProof/>
          <w:sz w:val="28"/>
          <w:szCs w:val="28"/>
        </w:rPr>
        <w:drawing>
          <wp:inline distT="0" distB="0" distL="0" distR="0" wp14:anchorId="2C20556A" wp14:editId="6F799CF8">
            <wp:extent cx="5895191" cy="4238513"/>
            <wp:effectExtent l="38100" t="38100" r="86995" b="86360"/>
            <wp:docPr id="20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9738CC" w:rsidRDefault="00B21B73" w:rsidP="00B21B73">
      <w:pPr>
        <w:tabs>
          <w:tab w:val="left" w:pos="1970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1127F8" w:rsidRPr="00064BC4" w:rsidRDefault="0020109F" w:rsidP="00B21B7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4B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инамика </w:t>
      </w:r>
      <w:r w:rsidR="009F4E1D" w:rsidRPr="00064BC4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и уровня</w:t>
      </w:r>
      <w:r w:rsidRPr="00064B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куренции</w:t>
      </w:r>
      <w:r w:rsidR="009F4E1D" w:rsidRPr="00064B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</w:t>
      </w:r>
      <w:r w:rsidR="002C2C3B" w:rsidRPr="00064BC4">
        <w:rPr>
          <w:rFonts w:ascii="Times New Roman" w:eastAsiaTheme="minorHAnsi" w:hAnsi="Times New Roman" w:cs="Times New Roman"/>
          <w:sz w:val="28"/>
          <w:szCs w:val="28"/>
          <w:lang w:eastAsia="en-US"/>
        </w:rPr>
        <w:t>22</w:t>
      </w:r>
      <w:r w:rsidR="009F4E1D" w:rsidRPr="00064B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в сравнении</w:t>
      </w:r>
      <w:r w:rsidR="002C2C3B" w:rsidRPr="00064B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2021</w:t>
      </w:r>
      <w:r w:rsidR="006D0B1F" w:rsidRPr="00064B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</w:t>
      </w:r>
      <w:r w:rsidR="006D0B1F" w:rsidRPr="00064BC4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6D0B1F" w:rsidRPr="00064BC4">
        <w:rPr>
          <w:rFonts w:ascii="Times New Roman" w:eastAsiaTheme="minorHAnsi" w:hAnsi="Times New Roman" w:cs="Times New Roman"/>
          <w:sz w:val="28"/>
          <w:szCs w:val="28"/>
          <w:lang w:eastAsia="en-US"/>
        </w:rPr>
        <w:t>дом</w:t>
      </w:r>
      <w:r w:rsidR="00B21B73" w:rsidRPr="00064B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ражена в таблице:</w:t>
      </w:r>
    </w:p>
    <w:p w:rsidR="006D0B1F" w:rsidRPr="00064BC4" w:rsidRDefault="006D0B1F" w:rsidP="00B21B7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2067"/>
        <w:gridCol w:w="2067"/>
        <w:gridCol w:w="2068"/>
      </w:tblGrid>
      <w:tr w:rsidR="001127F8" w:rsidRPr="00064BC4" w:rsidTr="0005075F">
        <w:trPr>
          <w:trHeight w:val="1086"/>
        </w:trPr>
        <w:tc>
          <w:tcPr>
            <w:tcW w:w="3652" w:type="dxa"/>
          </w:tcPr>
          <w:p w:rsidR="001127F8" w:rsidRPr="00064BC4" w:rsidRDefault="001127F8" w:rsidP="00541D5A">
            <w:pPr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67" w:type="dxa"/>
          </w:tcPr>
          <w:p w:rsidR="001127F8" w:rsidRPr="00064BC4" w:rsidRDefault="001127F8" w:rsidP="0020109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64BC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  <w:r w:rsidR="007130FC" w:rsidRPr="00064BC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  <w:r w:rsidR="002C2C3B" w:rsidRPr="00064BC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  <w:r w:rsidR="0020109F" w:rsidRPr="00064BC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64BC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д</w:t>
            </w:r>
          </w:p>
          <w:p w:rsidR="001127F8" w:rsidRPr="00064BC4" w:rsidRDefault="0020109F" w:rsidP="0020109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64BC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</w:t>
            </w:r>
            <w:r w:rsidR="001127F8" w:rsidRPr="00064BC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центы</w:t>
            </w:r>
            <w:r w:rsidRPr="00064BC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067" w:type="dxa"/>
          </w:tcPr>
          <w:p w:rsidR="001127F8" w:rsidRPr="00064BC4" w:rsidRDefault="002C2C3B" w:rsidP="0020109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64BC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21</w:t>
            </w:r>
            <w:r w:rsidR="001127F8" w:rsidRPr="00064BC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д</w:t>
            </w:r>
          </w:p>
          <w:p w:rsidR="001127F8" w:rsidRPr="00064BC4" w:rsidRDefault="0020109F" w:rsidP="0020109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64BC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</w:t>
            </w:r>
            <w:r w:rsidR="001127F8" w:rsidRPr="00064BC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центы</w:t>
            </w:r>
            <w:r w:rsidRPr="00064BC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068" w:type="dxa"/>
          </w:tcPr>
          <w:p w:rsidR="0020109F" w:rsidRPr="00064BC4" w:rsidRDefault="0020109F" w:rsidP="0020109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64BC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зультат</w:t>
            </w:r>
          </w:p>
          <w:p w:rsidR="0020109F" w:rsidRPr="00064BC4" w:rsidRDefault="0020109F" w:rsidP="0020109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064BC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процентные</w:t>
            </w:r>
            <w:proofErr w:type="gramEnd"/>
          </w:p>
          <w:p w:rsidR="001127F8" w:rsidRPr="00064BC4" w:rsidRDefault="0020109F" w:rsidP="0020109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64BC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ункты)</w:t>
            </w:r>
          </w:p>
        </w:tc>
      </w:tr>
      <w:tr w:rsidR="007130FC" w:rsidRPr="00064BC4" w:rsidTr="0020109F">
        <w:tc>
          <w:tcPr>
            <w:tcW w:w="3652" w:type="dxa"/>
          </w:tcPr>
          <w:p w:rsidR="007130FC" w:rsidRPr="00064BC4" w:rsidRDefault="007130FC" w:rsidP="001127F8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4B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т конкуренции</w:t>
            </w:r>
          </w:p>
          <w:p w:rsidR="007130FC" w:rsidRPr="00064BC4" w:rsidRDefault="007130FC" w:rsidP="001127F8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7" w:type="dxa"/>
          </w:tcPr>
          <w:p w:rsidR="007130FC" w:rsidRPr="00064BC4" w:rsidRDefault="002C2C3B" w:rsidP="0020109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4B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2067" w:type="dxa"/>
          </w:tcPr>
          <w:p w:rsidR="007130FC" w:rsidRPr="00064BC4" w:rsidRDefault="007130FC" w:rsidP="008E19B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4B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68" w:type="dxa"/>
          </w:tcPr>
          <w:p w:rsidR="007130FC" w:rsidRPr="00064BC4" w:rsidRDefault="002C2C3B" w:rsidP="0020109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4B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1</w:t>
            </w:r>
          </w:p>
        </w:tc>
      </w:tr>
      <w:tr w:rsidR="002C2C3B" w:rsidRPr="00064BC4" w:rsidTr="0020109F">
        <w:tc>
          <w:tcPr>
            <w:tcW w:w="3652" w:type="dxa"/>
          </w:tcPr>
          <w:p w:rsidR="002C2C3B" w:rsidRPr="00064BC4" w:rsidRDefault="002C2C3B" w:rsidP="00865651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4B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лабая конкуренция</w:t>
            </w:r>
          </w:p>
          <w:p w:rsidR="002C2C3B" w:rsidRPr="00064BC4" w:rsidRDefault="002C2C3B" w:rsidP="00865651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7" w:type="dxa"/>
          </w:tcPr>
          <w:p w:rsidR="002C2C3B" w:rsidRPr="00064BC4" w:rsidRDefault="002C2C3B" w:rsidP="0020109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4B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2067" w:type="dxa"/>
          </w:tcPr>
          <w:p w:rsidR="002C2C3B" w:rsidRPr="00064BC4" w:rsidRDefault="002C2C3B" w:rsidP="005A6FD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4B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2068" w:type="dxa"/>
          </w:tcPr>
          <w:p w:rsidR="002C2C3B" w:rsidRPr="00064BC4" w:rsidRDefault="002C2C3B" w:rsidP="004F2F8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4B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</w:tr>
      <w:tr w:rsidR="002C2C3B" w:rsidRPr="00064BC4" w:rsidTr="0020109F">
        <w:tc>
          <w:tcPr>
            <w:tcW w:w="3652" w:type="dxa"/>
          </w:tcPr>
          <w:p w:rsidR="002C2C3B" w:rsidRPr="00064BC4" w:rsidRDefault="002C2C3B" w:rsidP="00865651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4B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ренная конкуренция</w:t>
            </w:r>
          </w:p>
          <w:p w:rsidR="002C2C3B" w:rsidRPr="00064BC4" w:rsidRDefault="002C2C3B" w:rsidP="00865651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7" w:type="dxa"/>
          </w:tcPr>
          <w:p w:rsidR="002C2C3B" w:rsidRPr="00064BC4" w:rsidRDefault="002C2C3B" w:rsidP="0020109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4B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,3</w:t>
            </w:r>
          </w:p>
        </w:tc>
        <w:tc>
          <w:tcPr>
            <w:tcW w:w="2067" w:type="dxa"/>
          </w:tcPr>
          <w:p w:rsidR="002C2C3B" w:rsidRPr="00064BC4" w:rsidRDefault="002C2C3B" w:rsidP="005A6FD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4B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,4</w:t>
            </w:r>
          </w:p>
        </w:tc>
        <w:tc>
          <w:tcPr>
            <w:tcW w:w="2068" w:type="dxa"/>
          </w:tcPr>
          <w:p w:rsidR="002C2C3B" w:rsidRPr="00064BC4" w:rsidRDefault="002D463A" w:rsidP="00674D0E">
            <w:pPr>
              <w:tabs>
                <w:tab w:val="left" w:pos="655"/>
                <w:tab w:val="center" w:pos="926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4B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1,1</w:t>
            </w:r>
          </w:p>
        </w:tc>
      </w:tr>
      <w:tr w:rsidR="002C2C3B" w:rsidRPr="00064BC4" w:rsidTr="0020109F">
        <w:tc>
          <w:tcPr>
            <w:tcW w:w="3652" w:type="dxa"/>
          </w:tcPr>
          <w:p w:rsidR="002C2C3B" w:rsidRPr="00064BC4" w:rsidRDefault="002C2C3B" w:rsidP="00865651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4B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сокая конкуренция</w:t>
            </w:r>
          </w:p>
          <w:p w:rsidR="002C2C3B" w:rsidRPr="00064BC4" w:rsidRDefault="002C2C3B" w:rsidP="00865651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7" w:type="dxa"/>
          </w:tcPr>
          <w:p w:rsidR="002C2C3B" w:rsidRPr="00064BC4" w:rsidRDefault="002C2C3B" w:rsidP="0020109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4B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8,9</w:t>
            </w:r>
          </w:p>
        </w:tc>
        <w:tc>
          <w:tcPr>
            <w:tcW w:w="2067" w:type="dxa"/>
          </w:tcPr>
          <w:p w:rsidR="002C2C3B" w:rsidRPr="00064BC4" w:rsidRDefault="002C2C3B" w:rsidP="005A6FD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4B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8,8</w:t>
            </w:r>
          </w:p>
        </w:tc>
        <w:tc>
          <w:tcPr>
            <w:tcW w:w="2068" w:type="dxa"/>
          </w:tcPr>
          <w:p w:rsidR="002C2C3B" w:rsidRPr="00064BC4" w:rsidRDefault="002D463A" w:rsidP="002D463A">
            <w:pPr>
              <w:tabs>
                <w:tab w:val="left" w:pos="679"/>
                <w:tab w:val="center" w:pos="926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4B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ab/>
              <w:t xml:space="preserve">  0,1</w:t>
            </w:r>
          </w:p>
        </w:tc>
      </w:tr>
      <w:tr w:rsidR="002C2C3B" w:rsidRPr="00064BC4" w:rsidTr="0020109F">
        <w:tc>
          <w:tcPr>
            <w:tcW w:w="3652" w:type="dxa"/>
          </w:tcPr>
          <w:p w:rsidR="002C2C3B" w:rsidRPr="00064BC4" w:rsidRDefault="002C2C3B" w:rsidP="00865651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4B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чень высокая конкуренция</w:t>
            </w:r>
          </w:p>
          <w:p w:rsidR="002C2C3B" w:rsidRPr="00064BC4" w:rsidRDefault="002C2C3B" w:rsidP="00865651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7" w:type="dxa"/>
          </w:tcPr>
          <w:p w:rsidR="002C2C3B" w:rsidRPr="00064BC4" w:rsidRDefault="002C2C3B" w:rsidP="0020109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4B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,9</w:t>
            </w:r>
          </w:p>
        </w:tc>
        <w:tc>
          <w:tcPr>
            <w:tcW w:w="2067" w:type="dxa"/>
          </w:tcPr>
          <w:p w:rsidR="002C2C3B" w:rsidRPr="00064BC4" w:rsidRDefault="002C2C3B" w:rsidP="005A6FD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4B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,8</w:t>
            </w:r>
          </w:p>
        </w:tc>
        <w:tc>
          <w:tcPr>
            <w:tcW w:w="2068" w:type="dxa"/>
          </w:tcPr>
          <w:p w:rsidR="002C2C3B" w:rsidRPr="00064BC4" w:rsidRDefault="002C2C3B" w:rsidP="006D0B1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4B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1</w:t>
            </w:r>
          </w:p>
        </w:tc>
      </w:tr>
      <w:tr w:rsidR="002C2C3B" w:rsidRPr="00064BC4" w:rsidTr="0020109F">
        <w:tc>
          <w:tcPr>
            <w:tcW w:w="3652" w:type="dxa"/>
          </w:tcPr>
          <w:p w:rsidR="002C2C3B" w:rsidRPr="00064BC4" w:rsidRDefault="002C2C3B" w:rsidP="00865651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4B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трудняюсь ответить</w:t>
            </w:r>
          </w:p>
          <w:p w:rsidR="002C2C3B" w:rsidRPr="00064BC4" w:rsidRDefault="002C2C3B" w:rsidP="00865651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7" w:type="dxa"/>
          </w:tcPr>
          <w:p w:rsidR="002C2C3B" w:rsidRPr="00064BC4" w:rsidRDefault="002C2C3B" w:rsidP="0020109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4B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,3</w:t>
            </w:r>
          </w:p>
        </w:tc>
        <w:tc>
          <w:tcPr>
            <w:tcW w:w="2067" w:type="dxa"/>
          </w:tcPr>
          <w:p w:rsidR="002C2C3B" w:rsidRPr="00064BC4" w:rsidRDefault="002C2C3B" w:rsidP="005A6FD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4B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2068" w:type="dxa"/>
          </w:tcPr>
          <w:p w:rsidR="002C2C3B" w:rsidRPr="00064BC4" w:rsidRDefault="002C2C3B" w:rsidP="007130F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4B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1,2</w:t>
            </w:r>
          </w:p>
        </w:tc>
      </w:tr>
    </w:tbl>
    <w:p w:rsidR="004F4571" w:rsidRPr="00064BC4" w:rsidRDefault="004F4571" w:rsidP="00580E9C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64BC4" w:rsidRPr="0088181C" w:rsidRDefault="004F4571" w:rsidP="00064BC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4B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сокий уровень конкуренции и конкурентной среды в городе-курорте Пятигорске заставляет субъекты предпринимательской деятельности постоянно принимать меры по повышению конкурентоспособности продукции, работ, услуг, которые производит или представляет  бизнес. Об этом свидетельствуют </w:t>
      </w:r>
      <w:r w:rsidRPr="00064BC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и результаты опроса субъектов предпринимательской деятельности, которые </w:t>
      </w:r>
      <w:proofErr w:type="gramStart"/>
      <w:r w:rsidRPr="00064BC4">
        <w:rPr>
          <w:rFonts w:ascii="Times New Roman" w:eastAsiaTheme="minorHAnsi" w:hAnsi="Times New Roman" w:cs="Times New Roman"/>
          <w:sz w:val="28"/>
          <w:szCs w:val="28"/>
          <w:lang w:eastAsia="en-US"/>
        </w:rPr>
        <w:t>за</w:t>
      </w:r>
      <w:proofErr w:type="gramEnd"/>
      <w:r w:rsidRPr="00064B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ледние 3 года</w:t>
      </w:r>
      <w:r w:rsidR="00D91C29" w:rsidRPr="00064B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</w:t>
      </w:r>
      <w:r w:rsidR="00064BC4" w:rsidRPr="00064BC4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</w:t>
      </w:r>
      <w:r w:rsidR="00D91C29" w:rsidRPr="00064BC4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лены в таблице</w:t>
      </w:r>
      <w:r w:rsidRPr="00064BC4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4F4571" w:rsidRPr="00064BC4" w:rsidRDefault="00064BC4" w:rsidP="00064BC4">
      <w:pPr>
        <w:spacing w:after="0" w:line="240" w:lineRule="auto"/>
        <w:ind w:firstLine="8505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4BC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цен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62"/>
        <w:gridCol w:w="3632"/>
      </w:tblGrid>
      <w:tr w:rsidR="009D3E48" w:rsidRPr="009D3C1B" w:rsidTr="003B6928">
        <w:trPr>
          <w:trHeight w:val="330"/>
        </w:trPr>
        <w:tc>
          <w:tcPr>
            <w:tcW w:w="6062" w:type="dxa"/>
          </w:tcPr>
          <w:p w:rsidR="009D3E48" w:rsidRPr="00064BC4" w:rsidRDefault="009D3E48" w:rsidP="008D3A5A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32" w:type="dxa"/>
          </w:tcPr>
          <w:p w:rsidR="00DA2E64" w:rsidRPr="00064BC4" w:rsidRDefault="009D3E48" w:rsidP="003B692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4B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субъектов</w:t>
            </w:r>
          </w:p>
          <w:p w:rsidR="003B6928" w:rsidRPr="00064BC4" w:rsidRDefault="009D3E48" w:rsidP="003B692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4B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принимательской</w:t>
            </w:r>
          </w:p>
          <w:p w:rsidR="009D3E48" w:rsidRPr="00064BC4" w:rsidRDefault="00DA2E64" w:rsidP="003B692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4B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="009D3E48" w:rsidRPr="00064B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ятельности</w:t>
            </w:r>
          </w:p>
        </w:tc>
      </w:tr>
      <w:tr w:rsidR="009D3C1B" w:rsidRPr="009D3C1B" w:rsidTr="009D3C1B">
        <w:trPr>
          <w:trHeight w:val="330"/>
        </w:trPr>
        <w:tc>
          <w:tcPr>
            <w:tcW w:w="6062" w:type="dxa"/>
            <w:hideMark/>
          </w:tcPr>
          <w:p w:rsidR="009D3C1B" w:rsidRPr="00064BC4" w:rsidRDefault="009D3C1B" w:rsidP="008D3A5A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4B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учение и переподготовка персонала</w:t>
            </w:r>
          </w:p>
        </w:tc>
        <w:tc>
          <w:tcPr>
            <w:tcW w:w="3632" w:type="dxa"/>
            <w:hideMark/>
          </w:tcPr>
          <w:p w:rsidR="009D3C1B" w:rsidRPr="00064BC4" w:rsidRDefault="009D3C1B" w:rsidP="009D3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BC4"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</w:tr>
      <w:tr w:rsidR="009D3C1B" w:rsidRPr="009D3C1B" w:rsidTr="009D3C1B">
        <w:trPr>
          <w:trHeight w:val="645"/>
        </w:trPr>
        <w:tc>
          <w:tcPr>
            <w:tcW w:w="6062" w:type="dxa"/>
            <w:hideMark/>
          </w:tcPr>
          <w:p w:rsidR="009D3C1B" w:rsidRPr="00064BC4" w:rsidRDefault="009D3C1B" w:rsidP="008D3A5A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4B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вые способы продвижения продукции (маркетинг</w:t>
            </w:r>
            <w:r w:rsidRPr="00064B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064B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е стратегии)</w:t>
            </w:r>
          </w:p>
        </w:tc>
        <w:tc>
          <w:tcPr>
            <w:tcW w:w="3632" w:type="dxa"/>
            <w:hideMark/>
          </w:tcPr>
          <w:p w:rsidR="009D3C1B" w:rsidRPr="00064BC4" w:rsidRDefault="009D3C1B" w:rsidP="009D3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BC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9D3C1B" w:rsidRPr="009D3C1B" w:rsidTr="009D3C1B">
        <w:trPr>
          <w:trHeight w:val="330"/>
        </w:trPr>
        <w:tc>
          <w:tcPr>
            <w:tcW w:w="6062" w:type="dxa"/>
            <w:hideMark/>
          </w:tcPr>
          <w:p w:rsidR="009D3C1B" w:rsidRPr="00064BC4" w:rsidRDefault="009D3C1B" w:rsidP="008D3A5A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4B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обретение технического оборудования</w:t>
            </w:r>
          </w:p>
        </w:tc>
        <w:tc>
          <w:tcPr>
            <w:tcW w:w="3632" w:type="dxa"/>
            <w:hideMark/>
          </w:tcPr>
          <w:p w:rsidR="009D3C1B" w:rsidRPr="00064BC4" w:rsidRDefault="009D3C1B" w:rsidP="009D3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BC4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</w:tr>
      <w:tr w:rsidR="009D3C1B" w:rsidRPr="009D3C1B" w:rsidTr="009D3C1B">
        <w:trPr>
          <w:trHeight w:val="645"/>
        </w:trPr>
        <w:tc>
          <w:tcPr>
            <w:tcW w:w="6062" w:type="dxa"/>
            <w:hideMark/>
          </w:tcPr>
          <w:p w:rsidR="009D3C1B" w:rsidRPr="00064BC4" w:rsidRDefault="009D3C1B" w:rsidP="008D3A5A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4B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сширение новых модификаций и форм производимой продукции, расширение ассортимента </w:t>
            </w:r>
          </w:p>
        </w:tc>
        <w:tc>
          <w:tcPr>
            <w:tcW w:w="3632" w:type="dxa"/>
            <w:hideMark/>
          </w:tcPr>
          <w:p w:rsidR="009D3C1B" w:rsidRPr="00064BC4" w:rsidRDefault="009D3C1B" w:rsidP="009D3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BC4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</w:tr>
      <w:tr w:rsidR="009D3C1B" w:rsidRPr="009D3C1B" w:rsidTr="009D3C1B">
        <w:trPr>
          <w:trHeight w:val="645"/>
        </w:trPr>
        <w:tc>
          <w:tcPr>
            <w:tcW w:w="6062" w:type="dxa"/>
            <w:hideMark/>
          </w:tcPr>
          <w:p w:rsidR="009D3C1B" w:rsidRPr="00064BC4" w:rsidRDefault="009D3C1B" w:rsidP="008D3A5A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4B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и расширение системы представительств (то</w:t>
            </w:r>
            <w:r w:rsidRPr="00064B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064B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вой сети, сети филиалов и проч.)</w:t>
            </w:r>
          </w:p>
        </w:tc>
        <w:tc>
          <w:tcPr>
            <w:tcW w:w="3632" w:type="dxa"/>
            <w:hideMark/>
          </w:tcPr>
          <w:p w:rsidR="009D3C1B" w:rsidRPr="00064BC4" w:rsidRDefault="009D3C1B" w:rsidP="009D3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BC4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</w:tr>
      <w:tr w:rsidR="009D3C1B" w:rsidRPr="009D3C1B" w:rsidTr="009D3C1B">
        <w:trPr>
          <w:trHeight w:val="645"/>
        </w:trPr>
        <w:tc>
          <w:tcPr>
            <w:tcW w:w="6062" w:type="dxa"/>
            <w:hideMark/>
          </w:tcPr>
          <w:p w:rsidR="009D3C1B" w:rsidRPr="00064BC4" w:rsidRDefault="009D3C1B" w:rsidP="008D3A5A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4B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мостоятельное проведение научно-исследовательских, опытно-конструкторских и технол</w:t>
            </w:r>
            <w:r w:rsidRPr="00064B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064B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ических работ </w:t>
            </w:r>
          </w:p>
        </w:tc>
        <w:tc>
          <w:tcPr>
            <w:tcW w:w="3632" w:type="dxa"/>
            <w:hideMark/>
          </w:tcPr>
          <w:p w:rsidR="009D3C1B" w:rsidRPr="00064BC4" w:rsidRDefault="009D3C1B" w:rsidP="009D3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BC4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9D3C1B" w:rsidRPr="009D3C1B" w:rsidTr="009D3C1B">
        <w:trPr>
          <w:trHeight w:val="330"/>
        </w:trPr>
        <w:tc>
          <w:tcPr>
            <w:tcW w:w="6062" w:type="dxa"/>
            <w:hideMark/>
          </w:tcPr>
          <w:p w:rsidR="009D3C1B" w:rsidRPr="00064BC4" w:rsidRDefault="009D3C1B" w:rsidP="008D3A5A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4B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обретение технологий, патентов, лицензий, ноу-хау</w:t>
            </w:r>
          </w:p>
        </w:tc>
        <w:tc>
          <w:tcPr>
            <w:tcW w:w="3632" w:type="dxa"/>
            <w:hideMark/>
          </w:tcPr>
          <w:p w:rsidR="009D3C1B" w:rsidRPr="00064BC4" w:rsidRDefault="009D3C1B" w:rsidP="009D3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BC4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</w:tr>
      <w:tr w:rsidR="009D3C1B" w:rsidRPr="009D3C1B" w:rsidTr="009D3C1B">
        <w:trPr>
          <w:trHeight w:val="330"/>
        </w:trPr>
        <w:tc>
          <w:tcPr>
            <w:tcW w:w="6062" w:type="dxa"/>
          </w:tcPr>
          <w:p w:rsidR="009D3C1B" w:rsidRPr="00064BC4" w:rsidRDefault="009D3C1B" w:rsidP="008D3A5A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4B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ругое</w:t>
            </w:r>
          </w:p>
        </w:tc>
        <w:tc>
          <w:tcPr>
            <w:tcW w:w="3632" w:type="dxa"/>
          </w:tcPr>
          <w:p w:rsidR="009D3C1B" w:rsidRPr="00064BC4" w:rsidRDefault="009D3C1B" w:rsidP="009D3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BC4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9D3C1B" w:rsidRPr="0088181C" w:rsidTr="009D3C1B">
        <w:trPr>
          <w:trHeight w:val="330"/>
        </w:trPr>
        <w:tc>
          <w:tcPr>
            <w:tcW w:w="6062" w:type="dxa"/>
          </w:tcPr>
          <w:p w:rsidR="009D3C1B" w:rsidRPr="00064BC4" w:rsidRDefault="009D3C1B" w:rsidP="008D3A5A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4BC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 предпринималось никаких действий</w:t>
            </w:r>
          </w:p>
        </w:tc>
        <w:tc>
          <w:tcPr>
            <w:tcW w:w="3632" w:type="dxa"/>
          </w:tcPr>
          <w:p w:rsidR="009D3C1B" w:rsidRPr="00064BC4" w:rsidRDefault="009D3C1B" w:rsidP="009D3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BC4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</w:tr>
    </w:tbl>
    <w:p w:rsidR="00064BC4" w:rsidRPr="0088181C" w:rsidRDefault="003B6928" w:rsidP="009D3E4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181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865651" w:rsidRPr="005D7B1B" w:rsidRDefault="00865651" w:rsidP="0086565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7B1B">
        <w:rPr>
          <w:rFonts w:ascii="Times New Roman" w:eastAsiaTheme="minorHAnsi" w:hAnsi="Times New Roman"/>
          <w:noProof/>
          <w:sz w:val="28"/>
          <w:szCs w:val="28"/>
        </w:rPr>
        <w:drawing>
          <wp:inline distT="0" distB="0" distL="0" distR="0" wp14:anchorId="298F9377" wp14:editId="04190A29">
            <wp:extent cx="5896303" cy="4183117"/>
            <wp:effectExtent l="38100" t="38100" r="85725" b="103505"/>
            <wp:docPr id="21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5A6FD9" w:rsidRDefault="005A6FD9" w:rsidP="00580E9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highlight w:val="cyan"/>
          <w:lang w:eastAsia="en-US"/>
        </w:rPr>
      </w:pPr>
    </w:p>
    <w:p w:rsidR="005A6FD9" w:rsidRDefault="005A6FD9" w:rsidP="00064BC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413CF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E67080" w:rsidRPr="00C413CF">
        <w:rPr>
          <w:rFonts w:ascii="Times New Roman" w:eastAsiaTheme="minorHAnsi" w:hAnsi="Times New Roman" w:cs="Times New Roman"/>
          <w:sz w:val="28"/>
          <w:szCs w:val="28"/>
          <w:lang w:eastAsia="en-US"/>
        </w:rPr>
        <w:t>нение участников исследования о примерном количестве конкурентов бизнеса</w:t>
      </w:r>
      <w:r w:rsidRPr="00C413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2022 году</w:t>
      </w:r>
      <w:r w:rsidR="00E67080" w:rsidRPr="00C413CF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ставителями которого они являются, осталось на в</w:t>
      </w:r>
      <w:r w:rsidR="00E67080" w:rsidRPr="00C413CF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E67080" w:rsidRPr="00C413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ком уровне: </w:t>
      </w:r>
      <w:r w:rsidR="00580E9C" w:rsidRPr="00C413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2,5% (2021 г. - </w:t>
      </w:r>
      <w:r w:rsidR="00584574" w:rsidRPr="00C413CF">
        <w:rPr>
          <w:rFonts w:ascii="Times New Roman" w:eastAsiaTheme="minorHAnsi" w:hAnsi="Times New Roman" w:cs="Times New Roman"/>
          <w:sz w:val="28"/>
          <w:szCs w:val="28"/>
          <w:lang w:eastAsia="en-US"/>
        </w:rPr>
        <w:t>51,8</w:t>
      </w:r>
      <w:r w:rsidR="00865651" w:rsidRPr="00C413CF">
        <w:rPr>
          <w:rFonts w:ascii="Times New Roman" w:eastAsiaTheme="minorHAnsi" w:hAnsi="Times New Roman" w:cs="Times New Roman"/>
          <w:sz w:val="28"/>
          <w:szCs w:val="28"/>
          <w:lang w:eastAsia="en-US"/>
        </w:rPr>
        <w:t>%</w:t>
      </w:r>
      <w:r w:rsidR="00580E9C" w:rsidRPr="00C413CF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865651" w:rsidRPr="00C413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ников исследования указали на боль</w:t>
      </w:r>
      <w:r w:rsidR="00C413CF" w:rsidRPr="00C413CF">
        <w:rPr>
          <w:rFonts w:ascii="Times New Roman" w:eastAsiaTheme="minorHAnsi" w:hAnsi="Times New Roman" w:cs="Times New Roman"/>
          <w:sz w:val="28"/>
          <w:szCs w:val="28"/>
          <w:lang w:eastAsia="en-US"/>
        </w:rPr>
        <w:t>шое количество конкурентов;</w:t>
      </w:r>
      <w:r w:rsidR="00584574" w:rsidRPr="00C413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80E9C" w:rsidRPr="00C413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0,9% (2021 г. - </w:t>
      </w:r>
      <w:r w:rsidR="00584574" w:rsidRPr="00C413CF">
        <w:rPr>
          <w:rFonts w:ascii="Times New Roman" w:eastAsiaTheme="minorHAnsi" w:hAnsi="Times New Roman" w:cs="Times New Roman"/>
          <w:sz w:val="28"/>
          <w:szCs w:val="28"/>
          <w:lang w:eastAsia="en-US"/>
        </w:rPr>
        <w:t>28,2</w:t>
      </w:r>
      <w:r w:rsidR="00D470F1" w:rsidRPr="00C413CF">
        <w:rPr>
          <w:rFonts w:ascii="Times New Roman" w:eastAsiaTheme="minorHAnsi" w:hAnsi="Times New Roman" w:cs="Times New Roman"/>
          <w:sz w:val="28"/>
          <w:szCs w:val="28"/>
          <w:lang w:eastAsia="en-US"/>
        </w:rPr>
        <w:t>%</w:t>
      </w:r>
      <w:r w:rsidR="00580E9C" w:rsidRPr="00C413CF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D470F1" w:rsidRPr="00C413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</w:t>
      </w:r>
      <w:r w:rsidR="00865651" w:rsidRPr="00C413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4 и более конк</w:t>
      </w:r>
      <w:r w:rsidR="00865651" w:rsidRPr="00C413CF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C413CF" w:rsidRPr="00C413CF">
        <w:rPr>
          <w:rFonts w:ascii="Times New Roman" w:eastAsiaTheme="minorHAnsi" w:hAnsi="Times New Roman" w:cs="Times New Roman"/>
          <w:sz w:val="28"/>
          <w:szCs w:val="28"/>
          <w:lang w:eastAsia="en-US"/>
        </w:rPr>
        <w:t>рентов;</w:t>
      </w:r>
      <w:r w:rsidR="00584574" w:rsidRPr="00C413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80E9C" w:rsidRPr="00C413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4,0% (2021 г. - </w:t>
      </w:r>
      <w:r w:rsidR="00584574" w:rsidRPr="00C413CF">
        <w:rPr>
          <w:rFonts w:ascii="Times New Roman" w:eastAsiaTheme="minorHAnsi" w:hAnsi="Times New Roman" w:cs="Times New Roman"/>
          <w:sz w:val="28"/>
          <w:szCs w:val="28"/>
          <w:lang w:eastAsia="en-US"/>
        </w:rPr>
        <w:t>12,9</w:t>
      </w:r>
      <w:r w:rsidR="00865651" w:rsidRPr="00C413CF">
        <w:rPr>
          <w:rFonts w:ascii="Times New Roman" w:eastAsiaTheme="minorHAnsi" w:hAnsi="Times New Roman" w:cs="Times New Roman"/>
          <w:sz w:val="28"/>
          <w:szCs w:val="28"/>
          <w:lang w:eastAsia="en-US"/>
        </w:rPr>
        <w:t>%</w:t>
      </w:r>
      <w:r w:rsidR="00580E9C" w:rsidRPr="00C413CF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865651" w:rsidRPr="00C413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от 1 до 3 конку</w:t>
      </w:r>
      <w:r w:rsidR="00037A08" w:rsidRPr="00C413CF">
        <w:rPr>
          <w:rFonts w:ascii="Times New Roman" w:eastAsiaTheme="minorHAnsi" w:hAnsi="Times New Roman" w:cs="Times New Roman"/>
          <w:sz w:val="28"/>
          <w:szCs w:val="28"/>
          <w:lang w:eastAsia="en-US"/>
        </w:rPr>
        <w:t>рен</w:t>
      </w:r>
      <w:r w:rsidR="00584574" w:rsidRPr="00C413CF">
        <w:rPr>
          <w:rFonts w:ascii="Times New Roman" w:eastAsiaTheme="minorHAnsi" w:hAnsi="Times New Roman" w:cs="Times New Roman"/>
          <w:sz w:val="28"/>
          <w:szCs w:val="28"/>
          <w:lang w:eastAsia="en-US"/>
        </w:rPr>
        <w:t>тов</w:t>
      </w:r>
      <w:r w:rsidR="00580E9C" w:rsidRPr="00C413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C413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равнивая значения показателей с предыдущим годом, видим положительную динамику.</w:t>
      </w:r>
    </w:p>
    <w:p w:rsidR="00B02FC9" w:rsidRPr="005D7B1B" w:rsidRDefault="00865651" w:rsidP="00B02FC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7B1B">
        <w:rPr>
          <w:rFonts w:ascii="Times New Roman" w:eastAsiaTheme="minorHAnsi" w:hAnsi="Times New Roman"/>
          <w:noProof/>
          <w:sz w:val="28"/>
          <w:szCs w:val="28"/>
        </w:rPr>
        <w:lastRenderedPageBreak/>
        <w:drawing>
          <wp:inline distT="0" distB="0" distL="0" distR="0" wp14:anchorId="525B2532" wp14:editId="0DAEC868">
            <wp:extent cx="5895191" cy="4044875"/>
            <wp:effectExtent l="38100" t="38100" r="86995" b="89535"/>
            <wp:docPr id="22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A77162" w:rsidRPr="00C413CF" w:rsidRDefault="00865651" w:rsidP="009D757D">
      <w:pPr>
        <w:spacing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413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зультаты </w:t>
      </w:r>
      <w:r w:rsidR="00D42774" w:rsidRPr="00C413CF">
        <w:rPr>
          <w:rFonts w:ascii="Times New Roman" w:eastAsiaTheme="minorHAnsi" w:hAnsi="Times New Roman" w:cs="Times New Roman"/>
          <w:sz w:val="28"/>
          <w:szCs w:val="28"/>
          <w:lang w:eastAsia="en-US"/>
        </w:rPr>
        <w:t>анализа</w:t>
      </w:r>
      <w:r w:rsidRPr="00C413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казывают, что за последние 3 года наблюдается рост уров</w:t>
      </w:r>
      <w:r w:rsidR="001B5922" w:rsidRPr="00C413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я конкуренции. В частности </w:t>
      </w:r>
      <w:r w:rsidR="008F541C" w:rsidRPr="00C413CF">
        <w:rPr>
          <w:rFonts w:ascii="Times New Roman" w:eastAsiaTheme="minorHAnsi" w:hAnsi="Times New Roman" w:cs="Times New Roman"/>
          <w:sz w:val="28"/>
          <w:szCs w:val="28"/>
          <w:lang w:eastAsia="en-US"/>
        </w:rPr>
        <w:t>68,0</w:t>
      </w:r>
      <w:r w:rsidRPr="00C413CF">
        <w:rPr>
          <w:rFonts w:ascii="Times New Roman" w:eastAsiaTheme="minorHAnsi" w:hAnsi="Times New Roman" w:cs="Times New Roman"/>
          <w:sz w:val="28"/>
          <w:szCs w:val="28"/>
          <w:lang w:eastAsia="en-US"/>
        </w:rPr>
        <w:t>% респондентов указали на увел</w:t>
      </w:r>
      <w:r w:rsidRPr="00C413CF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C413CF">
        <w:rPr>
          <w:rFonts w:ascii="Times New Roman" w:eastAsiaTheme="minorHAnsi" w:hAnsi="Times New Roman" w:cs="Times New Roman"/>
          <w:sz w:val="28"/>
          <w:szCs w:val="28"/>
          <w:lang w:eastAsia="en-US"/>
        </w:rPr>
        <w:t>чение числа ко</w:t>
      </w:r>
      <w:r w:rsidR="001B5922" w:rsidRPr="00C413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курентов, </w:t>
      </w:r>
      <w:r w:rsidR="008F541C" w:rsidRPr="00C413CF">
        <w:rPr>
          <w:rFonts w:ascii="Times New Roman" w:eastAsiaTheme="minorHAnsi" w:hAnsi="Times New Roman" w:cs="Times New Roman"/>
          <w:sz w:val="28"/>
          <w:szCs w:val="28"/>
          <w:lang w:eastAsia="en-US"/>
        </w:rPr>
        <w:t>21,1</w:t>
      </w:r>
      <w:r w:rsidRPr="00C413CF">
        <w:rPr>
          <w:rFonts w:ascii="Times New Roman" w:eastAsiaTheme="minorHAnsi" w:hAnsi="Times New Roman" w:cs="Times New Roman"/>
          <w:sz w:val="28"/>
          <w:szCs w:val="28"/>
          <w:lang w:eastAsia="en-US"/>
        </w:rPr>
        <w:t>% считают, что колич</w:t>
      </w:r>
      <w:r w:rsidR="00F801BC" w:rsidRPr="00C413CF">
        <w:rPr>
          <w:rFonts w:ascii="Times New Roman" w:eastAsiaTheme="minorHAnsi" w:hAnsi="Times New Roman" w:cs="Times New Roman"/>
          <w:sz w:val="28"/>
          <w:szCs w:val="28"/>
          <w:lang w:eastAsia="en-US"/>
        </w:rPr>
        <w:t>ество конкурентов не из</w:t>
      </w:r>
      <w:r w:rsidR="001B5922" w:rsidRPr="00C413CF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1B5922" w:rsidRPr="00C413CF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1B5922" w:rsidRPr="00C413CF">
        <w:rPr>
          <w:rFonts w:ascii="Times New Roman" w:eastAsiaTheme="minorHAnsi" w:hAnsi="Times New Roman" w:cs="Times New Roman"/>
          <w:sz w:val="28"/>
          <w:szCs w:val="28"/>
          <w:lang w:eastAsia="en-US"/>
        </w:rPr>
        <w:t>ни</w:t>
      </w:r>
      <w:r w:rsidR="00D42774" w:rsidRPr="00C413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ось и </w:t>
      </w:r>
      <w:r w:rsidR="008F541C" w:rsidRPr="00C413CF">
        <w:rPr>
          <w:rFonts w:ascii="Times New Roman" w:eastAsiaTheme="minorHAnsi" w:hAnsi="Times New Roman" w:cs="Times New Roman"/>
          <w:sz w:val="28"/>
          <w:szCs w:val="28"/>
          <w:lang w:eastAsia="en-US"/>
        </w:rPr>
        <w:t>4,5</w:t>
      </w:r>
      <w:r w:rsidR="00F801BC" w:rsidRPr="00C413CF">
        <w:rPr>
          <w:rFonts w:ascii="Times New Roman" w:eastAsiaTheme="minorHAnsi" w:hAnsi="Times New Roman" w:cs="Times New Roman"/>
          <w:sz w:val="28"/>
          <w:szCs w:val="28"/>
          <w:lang w:eastAsia="en-US"/>
        </w:rPr>
        <w:t>% респондентов считает, что</w:t>
      </w:r>
      <w:r w:rsidR="001B5922" w:rsidRPr="00C413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исло конкурентов сократилось, з</w:t>
      </w:r>
      <w:r w:rsidR="001B5922" w:rsidRPr="00C413CF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1B5922" w:rsidRPr="00C413CF">
        <w:rPr>
          <w:rFonts w:ascii="Times New Roman" w:eastAsiaTheme="minorHAnsi" w:hAnsi="Times New Roman" w:cs="Times New Roman"/>
          <w:sz w:val="28"/>
          <w:szCs w:val="28"/>
          <w:lang w:eastAsia="en-US"/>
        </w:rPr>
        <w:t>трудни</w:t>
      </w:r>
      <w:r w:rsidR="008F541C" w:rsidRPr="00C413CF">
        <w:rPr>
          <w:rFonts w:ascii="Times New Roman" w:eastAsiaTheme="minorHAnsi" w:hAnsi="Times New Roman" w:cs="Times New Roman"/>
          <w:sz w:val="28"/>
          <w:szCs w:val="28"/>
          <w:lang w:eastAsia="en-US"/>
        </w:rPr>
        <w:t>лись с ответом 6,4</w:t>
      </w:r>
      <w:r w:rsidR="001B5922" w:rsidRPr="00C413CF">
        <w:rPr>
          <w:rFonts w:ascii="Times New Roman" w:eastAsiaTheme="minorHAnsi" w:hAnsi="Times New Roman" w:cs="Times New Roman"/>
          <w:sz w:val="28"/>
          <w:szCs w:val="28"/>
          <w:lang w:eastAsia="en-US"/>
        </w:rPr>
        <w:t>%.</w:t>
      </w:r>
    </w:p>
    <w:p w:rsidR="0040079F" w:rsidRDefault="00A7514E" w:rsidP="00A014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3CF">
        <w:rPr>
          <w:rFonts w:ascii="Times New Roman" w:eastAsia="Times New Roman" w:hAnsi="Times New Roman" w:cs="Times New Roman"/>
          <w:sz w:val="28"/>
          <w:szCs w:val="28"/>
        </w:rPr>
        <w:t>Кроме этого,</w:t>
      </w:r>
      <w:r w:rsidR="00EE552F" w:rsidRPr="00C413CF">
        <w:rPr>
          <w:rFonts w:ascii="Times New Roman" w:eastAsia="Times New Roman" w:hAnsi="Times New Roman" w:cs="Times New Roman"/>
          <w:sz w:val="28"/>
          <w:szCs w:val="28"/>
        </w:rPr>
        <w:t xml:space="preserve"> полученные результаты анкетирования дают</w:t>
      </w:r>
      <w:r w:rsidRPr="00C413CF">
        <w:rPr>
          <w:rFonts w:ascii="Times New Roman" w:eastAsia="Times New Roman" w:hAnsi="Times New Roman" w:cs="Times New Roman"/>
          <w:sz w:val="28"/>
          <w:szCs w:val="28"/>
        </w:rPr>
        <w:t xml:space="preserve"> дополнител</w:t>
      </w:r>
      <w:r w:rsidRPr="00C413CF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C413CF">
        <w:rPr>
          <w:rFonts w:ascii="Times New Roman" w:eastAsia="Times New Roman" w:hAnsi="Times New Roman" w:cs="Times New Roman"/>
          <w:sz w:val="28"/>
          <w:szCs w:val="28"/>
        </w:rPr>
        <w:t>ные свидетель</w:t>
      </w:r>
      <w:r w:rsidR="00EE552F" w:rsidRPr="00C413CF">
        <w:rPr>
          <w:rFonts w:ascii="Times New Roman" w:eastAsia="Times New Roman" w:hAnsi="Times New Roman" w:cs="Times New Roman"/>
          <w:sz w:val="28"/>
          <w:szCs w:val="28"/>
        </w:rPr>
        <w:t xml:space="preserve">ства </w:t>
      </w:r>
      <w:r w:rsidRPr="00C413CF">
        <w:rPr>
          <w:rFonts w:ascii="Times New Roman" w:eastAsia="Times New Roman" w:hAnsi="Times New Roman" w:cs="Times New Roman"/>
          <w:sz w:val="28"/>
          <w:szCs w:val="28"/>
        </w:rPr>
        <w:t>об удовлетворенности сос</w:t>
      </w:r>
      <w:r w:rsidR="00EE552F" w:rsidRPr="00C413CF">
        <w:rPr>
          <w:rFonts w:ascii="Times New Roman" w:eastAsia="Times New Roman" w:hAnsi="Times New Roman" w:cs="Times New Roman"/>
          <w:sz w:val="28"/>
          <w:szCs w:val="28"/>
        </w:rPr>
        <w:t>тоянием конку</w:t>
      </w:r>
      <w:r w:rsidRPr="00C413CF">
        <w:rPr>
          <w:rFonts w:ascii="Times New Roman" w:eastAsia="Times New Roman" w:hAnsi="Times New Roman" w:cs="Times New Roman"/>
          <w:sz w:val="28"/>
          <w:szCs w:val="28"/>
        </w:rPr>
        <w:t>ренции</w:t>
      </w:r>
      <w:r w:rsidR="00EE552F" w:rsidRPr="00C413CF">
        <w:rPr>
          <w:rFonts w:ascii="Times New Roman" w:eastAsia="Times New Roman" w:hAnsi="Times New Roman" w:cs="Times New Roman"/>
          <w:sz w:val="28"/>
          <w:szCs w:val="28"/>
        </w:rPr>
        <w:t xml:space="preserve"> между п</w:t>
      </w:r>
      <w:r w:rsidR="00EE552F" w:rsidRPr="00C413C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E552F" w:rsidRPr="00C413CF">
        <w:rPr>
          <w:rFonts w:ascii="Times New Roman" w:eastAsia="Times New Roman" w:hAnsi="Times New Roman" w:cs="Times New Roman"/>
          <w:sz w:val="28"/>
          <w:szCs w:val="28"/>
        </w:rPr>
        <w:t>ставщиками основного закупаемого тов</w:t>
      </w:r>
      <w:r w:rsidR="005550B6" w:rsidRPr="00C413CF">
        <w:rPr>
          <w:rFonts w:ascii="Times New Roman" w:eastAsia="Times New Roman" w:hAnsi="Times New Roman" w:cs="Times New Roman"/>
          <w:sz w:val="28"/>
          <w:szCs w:val="28"/>
        </w:rPr>
        <w:t>ара (работы, услуги).</w:t>
      </w:r>
      <w:r w:rsidR="00EE552F" w:rsidRPr="00C413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50B6" w:rsidRPr="00C413CF">
        <w:rPr>
          <w:rFonts w:ascii="Times New Roman" w:eastAsia="Times New Roman" w:hAnsi="Times New Roman" w:cs="Times New Roman"/>
          <w:sz w:val="28"/>
          <w:szCs w:val="28"/>
        </w:rPr>
        <w:t xml:space="preserve">Так </w:t>
      </w:r>
      <w:r w:rsidR="00B21B73" w:rsidRPr="00C413CF">
        <w:rPr>
          <w:rFonts w:ascii="Times New Roman" w:eastAsia="Times New Roman" w:hAnsi="Times New Roman" w:cs="Times New Roman"/>
          <w:sz w:val="28"/>
          <w:szCs w:val="28"/>
        </w:rPr>
        <w:t>86,8</w:t>
      </w:r>
      <w:r w:rsidR="00EE552F" w:rsidRPr="00C413CF">
        <w:rPr>
          <w:rFonts w:ascii="Times New Roman" w:eastAsia="Times New Roman" w:hAnsi="Times New Roman" w:cs="Times New Roman"/>
          <w:sz w:val="28"/>
          <w:szCs w:val="28"/>
        </w:rPr>
        <w:t>% респо</w:t>
      </w:r>
      <w:r w:rsidR="00EE552F" w:rsidRPr="00C413C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EE552F" w:rsidRPr="00C413CF">
        <w:rPr>
          <w:rFonts w:ascii="Times New Roman" w:eastAsia="Times New Roman" w:hAnsi="Times New Roman" w:cs="Times New Roman"/>
          <w:sz w:val="28"/>
          <w:szCs w:val="28"/>
        </w:rPr>
        <w:t xml:space="preserve">дентов, участвующих в опросе, </w:t>
      </w:r>
      <w:r w:rsidR="005550B6" w:rsidRPr="00C413CF">
        <w:rPr>
          <w:rFonts w:ascii="Times New Roman" w:eastAsia="Times New Roman" w:hAnsi="Times New Roman" w:cs="Times New Roman"/>
          <w:sz w:val="28"/>
          <w:szCs w:val="28"/>
        </w:rPr>
        <w:t>указали, что представляемый ими бизнес пр</w:t>
      </w:r>
      <w:r w:rsidR="005550B6" w:rsidRPr="00C413C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550B6" w:rsidRPr="00C413CF">
        <w:rPr>
          <w:rFonts w:ascii="Times New Roman" w:eastAsia="Times New Roman" w:hAnsi="Times New Roman" w:cs="Times New Roman"/>
          <w:sz w:val="28"/>
          <w:szCs w:val="28"/>
        </w:rPr>
        <w:t>обретает основной закупаемый товар (работы, услуги) для производства и ре</w:t>
      </w:r>
      <w:r w:rsidR="005550B6" w:rsidRPr="00C413C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550B6" w:rsidRPr="00C413CF">
        <w:rPr>
          <w:rFonts w:ascii="Times New Roman" w:eastAsia="Times New Roman" w:hAnsi="Times New Roman" w:cs="Times New Roman"/>
          <w:sz w:val="28"/>
          <w:szCs w:val="28"/>
        </w:rPr>
        <w:t xml:space="preserve">лизации собственной продукции у 4 и более поставщиков товара, и </w:t>
      </w:r>
      <w:r w:rsidR="00EE552F" w:rsidRPr="00C413CF">
        <w:rPr>
          <w:rFonts w:ascii="Times New Roman" w:eastAsia="Times New Roman" w:hAnsi="Times New Roman" w:cs="Times New Roman"/>
          <w:sz w:val="28"/>
          <w:szCs w:val="28"/>
        </w:rPr>
        <w:t>состояние конкуренции между поставщиками основного закупаемого товара (работы, услуги)</w:t>
      </w:r>
      <w:r w:rsidR="005550B6" w:rsidRPr="00C413CF">
        <w:rPr>
          <w:rFonts w:ascii="Times New Roman" w:eastAsia="Times New Roman" w:hAnsi="Times New Roman" w:cs="Times New Roman"/>
          <w:sz w:val="28"/>
          <w:szCs w:val="28"/>
        </w:rPr>
        <w:t xml:space="preserve"> их устраивает</w:t>
      </w:r>
      <w:r w:rsidR="00EE552F" w:rsidRPr="00C413CF">
        <w:rPr>
          <w:rFonts w:ascii="Times New Roman" w:eastAsia="Times New Roman" w:hAnsi="Times New Roman" w:cs="Times New Roman"/>
          <w:sz w:val="28"/>
          <w:szCs w:val="28"/>
        </w:rPr>
        <w:t xml:space="preserve">. У единственного поставщика приобретение основного закупаемого товара (работ, услуг) осуществляют </w:t>
      </w:r>
      <w:r w:rsidR="00B21B73" w:rsidRPr="00C413CF">
        <w:rPr>
          <w:rFonts w:ascii="Times New Roman" w:eastAsia="Times New Roman" w:hAnsi="Times New Roman" w:cs="Times New Roman"/>
          <w:sz w:val="28"/>
          <w:szCs w:val="28"/>
        </w:rPr>
        <w:t>1,1</w:t>
      </w:r>
      <w:r w:rsidR="00EE552F" w:rsidRPr="00C413CF">
        <w:rPr>
          <w:rFonts w:ascii="Times New Roman" w:eastAsia="Times New Roman" w:hAnsi="Times New Roman" w:cs="Times New Roman"/>
          <w:sz w:val="28"/>
          <w:szCs w:val="28"/>
        </w:rPr>
        <w:t xml:space="preserve">% опрошенных </w:t>
      </w:r>
      <w:r w:rsidR="005550B6" w:rsidRPr="00C413CF">
        <w:rPr>
          <w:rFonts w:ascii="Times New Roman" w:eastAsia="Times New Roman" w:hAnsi="Times New Roman" w:cs="Times New Roman"/>
          <w:sz w:val="28"/>
          <w:szCs w:val="28"/>
        </w:rPr>
        <w:t xml:space="preserve">и состояние </w:t>
      </w:r>
      <w:r w:rsidR="00A52F15" w:rsidRPr="00C413CF">
        <w:rPr>
          <w:rFonts w:ascii="Times New Roman" w:eastAsia="Times New Roman" w:hAnsi="Times New Roman" w:cs="Times New Roman"/>
          <w:sz w:val="28"/>
          <w:szCs w:val="28"/>
        </w:rPr>
        <w:t xml:space="preserve">конкуренции они оценили неудовлетворительно, а также </w:t>
      </w:r>
      <w:r w:rsidR="00A52F15" w:rsidRPr="00C413CF">
        <w:t xml:space="preserve"> </w:t>
      </w:r>
      <w:r w:rsidR="00A52F15" w:rsidRPr="00C413CF">
        <w:rPr>
          <w:rFonts w:ascii="Times New Roman" w:eastAsia="Times New Roman" w:hAnsi="Times New Roman" w:cs="Times New Roman"/>
          <w:sz w:val="28"/>
          <w:szCs w:val="28"/>
        </w:rPr>
        <w:t>имеют 2-3 поставщ</w:t>
      </w:r>
      <w:r w:rsidR="00A52F15" w:rsidRPr="00C413C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0B0E" w:rsidRPr="00C413CF">
        <w:rPr>
          <w:rFonts w:ascii="Times New Roman" w:eastAsia="Times New Roman" w:hAnsi="Times New Roman" w:cs="Times New Roman"/>
          <w:sz w:val="28"/>
          <w:szCs w:val="28"/>
        </w:rPr>
        <w:t xml:space="preserve">ка </w:t>
      </w:r>
      <w:r w:rsidR="00B21B73" w:rsidRPr="00C413CF">
        <w:rPr>
          <w:rFonts w:ascii="Times New Roman" w:eastAsia="Times New Roman" w:hAnsi="Times New Roman" w:cs="Times New Roman"/>
          <w:sz w:val="28"/>
          <w:szCs w:val="28"/>
        </w:rPr>
        <w:t>9,1</w:t>
      </w:r>
      <w:r w:rsidR="00A52F15" w:rsidRPr="00C413CF">
        <w:rPr>
          <w:rFonts w:ascii="Times New Roman" w:eastAsia="Times New Roman" w:hAnsi="Times New Roman" w:cs="Times New Roman"/>
          <w:sz w:val="28"/>
          <w:szCs w:val="28"/>
        </w:rPr>
        <w:t>% опрошенных и состояние оценено как скорее неудовлетворительное.</w:t>
      </w:r>
    </w:p>
    <w:p w:rsidR="00A01475" w:rsidRPr="0040079F" w:rsidRDefault="00A01475" w:rsidP="00A014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14E" w:rsidRPr="00C413CF" w:rsidRDefault="00A52F15" w:rsidP="00A52F15">
      <w:pPr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3CF">
        <w:rPr>
          <w:rFonts w:ascii="Times New Roman" w:eastAsia="Times New Roman" w:hAnsi="Times New Roman" w:cs="Times New Roman"/>
          <w:sz w:val="24"/>
          <w:szCs w:val="24"/>
        </w:rPr>
        <w:t>проценты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680"/>
        <w:gridCol w:w="997"/>
        <w:gridCol w:w="997"/>
        <w:gridCol w:w="998"/>
        <w:gridCol w:w="997"/>
        <w:gridCol w:w="998"/>
      </w:tblGrid>
      <w:tr w:rsidR="00A7514E" w:rsidRPr="00C413CF" w:rsidTr="00A7514E">
        <w:trPr>
          <w:cantSplit/>
          <w:trHeight w:val="1765"/>
        </w:trPr>
        <w:tc>
          <w:tcPr>
            <w:tcW w:w="4680" w:type="dxa"/>
          </w:tcPr>
          <w:p w:rsidR="00A7514E" w:rsidRPr="00C413CF" w:rsidRDefault="00A7514E" w:rsidP="00A75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7" w:type="dxa"/>
            <w:textDirection w:val="btLr"/>
            <w:vAlign w:val="center"/>
          </w:tcPr>
          <w:p w:rsidR="00A7514E" w:rsidRPr="00C413CF" w:rsidRDefault="00A7514E" w:rsidP="00A7514E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413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динственный поставщик/ </w:t>
            </w:r>
            <w:r w:rsidRPr="00C413C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413C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413CF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</w:t>
            </w:r>
            <w:r w:rsidRPr="00C413C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413CF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</w:t>
            </w:r>
          </w:p>
        </w:tc>
        <w:tc>
          <w:tcPr>
            <w:tcW w:w="997" w:type="dxa"/>
            <w:textDirection w:val="btLr"/>
            <w:vAlign w:val="center"/>
          </w:tcPr>
          <w:p w:rsidR="00A7514E" w:rsidRPr="00C413CF" w:rsidRDefault="00A7514E" w:rsidP="00A7514E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413CF">
              <w:rPr>
                <w:rFonts w:ascii="Times New Roman" w:eastAsia="Times New Roman" w:hAnsi="Times New Roman" w:cs="Times New Roman"/>
                <w:sz w:val="26"/>
                <w:szCs w:val="26"/>
              </w:rPr>
              <w:t>2-3 поставщ</w:t>
            </w:r>
            <w:r w:rsidRPr="00C413CF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C413CF">
              <w:rPr>
                <w:rFonts w:ascii="Times New Roman" w:eastAsia="Times New Roman" w:hAnsi="Times New Roman" w:cs="Times New Roman"/>
                <w:sz w:val="26"/>
                <w:szCs w:val="26"/>
              </w:rPr>
              <w:t>ка/ Скорее н</w:t>
            </w:r>
            <w:r w:rsidRPr="00C413CF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C413CF">
              <w:rPr>
                <w:rFonts w:ascii="Times New Roman" w:eastAsia="Times New Roman" w:hAnsi="Times New Roman" w:cs="Times New Roman"/>
                <w:sz w:val="26"/>
                <w:szCs w:val="26"/>
              </w:rPr>
              <w:t>удовлетвор</w:t>
            </w:r>
            <w:r w:rsidRPr="00C413CF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C413CF">
              <w:rPr>
                <w:rFonts w:ascii="Times New Roman" w:eastAsia="Times New Roman" w:hAnsi="Times New Roman" w:cs="Times New Roman"/>
                <w:sz w:val="26"/>
                <w:szCs w:val="26"/>
              </w:rPr>
              <w:t>тельно</w:t>
            </w:r>
          </w:p>
        </w:tc>
        <w:tc>
          <w:tcPr>
            <w:tcW w:w="998" w:type="dxa"/>
            <w:textDirection w:val="btLr"/>
            <w:vAlign w:val="center"/>
          </w:tcPr>
          <w:p w:rsidR="00A7514E" w:rsidRPr="00C413CF" w:rsidRDefault="00A7514E" w:rsidP="00A7514E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413CF">
              <w:rPr>
                <w:rFonts w:ascii="Times New Roman" w:eastAsia="Times New Roman" w:hAnsi="Times New Roman" w:cs="Times New Roman"/>
                <w:sz w:val="26"/>
                <w:szCs w:val="26"/>
              </w:rPr>
              <w:t>4 и более п</w:t>
            </w:r>
            <w:r w:rsidRPr="00C413CF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C413CF">
              <w:rPr>
                <w:rFonts w:ascii="Times New Roman" w:eastAsia="Times New Roman" w:hAnsi="Times New Roman" w:cs="Times New Roman"/>
                <w:sz w:val="26"/>
                <w:szCs w:val="26"/>
              </w:rPr>
              <w:t>ставщика/ Ск</w:t>
            </w:r>
            <w:r w:rsidRPr="00C413CF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C413CF">
              <w:rPr>
                <w:rFonts w:ascii="Times New Roman" w:eastAsia="Times New Roman" w:hAnsi="Times New Roman" w:cs="Times New Roman"/>
                <w:sz w:val="26"/>
                <w:szCs w:val="26"/>
              </w:rPr>
              <w:t>рее удовлетв</w:t>
            </w:r>
            <w:r w:rsidRPr="00C413CF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C413CF">
              <w:rPr>
                <w:rFonts w:ascii="Times New Roman" w:eastAsia="Times New Roman" w:hAnsi="Times New Roman" w:cs="Times New Roman"/>
                <w:sz w:val="26"/>
                <w:szCs w:val="26"/>
              </w:rPr>
              <w:t>рительно</w:t>
            </w:r>
          </w:p>
        </w:tc>
        <w:tc>
          <w:tcPr>
            <w:tcW w:w="997" w:type="dxa"/>
            <w:textDirection w:val="btLr"/>
            <w:vAlign w:val="center"/>
          </w:tcPr>
          <w:p w:rsidR="00A7514E" w:rsidRPr="00C413CF" w:rsidRDefault="00A7514E" w:rsidP="00A7514E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413CF">
              <w:rPr>
                <w:rFonts w:ascii="Times New Roman" w:eastAsia="Times New Roman" w:hAnsi="Times New Roman" w:cs="Times New Roman"/>
                <w:sz w:val="26"/>
                <w:szCs w:val="26"/>
              </w:rPr>
              <w:t>Большое число поставщиков/ Удовлетвор</w:t>
            </w:r>
            <w:r w:rsidRPr="00C413CF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C413CF">
              <w:rPr>
                <w:rFonts w:ascii="Times New Roman" w:eastAsia="Times New Roman" w:hAnsi="Times New Roman" w:cs="Times New Roman"/>
                <w:sz w:val="26"/>
                <w:szCs w:val="26"/>
              </w:rPr>
              <w:t>тельно</w:t>
            </w:r>
          </w:p>
        </w:tc>
        <w:tc>
          <w:tcPr>
            <w:tcW w:w="998" w:type="dxa"/>
            <w:textDirection w:val="btLr"/>
            <w:vAlign w:val="center"/>
          </w:tcPr>
          <w:p w:rsidR="00A7514E" w:rsidRPr="00C413CF" w:rsidRDefault="00A7514E" w:rsidP="00A7514E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413CF">
              <w:rPr>
                <w:rFonts w:ascii="Times New Roman" w:eastAsia="Times New Roman" w:hAnsi="Times New Roman" w:cs="Times New Roman"/>
                <w:sz w:val="26"/>
                <w:szCs w:val="26"/>
              </w:rPr>
              <w:t>Затрудняюсь</w:t>
            </w:r>
          </w:p>
          <w:p w:rsidR="00A7514E" w:rsidRPr="00C413CF" w:rsidRDefault="00A7514E" w:rsidP="00A7514E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413CF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ить</w:t>
            </w:r>
          </w:p>
        </w:tc>
      </w:tr>
      <w:tr w:rsidR="00A7514E" w:rsidRPr="00C413CF" w:rsidTr="00A7514E">
        <w:trPr>
          <w:trHeight w:val="182"/>
        </w:trPr>
        <w:tc>
          <w:tcPr>
            <w:tcW w:w="4680" w:type="dxa"/>
          </w:tcPr>
          <w:p w:rsidR="00A7514E" w:rsidRPr="00C413CF" w:rsidRDefault="00A7514E" w:rsidP="00A7514E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поставщиков основного закупаемого товара (работы, услуги) </w:t>
            </w:r>
          </w:p>
        </w:tc>
        <w:tc>
          <w:tcPr>
            <w:tcW w:w="997" w:type="dxa"/>
            <w:vAlign w:val="center"/>
          </w:tcPr>
          <w:p w:rsidR="00A52F15" w:rsidRPr="00C413CF" w:rsidRDefault="00264A64" w:rsidP="00B21B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3CF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="00B21B73" w:rsidRPr="00C413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vAlign w:val="center"/>
          </w:tcPr>
          <w:p w:rsidR="00A7514E" w:rsidRPr="00C413CF" w:rsidRDefault="00B21B73" w:rsidP="00A751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3CF">
              <w:rPr>
                <w:rFonts w:ascii="Times New Roman" w:eastAsia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98" w:type="dxa"/>
            <w:vAlign w:val="center"/>
          </w:tcPr>
          <w:p w:rsidR="00A7514E" w:rsidRPr="00C413CF" w:rsidRDefault="00B21B73" w:rsidP="00A751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3CF">
              <w:rPr>
                <w:rFonts w:ascii="Times New Roman" w:eastAsia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997" w:type="dxa"/>
            <w:vAlign w:val="center"/>
          </w:tcPr>
          <w:p w:rsidR="00A7514E" w:rsidRPr="00C413CF" w:rsidRDefault="00B21B73" w:rsidP="00A751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3CF">
              <w:rPr>
                <w:rFonts w:ascii="Times New Roman" w:eastAsia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998" w:type="dxa"/>
            <w:vAlign w:val="center"/>
          </w:tcPr>
          <w:p w:rsidR="00A7514E" w:rsidRPr="00C413CF" w:rsidRDefault="00B21B73" w:rsidP="00A751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3CF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A7514E" w:rsidRPr="005D7B1B" w:rsidTr="00A7514E">
        <w:trPr>
          <w:trHeight w:val="529"/>
        </w:trPr>
        <w:tc>
          <w:tcPr>
            <w:tcW w:w="4680" w:type="dxa"/>
          </w:tcPr>
          <w:p w:rsidR="00A7514E" w:rsidRPr="00C413CF" w:rsidRDefault="00A7514E" w:rsidP="00A7514E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3CF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ность состоянием конкуре</w:t>
            </w:r>
            <w:r w:rsidRPr="00C413C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413CF">
              <w:rPr>
                <w:rFonts w:ascii="Times New Roman" w:eastAsia="Times New Roman" w:hAnsi="Times New Roman" w:cs="Times New Roman"/>
                <w:sz w:val="24"/>
                <w:szCs w:val="24"/>
              </w:rPr>
              <w:t>ции между поставщиками основного закуп</w:t>
            </w:r>
            <w:r w:rsidRPr="00C413C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413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ого товара (работы, услуги) </w:t>
            </w:r>
          </w:p>
        </w:tc>
        <w:tc>
          <w:tcPr>
            <w:tcW w:w="997" w:type="dxa"/>
            <w:vAlign w:val="center"/>
          </w:tcPr>
          <w:p w:rsidR="00A7514E" w:rsidRPr="00C413CF" w:rsidRDefault="00264A64" w:rsidP="00B21B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3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21B73" w:rsidRPr="00C413CF"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997" w:type="dxa"/>
            <w:vAlign w:val="center"/>
          </w:tcPr>
          <w:p w:rsidR="00A7514E" w:rsidRPr="00C413CF" w:rsidRDefault="00B21B73" w:rsidP="00A751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3CF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8" w:type="dxa"/>
            <w:vAlign w:val="center"/>
          </w:tcPr>
          <w:p w:rsidR="00A7514E" w:rsidRPr="00C413CF" w:rsidRDefault="00B21B73" w:rsidP="00A751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3CF">
              <w:rPr>
                <w:rFonts w:ascii="Times New Roman" w:eastAsia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997" w:type="dxa"/>
            <w:vAlign w:val="center"/>
          </w:tcPr>
          <w:p w:rsidR="00A7514E" w:rsidRPr="00C413CF" w:rsidRDefault="00B21B73" w:rsidP="00A751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3CF">
              <w:rPr>
                <w:rFonts w:ascii="Times New Roman" w:eastAsia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998" w:type="dxa"/>
            <w:vAlign w:val="center"/>
          </w:tcPr>
          <w:p w:rsidR="00A7514E" w:rsidRPr="00C413CF" w:rsidRDefault="00B21B73" w:rsidP="00A751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3CF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</w:tbl>
    <w:p w:rsidR="00AD6F00" w:rsidRPr="005741BB" w:rsidRDefault="005741BB" w:rsidP="005741BB">
      <w:pPr>
        <w:spacing w:after="0" w:line="240" w:lineRule="auto"/>
        <w:ind w:firstLine="8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1BB">
        <w:rPr>
          <w:rFonts w:ascii="Times New Roman" w:eastAsia="Times New Roman" w:hAnsi="Times New Roman" w:cs="Times New Roman"/>
          <w:sz w:val="24"/>
          <w:szCs w:val="24"/>
        </w:rPr>
        <w:lastRenderedPageBreak/>
        <w:t>проценты</w:t>
      </w:r>
    </w:p>
    <w:p w:rsidR="00A7514E" w:rsidRPr="005D7B1B" w:rsidRDefault="00AD6F00" w:rsidP="00AD6F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A72C53">
        <w:rPr>
          <w:rFonts w:ascii="Times New Roman" w:eastAsiaTheme="minorHAnsi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6EC635B1" wp14:editId="4506B2BF">
            <wp:extent cx="6131859" cy="6013525"/>
            <wp:effectExtent l="38100" t="38100" r="97790" b="101600"/>
            <wp:docPr id="19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F015A8" w:rsidRDefault="00F015A8" w:rsidP="00F015A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5A8" w:rsidRPr="00A01475" w:rsidRDefault="00F015A8" w:rsidP="00F015A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475">
        <w:rPr>
          <w:rFonts w:ascii="Times New Roman" w:hAnsi="Times New Roman" w:cs="Times New Roman"/>
          <w:b/>
          <w:sz w:val="28"/>
          <w:szCs w:val="28"/>
        </w:rPr>
        <w:t>Удовлетворенность опрошенных субъектов предпринимательской деятельности состоянием и развитием конкурентной среды</w:t>
      </w:r>
    </w:p>
    <w:p w:rsidR="00F015A8" w:rsidRPr="00A01475" w:rsidRDefault="00F015A8" w:rsidP="00F015A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2549"/>
        <w:gridCol w:w="2377"/>
      </w:tblGrid>
      <w:tr w:rsidR="00F015A8" w:rsidRPr="00A01475" w:rsidTr="0013644A">
        <w:tc>
          <w:tcPr>
            <w:tcW w:w="4928" w:type="dxa"/>
            <w:vMerge w:val="restart"/>
          </w:tcPr>
          <w:p w:rsidR="00F015A8" w:rsidRPr="00A01475" w:rsidRDefault="00F015A8" w:rsidP="00136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  <w:gridSpan w:val="2"/>
          </w:tcPr>
          <w:p w:rsidR="00F015A8" w:rsidRPr="00A01475" w:rsidRDefault="00A331CB" w:rsidP="00136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475">
              <w:rPr>
                <w:rFonts w:ascii="Times New Roman" w:hAnsi="Times New Roman" w:cs="Times New Roman"/>
                <w:sz w:val="28"/>
                <w:szCs w:val="28"/>
              </w:rPr>
              <w:t>Субъекты</w:t>
            </w:r>
            <w:r w:rsidR="00F015A8" w:rsidRPr="00A01475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ьской </w:t>
            </w:r>
            <w:r w:rsidRPr="00A0147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F015A8" w:rsidRPr="00A01475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</w:tr>
      <w:tr w:rsidR="00F015A8" w:rsidRPr="00A01475" w:rsidTr="00F015A8">
        <w:tc>
          <w:tcPr>
            <w:tcW w:w="4928" w:type="dxa"/>
            <w:vMerge/>
          </w:tcPr>
          <w:p w:rsidR="00F015A8" w:rsidRPr="00A01475" w:rsidRDefault="00F015A8" w:rsidP="001364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49" w:type="dxa"/>
            <w:tcBorders>
              <w:right w:val="single" w:sz="4" w:space="0" w:color="auto"/>
            </w:tcBorders>
            <w:vAlign w:val="bottom"/>
          </w:tcPr>
          <w:p w:rsidR="00F015A8" w:rsidRPr="00A01475" w:rsidRDefault="00A331CB" w:rsidP="001364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014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2377" w:type="dxa"/>
            <w:tcBorders>
              <w:left w:val="single" w:sz="4" w:space="0" w:color="auto"/>
            </w:tcBorders>
            <w:vAlign w:val="bottom"/>
          </w:tcPr>
          <w:p w:rsidR="00F015A8" w:rsidRPr="00A01475" w:rsidRDefault="00A331CB" w:rsidP="001364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014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F015A8" w:rsidRPr="00A01475" w:rsidTr="00F015A8">
        <w:tc>
          <w:tcPr>
            <w:tcW w:w="4928" w:type="dxa"/>
          </w:tcPr>
          <w:p w:rsidR="00F015A8" w:rsidRPr="00A01475" w:rsidRDefault="00F015A8" w:rsidP="001364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4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овлетворен</w:t>
            </w:r>
          </w:p>
        </w:tc>
        <w:tc>
          <w:tcPr>
            <w:tcW w:w="2549" w:type="dxa"/>
            <w:tcBorders>
              <w:right w:val="single" w:sz="4" w:space="0" w:color="auto"/>
            </w:tcBorders>
            <w:vAlign w:val="bottom"/>
          </w:tcPr>
          <w:p w:rsidR="00F015A8" w:rsidRPr="00A01475" w:rsidRDefault="00A331CB" w:rsidP="001364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014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9</w:t>
            </w:r>
          </w:p>
        </w:tc>
        <w:tc>
          <w:tcPr>
            <w:tcW w:w="2377" w:type="dxa"/>
            <w:tcBorders>
              <w:left w:val="single" w:sz="4" w:space="0" w:color="auto"/>
            </w:tcBorders>
            <w:vAlign w:val="bottom"/>
          </w:tcPr>
          <w:p w:rsidR="00F015A8" w:rsidRPr="00A01475" w:rsidRDefault="00A331CB" w:rsidP="00F015A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014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8,7</w:t>
            </w:r>
          </w:p>
        </w:tc>
      </w:tr>
      <w:tr w:rsidR="00F015A8" w:rsidRPr="00A01475" w:rsidTr="00F015A8">
        <w:tc>
          <w:tcPr>
            <w:tcW w:w="4928" w:type="dxa"/>
          </w:tcPr>
          <w:p w:rsidR="00F015A8" w:rsidRPr="00A01475" w:rsidRDefault="00F015A8" w:rsidP="001364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4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ее удовлетворен</w:t>
            </w:r>
          </w:p>
        </w:tc>
        <w:tc>
          <w:tcPr>
            <w:tcW w:w="2549" w:type="dxa"/>
            <w:tcBorders>
              <w:right w:val="single" w:sz="4" w:space="0" w:color="auto"/>
            </w:tcBorders>
            <w:vAlign w:val="bottom"/>
          </w:tcPr>
          <w:p w:rsidR="00F015A8" w:rsidRPr="00A01475" w:rsidRDefault="00A331CB" w:rsidP="001364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014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9</w:t>
            </w:r>
          </w:p>
        </w:tc>
        <w:tc>
          <w:tcPr>
            <w:tcW w:w="2377" w:type="dxa"/>
            <w:tcBorders>
              <w:left w:val="single" w:sz="4" w:space="0" w:color="auto"/>
            </w:tcBorders>
            <w:vAlign w:val="bottom"/>
          </w:tcPr>
          <w:p w:rsidR="00F015A8" w:rsidRPr="00A01475" w:rsidRDefault="00A331CB" w:rsidP="00F015A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014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,6</w:t>
            </w:r>
          </w:p>
        </w:tc>
      </w:tr>
      <w:tr w:rsidR="00F015A8" w:rsidRPr="00A01475" w:rsidTr="00F015A8">
        <w:tc>
          <w:tcPr>
            <w:tcW w:w="4928" w:type="dxa"/>
          </w:tcPr>
          <w:p w:rsidR="00F015A8" w:rsidRPr="00A01475" w:rsidRDefault="00F015A8" w:rsidP="001364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4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ее не удовлетворен</w:t>
            </w:r>
          </w:p>
        </w:tc>
        <w:tc>
          <w:tcPr>
            <w:tcW w:w="2549" w:type="dxa"/>
            <w:tcBorders>
              <w:right w:val="single" w:sz="4" w:space="0" w:color="auto"/>
            </w:tcBorders>
            <w:vAlign w:val="bottom"/>
          </w:tcPr>
          <w:p w:rsidR="00F015A8" w:rsidRPr="00A01475" w:rsidRDefault="00A331CB" w:rsidP="001364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014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015A8" w:rsidRPr="00A01475" w:rsidRDefault="00A331CB" w:rsidP="00F015A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014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,9</w:t>
            </w:r>
          </w:p>
        </w:tc>
      </w:tr>
      <w:tr w:rsidR="00F015A8" w:rsidRPr="00A01475" w:rsidTr="00F015A8">
        <w:tc>
          <w:tcPr>
            <w:tcW w:w="4928" w:type="dxa"/>
          </w:tcPr>
          <w:p w:rsidR="00F015A8" w:rsidRPr="00A01475" w:rsidRDefault="00F015A8" w:rsidP="001364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4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удовлетворен</w:t>
            </w:r>
          </w:p>
        </w:tc>
        <w:tc>
          <w:tcPr>
            <w:tcW w:w="2549" w:type="dxa"/>
            <w:tcBorders>
              <w:right w:val="single" w:sz="4" w:space="0" w:color="auto"/>
            </w:tcBorders>
            <w:vAlign w:val="bottom"/>
          </w:tcPr>
          <w:p w:rsidR="00F015A8" w:rsidRPr="00A01475" w:rsidRDefault="00A331CB" w:rsidP="001364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014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015A8" w:rsidRPr="00A01475" w:rsidRDefault="00A331CB" w:rsidP="00F015A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014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,6</w:t>
            </w:r>
          </w:p>
        </w:tc>
      </w:tr>
      <w:tr w:rsidR="00F015A8" w:rsidRPr="00A01475" w:rsidTr="00F015A8">
        <w:tc>
          <w:tcPr>
            <w:tcW w:w="4928" w:type="dxa"/>
          </w:tcPr>
          <w:p w:rsidR="00F015A8" w:rsidRPr="00A01475" w:rsidRDefault="00F015A8" w:rsidP="001364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4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трудняюсь ответить</w:t>
            </w:r>
          </w:p>
        </w:tc>
        <w:tc>
          <w:tcPr>
            <w:tcW w:w="2549" w:type="dxa"/>
            <w:tcBorders>
              <w:right w:val="single" w:sz="4" w:space="0" w:color="auto"/>
            </w:tcBorders>
            <w:vAlign w:val="bottom"/>
          </w:tcPr>
          <w:p w:rsidR="00F015A8" w:rsidRPr="00A01475" w:rsidRDefault="00A331CB" w:rsidP="001364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014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2377" w:type="dxa"/>
            <w:tcBorders>
              <w:left w:val="single" w:sz="4" w:space="0" w:color="auto"/>
            </w:tcBorders>
            <w:vAlign w:val="bottom"/>
          </w:tcPr>
          <w:p w:rsidR="00F015A8" w:rsidRPr="00A01475" w:rsidRDefault="00A331CB" w:rsidP="00F015A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014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,2</w:t>
            </w:r>
          </w:p>
        </w:tc>
      </w:tr>
    </w:tbl>
    <w:p w:rsidR="00431D50" w:rsidRPr="00F015A8" w:rsidRDefault="00F015A8" w:rsidP="00F015A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1475">
        <w:rPr>
          <w:rFonts w:ascii="Times New Roman" w:eastAsia="Times New Roman" w:hAnsi="Times New Roman" w:cs="Times New Roman"/>
          <w:sz w:val="28"/>
          <w:szCs w:val="28"/>
        </w:rPr>
        <w:t xml:space="preserve">Уровень удовлетворенности состоянием и развитием конкурентной среды в муниципальном образовании городе-курорте Пятигорске оценен участниками исследования достаточно высоко – </w:t>
      </w:r>
      <w:r w:rsidR="00A331CB" w:rsidRPr="00A01475">
        <w:rPr>
          <w:rFonts w:ascii="Times New Roman" w:eastAsia="Times New Roman" w:hAnsi="Times New Roman" w:cs="Times New Roman"/>
          <w:sz w:val="28"/>
          <w:szCs w:val="28"/>
        </w:rPr>
        <w:t>82,3</w:t>
      </w:r>
      <w:r w:rsidR="00A01475">
        <w:rPr>
          <w:rFonts w:ascii="Times New Roman" w:eastAsia="Times New Roman" w:hAnsi="Times New Roman" w:cs="Times New Roman"/>
          <w:sz w:val="28"/>
          <w:szCs w:val="28"/>
        </w:rPr>
        <w:t>%, п</w:t>
      </w:r>
      <w:r w:rsidRPr="00A01475">
        <w:rPr>
          <w:rFonts w:ascii="Times New Roman" w:eastAsia="Times New Roman" w:hAnsi="Times New Roman" w:cs="Times New Roman"/>
          <w:sz w:val="28"/>
          <w:szCs w:val="28"/>
        </w:rPr>
        <w:t>о сравнению с 20</w:t>
      </w:r>
      <w:r w:rsidR="00A331CB" w:rsidRPr="00A01475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A01475">
        <w:rPr>
          <w:rFonts w:ascii="Times New Roman" w:eastAsia="Times New Roman" w:hAnsi="Times New Roman" w:cs="Times New Roman"/>
          <w:sz w:val="28"/>
          <w:szCs w:val="28"/>
        </w:rPr>
        <w:t xml:space="preserve"> годом (</w:t>
      </w:r>
      <w:r w:rsidR="00A331CB" w:rsidRPr="00A01475">
        <w:rPr>
          <w:rFonts w:ascii="Times New Roman" w:eastAsia="Times New Roman" w:hAnsi="Times New Roman" w:cs="Times New Roman"/>
          <w:sz w:val="28"/>
          <w:szCs w:val="28"/>
        </w:rPr>
        <w:t>75,8</w:t>
      </w:r>
      <w:r w:rsidRPr="00A01475">
        <w:rPr>
          <w:rFonts w:ascii="Times New Roman" w:eastAsia="Times New Roman" w:hAnsi="Times New Roman" w:cs="Times New Roman"/>
          <w:sz w:val="28"/>
          <w:szCs w:val="28"/>
        </w:rPr>
        <w:t xml:space="preserve">%), данный показатель вырос на </w:t>
      </w:r>
      <w:r w:rsidR="00A331CB" w:rsidRPr="00A01475">
        <w:rPr>
          <w:rFonts w:ascii="Times New Roman" w:eastAsia="Times New Roman" w:hAnsi="Times New Roman" w:cs="Times New Roman"/>
          <w:sz w:val="28"/>
          <w:szCs w:val="28"/>
        </w:rPr>
        <w:t>6,5</w:t>
      </w:r>
      <w:r w:rsidRPr="00A01475">
        <w:rPr>
          <w:rFonts w:ascii="Times New Roman" w:eastAsia="Times New Roman" w:hAnsi="Times New Roman" w:cs="Times New Roman"/>
          <w:sz w:val="28"/>
          <w:szCs w:val="28"/>
        </w:rPr>
        <w:t xml:space="preserve"> процентных пунктов.</w:t>
      </w:r>
    </w:p>
    <w:p w:rsidR="005712E0" w:rsidRPr="00BF6779" w:rsidRDefault="00D85E50" w:rsidP="00BF6779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32"/>
          <w:szCs w:val="32"/>
          <w:u w:val="single"/>
          <w:lang w:eastAsia="en-US"/>
        </w:rPr>
      </w:pPr>
      <w:r w:rsidRPr="00BF677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lastRenderedPageBreak/>
        <w:t>Оценка</w:t>
      </w:r>
      <w:r w:rsidR="005712E0" w:rsidRPr="00BF677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BF677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субъектами предпринимательской деятельности наличия и уровня </w:t>
      </w:r>
      <w:r w:rsidR="005712E0" w:rsidRPr="00BF677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административных барьеров</w:t>
      </w:r>
    </w:p>
    <w:p w:rsidR="00BF6779" w:rsidRPr="00BF6779" w:rsidRDefault="00BF6779" w:rsidP="00BF6779">
      <w:pPr>
        <w:spacing w:after="0" w:line="240" w:lineRule="auto"/>
        <w:ind w:left="708"/>
        <w:rPr>
          <w:rFonts w:ascii="Times New Roman" w:eastAsiaTheme="minorHAnsi" w:hAnsi="Times New Roman" w:cs="Times New Roman"/>
          <w:b/>
          <w:i/>
          <w:sz w:val="32"/>
          <w:szCs w:val="32"/>
          <w:u w:val="single"/>
          <w:lang w:eastAsia="en-US"/>
        </w:rPr>
      </w:pPr>
    </w:p>
    <w:p w:rsidR="00214D3C" w:rsidRDefault="00A01475" w:rsidP="00A0147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F6779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ные об оценке</w:t>
      </w:r>
      <w:r w:rsidRPr="00BF6779">
        <w:t xml:space="preserve"> </w:t>
      </w:r>
      <w:r w:rsidRPr="00BF6779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ъектами предпринимательства наличия и уровня административных барьеров</w:t>
      </w:r>
      <w:r w:rsidR="00214D3C" w:rsidRPr="00BF6779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являются наи</w:t>
      </w:r>
      <w:r w:rsidR="00F801BC" w:rsidRPr="00BF67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олее существенными </w:t>
      </w:r>
      <w:r w:rsidR="00F42355" w:rsidRPr="00BF677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ведении</w:t>
      </w:r>
      <w:r w:rsidR="00214D3C" w:rsidRPr="00BF67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екущей деятельности или открытия нового бизнеса на рынке, осно</w:t>
      </w:r>
      <w:r w:rsidR="00214D3C" w:rsidRPr="00BF6779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214D3C" w:rsidRPr="00BF6779">
        <w:rPr>
          <w:rFonts w:ascii="Times New Roman" w:eastAsiaTheme="minorHAnsi" w:hAnsi="Times New Roman" w:cs="Times New Roman"/>
          <w:sz w:val="28"/>
          <w:szCs w:val="28"/>
          <w:lang w:eastAsia="en-US"/>
        </w:rPr>
        <w:t>ном для бизнеса, который представляют респонденты, приведены в таблице:</w:t>
      </w:r>
    </w:p>
    <w:p w:rsidR="00BF6779" w:rsidRPr="00BF6779" w:rsidRDefault="00BF6779" w:rsidP="00A0147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97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1134"/>
        <w:gridCol w:w="1134"/>
        <w:gridCol w:w="1134"/>
        <w:gridCol w:w="1134"/>
        <w:gridCol w:w="1208"/>
      </w:tblGrid>
      <w:tr w:rsidR="004D7E17" w:rsidRPr="00BF6779" w:rsidTr="004D7E17">
        <w:trPr>
          <w:trHeight w:val="500"/>
        </w:trPr>
        <w:tc>
          <w:tcPr>
            <w:tcW w:w="398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4D7E17" w:rsidRPr="00BF6779" w:rsidRDefault="004D7E17" w:rsidP="0038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барьер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17" w:rsidRPr="00BF6779" w:rsidRDefault="004D7E17" w:rsidP="00BF677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77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 w:rsidR="00A9211E" w:rsidRPr="00BF6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</w:t>
            </w:r>
            <w:r w:rsidR="00A9211E" w:rsidRPr="00BF677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A9211E" w:rsidRPr="00BF6779">
              <w:rPr>
                <w:rFonts w:ascii="Times New Roman" w:eastAsia="Times New Roman" w:hAnsi="Times New Roman" w:cs="Times New Roman"/>
                <w:sz w:val="24"/>
                <w:szCs w:val="24"/>
              </w:rPr>
              <w:t>ченных ответов</w:t>
            </w:r>
            <w:r w:rsidRPr="00BF677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9211E" w:rsidRPr="00BF6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едини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E17" w:rsidRPr="00BF6779" w:rsidRDefault="004D7E17" w:rsidP="00BF677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</w:t>
            </w:r>
            <w:r w:rsidR="00A9211E" w:rsidRPr="00BF6779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ных ответов</w:t>
            </w:r>
            <w:r w:rsidRPr="00BF677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D7E17" w:rsidRPr="00BF6779" w:rsidRDefault="004D7E17" w:rsidP="00BF677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77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B24CB" w:rsidRPr="00BF6779" w:rsidRDefault="004D7E17" w:rsidP="00BF677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F6779">
              <w:rPr>
                <w:rFonts w:ascii="Times New Roman" w:hAnsi="Times New Roman" w:cs="Times New Roman"/>
                <w:sz w:val="24"/>
                <w:szCs w:val="24"/>
              </w:rPr>
              <w:t>Резул</w:t>
            </w:r>
            <w:r w:rsidRPr="00BF677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F6779">
              <w:rPr>
                <w:rFonts w:ascii="Times New Roman" w:hAnsi="Times New Roman" w:cs="Times New Roman"/>
                <w:sz w:val="24"/>
                <w:szCs w:val="24"/>
              </w:rPr>
              <w:t xml:space="preserve">тат </w:t>
            </w:r>
          </w:p>
          <w:p w:rsidR="004D7E17" w:rsidRPr="00BF6779" w:rsidRDefault="004D7E17" w:rsidP="00BF6779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779">
              <w:rPr>
                <w:rFonts w:ascii="Times New Roman" w:hAnsi="Times New Roman" w:cs="Times New Roman"/>
                <w:sz w:val="24"/>
                <w:szCs w:val="24"/>
              </w:rPr>
              <w:t>(пр</w:t>
            </w:r>
            <w:r w:rsidRPr="00BF67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6779">
              <w:rPr>
                <w:rFonts w:ascii="Times New Roman" w:hAnsi="Times New Roman" w:cs="Times New Roman"/>
                <w:sz w:val="24"/>
                <w:szCs w:val="24"/>
              </w:rPr>
              <w:t>центные пункты)</w:t>
            </w:r>
          </w:p>
        </w:tc>
      </w:tr>
      <w:tr w:rsidR="00F70859" w:rsidRPr="00BF6779" w:rsidTr="004D7E17">
        <w:trPr>
          <w:trHeight w:val="438"/>
        </w:trPr>
        <w:tc>
          <w:tcPr>
            <w:tcW w:w="398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0859" w:rsidRPr="00BF6779" w:rsidRDefault="00F70859" w:rsidP="0038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70859" w:rsidRPr="00BF6779" w:rsidRDefault="0013644A" w:rsidP="0038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779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="00F70859" w:rsidRPr="00BF6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70859" w:rsidRPr="00BF6779" w:rsidRDefault="0013644A" w:rsidP="003C1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779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F70859" w:rsidRPr="00BF6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0859" w:rsidRPr="00BF6779" w:rsidRDefault="0013644A" w:rsidP="0038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779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="00F70859" w:rsidRPr="00BF6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70859" w:rsidRPr="00BF6779" w:rsidRDefault="0013644A" w:rsidP="003C1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779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F70859" w:rsidRPr="00BF6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0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859" w:rsidRPr="00BF6779" w:rsidRDefault="00F70859"/>
        </w:tc>
      </w:tr>
      <w:tr w:rsidR="00F42355" w:rsidRPr="00BF6779" w:rsidTr="00F42355">
        <w:trPr>
          <w:trHeight w:val="330"/>
        </w:trPr>
        <w:tc>
          <w:tcPr>
            <w:tcW w:w="3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2355" w:rsidRPr="00BF6779" w:rsidRDefault="00F42355" w:rsidP="00384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ность получения доступа к з</w:t>
            </w:r>
            <w:r w:rsidRPr="00BF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F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льным участка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2355" w:rsidRPr="00BF6779" w:rsidRDefault="00F42355" w:rsidP="00F708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7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42355" w:rsidRPr="00BF6779" w:rsidRDefault="00F42355" w:rsidP="001364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7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2355" w:rsidRPr="00BF6779" w:rsidRDefault="00F42355" w:rsidP="00F7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79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42355" w:rsidRPr="00BF6779" w:rsidRDefault="00F42355" w:rsidP="00136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79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355" w:rsidRPr="00BF6779" w:rsidRDefault="00F42355" w:rsidP="00F42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79">
              <w:rPr>
                <w:rFonts w:ascii="Times New Roman" w:hAnsi="Times New Roman" w:cs="Times New Roman"/>
                <w:sz w:val="24"/>
                <w:szCs w:val="24"/>
              </w:rPr>
              <w:t>-0,3</w:t>
            </w:r>
          </w:p>
        </w:tc>
      </w:tr>
      <w:tr w:rsidR="00F42355" w:rsidRPr="00BF6779" w:rsidTr="00F42355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2355" w:rsidRPr="00BF6779" w:rsidRDefault="00F42355" w:rsidP="00384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табильность российского зак</w:t>
            </w:r>
            <w:r w:rsidRPr="00BF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F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дательства, регулирующего пре</w:t>
            </w:r>
            <w:r w:rsidRPr="00BF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BF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имательскую деятельность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42355" w:rsidRPr="00BF6779" w:rsidRDefault="00F42355" w:rsidP="00F708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7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42355" w:rsidRPr="00BF6779" w:rsidRDefault="00F42355" w:rsidP="001364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7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2355" w:rsidRPr="00BF6779" w:rsidRDefault="00F42355" w:rsidP="00F7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79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42355" w:rsidRPr="00BF6779" w:rsidRDefault="00F42355" w:rsidP="00136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79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355" w:rsidRPr="00BF6779" w:rsidRDefault="00F42355" w:rsidP="00F42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79">
              <w:rPr>
                <w:rFonts w:ascii="Times New Roman" w:hAnsi="Times New Roman" w:cs="Times New Roman"/>
                <w:sz w:val="24"/>
                <w:szCs w:val="24"/>
              </w:rPr>
              <w:t>-2,3</w:t>
            </w:r>
          </w:p>
        </w:tc>
      </w:tr>
      <w:tr w:rsidR="00F42355" w:rsidRPr="00BF6779" w:rsidTr="00F42355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2355" w:rsidRPr="00BF6779" w:rsidRDefault="00F42355" w:rsidP="00384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упция (включая взятки, ди</w:t>
            </w:r>
            <w:r w:rsidRPr="00BF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F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минацию и предоставление пр</w:t>
            </w:r>
            <w:r w:rsidRPr="00BF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F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ренций отдельным участникам на заведомо неравных условиях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42355" w:rsidRPr="00BF6779" w:rsidRDefault="00F42355" w:rsidP="00F708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7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42355" w:rsidRPr="00BF6779" w:rsidRDefault="00F42355" w:rsidP="001364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7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2355" w:rsidRPr="00BF6779" w:rsidRDefault="00F42355" w:rsidP="00F7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79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42355" w:rsidRPr="00BF6779" w:rsidRDefault="00F42355" w:rsidP="00136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79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355" w:rsidRPr="00BF6779" w:rsidRDefault="00F42355" w:rsidP="00F42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79">
              <w:rPr>
                <w:rFonts w:ascii="Times New Roman" w:hAnsi="Times New Roman" w:cs="Times New Roman"/>
                <w:sz w:val="24"/>
                <w:szCs w:val="24"/>
              </w:rPr>
              <w:t>-0,6</w:t>
            </w:r>
          </w:p>
        </w:tc>
      </w:tr>
      <w:tr w:rsidR="00F42355" w:rsidRPr="00BF6779" w:rsidTr="00F42355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2355" w:rsidRPr="00BF6779" w:rsidRDefault="00F42355" w:rsidP="00384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жность/ затянутость процедуры получения лиценз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42355" w:rsidRPr="00BF6779" w:rsidRDefault="00F42355" w:rsidP="00F708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7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42355" w:rsidRPr="00BF6779" w:rsidRDefault="00F42355" w:rsidP="001364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7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2355" w:rsidRPr="00BF6779" w:rsidRDefault="00F42355" w:rsidP="00F7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79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42355" w:rsidRPr="00BF6779" w:rsidRDefault="00F42355" w:rsidP="00136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79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355" w:rsidRPr="00BF6779" w:rsidRDefault="00F42355" w:rsidP="00F42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7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F42355" w:rsidRPr="00BF6779" w:rsidTr="00F42355">
        <w:trPr>
          <w:trHeight w:val="33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2355" w:rsidRPr="00BF6779" w:rsidRDefault="00F42355" w:rsidP="00384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окие налог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42355" w:rsidRPr="00BF6779" w:rsidRDefault="00F42355" w:rsidP="00393F6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7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42355" w:rsidRPr="00BF6779" w:rsidRDefault="00F42355" w:rsidP="001364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7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2355" w:rsidRPr="00BF6779" w:rsidRDefault="00F42355" w:rsidP="00F7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79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42355" w:rsidRPr="00BF6779" w:rsidRDefault="00F42355" w:rsidP="00136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79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355" w:rsidRPr="00BF6779" w:rsidRDefault="00F42355" w:rsidP="00F42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79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F42355" w:rsidRPr="00BF6779" w:rsidTr="00F42355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2355" w:rsidRPr="00BF6779" w:rsidRDefault="00F42355" w:rsidP="00384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ость установления пар</w:t>
            </w:r>
            <w:r w:rsidRPr="00BF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F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ских отношений с органами вл</w:t>
            </w:r>
            <w:r w:rsidRPr="00BF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F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42355" w:rsidRPr="00BF6779" w:rsidRDefault="00F42355" w:rsidP="00F708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7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42355" w:rsidRPr="00BF6779" w:rsidRDefault="00F42355" w:rsidP="001364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7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2355" w:rsidRPr="00BF6779" w:rsidRDefault="00F42355" w:rsidP="00F7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42355" w:rsidRPr="00BF6779" w:rsidRDefault="00F42355" w:rsidP="00136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79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355" w:rsidRPr="00BF6779" w:rsidRDefault="00F42355" w:rsidP="00F42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79">
              <w:rPr>
                <w:rFonts w:ascii="Times New Roman" w:hAnsi="Times New Roman" w:cs="Times New Roman"/>
                <w:sz w:val="24"/>
                <w:szCs w:val="24"/>
              </w:rPr>
              <w:t>-1,2</w:t>
            </w:r>
          </w:p>
        </w:tc>
      </w:tr>
      <w:tr w:rsidR="00F42355" w:rsidRPr="00BF6779" w:rsidTr="00F42355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2355" w:rsidRPr="00BF6779" w:rsidRDefault="00F42355" w:rsidP="00384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раничение/ сложность доступа к закупкам компаний с </w:t>
            </w:r>
            <w:proofErr w:type="spellStart"/>
            <w:r w:rsidRPr="00BF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частием</w:t>
            </w:r>
            <w:proofErr w:type="spellEnd"/>
            <w:r w:rsidRPr="00BF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убъектов естественных монопол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2355" w:rsidRPr="00BF6779" w:rsidRDefault="00F42355" w:rsidP="00F708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7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42355" w:rsidRPr="00BF6779" w:rsidRDefault="00F42355" w:rsidP="001364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7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2355" w:rsidRPr="00BF6779" w:rsidRDefault="00F42355" w:rsidP="005E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79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42355" w:rsidRPr="00BF6779" w:rsidRDefault="00F42355" w:rsidP="00136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79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355" w:rsidRPr="00BF6779" w:rsidRDefault="00F42355" w:rsidP="00F42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42355" w:rsidRPr="00BF6779" w:rsidTr="00F42355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2355" w:rsidRPr="00BF6779" w:rsidRDefault="00F42355" w:rsidP="00384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раничение/ сложность доступа к поставкам товаров, оказанию услуг и выполнению работ в рамках </w:t>
            </w:r>
            <w:proofErr w:type="spellStart"/>
            <w:r w:rsidRPr="00BF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BF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F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ок</w:t>
            </w:r>
            <w:proofErr w:type="spellEnd"/>
            <w:r w:rsidRPr="00BF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2355" w:rsidRPr="00BF6779" w:rsidRDefault="00F42355" w:rsidP="00F708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7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42355" w:rsidRPr="00BF6779" w:rsidRDefault="00F42355" w:rsidP="001364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7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2355" w:rsidRPr="00BF6779" w:rsidRDefault="00F42355" w:rsidP="00F7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79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42355" w:rsidRPr="00BF6779" w:rsidRDefault="00F42355" w:rsidP="00136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79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355" w:rsidRPr="00BF6779" w:rsidRDefault="00F42355" w:rsidP="00F42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42355" w:rsidRPr="00BF6779" w:rsidTr="00F42355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2355" w:rsidRPr="00BF6779" w:rsidRDefault="00F42355" w:rsidP="00384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аничение органами власти ин</w:t>
            </w:r>
            <w:r w:rsidRPr="00BF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F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атив по организации совместной деятельности малых предприятий (например, в части создания со</w:t>
            </w:r>
            <w:r w:rsidRPr="00BF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BF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х предприятий, кооперат</w:t>
            </w:r>
            <w:r w:rsidRPr="00BF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F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в и др.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2355" w:rsidRPr="00BF6779" w:rsidRDefault="00F42355" w:rsidP="00F708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7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42355" w:rsidRPr="00BF6779" w:rsidRDefault="00F42355" w:rsidP="001364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7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2355" w:rsidRPr="00BF6779" w:rsidRDefault="00F42355" w:rsidP="005E6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42355" w:rsidRPr="00BF6779" w:rsidRDefault="00F42355" w:rsidP="00136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7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355" w:rsidRPr="00BF6779" w:rsidRDefault="00F42355" w:rsidP="00F42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79">
              <w:rPr>
                <w:rFonts w:ascii="Times New Roman" w:hAnsi="Times New Roman" w:cs="Times New Roman"/>
                <w:sz w:val="24"/>
                <w:szCs w:val="24"/>
              </w:rPr>
              <w:t>-0,6</w:t>
            </w:r>
          </w:p>
        </w:tc>
      </w:tr>
      <w:tr w:rsidR="00F42355" w:rsidRPr="00BF6779" w:rsidTr="00F42355">
        <w:trPr>
          <w:trHeight w:val="96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2355" w:rsidRPr="00BF6779" w:rsidRDefault="00F42355" w:rsidP="00384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действия/ давление со стор</w:t>
            </w:r>
            <w:r w:rsidRPr="00BF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F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 органов власти, препятствующие ведению бизнеса на рынке или вх</w:t>
            </w:r>
            <w:r w:rsidRPr="00BF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F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у на рынок новых участник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42355" w:rsidRPr="00BF6779" w:rsidRDefault="00F42355" w:rsidP="00F708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7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42355" w:rsidRPr="00BF6779" w:rsidRDefault="00F42355" w:rsidP="001364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7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2355" w:rsidRPr="00BF6779" w:rsidRDefault="00F42355" w:rsidP="00F7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7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42355" w:rsidRPr="00BF6779" w:rsidRDefault="00F42355" w:rsidP="00136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79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355" w:rsidRPr="00BF6779" w:rsidRDefault="00F42355" w:rsidP="00F42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79">
              <w:rPr>
                <w:rFonts w:ascii="Times New Roman" w:hAnsi="Times New Roman" w:cs="Times New Roman"/>
                <w:sz w:val="24"/>
                <w:szCs w:val="24"/>
              </w:rPr>
              <w:t>-1,4</w:t>
            </w:r>
          </w:p>
        </w:tc>
      </w:tr>
      <w:tr w:rsidR="00F42355" w:rsidRPr="00BF6779" w:rsidTr="00F42355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2355" w:rsidRPr="00BF6779" w:rsidRDefault="00F42355" w:rsidP="00384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овое давление со стороны пр</w:t>
            </w:r>
            <w:r w:rsidRPr="00BF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F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охранительных органов (угрозы, вымогательства и т.д.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42355" w:rsidRPr="00BF6779" w:rsidRDefault="00F42355" w:rsidP="00F708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7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42355" w:rsidRPr="00BF6779" w:rsidRDefault="00F42355" w:rsidP="001364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7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2355" w:rsidRPr="00BF6779" w:rsidRDefault="00F42355" w:rsidP="00F7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42355" w:rsidRPr="00BF6779" w:rsidRDefault="00F42355" w:rsidP="00136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355" w:rsidRPr="00BF6779" w:rsidRDefault="00F42355" w:rsidP="00F42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7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42355" w:rsidRPr="00BF6779" w:rsidTr="00F42355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2355" w:rsidRPr="00BF6779" w:rsidRDefault="00F42355" w:rsidP="00384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т ограничен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355" w:rsidRPr="00BF6779" w:rsidRDefault="00F42355" w:rsidP="00F708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7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355" w:rsidRPr="00BF6779" w:rsidRDefault="00F42355" w:rsidP="001364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67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55" w:rsidRPr="00BF6779" w:rsidRDefault="00F42355" w:rsidP="00F70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79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355" w:rsidRPr="00BF6779" w:rsidRDefault="00F42355" w:rsidP="00136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79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355" w:rsidRPr="00BF6779" w:rsidRDefault="00F42355" w:rsidP="00F42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7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F42355" w:rsidRPr="00BF6779" w:rsidTr="00F42355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2355" w:rsidRPr="00BF6779" w:rsidRDefault="00F42355" w:rsidP="003843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F67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сего отв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355" w:rsidRPr="00BF6779" w:rsidRDefault="00F42355" w:rsidP="00F70859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BF677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355" w:rsidRPr="00BF6779" w:rsidRDefault="00F42355" w:rsidP="0013644A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BF677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55" w:rsidRPr="00BF6779" w:rsidRDefault="00F42355" w:rsidP="00F708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6779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355" w:rsidRPr="00BF6779" w:rsidRDefault="00F42355" w:rsidP="0013644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6779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355" w:rsidRPr="00BF6779" w:rsidRDefault="00F42355" w:rsidP="00F42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355" w:rsidRPr="005D7B1B" w:rsidTr="00F42355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2355" w:rsidRPr="00BF6779" w:rsidRDefault="00F42355" w:rsidP="003843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F67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Всего </w:t>
            </w:r>
            <w:proofErr w:type="gramStart"/>
            <w:r w:rsidRPr="00BF677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прошенны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355" w:rsidRPr="00BF6779" w:rsidRDefault="00F42355" w:rsidP="00F70859">
            <w:pPr>
              <w:jc w:val="center"/>
              <w:rPr>
                <w:rFonts w:ascii="Times New Roman" w:eastAsiaTheme="minorHAnsi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BF6779">
              <w:rPr>
                <w:rFonts w:ascii="Times New Roman" w:eastAsiaTheme="minorHAnsi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>2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355" w:rsidRPr="00BF6779" w:rsidRDefault="00F42355" w:rsidP="0013644A">
            <w:pPr>
              <w:jc w:val="center"/>
              <w:rPr>
                <w:rFonts w:ascii="Times New Roman" w:eastAsiaTheme="minorHAnsi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BF6779">
              <w:rPr>
                <w:rFonts w:ascii="Times New Roman" w:eastAsiaTheme="minorHAnsi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55" w:rsidRPr="00BF6779" w:rsidRDefault="00F42355" w:rsidP="00F70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355" w:rsidRPr="00BF6779" w:rsidRDefault="00F42355" w:rsidP="00F70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355" w:rsidRPr="00F42355" w:rsidRDefault="00F42355" w:rsidP="00F423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937576" w:rsidRPr="004271B8" w:rsidRDefault="00214D3C" w:rsidP="00F4235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Мониторинг наличия административных барьеров показал, </w:t>
      </w:r>
      <w:r w:rsidR="00A61F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то </w:t>
      </w:r>
      <w:r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ачестве самого большого препятствия для ведения биз</w:t>
      </w:r>
      <w:r w:rsidR="005B24CB"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са </w:t>
      </w:r>
      <w:r w:rsidR="00A61F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</w:t>
      </w:r>
      <w:r w:rsidR="00A61F8B"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принима</w:t>
      </w:r>
      <w:r w:rsidR="00A61F8B">
        <w:rPr>
          <w:rFonts w:ascii="Times New Roman" w:eastAsiaTheme="minorHAnsi" w:hAnsi="Times New Roman" w:cs="Times New Roman"/>
          <w:sz w:val="28"/>
          <w:szCs w:val="28"/>
          <w:lang w:eastAsia="en-US"/>
        </w:rPr>
        <w:t>телей</w:t>
      </w:r>
      <w:r w:rsidR="00A61F8B" w:rsidRPr="004271B8">
        <w:rPr>
          <w:rFonts w:eastAsiaTheme="minorHAnsi"/>
          <w:lang w:eastAsia="en-US"/>
        </w:rPr>
        <w:t xml:space="preserve"> </w:t>
      </w:r>
      <w:r w:rsidR="00A61F8B"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</w:t>
      </w:r>
      <w:r w:rsidR="00A61F8B"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A61F8B"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–курорта Пятигорска </w:t>
      </w:r>
      <w:r w:rsidR="00A61F8B">
        <w:rPr>
          <w:rFonts w:ascii="Times New Roman" w:eastAsiaTheme="minorHAnsi" w:hAnsi="Times New Roman" w:cs="Times New Roman"/>
          <w:sz w:val="28"/>
          <w:szCs w:val="28"/>
          <w:lang w:eastAsia="en-US"/>
        </w:rPr>
        <w:t>являются</w:t>
      </w:r>
      <w:r w:rsidR="005B24CB"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сокие налоги </w:t>
      </w:r>
      <w:r w:rsidR="00A61F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55,8% </w:t>
      </w:r>
      <w:r w:rsidR="005B24CB"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A61F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21 г. - </w:t>
      </w:r>
      <w:r w:rsidR="00393F62"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>52,4</w:t>
      </w:r>
      <w:r w:rsidR="00DD0CC1"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>%) и</w:t>
      </w:r>
      <w:r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стабильность российского законодательства, регулирующего пред</w:t>
      </w:r>
      <w:r w:rsidR="005B24CB"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и</w:t>
      </w:r>
      <w:r w:rsidR="00442626"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442626"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442626"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льскую деятельность </w:t>
      </w:r>
      <w:r w:rsidR="00A61F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2,5% </w:t>
      </w:r>
      <w:r w:rsidR="00442626"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A61F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21 г. - </w:t>
      </w:r>
      <w:r w:rsidR="00393F62"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>34,7</w:t>
      </w:r>
      <w:r w:rsidR="00BF6779">
        <w:rPr>
          <w:rFonts w:ascii="Times New Roman" w:eastAsiaTheme="minorHAnsi" w:hAnsi="Times New Roman" w:cs="Times New Roman"/>
          <w:sz w:val="28"/>
          <w:szCs w:val="28"/>
          <w:lang w:eastAsia="en-US"/>
        </w:rPr>
        <w:t>%). Н</w:t>
      </w:r>
      <w:r w:rsidR="00DD0CC1"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колько реже – </w:t>
      </w:r>
      <w:r w:rsidR="00393F62"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жность получения доступа к земельным участкам</w:t>
      </w:r>
      <w:r w:rsidR="005436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,9%</w:t>
      </w:r>
      <w:r w:rsidR="00393F62"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="00A61F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21 г. - </w:t>
      </w:r>
      <w:r w:rsidR="00393F62"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,2%) и </w:t>
      </w:r>
      <w:r w:rsidR="00DD0CC1"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>сло</w:t>
      </w:r>
      <w:r w:rsidR="00DD0CC1"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>ж</w:t>
      </w:r>
      <w:r w:rsidR="00DD0CC1"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сть/затянутость процедуры получения лицензий </w:t>
      </w:r>
      <w:r w:rsidR="005436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,2% </w:t>
      </w:r>
      <w:r w:rsidR="00DD0CC1"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5436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21 г. - </w:t>
      </w:r>
      <w:r w:rsidR="00393F62"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>6,5%)</w:t>
      </w:r>
      <w:r w:rsidR="00DD0CC1"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831344" w:rsidRPr="004271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543677" w:rsidRDefault="00543677" w:rsidP="0031178E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sz w:val="28"/>
          <w:szCs w:val="28"/>
          <w:highlight w:val="yellow"/>
          <w:lang w:eastAsia="en-US"/>
        </w:rPr>
      </w:pPr>
    </w:p>
    <w:p w:rsidR="00967365" w:rsidRDefault="00967365" w:rsidP="0031178E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sz w:val="28"/>
          <w:szCs w:val="28"/>
          <w:highlight w:val="yellow"/>
          <w:lang w:eastAsia="en-US"/>
        </w:rPr>
      </w:pPr>
    </w:p>
    <w:p w:rsidR="00186D79" w:rsidRDefault="00186D79" w:rsidP="0031178E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6736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труктура опрошенных</w:t>
      </w:r>
      <w:r w:rsidR="005F46C8" w:rsidRPr="0096736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респондентов</w:t>
      </w:r>
      <w:r w:rsidRPr="0096736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, давших следующую оценку деятельности органов власти на рынке, основном для бизнеса, который они представля</w:t>
      </w:r>
      <w:r w:rsidR="0031178E" w:rsidRPr="0096736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ют</w:t>
      </w:r>
      <w:r w:rsidR="000B78F3" w:rsidRPr="0096736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, отражена следующей диаграммой</w:t>
      </w:r>
      <w:r w:rsidR="0031178E" w:rsidRPr="0096736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:</w:t>
      </w:r>
    </w:p>
    <w:p w:rsidR="007743C5" w:rsidRPr="005D7B1B" w:rsidRDefault="007743C5" w:rsidP="0031178E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04895" w:rsidRDefault="00186D79" w:rsidP="00214D3C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7B1B">
        <w:rPr>
          <w:rFonts w:eastAsiaTheme="minorHAnsi"/>
          <w:noProof/>
          <w:sz w:val="28"/>
          <w:szCs w:val="28"/>
        </w:rPr>
        <w:drawing>
          <wp:inline distT="0" distB="0" distL="0" distR="0" wp14:anchorId="45106EFF" wp14:editId="227F1490">
            <wp:extent cx="6117021" cy="4687614"/>
            <wp:effectExtent l="38100" t="38100" r="93345" b="93980"/>
            <wp:docPr id="13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B04895" w:rsidRDefault="00B04895" w:rsidP="00214D3C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14D3C" w:rsidRPr="005D7B1B" w:rsidRDefault="0031178E" w:rsidP="00B0489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7365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ведения деятельности и открытия нового бизнеса на рынке важным признаком состояния конкурентной среды является оценка субъектами пре</w:t>
      </w:r>
      <w:r w:rsidRPr="00967365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Pr="009673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нимательства преодоления административных барьеров. </w:t>
      </w:r>
      <w:proofErr w:type="gramStart"/>
      <w:r w:rsidRPr="009673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мнению </w:t>
      </w:r>
      <w:r w:rsidR="007743C5" w:rsidRPr="00967365">
        <w:rPr>
          <w:rFonts w:ascii="Times New Roman" w:eastAsiaTheme="minorHAnsi" w:hAnsi="Times New Roman" w:cs="Times New Roman"/>
          <w:sz w:val="28"/>
          <w:szCs w:val="28"/>
          <w:lang w:eastAsia="en-US"/>
        </w:rPr>
        <w:t>47,5</w:t>
      </w:r>
      <w:r w:rsidRPr="00967365">
        <w:rPr>
          <w:rFonts w:ascii="Times New Roman" w:eastAsiaTheme="minorHAnsi" w:hAnsi="Times New Roman" w:cs="Times New Roman"/>
          <w:sz w:val="28"/>
          <w:szCs w:val="28"/>
          <w:lang w:eastAsia="en-US"/>
        </w:rPr>
        <w:t>% опрошенных предпринимателей административных барьеров нет (20</w:t>
      </w:r>
      <w:r w:rsidR="00A3686C" w:rsidRPr="00967365">
        <w:rPr>
          <w:rFonts w:ascii="Times New Roman" w:eastAsiaTheme="minorHAnsi" w:hAnsi="Times New Roman" w:cs="Times New Roman"/>
          <w:sz w:val="28"/>
          <w:szCs w:val="28"/>
          <w:lang w:eastAsia="en-US"/>
        </w:rPr>
        <w:t>21</w:t>
      </w:r>
      <w:r w:rsidRPr="009673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 -</w:t>
      </w:r>
      <w:r w:rsidR="00A3686C" w:rsidRPr="00967365">
        <w:rPr>
          <w:rFonts w:ascii="Times New Roman" w:eastAsiaTheme="minorHAnsi" w:hAnsi="Times New Roman" w:cs="Times New Roman"/>
          <w:sz w:val="28"/>
          <w:szCs w:val="28"/>
          <w:lang w:eastAsia="en-US"/>
        </w:rPr>
        <w:t>38,8</w:t>
      </w:r>
      <w:r w:rsidR="00485D74" w:rsidRPr="009673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); </w:t>
      </w:r>
      <w:r w:rsidR="007743C5" w:rsidRPr="00967365">
        <w:rPr>
          <w:rFonts w:ascii="Times New Roman" w:eastAsiaTheme="minorHAnsi" w:hAnsi="Times New Roman" w:cs="Times New Roman"/>
          <w:sz w:val="28"/>
          <w:szCs w:val="28"/>
          <w:lang w:eastAsia="en-US"/>
        </w:rPr>
        <w:t>29,8</w:t>
      </w:r>
      <w:r w:rsidRPr="00967365">
        <w:rPr>
          <w:rFonts w:ascii="Times New Roman" w:eastAsiaTheme="minorHAnsi" w:hAnsi="Times New Roman" w:cs="Times New Roman"/>
          <w:sz w:val="28"/>
          <w:szCs w:val="28"/>
          <w:lang w:eastAsia="en-US"/>
        </w:rPr>
        <w:t>% опрошенных считают, что барьеры есть, но они преодолимы без существенных затрат (20</w:t>
      </w:r>
      <w:r w:rsidR="00A3686C" w:rsidRPr="00967365">
        <w:rPr>
          <w:rFonts w:ascii="Times New Roman" w:eastAsiaTheme="minorHAnsi" w:hAnsi="Times New Roman" w:cs="Times New Roman"/>
          <w:sz w:val="28"/>
          <w:szCs w:val="28"/>
          <w:lang w:eastAsia="en-US"/>
        </w:rPr>
        <w:t>21</w:t>
      </w:r>
      <w:r w:rsidR="009F5C62" w:rsidRPr="009673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 – </w:t>
      </w:r>
      <w:r w:rsidR="007743C5" w:rsidRPr="00967365">
        <w:rPr>
          <w:rFonts w:ascii="Times New Roman" w:eastAsiaTheme="minorHAnsi" w:hAnsi="Times New Roman" w:cs="Times New Roman"/>
          <w:sz w:val="28"/>
          <w:szCs w:val="28"/>
          <w:lang w:eastAsia="en-US"/>
        </w:rPr>
        <w:t>31,2</w:t>
      </w:r>
      <w:r w:rsidRPr="009673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); </w:t>
      </w:r>
      <w:r w:rsidR="007743C5" w:rsidRPr="00967365">
        <w:rPr>
          <w:rFonts w:ascii="Times New Roman" w:eastAsiaTheme="minorHAnsi" w:hAnsi="Times New Roman" w:cs="Times New Roman"/>
          <w:sz w:val="28"/>
          <w:szCs w:val="28"/>
          <w:lang w:eastAsia="en-US"/>
        </w:rPr>
        <w:t>5,7</w:t>
      </w:r>
      <w:r w:rsidRPr="00967365">
        <w:rPr>
          <w:rFonts w:ascii="Times New Roman" w:eastAsiaTheme="minorHAnsi" w:hAnsi="Times New Roman" w:cs="Times New Roman"/>
          <w:sz w:val="28"/>
          <w:szCs w:val="28"/>
          <w:lang w:eastAsia="en-US"/>
        </w:rPr>
        <w:t>% считают, что административные барьеры есть и преодолимы при осущест</w:t>
      </w:r>
      <w:r w:rsidR="009F5C62" w:rsidRPr="00967365">
        <w:rPr>
          <w:rFonts w:ascii="Times New Roman" w:eastAsiaTheme="minorHAnsi" w:hAnsi="Times New Roman" w:cs="Times New Roman"/>
          <w:sz w:val="28"/>
          <w:szCs w:val="28"/>
          <w:lang w:eastAsia="en-US"/>
        </w:rPr>
        <w:t>влении значительных затрат (2</w:t>
      </w:r>
      <w:r w:rsidR="00485D74" w:rsidRPr="00967365">
        <w:rPr>
          <w:rFonts w:ascii="Times New Roman" w:eastAsiaTheme="minorHAnsi" w:hAnsi="Times New Roman" w:cs="Times New Roman"/>
          <w:sz w:val="28"/>
          <w:szCs w:val="28"/>
          <w:lang w:eastAsia="en-US"/>
        </w:rPr>
        <w:t>02</w:t>
      </w:r>
      <w:r w:rsidR="007743C5" w:rsidRPr="00967365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9F5C62" w:rsidRPr="009673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 -</w:t>
      </w:r>
      <w:r w:rsidR="007743C5" w:rsidRPr="009673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,8%) и </w:t>
      </w:r>
      <w:r w:rsidRPr="00967365">
        <w:rPr>
          <w:rFonts w:ascii="Times New Roman" w:eastAsiaTheme="minorHAnsi" w:hAnsi="Times New Roman" w:cs="Times New Roman"/>
          <w:sz w:val="28"/>
          <w:szCs w:val="28"/>
          <w:lang w:eastAsia="en-US"/>
        </w:rPr>
        <w:t>столкнулись с непреодолимыми административны</w:t>
      </w:r>
      <w:r w:rsidR="007743C5" w:rsidRPr="00967365">
        <w:rPr>
          <w:rFonts w:ascii="Times New Roman" w:eastAsiaTheme="minorHAnsi" w:hAnsi="Times New Roman" w:cs="Times New Roman"/>
          <w:sz w:val="28"/>
          <w:szCs w:val="28"/>
          <w:lang w:eastAsia="en-US"/>
        </w:rPr>
        <w:t>ми барьерами 0,8% опрошенных (2021 г. - 1,2</w:t>
      </w:r>
      <w:r w:rsidRPr="00967365">
        <w:rPr>
          <w:rFonts w:ascii="Times New Roman" w:eastAsiaTheme="minorHAnsi" w:hAnsi="Times New Roman" w:cs="Times New Roman"/>
          <w:sz w:val="28"/>
          <w:szCs w:val="28"/>
          <w:lang w:eastAsia="en-US"/>
        </w:rPr>
        <w:t>%).</w:t>
      </w:r>
      <w:proofErr w:type="gramEnd"/>
    </w:p>
    <w:p w:rsidR="0031178E" w:rsidRPr="0040079F" w:rsidRDefault="00214D3C" w:rsidP="0040079F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7B1B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4318D43E" wp14:editId="2A9336AD">
            <wp:extent cx="5907819" cy="3912042"/>
            <wp:effectExtent l="38100" t="38100" r="93345" b="88900"/>
            <wp:docPr id="25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B04895" w:rsidRDefault="00B04895" w:rsidP="00B0489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14D3C" w:rsidRPr="00B04895" w:rsidRDefault="00A3686C" w:rsidP="00B0489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73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ценка изменения </w:t>
      </w:r>
      <w:r w:rsidR="00214D3C" w:rsidRPr="009673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тивных барьеров на рынке, основном для бизнеса, который представляют </w:t>
      </w:r>
      <w:r w:rsidR="00645D01" w:rsidRPr="009673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рошенные </w:t>
      </w:r>
      <w:r w:rsidR="00214D3C" w:rsidRPr="00967365">
        <w:rPr>
          <w:rFonts w:ascii="Times New Roman" w:eastAsiaTheme="minorHAnsi" w:hAnsi="Times New Roman" w:cs="Times New Roman"/>
          <w:sz w:val="28"/>
          <w:szCs w:val="28"/>
          <w:lang w:eastAsia="en-US"/>
        </w:rPr>
        <w:t>респонденты, в течение по</w:t>
      </w:r>
      <w:r w:rsidR="00620EF6" w:rsidRPr="00967365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них трех лет</w:t>
      </w:r>
      <w:r w:rsidR="00B04895" w:rsidRPr="009673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лена следующей диаграммой:</w:t>
      </w:r>
    </w:p>
    <w:p w:rsidR="00214D3C" w:rsidRPr="005D7B1B" w:rsidRDefault="00214D3C" w:rsidP="00214D3C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80E98" w:rsidRPr="005D7B1B" w:rsidRDefault="00645D01" w:rsidP="00620EF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7B1B">
        <w:rPr>
          <w:rFonts w:ascii="Times New Roman" w:eastAsiaTheme="minorHAnsi" w:hAnsi="Times New Roman" w:cs="Times New Roman"/>
          <w:noProof/>
        </w:rPr>
        <w:drawing>
          <wp:inline distT="0" distB="0" distL="0" distR="0" wp14:anchorId="1C1DC6B7" wp14:editId="3D5D1A3F">
            <wp:extent cx="6105525" cy="4733925"/>
            <wp:effectExtent l="0" t="0" r="9525" b="9525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4271B8" w:rsidRPr="000C0BC8" w:rsidRDefault="00780E98" w:rsidP="00780E9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0BC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ледует отметить, что при от</w:t>
      </w:r>
      <w:r w:rsidR="007C7569" w:rsidRPr="000C0B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рытии собственного бизнеса </w:t>
      </w:r>
      <w:r w:rsidR="005F46C8" w:rsidRPr="000C0BC8">
        <w:rPr>
          <w:rFonts w:ascii="Times New Roman" w:eastAsiaTheme="minorHAnsi" w:hAnsi="Times New Roman" w:cs="Times New Roman"/>
          <w:sz w:val="28"/>
          <w:szCs w:val="28"/>
          <w:lang w:eastAsia="en-US"/>
        </w:rPr>
        <w:t>69,1</w:t>
      </w:r>
      <w:r w:rsidRPr="000C0BC8">
        <w:rPr>
          <w:rFonts w:ascii="Times New Roman" w:eastAsiaTheme="minorHAnsi" w:hAnsi="Times New Roman" w:cs="Times New Roman"/>
          <w:sz w:val="28"/>
          <w:szCs w:val="28"/>
          <w:lang w:eastAsia="en-US"/>
        </w:rPr>
        <w:t>% опр</w:t>
      </w:r>
      <w:r w:rsidRPr="000C0BC8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0C0BC8">
        <w:rPr>
          <w:rFonts w:ascii="Times New Roman" w:eastAsiaTheme="minorHAnsi" w:hAnsi="Times New Roman" w:cs="Times New Roman"/>
          <w:sz w:val="28"/>
          <w:szCs w:val="28"/>
          <w:lang w:eastAsia="en-US"/>
        </w:rPr>
        <w:t>шенных представителей бизнеса не сталкивались с дискриминационным дост</w:t>
      </w:r>
      <w:r w:rsidRPr="000C0BC8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C708D2" w:rsidRPr="000C0BC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 на товарные рынки</w:t>
      </w:r>
      <w:r w:rsidR="005F46C8" w:rsidRPr="000C0B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2021 г. – 65,3%), 4,9</w:t>
      </w:r>
      <w:r w:rsidRPr="000C0BC8">
        <w:rPr>
          <w:rFonts w:ascii="Times New Roman" w:eastAsiaTheme="minorHAnsi" w:hAnsi="Times New Roman" w:cs="Times New Roman"/>
          <w:sz w:val="28"/>
          <w:szCs w:val="28"/>
          <w:lang w:eastAsia="en-US"/>
        </w:rPr>
        <w:t>%</w:t>
      </w:r>
      <w:r w:rsidR="005F46C8" w:rsidRPr="000C0B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C0BC8">
        <w:rPr>
          <w:rFonts w:ascii="Times New Roman" w:eastAsiaTheme="minorHAnsi" w:hAnsi="Times New Roman" w:cs="Times New Roman"/>
          <w:sz w:val="28"/>
          <w:szCs w:val="28"/>
          <w:lang w:eastAsia="en-US"/>
        </w:rPr>
        <w:t>- сталкивались с дискриминац</w:t>
      </w:r>
      <w:r w:rsidRPr="000C0BC8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0C0BC8">
        <w:rPr>
          <w:rFonts w:ascii="Times New Roman" w:eastAsiaTheme="minorHAnsi" w:hAnsi="Times New Roman" w:cs="Times New Roman"/>
          <w:sz w:val="28"/>
          <w:szCs w:val="28"/>
          <w:lang w:eastAsia="en-US"/>
        </w:rPr>
        <w:t>онным доступом на товарные рынки</w:t>
      </w:r>
      <w:r w:rsidR="007C7569" w:rsidRPr="000C0B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ценовая дискриминация</w:t>
      </w:r>
      <w:r w:rsidRPr="000C0BC8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7C7569" w:rsidRPr="000C0B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дажа товаров в определенном</w:t>
      </w:r>
      <w:r w:rsidR="007322B4" w:rsidRPr="000C0B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ссортименте, разные условия поставки…)</w:t>
      </w:r>
      <w:r w:rsidR="000C0BC8" w:rsidRPr="000C0B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2021 г. - 11,8%)</w:t>
      </w:r>
      <w:r w:rsidR="007322B4" w:rsidRPr="000C0B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</w:t>
      </w:r>
      <w:r w:rsidRPr="000C0B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F46C8" w:rsidRPr="000C0BC8">
        <w:rPr>
          <w:rFonts w:ascii="Times New Roman" w:eastAsiaTheme="minorHAnsi" w:hAnsi="Times New Roman" w:cs="Times New Roman"/>
          <w:sz w:val="28"/>
          <w:szCs w:val="28"/>
          <w:lang w:eastAsia="en-US"/>
        </w:rPr>
        <w:t>26,0</w:t>
      </w:r>
      <w:r w:rsidR="003B3453" w:rsidRPr="000C0B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 - </w:t>
      </w:r>
      <w:r w:rsidR="007C7569" w:rsidRPr="000C0BC8">
        <w:rPr>
          <w:rFonts w:ascii="Times New Roman" w:eastAsiaTheme="minorHAnsi" w:hAnsi="Times New Roman" w:cs="Times New Roman"/>
          <w:sz w:val="28"/>
          <w:szCs w:val="28"/>
          <w:lang w:eastAsia="en-US"/>
        </w:rPr>
        <w:t>затруднились ответить</w:t>
      </w:r>
      <w:r w:rsidR="005F46C8" w:rsidRPr="000C0B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2021 г. – 22,9%)</w:t>
      </w:r>
      <w:r w:rsidR="000967AA" w:rsidRPr="000C0BC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80E98" w:rsidRPr="005741BB" w:rsidRDefault="005741BB" w:rsidP="005741BB">
      <w:pPr>
        <w:spacing w:after="0" w:line="240" w:lineRule="auto"/>
        <w:ind w:firstLine="822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41B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центы</w:t>
      </w:r>
    </w:p>
    <w:p w:rsidR="00AF6BFB" w:rsidRPr="004271B8" w:rsidRDefault="00780E98" w:rsidP="004271B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62F67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449E6D66" wp14:editId="0CD7C7F6">
            <wp:extent cx="6099586" cy="2926080"/>
            <wp:effectExtent l="0" t="0" r="15875" b="2667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8B4CE9" w:rsidRDefault="008B4CE9" w:rsidP="00384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8B4CE9" w:rsidRDefault="008B4CE9" w:rsidP="00384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C90DB2" w:rsidRDefault="00176893" w:rsidP="00C90D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4</w:t>
      </w:r>
      <w:r w:rsidR="00C90DB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. Оценка</w:t>
      </w:r>
      <w:r w:rsidR="003843C2" w:rsidRPr="00C90DB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C90DB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взаимодействия с субъектами</w:t>
      </w:r>
      <w:r w:rsidR="003843C2" w:rsidRPr="00C90DB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естественных монопо</w:t>
      </w:r>
      <w:r w:rsidR="00C90DB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лий</w:t>
      </w:r>
    </w:p>
    <w:p w:rsidR="00C90DB2" w:rsidRDefault="00C90DB2" w:rsidP="00C90D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6B1607" w:rsidRPr="005D7B1B" w:rsidRDefault="00A35E66" w:rsidP="00C90D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6B1607" w:rsidRPr="009001BC">
        <w:rPr>
          <w:rFonts w:ascii="Times New Roman" w:eastAsia="Times New Roman" w:hAnsi="Times New Roman" w:cs="Times New Roman"/>
          <w:b/>
          <w:sz w:val="28"/>
          <w:szCs w:val="28"/>
        </w:rPr>
        <w:t>робле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="006B1607" w:rsidRPr="009001BC">
        <w:rPr>
          <w:rFonts w:ascii="Times New Roman" w:eastAsia="Times New Roman" w:hAnsi="Times New Roman" w:cs="Times New Roman"/>
          <w:b/>
          <w:sz w:val="28"/>
          <w:szCs w:val="28"/>
        </w:rPr>
        <w:t>, с которыми столкнулись представители бизнеса при вз</w:t>
      </w:r>
      <w:r w:rsidR="006B1607" w:rsidRPr="009001BC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6B1607" w:rsidRPr="009001BC">
        <w:rPr>
          <w:rFonts w:ascii="Times New Roman" w:eastAsia="Times New Roman" w:hAnsi="Times New Roman" w:cs="Times New Roman"/>
          <w:b/>
          <w:sz w:val="28"/>
          <w:szCs w:val="28"/>
        </w:rPr>
        <w:t>имодействии с субъектами естественных</w:t>
      </w:r>
      <w:r w:rsidR="007E25D7">
        <w:rPr>
          <w:rFonts w:ascii="Times New Roman" w:eastAsia="Times New Roman" w:hAnsi="Times New Roman" w:cs="Times New Roman"/>
          <w:b/>
          <w:sz w:val="28"/>
          <w:szCs w:val="28"/>
        </w:rPr>
        <w:t xml:space="preserve"> монополи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7E25D7">
        <w:rPr>
          <w:rFonts w:ascii="Times New Roman" w:eastAsia="Times New Roman" w:hAnsi="Times New Roman" w:cs="Times New Roman"/>
          <w:b/>
          <w:sz w:val="28"/>
          <w:szCs w:val="28"/>
        </w:rPr>
        <w:t xml:space="preserve"> 2022</w:t>
      </w:r>
      <w:r w:rsidR="006B1607" w:rsidRPr="009001B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</w:t>
      </w:r>
    </w:p>
    <w:p w:rsidR="006B1607" w:rsidRPr="005D7B1B" w:rsidRDefault="006B1607" w:rsidP="006B1607">
      <w:pPr>
        <w:spacing w:after="0" w:line="240" w:lineRule="auto"/>
        <w:ind w:firstLine="8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B1B">
        <w:rPr>
          <w:rFonts w:ascii="Times New Roman" w:eastAsia="Times New Roman" w:hAnsi="Times New Roman" w:cs="Times New Roman"/>
          <w:sz w:val="24"/>
          <w:szCs w:val="24"/>
        </w:rPr>
        <w:t>проценты</w:t>
      </w:r>
    </w:p>
    <w:p w:rsidR="00A35E66" w:rsidRPr="000C0BC8" w:rsidRDefault="006B1607" w:rsidP="000C0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5D7B1B">
        <w:rPr>
          <w:rFonts w:ascii="Times New Roman" w:eastAsiaTheme="minorHAnsi" w:hAnsi="Times New Roman" w:cs="Times New Roman"/>
          <w:noProof/>
        </w:rPr>
        <w:drawing>
          <wp:inline distT="0" distB="0" distL="0" distR="0" wp14:anchorId="75AFA5DE" wp14:editId="6E7B3CE4">
            <wp:extent cx="6106510" cy="4046482"/>
            <wp:effectExtent l="0" t="0" r="27940" b="1143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A35E66" w:rsidRPr="000C0BC8" w:rsidRDefault="00A35E66" w:rsidP="00A35E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BC8">
        <w:rPr>
          <w:rFonts w:ascii="Times New Roman" w:eastAsia="Times New Roman" w:hAnsi="Times New Roman" w:cs="Times New Roman"/>
          <w:sz w:val="28"/>
          <w:szCs w:val="28"/>
        </w:rPr>
        <w:lastRenderedPageBreak/>
        <w:t>При взаимодействии с субъектами естественных монополий 58,5% пре</w:t>
      </w:r>
      <w:r w:rsidRPr="000C0BC8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C0BC8">
        <w:rPr>
          <w:rFonts w:ascii="Times New Roman" w:eastAsia="Times New Roman" w:hAnsi="Times New Roman" w:cs="Times New Roman"/>
          <w:sz w:val="28"/>
          <w:szCs w:val="28"/>
        </w:rPr>
        <w:t>ставителей бизнеса не сталкивались с проблемами</w:t>
      </w:r>
      <w:r w:rsidR="002A3EC9" w:rsidRPr="000C0BC8">
        <w:rPr>
          <w:rFonts w:ascii="Times New Roman" w:eastAsia="Times New Roman" w:hAnsi="Times New Roman" w:cs="Times New Roman"/>
          <w:sz w:val="28"/>
          <w:szCs w:val="28"/>
        </w:rPr>
        <w:t xml:space="preserve"> (2021 г. – 50,0%), столкн</w:t>
      </w:r>
      <w:r w:rsidR="002A3EC9" w:rsidRPr="000C0BC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A3EC9" w:rsidRPr="000C0BC8">
        <w:rPr>
          <w:rFonts w:ascii="Times New Roman" w:eastAsia="Times New Roman" w:hAnsi="Times New Roman" w:cs="Times New Roman"/>
          <w:sz w:val="28"/>
          <w:szCs w:val="28"/>
        </w:rPr>
        <w:t>лись с проблемами 12,8% (2021 г. – 11,2%), затруднились с ответом 28,7% субъектов (2021 г. – 38,8%).</w:t>
      </w:r>
      <w:r w:rsidRPr="000C0B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35E66" w:rsidRPr="000C0BC8" w:rsidRDefault="00A35E66" w:rsidP="000C0B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5D66" w:rsidRPr="000C0BC8" w:rsidRDefault="002F0D1F" w:rsidP="00C15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0BC8">
        <w:rPr>
          <w:rFonts w:ascii="Times New Roman" w:eastAsia="Times New Roman" w:hAnsi="Times New Roman" w:cs="Times New Roman"/>
          <w:b/>
          <w:sz w:val="28"/>
          <w:szCs w:val="28"/>
        </w:rPr>
        <w:t>Структура оценки</w:t>
      </w:r>
      <w:r w:rsidR="00471CDA" w:rsidRPr="000C0BC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15D66" w:rsidRPr="000C0BC8">
        <w:rPr>
          <w:rFonts w:ascii="Times New Roman" w:eastAsia="Times New Roman" w:hAnsi="Times New Roman" w:cs="Times New Roman"/>
          <w:b/>
          <w:sz w:val="28"/>
          <w:szCs w:val="28"/>
        </w:rPr>
        <w:t xml:space="preserve">респондентами </w:t>
      </w:r>
      <w:r w:rsidR="00471CDA" w:rsidRPr="000C0BC8">
        <w:rPr>
          <w:rFonts w:ascii="Times New Roman" w:eastAsia="Times New Roman" w:hAnsi="Times New Roman" w:cs="Times New Roman"/>
          <w:b/>
          <w:sz w:val="28"/>
          <w:szCs w:val="28"/>
        </w:rPr>
        <w:t>характерис</w:t>
      </w:r>
      <w:r w:rsidR="00C15D66" w:rsidRPr="000C0BC8">
        <w:rPr>
          <w:rFonts w:ascii="Times New Roman" w:eastAsia="Times New Roman" w:hAnsi="Times New Roman" w:cs="Times New Roman"/>
          <w:b/>
          <w:sz w:val="28"/>
          <w:szCs w:val="28"/>
        </w:rPr>
        <w:t xml:space="preserve">тик услуг субъектов </w:t>
      </w:r>
    </w:p>
    <w:p w:rsidR="00494A55" w:rsidRPr="000C0BC8" w:rsidRDefault="00C15D66" w:rsidP="00C15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0BC8">
        <w:rPr>
          <w:rFonts w:ascii="Times New Roman" w:eastAsia="Times New Roman" w:hAnsi="Times New Roman" w:cs="Times New Roman"/>
          <w:b/>
          <w:sz w:val="28"/>
          <w:szCs w:val="28"/>
        </w:rPr>
        <w:t>естественных</w:t>
      </w:r>
      <w:r w:rsidR="00471CDA" w:rsidRPr="000C0BC8">
        <w:rPr>
          <w:rFonts w:ascii="Times New Roman" w:eastAsia="Times New Roman" w:hAnsi="Times New Roman" w:cs="Times New Roman"/>
          <w:b/>
          <w:sz w:val="28"/>
          <w:szCs w:val="28"/>
        </w:rPr>
        <w:t xml:space="preserve"> монополий</w:t>
      </w:r>
      <w:r w:rsidR="002F0D1F" w:rsidRPr="000C0BC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C95D22" w:rsidRPr="000C0BC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за 2022</w:t>
      </w:r>
      <w:r w:rsidR="00471CDA" w:rsidRPr="000C0BC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д</w:t>
      </w:r>
    </w:p>
    <w:p w:rsidR="00494A55" w:rsidRPr="000C0BC8" w:rsidRDefault="00494A55" w:rsidP="006C6AE3">
      <w:pPr>
        <w:pStyle w:val="Default"/>
        <w:spacing w:line="160" w:lineRule="exact"/>
        <w:ind w:left="8222" w:firstLine="283"/>
        <w:rPr>
          <w:bCs/>
          <w:color w:val="800000"/>
        </w:rPr>
      </w:pPr>
      <w:r w:rsidRPr="000C0BC8">
        <w:rPr>
          <w:bCs/>
          <w:color w:val="auto"/>
        </w:rPr>
        <w:t>проценты</w:t>
      </w:r>
    </w:p>
    <w:tbl>
      <w:tblPr>
        <w:tblW w:w="9754" w:type="dxa"/>
        <w:tblInd w:w="93" w:type="dxa"/>
        <w:tblLook w:val="04A0" w:firstRow="1" w:lastRow="0" w:firstColumn="1" w:lastColumn="0" w:noHBand="0" w:noVBand="1"/>
      </w:tblPr>
      <w:tblGrid>
        <w:gridCol w:w="3220"/>
        <w:gridCol w:w="700"/>
        <w:gridCol w:w="773"/>
        <w:gridCol w:w="742"/>
        <w:gridCol w:w="709"/>
        <w:gridCol w:w="708"/>
        <w:gridCol w:w="676"/>
        <w:gridCol w:w="66"/>
        <w:gridCol w:w="709"/>
        <w:gridCol w:w="709"/>
        <w:gridCol w:w="742"/>
      </w:tblGrid>
      <w:tr w:rsidR="00494A55" w:rsidRPr="000C0BC8" w:rsidTr="002F0D1F">
        <w:trPr>
          <w:trHeight w:val="431"/>
        </w:trPr>
        <w:tc>
          <w:tcPr>
            <w:tcW w:w="32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A55" w:rsidRPr="000C0BC8" w:rsidRDefault="00494A55" w:rsidP="00FB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0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рынка</w:t>
            </w:r>
          </w:p>
        </w:tc>
        <w:tc>
          <w:tcPr>
            <w:tcW w:w="221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0D1F" w:rsidRPr="000C0BC8" w:rsidRDefault="004807A0" w:rsidP="002F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0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</w:t>
            </w:r>
          </w:p>
          <w:p w:rsidR="00494A55" w:rsidRPr="000C0BC8" w:rsidRDefault="004807A0" w:rsidP="002F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0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я доступа</w:t>
            </w:r>
          </w:p>
        </w:tc>
        <w:tc>
          <w:tcPr>
            <w:tcW w:w="2093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A0" w:rsidRPr="000C0BC8" w:rsidRDefault="004807A0" w:rsidP="0048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0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ность</w:t>
            </w:r>
          </w:p>
          <w:p w:rsidR="002F0D1F" w:rsidRPr="000C0BC8" w:rsidRDefault="004807A0" w:rsidP="0048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0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оличество)</w:t>
            </w:r>
          </w:p>
          <w:p w:rsidR="00494A55" w:rsidRPr="000C0BC8" w:rsidRDefault="004807A0" w:rsidP="0048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0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цедур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807A0" w:rsidRPr="000C0BC8" w:rsidRDefault="004807A0" w:rsidP="0048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0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имость </w:t>
            </w:r>
          </w:p>
          <w:p w:rsidR="00494A55" w:rsidRPr="000C0BC8" w:rsidRDefault="004807A0" w:rsidP="0048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0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ключения</w:t>
            </w:r>
          </w:p>
        </w:tc>
      </w:tr>
      <w:tr w:rsidR="00C41032" w:rsidRPr="000C0BC8" w:rsidTr="002F0D1F">
        <w:trPr>
          <w:trHeight w:val="1884"/>
        </w:trPr>
        <w:tc>
          <w:tcPr>
            <w:tcW w:w="3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1032" w:rsidRPr="000C0BC8" w:rsidRDefault="00C41032" w:rsidP="00FB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1032" w:rsidRPr="000C0BC8" w:rsidRDefault="00C41032" w:rsidP="00FB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0BC8">
              <w:rPr>
                <w:rFonts w:ascii="Times New Roman" w:eastAsia="Times New Roman" w:hAnsi="Times New Roman" w:cs="Times New Roman"/>
                <w:color w:val="000000"/>
              </w:rPr>
              <w:t>Удовлетворител</w:t>
            </w:r>
            <w:r w:rsidRPr="000C0BC8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0C0BC8">
              <w:rPr>
                <w:rFonts w:ascii="Times New Roman" w:eastAsia="Times New Roman" w:hAnsi="Times New Roman" w:cs="Times New Roman"/>
                <w:color w:val="000000"/>
              </w:rPr>
              <w:t>но/ скорее удовл</w:t>
            </w:r>
            <w:r w:rsidRPr="000C0BC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C0BC8">
              <w:rPr>
                <w:rFonts w:ascii="Times New Roman" w:eastAsia="Times New Roman" w:hAnsi="Times New Roman" w:cs="Times New Roman"/>
                <w:color w:val="000000"/>
              </w:rPr>
              <w:t>творительно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1032" w:rsidRPr="000C0BC8" w:rsidRDefault="00C41032" w:rsidP="00C4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0BC8">
              <w:rPr>
                <w:rFonts w:ascii="Times New Roman" w:eastAsia="Times New Roman" w:hAnsi="Times New Roman" w:cs="Times New Roman"/>
                <w:color w:val="000000"/>
              </w:rPr>
              <w:t>Неудовлетвор</w:t>
            </w:r>
            <w:r w:rsidRPr="000C0BC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C0BC8">
              <w:rPr>
                <w:rFonts w:ascii="Times New Roman" w:eastAsia="Times New Roman" w:hAnsi="Times New Roman" w:cs="Times New Roman"/>
                <w:color w:val="000000"/>
              </w:rPr>
              <w:t>тельно/ скорее н</w:t>
            </w:r>
            <w:r w:rsidRPr="000C0BC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C0BC8">
              <w:rPr>
                <w:rFonts w:ascii="Times New Roman" w:eastAsia="Times New Roman" w:hAnsi="Times New Roman" w:cs="Times New Roman"/>
                <w:color w:val="000000"/>
              </w:rPr>
              <w:t>удовлетворительн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41032" w:rsidRPr="000C0BC8" w:rsidRDefault="00C41032" w:rsidP="00FB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0BC8">
              <w:rPr>
                <w:rFonts w:ascii="Times New Roman" w:eastAsia="Times New Roman" w:hAnsi="Times New Roman" w:cs="Times New Roman"/>
                <w:color w:val="000000"/>
              </w:rPr>
              <w:t xml:space="preserve">Затрудняюсь </w:t>
            </w:r>
          </w:p>
          <w:p w:rsidR="00C41032" w:rsidRPr="000C0BC8" w:rsidRDefault="00C41032" w:rsidP="00FB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0BC8">
              <w:rPr>
                <w:rFonts w:ascii="Times New Roman" w:eastAsia="Times New Roman" w:hAnsi="Times New Roman" w:cs="Times New Roman"/>
                <w:color w:val="000000"/>
              </w:rPr>
              <w:t>ответи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1032" w:rsidRPr="000C0BC8" w:rsidRDefault="00C41032" w:rsidP="0053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0BC8">
              <w:rPr>
                <w:rFonts w:ascii="Times New Roman" w:eastAsia="Times New Roman" w:hAnsi="Times New Roman" w:cs="Times New Roman"/>
                <w:color w:val="000000"/>
              </w:rPr>
              <w:t>Удовлетворител</w:t>
            </w:r>
            <w:r w:rsidRPr="000C0BC8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0C0BC8">
              <w:rPr>
                <w:rFonts w:ascii="Times New Roman" w:eastAsia="Times New Roman" w:hAnsi="Times New Roman" w:cs="Times New Roman"/>
                <w:color w:val="000000"/>
              </w:rPr>
              <w:t>но/ скорее удовл</w:t>
            </w:r>
            <w:r w:rsidRPr="000C0BC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C0BC8">
              <w:rPr>
                <w:rFonts w:ascii="Times New Roman" w:eastAsia="Times New Roman" w:hAnsi="Times New Roman" w:cs="Times New Roman"/>
                <w:color w:val="000000"/>
              </w:rPr>
              <w:t>творительн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1032" w:rsidRPr="000C0BC8" w:rsidRDefault="00C41032" w:rsidP="0053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0BC8">
              <w:rPr>
                <w:rFonts w:ascii="Times New Roman" w:eastAsia="Times New Roman" w:hAnsi="Times New Roman" w:cs="Times New Roman"/>
                <w:color w:val="000000"/>
              </w:rPr>
              <w:t>Неудовлетвор</w:t>
            </w:r>
            <w:r w:rsidRPr="000C0BC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C0BC8">
              <w:rPr>
                <w:rFonts w:ascii="Times New Roman" w:eastAsia="Times New Roman" w:hAnsi="Times New Roman" w:cs="Times New Roman"/>
                <w:color w:val="000000"/>
              </w:rPr>
              <w:t>тельно/ скорее н</w:t>
            </w:r>
            <w:r w:rsidRPr="000C0BC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C0BC8">
              <w:rPr>
                <w:rFonts w:ascii="Times New Roman" w:eastAsia="Times New Roman" w:hAnsi="Times New Roman" w:cs="Times New Roman"/>
                <w:color w:val="000000"/>
              </w:rPr>
              <w:t>удовлетворительно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41032" w:rsidRPr="000C0BC8" w:rsidRDefault="00C41032" w:rsidP="00FB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0BC8">
              <w:rPr>
                <w:rFonts w:ascii="Times New Roman" w:eastAsia="Times New Roman" w:hAnsi="Times New Roman" w:cs="Times New Roman"/>
                <w:color w:val="000000"/>
              </w:rPr>
              <w:t xml:space="preserve">Затрудняюсь </w:t>
            </w:r>
          </w:p>
          <w:p w:rsidR="00C41032" w:rsidRPr="000C0BC8" w:rsidRDefault="00C41032" w:rsidP="00FB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0BC8">
              <w:rPr>
                <w:rFonts w:ascii="Times New Roman" w:eastAsia="Times New Roman" w:hAnsi="Times New Roman" w:cs="Times New Roman"/>
                <w:color w:val="000000"/>
              </w:rPr>
              <w:t>ответи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1032" w:rsidRPr="000C0BC8" w:rsidRDefault="00C41032" w:rsidP="0053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0BC8">
              <w:rPr>
                <w:rFonts w:ascii="Times New Roman" w:eastAsia="Times New Roman" w:hAnsi="Times New Roman" w:cs="Times New Roman"/>
                <w:color w:val="000000"/>
              </w:rPr>
              <w:t>Удовлетворител</w:t>
            </w:r>
            <w:r w:rsidRPr="000C0BC8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0C0BC8">
              <w:rPr>
                <w:rFonts w:ascii="Times New Roman" w:eastAsia="Times New Roman" w:hAnsi="Times New Roman" w:cs="Times New Roman"/>
                <w:color w:val="000000"/>
              </w:rPr>
              <w:t>но/ скорее удовл</w:t>
            </w:r>
            <w:r w:rsidRPr="000C0BC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C0BC8">
              <w:rPr>
                <w:rFonts w:ascii="Times New Roman" w:eastAsia="Times New Roman" w:hAnsi="Times New Roman" w:cs="Times New Roman"/>
                <w:color w:val="000000"/>
              </w:rPr>
              <w:t>творитель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1032" w:rsidRPr="000C0BC8" w:rsidRDefault="00C41032" w:rsidP="0053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0BC8">
              <w:rPr>
                <w:rFonts w:ascii="Times New Roman" w:eastAsia="Times New Roman" w:hAnsi="Times New Roman" w:cs="Times New Roman"/>
                <w:color w:val="000000"/>
              </w:rPr>
              <w:t>Неудовлетвор</w:t>
            </w:r>
            <w:r w:rsidRPr="000C0BC8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C0BC8">
              <w:rPr>
                <w:rFonts w:ascii="Times New Roman" w:eastAsia="Times New Roman" w:hAnsi="Times New Roman" w:cs="Times New Roman"/>
                <w:color w:val="000000"/>
              </w:rPr>
              <w:t>тельно/ скорее н</w:t>
            </w:r>
            <w:r w:rsidRPr="000C0BC8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C0BC8">
              <w:rPr>
                <w:rFonts w:ascii="Times New Roman" w:eastAsia="Times New Roman" w:hAnsi="Times New Roman" w:cs="Times New Roman"/>
                <w:color w:val="000000"/>
              </w:rPr>
              <w:t>удовлетворительно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41032" w:rsidRPr="000C0BC8" w:rsidRDefault="00C41032" w:rsidP="00FB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0BC8">
              <w:rPr>
                <w:rFonts w:ascii="Times New Roman" w:eastAsia="Times New Roman" w:hAnsi="Times New Roman" w:cs="Times New Roman"/>
                <w:color w:val="000000"/>
              </w:rPr>
              <w:t xml:space="preserve">Затрудняюсь </w:t>
            </w:r>
          </w:p>
          <w:p w:rsidR="00C41032" w:rsidRPr="000C0BC8" w:rsidRDefault="00C41032" w:rsidP="00FB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0BC8">
              <w:rPr>
                <w:rFonts w:ascii="Times New Roman" w:eastAsia="Times New Roman" w:hAnsi="Times New Roman" w:cs="Times New Roman"/>
                <w:color w:val="000000"/>
              </w:rPr>
              <w:t>ответить</w:t>
            </w:r>
          </w:p>
        </w:tc>
      </w:tr>
      <w:tr w:rsidR="00CE590D" w:rsidRPr="000C0BC8" w:rsidTr="00CE590D">
        <w:trPr>
          <w:trHeight w:val="604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90D" w:rsidRPr="000C0BC8" w:rsidRDefault="00CE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BC8">
              <w:rPr>
                <w:rFonts w:ascii="Times New Roman" w:hAnsi="Times New Roman" w:cs="Times New Roman"/>
                <w:sz w:val="24"/>
                <w:szCs w:val="24"/>
              </w:rPr>
              <w:t>Водоснабжение, водоотв</w:t>
            </w:r>
            <w:r w:rsidRPr="000C0B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0BC8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90D" w:rsidRPr="000C0BC8" w:rsidRDefault="00470713" w:rsidP="00CE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BC8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90D" w:rsidRPr="000C0BC8" w:rsidRDefault="00CE590D" w:rsidP="00CE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BC8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90D" w:rsidRPr="000C0BC8" w:rsidRDefault="00470713" w:rsidP="00CE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BC8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90D" w:rsidRPr="000C0BC8" w:rsidRDefault="00CE590D" w:rsidP="00CE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BC8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90D" w:rsidRPr="000C0BC8" w:rsidRDefault="00CE590D" w:rsidP="00CE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BC8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90D" w:rsidRPr="000C0BC8" w:rsidRDefault="00CE590D" w:rsidP="00CE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BC8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90D" w:rsidRPr="000C0BC8" w:rsidRDefault="00CE590D" w:rsidP="00CE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BC8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90D" w:rsidRPr="000C0BC8" w:rsidRDefault="00CE590D" w:rsidP="00CE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BC8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90D" w:rsidRPr="000C0BC8" w:rsidRDefault="00CE590D" w:rsidP="00CE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BC8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</w:tr>
      <w:tr w:rsidR="00CE590D" w:rsidRPr="000C0BC8" w:rsidTr="00CE590D">
        <w:trPr>
          <w:trHeight w:val="356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0D" w:rsidRPr="000C0BC8" w:rsidRDefault="00CE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BC8">
              <w:rPr>
                <w:rFonts w:ascii="Times New Roman" w:hAnsi="Times New Roman" w:cs="Times New Roman"/>
                <w:sz w:val="24"/>
                <w:szCs w:val="24"/>
              </w:rPr>
              <w:t>Водоочистк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90D" w:rsidRPr="000C0BC8" w:rsidRDefault="00470713" w:rsidP="00CE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BC8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90D" w:rsidRPr="000C0BC8" w:rsidRDefault="00CE590D" w:rsidP="00CE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BC8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E590D" w:rsidRPr="000C0BC8" w:rsidRDefault="00470713" w:rsidP="00CE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BC8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90D" w:rsidRPr="000C0BC8" w:rsidRDefault="00CE590D" w:rsidP="00CE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BC8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90D" w:rsidRPr="000C0BC8" w:rsidRDefault="00CE590D" w:rsidP="00CE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BC8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E590D" w:rsidRPr="000C0BC8" w:rsidRDefault="00CE590D" w:rsidP="00CE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BC8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90D" w:rsidRPr="000C0BC8" w:rsidRDefault="00CE590D" w:rsidP="00CE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BC8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90D" w:rsidRPr="000C0BC8" w:rsidRDefault="00CE590D" w:rsidP="00CE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BC8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E590D" w:rsidRPr="000C0BC8" w:rsidRDefault="00CE590D" w:rsidP="00CE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BC8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</w:tr>
      <w:tr w:rsidR="00CE590D" w:rsidRPr="000C0BC8" w:rsidTr="00C95D22">
        <w:trPr>
          <w:trHeight w:val="356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90D" w:rsidRPr="000C0BC8" w:rsidRDefault="00CE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BC8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90D" w:rsidRPr="000C0BC8" w:rsidRDefault="00CE590D" w:rsidP="00C9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BC8"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90D" w:rsidRPr="000C0BC8" w:rsidRDefault="00CE590D" w:rsidP="00C9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BC8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90D" w:rsidRPr="000C0BC8" w:rsidRDefault="00CE590D" w:rsidP="00C9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BC8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90D" w:rsidRPr="000C0BC8" w:rsidRDefault="00CE590D" w:rsidP="00C9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BC8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90D" w:rsidRPr="000C0BC8" w:rsidRDefault="00CE590D" w:rsidP="00C9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BC8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90D" w:rsidRPr="000C0BC8" w:rsidRDefault="00CE590D" w:rsidP="00C9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BC8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90D" w:rsidRPr="000C0BC8" w:rsidRDefault="00CE590D" w:rsidP="00C9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BC8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90D" w:rsidRPr="000C0BC8" w:rsidRDefault="00CE590D" w:rsidP="00C9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BC8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90D" w:rsidRPr="000C0BC8" w:rsidRDefault="00CE590D" w:rsidP="00C9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BC8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</w:tr>
      <w:tr w:rsidR="00CE590D" w:rsidRPr="000C0BC8" w:rsidTr="00C95D22">
        <w:trPr>
          <w:trHeight w:val="406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90D" w:rsidRPr="000C0BC8" w:rsidRDefault="00CE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BC8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90D" w:rsidRPr="000C0BC8" w:rsidRDefault="00CE590D" w:rsidP="00C9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BC8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90D" w:rsidRPr="000C0BC8" w:rsidRDefault="00CE590D" w:rsidP="00C9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BC8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90D" w:rsidRPr="000C0BC8" w:rsidRDefault="00CE590D" w:rsidP="00C9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BC8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90D" w:rsidRPr="000C0BC8" w:rsidRDefault="00CE590D" w:rsidP="00C9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BC8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90D" w:rsidRPr="000C0BC8" w:rsidRDefault="00CE590D" w:rsidP="00C9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BC8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90D" w:rsidRPr="000C0BC8" w:rsidRDefault="00CE590D" w:rsidP="00C9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BC8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90D" w:rsidRPr="000C0BC8" w:rsidRDefault="00CE590D" w:rsidP="00C9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BC8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90D" w:rsidRPr="000C0BC8" w:rsidRDefault="00CE590D" w:rsidP="00C9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BC8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90D" w:rsidRPr="000C0BC8" w:rsidRDefault="00CE590D" w:rsidP="00C9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BC8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</w:tr>
      <w:tr w:rsidR="00CE590D" w:rsidRPr="000C0BC8" w:rsidTr="00C95D22">
        <w:trPr>
          <w:trHeight w:val="58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90D" w:rsidRPr="000C0BC8" w:rsidRDefault="00CE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BC8"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90D" w:rsidRPr="000C0BC8" w:rsidRDefault="00CE590D" w:rsidP="00C9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BC8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90D" w:rsidRPr="000C0BC8" w:rsidRDefault="00CE590D" w:rsidP="00C9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BC8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90D" w:rsidRPr="000C0BC8" w:rsidRDefault="00CE590D" w:rsidP="00C9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BC8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90D" w:rsidRPr="000C0BC8" w:rsidRDefault="00CE590D" w:rsidP="00C9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BC8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90D" w:rsidRPr="000C0BC8" w:rsidRDefault="00CE590D" w:rsidP="00C9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BC8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90D" w:rsidRPr="000C0BC8" w:rsidRDefault="00CE590D" w:rsidP="00C9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BC8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90D" w:rsidRPr="000C0BC8" w:rsidRDefault="00CE590D" w:rsidP="00C9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BC8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90D" w:rsidRPr="000C0BC8" w:rsidRDefault="00CE590D" w:rsidP="00C9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BC8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90D" w:rsidRPr="000C0BC8" w:rsidRDefault="00CE590D" w:rsidP="00C9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BC8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</w:tr>
      <w:tr w:rsidR="00CE590D" w:rsidRPr="005D7B1B" w:rsidTr="00C95D22">
        <w:trPr>
          <w:trHeight w:val="5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90D" w:rsidRPr="000C0BC8" w:rsidRDefault="00CE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BC8">
              <w:rPr>
                <w:rFonts w:ascii="Times New Roman" w:hAnsi="Times New Roman" w:cs="Times New Roman"/>
                <w:sz w:val="24"/>
                <w:szCs w:val="24"/>
              </w:rPr>
              <w:t>Телефонная связь, сеть "И</w:t>
            </w:r>
            <w:r w:rsidRPr="000C0B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0BC8">
              <w:rPr>
                <w:rFonts w:ascii="Times New Roman" w:hAnsi="Times New Roman" w:cs="Times New Roman"/>
                <w:sz w:val="24"/>
                <w:szCs w:val="24"/>
              </w:rPr>
              <w:t>тернет"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90D" w:rsidRPr="000C0BC8" w:rsidRDefault="00CE590D" w:rsidP="00C9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BC8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90D" w:rsidRPr="000C0BC8" w:rsidRDefault="00CE590D" w:rsidP="00C9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BC8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E590D" w:rsidRPr="000C0BC8" w:rsidRDefault="00CE590D" w:rsidP="00C9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BC8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90D" w:rsidRPr="000C0BC8" w:rsidRDefault="00CE590D" w:rsidP="00C9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BC8"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90D" w:rsidRPr="000C0BC8" w:rsidRDefault="00CE590D" w:rsidP="00C9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BC8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90D" w:rsidRPr="000C0BC8" w:rsidRDefault="00CE590D" w:rsidP="00C9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BC8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90D" w:rsidRPr="000C0BC8" w:rsidRDefault="00B93786" w:rsidP="00C9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BC8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590D" w:rsidRPr="000C0BC8" w:rsidRDefault="00CE590D" w:rsidP="00C9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BC8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90D" w:rsidRPr="000C0BC8" w:rsidRDefault="00B93786" w:rsidP="00C9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BC8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</w:tr>
    </w:tbl>
    <w:p w:rsidR="002F0D1F" w:rsidRPr="000C0BC8" w:rsidRDefault="002F0D1F" w:rsidP="002F0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BC8">
        <w:rPr>
          <w:rFonts w:ascii="Times New Roman" w:eastAsia="Times New Roman" w:hAnsi="Times New Roman" w:cs="Times New Roman"/>
          <w:sz w:val="28"/>
          <w:szCs w:val="28"/>
        </w:rPr>
        <w:t>В целом большинство опрошенных предпринимателей, которым пр</w:t>
      </w:r>
      <w:r w:rsidRPr="000C0BC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C0BC8">
        <w:rPr>
          <w:rFonts w:ascii="Times New Roman" w:eastAsia="Times New Roman" w:hAnsi="Times New Roman" w:cs="Times New Roman"/>
          <w:sz w:val="28"/>
          <w:szCs w:val="28"/>
        </w:rPr>
        <w:t>шлось обращаться к процедуре подключения к электросетям, сетям водосна</w:t>
      </w:r>
      <w:r w:rsidRPr="000C0BC8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0C0BC8">
        <w:rPr>
          <w:rFonts w:ascii="Times New Roman" w:eastAsia="Times New Roman" w:hAnsi="Times New Roman" w:cs="Times New Roman"/>
          <w:sz w:val="28"/>
          <w:szCs w:val="28"/>
        </w:rPr>
        <w:t>жения и водоотведения, тепловым сетям, телефонной сети</w:t>
      </w:r>
      <w:r w:rsidR="00D9727F" w:rsidRPr="000C0BC8">
        <w:rPr>
          <w:rFonts w:ascii="Times New Roman" w:eastAsia="Times New Roman" w:hAnsi="Times New Roman" w:cs="Times New Roman"/>
          <w:sz w:val="28"/>
          <w:szCs w:val="28"/>
        </w:rPr>
        <w:t xml:space="preserve"> и сети "Интернет" </w:t>
      </w:r>
      <w:r w:rsidRPr="000C0BC8">
        <w:rPr>
          <w:rFonts w:ascii="Times New Roman" w:eastAsia="Times New Roman" w:hAnsi="Times New Roman" w:cs="Times New Roman"/>
          <w:sz w:val="28"/>
          <w:szCs w:val="28"/>
        </w:rPr>
        <w:t xml:space="preserve"> удовлетворены</w:t>
      </w:r>
      <w:r w:rsidRPr="000C0BC8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чеством предоставления услуг </w:t>
      </w:r>
      <w:r w:rsidRPr="000C0BC8">
        <w:rPr>
          <w:rFonts w:ascii="Times New Roman" w:eastAsia="Times New Roman" w:hAnsi="Times New Roman" w:cs="Times New Roman"/>
          <w:sz w:val="28"/>
          <w:szCs w:val="28"/>
        </w:rPr>
        <w:t>субъектов ест</w:t>
      </w:r>
      <w:r w:rsidR="00811F8C" w:rsidRPr="000C0BC8">
        <w:rPr>
          <w:rFonts w:ascii="Times New Roman" w:eastAsia="Times New Roman" w:hAnsi="Times New Roman" w:cs="Times New Roman"/>
          <w:sz w:val="28"/>
          <w:szCs w:val="28"/>
        </w:rPr>
        <w:t>ественных мон</w:t>
      </w:r>
      <w:r w:rsidR="00811F8C" w:rsidRPr="000C0BC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11F8C" w:rsidRPr="000C0BC8">
        <w:rPr>
          <w:rFonts w:ascii="Times New Roman" w:eastAsia="Times New Roman" w:hAnsi="Times New Roman" w:cs="Times New Roman"/>
          <w:sz w:val="28"/>
          <w:szCs w:val="28"/>
        </w:rPr>
        <w:t>полий</w:t>
      </w:r>
      <w:r w:rsidRPr="000C0B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0D1F" w:rsidRPr="000C0BC8" w:rsidRDefault="002F0D1F" w:rsidP="002F0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BC8">
        <w:rPr>
          <w:rFonts w:ascii="Times New Roman" w:eastAsia="Times New Roman" w:hAnsi="Times New Roman" w:cs="Times New Roman"/>
          <w:sz w:val="28"/>
          <w:szCs w:val="28"/>
        </w:rPr>
        <w:t>При оценке сроков получения доступа к услугам ответы «скорее неуд</w:t>
      </w:r>
      <w:r w:rsidRPr="000C0BC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C0BC8">
        <w:rPr>
          <w:rFonts w:ascii="Times New Roman" w:eastAsia="Times New Roman" w:hAnsi="Times New Roman" w:cs="Times New Roman"/>
          <w:sz w:val="28"/>
          <w:szCs w:val="28"/>
        </w:rPr>
        <w:t>влетворительно» и</w:t>
      </w:r>
      <w:r w:rsidR="00811F8C" w:rsidRPr="000C0BC8">
        <w:rPr>
          <w:rFonts w:ascii="Times New Roman" w:eastAsia="Times New Roman" w:hAnsi="Times New Roman" w:cs="Times New Roman"/>
          <w:sz w:val="28"/>
          <w:szCs w:val="28"/>
        </w:rPr>
        <w:t xml:space="preserve"> «неудовлетворительно» дали </w:t>
      </w:r>
      <w:r w:rsidR="00C95D22" w:rsidRPr="000C0BC8">
        <w:rPr>
          <w:rFonts w:ascii="Times New Roman" w:eastAsia="Times New Roman" w:hAnsi="Times New Roman" w:cs="Times New Roman"/>
          <w:sz w:val="28"/>
          <w:szCs w:val="28"/>
        </w:rPr>
        <w:t>20,8</w:t>
      </w:r>
      <w:r w:rsidR="000C6033" w:rsidRPr="000C0BC8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E963B5" w:rsidRPr="000C0BC8">
        <w:rPr>
          <w:rFonts w:ascii="Times New Roman" w:eastAsia="Times New Roman" w:hAnsi="Times New Roman" w:cs="Times New Roman"/>
          <w:sz w:val="28"/>
          <w:szCs w:val="28"/>
        </w:rPr>
        <w:t xml:space="preserve">опрошенных </w:t>
      </w:r>
      <w:r w:rsidR="000C6033" w:rsidRPr="000C0BC8">
        <w:rPr>
          <w:rFonts w:ascii="Times New Roman" w:eastAsia="Times New Roman" w:hAnsi="Times New Roman" w:cs="Times New Roman"/>
          <w:sz w:val="28"/>
          <w:szCs w:val="28"/>
        </w:rPr>
        <w:t>– по газ</w:t>
      </w:r>
      <w:r w:rsidR="000C6033" w:rsidRPr="000C0BC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C6033" w:rsidRPr="000C0BC8">
        <w:rPr>
          <w:rFonts w:ascii="Times New Roman" w:eastAsia="Times New Roman" w:hAnsi="Times New Roman" w:cs="Times New Roman"/>
          <w:sz w:val="28"/>
          <w:szCs w:val="28"/>
        </w:rPr>
        <w:t>снабжению,</w:t>
      </w:r>
      <w:r w:rsidR="000C6033" w:rsidRPr="000C0BC8">
        <w:t xml:space="preserve"> </w:t>
      </w:r>
      <w:r w:rsidR="00C95D22" w:rsidRPr="000C0BC8">
        <w:rPr>
          <w:rFonts w:ascii="Times New Roman" w:eastAsia="Times New Roman" w:hAnsi="Times New Roman" w:cs="Times New Roman"/>
          <w:sz w:val="28"/>
          <w:szCs w:val="28"/>
        </w:rPr>
        <w:t>19,6</w:t>
      </w:r>
      <w:r w:rsidRPr="000C0BC8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DC32C9" w:rsidRPr="000C0BC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C0BC8">
        <w:rPr>
          <w:rFonts w:ascii="Times New Roman" w:eastAsia="Times New Roman" w:hAnsi="Times New Roman" w:cs="Times New Roman"/>
          <w:sz w:val="28"/>
          <w:szCs w:val="28"/>
        </w:rPr>
        <w:t xml:space="preserve"> по водо</w:t>
      </w:r>
      <w:r w:rsidR="00C0303D" w:rsidRPr="000C0BC8">
        <w:rPr>
          <w:rFonts w:ascii="Times New Roman" w:eastAsia="Times New Roman" w:hAnsi="Times New Roman" w:cs="Times New Roman"/>
          <w:sz w:val="28"/>
          <w:szCs w:val="28"/>
        </w:rPr>
        <w:t xml:space="preserve">снабжению, </w:t>
      </w:r>
      <w:r w:rsidR="00D0604D" w:rsidRPr="000C0BC8">
        <w:rPr>
          <w:rFonts w:ascii="Times New Roman" w:eastAsia="Times New Roman" w:hAnsi="Times New Roman" w:cs="Times New Roman"/>
          <w:sz w:val="28"/>
          <w:szCs w:val="28"/>
        </w:rPr>
        <w:t xml:space="preserve">водоотведению, водоочистке, </w:t>
      </w:r>
      <w:r w:rsidR="00C95D22" w:rsidRPr="000C0BC8">
        <w:rPr>
          <w:rFonts w:ascii="Times New Roman" w:eastAsia="Times New Roman" w:hAnsi="Times New Roman" w:cs="Times New Roman"/>
          <w:sz w:val="28"/>
          <w:szCs w:val="28"/>
        </w:rPr>
        <w:t xml:space="preserve">15,8% – по теплоснабжению, 14,7% - по </w:t>
      </w:r>
      <w:r w:rsidR="00C0303D" w:rsidRPr="000C0BC8">
        <w:rPr>
          <w:rFonts w:ascii="Times New Roman" w:eastAsia="Times New Roman" w:hAnsi="Times New Roman" w:cs="Times New Roman"/>
          <w:sz w:val="28"/>
          <w:szCs w:val="28"/>
        </w:rPr>
        <w:t>электроснабже</w:t>
      </w:r>
      <w:r w:rsidR="000C6033" w:rsidRPr="000C0BC8">
        <w:rPr>
          <w:rFonts w:ascii="Times New Roman" w:eastAsia="Times New Roman" w:hAnsi="Times New Roman" w:cs="Times New Roman"/>
          <w:sz w:val="28"/>
          <w:szCs w:val="28"/>
        </w:rPr>
        <w:t>нию</w:t>
      </w:r>
      <w:r w:rsidR="00C0303D" w:rsidRPr="000C0BC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C95D22" w:rsidRPr="000C0BC8">
        <w:rPr>
          <w:rFonts w:ascii="Times New Roman" w:eastAsia="Times New Roman" w:hAnsi="Times New Roman" w:cs="Times New Roman"/>
          <w:sz w:val="28"/>
          <w:szCs w:val="28"/>
        </w:rPr>
        <w:t>11,3</w:t>
      </w:r>
      <w:r w:rsidRPr="000C0BC8">
        <w:rPr>
          <w:rFonts w:ascii="Times New Roman" w:eastAsia="Times New Roman" w:hAnsi="Times New Roman" w:cs="Times New Roman"/>
          <w:sz w:val="28"/>
          <w:szCs w:val="28"/>
        </w:rPr>
        <w:t xml:space="preserve">% – </w:t>
      </w:r>
      <w:r w:rsidR="000C6033" w:rsidRPr="000C0BC8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0C0BC8">
        <w:rPr>
          <w:rFonts w:ascii="Times New Roman" w:eastAsia="Times New Roman" w:hAnsi="Times New Roman" w:cs="Times New Roman"/>
          <w:sz w:val="28"/>
          <w:szCs w:val="28"/>
        </w:rPr>
        <w:t>телефонной связи</w:t>
      </w:r>
      <w:r w:rsidR="00D0604D" w:rsidRPr="000C0BC8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B11F08" w:rsidRPr="000C0B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6033" w:rsidRPr="000C0BC8">
        <w:rPr>
          <w:rFonts w:ascii="Times New Roman" w:eastAsia="Times New Roman" w:hAnsi="Times New Roman" w:cs="Times New Roman"/>
          <w:sz w:val="28"/>
          <w:szCs w:val="28"/>
        </w:rPr>
        <w:t>сети</w:t>
      </w:r>
      <w:r w:rsidR="00B11F08" w:rsidRPr="000C0BC8">
        <w:rPr>
          <w:rFonts w:ascii="Times New Roman" w:eastAsia="Times New Roman" w:hAnsi="Times New Roman" w:cs="Times New Roman"/>
          <w:sz w:val="28"/>
          <w:szCs w:val="28"/>
        </w:rPr>
        <w:t xml:space="preserve"> «Интернет»</w:t>
      </w:r>
      <w:r w:rsidRPr="000C0B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0D1F" w:rsidRPr="000C0BC8" w:rsidRDefault="002F0D1F" w:rsidP="002F0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C0BC8">
        <w:rPr>
          <w:rFonts w:ascii="Times New Roman" w:eastAsia="Times New Roman" w:hAnsi="Times New Roman" w:cs="Times New Roman"/>
          <w:sz w:val="28"/>
          <w:szCs w:val="28"/>
        </w:rPr>
        <w:t>При оценке сложности подключения ответы «скорее неудовлетворител</w:t>
      </w:r>
      <w:r w:rsidRPr="000C0BC8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0C0BC8">
        <w:rPr>
          <w:rFonts w:ascii="Times New Roman" w:eastAsia="Times New Roman" w:hAnsi="Times New Roman" w:cs="Times New Roman"/>
          <w:sz w:val="28"/>
          <w:szCs w:val="28"/>
        </w:rPr>
        <w:t>но» и</w:t>
      </w:r>
      <w:r w:rsidR="006C6AE3" w:rsidRPr="000C0BC8">
        <w:rPr>
          <w:rFonts w:ascii="Times New Roman" w:eastAsia="Times New Roman" w:hAnsi="Times New Roman" w:cs="Times New Roman"/>
          <w:sz w:val="28"/>
          <w:szCs w:val="28"/>
        </w:rPr>
        <w:t xml:space="preserve"> «неудовлетворительно» дали </w:t>
      </w:r>
      <w:r w:rsidR="00DC32C9" w:rsidRPr="000C0BC8">
        <w:rPr>
          <w:rFonts w:ascii="Times New Roman" w:eastAsia="Times New Roman" w:hAnsi="Times New Roman" w:cs="Times New Roman"/>
          <w:sz w:val="28"/>
          <w:szCs w:val="28"/>
        </w:rPr>
        <w:t>22,</w:t>
      </w:r>
      <w:r w:rsidR="00D0604D" w:rsidRPr="000C0BC8">
        <w:rPr>
          <w:rFonts w:ascii="Times New Roman" w:eastAsia="Times New Roman" w:hAnsi="Times New Roman" w:cs="Times New Roman"/>
          <w:sz w:val="28"/>
          <w:szCs w:val="28"/>
        </w:rPr>
        <w:t>6</w:t>
      </w:r>
      <w:r w:rsidR="00E963B5" w:rsidRPr="000C0BC8">
        <w:rPr>
          <w:rFonts w:ascii="Times New Roman" w:eastAsia="Times New Roman" w:hAnsi="Times New Roman" w:cs="Times New Roman"/>
          <w:sz w:val="28"/>
          <w:szCs w:val="28"/>
        </w:rPr>
        <w:t xml:space="preserve">% опрошенных – по газоснабжению, </w:t>
      </w:r>
      <w:r w:rsidR="00DC32C9" w:rsidRPr="000C0BC8">
        <w:rPr>
          <w:rFonts w:ascii="Times New Roman" w:eastAsia="Times New Roman" w:hAnsi="Times New Roman" w:cs="Times New Roman"/>
          <w:sz w:val="28"/>
          <w:szCs w:val="28"/>
        </w:rPr>
        <w:t>21,5</w:t>
      </w:r>
      <w:r w:rsidRPr="000C0BC8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CE590D" w:rsidRPr="000C0BC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C0BC8">
        <w:rPr>
          <w:rFonts w:ascii="Times New Roman" w:eastAsia="Times New Roman" w:hAnsi="Times New Roman" w:cs="Times New Roman"/>
          <w:sz w:val="28"/>
          <w:szCs w:val="28"/>
        </w:rPr>
        <w:t>по водоснабже</w:t>
      </w:r>
      <w:r w:rsidR="00B11F08" w:rsidRPr="000C0BC8">
        <w:rPr>
          <w:rFonts w:ascii="Times New Roman" w:eastAsia="Times New Roman" w:hAnsi="Times New Roman" w:cs="Times New Roman"/>
          <w:sz w:val="28"/>
          <w:szCs w:val="28"/>
        </w:rPr>
        <w:t>нию,</w:t>
      </w:r>
      <w:r w:rsidR="000C6033" w:rsidRPr="000C0BC8">
        <w:rPr>
          <w:rFonts w:ascii="Times New Roman" w:eastAsia="Times New Roman" w:hAnsi="Times New Roman" w:cs="Times New Roman"/>
          <w:sz w:val="28"/>
          <w:szCs w:val="28"/>
        </w:rPr>
        <w:t xml:space="preserve"> во</w:t>
      </w:r>
      <w:r w:rsidR="00E963B5" w:rsidRPr="000C0BC8">
        <w:rPr>
          <w:rFonts w:ascii="Times New Roman" w:eastAsia="Times New Roman" w:hAnsi="Times New Roman" w:cs="Times New Roman"/>
          <w:sz w:val="28"/>
          <w:szCs w:val="28"/>
        </w:rPr>
        <w:t>доотведению</w:t>
      </w:r>
      <w:r w:rsidR="00CE590D" w:rsidRPr="000C0BC8">
        <w:rPr>
          <w:rFonts w:ascii="Times New Roman" w:eastAsia="Times New Roman" w:hAnsi="Times New Roman" w:cs="Times New Roman"/>
          <w:sz w:val="28"/>
          <w:szCs w:val="28"/>
        </w:rPr>
        <w:t>,</w:t>
      </w:r>
      <w:r w:rsidR="00DC32C9" w:rsidRPr="000C0B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604D" w:rsidRPr="000C0BC8">
        <w:rPr>
          <w:rFonts w:ascii="Times New Roman" w:eastAsia="Times New Roman" w:hAnsi="Times New Roman" w:cs="Times New Roman"/>
          <w:sz w:val="28"/>
          <w:szCs w:val="28"/>
        </w:rPr>
        <w:t>водоочистке,</w:t>
      </w:r>
      <w:r w:rsidR="00E963B5" w:rsidRPr="000C0B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32C9" w:rsidRPr="000C0BC8">
        <w:rPr>
          <w:rFonts w:ascii="Times New Roman" w:eastAsia="Times New Roman" w:hAnsi="Times New Roman" w:cs="Times New Roman"/>
          <w:sz w:val="28"/>
          <w:szCs w:val="28"/>
        </w:rPr>
        <w:t xml:space="preserve">17,4% – по </w:t>
      </w:r>
      <w:r w:rsidR="00E963B5" w:rsidRPr="000C0BC8">
        <w:rPr>
          <w:rFonts w:ascii="Times New Roman" w:eastAsia="Times New Roman" w:hAnsi="Times New Roman" w:cs="Times New Roman"/>
          <w:sz w:val="28"/>
          <w:szCs w:val="28"/>
        </w:rPr>
        <w:t>тепл</w:t>
      </w:r>
      <w:r w:rsidR="00E963B5" w:rsidRPr="000C0BC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963B5" w:rsidRPr="000C0BC8">
        <w:rPr>
          <w:rFonts w:ascii="Times New Roman" w:eastAsia="Times New Roman" w:hAnsi="Times New Roman" w:cs="Times New Roman"/>
          <w:sz w:val="28"/>
          <w:szCs w:val="28"/>
        </w:rPr>
        <w:t>снабже</w:t>
      </w:r>
      <w:r w:rsidR="00D0604D" w:rsidRPr="000C0BC8">
        <w:rPr>
          <w:rFonts w:ascii="Times New Roman" w:eastAsia="Times New Roman" w:hAnsi="Times New Roman" w:cs="Times New Roman"/>
          <w:sz w:val="28"/>
          <w:szCs w:val="28"/>
        </w:rPr>
        <w:t>нию</w:t>
      </w:r>
      <w:r w:rsidR="00DC32C9" w:rsidRPr="000C0BC8">
        <w:rPr>
          <w:rFonts w:ascii="Times New Roman" w:eastAsia="Times New Roman" w:hAnsi="Times New Roman" w:cs="Times New Roman"/>
          <w:sz w:val="28"/>
          <w:szCs w:val="28"/>
        </w:rPr>
        <w:t>, 14% - по</w:t>
      </w:r>
      <w:r w:rsidR="006C6AE3" w:rsidRPr="000C0BC8">
        <w:rPr>
          <w:rFonts w:ascii="Times New Roman" w:eastAsia="Times New Roman" w:hAnsi="Times New Roman" w:cs="Times New Roman"/>
          <w:sz w:val="28"/>
          <w:szCs w:val="28"/>
        </w:rPr>
        <w:t xml:space="preserve"> электроснабжению</w:t>
      </w:r>
      <w:r w:rsidR="00E963B5" w:rsidRPr="000C0BC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C32C9" w:rsidRPr="000C0BC8">
        <w:rPr>
          <w:rFonts w:ascii="Times New Roman" w:eastAsia="Times New Roman" w:hAnsi="Times New Roman" w:cs="Times New Roman"/>
          <w:sz w:val="28"/>
          <w:szCs w:val="28"/>
        </w:rPr>
        <w:t>9,1</w:t>
      </w:r>
      <w:r w:rsidRPr="000C0BC8">
        <w:rPr>
          <w:rFonts w:ascii="Times New Roman" w:eastAsia="Times New Roman" w:hAnsi="Times New Roman" w:cs="Times New Roman"/>
          <w:sz w:val="28"/>
          <w:szCs w:val="28"/>
        </w:rPr>
        <w:t>% – по телефонной связи</w:t>
      </w:r>
      <w:r w:rsidR="000C6033" w:rsidRPr="000C0BC8">
        <w:rPr>
          <w:rFonts w:ascii="Times New Roman" w:eastAsia="Times New Roman" w:hAnsi="Times New Roman" w:cs="Times New Roman"/>
          <w:sz w:val="28"/>
          <w:szCs w:val="28"/>
        </w:rPr>
        <w:t>, сети «Интернет».</w:t>
      </w:r>
      <w:proofErr w:type="gramEnd"/>
    </w:p>
    <w:p w:rsidR="00BD39EA" w:rsidRPr="005D7B1B" w:rsidRDefault="002F0D1F" w:rsidP="000C0B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BC8">
        <w:rPr>
          <w:rFonts w:ascii="Times New Roman" w:eastAsia="Times New Roman" w:hAnsi="Times New Roman" w:cs="Times New Roman"/>
          <w:sz w:val="28"/>
          <w:szCs w:val="28"/>
        </w:rPr>
        <w:t>При оценке стоимости подключения к услугам ответы «скорее неудовл</w:t>
      </w:r>
      <w:r w:rsidRPr="000C0BC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C0BC8">
        <w:rPr>
          <w:rFonts w:ascii="Times New Roman" w:eastAsia="Times New Roman" w:hAnsi="Times New Roman" w:cs="Times New Roman"/>
          <w:sz w:val="28"/>
          <w:szCs w:val="28"/>
        </w:rPr>
        <w:t xml:space="preserve">творительно» и </w:t>
      </w:r>
      <w:r w:rsidR="006C6AE3" w:rsidRPr="000C0BC8">
        <w:rPr>
          <w:rFonts w:ascii="Times New Roman" w:eastAsia="Times New Roman" w:hAnsi="Times New Roman" w:cs="Times New Roman"/>
          <w:sz w:val="28"/>
          <w:szCs w:val="28"/>
        </w:rPr>
        <w:t xml:space="preserve">«неудовлетворительно» дали </w:t>
      </w:r>
      <w:r w:rsidR="00DC32C9" w:rsidRPr="000C0BC8">
        <w:rPr>
          <w:rFonts w:ascii="Times New Roman" w:eastAsia="Times New Roman" w:hAnsi="Times New Roman" w:cs="Times New Roman"/>
          <w:sz w:val="28"/>
          <w:szCs w:val="28"/>
        </w:rPr>
        <w:t>31,7</w:t>
      </w:r>
      <w:r w:rsidRPr="000C0BC8">
        <w:rPr>
          <w:rFonts w:ascii="Times New Roman" w:eastAsia="Times New Roman" w:hAnsi="Times New Roman" w:cs="Times New Roman"/>
          <w:sz w:val="28"/>
          <w:szCs w:val="28"/>
        </w:rPr>
        <w:t>% опрошенных по газосна</w:t>
      </w:r>
      <w:r w:rsidRPr="000C0BC8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0C0BC8">
        <w:rPr>
          <w:rFonts w:ascii="Times New Roman" w:eastAsia="Times New Roman" w:hAnsi="Times New Roman" w:cs="Times New Roman"/>
          <w:sz w:val="28"/>
          <w:szCs w:val="28"/>
        </w:rPr>
        <w:t>же</w:t>
      </w:r>
      <w:r w:rsidR="00B11F08" w:rsidRPr="000C0BC8">
        <w:rPr>
          <w:rFonts w:ascii="Times New Roman" w:eastAsia="Times New Roman" w:hAnsi="Times New Roman" w:cs="Times New Roman"/>
          <w:sz w:val="28"/>
          <w:szCs w:val="28"/>
        </w:rPr>
        <w:t xml:space="preserve">нию, </w:t>
      </w:r>
      <w:r w:rsidR="00CE590D" w:rsidRPr="000C0BC8">
        <w:rPr>
          <w:rFonts w:ascii="Times New Roman" w:eastAsia="Times New Roman" w:hAnsi="Times New Roman" w:cs="Times New Roman"/>
          <w:sz w:val="28"/>
          <w:szCs w:val="28"/>
        </w:rPr>
        <w:t xml:space="preserve">26,0% – по электроснабжению, 24,9% - </w:t>
      </w:r>
      <w:r w:rsidR="00D0604D" w:rsidRPr="000C0BC8">
        <w:rPr>
          <w:rFonts w:ascii="Times New Roman" w:eastAsia="Times New Roman" w:hAnsi="Times New Roman" w:cs="Times New Roman"/>
          <w:sz w:val="28"/>
          <w:szCs w:val="28"/>
        </w:rPr>
        <w:t>по водоснабжению, водоотвед</w:t>
      </w:r>
      <w:r w:rsidR="00D0604D" w:rsidRPr="000C0BC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0604D" w:rsidRPr="000C0BC8">
        <w:rPr>
          <w:rFonts w:ascii="Times New Roman" w:eastAsia="Times New Roman" w:hAnsi="Times New Roman" w:cs="Times New Roman"/>
          <w:sz w:val="28"/>
          <w:szCs w:val="28"/>
        </w:rPr>
        <w:t xml:space="preserve">нию, водоочистке, </w:t>
      </w:r>
      <w:r w:rsidR="00DC32C9" w:rsidRPr="000C0BC8">
        <w:rPr>
          <w:rFonts w:ascii="Times New Roman" w:eastAsia="Times New Roman" w:hAnsi="Times New Roman" w:cs="Times New Roman"/>
          <w:sz w:val="28"/>
          <w:szCs w:val="28"/>
        </w:rPr>
        <w:t>21,9</w:t>
      </w:r>
      <w:r w:rsidR="000C6033" w:rsidRPr="000C0BC8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0C0BC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C6033" w:rsidRPr="000C0BC8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0C0BC8">
        <w:rPr>
          <w:rFonts w:ascii="Times New Roman" w:eastAsia="Times New Roman" w:hAnsi="Times New Roman" w:cs="Times New Roman"/>
          <w:sz w:val="28"/>
          <w:szCs w:val="28"/>
        </w:rPr>
        <w:t>теплоснаб</w:t>
      </w:r>
      <w:r w:rsidR="006C6AE3" w:rsidRPr="000C0BC8">
        <w:rPr>
          <w:rFonts w:ascii="Times New Roman" w:eastAsia="Times New Roman" w:hAnsi="Times New Roman" w:cs="Times New Roman"/>
          <w:sz w:val="28"/>
          <w:szCs w:val="28"/>
        </w:rPr>
        <w:t xml:space="preserve">жению </w:t>
      </w:r>
      <w:r w:rsidR="00DC32C9" w:rsidRPr="000C0BC8">
        <w:rPr>
          <w:rFonts w:ascii="Times New Roman" w:eastAsia="Times New Roman" w:hAnsi="Times New Roman" w:cs="Times New Roman"/>
          <w:sz w:val="28"/>
          <w:szCs w:val="28"/>
        </w:rPr>
        <w:t>и 15,8</w:t>
      </w:r>
      <w:r w:rsidR="000C6033" w:rsidRPr="000C0BC8">
        <w:rPr>
          <w:rFonts w:ascii="Times New Roman" w:eastAsia="Times New Roman" w:hAnsi="Times New Roman" w:cs="Times New Roman"/>
          <w:sz w:val="28"/>
          <w:szCs w:val="28"/>
        </w:rPr>
        <w:t>% – телефонной связи, с</w:t>
      </w:r>
      <w:r w:rsidR="000C6033" w:rsidRPr="000C0BC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C6033" w:rsidRPr="000C0BC8">
        <w:rPr>
          <w:rFonts w:ascii="Times New Roman" w:eastAsia="Times New Roman" w:hAnsi="Times New Roman" w:cs="Times New Roman"/>
          <w:sz w:val="28"/>
          <w:szCs w:val="28"/>
        </w:rPr>
        <w:t>ти «Интернет».</w:t>
      </w:r>
    </w:p>
    <w:p w:rsidR="009B28DB" w:rsidRPr="005D7B1B" w:rsidRDefault="00DA23F3" w:rsidP="009B2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7B1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инамика оценки</w:t>
      </w:r>
      <w:r w:rsidR="006C6AE3" w:rsidRPr="005D7B1B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 су</w:t>
      </w:r>
      <w:r w:rsidR="009A1CB4" w:rsidRPr="005D7B1B">
        <w:rPr>
          <w:rFonts w:ascii="Times New Roman" w:eastAsia="Times New Roman" w:hAnsi="Times New Roman" w:cs="Times New Roman"/>
          <w:b/>
          <w:sz w:val="28"/>
          <w:szCs w:val="28"/>
        </w:rPr>
        <w:t>бъектов естественных монополий</w:t>
      </w:r>
    </w:p>
    <w:p w:rsidR="009B28DB" w:rsidRPr="005D7B1B" w:rsidRDefault="00047F90" w:rsidP="009B2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сравнении с </w:t>
      </w:r>
      <w:r w:rsidR="00CE590D">
        <w:rPr>
          <w:rFonts w:ascii="Times New Roman" w:eastAsia="Times New Roman" w:hAnsi="Times New Roman" w:cs="Times New Roman"/>
          <w:b/>
          <w:sz w:val="28"/>
          <w:szCs w:val="28"/>
        </w:rPr>
        <w:t>2021</w:t>
      </w:r>
      <w:r w:rsidR="006C6AE3" w:rsidRPr="005D7B1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м</w:t>
      </w:r>
    </w:p>
    <w:p w:rsidR="009B28DB" w:rsidRPr="005D7B1B" w:rsidRDefault="009B28DB" w:rsidP="009A1CB4">
      <w:pPr>
        <w:pStyle w:val="Default"/>
        <w:spacing w:line="160" w:lineRule="exact"/>
        <w:ind w:firstLine="7371"/>
        <w:rPr>
          <w:bCs/>
          <w:color w:val="800000"/>
        </w:rPr>
      </w:pPr>
      <w:r w:rsidRPr="005D7B1B">
        <w:rPr>
          <w:bCs/>
          <w:color w:val="auto"/>
        </w:rPr>
        <w:t xml:space="preserve"> процентные пункты</w:t>
      </w:r>
    </w:p>
    <w:tbl>
      <w:tblPr>
        <w:tblW w:w="96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851"/>
        <w:gridCol w:w="708"/>
        <w:gridCol w:w="751"/>
        <w:gridCol w:w="809"/>
        <w:gridCol w:w="708"/>
        <w:gridCol w:w="709"/>
        <w:gridCol w:w="709"/>
        <w:gridCol w:w="709"/>
        <w:gridCol w:w="716"/>
      </w:tblGrid>
      <w:tr w:rsidR="009B28DB" w:rsidRPr="008D1345" w:rsidTr="00C21E8A">
        <w:trPr>
          <w:trHeight w:val="431"/>
        </w:trPr>
        <w:tc>
          <w:tcPr>
            <w:tcW w:w="2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8DB" w:rsidRPr="008D1345" w:rsidRDefault="009B28DB" w:rsidP="00FB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13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рынка</w:t>
            </w:r>
          </w:p>
        </w:tc>
        <w:tc>
          <w:tcPr>
            <w:tcW w:w="231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B28DB" w:rsidRPr="008D1345" w:rsidRDefault="009B28DB" w:rsidP="00FB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1345">
              <w:rPr>
                <w:rFonts w:ascii="Times New Roman" w:eastAsia="Times New Roman" w:hAnsi="Times New Roman" w:cs="Times New Roman"/>
                <w:color w:val="000000"/>
              </w:rPr>
              <w:t>Сроки</w:t>
            </w:r>
          </w:p>
          <w:p w:rsidR="009B28DB" w:rsidRPr="008D1345" w:rsidRDefault="009B28DB" w:rsidP="00FB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1345">
              <w:rPr>
                <w:rFonts w:ascii="Times New Roman" w:eastAsia="Times New Roman" w:hAnsi="Times New Roman" w:cs="Times New Roman"/>
                <w:color w:val="000000"/>
              </w:rPr>
              <w:t>получения доступа</w:t>
            </w:r>
          </w:p>
        </w:tc>
        <w:tc>
          <w:tcPr>
            <w:tcW w:w="222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B28DB" w:rsidRPr="008D1345" w:rsidRDefault="009B28DB" w:rsidP="00FB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1345">
              <w:rPr>
                <w:rFonts w:ascii="Times New Roman" w:eastAsia="Times New Roman" w:hAnsi="Times New Roman" w:cs="Times New Roman"/>
                <w:color w:val="000000"/>
              </w:rPr>
              <w:t>Сложность</w:t>
            </w:r>
          </w:p>
          <w:p w:rsidR="009B28DB" w:rsidRPr="008D1345" w:rsidRDefault="009B28DB" w:rsidP="00FB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1345">
              <w:rPr>
                <w:rFonts w:ascii="Times New Roman" w:eastAsia="Times New Roman" w:hAnsi="Times New Roman" w:cs="Times New Roman"/>
                <w:color w:val="000000"/>
              </w:rPr>
              <w:t>(количество)</w:t>
            </w:r>
          </w:p>
          <w:p w:rsidR="009B28DB" w:rsidRPr="008D1345" w:rsidRDefault="009B28DB" w:rsidP="00FB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1345">
              <w:rPr>
                <w:rFonts w:ascii="Times New Roman" w:eastAsia="Times New Roman" w:hAnsi="Times New Roman" w:cs="Times New Roman"/>
                <w:color w:val="000000"/>
              </w:rPr>
              <w:t xml:space="preserve"> процедур</w:t>
            </w:r>
          </w:p>
        </w:tc>
        <w:tc>
          <w:tcPr>
            <w:tcW w:w="213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B28DB" w:rsidRPr="008D1345" w:rsidRDefault="009B28DB" w:rsidP="00FB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1345">
              <w:rPr>
                <w:rFonts w:ascii="Times New Roman" w:eastAsia="Times New Roman" w:hAnsi="Times New Roman" w:cs="Times New Roman"/>
                <w:color w:val="000000"/>
              </w:rPr>
              <w:t xml:space="preserve">Стоимость </w:t>
            </w:r>
          </w:p>
          <w:p w:rsidR="009B28DB" w:rsidRPr="008D1345" w:rsidRDefault="009B28DB" w:rsidP="00FB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1345">
              <w:rPr>
                <w:rFonts w:ascii="Times New Roman" w:eastAsia="Times New Roman" w:hAnsi="Times New Roman" w:cs="Times New Roman"/>
                <w:color w:val="000000"/>
              </w:rPr>
              <w:t>подключения</w:t>
            </w:r>
          </w:p>
        </w:tc>
      </w:tr>
      <w:tr w:rsidR="00C41032" w:rsidRPr="008D1345" w:rsidTr="00C21E8A">
        <w:trPr>
          <w:trHeight w:val="2380"/>
        </w:trPr>
        <w:tc>
          <w:tcPr>
            <w:tcW w:w="2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1032" w:rsidRPr="008D1345" w:rsidRDefault="00C41032" w:rsidP="00FB3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1032" w:rsidRPr="008D1345" w:rsidRDefault="00C41032" w:rsidP="0053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1345">
              <w:rPr>
                <w:rFonts w:ascii="Times New Roman" w:eastAsia="Times New Roman" w:hAnsi="Times New Roman" w:cs="Times New Roman"/>
                <w:color w:val="000000"/>
              </w:rPr>
              <w:t>Удовлетворительно/ скорее удовлетворител</w:t>
            </w:r>
            <w:r w:rsidRPr="008D1345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8D1345">
              <w:rPr>
                <w:rFonts w:ascii="Times New Roman" w:eastAsia="Times New Roman" w:hAnsi="Times New Roman" w:cs="Times New Roman"/>
                <w:color w:val="000000"/>
              </w:rPr>
              <w:t>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1032" w:rsidRPr="008D1345" w:rsidRDefault="00C41032" w:rsidP="0053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1345">
              <w:rPr>
                <w:rFonts w:ascii="Times New Roman" w:eastAsia="Times New Roman" w:hAnsi="Times New Roman" w:cs="Times New Roman"/>
                <w:color w:val="000000"/>
              </w:rPr>
              <w:t>Неудовлетворительно/ скорее неудовлетвор</w:t>
            </w:r>
            <w:r w:rsidRPr="008D1345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8D1345">
              <w:rPr>
                <w:rFonts w:ascii="Times New Roman" w:eastAsia="Times New Roman" w:hAnsi="Times New Roman" w:cs="Times New Roman"/>
                <w:color w:val="000000"/>
              </w:rPr>
              <w:t>тельно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41032" w:rsidRPr="008D1345" w:rsidRDefault="00C41032" w:rsidP="00C4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1345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1032" w:rsidRPr="008D1345" w:rsidRDefault="00C41032" w:rsidP="0053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1345">
              <w:rPr>
                <w:rFonts w:ascii="Times New Roman" w:eastAsia="Times New Roman" w:hAnsi="Times New Roman" w:cs="Times New Roman"/>
                <w:color w:val="000000"/>
              </w:rPr>
              <w:t>Удовлетворительно/ скорее удовлетворител</w:t>
            </w:r>
            <w:r w:rsidRPr="008D1345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8D1345">
              <w:rPr>
                <w:rFonts w:ascii="Times New Roman" w:eastAsia="Times New Roman" w:hAnsi="Times New Roman" w:cs="Times New Roman"/>
                <w:color w:val="000000"/>
              </w:rPr>
              <w:t>н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1032" w:rsidRPr="008D1345" w:rsidRDefault="00C41032" w:rsidP="0053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1345">
              <w:rPr>
                <w:rFonts w:ascii="Times New Roman" w:eastAsia="Times New Roman" w:hAnsi="Times New Roman" w:cs="Times New Roman"/>
                <w:color w:val="000000"/>
              </w:rPr>
              <w:t>Неудовлетворительно/ скорее неудовлетвор</w:t>
            </w:r>
            <w:r w:rsidRPr="008D1345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8D1345">
              <w:rPr>
                <w:rFonts w:ascii="Times New Roman" w:eastAsia="Times New Roman" w:hAnsi="Times New Roman" w:cs="Times New Roman"/>
                <w:color w:val="000000"/>
              </w:rPr>
              <w:t>тель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41032" w:rsidRPr="008D1345" w:rsidRDefault="00C41032" w:rsidP="00C4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1345">
              <w:rPr>
                <w:rFonts w:ascii="Times New Roman" w:eastAsia="Times New Roman" w:hAnsi="Times New Roman" w:cs="Times New Roman"/>
                <w:color w:val="000000"/>
              </w:rPr>
              <w:t>Затрудняюсь ответи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1032" w:rsidRPr="008D1345" w:rsidRDefault="00C41032" w:rsidP="0053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1345">
              <w:rPr>
                <w:rFonts w:ascii="Times New Roman" w:eastAsia="Times New Roman" w:hAnsi="Times New Roman" w:cs="Times New Roman"/>
                <w:color w:val="000000"/>
              </w:rPr>
              <w:t>Удовлетворительно/ скорее удовлетворител</w:t>
            </w:r>
            <w:r w:rsidRPr="008D1345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8D1345">
              <w:rPr>
                <w:rFonts w:ascii="Times New Roman" w:eastAsia="Times New Roman" w:hAnsi="Times New Roman" w:cs="Times New Roman"/>
                <w:color w:val="000000"/>
              </w:rPr>
              <w:t>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1032" w:rsidRPr="008D1345" w:rsidRDefault="00C41032" w:rsidP="00532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1345">
              <w:rPr>
                <w:rFonts w:ascii="Times New Roman" w:eastAsia="Times New Roman" w:hAnsi="Times New Roman" w:cs="Times New Roman"/>
                <w:color w:val="000000"/>
              </w:rPr>
              <w:t>Неудовлетворительно/ скорее неудовлетвор</w:t>
            </w:r>
            <w:r w:rsidRPr="008D1345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8D1345">
              <w:rPr>
                <w:rFonts w:ascii="Times New Roman" w:eastAsia="Times New Roman" w:hAnsi="Times New Roman" w:cs="Times New Roman"/>
                <w:color w:val="000000"/>
              </w:rPr>
              <w:t>тельно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41032" w:rsidRPr="008D1345" w:rsidRDefault="00C41032" w:rsidP="00FB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D1345">
              <w:rPr>
                <w:rFonts w:ascii="Times New Roman" w:eastAsia="Times New Roman" w:hAnsi="Times New Roman" w:cs="Times New Roman"/>
                <w:color w:val="000000"/>
              </w:rPr>
              <w:t>Затрудняюсь</w:t>
            </w:r>
            <w:r w:rsidRPr="008D134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8D1345">
              <w:rPr>
                <w:rFonts w:ascii="Times New Roman" w:eastAsia="Times New Roman" w:hAnsi="Times New Roman" w:cs="Times New Roman"/>
                <w:color w:val="000000"/>
              </w:rPr>
              <w:t>ответить</w:t>
            </w:r>
          </w:p>
        </w:tc>
      </w:tr>
      <w:tr w:rsidR="00C21E8A" w:rsidRPr="008D1345" w:rsidTr="00C21E8A">
        <w:trPr>
          <w:trHeight w:val="43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E8A" w:rsidRPr="008D1345" w:rsidRDefault="00C21E8A" w:rsidP="00FB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345">
              <w:rPr>
                <w:rFonts w:ascii="Times New Roman" w:hAnsi="Times New Roman" w:cs="Times New Roman"/>
                <w:sz w:val="24"/>
                <w:szCs w:val="24"/>
              </w:rPr>
              <w:t>Водоснабжение, водоо</w:t>
            </w:r>
            <w:r w:rsidRPr="008D13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D1345"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E8A" w:rsidRPr="00841682" w:rsidRDefault="00470713" w:rsidP="00C21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682">
              <w:rPr>
                <w:rFonts w:ascii="Times New Roman" w:hAnsi="Times New Roman" w:cs="Times New Roman"/>
                <w:color w:val="000000"/>
              </w:rPr>
              <w:t>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E8A" w:rsidRPr="00841682" w:rsidRDefault="00C21E8A" w:rsidP="00C21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682">
              <w:rPr>
                <w:rFonts w:ascii="Times New Roman" w:hAnsi="Times New Roman" w:cs="Times New Roman"/>
                <w:color w:val="000000"/>
              </w:rPr>
              <w:t>5,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21E8A" w:rsidRPr="00841682" w:rsidRDefault="00C21E8A" w:rsidP="00470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682">
              <w:rPr>
                <w:rFonts w:ascii="Times New Roman" w:hAnsi="Times New Roman" w:cs="Times New Roman"/>
                <w:color w:val="000000"/>
              </w:rPr>
              <w:t>-</w:t>
            </w:r>
            <w:r w:rsidR="00470713" w:rsidRPr="00841682">
              <w:rPr>
                <w:rFonts w:ascii="Times New Roman" w:hAnsi="Times New Roman" w:cs="Times New Roman"/>
                <w:color w:val="000000"/>
              </w:rPr>
              <w:t>13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E8A" w:rsidRPr="00841682" w:rsidRDefault="00C21E8A" w:rsidP="00C21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682">
              <w:rPr>
                <w:rFonts w:ascii="Times New Roman" w:hAnsi="Times New Roman" w:cs="Times New Roman"/>
                <w:color w:val="000000"/>
              </w:rPr>
              <w:t>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E8A" w:rsidRPr="00841682" w:rsidRDefault="00C21E8A" w:rsidP="00C21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682">
              <w:rPr>
                <w:rFonts w:ascii="Times New Roman" w:hAnsi="Times New Roman" w:cs="Times New Roman"/>
                <w:color w:val="000000"/>
              </w:rPr>
              <w:t>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21E8A" w:rsidRPr="00841682" w:rsidRDefault="00C21E8A" w:rsidP="00C21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682">
              <w:rPr>
                <w:rFonts w:ascii="Times New Roman" w:hAnsi="Times New Roman" w:cs="Times New Roman"/>
                <w:color w:val="000000"/>
              </w:rPr>
              <w:t>-1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E8A" w:rsidRPr="00841682" w:rsidRDefault="00C21E8A" w:rsidP="00C21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682">
              <w:rPr>
                <w:rFonts w:ascii="Times New Roman" w:hAnsi="Times New Roman" w:cs="Times New Roman"/>
                <w:color w:val="000000"/>
              </w:rPr>
              <w:t>1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E8A" w:rsidRPr="00841682" w:rsidRDefault="00C21E8A" w:rsidP="00C21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682">
              <w:rPr>
                <w:rFonts w:ascii="Times New Roman" w:hAnsi="Times New Roman" w:cs="Times New Roman"/>
                <w:sz w:val="20"/>
                <w:szCs w:val="20"/>
              </w:rPr>
              <w:t>-0,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21E8A" w:rsidRPr="00841682" w:rsidRDefault="00C21E8A" w:rsidP="00C21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682">
              <w:rPr>
                <w:rFonts w:ascii="Times New Roman" w:hAnsi="Times New Roman" w:cs="Times New Roman"/>
                <w:sz w:val="20"/>
                <w:szCs w:val="20"/>
              </w:rPr>
              <w:t>-12,5</w:t>
            </w:r>
          </w:p>
        </w:tc>
      </w:tr>
      <w:tr w:rsidR="00C21E8A" w:rsidRPr="008D1345" w:rsidTr="00C21E8A">
        <w:trPr>
          <w:trHeight w:val="35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8A" w:rsidRPr="008D1345" w:rsidRDefault="00C21E8A" w:rsidP="00FB3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345">
              <w:rPr>
                <w:rFonts w:ascii="Times New Roman" w:hAnsi="Times New Roman" w:cs="Times New Roman"/>
                <w:sz w:val="24"/>
                <w:szCs w:val="24"/>
              </w:rPr>
              <w:t>Водоотчистка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E8A" w:rsidRPr="00841682" w:rsidRDefault="00470713" w:rsidP="00C21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682">
              <w:rPr>
                <w:rFonts w:ascii="Times New Roman" w:hAnsi="Times New Roman" w:cs="Times New Roman"/>
                <w:color w:val="000000"/>
              </w:rPr>
              <w:t>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E8A" w:rsidRPr="00841682" w:rsidRDefault="00C21E8A" w:rsidP="00C21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682">
              <w:rPr>
                <w:rFonts w:ascii="Times New Roman" w:hAnsi="Times New Roman" w:cs="Times New Roman"/>
                <w:color w:val="000000"/>
              </w:rPr>
              <w:t>5,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21E8A" w:rsidRPr="00841682" w:rsidRDefault="00C21E8A" w:rsidP="00470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682">
              <w:rPr>
                <w:rFonts w:ascii="Times New Roman" w:hAnsi="Times New Roman" w:cs="Times New Roman"/>
                <w:color w:val="000000"/>
              </w:rPr>
              <w:t>-</w:t>
            </w:r>
            <w:r w:rsidR="00470713" w:rsidRPr="00841682">
              <w:rPr>
                <w:rFonts w:ascii="Times New Roman" w:hAnsi="Times New Roman" w:cs="Times New Roman"/>
                <w:color w:val="000000"/>
              </w:rPr>
              <w:t>13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E8A" w:rsidRPr="00841682" w:rsidRDefault="00C21E8A" w:rsidP="00C21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682">
              <w:rPr>
                <w:rFonts w:ascii="Times New Roman" w:hAnsi="Times New Roman" w:cs="Times New Roman"/>
                <w:color w:val="000000"/>
              </w:rPr>
              <w:t>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E8A" w:rsidRPr="00841682" w:rsidRDefault="00C21E8A" w:rsidP="00C21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682">
              <w:rPr>
                <w:rFonts w:ascii="Times New Roman" w:hAnsi="Times New Roman" w:cs="Times New Roman"/>
                <w:color w:val="000000"/>
              </w:rPr>
              <w:t>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21E8A" w:rsidRPr="00841682" w:rsidRDefault="00C21E8A" w:rsidP="00C21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682">
              <w:rPr>
                <w:rFonts w:ascii="Times New Roman" w:hAnsi="Times New Roman" w:cs="Times New Roman"/>
                <w:color w:val="000000"/>
              </w:rPr>
              <w:t>-1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E8A" w:rsidRPr="00841682" w:rsidRDefault="00C21E8A" w:rsidP="00C21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682">
              <w:rPr>
                <w:rFonts w:ascii="Times New Roman" w:hAnsi="Times New Roman" w:cs="Times New Roman"/>
                <w:color w:val="000000"/>
              </w:rPr>
              <w:t>1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E8A" w:rsidRPr="00841682" w:rsidRDefault="00C21E8A" w:rsidP="00C21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682">
              <w:rPr>
                <w:rFonts w:ascii="Times New Roman" w:hAnsi="Times New Roman" w:cs="Times New Roman"/>
                <w:sz w:val="20"/>
                <w:szCs w:val="20"/>
              </w:rPr>
              <w:t>-0,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21E8A" w:rsidRPr="00841682" w:rsidRDefault="00C21E8A" w:rsidP="00C21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682">
              <w:rPr>
                <w:rFonts w:ascii="Times New Roman" w:hAnsi="Times New Roman" w:cs="Times New Roman"/>
                <w:sz w:val="20"/>
                <w:szCs w:val="20"/>
              </w:rPr>
              <w:t>-12,5</w:t>
            </w:r>
          </w:p>
        </w:tc>
      </w:tr>
      <w:tr w:rsidR="00C21E8A" w:rsidRPr="008D1345" w:rsidTr="00C21E8A">
        <w:trPr>
          <w:trHeight w:val="40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8A" w:rsidRPr="008D1345" w:rsidRDefault="00C21E8A" w:rsidP="0053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345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E8A" w:rsidRPr="00841682" w:rsidRDefault="00C21E8A" w:rsidP="00C21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682">
              <w:rPr>
                <w:rFonts w:ascii="Times New Roman" w:hAnsi="Times New Roman" w:cs="Times New Roman"/>
                <w:color w:val="000000"/>
              </w:rPr>
              <w:t>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E8A" w:rsidRPr="00841682" w:rsidRDefault="00C21E8A" w:rsidP="00C21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682">
              <w:rPr>
                <w:rFonts w:ascii="Times New Roman" w:hAnsi="Times New Roman" w:cs="Times New Roman"/>
                <w:color w:val="000000"/>
              </w:rPr>
              <w:t>4,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21E8A" w:rsidRPr="00841682" w:rsidRDefault="00C21E8A" w:rsidP="00C21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682">
              <w:rPr>
                <w:rFonts w:ascii="Times New Roman" w:hAnsi="Times New Roman" w:cs="Times New Roman"/>
                <w:color w:val="000000"/>
              </w:rPr>
              <w:t>-10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E8A" w:rsidRPr="00841682" w:rsidRDefault="00C21E8A" w:rsidP="00C21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682">
              <w:rPr>
                <w:rFonts w:ascii="Times New Roman" w:hAnsi="Times New Roman" w:cs="Times New Roman"/>
                <w:color w:val="000000"/>
              </w:rPr>
              <w:t>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E8A" w:rsidRPr="00841682" w:rsidRDefault="00C21E8A" w:rsidP="00C21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682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21E8A" w:rsidRPr="00841682" w:rsidRDefault="00C21E8A" w:rsidP="00C21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682">
              <w:rPr>
                <w:rFonts w:ascii="Times New Roman" w:hAnsi="Times New Roman" w:cs="Times New Roman"/>
                <w:color w:val="000000"/>
              </w:rPr>
              <w:t>-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E8A" w:rsidRPr="00841682" w:rsidRDefault="00C21E8A" w:rsidP="00C21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682">
              <w:rPr>
                <w:rFonts w:ascii="Times New Roman" w:hAnsi="Times New Roman" w:cs="Times New Roman"/>
                <w:color w:val="000000"/>
              </w:rPr>
              <w:t>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E8A" w:rsidRPr="00841682" w:rsidRDefault="00C21E8A" w:rsidP="00C21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682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21E8A" w:rsidRPr="00841682" w:rsidRDefault="00C21E8A" w:rsidP="00C21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682">
              <w:rPr>
                <w:rFonts w:ascii="Times New Roman" w:hAnsi="Times New Roman" w:cs="Times New Roman"/>
                <w:sz w:val="20"/>
                <w:szCs w:val="20"/>
              </w:rPr>
              <w:t>-11,4</w:t>
            </w:r>
          </w:p>
        </w:tc>
      </w:tr>
      <w:tr w:rsidR="00C21E8A" w:rsidRPr="008D1345" w:rsidTr="00C21E8A">
        <w:trPr>
          <w:trHeight w:val="54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8A" w:rsidRPr="008D1345" w:rsidRDefault="00C21E8A" w:rsidP="0053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345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E8A" w:rsidRPr="00841682" w:rsidRDefault="00C21E8A" w:rsidP="00C21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682">
              <w:rPr>
                <w:rFonts w:ascii="Times New Roman" w:hAnsi="Times New Roman" w:cs="Times New Roman"/>
                <w:color w:val="000000"/>
              </w:rPr>
              <w:t>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E8A" w:rsidRPr="00841682" w:rsidRDefault="00C21E8A" w:rsidP="00C21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682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21E8A" w:rsidRPr="00841682" w:rsidRDefault="00C21E8A" w:rsidP="00C21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682">
              <w:rPr>
                <w:rFonts w:ascii="Times New Roman" w:hAnsi="Times New Roman" w:cs="Times New Roman"/>
                <w:color w:val="000000"/>
              </w:rPr>
              <w:t>-8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E8A" w:rsidRPr="00841682" w:rsidRDefault="00C21E8A" w:rsidP="00C21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682">
              <w:rPr>
                <w:rFonts w:ascii="Times New Roman" w:hAnsi="Times New Roman" w:cs="Times New Roman"/>
                <w:color w:val="000000"/>
              </w:rPr>
              <w:t>1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E8A" w:rsidRPr="00841682" w:rsidRDefault="00C21E8A" w:rsidP="00C21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682">
              <w:rPr>
                <w:rFonts w:ascii="Times New Roman" w:hAnsi="Times New Roman" w:cs="Times New Roman"/>
                <w:color w:val="000000"/>
              </w:rPr>
              <w:t>-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21E8A" w:rsidRPr="00841682" w:rsidRDefault="00C21E8A" w:rsidP="00C21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682">
              <w:rPr>
                <w:rFonts w:ascii="Times New Roman" w:hAnsi="Times New Roman" w:cs="Times New Roman"/>
                <w:color w:val="000000"/>
              </w:rPr>
              <w:t>-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E8A" w:rsidRPr="00841682" w:rsidRDefault="00C21E8A" w:rsidP="00C21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682">
              <w:rPr>
                <w:rFonts w:ascii="Times New Roman" w:hAnsi="Times New Roman" w:cs="Times New Roman"/>
                <w:color w:val="000000"/>
              </w:rPr>
              <w:t>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E8A" w:rsidRPr="00841682" w:rsidRDefault="00C21E8A" w:rsidP="00C21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682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21E8A" w:rsidRPr="00841682" w:rsidRDefault="00C21E8A" w:rsidP="00C21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682">
              <w:rPr>
                <w:rFonts w:ascii="Times New Roman" w:hAnsi="Times New Roman" w:cs="Times New Roman"/>
                <w:sz w:val="20"/>
                <w:szCs w:val="20"/>
              </w:rPr>
              <w:t>-11,6</w:t>
            </w:r>
          </w:p>
        </w:tc>
      </w:tr>
      <w:tr w:rsidR="00C21E8A" w:rsidRPr="008D1345" w:rsidTr="00C21E8A">
        <w:trPr>
          <w:trHeight w:val="5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8A" w:rsidRPr="008D1345" w:rsidRDefault="00C21E8A" w:rsidP="0053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345"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E8A" w:rsidRPr="00841682" w:rsidRDefault="00C21E8A" w:rsidP="00C21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682">
              <w:rPr>
                <w:rFonts w:ascii="Times New Roman" w:hAnsi="Times New Roman" w:cs="Times New Roman"/>
                <w:color w:val="000000"/>
              </w:rPr>
              <w:t>1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E8A" w:rsidRPr="00841682" w:rsidRDefault="00C21E8A" w:rsidP="00C21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68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21E8A" w:rsidRPr="00841682" w:rsidRDefault="00C21E8A" w:rsidP="00C21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682">
              <w:rPr>
                <w:rFonts w:ascii="Times New Roman" w:hAnsi="Times New Roman" w:cs="Times New Roman"/>
                <w:color w:val="000000"/>
              </w:rPr>
              <w:t>-10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E8A" w:rsidRPr="00841682" w:rsidRDefault="00C21E8A" w:rsidP="00C21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682">
              <w:rPr>
                <w:rFonts w:ascii="Times New Roman" w:hAnsi="Times New Roman" w:cs="Times New Roman"/>
                <w:color w:val="000000"/>
              </w:rPr>
              <w:t>1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E8A" w:rsidRPr="00841682" w:rsidRDefault="00C21E8A" w:rsidP="00C21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682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21E8A" w:rsidRPr="00841682" w:rsidRDefault="00C21E8A" w:rsidP="00C21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682">
              <w:rPr>
                <w:rFonts w:ascii="Times New Roman" w:hAnsi="Times New Roman" w:cs="Times New Roman"/>
                <w:color w:val="000000"/>
              </w:rPr>
              <w:t>-1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E8A" w:rsidRPr="00841682" w:rsidRDefault="00C21E8A" w:rsidP="00C21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682">
              <w:rPr>
                <w:rFonts w:ascii="Times New Roman" w:hAnsi="Times New Roman" w:cs="Times New Roman"/>
                <w:color w:val="000000"/>
              </w:rPr>
              <w:t>1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E8A" w:rsidRPr="00841682" w:rsidRDefault="00C21E8A" w:rsidP="00C21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682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21E8A" w:rsidRPr="00841682" w:rsidRDefault="00C21E8A" w:rsidP="00C21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682">
              <w:rPr>
                <w:rFonts w:ascii="Times New Roman" w:hAnsi="Times New Roman" w:cs="Times New Roman"/>
                <w:sz w:val="20"/>
                <w:szCs w:val="20"/>
              </w:rPr>
              <w:t>-13,8</w:t>
            </w:r>
          </w:p>
        </w:tc>
      </w:tr>
      <w:tr w:rsidR="00C21E8A" w:rsidRPr="008D1345" w:rsidTr="00C21E8A">
        <w:trPr>
          <w:trHeight w:val="5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8A" w:rsidRPr="008D1345" w:rsidRDefault="00C21E8A" w:rsidP="00532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345">
              <w:rPr>
                <w:rFonts w:ascii="Times New Roman" w:hAnsi="Times New Roman" w:cs="Times New Roman"/>
                <w:sz w:val="24"/>
                <w:szCs w:val="24"/>
              </w:rPr>
              <w:t>Телефонная связь, сеть "Интернет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E8A" w:rsidRPr="00841682" w:rsidRDefault="00C21E8A" w:rsidP="00C21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682">
              <w:rPr>
                <w:rFonts w:ascii="Times New Roman" w:hAnsi="Times New Roman" w:cs="Times New Roman"/>
                <w:color w:val="000000"/>
              </w:rPr>
              <w:t>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E8A" w:rsidRPr="00841682" w:rsidRDefault="00C21E8A" w:rsidP="00C21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682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21E8A" w:rsidRPr="00841682" w:rsidRDefault="00C21E8A" w:rsidP="00C21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682">
              <w:rPr>
                <w:rFonts w:ascii="Times New Roman" w:hAnsi="Times New Roman" w:cs="Times New Roman"/>
                <w:color w:val="000000"/>
              </w:rPr>
              <w:t>-5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E8A" w:rsidRPr="00841682" w:rsidRDefault="00C21E8A" w:rsidP="00C21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682">
              <w:rPr>
                <w:rFonts w:ascii="Times New Roman" w:hAnsi="Times New Roman" w:cs="Times New Roman"/>
                <w:color w:val="000000"/>
              </w:rPr>
              <w:t>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E8A" w:rsidRPr="00841682" w:rsidRDefault="00C21E8A" w:rsidP="00C21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682">
              <w:rPr>
                <w:rFonts w:ascii="Times New Roman" w:hAnsi="Times New Roman" w:cs="Times New Roman"/>
                <w:color w:val="000000"/>
              </w:rPr>
              <w:t>-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21E8A" w:rsidRPr="00841682" w:rsidRDefault="00C21E8A" w:rsidP="00C21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682">
              <w:rPr>
                <w:rFonts w:ascii="Times New Roman" w:hAnsi="Times New Roman" w:cs="Times New Roman"/>
                <w:color w:val="000000"/>
              </w:rPr>
              <w:t>-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E8A" w:rsidRPr="00841682" w:rsidRDefault="00B93786" w:rsidP="00C21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682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E8A" w:rsidRPr="00841682" w:rsidRDefault="00C21E8A" w:rsidP="00C21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682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21E8A" w:rsidRPr="00841682" w:rsidRDefault="00B93786" w:rsidP="00C21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682">
              <w:rPr>
                <w:rFonts w:ascii="Times New Roman" w:hAnsi="Times New Roman" w:cs="Times New Roman"/>
                <w:sz w:val="20"/>
                <w:szCs w:val="20"/>
              </w:rPr>
              <w:t>-1,0</w:t>
            </w:r>
          </w:p>
        </w:tc>
      </w:tr>
    </w:tbl>
    <w:p w:rsidR="00A47637" w:rsidRPr="000C0BC8" w:rsidRDefault="00DA23F3" w:rsidP="000C0B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0C0BC8"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="009A1CB4" w:rsidRPr="000C0BC8">
        <w:rPr>
          <w:rFonts w:ascii="Times New Roman" w:eastAsia="Times New Roman" w:hAnsi="Times New Roman" w:cs="Times New Roman"/>
          <w:sz w:val="28"/>
          <w:szCs w:val="28"/>
        </w:rPr>
        <w:t xml:space="preserve"> оценки услуг субъектов естествен</w:t>
      </w:r>
      <w:r w:rsidR="00FA21AB" w:rsidRPr="000C0BC8">
        <w:rPr>
          <w:rFonts w:ascii="Times New Roman" w:eastAsia="Times New Roman" w:hAnsi="Times New Roman" w:cs="Times New Roman"/>
          <w:sz w:val="28"/>
          <w:szCs w:val="28"/>
        </w:rPr>
        <w:t>ных мон</w:t>
      </w:r>
      <w:r w:rsidR="00C21E8A" w:rsidRPr="000C0BC8">
        <w:rPr>
          <w:rFonts w:ascii="Times New Roman" w:eastAsia="Times New Roman" w:hAnsi="Times New Roman" w:cs="Times New Roman"/>
          <w:sz w:val="28"/>
          <w:szCs w:val="28"/>
        </w:rPr>
        <w:t>ополий в сравнении с 2021</w:t>
      </w:r>
      <w:r w:rsidR="009A1CB4" w:rsidRPr="000C0BC8">
        <w:rPr>
          <w:rFonts w:ascii="Times New Roman" w:eastAsia="Times New Roman" w:hAnsi="Times New Roman" w:cs="Times New Roman"/>
          <w:sz w:val="28"/>
          <w:szCs w:val="28"/>
        </w:rPr>
        <w:t xml:space="preserve"> годом показал, что в целом удовлетворенность каче</w:t>
      </w:r>
      <w:r w:rsidR="00F01FEF" w:rsidRPr="000C0BC8">
        <w:rPr>
          <w:rFonts w:ascii="Times New Roman" w:eastAsia="Times New Roman" w:hAnsi="Times New Roman" w:cs="Times New Roman"/>
          <w:sz w:val="28"/>
          <w:szCs w:val="28"/>
        </w:rPr>
        <w:t>ством услуг</w:t>
      </w:r>
      <w:r w:rsidR="009A1CB4" w:rsidRPr="000C0BC8">
        <w:rPr>
          <w:rFonts w:ascii="Times New Roman" w:eastAsia="Times New Roman" w:hAnsi="Times New Roman" w:cs="Times New Roman"/>
          <w:sz w:val="28"/>
          <w:szCs w:val="28"/>
        </w:rPr>
        <w:t xml:space="preserve"> участн</w:t>
      </w:r>
      <w:r w:rsidR="009A1CB4" w:rsidRPr="000C0BC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A1CB4" w:rsidRPr="000C0BC8">
        <w:rPr>
          <w:rFonts w:ascii="Times New Roman" w:eastAsia="Times New Roman" w:hAnsi="Times New Roman" w:cs="Times New Roman"/>
          <w:sz w:val="28"/>
          <w:szCs w:val="28"/>
        </w:rPr>
        <w:t xml:space="preserve">ков опроса </w:t>
      </w:r>
      <w:r w:rsidR="00F01FEF" w:rsidRPr="000C0BC8">
        <w:rPr>
          <w:rFonts w:ascii="Times New Roman" w:eastAsia="Times New Roman" w:hAnsi="Times New Roman" w:cs="Times New Roman"/>
          <w:sz w:val="28"/>
          <w:szCs w:val="28"/>
        </w:rPr>
        <w:t>имеет положительную динамику на всех рынках услуг субъектов естественных монополий и по все</w:t>
      </w:r>
      <w:r w:rsidR="002136C1" w:rsidRPr="000C0BC8">
        <w:rPr>
          <w:rFonts w:ascii="Times New Roman" w:eastAsia="Times New Roman" w:hAnsi="Times New Roman" w:cs="Times New Roman"/>
          <w:sz w:val="28"/>
          <w:szCs w:val="28"/>
        </w:rPr>
        <w:t>м характеристикам услуг</w:t>
      </w:r>
      <w:r w:rsidR="00F01FEF" w:rsidRPr="000C0B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72C0" w:rsidRPr="000C0BC8" w:rsidRDefault="001472C0" w:rsidP="009B28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72C0" w:rsidRPr="000C0BC8" w:rsidRDefault="001472C0" w:rsidP="00147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0BC8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ка характеристик услуг по техническому присоединению к сетям </w:t>
      </w:r>
    </w:p>
    <w:p w:rsidR="00B643A3" w:rsidRPr="000C0BC8" w:rsidRDefault="001472C0" w:rsidP="00416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0BC8">
        <w:rPr>
          <w:rFonts w:ascii="Times New Roman" w:eastAsia="Times New Roman" w:hAnsi="Times New Roman" w:cs="Times New Roman"/>
          <w:b/>
          <w:sz w:val="28"/>
          <w:szCs w:val="28"/>
        </w:rPr>
        <w:t xml:space="preserve">инженерно-технического обеспечения, </w:t>
      </w:r>
      <w:proofErr w:type="gramStart"/>
      <w:r w:rsidRPr="000C0BC8">
        <w:rPr>
          <w:rFonts w:ascii="Times New Roman" w:eastAsia="Times New Roman" w:hAnsi="Times New Roman" w:cs="Times New Roman"/>
          <w:b/>
          <w:sz w:val="28"/>
          <w:szCs w:val="28"/>
        </w:rPr>
        <w:t>оказываемых</w:t>
      </w:r>
      <w:proofErr w:type="gramEnd"/>
      <w:r w:rsidR="00416F54" w:rsidRPr="000C0BC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C0BC8">
        <w:rPr>
          <w:rFonts w:ascii="Times New Roman" w:eastAsia="Times New Roman" w:hAnsi="Times New Roman" w:cs="Times New Roman"/>
          <w:b/>
          <w:sz w:val="28"/>
          <w:szCs w:val="28"/>
        </w:rPr>
        <w:t>в электронном виде</w:t>
      </w:r>
      <w:r w:rsidR="00416F54" w:rsidRPr="000C0BC8">
        <w:rPr>
          <w:rFonts w:ascii="Times New Roman" w:eastAsia="Times New Roman" w:hAnsi="Times New Roman" w:cs="Times New Roman"/>
          <w:b/>
          <w:sz w:val="28"/>
          <w:szCs w:val="28"/>
        </w:rPr>
        <w:t>, по следующим критериям:</w:t>
      </w:r>
    </w:p>
    <w:p w:rsidR="00416F54" w:rsidRPr="000C0BC8" w:rsidRDefault="00416F54" w:rsidP="00147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6F54" w:rsidRDefault="00BB2D40" w:rsidP="009949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0BC8">
        <w:rPr>
          <w:rFonts w:ascii="Times New Roman" w:eastAsia="Times New Roman" w:hAnsi="Times New Roman" w:cs="Times New Roman"/>
          <w:b/>
          <w:sz w:val="28"/>
          <w:szCs w:val="28"/>
        </w:rPr>
        <w:t>Качество услуг</w:t>
      </w:r>
      <w:r w:rsidR="00BE187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41682" w:rsidRPr="00841682" w:rsidRDefault="00841682" w:rsidP="00841682">
      <w:pPr>
        <w:spacing w:after="0" w:line="240" w:lineRule="auto"/>
        <w:ind w:firstLine="822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1682">
        <w:rPr>
          <w:rFonts w:ascii="Times New Roman" w:eastAsia="Times New Roman" w:hAnsi="Times New Roman" w:cs="Times New Roman"/>
          <w:sz w:val="24"/>
          <w:szCs w:val="24"/>
        </w:rPr>
        <w:t>проценты</w:t>
      </w:r>
    </w:p>
    <w:p w:rsidR="000C0BC8" w:rsidRPr="000C0BC8" w:rsidRDefault="00416F54" w:rsidP="000C0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57E6">
        <w:rPr>
          <w:i/>
          <w:noProof/>
          <w:sz w:val="28"/>
          <w:szCs w:val="28"/>
        </w:rPr>
        <w:drawing>
          <wp:inline distT="0" distB="0" distL="0" distR="0" wp14:anchorId="217D095B" wp14:editId="54DCAE6A">
            <wp:extent cx="6127531" cy="2659117"/>
            <wp:effectExtent l="0" t="0" r="26035" b="27305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6D6E0E" w:rsidRPr="00F63498" w:rsidRDefault="006D6E0E" w:rsidP="006D6E0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63498">
        <w:rPr>
          <w:rFonts w:ascii="Times New Roman" w:hAnsi="Times New Roman" w:cs="Times New Roman"/>
          <w:sz w:val="28"/>
          <w:szCs w:val="28"/>
        </w:rPr>
        <w:lastRenderedPageBreak/>
        <w:t>Качеством</w:t>
      </w:r>
      <w:r w:rsidR="00342D55" w:rsidRPr="00F63498">
        <w:rPr>
          <w:rFonts w:ascii="Times New Roman" w:hAnsi="Times New Roman" w:cs="Times New Roman"/>
          <w:sz w:val="28"/>
          <w:szCs w:val="28"/>
        </w:rPr>
        <w:t xml:space="preserve"> данных </w:t>
      </w:r>
      <w:r w:rsidRPr="00F63498">
        <w:rPr>
          <w:rFonts w:ascii="Times New Roman" w:hAnsi="Times New Roman" w:cs="Times New Roman"/>
          <w:sz w:val="28"/>
          <w:szCs w:val="28"/>
        </w:rPr>
        <w:t>услуг удовлетворены</w:t>
      </w:r>
      <w:r w:rsidR="00E52B67" w:rsidRPr="00F63498">
        <w:rPr>
          <w:rFonts w:ascii="Times New Roman" w:hAnsi="Times New Roman" w:cs="Times New Roman"/>
          <w:sz w:val="28"/>
          <w:szCs w:val="28"/>
        </w:rPr>
        <w:t xml:space="preserve"> 60,0%</w:t>
      </w:r>
      <w:r w:rsidRPr="00F63498">
        <w:rPr>
          <w:rFonts w:ascii="Times New Roman" w:hAnsi="Times New Roman" w:cs="Times New Roman"/>
          <w:sz w:val="28"/>
          <w:szCs w:val="28"/>
        </w:rPr>
        <w:t xml:space="preserve"> опрошенных</w:t>
      </w:r>
      <w:r w:rsidR="00940BCA" w:rsidRPr="00F63498">
        <w:rPr>
          <w:rFonts w:ascii="Times New Roman" w:hAnsi="Times New Roman" w:cs="Times New Roman"/>
          <w:sz w:val="28"/>
          <w:szCs w:val="28"/>
        </w:rPr>
        <w:t xml:space="preserve"> респонде</w:t>
      </w:r>
      <w:r w:rsidR="00940BCA" w:rsidRPr="00F63498">
        <w:rPr>
          <w:rFonts w:ascii="Times New Roman" w:hAnsi="Times New Roman" w:cs="Times New Roman"/>
          <w:sz w:val="28"/>
          <w:szCs w:val="28"/>
        </w:rPr>
        <w:t>н</w:t>
      </w:r>
      <w:r w:rsidR="00940BCA" w:rsidRPr="00F63498">
        <w:rPr>
          <w:rFonts w:ascii="Times New Roman" w:hAnsi="Times New Roman" w:cs="Times New Roman"/>
          <w:sz w:val="28"/>
          <w:szCs w:val="28"/>
        </w:rPr>
        <w:t>тов</w:t>
      </w:r>
      <w:r w:rsidRPr="00F63498">
        <w:rPr>
          <w:rFonts w:ascii="Times New Roman" w:hAnsi="Times New Roman" w:cs="Times New Roman"/>
          <w:sz w:val="28"/>
          <w:szCs w:val="28"/>
        </w:rPr>
        <w:t xml:space="preserve"> по водоснабжению, водоотведению</w:t>
      </w:r>
      <w:r w:rsidR="00E52B67" w:rsidRPr="00F63498">
        <w:rPr>
          <w:rFonts w:ascii="Times New Roman" w:hAnsi="Times New Roman" w:cs="Times New Roman"/>
          <w:sz w:val="28"/>
          <w:szCs w:val="28"/>
        </w:rPr>
        <w:t xml:space="preserve"> (2021</w:t>
      </w:r>
      <w:r w:rsidR="00940BCA" w:rsidRPr="00F63498">
        <w:rPr>
          <w:rFonts w:ascii="Times New Roman" w:hAnsi="Times New Roman" w:cs="Times New Roman"/>
          <w:sz w:val="28"/>
          <w:szCs w:val="28"/>
        </w:rPr>
        <w:t xml:space="preserve"> г. - </w:t>
      </w:r>
      <w:r w:rsidR="00E52B67" w:rsidRPr="00F63498">
        <w:rPr>
          <w:rFonts w:ascii="Times New Roman" w:hAnsi="Times New Roman" w:cs="Times New Roman"/>
          <w:sz w:val="28"/>
          <w:szCs w:val="28"/>
        </w:rPr>
        <w:t>44,7%), 63,0</w:t>
      </w:r>
      <w:r w:rsidRPr="00F63498">
        <w:rPr>
          <w:rFonts w:ascii="Times New Roman" w:hAnsi="Times New Roman" w:cs="Times New Roman"/>
          <w:sz w:val="28"/>
          <w:szCs w:val="28"/>
        </w:rPr>
        <w:t xml:space="preserve">% - </w:t>
      </w:r>
      <w:r w:rsidR="00940BCA" w:rsidRPr="00F63498">
        <w:rPr>
          <w:rFonts w:ascii="Times New Roman" w:hAnsi="Times New Roman" w:cs="Times New Roman"/>
          <w:sz w:val="28"/>
          <w:szCs w:val="28"/>
        </w:rPr>
        <w:t xml:space="preserve">по </w:t>
      </w:r>
      <w:r w:rsidRPr="00F63498">
        <w:rPr>
          <w:rFonts w:ascii="Times New Roman" w:hAnsi="Times New Roman" w:cs="Times New Roman"/>
          <w:sz w:val="28"/>
          <w:szCs w:val="28"/>
        </w:rPr>
        <w:t>газосна</w:t>
      </w:r>
      <w:r w:rsidRPr="00F63498">
        <w:rPr>
          <w:rFonts w:ascii="Times New Roman" w:hAnsi="Times New Roman" w:cs="Times New Roman"/>
          <w:sz w:val="28"/>
          <w:szCs w:val="28"/>
        </w:rPr>
        <w:t>б</w:t>
      </w:r>
      <w:r w:rsidRPr="00F63498">
        <w:rPr>
          <w:rFonts w:ascii="Times New Roman" w:hAnsi="Times New Roman" w:cs="Times New Roman"/>
          <w:sz w:val="28"/>
          <w:szCs w:val="28"/>
        </w:rPr>
        <w:t>жению</w:t>
      </w:r>
      <w:r w:rsidR="00E52B67" w:rsidRPr="00F63498">
        <w:rPr>
          <w:rFonts w:ascii="Times New Roman" w:hAnsi="Times New Roman" w:cs="Times New Roman"/>
          <w:sz w:val="28"/>
          <w:szCs w:val="28"/>
        </w:rPr>
        <w:t xml:space="preserve"> (2021</w:t>
      </w:r>
      <w:r w:rsidR="00940BCA" w:rsidRPr="00F63498">
        <w:rPr>
          <w:rFonts w:ascii="Times New Roman" w:hAnsi="Times New Roman" w:cs="Times New Roman"/>
          <w:sz w:val="28"/>
          <w:szCs w:val="28"/>
        </w:rPr>
        <w:t xml:space="preserve"> г. –</w:t>
      </w:r>
      <w:r w:rsidR="00994983" w:rsidRPr="00F63498">
        <w:rPr>
          <w:rFonts w:ascii="Times New Roman" w:hAnsi="Times New Roman" w:cs="Times New Roman"/>
          <w:sz w:val="28"/>
          <w:szCs w:val="28"/>
        </w:rPr>
        <w:t xml:space="preserve"> </w:t>
      </w:r>
      <w:r w:rsidR="00E52B67" w:rsidRPr="00F63498">
        <w:rPr>
          <w:rFonts w:ascii="Times New Roman" w:hAnsi="Times New Roman" w:cs="Times New Roman"/>
          <w:sz w:val="28"/>
          <w:szCs w:val="28"/>
        </w:rPr>
        <w:t>42,3</w:t>
      </w:r>
      <w:r w:rsidR="00940BCA" w:rsidRPr="00F63498">
        <w:rPr>
          <w:rFonts w:ascii="Times New Roman" w:hAnsi="Times New Roman" w:cs="Times New Roman"/>
          <w:sz w:val="28"/>
          <w:szCs w:val="28"/>
        </w:rPr>
        <w:t>%)</w:t>
      </w:r>
      <w:r w:rsidRPr="00F63498">
        <w:rPr>
          <w:rFonts w:ascii="Times New Roman" w:hAnsi="Times New Roman" w:cs="Times New Roman"/>
          <w:sz w:val="28"/>
          <w:szCs w:val="28"/>
        </w:rPr>
        <w:t xml:space="preserve">, </w:t>
      </w:r>
      <w:r w:rsidR="00E52B67" w:rsidRPr="00F63498">
        <w:rPr>
          <w:rFonts w:ascii="Times New Roman" w:hAnsi="Times New Roman" w:cs="Times New Roman"/>
          <w:sz w:val="28"/>
          <w:szCs w:val="28"/>
        </w:rPr>
        <w:t>65,7</w:t>
      </w:r>
      <w:r w:rsidRPr="00F63498">
        <w:rPr>
          <w:rFonts w:ascii="Times New Roman" w:hAnsi="Times New Roman" w:cs="Times New Roman"/>
          <w:sz w:val="28"/>
          <w:szCs w:val="28"/>
        </w:rPr>
        <w:t>% - по электроснабжению</w:t>
      </w:r>
      <w:r w:rsidR="00E52B67" w:rsidRPr="00F63498">
        <w:rPr>
          <w:rFonts w:ascii="Times New Roman" w:hAnsi="Times New Roman" w:cs="Times New Roman"/>
          <w:sz w:val="28"/>
          <w:szCs w:val="28"/>
        </w:rPr>
        <w:t xml:space="preserve"> (2021</w:t>
      </w:r>
      <w:r w:rsidR="00994983" w:rsidRPr="00F63498">
        <w:rPr>
          <w:rFonts w:ascii="Times New Roman" w:hAnsi="Times New Roman" w:cs="Times New Roman"/>
          <w:sz w:val="28"/>
          <w:szCs w:val="28"/>
        </w:rPr>
        <w:t xml:space="preserve"> г – </w:t>
      </w:r>
      <w:r w:rsidR="00E52B67" w:rsidRPr="00F63498">
        <w:rPr>
          <w:rFonts w:ascii="Times New Roman" w:hAnsi="Times New Roman" w:cs="Times New Roman"/>
          <w:sz w:val="28"/>
          <w:szCs w:val="28"/>
        </w:rPr>
        <w:t>50,0</w:t>
      </w:r>
      <w:r w:rsidR="00994983" w:rsidRPr="00F63498">
        <w:rPr>
          <w:rFonts w:ascii="Times New Roman" w:hAnsi="Times New Roman" w:cs="Times New Roman"/>
          <w:sz w:val="28"/>
          <w:szCs w:val="28"/>
        </w:rPr>
        <w:t>%)</w:t>
      </w:r>
      <w:r w:rsidRPr="00F63498">
        <w:rPr>
          <w:rFonts w:ascii="Times New Roman" w:hAnsi="Times New Roman" w:cs="Times New Roman"/>
          <w:sz w:val="28"/>
          <w:szCs w:val="28"/>
        </w:rPr>
        <w:t xml:space="preserve">, </w:t>
      </w:r>
      <w:r w:rsidR="00E52B67" w:rsidRPr="00F63498">
        <w:rPr>
          <w:rFonts w:ascii="Times New Roman" w:hAnsi="Times New Roman" w:cs="Times New Roman"/>
          <w:sz w:val="28"/>
          <w:szCs w:val="28"/>
        </w:rPr>
        <w:t>69,8</w:t>
      </w:r>
      <w:r w:rsidRPr="00F63498">
        <w:rPr>
          <w:rFonts w:ascii="Times New Roman" w:hAnsi="Times New Roman" w:cs="Times New Roman"/>
          <w:sz w:val="28"/>
          <w:szCs w:val="28"/>
        </w:rPr>
        <w:t>% - по теплоснабжению</w:t>
      </w:r>
      <w:r w:rsidR="00994983" w:rsidRPr="00F63498">
        <w:rPr>
          <w:rFonts w:ascii="Times New Roman" w:hAnsi="Times New Roman" w:cs="Times New Roman"/>
          <w:sz w:val="28"/>
          <w:szCs w:val="28"/>
        </w:rPr>
        <w:t xml:space="preserve"> (202</w:t>
      </w:r>
      <w:r w:rsidR="00E52B67" w:rsidRPr="00F63498">
        <w:rPr>
          <w:rFonts w:ascii="Times New Roman" w:hAnsi="Times New Roman" w:cs="Times New Roman"/>
          <w:sz w:val="28"/>
          <w:szCs w:val="28"/>
        </w:rPr>
        <w:t>1</w:t>
      </w:r>
      <w:r w:rsidR="00994983" w:rsidRPr="00F63498">
        <w:rPr>
          <w:rFonts w:ascii="Times New Roman" w:hAnsi="Times New Roman" w:cs="Times New Roman"/>
          <w:sz w:val="28"/>
          <w:szCs w:val="28"/>
        </w:rPr>
        <w:t xml:space="preserve"> г. – </w:t>
      </w:r>
      <w:r w:rsidR="00E52B67" w:rsidRPr="00F63498">
        <w:rPr>
          <w:rFonts w:ascii="Times New Roman" w:hAnsi="Times New Roman" w:cs="Times New Roman"/>
          <w:sz w:val="28"/>
          <w:szCs w:val="28"/>
        </w:rPr>
        <w:t>47,1</w:t>
      </w:r>
      <w:r w:rsidR="00994983" w:rsidRPr="00F63498">
        <w:rPr>
          <w:rFonts w:ascii="Times New Roman" w:hAnsi="Times New Roman" w:cs="Times New Roman"/>
          <w:sz w:val="28"/>
          <w:szCs w:val="28"/>
        </w:rPr>
        <w:t>%).</w:t>
      </w:r>
    </w:p>
    <w:p w:rsidR="00940BCA" w:rsidRPr="00F63498" w:rsidRDefault="00940BCA" w:rsidP="00646F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6FD8" w:rsidRDefault="00BB2D40" w:rsidP="00940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3498">
        <w:rPr>
          <w:rFonts w:ascii="Times New Roman" w:eastAsia="Times New Roman" w:hAnsi="Times New Roman" w:cs="Times New Roman"/>
          <w:b/>
          <w:sz w:val="28"/>
          <w:szCs w:val="28"/>
        </w:rPr>
        <w:t>Уровень цен</w:t>
      </w:r>
    </w:p>
    <w:p w:rsidR="00841682" w:rsidRPr="00841682" w:rsidRDefault="00841682" w:rsidP="00841682">
      <w:pPr>
        <w:spacing w:after="0" w:line="240" w:lineRule="auto"/>
        <w:ind w:firstLine="822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1682">
        <w:rPr>
          <w:rFonts w:ascii="Times New Roman" w:eastAsia="Times New Roman" w:hAnsi="Times New Roman" w:cs="Times New Roman"/>
          <w:sz w:val="24"/>
          <w:szCs w:val="24"/>
        </w:rPr>
        <w:t>проценты</w:t>
      </w:r>
    </w:p>
    <w:p w:rsidR="00994983" w:rsidRPr="00F63498" w:rsidRDefault="00646FD8" w:rsidP="000672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63498">
        <w:rPr>
          <w:i/>
          <w:noProof/>
          <w:sz w:val="28"/>
          <w:szCs w:val="28"/>
        </w:rPr>
        <w:drawing>
          <wp:inline distT="0" distB="0" distL="0" distR="0" wp14:anchorId="6CD35EFE" wp14:editId="03F01F8D">
            <wp:extent cx="6127531" cy="2879834"/>
            <wp:effectExtent l="0" t="0" r="26035" b="15875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F63498" w:rsidRDefault="00F63498" w:rsidP="009949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6F54" w:rsidRDefault="006D6E0E" w:rsidP="009949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498">
        <w:rPr>
          <w:rFonts w:ascii="Times New Roman" w:hAnsi="Times New Roman" w:cs="Times New Roman"/>
          <w:sz w:val="28"/>
          <w:szCs w:val="28"/>
        </w:rPr>
        <w:t xml:space="preserve">Уровнем цен </w:t>
      </w:r>
      <w:r w:rsidR="00B4675C" w:rsidRPr="00F63498">
        <w:rPr>
          <w:rFonts w:ascii="Times New Roman" w:hAnsi="Times New Roman" w:cs="Times New Roman"/>
          <w:sz w:val="28"/>
          <w:szCs w:val="28"/>
        </w:rPr>
        <w:t xml:space="preserve">данных услуг </w:t>
      </w:r>
      <w:r w:rsidR="00994983" w:rsidRPr="00F63498">
        <w:rPr>
          <w:rFonts w:ascii="Times New Roman" w:hAnsi="Times New Roman" w:cs="Times New Roman"/>
          <w:sz w:val="28"/>
          <w:szCs w:val="28"/>
        </w:rPr>
        <w:t xml:space="preserve">удовлетворены </w:t>
      </w:r>
      <w:r w:rsidR="00B4675C" w:rsidRPr="00F63498">
        <w:rPr>
          <w:rFonts w:ascii="Times New Roman" w:hAnsi="Times New Roman" w:cs="Times New Roman"/>
          <w:sz w:val="28"/>
          <w:szCs w:val="28"/>
        </w:rPr>
        <w:t>46,4</w:t>
      </w:r>
      <w:r w:rsidR="00994983" w:rsidRPr="00F63498">
        <w:rPr>
          <w:rFonts w:ascii="Times New Roman" w:hAnsi="Times New Roman" w:cs="Times New Roman"/>
          <w:sz w:val="28"/>
          <w:szCs w:val="28"/>
        </w:rPr>
        <w:t>% опрошенных респо</w:t>
      </w:r>
      <w:r w:rsidR="00994983" w:rsidRPr="00F63498">
        <w:rPr>
          <w:rFonts w:ascii="Times New Roman" w:hAnsi="Times New Roman" w:cs="Times New Roman"/>
          <w:sz w:val="28"/>
          <w:szCs w:val="28"/>
        </w:rPr>
        <w:t>н</w:t>
      </w:r>
      <w:r w:rsidR="00994983" w:rsidRPr="00F63498">
        <w:rPr>
          <w:rFonts w:ascii="Times New Roman" w:hAnsi="Times New Roman" w:cs="Times New Roman"/>
          <w:sz w:val="28"/>
          <w:szCs w:val="28"/>
        </w:rPr>
        <w:t>дентов по водоснабжению</w:t>
      </w:r>
      <w:r w:rsidR="00B4675C" w:rsidRPr="00F63498">
        <w:rPr>
          <w:rFonts w:ascii="Times New Roman" w:hAnsi="Times New Roman" w:cs="Times New Roman"/>
          <w:sz w:val="28"/>
          <w:szCs w:val="28"/>
        </w:rPr>
        <w:t>, водоотведению (2021</w:t>
      </w:r>
      <w:r w:rsidR="00994983" w:rsidRPr="00F63498">
        <w:rPr>
          <w:rFonts w:ascii="Times New Roman" w:hAnsi="Times New Roman" w:cs="Times New Roman"/>
          <w:sz w:val="28"/>
          <w:szCs w:val="28"/>
        </w:rPr>
        <w:t xml:space="preserve"> г. – </w:t>
      </w:r>
      <w:r w:rsidR="00B4675C" w:rsidRPr="00F63498">
        <w:rPr>
          <w:rFonts w:ascii="Times New Roman" w:hAnsi="Times New Roman" w:cs="Times New Roman"/>
          <w:sz w:val="28"/>
          <w:szCs w:val="28"/>
        </w:rPr>
        <w:t>37,1</w:t>
      </w:r>
      <w:r w:rsidR="000672F1" w:rsidRPr="00F63498">
        <w:rPr>
          <w:rFonts w:ascii="Times New Roman" w:hAnsi="Times New Roman" w:cs="Times New Roman"/>
          <w:sz w:val="28"/>
          <w:szCs w:val="28"/>
        </w:rPr>
        <w:t xml:space="preserve">%), </w:t>
      </w:r>
      <w:r w:rsidR="00B4675C" w:rsidRPr="00F63498">
        <w:rPr>
          <w:rFonts w:ascii="Times New Roman" w:hAnsi="Times New Roman" w:cs="Times New Roman"/>
          <w:sz w:val="28"/>
          <w:szCs w:val="28"/>
        </w:rPr>
        <w:t>55,8</w:t>
      </w:r>
      <w:r w:rsidR="00994983" w:rsidRPr="00F63498">
        <w:rPr>
          <w:rFonts w:ascii="Times New Roman" w:hAnsi="Times New Roman" w:cs="Times New Roman"/>
          <w:sz w:val="28"/>
          <w:szCs w:val="28"/>
        </w:rPr>
        <w:t xml:space="preserve">% - </w:t>
      </w:r>
      <w:r w:rsidR="00B4675C" w:rsidRPr="00F63498">
        <w:rPr>
          <w:rFonts w:ascii="Times New Roman" w:hAnsi="Times New Roman" w:cs="Times New Roman"/>
          <w:sz w:val="28"/>
          <w:szCs w:val="28"/>
        </w:rPr>
        <w:t>по газ</w:t>
      </w:r>
      <w:r w:rsidR="00B4675C" w:rsidRPr="00F63498">
        <w:rPr>
          <w:rFonts w:ascii="Times New Roman" w:hAnsi="Times New Roman" w:cs="Times New Roman"/>
          <w:sz w:val="28"/>
          <w:szCs w:val="28"/>
        </w:rPr>
        <w:t>о</w:t>
      </w:r>
      <w:r w:rsidR="00B4675C" w:rsidRPr="00F63498">
        <w:rPr>
          <w:rFonts w:ascii="Times New Roman" w:hAnsi="Times New Roman" w:cs="Times New Roman"/>
          <w:sz w:val="28"/>
          <w:szCs w:val="28"/>
        </w:rPr>
        <w:t>снабжению (2021</w:t>
      </w:r>
      <w:r w:rsidR="000672F1" w:rsidRPr="00F63498">
        <w:rPr>
          <w:rFonts w:ascii="Times New Roman" w:hAnsi="Times New Roman" w:cs="Times New Roman"/>
          <w:sz w:val="28"/>
          <w:szCs w:val="28"/>
        </w:rPr>
        <w:t xml:space="preserve"> г. – </w:t>
      </w:r>
      <w:r w:rsidR="00B4675C" w:rsidRPr="00F63498">
        <w:rPr>
          <w:rFonts w:ascii="Times New Roman" w:hAnsi="Times New Roman" w:cs="Times New Roman"/>
          <w:sz w:val="28"/>
          <w:szCs w:val="28"/>
        </w:rPr>
        <w:t>40,6</w:t>
      </w:r>
      <w:r w:rsidR="000672F1" w:rsidRPr="00F63498">
        <w:rPr>
          <w:rFonts w:ascii="Times New Roman" w:hAnsi="Times New Roman" w:cs="Times New Roman"/>
          <w:sz w:val="28"/>
          <w:szCs w:val="28"/>
        </w:rPr>
        <w:t xml:space="preserve">%), </w:t>
      </w:r>
      <w:r w:rsidR="00B4675C" w:rsidRPr="00F63498">
        <w:rPr>
          <w:rFonts w:ascii="Times New Roman" w:hAnsi="Times New Roman" w:cs="Times New Roman"/>
          <w:sz w:val="28"/>
          <w:szCs w:val="28"/>
        </w:rPr>
        <w:t>56,6</w:t>
      </w:r>
      <w:r w:rsidR="00994983" w:rsidRPr="00F63498">
        <w:rPr>
          <w:rFonts w:ascii="Times New Roman" w:hAnsi="Times New Roman" w:cs="Times New Roman"/>
          <w:sz w:val="28"/>
          <w:szCs w:val="28"/>
        </w:rPr>
        <w:t>% - по</w:t>
      </w:r>
      <w:r w:rsidR="00B4675C" w:rsidRPr="00F63498">
        <w:rPr>
          <w:rFonts w:ascii="Times New Roman" w:hAnsi="Times New Roman" w:cs="Times New Roman"/>
          <w:sz w:val="28"/>
          <w:szCs w:val="28"/>
        </w:rPr>
        <w:t xml:space="preserve"> электроснабжению (2021 г – 45,3</w:t>
      </w:r>
      <w:r w:rsidR="00994983" w:rsidRPr="00F63498">
        <w:rPr>
          <w:rFonts w:ascii="Times New Roman" w:hAnsi="Times New Roman" w:cs="Times New Roman"/>
          <w:sz w:val="28"/>
          <w:szCs w:val="28"/>
        </w:rPr>
        <w:t xml:space="preserve">%), </w:t>
      </w:r>
      <w:r w:rsidR="00B4675C" w:rsidRPr="00F63498">
        <w:rPr>
          <w:rFonts w:ascii="Times New Roman" w:hAnsi="Times New Roman" w:cs="Times New Roman"/>
          <w:sz w:val="28"/>
          <w:szCs w:val="28"/>
        </w:rPr>
        <w:t>54,3</w:t>
      </w:r>
      <w:r w:rsidR="00994983" w:rsidRPr="00F63498">
        <w:rPr>
          <w:rFonts w:ascii="Times New Roman" w:hAnsi="Times New Roman" w:cs="Times New Roman"/>
          <w:sz w:val="28"/>
          <w:szCs w:val="28"/>
        </w:rPr>
        <w:t>% - по теплоснаб</w:t>
      </w:r>
      <w:r w:rsidR="00B4675C" w:rsidRPr="00F63498">
        <w:rPr>
          <w:rFonts w:ascii="Times New Roman" w:hAnsi="Times New Roman" w:cs="Times New Roman"/>
          <w:sz w:val="28"/>
          <w:szCs w:val="28"/>
        </w:rPr>
        <w:t>жению (2021</w:t>
      </w:r>
      <w:r w:rsidR="000672F1" w:rsidRPr="00F63498">
        <w:rPr>
          <w:rFonts w:ascii="Times New Roman" w:hAnsi="Times New Roman" w:cs="Times New Roman"/>
          <w:sz w:val="28"/>
          <w:szCs w:val="28"/>
        </w:rPr>
        <w:t xml:space="preserve"> г. – </w:t>
      </w:r>
      <w:r w:rsidR="00B4675C" w:rsidRPr="00F63498">
        <w:rPr>
          <w:rFonts w:ascii="Times New Roman" w:hAnsi="Times New Roman" w:cs="Times New Roman"/>
          <w:sz w:val="28"/>
          <w:szCs w:val="28"/>
        </w:rPr>
        <w:t>45,3</w:t>
      </w:r>
      <w:r w:rsidR="00994983" w:rsidRPr="00F63498">
        <w:rPr>
          <w:rFonts w:ascii="Times New Roman" w:hAnsi="Times New Roman" w:cs="Times New Roman"/>
          <w:sz w:val="28"/>
          <w:szCs w:val="28"/>
        </w:rPr>
        <w:t>%).</w:t>
      </w:r>
    </w:p>
    <w:p w:rsidR="000672E5" w:rsidRPr="00940BCA" w:rsidRDefault="000672E5" w:rsidP="009949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72E5" w:rsidRDefault="000672E5" w:rsidP="000672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1472C0">
        <w:rPr>
          <w:rFonts w:ascii="Times New Roman" w:eastAsia="Times New Roman" w:hAnsi="Times New Roman" w:cs="Times New Roman"/>
          <w:b/>
          <w:sz w:val="28"/>
          <w:szCs w:val="28"/>
        </w:rPr>
        <w:t>Оцен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зменений</w:t>
      </w:r>
      <w:r w:rsidRPr="001472C0">
        <w:rPr>
          <w:rFonts w:ascii="Times New Roman" w:eastAsia="Times New Roman" w:hAnsi="Times New Roman" w:cs="Times New Roman"/>
          <w:b/>
          <w:sz w:val="28"/>
          <w:szCs w:val="28"/>
        </w:rPr>
        <w:t xml:space="preserve"> характеристик услуг по техническому присоединению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472C0">
        <w:rPr>
          <w:rFonts w:ascii="Times New Roman" w:eastAsia="Times New Roman" w:hAnsi="Times New Roman" w:cs="Times New Roman"/>
          <w:b/>
          <w:sz w:val="28"/>
          <w:szCs w:val="28"/>
        </w:rPr>
        <w:t>к сетям инженерно-технического обеспечения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казываемых в электронном виде, произошедших за последние  3 года, по следующим критериям:</w:t>
      </w:r>
      <w:proofErr w:type="gramEnd"/>
    </w:p>
    <w:p w:rsidR="000672E5" w:rsidRDefault="000672E5" w:rsidP="000672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72E5" w:rsidRDefault="000672E5" w:rsidP="000672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4983">
        <w:rPr>
          <w:rFonts w:ascii="Times New Roman" w:eastAsia="Times New Roman" w:hAnsi="Times New Roman" w:cs="Times New Roman"/>
          <w:b/>
          <w:sz w:val="28"/>
          <w:szCs w:val="28"/>
        </w:rPr>
        <w:t xml:space="preserve">Качество услуг </w:t>
      </w:r>
    </w:p>
    <w:p w:rsidR="00841682" w:rsidRPr="00841682" w:rsidRDefault="00841682" w:rsidP="00841682">
      <w:pPr>
        <w:spacing w:after="0" w:line="240" w:lineRule="auto"/>
        <w:ind w:firstLine="822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1682">
        <w:rPr>
          <w:rFonts w:ascii="Times New Roman" w:eastAsia="Times New Roman" w:hAnsi="Times New Roman" w:cs="Times New Roman"/>
          <w:sz w:val="24"/>
          <w:szCs w:val="24"/>
        </w:rPr>
        <w:t>проценты</w:t>
      </w:r>
    </w:p>
    <w:p w:rsidR="00F63498" w:rsidRPr="00F63498" w:rsidRDefault="000672E5" w:rsidP="00F63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57E6">
        <w:rPr>
          <w:i/>
          <w:noProof/>
          <w:sz w:val="28"/>
          <w:szCs w:val="28"/>
        </w:rPr>
        <w:drawing>
          <wp:inline distT="0" distB="0" distL="0" distR="0" wp14:anchorId="10A6BFAB" wp14:editId="6813B9D1">
            <wp:extent cx="6127531" cy="3100551"/>
            <wp:effectExtent l="0" t="0" r="26035" b="24130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426FE9" w:rsidRDefault="00426FE9" w:rsidP="006F77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498">
        <w:rPr>
          <w:rFonts w:ascii="Times New Roman" w:hAnsi="Times New Roman" w:cs="Times New Roman"/>
          <w:sz w:val="28"/>
          <w:szCs w:val="28"/>
        </w:rPr>
        <w:lastRenderedPageBreak/>
        <w:t xml:space="preserve">По мнению </w:t>
      </w:r>
      <w:r w:rsidR="009A15F4" w:rsidRPr="00F63498">
        <w:rPr>
          <w:rFonts w:ascii="Times New Roman" w:hAnsi="Times New Roman" w:cs="Times New Roman"/>
          <w:sz w:val="28"/>
          <w:szCs w:val="28"/>
        </w:rPr>
        <w:t>69,7</w:t>
      </w:r>
      <w:r w:rsidRPr="00F63498">
        <w:rPr>
          <w:rFonts w:ascii="Times New Roman" w:hAnsi="Times New Roman" w:cs="Times New Roman"/>
          <w:sz w:val="28"/>
          <w:szCs w:val="28"/>
        </w:rPr>
        <w:t>% опрошенных респондентов за последние 3 года улу</w:t>
      </w:r>
      <w:r w:rsidRPr="00F63498">
        <w:rPr>
          <w:rFonts w:ascii="Times New Roman" w:hAnsi="Times New Roman" w:cs="Times New Roman"/>
          <w:sz w:val="28"/>
          <w:szCs w:val="28"/>
        </w:rPr>
        <w:t>ч</w:t>
      </w:r>
      <w:r w:rsidRPr="00F63498">
        <w:rPr>
          <w:rFonts w:ascii="Times New Roman" w:hAnsi="Times New Roman" w:cs="Times New Roman"/>
          <w:sz w:val="28"/>
          <w:szCs w:val="28"/>
        </w:rPr>
        <w:t>ши</w:t>
      </w:r>
      <w:r w:rsidR="009A15F4" w:rsidRPr="00F63498">
        <w:rPr>
          <w:rFonts w:ascii="Times New Roman" w:hAnsi="Times New Roman" w:cs="Times New Roman"/>
          <w:sz w:val="28"/>
          <w:szCs w:val="28"/>
        </w:rPr>
        <w:t xml:space="preserve">лось качество услуг </w:t>
      </w:r>
      <w:r w:rsidR="006F7787" w:rsidRPr="00F63498">
        <w:rPr>
          <w:rFonts w:ascii="Times New Roman" w:hAnsi="Times New Roman" w:cs="Times New Roman"/>
          <w:sz w:val="28"/>
          <w:szCs w:val="28"/>
        </w:rPr>
        <w:t xml:space="preserve">по техническому присоединению к сетям инженерно-технического обеспечения, оказываемых в электронном виде </w:t>
      </w:r>
      <w:r w:rsidRPr="00F63498">
        <w:rPr>
          <w:rFonts w:ascii="Times New Roman" w:hAnsi="Times New Roman" w:cs="Times New Roman"/>
          <w:sz w:val="28"/>
          <w:szCs w:val="28"/>
        </w:rPr>
        <w:t>субъектами ест</w:t>
      </w:r>
      <w:r w:rsidRPr="00F63498">
        <w:rPr>
          <w:rFonts w:ascii="Times New Roman" w:hAnsi="Times New Roman" w:cs="Times New Roman"/>
          <w:sz w:val="28"/>
          <w:szCs w:val="28"/>
        </w:rPr>
        <w:t>е</w:t>
      </w:r>
      <w:r w:rsidRPr="00F63498">
        <w:rPr>
          <w:rFonts w:ascii="Times New Roman" w:hAnsi="Times New Roman" w:cs="Times New Roman"/>
          <w:sz w:val="28"/>
          <w:szCs w:val="28"/>
        </w:rPr>
        <w:t xml:space="preserve">ственных монополий </w:t>
      </w:r>
      <w:r w:rsidR="009A15F4" w:rsidRPr="00F63498">
        <w:rPr>
          <w:rFonts w:ascii="Times New Roman" w:hAnsi="Times New Roman" w:cs="Times New Roman"/>
          <w:sz w:val="28"/>
          <w:szCs w:val="28"/>
        </w:rPr>
        <w:t>2021 г. - (50,6%). Изменением уровня цен</w:t>
      </w:r>
      <w:r w:rsidR="006F7787" w:rsidRPr="00F63498">
        <w:rPr>
          <w:rFonts w:ascii="Times New Roman" w:hAnsi="Times New Roman" w:cs="Times New Roman"/>
          <w:sz w:val="28"/>
          <w:szCs w:val="28"/>
        </w:rPr>
        <w:t xml:space="preserve"> на данные усл</w:t>
      </w:r>
      <w:r w:rsidR="006F7787" w:rsidRPr="00F63498">
        <w:rPr>
          <w:rFonts w:ascii="Times New Roman" w:hAnsi="Times New Roman" w:cs="Times New Roman"/>
          <w:sz w:val="28"/>
          <w:szCs w:val="28"/>
        </w:rPr>
        <w:t>у</w:t>
      </w:r>
      <w:r w:rsidR="006F7787" w:rsidRPr="00F63498">
        <w:rPr>
          <w:rFonts w:ascii="Times New Roman" w:hAnsi="Times New Roman" w:cs="Times New Roman"/>
          <w:sz w:val="28"/>
          <w:szCs w:val="28"/>
        </w:rPr>
        <w:t>ги удовлетворены 60,2% опрошенных (2021 г. – 37,4%).</w:t>
      </w:r>
      <w:r w:rsidR="009A15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787" w:rsidRDefault="006F7787" w:rsidP="006F7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72E5" w:rsidRDefault="000672E5" w:rsidP="000672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ровень цен</w:t>
      </w:r>
    </w:p>
    <w:p w:rsidR="00841682" w:rsidRPr="00841682" w:rsidRDefault="00841682" w:rsidP="00841682">
      <w:pPr>
        <w:spacing w:after="0" w:line="240" w:lineRule="auto"/>
        <w:ind w:firstLine="822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1682">
        <w:rPr>
          <w:rFonts w:ascii="Times New Roman" w:eastAsia="Times New Roman" w:hAnsi="Times New Roman" w:cs="Times New Roman"/>
          <w:sz w:val="24"/>
          <w:szCs w:val="24"/>
        </w:rPr>
        <w:t>проценты</w:t>
      </w:r>
    </w:p>
    <w:p w:rsidR="000672E5" w:rsidRDefault="000672E5" w:rsidP="00903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57E6">
        <w:rPr>
          <w:i/>
          <w:noProof/>
          <w:sz w:val="28"/>
          <w:szCs w:val="28"/>
        </w:rPr>
        <w:drawing>
          <wp:inline distT="0" distB="0" distL="0" distR="0" wp14:anchorId="6662BA0F" wp14:editId="7488C1C4">
            <wp:extent cx="6127531" cy="3331779"/>
            <wp:effectExtent l="0" t="0" r="26035" b="2159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F63498" w:rsidRDefault="00F63498" w:rsidP="008416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B643A3" w:rsidRPr="00F63498" w:rsidRDefault="005023C4" w:rsidP="00355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F63498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ка </w:t>
      </w:r>
      <w:r w:rsidR="00355751" w:rsidRPr="00F63498">
        <w:rPr>
          <w:rFonts w:ascii="Times New Roman" w:eastAsia="Times New Roman" w:hAnsi="Times New Roman" w:cs="Times New Roman"/>
          <w:b/>
          <w:sz w:val="28"/>
          <w:szCs w:val="28"/>
        </w:rPr>
        <w:t xml:space="preserve">изменения </w:t>
      </w:r>
      <w:r w:rsidRPr="00F63498">
        <w:rPr>
          <w:rFonts w:ascii="Times New Roman" w:eastAsia="Times New Roman" w:hAnsi="Times New Roman" w:cs="Times New Roman"/>
          <w:b/>
          <w:sz w:val="28"/>
          <w:szCs w:val="28"/>
        </w:rPr>
        <w:t>характеристик услуг</w:t>
      </w:r>
      <w:r w:rsidR="005B7337" w:rsidRPr="00F63498">
        <w:rPr>
          <w:rFonts w:ascii="Times New Roman" w:eastAsia="Times New Roman" w:hAnsi="Times New Roman" w:cs="Times New Roman"/>
          <w:b/>
          <w:sz w:val="28"/>
          <w:szCs w:val="28"/>
        </w:rPr>
        <w:t xml:space="preserve"> субъектов естественных моноп</w:t>
      </w:r>
      <w:r w:rsidR="005B7337" w:rsidRPr="00F63498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5B7337" w:rsidRPr="00F63498">
        <w:rPr>
          <w:rFonts w:ascii="Times New Roman" w:eastAsia="Times New Roman" w:hAnsi="Times New Roman" w:cs="Times New Roman"/>
          <w:b/>
          <w:sz w:val="28"/>
          <w:szCs w:val="28"/>
        </w:rPr>
        <w:t xml:space="preserve">лий </w:t>
      </w:r>
      <w:r w:rsidRPr="00F63498">
        <w:rPr>
          <w:rFonts w:ascii="Times New Roman" w:eastAsia="Times New Roman" w:hAnsi="Times New Roman" w:cs="Times New Roman"/>
          <w:b/>
          <w:sz w:val="28"/>
          <w:szCs w:val="28"/>
        </w:rPr>
        <w:t>за последние 5 лет по следующим критериям:</w:t>
      </w:r>
      <w:proofErr w:type="gramEnd"/>
    </w:p>
    <w:p w:rsidR="006B1607" w:rsidRPr="00F63498" w:rsidRDefault="00355751" w:rsidP="00361A7C">
      <w:pPr>
        <w:tabs>
          <w:tab w:val="left" w:pos="8647"/>
        </w:tabs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498">
        <w:rPr>
          <w:rFonts w:ascii="Times New Roman" w:eastAsia="Times New Roman" w:hAnsi="Times New Roman" w:cs="Times New Roman"/>
          <w:sz w:val="24"/>
          <w:szCs w:val="24"/>
        </w:rPr>
        <w:t>процен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87"/>
        <w:gridCol w:w="709"/>
        <w:gridCol w:w="758"/>
        <w:gridCol w:w="636"/>
        <w:gridCol w:w="551"/>
        <w:gridCol w:w="755"/>
        <w:gridCol w:w="601"/>
        <w:gridCol w:w="689"/>
        <w:gridCol w:w="634"/>
        <w:gridCol w:w="634"/>
      </w:tblGrid>
      <w:tr w:rsidR="00355751" w:rsidRPr="00F63498" w:rsidTr="0032391F">
        <w:trPr>
          <w:trHeight w:val="1170"/>
        </w:trPr>
        <w:tc>
          <w:tcPr>
            <w:tcW w:w="3887" w:type="dxa"/>
            <w:vMerge w:val="restart"/>
            <w:hideMark/>
          </w:tcPr>
          <w:p w:rsidR="00355751" w:rsidRPr="00F63498" w:rsidRDefault="00355751" w:rsidP="00502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4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55751" w:rsidRPr="00F63498" w:rsidRDefault="00355751" w:rsidP="00502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4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3" w:type="dxa"/>
            <w:gridSpan w:val="3"/>
            <w:noWrap/>
            <w:hideMark/>
          </w:tcPr>
          <w:p w:rsidR="00355751" w:rsidRPr="00F63498" w:rsidRDefault="00355751" w:rsidP="00502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498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907" w:type="dxa"/>
            <w:gridSpan w:val="3"/>
            <w:noWrap/>
            <w:hideMark/>
          </w:tcPr>
          <w:p w:rsidR="00355751" w:rsidRPr="00F63498" w:rsidRDefault="00355751" w:rsidP="00502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4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цен</w:t>
            </w:r>
          </w:p>
        </w:tc>
        <w:tc>
          <w:tcPr>
            <w:tcW w:w="1957" w:type="dxa"/>
            <w:gridSpan w:val="3"/>
            <w:hideMark/>
          </w:tcPr>
          <w:p w:rsidR="00355751" w:rsidRPr="00F63498" w:rsidRDefault="00355751" w:rsidP="00502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498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сть (к</w:t>
            </w:r>
            <w:r w:rsidRPr="00F6349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63498">
              <w:rPr>
                <w:rFonts w:ascii="Times New Roman" w:eastAsia="Times New Roman" w:hAnsi="Times New Roman" w:cs="Times New Roman"/>
                <w:sz w:val="24"/>
                <w:szCs w:val="24"/>
              </w:rPr>
              <w:t>личество) пр</w:t>
            </w:r>
            <w:r w:rsidRPr="00F6349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63498">
              <w:rPr>
                <w:rFonts w:ascii="Times New Roman" w:eastAsia="Times New Roman" w:hAnsi="Times New Roman" w:cs="Times New Roman"/>
                <w:sz w:val="24"/>
                <w:szCs w:val="24"/>
              </w:rPr>
              <w:t>цедур подкл</w:t>
            </w:r>
            <w:r w:rsidRPr="00F63498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F634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ия </w:t>
            </w:r>
          </w:p>
        </w:tc>
      </w:tr>
      <w:tr w:rsidR="00355751" w:rsidRPr="00F63498" w:rsidTr="0032391F">
        <w:trPr>
          <w:trHeight w:val="1813"/>
        </w:trPr>
        <w:tc>
          <w:tcPr>
            <w:tcW w:w="3887" w:type="dxa"/>
            <w:vMerge/>
            <w:hideMark/>
          </w:tcPr>
          <w:p w:rsidR="00355751" w:rsidRPr="00F63498" w:rsidRDefault="00355751" w:rsidP="00502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hideMark/>
          </w:tcPr>
          <w:p w:rsidR="00355751" w:rsidRPr="00F63498" w:rsidRDefault="00355751" w:rsidP="00502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498">
              <w:rPr>
                <w:rFonts w:ascii="Times New Roman" w:eastAsia="Times New Roman" w:hAnsi="Times New Roman" w:cs="Times New Roman"/>
                <w:sz w:val="24"/>
                <w:szCs w:val="24"/>
              </w:rPr>
              <w:t>Снизилось</w:t>
            </w:r>
          </w:p>
        </w:tc>
        <w:tc>
          <w:tcPr>
            <w:tcW w:w="758" w:type="dxa"/>
            <w:textDirection w:val="btLr"/>
            <w:hideMark/>
          </w:tcPr>
          <w:p w:rsidR="00355751" w:rsidRPr="00F63498" w:rsidRDefault="00355751" w:rsidP="00502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498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илось</w:t>
            </w:r>
          </w:p>
        </w:tc>
        <w:tc>
          <w:tcPr>
            <w:tcW w:w="636" w:type="dxa"/>
            <w:textDirection w:val="btLr"/>
            <w:hideMark/>
          </w:tcPr>
          <w:p w:rsidR="00355751" w:rsidRPr="00F63498" w:rsidRDefault="00355751" w:rsidP="00502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498">
              <w:rPr>
                <w:rFonts w:ascii="Times New Roman" w:eastAsia="Times New Roman" w:hAnsi="Times New Roman" w:cs="Times New Roman"/>
                <w:sz w:val="24"/>
                <w:szCs w:val="24"/>
              </w:rPr>
              <w:t>Не изменилось</w:t>
            </w:r>
          </w:p>
        </w:tc>
        <w:tc>
          <w:tcPr>
            <w:tcW w:w="551" w:type="dxa"/>
            <w:textDirection w:val="btLr"/>
            <w:hideMark/>
          </w:tcPr>
          <w:p w:rsidR="00355751" w:rsidRPr="00F63498" w:rsidRDefault="00355751" w:rsidP="00502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498">
              <w:rPr>
                <w:rFonts w:ascii="Times New Roman" w:eastAsia="Times New Roman" w:hAnsi="Times New Roman" w:cs="Times New Roman"/>
                <w:sz w:val="24"/>
                <w:szCs w:val="24"/>
              </w:rPr>
              <w:t>Снизилось</w:t>
            </w:r>
          </w:p>
        </w:tc>
        <w:tc>
          <w:tcPr>
            <w:tcW w:w="755" w:type="dxa"/>
            <w:textDirection w:val="btLr"/>
            <w:hideMark/>
          </w:tcPr>
          <w:p w:rsidR="00355751" w:rsidRPr="00F63498" w:rsidRDefault="00355751" w:rsidP="00502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498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илось</w:t>
            </w:r>
          </w:p>
        </w:tc>
        <w:tc>
          <w:tcPr>
            <w:tcW w:w="601" w:type="dxa"/>
            <w:textDirection w:val="btLr"/>
            <w:hideMark/>
          </w:tcPr>
          <w:p w:rsidR="00355751" w:rsidRPr="00F63498" w:rsidRDefault="00355751" w:rsidP="00502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498">
              <w:rPr>
                <w:rFonts w:ascii="Times New Roman" w:eastAsia="Times New Roman" w:hAnsi="Times New Roman" w:cs="Times New Roman"/>
                <w:sz w:val="24"/>
                <w:szCs w:val="24"/>
              </w:rPr>
              <w:t>Не изменилось</w:t>
            </w:r>
          </w:p>
        </w:tc>
        <w:tc>
          <w:tcPr>
            <w:tcW w:w="689" w:type="dxa"/>
            <w:textDirection w:val="btLr"/>
            <w:hideMark/>
          </w:tcPr>
          <w:p w:rsidR="00355751" w:rsidRPr="00F63498" w:rsidRDefault="00355751" w:rsidP="00502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498">
              <w:rPr>
                <w:rFonts w:ascii="Times New Roman" w:eastAsia="Times New Roman" w:hAnsi="Times New Roman" w:cs="Times New Roman"/>
                <w:sz w:val="24"/>
                <w:szCs w:val="24"/>
              </w:rPr>
              <w:t>Снизилось</w:t>
            </w:r>
          </w:p>
        </w:tc>
        <w:tc>
          <w:tcPr>
            <w:tcW w:w="634" w:type="dxa"/>
            <w:textDirection w:val="btLr"/>
            <w:hideMark/>
          </w:tcPr>
          <w:p w:rsidR="00355751" w:rsidRPr="00F63498" w:rsidRDefault="00355751" w:rsidP="00502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498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илось</w:t>
            </w:r>
          </w:p>
        </w:tc>
        <w:tc>
          <w:tcPr>
            <w:tcW w:w="634" w:type="dxa"/>
            <w:textDirection w:val="btLr"/>
            <w:hideMark/>
          </w:tcPr>
          <w:p w:rsidR="00355751" w:rsidRPr="00F63498" w:rsidRDefault="00355751" w:rsidP="00502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498">
              <w:rPr>
                <w:rFonts w:ascii="Times New Roman" w:eastAsia="Times New Roman" w:hAnsi="Times New Roman" w:cs="Times New Roman"/>
                <w:sz w:val="24"/>
                <w:szCs w:val="24"/>
              </w:rPr>
              <w:t>Не изменилось</w:t>
            </w:r>
          </w:p>
        </w:tc>
      </w:tr>
      <w:tr w:rsidR="0032391F" w:rsidRPr="00F63498" w:rsidTr="0032391F">
        <w:trPr>
          <w:trHeight w:val="330"/>
        </w:trPr>
        <w:tc>
          <w:tcPr>
            <w:tcW w:w="3887" w:type="dxa"/>
            <w:hideMark/>
          </w:tcPr>
          <w:p w:rsidR="0032391F" w:rsidRDefault="0032391F" w:rsidP="00502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498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, водоотведение</w:t>
            </w:r>
          </w:p>
          <w:p w:rsidR="00F63498" w:rsidRPr="00F63498" w:rsidRDefault="00F63498" w:rsidP="00502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32391F" w:rsidRPr="00F63498" w:rsidRDefault="0032391F" w:rsidP="002D4C5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498">
              <w:rPr>
                <w:rFonts w:ascii="Times New Roman" w:hAnsi="Times New Roman" w:cs="Times New Roman"/>
                <w:bCs/>
                <w:color w:val="000000"/>
              </w:rPr>
              <w:t>7,5</w:t>
            </w:r>
          </w:p>
        </w:tc>
        <w:tc>
          <w:tcPr>
            <w:tcW w:w="758" w:type="dxa"/>
            <w:hideMark/>
          </w:tcPr>
          <w:p w:rsidR="0032391F" w:rsidRPr="00F63498" w:rsidRDefault="0032391F" w:rsidP="002D4C5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498">
              <w:rPr>
                <w:rFonts w:ascii="Times New Roman" w:hAnsi="Times New Roman" w:cs="Times New Roman"/>
                <w:bCs/>
                <w:color w:val="000000"/>
              </w:rPr>
              <w:t>34,7</w:t>
            </w:r>
          </w:p>
        </w:tc>
        <w:tc>
          <w:tcPr>
            <w:tcW w:w="636" w:type="dxa"/>
            <w:hideMark/>
          </w:tcPr>
          <w:p w:rsidR="0032391F" w:rsidRPr="00F63498" w:rsidRDefault="0032391F" w:rsidP="002D4C5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498">
              <w:rPr>
                <w:rFonts w:ascii="Times New Roman" w:hAnsi="Times New Roman" w:cs="Times New Roman"/>
                <w:bCs/>
                <w:color w:val="000000"/>
              </w:rPr>
              <w:t>57,7</w:t>
            </w:r>
          </w:p>
        </w:tc>
        <w:tc>
          <w:tcPr>
            <w:tcW w:w="551" w:type="dxa"/>
            <w:hideMark/>
          </w:tcPr>
          <w:p w:rsidR="0032391F" w:rsidRPr="00F63498" w:rsidRDefault="0032391F" w:rsidP="002D4C5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498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755" w:type="dxa"/>
            <w:hideMark/>
          </w:tcPr>
          <w:p w:rsidR="0032391F" w:rsidRPr="00F63498" w:rsidRDefault="0032391F" w:rsidP="002D4C5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498">
              <w:rPr>
                <w:rFonts w:ascii="Times New Roman" w:hAnsi="Times New Roman" w:cs="Times New Roman"/>
                <w:bCs/>
                <w:color w:val="000000"/>
              </w:rPr>
              <w:t>94,3</w:t>
            </w:r>
          </w:p>
        </w:tc>
        <w:tc>
          <w:tcPr>
            <w:tcW w:w="601" w:type="dxa"/>
            <w:hideMark/>
          </w:tcPr>
          <w:p w:rsidR="0032391F" w:rsidRPr="00F63498" w:rsidRDefault="0032391F" w:rsidP="002D4C5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498">
              <w:rPr>
                <w:rFonts w:ascii="Times New Roman" w:hAnsi="Times New Roman" w:cs="Times New Roman"/>
                <w:bCs/>
                <w:color w:val="000000"/>
              </w:rPr>
              <w:t>5,7</w:t>
            </w:r>
          </w:p>
        </w:tc>
        <w:tc>
          <w:tcPr>
            <w:tcW w:w="689" w:type="dxa"/>
            <w:hideMark/>
          </w:tcPr>
          <w:p w:rsidR="0032391F" w:rsidRPr="00F63498" w:rsidRDefault="0032391F" w:rsidP="003239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498">
              <w:rPr>
                <w:rFonts w:ascii="Times New Roman" w:hAnsi="Times New Roman" w:cs="Times New Roman"/>
                <w:bCs/>
                <w:color w:val="000000"/>
              </w:rPr>
              <w:t>24,9</w:t>
            </w:r>
          </w:p>
        </w:tc>
        <w:tc>
          <w:tcPr>
            <w:tcW w:w="634" w:type="dxa"/>
            <w:hideMark/>
          </w:tcPr>
          <w:p w:rsidR="0032391F" w:rsidRPr="00F63498" w:rsidRDefault="0032391F" w:rsidP="003239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498">
              <w:rPr>
                <w:rFonts w:ascii="Times New Roman" w:hAnsi="Times New Roman" w:cs="Times New Roman"/>
                <w:bCs/>
                <w:color w:val="000000"/>
              </w:rPr>
              <w:t>18,9</w:t>
            </w:r>
          </w:p>
        </w:tc>
        <w:tc>
          <w:tcPr>
            <w:tcW w:w="634" w:type="dxa"/>
            <w:hideMark/>
          </w:tcPr>
          <w:p w:rsidR="0032391F" w:rsidRPr="00F63498" w:rsidRDefault="0032391F" w:rsidP="003239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498">
              <w:rPr>
                <w:rFonts w:ascii="Times New Roman" w:hAnsi="Times New Roman" w:cs="Times New Roman"/>
                <w:bCs/>
                <w:color w:val="000000"/>
              </w:rPr>
              <w:t>56,2</w:t>
            </w:r>
          </w:p>
        </w:tc>
      </w:tr>
      <w:tr w:rsidR="0032391F" w:rsidRPr="00F63498" w:rsidTr="0032391F">
        <w:trPr>
          <w:trHeight w:val="330"/>
        </w:trPr>
        <w:tc>
          <w:tcPr>
            <w:tcW w:w="3887" w:type="dxa"/>
            <w:hideMark/>
          </w:tcPr>
          <w:p w:rsidR="0032391F" w:rsidRDefault="0032391F" w:rsidP="00502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498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очистка</w:t>
            </w:r>
          </w:p>
          <w:p w:rsidR="00F63498" w:rsidRPr="00F63498" w:rsidRDefault="00F63498" w:rsidP="00502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32391F" w:rsidRPr="00F63498" w:rsidRDefault="0032391F" w:rsidP="002D4C5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498">
              <w:rPr>
                <w:rFonts w:ascii="Times New Roman" w:hAnsi="Times New Roman" w:cs="Times New Roman"/>
                <w:bCs/>
                <w:color w:val="000000"/>
              </w:rPr>
              <w:t>7,5</w:t>
            </w:r>
          </w:p>
        </w:tc>
        <w:tc>
          <w:tcPr>
            <w:tcW w:w="758" w:type="dxa"/>
            <w:hideMark/>
          </w:tcPr>
          <w:p w:rsidR="0032391F" w:rsidRPr="00F63498" w:rsidRDefault="0032391F" w:rsidP="002D4C5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498">
              <w:rPr>
                <w:rFonts w:ascii="Times New Roman" w:hAnsi="Times New Roman" w:cs="Times New Roman"/>
                <w:bCs/>
                <w:color w:val="000000"/>
              </w:rPr>
              <w:t>41,5</w:t>
            </w:r>
          </w:p>
        </w:tc>
        <w:tc>
          <w:tcPr>
            <w:tcW w:w="636" w:type="dxa"/>
            <w:hideMark/>
          </w:tcPr>
          <w:p w:rsidR="0032391F" w:rsidRPr="00F63498" w:rsidRDefault="0032391F" w:rsidP="002D4C5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498">
              <w:rPr>
                <w:rFonts w:ascii="Times New Roman" w:hAnsi="Times New Roman" w:cs="Times New Roman"/>
                <w:bCs/>
                <w:color w:val="000000"/>
              </w:rPr>
              <w:t>50,9</w:t>
            </w:r>
          </w:p>
        </w:tc>
        <w:tc>
          <w:tcPr>
            <w:tcW w:w="551" w:type="dxa"/>
            <w:hideMark/>
          </w:tcPr>
          <w:p w:rsidR="0032391F" w:rsidRPr="00F63498" w:rsidRDefault="0032391F" w:rsidP="002D4C5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498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755" w:type="dxa"/>
            <w:hideMark/>
          </w:tcPr>
          <w:p w:rsidR="0032391F" w:rsidRPr="00F63498" w:rsidRDefault="0032391F" w:rsidP="002D4C5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498">
              <w:rPr>
                <w:rFonts w:ascii="Times New Roman" w:hAnsi="Times New Roman" w:cs="Times New Roman"/>
                <w:bCs/>
                <w:color w:val="000000"/>
              </w:rPr>
              <w:t>92,8</w:t>
            </w:r>
          </w:p>
        </w:tc>
        <w:tc>
          <w:tcPr>
            <w:tcW w:w="601" w:type="dxa"/>
            <w:hideMark/>
          </w:tcPr>
          <w:p w:rsidR="0032391F" w:rsidRPr="00F63498" w:rsidRDefault="0032391F" w:rsidP="002D4C5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498">
              <w:rPr>
                <w:rFonts w:ascii="Times New Roman" w:hAnsi="Times New Roman" w:cs="Times New Roman"/>
                <w:bCs/>
                <w:color w:val="000000"/>
              </w:rPr>
              <w:t>7,2</w:t>
            </w:r>
          </w:p>
        </w:tc>
        <w:tc>
          <w:tcPr>
            <w:tcW w:w="689" w:type="dxa"/>
            <w:hideMark/>
          </w:tcPr>
          <w:p w:rsidR="0032391F" w:rsidRPr="00F63498" w:rsidRDefault="0032391F" w:rsidP="003239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498">
              <w:rPr>
                <w:rFonts w:ascii="Times New Roman" w:hAnsi="Times New Roman" w:cs="Times New Roman"/>
                <w:bCs/>
                <w:color w:val="000000"/>
              </w:rPr>
              <w:t>23,4</w:t>
            </w:r>
          </w:p>
        </w:tc>
        <w:tc>
          <w:tcPr>
            <w:tcW w:w="634" w:type="dxa"/>
            <w:hideMark/>
          </w:tcPr>
          <w:p w:rsidR="0032391F" w:rsidRPr="00F63498" w:rsidRDefault="0032391F" w:rsidP="003239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498">
              <w:rPr>
                <w:rFonts w:ascii="Times New Roman" w:hAnsi="Times New Roman" w:cs="Times New Roman"/>
                <w:bCs/>
                <w:color w:val="000000"/>
              </w:rPr>
              <w:t>20,8</w:t>
            </w:r>
          </w:p>
        </w:tc>
        <w:tc>
          <w:tcPr>
            <w:tcW w:w="634" w:type="dxa"/>
            <w:hideMark/>
          </w:tcPr>
          <w:p w:rsidR="0032391F" w:rsidRPr="00F63498" w:rsidRDefault="0032391F" w:rsidP="003239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498">
              <w:rPr>
                <w:rFonts w:ascii="Times New Roman" w:hAnsi="Times New Roman" w:cs="Times New Roman"/>
                <w:bCs/>
                <w:color w:val="000000"/>
              </w:rPr>
              <w:t>55,8</w:t>
            </w:r>
          </w:p>
        </w:tc>
      </w:tr>
      <w:tr w:rsidR="0032391F" w:rsidRPr="00F63498" w:rsidTr="0032391F">
        <w:trPr>
          <w:trHeight w:val="330"/>
        </w:trPr>
        <w:tc>
          <w:tcPr>
            <w:tcW w:w="3887" w:type="dxa"/>
            <w:hideMark/>
          </w:tcPr>
          <w:p w:rsidR="0032391F" w:rsidRDefault="0032391F" w:rsidP="00502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498">
              <w:rPr>
                <w:rFonts w:ascii="Times New Roman" w:eastAsia="Times New Roman" w:hAnsi="Times New Roman" w:cs="Times New Roman"/>
                <w:sz w:val="24"/>
                <w:szCs w:val="24"/>
              </w:rPr>
              <w:t>Газоснабжение</w:t>
            </w:r>
          </w:p>
          <w:p w:rsidR="00F63498" w:rsidRPr="00F63498" w:rsidRDefault="00F63498" w:rsidP="00502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32391F" w:rsidRPr="00F63498" w:rsidRDefault="0032391F" w:rsidP="002D4C5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498">
              <w:rPr>
                <w:rFonts w:ascii="Times New Roman" w:hAnsi="Times New Roman" w:cs="Times New Roman"/>
                <w:bCs/>
                <w:color w:val="000000"/>
              </w:rPr>
              <w:t>11,3</w:t>
            </w:r>
          </w:p>
        </w:tc>
        <w:tc>
          <w:tcPr>
            <w:tcW w:w="758" w:type="dxa"/>
            <w:hideMark/>
          </w:tcPr>
          <w:p w:rsidR="0032391F" w:rsidRPr="00F63498" w:rsidRDefault="0032391F" w:rsidP="002D4C5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498">
              <w:rPr>
                <w:rFonts w:ascii="Times New Roman" w:hAnsi="Times New Roman" w:cs="Times New Roman"/>
                <w:bCs/>
                <w:color w:val="000000"/>
              </w:rPr>
              <w:t>26,8</w:t>
            </w:r>
          </w:p>
        </w:tc>
        <w:tc>
          <w:tcPr>
            <w:tcW w:w="636" w:type="dxa"/>
            <w:hideMark/>
          </w:tcPr>
          <w:p w:rsidR="0032391F" w:rsidRPr="00F63498" w:rsidRDefault="0032391F" w:rsidP="002D4C5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498">
              <w:rPr>
                <w:rFonts w:ascii="Times New Roman" w:hAnsi="Times New Roman" w:cs="Times New Roman"/>
                <w:bCs/>
                <w:color w:val="000000"/>
              </w:rPr>
              <w:t>61,9</w:t>
            </w:r>
          </w:p>
        </w:tc>
        <w:tc>
          <w:tcPr>
            <w:tcW w:w="551" w:type="dxa"/>
            <w:hideMark/>
          </w:tcPr>
          <w:p w:rsidR="0032391F" w:rsidRPr="00F63498" w:rsidRDefault="0032391F" w:rsidP="002D4C5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498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755" w:type="dxa"/>
            <w:hideMark/>
          </w:tcPr>
          <w:p w:rsidR="0032391F" w:rsidRPr="00F63498" w:rsidRDefault="0032391F" w:rsidP="002D4C5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498">
              <w:rPr>
                <w:rFonts w:ascii="Times New Roman" w:hAnsi="Times New Roman" w:cs="Times New Roman"/>
                <w:bCs/>
                <w:color w:val="000000"/>
              </w:rPr>
              <w:t>96,6</w:t>
            </w:r>
          </w:p>
        </w:tc>
        <w:tc>
          <w:tcPr>
            <w:tcW w:w="601" w:type="dxa"/>
            <w:hideMark/>
          </w:tcPr>
          <w:p w:rsidR="0032391F" w:rsidRPr="00F63498" w:rsidRDefault="0032391F" w:rsidP="002D4C5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498">
              <w:rPr>
                <w:rFonts w:ascii="Times New Roman" w:hAnsi="Times New Roman" w:cs="Times New Roman"/>
                <w:bCs/>
                <w:color w:val="000000"/>
              </w:rPr>
              <w:t>3,4</w:t>
            </w:r>
          </w:p>
        </w:tc>
        <w:tc>
          <w:tcPr>
            <w:tcW w:w="689" w:type="dxa"/>
            <w:hideMark/>
          </w:tcPr>
          <w:p w:rsidR="0032391F" w:rsidRPr="00F63498" w:rsidRDefault="0032391F" w:rsidP="003239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498">
              <w:rPr>
                <w:rFonts w:ascii="Times New Roman" w:hAnsi="Times New Roman" w:cs="Times New Roman"/>
                <w:bCs/>
                <w:color w:val="000000"/>
              </w:rPr>
              <w:t>27,9</w:t>
            </w:r>
          </w:p>
        </w:tc>
        <w:tc>
          <w:tcPr>
            <w:tcW w:w="634" w:type="dxa"/>
            <w:hideMark/>
          </w:tcPr>
          <w:p w:rsidR="0032391F" w:rsidRPr="00F63498" w:rsidRDefault="0032391F" w:rsidP="003239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498">
              <w:rPr>
                <w:rFonts w:ascii="Times New Roman" w:hAnsi="Times New Roman" w:cs="Times New Roman"/>
                <w:bCs/>
                <w:color w:val="000000"/>
              </w:rPr>
              <w:t>20,0</w:t>
            </w:r>
          </w:p>
        </w:tc>
        <w:tc>
          <w:tcPr>
            <w:tcW w:w="634" w:type="dxa"/>
            <w:hideMark/>
          </w:tcPr>
          <w:p w:rsidR="0032391F" w:rsidRPr="00F63498" w:rsidRDefault="0032391F" w:rsidP="003239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498">
              <w:rPr>
                <w:rFonts w:ascii="Times New Roman" w:hAnsi="Times New Roman" w:cs="Times New Roman"/>
                <w:bCs/>
                <w:color w:val="000000"/>
              </w:rPr>
              <w:t>52,1</w:t>
            </w:r>
          </w:p>
        </w:tc>
      </w:tr>
      <w:tr w:rsidR="0032391F" w:rsidRPr="00F63498" w:rsidTr="0032391F">
        <w:trPr>
          <w:trHeight w:val="330"/>
        </w:trPr>
        <w:tc>
          <w:tcPr>
            <w:tcW w:w="3887" w:type="dxa"/>
            <w:hideMark/>
          </w:tcPr>
          <w:p w:rsidR="0032391F" w:rsidRDefault="0032391F" w:rsidP="00502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498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набжение</w:t>
            </w:r>
          </w:p>
          <w:p w:rsidR="00F63498" w:rsidRPr="00F63498" w:rsidRDefault="00F63498" w:rsidP="00502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32391F" w:rsidRPr="00F63498" w:rsidRDefault="0032391F" w:rsidP="002D4C5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498">
              <w:rPr>
                <w:rFonts w:ascii="Times New Roman" w:hAnsi="Times New Roman" w:cs="Times New Roman"/>
                <w:bCs/>
                <w:color w:val="000000"/>
              </w:rPr>
              <w:t>10,9</w:t>
            </w:r>
          </w:p>
        </w:tc>
        <w:tc>
          <w:tcPr>
            <w:tcW w:w="758" w:type="dxa"/>
            <w:hideMark/>
          </w:tcPr>
          <w:p w:rsidR="0032391F" w:rsidRPr="00F63498" w:rsidRDefault="0032391F" w:rsidP="002D4C5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498">
              <w:rPr>
                <w:rFonts w:ascii="Times New Roman" w:hAnsi="Times New Roman" w:cs="Times New Roman"/>
                <w:bCs/>
                <w:color w:val="000000"/>
              </w:rPr>
              <w:t>30,9</w:t>
            </w:r>
          </w:p>
        </w:tc>
        <w:tc>
          <w:tcPr>
            <w:tcW w:w="636" w:type="dxa"/>
            <w:hideMark/>
          </w:tcPr>
          <w:p w:rsidR="0032391F" w:rsidRPr="00F63498" w:rsidRDefault="0032391F" w:rsidP="002D4C5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498">
              <w:rPr>
                <w:rFonts w:ascii="Times New Roman" w:hAnsi="Times New Roman" w:cs="Times New Roman"/>
                <w:bCs/>
                <w:color w:val="000000"/>
              </w:rPr>
              <w:t>58,1</w:t>
            </w:r>
          </w:p>
        </w:tc>
        <w:tc>
          <w:tcPr>
            <w:tcW w:w="551" w:type="dxa"/>
            <w:hideMark/>
          </w:tcPr>
          <w:p w:rsidR="0032391F" w:rsidRPr="00F63498" w:rsidRDefault="0032391F" w:rsidP="002D4C5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498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755" w:type="dxa"/>
            <w:hideMark/>
          </w:tcPr>
          <w:p w:rsidR="0032391F" w:rsidRPr="00F63498" w:rsidRDefault="0032391F" w:rsidP="002D4C5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498">
              <w:rPr>
                <w:rFonts w:ascii="Times New Roman" w:hAnsi="Times New Roman" w:cs="Times New Roman"/>
                <w:bCs/>
                <w:color w:val="000000"/>
              </w:rPr>
              <w:t>97,7</w:t>
            </w:r>
          </w:p>
        </w:tc>
        <w:tc>
          <w:tcPr>
            <w:tcW w:w="601" w:type="dxa"/>
            <w:hideMark/>
          </w:tcPr>
          <w:p w:rsidR="0032391F" w:rsidRPr="00F63498" w:rsidRDefault="0032391F" w:rsidP="002D4C5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498">
              <w:rPr>
                <w:rFonts w:ascii="Times New Roman" w:hAnsi="Times New Roman" w:cs="Times New Roman"/>
                <w:bCs/>
                <w:color w:val="000000"/>
              </w:rPr>
              <w:t>2,3</w:t>
            </w:r>
          </w:p>
        </w:tc>
        <w:tc>
          <w:tcPr>
            <w:tcW w:w="689" w:type="dxa"/>
            <w:hideMark/>
          </w:tcPr>
          <w:p w:rsidR="0032391F" w:rsidRPr="00F63498" w:rsidRDefault="0032391F" w:rsidP="003239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498">
              <w:rPr>
                <w:rFonts w:ascii="Times New Roman" w:hAnsi="Times New Roman" w:cs="Times New Roman"/>
                <w:bCs/>
                <w:color w:val="000000"/>
              </w:rPr>
              <w:t>28,3</w:t>
            </w:r>
          </w:p>
        </w:tc>
        <w:tc>
          <w:tcPr>
            <w:tcW w:w="634" w:type="dxa"/>
            <w:hideMark/>
          </w:tcPr>
          <w:p w:rsidR="0032391F" w:rsidRPr="00F63498" w:rsidRDefault="0032391F" w:rsidP="003239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498">
              <w:rPr>
                <w:rFonts w:ascii="Times New Roman" w:hAnsi="Times New Roman" w:cs="Times New Roman"/>
                <w:bCs/>
                <w:color w:val="000000"/>
              </w:rPr>
              <w:t>20,0</w:t>
            </w:r>
          </w:p>
        </w:tc>
        <w:tc>
          <w:tcPr>
            <w:tcW w:w="634" w:type="dxa"/>
            <w:hideMark/>
          </w:tcPr>
          <w:p w:rsidR="0032391F" w:rsidRPr="00F63498" w:rsidRDefault="0032391F" w:rsidP="003239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498">
              <w:rPr>
                <w:rFonts w:ascii="Times New Roman" w:hAnsi="Times New Roman" w:cs="Times New Roman"/>
                <w:bCs/>
                <w:color w:val="000000"/>
              </w:rPr>
              <w:t>51,7</w:t>
            </w:r>
          </w:p>
        </w:tc>
      </w:tr>
      <w:tr w:rsidR="0032391F" w:rsidRPr="00F63498" w:rsidTr="0032391F">
        <w:trPr>
          <w:trHeight w:val="330"/>
        </w:trPr>
        <w:tc>
          <w:tcPr>
            <w:tcW w:w="3887" w:type="dxa"/>
            <w:hideMark/>
          </w:tcPr>
          <w:p w:rsidR="0032391F" w:rsidRDefault="0032391F" w:rsidP="00502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498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снабжение</w:t>
            </w:r>
          </w:p>
          <w:p w:rsidR="00F63498" w:rsidRPr="00F63498" w:rsidRDefault="00F63498" w:rsidP="00502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32391F" w:rsidRPr="00F63498" w:rsidRDefault="0032391F" w:rsidP="002D4C5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498">
              <w:rPr>
                <w:rFonts w:ascii="Times New Roman" w:hAnsi="Times New Roman" w:cs="Times New Roman"/>
                <w:bCs/>
                <w:color w:val="000000"/>
              </w:rPr>
              <w:t>9,1</w:t>
            </w:r>
          </w:p>
        </w:tc>
        <w:tc>
          <w:tcPr>
            <w:tcW w:w="758" w:type="dxa"/>
            <w:hideMark/>
          </w:tcPr>
          <w:p w:rsidR="0032391F" w:rsidRPr="00F63498" w:rsidRDefault="0032391F" w:rsidP="002D4C5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498">
              <w:rPr>
                <w:rFonts w:ascii="Times New Roman" w:hAnsi="Times New Roman" w:cs="Times New Roman"/>
                <w:bCs/>
                <w:color w:val="000000"/>
              </w:rPr>
              <w:t>26,0</w:t>
            </w:r>
          </w:p>
        </w:tc>
        <w:tc>
          <w:tcPr>
            <w:tcW w:w="636" w:type="dxa"/>
            <w:hideMark/>
          </w:tcPr>
          <w:p w:rsidR="0032391F" w:rsidRPr="00F63498" w:rsidRDefault="0032391F" w:rsidP="002D4C5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498">
              <w:rPr>
                <w:rFonts w:ascii="Times New Roman" w:hAnsi="Times New Roman" w:cs="Times New Roman"/>
                <w:bCs/>
                <w:color w:val="000000"/>
              </w:rPr>
              <w:t>64,9</w:t>
            </w:r>
          </w:p>
        </w:tc>
        <w:tc>
          <w:tcPr>
            <w:tcW w:w="551" w:type="dxa"/>
            <w:hideMark/>
          </w:tcPr>
          <w:p w:rsidR="0032391F" w:rsidRPr="00F63498" w:rsidRDefault="0032391F" w:rsidP="002D4C5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498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755" w:type="dxa"/>
            <w:hideMark/>
          </w:tcPr>
          <w:p w:rsidR="0032391F" w:rsidRPr="00F63498" w:rsidRDefault="0032391F" w:rsidP="002D4C5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498">
              <w:rPr>
                <w:rFonts w:ascii="Times New Roman" w:hAnsi="Times New Roman" w:cs="Times New Roman"/>
                <w:bCs/>
                <w:color w:val="000000"/>
              </w:rPr>
              <w:t>98,9</w:t>
            </w:r>
          </w:p>
        </w:tc>
        <w:tc>
          <w:tcPr>
            <w:tcW w:w="601" w:type="dxa"/>
            <w:hideMark/>
          </w:tcPr>
          <w:p w:rsidR="0032391F" w:rsidRPr="00F63498" w:rsidRDefault="0032391F" w:rsidP="002D4C5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498">
              <w:rPr>
                <w:rFonts w:ascii="Times New Roman" w:hAnsi="Times New Roman" w:cs="Times New Roman"/>
                <w:bCs/>
                <w:color w:val="000000"/>
              </w:rPr>
              <w:t>1,1</w:t>
            </w:r>
          </w:p>
        </w:tc>
        <w:tc>
          <w:tcPr>
            <w:tcW w:w="689" w:type="dxa"/>
            <w:hideMark/>
          </w:tcPr>
          <w:p w:rsidR="0032391F" w:rsidRPr="00F63498" w:rsidRDefault="0032391F" w:rsidP="003239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498">
              <w:rPr>
                <w:rFonts w:ascii="Times New Roman" w:hAnsi="Times New Roman" w:cs="Times New Roman"/>
                <w:bCs/>
                <w:color w:val="000000"/>
              </w:rPr>
              <w:t>24,9</w:t>
            </w:r>
          </w:p>
        </w:tc>
        <w:tc>
          <w:tcPr>
            <w:tcW w:w="634" w:type="dxa"/>
            <w:hideMark/>
          </w:tcPr>
          <w:p w:rsidR="0032391F" w:rsidRPr="00F63498" w:rsidRDefault="0032391F" w:rsidP="003239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498">
              <w:rPr>
                <w:rFonts w:ascii="Times New Roman" w:hAnsi="Times New Roman" w:cs="Times New Roman"/>
                <w:bCs/>
                <w:color w:val="000000"/>
              </w:rPr>
              <w:t>21,9</w:t>
            </w:r>
          </w:p>
        </w:tc>
        <w:tc>
          <w:tcPr>
            <w:tcW w:w="634" w:type="dxa"/>
            <w:hideMark/>
          </w:tcPr>
          <w:p w:rsidR="0032391F" w:rsidRPr="00F63498" w:rsidRDefault="0032391F" w:rsidP="003239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498">
              <w:rPr>
                <w:rFonts w:ascii="Times New Roman" w:hAnsi="Times New Roman" w:cs="Times New Roman"/>
                <w:bCs/>
                <w:color w:val="000000"/>
              </w:rPr>
              <w:t>53,2</w:t>
            </w:r>
          </w:p>
        </w:tc>
      </w:tr>
      <w:tr w:rsidR="0032391F" w:rsidRPr="00F63498" w:rsidTr="0032391F">
        <w:trPr>
          <w:trHeight w:val="330"/>
        </w:trPr>
        <w:tc>
          <w:tcPr>
            <w:tcW w:w="3887" w:type="dxa"/>
            <w:hideMark/>
          </w:tcPr>
          <w:p w:rsidR="0032391F" w:rsidRDefault="0032391F" w:rsidP="00502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498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ная связь, сеть "Интернет"</w:t>
            </w:r>
          </w:p>
          <w:p w:rsidR="00F63498" w:rsidRPr="00F63498" w:rsidRDefault="00F63498" w:rsidP="005023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32391F" w:rsidRPr="00F63498" w:rsidRDefault="0032391F" w:rsidP="002D4C5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498">
              <w:rPr>
                <w:rFonts w:ascii="Times New Roman" w:hAnsi="Times New Roman" w:cs="Times New Roman"/>
                <w:bCs/>
                <w:color w:val="000000"/>
              </w:rPr>
              <w:t>18,5</w:t>
            </w:r>
          </w:p>
        </w:tc>
        <w:tc>
          <w:tcPr>
            <w:tcW w:w="758" w:type="dxa"/>
            <w:hideMark/>
          </w:tcPr>
          <w:p w:rsidR="0032391F" w:rsidRPr="00F63498" w:rsidRDefault="0032391F" w:rsidP="002D4C5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498">
              <w:rPr>
                <w:rFonts w:ascii="Times New Roman" w:hAnsi="Times New Roman" w:cs="Times New Roman"/>
                <w:bCs/>
                <w:color w:val="000000"/>
              </w:rPr>
              <w:t>23,8</w:t>
            </w:r>
          </w:p>
        </w:tc>
        <w:tc>
          <w:tcPr>
            <w:tcW w:w="636" w:type="dxa"/>
            <w:hideMark/>
          </w:tcPr>
          <w:p w:rsidR="0032391F" w:rsidRPr="00F63498" w:rsidRDefault="0032391F" w:rsidP="002D4C5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498">
              <w:rPr>
                <w:rFonts w:ascii="Times New Roman" w:hAnsi="Times New Roman" w:cs="Times New Roman"/>
                <w:bCs/>
                <w:color w:val="000000"/>
              </w:rPr>
              <w:t>57,7</w:t>
            </w:r>
          </w:p>
        </w:tc>
        <w:tc>
          <w:tcPr>
            <w:tcW w:w="551" w:type="dxa"/>
            <w:hideMark/>
          </w:tcPr>
          <w:p w:rsidR="0032391F" w:rsidRPr="00F63498" w:rsidRDefault="0032391F" w:rsidP="002D4C5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498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755" w:type="dxa"/>
            <w:hideMark/>
          </w:tcPr>
          <w:p w:rsidR="0032391F" w:rsidRPr="00F63498" w:rsidRDefault="0032391F" w:rsidP="002D4C5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498">
              <w:rPr>
                <w:rFonts w:ascii="Times New Roman" w:hAnsi="Times New Roman" w:cs="Times New Roman"/>
                <w:bCs/>
                <w:color w:val="000000"/>
              </w:rPr>
              <w:t>89,8</w:t>
            </w:r>
          </w:p>
        </w:tc>
        <w:tc>
          <w:tcPr>
            <w:tcW w:w="601" w:type="dxa"/>
            <w:hideMark/>
          </w:tcPr>
          <w:p w:rsidR="0032391F" w:rsidRPr="00F63498" w:rsidRDefault="0032391F" w:rsidP="002D4C5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498">
              <w:rPr>
                <w:rFonts w:ascii="Times New Roman" w:hAnsi="Times New Roman" w:cs="Times New Roman"/>
                <w:bCs/>
                <w:color w:val="000000"/>
              </w:rPr>
              <w:t>10,2</w:t>
            </w:r>
          </w:p>
        </w:tc>
        <w:tc>
          <w:tcPr>
            <w:tcW w:w="689" w:type="dxa"/>
            <w:hideMark/>
          </w:tcPr>
          <w:p w:rsidR="0032391F" w:rsidRPr="00F63498" w:rsidRDefault="0032391F" w:rsidP="003239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498">
              <w:rPr>
                <w:rFonts w:ascii="Times New Roman" w:hAnsi="Times New Roman" w:cs="Times New Roman"/>
                <w:bCs/>
                <w:color w:val="000000"/>
              </w:rPr>
              <w:t>28,3</w:t>
            </w:r>
          </w:p>
        </w:tc>
        <w:tc>
          <w:tcPr>
            <w:tcW w:w="634" w:type="dxa"/>
            <w:hideMark/>
          </w:tcPr>
          <w:p w:rsidR="0032391F" w:rsidRPr="00F63498" w:rsidRDefault="0032391F" w:rsidP="003239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498">
              <w:rPr>
                <w:rFonts w:ascii="Times New Roman" w:hAnsi="Times New Roman" w:cs="Times New Roman"/>
                <w:bCs/>
                <w:color w:val="000000"/>
              </w:rPr>
              <w:t>13,6</w:t>
            </w:r>
          </w:p>
        </w:tc>
        <w:tc>
          <w:tcPr>
            <w:tcW w:w="634" w:type="dxa"/>
            <w:hideMark/>
          </w:tcPr>
          <w:p w:rsidR="0032391F" w:rsidRPr="00F63498" w:rsidRDefault="0032391F" w:rsidP="0032391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63498">
              <w:rPr>
                <w:rFonts w:ascii="Times New Roman" w:hAnsi="Times New Roman" w:cs="Times New Roman"/>
                <w:bCs/>
                <w:color w:val="000000"/>
              </w:rPr>
              <w:t>58,1</w:t>
            </w:r>
          </w:p>
        </w:tc>
      </w:tr>
    </w:tbl>
    <w:p w:rsidR="00CB6F1D" w:rsidRDefault="00CB6F1D" w:rsidP="00F63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349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ачество</w:t>
      </w:r>
    </w:p>
    <w:p w:rsidR="007A15CD" w:rsidRPr="00841682" w:rsidRDefault="00841682" w:rsidP="00841682">
      <w:pPr>
        <w:spacing w:after="0" w:line="240" w:lineRule="auto"/>
        <w:ind w:firstLine="8222"/>
        <w:rPr>
          <w:rFonts w:ascii="Times New Roman" w:eastAsia="Times New Roman" w:hAnsi="Times New Roman" w:cs="Times New Roman"/>
          <w:sz w:val="24"/>
          <w:szCs w:val="24"/>
        </w:rPr>
      </w:pPr>
      <w:r w:rsidRPr="00841682">
        <w:rPr>
          <w:rFonts w:ascii="Times New Roman" w:eastAsia="Times New Roman" w:hAnsi="Times New Roman" w:cs="Times New Roman"/>
          <w:sz w:val="24"/>
          <w:szCs w:val="24"/>
        </w:rPr>
        <w:t>проценты</w:t>
      </w:r>
    </w:p>
    <w:p w:rsidR="0090340C" w:rsidRDefault="00F63498" w:rsidP="00841682">
      <w:pPr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 w:rsidRPr="001457E6">
        <w:rPr>
          <w:i/>
          <w:noProof/>
          <w:sz w:val="28"/>
          <w:szCs w:val="28"/>
        </w:rPr>
        <w:drawing>
          <wp:inline distT="0" distB="0" distL="0" distR="0" wp14:anchorId="43A21997" wp14:editId="3CBC90E5">
            <wp:extent cx="6243144" cy="2900855"/>
            <wp:effectExtent l="0" t="0" r="24765" b="1397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7A15CD" w:rsidRDefault="007A15CD" w:rsidP="009440C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3498">
        <w:rPr>
          <w:rFonts w:ascii="Times New Roman" w:eastAsia="Times New Roman" w:hAnsi="Times New Roman" w:cs="Times New Roman"/>
          <w:b/>
          <w:sz w:val="28"/>
          <w:szCs w:val="28"/>
        </w:rPr>
        <w:t>Уровень цен</w:t>
      </w:r>
    </w:p>
    <w:p w:rsidR="009440CB" w:rsidRPr="009440CB" w:rsidRDefault="009440CB" w:rsidP="009440CB">
      <w:pPr>
        <w:spacing w:after="0"/>
        <w:ind w:firstLine="822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40CB">
        <w:rPr>
          <w:rFonts w:ascii="Times New Roman" w:eastAsia="Times New Roman" w:hAnsi="Times New Roman" w:cs="Times New Roman"/>
          <w:sz w:val="24"/>
          <w:szCs w:val="24"/>
        </w:rPr>
        <w:t>проценты</w:t>
      </w:r>
    </w:p>
    <w:p w:rsidR="006C1429" w:rsidRPr="00F63498" w:rsidRDefault="006C1429" w:rsidP="005068B9">
      <w:pPr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3498">
        <w:rPr>
          <w:i/>
          <w:noProof/>
          <w:sz w:val="28"/>
          <w:szCs w:val="28"/>
        </w:rPr>
        <w:drawing>
          <wp:inline distT="0" distB="0" distL="0" distR="0" wp14:anchorId="29F4EABA" wp14:editId="33DDAEF9">
            <wp:extent cx="6222125" cy="2753711"/>
            <wp:effectExtent l="0" t="0" r="26670" b="27940"/>
            <wp:docPr id="68" name="Диаграмма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CB6F1D" w:rsidRDefault="00297FE5" w:rsidP="009440C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3498">
        <w:rPr>
          <w:rFonts w:ascii="Times New Roman" w:eastAsia="Times New Roman" w:hAnsi="Times New Roman" w:cs="Times New Roman"/>
          <w:b/>
          <w:sz w:val="28"/>
          <w:szCs w:val="28"/>
        </w:rPr>
        <w:t>Сложность (количество) процедур подключения</w:t>
      </w:r>
    </w:p>
    <w:p w:rsidR="009440CB" w:rsidRPr="009440CB" w:rsidRDefault="009440CB" w:rsidP="009440CB">
      <w:pPr>
        <w:spacing w:after="0"/>
        <w:ind w:firstLine="822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40CB">
        <w:rPr>
          <w:rFonts w:ascii="Times New Roman" w:eastAsia="Times New Roman" w:hAnsi="Times New Roman" w:cs="Times New Roman"/>
          <w:sz w:val="24"/>
          <w:szCs w:val="24"/>
        </w:rPr>
        <w:t>проценты</w:t>
      </w:r>
    </w:p>
    <w:p w:rsidR="00297FE5" w:rsidRDefault="00297FE5" w:rsidP="00297FE5">
      <w:pPr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57E6">
        <w:rPr>
          <w:i/>
          <w:noProof/>
          <w:sz w:val="28"/>
          <w:szCs w:val="28"/>
        </w:rPr>
        <w:drawing>
          <wp:inline distT="0" distB="0" distL="0" distR="0" wp14:anchorId="272DBD62" wp14:editId="20C711C6">
            <wp:extent cx="6285187" cy="2648607"/>
            <wp:effectExtent l="0" t="0" r="20955" b="18415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297FE5" w:rsidRDefault="00574AB3" w:rsidP="0023117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C15">
        <w:rPr>
          <w:rFonts w:ascii="Times New Roman" w:hAnsi="Times New Roman" w:cs="Times New Roman"/>
          <w:sz w:val="28"/>
          <w:szCs w:val="28"/>
        </w:rPr>
        <w:lastRenderedPageBreak/>
        <w:t xml:space="preserve">По мнению большинства опрошенных </w:t>
      </w:r>
      <w:r w:rsidR="0023117F" w:rsidRPr="00FA5C15">
        <w:rPr>
          <w:rFonts w:ascii="Times New Roman" w:hAnsi="Times New Roman" w:cs="Times New Roman"/>
          <w:sz w:val="28"/>
          <w:szCs w:val="28"/>
        </w:rPr>
        <w:t xml:space="preserve">респондентов </w:t>
      </w:r>
      <w:r w:rsidRPr="00FA5C15">
        <w:rPr>
          <w:rFonts w:ascii="Times New Roman" w:hAnsi="Times New Roman" w:cs="Times New Roman"/>
          <w:sz w:val="28"/>
          <w:szCs w:val="28"/>
        </w:rPr>
        <w:t>за последние 5 лет качество услуг су</w:t>
      </w:r>
      <w:r w:rsidR="00FA5C15" w:rsidRPr="00FA5C15">
        <w:rPr>
          <w:rFonts w:ascii="Times New Roman" w:hAnsi="Times New Roman" w:cs="Times New Roman"/>
          <w:sz w:val="28"/>
          <w:szCs w:val="28"/>
        </w:rPr>
        <w:t xml:space="preserve">бъектов естественных монополий </w:t>
      </w:r>
      <w:r w:rsidRPr="00FA5C15">
        <w:rPr>
          <w:rFonts w:ascii="Times New Roman" w:hAnsi="Times New Roman" w:cs="Times New Roman"/>
          <w:sz w:val="28"/>
          <w:szCs w:val="28"/>
        </w:rPr>
        <w:t>и сложность (количество) процедур подключе</w:t>
      </w:r>
      <w:r w:rsidR="00FA5C15" w:rsidRPr="00FA5C15">
        <w:rPr>
          <w:rFonts w:ascii="Times New Roman" w:hAnsi="Times New Roman" w:cs="Times New Roman"/>
          <w:sz w:val="28"/>
          <w:szCs w:val="28"/>
        </w:rPr>
        <w:t>ния</w:t>
      </w:r>
      <w:r w:rsidRPr="00FA5C15">
        <w:rPr>
          <w:rFonts w:ascii="Times New Roman" w:hAnsi="Times New Roman" w:cs="Times New Roman"/>
          <w:sz w:val="28"/>
          <w:szCs w:val="28"/>
        </w:rPr>
        <w:t xml:space="preserve"> не измени</w:t>
      </w:r>
      <w:r w:rsidR="0023117F" w:rsidRPr="00FA5C15">
        <w:rPr>
          <w:rFonts w:ascii="Times New Roman" w:hAnsi="Times New Roman" w:cs="Times New Roman"/>
          <w:sz w:val="28"/>
          <w:szCs w:val="28"/>
        </w:rPr>
        <w:t>ли</w:t>
      </w:r>
      <w:r w:rsidRPr="00FA5C15">
        <w:rPr>
          <w:rFonts w:ascii="Times New Roman" w:hAnsi="Times New Roman" w:cs="Times New Roman"/>
          <w:sz w:val="28"/>
          <w:szCs w:val="28"/>
        </w:rPr>
        <w:t xml:space="preserve">сь. Вместе с тем, </w:t>
      </w:r>
      <w:r w:rsidR="0032391F" w:rsidRPr="00FA5C15">
        <w:rPr>
          <w:rFonts w:ascii="Times New Roman" w:hAnsi="Times New Roman" w:cs="Times New Roman"/>
          <w:sz w:val="28"/>
          <w:szCs w:val="28"/>
        </w:rPr>
        <w:t xml:space="preserve">почти все </w:t>
      </w:r>
      <w:r w:rsidR="0023117F" w:rsidRPr="00FA5C15">
        <w:rPr>
          <w:rFonts w:ascii="Times New Roman" w:hAnsi="Times New Roman" w:cs="Times New Roman"/>
          <w:sz w:val="28"/>
          <w:szCs w:val="28"/>
        </w:rPr>
        <w:t>респонден</w:t>
      </w:r>
      <w:r w:rsidR="0032391F" w:rsidRPr="00FA5C15">
        <w:rPr>
          <w:rFonts w:ascii="Times New Roman" w:hAnsi="Times New Roman" w:cs="Times New Roman"/>
          <w:sz w:val="28"/>
          <w:szCs w:val="28"/>
        </w:rPr>
        <w:t xml:space="preserve">ты </w:t>
      </w:r>
      <w:r w:rsidR="0023117F" w:rsidRPr="00FA5C15">
        <w:rPr>
          <w:rFonts w:ascii="Times New Roman" w:hAnsi="Times New Roman" w:cs="Times New Roman"/>
          <w:sz w:val="28"/>
          <w:szCs w:val="28"/>
        </w:rPr>
        <w:t>отмети</w:t>
      </w:r>
      <w:r w:rsidR="0032391F" w:rsidRPr="00FA5C15">
        <w:rPr>
          <w:rFonts w:ascii="Times New Roman" w:hAnsi="Times New Roman" w:cs="Times New Roman"/>
          <w:sz w:val="28"/>
          <w:szCs w:val="28"/>
        </w:rPr>
        <w:t>ли</w:t>
      </w:r>
      <w:r w:rsidR="0023117F" w:rsidRPr="00FA5C15">
        <w:rPr>
          <w:rFonts w:ascii="Times New Roman" w:hAnsi="Times New Roman" w:cs="Times New Roman"/>
          <w:sz w:val="28"/>
          <w:szCs w:val="28"/>
        </w:rPr>
        <w:t xml:space="preserve"> </w:t>
      </w:r>
      <w:r w:rsidRPr="00FA5C15">
        <w:rPr>
          <w:rFonts w:ascii="Times New Roman" w:hAnsi="Times New Roman" w:cs="Times New Roman"/>
          <w:sz w:val="28"/>
          <w:szCs w:val="28"/>
        </w:rPr>
        <w:t>рост уровня цен на услуги естественных монополий</w:t>
      </w:r>
      <w:r w:rsidR="0023117F" w:rsidRPr="00FA5C15">
        <w:rPr>
          <w:rFonts w:ascii="Times New Roman" w:hAnsi="Times New Roman" w:cs="Times New Roman"/>
          <w:sz w:val="28"/>
          <w:szCs w:val="28"/>
        </w:rPr>
        <w:t>.</w:t>
      </w:r>
    </w:p>
    <w:p w:rsidR="00FA5C15" w:rsidRPr="00297FE5" w:rsidRDefault="00FA5C15" w:rsidP="0023117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095C" w:rsidRPr="005D7B1B" w:rsidRDefault="00F3095C" w:rsidP="00F3095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7B1B">
        <w:rPr>
          <w:rFonts w:ascii="Times New Roman" w:eastAsiaTheme="minorHAnsi" w:hAnsi="Times New Roman"/>
          <w:noProof/>
          <w:sz w:val="28"/>
          <w:szCs w:val="28"/>
        </w:rPr>
        <w:drawing>
          <wp:inline distT="0" distB="0" distL="0" distR="0" wp14:anchorId="2616ABE1" wp14:editId="4ECCA723">
            <wp:extent cx="6053959" cy="4950373"/>
            <wp:effectExtent l="38100" t="38100" r="99695" b="98425"/>
            <wp:docPr id="32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B70761" w:rsidRPr="00FA5C15" w:rsidRDefault="00B70761" w:rsidP="009D76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0761" w:rsidRDefault="0023117F" w:rsidP="0087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C15">
        <w:rPr>
          <w:rFonts w:ascii="Times New Roman" w:eastAsia="Times New Roman" w:hAnsi="Times New Roman" w:cs="Times New Roman"/>
          <w:sz w:val="28"/>
          <w:szCs w:val="28"/>
        </w:rPr>
        <w:t>Качеством услуг по техническому присоединению к сетям инженерно</w:t>
      </w:r>
      <w:r w:rsidR="009D76CF" w:rsidRPr="00FA5C1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A5C15">
        <w:rPr>
          <w:rFonts w:ascii="Times New Roman" w:eastAsia="Times New Roman" w:hAnsi="Times New Roman" w:cs="Times New Roman"/>
          <w:sz w:val="28"/>
          <w:szCs w:val="28"/>
        </w:rPr>
        <w:t xml:space="preserve">технического обеспечения в электронном виде, оказываемых </w:t>
      </w:r>
      <w:proofErr w:type="spellStart"/>
      <w:r w:rsidRPr="00FA5C15">
        <w:rPr>
          <w:rFonts w:ascii="Times New Roman" w:eastAsia="Times New Roman" w:hAnsi="Times New Roman" w:cs="Times New Roman"/>
          <w:sz w:val="28"/>
          <w:szCs w:val="28"/>
        </w:rPr>
        <w:t>ресурсоснабжа</w:t>
      </w:r>
      <w:r w:rsidRPr="00FA5C15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A5C15">
        <w:rPr>
          <w:rFonts w:ascii="Times New Roman" w:eastAsia="Times New Roman" w:hAnsi="Times New Roman" w:cs="Times New Roman"/>
          <w:sz w:val="28"/>
          <w:szCs w:val="28"/>
        </w:rPr>
        <w:t>щими</w:t>
      </w:r>
      <w:proofErr w:type="spellEnd"/>
      <w:r w:rsidRPr="00FA5C15">
        <w:rPr>
          <w:rFonts w:ascii="Times New Roman" w:eastAsia="Times New Roman" w:hAnsi="Times New Roman" w:cs="Times New Roman"/>
          <w:sz w:val="28"/>
          <w:szCs w:val="28"/>
        </w:rPr>
        <w:t xml:space="preserve"> организациями и субъектами естественных мо</w:t>
      </w:r>
      <w:r w:rsidR="009D76CF" w:rsidRPr="00FA5C15">
        <w:rPr>
          <w:rFonts w:ascii="Times New Roman" w:eastAsia="Times New Roman" w:hAnsi="Times New Roman" w:cs="Times New Roman"/>
          <w:sz w:val="28"/>
          <w:szCs w:val="28"/>
        </w:rPr>
        <w:t xml:space="preserve">нополий в электронном виде, удовлетворены </w:t>
      </w:r>
      <w:r w:rsidR="00877B58" w:rsidRPr="00FA5C15">
        <w:rPr>
          <w:rFonts w:ascii="Times New Roman" w:eastAsia="Times New Roman" w:hAnsi="Times New Roman" w:cs="Times New Roman"/>
          <w:sz w:val="28"/>
          <w:szCs w:val="28"/>
        </w:rPr>
        <w:t>69,8</w:t>
      </w:r>
      <w:r w:rsidRPr="00FA5C15">
        <w:rPr>
          <w:rFonts w:ascii="Times New Roman" w:eastAsia="Times New Roman" w:hAnsi="Times New Roman" w:cs="Times New Roman"/>
          <w:sz w:val="28"/>
          <w:szCs w:val="28"/>
        </w:rPr>
        <w:t>% респондентов</w:t>
      </w:r>
      <w:r w:rsidR="00877B58" w:rsidRPr="00FA5C15">
        <w:rPr>
          <w:rFonts w:ascii="Times New Roman" w:eastAsia="Times New Roman" w:hAnsi="Times New Roman" w:cs="Times New Roman"/>
          <w:sz w:val="28"/>
          <w:szCs w:val="28"/>
        </w:rPr>
        <w:t xml:space="preserve"> (2021 г. – 58,3%), не удовлетворены 9,1% респондентов (2021 г. – 10%).</w:t>
      </w:r>
    </w:p>
    <w:p w:rsidR="00C80871" w:rsidRPr="00877B58" w:rsidRDefault="00C80871" w:rsidP="00877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229B" w:rsidRPr="005741BB" w:rsidRDefault="00A47637" w:rsidP="00932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 w:rsidRPr="005741BB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 xml:space="preserve">6. </w:t>
      </w:r>
      <w:r w:rsidR="00F34364" w:rsidRPr="005741BB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Оценка субъектами предпринимательской деятельности</w:t>
      </w:r>
    </w:p>
    <w:p w:rsidR="00A47637" w:rsidRPr="005741BB" w:rsidRDefault="00F34364" w:rsidP="00932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 w:rsidRPr="005741BB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 xml:space="preserve"> качества официальной информации о состоянии конкуренции</w:t>
      </w:r>
      <w:r w:rsidR="003F1B55" w:rsidRPr="005741BB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, размещаемой в открытом доступе</w:t>
      </w:r>
    </w:p>
    <w:p w:rsidR="00D9727F" w:rsidRPr="005741BB" w:rsidRDefault="00D9727F" w:rsidP="00B707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</w:p>
    <w:p w:rsidR="00581736" w:rsidRPr="005D7B1B" w:rsidRDefault="00251086" w:rsidP="009322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741BB">
        <w:rPr>
          <w:rFonts w:ascii="Times New Roman" w:eastAsia="Times New Roman" w:hAnsi="Times New Roman" w:cs="Times New Roman"/>
          <w:sz w:val="28"/>
          <w:szCs w:val="28"/>
        </w:rPr>
        <w:t>Также в процессе исследования выявился уровень</w:t>
      </w:r>
      <w:r w:rsidR="00A47637" w:rsidRPr="005741BB">
        <w:rPr>
          <w:rFonts w:ascii="Times New Roman" w:eastAsia="Times New Roman" w:hAnsi="Times New Roman" w:cs="Times New Roman"/>
          <w:sz w:val="28"/>
          <w:szCs w:val="28"/>
        </w:rPr>
        <w:t xml:space="preserve"> удовлетворённости представителей бизнес - сообщества качеством официальной информации о с</w:t>
      </w:r>
      <w:r w:rsidR="00A47637" w:rsidRPr="005741B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47637" w:rsidRPr="005741BB">
        <w:rPr>
          <w:rFonts w:ascii="Times New Roman" w:eastAsia="Times New Roman" w:hAnsi="Times New Roman" w:cs="Times New Roman"/>
          <w:sz w:val="28"/>
          <w:szCs w:val="28"/>
        </w:rPr>
        <w:t xml:space="preserve">стоянии конкурентной </w:t>
      </w:r>
      <w:r w:rsidR="000935FE" w:rsidRPr="005741BB">
        <w:rPr>
          <w:rFonts w:ascii="Times New Roman" w:eastAsia="Times New Roman" w:hAnsi="Times New Roman" w:cs="Times New Roman"/>
          <w:sz w:val="28"/>
          <w:szCs w:val="28"/>
        </w:rPr>
        <w:t>среды на рынках товаров и услуг</w:t>
      </w:r>
      <w:r w:rsidR="00182249" w:rsidRPr="005741BB">
        <w:rPr>
          <w:rFonts w:ascii="Times New Roman" w:eastAsia="Times New Roman" w:hAnsi="Times New Roman" w:cs="Times New Roman"/>
          <w:sz w:val="28"/>
          <w:szCs w:val="28"/>
        </w:rPr>
        <w:t xml:space="preserve"> города-</w:t>
      </w:r>
      <w:r w:rsidR="00A47637" w:rsidRPr="005741BB">
        <w:rPr>
          <w:rFonts w:ascii="Times New Roman" w:eastAsia="Times New Roman" w:hAnsi="Times New Roman" w:cs="Times New Roman"/>
          <w:sz w:val="28"/>
          <w:szCs w:val="28"/>
        </w:rPr>
        <w:t>курорта Пят</w:t>
      </w:r>
      <w:r w:rsidR="00A47637" w:rsidRPr="005741B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47637" w:rsidRPr="005741BB">
        <w:rPr>
          <w:rFonts w:ascii="Times New Roman" w:eastAsia="Times New Roman" w:hAnsi="Times New Roman" w:cs="Times New Roman"/>
          <w:sz w:val="28"/>
          <w:szCs w:val="28"/>
        </w:rPr>
        <w:t>горска, размещаемой в информационно-телекоммуникационной сети «Инте</w:t>
      </w:r>
      <w:r w:rsidR="00A47637" w:rsidRPr="005741B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47637" w:rsidRPr="005741BB">
        <w:rPr>
          <w:rFonts w:ascii="Times New Roman" w:eastAsia="Times New Roman" w:hAnsi="Times New Roman" w:cs="Times New Roman"/>
          <w:sz w:val="28"/>
          <w:szCs w:val="28"/>
        </w:rPr>
        <w:t>нет».</w:t>
      </w:r>
      <w:r w:rsidR="00A47637" w:rsidRPr="005741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47637" w:rsidRPr="005741BB">
        <w:rPr>
          <w:rFonts w:ascii="Times New Roman" w:eastAsia="Times New Roman" w:hAnsi="Times New Roman" w:cs="Times New Roman"/>
          <w:bCs/>
          <w:sz w:val="28"/>
          <w:szCs w:val="28"/>
        </w:rPr>
        <w:t>Под качеством информации понимается: доступность, понятность, удо</w:t>
      </w:r>
      <w:r w:rsidR="00A47637" w:rsidRPr="005741BB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="00A47637" w:rsidRPr="005741BB">
        <w:rPr>
          <w:rFonts w:ascii="Times New Roman" w:eastAsia="Times New Roman" w:hAnsi="Times New Roman" w:cs="Times New Roman"/>
          <w:bCs/>
          <w:sz w:val="28"/>
          <w:szCs w:val="28"/>
        </w:rPr>
        <w:t>ство получения.</w:t>
      </w:r>
      <w:r w:rsidR="00A47637" w:rsidRPr="005D7B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A47637" w:rsidRPr="005741BB" w:rsidRDefault="00A47637" w:rsidP="005221E8">
      <w:pPr>
        <w:spacing w:after="0" w:line="240" w:lineRule="auto"/>
        <w:ind w:firstLine="822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741B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оценты</w:t>
      </w:r>
      <w:r w:rsidR="005221E8" w:rsidRPr="005741B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980"/>
        <w:gridCol w:w="1276"/>
        <w:gridCol w:w="1276"/>
        <w:gridCol w:w="1275"/>
        <w:gridCol w:w="1220"/>
        <w:gridCol w:w="1333"/>
      </w:tblGrid>
      <w:tr w:rsidR="00A47637" w:rsidRPr="005741BB" w:rsidTr="00AE4288">
        <w:trPr>
          <w:cantSplit/>
          <w:trHeight w:val="1056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37" w:rsidRPr="005741BB" w:rsidRDefault="00A47637" w:rsidP="00A476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637" w:rsidRPr="005741BB" w:rsidRDefault="00A47637" w:rsidP="00A476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</w:t>
            </w:r>
            <w:r w:rsidRPr="0057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7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е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637" w:rsidRPr="005741BB" w:rsidRDefault="00A47637" w:rsidP="00A476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ее удовлетв</w:t>
            </w:r>
            <w:r w:rsidRPr="0057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7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ельн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637" w:rsidRPr="005741BB" w:rsidRDefault="00A47637" w:rsidP="00A476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ее    неудовл</w:t>
            </w:r>
            <w:r w:rsidRPr="0057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7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ител</w:t>
            </w:r>
            <w:r w:rsidRPr="0057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7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637" w:rsidRPr="005741BB" w:rsidRDefault="00A47637" w:rsidP="00A476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довл</w:t>
            </w:r>
            <w:r w:rsidRPr="0057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7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ител</w:t>
            </w:r>
            <w:r w:rsidRPr="0057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7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637" w:rsidRPr="005741BB" w:rsidRDefault="0031178E" w:rsidP="00A476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7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рудня-</w:t>
            </w:r>
            <w:r w:rsidR="00A47637" w:rsidRPr="0057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сь</w:t>
            </w:r>
            <w:proofErr w:type="spellEnd"/>
            <w:proofErr w:type="gramEnd"/>
            <w:r w:rsidR="00A47637" w:rsidRPr="0057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</w:t>
            </w:r>
            <w:r w:rsidR="00A47637" w:rsidRPr="0057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A47637" w:rsidRPr="0057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ть/ мне ничего не известно о такой и</w:t>
            </w:r>
            <w:r w:rsidR="00A47637" w:rsidRPr="0057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A47637" w:rsidRPr="0057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и</w:t>
            </w:r>
          </w:p>
        </w:tc>
      </w:tr>
      <w:tr w:rsidR="00CF5EA5" w:rsidRPr="005741BB" w:rsidTr="00AE4288">
        <w:trPr>
          <w:trHeight w:val="90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A5" w:rsidRPr="005741BB" w:rsidRDefault="00CF5EA5" w:rsidP="00A476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доступ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EA5" w:rsidRPr="005741BB" w:rsidRDefault="00E27835" w:rsidP="00CF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BB"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  <w:r w:rsidR="00A80A3F" w:rsidRPr="005741BB">
              <w:rPr>
                <w:rFonts w:ascii="Times New Roman" w:hAnsi="Times New Roman" w:cs="Times New Roman"/>
                <w:bCs/>
                <w:sz w:val="24"/>
                <w:szCs w:val="24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EA5" w:rsidRPr="005741BB" w:rsidRDefault="00860EB5" w:rsidP="00CF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BB">
              <w:rPr>
                <w:rFonts w:ascii="Times New Roman" w:hAnsi="Times New Roman" w:cs="Times New Roman"/>
                <w:bCs/>
                <w:sz w:val="24"/>
                <w:szCs w:val="24"/>
              </w:rPr>
              <w:t>3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EA5" w:rsidRPr="005741BB" w:rsidRDefault="00A80A3F" w:rsidP="00CF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BB">
              <w:rPr>
                <w:rFonts w:ascii="Times New Roman" w:hAnsi="Times New Roman" w:cs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EA5" w:rsidRPr="005741BB" w:rsidRDefault="00A80A3F" w:rsidP="00CF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BB">
              <w:rPr>
                <w:rFonts w:ascii="Times New Roman" w:hAnsi="Times New Roman" w:cs="Times New Roman"/>
                <w:bCs/>
                <w:sz w:val="24"/>
                <w:szCs w:val="24"/>
              </w:rPr>
              <w:t>1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EA5" w:rsidRPr="005741BB" w:rsidRDefault="00E27835" w:rsidP="00CF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B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A80A3F" w:rsidRPr="005741BB">
              <w:rPr>
                <w:rFonts w:ascii="Times New Roman" w:hAnsi="Times New Roman" w:cs="Times New Roman"/>
                <w:bCs/>
                <w:sz w:val="24"/>
                <w:szCs w:val="24"/>
              </w:rPr>
              <w:t>,3</w:t>
            </w:r>
          </w:p>
        </w:tc>
      </w:tr>
      <w:tr w:rsidR="00CF5EA5" w:rsidRPr="005741BB" w:rsidTr="00AE4288">
        <w:trPr>
          <w:trHeight w:val="90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A5" w:rsidRPr="005741BB" w:rsidRDefault="00CF5EA5" w:rsidP="00A476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поня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EA5" w:rsidRPr="005741BB" w:rsidRDefault="00E27835" w:rsidP="00CF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BB"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  <w:r w:rsidR="00CF0C53" w:rsidRPr="005741BB">
              <w:rPr>
                <w:rFonts w:ascii="Times New Roman" w:hAnsi="Times New Roman" w:cs="Times New Roman"/>
                <w:bCs/>
                <w:sz w:val="24"/>
                <w:szCs w:val="24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EA5" w:rsidRPr="005741BB" w:rsidRDefault="00A80A3F" w:rsidP="00CF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BB">
              <w:rPr>
                <w:rFonts w:ascii="Times New Roman" w:hAnsi="Times New Roman" w:cs="Times New Roman"/>
                <w:bCs/>
                <w:sz w:val="24"/>
                <w:szCs w:val="24"/>
              </w:rPr>
              <w:t>3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EA5" w:rsidRPr="005741BB" w:rsidRDefault="00A80A3F" w:rsidP="00CF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BB">
              <w:rPr>
                <w:rFonts w:ascii="Times New Roman" w:hAnsi="Times New Roman" w:cs="Times New Roman"/>
                <w:bCs/>
                <w:sz w:val="24"/>
                <w:szCs w:val="24"/>
              </w:rPr>
              <w:t>3,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EA5" w:rsidRPr="005741BB" w:rsidRDefault="00A80A3F" w:rsidP="00CF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BB">
              <w:rPr>
                <w:rFonts w:ascii="Times New Roman" w:hAnsi="Times New Roman" w:cs="Times New Roman"/>
                <w:bCs/>
                <w:sz w:val="24"/>
                <w:szCs w:val="24"/>
              </w:rPr>
              <w:t>1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EA5" w:rsidRPr="005741BB" w:rsidRDefault="00E27835" w:rsidP="00CF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B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A80A3F" w:rsidRPr="005741BB">
              <w:rPr>
                <w:rFonts w:ascii="Times New Roman" w:hAnsi="Times New Roman" w:cs="Times New Roman"/>
                <w:bCs/>
                <w:sz w:val="24"/>
                <w:szCs w:val="24"/>
              </w:rPr>
              <w:t>,9</w:t>
            </w:r>
          </w:p>
        </w:tc>
      </w:tr>
      <w:tr w:rsidR="00CF5EA5" w:rsidRPr="00B70761" w:rsidTr="00AE4288">
        <w:trPr>
          <w:trHeight w:val="90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A5" w:rsidRPr="005741BB" w:rsidRDefault="00CF5EA5" w:rsidP="00A476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бство пол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EA5" w:rsidRPr="005741BB" w:rsidRDefault="00E27835" w:rsidP="00CF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BB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  <w:r w:rsidR="00A80A3F" w:rsidRPr="005741BB">
              <w:rPr>
                <w:rFonts w:ascii="Times New Roman" w:hAnsi="Times New Roman" w:cs="Times New Roman"/>
                <w:bCs/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EA5" w:rsidRPr="005741BB" w:rsidRDefault="00121656" w:rsidP="00CF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BB">
              <w:rPr>
                <w:rFonts w:ascii="Times New Roman" w:hAnsi="Times New Roman" w:cs="Times New Roman"/>
                <w:bCs/>
                <w:sz w:val="24"/>
                <w:szCs w:val="24"/>
              </w:rPr>
              <w:t>3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EA5" w:rsidRPr="005741BB" w:rsidRDefault="00121656" w:rsidP="00CF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BB">
              <w:rPr>
                <w:rFonts w:ascii="Times New Roman" w:hAnsi="Times New Roman" w:cs="Times New Roman"/>
                <w:bCs/>
                <w:sz w:val="24"/>
                <w:szCs w:val="24"/>
              </w:rPr>
              <w:t>3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EA5" w:rsidRPr="005741BB" w:rsidRDefault="00121656" w:rsidP="00CF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BB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EA5" w:rsidRPr="005741BB" w:rsidRDefault="00E27835" w:rsidP="00CF5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BB">
              <w:rPr>
                <w:rFonts w:ascii="Times New Roman" w:hAnsi="Times New Roman" w:cs="Times New Roman"/>
                <w:bCs/>
                <w:sz w:val="24"/>
                <w:szCs w:val="24"/>
              </w:rPr>
              <w:t>3,6</w:t>
            </w:r>
          </w:p>
        </w:tc>
      </w:tr>
    </w:tbl>
    <w:p w:rsidR="00B87CDD" w:rsidRPr="005D7B1B" w:rsidRDefault="00B87CDD" w:rsidP="00A476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1656" w:rsidRDefault="00A47637" w:rsidP="00574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B1B">
        <w:rPr>
          <w:rFonts w:ascii="Calibri" w:eastAsia="Times New Roman" w:hAnsi="Calibri" w:cs="Times New Roman"/>
          <w:noProof/>
          <w:sz w:val="28"/>
          <w:szCs w:val="28"/>
        </w:rPr>
        <w:drawing>
          <wp:inline distT="0" distB="0" distL="0" distR="0" wp14:anchorId="637D7168" wp14:editId="5E74A12F">
            <wp:extent cx="5943600" cy="3686175"/>
            <wp:effectExtent l="0" t="0" r="19050" b="9525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B87CDD" w:rsidRPr="005741BB" w:rsidRDefault="00A47637" w:rsidP="007B753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741BB">
        <w:rPr>
          <w:rFonts w:ascii="Times New Roman" w:eastAsia="Times New Roman" w:hAnsi="Times New Roman" w:cs="Times New Roman"/>
          <w:sz w:val="28"/>
          <w:szCs w:val="28"/>
        </w:rPr>
        <w:t>В целом большинство респондентов удовлетворены каче</w:t>
      </w:r>
      <w:r w:rsidR="000935FE" w:rsidRPr="005741BB">
        <w:rPr>
          <w:rFonts w:ascii="Times New Roman" w:eastAsia="Times New Roman" w:hAnsi="Times New Roman" w:cs="Times New Roman"/>
          <w:sz w:val="28"/>
          <w:szCs w:val="28"/>
        </w:rPr>
        <w:t>ством указанной ин</w:t>
      </w:r>
      <w:r w:rsidR="00182249" w:rsidRPr="005741BB">
        <w:rPr>
          <w:rFonts w:ascii="Times New Roman" w:eastAsia="Times New Roman" w:hAnsi="Times New Roman" w:cs="Times New Roman"/>
          <w:sz w:val="28"/>
          <w:szCs w:val="28"/>
        </w:rPr>
        <w:t>формации:</w:t>
      </w:r>
      <w:r w:rsidR="00C41083" w:rsidRPr="005741BB">
        <w:t xml:space="preserve"> </w:t>
      </w:r>
      <w:r w:rsidR="00C41083" w:rsidRPr="005741BB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4962E4" w:rsidRPr="005741BB">
        <w:rPr>
          <w:rFonts w:ascii="Times New Roman" w:eastAsia="Times New Roman" w:hAnsi="Times New Roman" w:cs="Times New Roman"/>
          <w:sz w:val="28"/>
          <w:szCs w:val="28"/>
        </w:rPr>
        <w:t>92</w:t>
      </w:r>
      <w:r w:rsidR="00860EB5" w:rsidRPr="005741BB">
        <w:rPr>
          <w:rFonts w:ascii="Times New Roman" w:eastAsia="Times New Roman" w:hAnsi="Times New Roman" w:cs="Times New Roman"/>
          <w:sz w:val="28"/>
          <w:szCs w:val="28"/>
        </w:rPr>
        <w:t>,6</w:t>
      </w:r>
      <w:r w:rsidR="00C41083" w:rsidRPr="005741BB">
        <w:rPr>
          <w:rFonts w:ascii="Times New Roman" w:eastAsia="Times New Roman" w:hAnsi="Times New Roman" w:cs="Times New Roman"/>
          <w:sz w:val="28"/>
          <w:szCs w:val="28"/>
        </w:rPr>
        <w:t xml:space="preserve">% информация вполне </w:t>
      </w:r>
      <w:r w:rsidR="00121656" w:rsidRPr="005741BB">
        <w:rPr>
          <w:rFonts w:ascii="Times New Roman" w:eastAsia="Times New Roman" w:hAnsi="Times New Roman" w:cs="Times New Roman"/>
          <w:sz w:val="28"/>
          <w:szCs w:val="28"/>
        </w:rPr>
        <w:t>доступна</w:t>
      </w:r>
      <w:r w:rsidR="004962E4" w:rsidRPr="005741BB">
        <w:rPr>
          <w:rFonts w:ascii="Times New Roman" w:eastAsia="Times New Roman" w:hAnsi="Times New Roman" w:cs="Times New Roman"/>
          <w:sz w:val="28"/>
          <w:szCs w:val="28"/>
        </w:rPr>
        <w:t>, для 91,5%</w:t>
      </w:r>
      <w:r w:rsidR="003C2934" w:rsidRPr="005741BB">
        <w:rPr>
          <w:rFonts w:ascii="Times New Roman" w:eastAsia="Times New Roman" w:hAnsi="Times New Roman" w:cs="Times New Roman"/>
          <w:sz w:val="28"/>
          <w:szCs w:val="28"/>
        </w:rPr>
        <w:t xml:space="preserve"> понятна</w:t>
      </w:r>
      <w:r w:rsidR="00121656" w:rsidRPr="005741BB">
        <w:rPr>
          <w:rFonts w:ascii="Times New Roman" w:eastAsia="Times New Roman" w:hAnsi="Times New Roman" w:cs="Times New Roman"/>
          <w:sz w:val="28"/>
          <w:szCs w:val="28"/>
        </w:rPr>
        <w:t xml:space="preserve">, для </w:t>
      </w:r>
      <w:r w:rsidR="004962E4" w:rsidRPr="005741BB">
        <w:rPr>
          <w:rFonts w:ascii="Times New Roman" w:eastAsia="Times New Roman" w:hAnsi="Times New Roman" w:cs="Times New Roman"/>
          <w:sz w:val="28"/>
          <w:szCs w:val="28"/>
        </w:rPr>
        <w:t>91,1%</w:t>
      </w:r>
      <w:r w:rsidR="00121656" w:rsidRPr="005741BB">
        <w:rPr>
          <w:rFonts w:ascii="Times New Roman" w:eastAsia="Times New Roman" w:hAnsi="Times New Roman" w:cs="Times New Roman"/>
          <w:sz w:val="28"/>
          <w:szCs w:val="28"/>
        </w:rPr>
        <w:t xml:space="preserve"> удобна в п</w:t>
      </w:r>
      <w:r w:rsidR="00C41083" w:rsidRPr="005741BB">
        <w:rPr>
          <w:rFonts w:ascii="Times New Roman" w:eastAsia="Times New Roman" w:hAnsi="Times New Roman" w:cs="Times New Roman"/>
          <w:sz w:val="28"/>
          <w:szCs w:val="28"/>
        </w:rPr>
        <w:t>олуче</w:t>
      </w:r>
      <w:r w:rsidR="00860EB5" w:rsidRPr="005741BB">
        <w:rPr>
          <w:rFonts w:ascii="Times New Roman" w:eastAsia="Times New Roman" w:hAnsi="Times New Roman" w:cs="Times New Roman"/>
          <w:sz w:val="28"/>
          <w:szCs w:val="28"/>
        </w:rPr>
        <w:t>нии</w:t>
      </w:r>
      <w:r w:rsidR="004D2C6B" w:rsidRPr="005741B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4D2C6B" w:rsidRPr="005741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2934" w:rsidRPr="005741BB">
        <w:rPr>
          <w:rFonts w:ascii="Times New Roman" w:eastAsia="Times New Roman" w:hAnsi="Times New Roman" w:cs="Times New Roman"/>
          <w:sz w:val="28"/>
          <w:szCs w:val="28"/>
        </w:rPr>
        <w:t>Недовольство выска</w:t>
      </w:r>
      <w:r w:rsidR="004962E4" w:rsidRPr="005741BB">
        <w:rPr>
          <w:rFonts w:ascii="Times New Roman" w:eastAsia="Times New Roman" w:hAnsi="Times New Roman" w:cs="Times New Roman"/>
          <w:sz w:val="28"/>
          <w:szCs w:val="28"/>
        </w:rPr>
        <w:t xml:space="preserve">зали 3,3%, 3,9% и </w:t>
      </w:r>
      <w:r w:rsidR="003C2934" w:rsidRPr="005741BB">
        <w:rPr>
          <w:rFonts w:ascii="Times New Roman" w:eastAsia="Times New Roman" w:hAnsi="Times New Roman" w:cs="Times New Roman"/>
          <w:sz w:val="28"/>
          <w:szCs w:val="28"/>
        </w:rPr>
        <w:t>3</w:t>
      </w:r>
      <w:r w:rsidR="004962E4" w:rsidRPr="005741BB">
        <w:rPr>
          <w:rFonts w:ascii="Times New Roman" w:eastAsia="Times New Roman" w:hAnsi="Times New Roman" w:cs="Times New Roman"/>
          <w:sz w:val="28"/>
          <w:szCs w:val="28"/>
        </w:rPr>
        <w:t>,6</w:t>
      </w:r>
      <w:r w:rsidR="003C2934" w:rsidRPr="005741BB">
        <w:rPr>
          <w:rFonts w:ascii="Times New Roman" w:eastAsia="Times New Roman" w:hAnsi="Times New Roman" w:cs="Times New Roman"/>
          <w:sz w:val="28"/>
          <w:szCs w:val="28"/>
        </w:rPr>
        <w:t>%</w:t>
      </w:r>
      <w:r w:rsidR="00343451" w:rsidRPr="005741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2934" w:rsidRPr="005741BB">
        <w:rPr>
          <w:rFonts w:ascii="Times New Roman" w:eastAsia="Times New Roman" w:hAnsi="Times New Roman" w:cs="Times New Roman"/>
          <w:sz w:val="28"/>
          <w:szCs w:val="28"/>
        </w:rPr>
        <w:t>опр</w:t>
      </w:r>
      <w:r w:rsidR="003C2934" w:rsidRPr="005741B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C2934" w:rsidRPr="005741BB">
        <w:rPr>
          <w:rFonts w:ascii="Times New Roman" w:eastAsia="Times New Roman" w:hAnsi="Times New Roman" w:cs="Times New Roman"/>
          <w:sz w:val="28"/>
          <w:szCs w:val="28"/>
        </w:rPr>
        <w:t>шенных респондентов соответственно.</w:t>
      </w:r>
    </w:p>
    <w:p w:rsidR="000935FE" w:rsidRPr="005741BB" w:rsidRDefault="000935FE" w:rsidP="000935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41BB">
        <w:rPr>
          <w:rFonts w:ascii="Times New Roman" w:eastAsia="Times New Roman" w:hAnsi="Times New Roman" w:cs="Times New Roman"/>
          <w:b/>
          <w:sz w:val="28"/>
          <w:szCs w:val="28"/>
        </w:rPr>
        <w:t xml:space="preserve">Динамика удовлетворенности качеством официальной информации о состоянии конкурентной среды на товарных рынках, размещаемой </w:t>
      </w:r>
      <w:proofErr w:type="gramStart"/>
      <w:r w:rsidRPr="005741BB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gramEnd"/>
      <w:r w:rsidRPr="005741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935FE" w:rsidRPr="005741BB" w:rsidRDefault="000935FE" w:rsidP="00D972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41BB">
        <w:rPr>
          <w:rFonts w:ascii="Times New Roman" w:eastAsia="Times New Roman" w:hAnsi="Times New Roman" w:cs="Times New Roman"/>
          <w:b/>
          <w:sz w:val="28"/>
          <w:szCs w:val="28"/>
        </w:rPr>
        <w:t xml:space="preserve">открытом </w:t>
      </w:r>
      <w:proofErr w:type="gramStart"/>
      <w:r w:rsidRPr="005741BB">
        <w:rPr>
          <w:rFonts w:ascii="Times New Roman" w:eastAsia="Times New Roman" w:hAnsi="Times New Roman" w:cs="Times New Roman"/>
          <w:b/>
          <w:sz w:val="28"/>
          <w:szCs w:val="28"/>
        </w:rPr>
        <w:t>доступе</w:t>
      </w:r>
      <w:proofErr w:type="gramEnd"/>
      <w:r w:rsidRPr="005741BB">
        <w:rPr>
          <w:rFonts w:ascii="Times New Roman" w:eastAsia="Times New Roman" w:hAnsi="Times New Roman" w:cs="Times New Roman"/>
          <w:b/>
          <w:sz w:val="28"/>
          <w:szCs w:val="28"/>
        </w:rPr>
        <w:t xml:space="preserve">, в сравнении с </w:t>
      </w:r>
      <w:r w:rsidR="007B7538" w:rsidRPr="005741BB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3C2934" w:rsidRPr="005741BB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="004B0E53" w:rsidRPr="005741BB">
        <w:rPr>
          <w:rFonts w:ascii="Times New Roman" w:eastAsia="Times New Roman" w:hAnsi="Times New Roman" w:cs="Times New Roman"/>
          <w:b/>
          <w:sz w:val="28"/>
          <w:szCs w:val="28"/>
        </w:rPr>
        <w:t>годом</w:t>
      </w:r>
    </w:p>
    <w:p w:rsidR="000935FE" w:rsidRPr="005741BB" w:rsidRDefault="000935FE" w:rsidP="00994041">
      <w:pPr>
        <w:spacing w:after="0" w:line="240" w:lineRule="auto"/>
        <w:ind w:firstLine="751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741BB">
        <w:rPr>
          <w:rFonts w:ascii="Times New Roman" w:hAnsi="Times New Roman" w:cs="Times New Roman"/>
          <w:bCs/>
          <w:color w:val="000000"/>
          <w:sz w:val="24"/>
          <w:szCs w:val="24"/>
        </w:rPr>
        <w:t>процентные пункты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08"/>
        <w:gridCol w:w="2229"/>
        <w:gridCol w:w="2229"/>
        <w:gridCol w:w="2230"/>
      </w:tblGrid>
      <w:tr w:rsidR="000935FE" w:rsidRPr="005741BB" w:rsidTr="00B87CDD">
        <w:trPr>
          <w:trHeight w:val="569"/>
        </w:trPr>
        <w:tc>
          <w:tcPr>
            <w:tcW w:w="31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5FE" w:rsidRPr="005741BB" w:rsidRDefault="000935FE" w:rsidP="00AE4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35FE" w:rsidRPr="005741BB" w:rsidRDefault="000935FE" w:rsidP="00AE428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тел</w:t>
            </w:r>
            <w:r w:rsidRPr="0057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7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35FE" w:rsidRPr="005741BB" w:rsidRDefault="000935FE" w:rsidP="00AE428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довлетвор</w:t>
            </w:r>
            <w:r w:rsidRPr="0057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7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е</w:t>
            </w:r>
          </w:p>
        </w:tc>
        <w:tc>
          <w:tcPr>
            <w:tcW w:w="2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7CDD" w:rsidRPr="005741BB" w:rsidRDefault="000935FE" w:rsidP="00AE428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трудняюсь </w:t>
            </w:r>
          </w:p>
          <w:p w:rsidR="000935FE" w:rsidRPr="005741BB" w:rsidRDefault="000935FE" w:rsidP="00AE428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ить</w:t>
            </w:r>
          </w:p>
        </w:tc>
      </w:tr>
      <w:tr w:rsidR="008F1B7E" w:rsidRPr="005741BB" w:rsidTr="00B87CDD">
        <w:trPr>
          <w:trHeight w:val="33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B7E" w:rsidRPr="005741BB" w:rsidRDefault="008F1B7E" w:rsidP="00AE42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доступности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8F1B7E" w:rsidRPr="005741BB" w:rsidRDefault="004962E4" w:rsidP="008F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5617" w:rsidRPr="005741B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8F1B7E" w:rsidRPr="005741BB" w:rsidRDefault="00FB386F" w:rsidP="00972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35617" w:rsidRPr="005741B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8F1B7E" w:rsidRPr="005741BB" w:rsidRDefault="004962E4" w:rsidP="00496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BB">
              <w:rPr>
                <w:rFonts w:ascii="Times New Roman" w:hAnsi="Times New Roman" w:cs="Times New Roman"/>
                <w:sz w:val="24"/>
                <w:szCs w:val="24"/>
              </w:rPr>
              <w:t>-5,0</w:t>
            </w:r>
          </w:p>
        </w:tc>
      </w:tr>
      <w:tr w:rsidR="008F1B7E" w:rsidRPr="005741BB" w:rsidTr="00B87CDD">
        <w:trPr>
          <w:trHeight w:val="33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B7E" w:rsidRPr="005741BB" w:rsidRDefault="008F1B7E" w:rsidP="00AE42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понятности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8F1B7E" w:rsidRPr="005741BB" w:rsidRDefault="004962E4" w:rsidP="008F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B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8F1B7E" w:rsidRPr="005741BB" w:rsidRDefault="004962E4" w:rsidP="008F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BB">
              <w:rPr>
                <w:rFonts w:ascii="Times New Roman" w:hAnsi="Times New Roman" w:cs="Times New Roman"/>
                <w:sz w:val="24"/>
                <w:szCs w:val="24"/>
              </w:rPr>
              <w:t>-0,7</w:t>
            </w:r>
          </w:p>
        </w:tc>
        <w:tc>
          <w:tcPr>
            <w:tcW w:w="2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8F1B7E" w:rsidRPr="005741BB" w:rsidRDefault="004962E4" w:rsidP="00972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BB">
              <w:rPr>
                <w:rFonts w:ascii="Times New Roman" w:hAnsi="Times New Roman" w:cs="Times New Roman"/>
                <w:sz w:val="24"/>
                <w:szCs w:val="24"/>
              </w:rPr>
              <w:t>-3,8</w:t>
            </w:r>
          </w:p>
        </w:tc>
      </w:tr>
      <w:tr w:rsidR="008F1B7E" w:rsidRPr="00535617" w:rsidTr="00B87CDD">
        <w:trPr>
          <w:trHeight w:val="330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1B7E" w:rsidRPr="005741BB" w:rsidRDefault="008F1B7E" w:rsidP="00AE42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бство получения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8F1B7E" w:rsidRPr="005741BB" w:rsidRDefault="0011327D" w:rsidP="008F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B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8F1B7E" w:rsidRPr="005741BB" w:rsidRDefault="0011327D" w:rsidP="008F1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B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8F1B7E" w:rsidRPr="005741BB" w:rsidRDefault="0011327D" w:rsidP="00FB3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1BB">
              <w:rPr>
                <w:rFonts w:ascii="Times New Roman" w:hAnsi="Times New Roman" w:cs="Times New Roman"/>
                <w:sz w:val="24"/>
                <w:szCs w:val="24"/>
              </w:rPr>
              <w:t>-4,5</w:t>
            </w:r>
          </w:p>
        </w:tc>
      </w:tr>
    </w:tbl>
    <w:p w:rsidR="00F34364" w:rsidRPr="005741BB" w:rsidRDefault="000935FE" w:rsidP="005741BB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741BB">
        <w:rPr>
          <w:color w:val="auto"/>
          <w:sz w:val="28"/>
          <w:szCs w:val="28"/>
        </w:rPr>
        <w:lastRenderedPageBreak/>
        <w:t>Удовлетворенность</w:t>
      </w:r>
      <w:r w:rsidRPr="005741BB">
        <w:t xml:space="preserve"> </w:t>
      </w:r>
      <w:r w:rsidRPr="005741BB">
        <w:rPr>
          <w:color w:val="auto"/>
          <w:sz w:val="28"/>
          <w:szCs w:val="28"/>
        </w:rPr>
        <w:t xml:space="preserve">опрошенных </w:t>
      </w:r>
      <w:r w:rsidR="00262EF9" w:rsidRPr="005741BB">
        <w:rPr>
          <w:color w:val="auto"/>
          <w:sz w:val="28"/>
          <w:szCs w:val="28"/>
        </w:rPr>
        <w:t>субъектов предпринимательской де</w:t>
      </w:r>
      <w:r w:rsidR="00262EF9" w:rsidRPr="005741BB">
        <w:rPr>
          <w:color w:val="auto"/>
          <w:sz w:val="28"/>
          <w:szCs w:val="28"/>
        </w:rPr>
        <w:t>я</w:t>
      </w:r>
      <w:r w:rsidR="00262EF9" w:rsidRPr="005741BB">
        <w:rPr>
          <w:color w:val="auto"/>
          <w:sz w:val="28"/>
          <w:szCs w:val="28"/>
        </w:rPr>
        <w:t>тельности</w:t>
      </w:r>
      <w:r w:rsidRPr="005741BB">
        <w:rPr>
          <w:color w:val="auto"/>
          <w:sz w:val="28"/>
          <w:szCs w:val="28"/>
        </w:rPr>
        <w:t xml:space="preserve"> качеством официальной информации о состоянии конкурентной ср</w:t>
      </w:r>
      <w:r w:rsidRPr="005741BB">
        <w:rPr>
          <w:color w:val="auto"/>
          <w:sz w:val="28"/>
          <w:szCs w:val="28"/>
        </w:rPr>
        <w:t>е</w:t>
      </w:r>
      <w:r w:rsidRPr="005741BB">
        <w:rPr>
          <w:color w:val="auto"/>
          <w:sz w:val="28"/>
          <w:szCs w:val="28"/>
        </w:rPr>
        <w:t xml:space="preserve">ды на товарных рынках, размещаемой в открытом доступе, </w:t>
      </w:r>
      <w:r w:rsidR="0020292B" w:rsidRPr="005741BB">
        <w:rPr>
          <w:color w:val="auto"/>
          <w:sz w:val="28"/>
          <w:szCs w:val="28"/>
        </w:rPr>
        <w:t>в срав</w:t>
      </w:r>
      <w:r w:rsidR="00535617" w:rsidRPr="005741BB">
        <w:rPr>
          <w:color w:val="auto"/>
          <w:sz w:val="28"/>
          <w:szCs w:val="28"/>
        </w:rPr>
        <w:t>нении с 2021</w:t>
      </w:r>
      <w:r w:rsidR="0020292B" w:rsidRPr="005741BB">
        <w:rPr>
          <w:color w:val="auto"/>
          <w:sz w:val="28"/>
          <w:szCs w:val="28"/>
        </w:rPr>
        <w:t>год</w:t>
      </w:r>
      <w:r w:rsidR="00972CBB" w:rsidRPr="005741BB">
        <w:rPr>
          <w:color w:val="auto"/>
          <w:sz w:val="28"/>
          <w:szCs w:val="28"/>
        </w:rPr>
        <w:t>ом</w:t>
      </w:r>
      <w:r w:rsidR="0020292B" w:rsidRPr="005741BB">
        <w:rPr>
          <w:color w:val="auto"/>
          <w:sz w:val="28"/>
          <w:szCs w:val="28"/>
        </w:rPr>
        <w:t xml:space="preserve"> по всем критериям оценки</w:t>
      </w:r>
      <w:r w:rsidR="00972CBB" w:rsidRPr="005741BB">
        <w:rPr>
          <w:color w:val="auto"/>
          <w:sz w:val="28"/>
          <w:szCs w:val="28"/>
        </w:rPr>
        <w:t xml:space="preserve"> </w:t>
      </w:r>
      <w:r w:rsidR="0011327D" w:rsidRPr="005741BB">
        <w:rPr>
          <w:color w:val="auto"/>
          <w:sz w:val="28"/>
          <w:szCs w:val="28"/>
        </w:rPr>
        <w:t>имеет положительную динамику</w:t>
      </w:r>
      <w:r w:rsidR="00B70761" w:rsidRPr="005741BB">
        <w:rPr>
          <w:color w:val="auto"/>
          <w:sz w:val="28"/>
          <w:szCs w:val="28"/>
        </w:rPr>
        <w:t>.</w:t>
      </w:r>
    </w:p>
    <w:p w:rsidR="00AE4288" w:rsidRPr="005D7B1B" w:rsidRDefault="00AE4288" w:rsidP="000935FE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93229B" w:rsidRPr="0093229B" w:rsidRDefault="0093229B" w:rsidP="00932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229B">
        <w:rPr>
          <w:rFonts w:ascii="Times New Roman" w:eastAsia="Times New Roman" w:hAnsi="Times New Roman" w:cs="Times New Roman"/>
          <w:b/>
          <w:sz w:val="28"/>
          <w:szCs w:val="28"/>
        </w:rPr>
        <w:t>Оценка субъектами предпринимательской деятельности</w:t>
      </w:r>
    </w:p>
    <w:p w:rsidR="0093229B" w:rsidRDefault="0093229B" w:rsidP="0089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лноты</w:t>
      </w:r>
      <w:r w:rsidRPr="0093229B">
        <w:rPr>
          <w:rFonts w:ascii="Times New Roman" w:eastAsia="Times New Roman" w:hAnsi="Times New Roman" w:cs="Times New Roman"/>
          <w:b/>
          <w:sz w:val="28"/>
          <w:szCs w:val="28"/>
        </w:rPr>
        <w:t xml:space="preserve"> официальной информации </w:t>
      </w:r>
      <w:r w:rsidR="00897666" w:rsidRPr="00897666">
        <w:rPr>
          <w:rFonts w:ascii="Times New Roman" w:eastAsia="Times New Roman" w:hAnsi="Times New Roman" w:cs="Times New Roman"/>
          <w:b/>
          <w:sz w:val="28"/>
          <w:szCs w:val="28"/>
        </w:rPr>
        <w:t>о состоянии конкурентной среды на рынках товаров и услуг, размещаемой в открытом доступе</w:t>
      </w:r>
    </w:p>
    <w:p w:rsidR="00044107" w:rsidRPr="00E23E9E" w:rsidRDefault="00E23E9E" w:rsidP="00E23E9E">
      <w:pPr>
        <w:spacing w:after="0" w:line="240" w:lineRule="auto"/>
        <w:ind w:firstLine="822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3E9E">
        <w:rPr>
          <w:rFonts w:ascii="Times New Roman" w:eastAsia="Times New Roman" w:hAnsi="Times New Roman" w:cs="Times New Roman"/>
          <w:sz w:val="24"/>
          <w:szCs w:val="24"/>
        </w:rPr>
        <w:t>проценты</w:t>
      </w:r>
    </w:p>
    <w:p w:rsidR="0020292B" w:rsidRDefault="00BE301B" w:rsidP="009440CB">
      <w:pPr>
        <w:pStyle w:val="Default"/>
        <w:jc w:val="both"/>
        <w:rPr>
          <w:color w:val="auto"/>
          <w:sz w:val="28"/>
          <w:szCs w:val="28"/>
        </w:rPr>
      </w:pPr>
      <w:r w:rsidRPr="001457E6">
        <w:rPr>
          <w:i/>
          <w:noProof/>
          <w:sz w:val="28"/>
          <w:szCs w:val="28"/>
        </w:rPr>
        <w:drawing>
          <wp:inline distT="0" distB="0" distL="0" distR="0" wp14:anchorId="64B83F3C" wp14:editId="0B5ED803">
            <wp:extent cx="6121102" cy="5680038"/>
            <wp:effectExtent l="0" t="0" r="13335" b="1651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E23E9E" w:rsidRDefault="00E23E9E" w:rsidP="00897666">
      <w:pPr>
        <w:pStyle w:val="Default"/>
        <w:ind w:firstLine="708"/>
        <w:jc w:val="both"/>
        <w:rPr>
          <w:sz w:val="28"/>
          <w:szCs w:val="28"/>
          <w:highlight w:val="yellow"/>
        </w:rPr>
      </w:pPr>
    </w:p>
    <w:p w:rsidR="007C70F9" w:rsidRPr="00E23E9E" w:rsidRDefault="00897666" w:rsidP="00897666">
      <w:pPr>
        <w:pStyle w:val="Default"/>
        <w:ind w:firstLine="708"/>
        <w:jc w:val="both"/>
        <w:rPr>
          <w:sz w:val="28"/>
          <w:szCs w:val="28"/>
        </w:rPr>
      </w:pPr>
      <w:r w:rsidRPr="00E23E9E">
        <w:rPr>
          <w:sz w:val="28"/>
          <w:szCs w:val="28"/>
        </w:rPr>
        <w:t>Участники опроса оценили полноту размещаемой уполномоченным орг</w:t>
      </w:r>
      <w:r w:rsidRPr="00E23E9E">
        <w:rPr>
          <w:sz w:val="28"/>
          <w:szCs w:val="28"/>
        </w:rPr>
        <w:t>а</w:t>
      </w:r>
      <w:r w:rsidRPr="00E23E9E">
        <w:rPr>
          <w:sz w:val="28"/>
          <w:szCs w:val="28"/>
        </w:rPr>
        <w:t>ном и муниципальны</w:t>
      </w:r>
      <w:r w:rsidR="00F03804" w:rsidRPr="00E23E9E">
        <w:rPr>
          <w:sz w:val="28"/>
          <w:szCs w:val="28"/>
        </w:rPr>
        <w:t>м образованием городом-курортом Пятигорском</w:t>
      </w:r>
      <w:r w:rsidRPr="00E23E9E">
        <w:rPr>
          <w:sz w:val="28"/>
          <w:szCs w:val="28"/>
        </w:rPr>
        <w:t xml:space="preserve"> инфо</w:t>
      </w:r>
      <w:r w:rsidRPr="00E23E9E">
        <w:rPr>
          <w:sz w:val="28"/>
          <w:szCs w:val="28"/>
        </w:rPr>
        <w:t>р</w:t>
      </w:r>
      <w:r w:rsidRPr="00E23E9E">
        <w:rPr>
          <w:sz w:val="28"/>
          <w:szCs w:val="28"/>
        </w:rPr>
        <w:t xml:space="preserve">мации о состоянии конкурентной среды на рынках товаров и услуг в открытом доступе. </w:t>
      </w:r>
    </w:p>
    <w:p w:rsidR="003C092A" w:rsidRDefault="00897666" w:rsidP="003C092A">
      <w:pPr>
        <w:pStyle w:val="Default"/>
        <w:ind w:firstLine="708"/>
        <w:jc w:val="both"/>
        <w:rPr>
          <w:sz w:val="28"/>
          <w:szCs w:val="28"/>
        </w:rPr>
      </w:pPr>
      <w:r w:rsidRPr="00E23E9E">
        <w:rPr>
          <w:sz w:val="28"/>
          <w:szCs w:val="28"/>
        </w:rPr>
        <w:t>Большинство опрошен</w:t>
      </w:r>
      <w:r w:rsidR="007C70F9" w:rsidRPr="00E23E9E">
        <w:rPr>
          <w:sz w:val="28"/>
          <w:szCs w:val="28"/>
        </w:rPr>
        <w:t>ных субъектов предпринимательской деятельности</w:t>
      </w:r>
      <w:r w:rsidRPr="00E23E9E">
        <w:rPr>
          <w:sz w:val="28"/>
          <w:szCs w:val="28"/>
        </w:rPr>
        <w:t xml:space="preserve"> </w:t>
      </w:r>
      <w:r w:rsidR="00AF4B79" w:rsidRPr="00E23E9E">
        <w:rPr>
          <w:sz w:val="28"/>
          <w:szCs w:val="28"/>
        </w:rPr>
        <w:t>–</w:t>
      </w:r>
      <w:r w:rsidR="00564CA3" w:rsidRPr="00E23E9E">
        <w:rPr>
          <w:sz w:val="28"/>
          <w:szCs w:val="28"/>
        </w:rPr>
        <w:t xml:space="preserve"> </w:t>
      </w:r>
      <w:r w:rsidR="00AF4B79" w:rsidRPr="00E23E9E">
        <w:rPr>
          <w:sz w:val="28"/>
          <w:szCs w:val="28"/>
        </w:rPr>
        <w:t>86,8</w:t>
      </w:r>
      <w:r w:rsidR="00564CA3" w:rsidRPr="00E23E9E">
        <w:rPr>
          <w:sz w:val="28"/>
          <w:szCs w:val="28"/>
        </w:rPr>
        <w:t>%</w:t>
      </w:r>
      <w:r w:rsidR="007170D8" w:rsidRPr="00E23E9E">
        <w:rPr>
          <w:sz w:val="28"/>
          <w:szCs w:val="28"/>
        </w:rPr>
        <w:t xml:space="preserve"> </w:t>
      </w:r>
      <w:r w:rsidRPr="00E23E9E">
        <w:rPr>
          <w:sz w:val="28"/>
          <w:szCs w:val="28"/>
        </w:rPr>
        <w:t>удовлетворены доступностью информации о нормативной базе, св</w:t>
      </w:r>
      <w:r w:rsidRPr="00E23E9E">
        <w:rPr>
          <w:sz w:val="28"/>
          <w:szCs w:val="28"/>
        </w:rPr>
        <w:t>я</w:t>
      </w:r>
      <w:r w:rsidRPr="00E23E9E">
        <w:rPr>
          <w:sz w:val="28"/>
          <w:szCs w:val="28"/>
        </w:rPr>
        <w:t>занной с внедрением Стандарта в регионе (</w:t>
      </w:r>
      <w:r w:rsidR="007170D8" w:rsidRPr="00E23E9E">
        <w:rPr>
          <w:sz w:val="28"/>
          <w:szCs w:val="28"/>
        </w:rPr>
        <w:t xml:space="preserve">2021 г. - </w:t>
      </w:r>
      <w:r w:rsidR="00F03804" w:rsidRPr="00E23E9E">
        <w:rPr>
          <w:sz w:val="28"/>
          <w:szCs w:val="28"/>
        </w:rPr>
        <w:t>71,2</w:t>
      </w:r>
      <w:r w:rsidR="007170D8" w:rsidRPr="00E23E9E">
        <w:rPr>
          <w:sz w:val="28"/>
          <w:szCs w:val="28"/>
        </w:rPr>
        <w:t>%);</w:t>
      </w:r>
      <w:r w:rsidR="00564CA3" w:rsidRPr="00E23E9E">
        <w:rPr>
          <w:sz w:val="28"/>
          <w:szCs w:val="28"/>
        </w:rPr>
        <w:t xml:space="preserve"> </w:t>
      </w:r>
      <w:r w:rsidR="00AF4B79" w:rsidRPr="00E23E9E">
        <w:rPr>
          <w:sz w:val="28"/>
          <w:szCs w:val="28"/>
        </w:rPr>
        <w:t>85,3</w:t>
      </w:r>
      <w:r w:rsidR="00564CA3" w:rsidRPr="00E23E9E">
        <w:rPr>
          <w:sz w:val="28"/>
          <w:szCs w:val="28"/>
        </w:rPr>
        <w:t>% -</w:t>
      </w:r>
      <w:r w:rsidRPr="00E23E9E">
        <w:rPr>
          <w:sz w:val="28"/>
          <w:szCs w:val="28"/>
        </w:rPr>
        <w:t xml:space="preserve"> о перечне товарных рынков для содействия развитию конкурен</w:t>
      </w:r>
      <w:r w:rsidR="00F03804" w:rsidRPr="00E23E9E">
        <w:rPr>
          <w:sz w:val="28"/>
          <w:szCs w:val="28"/>
        </w:rPr>
        <w:t>ции в регионе (</w:t>
      </w:r>
      <w:r w:rsidR="007170D8" w:rsidRPr="00E23E9E">
        <w:rPr>
          <w:sz w:val="28"/>
          <w:szCs w:val="28"/>
        </w:rPr>
        <w:t xml:space="preserve">2021 г. - </w:t>
      </w:r>
      <w:r w:rsidR="00F03804" w:rsidRPr="00E23E9E">
        <w:rPr>
          <w:sz w:val="28"/>
          <w:szCs w:val="28"/>
        </w:rPr>
        <w:t>72,9</w:t>
      </w:r>
      <w:r w:rsidR="00AF4B79" w:rsidRPr="00E23E9E">
        <w:rPr>
          <w:sz w:val="28"/>
          <w:szCs w:val="28"/>
        </w:rPr>
        <w:t>%); 84,9</w:t>
      </w:r>
      <w:r w:rsidR="00564CA3" w:rsidRPr="00E23E9E">
        <w:rPr>
          <w:sz w:val="28"/>
          <w:szCs w:val="28"/>
        </w:rPr>
        <w:t>% -</w:t>
      </w:r>
      <w:r w:rsidRPr="00E23E9E">
        <w:rPr>
          <w:sz w:val="28"/>
          <w:szCs w:val="28"/>
        </w:rPr>
        <w:t xml:space="preserve"> </w:t>
      </w:r>
      <w:r w:rsidR="00462EFA" w:rsidRPr="00E23E9E">
        <w:rPr>
          <w:sz w:val="28"/>
          <w:szCs w:val="28"/>
        </w:rPr>
        <w:t xml:space="preserve">о </w:t>
      </w:r>
      <w:r w:rsidRPr="00E23E9E">
        <w:rPr>
          <w:sz w:val="28"/>
          <w:szCs w:val="28"/>
        </w:rPr>
        <w:t>«дорожной» карте региона (</w:t>
      </w:r>
      <w:r w:rsidR="007170D8" w:rsidRPr="00E23E9E">
        <w:rPr>
          <w:sz w:val="28"/>
          <w:szCs w:val="28"/>
        </w:rPr>
        <w:t xml:space="preserve">2021 г. - </w:t>
      </w:r>
      <w:r w:rsidR="00F03804" w:rsidRPr="00E23E9E">
        <w:rPr>
          <w:sz w:val="28"/>
          <w:szCs w:val="28"/>
        </w:rPr>
        <w:t>73,5</w:t>
      </w:r>
      <w:r w:rsidRPr="00E23E9E">
        <w:rPr>
          <w:sz w:val="28"/>
          <w:szCs w:val="28"/>
        </w:rPr>
        <w:t xml:space="preserve">%), </w:t>
      </w:r>
      <w:r w:rsidR="00AF4B79" w:rsidRPr="00E23E9E">
        <w:rPr>
          <w:sz w:val="28"/>
          <w:szCs w:val="28"/>
        </w:rPr>
        <w:t>82,6</w:t>
      </w:r>
      <w:r w:rsidR="00564CA3" w:rsidRPr="00E23E9E">
        <w:rPr>
          <w:sz w:val="28"/>
          <w:szCs w:val="28"/>
        </w:rPr>
        <w:t xml:space="preserve">% - </w:t>
      </w:r>
      <w:r w:rsidRPr="00E23E9E">
        <w:rPr>
          <w:sz w:val="28"/>
          <w:szCs w:val="28"/>
        </w:rPr>
        <w:t>о пров</w:t>
      </w:r>
      <w:r w:rsidRPr="00E23E9E">
        <w:rPr>
          <w:sz w:val="28"/>
          <w:szCs w:val="28"/>
        </w:rPr>
        <w:t>е</w:t>
      </w:r>
      <w:r w:rsidRPr="00E23E9E">
        <w:rPr>
          <w:sz w:val="28"/>
          <w:szCs w:val="28"/>
        </w:rPr>
        <w:t>денных обучающих мероприятиях (</w:t>
      </w:r>
      <w:r w:rsidR="007170D8" w:rsidRPr="00E23E9E">
        <w:rPr>
          <w:sz w:val="28"/>
          <w:szCs w:val="28"/>
        </w:rPr>
        <w:t xml:space="preserve">2021 г. - </w:t>
      </w:r>
      <w:r w:rsidR="00F03804" w:rsidRPr="00E23E9E">
        <w:rPr>
          <w:sz w:val="28"/>
          <w:szCs w:val="28"/>
        </w:rPr>
        <w:t>70,6</w:t>
      </w:r>
      <w:r w:rsidRPr="00E23E9E">
        <w:rPr>
          <w:sz w:val="28"/>
          <w:szCs w:val="28"/>
        </w:rPr>
        <w:t xml:space="preserve">%), </w:t>
      </w:r>
      <w:r w:rsidR="00AF4B79" w:rsidRPr="00E23E9E">
        <w:rPr>
          <w:sz w:val="28"/>
          <w:szCs w:val="28"/>
        </w:rPr>
        <w:t>86,4</w:t>
      </w:r>
      <w:r w:rsidR="00564CA3" w:rsidRPr="00E23E9E">
        <w:rPr>
          <w:sz w:val="28"/>
          <w:szCs w:val="28"/>
        </w:rPr>
        <w:t xml:space="preserve">% - </w:t>
      </w:r>
      <w:r w:rsidRPr="00E23E9E">
        <w:rPr>
          <w:sz w:val="28"/>
          <w:szCs w:val="28"/>
        </w:rPr>
        <w:t>о проведенных м</w:t>
      </w:r>
      <w:r w:rsidRPr="00E23E9E">
        <w:rPr>
          <w:sz w:val="28"/>
          <w:szCs w:val="28"/>
        </w:rPr>
        <w:t>о</w:t>
      </w:r>
      <w:r w:rsidRPr="00E23E9E">
        <w:rPr>
          <w:sz w:val="28"/>
          <w:szCs w:val="28"/>
        </w:rPr>
        <w:t>ниторингах в регионе и сформированном ежегодном докладе (</w:t>
      </w:r>
      <w:r w:rsidR="007170D8" w:rsidRPr="00E23E9E">
        <w:rPr>
          <w:sz w:val="28"/>
          <w:szCs w:val="28"/>
        </w:rPr>
        <w:t xml:space="preserve">2021 г. - </w:t>
      </w:r>
      <w:r w:rsidR="00F03804" w:rsidRPr="00E23E9E">
        <w:rPr>
          <w:sz w:val="28"/>
          <w:szCs w:val="28"/>
        </w:rPr>
        <w:t>74,7</w:t>
      </w:r>
      <w:r w:rsidRPr="00E23E9E">
        <w:rPr>
          <w:sz w:val="28"/>
          <w:szCs w:val="28"/>
        </w:rPr>
        <w:t xml:space="preserve">%), </w:t>
      </w:r>
      <w:r w:rsidR="00AF4B79" w:rsidRPr="00E23E9E">
        <w:rPr>
          <w:sz w:val="28"/>
          <w:szCs w:val="28"/>
        </w:rPr>
        <w:lastRenderedPageBreak/>
        <w:t>86,0</w:t>
      </w:r>
      <w:r w:rsidR="00564CA3" w:rsidRPr="00E23E9E">
        <w:rPr>
          <w:sz w:val="28"/>
          <w:szCs w:val="28"/>
        </w:rPr>
        <w:t xml:space="preserve">% </w:t>
      </w:r>
      <w:r w:rsidRPr="00E23E9E">
        <w:rPr>
          <w:sz w:val="28"/>
          <w:szCs w:val="28"/>
        </w:rPr>
        <w:t>о возможности прохождения электронных анкет, связанных с оценкой со</w:t>
      </w:r>
      <w:r w:rsidR="00F03804" w:rsidRPr="00E23E9E">
        <w:rPr>
          <w:sz w:val="28"/>
          <w:szCs w:val="28"/>
        </w:rPr>
        <w:t>стояния конкурентной среды (</w:t>
      </w:r>
      <w:r w:rsidR="007170D8" w:rsidRPr="00E23E9E">
        <w:rPr>
          <w:sz w:val="28"/>
          <w:szCs w:val="28"/>
        </w:rPr>
        <w:t xml:space="preserve">2021 г. - </w:t>
      </w:r>
      <w:r w:rsidR="00F03804" w:rsidRPr="00E23E9E">
        <w:rPr>
          <w:sz w:val="28"/>
          <w:szCs w:val="28"/>
        </w:rPr>
        <w:t>78,3</w:t>
      </w:r>
      <w:r w:rsidRPr="00E23E9E">
        <w:rPr>
          <w:sz w:val="28"/>
          <w:szCs w:val="28"/>
        </w:rPr>
        <w:t>%).</w:t>
      </w:r>
    </w:p>
    <w:p w:rsidR="003C092A" w:rsidRDefault="003C092A" w:rsidP="00897666">
      <w:pPr>
        <w:pStyle w:val="Default"/>
        <w:ind w:firstLine="708"/>
        <w:jc w:val="both"/>
        <w:rPr>
          <w:sz w:val="28"/>
          <w:szCs w:val="28"/>
        </w:rPr>
      </w:pPr>
    </w:p>
    <w:p w:rsidR="003C092A" w:rsidRDefault="003C092A" w:rsidP="003C092A">
      <w:pPr>
        <w:pStyle w:val="Default"/>
        <w:jc w:val="center"/>
        <w:rPr>
          <w:b/>
          <w:sz w:val="28"/>
          <w:szCs w:val="28"/>
        </w:rPr>
      </w:pPr>
      <w:r w:rsidRPr="00D555A6">
        <w:rPr>
          <w:b/>
          <w:sz w:val="28"/>
          <w:szCs w:val="28"/>
        </w:rPr>
        <w:t xml:space="preserve">Предпочтения пользования и доверия к источникам информации о </w:t>
      </w:r>
    </w:p>
    <w:p w:rsidR="003C092A" w:rsidRDefault="003C092A" w:rsidP="003C092A">
      <w:pPr>
        <w:pStyle w:val="Default"/>
        <w:ind w:firstLine="708"/>
        <w:jc w:val="both"/>
        <w:rPr>
          <w:b/>
          <w:sz w:val="28"/>
          <w:szCs w:val="28"/>
        </w:rPr>
      </w:pPr>
      <w:proofErr w:type="gramStart"/>
      <w:r w:rsidRPr="00D555A6">
        <w:rPr>
          <w:b/>
          <w:sz w:val="28"/>
          <w:szCs w:val="28"/>
        </w:rPr>
        <w:t>состоянии</w:t>
      </w:r>
      <w:proofErr w:type="gramEnd"/>
      <w:r w:rsidRPr="00D555A6">
        <w:rPr>
          <w:b/>
          <w:sz w:val="28"/>
          <w:szCs w:val="28"/>
        </w:rPr>
        <w:t xml:space="preserve"> конкурентной среды</w:t>
      </w:r>
      <w:r>
        <w:rPr>
          <w:b/>
          <w:sz w:val="28"/>
          <w:szCs w:val="28"/>
        </w:rPr>
        <w:t xml:space="preserve"> субъектов предпринимательства</w:t>
      </w:r>
    </w:p>
    <w:p w:rsidR="003C092A" w:rsidRDefault="003C092A" w:rsidP="003C092A">
      <w:pPr>
        <w:pStyle w:val="Default"/>
        <w:ind w:firstLine="708"/>
        <w:jc w:val="both"/>
        <w:rPr>
          <w:b/>
          <w:sz w:val="28"/>
          <w:szCs w:val="28"/>
        </w:rPr>
      </w:pPr>
    </w:p>
    <w:p w:rsidR="003C092A" w:rsidRPr="00353C3B" w:rsidRDefault="006C1429" w:rsidP="00353C3B">
      <w:pPr>
        <w:pStyle w:val="Default"/>
        <w:ind w:firstLine="8364"/>
        <w:jc w:val="both"/>
        <w:rPr>
          <w:color w:val="auto"/>
        </w:rPr>
      </w:pPr>
      <w:r w:rsidRPr="006C1429">
        <w:rPr>
          <w:color w:val="auto"/>
        </w:rPr>
        <w:t>проценты</w:t>
      </w:r>
    </w:p>
    <w:p w:rsidR="003C092A" w:rsidRDefault="00353C3B" w:rsidP="00353C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5D7B1B">
        <w:rPr>
          <w:rFonts w:ascii="Times New Roman" w:eastAsiaTheme="minorHAnsi" w:hAnsi="Times New Roman" w:cs="Times New Roman"/>
          <w:noProof/>
        </w:rPr>
        <w:drawing>
          <wp:inline distT="0" distB="0" distL="0" distR="0" wp14:anchorId="5B90833F" wp14:editId="5207F462">
            <wp:extent cx="6106510" cy="5602014"/>
            <wp:effectExtent l="0" t="0" r="27940" b="1778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3C092A" w:rsidRDefault="003C092A" w:rsidP="005002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E23E9E" w:rsidRDefault="00E23E9E" w:rsidP="005002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E23E9E" w:rsidRDefault="00E23E9E" w:rsidP="005002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B70761" w:rsidRPr="00E23E9E" w:rsidRDefault="00AE4288" w:rsidP="00B711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E23E9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7. Мониторинг удовлетворенности </w:t>
      </w:r>
      <w:r w:rsidR="006065F3" w:rsidRPr="00E23E9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субъектов предпринимательской деятельности </w:t>
      </w:r>
      <w:r w:rsidRPr="00E23E9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деятельностью финансовых </w:t>
      </w:r>
      <w:r w:rsidR="006065F3" w:rsidRPr="00E23E9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организаций</w:t>
      </w:r>
      <w:r w:rsidRPr="00E23E9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, а также </w:t>
      </w:r>
    </w:p>
    <w:p w:rsidR="00AE4288" w:rsidRPr="00E23E9E" w:rsidRDefault="00AE4288" w:rsidP="00B711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E23E9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доступно</w:t>
      </w:r>
      <w:r w:rsidR="006065F3" w:rsidRPr="00E23E9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стью </w:t>
      </w:r>
      <w:r w:rsidRPr="00E23E9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B7119B" w:rsidRPr="00E23E9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финансовых продуктов </w:t>
      </w:r>
      <w:r w:rsidR="006065F3" w:rsidRPr="00E23E9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и </w:t>
      </w:r>
      <w:r w:rsidR="00B7119B" w:rsidRPr="00E23E9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услуг</w:t>
      </w:r>
    </w:p>
    <w:p w:rsidR="007A652D" w:rsidRPr="00E23E9E" w:rsidRDefault="007A652D" w:rsidP="00AE4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E23E9E" w:rsidRPr="00E23E9E" w:rsidRDefault="00E23E9E" w:rsidP="00AE4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D86A92" w:rsidRPr="00E23E9E" w:rsidRDefault="003A6A4D" w:rsidP="003A6A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E9E">
        <w:rPr>
          <w:rFonts w:ascii="Times New Roman" w:eastAsia="Times New Roman" w:hAnsi="Times New Roman" w:cs="Times New Roman"/>
          <w:sz w:val="28"/>
          <w:szCs w:val="28"/>
        </w:rPr>
        <w:t>Субъекты</w:t>
      </w:r>
      <w:r w:rsidR="007A652D" w:rsidRPr="00E23E9E">
        <w:rPr>
          <w:rFonts w:ascii="Times New Roman" w:eastAsia="Times New Roman" w:hAnsi="Times New Roman" w:cs="Times New Roman"/>
          <w:sz w:val="28"/>
          <w:szCs w:val="28"/>
        </w:rPr>
        <w:t xml:space="preserve"> предпринимательской деятельности </w:t>
      </w:r>
      <w:r w:rsidRPr="00E23E9E">
        <w:rPr>
          <w:rFonts w:ascii="Times New Roman" w:eastAsia="Times New Roman" w:hAnsi="Times New Roman" w:cs="Times New Roman"/>
          <w:sz w:val="28"/>
          <w:szCs w:val="28"/>
        </w:rPr>
        <w:t xml:space="preserve">оценили </w:t>
      </w:r>
      <w:r w:rsidR="007A652D" w:rsidRPr="00E23E9E">
        <w:rPr>
          <w:rFonts w:ascii="Times New Roman" w:eastAsia="Times New Roman" w:hAnsi="Times New Roman" w:cs="Times New Roman"/>
          <w:sz w:val="28"/>
          <w:szCs w:val="28"/>
        </w:rPr>
        <w:t>деятельно</w:t>
      </w:r>
      <w:r w:rsidRPr="00E23E9E">
        <w:rPr>
          <w:rFonts w:ascii="Times New Roman" w:eastAsia="Times New Roman" w:hAnsi="Times New Roman" w:cs="Times New Roman"/>
          <w:sz w:val="28"/>
          <w:szCs w:val="28"/>
        </w:rPr>
        <w:t xml:space="preserve">сть </w:t>
      </w:r>
      <w:r w:rsidR="007A652D" w:rsidRPr="00E23E9E">
        <w:rPr>
          <w:rFonts w:ascii="Times New Roman" w:eastAsia="Times New Roman" w:hAnsi="Times New Roman" w:cs="Times New Roman"/>
          <w:sz w:val="28"/>
          <w:szCs w:val="28"/>
        </w:rPr>
        <w:t>ф</w:t>
      </w:r>
      <w:r w:rsidR="007A652D" w:rsidRPr="00E23E9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A652D" w:rsidRPr="00E23E9E">
        <w:rPr>
          <w:rFonts w:ascii="Times New Roman" w:eastAsia="Times New Roman" w:hAnsi="Times New Roman" w:cs="Times New Roman"/>
          <w:sz w:val="28"/>
          <w:szCs w:val="28"/>
        </w:rPr>
        <w:t xml:space="preserve">нансовых организаций на территории </w:t>
      </w:r>
      <w:r w:rsidR="00D9727F" w:rsidRPr="00E23E9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D60837" w:rsidRPr="00E23E9E">
        <w:rPr>
          <w:rFonts w:ascii="Times New Roman" w:eastAsia="Times New Roman" w:hAnsi="Times New Roman" w:cs="Times New Roman"/>
          <w:sz w:val="28"/>
          <w:szCs w:val="28"/>
        </w:rPr>
        <w:t>города–</w:t>
      </w:r>
      <w:r w:rsidRPr="00E23E9E">
        <w:rPr>
          <w:rFonts w:ascii="Times New Roman" w:eastAsia="Times New Roman" w:hAnsi="Times New Roman" w:cs="Times New Roman"/>
          <w:sz w:val="28"/>
          <w:szCs w:val="28"/>
        </w:rPr>
        <w:t>курорта Пятигорска, а также различные</w:t>
      </w:r>
      <w:r w:rsidR="007A652D" w:rsidRPr="00E23E9E">
        <w:rPr>
          <w:rFonts w:ascii="Times New Roman" w:eastAsia="Times New Roman" w:hAnsi="Times New Roman" w:cs="Times New Roman"/>
          <w:sz w:val="28"/>
          <w:szCs w:val="28"/>
        </w:rPr>
        <w:t xml:space="preserve"> финансовы</w:t>
      </w:r>
      <w:r w:rsidR="00500228" w:rsidRPr="00E23E9E">
        <w:rPr>
          <w:rFonts w:ascii="Times New Roman" w:eastAsia="Times New Roman" w:hAnsi="Times New Roman" w:cs="Times New Roman"/>
          <w:sz w:val="28"/>
          <w:szCs w:val="28"/>
        </w:rPr>
        <w:t>е продукты и услуги за 2022</w:t>
      </w:r>
      <w:r w:rsidR="007A652D" w:rsidRPr="00E23E9E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E23E9E">
        <w:rPr>
          <w:rFonts w:ascii="Times New Roman" w:eastAsia="Times New Roman" w:hAnsi="Times New Roman" w:cs="Times New Roman"/>
          <w:sz w:val="28"/>
          <w:szCs w:val="28"/>
        </w:rPr>
        <w:t xml:space="preserve"> по следующим критериям: </w:t>
      </w:r>
    </w:p>
    <w:p w:rsidR="00E23E9E" w:rsidRPr="00E23E9E" w:rsidRDefault="00E23E9E" w:rsidP="003A6A4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3E9E" w:rsidRPr="00E23E9E" w:rsidRDefault="00E23E9E" w:rsidP="003A6A4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6A4D" w:rsidRDefault="003A6A4D" w:rsidP="003A6A4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3E9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тоимость</w:t>
      </w:r>
    </w:p>
    <w:p w:rsidR="00500228" w:rsidRPr="00E23E9E" w:rsidRDefault="00E23E9E" w:rsidP="00E23E9E">
      <w:pPr>
        <w:spacing w:after="0" w:line="240" w:lineRule="auto"/>
        <w:ind w:firstLine="822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3E9E">
        <w:rPr>
          <w:rFonts w:ascii="Times New Roman" w:eastAsia="Times New Roman" w:hAnsi="Times New Roman" w:cs="Times New Roman"/>
          <w:sz w:val="24"/>
          <w:szCs w:val="24"/>
        </w:rPr>
        <w:t>проценты</w:t>
      </w:r>
    </w:p>
    <w:p w:rsidR="00B70761" w:rsidRDefault="00500228" w:rsidP="005002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620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3A43270" wp14:editId="3D2FD2E5">
            <wp:extent cx="6117020" cy="3468414"/>
            <wp:effectExtent l="0" t="0" r="17145" b="17780"/>
            <wp:docPr id="70" name="Диаграмма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E23E9E" w:rsidRPr="00E23E9E" w:rsidRDefault="00E23E9E" w:rsidP="00E23E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6A4D" w:rsidRPr="00FB124D" w:rsidRDefault="002A690A" w:rsidP="00E23E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3E9E">
        <w:rPr>
          <w:rFonts w:ascii="Times New Roman" w:hAnsi="Times New Roman" w:cs="Times New Roman"/>
          <w:sz w:val="28"/>
          <w:szCs w:val="28"/>
        </w:rPr>
        <w:t>По результатам опроса стоимостью финансовых продуктов банков уд</w:t>
      </w:r>
      <w:r w:rsidRPr="00E23E9E">
        <w:rPr>
          <w:rFonts w:ascii="Times New Roman" w:hAnsi="Times New Roman" w:cs="Times New Roman"/>
          <w:sz w:val="28"/>
          <w:szCs w:val="28"/>
        </w:rPr>
        <w:t>о</w:t>
      </w:r>
      <w:r w:rsidRPr="00E23E9E">
        <w:rPr>
          <w:rFonts w:ascii="Times New Roman" w:hAnsi="Times New Roman" w:cs="Times New Roman"/>
          <w:sz w:val="28"/>
          <w:szCs w:val="28"/>
        </w:rPr>
        <w:t xml:space="preserve">влетворены </w:t>
      </w:r>
      <w:r w:rsidR="00625580" w:rsidRPr="00E23E9E">
        <w:rPr>
          <w:rFonts w:ascii="Times New Roman" w:hAnsi="Times New Roman" w:cs="Times New Roman"/>
          <w:sz w:val="28"/>
          <w:szCs w:val="28"/>
        </w:rPr>
        <w:t>60,8</w:t>
      </w:r>
      <w:r w:rsidRPr="00E23E9E">
        <w:rPr>
          <w:rFonts w:ascii="Times New Roman" w:hAnsi="Times New Roman" w:cs="Times New Roman"/>
          <w:sz w:val="28"/>
          <w:szCs w:val="28"/>
        </w:rPr>
        <w:t>% опрош</w:t>
      </w:r>
      <w:r w:rsidR="00B70761" w:rsidRPr="00E23E9E">
        <w:rPr>
          <w:rFonts w:ascii="Times New Roman" w:hAnsi="Times New Roman" w:cs="Times New Roman"/>
          <w:sz w:val="28"/>
          <w:szCs w:val="28"/>
        </w:rPr>
        <w:t>енных</w:t>
      </w:r>
      <w:r w:rsidR="006A1845" w:rsidRPr="00E23E9E">
        <w:rPr>
          <w:rFonts w:ascii="Times New Roman" w:hAnsi="Times New Roman" w:cs="Times New Roman"/>
          <w:sz w:val="28"/>
          <w:szCs w:val="28"/>
        </w:rPr>
        <w:t xml:space="preserve"> респондентов</w:t>
      </w:r>
      <w:r w:rsidR="00500228" w:rsidRPr="00E23E9E">
        <w:rPr>
          <w:rFonts w:ascii="Times New Roman" w:hAnsi="Times New Roman" w:cs="Times New Roman"/>
          <w:sz w:val="28"/>
          <w:szCs w:val="28"/>
        </w:rPr>
        <w:t xml:space="preserve"> (2021 г. – 47</w:t>
      </w:r>
      <w:r w:rsidR="00625580" w:rsidRPr="00E23E9E">
        <w:rPr>
          <w:rFonts w:ascii="Times New Roman" w:hAnsi="Times New Roman" w:cs="Times New Roman"/>
          <w:sz w:val="28"/>
          <w:szCs w:val="28"/>
        </w:rPr>
        <w:t>,0</w:t>
      </w:r>
      <w:r w:rsidR="00500228" w:rsidRPr="00E23E9E">
        <w:rPr>
          <w:rFonts w:ascii="Times New Roman" w:hAnsi="Times New Roman" w:cs="Times New Roman"/>
          <w:sz w:val="28"/>
          <w:szCs w:val="28"/>
        </w:rPr>
        <w:t>%)</w:t>
      </w:r>
      <w:r w:rsidR="00B70761" w:rsidRPr="00E23E9E">
        <w:rPr>
          <w:rFonts w:ascii="Times New Roman" w:hAnsi="Times New Roman" w:cs="Times New Roman"/>
          <w:sz w:val="28"/>
          <w:szCs w:val="28"/>
        </w:rPr>
        <w:t>, не удовлетв</w:t>
      </w:r>
      <w:r w:rsidR="00B70761" w:rsidRPr="00E23E9E">
        <w:rPr>
          <w:rFonts w:ascii="Times New Roman" w:hAnsi="Times New Roman" w:cs="Times New Roman"/>
          <w:sz w:val="28"/>
          <w:szCs w:val="28"/>
        </w:rPr>
        <w:t>о</w:t>
      </w:r>
      <w:r w:rsidR="00B70761" w:rsidRPr="00E23E9E">
        <w:rPr>
          <w:rFonts w:ascii="Times New Roman" w:hAnsi="Times New Roman" w:cs="Times New Roman"/>
          <w:sz w:val="28"/>
          <w:szCs w:val="28"/>
        </w:rPr>
        <w:t>рены</w:t>
      </w:r>
      <w:r w:rsidR="00DE460D" w:rsidRPr="00E23E9E">
        <w:rPr>
          <w:rFonts w:ascii="Times New Roman" w:hAnsi="Times New Roman" w:cs="Times New Roman"/>
          <w:sz w:val="28"/>
          <w:szCs w:val="28"/>
        </w:rPr>
        <w:t xml:space="preserve"> 24,9%</w:t>
      </w:r>
      <w:r w:rsidR="00625580" w:rsidRPr="00E23E9E">
        <w:rPr>
          <w:rFonts w:ascii="Times New Roman" w:hAnsi="Times New Roman" w:cs="Times New Roman"/>
          <w:sz w:val="28"/>
          <w:szCs w:val="28"/>
        </w:rPr>
        <w:t xml:space="preserve"> (2021г. – 34,7%)</w:t>
      </w:r>
      <w:r w:rsidR="00B70761" w:rsidRPr="00E23E9E">
        <w:rPr>
          <w:rFonts w:ascii="Times New Roman" w:hAnsi="Times New Roman" w:cs="Times New Roman"/>
          <w:sz w:val="28"/>
          <w:szCs w:val="28"/>
        </w:rPr>
        <w:t>;</w:t>
      </w:r>
      <w:r w:rsidRPr="00E23E9E">
        <w:rPr>
          <w:rFonts w:ascii="Times New Roman" w:hAnsi="Times New Roman" w:cs="Times New Roman"/>
          <w:sz w:val="28"/>
          <w:szCs w:val="28"/>
        </w:rPr>
        <w:t xml:space="preserve"> стоимостью субъектов страхового дела удовл</w:t>
      </w:r>
      <w:r w:rsidRPr="00E23E9E">
        <w:rPr>
          <w:rFonts w:ascii="Times New Roman" w:hAnsi="Times New Roman" w:cs="Times New Roman"/>
          <w:sz w:val="28"/>
          <w:szCs w:val="28"/>
        </w:rPr>
        <w:t>е</w:t>
      </w:r>
      <w:r w:rsidRPr="00E23E9E">
        <w:rPr>
          <w:rFonts w:ascii="Times New Roman" w:hAnsi="Times New Roman" w:cs="Times New Roman"/>
          <w:sz w:val="28"/>
          <w:szCs w:val="28"/>
        </w:rPr>
        <w:t>творе</w:t>
      </w:r>
      <w:r w:rsidR="00DE460D" w:rsidRPr="00E23E9E">
        <w:rPr>
          <w:rFonts w:ascii="Times New Roman" w:hAnsi="Times New Roman" w:cs="Times New Roman"/>
          <w:sz w:val="28"/>
          <w:szCs w:val="28"/>
        </w:rPr>
        <w:t>ны</w:t>
      </w:r>
      <w:r w:rsidRPr="00E23E9E">
        <w:rPr>
          <w:rFonts w:ascii="Times New Roman" w:hAnsi="Times New Roman" w:cs="Times New Roman"/>
          <w:sz w:val="28"/>
          <w:szCs w:val="28"/>
        </w:rPr>
        <w:t xml:space="preserve"> </w:t>
      </w:r>
      <w:r w:rsidR="00625580" w:rsidRPr="00E23E9E">
        <w:rPr>
          <w:rFonts w:ascii="Times New Roman" w:hAnsi="Times New Roman" w:cs="Times New Roman"/>
          <w:sz w:val="28"/>
          <w:szCs w:val="28"/>
        </w:rPr>
        <w:t>41,5</w:t>
      </w:r>
      <w:r w:rsidRPr="00E23E9E">
        <w:rPr>
          <w:rFonts w:ascii="Times New Roman" w:hAnsi="Times New Roman" w:cs="Times New Roman"/>
          <w:sz w:val="28"/>
          <w:szCs w:val="28"/>
        </w:rPr>
        <w:t>% опрош</w:t>
      </w:r>
      <w:r w:rsidR="00B70761" w:rsidRPr="00E23E9E">
        <w:rPr>
          <w:rFonts w:ascii="Times New Roman" w:hAnsi="Times New Roman" w:cs="Times New Roman"/>
          <w:sz w:val="28"/>
          <w:szCs w:val="28"/>
        </w:rPr>
        <w:t>енных</w:t>
      </w:r>
      <w:r w:rsidR="00625580" w:rsidRPr="00E23E9E">
        <w:rPr>
          <w:rFonts w:ascii="Times New Roman" w:hAnsi="Times New Roman" w:cs="Times New Roman"/>
          <w:sz w:val="28"/>
          <w:szCs w:val="28"/>
        </w:rPr>
        <w:t xml:space="preserve"> (2021г. – 30,0%)</w:t>
      </w:r>
      <w:r w:rsidR="00DE460D" w:rsidRPr="00E23E9E">
        <w:rPr>
          <w:rFonts w:ascii="Times New Roman" w:hAnsi="Times New Roman" w:cs="Times New Roman"/>
          <w:sz w:val="28"/>
          <w:szCs w:val="28"/>
        </w:rPr>
        <w:t>, не удовлетворены</w:t>
      </w:r>
      <w:r w:rsidR="00B70761" w:rsidRPr="00E23E9E">
        <w:rPr>
          <w:rFonts w:ascii="Times New Roman" w:hAnsi="Times New Roman" w:cs="Times New Roman"/>
          <w:sz w:val="28"/>
          <w:szCs w:val="28"/>
        </w:rPr>
        <w:t xml:space="preserve"> </w:t>
      </w:r>
      <w:r w:rsidR="00FB124D" w:rsidRPr="00E23E9E">
        <w:rPr>
          <w:rFonts w:ascii="Times New Roman" w:hAnsi="Times New Roman" w:cs="Times New Roman"/>
          <w:sz w:val="28"/>
          <w:szCs w:val="28"/>
        </w:rPr>
        <w:t>35,8</w:t>
      </w:r>
      <w:r w:rsidR="00B70761" w:rsidRPr="00E23E9E">
        <w:rPr>
          <w:rFonts w:ascii="Times New Roman" w:hAnsi="Times New Roman" w:cs="Times New Roman"/>
          <w:sz w:val="28"/>
          <w:szCs w:val="28"/>
        </w:rPr>
        <w:t>%</w:t>
      </w:r>
      <w:r w:rsidR="00625580" w:rsidRPr="00E23E9E">
        <w:rPr>
          <w:rFonts w:ascii="Times New Roman" w:hAnsi="Times New Roman" w:cs="Times New Roman"/>
          <w:sz w:val="28"/>
          <w:szCs w:val="28"/>
        </w:rPr>
        <w:t xml:space="preserve"> (2021 г. -35,8%)</w:t>
      </w:r>
      <w:r w:rsidR="00B70761" w:rsidRPr="00E23E9E">
        <w:rPr>
          <w:rFonts w:ascii="Times New Roman" w:hAnsi="Times New Roman" w:cs="Times New Roman"/>
          <w:sz w:val="28"/>
          <w:szCs w:val="28"/>
        </w:rPr>
        <w:t>;</w:t>
      </w:r>
      <w:r w:rsidRPr="00E23E9E">
        <w:rPr>
          <w:rFonts w:ascii="Times New Roman" w:hAnsi="Times New Roman" w:cs="Times New Roman"/>
          <w:sz w:val="28"/>
          <w:szCs w:val="28"/>
        </w:rPr>
        <w:t xml:space="preserve"> стоимостью </w:t>
      </w:r>
      <w:proofErr w:type="spellStart"/>
      <w:r w:rsidRPr="00E23E9E">
        <w:rPr>
          <w:rFonts w:ascii="Times New Roman" w:hAnsi="Times New Roman" w:cs="Times New Roman"/>
          <w:sz w:val="28"/>
          <w:szCs w:val="28"/>
        </w:rPr>
        <w:t>микрофинансовых</w:t>
      </w:r>
      <w:proofErr w:type="spellEnd"/>
      <w:r w:rsidRPr="00E23E9E">
        <w:rPr>
          <w:rFonts w:ascii="Times New Roman" w:hAnsi="Times New Roman" w:cs="Times New Roman"/>
          <w:sz w:val="28"/>
          <w:szCs w:val="28"/>
        </w:rPr>
        <w:t xml:space="preserve"> организаций удовлетво</w:t>
      </w:r>
      <w:r w:rsidR="00DE460D" w:rsidRPr="00E23E9E">
        <w:rPr>
          <w:rFonts w:ascii="Times New Roman" w:hAnsi="Times New Roman" w:cs="Times New Roman"/>
          <w:sz w:val="28"/>
          <w:szCs w:val="28"/>
        </w:rPr>
        <w:t xml:space="preserve">рены </w:t>
      </w:r>
      <w:r w:rsidR="00FB124D" w:rsidRPr="00E23E9E">
        <w:rPr>
          <w:rFonts w:ascii="Times New Roman" w:hAnsi="Times New Roman" w:cs="Times New Roman"/>
          <w:sz w:val="28"/>
          <w:szCs w:val="28"/>
        </w:rPr>
        <w:t>30,2</w:t>
      </w:r>
      <w:r w:rsidR="00625580" w:rsidRPr="00E23E9E">
        <w:rPr>
          <w:rFonts w:ascii="Times New Roman" w:hAnsi="Times New Roman" w:cs="Times New Roman"/>
          <w:sz w:val="28"/>
          <w:szCs w:val="28"/>
        </w:rPr>
        <w:t>%</w:t>
      </w:r>
      <w:r w:rsidRPr="00E23E9E">
        <w:rPr>
          <w:rFonts w:ascii="Times New Roman" w:hAnsi="Times New Roman" w:cs="Times New Roman"/>
          <w:sz w:val="28"/>
          <w:szCs w:val="28"/>
        </w:rPr>
        <w:t xml:space="preserve"> опрошенных</w:t>
      </w:r>
      <w:r w:rsidR="00625580" w:rsidRPr="00E23E9E">
        <w:rPr>
          <w:rFonts w:ascii="Times New Roman" w:hAnsi="Times New Roman" w:cs="Times New Roman"/>
          <w:sz w:val="28"/>
          <w:szCs w:val="28"/>
        </w:rPr>
        <w:t xml:space="preserve"> (2021 г.- 21,2%)</w:t>
      </w:r>
      <w:r w:rsidRPr="00E23E9E">
        <w:rPr>
          <w:rFonts w:ascii="Times New Roman" w:hAnsi="Times New Roman" w:cs="Times New Roman"/>
          <w:sz w:val="28"/>
          <w:szCs w:val="28"/>
        </w:rPr>
        <w:t>, не удовлетво</w:t>
      </w:r>
      <w:r w:rsidR="00DE460D" w:rsidRPr="00E23E9E">
        <w:rPr>
          <w:rFonts w:ascii="Times New Roman" w:hAnsi="Times New Roman" w:cs="Times New Roman"/>
          <w:sz w:val="28"/>
          <w:szCs w:val="28"/>
        </w:rPr>
        <w:t xml:space="preserve">рены </w:t>
      </w:r>
      <w:r w:rsidR="00625580" w:rsidRPr="00E23E9E">
        <w:rPr>
          <w:rFonts w:ascii="Times New Roman" w:hAnsi="Times New Roman" w:cs="Times New Roman"/>
          <w:sz w:val="28"/>
          <w:szCs w:val="28"/>
        </w:rPr>
        <w:t>44,2</w:t>
      </w:r>
      <w:r w:rsidRPr="00E23E9E">
        <w:rPr>
          <w:rFonts w:ascii="Times New Roman" w:hAnsi="Times New Roman" w:cs="Times New Roman"/>
          <w:sz w:val="28"/>
          <w:szCs w:val="28"/>
        </w:rPr>
        <w:t>%</w:t>
      </w:r>
      <w:r w:rsidR="00DE460D" w:rsidRPr="00E23E9E">
        <w:rPr>
          <w:rFonts w:ascii="Times New Roman" w:hAnsi="Times New Roman" w:cs="Times New Roman"/>
          <w:sz w:val="28"/>
          <w:szCs w:val="28"/>
        </w:rPr>
        <w:t xml:space="preserve"> </w:t>
      </w:r>
      <w:r w:rsidR="00625580" w:rsidRPr="00E23E9E">
        <w:rPr>
          <w:rFonts w:ascii="Times New Roman" w:hAnsi="Times New Roman" w:cs="Times New Roman"/>
          <w:sz w:val="28"/>
          <w:szCs w:val="28"/>
        </w:rPr>
        <w:t>(2021г. – 41,8%)</w:t>
      </w:r>
      <w:r w:rsidRPr="00E23E9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23E9E">
        <w:rPr>
          <w:rFonts w:ascii="Times New Roman" w:hAnsi="Times New Roman" w:cs="Times New Roman"/>
          <w:sz w:val="28"/>
          <w:szCs w:val="28"/>
        </w:rPr>
        <w:t xml:space="preserve"> По стоимости финансовых продуктов остальных финансовых организаций бол</w:t>
      </w:r>
      <w:r w:rsidRPr="00E23E9E">
        <w:rPr>
          <w:rFonts w:ascii="Times New Roman" w:hAnsi="Times New Roman" w:cs="Times New Roman"/>
          <w:sz w:val="28"/>
          <w:szCs w:val="28"/>
        </w:rPr>
        <w:t>ь</w:t>
      </w:r>
      <w:r w:rsidRPr="00E23E9E">
        <w:rPr>
          <w:rFonts w:ascii="Times New Roman" w:hAnsi="Times New Roman" w:cs="Times New Roman"/>
          <w:sz w:val="28"/>
          <w:szCs w:val="28"/>
        </w:rPr>
        <w:t>шинство респондентов затруднились с ответом.</w:t>
      </w:r>
      <w:r w:rsidRPr="003204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90A" w:rsidRDefault="002A690A" w:rsidP="00FB124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A690A" w:rsidRDefault="002A690A" w:rsidP="002A69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90A">
        <w:rPr>
          <w:rFonts w:ascii="Times New Roman" w:hAnsi="Times New Roman" w:cs="Times New Roman"/>
          <w:b/>
          <w:sz w:val="28"/>
          <w:szCs w:val="28"/>
        </w:rPr>
        <w:t>Качество</w:t>
      </w:r>
    </w:p>
    <w:p w:rsidR="00DE460D" w:rsidRPr="00E23E9E" w:rsidRDefault="00E23E9E" w:rsidP="00E23E9E">
      <w:pPr>
        <w:spacing w:after="0" w:line="240" w:lineRule="auto"/>
        <w:ind w:firstLine="8222"/>
        <w:jc w:val="center"/>
        <w:rPr>
          <w:rFonts w:ascii="Times New Roman" w:hAnsi="Times New Roman" w:cs="Times New Roman"/>
          <w:sz w:val="24"/>
          <w:szCs w:val="24"/>
        </w:rPr>
      </w:pPr>
      <w:r w:rsidRPr="00E23E9E">
        <w:rPr>
          <w:rFonts w:ascii="Times New Roman" w:hAnsi="Times New Roman" w:cs="Times New Roman"/>
          <w:sz w:val="24"/>
          <w:szCs w:val="24"/>
        </w:rPr>
        <w:t>проценты</w:t>
      </w:r>
    </w:p>
    <w:p w:rsidR="00E23E9E" w:rsidRPr="00E23E9E" w:rsidRDefault="005504C5" w:rsidP="00E23E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20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C533DF4" wp14:editId="007CAD8F">
            <wp:extent cx="6117020" cy="3605049"/>
            <wp:effectExtent l="0" t="0" r="17145" b="14605"/>
            <wp:docPr id="65" name="Диаграмма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E23E9E" w:rsidRDefault="00E23E9E" w:rsidP="00E23E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3E9E">
        <w:rPr>
          <w:rFonts w:ascii="Times New Roman" w:eastAsia="Times New Roman" w:hAnsi="Times New Roman" w:cs="Times New Roman"/>
          <w:sz w:val="28"/>
          <w:szCs w:val="28"/>
        </w:rPr>
        <w:lastRenderedPageBreak/>
        <w:t>К</w:t>
      </w:r>
      <w:r w:rsidRPr="00E23E9E">
        <w:rPr>
          <w:rFonts w:ascii="Times New Roman" w:hAnsi="Times New Roman" w:cs="Times New Roman"/>
          <w:sz w:val="28"/>
          <w:szCs w:val="28"/>
        </w:rPr>
        <w:t>ачеством финансовых продуктов банков удовлетворены 68,7% опр</w:t>
      </w:r>
      <w:r w:rsidRPr="00E23E9E">
        <w:rPr>
          <w:rFonts w:ascii="Times New Roman" w:hAnsi="Times New Roman" w:cs="Times New Roman"/>
          <w:sz w:val="28"/>
          <w:szCs w:val="28"/>
        </w:rPr>
        <w:t>о</w:t>
      </w:r>
      <w:r w:rsidRPr="00E23E9E">
        <w:rPr>
          <w:rFonts w:ascii="Times New Roman" w:hAnsi="Times New Roman" w:cs="Times New Roman"/>
          <w:sz w:val="28"/>
          <w:szCs w:val="28"/>
        </w:rPr>
        <w:t>шенных респондентов (</w:t>
      </w:r>
      <w:smartTag w:uri="urn:schemas-microsoft-com:office:smarttags" w:element="metricconverter">
        <w:smartTagPr>
          <w:attr w:name="ProductID" w:val="2021 г"/>
        </w:smartTagPr>
        <w:r w:rsidRPr="00E23E9E">
          <w:rPr>
            <w:rFonts w:ascii="Times New Roman" w:hAnsi="Times New Roman" w:cs="Times New Roman"/>
            <w:sz w:val="28"/>
            <w:szCs w:val="28"/>
          </w:rPr>
          <w:t>2021 г</w:t>
        </w:r>
      </w:smartTag>
      <w:r w:rsidRPr="00E23E9E">
        <w:rPr>
          <w:rFonts w:ascii="Times New Roman" w:hAnsi="Times New Roman" w:cs="Times New Roman"/>
          <w:sz w:val="28"/>
          <w:szCs w:val="28"/>
        </w:rPr>
        <w:t>.- 48,8%), не удовлетворены 16,6% (</w:t>
      </w:r>
      <w:smartTag w:uri="urn:schemas-microsoft-com:office:smarttags" w:element="metricconverter">
        <w:smartTagPr>
          <w:attr w:name="ProductID" w:val="2021 г"/>
        </w:smartTagPr>
        <w:r w:rsidRPr="00E23E9E">
          <w:rPr>
            <w:rFonts w:ascii="Times New Roman" w:hAnsi="Times New Roman" w:cs="Times New Roman"/>
            <w:sz w:val="28"/>
            <w:szCs w:val="28"/>
          </w:rPr>
          <w:t>2021 г</w:t>
        </w:r>
      </w:smartTag>
      <w:r w:rsidRPr="00E23E9E">
        <w:rPr>
          <w:rFonts w:ascii="Times New Roman" w:hAnsi="Times New Roman" w:cs="Times New Roman"/>
          <w:sz w:val="28"/>
          <w:szCs w:val="28"/>
        </w:rPr>
        <w:t>. – 28,9%); качеством субъектов страхового дела удовлетворены 47,5% опроше</w:t>
      </w:r>
      <w:r w:rsidRPr="00E23E9E">
        <w:rPr>
          <w:rFonts w:ascii="Times New Roman" w:hAnsi="Times New Roman" w:cs="Times New Roman"/>
          <w:sz w:val="28"/>
          <w:szCs w:val="28"/>
        </w:rPr>
        <w:t>н</w:t>
      </w:r>
      <w:r w:rsidRPr="00E23E9E">
        <w:rPr>
          <w:rFonts w:ascii="Times New Roman" w:hAnsi="Times New Roman" w:cs="Times New Roman"/>
          <w:sz w:val="28"/>
          <w:szCs w:val="28"/>
        </w:rPr>
        <w:t>ных (</w:t>
      </w:r>
      <w:smartTag w:uri="urn:schemas-microsoft-com:office:smarttags" w:element="metricconverter">
        <w:smartTagPr>
          <w:attr w:name="ProductID" w:val="2021 г"/>
        </w:smartTagPr>
        <w:r w:rsidRPr="00E23E9E">
          <w:rPr>
            <w:rFonts w:ascii="Times New Roman" w:hAnsi="Times New Roman" w:cs="Times New Roman"/>
            <w:sz w:val="28"/>
            <w:szCs w:val="28"/>
          </w:rPr>
          <w:t>2021 г</w:t>
        </w:r>
      </w:smartTag>
      <w:r w:rsidRPr="00E23E9E">
        <w:rPr>
          <w:rFonts w:ascii="Times New Roman" w:hAnsi="Times New Roman" w:cs="Times New Roman"/>
          <w:sz w:val="28"/>
          <w:szCs w:val="28"/>
        </w:rPr>
        <w:t>. – 41,8%), не удовлетворены 26,4% (</w:t>
      </w:r>
      <w:smartTag w:uri="urn:schemas-microsoft-com:office:smarttags" w:element="metricconverter">
        <w:smartTagPr>
          <w:attr w:name="ProductID" w:val="2021 г"/>
        </w:smartTagPr>
        <w:r w:rsidRPr="00E23E9E">
          <w:rPr>
            <w:rFonts w:ascii="Times New Roman" w:hAnsi="Times New Roman" w:cs="Times New Roman"/>
            <w:sz w:val="28"/>
            <w:szCs w:val="28"/>
          </w:rPr>
          <w:t>2021 г</w:t>
        </w:r>
      </w:smartTag>
      <w:r w:rsidRPr="00E23E9E">
        <w:rPr>
          <w:rFonts w:ascii="Times New Roman" w:hAnsi="Times New Roman" w:cs="Times New Roman"/>
          <w:sz w:val="28"/>
          <w:szCs w:val="28"/>
        </w:rPr>
        <w:t xml:space="preserve">. – 26,4%); качеством </w:t>
      </w:r>
      <w:proofErr w:type="spellStart"/>
      <w:r w:rsidRPr="00E23E9E">
        <w:rPr>
          <w:rFonts w:ascii="Times New Roman" w:hAnsi="Times New Roman" w:cs="Times New Roman"/>
          <w:sz w:val="28"/>
          <w:szCs w:val="28"/>
        </w:rPr>
        <w:t>микрофинансовых</w:t>
      </w:r>
      <w:proofErr w:type="spellEnd"/>
      <w:r w:rsidRPr="00E23E9E">
        <w:rPr>
          <w:rFonts w:ascii="Times New Roman" w:hAnsi="Times New Roman" w:cs="Times New Roman"/>
          <w:sz w:val="28"/>
          <w:szCs w:val="28"/>
        </w:rPr>
        <w:t xml:space="preserve"> организаций удовлетворены 46,5% опрошенных (</w:t>
      </w:r>
      <w:smartTag w:uri="urn:schemas-microsoft-com:office:smarttags" w:element="metricconverter">
        <w:smartTagPr>
          <w:attr w:name="ProductID" w:val="2021 г"/>
        </w:smartTagPr>
        <w:r w:rsidRPr="00E23E9E">
          <w:rPr>
            <w:rFonts w:ascii="Times New Roman" w:hAnsi="Times New Roman" w:cs="Times New Roman"/>
            <w:sz w:val="28"/>
            <w:szCs w:val="28"/>
          </w:rPr>
          <w:t>2021 г</w:t>
        </w:r>
      </w:smartTag>
      <w:r w:rsidRPr="00E23E9E">
        <w:rPr>
          <w:rFonts w:ascii="Times New Roman" w:hAnsi="Times New Roman" w:cs="Times New Roman"/>
          <w:sz w:val="28"/>
          <w:szCs w:val="28"/>
        </w:rPr>
        <w:t>.- 23,6%), не удовлетворены 34,4% (2021г. – 34,7%).</w:t>
      </w:r>
      <w:proofErr w:type="gramEnd"/>
      <w:r w:rsidRPr="00E23E9E">
        <w:rPr>
          <w:rFonts w:ascii="Times New Roman" w:hAnsi="Times New Roman" w:cs="Times New Roman"/>
          <w:sz w:val="28"/>
          <w:szCs w:val="28"/>
        </w:rPr>
        <w:t xml:space="preserve"> По качеству финансовых продуктов остальных финансовых организаций большинство</w:t>
      </w:r>
      <w:r w:rsidRPr="00B70761">
        <w:rPr>
          <w:rFonts w:ascii="Times New Roman" w:hAnsi="Times New Roman" w:cs="Times New Roman"/>
          <w:sz w:val="28"/>
          <w:szCs w:val="28"/>
        </w:rPr>
        <w:t xml:space="preserve"> респондентов з</w:t>
      </w:r>
      <w:r w:rsidRPr="00B70761">
        <w:rPr>
          <w:rFonts w:ascii="Times New Roman" w:hAnsi="Times New Roman" w:cs="Times New Roman"/>
          <w:sz w:val="28"/>
          <w:szCs w:val="28"/>
        </w:rPr>
        <w:t>а</w:t>
      </w:r>
      <w:r w:rsidRPr="00B70761">
        <w:rPr>
          <w:rFonts w:ascii="Times New Roman" w:hAnsi="Times New Roman" w:cs="Times New Roman"/>
          <w:sz w:val="28"/>
          <w:szCs w:val="28"/>
        </w:rPr>
        <w:t>труднились с ответом.</w:t>
      </w:r>
    </w:p>
    <w:p w:rsidR="00E53976" w:rsidRDefault="00E53976" w:rsidP="00CE1BD0">
      <w:pPr>
        <w:tabs>
          <w:tab w:val="left" w:pos="4270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31A6" w:rsidRPr="00B70761" w:rsidRDefault="00EE30E9" w:rsidP="002A6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0761">
        <w:rPr>
          <w:rFonts w:ascii="Times New Roman" w:eastAsia="Times New Roman" w:hAnsi="Times New Roman" w:cs="Times New Roman"/>
          <w:b/>
          <w:sz w:val="28"/>
          <w:szCs w:val="28"/>
        </w:rPr>
        <w:t>Доступность</w:t>
      </w:r>
    </w:p>
    <w:p w:rsidR="00B70761" w:rsidRPr="00E23E9E" w:rsidRDefault="00E23E9E" w:rsidP="00E23E9E">
      <w:pPr>
        <w:spacing w:after="0" w:line="240" w:lineRule="auto"/>
        <w:ind w:firstLine="8222"/>
        <w:rPr>
          <w:rFonts w:ascii="Times New Roman" w:eastAsia="Times New Roman" w:hAnsi="Times New Roman" w:cs="Times New Roman"/>
          <w:sz w:val="24"/>
          <w:szCs w:val="24"/>
        </w:rPr>
      </w:pPr>
      <w:r w:rsidRPr="00E23E9E">
        <w:rPr>
          <w:rFonts w:ascii="Times New Roman" w:eastAsia="Times New Roman" w:hAnsi="Times New Roman" w:cs="Times New Roman"/>
          <w:sz w:val="24"/>
          <w:szCs w:val="24"/>
        </w:rPr>
        <w:t>проценты</w:t>
      </w:r>
    </w:p>
    <w:p w:rsidR="005237AC" w:rsidRDefault="00141008" w:rsidP="00F334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620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0C4325B" wp14:editId="21CC7E83">
            <wp:extent cx="6117020" cy="4214648"/>
            <wp:effectExtent l="0" t="0" r="17145" b="14605"/>
            <wp:docPr id="64" name="Диаграмма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C73427" w:rsidRDefault="00C73427" w:rsidP="00DE46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460D" w:rsidRPr="00141008" w:rsidRDefault="00DE460D" w:rsidP="00DE46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C73427">
        <w:rPr>
          <w:rFonts w:ascii="Times New Roman" w:hAnsi="Times New Roman" w:cs="Times New Roman"/>
          <w:sz w:val="28"/>
          <w:szCs w:val="28"/>
        </w:rPr>
        <w:t xml:space="preserve">Доступностью банковских услуг удовлетворены </w:t>
      </w:r>
      <w:r w:rsidR="007E726B" w:rsidRPr="00C73427">
        <w:rPr>
          <w:rFonts w:ascii="Times New Roman" w:hAnsi="Times New Roman" w:cs="Times New Roman"/>
          <w:sz w:val="28"/>
          <w:szCs w:val="28"/>
        </w:rPr>
        <w:t>73,2</w:t>
      </w:r>
      <w:r w:rsidRPr="00C73427">
        <w:rPr>
          <w:rFonts w:ascii="Times New Roman" w:hAnsi="Times New Roman" w:cs="Times New Roman"/>
          <w:sz w:val="28"/>
          <w:szCs w:val="28"/>
        </w:rPr>
        <w:t>% опрошенных</w:t>
      </w:r>
      <w:r w:rsidR="007E726B" w:rsidRPr="00C73427">
        <w:rPr>
          <w:rFonts w:ascii="Times New Roman" w:hAnsi="Times New Roman" w:cs="Times New Roman"/>
          <w:sz w:val="28"/>
          <w:szCs w:val="28"/>
        </w:rPr>
        <w:t xml:space="preserve"> (2021</w:t>
      </w:r>
      <w:r w:rsidRPr="00C73427">
        <w:rPr>
          <w:rFonts w:ascii="Times New Roman" w:hAnsi="Times New Roman" w:cs="Times New Roman"/>
          <w:sz w:val="28"/>
          <w:szCs w:val="28"/>
        </w:rPr>
        <w:t xml:space="preserve">г. </w:t>
      </w:r>
      <w:r w:rsidR="007E726B" w:rsidRPr="00C73427">
        <w:rPr>
          <w:rFonts w:ascii="Times New Roman" w:hAnsi="Times New Roman" w:cs="Times New Roman"/>
          <w:sz w:val="28"/>
          <w:szCs w:val="28"/>
        </w:rPr>
        <w:t>–</w:t>
      </w:r>
      <w:r w:rsidRPr="00C73427">
        <w:rPr>
          <w:rFonts w:ascii="Times New Roman" w:hAnsi="Times New Roman" w:cs="Times New Roman"/>
          <w:sz w:val="28"/>
          <w:szCs w:val="28"/>
        </w:rPr>
        <w:t xml:space="preserve"> </w:t>
      </w:r>
      <w:r w:rsidR="007E726B" w:rsidRPr="00C73427">
        <w:rPr>
          <w:rFonts w:ascii="Times New Roman" w:hAnsi="Times New Roman" w:cs="Times New Roman"/>
          <w:sz w:val="28"/>
          <w:szCs w:val="28"/>
        </w:rPr>
        <w:t>67,7%), не удовлетворены 16,9%</w:t>
      </w:r>
      <w:r w:rsidRPr="00C73427">
        <w:rPr>
          <w:rFonts w:ascii="Times New Roman" w:hAnsi="Times New Roman" w:cs="Times New Roman"/>
          <w:sz w:val="28"/>
          <w:szCs w:val="28"/>
        </w:rPr>
        <w:t xml:space="preserve"> </w:t>
      </w:r>
      <w:r w:rsidR="007E726B" w:rsidRPr="00C73427">
        <w:rPr>
          <w:rFonts w:ascii="Times New Roman" w:hAnsi="Times New Roman" w:cs="Times New Roman"/>
          <w:sz w:val="28"/>
          <w:szCs w:val="28"/>
        </w:rPr>
        <w:t>(2021 г. – 18,</w:t>
      </w:r>
      <w:r w:rsidR="00387472" w:rsidRPr="00C73427">
        <w:rPr>
          <w:rFonts w:ascii="Times New Roman" w:hAnsi="Times New Roman" w:cs="Times New Roman"/>
          <w:sz w:val="28"/>
          <w:szCs w:val="28"/>
        </w:rPr>
        <w:t>8</w:t>
      </w:r>
      <w:r w:rsidR="007E726B" w:rsidRPr="00C73427">
        <w:rPr>
          <w:rFonts w:ascii="Times New Roman" w:hAnsi="Times New Roman" w:cs="Times New Roman"/>
          <w:sz w:val="28"/>
          <w:szCs w:val="28"/>
        </w:rPr>
        <w:t xml:space="preserve">%); </w:t>
      </w:r>
      <w:r w:rsidR="00387472" w:rsidRPr="00C73427">
        <w:rPr>
          <w:rFonts w:ascii="Times New Roman" w:hAnsi="Times New Roman" w:cs="Times New Roman"/>
          <w:sz w:val="28"/>
          <w:szCs w:val="28"/>
        </w:rPr>
        <w:t xml:space="preserve">доступностью </w:t>
      </w:r>
      <w:r w:rsidRPr="00C73427">
        <w:rPr>
          <w:rFonts w:ascii="Times New Roman" w:hAnsi="Times New Roman" w:cs="Times New Roman"/>
          <w:sz w:val="28"/>
          <w:szCs w:val="28"/>
        </w:rPr>
        <w:t>ст</w:t>
      </w:r>
      <w:r w:rsidR="007E726B" w:rsidRPr="00C73427">
        <w:rPr>
          <w:rFonts w:ascii="Times New Roman" w:hAnsi="Times New Roman" w:cs="Times New Roman"/>
          <w:sz w:val="28"/>
          <w:szCs w:val="28"/>
        </w:rPr>
        <w:t>раховых услуг удовлетворены 58,5% (2021 г. - 56,5%)</w:t>
      </w:r>
      <w:r w:rsidRPr="00C73427">
        <w:rPr>
          <w:rFonts w:ascii="Times New Roman" w:hAnsi="Times New Roman" w:cs="Times New Roman"/>
          <w:sz w:val="28"/>
          <w:szCs w:val="28"/>
        </w:rPr>
        <w:t>,</w:t>
      </w:r>
      <w:r w:rsidR="007E726B" w:rsidRPr="00C73427">
        <w:rPr>
          <w:rFonts w:ascii="Times New Roman" w:hAnsi="Times New Roman" w:cs="Times New Roman"/>
          <w:sz w:val="28"/>
          <w:szCs w:val="28"/>
        </w:rPr>
        <w:t xml:space="preserve"> не удовлетворены 18,5% (2021 г. – 12,4%);</w:t>
      </w:r>
      <w:r w:rsidRPr="00C73427">
        <w:rPr>
          <w:rFonts w:ascii="Times New Roman" w:hAnsi="Times New Roman" w:cs="Times New Roman"/>
          <w:sz w:val="28"/>
          <w:szCs w:val="28"/>
        </w:rPr>
        <w:t xml:space="preserve"> </w:t>
      </w:r>
      <w:r w:rsidR="00387472" w:rsidRPr="00C73427">
        <w:rPr>
          <w:rFonts w:ascii="Times New Roman" w:hAnsi="Times New Roman" w:cs="Times New Roman"/>
          <w:sz w:val="28"/>
          <w:szCs w:val="28"/>
        </w:rPr>
        <w:t xml:space="preserve">доступностью </w:t>
      </w:r>
      <w:proofErr w:type="spellStart"/>
      <w:r w:rsidRPr="00C73427">
        <w:rPr>
          <w:rFonts w:ascii="Times New Roman" w:hAnsi="Times New Roman" w:cs="Times New Roman"/>
          <w:sz w:val="28"/>
          <w:szCs w:val="28"/>
        </w:rPr>
        <w:t>микрофинансовых</w:t>
      </w:r>
      <w:proofErr w:type="spellEnd"/>
      <w:r w:rsidRPr="00C73427">
        <w:rPr>
          <w:rFonts w:ascii="Times New Roman" w:hAnsi="Times New Roman" w:cs="Times New Roman"/>
          <w:sz w:val="28"/>
          <w:szCs w:val="28"/>
        </w:rPr>
        <w:t xml:space="preserve"> организаций </w:t>
      </w:r>
      <w:r w:rsidR="007E726B" w:rsidRPr="00C73427">
        <w:rPr>
          <w:rFonts w:ascii="Times New Roman" w:hAnsi="Times New Roman" w:cs="Times New Roman"/>
          <w:sz w:val="28"/>
          <w:szCs w:val="28"/>
        </w:rPr>
        <w:t>удовл</w:t>
      </w:r>
      <w:r w:rsidR="007E726B" w:rsidRPr="00C73427">
        <w:rPr>
          <w:rFonts w:ascii="Times New Roman" w:hAnsi="Times New Roman" w:cs="Times New Roman"/>
          <w:sz w:val="28"/>
          <w:szCs w:val="28"/>
        </w:rPr>
        <w:t>е</w:t>
      </w:r>
      <w:r w:rsidR="007E726B" w:rsidRPr="00C73427">
        <w:rPr>
          <w:rFonts w:ascii="Times New Roman" w:hAnsi="Times New Roman" w:cs="Times New Roman"/>
          <w:sz w:val="28"/>
          <w:szCs w:val="28"/>
        </w:rPr>
        <w:t xml:space="preserve">творены </w:t>
      </w:r>
      <w:r w:rsidRPr="00C73427">
        <w:rPr>
          <w:rFonts w:ascii="Times New Roman" w:hAnsi="Times New Roman" w:cs="Times New Roman"/>
          <w:sz w:val="28"/>
          <w:szCs w:val="28"/>
        </w:rPr>
        <w:t xml:space="preserve">– </w:t>
      </w:r>
      <w:r w:rsidR="007E726B" w:rsidRPr="00C73427">
        <w:rPr>
          <w:rFonts w:ascii="Times New Roman" w:hAnsi="Times New Roman" w:cs="Times New Roman"/>
          <w:sz w:val="28"/>
          <w:szCs w:val="28"/>
        </w:rPr>
        <w:t xml:space="preserve">47,5% (2021 г. - </w:t>
      </w:r>
      <w:r w:rsidRPr="00C73427">
        <w:rPr>
          <w:rFonts w:ascii="Times New Roman" w:hAnsi="Times New Roman" w:cs="Times New Roman"/>
          <w:sz w:val="28"/>
          <w:szCs w:val="28"/>
        </w:rPr>
        <w:t>44,7%</w:t>
      </w:r>
      <w:r w:rsidR="007E726B" w:rsidRPr="00C73427">
        <w:rPr>
          <w:rFonts w:ascii="Times New Roman" w:hAnsi="Times New Roman" w:cs="Times New Roman"/>
          <w:sz w:val="28"/>
          <w:szCs w:val="28"/>
        </w:rPr>
        <w:t>), не удовлетворены 28,3% (2021 г. – 18,2%)</w:t>
      </w:r>
      <w:r w:rsidRPr="00C7342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73427">
        <w:rPr>
          <w:rFonts w:ascii="Times New Roman" w:hAnsi="Times New Roman" w:cs="Times New Roman"/>
          <w:sz w:val="28"/>
          <w:szCs w:val="28"/>
        </w:rPr>
        <w:t xml:space="preserve"> По доступности услуг остальных финансовых организаций большинство р</w:t>
      </w:r>
      <w:r w:rsidRPr="00C73427">
        <w:rPr>
          <w:rFonts w:ascii="Times New Roman" w:hAnsi="Times New Roman" w:cs="Times New Roman"/>
          <w:sz w:val="28"/>
          <w:szCs w:val="28"/>
        </w:rPr>
        <w:t>е</w:t>
      </w:r>
      <w:r w:rsidRPr="00C73427">
        <w:rPr>
          <w:rFonts w:ascii="Times New Roman" w:hAnsi="Times New Roman" w:cs="Times New Roman"/>
          <w:sz w:val="28"/>
          <w:szCs w:val="28"/>
        </w:rPr>
        <w:t>спондентов затруднились с ответом.</w:t>
      </w:r>
      <w:r w:rsidRPr="001410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60D" w:rsidRPr="00F3342E" w:rsidRDefault="00DE460D" w:rsidP="00F334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37AC" w:rsidRDefault="005237AC" w:rsidP="005237A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раниче</w:t>
      </w:r>
      <w:r w:rsidR="00034B82">
        <w:rPr>
          <w:rFonts w:ascii="Times New Roman" w:hAnsi="Times New Roman" w:cs="Times New Roman"/>
          <w:b/>
          <w:sz w:val="28"/>
          <w:szCs w:val="28"/>
        </w:rPr>
        <w:t>ния доступа к финансовым услугам</w:t>
      </w:r>
    </w:p>
    <w:p w:rsidR="00AF6FCD" w:rsidRDefault="00AF6FCD" w:rsidP="005237A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7"/>
        <w:gridCol w:w="2648"/>
        <w:gridCol w:w="2279"/>
      </w:tblGrid>
      <w:tr w:rsidR="00A95534" w:rsidRPr="00C73427" w:rsidTr="00A95534">
        <w:trPr>
          <w:trHeight w:val="281"/>
        </w:trPr>
        <w:tc>
          <w:tcPr>
            <w:tcW w:w="4927" w:type="dxa"/>
            <w:vMerge w:val="restart"/>
          </w:tcPr>
          <w:p w:rsidR="00A95534" w:rsidRPr="00C73427" w:rsidRDefault="00A95534" w:rsidP="00942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427">
              <w:rPr>
                <w:rFonts w:ascii="Times New Roman" w:hAnsi="Times New Roman" w:cs="Times New Roman"/>
                <w:sz w:val="28"/>
                <w:szCs w:val="28"/>
              </w:rPr>
              <w:t>Наименование барьера</w:t>
            </w:r>
          </w:p>
          <w:p w:rsidR="00A95534" w:rsidRPr="00C73427" w:rsidRDefault="00A95534" w:rsidP="00942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gridSpan w:val="2"/>
            <w:tcBorders>
              <w:bottom w:val="single" w:sz="4" w:space="0" w:color="auto"/>
            </w:tcBorders>
          </w:tcPr>
          <w:p w:rsidR="00A95534" w:rsidRPr="00C73427" w:rsidRDefault="00A95534" w:rsidP="00120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42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120FC4" w:rsidRPr="00C73427">
              <w:rPr>
                <w:rFonts w:ascii="Times New Roman" w:hAnsi="Times New Roman" w:cs="Times New Roman"/>
                <w:sz w:val="28"/>
                <w:szCs w:val="28"/>
              </w:rPr>
              <w:t>полученных ответов</w:t>
            </w:r>
          </w:p>
        </w:tc>
      </w:tr>
      <w:tr w:rsidR="00A95534" w:rsidRPr="00C73427" w:rsidTr="00A95534">
        <w:trPr>
          <w:trHeight w:val="348"/>
        </w:trPr>
        <w:tc>
          <w:tcPr>
            <w:tcW w:w="4927" w:type="dxa"/>
            <w:vMerge/>
          </w:tcPr>
          <w:p w:rsidR="00A95534" w:rsidRPr="00C73427" w:rsidRDefault="00A95534" w:rsidP="00942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8" w:type="dxa"/>
            <w:tcBorders>
              <w:top w:val="single" w:sz="4" w:space="0" w:color="auto"/>
              <w:right w:val="single" w:sz="4" w:space="0" w:color="auto"/>
            </w:tcBorders>
          </w:tcPr>
          <w:p w:rsidR="00A95534" w:rsidRPr="00C73427" w:rsidRDefault="00A95534" w:rsidP="00A95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427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="00120FC4" w:rsidRPr="00C73427">
              <w:rPr>
                <w:rFonts w:ascii="Times New Roman" w:hAnsi="Times New Roman" w:cs="Times New Roman"/>
                <w:sz w:val="28"/>
                <w:szCs w:val="28"/>
              </w:rPr>
              <w:t>иниц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</w:tcPr>
          <w:p w:rsidR="00A95534" w:rsidRPr="00C73427" w:rsidRDefault="00120FC4" w:rsidP="00A95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42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95534" w:rsidRPr="00C73427" w:rsidTr="00A95534">
        <w:tc>
          <w:tcPr>
            <w:tcW w:w="4927" w:type="dxa"/>
          </w:tcPr>
          <w:p w:rsidR="00A95534" w:rsidRPr="00C73427" w:rsidRDefault="00A95534" w:rsidP="00942C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я финансовых организаций нах</w:t>
            </w:r>
            <w:r w:rsidRPr="00C7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ятся слишком далеко от меня</w:t>
            </w:r>
          </w:p>
        </w:tc>
        <w:tc>
          <w:tcPr>
            <w:tcW w:w="2648" w:type="dxa"/>
            <w:tcBorders>
              <w:right w:val="single" w:sz="4" w:space="0" w:color="auto"/>
            </w:tcBorders>
            <w:vAlign w:val="bottom"/>
          </w:tcPr>
          <w:p w:rsidR="00A95534" w:rsidRPr="00C73427" w:rsidRDefault="00A95534" w:rsidP="00942CF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4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vAlign w:val="bottom"/>
          </w:tcPr>
          <w:p w:rsidR="00A95534" w:rsidRPr="00C73427" w:rsidRDefault="00120FC4" w:rsidP="00A955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4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4</w:t>
            </w:r>
          </w:p>
        </w:tc>
      </w:tr>
      <w:tr w:rsidR="00A95534" w:rsidRPr="00C73427" w:rsidTr="00A95534">
        <w:tc>
          <w:tcPr>
            <w:tcW w:w="4927" w:type="dxa"/>
          </w:tcPr>
          <w:p w:rsidR="00A95534" w:rsidRPr="00C73427" w:rsidRDefault="00A95534" w:rsidP="00942C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агаемая процентная ставка слишком низкая (для продуктов с процентным дох</w:t>
            </w:r>
            <w:r w:rsidRPr="00C7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м) или слишком высокая</w:t>
            </w:r>
          </w:p>
        </w:tc>
        <w:tc>
          <w:tcPr>
            <w:tcW w:w="2648" w:type="dxa"/>
            <w:tcBorders>
              <w:right w:val="single" w:sz="4" w:space="0" w:color="auto"/>
            </w:tcBorders>
            <w:vAlign w:val="bottom"/>
          </w:tcPr>
          <w:p w:rsidR="00A95534" w:rsidRPr="00C73427" w:rsidRDefault="00A95534" w:rsidP="00942CF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4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17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vAlign w:val="bottom"/>
          </w:tcPr>
          <w:p w:rsidR="00A95534" w:rsidRPr="00C73427" w:rsidRDefault="00120FC4" w:rsidP="00A955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4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,9</w:t>
            </w:r>
          </w:p>
        </w:tc>
      </w:tr>
      <w:tr w:rsidR="00A95534" w:rsidRPr="00C73427" w:rsidTr="00A95534">
        <w:tc>
          <w:tcPr>
            <w:tcW w:w="4927" w:type="dxa"/>
          </w:tcPr>
          <w:p w:rsidR="00A95534" w:rsidRPr="00C73427" w:rsidRDefault="00A95534" w:rsidP="00942C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т необходимости в заемных средствах</w:t>
            </w:r>
          </w:p>
        </w:tc>
        <w:tc>
          <w:tcPr>
            <w:tcW w:w="2648" w:type="dxa"/>
            <w:tcBorders>
              <w:right w:val="single" w:sz="4" w:space="0" w:color="auto"/>
            </w:tcBorders>
            <w:vAlign w:val="bottom"/>
          </w:tcPr>
          <w:p w:rsidR="00A95534" w:rsidRPr="00C73427" w:rsidRDefault="00A95534" w:rsidP="00942CF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4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vAlign w:val="bottom"/>
          </w:tcPr>
          <w:p w:rsidR="00A95534" w:rsidRPr="00C73427" w:rsidRDefault="00120FC4" w:rsidP="00A955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4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,0</w:t>
            </w:r>
          </w:p>
        </w:tc>
      </w:tr>
      <w:tr w:rsidR="00A95534" w:rsidRPr="00C73427" w:rsidTr="00A95534">
        <w:tc>
          <w:tcPr>
            <w:tcW w:w="4927" w:type="dxa"/>
          </w:tcPr>
          <w:p w:rsidR="00A95534" w:rsidRPr="00C73427" w:rsidRDefault="00A95534" w:rsidP="00942C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не обладаю навыками использования о</w:t>
            </w:r>
            <w:r w:rsidRPr="00C7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7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йн-сервисов финансовых организаций для получения кредита (займа)</w:t>
            </w:r>
          </w:p>
        </w:tc>
        <w:tc>
          <w:tcPr>
            <w:tcW w:w="2648" w:type="dxa"/>
            <w:tcBorders>
              <w:right w:val="single" w:sz="4" w:space="0" w:color="auto"/>
            </w:tcBorders>
            <w:vAlign w:val="bottom"/>
          </w:tcPr>
          <w:p w:rsidR="00A95534" w:rsidRPr="00C73427" w:rsidRDefault="00A95534" w:rsidP="00A955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4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vAlign w:val="bottom"/>
          </w:tcPr>
          <w:p w:rsidR="00A95534" w:rsidRPr="00C73427" w:rsidRDefault="00120FC4" w:rsidP="00A955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4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,2</w:t>
            </w:r>
          </w:p>
        </w:tc>
      </w:tr>
      <w:tr w:rsidR="00A95534" w:rsidRPr="00C73427" w:rsidTr="00A95534">
        <w:tc>
          <w:tcPr>
            <w:tcW w:w="4927" w:type="dxa"/>
          </w:tcPr>
          <w:p w:rsidR="00A95534" w:rsidRPr="00C73427" w:rsidRDefault="00A95534" w:rsidP="00942C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люблю кредиты, займы/ не хочу жить в долг</w:t>
            </w:r>
          </w:p>
        </w:tc>
        <w:tc>
          <w:tcPr>
            <w:tcW w:w="2648" w:type="dxa"/>
            <w:tcBorders>
              <w:right w:val="single" w:sz="4" w:space="0" w:color="auto"/>
            </w:tcBorders>
            <w:vAlign w:val="bottom"/>
          </w:tcPr>
          <w:p w:rsidR="00A95534" w:rsidRPr="00C73427" w:rsidRDefault="00A95534" w:rsidP="00942CF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4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vAlign w:val="bottom"/>
          </w:tcPr>
          <w:p w:rsidR="00A95534" w:rsidRPr="00C73427" w:rsidRDefault="00120FC4" w:rsidP="00A955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34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,8</w:t>
            </w:r>
          </w:p>
        </w:tc>
      </w:tr>
      <w:tr w:rsidR="00120FC4" w:rsidRPr="00C73427" w:rsidTr="00A95534">
        <w:tc>
          <w:tcPr>
            <w:tcW w:w="4927" w:type="dxa"/>
            <w:shd w:val="clear" w:color="auto" w:fill="auto"/>
          </w:tcPr>
          <w:p w:rsidR="00120FC4" w:rsidRPr="00C73427" w:rsidRDefault="00120FC4" w:rsidP="00942CF7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7342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648" w:type="dxa"/>
            <w:tcBorders>
              <w:right w:val="single" w:sz="4" w:space="0" w:color="auto"/>
            </w:tcBorders>
            <w:vAlign w:val="bottom"/>
          </w:tcPr>
          <w:p w:rsidR="00120FC4" w:rsidRPr="00C73427" w:rsidRDefault="00120FC4" w:rsidP="00942CF7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C73427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433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vAlign w:val="bottom"/>
          </w:tcPr>
          <w:p w:rsidR="00120FC4" w:rsidRPr="00C73427" w:rsidRDefault="00120FC4" w:rsidP="00A95534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C73427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100</w:t>
            </w:r>
          </w:p>
        </w:tc>
      </w:tr>
      <w:tr w:rsidR="00A95534" w:rsidRPr="00C73427" w:rsidTr="00A95534">
        <w:tc>
          <w:tcPr>
            <w:tcW w:w="4927" w:type="dxa"/>
            <w:shd w:val="clear" w:color="auto" w:fill="auto"/>
          </w:tcPr>
          <w:p w:rsidR="00A95534" w:rsidRPr="00C73427" w:rsidRDefault="00A95534" w:rsidP="00942CF7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7342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личество</w:t>
            </w:r>
            <w:r w:rsidRPr="00C73427">
              <w:rPr>
                <w:i/>
              </w:rPr>
              <w:t xml:space="preserve"> </w:t>
            </w:r>
            <w:r w:rsidRPr="00C7342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прошенных субъектов предпр</w:t>
            </w:r>
            <w:r w:rsidRPr="00C7342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</w:t>
            </w:r>
            <w:r w:rsidRPr="00C7342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имательской деятельности</w:t>
            </w:r>
          </w:p>
        </w:tc>
        <w:tc>
          <w:tcPr>
            <w:tcW w:w="2648" w:type="dxa"/>
            <w:tcBorders>
              <w:right w:val="single" w:sz="4" w:space="0" w:color="auto"/>
            </w:tcBorders>
            <w:vAlign w:val="bottom"/>
          </w:tcPr>
          <w:p w:rsidR="00A95534" w:rsidRPr="00C73427" w:rsidRDefault="00A95534" w:rsidP="00942CF7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C73427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265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vAlign w:val="bottom"/>
          </w:tcPr>
          <w:p w:rsidR="00A95534" w:rsidRPr="00C73427" w:rsidRDefault="00A95534" w:rsidP="00A95534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</w:tr>
    </w:tbl>
    <w:p w:rsidR="00487542" w:rsidRPr="005D7B1B" w:rsidRDefault="00487542" w:rsidP="000E2E1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E18" w:rsidRPr="00F3342E" w:rsidRDefault="00487542" w:rsidP="00F334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D29">
        <w:rPr>
          <w:noProof/>
          <w:sz w:val="28"/>
          <w:szCs w:val="28"/>
          <w:u w:val="single"/>
        </w:rPr>
        <w:drawing>
          <wp:inline distT="0" distB="0" distL="0" distR="0" wp14:anchorId="0EF7EE1F" wp14:editId="5876D781">
            <wp:extent cx="5896303" cy="4561490"/>
            <wp:effectExtent l="38100" t="38100" r="85725" b="86995"/>
            <wp:docPr id="52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130D80" w:rsidRPr="00C73427" w:rsidRDefault="00872BE6" w:rsidP="00130D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427">
        <w:rPr>
          <w:rFonts w:ascii="Times New Roman" w:hAnsi="Times New Roman" w:cs="Times New Roman"/>
          <w:sz w:val="28"/>
          <w:szCs w:val="28"/>
        </w:rPr>
        <w:t>Наиболее существенным</w:t>
      </w:r>
      <w:r w:rsidR="005237AC" w:rsidRPr="00C73427">
        <w:rPr>
          <w:rFonts w:ascii="Times New Roman" w:hAnsi="Times New Roman" w:cs="Times New Roman"/>
          <w:sz w:val="28"/>
          <w:szCs w:val="28"/>
        </w:rPr>
        <w:t>и барьерами</w:t>
      </w:r>
      <w:r w:rsidR="000E2E18" w:rsidRPr="00C73427">
        <w:rPr>
          <w:rFonts w:ascii="Times New Roman" w:hAnsi="Times New Roman" w:cs="Times New Roman"/>
          <w:sz w:val="28"/>
          <w:szCs w:val="28"/>
        </w:rPr>
        <w:t xml:space="preserve"> при доступе к финансовым услугам</w:t>
      </w:r>
      <w:r w:rsidR="00130D80" w:rsidRPr="00C73427">
        <w:rPr>
          <w:rFonts w:ascii="Times New Roman" w:hAnsi="Times New Roman" w:cs="Times New Roman"/>
          <w:sz w:val="28"/>
          <w:szCs w:val="28"/>
        </w:rPr>
        <w:t>,</w:t>
      </w:r>
      <w:r w:rsidR="005237AC" w:rsidRPr="00C73427">
        <w:rPr>
          <w:rFonts w:ascii="Times New Roman" w:hAnsi="Times New Roman" w:cs="Times New Roman"/>
          <w:sz w:val="28"/>
          <w:szCs w:val="28"/>
        </w:rPr>
        <w:t xml:space="preserve"> </w:t>
      </w:r>
      <w:r w:rsidR="000E2E18" w:rsidRPr="00C73427">
        <w:rPr>
          <w:rFonts w:ascii="Times New Roman" w:hAnsi="Times New Roman" w:cs="Times New Roman"/>
          <w:sz w:val="28"/>
          <w:szCs w:val="28"/>
        </w:rPr>
        <w:t xml:space="preserve">по мнению опрошенных </w:t>
      </w:r>
      <w:r w:rsidR="00324724" w:rsidRPr="00C73427">
        <w:rPr>
          <w:rFonts w:ascii="Times New Roman" w:hAnsi="Times New Roman" w:cs="Times New Roman"/>
          <w:sz w:val="28"/>
          <w:szCs w:val="28"/>
        </w:rPr>
        <w:t>субъектов предпринимательской деятельности</w:t>
      </w:r>
      <w:r w:rsidR="00130D80" w:rsidRPr="00C73427">
        <w:rPr>
          <w:rFonts w:ascii="Times New Roman" w:hAnsi="Times New Roman" w:cs="Times New Roman"/>
          <w:sz w:val="28"/>
          <w:szCs w:val="28"/>
        </w:rPr>
        <w:t xml:space="preserve"> явл</w:t>
      </w:r>
      <w:r w:rsidR="00130D80" w:rsidRPr="00C73427">
        <w:rPr>
          <w:rFonts w:ascii="Times New Roman" w:hAnsi="Times New Roman" w:cs="Times New Roman"/>
          <w:sz w:val="28"/>
          <w:szCs w:val="28"/>
        </w:rPr>
        <w:t>я</w:t>
      </w:r>
      <w:r w:rsidR="00130D80" w:rsidRPr="00C73427">
        <w:rPr>
          <w:rFonts w:ascii="Times New Roman" w:hAnsi="Times New Roman" w:cs="Times New Roman"/>
          <w:sz w:val="28"/>
          <w:szCs w:val="28"/>
        </w:rPr>
        <w:t>ются:</w:t>
      </w:r>
    </w:p>
    <w:p w:rsidR="00130D80" w:rsidRPr="00C73427" w:rsidRDefault="00130D80" w:rsidP="00130D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427">
        <w:rPr>
          <w:rFonts w:ascii="Times New Roman" w:hAnsi="Times New Roman" w:cs="Times New Roman"/>
          <w:sz w:val="28"/>
          <w:szCs w:val="28"/>
        </w:rPr>
        <w:t>- слишком высока</w:t>
      </w:r>
      <w:r w:rsidR="00120FC4" w:rsidRPr="00C73427">
        <w:rPr>
          <w:rFonts w:ascii="Times New Roman" w:hAnsi="Times New Roman" w:cs="Times New Roman"/>
          <w:sz w:val="28"/>
          <w:szCs w:val="28"/>
        </w:rPr>
        <w:t>я или низкая процентная ставка - 81,9 % опрошенных (2021 г.</w:t>
      </w:r>
      <w:r w:rsidR="00CA7F8E" w:rsidRPr="00C73427">
        <w:rPr>
          <w:rFonts w:ascii="Times New Roman" w:hAnsi="Times New Roman" w:cs="Times New Roman"/>
          <w:sz w:val="28"/>
          <w:szCs w:val="28"/>
        </w:rPr>
        <w:t xml:space="preserve"> </w:t>
      </w:r>
      <w:r w:rsidR="00120FC4" w:rsidRPr="00C73427">
        <w:rPr>
          <w:rFonts w:ascii="Times New Roman" w:hAnsi="Times New Roman" w:cs="Times New Roman"/>
          <w:sz w:val="28"/>
          <w:szCs w:val="28"/>
        </w:rPr>
        <w:t>-</w:t>
      </w:r>
      <w:r w:rsidR="00CA7F8E" w:rsidRPr="00C73427">
        <w:rPr>
          <w:rFonts w:ascii="Times New Roman" w:hAnsi="Times New Roman" w:cs="Times New Roman"/>
          <w:sz w:val="28"/>
          <w:szCs w:val="28"/>
        </w:rPr>
        <w:t xml:space="preserve"> </w:t>
      </w:r>
      <w:r w:rsidR="00120FC4" w:rsidRPr="00C73427">
        <w:rPr>
          <w:rFonts w:ascii="Times New Roman" w:hAnsi="Times New Roman" w:cs="Times New Roman"/>
          <w:sz w:val="28"/>
          <w:szCs w:val="28"/>
        </w:rPr>
        <w:t>79,4%)</w:t>
      </w:r>
      <w:r w:rsidR="005237AC" w:rsidRPr="00C73427">
        <w:rPr>
          <w:rFonts w:ascii="Times New Roman" w:hAnsi="Times New Roman" w:cs="Times New Roman"/>
          <w:sz w:val="28"/>
          <w:szCs w:val="28"/>
        </w:rPr>
        <w:t>;</w:t>
      </w:r>
    </w:p>
    <w:p w:rsidR="00130D80" w:rsidRPr="00C73427" w:rsidRDefault="00130D80" w:rsidP="00130D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427">
        <w:rPr>
          <w:rFonts w:ascii="Times New Roman" w:hAnsi="Times New Roman" w:cs="Times New Roman"/>
          <w:sz w:val="28"/>
          <w:szCs w:val="28"/>
        </w:rPr>
        <w:t>-</w:t>
      </w:r>
      <w:r w:rsidR="00872BE6" w:rsidRPr="00C73427">
        <w:rPr>
          <w:rFonts w:ascii="Times New Roman" w:hAnsi="Times New Roman" w:cs="Times New Roman"/>
          <w:sz w:val="28"/>
          <w:szCs w:val="28"/>
        </w:rPr>
        <w:t xml:space="preserve"> </w:t>
      </w:r>
      <w:r w:rsidR="00120FC4" w:rsidRPr="00C73427">
        <w:rPr>
          <w:rFonts w:ascii="Times New Roman" w:hAnsi="Times New Roman" w:cs="Times New Roman"/>
          <w:sz w:val="28"/>
          <w:szCs w:val="28"/>
        </w:rPr>
        <w:t>нежелание жить в долг – 32,8</w:t>
      </w:r>
      <w:r w:rsidRPr="00C73427">
        <w:rPr>
          <w:rFonts w:ascii="Times New Roman" w:hAnsi="Times New Roman" w:cs="Times New Roman"/>
          <w:sz w:val="28"/>
          <w:szCs w:val="28"/>
        </w:rPr>
        <w:t>%</w:t>
      </w:r>
      <w:r w:rsidR="00F3342E" w:rsidRPr="00C73427">
        <w:rPr>
          <w:rFonts w:ascii="Times New Roman" w:hAnsi="Times New Roman" w:cs="Times New Roman"/>
          <w:sz w:val="28"/>
          <w:szCs w:val="28"/>
        </w:rPr>
        <w:t xml:space="preserve"> опрошенных</w:t>
      </w:r>
      <w:r w:rsidR="00120FC4" w:rsidRPr="00C73427">
        <w:rPr>
          <w:rFonts w:ascii="Times New Roman" w:hAnsi="Times New Roman" w:cs="Times New Roman"/>
          <w:sz w:val="28"/>
          <w:szCs w:val="28"/>
        </w:rPr>
        <w:t xml:space="preserve"> (2021 г. -</w:t>
      </w:r>
      <w:r w:rsidR="00CA7F8E" w:rsidRPr="00C73427">
        <w:rPr>
          <w:rFonts w:ascii="Times New Roman" w:hAnsi="Times New Roman" w:cs="Times New Roman"/>
          <w:sz w:val="28"/>
          <w:szCs w:val="28"/>
        </w:rPr>
        <w:t xml:space="preserve"> </w:t>
      </w:r>
      <w:r w:rsidR="00120FC4" w:rsidRPr="00C73427">
        <w:rPr>
          <w:rFonts w:ascii="Times New Roman" w:hAnsi="Times New Roman" w:cs="Times New Roman"/>
          <w:sz w:val="28"/>
          <w:szCs w:val="28"/>
        </w:rPr>
        <w:t>36,5%)</w:t>
      </w:r>
      <w:r w:rsidRPr="00C73427">
        <w:rPr>
          <w:rFonts w:ascii="Times New Roman" w:hAnsi="Times New Roman" w:cs="Times New Roman"/>
          <w:sz w:val="28"/>
          <w:szCs w:val="28"/>
        </w:rPr>
        <w:t>;</w:t>
      </w:r>
    </w:p>
    <w:p w:rsidR="00130D80" w:rsidRPr="00C73427" w:rsidRDefault="00120FC4" w:rsidP="00130D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427">
        <w:rPr>
          <w:rFonts w:ascii="Times New Roman" w:hAnsi="Times New Roman" w:cs="Times New Roman"/>
          <w:sz w:val="28"/>
          <w:szCs w:val="28"/>
        </w:rPr>
        <w:t>-</w:t>
      </w:r>
      <w:r w:rsidR="00130D80" w:rsidRPr="00C73427">
        <w:t xml:space="preserve"> </w:t>
      </w:r>
      <w:r w:rsidR="00130D80" w:rsidRPr="00C73427">
        <w:rPr>
          <w:rFonts w:ascii="Times New Roman" w:hAnsi="Times New Roman" w:cs="Times New Roman"/>
          <w:sz w:val="28"/>
          <w:szCs w:val="28"/>
        </w:rPr>
        <w:t>отсутствие нео</w:t>
      </w:r>
      <w:r w:rsidRPr="00C73427">
        <w:rPr>
          <w:rFonts w:ascii="Times New Roman" w:hAnsi="Times New Roman" w:cs="Times New Roman"/>
          <w:sz w:val="28"/>
          <w:szCs w:val="28"/>
        </w:rPr>
        <w:t>бходимости в заемных средствах 26,0</w:t>
      </w:r>
      <w:r w:rsidR="00130D80" w:rsidRPr="00C73427">
        <w:rPr>
          <w:rFonts w:ascii="Times New Roman" w:hAnsi="Times New Roman" w:cs="Times New Roman"/>
          <w:sz w:val="28"/>
          <w:szCs w:val="28"/>
        </w:rPr>
        <w:t>%</w:t>
      </w:r>
      <w:r w:rsidR="00F3342E" w:rsidRPr="00C73427">
        <w:rPr>
          <w:rFonts w:ascii="Times New Roman" w:hAnsi="Times New Roman" w:cs="Times New Roman"/>
          <w:sz w:val="28"/>
          <w:szCs w:val="28"/>
        </w:rPr>
        <w:t xml:space="preserve"> опрошенных</w:t>
      </w:r>
      <w:r w:rsidRPr="00C73427">
        <w:rPr>
          <w:rFonts w:ascii="Times New Roman" w:hAnsi="Times New Roman" w:cs="Times New Roman"/>
          <w:sz w:val="28"/>
          <w:szCs w:val="28"/>
        </w:rPr>
        <w:t xml:space="preserve"> (2021 г. – 25,9%);</w:t>
      </w:r>
    </w:p>
    <w:p w:rsidR="00130D80" w:rsidRPr="00C73427" w:rsidRDefault="00130D80" w:rsidP="00130D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427">
        <w:rPr>
          <w:rFonts w:ascii="Times New Roman" w:hAnsi="Times New Roman" w:cs="Times New Roman"/>
          <w:sz w:val="28"/>
          <w:szCs w:val="28"/>
        </w:rPr>
        <w:t>- отсутствие навыков исполь</w:t>
      </w:r>
      <w:r w:rsidR="00CA7F8E" w:rsidRPr="00C73427">
        <w:rPr>
          <w:rFonts w:ascii="Times New Roman" w:hAnsi="Times New Roman" w:cs="Times New Roman"/>
          <w:sz w:val="28"/>
          <w:szCs w:val="28"/>
        </w:rPr>
        <w:t>зования онлайн-сервисов 19,2</w:t>
      </w:r>
      <w:r w:rsidR="00F3342E" w:rsidRPr="00C73427">
        <w:rPr>
          <w:rFonts w:ascii="Times New Roman" w:hAnsi="Times New Roman" w:cs="Times New Roman"/>
          <w:sz w:val="28"/>
          <w:szCs w:val="28"/>
        </w:rPr>
        <w:t>%</w:t>
      </w:r>
      <w:r w:rsidR="00F3342E" w:rsidRPr="00C73427">
        <w:t xml:space="preserve"> </w:t>
      </w:r>
      <w:r w:rsidR="00F3342E" w:rsidRPr="00C73427">
        <w:rPr>
          <w:rFonts w:ascii="Times New Roman" w:hAnsi="Times New Roman" w:cs="Times New Roman"/>
          <w:sz w:val="28"/>
          <w:szCs w:val="28"/>
        </w:rPr>
        <w:t>опрошенных</w:t>
      </w:r>
      <w:r w:rsidR="00120FC4" w:rsidRPr="00C73427">
        <w:rPr>
          <w:rFonts w:ascii="Times New Roman" w:hAnsi="Times New Roman" w:cs="Times New Roman"/>
          <w:sz w:val="28"/>
          <w:szCs w:val="28"/>
        </w:rPr>
        <w:t xml:space="preserve"> </w:t>
      </w:r>
      <w:r w:rsidR="00CA7F8E" w:rsidRPr="00C73427">
        <w:rPr>
          <w:rFonts w:ascii="Times New Roman" w:hAnsi="Times New Roman" w:cs="Times New Roman"/>
          <w:sz w:val="28"/>
          <w:szCs w:val="28"/>
        </w:rPr>
        <w:t>(</w:t>
      </w:r>
      <w:r w:rsidR="00120FC4" w:rsidRPr="00C73427">
        <w:rPr>
          <w:rFonts w:ascii="Times New Roman" w:hAnsi="Times New Roman" w:cs="Times New Roman"/>
          <w:sz w:val="28"/>
          <w:szCs w:val="28"/>
        </w:rPr>
        <w:t>2021 г. – 19,4%</w:t>
      </w:r>
      <w:r w:rsidR="00F3342E" w:rsidRPr="00C73427">
        <w:rPr>
          <w:rFonts w:ascii="Times New Roman" w:hAnsi="Times New Roman" w:cs="Times New Roman"/>
          <w:sz w:val="28"/>
          <w:szCs w:val="28"/>
        </w:rPr>
        <w:t>).</w:t>
      </w:r>
    </w:p>
    <w:p w:rsidR="00872BE6" w:rsidRPr="005D7B1B" w:rsidRDefault="000E2E18" w:rsidP="00130D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427">
        <w:rPr>
          <w:rFonts w:ascii="Times New Roman" w:hAnsi="Times New Roman" w:cs="Times New Roman"/>
          <w:sz w:val="28"/>
          <w:szCs w:val="28"/>
        </w:rPr>
        <w:t>Менее существенным</w:t>
      </w:r>
      <w:r w:rsidR="00872BE6" w:rsidRPr="00C73427">
        <w:rPr>
          <w:rFonts w:ascii="Times New Roman" w:hAnsi="Times New Roman" w:cs="Times New Roman"/>
          <w:sz w:val="28"/>
          <w:szCs w:val="28"/>
        </w:rPr>
        <w:t xml:space="preserve"> являе</w:t>
      </w:r>
      <w:r w:rsidR="00F7203D" w:rsidRPr="00C73427">
        <w:rPr>
          <w:rFonts w:ascii="Times New Roman" w:hAnsi="Times New Roman" w:cs="Times New Roman"/>
          <w:sz w:val="28"/>
          <w:szCs w:val="28"/>
        </w:rPr>
        <w:t>тся</w:t>
      </w:r>
      <w:r w:rsidRPr="00C73427">
        <w:rPr>
          <w:rFonts w:ascii="Times New Roman" w:hAnsi="Times New Roman" w:cs="Times New Roman"/>
          <w:sz w:val="28"/>
          <w:szCs w:val="28"/>
        </w:rPr>
        <w:t xml:space="preserve"> территориальная </w:t>
      </w:r>
      <w:r w:rsidR="00872BE6" w:rsidRPr="00C73427">
        <w:rPr>
          <w:rFonts w:ascii="Times New Roman" w:hAnsi="Times New Roman" w:cs="Times New Roman"/>
          <w:sz w:val="28"/>
          <w:szCs w:val="28"/>
        </w:rPr>
        <w:t>отдаленность</w:t>
      </w:r>
      <w:r w:rsidRPr="00C73427">
        <w:rPr>
          <w:rFonts w:ascii="Times New Roman" w:hAnsi="Times New Roman" w:cs="Times New Roman"/>
          <w:sz w:val="28"/>
          <w:szCs w:val="28"/>
        </w:rPr>
        <w:t xml:space="preserve"> финанс</w:t>
      </w:r>
      <w:r w:rsidRPr="00C73427">
        <w:rPr>
          <w:rFonts w:ascii="Times New Roman" w:hAnsi="Times New Roman" w:cs="Times New Roman"/>
          <w:sz w:val="28"/>
          <w:szCs w:val="28"/>
        </w:rPr>
        <w:t>о</w:t>
      </w:r>
      <w:r w:rsidRPr="00C73427">
        <w:rPr>
          <w:rFonts w:ascii="Times New Roman" w:hAnsi="Times New Roman" w:cs="Times New Roman"/>
          <w:sz w:val="28"/>
          <w:szCs w:val="28"/>
        </w:rPr>
        <w:t>вых</w:t>
      </w:r>
      <w:r w:rsidR="00872BE6" w:rsidRPr="00C73427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F7203D" w:rsidRPr="00C73427">
        <w:rPr>
          <w:rFonts w:ascii="Times New Roman" w:hAnsi="Times New Roman" w:cs="Times New Roman"/>
          <w:sz w:val="28"/>
          <w:szCs w:val="28"/>
        </w:rPr>
        <w:t xml:space="preserve"> </w:t>
      </w:r>
      <w:r w:rsidR="00872BE6" w:rsidRPr="00C73427">
        <w:rPr>
          <w:rFonts w:ascii="Times New Roman" w:hAnsi="Times New Roman" w:cs="Times New Roman"/>
          <w:sz w:val="28"/>
          <w:szCs w:val="28"/>
        </w:rPr>
        <w:t>–</w:t>
      </w:r>
      <w:r w:rsidR="00F7203D" w:rsidRPr="00C73427">
        <w:rPr>
          <w:rFonts w:ascii="Times New Roman" w:hAnsi="Times New Roman" w:cs="Times New Roman"/>
          <w:sz w:val="28"/>
          <w:szCs w:val="28"/>
        </w:rPr>
        <w:t xml:space="preserve"> </w:t>
      </w:r>
      <w:r w:rsidR="00CA7F8E" w:rsidRPr="00C73427">
        <w:rPr>
          <w:rFonts w:ascii="Times New Roman" w:hAnsi="Times New Roman" w:cs="Times New Roman"/>
          <w:sz w:val="28"/>
          <w:szCs w:val="28"/>
        </w:rPr>
        <w:t>3</w:t>
      </w:r>
      <w:r w:rsidR="00130D80" w:rsidRPr="00C73427">
        <w:rPr>
          <w:rFonts w:ascii="Times New Roman" w:hAnsi="Times New Roman" w:cs="Times New Roman"/>
          <w:sz w:val="28"/>
          <w:szCs w:val="28"/>
        </w:rPr>
        <w:t>,4</w:t>
      </w:r>
      <w:r w:rsidR="00BE2974" w:rsidRPr="00C73427">
        <w:rPr>
          <w:rFonts w:ascii="Times New Roman" w:hAnsi="Times New Roman" w:cs="Times New Roman"/>
          <w:sz w:val="28"/>
          <w:szCs w:val="28"/>
        </w:rPr>
        <w:t>%</w:t>
      </w:r>
      <w:r w:rsidR="00872BE6" w:rsidRPr="00C73427">
        <w:rPr>
          <w:rFonts w:ascii="Times New Roman" w:hAnsi="Times New Roman" w:cs="Times New Roman"/>
          <w:sz w:val="28"/>
          <w:szCs w:val="28"/>
        </w:rPr>
        <w:t xml:space="preserve"> </w:t>
      </w:r>
      <w:r w:rsidR="00BE2974" w:rsidRPr="00C73427">
        <w:rPr>
          <w:rFonts w:ascii="Times New Roman" w:hAnsi="Times New Roman" w:cs="Times New Roman"/>
          <w:sz w:val="28"/>
          <w:szCs w:val="28"/>
        </w:rPr>
        <w:t>опрошенных субъектов предпринимательской де</w:t>
      </w:r>
      <w:r w:rsidR="00BE2974" w:rsidRPr="00C73427">
        <w:rPr>
          <w:rFonts w:ascii="Times New Roman" w:hAnsi="Times New Roman" w:cs="Times New Roman"/>
          <w:sz w:val="28"/>
          <w:szCs w:val="28"/>
        </w:rPr>
        <w:t>я</w:t>
      </w:r>
      <w:r w:rsidR="00BE2974" w:rsidRPr="00C73427">
        <w:rPr>
          <w:rFonts w:ascii="Times New Roman" w:hAnsi="Times New Roman" w:cs="Times New Roman"/>
          <w:sz w:val="28"/>
          <w:szCs w:val="28"/>
        </w:rPr>
        <w:t>тельности.</w:t>
      </w:r>
    </w:p>
    <w:p w:rsidR="00EB14BB" w:rsidRPr="005D7B1B" w:rsidRDefault="00EB14BB" w:rsidP="00EB14B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EB14BB" w:rsidRPr="005D7B1B" w:rsidSect="00580DA7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EB14BB" w:rsidRPr="005D7B1B" w:rsidRDefault="00CD6F9F" w:rsidP="003340C2">
      <w:pPr>
        <w:pStyle w:val="Default"/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зультаты мониторинга удовлетворенности</w:t>
      </w:r>
      <w:r w:rsidR="00EB14BB" w:rsidRPr="005D7B1B">
        <w:rPr>
          <w:b/>
          <w:sz w:val="28"/>
          <w:szCs w:val="28"/>
        </w:rPr>
        <w:t xml:space="preserve"> населения в </w:t>
      </w:r>
      <w:r>
        <w:rPr>
          <w:b/>
          <w:sz w:val="28"/>
          <w:szCs w:val="28"/>
        </w:rPr>
        <w:t xml:space="preserve">сфере </w:t>
      </w:r>
      <w:r w:rsidR="00EB14BB" w:rsidRPr="005D7B1B">
        <w:rPr>
          <w:b/>
          <w:sz w:val="28"/>
          <w:szCs w:val="28"/>
        </w:rPr>
        <w:t xml:space="preserve"> фи</w:t>
      </w:r>
      <w:r w:rsidR="00D852E4" w:rsidRPr="005D7B1B">
        <w:rPr>
          <w:b/>
          <w:sz w:val="28"/>
          <w:szCs w:val="28"/>
        </w:rPr>
        <w:t>нансовых услуг</w:t>
      </w:r>
    </w:p>
    <w:p w:rsidR="00E70BAA" w:rsidRPr="005D7B1B" w:rsidRDefault="00E70BAA" w:rsidP="00E70BAA">
      <w:pPr>
        <w:pStyle w:val="Default"/>
        <w:ind w:left="1080"/>
        <w:jc w:val="both"/>
        <w:rPr>
          <w:b/>
          <w:sz w:val="28"/>
          <w:szCs w:val="28"/>
        </w:rPr>
      </w:pPr>
    </w:p>
    <w:p w:rsidR="00456219" w:rsidRDefault="00456219" w:rsidP="00AC5F6C">
      <w:pPr>
        <w:pStyle w:val="Default"/>
        <w:ind w:firstLine="360"/>
        <w:jc w:val="center"/>
        <w:rPr>
          <w:b/>
          <w:i/>
          <w:sz w:val="28"/>
          <w:szCs w:val="28"/>
          <w:u w:val="single"/>
        </w:rPr>
      </w:pPr>
      <w:r w:rsidRPr="00C73427">
        <w:rPr>
          <w:b/>
          <w:i/>
          <w:sz w:val="28"/>
          <w:szCs w:val="28"/>
          <w:u w:val="single"/>
        </w:rPr>
        <w:t>1.</w:t>
      </w:r>
      <w:r w:rsidR="00AC5F6C" w:rsidRPr="00C73427">
        <w:rPr>
          <w:b/>
          <w:i/>
          <w:sz w:val="28"/>
          <w:szCs w:val="28"/>
          <w:u w:val="single"/>
        </w:rPr>
        <w:t>Социально-демографические характеристики</w:t>
      </w:r>
      <w:r w:rsidR="006444C0" w:rsidRPr="00C73427">
        <w:rPr>
          <w:b/>
          <w:i/>
          <w:sz w:val="28"/>
          <w:szCs w:val="28"/>
          <w:u w:val="single"/>
        </w:rPr>
        <w:t xml:space="preserve"> респондентов</w:t>
      </w:r>
    </w:p>
    <w:p w:rsidR="00C73427" w:rsidRDefault="00C73427" w:rsidP="00C73427">
      <w:pPr>
        <w:spacing w:after="0" w:line="240" w:lineRule="auto"/>
        <w:ind w:firstLine="8222"/>
        <w:jc w:val="center"/>
        <w:rPr>
          <w:rFonts w:ascii="Times New Roman" w:hAnsi="Times New Roman" w:cs="Times New Roman"/>
          <w:sz w:val="24"/>
          <w:szCs w:val="24"/>
        </w:rPr>
      </w:pPr>
    </w:p>
    <w:p w:rsidR="009F2463" w:rsidRPr="00C73427" w:rsidRDefault="00C73427" w:rsidP="00C73427">
      <w:pPr>
        <w:spacing w:after="0" w:line="240" w:lineRule="auto"/>
        <w:ind w:firstLine="8222"/>
        <w:jc w:val="center"/>
        <w:rPr>
          <w:rFonts w:ascii="Times New Roman" w:hAnsi="Times New Roman" w:cs="Times New Roman"/>
          <w:sz w:val="24"/>
          <w:szCs w:val="24"/>
        </w:rPr>
      </w:pPr>
      <w:r w:rsidRPr="00C73427">
        <w:rPr>
          <w:rFonts w:ascii="Times New Roman" w:hAnsi="Times New Roman" w:cs="Times New Roman"/>
          <w:sz w:val="24"/>
          <w:szCs w:val="24"/>
        </w:rPr>
        <w:t>проценты</w:t>
      </w:r>
    </w:p>
    <w:p w:rsidR="009F2463" w:rsidRDefault="009F2463" w:rsidP="003148E2">
      <w:pPr>
        <w:pStyle w:val="Default"/>
        <w:ind w:left="1068" w:hanging="1068"/>
        <w:jc w:val="center"/>
        <w:rPr>
          <w:b/>
          <w:sz w:val="28"/>
          <w:szCs w:val="28"/>
        </w:rPr>
      </w:pPr>
      <w:r w:rsidRPr="005B109A">
        <w:rPr>
          <w:noProof/>
          <w:color w:val="FF0000"/>
          <w:sz w:val="28"/>
          <w:szCs w:val="28"/>
        </w:rPr>
        <w:drawing>
          <wp:inline distT="0" distB="0" distL="0" distR="0" wp14:anchorId="796C3936" wp14:editId="47DBD4D6">
            <wp:extent cx="5927835" cy="2438400"/>
            <wp:effectExtent l="0" t="0" r="15875" b="1905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9F2463" w:rsidRDefault="009F2463" w:rsidP="009F246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2463" w:rsidRDefault="006444C0" w:rsidP="009F246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 респондентов,%</w:t>
      </w:r>
    </w:p>
    <w:p w:rsidR="00E93B5C" w:rsidRPr="005B109A" w:rsidRDefault="00E93B5C" w:rsidP="009F246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463" w:rsidRDefault="009F2463" w:rsidP="00835049">
      <w:pPr>
        <w:pStyle w:val="Default"/>
        <w:tabs>
          <w:tab w:val="left" w:pos="1985"/>
        </w:tabs>
        <w:ind w:left="1068" w:hanging="1068"/>
        <w:jc w:val="center"/>
        <w:rPr>
          <w:b/>
          <w:sz w:val="28"/>
          <w:szCs w:val="28"/>
        </w:rPr>
      </w:pPr>
      <w:r w:rsidRPr="005B109A">
        <w:rPr>
          <w:noProof/>
          <w:sz w:val="28"/>
          <w:szCs w:val="28"/>
        </w:rPr>
        <w:drawing>
          <wp:inline distT="0" distB="0" distL="0" distR="0" wp14:anchorId="6CBE9794" wp14:editId="66C9F8EE">
            <wp:extent cx="5938345" cy="2133600"/>
            <wp:effectExtent l="0" t="0" r="24765" b="19050"/>
            <wp:docPr id="66" name="Диаграмма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163591" w:rsidRDefault="00163591" w:rsidP="00E93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591" w:rsidRDefault="00E93B5C" w:rsidP="00A96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09A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b/>
          <w:sz w:val="28"/>
          <w:szCs w:val="28"/>
        </w:rPr>
        <w:t xml:space="preserve">респондентов </w:t>
      </w:r>
      <w:r w:rsidRPr="005B109A">
        <w:rPr>
          <w:rFonts w:ascii="Times New Roman" w:hAnsi="Times New Roman" w:cs="Times New Roman"/>
          <w:b/>
          <w:sz w:val="28"/>
          <w:szCs w:val="28"/>
        </w:rPr>
        <w:t xml:space="preserve">по показателю </w:t>
      </w:r>
      <w:proofErr w:type="spellStart"/>
      <w:r w:rsidRPr="005B109A">
        <w:rPr>
          <w:rFonts w:ascii="Times New Roman" w:hAnsi="Times New Roman" w:cs="Times New Roman"/>
          <w:b/>
          <w:sz w:val="28"/>
          <w:szCs w:val="28"/>
        </w:rPr>
        <w:t>детност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</w:t>
      </w:r>
      <w:r w:rsidR="00163591">
        <w:rPr>
          <w:rFonts w:ascii="Times New Roman" w:hAnsi="Times New Roman" w:cs="Times New Roman"/>
          <w:b/>
          <w:sz w:val="28"/>
          <w:szCs w:val="28"/>
        </w:rPr>
        <w:t xml:space="preserve"> %</w:t>
      </w:r>
    </w:p>
    <w:p w:rsidR="00A964D2" w:rsidRPr="00E93B5C" w:rsidRDefault="00A964D2" w:rsidP="00A96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E65" w:rsidRDefault="00E93B5C" w:rsidP="00EC2E65">
      <w:pPr>
        <w:pStyle w:val="Default"/>
        <w:ind w:left="1068" w:hanging="1068"/>
        <w:jc w:val="center"/>
        <w:rPr>
          <w:b/>
          <w:sz w:val="28"/>
          <w:szCs w:val="28"/>
        </w:rPr>
      </w:pPr>
      <w:r w:rsidRPr="005D7B1B">
        <w:rPr>
          <w:noProof/>
          <w:sz w:val="28"/>
          <w:szCs w:val="28"/>
        </w:rPr>
        <w:drawing>
          <wp:inline distT="0" distB="0" distL="0" distR="0" wp14:anchorId="4F91663A" wp14:editId="180B9996">
            <wp:extent cx="5938345" cy="2890345"/>
            <wp:effectExtent l="0" t="0" r="24765" b="24765"/>
            <wp:docPr id="71" name="Диаграмма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6444C0" w:rsidRDefault="006444C0" w:rsidP="003148E2">
      <w:pPr>
        <w:pStyle w:val="Default"/>
        <w:ind w:left="1068" w:hanging="10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циальный статус респондентов,%</w:t>
      </w:r>
    </w:p>
    <w:p w:rsidR="00E93B5C" w:rsidRDefault="00E93B5C" w:rsidP="003148E2">
      <w:pPr>
        <w:pStyle w:val="Default"/>
        <w:ind w:left="1068" w:hanging="1068"/>
        <w:jc w:val="center"/>
        <w:rPr>
          <w:b/>
          <w:sz w:val="28"/>
          <w:szCs w:val="28"/>
        </w:rPr>
      </w:pPr>
    </w:p>
    <w:p w:rsidR="00E93B5C" w:rsidRPr="006C58B8" w:rsidRDefault="00E93B5C" w:rsidP="003148E2">
      <w:pPr>
        <w:pStyle w:val="Default"/>
        <w:ind w:left="1068" w:hanging="1068"/>
        <w:jc w:val="center"/>
        <w:rPr>
          <w:b/>
          <w:i/>
          <w:sz w:val="28"/>
          <w:szCs w:val="28"/>
        </w:rPr>
      </w:pPr>
      <w:r w:rsidRPr="006C58B8">
        <w:rPr>
          <w:i/>
          <w:noProof/>
          <w:sz w:val="28"/>
          <w:szCs w:val="28"/>
        </w:rPr>
        <w:drawing>
          <wp:inline distT="0" distB="0" distL="0" distR="0" wp14:anchorId="1F731A3E" wp14:editId="1DC279AB">
            <wp:extent cx="5934973" cy="4356340"/>
            <wp:effectExtent l="0" t="0" r="27940" b="25400"/>
            <wp:docPr id="69" name="Диаграмма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E93B5C" w:rsidRDefault="00E93B5C" w:rsidP="003148E2">
      <w:pPr>
        <w:pStyle w:val="Default"/>
        <w:ind w:left="1068" w:hanging="1068"/>
        <w:jc w:val="center"/>
        <w:rPr>
          <w:b/>
          <w:sz w:val="28"/>
          <w:szCs w:val="28"/>
        </w:rPr>
      </w:pPr>
    </w:p>
    <w:p w:rsidR="00E93B5C" w:rsidRDefault="00163591" w:rsidP="003148E2">
      <w:pPr>
        <w:pStyle w:val="Default"/>
        <w:ind w:left="1068" w:hanging="10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е респондентов,%</w:t>
      </w:r>
    </w:p>
    <w:p w:rsidR="00163591" w:rsidRDefault="00163591" w:rsidP="003148E2">
      <w:pPr>
        <w:pStyle w:val="Default"/>
        <w:ind w:left="1068" w:hanging="1068"/>
        <w:jc w:val="center"/>
        <w:rPr>
          <w:b/>
          <w:sz w:val="28"/>
          <w:szCs w:val="28"/>
        </w:rPr>
      </w:pPr>
    </w:p>
    <w:p w:rsidR="00EC2E65" w:rsidRDefault="00163591" w:rsidP="00EC2E65">
      <w:pPr>
        <w:pStyle w:val="Default"/>
        <w:ind w:left="1068" w:hanging="1068"/>
        <w:jc w:val="center"/>
        <w:rPr>
          <w:b/>
          <w:sz w:val="28"/>
          <w:szCs w:val="28"/>
        </w:rPr>
      </w:pPr>
      <w:r w:rsidRPr="005B109A">
        <w:rPr>
          <w:noProof/>
          <w:sz w:val="28"/>
          <w:szCs w:val="28"/>
        </w:rPr>
        <w:drawing>
          <wp:inline distT="0" distB="0" distL="0" distR="0" wp14:anchorId="4BD63FB1" wp14:editId="75565844">
            <wp:extent cx="5938345" cy="4382814"/>
            <wp:effectExtent l="0" t="0" r="24765" b="17780"/>
            <wp:docPr id="72" name="Диаграмма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3148E2" w:rsidRDefault="003148E2" w:rsidP="003148E2">
      <w:pPr>
        <w:pStyle w:val="Default"/>
        <w:ind w:left="1068" w:hanging="1068"/>
        <w:jc w:val="center"/>
        <w:rPr>
          <w:b/>
          <w:sz w:val="28"/>
          <w:szCs w:val="28"/>
        </w:rPr>
      </w:pPr>
      <w:r w:rsidRPr="003148E2">
        <w:rPr>
          <w:b/>
          <w:sz w:val="28"/>
          <w:szCs w:val="28"/>
        </w:rPr>
        <w:lastRenderedPageBreak/>
        <w:t>Материальное положение семьи,%</w:t>
      </w:r>
    </w:p>
    <w:p w:rsidR="00C858EF" w:rsidRPr="003148E2" w:rsidRDefault="00C858EF" w:rsidP="003148E2">
      <w:pPr>
        <w:pStyle w:val="Default"/>
        <w:ind w:left="1068" w:hanging="1068"/>
        <w:jc w:val="center"/>
        <w:rPr>
          <w:b/>
          <w:sz w:val="28"/>
          <w:szCs w:val="28"/>
        </w:rPr>
      </w:pPr>
    </w:p>
    <w:p w:rsidR="003148E2" w:rsidRDefault="003148E2" w:rsidP="003148E2">
      <w:pPr>
        <w:pStyle w:val="Default"/>
        <w:jc w:val="both"/>
        <w:rPr>
          <w:sz w:val="28"/>
          <w:szCs w:val="28"/>
        </w:rPr>
      </w:pPr>
      <w:r w:rsidRPr="000F3F4F">
        <w:rPr>
          <w:b/>
          <w:i/>
          <w:noProof/>
          <w:sz w:val="28"/>
          <w:szCs w:val="28"/>
        </w:rPr>
        <w:drawing>
          <wp:inline distT="0" distB="0" distL="0" distR="0" wp14:anchorId="0B42BE4D" wp14:editId="1A8B3E35">
            <wp:extent cx="5938221" cy="4894730"/>
            <wp:effectExtent l="0" t="0" r="24765" b="20320"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A964D2" w:rsidRDefault="00A964D2" w:rsidP="00CA4617">
      <w:pPr>
        <w:pStyle w:val="Default"/>
        <w:ind w:firstLine="708"/>
        <w:jc w:val="both"/>
        <w:rPr>
          <w:sz w:val="28"/>
          <w:szCs w:val="28"/>
          <w:highlight w:val="yellow"/>
        </w:rPr>
      </w:pPr>
    </w:p>
    <w:p w:rsidR="00CA4617" w:rsidRPr="00C73427" w:rsidRDefault="00CA4617" w:rsidP="00CA4617">
      <w:pPr>
        <w:pStyle w:val="Default"/>
        <w:ind w:firstLine="708"/>
        <w:jc w:val="both"/>
        <w:rPr>
          <w:sz w:val="28"/>
          <w:szCs w:val="28"/>
        </w:rPr>
      </w:pPr>
      <w:r w:rsidRPr="00C73427">
        <w:rPr>
          <w:sz w:val="28"/>
          <w:szCs w:val="28"/>
        </w:rPr>
        <w:t xml:space="preserve">Анализ материального положения населения показал, что </w:t>
      </w:r>
      <w:r w:rsidR="00CC52B9" w:rsidRPr="00C73427">
        <w:rPr>
          <w:sz w:val="28"/>
          <w:szCs w:val="28"/>
        </w:rPr>
        <w:t>большей части</w:t>
      </w:r>
      <w:r w:rsidRPr="00C73427">
        <w:rPr>
          <w:sz w:val="28"/>
          <w:szCs w:val="28"/>
        </w:rPr>
        <w:t xml:space="preserve"> опроше</w:t>
      </w:r>
      <w:r w:rsidR="00CC52B9" w:rsidRPr="00C73427">
        <w:rPr>
          <w:sz w:val="28"/>
          <w:szCs w:val="28"/>
        </w:rPr>
        <w:t>нного населения (47,3</w:t>
      </w:r>
      <w:r w:rsidRPr="00C73427">
        <w:rPr>
          <w:sz w:val="28"/>
          <w:szCs w:val="28"/>
        </w:rPr>
        <w:t>%) собственных сре</w:t>
      </w:r>
      <w:proofErr w:type="gramStart"/>
      <w:r w:rsidRPr="00C73427">
        <w:rPr>
          <w:sz w:val="28"/>
          <w:szCs w:val="28"/>
        </w:rPr>
        <w:t>дств хв</w:t>
      </w:r>
      <w:proofErr w:type="gramEnd"/>
      <w:r w:rsidRPr="00C73427">
        <w:rPr>
          <w:sz w:val="28"/>
          <w:szCs w:val="28"/>
        </w:rPr>
        <w:t xml:space="preserve">атает только на еду и одежду, а </w:t>
      </w:r>
      <w:r w:rsidR="00CC52B9" w:rsidRPr="00C73427">
        <w:rPr>
          <w:sz w:val="28"/>
          <w:szCs w:val="28"/>
        </w:rPr>
        <w:t>21,3</w:t>
      </w:r>
      <w:r w:rsidRPr="00C73427">
        <w:rPr>
          <w:sz w:val="28"/>
          <w:szCs w:val="28"/>
        </w:rPr>
        <w:t>% опрошенного населения, кроме этого, в случае необходимости могут ещё купить основную бытовую технику.</w:t>
      </w:r>
    </w:p>
    <w:p w:rsidR="008D7CCA" w:rsidRPr="005D7B1B" w:rsidRDefault="00CA4617" w:rsidP="00F642A3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C73427">
        <w:rPr>
          <w:sz w:val="28"/>
          <w:szCs w:val="28"/>
        </w:rPr>
        <w:t>Самый</w:t>
      </w:r>
      <w:proofErr w:type="gramEnd"/>
      <w:r w:rsidRPr="00C73427">
        <w:rPr>
          <w:sz w:val="28"/>
          <w:szCs w:val="28"/>
        </w:rPr>
        <w:t xml:space="preserve"> низкий (2,</w:t>
      </w:r>
      <w:r w:rsidR="00CC52B9" w:rsidRPr="00C73427">
        <w:rPr>
          <w:sz w:val="28"/>
          <w:szCs w:val="28"/>
        </w:rPr>
        <w:t>1</w:t>
      </w:r>
      <w:r w:rsidRPr="00C73427">
        <w:rPr>
          <w:sz w:val="28"/>
          <w:szCs w:val="28"/>
        </w:rPr>
        <w:t>%) у категории населения, которая не испытывает н</w:t>
      </w:r>
      <w:r w:rsidRPr="00C73427">
        <w:rPr>
          <w:sz w:val="28"/>
          <w:szCs w:val="28"/>
        </w:rPr>
        <w:t>и</w:t>
      </w:r>
      <w:r w:rsidRPr="00C73427">
        <w:rPr>
          <w:sz w:val="28"/>
          <w:szCs w:val="28"/>
        </w:rPr>
        <w:t>как</w:t>
      </w:r>
      <w:r w:rsidR="00CC52B9" w:rsidRPr="00C73427">
        <w:rPr>
          <w:sz w:val="28"/>
          <w:szCs w:val="28"/>
        </w:rPr>
        <w:t>их финансовые трудностей и 4,5</w:t>
      </w:r>
      <w:r w:rsidRPr="00C73427">
        <w:rPr>
          <w:sz w:val="28"/>
          <w:szCs w:val="28"/>
        </w:rPr>
        <w:t>% опрошенного населения не всегда хватает денег даже на еду.</w:t>
      </w:r>
    </w:p>
    <w:p w:rsidR="008D7CCA" w:rsidRPr="005D7B1B" w:rsidRDefault="008D7CCA" w:rsidP="00EB14BB">
      <w:pPr>
        <w:pStyle w:val="Default"/>
        <w:ind w:firstLine="708"/>
        <w:jc w:val="both"/>
        <w:rPr>
          <w:sz w:val="28"/>
          <w:szCs w:val="28"/>
        </w:rPr>
      </w:pPr>
    </w:p>
    <w:p w:rsidR="00F01168" w:rsidRDefault="00231B55" w:rsidP="00F642A3">
      <w:pPr>
        <w:pStyle w:val="Default"/>
        <w:ind w:firstLine="708"/>
        <w:jc w:val="center"/>
        <w:rPr>
          <w:b/>
          <w:i/>
          <w:sz w:val="28"/>
          <w:szCs w:val="28"/>
          <w:u w:val="single"/>
        </w:rPr>
      </w:pPr>
      <w:r w:rsidRPr="005D7B1B">
        <w:rPr>
          <w:b/>
          <w:i/>
          <w:sz w:val="28"/>
          <w:szCs w:val="28"/>
          <w:u w:val="single"/>
        </w:rPr>
        <w:t>2.</w:t>
      </w:r>
      <w:r w:rsidR="00F642A3" w:rsidRPr="005D7B1B">
        <w:rPr>
          <w:b/>
          <w:i/>
          <w:sz w:val="28"/>
          <w:szCs w:val="28"/>
          <w:u w:val="single"/>
        </w:rPr>
        <w:t xml:space="preserve"> </w:t>
      </w:r>
      <w:r w:rsidR="00F642A3">
        <w:rPr>
          <w:b/>
          <w:i/>
          <w:sz w:val="28"/>
          <w:szCs w:val="28"/>
          <w:u w:val="single"/>
        </w:rPr>
        <w:t>В</w:t>
      </w:r>
      <w:r w:rsidR="00BD561C" w:rsidRPr="005D7B1B">
        <w:rPr>
          <w:b/>
          <w:i/>
          <w:sz w:val="28"/>
          <w:szCs w:val="28"/>
          <w:u w:val="single"/>
        </w:rPr>
        <w:t>остребованнос</w:t>
      </w:r>
      <w:r w:rsidR="00F642A3">
        <w:rPr>
          <w:b/>
          <w:i/>
          <w:sz w:val="28"/>
          <w:szCs w:val="28"/>
          <w:u w:val="single"/>
        </w:rPr>
        <w:t>ть финансовых услуг</w:t>
      </w:r>
    </w:p>
    <w:p w:rsidR="00823C81" w:rsidRDefault="00823C81" w:rsidP="00823C81">
      <w:pPr>
        <w:pStyle w:val="Default"/>
        <w:ind w:firstLine="708"/>
        <w:jc w:val="both"/>
        <w:rPr>
          <w:b/>
          <w:sz w:val="28"/>
          <w:szCs w:val="28"/>
        </w:rPr>
      </w:pPr>
    </w:p>
    <w:p w:rsidR="00BB5774" w:rsidRDefault="00BB5774" w:rsidP="00BB5774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ые продукты (услуги), которыми пользовались респонденты</w:t>
      </w:r>
    </w:p>
    <w:p w:rsidR="00172EC1" w:rsidRDefault="00CC52B9" w:rsidP="00BB5774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proofErr w:type="gramStart"/>
      <w:r>
        <w:rPr>
          <w:b/>
          <w:sz w:val="28"/>
          <w:szCs w:val="28"/>
        </w:rPr>
        <w:t>последние</w:t>
      </w:r>
      <w:proofErr w:type="gramEnd"/>
      <w:r>
        <w:rPr>
          <w:b/>
          <w:sz w:val="28"/>
          <w:szCs w:val="28"/>
        </w:rPr>
        <w:t xml:space="preserve"> 12 месяцев</w:t>
      </w:r>
    </w:p>
    <w:p w:rsidR="008261DD" w:rsidRDefault="008261DD" w:rsidP="00BB5774">
      <w:pPr>
        <w:pStyle w:val="Default"/>
        <w:jc w:val="center"/>
        <w:rPr>
          <w:b/>
          <w:sz w:val="28"/>
          <w:szCs w:val="28"/>
        </w:rPr>
      </w:pPr>
    </w:p>
    <w:p w:rsidR="008261DD" w:rsidRPr="00C23F9D" w:rsidRDefault="008261DD" w:rsidP="00EC2E65">
      <w:pPr>
        <w:pStyle w:val="Default"/>
        <w:ind w:firstLine="708"/>
        <w:jc w:val="both"/>
        <w:rPr>
          <w:sz w:val="28"/>
          <w:szCs w:val="28"/>
        </w:rPr>
      </w:pPr>
      <w:r w:rsidRPr="00037B7A">
        <w:rPr>
          <w:sz w:val="28"/>
          <w:szCs w:val="28"/>
        </w:rPr>
        <w:t>Анализ перечисленных финансовых продуктов (услуг), которыми польз</w:t>
      </w:r>
      <w:r w:rsidRPr="00037B7A">
        <w:rPr>
          <w:sz w:val="28"/>
          <w:szCs w:val="28"/>
        </w:rPr>
        <w:t>о</w:t>
      </w:r>
      <w:r w:rsidRPr="00037B7A">
        <w:rPr>
          <w:sz w:val="28"/>
          <w:szCs w:val="28"/>
        </w:rPr>
        <w:t>валось опрашиваемое население за последние 12 месяцев, показал, что наиб</w:t>
      </w:r>
      <w:r w:rsidRPr="00037B7A">
        <w:rPr>
          <w:sz w:val="28"/>
          <w:szCs w:val="28"/>
        </w:rPr>
        <w:t>о</w:t>
      </w:r>
      <w:r w:rsidRPr="00037B7A">
        <w:rPr>
          <w:sz w:val="28"/>
          <w:szCs w:val="28"/>
        </w:rPr>
        <w:t>лее востребованным является банковский вклад – 54,9% населения (</w:t>
      </w:r>
      <w:smartTag w:uri="urn:schemas-microsoft-com:office:smarttags" w:element="metricconverter">
        <w:smartTagPr>
          <w:attr w:name="ProductID" w:val="2021 г"/>
        </w:smartTagPr>
        <w:r w:rsidRPr="00037B7A">
          <w:rPr>
            <w:sz w:val="28"/>
            <w:szCs w:val="28"/>
          </w:rPr>
          <w:t>2021 г</w:t>
        </w:r>
      </w:smartTag>
      <w:r w:rsidRPr="00037B7A">
        <w:rPr>
          <w:sz w:val="28"/>
          <w:szCs w:val="28"/>
        </w:rPr>
        <w:t>. – 58,6%). Из них 33,9% опрошенных имеют вклады на данный момент, а 21,0% пользовались в течение последних 12 месяцев (</w:t>
      </w:r>
      <w:smartTag w:uri="urn:schemas-microsoft-com:office:smarttags" w:element="metricconverter">
        <w:smartTagPr>
          <w:attr w:name="ProductID" w:val="2021 г"/>
        </w:smartTagPr>
        <w:r w:rsidRPr="00037B7A">
          <w:rPr>
            <w:sz w:val="28"/>
            <w:szCs w:val="28"/>
          </w:rPr>
          <w:t>2021 г</w:t>
        </w:r>
      </w:smartTag>
      <w:r w:rsidRPr="00037B7A">
        <w:rPr>
          <w:sz w:val="28"/>
          <w:szCs w:val="28"/>
        </w:rPr>
        <w:t>.- 36,1% и 22,5% соотве</w:t>
      </w:r>
      <w:r w:rsidRPr="00037B7A">
        <w:rPr>
          <w:sz w:val="28"/>
          <w:szCs w:val="28"/>
        </w:rPr>
        <w:t>т</w:t>
      </w:r>
      <w:r w:rsidRPr="00037B7A">
        <w:rPr>
          <w:sz w:val="28"/>
          <w:szCs w:val="28"/>
        </w:rPr>
        <w:t>ственно). Остальными финансовыми продуктами воспользовалось за последние 12 месяцев менее 25 % населения (2020 г. – менее 20%).</w:t>
      </w:r>
    </w:p>
    <w:p w:rsidR="00C23F9D" w:rsidRDefault="00C23F9D" w:rsidP="00B7058D">
      <w:pPr>
        <w:pStyle w:val="Default"/>
        <w:ind w:firstLine="708"/>
        <w:jc w:val="center"/>
        <w:rPr>
          <w:b/>
          <w:sz w:val="28"/>
          <w:szCs w:val="28"/>
        </w:rPr>
      </w:pPr>
    </w:p>
    <w:p w:rsidR="00037B7A" w:rsidRPr="00037B7A" w:rsidRDefault="00037B7A" w:rsidP="00037B7A">
      <w:pPr>
        <w:pStyle w:val="Default"/>
        <w:ind w:firstLine="8222"/>
        <w:jc w:val="center"/>
      </w:pPr>
      <w:r w:rsidRPr="00037B7A">
        <w:lastRenderedPageBreak/>
        <w:t>проценты</w:t>
      </w:r>
    </w:p>
    <w:p w:rsidR="00823C81" w:rsidRDefault="00B7058D" w:rsidP="001441E3">
      <w:pPr>
        <w:pStyle w:val="Default"/>
        <w:jc w:val="both"/>
        <w:rPr>
          <w:sz w:val="28"/>
          <w:szCs w:val="28"/>
        </w:rPr>
      </w:pPr>
      <w:r w:rsidRPr="001457E6">
        <w:rPr>
          <w:i/>
          <w:noProof/>
          <w:sz w:val="28"/>
          <w:szCs w:val="28"/>
        </w:rPr>
        <w:drawing>
          <wp:inline distT="0" distB="0" distL="0" distR="0" wp14:anchorId="7E4DA0EB" wp14:editId="03234CB6">
            <wp:extent cx="6127531" cy="4561489"/>
            <wp:effectExtent l="0" t="0" r="26035" b="10795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  <w:r w:rsidR="001441E3">
        <w:rPr>
          <w:sz w:val="28"/>
          <w:szCs w:val="28"/>
        </w:rPr>
        <w:t xml:space="preserve"> </w:t>
      </w:r>
    </w:p>
    <w:p w:rsidR="00C11A2A" w:rsidRPr="00037B7A" w:rsidRDefault="00BD561C" w:rsidP="00096A1A">
      <w:pPr>
        <w:pStyle w:val="Default"/>
        <w:ind w:firstLine="708"/>
        <w:jc w:val="both"/>
        <w:rPr>
          <w:sz w:val="28"/>
          <w:szCs w:val="28"/>
        </w:rPr>
      </w:pPr>
      <w:r w:rsidRPr="00037B7A">
        <w:rPr>
          <w:sz w:val="28"/>
          <w:szCs w:val="28"/>
        </w:rPr>
        <w:t>Высказывания</w:t>
      </w:r>
      <w:r w:rsidR="00D225C9" w:rsidRPr="00037B7A">
        <w:rPr>
          <w:sz w:val="28"/>
          <w:szCs w:val="28"/>
        </w:rPr>
        <w:t>,</w:t>
      </w:r>
      <w:r w:rsidR="00E54B82" w:rsidRPr="00037B7A">
        <w:rPr>
          <w:sz w:val="28"/>
          <w:szCs w:val="28"/>
        </w:rPr>
        <w:t xml:space="preserve"> </w:t>
      </w:r>
      <w:r w:rsidR="00D225C9" w:rsidRPr="00037B7A">
        <w:rPr>
          <w:sz w:val="28"/>
          <w:szCs w:val="28"/>
        </w:rPr>
        <w:t>описывающие</w:t>
      </w:r>
      <w:r w:rsidR="00E54B82" w:rsidRPr="00037B7A">
        <w:rPr>
          <w:sz w:val="28"/>
          <w:szCs w:val="28"/>
        </w:rPr>
        <w:t xml:space="preserve"> причину отсутствия </w:t>
      </w:r>
      <w:r w:rsidR="00172EC1" w:rsidRPr="00037B7A">
        <w:rPr>
          <w:sz w:val="28"/>
          <w:szCs w:val="28"/>
        </w:rPr>
        <w:t xml:space="preserve">у опрашиваемого населения предложенных </w:t>
      </w:r>
      <w:r w:rsidR="00E54B82" w:rsidRPr="00037B7A">
        <w:rPr>
          <w:sz w:val="28"/>
          <w:szCs w:val="28"/>
        </w:rPr>
        <w:t>финансовых продуктов (услуг)</w:t>
      </w:r>
      <w:r w:rsidR="00096A1A" w:rsidRPr="00037B7A">
        <w:rPr>
          <w:sz w:val="28"/>
          <w:szCs w:val="28"/>
        </w:rPr>
        <w:t>,</w:t>
      </w:r>
      <w:r w:rsidR="00E54B82" w:rsidRPr="00037B7A">
        <w:rPr>
          <w:sz w:val="28"/>
          <w:szCs w:val="28"/>
        </w:rPr>
        <w:t xml:space="preserve"> </w:t>
      </w:r>
      <w:r w:rsidR="00172EC1" w:rsidRPr="00037B7A">
        <w:rPr>
          <w:sz w:val="28"/>
          <w:szCs w:val="28"/>
        </w:rPr>
        <w:t>представлен</w:t>
      </w:r>
      <w:r w:rsidRPr="00037B7A">
        <w:rPr>
          <w:sz w:val="28"/>
          <w:szCs w:val="28"/>
        </w:rPr>
        <w:t>ы</w:t>
      </w:r>
      <w:r w:rsidR="00172EC1" w:rsidRPr="00037B7A">
        <w:rPr>
          <w:sz w:val="28"/>
          <w:szCs w:val="28"/>
        </w:rPr>
        <w:t xml:space="preserve"> след</w:t>
      </w:r>
      <w:r w:rsidR="00172EC1" w:rsidRPr="00037B7A">
        <w:rPr>
          <w:sz w:val="28"/>
          <w:szCs w:val="28"/>
        </w:rPr>
        <w:t>у</w:t>
      </w:r>
      <w:r w:rsidR="00172EC1" w:rsidRPr="00037B7A">
        <w:rPr>
          <w:sz w:val="28"/>
          <w:szCs w:val="28"/>
        </w:rPr>
        <w:t>ющей диаграммой:</w:t>
      </w:r>
      <w:r w:rsidR="00534DA2" w:rsidRPr="00037B7A">
        <w:rPr>
          <w:sz w:val="28"/>
          <w:szCs w:val="28"/>
        </w:rPr>
        <w:t xml:space="preserve"> </w:t>
      </w:r>
    </w:p>
    <w:p w:rsidR="002F392C" w:rsidRPr="00037B7A" w:rsidRDefault="002F392C" w:rsidP="00096A1A">
      <w:pPr>
        <w:pStyle w:val="Default"/>
        <w:ind w:firstLine="708"/>
        <w:jc w:val="both"/>
        <w:rPr>
          <w:sz w:val="28"/>
          <w:szCs w:val="28"/>
        </w:rPr>
      </w:pPr>
    </w:p>
    <w:p w:rsidR="00E70BAA" w:rsidRPr="00037B7A" w:rsidRDefault="00C11A2A" w:rsidP="00E70BAA">
      <w:pPr>
        <w:pStyle w:val="Default"/>
        <w:jc w:val="both"/>
        <w:rPr>
          <w:sz w:val="28"/>
          <w:szCs w:val="28"/>
        </w:rPr>
      </w:pPr>
      <w:r w:rsidRPr="00037B7A">
        <w:rPr>
          <w:rFonts w:eastAsiaTheme="minorHAnsi"/>
          <w:noProof/>
        </w:rPr>
        <w:drawing>
          <wp:inline distT="0" distB="0" distL="0" distR="0" wp14:anchorId="16A21A16" wp14:editId="63CF8373">
            <wp:extent cx="6099586" cy="3195021"/>
            <wp:effectExtent l="0" t="0" r="15875" b="24765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09186B" w:rsidRPr="00037B7A" w:rsidRDefault="0009186B" w:rsidP="0009186B">
      <w:pPr>
        <w:pStyle w:val="Default"/>
        <w:jc w:val="both"/>
        <w:rPr>
          <w:sz w:val="28"/>
          <w:szCs w:val="28"/>
        </w:rPr>
      </w:pPr>
    </w:p>
    <w:p w:rsidR="00823553" w:rsidRPr="0009186B" w:rsidRDefault="002F392C" w:rsidP="0009186B">
      <w:pPr>
        <w:pStyle w:val="Default"/>
        <w:ind w:firstLine="708"/>
        <w:jc w:val="both"/>
        <w:rPr>
          <w:sz w:val="28"/>
          <w:szCs w:val="28"/>
        </w:rPr>
      </w:pPr>
      <w:r w:rsidRPr="00037B7A">
        <w:rPr>
          <w:sz w:val="28"/>
          <w:szCs w:val="28"/>
        </w:rPr>
        <w:t>Основной</w:t>
      </w:r>
      <w:r w:rsidR="008941E6" w:rsidRPr="00037B7A">
        <w:rPr>
          <w:sz w:val="28"/>
          <w:szCs w:val="28"/>
        </w:rPr>
        <w:t xml:space="preserve"> причиной неиспользования финансовых продуктов</w:t>
      </w:r>
      <w:r w:rsidR="00757BFF" w:rsidRPr="00037B7A">
        <w:rPr>
          <w:sz w:val="28"/>
          <w:szCs w:val="28"/>
        </w:rPr>
        <w:t>,</w:t>
      </w:r>
      <w:r w:rsidR="008941E6" w:rsidRPr="00037B7A">
        <w:rPr>
          <w:sz w:val="28"/>
          <w:szCs w:val="28"/>
        </w:rPr>
        <w:t xml:space="preserve"> по мне</w:t>
      </w:r>
      <w:r w:rsidRPr="00037B7A">
        <w:rPr>
          <w:sz w:val="28"/>
          <w:szCs w:val="28"/>
        </w:rPr>
        <w:t>нию 47,9</w:t>
      </w:r>
      <w:r w:rsidR="008941E6" w:rsidRPr="00037B7A">
        <w:rPr>
          <w:sz w:val="28"/>
          <w:szCs w:val="28"/>
        </w:rPr>
        <w:t>% опрошенных</w:t>
      </w:r>
      <w:r w:rsidR="00757BFF" w:rsidRPr="00037B7A">
        <w:rPr>
          <w:sz w:val="28"/>
          <w:szCs w:val="28"/>
        </w:rPr>
        <w:t>,</w:t>
      </w:r>
      <w:r w:rsidR="0009186B" w:rsidRPr="00037B7A">
        <w:rPr>
          <w:sz w:val="28"/>
          <w:szCs w:val="28"/>
        </w:rPr>
        <w:t xml:space="preserve"> так же, как и в прошлом году,</w:t>
      </w:r>
      <w:r w:rsidR="008941E6" w:rsidRPr="00037B7A">
        <w:rPr>
          <w:sz w:val="28"/>
          <w:szCs w:val="28"/>
        </w:rPr>
        <w:t xml:space="preserve"> является недостаточное к</w:t>
      </w:r>
      <w:r w:rsidR="008941E6" w:rsidRPr="00037B7A">
        <w:rPr>
          <w:sz w:val="28"/>
          <w:szCs w:val="28"/>
        </w:rPr>
        <w:t>о</w:t>
      </w:r>
      <w:r w:rsidR="008941E6" w:rsidRPr="00037B7A">
        <w:rPr>
          <w:sz w:val="28"/>
          <w:szCs w:val="28"/>
        </w:rPr>
        <w:t xml:space="preserve">личество </w:t>
      </w:r>
      <w:r w:rsidR="00757BFF" w:rsidRPr="00037B7A">
        <w:rPr>
          <w:sz w:val="28"/>
          <w:szCs w:val="28"/>
        </w:rPr>
        <w:t xml:space="preserve">свободных </w:t>
      </w:r>
      <w:r w:rsidR="008941E6" w:rsidRPr="00037B7A">
        <w:rPr>
          <w:sz w:val="28"/>
          <w:szCs w:val="28"/>
        </w:rPr>
        <w:t>денежных средств</w:t>
      </w:r>
      <w:r w:rsidR="00757BFF" w:rsidRPr="00037B7A">
        <w:rPr>
          <w:sz w:val="28"/>
          <w:szCs w:val="28"/>
        </w:rPr>
        <w:t>.</w:t>
      </w:r>
    </w:p>
    <w:p w:rsidR="00776479" w:rsidRDefault="0094729B" w:rsidP="0094729B">
      <w:pPr>
        <w:pStyle w:val="Default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влечение денежных средств</w:t>
      </w:r>
    </w:p>
    <w:p w:rsidR="00C23F9D" w:rsidRPr="00037B7A" w:rsidRDefault="00037B7A" w:rsidP="00037B7A">
      <w:pPr>
        <w:pStyle w:val="Default"/>
        <w:ind w:firstLine="8222"/>
        <w:jc w:val="center"/>
      </w:pPr>
      <w:r w:rsidRPr="00037B7A">
        <w:t>проценты</w:t>
      </w:r>
    </w:p>
    <w:p w:rsidR="008941E6" w:rsidRPr="005D7B1B" w:rsidRDefault="008941E6" w:rsidP="008941E6">
      <w:pPr>
        <w:pStyle w:val="Default"/>
        <w:jc w:val="both"/>
      </w:pPr>
      <w:r w:rsidRPr="001457E6">
        <w:rPr>
          <w:i/>
          <w:noProof/>
          <w:sz w:val="28"/>
          <w:szCs w:val="28"/>
        </w:rPr>
        <w:drawing>
          <wp:inline distT="0" distB="0" distL="0" distR="0" wp14:anchorId="7982AFC8" wp14:editId="259E8844">
            <wp:extent cx="6127531" cy="7472855"/>
            <wp:effectExtent l="0" t="0" r="26035" b="13970"/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FD6B1A" w:rsidRDefault="00FD6B1A" w:rsidP="00823C81">
      <w:pPr>
        <w:pStyle w:val="Default"/>
        <w:ind w:firstLine="708"/>
        <w:jc w:val="both"/>
        <w:rPr>
          <w:sz w:val="28"/>
          <w:szCs w:val="28"/>
        </w:rPr>
      </w:pPr>
    </w:p>
    <w:p w:rsidR="00C23F9D" w:rsidRPr="00037B7A" w:rsidRDefault="00DF1003" w:rsidP="00C23F9D">
      <w:pPr>
        <w:pStyle w:val="Default"/>
        <w:ind w:firstLine="708"/>
        <w:jc w:val="both"/>
        <w:rPr>
          <w:sz w:val="28"/>
          <w:szCs w:val="28"/>
        </w:rPr>
      </w:pPr>
      <w:r w:rsidRPr="00037B7A">
        <w:rPr>
          <w:sz w:val="28"/>
          <w:szCs w:val="28"/>
        </w:rPr>
        <w:t>Из данной группировки</w:t>
      </w:r>
      <w:r w:rsidR="00494663" w:rsidRPr="00037B7A">
        <w:rPr>
          <w:sz w:val="28"/>
          <w:szCs w:val="28"/>
        </w:rPr>
        <w:t xml:space="preserve"> финансовых продуктов </w:t>
      </w:r>
      <w:r w:rsidR="00463945" w:rsidRPr="00037B7A">
        <w:rPr>
          <w:sz w:val="28"/>
          <w:szCs w:val="28"/>
        </w:rPr>
        <w:t>(услуг)</w:t>
      </w:r>
      <w:r w:rsidR="00494663" w:rsidRPr="00037B7A">
        <w:rPr>
          <w:sz w:val="28"/>
          <w:szCs w:val="28"/>
        </w:rPr>
        <w:t xml:space="preserve"> наиболее востр</w:t>
      </w:r>
      <w:r w:rsidR="00494663" w:rsidRPr="00037B7A">
        <w:rPr>
          <w:sz w:val="28"/>
          <w:szCs w:val="28"/>
        </w:rPr>
        <w:t>е</w:t>
      </w:r>
      <w:r w:rsidR="00494663" w:rsidRPr="00037B7A">
        <w:rPr>
          <w:sz w:val="28"/>
          <w:szCs w:val="28"/>
        </w:rPr>
        <w:t>бованным</w:t>
      </w:r>
      <w:r w:rsidR="00463945" w:rsidRPr="00037B7A">
        <w:rPr>
          <w:sz w:val="28"/>
          <w:szCs w:val="28"/>
        </w:rPr>
        <w:t>и</w:t>
      </w:r>
      <w:r w:rsidR="00494663" w:rsidRPr="00037B7A">
        <w:rPr>
          <w:sz w:val="28"/>
          <w:szCs w:val="28"/>
        </w:rPr>
        <w:t xml:space="preserve"> </w:t>
      </w:r>
      <w:r w:rsidRPr="00037B7A">
        <w:rPr>
          <w:sz w:val="28"/>
          <w:szCs w:val="28"/>
        </w:rPr>
        <w:t xml:space="preserve">по ответам опрашиваемого населения </w:t>
      </w:r>
      <w:r w:rsidR="00463945" w:rsidRPr="00037B7A">
        <w:rPr>
          <w:sz w:val="28"/>
          <w:szCs w:val="28"/>
        </w:rPr>
        <w:t>остаются, как и в прошлом году,</w:t>
      </w:r>
      <w:r w:rsidR="00494663" w:rsidRPr="00037B7A">
        <w:rPr>
          <w:sz w:val="28"/>
          <w:szCs w:val="28"/>
        </w:rPr>
        <w:t xml:space="preserve"> иной кредит в банке, не являющийся онлайн-кредитом –</w:t>
      </w:r>
      <w:r w:rsidR="00776479" w:rsidRPr="00037B7A">
        <w:rPr>
          <w:sz w:val="28"/>
          <w:szCs w:val="28"/>
        </w:rPr>
        <w:t xml:space="preserve"> </w:t>
      </w:r>
      <w:r w:rsidR="001620F2" w:rsidRPr="00037B7A">
        <w:rPr>
          <w:sz w:val="28"/>
          <w:szCs w:val="28"/>
        </w:rPr>
        <w:t>74,0</w:t>
      </w:r>
      <w:r w:rsidR="00463945" w:rsidRPr="00037B7A">
        <w:rPr>
          <w:sz w:val="28"/>
          <w:szCs w:val="28"/>
        </w:rPr>
        <w:t>% (2021 г. -</w:t>
      </w:r>
      <w:r w:rsidR="001620F2" w:rsidRPr="00037B7A">
        <w:rPr>
          <w:sz w:val="28"/>
          <w:szCs w:val="28"/>
        </w:rPr>
        <w:t>58,5</w:t>
      </w:r>
      <w:r w:rsidRPr="00037B7A">
        <w:rPr>
          <w:sz w:val="28"/>
          <w:szCs w:val="28"/>
        </w:rPr>
        <w:t>%</w:t>
      </w:r>
      <w:r w:rsidR="00463945" w:rsidRPr="00037B7A">
        <w:rPr>
          <w:sz w:val="28"/>
          <w:szCs w:val="28"/>
        </w:rPr>
        <w:t>) и</w:t>
      </w:r>
      <w:r w:rsidR="00494663" w:rsidRPr="00037B7A">
        <w:rPr>
          <w:sz w:val="28"/>
          <w:szCs w:val="28"/>
        </w:rPr>
        <w:t xml:space="preserve"> использование кредитного лимита по кредитной карте</w:t>
      </w:r>
      <w:r w:rsidR="00776479" w:rsidRPr="00037B7A">
        <w:rPr>
          <w:sz w:val="28"/>
          <w:szCs w:val="28"/>
        </w:rPr>
        <w:t xml:space="preserve"> </w:t>
      </w:r>
      <w:r w:rsidR="00FD6B1A" w:rsidRPr="00037B7A">
        <w:rPr>
          <w:sz w:val="28"/>
          <w:szCs w:val="28"/>
        </w:rPr>
        <w:t>–</w:t>
      </w:r>
      <w:r w:rsidR="00557F48" w:rsidRPr="00037B7A">
        <w:rPr>
          <w:sz w:val="28"/>
          <w:szCs w:val="28"/>
        </w:rPr>
        <w:t xml:space="preserve"> </w:t>
      </w:r>
      <w:r w:rsidR="001620F2" w:rsidRPr="00037B7A">
        <w:rPr>
          <w:sz w:val="28"/>
          <w:szCs w:val="28"/>
        </w:rPr>
        <w:t>66,4</w:t>
      </w:r>
      <w:r w:rsidR="00463945" w:rsidRPr="00037B7A">
        <w:rPr>
          <w:sz w:val="28"/>
          <w:szCs w:val="28"/>
        </w:rPr>
        <w:t xml:space="preserve">% (2021 г. </w:t>
      </w:r>
      <w:r w:rsidR="001620F2" w:rsidRPr="00037B7A">
        <w:rPr>
          <w:sz w:val="28"/>
          <w:szCs w:val="28"/>
        </w:rPr>
        <w:t>–</w:t>
      </w:r>
      <w:r w:rsidR="00FD6B1A" w:rsidRPr="00037B7A">
        <w:rPr>
          <w:sz w:val="28"/>
          <w:szCs w:val="28"/>
        </w:rPr>
        <w:t xml:space="preserve"> </w:t>
      </w:r>
      <w:r w:rsidR="001620F2" w:rsidRPr="00037B7A">
        <w:rPr>
          <w:sz w:val="28"/>
          <w:szCs w:val="28"/>
        </w:rPr>
        <w:t>55,0</w:t>
      </w:r>
      <w:r w:rsidR="00494663" w:rsidRPr="00037B7A">
        <w:rPr>
          <w:sz w:val="28"/>
          <w:szCs w:val="28"/>
        </w:rPr>
        <w:t>%</w:t>
      </w:r>
      <w:r w:rsidR="00FD6B1A" w:rsidRPr="00037B7A">
        <w:rPr>
          <w:sz w:val="28"/>
          <w:szCs w:val="28"/>
        </w:rPr>
        <w:t>)</w:t>
      </w:r>
      <w:r w:rsidR="00463945" w:rsidRPr="00037B7A">
        <w:rPr>
          <w:sz w:val="28"/>
          <w:szCs w:val="28"/>
        </w:rPr>
        <w:t>. Онлайн-кредит в банке</w:t>
      </w:r>
      <w:r w:rsidR="001620F2" w:rsidRPr="00037B7A">
        <w:rPr>
          <w:sz w:val="28"/>
          <w:szCs w:val="28"/>
        </w:rPr>
        <w:t xml:space="preserve"> был</w:t>
      </w:r>
      <w:r w:rsidR="00463945" w:rsidRPr="00037B7A">
        <w:rPr>
          <w:sz w:val="28"/>
          <w:szCs w:val="28"/>
        </w:rPr>
        <w:t xml:space="preserve"> востребован у </w:t>
      </w:r>
      <w:r w:rsidR="001620F2" w:rsidRPr="00037B7A">
        <w:rPr>
          <w:sz w:val="28"/>
          <w:szCs w:val="28"/>
        </w:rPr>
        <w:t>37,9</w:t>
      </w:r>
      <w:r w:rsidR="00463945" w:rsidRPr="00037B7A">
        <w:rPr>
          <w:sz w:val="28"/>
          <w:szCs w:val="28"/>
        </w:rPr>
        <w:t>%</w:t>
      </w:r>
      <w:r w:rsidR="001620F2" w:rsidRPr="00037B7A">
        <w:rPr>
          <w:sz w:val="28"/>
          <w:szCs w:val="28"/>
        </w:rPr>
        <w:t xml:space="preserve"> опрошенных (2021 г. – 11,4%).</w:t>
      </w:r>
    </w:p>
    <w:p w:rsidR="00A65049" w:rsidRPr="00037B7A" w:rsidRDefault="001620F2" w:rsidP="00EC2E65">
      <w:pPr>
        <w:pStyle w:val="Default"/>
        <w:ind w:firstLine="708"/>
        <w:jc w:val="both"/>
        <w:rPr>
          <w:sz w:val="28"/>
          <w:szCs w:val="28"/>
        </w:rPr>
      </w:pPr>
      <w:r w:rsidRPr="00037B7A">
        <w:rPr>
          <w:sz w:val="28"/>
          <w:szCs w:val="28"/>
        </w:rPr>
        <w:t>Остальные финансовые продукты востребованы населением менее</w:t>
      </w:r>
      <w:r w:rsidR="00A65049" w:rsidRPr="00037B7A">
        <w:rPr>
          <w:sz w:val="28"/>
          <w:szCs w:val="28"/>
        </w:rPr>
        <w:t xml:space="preserve"> 25%.</w:t>
      </w:r>
    </w:p>
    <w:p w:rsidR="00494663" w:rsidRDefault="00705674" w:rsidP="00C23F9D">
      <w:pPr>
        <w:pStyle w:val="Default"/>
        <w:ind w:firstLine="708"/>
        <w:jc w:val="both"/>
        <w:rPr>
          <w:sz w:val="28"/>
          <w:szCs w:val="28"/>
        </w:rPr>
      </w:pPr>
      <w:r w:rsidRPr="00037B7A">
        <w:rPr>
          <w:sz w:val="28"/>
          <w:szCs w:val="28"/>
        </w:rPr>
        <w:t>Причины</w:t>
      </w:r>
      <w:r w:rsidR="00494663" w:rsidRPr="00037B7A">
        <w:rPr>
          <w:sz w:val="28"/>
          <w:szCs w:val="28"/>
        </w:rPr>
        <w:t xml:space="preserve"> отсутствия у опрашиваемого населения предложенных фина</w:t>
      </w:r>
      <w:r w:rsidR="00494663" w:rsidRPr="00037B7A">
        <w:rPr>
          <w:sz w:val="28"/>
          <w:szCs w:val="28"/>
        </w:rPr>
        <w:t>н</w:t>
      </w:r>
      <w:r w:rsidR="00494663" w:rsidRPr="00037B7A">
        <w:rPr>
          <w:sz w:val="28"/>
          <w:szCs w:val="28"/>
        </w:rPr>
        <w:t>совых продуктов (услуг)</w:t>
      </w:r>
      <w:r w:rsidR="00096A1A" w:rsidRPr="00037B7A">
        <w:rPr>
          <w:sz w:val="28"/>
          <w:szCs w:val="28"/>
        </w:rPr>
        <w:t>,</w:t>
      </w:r>
      <w:r w:rsidR="00494663" w:rsidRPr="00037B7A">
        <w:rPr>
          <w:sz w:val="28"/>
          <w:szCs w:val="28"/>
        </w:rPr>
        <w:t xml:space="preserve"> представлен</w:t>
      </w:r>
      <w:r w:rsidRPr="00037B7A">
        <w:rPr>
          <w:sz w:val="28"/>
          <w:szCs w:val="28"/>
        </w:rPr>
        <w:t>ы</w:t>
      </w:r>
      <w:r w:rsidR="00494663" w:rsidRPr="00037B7A">
        <w:rPr>
          <w:sz w:val="28"/>
          <w:szCs w:val="28"/>
        </w:rPr>
        <w:t xml:space="preserve"> следующей диаграммой:</w:t>
      </w:r>
    </w:p>
    <w:p w:rsidR="00472564" w:rsidRPr="005F52C8" w:rsidRDefault="00FB5277" w:rsidP="005F52C8">
      <w:pPr>
        <w:pStyle w:val="Default"/>
        <w:jc w:val="both"/>
        <w:rPr>
          <w:rFonts w:eastAsiaTheme="minorHAnsi"/>
          <w:noProof/>
        </w:rPr>
      </w:pPr>
      <w:r w:rsidRPr="005D7B1B">
        <w:rPr>
          <w:rFonts w:eastAsiaTheme="minorHAnsi"/>
          <w:noProof/>
        </w:rPr>
        <w:lastRenderedPageBreak/>
        <w:drawing>
          <wp:inline distT="0" distB="0" distL="0" distR="0" wp14:anchorId="36FE2859" wp14:editId="4F5EA86F">
            <wp:extent cx="6096000" cy="4834758"/>
            <wp:effectExtent l="0" t="0" r="19050" b="2349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6F7773" w:rsidRDefault="006F7773" w:rsidP="00F74819">
      <w:pPr>
        <w:pStyle w:val="Default"/>
        <w:ind w:firstLine="567"/>
        <w:jc w:val="both"/>
        <w:rPr>
          <w:sz w:val="28"/>
          <w:szCs w:val="28"/>
        </w:rPr>
      </w:pPr>
    </w:p>
    <w:p w:rsidR="005F21C8" w:rsidRPr="00CE2092" w:rsidRDefault="006F7773" w:rsidP="00244D3A">
      <w:pPr>
        <w:pStyle w:val="Default"/>
        <w:tabs>
          <w:tab w:val="left" w:pos="6521"/>
        </w:tabs>
        <w:ind w:firstLine="567"/>
        <w:jc w:val="both"/>
        <w:rPr>
          <w:sz w:val="28"/>
          <w:szCs w:val="28"/>
        </w:rPr>
      </w:pPr>
      <w:r w:rsidRPr="00CE2092">
        <w:rPr>
          <w:sz w:val="28"/>
          <w:szCs w:val="28"/>
        </w:rPr>
        <w:t>В</w:t>
      </w:r>
      <w:r w:rsidR="00244D3A" w:rsidRPr="00CE2092">
        <w:rPr>
          <w:sz w:val="28"/>
          <w:szCs w:val="28"/>
        </w:rPr>
        <w:t xml:space="preserve">ысокая процентная ставка - </w:t>
      </w:r>
      <w:r w:rsidRPr="00CE2092">
        <w:rPr>
          <w:sz w:val="28"/>
          <w:szCs w:val="28"/>
        </w:rPr>
        <w:t>38% опрошенных</w:t>
      </w:r>
      <w:r w:rsidR="00244D3A" w:rsidRPr="00CE2092">
        <w:rPr>
          <w:sz w:val="28"/>
          <w:szCs w:val="28"/>
        </w:rPr>
        <w:t xml:space="preserve"> (2021г. – 43,4%</w:t>
      </w:r>
      <w:r w:rsidRPr="00CE2092">
        <w:rPr>
          <w:sz w:val="28"/>
          <w:szCs w:val="28"/>
        </w:rPr>
        <w:t>) и н</w:t>
      </w:r>
      <w:r w:rsidR="00F74819" w:rsidRPr="00CE2092">
        <w:rPr>
          <w:sz w:val="28"/>
          <w:szCs w:val="28"/>
        </w:rPr>
        <w:t>ежел</w:t>
      </w:r>
      <w:r w:rsidR="00F74819" w:rsidRPr="00CE2092">
        <w:rPr>
          <w:sz w:val="28"/>
          <w:szCs w:val="28"/>
        </w:rPr>
        <w:t>а</w:t>
      </w:r>
      <w:r w:rsidR="00244D3A" w:rsidRPr="00CE2092">
        <w:rPr>
          <w:sz w:val="28"/>
          <w:szCs w:val="28"/>
        </w:rPr>
        <w:t xml:space="preserve">ние жить в долг - </w:t>
      </w:r>
      <w:r w:rsidRPr="00CE2092">
        <w:rPr>
          <w:sz w:val="28"/>
          <w:szCs w:val="28"/>
        </w:rPr>
        <w:t>18,45%</w:t>
      </w:r>
      <w:r w:rsidR="00244D3A" w:rsidRPr="00CE2092">
        <w:rPr>
          <w:sz w:val="28"/>
          <w:szCs w:val="28"/>
        </w:rPr>
        <w:t xml:space="preserve"> опрошенных (2021 г. – 24,4%)</w:t>
      </w:r>
      <w:r w:rsidR="00F74819" w:rsidRPr="00CE2092">
        <w:rPr>
          <w:sz w:val="28"/>
          <w:szCs w:val="28"/>
        </w:rPr>
        <w:t xml:space="preserve"> являются</w:t>
      </w:r>
      <w:r w:rsidR="00244D3A" w:rsidRPr="00CE2092">
        <w:rPr>
          <w:sz w:val="28"/>
          <w:szCs w:val="28"/>
        </w:rPr>
        <w:t xml:space="preserve"> основными причинами отсутствия</w:t>
      </w:r>
      <w:r w:rsidR="00F74819" w:rsidRPr="00CE2092">
        <w:rPr>
          <w:sz w:val="28"/>
          <w:szCs w:val="28"/>
        </w:rPr>
        <w:t xml:space="preserve"> финансовых продуктов у опрашиваемого населения.</w:t>
      </w:r>
    </w:p>
    <w:p w:rsidR="00244D3A" w:rsidRPr="00CE2092" w:rsidRDefault="00244D3A" w:rsidP="006321A6">
      <w:pPr>
        <w:pStyle w:val="Default"/>
        <w:jc w:val="center"/>
        <w:rPr>
          <w:b/>
          <w:sz w:val="28"/>
          <w:szCs w:val="28"/>
        </w:rPr>
      </w:pPr>
    </w:p>
    <w:p w:rsidR="009B54BA" w:rsidRDefault="00244D3A" w:rsidP="006321A6">
      <w:pPr>
        <w:pStyle w:val="Default"/>
        <w:jc w:val="center"/>
        <w:rPr>
          <w:b/>
          <w:sz w:val="28"/>
          <w:szCs w:val="28"/>
        </w:rPr>
      </w:pPr>
      <w:r w:rsidRPr="00CE2092">
        <w:rPr>
          <w:b/>
          <w:sz w:val="28"/>
          <w:szCs w:val="28"/>
        </w:rPr>
        <w:t>Востребованность банковских карт</w:t>
      </w:r>
    </w:p>
    <w:p w:rsidR="00C23F9D" w:rsidRPr="00CE2092" w:rsidRDefault="00CE2092" w:rsidP="00CE2092">
      <w:pPr>
        <w:pStyle w:val="Default"/>
        <w:ind w:firstLine="8222"/>
        <w:jc w:val="center"/>
      </w:pPr>
      <w:r w:rsidRPr="00CE2092">
        <w:t>проценты</w:t>
      </w:r>
    </w:p>
    <w:p w:rsidR="00165AD9" w:rsidRPr="009B54BA" w:rsidRDefault="00165AD9" w:rsidP="00165AD9">
      <w:pPr>
        <w:pStyle w:val="Default"/>
        <w:jc w:val="center"/>
        <w:rPr>
          <w:b/>
          <w:sz w:val="28"/>
          <w:szCs w:val="28"/>
        </w:rPr>
      </w:pPr>
      <w:r w:rsidRPr="001457E6">
        <w:rPr>
          <w:i/>
          <w:noProof/>
          <w:sz w:val="28"/>
          <w:szCs w:val="28"/>
        </w:rPr>
        <w:drawing>
          <wp:inline distT="0" distB="0" distL="0" distR="0" wp14:anchorId="700BBC31" wp14:editId="0D3F9FA9">
            <wp:extent cx="6127531" cy="2228193"/>
            <wp:effectExtent l="0" t="0" r="26035" b="20320"/>
            <wp:docPr id="56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EC2E65" w:rsidRPr="00CE2092" w:rsidRDefault="00EC2E65" w:rsidP="00EC2E65">
      <w:pPr>
        <w:pStyle w:val="Default"/>
        <w:ind w:firstLine="708"/>
        <w:jc w:val="both"/>
        <w:rPr>
          <w:sz w:val="28"/>
          <w:szCs w:val="28"/>
        </w:rPr>
      </w:pPr>
    </w:p>
    <w:p w:rsidR="000F483B" w:rsidRPr="00C23F9D" w:rsidRDefault="00F85088" w:rsidP="005F52C8">
      <w:pPr>
        <w:pStyle w:val="Default"/>
        <w:ind w:firstLine="708"/>
        <w:jc w:val="both"/>
        <w:rPr>
          <w:sz w:val="28"/>
          <w:szCs w:val="28"/>
        </w:rPr>
      </w:pPr>
      <w:r w:rsidRPr="00CE2092">
        <w:rPr>
          <w:sz w:val="28"/>
          <w:szCs w:val="28"/>
        </w:rPr>
        <w:t xml:space="preserve">Анализ </w:t>
      </w:r>
      <w:r w:rsidR="00DF1003" w:rsidRPr="00CE2092">
        <w:rPr>
          <w:sz w:val="28"/>
          <w:szCs w:val="28"/>
        </w:rPr>
        <w:t>пользования банковскими картами</w:t>
      </w:r>
      <w:r w:rsidR="006D6D4F" w:rsidRPr="00CE2092">
        <w:rPr>
          <w:sz w:val="28"/>
          <w:szCs w:val="28"/>
        </w:rPr>
        <w:t xml:space="preserve"> </w:t>
      </w:r>
      <w:r w:rsidRPr="00CE2092">
        <w:rPr>
          <w:sz w:val="28"/>
          <w:szCs w:val="28"/>
        </w:rPr>
        <w:t xml:space="preserve">показал, что </w:t>
      </w:r>
      <w:r w:rsidR="003C4181" w:rsidRPr="00CE2092">
        <w:rPr>
          <w:sz w:val="28"/>
          <w:szCs w:val="28"/>
        </w:rPr>
        <w:t>востребованность их с каждым годом увеличивается. С</w:t>
      </w:r>
      <w:r w:rsidR="000F483B" w:rsidRPr="00CE2092">
        <w:rPr>
          <w:sz w:val="28"/>
          <w:szCs w:val="28"/>
        </w:rPr>
        <w:t>а</w:t>
      </w:r>
      <w:r w:rsidR="009A637D" w:rsidRPr="00CE2092">
        <w:rPr>
          <w:sz w:val="28"/>
          <w:szCs w:val="28"/>
        </w:rPr>
        <w:t>мыми</w:t>
      </w:r>
      <w:r w:rsidR="000F483B" w:rsidRPr="00CE2092">
        <w:rPr>
          <w:sz w:val="28"/>
          <w:szCs w:val="28"/>
        </w:rPr>
        <w:t xml:space="preserve"> популяр</w:t>
      </w:r>
      <w:r w:rsidR="009A637D" w:rsidRPr="00CE2092">
        <w:rPr>
          <w:sz w:val="28"/>
          <w:szCs w:val="28"/>
        </w:rPr>
        <w:t>ными</w:t>
      </w:r>
      <w:r w:rsidR="000F483B" w:rsidRPr="00CE2092">
        <w:rPr>
          <w:sz w:val="28"/>
          <w:szCs w:val="28"/>
        </w:rPr>
        <w:t xml:space="preserve"> </w:t>
      </w:r>
      <w:r w:rsidR="009A637D" w:rsidRPr="00CE2092">
        <w:rPr>
          <w:sz w:val="28"/>
          <w:szCs w:val="28"/>
        </w:rPr>
        <w:t>остаю</w:t>
      </w:r>
      <w:r w:rsidR="003C4181" w:rsidRPr="00CE2092">
        <w:rPr>
          <w:sz w:val="28"/>
          <w:szCs w:val="28"/>
        </w:rPr>
        <w:t>тся</w:t>
      </w:r>
      <w:r w:rsidR="008B7846" w:rsidRPr="00CE2092">
        <w:rPr>
          <w:sz w:val="28"/>
          <w:szCs w:val="28"/>
        </w:rPr>
        <w:t xml:space="preserve"> </w:t>
      </w:r>
      <w:r w:rsidR="000F483B" w:rsidRPr="00CE2092">
        <w:rPr>
          <w:sz w:val="28"/>
          <w:szCs w:val="28"/>
        </w:rPr>
        <w:t xml:space="preserve">зарплатная карта, ее владеют в настоящее время, </w:t>
      </w:r>
      <w:r w:rsidR="008B7846" w:rsidRPr="00CE2092">
        <w:rPr>
          <w:sz w:val="28"/>
          <w:szCs w:val="28"/>
        </w:rPr>
        <w:t>либо пользовали</w:t>
      </w:r>
      <w:r w:rsidR="006D6D4F" w:rsidRPr="00CE2092">
        <w:rPr>
          <w:sz w:val="28"/>
          <w:szCs w:val="28"/>
        </w:rPr>
        <w:t>сь</w:t>
      </w:r>
      <w:r w:rsidR="003C4181" w:rsidRPr="00CE2092">
        <w:rPr>
          <w:sz w:val="28"/>
          <w:szCs w:val="28"/>
        </w:rPr>
        <w:t xml:space="preserve"> последние </w:t>
      </w:r>
      <w:r w:rsidR="008B7846" w:rsidRPr="00CE2092">
        <w:rPr>
          <w:sz w:val="28"/>
          <w:szCs w:val="28"/>
        </w:rPr>
        <w:t>12 месяцев</w:t>
      </w:r>
      <w:r w:rsidR="00915509" w:rsidRPr="00CE2092">
        <w:rPr>
          <w:sz w:val="28"/>
          <w:szCs w:val="28"/>
        </w:rPr>
        <w:t xml:space="preserve"> </w:t>
      </w:r>
      <w:r w:rsidR="003C4181" w:rsidRPr="00CE2092">
        <w:rPr>
          <w:sz w:val="28"/>
          <w:szCs w:val="28"/>
        </w:rPr>
        <w:t>82,6% опрошенных (2021 г. - 76,5%)</w:t>
      </w:r>
      <w:r w:rsidR="009A637D" w:rsidRPr="00CE2092">
        <w:rPr>
          <w:sz w:val="28"/>
          <w:szCs w:val="28"/>
        </w:rPr>
        <w:t xml:space="preserve"> и кредитная карта – </w:t>
      </w:r>
      <w:r w:rsidR="000A32B5" w:rsidRPr="00CE2092">
        <w:rPr>
          <w:sz w:val="28"/>
          <w:szCs w:val="28"/>
        </w:rPr>
        <w:t>65% опрошенных (2021 г. – 55,6%</w:t>
      </w:r>
      <w:r w:rsidR="009A637D" w:rsidRPr="00CE2092">
        <w:rPr>
          <w:sz w:val="28"/>
          <w:szCs w:val="28"/>
        </w:rPr>
        <w:t>).</w:t>
      </w:r>
    </w:p>
    <w:p w:rsidR="005F52C8" w:rsidRDefault="00625178" w:rsidP="005F52C8">
      <w:pPr>
        <w:pStyle w:val="Default"/>
        <w:ind w:firstLine="708"/>
        <w:jc w:val="both"/>
        <w:rPr>
          <w:sz w:val="28"/>
          <w:szCs w:val="28"/>
        </w:rPr>
      </w:pPr>
      <w:r w:rsidRPr="00C23F9D">
        <w:rPr>
          <w:sz w:val="28"/>
          <w:szCs w:val="28"/>
        </w:rPr>
        <w:lastRenderedPageBreak/>
        <w:t>Высказывания</w:t>
      </w:r>
      <w:r w:rsidR="00F85088" w:rsidRPr="00C23F9D">
        <w:rPr>
          <w:sz w:val="28"/>
          <w:szCs w:val="28"/>
        </w:rPr>
        <w:t xml:space="preserve">, которые описывают причину отсутствия у опрашиваемого населения </w:t>
      </w:r>
      <w:r w:rsidRPr="00C23F9D">
        <w:rPr>
          <w:sz w:val="28"/>
          <w:szCs w:val="28"/>
        </w:rPr>
        <w:t>банковских карт</w:t>
      </w:r>
      <w:r w:rsidR="00F85088" w:rsidRPr="00C23F9D">
        <w:rPr>
          <w:sz w:val="28"/>
          <w:szCs w:val="28"/>
        </w:rPr>
        <w:t>, представлен</w:t>
      </w:r>
      <w:r w:rsidRPr="00C23F9D">
        <w:rPr>
          <w:sz w:val="28"/>
          <w:szCs w:val="28"/>
        </w:rPr>
        <w:t>ы</w:t>
      </w:r>
      <w:r w:rsidR="00F85088" w:rsidRPr="00C23F9D">
        <w:rPr>
          <w:sz w:val="28"/>
          <w:szCs w:val="28"/>
        </w:rPr>
        <w:t xml:space="preserve"> следующей диаграммой:</w:t>
      </w:r>
    </w:p>
    <w:p w:rsidR="00CE2092" w:rsidRDefault="00CE2092" w:rsidP="005F52C8">
      <w:pPr>
        <w:pStyle w:val="Default"/>
        <w:ind w:firstLine="708"/>
        <w:jc w:val="both"/>
        <w:rPr>
          <w:sz w:val="28"/>
          <w:szCs w:val="28"/>
        </w:rPr>
      </w:pPr>
    </w:p>
    <w:p w:rsidR="00E70BAA" w:rsidRPr="005D7B1B" w:rsidRDefault="0043037A" w:rsidP="00625178">
      <w:pPr>
        <w:pStyle w:val="Default"/>
        <w:jc w:val="both"/>
        <w:rPr>
          <w:b/>
          <w:i/>
          <w:sz w:val="28"/>
          <w:szCs w:val="28"/>
          <w:u w:val="single"/>
        </w:rPr>
      </w:pPr>
      <w:r w:rsidRPr="005D7B1B">
        <w:rPr>
          <w:rFonts w:eastAsiaTheme="minorHAnsi"/>
          <w:noProof/>
        </w:rPr>
        <w:drawing>
          <wp:inline distT="0" distB="0" distL="0" distR="0" wp14:anchorId="0415C90B" wp14:editId="52CE64C4">
            <wp:extent cx="6106510" cy="4403835"/>
            <wp:effectExtent l="0" t="0" r="27940" b="15875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E136EC" w:rsidRDefault="00E136EC" w:rsidP="00C23F9D">
      <w:pPr>
        <w:pStyle w:val="Default"/>
        <w:ind w:firstLine="708"/>
        <w:jc w:val="both"/>
        <w:rPr>
          <w:sz w:val="28"/>
          <w:szCs w:val="28"/>
        </w:rPr>
      </w:pPr>
    </w:p>
    <w:p w:rsidR="00530D37" w:rsidRDefault="00801E19" w:rsidP="00EB14BB">
      <w:pPr>
        <w:pStyle w:val="Default"/>
        <w:ind w:firstLine="708"/>
        <w:jc w:val="both"/>
        <w:rPr>
          <w:sz w:val="28"/>
          <w:szCs w:val="28"/>
        </w:rPr>
      </w:pPr>
      <w:r w:rsidRPr="00CE2092">
        <w:rPr>
          <w:sz w:val="28"/>
          <w:szCs w:val="28"/>
        </w:rPr>
        <w:t>Объясняя причины отсутствия платежной карты</w:t>
      </w:r>
      <w:r w:rsidR="00C23F9D" w:rsidRPr="00CE2092">
        <w:rPr>
          <w:sz w:val="28"/>
          <w:szCs w:val="28"/>
        </w:rPr>
        <w:t>,</w:t>
      </w:r>
      <w:r w:rsidRPr="00CE2092">
        <w:rPr>
          <w:sz w:val="28"/>
          <w:szCs w:val="28"/>
        </w:rPr>
        <w:t xml:space="preserve"> </w:t>
      </w:r>
      <w:r w:rsidR="00B5222F" w:rsidRPr="00CE2092">
        <w:rPr>
          <w:sz w:val="28"/>
          <w:szCs w:val="28"/>
        </w:rPr>
        <w:t xml:space="preserve">основная масса </w:t>
      </w:r>
      <w:r w:rsidRPr="00CE2092">
        <w:rPr>
          <w:sz w:val="28"/>
          <w:szCs w:val="28"/>
        </w:rPr>
        <w:t>опраш</w:t>
      </w:r>
      <w:r w:rsidRPr="00CE2092">
        <w:rPr>
          <w:sz w:val="28"/>
          <w:szCs w:val="28"/>
        </w:rPr>
        <w:t>и</w:t>
      </w:r>
      <w:r w:rsidRPr="00CE2092">
        <w:rPr>
          <w:sz w:val="28"/>
          <w:szCs w:val="28"/>
        </w:rPr>
        <w:t>вае</w:t>
      </w:r>
      <w:r w:rsidR="00B5222F" w:rsidRPr="00CE2092">
        <w:rPr>
          <w:sz w:val="28"/>
          <w:szCs w:val="28"/>
        </w:rPr>
        <w:t>мых потребителей</w:t>
      </w:r>
      <w:r w:rsidR="008E6116" w:rsidRPr="00CE2092">
        <w:rPr>
          <w:sz w:val="28"/>
          <w:szCs w:val="28"/>
        </w:rPr>
        <w:t>, которая ими не пользуется,</w:t>
      </w:r>
      <w:r w:rsidRPr="00CE2092">
        <w:rPr>
          <w:sz w:val="28"/>
          <w:szCs w:val="28"/>
        </w:rPr>
        <w:t xml:space="preserve"> указа</w:t>
      </w:r>
      <w:r w:rsidR="00B5222F" w:rsidRPr="00CE2092">
        <w:rPr>
          <w:sz w:val="28"/>
          <w:szCs w:val="28"/>
        </w:rPr>
        <w:t>ла</w:t>
      </w:r>
      <w:r w:rsidR="008E6116" w:rsidRPr="00CE2092">
        <w:rPr>
          <w:sz w:val="28"/>
          <w:szCs w:val="28"/>
        </w:rPr>
        <w:t xml:space="preserve"> на недостаточность  сре</w:t>
      </w:r>
      <w:proofErr w:type="gramStart"/>
      <w:r w:rsidR="008E6116" w:rsidRPr="00CE2092">
        <w:rPr>
          <w:sz w:val="28"/>
          <w:szCs w:val="28"/>
        </w:rPr>
        <w:t>дств дл</w:t>
      </w:r>
      <w:proofErr w:type="gramEnd"/>
      <w:r w:rsidR="008E6116" w:rsidRPr="00CE2092">
        <w:rPr>
          <w:sz w:val="28"/>
          <w:szCs w:val="28"/>
        </w:rPr>
        <w:t>я хранения 37,5% (2021 г. - 42,9%) и</w:t>
      </w:r>
      <w:r w:rsidRPr="00CE2092">
        <w:rPr>
          <w:sz w:val="28"/>
          <w:szCs w:val="28"/>
        </w:rPr>
        <w:t xml:space="preserve"> на наличие карты у других чл</w:t>
      </w:r>
      <w:r w:rsidRPr="00CE2092">
        <w:rPr>
          <w:sz w:val="28"/>
          <w:szCs w:val="28"/>
        </w:rPr>
        <w:t>е</w:t>
      </w:r>
      <w:r w:rsidRPr="00CE2092">
        <w:rPr>
          <w:sz w:val="28"/>
          <w:szCs w:val="28"/>
        </w:rPr>
        <w:t>нов семьи</w:t>
      </w:r>
      <w:r w:rsidR="00530D37" w:rsidRPr="00CE2092">
        <w:rPr>
          <w:sz w:val="28"/>
          <w:szCs w:val="28"/>
        </w:rPr>
        <w:t xml:space="preserve"> </w:t>
      </w:r>
      <w:r w:rsidR="008E6116" w:rsidRPr="00CE2092">
        <w:rPr>
          <w:sz w:val="28"/>
          <w:szCs w:val="28"/>
        </w:rPr>
        <w:t xml:space="preserve">20,3% </w:t>
      </w:r>
      <w:r w:rsidR="00530D37" w:rsidRPr="00CE2092">
        <w:rPr>
          <w:sz w:val="28"/>
          <w:szCs w:val="28"/>
        </w:rPr>
        <w:t>(</w:t>
      </w:r>
      <w:r w:rsidR="008E6116" w:rsidRPr="00CE2092">
        <w:rPr>
          <w:sz w:val="28"/>
          <w:szCs w:val="28"/>
        </w:rPr>
        <w:t>2021 г. - 2</w:t>
      </w:r>
      <w:r w:rsidR="00530D37" w:rsidRPr="00CE2092">
        <w:rPr>
          <w:sz w:val="28"/>
          <w:szCs w:val="28"/>
        </w:rPr>
        <w:t>1,4%)</w:t>
      </w:r>
      <w:r w:rsidR="008E6116" w:rsidRPr="00CE2092">
        <w:rPr>
          <w:sz w:val="28"/>
          <w:szCs w:val="28"/>
        </w:rPr>
        <w:t>.</w:t>
      </w:r>
      <w:r w:rsidRPr="00C23F9D">
        <w:rPr>
          <w:sz w:val="28"/>
          <w:szCs w:val="28"/>
        </w:rPr>
        <w:t xml:space="preserve"> </w:t>
      </w:r>
    </w:p>
    <w:p w:rsidR="0004194D" w:rsidRPr="0004194D" w:rsidRDefault="0004194D" w:rsidP="0004194D">
      <w:pPr>
        <w:pStyle w:val="Default"/>
        <w:jc w:val="both"/>
        <w:rPr>
          <w:sz w:val="28"/>
          <w:szCs w:val="28"/>
        </w:rPr>
      </w:pPr>
    </w:p>
    <w:p w:rsidR="00530D37" w:rsidRDefault="009E07A2" w:rsidP="00530D37">
      <w:pPr>
        <w:pStyle w:val="Default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стребованность страховых продуктов (услуг)</w:t>
      </w:r>
    </w:p>
    <w:p w:rsidR="00C23F9D" w:rsidRPr="00CE2092" w:rsidRDefault="00CE2092" w:rsidP="00CE2092">
      <w:pPr>
        <w:pStyle w:val="Default"/>
        <w:ind w:firstLine="8222"/>
        <w:jc w:val="center"/>
      </w:pPr>
      <w:r w:rsidRPr="00CE2092">
        <w:t>проценты</w:t>
      </w:r>
    </w:p>
    <w:p w:rsidR="0004194D" w:rsidRPr="0004194D" w:rsidRDefault="003673E9" w:rsidP="0004194D">
      <w:pPr>
        <w:pStyle w:val="Default"/>
        <w:jc w:val="center"/>
        <w:rPr>
          <w:b/>
          <w:sz w:val="28"/>
          <w:szCs w:val="28"/>
        </w:rPr>
      </w:pPr>
      <w:r w:rsidRPr="001457E6">
        <w:rPr>
          <w:i/>
          <w:noProof/>
          <w:sz w:val="28"/>
          <w:szCs w:val="28"/>
        </w:rPr>
        <w:drawing>
          <wp:inline distT="0" distB="0" distL="0" distR="0" wp14:anchorId="39F7520E" wp14:editId="6013A984">
            <wp:extent cx="6127531" cy="1954924"/>
            <wp:effectExtent l="0" t="0" r="26035" b="26670"/>
            <wp:docPr id="59" name="Диаграмма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5F52C8" w:rsidRDefault="005F52C8" w:rsidP="00D225C9">
      <w:pPr>
        <w:pStyle w:val="Default"/>
        <w:ind w:firstLine="708"/>
        <w:jc w:val="both"/>
        <w:rPr>
          <w:sz w:val="28"/>
          <w:szCs w:val="28"/>
          <w:highlight w:val="yellow"/>
        </w:rPr>
      </w:pPr>
    </w:p>
    <w:p w:rsidR="0004194D" w:rsidRPr="005D7B1B" w:rsidRDefault="00D225C9" w:rsidP="005F52C8">
      <w:pPr>
        <w:pStyle w:val="Default"/>
        <w:ind w:firstLine="708"/>
        <w:jc w:val="both"/>
        <w:rPr>
          <w:sz w:val="28"/>
          <w:szCs w:val="28"/>
        </w:rPr>
      </w:pPr>
      <w:r w:rsidRPr="00CE2092">
        <w:rPr>
          <w:sz w:val="28"/>
          <w:szCs w:val="28"/>
        </w:rPr>
        <w:t xml:space="preserve">Анализ перечисленных страховых продуктов </w:t>
      </w:r>
      <w:r w:rsidR="00056704" w:rsidRPr="00CE2092">
        <w:rPr>
          <w:sz w:val="28"/>
          <w:szCs w:val="28"/>
        </w:rPr>
        <w:t>показал очень низкий ур</w:t>
      </w:r>
      <w:r w:rsidR="00056704" w:rsidRPr="00CE2092">
        <w:rPr>
          <w:sz w:val="28"/>
          <w:szCs w:val="28"/>
        </w:rPr>
        <w:t>о</w:t>
      </w:r>
      <w:r w:rsidR="00056704" w:rsidRPr="00CE2092">
        <w:rPr>
          <w:sz w:val="28"/>
          <w:szCs w:val="28"/>
        </w:rPr>
        <w:t xml:space="preserve">вень востребованности их у </w:t>
      </w:r>
      <w:r w:rsidR="00B5409E" w:rsidRPr="00CE2092">
        <w:rPr>
          <w:sz w:val="28"/>
          <w:szCs w:val="28"/>
        </w:rPr>
        <w:t xml:space="preserve">опрошенного </w:t>
      </w:r>
      <w:r w:rsidR="00056704" w:rsidRPr="00CE2092">
        <w:rPr>
          <w:sz w:val="28"/>
          <w:szCs w:val="28"/>
        </w:rPr>
        <w:t>населения</w:t>
      </w:r>
      <w:r w:rsidR="00A46967" w:rsidRPr="00CE2092">
        <w:rPr>
          <w:sz w:val="28"/>
          <w:szCs w:val="28"/>
        </w:rPr>
        <w:t>. О</w:t>
      </w:r>
      <w:r w:rsidR="00056704" w:rsidRPr="00CE2092">
        <w:rPr>
          <w:sz w:val="28"/>
          <w:szCs w:val="28"/>
        </w:rPr>
        <w:t>сновными причинами</w:t>
      </w:r>
      <w:r w:rsidR="00A46967" w:rsidRPr="00CE2092">
        <w:rPr>
          <w:sz w:val="28"/>
          <w:szCs w:val="28"/>
        </w:rPr>
        <w:t xml:space="preserve">, по мнению </w:t>
      </w:r>
      <w:proofErr w:type="gramStart"/>
      <w:r w:rsidR="00A46967" w:rsidRPr="00CE2092">
        <w:rPr>
          <w:sz w:val="28"/>
          <w:szCs w:val="28"/>
        </w:rPr>
        <w:t>опрошенного</w:t>
      </w:r>
      <w:proofErr w:type="gramEnd"/>
      <w:r w:rsidR="00A46967" w:rsidRPr="00CE2092">
        <w:rPr>
          <w:sz w:val="28"/>
          <w:szCs w:val="28"/>
        </w:rPr>
        <w:t xml:space="preserve"> населения, </w:t>
      </w:r>
      <w:r w:rsidR="00056704" w:rsidRPr="00CE2092">
        <w:rPr>
          <w:sz w:val="28"/>
          <w:szCs w:val="28"/>
        </w:rPr>
        <w:t>являются</w:t>
      </w:r>
      <w:r w:rsidR="00A46967" w:rsidRPr="00CE2092">
        <w:rPr>
          <w:sz w:val="28"/>
          <w:szCs w:val="28"/>
        </w:rPr>
        <w:t xml:space="preserve"> о</w:t>
      </w:r>
      <w:r w:rsidR="004F24C5" w:rsidRPr="00CE2092">
        <w:rPr>
          <w:sz w:val="28"/>
          <w:szCs w:val="28"/>
        </w:rPr>
        <w:t>тсутс</w:t>
      </w:r>
      <w:r w:rsidR="00A46967" w:rsidRPr="00CE2092">
        <w:rPr>
          <w:sz w:val="28"/>
          <w:szCs w:val="28"/>
        </w:rPr>
        <w:t>твие смысла в страховании – 40,7</w:t>
      </w:r>
      <w:r w:rsidR="004F24C5" w:rsidRPr="00CE2092">
        <w:rPr>
          <w:sz w:val="28"/>
          <w:szCs w:val="28"/>
        </w:rPr>
        <w:t xml:space="preserve">%, </w:t>
      </w:r>
      <w:r w:rsidR="00084467" w:rsidRPr="00CE2092">
        <w:rPr>
          <w:sz w:val="28"/>
          <w:szCs w:val="28"/>
        </w:rPr>
        <w:t xml:space="preserve">недоверие страховым организациям </w:t>
      </w:r>
      <w:r w:rsidR="004F24C5" w:rsidRPr="00CE2092">
        <w:rPr>
          <w:sz w:val="28"/>
          <w:szCs w:val="28"/>
        </w:rPr>
        <w:t>–</w:t>
      </w:r>
      <w:r w:rsidR="00084467" w:rsidRPr="00CE2092">
        <w:rPr>
          <w:sz w:val="28"/>
          <w:szCs w:val="28"/>
        </w:rPr>
        <w:t xml:space="preserve"> </w:t>
      </w:r>
      <w:r w:rsidR="00A46967" w:rsidRPr="00CE2092">
        <w:rPr>
          <w:sz w:val="28"/>
          <w:szCs w:val="28"/>
        </w:rPr>
        <w:t>38,0</w:t>
      </w:r>
      <w:r w:rsidR="00084467" w:rsidRPr="00CE2092">
        <w:rPr>
          <w:sz w:val="28"/>
          <w:szCs w:val="28"/>
        </w:rPr>
        <w:t xml:space="preserve">% и </w:t>
      </w:r>
      <w:r w:rsidR="004F24C5" w:rsidRPr="00CE2092">
        <w:rPr>
          <w:sz w:val="28"/>
          <w:szCs w:val="28"/>
        </w:rPr>
        <w:t>слишком высокая сто</w:t>
      </w:r>
      <w:r w:rsidR="004F24C5" w:rsidRPr="00CE2092">
        <w:rPr>
          <w:sz w:val="28"/>
          <w:szCs w:val="28"/>
        </w:rPr>
        <w:t>и</w:t>
      </w:r>
      <w:r w:rsidR="004F24C5" w:rsidRPr="00CE2092">
        <w:rPr>
          <w:sz w:val="28"/>
          <w:szCs w:val="28"/>
        </w:rPr>
        <w:t>мость страхового по</w:t>
      </w:r>
      <w:r w:rsidR="00A46967" w:rsidRPr="00CE2092">
        <w:rPr>
          <w:sz w:val="28"/>
          <w:szCs w:val="28"/>
        </w:rPr>
        <w:t>лиса – 16,0.</w:t>
      </w:r>
    </w:p>
    <w:p w:rsidR="00E70BAA" w:rsidRPr="005D7B1B" w:rsidRDefault="0004194D" w:rsidP="0004194D">
      <w:pPr>
        <w:pStyle w:val="Default"/>
        <w:jc w:val="both"/>
        <w:rPr>
          <w:b/>
          <w:i/>
          <w:sz w:val="28"/>
          <w:szCs w:val="28"/>
          <w:u w:val="single"/>
        </w:rPr>
      </w:pPr>
      <w:r w:rsidRPr="005D7B1B">
        <w:rPr>
          <w:rFonts w:eastAsiaTheme="minorHAnsi"/>
          <w:noProof/>
        </w:rPr>
        <w:lastRenderedPageBreak/>
        <w:drawing>
          <wp:inline distT="0" distB="0" distL="0" distR="0" wp14:anchorId="742BE36E" wp14:editId="52C0E454">
            <wp:extent cx="6106510" cy="2427889"/>
            <wp:effectExtent l="0" t="0" r="27940" b="1079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04194D" w:rsidRDefault="0004194D" w:rsidP="00EB14BB">
      <w:pPr>
        <w:pStyle w:val="Default"/>
        <w:ind w:firstLine="708"/>
        <w:jc w:val="both"/>
        <w:rPr>
          <w:b/>
          <w:i/>
          <w:sz w:val="28"/>
          <w:szCs w:val="28"/>
          <w:u w:val="single"/>
        </w:rPr>
      </w:pPr>
    </w:p>
    <w:p w:rsidR="0004194D" w:rsidRDefault="0004194D" w:rsidP="00EB14BB">
      <w:pPr>
        <w:pStyle w:val="Default"/>
        <w:ind w:firstLine="708"/>
        <w:jc w:val="both"/>
        <w:rPr>
          <w:b/>
          <w:i/>
          <w:sz w:val="28"/>
          <w:szCs w:val="28"/>
          <w:u w:val="single"/>
        </w:rPr>
      </w:pPr>
    </w:p>
    <w:p w:rsidR="00893EAE" w:rsidRPr="00A46967" w:rsidRDefault="00084467" w:rsidP="00EB14BB">
      <w:pPr>
        <w:pStyle w:val="Default"/>
        <w:ind w:firstLine="708"/>
        <w:jc w:val="both"/>
        <w:rPr>
          <w:b/>
          <w:i/>
          <w:sz w:val="28"/>
          <w:szCs w:val="28"/>
          <w:u w:val="single"/>
        </w:rPr>
      </w:pPr>
      <w:r w:rsidRPr="00A46967">
        <w:rPr>
          <w:b/>
          <w:i/>
          <w:sz w:val="28"/>
          <w:szCs w:val="28"/>
          <w:u w:val="single"/>
        </w:rPr>
        <w:t>3</w:t>
      </w:r>
      <w:r w:rsidR="00893EAE" w:rsidRPr="00A46967">
        <w:rPr>
          <w:b/>
          <w:i/>
          <w:sz w:val="28"/>
          <w:szCs w:val="28"/>
          <w:u w:val="single"/>
        </w:rPr>
        <w:t>. Мониторинг удовлетворенности деятельностью в сфере финанс</w:t>
      </w:r>
      <w:r w:rsidR="00893EAE" w:rsidRPr="00A46967">
        <w:rPr>
          <w:b/>
          <w:i/>
          <w:sz w:val="28"/>
          <w:szCs w:val="28"/>
          <w:u w:val="single"/>
        </w:rPr>
        <w:t>о</w:t>
      </w:r>
      <w:r w:rsidR="005B1C9C" w:rsidRPr="00A46967">
        <w:rPr>
          <w:b/>
          <w:i/>
          <w:sz w:val="28"/>
          <w:szCs w:val="28"/>
          <w:u w:val="single"/>
        </w:rPr>
        <w:t>вых услуг</w:t>
      </w:r>
    </w:p>
    <w:p w:rsidR="00893EAE" w:rsidRPr="00A46967" w:rsidRDefault="00893EAE" w:rsidP="00893EAE">
      <w:pPr>
        <w:pStyle w:val="Default"/>
        <w:ind w:firstLine="708"/>
        <w:jc w:val="both"/>
        <w:rPr>
          <w:color w:val="FFFFFF" w:themeColor="background1"/>
          <w:sz w:val="28"/>
          <w:szCs w:val="28"/>
        </w:rPr>
      </w:pPr>
    </w:p>
    <w:p w:rsidR="00893EAE" w:rsidRPr="00CE2092" w:rsidRDefault="00C06161" w:rsidP="00B540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092">
        <w:rPr>
          <w:rFonts w:ascii="Times New Roman" w:hAnsi="Times New Roman" w:cs="Times New Roman"/>
          <w:b/>
          <w:sz w:val="28"/>
          <w:szCs w:val="28"/>
        </w:rPr>
        <w:t>Оценка услуг</w:t>
      </w:r>
      <w:r w:rsidR="00893EAE" w:rsidRPr="00CE2092">
        <w:rPr>
          <w:rFonts w:ascii="Times New Roman" w:hAnsi="Times New Roman" w:cs="Times New Roman"/>
          <w:b/>
          <w:sz w:val="28"/>
          <w:szCs w:val="28"/>
        </w:rPr>
        <w:t xml:space="preserve"> финансовых организаций</w:t>
      </w:r>
      <w:r w:rsidR="00E50E02" w:rsidRPr="00CE2092">
        <w:rPr>
          <w:rFonts w:ascii="Times New Roman" w:hAnsi="Times New Roman" w:cs="Times New Roman"/>
          <w:b/>
          <w:sz w:val="28"/>
          <w:szCs w:val="28"/>
        </w:rPr>
        <w:t>, расположенных на территории муниципального образования города-курорта Пятигорска</w:t>
      </w:r>
      <w:r w:rsidR="005B1C9C" w:rsidRPr="00CE2092">
        <w:rPr>
          <w:rFonts w:ascii="Times New Roman" w:hAnsi="Times New Roman" w:cs="Times New Roman"/>
          <w:b/>
          <w:sz w:val="28"/>
          <w:szCs w:val="28"/>
        </w:rPr>
        <w:t xml:space="preserve"> за 202</w:t>
      </w:r>
      <w:r w:rsidRPr="00CE2092">
        <w:rPr>
          <w:rFonts w:ascii="Times New Roman" w:hAnsi="Times New Roman" w:cs="Times New Roman"/>
          <w:b/>
          <w:sz w:val="28"/>
          <w:szCs w:val="28"/>
        </w:rPr>
        <w:t>2</w:t>
      </w:r>
      <w:r w:rsidR="00B5409E" w:rsidRPr="00CE2092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0F6CA0" w:rsidRPr="00CE2092" w:rsidRDefault="00CE2092" w:rsidP="00CE2092">
      <w:pPr>
        <w:spacing w:after="0" w:line="240" w:lineRule="auto"/>
        <w:ind w:firstLine="8222"/>
        <w:rPr>
          <w:rFonts w:ascii="Times New Roman" w:hAnsi="Times New Roman" w:cs="Times New Roman"/>
          <w:sz w:val="24"/>
          <w:szCs w:val="24"/>
        </w:rPr>
      </w:pPr>
      <w:r w:rsidRPr="00CE2092">
        <w:rPr>
          <w:rFonts w:ascii="Times New Roman" w:hAnsi="Times New Roman" w:cs="Times New Roman"/>
          <w:sz w:val="24"/>
          <w:szCs w:val="24"/>
        </w:rPr>
        <w:t>проценты</w:t>
      </w:r>
    </w:p>
    <w:p w:rsidR="005B1C9C" w:rsidRPr="00CE2092" w:rsidRDefault="00ED7ADA" w:rsidP="00B540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092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0B125DB" wp14:editId="57063BF1">
            <wp:extent cx="6117020" cy="3394841"/>
            <wp:effectExtent l="0" t="0" r="17145" b="15240"/>
            <wp:docPr id="62" name="Диаграмма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29769F" w:rsidRPr="00CE2092" w:rsidRDefault="0029769F" w:rsidP="00297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398" w:rsidRPr="00CE2092" w:rsidRDefault="00CB21A9" w:rsidP="009262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092">
        <w:rPr>
          <w:rFonts w:ascii="Times New Roman" w:hAnsi="Times New Roman" w:cs="Times New Roman"/>
          <w:sz w:val="28"/>
          <w:szCs w:val="28"/>
        </w:rPr>
        <w:t>Оценка</w:t>
      </w:r>
      <w:r w:rsidR="00F5662B" w:rsidRPr="00CE2092">
        <w:rPr>
          <w:rFonts w:ascii="Times New Roman" w:hAnsi="Times New Roman" w:cs="Times New Roman"/>
          <w:sz w:val="28"/>
          <w:szCs w:val="28"/>
        </w:rPr>
        <w:t xml:space="preserve"> удовлетворенности опрошенного населения работой/сервисом финансовых организаций показал</w:t>
      </w:r>
      <w:r w:rsidR="00AA1D03" w:rsidRPr="00CE2092">
        <w:rPr>
          <w:rFonts w:ascii="Times New Roman" w:hAnsi="Times New Roman" w:cs="Times New Roman"/>
          <w:sz w:val="28"/>
          <w:szCs w:val="28"/>
        </w:rPr>
        <w:t>а</w:t>
      </w:r>
      <w:r w:rsidR="00F5662B" w:rsidRPr="00CE2092">
        <w:rPr>
          <w:rFonts w:ascii="Times New Roman" w:hAnsi="Times New Roman" w:cs="Times New Roman"/>
          <w:sz w:val="28"/>
          <w:szCs w:val="28"/>
        </w:rPr>
        <w:t xml:space="preserve"> высокий уровень удовлетворенности </w:t>
      </w:r>
      <w:r w:rsidR="00AA1D03" w:rsidRPr="00CE2092">
        <w:rPr>
          <w:rFonts w:ascii="Times New Roman" w:hAnsi="Times New Roman" w:cs="Times New Roman"/>
          <w:sz w:val="28"/>
          <w:szCs w:val="28"/>
        </w:rPr>
        <w:t>раб</w:t>
      </w:r>
      <w:r w:rsidR="00AA1D03" w:rsidRPr="00CE2092">
        <w:rPr>
          <w:rFonts w:ascii="Times New Roman" w:hAnsi="Times New Roman" w:cs="Times New Roman"/>
          <w:sz w:val="28"/>
          <w:szCs w:val="28"/>
        </w:rPr>
        <w:t>о</w:t>
      </w:r>
      <w:r w:rsidR="00AA1D03" w:rsidRPr="00CE2092">
        <w:rPr>
          <w:rFonts w:ascii="Times New Roman" w:hAnsi="Times New Roman" w:cs="Times New Roman"/>
          <w:sz w:val="28"/>
          <w:szCs w:val="28"/>
        </w:rPr>
        <w:t xml:space="preserve">той/сервисом банков </w:t>
      </w:r>
      <w:r w:rsidR="00FE3398" w:rsidRPr="00CE2092">
        <w:rPr>
          <w:rFonts w:ascii="Times New Roman" w:hAnsi="Times New Roman" w:cs="Times New Roman"/>
          <w:sz w:val="28"/>
          <w:szCs w:val="28"/>
        </w:rPr>
        <w:t>–</w:t>
      </w:r>
      <w:r w:rsidR="00F5662B" w:rsidRPr="00CE2092">
        <w:rPr>
          <w:rFonts w:ascii="Times New Roman" w:hAnsi="Times New Roman" w:cs="Times New Roman"/>
          <w:sz w:val="28"/>
          <w:szCs w:val="28"/>
        </w:rPr>
        <w:t xml:space="preserve"> </w:t>
      </w:r>
      <w:r w:rsidR="003330CC" w:rsidRPr="00CE2092">
        <w:rPr>
          <w:rFonts w:ascii="Times New Roman" w:hAnsi="Times New Roman" w:cs="Times New Roman"/>
          <w:sz w:val="28"/>
          <w:szCs w:val="28"/>
        </w:rPr>
        <w:t xml:space="preserve">76,9% </w:t>
      </w:r>
      <w:r w:rsidR="00F5662B" w:rsidRPr="00CE2092">
        <w:rPr>
          <w:rFonts w:ascii="Times New Roman" w:hAnsi="Times New Roman" w:cs="Times New Roman"/>
          <w:sz w:val="28"/>
          <w:szCs w:val="28"/>
        </w:rPr>
        <w:t>опрошенного населения</w:t>
      </w:r>
      <w:r w:rsidR="003330CC" w:rsidRPr="00CE2092">
        <w:rPr>
          <w:rFonts w:ascii="Times New Roman" w:hAnsi="Times New Roman" w:cs="Times New Roman"/>
          <w:sz w:val="28"/>
          <w:szCs w:val="28"/>
        </w:rPr>
        <w:t xml:space="preserve"> (2021 г. - 76,6%) и</w:t>
      </w:r>
      <w:r w:rsidR="00FE3398" w:rsidRPr="00CE2092">
        <w:rPr>
          <w:rFonts w:ascii="Times New Roman" w:hAnsi="Times New Roman" w:cs="Times New Roman"/>
          <w:sz w:val="28"/>
          <w:szCs w:val="28"/>
        </w:rPr>
        <w:t xml:space="preserve"> раб</w:t>
      </w:r>
      <w:r w:rsidR="00FE3398" w:rsidRPr="00CE2092">
        <w:rPr>
          <w:rFonts w:ascii="Times New Roman" w:hAnsi="Times New Roman" w:cs="Times New Roman"/>
          <w:sz w:val="28"/>
          <w:szCs w:val="28"/>
        </w:rPr>
        <w:t>о</w:t>
      </w:r>
      <w:r w:rsidR="00FE3398" w:rsidRPr="00CE2092">
        <w:rPr>
          <w:rFonts w:ascii="Times New Roman" w:hAnsi="Times New Roman" w:cs="Times New Roman"/>
          <w:sz w:val="28"/>
          <w:szCs w:val="28"/>
        </w:rPr>
        <w:t xml:space="preserve">той </w:t>
      </w:r>
      <w:r w:rsidR="003330CC" w:rsidRPr="00CE2092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="00FE3398" w:rsidRPr="00CE2092">
        <w:rPr>
          <w:rFonts w:ascii="Times New Roman" w:hAnsi="Times New Roman" w:cs="Times New Roman"/>
          <w:sz w:val="28"/>
          <w:szCs w:val="28"/>
        </w:rPr>
        <w:t>страхо</w:t>
      </w:r>
      <w:r w:rsidR="003330CC" w:rsidRPr="00CE2092">
        <w:rPr>
          <w:rFonts w:ascii="Times New Roman" w:hAnsi="Times New Roman" w:cs="Times New Roman"/>
          <w:sz w:val="28"/>
          <w:szCs w:val="28"/>
        </w:rPr>
        <w:t>вого дела</w:t>
      </w:r>
      <w:r w:rsidR="00FE3398" w:rsidRPr="00CE2092">
        <w:rPr>
          <w:rFonts w:ascii="Times New Roman" w:hAnsi="Times New Roman" w:cs="Times New Roman"/>
          <w:sz w:val="28"/>
          <w:szCs w:val="28"/>
        </w:rPr>
        <w:t xml:space="preserve"> – </w:t>
      </w:r>
      <w:r w:rsidR="003330CC" w:rsidRPr="00CE2092">
        <w:rPr>
          <w:rFonts w:ascii="Times New Roman" w:hAnsi="Times New Roman" w:cs="Times New Roman"/>
          <w:sz w:val="28"/>
          <w:szCs w:val="28"/>
        </w:rPr>
        <w:t xml:space="preserve">37,6% (2021г. - </w:t>
      </w:r>
      <w:r w:rsidR="00FE3398" w:rsidRPr="00CE2092">
        <w:rPr>
          <w:rFonts w:ascii="Times New Roman" w:hAnsi="Times New Roman" w:cs="Times New Roman"/>
          <w:sz w:val="28"/>
          <w:szCs w:val="28"/>
        </w:rPr>
        <w:t>37,8%</w:t>
      </w:r>
      <w:r w:rsidR="003330CC" w:rsidRPr="00CE2092">
        <w:rPr>
          <w:rFonts w:ascii="Times New Roman" w:hAnsi="Times New Roman" w:cs="Times New Roman"/>
          <w:sz w:val="28"/>
          <w:szCs w:val="28"/>
        </w:rPr>
        <w:t>)</w:t>
      </w:r>
      <w:r w:rsidR="00FE3398" w:rsidRPr="00CE2092">
        <w:rPr>
          <w:rFonts w:ascii="Times New Roman" w:hAnsi="Times New Roman" w:cs="Times New Roman"/>
          <w:sz w:val="28"/>
          <w:szCs w:val="28"/>
        </w:rPr>
        <w:t>.</w:t>
      </w:r>
    </w:p>
    <w:p w:rsidR="00FD7562" w:rsidRPr="005D7B1B" w:rsidRDefault="00AA1D03" w:rsidP="00297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092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FE3398" w:rsidRPr="00CE2092">
        <w:rPr>
          <w:rFonts w:ascii="Times New Roman" w:hAnsi="Times New Roman" w:cs="Times New Roman"/>
          <w:sz w:val="28"/>
          <w:szCs w:val="28"/>
        </w:rPr>
        <w:t>виден</w:t>
      </w:r>
      <w:r w:rsidR="00F5662B" w:rsidRPr="00CE2092">
        <w:rPr>
          <w:rFonts w:ascii="Times New Roman" w:hAnsi="Times New Roman" w:cs="Times New Roman"/>
          <w:sz w:val="28"/>
          <w:szCs w:val="28"/>
        </w:rPr>
        <w:t xml:space="preserve"> высокий процент населения, которое не сталкив</w:t>
      </w:r>
      <w:r w:rsidR="00F5662B" w:rsidRPr="00CE2092">
        <w:rPr>
          <w:rFonts w:ascii="Times New Roman" w:hAnsi="Times New Roman" w:cs="Times New Roman"/>
          <w:sz w:val="28"/>
          <w:szCs w:val="28"/>
        </w:rPr>
        <w:t>а</w:t>
      </w:r>
      <w:r w:rsidR="00F5662B" w:rsidRPr="00CE2092">
        <w:rPr>
          <w:rFonts w:ascii="Times New Roman" w:hAnsi="Times New Roman" w:cs="Times New Roman"/>
          <w:sz w:val="28"/>
          <w:szCs w:val="28"/>
        </w:rPr>
        <w:t xml:space="preserve">лось </w:t>
      </w:r>
      <w:r w:rsidR="00FE3398" w:rsidRPr="00CE2092">
        <w:rPr>
          <w:rFonts w:ascii="Times New Roman" w:hAnsi="Times New Roman" w:cs="Times New Roman"/>
          <w:sz w:val="28"/>
          <w:szCs w:val="28"/>
        </w:rPr>
        <w:t xml:space="preserve">с </w:t>
      </w:r>
      <w:r w:rsidR="00D605E3" w:rsidRPr="00CE2092">
        <w:rPr>
          <w:rFonts w:ascii="Times New Roman" w:hAnsi="Times New Roman" w:cs="Times New Roman"/>
          <w:sz w:val="28"/>
          <w:szCs w:val="28"/>
        </w:rPr>
        <w:t>работой сельскохозяйственных кредитных потребительских</w:t>
      </w:r>
      <w:r w:rsidR="00F5662B" w:rsidRPr="00CE2092">
        <w:rPr>
          <w:rFonts w:ascii="Times New Roman" w:hAnsi="Times New Roman" w:cs="Times New Roman"/>
          <w:sz w:val="28"/>
          <w:szCs w:val="28"/>
        </w:rPr>
        <w:t xml:space="preserve"> кооперат</w:t>
      </w:r>
      <w:r w:rsidR="00F5662B" w:rsidRPr="00CE2092">
        <w:rPr>
          <w:rFonts w:ascii="Times New Roman" w:hAnsi="Times New Roman" w:cs="Times New Roman"/>
          <w:sz w:val="28"/>
          <w:szCs w:val="28"/>
        </w:rPr>
        <w:t>и</w:t>
      </w:r>
      <w:r w:rsidR="00F5662B" w:rsidRPr="00CE2092">
        <w:rPr>
          <w:rFonts w:ascii="Times New Roman" w:hAnsi="Times New Roman" w:cs="Times New Roman"/>
          <w:sz w:val="28"/>
          <w:szCs w:val="28"/>
        </w:rPr>
        <w:t>в</w:t>
      </w:r>
      <w:r w:rsidR="00D605E3" w:rsidRPr="00CE2092">
        <w:rPr>
          <w:rFonts w:ascii="Times New Roman" w:hAnsi="Times New Roman" w:cs="Times New Roman"/>
          <w:sz w:val="28"/>
          <w:szCs w:val="28"/>
        </w:rPr>
        <w:t>ов</w:t>
      </w:r>
      <w:r w:rsidR="00F5662B" w:rsidRPr="00CE2092">
        <w:rPr>
          <w:rFonts w:ascii="Times New Roman" w:hAnsi="Times New Roman" w:cs="Times New Roman"/>
          <w:sz w:val="28"/>
          <w:szCs w:val="28"/>
        </w:rPr>
        <w:t xml:space="preserve"> – </w:t>
      </w:r>
      <w:r w:rsidR="003330CC" w:rsidRPr="00CE2092">
        <w:rPr>
          <w:rFonts w:ascii="Times New Roman" w:hAnsi="Times New Roman" w:cs="Times New Roman"/>
          <w:sz w:val="28"/>
          <w:szCs w:val="28"/>
        </w:rPr>
        <w:t xml:space="preserve">88,6% опрошенных (2021г. - </w:t>
      </w:r>
      <w:r w:rsidR="00FE3398" w:rsidRPr="00CE2092">
        <w:rPr>
          <w:rFonts w:ascii="Times New Roman" w:hAnsi="Times New Roman" w:cs="Times New Roman"/>
          <w:sz w:val="28"/>
          <w:szCs w:val="28"/>
        </w:rPr>
        <w:t>87,8</w:t>
      </w:r>
      <w:r w:rsidRPr="00CE2092">
        <w:rPr>
          <w:rFonts w:ascii="Times New Roman" w:hAnsi="Times New Roman" w:cs="Times New Roman"/>
          <w:sz w:val="28"/>
          <w:szCs w:val="28"/>
        </w:rPr>
        <w:t>%</w:t>
      </w:r>
      <w:r w:rsidR="003330CC" w:rsidRPr="00CE2092">
        <w:rPr>
          <w:rFonts w:ascii="Times New Roman" w:hAnsi="Times New Roman" w:cs="Times New Roman"/>
          <w:sz w:val="28"/>
          <w:szCs w:val="28"/>
        </w:rPr>
        <w:t>)</w:t>
      </w:r>
      <w:r w:rsidR="00D605E3" w:rsidRPr="00CE2092">
        <w:rPr>
          <w:rFonts w:ascii="Times New Roman" w:hAnsi="Times New Roman" w:cs="Times New Roman"/>
          <w:sz w:val="28"/>
          <w:szCs w:val="28"/>
        </w:rPr>
        <w:t>, брокеров</w:t>
      </w:r>
      <w:r w:rsidR="00FE3398" w:rsidRPr="00CE2092">
        <w:rPr>
          <w:rFonts w:ascii="Times New Roman" w:hAnsi="Times New Roman" w:cs="Times New Roman"/>
          <w:sz w:val="28"/>
          <w:szCs w:val="28"/>
        </w:rPr>
        <w:t>–</w:t>
      </w:r>
      <w:r w:rsidR="003330CC" w:rsidRPr="00CE2092">
        <w:rPr>
          <w:rFonts w:ascii="Times New Roman" w:hAnsi="Times New Roman" w:cs="Times New Roman"/>
          <w:sz w:val="28"/>
          <w:szCs w:val="28"/>
        </w:rPr>
        <w:t xml:space="preserve"> 73% опрошенных (2021 г. -</w:t>
      </w:r>
      <w:r w:rsidR="00FE3398" w:rsidRPr="00CE2092">
        <w:rPr>
          <w:rFonts w:ascii="Times New Roman" w:hAnsi="Times New Roman" w:cs="Times New Roman"/>
          <w:sz w:val="28"/>
          <w:szCs w:val="28"/>
        </w:rPr>
        <w:t xml:space="preserve"> 83,6%</w:t>
      </w:r>
      <w:r w:rsidR="003330CC" w:rsidRPr="00CE2092">
        <w:rPr>
          <w:rFonts w:ascii="Times New Roman" w:hAnsi="Times New Roman" w:cs="Times New Roman"/>
          <w:sz w:val="28"/>
          <w:szCs w:val="28"/>
        </w:rPr>
        <w:t>)</w:t>
      </w:r>
      <w:r w:rsidR="00D605E3" w:rsidRPr="00CE2092">
        <w:rPr>
          <w:rFonts w:ascii="Times New Roman" w:hAnsi="Times New Roman" w:cs="Times New Roman"/>
          <w:sz w:val="28"/>
          <w:szCs w:val="28"/>
        </w:rPr>
        <w:t>,</w:t>
      </w:r>
      <w:r w:rsidR="00F5662B" w:rsidRPr="00CE2092">
        <w:rPr>
          <w:rFonts w:ascii="Times New Roman" w:hAnsi="Times New Roman" w:cs="Times New Roman"/>
          <w:sz w:val="28"/>
          <w:szCs w:val="28"/>
        </w:rPr>
        <w:t xml:space="preserve"> негосударственны</w:t>
      </w:r>
      <w:r w:rsidR="00D605E3" w:rsidRPr="00CE2092">
        <w:rPr>
          <w:rFonts w:ascii="Times New Roman" w:hAnsi="Times New Roman" w:cs="Times New Roman"/>
          <w:sz w:val="28"/>
          <w:szCs w:val="28"/>
        </w:rPr>
        <w:t>х</w:t>
      </w:r>
      <w:r w:rsidR="00F5662B" w:rsidRPr="00CE2092">
        <w:rPr>
          <w:rFonts w:ascii="Times New Roman" w:hAnsi="Times New Roman" w:cs="Times New Roman"/>
          <w:sz w:val="28"/>
          <w:szCs w:val="28"/>
        </w:rPr>
        <w:t xml:space="preserve"> пенсионны</w:t>
      </w:r>
      <w:r w:rsidR="00D605E3" w:rsidRPr="00CE2092">
        <w:rPr>
          <w:rFonts w:ascii="Times New Roman" w:hAnsi="Times New Roman" w:cs="Times New Roman"/>
          <w:sz w:val="28"/>
          <w:szCs w:val="28"/>
        </w:rPr>
        <w:t>х</w:t>
      </w:r>
      <w:r w:rsidR="00F5662B" w:rsidRPr="00CE2092">
        <w:rPr>
          <w:rFonts w:ascii="Times New Roman" w:hAnsi="Times New Roman" w:cs="Times New Roman"/>
          <w:sz w:val="28"/>
          <w:szCs w:val="28"/>
        </w:rPr>
        <w:t xml:space="preserve"> фонд</w:t>
      </w:r>
      <w:r w:rsidR="00D605E3" w:rsidRPr="00CE2092">
        <w:rPr>
          <w:rFonts w:ascii="Times New Roman" w:hAnsi="Times New Roman" w:cs="Times New Roman"/>
          <w:sz w:val="28"/>
          <w:szCs w:val="28"/>
        </w:rPr>
        <w:t>ов</w:t>
      </w:r>
      <w:r w:rsidR="00F5662B" w:rsidRPr="00CE2092">
        <w:rPr>
          <w:rFonts w:ascii="Times New Roman" w:hAnsi="Times New Roman" w:cs="Times New Roman"/>
          <w:sz w:val="28"/>
          <w:szCs w:val="28"/>
        </w:rPr>
        <w:t xml:space="preserve"> – </w:t>
      </w:r>
      <w:r w:rsidR="003330CC" w:rsidRPr="00CE2092">
        <w:rPr>
          <w:rFonts w:ascii="Times New Roman" w:hAnsi="Times New Roman" w:cs="Times New Roman"/>
          <w:sz w:val="28"/>
          <w:szCs w:val="28"/>
        </w:rPr>
        <w:t xml:space="preserve">69,2% опрошенных (2021 г. - </w:t>
      </w:r>
      <w:r w:rsidR="00FE3398" w:rsidRPr="00CE2092">
        <w:rPr>
          <w:rFonts w:ascii="Times New Roman" w:hAnsi="Times New Roman" w:cs="Times New Roman"/>
          <w:sz w:val="28"/>
          <w:szCs w:val="28"/>
        </w:rPr>
        <w:t>74,2</w:t>
      </w:r>
      <w:r w:rsidR="00F5662B" w:rsidRPr="00CE2092">
        <w:rPr>
          <w:rFonts w:ascii="Times New Roman" w:hAnsi="Times New Roman" w:cs="Times New Roman"/>
          <w:sz w:val="28"/>
          <w:szCs w:val="28"/>
        </w:rPr>
        <w:t>%</w:t>
      </w:r>
      <w:r w:rsidR="003330CC" w:rsidRPr="00CE2092">
        <w:rPr>
          <w:rFonts w:ascii="Times New Roman" w:hAnsi="Times New Roman" w:cs="Times New Roman"/>
          <w:sz w:val="28"/>
          <w:szCs w:val="28"/>
        </w:rPr>
        <w:t>)</w:t>
      </w:r>
      <w:r w:rsidR="00D605E3" w:rsidRPr="00CE2092">
        <w:rPr>
          <w:rFonts w:ascii="Times New Roman" w:hAnsi="Times New Roman" w:cs="Times New Roman"/>
          <w:sz w:val="28"/>
          <w:szCs w:val="28"/>
        </w:rPr>
        <w:t>, ломбардов – 62,9% опрошенных (2021 г. – 67,2</w:t>
      </w:r>
      <w:r w:rsidR="003330CC" w:rsidRPr="00CE2092">
        <w:rPr>
          <w:rFonts w:ascii="Times New Roman" w:hAnsi="Times New Roman" w:cs="Times New Roman"/>
          <w:sz w:val="28"/>
          <w:szCs w:val="28"/>
        </w:rPr>
        <w:t xml:space="preserve">%), </w:t>
      </w:r>
      <w:r w:rsidR="00D605E3" w:rsidRPr="00CE2092">
        <w:rPr>
          <w:rFonts w:ascii="Times New Roman" w:hAnsi="Times New Roman" w:cs="Times New Roman"/>
          <w:sz w:val="28"/>
          <w:szCs w:val="28"/>
        </w:rPr>
        <w:t>кредитных потр</w:t>
      </w:r>
      <w:r w:rsidR="00D605E3" w:rsidRPr="00CE2092">
        <w:rPr>
          <w:rFonts w:ascii="Times New Roman" w:hAnsi="Times New Roman" w:cs="Times New Roman"/>
          <w:sz w:val="28"/>
          <w:szCs w:val="28"/>
        </w:rPr>
        <w:t>е</w:t>
      </w:r>
      <w:r w:rsidR="00D605E3" w:rsidRPr="00CE2092">
        <w:rPr>
          <w:rFonts w:ascii="Times New Roman" w:hAnsi="Times New Roman" w:cs="Times New Roman"/>
          <w:sz w:val="28"/>
          <w:szCs w:val="28"/>
        </w:rPr>
        <w:t>бительских кооперативов – 62,5% опрошенных (2021г. - 66,8%).</w:t>
      </w:r>
    </w:p>
    <w:p w:rsidR="005D08BE" w:rsidRDefault="005D08BE" w:rsidP="005D0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B1B">
        <w:rPr>
          <w:rFonts w:ascii="Times New Roman" w:hAnsi="Times New Roman" w:cs="Times New Roman"/>
          <w:b/>
          <w:sz w:val="28"/>
          <w:szCs w:val="28"/>
        </w:rPr>
        <w:lastRenderedPageBreak/>
        <w:t>Степень доверия опрошенного населения финансовым организациям, ра</w:t>
      </w:r>
      <w:r w:rsidRPr="005D7B1B">
        <w:rPr>
          <w:rFonts w:ascii="Times New Roman" w:hAnsi="Times New Roman" w:cs="Times New Roman"/>
          <w:b/>
          <w:sz w:val="28"/>
          <w:szCs w:val="28"/>
        </w:rPr>
        <w:t>с</w:t>
      </w:r>
      <w:r w:rsidRPr="005D7B1B">
        <w:rPr>
          <w:rFonts w:ascii="Times New Roman" w:hAnsi="Times New Roman" w:cs="Times New Roman"/>
          <w:b/>
          <w:sz w:val="28"/>
          <w:szCs w:val="28"/>
        </w:rPr>
        <w:t>положенным на территории муниципального образования г</w:t>
      </w:r>
      <w:r w:rsidR="002D30B4">
        <w:rPr>
          <w:rFonts w:ascii="Times New Roman" w:hAnsi="Times New Roman" w:cs="Times New Roman"/>
          <w:b/>
          <w:sz w:val="28"/>
          <w:szCs w:val="28"/>
        </w:rPr>
        <w:t xml:space="preserve">орода-курорта Пятигорска </w:t>
      </w:r>
      <w:r w:rsidR="0029769F">
        <w:rPr>
          <w:rFonts w:ascii="Times New Roman" w:hAnsi="Times New Roman" w:cs="Times New Roman"/>
          <w:b/>
          <w:sz w:val="28"/>
          <w:szCs w:val="28"/>
        </w:rPr>
        <w:t>в</w:t>
      </w:r>
      <w:r w:rsidR="002D30B4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Pr="005D7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769F">
        <w:rPr>
          <w:rFonts w:ascii="Times New Roman" w:hAnsi="Times New Roman" w:cs="Times New Roman"/>
          <w:b/>
          <w:sz w:val="28"/>
          <w:szCs w:val="28"/>
        </w:rPr>
        <w:t>году</w:t>
      </w:r>
      <w:r w:rsidRPr="005D7B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30B4" w:rsidRPr="00CE2092" w:rsidRDefault="00CE2092" w:rsidP="00CE2092">
      <w:pPr>
        <w:spacing w:after="0" w:line="240" w:lineRule="auto"/>
        <w:ind w:firstLine="8222"/>
        <w:jc w:val="center"/>
        <w:rPr>
          <w:rFonts w:ascii="Times New Roman" w:hAnsi="Times New Roman" w:cs="Times New Roman"/>
          <w:sz w:val="24"/>
          <w:szCs w:val="24"/>
        </w:rPr>
      </w:pPr>
      <w:r w:rsidRPr="00CE2092">
        <w:rPr>
          <w:rFonts w:ascii="Times New Roman" w:hAnsi="Times New Roman" w:cs="Times New Roman"/>
          <w:sz w:val="24"/>
          <w:szCs w:val="24"/>
        </w:rPr>
        <w:t>проценты</w:t>
      </w:r>
    </w:p>
    <w:p w:rsidR="00827AA1" w:rsidRDefault="00827AA1" w:rsidP="005D0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20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4BC6ECE" wp14:editId="2BF3CAA0">
            <wp:extent cx="6117020" cy="3783724"/>
            <wp:effectExtent l="0" t="0" r="17145" b="26670"/>
            <wp:docPr id="60" name="Диаграмма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827AA1" w:rsidRDefault="00827AA1" w:rsidP="005D0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62C" w:rsidRPr="0029769F" w:rsidRDefault="006F5ADD" w:rsidP="00297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594709" w:rsidRPr="00CE2092">
        <w:rPr>
          <w:rFonts w:ascii="Times New Roman" w:hAnsi="Times New Roman" w:cs="Times New Roman"/>
          <w:sz w:val="28"/>
          <w:szCs w:val="28"/>
        </w:rPr>
        <w:t>По итогам опроса видно, что с</w:t>
      </w:r>
      <w:r w:rsidRPr="00CE2092">
        <w:rPr>
          <w:rFonts w:ascii="Times New Roman" w:hAnsi="Times New Roman" w:cs="Times New Roman"/>
          <w:sz w:val="28"/>
          <w:szCs w:val="28"/>
        </w:rPr>
        <w:t>амый высокий уровень доверия опроше</w:t>
      </w:r>
      <w:r w:rsidRPr="00CE2092">
        <w:rPr>
          <w:rFonts w:ascii="Times New Roman" w:hAnsi="Times New Roman" w:cs="Times New Roman"/>
          <w:sz w:val="28"/>
          <w:szCs w:val="28"/>
        </w:rPr>
        <w:t>н</w:t>
      </w:r>
      <w:r w:rsidRPr="00CE2092">
        <w:rPr>
          <w:rFonts w:ascii="Times New Roman" w:hAnsi="Times New Roman" w:cs="Times New Roman"/>
          <w:sz w:val="28"/>
          <w:szCs w:val="28"/>
        </w:rPr>
        <w:t>ного насел</w:t>
      </w:r>
      <w:r w:rsidR="002D30B4" w:rsidRPr="00CE2092">
        <w:rPr>
          <w:rFonts w:ascii="Times New Roman" w:hAnsi="Times New Roman" w:cs="Times New Roman"/>
          <w:sz w:val="28"/>
          <w:szCs w:val="28"/>
        </w:rPr>
        <w:t>ения у банков – 77</w:t>
      </w:r>
      <w:r w:rsidRPr="00CE2092">
        <w:rPr>
          <w:rFonts w:ascii="Times New Roman" w:hAnsi="Times New Roman" w:cs="Times New Roman"/>
          <w:sz w:val="28"/>
          <w:szCs w:val="28"/>
        </w:rPr>
        <w:t>,7%</w:t>
      </w:r>
      <w:r w:rsidR="002D30B4" w:rsidRPr="00CE2092">
        <w:rPr>
          <w:rFonts w:ascii="Times New Roman" w:hAnsi="Times New Roman" w:cs="Times New Roman"/>
          <w:sz w:val="28"/>
          <w:szCs w:val="28"/>
        </w:rPr>
        <w:t xml:space="preserve"> опрошенных (2021 г. – 77,1%)</w:t>
      </w:r>
      <w:r w:rsidR="00594709" w:rsidRPr="00CE2092">
        <w:rPr>
          <w:rFonts w:ascii="Times New Roman" w:hAnsi="Times New Roman" w:cs="Times New Roman"/>
          <w:sz w:val="28"/>
          <w:szCs w:val="28"/>
        </w:rPr>
        <w:t xml:space="preserve"> Самый низкий у сельскохозяйственных потребительских кооперативов – </w:t>
      </w:r>
      <w:r w:rsidR="00526916" w:rsidRPr="00CE2092">
        <w:rPr>
          <w:rFonts w:ascii="Times New Roman" w:hAnsi="Times New Roman" w:cs="Times New Roman"/>
          <w:sz w:val="28"/>
          <w:szCs w:val="28"/>
        </w:rPr>
        <w:t>14,1% опрошенных (2021 г. - 1</w:t>
      </w:r>
      <w:r w:rsidR="00594709" w:rsidRPr="00CE2092">
        <w:rPr>
          <w:rFonts w:ascii="Times New Roman" w:hAnsi="Times New Roman" w:cs="Times New Roman"/>
          <w:sz w:val="28"/>
          <w:szCs w:val="28"/>
        </w:rPr>
        <w:t>1%</w:t>
      </w:r>
      <w:r w:rsidR="00526916" w:rsidRPr="00CE2092">
        <w:rPr>
          <w:rFonts w:ascii="Times New Roman" w:hAnsi="Times New Roman" w:cs="Times New Roman"/>
          <w:sz w:val="28"/>
          <w:szCs w:val="28"/>
        </w:rPr>
        <w:t xml:space="preserve">) </w:t>
      </w:r>
      <w:r w:rsidR="00594709" w:rsidRPr="00CE2092">
        <w:rPr>
          <w:rFonts w:ascii="Times New Roman" w:hAnsi="Times New Roman" w:cs="Times New Roman"/>
          <w:sz w:val="28"/>
          <w:szCs w:val="28"/>
        </w:rPr>
        <w:t xml:space="preserve">и </w:t>
      </w:r>
      <w:r w:rsidR="00526916" w:rsidRPr="00CE2092">
        <w:rPr>
          <w:rFonts w:ascii="Times New Roman" w:hAnsi="Times New Roman" w:cs="Times New Roman"/>
          <w:sz w:val="28"/>
          <w:szCs w:val="28"/>
        </w:rPr>
        <w:t>брокеров</w:t>
      </w:r>
      <w:r w:rsidR="00594709" w:rsidRPr="00CE2092">
        <w:rPr>
          <w:rFonts w:ascii="Times New Roman" w:hAnsi="Times New Roman" w:cs="Times New Roman"/>
          <w:sz w:val="28"/>
          <w:szCs w:val="28"/>
        </w:rPr>
        <w:t xml:space="preserve"> – </w:t>
      </w:r>
      <w:r w:rsidR="00526916" w:rsidRPr="00CE2092">
        <w:rPr>
          <w:rFonts w:ascii="Times New Roman" w:hAnsi="Times New Roman" w:cs="Times New Roman"/>
          <w:sz w:val="28"/>
          <w:szCs w:val="28"/>
        </w:rPr>
        <w:t>15,5% опрошенных (2021 г. – 9,5</w:t>
      </w:r>
      <w:r w:rsidR="00594709" w:rsidRPr="00CE2092">
        <w:rPr>
          <w:rFonts w:ascii="Times New Roman" w:hAnsi="Times New Roman" w:cs="Times New Roman"/>
          <w:sz w:val="28"/>
          <w:szCs w:val="28"/>
        </w:rPr>
        <w:t>%</w:t>
      </w:r>
      <w:r w:rsidR="00526916" w:rsidRPr="00CE2092">
        <w:rPr>
          <w:rFonts w:ascii="Times New Roman" w:hAnsi="Times New Roman" w:cs="Times New Roman"/>
          <w:sz w:val="28"/>
          <w:szCs w:val="28"/>
        </w:rPr>
        <w:t>)</w:t>
      </w:r>
      <w:r w:rsidR="00594709" w:rsidRPr="00CE2092">
        <w:rPr>
          <w:rFonts w:ascii="Times New Roman" w:hAnsi="Times New Roman" w:cs="Times New Roman"/>
          <w:sz w:val="28"/>
          <w:szCs w:val="28"/>
        </w:rPr>
        <w:t>.</w:t>
      </w:r>
    </w:p>
    <w:p w:rsidR="005559E6" w:rsidRDefault="005559E6" w:rsidP="00BB3C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840DE" w:rsidRPr="00C23F9D" w:rsidRDefault="00BB3C65" w:rsidP="00CE20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финансовых продуктов</w:t>
      </w:r>
    </w:p>
    <w:p w:rsidR="004840DE" w:rsidRPr="00742194" w:rsidRDefault="006F0D96" w:rsidP="00BA5A89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2194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12741E" w:rsidRPr="00742194">
        <w:rPr>
          <w:rFonts w:ascii="Times New Roman" w:hAnsi="Times New Roman" w:cs="Times New Roman"/>
          <w:sz w:val="28"/>
          <w:szCs w:val="28"/>
        </w:rPr>
        <w:t xml:space="preserve">нижеперечисленных </w:t>
      </w:r>
      <w:r w:rsidRPr="00742194">
        <w:rPr>
          <w:rFonts w:ascii="Times New Roman" w:hAnsi="Times New Roman" w:cs="Times New Roman"/>
          <w:sz w:val="28"/>
          <w:szCs w:val="28"/>
        </w:rPr>
        <w:t>финансовых продуктов видно,</w:t>
      </w:r>
      <w:r w:rsidR="004840DE" w:rsidRPr="00742194">
        <w:rPr>
          <w:rFonts w:ascii="Times New Roman" w:hAnsi="Times New Roman" w:cs="Times New Roman"/>
          <w:sz w:val="28"/>
          <w:szCs w:val="28"/>
        </w:rPr>
        <w:t xml:space="preserve"> что высокий уровень удовлетворенности </w:t>
      </w:r>
      <w:r w:rsidR="0012741E" w:rsidRPr="00742194">
        <w:rPr>
          <w:rFonts w:ascii="Times New Roman" w:hAnsi="Times New Roman" w:cs="Times New Roman"/>
          <w:sz w:val="28"/>
          <w:szCs w:val="28"/>
        </w:rPr>
        <w:t xml:space="preserve">опрошенного </w:t>
      </w:r>
      <w:r w:rsidR="004840DE" w:rsidRPr="00742194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BF39AB" w:rsidRPr="00742194">
        <w:rPr>
          <w:rFonts w:ascii="Times New Roman" w:hAnsi="Times New Roman" w:cs="Times New Roman"/>
          <w:sz w:val="28"/>
          <w:szCs w:val="28"/>
        </w:rPr>
        <w:t>расчетными (дебетовыми) картами</w:t>
      </w:r>
      <w:r w:rsidR="008B3B60" w:rsidRPr="00742194">
        <w:rPr>
          <w:rFonts w:ascii="Times New Roman" w:hAnsi="Times New Roman" w:cs="Times New Roman"/>
          <w:sz w:val="28"/>
          <w:szCs w:val="28"/>
        </w:rPr>
        <w:t>, включая зарплатные</w:t>
      </w:r>
      <w:r w:rsidR="00BF39AB" w:rsidRPr="00742194">
        <w:rPr>
          <w:rFonts w:ascii="Times New Roman" w:hAnsi="Times New Roman" w:cs="Times New Roman"/>
          <w:sz w:val="28"/>
          <w:szCs w:val="28"/>
        </w:rPr>
        <w:t xml:space="preserve"> </w:t>
      </w:r>
      <w:r w:rsidR="00E12BF7" w:rsidRPr="00742194">
        <w:rPr>
          <w:rFonts w:ascii="Times New Roman" w:hAnsi="Times New Roman" w:cs="Times New Roman"/>
          <w:sz w:val="28"/>
          <w:szCs w:val="28"/>
        </w:rPr>
        <w:t>–</w:t>
      </w:r>
      <w:r w:rsidR="008B3B60" w:rsidRPr="00742194">
        <w:rPr>
          <w:rFonts w:ascii="Times New Roman" w:hAnsi="Times New Roman" w:cs="Times New Roman"/>
          <w:sz w:val="28"/>
          <w:szCs w:val="28"/>
        </w:rPr>
        <w:t xml:space="preserve"> </w:t>
      </w:r>
      <w:r w:rsidR="00E12BF7" w:rsidRPr="00742194">
        <w:rPr>
          <w:rFonts w:ascii="Times New Roman" w:hAnsi="Times New Roman" w:cs="Times New Roman"/>
          <w:sz w:val="28"/>
          <w:szCs w:val="28"/>
        </w:rPr>
        <w:t>76,0</w:t>
      </w:r>
      <w:r w:rsidR="008B3B60" w:rsidRPr="00742194">
        <w:rPr>
          <w:rFonts w:ascii="Times New Roman" w:hAnsi="Times New Roman" w:cs="Times New Roman"/>
          <w:sz w:val="28"/>
          <w:szCs w:val="28"/>
        </w:rPr>
        <w:t>%</w:t>
      </w:r>
      <w:r w:rsidR="00BA5A89" w:rsidRPr="00742194">
        <w:rPr>
          <w:rFonts w:ascii="Times New Roman" w:hAnsi="Times New Roman" w:cs="Times New Roman"/>
          <w:sz w:val="28"/>
          <w:szCs w:val="28"/>
        </w:rPr>
        <w:t xml:space="preserve"> опрошенных (2021 г. – 74,3%),</w:t>
      </w:r>
      <w:r w:rsidR="008B3B60" w:rsidRPr="00742194">
        <w:rPr>
          <w:rFonts w:ascii="Times New Roman" w:hAnsi="Times New Roman" w:cs="Times New Roman"/>
          <w:sz w:val="28"/>
          <w:szCs w:val="28"/>
        </w:rPr>
        <w:t xml:space="preserve"> перев</w:t>
      </w:r>
      <w:r w:rsidR="008B3B60" w:rsidRPr="00742194">
        <w:rPr>
          <w:rFonts w:ascii="Times New Roman" w:hAnsi="Times New Roman" w:cs="Times New Roman"/>
          <w:sz w:val="28"/>
          <w:szCs w:val="28"/>
        </w:rPr>
        <w:t>о</w:t>
      </w:r>
      <w:r w:rsidR="008B3B60" w:rsidRPr="00742194">
        <w:rPr>
          <w:rFonts w:ascii="Times New Roman" w:hAnsi="Times New Roman" w:cs="Times New Roman"/>
          <w:sz w:val="28"/>
          <w:szCs w:val="28"/>
        </w:rPr>
        <w:t xml:space="preserve">дами и платежами – </w:t>
      </w:r>
      <w:r w:rsidR="00E12BF7" w:rsidRPr="00742194">
        <w:rPr>
          <w:rFonts w:ascii="Times New Roman" w:hAnsi="Times New Roman" w:cs="Times New Roman"/>
          <w:sz w:val="28"/>
          <w:szCs w:val="28"/>
        </w:rPr>
        <w:t>73,4</w:t>
      </w:r>
      <w:r w:rsidR="008B3B60" w:rsidRPr="00742194">
        <w:rPr>
          <w:rFonts w:ascii="Times New Roman" w:hAnsi="Times New Roman" w:cs="Times New Roman"/>
          <w:sz w:val="28"/>
          <w:szCs w:val="28"/>
        </w:rPr>
        <w:t>%</w:t>
      </w:r>
      <w:r w:rsidR="00BA5A89" w:rsidRPr="00742194">
        <w:rPr>
          <w:rFonts w:ascii="Times New Roman" w:hAnsi="Times New Roman" w:cs="Times New Roman"/>
          <w:sz w:val="28"/>
          <w:szCs w:val="28"/>
        </w:rPr>
        <w:t xml:space="preserve"> опрошенных (2021 г. – 72,9%)</w:t>
      </w:r>
      <w:r w:rsidR="008B3B60" w:rsidRPr="00742194">
        <w:rPr>
          <w:rFonts w:ascii="Times New Roman" w:hAnsi="Times New Roman" w:cs="Times New Roman"/>
          <w:sz w:val="28"/>
          <w:szCs w:val="28"/>
        </w:rPr>
        <w:t>, кредит</w:t>
      </w:r>
      <w:r w:rsidR="00E12BF7" w:rsidRPr="00742194">
        <w:rPr>
          <w:rFonts w:ascii="Times New Roman" w:hAnsi="Times New Roman" w:cs="Times New Roman"/>
          <w:sz w:val="28"/>
          <w:szCs w:val="28"/>
        </w:rPr>
        <w:t>ными картами – 66,6%</w:t>
      </w:r>
      <w:r w:rsidR="00BA5A89" w:rsidRPr="00742194">
        <w:rPr>
          <w:rFonts w:ascii="Times New Roman" w:hAnsi="Times New Roman" w:cs="Times New Roman"/>
          <w:sz w:val="28"/>
          <w:szCs w:val="28"/>
        </w:rPr>
        <w:t xml:space="preserve"> опрошенных (2021 г. – 64,6%)</w:t>
      </w:r>
      <w:r w:rsidR="00E12BF7" w:rsidRPr="00742194">
        <w:rPr>
          <w:rFonts w:ascii="Times New Roman" w:hAnsi="Times New Roman" w:cs="Times New Roman"/>
          <w:sz w:val="28"/>
          <w:szCs w:val="28"/>
        </w:rPr>
        <w:t>, услугами обязательного медицинского страхования – 66,5</w:t>
      </w:r>
      <w:r w:rsidR="00CF624B" w:rsidRPr="00742194">
        <w:rPr>
          <w:rFonts w:ascii="Times New Roman" w:hAnsi="Times New Roman" w:cs="Times New Roman"/>
          <w:sz w:val="28"/>
          <w:szCs w:val="28"/>
        </w:rPr>
        <w:t xml:space="preserve">% </w:t>
      </w:r>
      <w:r w:rsidR="00BA5A89" w:rsidRPr="00742194">
        <w:rPr>
          <w:rFonts w:ascii="Times New Roman" w:hAnsi="Times New Roman" w:cs="Times New Roman"/>
          <w:sz w:val="28"/>
          <w:szCs w:val="28"/>
        </w:rPr>
        <w:t>опрошенных (2021 г. – 51,7%)</w:t>
      </w:r>
      <w:r w:rsidR="00E12BF7" w:rsidRPr="00742194">
        <w:rPr>
          <w:rFonts w:ascii="Times New Roman" w:hAnsi="Times New Roman" w:cs="Times New Roman"/>
          <w:sz w:val="28"/>
          <w:szCs w:val="28"/>
        </w:rPr>
        <w:t>, вкладами – 64,0%</w:t>
      </w:r>
      <w:r w:rsidR="00BA5A89" w:rsidRPr="00742194">
        <w:rPr>
          <w:rFonts w:ascii="Times New Roman" w:hAnsi="Times New Roman" w:cs="Times New Roman"/>
          <w:sz w:val="28"/>
          <w:szCs w:val="28"/>
        </w:rPr>
        <w:t xml:space="preserve"> опр</w:t>
      </w:r>
      <w:r w:rsidR="00BA5A89" w:rsidRPr="00742194">
        <w:rPr>
          <w:rFonts w:ascii="Times New Roman" w:hAnsi="Times New Roman" w:cs="Times New Roman"/>
          <w:sz w:val="28"/>
          <w:szCs w:val="28"/>
        </w:rPr>
        <w:t>о</w:t>
      </w:r>
      <w:r w:rsidR="00BA5A89" w:rsidRPr="00742194">
        <w:rPr>
          <w:rFonts w:ascii="Times New Roman" w:hAnsi="Times New Roman" w:cs="Times New Roman"/>
          <w:sz w:val="28"/>
          <w:szCs w:val="28"/>
        </w:rPr>
        <w:t>шенных (2021 г.- 65,7%)</w:t>
      </w:r>
      <w:r w:rsidR="00E12BF7" w:rsidRPr="00742194">
        <w:rPr>
          <w:rFonts w:ascii="Times New Roman" w:hAnsi="Times New Roman" w:cs="Times New Roman"/>
          <w:sz w:val="28"/>
          <w:szCs w:val="28"/>
        </w:rPr>
        <w:t>, кредита</w:t>
      </w:r>
      <w:r w:rsidR="00CF624B" w:rsidRPr="00742194">
        <w:rPr>
          <w:rFonts w:ascii="Times New Roman" w:hAnsi="Times New Roman" w:cs="Times New Roman"/>
          <w:sz w:val="28"/>
          <w:szCs w:val="28"/>
        </w:rPr>
        <w:t>ми – 59,7</w:t>
      </w:r>
      <w:r w:rsidR="00E12BF7" w:rsidRPr="00742194">
        <w:rPr>
          <w:rFonts w:ascii="Times New Roman" w:hAnsi="Times New Roman" w:cs="Times New Roman"/>
          <w:sz w:val="28"/>
          <w:szCs w:val="28"/>
        </w:rPr>
        <w:t>%</w:t>
      </w:r>
      <w:r w:rsidR="00BA5A89" w:rsidRPr="00742194">
        <w:rPr>
          <w:rFonts w:ascii="Times New Roman" w:hAnsi="Times New Roman" w:cs="Times New Roman"/>
          <w:sz w:val="28"/>
          <w:szCs w:val="28"/>
        </w:rPr>
        <w:t xml:space="preserve"> опрошенных (2021 г. – 52,8%)</w:t>
      </w:r>
      <w:r w:rsidR="00E12BF7" w:rsidRPr="0074219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91E5E" w:rsidRPr="00742194" w:rsidRDefault="00A91E5E" w:rsidP="00A91E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194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7B3042" w:rsidRPr="00742194">
        <w:rPr>
          <w:rFonts w:ascii="Times New Roman" w:hAnsi="Times New Roman" w:cs="Times New Roman"/>
          <w:sz w:val="28"/>
          <w:szCs w:val="28"/>
        </w:rPr>
        <w:t>в</w:t>
      </w:r>
      <w:r w:rsidRPr="00742194">
        <w:rPr>
          <w:rFonts w:ascii="Times New Roman" w:hAnsi="Times New Roman" w:cs="Times New Roman"/>
          <w:sz w:val="28"/>
          <w:szCs w:val="28"/>
        </w:rPr>
        <w:t xml:space="preserve"> результате опроса было выявлено, что б</w:t>
      </w:r>
      <w:r w:rsidR="008B3B60" w:rsidRPr="00742194">
        <w:rPr>
          <w:rFonts w:ascii="Times New Roman" w:hAnsi="Times New Roman" w:cs="Times New Roman"/>
          <w:sz w:val="28"/>
          <w:szCs w:val="28"/>
        </w:rPr>
        <w:t xml:space="preserve">ольшинство </w:t>
      </w:r>
      <w:r w:rsidR="000658D3" w:rsidRPr="00742194">
        <w:rPr>
          <w:rFonts w:ascii="Times New Roman" w:hAnsi="Times New Roman" w:cs="Times New Roman"/>
          <w:sz w:val="28"/>
          <w:szCs w:val="28"/>
        </w:rPr>
        <w:t>опрошенного населения не сталкивалось с такими финансовыми продуктами, как</w:t>
      </w:r>
      <w:r w:rsidRPr="00742194">
        <w:rPr>
          <w:rFonts w:ascii="Times New Roman" w:hAnsi="Times New Roman" w:cs="Times New Roman"/>
          <w:sz w:val="28"/>
          <w:szCs w:val="28"/>
        </w:rPr>
        <w:t>:</w:t>
      </w:r>
    </w:p>
    <w:p w:rsidR="00A91E5E" w:rsidRPr="00742194" w:rsidRDefault="00A91E5E" w:rsidP="00A91E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194">
        <w:rPr>
          <w:rFonts w:ascii="Times New Roman" w:hAnsi="Times New Roman" w:cs="Times New Roman"/>
          <w:sz w:val="28"/>
          <w:szCs w:val="28"/>
        </w:rPr>
        <w:t>-</w:t>
      </w:r>
      <w:r w:rsidR="000658D3" w:rsidRPr="00742194">
        <w:rPr>
          <w:rFonts w:ascii="Times New Roman" w:hAnsi="Times New Roman" w:cs="Times New Roman"/>
          <w:sz w:val="28"/>
          <w:szCs w:val="28"/>
        </w:rPr>
        <w:t xml:space="preserve"> размещение сре</w:t>
      </w:r>
      <w:proofErr w:type="gramStart"/>
      <w:r w:rsidR="000658D3" w:rsidRPr="00742194">
        <w:rPr>
          <w:rFonts w:ascii="Times New Roman" w:hAnsi="Times New Roman" w:cs="Times New Roman"/>
          <w:sz w:val="28"/>
          <w:szCs w:val="28"/>
        </w:rPr>
        <w:t>дств в ф</w:t>
      </w:r>
      <w:proofErr w:type="gramEnd"/>
      <w:r w:rsidR="000658D3" w:rsidRPr="00742194">
        <w:rPr>
          <w:rFonts w:ascii="Times New Roman" w:hAnsi="Times New Roman" w:cs="Times New Roman"/>
          <w:sz w:val="28"/>
          <w:szCs w:val="28"/>
        </w:rPr>
        <w:t xml:space="preserve">орме договора займа в сельскохозяйственных кредитных потребительских кооперативах – </w:t>
      </w:r>
      <w:r w:rsidR="00CF624B" w:rsidRPr="00742194">
        <w:rPr>
          <w:rFonts w:ascii="Times New Roman" w:hAnsi="Times New Roman" w:cs="Times New Roman"/>
          <w:sz w:val="28"/>
          <w:szCs w:val="28"/>
        </w:rPr>
        <w:t>86,2% опрошенных (2021 г. -</w:t>
      </w:r>
      <w:r w:rsidR="00182AB0" w:rsidRPr="00742194">
        <w:rPr>
          <w:rFonts w:ascii="Times New Roman" w:hAnsi="Times New Roman" w:cs="Times New Roman"/>
          <w:sz w:val="28"/>
          <w:szCs w:val="28"/>
        </w:rPr>
        <w:t>90,8</w:t>
      </w:r>
      <w:r w:rsidR="00CF624B" w:rsidRPr="00742194">
        <w:rPr>
          <w:rFonts w:ascii="Times New Roman" w:hAnsi="Times New Roman" w:cs="Times New Roman"/>
          <w:sz w:val="28"/>
          <w:szCs w:val="28"/>
        </w:rPr>
        <w:t xml:space="preserve">%) </w:t>
      </w:r>
      <w:r w:rsidR="000658D3" w:rsidRPr="00742194">
        <w:rPr>
          <w:rFonts w:ascii="Times New Roman" w:hAnsi="Times New Roman" w:cs="Times New Roman"/>
          <w:sz w:val="28"/>
          <w:szCs w:val="28"/>
        </w:rPr>
        <w:t xml:space="preserve">и в кредитных потребительских кооперативах </w:t>
      </w:r>
      <w:r w:rsidR="00182AB0" w:rsidRPr="00742194">
        <w:rPr>
          <w:rFonts w:ascii="Times New Roman" w:hAnsi="Times New Roman" w:cs="Times New Roman"/>
          <w:sz w:val="28"/>
          <w:szCs w:val="28"/>
        </w:rPr>
        <w:t>–</w:t>
      </w:r>
      <w:r w:rsidR="000658D3" w:rsidRPr="00742194">
        <w:rPr>
          <w:rFonts w:ascii="Times New Roman" w:hAnsi="Times New Roman" w:cs="Times New Roman"/>
          <w:sz w:val="28"/>
          <w:szCs w:val="28"/>
        </w:rPr>
        <w:t xml:space="preserve"> </w:t>
      </w:r>
      <w:r w:rsidR="00182AB0" w:rsidRPr="00742194">
        <w:rPr>
          <w:rFonts w:ascii="Times New Roman" w:hAnsi="Times New Roman" w:cs="Times New Roman"/>
          <w:sz w:val="28"/>
          <w:szCs w:val="28"/>
        </w:rPr>
        <w:t>66,1</w:t>
      </w:r>
      <w:r w:rsidRPr="00742194">
        <w:rPr>
          <w:rFonts w:ascii="Times New Roman" w:hAnsi="Times New Roman" w:cs="Times New Roman"/>
          <w:sz w:val="28"/>
          <w:szCs w:val="28"/>
        </w:rPr>
        <w:t>%;</w:t>
      </w:r>
    </w:p>
    <w:p w:rsidR="008B3B60" w:rsidRPr="00742194" w:rsidRDefault="00A91E5E" w:rsidP="00A91E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194">
        <w:rPr>
          <w:rFonts w:ascii="Times New Roman" w:hAnsi="Times New Roman" w:cs="Times New Roman"/>
          <w:sz w:val="28"/>
          <w:szCs w:val="28"/>
        </w:rPr>
        <w:t>- з</w:t>
      </w:r>
      <w:r w:rsidR="000658D3" w:rsidRPr="00742194">
        <w:rPr>
          <w:rFonts w:ascii="Times New Roman" w:hAnsi="Times New Roman" w:cs="Times New Roman"/>
          <w:sz w:val="28"/>
          <w:szCs w:val="28"/>
        </w:rPr>
        <w:t>аймы в сельскохозяйственных кредитных потребительских кооперат</w:t>
      </w:r>
      <w:r w:rsidR="000658D3" w:rsidRPr="00742194">
        <w:rPr>
          <w:rFonts w:ascii="Times New Roman" w:hAnsi="Times New Roman" w:cs="Times New Roman"/>
          <w:sz w:val="28"/>
          <w:szCs w:val="28"/>
        </w:rPr>
        <w:t>и</w:t>
      </w:r>
      <w:r w:rsidR="000658D3" w:rsidRPr="00742194">
        <w:rPr>
          <w:rFonts w:ascii="Times New Roman" w:hAnsi="Times New Roman" w:cs="Times New Roman"/>
          <w:sz w:val="28"/>
          <w:szCs w:val="28"/>
        </w:rPr>
        <w:t>вах –</w:t>
      </w:r>
      <w:r w:rsidR="00182AB0" w:rsidRPr="00742194">
        <w:rPr>
          <w:rFonts w:ascii="Times New Roman" w:hAnsi="Times New Roman" w:cs="Times New Roman"/>
          <w:sz w:val="28"/>
          <w:szCs w:val="28"/>
        </w:rPr>
        <w:t xml:space="preserve"> </w:t>
      </w:r>
      <w:r w:rsidR="00CF624B" w:rsidRPr="00742194">
        <w:rPr>
          <w:rFonts w:ascii="Times New Roman" w:hAnsi="Times New Roman" w:cs="Times New Roman"/>
          <w:sz w:val="28"/>
          <w:szCs w:val="28"/>
        </w:rPr>
        <w:t xml:space="preserve">84,7% опрошенных (2021 г. - </w:t>
      </w:r>
      <w:r w:rsidR="00182AB0" w:rsidRPr="00742194">
        <w:rPr>
          <w:rFonts w:ascii="Times New Roman" w:hAnsi="Times New Roman" w:cs="Times New Roman"/>
          <w:sz w:val="28"/>
          <w:szCs w:val="28"/>
        </w:rPr>
        <w:t>90,6</w:t>
      </w:r>
      <w:r w:rsidR="000658D3" w:rsidRPr="00742194">
        <w:rPr>
          <w:rFonts w:ascii="Times New Roman" w:hAnsi="Times New Roman" w:cs="Times New Roman"/>
          <w:sz w:val="28"/>
          <w:szCs w:val="28"/>
        </w:rPr>
        <w:t>%</w:t>
      </w:r>
      <w:r w:rsidR="00CF624B" w:rsidRPr="00742194">
        <w:rPr>
          <w:rFonts w:ascii="Times New Roman" w:hAnsi="Times New Roman" w:cs="Times New Roman"/>
          <w:sz w:val="28"/>
          <w:szCs w:val="28"/>
        </w:rPr>
        <w:t>)</w:t>
      </w:r>
      <w:r w:rsidR="007B3042" w:rsidRPr="00742194">
        <w:rPr>
          <w:rFonts w:ascii="Times New Roman" w:hAnsi="Times New Roman" w:cs="Times New Roman"/>
          <w:sz w:val="28"/>
          <w:szCs w:val="28"/>
        </w:rPr>
        <w:t>;</w:t>
      </w:r>
    </w:p>
    <w:p w:rsidR="00742194" w:rsidRDefault="007B3042" w:rsidP="007421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194">
        <w:rPr>
          <w:rFonts w:ascii="Times New Roman" w:hAnsi="Times New Roman" w:cs="Times New Roman"/>
          <w:sz w:val="28"/>
          <w:szCs w:val="28"/>
        </w:rPr>
        <w:t xml:space="preserve">- индивидуальные инвестиционные счета – </w:t>
      </w:r>
      <w:r w:rsidR="00CF624B" w:rsidRPr="00742194">
        <w:rPr>
          <w:rFonts w:ascii="Times New Roman" w:hAnsi="Times New Roman" w:cs="Times New Roman"/>
          <w:sz w:val="28"/>
          <w:szCs w:val="28"/>
        </w:rPr>
        <w:t>80,9% опрошенных (2021 г. - 87,9%)</w:t>
      </w:r>
      <w:r w:rsidRPr="00742194">
        <w:rPr>
          <w:rFonts w:ascii="Times New Roman" w:hAnsi="Times New Roman" w:cs="Times New Roman"/>
          <w:sz w:val="28"/>
          <w:szCs w:val="28"/>
        </w:rPr>
        <w:t>.</w:t>
      </w:r>
    </w:p>
    <w:p w:rsidR="00742194" w:rsidRDefault="00742194" w:rsidP="007421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2194" w:rsidRPr="00742194" w:rsidRDefault="00742194" w:rsidP="00742194">
      <w:pPr>
        <w:tabs>
          <w:tab w:val="left" w:pos="1985"/>
        </w:tabs>
        <w:spacing w:after="0" w:line="240" w:lineRule="auto"/>
        <w:ind w:firstLine="8222"/>
        <w:jc w:val="both"/>
        <w:rPr>
          <w:rFonts w:ascii="Times New Roman" w:hAnsi="Times New Roman" w:cs="Times New Roman"/>
          <w:sz w:val="24"/>
          <w:szCs w:val="24"/>
        </w:rPr>
      </w:pPr>
      <w:r w:rsidRPr="00742194">
        <w:rPr>
          <w:rFonts w:ascii="Times New Roman" w:hAnsi="Times New Roman" w:cs="Times New Roman"/>
          <w:sz w:val="24"/>
          <w:szCs w:val="24"/>
        </w:rPr>
        <w:lastRenderedPageBreak/>
        <w:t>проценты</w:t>
      </w:r>
    </w:p>
    <w:p w:rsidR="00DA65BF" w:rsidRPr="00DA65BF" w:rsidRDefault="00DA65BF" w:rsidP="00DA6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20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3435E9A" wp14:editId="0A912279">
            <wp:extent cx="6117020" cy="9701048"/>
            <wp:effectExtent l="0" t="0" r="17145" b="14605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4840DE" w:rsidRDefault="00492E34" w:rsidP="00492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194">
        <w:rPr>
          <w:rFonts w:ascii="Times New Roman" w:hAnsi="Times New Roman" w:cs="Times New Roman"/>
          <w:b/>
          <w:sz w:val="28"/>
          <w:szCs w:val="28"/>
        </w:rPr>
        <w:lastRenderedPageBreak/>
        <w:t>Оценка услуг финансовых организаций по критериям</w:t>
      </w:r>
    </w:p>
    <w:p w:rsidR="00E32AB9" w:rsidRPr="00742194" w:rsidRDefault="00742194" w:rsidP="00742194">
      <w:pPr>
        <w:spacing w:after="0" w:line="240" w:lineRule="auto"/>
        <w:ind w:firstLine="8222"/>
        <w:jc w:val="center"/>
        <w:rPr>
          <w:rFonts w:ascii="Times New Roman" w:hAnsi="Times New Roman" w:cs="Times New Roman"/>
          <w:sz w:val="24"/>
          <w:szCs w:val="24"/>
        </w:rPr>
      </w:pPr>
      <w:r w:rsidRPr="00742194">
        <w:rPr>
          <w:rFonts w:ascii="Times New Roman" w:hAnsi="Times New Roman" w:cs="Times New Roman"/>
          <w:sz w:val="24"/>
          <w:szCs w:val="24"/>
        </w:rPr>
        <w:t>проценты</w:t>
      </w:r>
    </w:p>
    <w:p w:rsidR="00492E34" w:rsidRPr="00492E34" w:rsidRDefault="00492E34" w:rsidP="00492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20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3C1E054" wp14:editId="6FC7F84A">
            <wp:extent cx="6117020" cy="9511862"/>
            <wp:effectExtent l="0" t="0" r="17145" b="13335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:rsidR="0012741E" w:rsidRPr="0012741E" w:rsidRDefault="00382CDC" w:rsidP="001274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2194">
        <w:rPr>
          <w:rFonts w:ascii="Times New Roman" w:hAnsi="Times New Roman" w:cs="Times New Roman"/>
          <w:sz w:val="28"/>
          <w:szCs w:val="28"/>
        </w:rPr>
        <w:lastRenderedPageBreak/>
        <w:t xml:space="preserve">Оценивая удовлетворенность предоставления услуг </w:t>
      </w:r>
      <w:r w:rsidR="006B5625" w:rsidRPr="00742194">
        <w:rPr>
          <w:rFonts w:ascii="Times New Roman" w:hAnsi="Times New Roman" w:cs="Times New Roman"/>
          <w:sz w:val="28"/>
          <w:szCs w:val="28"/>
        </w:rPr>
        <w:t>финансовыми орг</w:t>
      </w:r>
      <w:r w:rsidR="006B5625" w:rsidRPr="00742194">
        <w:rPr>
          <w:rFonts w:ascii="Times New Roman" w:hAnsi="Times New Roman" w:cs="Times New Roman"/>
          <w:sz w:val="28"/>
          <w:szCs w:val="28"/>
        </w:rPr>
        <w:t>а</w:t>
      </w:r>
      <w:r w:rsidR="006B5625" w:rsidRPr="00742194">
        <w:rPr>
          <w:rFonts w:ascii="Times New Roman" w:hAnsi="Times New Roman" w:cs="Times New Roman"/>
          <w:sz w:val="28"/>
          <w:szCs w:val="28"/>
        </w:rPr>
        <w:t>низациями города-курорта Пятигорска,</w:t>
      </w:r>
      <w:r w:rsidRPr="00742194">
        <w:rPr>
          <w:rFonts w:ascii="Times New Roman" w:hAnsi="Times New Roman" w:cs="Times New Roman"/>
          <w:sz w:val="28"/>
          <w:szCs w:val="28"/>
        </w:rPr>
        <w:t xml:space="preserve"> </w:t>
      </w:r>
      <w:r w:rsidR="006B5625" w:rsidRPr="00742194">
        <w:rPr>
          <w:rFonts w:ascii="Times New Roman" w:hAnsi="Times New Roman" w:cs="Times New Roman"/>
          <w:sz w:val="28"/>
          <w:szCs w:val="28"/>
        </w:rPr>
        <w:t xml:space="preserve">респонденты </w:t>
      </w:r>
      <w:r w:rsidR="005C26AD" w:rsidRPr="00742194">
        <w:rPr>
          <w:rFonts w:ascii="Times New Roman" w:hAnsi="Times New Roman" w:cs="Times New Roman"/>
          <w:sz w:val="28"/>
          <w:szCs w:val="28"/>
        </w:rPr>
        <w:t>выразили</w:t>
      </w:r>
      <w:r w:rsidR="006B5625" w:rsidRPr="00742194">
        <w:rPr>
          <w:rFonts w:ascii="Times New Roman" w:hAnsi="Times New Roman" w:cs="Times New Roman"/>
          <w:sz w:val="28"/>
          <w:szCs w:val="28"/>
        </w:rPr>
        <w:t xml:space="preserve"> удовлетворе</w:t>
      </w:r>
      <w:r w:rsidR="006B5625" w:rsidRPr="00742194">
        <w:rPr>
          <w:rFonts w:ascii="Times New Roman" w:hAnsi="Times New Roman" w:cs="Times New Roman"/>
          <w:sz w:val="28"/>
          <w:szCs w:val="28"/>
        </w:rPr>
        <w:t>н</w:t>
      </w:r>
      <w:r w:rsidR="005C26AD" w:rsidRPr="00742194">
        <w:rPr>
          <w:rFonts w:ascii="Times New Roman" w:hAnsi="Times New Roman" w:cs="Times New Roman"/>
          <w:sz w:val="28"/>
          <w:szCs w:val="28"/>
        </w:rPr>
        <w:t>ность</w:t>
      </w:r>
      <w:r w:rsidRPr="00742194">
        <w:rPr>
          <w:rFonts w:ascii="Times New Roman" w:hAnsi="Times New Roman" w:cs="Times New Roman"/>
          <w:sz w:val="28"/>
          <w:szCs w:val="28"/>
        </w:rPr>
        <w:t xml:space="preserve"> качеством дистанционного банковского обслуживания </w:t>
      </w:r>
      <w:r w:rsidR="00DA4CBE" w:rsidRPr="00742194">
        <w:rPr>
          <w:rFonts w:ascii="Times New Roman" w:hAnsi="Times New Roman" w:cs="Times New Roman"/>
          <w:sz w:val="28"/>
          <w:szCs w:val="28"/>
        </w:rPr>
        <w:t>75,1% опроше</w:t>
      </w:r>
      <w:r w:rsidR="00DA4CBE" w:rsidRPr="00742194">
        <w:rPr>
          <w:rFonts w:ascii="Times New Roman" w:hAnsi="Times New Roman" w:cs="Times New Roman"/>
          <w:sz w:val="28"/>
          <w:szCs w:val="28"/>
        </w:rPr>
        <w:t>н</w:t>
      </w:r>
      <w:r w:rsidR="00DA4CBE" w:rsidRPr="00742194">
        <w:rPr>
          <w:rFonts w:ascii="Times New Roman" w:hAnsi="Times New Roman" w:cs="Times New Roman"/>
          <w:sz w:val="28"/>
          <w:szCs w:val="28"/>
        </w:rPr>
        <w:t xml:space="preserve">ных </w:t>
      </w:r>
      <w:r w:rsidRPr="00742194">
        <w:rPr>
          <w:rFonts w:ascii="Times New Roman" w:hAnsi="Times New Roman" w:cs="Times New Roman"/>
          <w:sz w:val="28"/>
          <w:szCs w:val="28"/>
        </w:rPr>
        <w:t>(</w:t>
      </w:r>
      <w:r w:rsidR="005228E5" w:rsidRPr="00742194">
        <w:rPr>
          <w:rFonts w:ascii="Times New Roman" w:hAnsi="Times New Roman" w:cs="Times New Roman"/>
          <w:sz w:val="28"/>
          <w:szCs w:val="28"/>
        </w:rPr>
        <w:t xml:space="preserve">2021 г. - </w:t>
      </w:r>
      <w:r w:rsidR="006B5625" w:rsidRPr="00742194">
        <w:rPr>
          <w:rFonts w:ascii="Times New Roman" w:hAnsi="Times New Roman" w:cs="Times New Roman"/>
          <w:sz w:val="28"/>
          <w:szCs w:val="28"/>
        </w:rPr>
        <w:t>75,4</w:t>
      </w:r>
      <w:r w:rsidRPr="00742194">
        <w:rPr>
          <w:rFonts w:ascii="Times New Roman" w:hAnsi="Times New Roman" w:cs="Times New Roman"/>
          <w:sz w:val="28"/>
          <w:szCs w:val="28"/>
        </w:rPr>
        <w:t>%), выбором бан</w:t>
      </w:r>
      <w:r w:rsidR="00DA4CBE" w:rsidRPr="00742194">
        <w:rPr>
          <w:rFonts w:ascii="Times New Roman" w:hAnsi="Times New Roman" w:cs="Times New Roman"/>
          <w:sz w:val="28"/>
          <w:szCs w:val="28"/>
        </w:rPr>
        <w:t>ков</w:t>
      </w:r>
      <w:r w:rsidR="006B5625" w:rsidRPr="00742194">
        <w:rPr>
          <w:rFonts w:ascii="Times New Roman" w:hAnsi="Times New Roman" w:cs="Times New Roman"/>
          <w:sz w:val="28"/>
          <w:szCs w:val="28"/>
        </w:rPr>
        <w:t xml:space="preserve"> для получения банковских услуг </w:t>
      </w:r>
      <w:r w:rsidR="00DA4CBE" w:rsidRPr="00742194">
        <w:rPr>
          <w:rFonts w:ascii="Times New Roman" w:hAnsi="Times New Roman" w:cs="Times New Roman"/>
          <w:sz w:val="28"/>
          <w:szCs w:val="28"/>
        </w:rPr>
        <w:t xml:space="preserve">70,5% опрошенных </w:t>
      </w:r>
      <w:r w:rsidRPr="00742194">
        <w:rPr>
          <w:rFonts w:ascii="Times New Roman" w:hAnsi="Times New Roman" w:cs="Times New Roman"/>
          <w:sz w:val="28"/>
          <w:szCs w:val="28"/>
        </w:rPr>
        <w:t>(</w:t>
      </w:r>
      <w:r w:rsidR="005228E5" w:rsidRPr="00742194">
        <w:rPr>
          <w:rFonts w:ascii="Times New Roman" w:hAnsi="Times New Roman" w:cs="Times New Roman"/>
          <w:sz w:val="28"/>
          <w:szCs w:val="28"/>
        </w:rPr>
        <w:t xml:space="preserve">2021 г. - </w:t>
      </w:r>
      <w:r w:rsidR="006B5625" w:rsidRPr="00742194">
        <w:rPr>
          <w:rFonts w:ascii="Times New Roman" w:hAnsi="Times New Roman" w:cs="Times New Roman"/>
          <w:sz w:val="28"/>
          <w:szCs w:val="28"/>
        </w:rPr>
        <w:t xml:space="preserve">70,7%), </w:t>
      </w:r>
      <w:r w:rsidR="00DA4CBE" w:rsidRPr="00742194">
        <w:rPr>
          <w:rFonts w:ascii="Times New Roman" w:hAnsi="Times New Roman" w:cs="Times New Roman"/>
          <w:sz w:val="28"/>
          <w:szCs w:val="28"/>
        </w:rPr>
        <w:t>количеством и удобством расположения банко</w:t>
      </w:r>
      <w:r w:rsidR="00DA4CBE" w:rsidRPr="00742194">
        <w:rPr>
          <w:rFonts w:ascii="Times New Roman" w:hAnsi="Times New Roman" w:cs="Times New Roman"/>
          <w:sz w:val="28"/>
          <w:szCs w:val="28"/>
        </w:rPr>
        <w:t>в</w:t>
      </w:r>
      <w:r w:rsidR="00DA4CBE" w:rsidRPr="00742194">
        <w:rPr>
          <w:rFonts w:ascii="Times New Roman" w:hAnsi="Times New Roman" w:cs="Times New Roman"/>
          <w:sz w:val="28"/>
          <w:szCs w:val="28"/>
        </w:rPr>
        <w:t xml:space="preserve">ских отделений 69,0% опрошенных (2021 г. - 73,8%), </w:t>
      </w:r>
      <w:r w:rsidR="006B5625" w:rsidRPr="00742194">
        <w:rPr>
          <w:rFonts w:ascii="Times New Roman" w:hAnsi="Times New Roman" w:cs="Times New Roman"/>
          <w:sz w:val="28"/>
          <w:szCs w:val="28"/>
        </w:rPr>
        <w:t>качеством интернет-связи и мобильной связи</w:t>
      </w:r>
      <w:r w:rsidR="00DA4CBE" w:rsidRPr="00742194">
        <w:rPr>
          <w:rFonts w:ascii="Times New Roman" w:hAnsi="Times New Roman" w:cs="Times New Roman"/>
          <w:sz w:val="28"/>
          <w:szCs w:val="28"/>
        </w:rPr>
        <w:t xml:space="preserve"> 54,5% и 62,7%</w:t>
      </w:r>
      <w:r w:rsidR="006B5625" w:rsidRPr="00742194">
        <w:rPr>
          <w:rFonts w:ascii="Times New Roman" w:hAnsi="Times New Roman" w:cs="Times New Roman"/>
          <w:sz w:val="28"/>
          <w:szCs w:val="28"/>
        </w:rPr>
        <w:t xml:space="preserve"> </w:t>
      </w:r>
      <w:r w:rsidR="00DA4CBE" w:rsidRPr="00742194">
        <w:rPr>
          <w:rFonts w:ascii="Times New Roman" w:hAnsi="Times New Roman" w:cs="Times New Roman"/>
          <w:sz w:val="28"/>
          <w:szCs w:val="28"/>
        </w:rPr>
        <w:t xml:space="preserve">опрошенных </w:t>
      </w:r>
      <w:r w:rsidR="006B5625" w:rsidRPr="00742194">
        <w:rPr>
          <w:rFonts w:ascii="Times New Roman" w:hAnsi="Times New Roman" w:cs="Times New Roman"/>
          <w:sz w:val="28"/>
          <w:szCs w:val="28"/>
        </w:rPr>
        <w:t>(</w:t>
      </w:r>
      <w:r w:rsidR="005228E5" w:rsidRPr="00742194">
        <w:rPr>
          <w:rFonts w:ascii="Times New Roman" w:hAnsi="Times New Roman" w:cs="Times New Roman"/>
          <w:sz w:val="28"/>
          <w:szCs w:val="28"/>
        </w:rPr>
        <w:t xml:space="preserve">2021 г. - </w:t>
      </w:r>
      <w:r w:rsidR="006B5625" w:rsidRPr="00742194">
        <w:rPr>
          <w:rFonts w:ascii="Times New Roman" w:hAnsi="Times New Roman" w:cs="Times New Roman"/>
          <w:sz w:val="28"/>
          <w:szCs w:val="28"/>
        </w:rPr>
        <w:t>57,4</w:t>
      </w:r>
      <w:r w:rsidR="005228E5" w:rsidRPr="00742194">
        <w:rPr>
          <w:rFonts w:ascii="Times New Roman" w:hAnsi="Times New Roman" w:cs="Times New Roman"/>
          <w:sz w:val="28"/>
          <w:szCs w:val="28"/>
        </w:rPr>
        <w:t>%</w:t>
      </w:r>
      <w:r w:rsidR="006B5625" w:rsidRPr="00742194">
        <w:rPr>
          <w:rFonts w:ascii="Times New Roman" w:hAnsi="Times New Roman" w:cs="Times New Roman"/>
          <w:sz w:val="28"/>
          <w:szCs w:val="28"/>
        </w:rPr>
        <w:t xml:space="preserve"> и 58,8% соо</w:t>
      </w:r>
      <w:r w:rsidR="006B5625" w:rsidRPr="00742194">
        <w:rPr>
          <w:rFonts w:ascii="Times New Roman" w:hAnsi="Times New Roman" w:cs="Times New Roman"/>
          <w:sz w:val="28"/>
          <w:szCs w:val="28"/>
        </w:rPr>
        <w:t>т</w:t>
      </w:r>
      <w:r w:rsidR="006B5625" w:rsidRPr="00742194">
        <w:rPr>
          <w:rFonts w:ascii="Times New Roman" w:hAnsi="Times New Roman" w:cs="Times New Roman"/>
          <w:sz w:val="28"/>
          <w:szCs w:val="28"/>
        </w:rPr>
        <w:t>ветственно).</w:t>
      </w:r>
      <w:proofErr w:type="gramEnd"/>
      <w:r w:rsidR="005C26AD" w:rsidRPr="00742194">
        <w:rPr>
          <w:rFonts w:ascii="Times New Roman" w:hAnsi="Times New Roman" w:cs="Times New Roman"/>
          <w:sz w:val="28"/>
          <w:szCs w:val="28"/>
        </w:rPr>
        <w:t xml:space="preserve"> </w:t>
      </w:r>
      <w:r w:rsidRPr="00742194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Pr="0074219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42194">
        <w:rPr>
          <w:rFonts w:ascii="Times New Roman" w:hAnsi="Times New Roman" w:cs="Times New Roman"/>
          <w:sz w:val="28"/>
          <w:szCs w:val="28"/>
        </w:rPr>
        <w:t xml:space="preserve"> с выбором брокеров и удобством их расположения не сталки</w:t>
      </w:r>
      <w:r w:rsidR="005C26AD" w:rsidRPr="00742194">
        <w:rPr>
          <w:rFonts w:ascii="Times New Roman" w:hAnsi="Times New Roman" w:cs="Times New Roman"/>
          <w:sz w:val="28"/>
          <w:szCs w:val="28"/>
        </w:rPr>
        <w:t xml:space="preserve">вались </w:t>
      </w:r>
      <w:r w:rsidR="00B67E10" w:rsidRPr="00742194">
        <w:rPr>
          <w:rFonts w:ascii="Times New Roman" w:hAnsi="Times New Roman" w:cs="Times New Roman"/>
          <w:sz w:val="28"/>
          <w:szCs w:val="28"/>
        </w:rPr>
        <w:t>78,2% и 82,9% опрошенных (</w:t>
      </w:r>
      <w:r w:rsidR="005228E5" w:rsidRPr="00742194">
        <w:rPr>
          <w:rFonts w:ascii="Times New Roman" w:hAnsi="Times New Roman" w:cs="Times New Roman"/>
          <w:sz w:val="28"/>
          <w:szCs w:val="28"/>
        </w:rPr>
        <w:t xml:space="preserve">2021 г. - </w:t>
      </w:r>
      <w:r w:rsidR="0019439E" w:rsidRPr="00742194">
        <w:rPr>
          <w:rFonts w:ascii="Times New Roman" w:hAnsi="Times New Roman" w:cs="Times New Roman"/>
          <w:sz w:val="28"/>
          <w:szCs w:val="28"/>
        </w:rPr>
        <w:t>88,9% и 88,8%)</w:t>
      </w:r>
      <w:r w:rsidR="005C26AD" w:rsidRPr="00742194">
        <w:rPr>
          <w:rFonts w:ascii="Times New Roman" w:hAnsi="Times New Roman" w:cs="Times New Roman"/>
          <w:sz w:val="28"/>
          <w:szCs w:val="28"/>
        </w:rPr>
        <w:t>. С выбором</w:t>
      </w:r>
      <w:r w:rsidRPr="007421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194">
        <w:rPr>
          <w:rFonts w:ascii="Times New Roman" w:hAnsi="Times New Roman" w:cs="Times New Roman"/>
          <w:sz w:val="28"/>
          <w:szCs w:val="28"/>
        </w:rPr>
        <w:t>микрофинансовых</w:t>
      </w:r>
      <w:proofErr w:type="spellEnd"/>
      <w:r w:rsidRPr="00742194">
        <w:rPr>
          <w:rFonts w:ascii="Times New Roman" w:hAnsi="Times New Roman" w:cs="Times New Roman"/>
          <w:sz w:val="28"/>
          <w:szCs w:val="28"/>
        </w:rPr>
        <w:t xml:space="preserve"> организаций, ломбардов, кредитных потребительских к</w:t>
      </w:r>
      <w:r w:rsidRPr="00742194">
        <w:rPr>
          <w:rFonts w:ascii="Times New Roman" w:hAnsi="Times New Roman" w:cs="Times New Roman"/>
          <w:sz w:val="28"/>
          <w:szCs w:val="28"/>
        </w:rPr>
        <w:t>о</w:t>
      </w:r>
      <w:r w:rsidRPr="00742194">
        <w:rPr>
          <w:rFonts w:ascii="Times New Roman" w:hAnsi="Times New Roman" w:cs="Times New Roman"/>
          <w:sz w:val="28"/>
          <w:szCs w:val="28"/>
        </w:rPr>
        <w:t>оперативов, а также с оценкой</w:t>
      </w:r>
      <w:r w:rsidR="000917B0" w:rsidRPr="00742194">
        <w:rPr>
          <w:rFonts w:ascii="Times New Roman" w:hAnsi="Times New Roman" w:cs="Times New Roman"/>
          <w:sz w:val="28"/>
          <w:szCs w:val="28"/>
        </w:rPr>
        <w:t xml:space="preserve"> удобства</w:t>
      </w:r>
      <w:r w:rsidRPr="00742194">
        <w:rPr>
          <w:rFonts w:ascii="Times New Roman" w:hAnsi="Times New Roman" w:cs="Times New Roman"/>
          <w:sz w:val="28"/>
          <w:szCs w:val="28"/>
        </w:rPr>
        <w:t xml:space="preserve"> их </w:t>
      </w:r>
      <w:r w:rsidR="000917B0" w:rsidRPr="00742194">
        <w:rPr>
          <w:rFonts w:ascii="Times New Roman" w:hAnsi="Times New Roman" w:cs="Times New Roman"/>
          <w:sz w:val="28"/>
          <w:szCs w:val="28"/>
        </w:rPr>
        <w:t>расположения</w:t>
      </w:r>
      <w:r w:rsidRPr="00742194">
        <w:rPr>
          <w:rFonts w:ascii="Times New Roman" w:hAnsi="Times New Roman" w:cs="Times New Roman"/>
          <w:sz w:val="28"/>
          <w:szCs w:val="28"/>
        </w:rPr>
        <w:t xml:space="preserve"> не сталкивались</w:t>
      </w:r>
      <w:r w:rsidR="00B67E10" w:rsidRPr="00742194">
        <w:rPr>
          <w:rFonts w:ascii="Times New Roman" w:hAnsi="Times New Roman" w:cs="Times New Roman"/>
          <w:sz w:val="28"/>
          <w:szCs w:val="28"/>
        </w:rPr>
        <w:t xml:space="preserve"> 52,6% и 54,4% опрошенных</w:t>
      </w:r>
      <w:r w:rsidRPr="00742194">
        <w:rPr>
          <w:rFonts w:ascii="Times New Roman" w:hAnsi="Times New Roman" w:cs="Times New Roman"/>
          <w:sz w:val="28"/>
          <w:szCs w:val="28"/>
        </w:rPr>
        <w:t xml:space="preserve"> </w:t>
      </w:r>
      <w:r w:rsidR="0019439E" w:rsidRPr="00742194">
        <w:rPr>
          <w:rFonts w:ascii="Times New Roman" w:hAnsi="Times New Roman" w:cs="Times New Roman"/>
          <w:sz w:val="28"/>
          <w:szCs w:val="28"/>
        </w:rPr>
        <w:t xml:space="preserve">(2021 г. - </w:t>
      </w:r>
      <w:r w:rsidR="005C26AD" w:rsidRPr="00742194">
        <w:rPr>
          <w:rFonts w:ascii="Times New Roman" w:hAnsi="Times New Roman" w:cs="Times New Roman"/>
          <w:sz w:val="28"/>
          <w:szCs w:val="28"/>
        </w:rPr>
        <w:t>66,5% и 59,6</w:t>
      </w:r>
      <w:r w:rsidR="0019439E" w:rsidRPr="00742194">
        <w:rPr>
          <w:rFonts w:ascii="Times New Roman" w:hAnsi="Times New Roman" w:cs="Times New Roman"/>
          <w:sz w:val="28"/>
          <w:szCs w:val="28"/>
        </w:rPr>
        <w:t>% соответственно)</w:t>
      </w:r>
      <w:r w:rsidR="00B67E10" w:rsidRPr="00742194">
        <w:rPr>
          <w:rFonts w:ascii="Times New Roman" w:hAnsi="Times New Roman" w:cs="Times New Roman"/>
          <w:sz w:val="28"/>
          <w:szCs w:val="28"/>
        </w:rPr>
        <w:t>. С выб</w:t>
      </w:r>
      <w:r w:rsidR="00B67E10" w:rsidRPr="00742194">
        <w:rPr>
          <w:rFonts w:ascii="Times New Roman" w:hAnsi="Times New Roman" w:cs="Times New Roman"/>
          <w:sz w:val="28"/>
          <w:szCs w:val="28"/>
        </w:rPr>
        <w:t>о</w:t>
      </w:r>
      <w:r w:rsidR="00B67E10" w:rsidRPr="00742194">
        <w:rPr>
          <w:rFonts w:ascii="Times New Roman" w:hAnsi="Times New Roman" w:cs="Times New Roman"/>
          <w:sz w:val="28"/>
          <w:szCs w:val="28"/>
        </w:rPr>
        <w:t>ром</w:t>
      </w:r>
      <w:r w:rsidR="00364FC8" w:rsidRPr="00742194">
        <w:rPr>
          <w:rFonts w:ascii="Times New Roman" w:hAnsi="Times New Roman" w:cs="Times New Roman"/>
          <w:sz w:val="28"/>
          <w:szCs w:val="28"/>
        </w:rPr>
        <w:t xml:space="preserve"> </w:t>
      </w:r>
      <w:r w:rsidR="00B67E10" w:rsidRPr="00742194">
        <w:rPr>
          <w:rFonts w:ascii="Times New Roman" w:hAnsi="Times New Roman" w:cs="Times New Roman"/>
          <w:sz w:val="28"/>
          <w:szCs w:val="28"/>
        </w:rPr>
        <w:t xml:space="preserve">и удобством расположения </w:t>
      </w:r>
      <w:r w:rsidR="00364FC8" w:rsidRPr="00742194">
        <w:rPr>
          <w:rFonts w:ascii="Times New Roman" w:hAnsi="Times New Roman" w:cs="Times New Roman"/>
          <w:sz w:val="28"/>
          <w:szCs w:val="28"/>
        </w:rPr>
        <w:t>негосударственны</w:t>
      </w:r>
      <w:r w:rsidR="00B67E10" w:rsidRPr="00742194">
        <w:rPr>
          <w:rFonts w:ascii="Times New Roman" w:hAnsi="Times New Roman" w:cs="Times New Roman"/>
          <w:sz w:val="28"/>
          <w:szCs w:val="28"/>
        </w:rPr>
        <w:t>х</w:t>
      </w:r>
      <w:r w:rsidR="00364FC8" w:rsidRPr="00742194">
        <w:rPr>
          <w:rFonts w:ascii="Times New Roman" w:hAnsi="Times New Roman" w:cs="Times New Roman"/>
          <w:sz w:val="28"/>
          <w:szCs w:val="28"/>
        </w:rPr>
        <w:t xml:space="preserve"> пенсионн</w:t>
      </w:r>
      <w:r w:rsidR="00B67E10" w:rsidRPr="00742194">
        <w:rPr>
          <w:rFonts w:ascii="Times New Roman" w:hAnsi="Times New Roman" w:cs="Times New Roman"/>
          <w:sz w:val="28"/>
          <w:szCs w:val="28"/>
        </w:rPr>
        <w:t>ых</w:t>
      </w:r>
      <w:r w:rsidR="00364FC8" w:rsidRPr="00742194">
        <w:rPr>
          <w:rFonts w:ascii="Times New Roman" w:hAnsi="Times New Roman" w:cs="Times New Roman"/>
          <w:sz w:val="28"/>
          <w:szCs w:val="28"/>
        </w:rPr>
        <w:t xml:space="preserve"> фон</w:t>
      </w:r>
      <w:r w:rsidR="00B67E10" w:rsidRPr="00742194">
        <w:rPr>
          <w:rFonts w:ascii="Times New Roman" w:hAnsi="Times New Roman" w:cs="Times New Roman"/>
          <w:sz w:val="28"/>
          <w:szCs w:val="28"/>
        </w:rPr>
        <w:t>дов не сталкивались 48,8% и 47,5% опрошенных</w:t>
      </w:r>
      <w:r w:rsidR="00364FC8" w:rsidRPr="00742194">
        <w:rPr>
          <w:rFonts w:ascii="Times New Roman" w:hAnsi="Times New Roman" w:cs="Times New Roman"/>
          <w:sz w:val="28"/>
          <w:szCs w:val="28"/>
        </w:rPr>
        <w:t xml:space="preserve"> </w:t>
      </w:r>
      <w:r w:rsidR="0019439E" w:rsidRPr="00742194">
        <w:rPr>
          <w:rFonts w:ascii="Times New Roman" w:hAnsi="Times New Roman" w:cs="Times New Roman"/>
          <w:sz w:val="28"/>
          <w:szCs w:val="28"/>
        </w:rPr>
        <w:t xml:space="preserve">(2021 г. - </w:t>
      </w:r>
      <w:r w:rsidR="00364FC8" w:rsidRPr="00742194">
        <w:rPr>
          <w:rFonts w:ascii="Times New Roman" w:hAnsi="Times New Roman" w:cs="Times New Roman"/>
          <w:sz w:val="28"/>
          <w:szCs w:val="28"/>
        </w:rPr>
        <w:t>61,3%</w:t>
      </w:r>
      <w:r w:rsidR="0019439E" w:rsidRPr="00742194">
        <w:rPr>
          <w:rFonts w:ascii="Times New Roman" w:hAnsi="Times New Roman" w:cs="Times New Roman"/>
          <w:sz w:val="28"/>
          <w:szCs w:val="28"/>
        </w:rPr>
        <w:t>)</w:t>
      </w:r>
      <w:r w:rsidR="00364FC8" w:rsidRPr="00742194">
        <w:rPr>
          <w:rFonts w:ascii="Times New Roman" w:hAnsi="Times New Roman" w:cs="Times New Roman"/>
          <w:sz w:val="28"/>
          <w:szCs w:val="28"/>
        </w:rPr>
        <w:t>.</w:t>
      </w:r>
      <w:r w:rsidR="00DA4C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19B1" w:rsidRDefault="007A19B1" w:rsidP="00546D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433" w:rsidRPr="005D7B1B" w:rsidRDefault="00050433" w:rsidP="00546D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CC6" w:rsidRPr="00742194" w:rsidRDefault="000E5CC6" w:rsidP="00B5222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4219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Мониторинг доступности для населения </w:t>
      </w:r>
      <w:r w:rsidR="00B5222F" w:rsidRPr="00742194">
        <w:rPr>
          <w:rFonts w:ascii="Times New Roman" w:hAnsi="Times New Roman" w:cs="Times New Roman"/>
          <w:b/>
          <w:i/>
          <w:sz w:val="28"/>
          <w:szCs w:val="28"/>
          <w:u w:val="single"/>
        </w:rPr>
        <w:t>к финансовым  услугам</w:t>
      </w:r>
    </w:p>
    <w:p w:rsidR="00B5222F" w:rsidRDefault="00B5222F" w:rsidP="00B5222F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B5222F" w:rsidRDefault="00050433" w:rsidP="00050433">
      <w:pPr>
        <w:pStyle w:val="a3"/>
        <w:spacing w:after="0" w:line="240" w:lineRule="auto"/>
        <w:ind w:left="1068" w:hanging="10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требованность дистанционного</w:t>
      </w:r>
      <w:r w:rsidR="00B5222F" w:rsidRPr="00B5222F">
        <w:rPr>
          <w:rFonts w:ascii="Times New Roman" w:hAnsi="Times New Roman" w:cs="Times New Roman"/>
          <w:b/>
          <w:sz w:val="28"/>
          <w:szCs w:val="28"/>
        </w:rPr>
        <w:t xml:space="preserve"> доступ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B5222F" w:rsidRPr="00B5222F">
        <w:rPr>
          <w:rFonts w:ascii="Times New Roman" w:hAnsi="Times New Roman" w:cs="Times New Roman"/>
          <w:b/>
          <w:sz w:val="28"/>
          <w:szCs w:val="28"/>
        </w:rPr>
        <w:t xml:space="preserve"> к банковскому счету</w:t>
      </w:r>
    </w:p>
    <w:p w:rsidR="0012741E" w:rsidRPr="00B5222F" w:rsidRDefault="0012741E" w:rsidP="00B5222F">
      <w:pPr>
        <w:pStyle w:val="a3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66A" w:rsidRPr="00B5222F" w:rsidRDefault="00B5222F" w:rsidP="00546D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7E6">
        <w:rPr>
          <w:i/>
          <w:noProof/>
          <w:sz w:val="28"/>
          <w:szCs w:val="28"/>
        </w:rPr>
        <w:drawing>
          <wp:inline distT="0" distB="0" distL="0" distR="0" wp14:anchorId="2CF1728A" wp14:editId="45C3D354">
            <wp:extent cx="6127531" cy="2564524"/>
            <wp:effectExtent l="0" t="0" r="26035" b="26670"/>
            <wp:docPr id="57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716DF3" w:rsidRDefault="00716DF3" w:rsidP="007A0C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F49F0" w:rsidRPr="00742194" w:rsidRDefault="00316B81" w:rsidP="007A0C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194">
        <w:rPr>
          <w:rFonts w:ascii="Times New Roman" w:hAnsi="Times New Roman" w:cs="Times New Roman"/>
          <w:sz w:val="28"/>
          <w:szCs w:val="28"/>
        </w:rPr>
        <w:t xml:space="preserve">Среди дистанционных способов доступа к банковскому счету наиболее востребованными среди населения являются платежи через мобильный банк с помощью мобильного приложения </w:t>
      </w:r>
      <w:r w:rsidR="00F716B7" w:rsidRPr="00742194">
        <w:rPr>
          <w:rFonts w:ascii="Times New Roman" w:hAnsi="Times New Roman" w:cs="Times New Roman"/>
          <w:sz w:val="28"/>
          <w:szCs w:val="28"/>
        </w:rPr>
        <w:t xml:space="preserve">для смартфона или планшета </w:t>
      </w:r>
      <w:r w:rsidR="003318A5" w:rsidRPr="00742194">
        <w:rPr>
          <w:rFonts w:ascii="Times New Roman" w:hAnsi="Times New Roman" w:cs="Times New Roman"/>
          <w:sz w:val="28"/>
          <w:szCs w:val="28"/>
        </w:rPr>
        <w:t>78,1% опр</w:t>
      </w:r>
      <w:r w:rsidR="003318A5" w:rsidRPr="00742194">
        <w:rPr>
          <w:rFonts w:ascii="Times New Roman" w:hAnsi="Times New Roman" w:cs="Times New Roman"/>
          <w:sz w:val="28"/>
          <w:szCs w:val="28"/>
        </w:rPr>
        <w:t>о</w:t>
      </w:r>
      <w:r w:rsidR="003318A5" w:rsidRPr="00742194">
        <w:rPr>
          <w:rFonts w:ascii="Times New Roman" w:hAnsi="Times New Roman" w:cs="Times New Roman"/>
          <w:sz w:val="28"/>
          <w:szCs w:val="28"/>
        </w:rPr>
        <w:t xml:space="preserve">шенных </w:t>
      </w:r>
      <w:r w:rsidR="00F716B7" w:rsidRPr="00742194">
        <w:rPr>
          <w:rFonts w:ascii="Times New Roman" w:hAnsi="Times New Roman" w:cs="Times New Roman"/>
          <w:sz w:val="28"/>
          <w:szCs w:val="28"/>
        </w:rPr>
        <w:t>(</w:t>
      </w:r>
      <w:r w:rsidR="003318A5" w:rsidRPr="00742194">
        <w:rPr>
          <w:rFonts w:ascii="Times New Roman" w:hAnsi="Times New Roman" w:cs="Times New Roman"/>
          <w:sz w:val="28"/>
          <w:szCs w:val="28"/>
        </w:rPr>
        <w:t xml:space="preserve">2021 г. - </w:t>
      </w:r>
      <w:r w:rsidR="00F716B7" w:rsidRPr="00742194">
        <w:rPr>
          <w:rFonts w:ascii="Times New Roman" w:hAnsi="Times New Roman" w:cs="Times New Roman"/>
          <w:sz w:val="28"/>
          <w:szCs w:val="28"/>
        </w:rPr>
        <w:t>73,8</w:t>
      </w:r>
      <w:r w:rsidRPr="00742194">
        <w:rPr>
          <w:rFonts w:ascii="Times New Roman" w:hAnsi="Times New Roman" w:cs="Times New Roman"/>
          <w:sz w:val="28"/>
          <w:szCs w:val="28"/>
        </w:rPr>
        <w:t>%), платежи через интернет-банк с помощью ком</w:t>
      </w:r>
      <w:r w:rsidR="00F716B7" w:rsidRPr="00742194">
        <w:rPr>
          <w:rFonts w:ascii="Times New Roman" w:hAnsi="Times New Roman" w:cs="Times New Roman"/>
          <w:sz w:val="28"/>
          <w:szCs w:val="28"/>
        </w:rPr>
        <w:t xml:space="preserve">пьютера или ноутбука </w:t>
      </w:r>
      <w:r w:rsidR="003318A5" w:rsidRPr="00742194">
        <w:rPr>
          <w:rFonts w:ascii="Times New Roman" w:hAnsi="Times New Roman" w:cs="Times New Roman"/>
          <w:sz w:val="28"/>
          <w:szCs w:val="28"/>
        </w:rPr>
        <w:t xml:space="preserve">58,7% опрошенных </w:t>
      </w:r>
      <w:r w:rsidR="00F716B7" w:rsidRPr="00742194">
        <w:rPr>
          <w:rFonts w:ascii="Times New Roman" w:hAnsi="Times New Roman" w:cs="Times New Roman"/>
          <w:sz w:val="28"/>
          <w:szCs w:val="28"/>
        </w:rPr>
        <w:t>(</w:t>
      </w:r>
      <w:r w:rsidR="003318A5" w:rsidRPr="00742194">
        <w:rPr>
          <w:rFonts w:ascii="Times New Roman" w:hAnsi="Times New Roman" w:cs="Times New Roman"/>
          <w:sz w:val="28"/>
          <w:szCs w:val="28"/>
        </w:rPr>
        <w:t xml:space="preserve">2021 г. - </w:t>
      </w:r>
      <w:r w:rsidR="00F716B7" w:rsidRPr="00742194">
        <w:rPr>
          <w:rFonts w:ascii="Times New Roman" w:hAnsi="Times New Roman" w:cs="Times New Roman"/>
          <w:sz w:val="28"/>
          <w:szCs w:val="28"/>
        </w:rPr>
        <w:t>56,3</w:t>
      </w:r>
      <w:r w:rsidRPr="00742194">
        <w:rPr>
          <w:rFonts w:ascii="Times New Roman" w:hAnsi="Times New Roman" w:cs="Times New Roman"/>
          <w:sz w:val="28"/>
          <w:szCs w:val="28"/>
        </w:rPr>
        <w:t>%). Менее востребованы плат</w:t>
      </w:r>
      <w:r w:rsidRPr="00742194">
        <w:rPr>
          <w:rFonts w:ascii="Times New Roman" w:hAnsi="Times New Roman" w:cs="Times New Roman"/>
          <w:sz w:val="28"/>
          <w:szCs w:val="28"/>
        </w:rPr>
        <w:t>е</w:t>
      </w:r>
      <w:r w:rsidRPr="00742194">
        <w:rPr>
          <w:rFonts w:ascii="Times New Roman" w:hAnsi="Times New Roman" w:cs="Times New Roman"/>
          <w:sz w:val="28"/>
          <w:szCs w:val="28"/>
        </w:rPr>
        <w:t>жи через мобильный</w:t>
      </w:r>
      <w:r w:rsidR="00F716B7" w:rsidRPr="00742194">
        <w:rPr>
          <w:rFonts w:ascii="Times New Roman" w:hAnsi="Times New Roman" w:cs="Times New Roman"/>
          <w:sz w:val="28"/>
          <w:szCs w:val="28"/>
        </w:rPr>
        <w:t xml:space="preserve"> банк с помощью смс-команд </w:t>
      </w:r>
      <w:r w:rsidR="003318A5" w:rsidRPr="00742194">
        <w:rPr>
          <w:rFonts w:ascii="Times New Roman" w:hAnsi="Times New Roman" w:cs="Times New Roman"/>
          <w:sz w:val="28"/>
          <w:szCs w:val="28"/>
        </w:rPr>
        <w:t xml:space="preserve">30,5% опрошенных </w:t>
      </w:r>
      <w:r w:rsidR="00F716B7" w:rsidRPr="00742194">
        <w:rPr>
          <w:rFonts w:ascii="Times New Roman" w:hAnsi="Times New Roman" w:cs="Times New Roman"/>
          <w:sz w:val="28"/>
          <w:szCs w:val="28"/>
        </w:rPr>
        <w:t>(</w:t>
      </w:r>
      <w:r w:rsidR="003318A5" w:rsidRPr="00742194">
        <w:rPr>
          <w:rFonts w:ascii="Times New Roman" w:hAnsi="Times New Roman" w:cs="Times New Roman"/>
          <w:sz w:val="28"/>
          <w:szCs w:val="28"/>
        </w:rPr>
        <w:t>2021 г. -</w:t>
      </w:r>
      <w:r w:rsidR="00F716B7" w:rsidRPr="00742194">
        <w:rPr>
          <w:rFonts w:ascii="Times New Roman" w:hAnsi="Times New Roman" w:cs="Times New Roman"/>
          <w:sz w:val="28"/>
          <w:szCs w:val="28"/>
        </w:rPr>
        <w:t>39,6</w:t>
      </w:r>
      <w:r w:rsidRPr="00742194">
        <w:rPr>
          <w:rFonts w:ascii="Times New Roman" w:hAnsi="Times New Roman" w:cs="Times New Roman"/>
          <w:sz w:val="28"/>
          <w:szCs w:val="28"/>
        </w:rPr>
        <w:t>%), платежи через интернет-банк с помощью планшета или смартфона без использования специального приложения или смс-команд</w:t>
      </w:r>
      <w:r w:rsidR="00411153" w:rsidRPr="00742194">
        <w:rPr>
          <w:rFonts w:ascii="Times New Roman" w:hAnsi="Times New Roman" w:cs="Times New Roman"/>
          <w:sz w:val="28"/>
          <w:szCs w:val="28"/>
        </w:rPr>
        <w:t xml:space="preserve"> 32,3% опрошенных</w:t>
      </w:r>
      <w:r w:rsidRPr="00742194">
        <w:rPr>
          <w:rFonts w:ascii="Times New Roman" w:hAnsi="Times New Roman" w:cs="Times New Roman"/>
          <w:sz w:val="28"/>
          <w:szCs w:val="28"/>
        </w:rPr>
        <w:t xml:space="preserve"> (</w:t>
      </w:r>
      <w:r w:rsidR="003318A5" w:rsidRPr="00742194">
        <w:rPr>
          <w:rFonts w:ascii="Times New Roman" w:hAnsi="Times New Roman" w:cs="Times New Roman"/>
          <w:sz w:val="28"/>
          <w:szCs w:val="28"/>
        </w:rPr>
        <w:t xml:space="preserve">2021 г. - </w:t>
      </w:r>
      <w:r w:rsidR="00F716B7" w:rsidRPr="00742194">
        <w:rPr>
          <w:rFonts w:ascii="Times New Roman" w:hAnsi="Times New Roman" w:cs="Times New Roman"/>
          <w:sz w:val="28"/>
          <w:szCs w:val="28"/>
        </w:rPr>
        <w:t>37,4</w:t>
      </w:r>
      <w:r w:rsidRPr="00742194">
        <w:rPr>
          <w:rFonts w:ascii="Times New Roman" w:hAnsi="Times New Roman" w:cs="Times New Roman"/>
          <w:sz w:val="28"/>
          <w:szCs w:val="28"/>
        </w:rPr>
        <w:t>%).</w:t>
      </w:r>
    </w:p>
    <w:p w:rsidR="00B5222F" w:rsidRPr="00316B81" w:rsidRDefault="00316B81" w:rsidP="007A0C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194">
        <w:rPr>
          <w:rFonts w:ascii="Times New Roman" w:hAnsi="Times New Roman" w:cs="Times New Roman"/>
          <w:sz w:val="28"/>
          <w:szCs w:val="28"/>
        </w:rPr>
        <w:t xml:space="preserve"> Среди причин отсутствия пользования дистанционным доступом к ба</w:t>
      </w:r>
      <w:r w:rsidRPr="00742194">
        <w:rPr>
          <w:rFonts w:ascii="Times New Roman" w:hAnsi="Times New Roman" w:cs="Times New Roman"/>
          <w:sz w:val="28"/>
          <w:szCs w:val="28"/>
        </w:rPr>
        <w:t>н</w:t>
      </w:r>
      <w:r w:rsidRPr="00742194">
        <w:rPr>
          <w:rFonts w:ascii="Times New Roman" w:hAnsi="Times New Roman" w:cs="Times New Roman"/>
          <w:sz w:val="28"/>
          <w:szCs w:val="28"/>
        </w:rPr>
        <w:t xml:space="preserve">ковскому счету чаще всего отмечают сомнения в безопасности </w:t>
      </w:r>
      <w:proofErr w:type="gramStart"/>
      <w:r w:rsidRPr="00742194">
        <w:rPr>
          <w:rFonts w:ascii="Times New Roman" w:hAnsi="Times New Roman" w:cs="Times New Roman"/>
          <w:sz w:val="28"/>
          <w:szCs w:val="28"/>
        </w:rPr>
        <w:t>интернет-сервисов</w:t>
      </w:r>
      <w:proofErr w:type="gramEnd"/>
      <w:r w:rsidR="00692D87" w:rsidRPr="00742194">
        <w:rPr>
          <w:rFonts w:ascii="Times New Roman" w:hAnsi="Times New Roman" w:cs="Times New Roman"/>
          <w:sz w:val="28"/>
          <w:szCs w:val="28"/>
        </w:rPr>
        <w:t xml:space="preserve"> </w:t>
      </w:r>
      <w:r w:rsidR="00411153" w:rsidRPr="00742194">
        <w:rPr>
          <w:rFonts w:ascii="Times New Roman" w:hAnsi="Times New Roman" w:cs="Times New Roman"/>
          <w:sz w:val="28"/>
          <w:szCs w:val="28"/>
        </w:rPr>
        <w:t xml:space="preserve">35,4% опрошенных </w:t>
      </w:r>
      <w:r w:rsidR="00692D87" w:rsidRPr="00742194">
        <w:rPr>
          <w:rFonts w:ascii="Times New Roman" w:hAnsi="Times New Roman" w:cs="Times New Roman"/>
          <w:sz w:val="28"/>
          <w:szCs w:val="28"/>
        </w:rPr>
        <w:t>(</w:t>
      </w:r>
      <w:r w:rsidR="00411153" w:rsidRPr="00742194">
        <w:rPr>
          <w:rFonts w:ascii="Times New Roman" w:hAnsi="Times New Roman" w:cs="Times New Roman"/>
          <w:sz w:val="28"/>
          <w:szCs w:val="28"/>
        </w:rPr>
        <w:t xml:space="preserve">2021 г. - </w:t>
      </w:r>
      <w:r w:rsidR="00692D87" w:rsidRPr="00742194">
        <w:rPr>
          <w:rFonts w:ascii="Times New Roman" w:hAnsi="Times New Roman" w:cs="Times New Roman"/>
          <w:sz w:val="28"/>
          <w:szCs w:val="28"/>
        </w:rPr>
        <w:t>32%)</w:t>
      </w:r>
      <w:r w:rsidR="00EB59FE" w:rsidRPr="00742194">
        <w:rPr>
          <w:rFonts w:ascii="Times New Roman" w:hAnsi="Times New Roman" w:cs="Times New Roman"/>
          <w:sz w:val="28"/>
          <w:szCs w:val="28"/>
        </w:rPr>
        <w:t>,</w:t>
      </w:r>
      <w:r w:rsidR="00411153" w:rsidRPr="00742194">
        <w:rPr>
          <w:rFonts w:ascii="Times New Roman" w:hAnsi="Times New Roman" w:cs="Times New Roman"/>
          <w:sz w:val="28"/>
          <w:szCs w:val="28"/>
        </w:rPr>
        <w:t xml:space="preserve"> отсутствие либо низкое качество интернета </w:t>
      </w:r>
      <w:r w:rsidR="00EB59FE" w:rsidRPr="00742194">
        <w:rPr>
          <w:rFonts w:ascii="Times New Roman" w:hAnsi="Times New Roman" w:cs="Times New Roman"/>
          <w:sz w:val="28"/>
          <w:szCs w:val="28"/>
        </w:rPr>
        <w:t xml:space="preserve">29,3% опрошенных </w:t>
      </w:r>
      <w:r w:rsidR="00411153" w:rsidRPr="00742194">
        <w:rPr>
          <w:rFonts w:ascii="Times New Roman" w:hAnsi="Times New Roman" w:cs="Times New Roman"/>
          <w:sz w:val="28"/>
          <w:szCs w:val="28"/>
        </w:rPr>
        <w:t>(74,7%)</w:t>
      </w:r>
      <w:r w:rsidR="00EB59FE" w:rsidRPr="00742194">
        <w:rPr>
          <w:rFonts w:ascii="Times New Roman" w:hAnsi="Times New Roman" w:cs="Times New Roman"/>
          <w:sz w:val="28"/>
          <w:szCs w:val="28"/>
        </w:rPr>
        <w:t>, отсутствие навыков использования т</w:t>
      </w:r>
      <w:r w:rsidR="00EB59FE" w:rsidRPr="00742194">
        <w:rPr>
          <w:rFonts w:ascii="Times New Roman" w:hAnsi="Times New Roman" w:cs="Times New Roman"/>
          <w:sz w:val="28"/>
          <w:szCs w:val="28"/>
        </w:rPr>
        <w:t>а</w:t>
      </w:r>
      <w:r w:rsidR="00EB59FE" w:rsidRPr="00742194">
        <w:rPr>
          <w:rFonts w:ascii="Times New Roman" w:hAnsi="Times New Roman" w:cs="Times New Roman"/>
          <w:sz w:val="28"/>
          <w:szCs w:val="28"/>
        </w:rPr>
        <w:t>ких технологий 24,2% опрошенных (2021 г.- 25,3%).</w:t>
      </w:r>
    </w:p>
    <w:p w:rsidR="00B5222F" w:rsidRDefault="00B5222F" w:rsidP="007A0C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222F" w:rsidRDefault="00364FC8" w:rsidP="007A0C0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FC8">
        <w:rPr>
          <w:rFonts w:ascii="Times New Roman" w:hAnsi="Times New Roman" w:cs="Times New Roman"/>
          <w:b/>
          <w:sz w:val="28"/>
          <w:szCs w:val="28"/>
        </w:rPr>
        <w:lastRenderedPageBreak/>
        <w:t>Оценка доступности каналов дистанционного обслужи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4FC8" w:rsidRPr="00364FC8" w:rsidRDefault="00364FC8" w:rsidP="007A0C0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A60" w:rsidRDefault="00BD1A60" w:rsidP="00BD1A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194">
        <w:rPr>
          <w:rFonts w:ascii="Times New Roman" w:hAnsi="Times New Roman" w:cs="Times New Roman"/>
          <w:sz w:val="28"/>
          <w:szCs w:val="28"/>
        </w:rPr>
        <w:t>По мнению большинства опрошенного населения</w:t>
      </w:r>
      <w:r w:rsidR="009D2D55" w:rsidRPr="00742194">
        <w:rPr>
          <w:rFonts w:ascii="Times New Roman" w:hAnsi="Times New Roman" w:cs="Times New Roman"/>
          <w:sz w:val="28"/>
          <w:szCs w:val="28"/>
        </w:rPr>
        <w:t>,</w:t>
      </w:r>
      <w:r w:rsidRPr="00742194">
        <w:rPr>
          <w:rFonts w:ascii="Times New Roman" w:hAnsi="Times New Roman" w:cs="Times New Roman"/>
          <w:sz w:val="28"/>
          <w:szCs w:val="28"/>
        </w:rPr>
        <w:t xml:space="preserve"> доступность каналов обслуживания финансовыми продуктами </w:t>
      </w:r>
      <w:r w:rsidR="009D2D55" w:rsidRPr="00742194">
        <w:rPr>
          <w:rFonts w:ascii="Times New Roman" w:hAnsi="Times New Roman" w:cs="Times New Roman"/>
          <w:sz w:val="28"/>
          <w:szCs w:val="28"/>
        </w:rPr>
        <w:t>оценена по п</w:t>
      </w:r>
      <w:r w:rsidR="00585193" w:rsidRPr="00742194">
        <w:rPr>
          <w:rFonts w:ascii="Times New Roman" w:hAnsi="Times New Roman" w:cs="Times New Roman"/>
          <w:sz w:val="28"/>
          <w:szCs w:val="28"/>
        </w:rPr>
        <w:t>яти бальной шкале на «4» и «5». Менее 6</w:t>
      </w:r>
      <w:r w:rsidR="009D2D55" w:rsidRPr="00742194">
        <w:rPr>
          <w:rFonts w:ascii="Times New Roman" w:hAnsi="Times New Roman" w:cs="Times New Roman"/>
          <w:sz w:val="28"/>
          <w:szCs w:val="28"/>
        </w:rPr>
        <w:t>% опрошенного населения отметили недоступность каналов обслужива</w:t>
      </w:r>
      <w:r w:rsidR="00435E1A" w:rsidRPr="00742194">
        <w:rPr>
          <w:rFonts w:ascii="Times New Roman" w:hAnsi="Times New Roman" w:cs="Times New Roman"/>
          <w:sz w:val="28"/>
          <w:szCs w:val="28"/>
        </w:rPr>
        <w:t>ния.</w:t>
      </w:r>
    </w:p>
    <w:p w:rsidR="00742194" w:rsidRPr="00742194" w:rsidRDefault="00742194" w:rsidP="00742194">
      <w:pPr>
        <w:spacing w:after="0" w:line="240" w:lineRule="auto"/>
        <w:ind w:firstLine="8222"/>
        <w:jc w:val="both"/>
        <w:rPr>
          <w:rFonts w:ascii="Times New Roman" w:hAnsi="Times New Roman" w:cs="Times New Roman"/>
          <w:sz w:val="24"/>
          <w:szCs w:val="24"/>
        </w:rPr>
      </w:pPr>
      <w:r w:rsidRPr="00742194">
        <w:rPr>
          <w:rFonts w:ascii="Times New Roman" w:hAnsi="Times New Roman" w:cs="Times New Roman"/>
          <w:sz w:val="24"/>
          <w:szCs w:val="24"/>
        </w:rPr>
        <w:t>проценты</w:t>
      </w:r>
    </w:p>
    <w:p w:rsidR="004B366A" w:rsidRPr="005D7B1B" w:rsidRDefault="00716DF3" w:rsidP="00716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A60">
        <w:rPr>
          <w:rFonts w:ascii="Times New Roman" w:hAnsi="Times New Roman" w:cs="Times New Roman"/>
          <w:b/>
          <w:i/>
          <w:noProof/>
          <w:sz w:val="20"/>
          <w:szCs w:val="20"/>
        </w:rPr>
        <w:drawing>
          <wp:inline distT="0" distB="0" distL="0" distR="0" wp14:anchorId="757F1EF7" wp14:editId="28D3F2B3">
            <wp:extent cx="6117020" cy="3352800"/>
            <wp:effectExtent l="0" t="0" r="17145" b="19050"/>
            <wp:docPr id="58" name="Диаграмма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:rsidR="00B0289D" w:rsidRPr="005D7B1B" w:rsidRDefault="00AA08D3" w:rsidP="00AA0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B1B">
        <w:rPr>
          <w:rFonts w:ascii="Times New Roman" w:hAnsi="Times New Roman" w:cs="Times New Roman"/>
          <w:sz w:val="28"/>
          <w:szCs w:val="28"/>
        </w:rPr>
        <w:tab/>
      </w:r>
    </w:p>
    <w:p w:rsidR="00B51DA4" w:rsidRDefault="00B51DA4" w:rsidP="00B378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1DA4">
        <w:rPr>
          <w:rFonts w:ascii="Times New Roman" w:hAnsi="Times New Roman" w:cs="Times New Roman"/>
          <w:b/>
          <w:sz w:val="28"/>
          <w:szCs w:val="28"/>
        </w:rPr>
        <w:t>Оценка времени доступа к каналам дистанционного обслуживания</w:t>
      </w:r>
    </w:p>
    <w:p w:rsidR="0012741E" w:rsidRPr="00742194" w:rsidRDefault="00742194" w:rsidP="00742194">
      <w:pPr>
        <w:spacing w:after="0" w:line="240" w:lineRule="auto"/>
        <w:ind w:firstLine="8222"/>
        <w:jc w:val="both"/>
        <w:rPr>
          <w:rFonts w:ascii="Times New Roman" w:hAnsi="Times New Roman" w:cs="Times New Roman"/>
          <w:sz w:val="24"/>
          <w:szCs w:val="24"/>
        </w:rPr>
      </w:pPr>
      <w:r w:rsidRPr="00742194">
        <w:rPr>
          <w:rFonts w:ascii="Times New Roman" w:hAnsi="Times New Roman" w:cs="Times New Roman"/>
          <w:sz w:val="24"/>
          <w:szCs w:val="24"/>
        </w:rPr>
        <w:t>проценты</w:t>
      </w:r>
    </w:p>
    <w:p w:rsidR="000A32B5" w:rsidRPr="000A32B5" w:rsidRDefault="00435E1A" w:rsidP="00AA08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1A60">
        <w:rPr>
          <w:rFonts w:ascii="Times New Roman" w:hAnsi="Times New Roman" w:cs="Times New Roman"/>
          <w:b/>
          <w:i/>
          <w:noProof/>
          <w:sz w:val="20"/>
          <w:szCs w:val="20"/>
        </w:rPr>
        <w:drawing>
          <wp:inline distT="0" distB="0" distL="0" distR="0" wp14:anchorId="11C2D258" wp14:editId="7A0C28F2">
            <wp:extent cx="6117020" cy="3689131"/>
            <wp:effectExtent l="0" t="0" r="17145" b="26035"/>
            <wp:docPr id="63" name="Диаграмма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:rsidR="00185889" w:rsidRPr="005D7B1B" w:rsidRDefault="000A32B5" w:rsidP="000A32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194">
        <w:rPr>
          <w:rFonts w:ascii="Times New Roman" w:hAnsi="Times New Roman" w:cs="Times New Roman"/>
          <w:sz w:val="28"/>
          <w:szCs w:val="28"/>
        </w:rPr>
        <w:t xml:space="preserve">По </w:t>
      </w:r>
      <w:r w:rsidR="00247533" w:rsidRPr="00742194">
        <w:rPr>
          <w:rFonts w:ascii="Times New Roman" w:hAnsi="Times New Roman" w:cs="Times New Roman"/>
          <w:sz w:val="28"/>
          <w:szCs w:val="28"/>
        </w:rPr>
        <w:t xml:space="preserve">мнению </w:t>
      </w:r>
      <w:r w:rsidR="00A67D31" w:rsidRPr="00742194">
        <w:rPr>
          <w:rFonts w:ascii="Times New Roman" w:hAnsi="Times New Roman" w:cs="Times New Roman"/>
          <w:sz w:val="28"/>
          <w:szCs w:val="28"/>
        </w:rPr>
        <w:t>большинства опрошенного населения</w:t>
      </w:r>
      <w:r w:rsidR="00667CC0" w:rsidRPr="00742194">
        <w:rPr>
          <w:rFonts w:ascii="Times New Roman" w:hAnsi="Times New Roman" w:cs="Times New Roman"/>
          <w:sz w:val="28"/>
          <w:szCs w:val="28"/>
        </w:rPr>
        <w:t xml:space="preserve"> (более 60%)</w:t>
      </w:r>
      <w:r w:rsidR="00912414" w:rsidRPr="00742194">
        <w:rPr>
          <w:rFonts w:ascii="Times New Roman" w:hAnsi="Times New Roman" w:cs="Times New Roman"/>
          <w:sz w:val="28"/>
          <w:szCs w:val="28"/>
        </w:rPr>
        <w:t xml:space="preserve"> </w:t>
      </w:r>
      <w:r w:rsidR="00667CC0" w:rsidRPr="00742194">
        <w:rPr>
          <w:rFonts w:ascii="Times New Roman" w:hAnsi="Times New Roman" w:cs="Times New Roman"/>
          <w:sz w:val="28"/>
          <w:szCs w:val="28"/>
        </w:rPr>
        <w:t xml:space="preserve">доступ к каналам обслуживания финансовыми продуктами в городе-курорте Пятигорске </w:t>
      </w:r>
      <w:r w:rsidR="00247533" w:rsidRPr="00742194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667CC0" w:rsidRPr="00742194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185889" w:rsidRPr="00742194">
        <w:rPr>
          <w:rFonts w:ascii="Times New Roman" w:hAnsi="Times New Roman" w:cs="Times New Roman"/>
          <w:sz w:val="28"/>
          <w:szCs w:val="28"/>
        </w:rPr>
        <w:t>быстро</w:t>
      </w:r>
      <w:r w:rsidR="00667CC0" w:rsidRPr="00742194">
        <w:rPr>
          <w:rFonts w:ascii="Times New Roman" w:hAnsi="Times New Roman" w:cs="Times New Roman"/>
          <w:sz w:val="28"/>
          <w:szCs w:val="28"/>
        </w:rPr>
        <w:t>.</w:t>
      </w:r>
      <w:r w:rsidR="00185889" w:rsidRPr="00742194">
        <w:rPr>
          <w:rFonts w:ascii="Times New Roman" w:hAnsi="Times New Roman" w:cs="Times New Roman"/>
          <w:sz w:val="28"/>
          <w:szCs w:val="28"/>
        </w:rPr>
        <w:t xml:space="preserve"> </w:t>
      </w:r>
      <w:r w:rsidR="00585193" w:rsidRPr="00742194">
        <w:rPr>
          <w:rFonts w:ascii="Times New Roman" w:hAnsi="Times New Roman" w:cs="Times New Roman"/>
          <w:sz w:val="28"/>
          <w:szCs w:val="28"/>
        </w:rPr>
        <w:t xml:space="preserve"> Менее 9</w:t>
      </w:r>
      <w:r w:rsidR="00667CC0" w:rsidRPr="00742194">
        <w:rPr>
          <w:rFonts w:ascii="Times New Roman" w:hAnsi="Times New Roman" w:cs="Times New Roman"/>
          <w:sz w:val="28"/>
          <w:szCs w:val="28"/>
        </w:rPr>
        <w:t>% населения отметили, что тратят много вр</w:t>
      </w:r>
      <w:r w:rsidR="00667CC0" w:rsidRPr="00742194">
        <w:rPr>
          <w:rFonts w:ascii="Times New Roman" w:hAnsi="Times New Roman" w:cs="Times New Roman"/>
          <w:sz w:val="28"/>
          <w:szCs w:val="28"/>
        </w:rPr>
        <w:t>е</w:t>
      </w:r>
      <w:r w:rsidR="00667CC0" w:rsidRPr="00742194">
        <w:rPr>
          <w:rFonts w:ascii="Times New Roman" w:hAnsi="Times New Roman" w:cs="Times New Roman"/>
          <w:sz w:val="28"/>
          <w:szCs w:val="28"/>
        </w:rPr>
        <w:t>мени на доступ к каналам обслуживания.</w:t>
      </w:r>
      <w:r w:rsidR="00667CC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85889" w:rsidRPr="005D7B1B" w:rsidSect="00580DA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57A" w:rsidRDefault="0028157A" w:rsidP="00A112AA">
      <w:pPr>
        <w:spacing w:after="0" w:line="240" w:lineRule="auto"/>
      </w:pPr>
      <w:r>
        <w:separator/>
      </w:r>
    </w:p>
  </w:endnote>
  <w:endnote w:type="continuationSeparator" w:id="0">
    <w:p w:rsidR="0028157A" w:rsidRDefault="0028157A" w:rsidP="00A11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57A" w:rsidRDefault="0028157A" w:rsidP="00A112AA">
      <w:pPr>
        <w:spacing w:after="0" w:line="240" w:lineRule="auto"/>
      </w:pPr>
      <w:r>
        <w:separator/>
      </w:r>
    </w:p>
  </w:footnote>
  <w:footnote w:type="continuationSeparator" w:id="0">
    <w:p w:rsidR="0028157A" w:rsidRDefault="0028157A" w:rsidP="00A11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52AB"/>
    <w:multiLevelType w:val="hybridMultilevel"/>
    <w:tmpl w:val="255EED84"/>
    <w:lvl w:ilvl="0" w:tplc="C896AB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7C0A61"/>
    <w:multiLevelType w:val="hybridMultilevel"/>
    <w:tmpl w:val="9F3652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EFE0962"/>
    <w:multiLevelType w:val="hybridMultilevel"/>
    <w:tmpl w:val="D34A57EC"/>
    <w:lvl w:ilvl="0" w:tplc="30B4F28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C28FF"/>
    <w:multiLevelType w:val="hybridMultilevel"/>
    <w:tmpl w:val="F918980E"/>
    <w:lvl w:ilvl="0" w:tplc="9F60BF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2C5019"/>
    <w:multiLevelType w:val="hybridMultilevel"/>
    <w:tmpl w:val="C0D8D230"/>
    <w:lvl w:ilvl="0" w:tplc="BF48A5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4E6"/>
    <w:rsid w:val="000006E0"/>
    <w:rsid w:val="0000181A"/>
    <w:rsid w:val="00001988"/>
    <w:rsid w:val="00002C53"/>
    <w:rsid w:val="00003558"/>
    <w:rsid w:val="0000436B"/>
    <w:rsid w:val="00006BE0"/>
    <w:rsid w:val="00007AC4"/>
    <w:rsid w:val="00007ED2"/>
    <w:rsid w:val="000111AB"/>
    <w:rsid w:val="000111CC"/>
    <w:rsid w:val="0001165E"/>
    <w:rsid w:val="00011B9B"/>
    <w:rsid w:val="00014449"/>
    <w:rsid w:val="0001630A"/>
    <w:rsid w:val="00016A43"/>
    <w:rsid w:val="00017B06"/>
    <w:rsid w:val="00021DB7"/>
    <w:rsid w:val="00022400"/>
    <w:rsid w:val="00022A47"/>
    <w:rsid w:val="000241F7"/>
    <w:rsid w:val="00027547"/>
    <w:rsid w:val="0003153B"/>
    <w:rsid w:val="00031CD6"/>
    <w:rsid w:val="0003423D"/>
    <w:rsid w:val="00034732"/>
    <w:rsid w:val="00034B82"/>
    <w:rsid w:val="00034F0D"/>
    <w:rsid w:val="000358E6"/>
    <w:rsid w:val="000360BC"/>
    <w:rsid w:val="00036DD7"/>
    <w:rsid w:val="00037A08"/>
    <w:rsid w:val="00037B7A"/>
    <w:rsid w:val="00040254"/>
    <w:rsid w:val="0004194D"/>
    <w:rsid w:val="0004242F"/>
    <w:rsid w:val="00042CFC"/>
    <w:rsid w:val="00044107"/>
    <w:rsid w:val="00045BCE"/>
    <w:rsid w:val="00046018"/>
    <w:rsid w:val="00047F2C"/>
    <w:rsid w:val="00047F90"/>
    <w:rsid w:val="00050433"/>
    <w:rsid w:val="0005075F"/>
    <w:rsid w:val="00050C58"/>
    <w:rsid w:val="00050E90"/>
    <w:rsid w:val="0005288C"/>
    <w:rsid w:val="00056239"/>
    <w:rsid w:val="000565F2"/>
    <w:rsid w:val="00056704"/>
    <w:rsid w:val="00056B83"/>
    <w:rsid w:val="00056FB3"/>
    <w:rsid w:val="00062393"/>
    <w:rsid w:val="000628FD"/>
    <w:rsid w:val="00063C4F"/>
    <w:rsid w:val="00063D84"/>
    <w:rsid w:val="000643D7"/>
    <w:rsid w:val="00064BC4"/>
    <w:rsid w:val="00065288"/>
    <w:rsid w:val="000658D3"/>
    <w:rsid w:val="000672E5"/>
    <w:rsid w:val="000672F1"/>
    <w:rsid w:val="0006757F"/>
    <w:rsid w:val="00070769"/>
    <w:rsid w:val="0007133B"/>
    <w:rsid w:val="00072109"/>
    <w:rsid w:val="00073381"/>
    <w:rsid w:val="000733F8"/>
    <w:rsid w:val="00073E34"/>
    <w:rsid w:val="00074F01"/>
    <w:rsid w:val="00077CDE"/>
    <w:rsid w:val="00082FE3"/>
    <w:rsid w:val="00083B3E"/>
    <w:rsid w:val="0008434E"/>
    <w:rsid w:val="00084467"/>
    <w:rsid w:val="00084C12"/>
    <w:rsid w:val="00086D69"/>
    <w:rsid w:val="000917B0"/>
    <w:rsid w:val="0009186B"/>
    <w:rsid w:val="0009258D"/>
    <w:rsid w:val="00092A1C"/>
    <w:rsid w:val="000935FE"/>
    <w:rsid w:val="00094896"/>
    <w:rsid w:val="000967AA"/>
    <w:rsid w:val="00096A1A"/>
    <w:rsid w:val="000A1508"/>
    <w:rsid w:val="000A32B5"/>
    <w:rsid w:val="000A3FFF"/>
    <w:rsid w:val="000A4885"/>
    <w:rsid w:val="000A5333"/>
    <w:rsid w:val="000A648A"/>
    <w:rsid w:val="000A7AA2"/>
    <w:rsid w:val="000A7FB7"/>
    <w:rsid w:val="000B0350"/>
    <w:rsid w:val="000B0E49"/>
    <w:rsid w:val="000B1A21"/>
    <w:rsid w:val="000B1E89"/>
    <w:rsid w:val="000B347E"/>
    <w:rsid w:val="000B3C61"/>
    <w:rsid w:val="000B4053"/>
    <w:rsid w:val="000B78F3"/>
    <w:rsid w:val="000C0BC8"/>
    <w:rsid w:val="000C0E3C"/>
    <w:rsid w:val="000C4E8A"/>
    <w:rsid w:val="000C6033"/>
    <w:rsid w:val="000C6DD8"/>
    <w:rsid w:val="000D2051"/>
    <w:rsid w:val="000D2226"/>
    <w:rsid w:val="000D453D"/>
    <w:rsid w:val="000E1302"/>
    <w:rsid w:val="000E2E18"/>
    <w:rsid w:val="000E352F"/>
    <w:rsid w:val="000E4291"/>
    <w:rsid w:val="000E44F3"/>
    <w:rsid w:val="000E4FAE"/>
    <w:rsid w:val="000E5CC6"/>
    <w:rsid w:val="000F1FF8"/>
    <w:rsid w:val="000F3F4F"/>
    <w:rsid w:val="000F483B"/>
    <w:rsid w:val="000F4E10"/>
    <w:rsid w:val="000F5094"/>
    <w:rsid w:val="000F555F"/>
    <w:rsid w:val="000F6604"/>
    <w:rsid w:val="000F6CA0"/>
    <w:rsid w:val="000F7BF6"/>
    <w:rsid w:val="00100BEB"/>
    <w:rsid w:val="00102B15"/>
    <w:rsid w:val="00102E54"/>
    <w:rsid w:val="0010469E"/>
    <w:rsid w:val="00104735"/>
    <w:rsid w:val="001055D7"/>
    <w:rsid w:val="001059D8"/>
    <w:rsid w:val="00107915"/>
    <w:rsid w:val="001127F8"/>
    <w:rsid w:val="0011327D"/>
    <w:rsid w:val="00115AB8"/>
    <w:rsid w:val="00117454"/>
    <w:rsid w:val="00120552"/>
    <w:rsid w:val="00120FC4"/>
    <w:rsid w:val="00121656"/>
    <w:rsid w:val="00122119"/>
    <w:rsid w:val="00122EC4"/>
    <w:rsid w:val="001231EE"/>
    <w:rsid w:val="001244B7"/>
    <w:rsid w:val="0012503C"/>
    <w:rsid w:val="00125D70"/>
    <w:rsid w:val="0012741E"/>
    <w:rsid w:val="00130D80"/>
    <w:rsid w:val="001345F9"/>
    <w:rsid w:val="00135D50"/>
    <w:rsid w:val="0013644A"/>
    <w:rsid w:val="00141008"/>
    <w:rsid w:val="00142AC0"/>
    <w:rsid w:val="00142D84"/>
    <w:rsid w:val="00142FC4"/>
    <w:rsid w:val="001441E3"/>
    <w:rsid w:val="0014467E"/>
    <w:rsid w:val="00144A6D"/>
    <w:rsid w:val="001457E6"/>
    <w:rsid w:val="00145CF6"/>
    <w:rsid w:val="001472C0"/>
    <w:rsid w:val="001513B0"/>
    <w:rsid w:val="0015344D"/>
    <w:rsid w:val="001539B4"/>
    <w:rsid w:val="00156080"/>
    <w:rsid w:val="00160EA2"/>
    <w:rsid w:val="001620F2"/>
    <w:rsid w:val="00163555"/>
    <w:rsid w:val="00163591"/>
    <w:rsid w:val="00165AD9"/>
    <w:rsid w:val="00170540"/>
    <w:rsid w:val="00170B4C"/>
    <w:rsid w:val="00172EC1"/>
    <w:rsid w:val="001743DA"/>
    <w:rsid w:val="001744F2"/>
    <w:rsid w:val="001759AF"/>
    <w:rsid w:val="00176893"/>
    <w:rsid w:val="00176FB7"/>
    <w:rsid w:val="00177A5A"/>
    <w:rsid w:val="00180C9E"/>
    <w:rsid w:val="00182249"/>
    <w:rsid w:val="00182AB0"/>
    <w:rsid w:val="00183ED6"/>
    <w:rsid w:val="00184D29"/>
    <w:rsid w:val="0018525F"/>
    <w:rsid w:val="00185889"/>
    <w:rsid w:val="001858DD"/>
    <w:rsid w:val="00185975"/>
    <w:rsid w:val="00186014"/>
    <w:rsid w:val="00186D79"/>
    <w:rsid w:val="00187D74"/>
    <w:rsid w:val="001930A5"/>
    <w:rsid w:val="00194349"/>
    <w:rsid w:val="0019439E"/>
    <w:rsid w:val="00195876"/>
    <w:rsid w:val="00196D53"/>
    <w:rsid w:val="001976A7"/>
    <w:rsid w:val="001A344A"/>
    <w:rsid w:val="001A4854"/>
    <w:rsid w:val="001A50F5"/>
    <w:rsid w:val="001A5352"/>
    <w:rsid w:val="001B05C8"/>
    <w:rsid w:val="001B1D71"/>
    <w:rsid w:val="001B3BB5"/>
    <w:rsid w:val="001B3E7F"/>
    <w:rsid w:val="001B5922"/>
    <w:rsid w:val="001B5B23"/>
    <w:rsid w:val="001B62FF"/>
    <w:rsid w:val="001B748E"/>
    <w:rsid w:val="001B78BB"/>
    <w:rsid w:val="001B7DA1"/>
    <w:rsid w:val="001C0DCF"/>
    <w:rsid w:val="001C0ECF"/>
    <w:rsid w:val="001C14FF"/>
    <w:rsid w:val="001C1BE6"/>
    <w:rsid w:val="001C2609"/>
    <w:rsid w:val="001C2DB3"/>
    <w:rsid w:val="001C3FE6"/>
    <w:rsid w:val="001C4822"/>
    <w:rsid w:val="001C4F1F"/>
    <w:rsid w:val="001C65E3"/>
    <w:rsid w:val="001C6816"/>
    <w:rsid w:val="001D1297"/>
    <w:rsid w:val="001D1E42"/>
    <w:rsid w:val="001D33BA"/>
    <w:rsid w:val="001D3B74"/>
    <w:rsid w:val="001D4834"/>
    <w:rsid w:val="001D4968"/>
    <w:rsid w:val="001D6093"/>
    <w:rsid w:val="001D780C"/>
    <w:rsid w:val="001E1FBB"/>
    <w:rsid w:val="001E215C"/>
    <w:rsid w:val="001E2B20"/>
    <w:rsid w:val="001E2BC5"/>
    <w:rsid w:val="001E54C8"/>
    <w:rsid w:val="001E5BDE"/>
    <w:rsid w:val="001E628C"/>
    <w:rsid w:val="001E79D3"/>
    <w:rsid w:val="001F0857"/>
    <w:rsid w:val="001F16CB"/>
    <w:rsid w:val="001F2D15"/>
    <w:rsid w:val="001F49F0"/>
    <w:rsid w:val="001F54EB"/>
    <w:rsid w:val="001F600B"/>
    <w:rsid w:val="001F70AD"/>
    <w:rsid w:val="00200074"/>
    <w:rsid w:val="0020109F"/>
    <w:rsid w:val="00201641"/>
    <w:rsid w:val="0020210E"/>
    <w:rsid w:val="0020292B"/>
    <w:rsid w:val="00203923"/>
    <w:rsid w:val="00204274"/>
    <w:rsid w:val="002042E3"/>
    <w:rsid w:val="00204AB5"/>
    <w:rsid w:val="00206B60"/>
    <w:rsid w:val="00206B6D"/>
    <w:rsid w:val="00207657"/>
    <w:rsid w:val="00207FC8"/>
    <w:rsid w:val="00210F94"/>
    <w:rsid w:val="00211090"/>
    <w:rsid w:val="002112FA"/>
    <w:rsid w:val="0021155C"/>
    <w:rsid w:val="002124A1"/>
    <w:rsid w:val="002134B4"/>
    <w:rsid w:val="002136C1"/>
    <w:rsid w:val="00214AD9"/>
    <w:rsid w:val="00214D3C"/>
    <w:rsid w:val="0021677A"/>
    <w:rsid w:val="00216B89"/>
    <w:rsid w:val="00217331"/>
    <w:rsid w:val="0022102B"/>
    <w:rsid w:val="002222B6"/>
    <w:rsid w:val="0022290B"/>
    <w:rsid w:val="0022321D"/>
    <w:rsid w:val="00223C48"/>
    <w:rsid w:val="00225AA6"/>
    <w:rsid w:val="00226A88"/>
    <w:rsid w:val="0023117F"/>
    <w:rsid w:val="00231B55"/>
    <w:rsid w:val="00231BA7"/>
    <w:rsid w:val="00231E29"/>
    <w:rsid w:val="00231ED2"/>
    <w:rsid w:val="00233E8E"/>
    <w:rsid w:val="0023463C"/>
    <w:rsid w:val="00241D94"/>
    <w:rsid w:val="00242626"/>
    <w:rsid w:val="00242D0B"/>
    <w:rsid w:val="00244434"/>
    <w:rsid w:val="00244CDD"/>
    <w:rsid w:val="00244D3A"/>
    <w:rsid w:val="00246872"/>
    <w:rsid w:val="00246AA1"/>
    <w:rsid w:val="00246CE6"/>
    <w:rsid w:val="00247533"/>
    <w:rsid w:val="00250190"/>
    <w:rsid w:val="00250DF0"/>
    <w:rsid w:val="00251086"/>
    <w:rsid w:val="0025238B"/>
    <w:rsid w:val="0025248E"/>
    <w:rsid w:val="00254F68"/>
    <w:rsid w:val="00255BB5"/>
    <w:rsid w:val="00261F60"/>
    <w:rsid w:val="00262EF9"/>
    <w:rsid w:val="00263478"/>
    <w:rsid w:val="00264A64"/>
    <w:rsid w:val="0026563F"/>
    <w:rsid w:val="002657A8"/>
    <w:rsid w:val="002715E7"/>
    <w:rsid w:val="00272844"/>
    <w:rsid w:val="00275291"/>
    <w:rsid w:val="0027647A"/>
    <w:rsid w:val="002769B3"/>
    <w:rsid w:val="00276EBA"/>
    <w:rsid w:val="00277C9A"/>
    <w:rsid w:val="002803AD"/>
    <w:rsid w:val="0028157A"/>
    <w:rsid w:val="00282D65"/>
    <w:rsid w:val="002843FA"/>
    <w:rsid w:val="0028611D"/>
    <w:rsid w:val="00286546"/>
    <w:rsid w:val="002870E1"/>
    <w:rsid w:val="00287BF8"/>
    <w:rsid w:val="00287C9C"/>
    <w:rsid w:val="002910C6"/>
    <w:rsid w:val="00292B12"/>
    <w:rsid w:val="0029752A"/>
    <w:rsid w:val="0029769F"/>
    <w:rsid w:val="00297FE5"/>
    <w:rsid w:val="002A0484"/>
    <w:rsid w:val="002A04AD"/>
    <w:rsid w:val="002A1AC1"/>
    <w:rsid w:val="002A2F12"/>
    <w:rsid w:val="002A3EC9"/>
    <w:rsid w:val="002A4CF4"/>
    <w:rsid w:val="002A690A"/>
    <w:rsid w:val="002B04C1"/>
    <w:rsid w:val="002B1D70"/>
    <w:rsid w:val="002B21AC"/>
    <w:rsid w:val="002B5CA0"/>
    <w:rsid w:val="002B7788"/>
    <w:rsid w:val="002C1567"/>
    <w:rsid w:val="002C2C3B"/>
    <w:rsid w:val="002C3BF3"/>
    <w:rsid w:val="002C43B4"/>
    <w:rsid w:val="002C5405"/>
    <w:rsid w:val="002C5B07"/>
    <w:rsid w:val="002C63FC"/>
    <w:rsid w:val="002C6502"/>
    <w:rsid w:val="002C7AF2"/>
    <w:rsid w:val="002D30B4"/>
    <w:rsid w:val="002D463A"/>
    <w:rsid w:val="002D4C54"/>
    <w:rsid w:val="002D5C44"/>
    <w:rsid w:val="002E059E"/>
    <w:rsid w:val="002E2300"/>
    <w:rsid w:val="002E5860"/>
    <w:rsid w:val="002E5B35"/>
    <w:rsid w:val="002E745A"/>
    <w:rsid w:val="002F0BCB"/>
    <w:rsid w:val="002F0D1F"/>
    <w:rsid w:val="002F0F1C"/>
    <w:rsid w:val="002F321F"/>
    <w:rsid w:val="002F392C"/>
    <w:rsid w:val="002F5348"/>
    <w:rsid w:val="002F53A6"/>
    <w:rsid w:val="002F6B7A"/>
    <w:rsid w:val="003005CB"/>
    <w:rsid w:val="003012FB"/>
    <w:rsid w:val="00301638"/>
    <w:rsid w:val="003029DC"/>
    <w:rsid w:val="00305EDD"/>
    <w:rsid w:val="00306A9A"/>
    <w:rsid w:val="003073D3"/>
    <w:rsid w:val="003115A6"/>
    <w:rsid w:val="0031178E"/>
    <w:rsid w:val="0031249A"/>
    <w:rsid w:val="00314153"/>
    <w:rsid w:val="003148E2"/>
    <w:rsid w:val="0031535E"/>
    <w:rsid w:val="00315AD7"/>
    <w:rsid w:val="00316B81"/>
    <w:rsid w:val="00317091"/>
    <w:rsid w:val="003175C2"/>
    <w:rsid w:val="003204B5"/>
    <w:rsid w:val="0032059C"/>
    <w:rsid w:val="00321E4D"/>
    <w:rsid w:val="00322A4B"/>
    <w:rsid w:val="00323397"/>
    <w:rsid w:val="00323591"/>
    <w:rsid w:val="0032391F"/>
    <w:rsid w:val="00324724"/>
    <w:rsid w:val="00325374"/>
    <w:rsid w:val="0032689A"/>
    <w:rsid w:val="003270BA"/>
    <w:rsid w:val="00327D2B"/>
    <w:rsid w:val="003318A5"/>
    <w:rsid w:val="00331DA5"/>
    <w:rsid w:val="003330CC"/>
    <w:rsid w:val="003332A7"/>
    <w:rsid w:val="003340C2"/>
    <w:rsid w:val="00336018"/>
    <w:rsid w:val="00340C97"/>
    <w:rsid w:val="0034105A"/>
    <w:rsid w:val="00342D55"/>
    <w:rsid w:val="00342F83"/>
    <w:rsid w:val="00343358"/>
    <w:rsid w:val="00343427"/>
    <w:rsid w:val="00343451"/>
    <w:rsid w:val="00344470"/>
    <w:rsid w:val="0034455A"/>
    <w:rsid w:val="0034610F"/>
    <w:rsid w:val="00350B37"/>
    <w:rsid w:val="00351B13"/>
    <w:rsid w:val="00352EA1"/>
    <w:rsid w:val="00353792"/>
    <w:rsid w:val="00353C3B"/>
    <w:rsid w:val="00353EAD"/>
    <w:rsid w:val="00354F17"/>
    <w:rsid w:val="00355751"/>
    <w:rsid w:val="003558C2"/>
    <w:rsid w:val="00356325"/>
    <w:rsid w:val="003566A0"/>
    <w:rsid w:val="003606D6"/>
    <w:rsid w:val="00360F55"/>
    <w:rsid w:val="00361A7C"/>
    <w:rsid w:val="00363ACC"/>
    <w:rsid w:val="003648E7"/>
    <w:rsid w:val="00364FC8"/>
    <w:rsid w:val="00365BD6"/>
    <w:rsid w:val="00366F77"/>
    <w:rsid w:val="003673E9"/>
    <w:rsid w:val="00370258"/>
    <w:rsid w:val="0037044A"/>
    <w:rsid w:val="00372732"/>
    <w:rsid w:val="0037689E"/>
    <w:rsid w:val="00380A3B"/>
    <w:rsid w:val="00380B10"/>
    <w:rsid w:val="00382CDC"/>
    <w:rsid w:val="0038378A"/>
    <w:rsid w:val="003843C2"/>
    <w:rsid w:val="00384D61"/>
    <w:rsid w:val="00387472"/>
    <w:rsid w:val="00390596"/>
    <w:rsid w:val="00391E63"/>
    <w:rsid w:val="00393B6A"/>
    <w:rsid w:val="00393F62"/>
    <w:rsid w:val="0039492A"/>
    <w:rsid w:val="00395D5C"/>
    <w:rsid w:val="003969A1"/>
    <w:rsid w:val="00396B7B"/>
    <w:rsid w:val="003A2E63"/>
    <w:rsid w:val="003A440E"/>
    <w:rsid w:val="003A48EC"/>
    <w:rsid w:val="003A4A1F"/>
    <w:rsid w:val="003A6A4D"/>
    <w:rsid w:val="003B05D2"/>
    <w:rsid w:val="003B33E2"/>
    <w:rsid w:val="003B3453"/>
    <w:rsid w:val="003B52E2"/>
    <w:rsid w:val="003B6928"/>
    <w:rsid w:val="003B6A20"/>
    <w:rsid w:val="003C092A"/>
    <w:rsid w:val="003C12AF"/>
    <w:rsid w:val="003C1E9A"/>
    <w:rsid w:val="003C2333"/>
    <w:rsid w:val="003C2934"/>
    <w:rsid w:val="003C2F03"/>
    <w:rsid w:val="003C2F23"/>
    <w:rsid w:val="003C4181"/>
    <w:rsid w:val="003C558B"/>
    <w:rsid w:val="003C5DFF"/>
    <w:rsid w:val="003D128D"/>
    <w:rsid w:val="003D12D5"/>
    <w:rsid w:val="003D42EE"/>
    <w:rsid w:val="003D73EB"/>
    <w:rsid w:val="003E069A"/>
    <w:rsid w:val="003E15C7"/>
    <w:rsid w:val="003E22CC"/>
    <w:rsid w:val="003E3CB2"/>
    <w:rsid w:val="003E5207"/>
    <w:rsid w:val="003E5B3C"/>
    <w:rsid w:val="003E6282"/>
    <w:rsid w:val="003E65D5"/>
    <w:rsid w:val="003E7086"/>
    <w:rsid w:val="003F1506"/>
    <w:rsid w:val="003F1B55"/>
    <w:rsid w:val="003F1CCE"/>
    <w:rsid w:val="003F208F"/>
    <w:rsid w:val="003F33A3"/>
    <w:rsid w:val="003F4174"/>
    <w:rsid w:val="003F430E"/>
    <w:rsid w:val="003F6C81"/>
    <w:rsid w:val="003F788C"/>
    <w:rsid w:val="00400233"/>
    <w:rsid w:val="0040079F"/>
    <w:rsid w:val="00403FC2"/>
    <w:rsid w:val="0040448A"/>
    <w:rsid w:val="004075CF"/>
    <w:rsid w:val="004100CE"/>
    <w:rsid w:val="00411153"/>
    <w:rsid w:val="004163C4"/>
    <w:rsid w:val="00416F54"/>
    <w:rsid w:val="004177B2"/>
    <w:rsid w:val="00426FE9"/>
    <w:rsid w:val="004271B8"/>
    <w:rsid w:val="0043037A"/>
    <w:rsid w:val="00431D50"/>
    <w:rsid w:val="00433E45"/>
    <w:rsid w:val="0043554E"/>
    <w:rsid w:val="00435E1A"/>
    <w:rsid w:val="004360E7"/>
    <w:rsid w:val="00436CE0"/>
    <w:rsid w:val="004404A0"/>
    <w:rsid w:val="004418E3"/>
    <w:rsid w:val="00442626"/>
    <w:rsid w:val="00443907"/>
    <w:rsid w:val="00443ABC"/>
    <w:rsid w:val="00446553"/>
    <w:rsid w:val="004500AC"/>
    <w:rsid w:val="004506A6"/>
    <w:rsid w:val="004516E6"/>
    <w:rsid w:val="0045236D"/>
    <w:rsid w:val="00452EBE"/>
    <w:rsid w:val="00455221"/>
    <w:rsid w:val="004554A0"/>
    <w:rsid w:val="004559D6"/>
    <w:rsid w:val="00456219"/>
    <w:rsid w:val="00461758"/>
    <w:rsid w:val="00462EFA"/>
    <w:rsid w:val="00463945"/>
    <w:rsid w:val="00464AA5"/>
    <w:rsid w:val="00465158"/>
    <w:rsid w:val="004654F5"/>
    <w:rsid w:val="00465DD5"/>
    <w:rsid w:val="00470713"/>
    <w:rsid w:val="00471CDA"/>
    <w:rsid w:val="00471F05"/>
    <w:rsid w:val="00472564"/>
    <w:rsid w:val="004731DD"/>
    <w:rsid w:val="004733CF"/>
    <w:rsid w:val="004737FB"/>
    <w:rsid w:val="00474FBB"/>
    <w:rsid w:val="004756F3"/>
    <w:rsid w:val="004756F7"/>
    <w:rsid w:val="0048030C"/>
    <w:rsid w:val="004807A0"/>
    <w:rsid w:val="00480ED7"/>
    <w:rsid w:val="00481D4B"/>
    <w:rsid w:val="00482153"/>
    <w:rsid w:val="00482457"/>
    <w:rsid w:val="00482ED2"/>
    <w:rsid w:val="0048361E"/>
    <w:rsid w:val="004836F7"/>
    <w:rsid w:val="004840DE"/>
    <w:rsid w:val="0048503A"/>
    <w:rsid w:val="00485351"/>
    <w:rsid w:val="00485D74"/>
    <w:rsid w:val="00487542"/>
    <w:rsid w:val="00491FF9"/>
    <w:rsid w:val="004924D6"/>
    <w:rsid w:val="00492777"/>
    <w:rsid w:val="00492BAD"/>
    <w:rsid w:val="00492E34"/>
    <w:rsid w:val="00494663"/>
    <w:rsid w:val="00494A55"/>
    <w:rsid w:val="00494F19"/>
    <w:rsid w:val="004955A7"/>
    <w:rsid w:val="004962E4"/>
    <w:rsid w:val="00497C5D"/>
    <w:rsid w:val="004A0327"/>
    <w:rsid w:val="004A0DE2"/>
    <w:rsid w:val="004A20E8"/>
    <w:rsid w:val="004A2EC8"/>
    <w:rsid w:val="004A3BFA"/>
    <w:rsid w:val="004A4BBE"/>
    <w:rsid w:val="004A5E53"/>
    <w:rsid w:val="004A67CC"/>
    <w:rsid w:val="004A6C9A"/>
    <w:rsid w:val="004B0E53"/>
    <w:rsid w:val="004B2535"/>
    <w:rsid w:val="004B366A"/>
    <w:rsid w:val="004B51FA"/>
    <w:rsid w:val="004B53AE"/>
    <w:rsid w:val="004B7F1D"/>
    <w:rsid w:val="004C25CC"/>
    <w:rsid w:val="004C3080"/>
    <w:rsid w:val="004C36C7"/>
    <w:rsid w:val="004D07C1"/>
    <w:rsid w:val="004D1FA4"/>
    <w:rsid w:val="004D2C6B"/>
    <w:rsid w:val="004D4DA4"/>
    <w:rsid w:val="004D4F4E"/>
    <w:rsid w:val="004D7E17"/>
    <w:rsid w:val="004E1ACE"/>
    <w:rsid w:val="004E3228"/>
    <w:rsid w:val="004E6AA0"/>
    <w:rsid w:val="004E79F8"/>
    <w:rsid w:val="004F1107"/>
    <w:rsid w:val="004F24C5"/>
    <w:rsid w:val="004F2F80"/>
    <w:rsid w:val="004F380F"/>
    <w:rsid w:val="004F3BB7"/>
    <w:rsid w:val="004F3D54"/>
    <w:rsid w:val="004F4571"/>
    <w:rsid w:val="004F797E"/>
    <w:rsid w:val="00500228"/>
    <w:rsid w:val="00501C78"/>
    <w:rsid w:val="005023C4"/>
    <w:rsid w:val="00503354"/>
    <w:rsid w:val="00503CA6"/>
    <w:rsid w:val="005056C4"/>
    <w:rsid w:val="005068B9"/>
    <w:rsid w:val="00510899"/>
    <w:rsid w:val="00511359"/>
    <w:rsid w:val="005132C9"/>
    <w:rsid w:val="0051337C"/>
    <w:rsid w:val="0051491E"/>
    <w:rsid w:val="0051557D"/>
    <w:rsid w:val="00515596"/>
    <w:rsid w:val="00515E7D"/>
    <w:rsid w:val="00517E0E"/>
    <w:rsid w:val="00520DC3"/>
    <w:rsid w:val="005221E8"/>
    <w:rsid w:val="005221FF"/>
    <w:rsid w:val="005228D4"/>
    <w:rsid w:val="005228E5"/>
    <w:rsid w:val="005237AC"/>
    <w:rsid w:val="0052620A"/>
    <w:rsid w:val="00526916"/>
    <w:rsid w:val="00526DBD"/>
    <w:rsid w:val="00527CEA"/>
    <w:rsid w:val="00530D37"/>
    <w:rsid w:val="005323E1"/>
    <w:rsid w:val="00533745"/>
    <w:rsid w:val="00534501"/>
    <w:rsid w:val="00534DA2"/>
    <w:rsid w:val="00535617"/>
    <w:rsid w:val="00536DF7"/>
    <w:rsid w:val="00537292"/>
    <w:rsid w:val="0053738C"/>
    <w:rsid w:val="00540789"/>
    <w:rsid w:val="00541529"/>
    <w:rsid w:val="005415C7"/>
    <w:rsid w:val="00541CE1"/>
    <w:rsid w:val="00541D5A"/>
    <w:rsid w:val="005423C6"/>
    <w:rsid w:val="00542FD0"/>
    <w:rsid w:val="00543677"/>
    <w:rsid w:val="0054371F"/>
    <w:rsid w:val="00545742"/>
    <w:rsid w:val="00545993"/>
    <w:rsid w:val="00546278"/>
    <w:rsid w:val="00546DBC"/>
    <w:rsid w:val="005504C5"/>
    <w:rsid w:val="00551172"/>
    <w:rsid w:val="00551811"/>
    <w:rsid w:val="0055279E"/>
    <w:rsid w:val="005550B6"/>
    <w:rsid w:val="005552F8"/>
    <w:rsid w:val="005559E6"/>
    <w:rsid w:val="0055696A"/>
    <w:rsid w:val="005577E2"/>
    <w:rsid w:val="00557E2C"/>
    <w:rsid w:val="00557F48"/>
    <w:rsid w:val="00557F97"/>
    <w:rsid w:val="00564CA3"/>
    <w:rsid w:val="00565C76"/>
    <w:rsid w:val="00566CC5"/>
    <w:rsid w:val="00570D0E"/>
    <w:rsid w:val="005712E0"/>
    <w:rsid w:val="005741BB"/>
    <w:rsid w:val="0057495B"/>
    <w:rsid w:val="00574AB3"/>
    <w:rsid w:val="00574ACD"/>
    <w:rsid w:val="00574E87"/>
    <w:rsid w:val="00575D5D"/>
    <w:rsid w:val="00577328"/>
    <w:rsid w:val="00577B6C"/>
    <w:rsid w:val="00580A05"/>
    <w:rsid w:val="00580DA7"/>
    <w:rsid w:val="00580E9C"/>
    <w:rsid w:val="00580FA7"/>
    <w:rsid w:val="00581736"/>
    <w:rsid w:val="005823F0"/>
    <w:rsid w:val="00584574"/>
    <w:rsid w:val="0058476D"/>
    <w:rsid w:val="00585193"/>
    <w:rsid w:val="0058563B"/>
    <w:rsid w:val="00585B7F"/>
    <w:rsid w:val="005864EE"/>
    <w:rsid w:val="005870AD"/>
    <w:rsid w:val="005876BC"/>
    <w:rsid w:val="00587941"/>
    <w:rsid w:val="0059135C"/>
    <w:rsid w:val="00594709"/>
    <w:rsid w:val="0059556F"/>
    <w:rsid w:val="005970DA"/>
    <w:rsid w:val="00597E61"/>
    <w:rsid w:val="00597E6B"/>
    <w:rsid w:val="005A4AD1"/>
    <w:rsid w:val="005A6A31"/>
    <w:rsid w:val="005A6F5E"/>
    <w:rsid w:val="005A6FD9"/>
    <w:rsid w:val="005B078C"/>
    <w:rsid w:val="005B0B71"/>
    <w:rsid w:val="005B109A"/>
    <w:rsid w:val="005B1755"/>
    <w:rsid w:val="005B1C9C"/>
    <w:rsid w:val="005B2286"/>
    <w:rsid w:val="005B24CB"/>
    <w:rsid w:val="005B38ED"/>
    <w:rsid w:val="005B3B15"/>
    <w:rsid w:val="005B429E"/>
    <w:rsid w:val="005B534C"/>
    <w:rsid w:val="005B626A"/>
    <w:rsid w:val="005B7046"/>
    <w:rsid w:val="005B7337"/>
    <w:rsid w:val="005C26AD"/>
    <w:rsid w:val="005C782F"/>
    <w:rsid w:val="005D08BE"/>
    <w:rsid w:val="005D1C54"/>
    <w:rsid w:val="005D2287"/>
    <w:rsid w:val="005D570A"/>
    <w:rsid w:val="005D584E"/>
    <w:rsid w:val="005D7B1B"/>
    <w:rsid w:val="005D7C8D"/>
    <w:rsid w:val="005E296D"/>
    <w:rsid w:val="005E3B51"/>
    <w:rsid w:val="005E65DC"/>
    <w:rsid w:val="005E6776"/>
    <w:rsid w:val="005F1545"/>
    <w:rsid w:val="005F21C8"/>
    <w:rsid w:val="005F25C4"/>
    <w:rsid w:val="005F3B9C"/>
    <w:rsid w:val="005F46C8"/>
    <w:rsid w:val="005F52C8"/>
    <w:rsid w:val="005F6878"/>
    <w:rsid w:val="005F7C8B"/>
    <w:rsid w:val="0060071B"/>
    <w:rsid w:val="0060235B"/>
    <w:rsid w:val="00602DEA"/>
    <w:rsid w:val="006065F3"/>
    <w:rsid w:val="00606C47"/>
    <w:rsid w:val="00606E30"/>
    <w:rsid w:val="00610E8A"/>
    <w:rsid w:val="00612082"/>
    <w:rsid w:val="00613910"/>
    <w:rsid w:val="00615C96"/>
    <w:rsid w:val="00615FA9"/>
    <w:rsid w:val="00620EF6"/>
    <w:rsid w:val="006213D9"/>
    <w:rsid w:val="00621BC3"/>
    <w:rsid w:val="00625178"/>
    <w:rsid w:val="00625217"/>
    <w:rsid w:val="00625580"/>
    <w:rsid w:val="00626795"/>
    <w:rsid w:val="00627237"/>
    <w:rsid w:val="00627F26"/>
    <w:rsid w:val="00630D0A"/>
    <w:rsid w:val="00631715"/>
    <w:rsid w:val="006321A6"/>
    <w:rsid w:val="00632944"/>
    <w:rsid w:val="006344F7"/>
    <w:rsid w:val="006346BB"/>
    <w:rsid w:val="00634F7B"/>
    <w:rsid w:val="006350E7"/>
    <w:rsid w:val="0063528F"/>
    <w:rsid w:val="00635B1F"/>
    <w:rsid w:val="00637DE8"/>
    <w:rsid w:val="0064262B"/>
    <w:rsid w:val="0064401D"/>
    <w:rsid w:val="0064424B"/>
    <w:rsid w:val="006444C0"/>
    <w:rsid w:val="00644A74"/>
    <w:rsid w:val="00645D01"/>
    <w:rsid w:val="00646061"/>
    <w:rsid w:val="00646FD8"/>
    <w:rsid w:val="006472B8"/>
    <w:rsid w:val="0065010F"/>
    <w:rsid w:val="00652228"/>
    <w:rsid w:val="006549BD"/>
    <w:rsid w:val="006605CB"/>
    <w:rsid w:val="00661EC2"/>
    <w:rsid w:val="00667CC0"/>
    <w:rsid w:val="00670BA9"/>
    <w:rsid w:val="0067226E"/>
    <w:rsid w:val="006724D3"/>
    <w:rsid w:val="00674129"/>
    <w:rsid w:val="00674218"/>
    <w:rsid w:val="00674D0E"/>
    <w:rsid w:val="00675435"/>
    <w:rsid w:val="00677020"/>
    <w:rsid w:val="0067718C"/>
    <w:rsid w:val="00682E31"/>
    <w:rsid w:val="00683082"/>
    <w:rsid w:val="00683DAA"/>
    <w:rsid w:val="0068462C"/>
    <w:rsid w:val="00685CAD"/>
    <w:rsid w:val="00686F15"/>
    <w:rsid w:val="00692091"/>
    <w:rsid w:val="00692D87"/>
    <w:rsid w:val="00696827"/>
    <w:rsid w:val="006968DB"/>
    <w:rsid w:val="00696D14"/>
    <w:rsid w:val="006A01DA"/>
    <w:rsid w:val="006A06CA"/>
    <w:rsid w:val="006A086D"/>
    <w:rsid w:val="006A1845"/>
    <w:rsid w:val="006A187E"/>
    <w:rsid w:val="006A3C30"/>
    <w:rsid w:val="006A4EC1"/>
    <w:rsid w:val="006A6524"/>
    <w:rsid w:val="006A72BE"/>
    <w:rsid w:val="006A78E1"/>
    <w:rsid w:val="006B1200"/>
    <w:rsid w:val="006B1607"/>
    <w:rsid w:val="006B322D"/>
    <w:rsid w:val="006B4997"/>
    <w:rsid w:val="006B5625"/>
    <w:rsid w:val="006B6023"/>
    <w:rsid w:val="006C03E3"/>
    <w:rsid w:val="006C07FA"/>
    <w:rsid w:val="006C1429"/>
    <w:rsid w:val="006C169C"/>
    <w:rsid w:val="006C22B6"/>
    <w:rsid w:val="006C3354"/>
    <w:rsid w:val="006C3964"/>
    <w:rsid w:val="006C3DB1"/>
    <w:rsid w:val="006C5787"/>
    <w:rsid w:val="006C58B8"/>
    <w:rsid w:val="006C61C6"/>
    <w:rsid w:val="006C6541"/>
    <w:rsid w:val="006C6AE3"/>
    <w:rsid w:val="006C7626"/>
    <w:rsid w:val="006C77FF"/>
    <w:rsid w:val="006D0B1F"/>
    <w:rsid w:val="006D25EE"/>
    <w:rsid w:val="006D39CF"/>
    <w:rsid w:val="006D50D9"/>
    <w:rsid w:val="006D6A4F"/>
    <w:rsid w:val="006D6D4F"/>
    <w:rsid w:val="006D6E0E"/>
    <w:rsid w:val="006E0BE6"/>
    <w:rsid w:val="006E1B3C"/>
    <w:rsid w:val="006E3B73"/>
    <w:rsid w:val="006E47A8"/>
    <w:rsid w:val="006E5BF7"/>
    <w:rsid w:val="006E706D"/>
    <w:rsid w:val="006E723D"/>
    <w:rsid w:val="006E7B1E"/>
    <w:rsid w:val="006F0D96"/>
    <w:rsid w:val="006F1ED7"/>
    <w:rsid w:val="006F2926"/>
    <w:rsid w:val="006F2A93"/>
    <w:rsid w:val="006F2DFF"/>
    <w:rsid w:val="006F3137"/>
    <w:rsid w:val="006F3654"/>
    <w:rsid w:val="006F42EE"/>
    <w:rsid w:val="006F44C1"/>
    <w:rsid w:val="006F5028"/>
    <w:rsid w:val="006F5ADD"/>
    <w:rsid w:val="006F7773"/>
    <w:rsid w:val="006F7787"/>
    <w:rsid w:val="006F7EBE"/>
    <w:rsid w:val="00700814"/>
    <w:rsid w:val="00703091"/>
    <w:rsid w:val="007049F9"/>
    <w:rsid w:val="0070533E"/>
    <w:rsid w:val="00705620"/>
    <w:rsid w:val="00705674"/>
    <w:rsid w:val="00706696"/>
    <w:rsid w:val="00707771"/>
    <w:rsid w:val="007130FC"/>
    <w:rsid w:val="00715019"/>
    <w:rsid w:val="007150C0"/>
    <w:rsid w:val="00715153"/>
    <w:rsid w:val="00716DF3"/>
    <w:rsid w:val="007170D8"/>
    <w:rsid w:val="00717187"/>
    <w:rsid w:val="0071784E"/>
    <w:rsid w:val="00721CF0"/>
    <w:rsid w:val="00723696"/>
    <w:rsid w:val="007267CF"/>
    <w:rsid w:val="00730560"/>
    <w:rsid w:val="00730B41"/>
    <w:rsid w:val="00731438"/>
    <w:rsid w:val="00731D6B"/>
    <w:rsid w:val="007322B4"/>
    <w:rsid w:val="007323CA"/>
    <w:rsid w:val="00732872"/>
    <w:rsid w:val="00733322"/>
    <w:rsid w:val="00734014"/>
    <w:rsid w:val="00734249"/>
    <w:rsid w:val="00741F0C"/>
    <w:rsid w:val="00742194"/>
    <w:rsid w:val="007464B6"/>
    <w:rsid w:val="00747457"/>
    <w:rsid w:val="00753375"/>
    <w:rsid w:val="0075532A"/>
    <w:rsid w:val="0075611A"/>
    <w:rsid w:val="0075664C"/>
    <w:rsid w:val="00757BFF"/>
    <w:rsid w:val="00757C6D"/>
    <w:rsid w:val="00761116"/>
    <w:rsid w:val="0076199B"/>
    <w:rsid w:val="007621D5"/>
    <w:rsid w:val="00762A0E"/>
    <w:rsid w:val="00762EE4"/>
    <w:rsid w:val="007631B0"/>
    <w:rsid w:val="00766153"/>
    <w:rsid w:val="00766D56"/>
    <w:rsid w:val="00766E2D"/>
    <w:rsid w:val="00766EB6"/>
    <w:rsid w:val="00767448"/>
    <w:rsid w:val="00770450"/>
    <w:rsid w:val="0077203D"/>
    <w:rsid w:val="00772FB0"/>
    <w:rsid w:val="00773D67"/>
    <w:rsid w:val="007743C5"/>
    <w:rsid w:val="00774982"/>
    <w:rsid w:val="00775378"/>
    <w:rsid w:val="00776479"/>
    <w:rsid w:val="00776AC4"/>
    <w:rsid w:val="00780E98"/>
    <w:rsid w:val="00781D91"/>
    <w:rsid w:val="00782F52"/>
    <w:rsid w:val="0078434F"/>
    <w:rsid w:val="00784557"/>
    <w:rsid w:val="00784686"/>
    <w:rsid w:val="00786043"/>
    <w:rsid w:val="00790656"/>
    <w:rsid w:val="00792498"/>
    <w:rsid w:val="007925F7"/>
    <w:rsid w:val="00792765"/>
    <w:rsid w:val="007927ED"/>
    <w:rsid w:val="00792F22"/>
    <w:rsid w:val="007938EC"/>
    <w:rsid w:val="00795DA4"/>
    <w:rsid w:val="00795F1D"/>
    <w:rsid w:val="0079682D"/>
    <w:rsid w:val="007A0C0C"/>
    <w:rsid w:val="007A15CD"/>
    <w:rsid w:val="007A19B1"/>
    <w:rsid w:val="007A1ADD"/>
    <w:rsid w:val="007A1F76"/>
    <w:rsid w:val="007A5436"/>
    <w:rsid w:val="007A5BC6"/>
    <w:rsid w:val="007A652D"/>
    <w:rsid w:val="007A7D6E"/>
    <w:rsid w:val="007B0C80"/>
    <w:rsid w:val="007B0F84"/>
    <w:rsid w:val="007B1599"/>
    <w:rsid w:val="007B3042"/>
    <w:rsid w:val="007B37EE"/>
    <w:rsid w:val="007B5DC7"/>
    <w:rsid w:val="007B7538"/>
    <w:rsid w:val="007C10DA"/>
    <w:rsid w:val="007C1199"/>
    <w:rsid w:val="007C1610"/>
    <w:rsid w:val="007C5515"/>
    <w:rsid w:val="007C56EB"/>
    <w:rsid w:val="007C70F9"/>
    <w:rsid w:val="007C7569"/>
    <w:rsid w:val="007D0651"/>
    <w:rsid w:val="007D13B2"/>
    <w:rsid w:val="007D25CE"/>
    <w:rsid w:val="007D2B10"/>
    <w:rsid w:val="007D573C"/>
    <w:rsid w:val="007D789B"/>
    <w:rsid w:val="007D7900"/>
    <w:rsid w:val="007E06A0"/>
    <w:rsid w:val="007E25D7"/>
    <w:rsid w:val="007E2920"/>
    <w:rsid w:val="007E3527"/>
    <w:rsid w:val="007E3706"/>
    <w:rsid w:val="007E5027"/>
    <w:rsid w:val="007E61B7"/>
    <w:rsid w:val="007E6EAE"/>
    <w:rsid w:val="007E726B"/>
    <w:rsid w:val="007F3E95"/>
    <w:rsid w:val="007F569B"/>
    <w:rsid w:val="007F6B21"/>
    <w:rsid w:val="007F6D84"/>
    <w:rsid w:val="007F72C0"/>
    <w:rsid w:val="007F7C0A"/>
    <w:rsid w:val="00800CDD"/>
    <w:rsid w:val="00801437"/>
    <w:rsid w:val="00801E19"/>
    <w:rsid w:val="0080387A"/>
    <w:rsid w:val="00804173"/>
    <w:rsid w:val="008065B2"/>
    <w:rsid w:val="00811D57"/>
    <w:rsid w:val="00811F8C"/>
    <w:rsid w:val="0081480C"/>
    <w:rsid w:val="008160B1"/>
    <w:rsid w:val="00816424"/>
    <w:rsid w:val="008204C1"/>
    <w:rsid w:val="008205EC"/>
    <w:rsid w:val="0082082A"/>
    <w:rsid w:val="00820B9F"/>
    <w:rsid w:val="00820C22"/>
    <w:rsid w:val="00822220"/>
    <w:rsid w:val="00823553"/>
    <w:rsid w:val="00823C81"/>
    <w:rsid w:val="00824BD4"/>
    <w:rsid w:val="008251F3"/>
    <w:rsid w:val="008261DD"/>
    <w:rsid w:val="00827AA1"/>
    <w:rsid w:val="0083066C"/>
    <w:rsid w:val="00831344"/>
    <w:rsid w:val="008321D0"/>
    <w:rsid w:val="008321D5"/>
    <w:rsid w:val="008326E0"/>
    <w:rsid w:val="008327CE"/>
    <w:rsid w:val="00832AEB"/>
    <w:rsid w:val="00832B2F"/>
    <w:rsid w:val="00833E1F"/>
    <w:rsid w:val="008340CC"/>
    <w:rsid w:val="00835049"/>
    <w:rsid w:val="008355BD"/>
    <w:rsid w:val="00837260"/>
    <w:rsid w:val="00841682"/>
    <w:rsid w:val="0084246B"/>
    <w:rsid w:val="0084480A"/>
    <w:rsid w:val="00851462"/>
    <w:rsid w:val="00852680"/>
    <w:rsid w:val="00852DC0"/>
    <w:rsid w:val="008544FA"/>
    <w:rsid w:val="00854987"/>
    <w:rsid w:val="00854B59"/>
    <w:rsid w:val="0085582A"/>
    <w:rsid w:val="00856104"/>
    <w:rsid w:val="0086008A"/>
    <w:rsid w:val="00860EB5"/>
    <w:rsid w:val="008610DA"/>
    <w:rsid w:val="00862F67"/>
    <w:rsid w:val="008654DA"/>
    <w:rsid w:val="00865651"/>
    <w:rsid w:val="008657B4"/>
    <w:rsid w:val="00866F11"/>
    <w:rsid w:val="0086753D"/>
    <w:rsid w:val="00867E88"/>
    <w:rsid w:val="0087038B"/>
    <w:rsid w:val="00871855"/>
    <w:rsid w:val="00871DB2"/>
    <w:rsid w:val="00872BE6"/>
    <w:rsid w:val="008731A6"/>
    <w:rsid w:val="00874F18"/>
    <w:rsid w:val="00877B58"/>
    <w:rsid w:val="00881135"/>
    <w:rsid w:val="0088181C"/>
    <w:rsid w:val="00881C4C"/>
    <w:rsid w:val="00882699"/>
    <w:rsid w:val="00884429"/>
    <w:rsid w:val="008865B2"/>
    <w:rsid w:val="00886905"/>
    <w:rsid w:val="00887380"/>
    <w:rsid w:val="00891048"/>
    <w:rsid w:val="00891C6B"/>
    <w:rsid w:val="00893DDB"/>
    <w:rsid w:val="00893EAE"/>
    <w:rsid w:val="008941E6"/>
    <w:rsid w:val="00894645"/>
    <w:rsid w:val="00896A9E"/>
    <w:rsid w:val="00897666"/>
    <w:rsid w:val="008A28F7"/>
    <w:rsid w:val="008A2D56"/>
    <w:rsid w:val="008A356B"/>
    <w:rsid w:val="008A5539"/>
    <w:rsid w:val="008B0E9D"/>
    <w:rsid w:val="008B11AB"/>
    <w:rsid w:val="008B3B1F"/>
    <w:rsid w:val="008B3B60"/>
    <w:rsid w:val="008B4CE9"/>
    <w:rsid w:val="008B5472"/>
    <w:rsid w:val="008B5D04"/>
    <w:rsid w:val="008B7846"/>
    <w:rsid w:val="008C0AEE"/>
    <w:rsid w:val="008C164D"/>
    <w:rsid w:val="008C2124"/>
    <w:rsid w:val="008C3B1D"/>
    <w:rsid w:val="008C6260"/>
    <w:rsid w:val="008C630F"/>
    <w:rsid w:val="008D0B52"/>
    <w:rsid w:val="008D1345"/>
    <w:rsid w:val="008D19FA"/>
    <w:rsid w:val="008D358C"/>
    <w:rsid w:val="008D3906"/>
    <w:rsid w:val="008D3A5A"/>
    <w:rsid w:val="008D3A63"/>
    <w:rsid w:val="008D3AE3"/>
    <w:rsid w:val="008D5547"/>
    <w:rsid w:val="008D7C27"/>
    <w:rsid w:val="008D7CCA"/>
    <w:rsid w:val="008E1992"/>
    <w:rsid w:val="008E19B5"/>
    <w:rsid w:val="008E2A45"/>
    <w:rsid w:val="008E32D6"/>
    <w:rsid w:val="008E4917"/>
    <w:rsid w:val="008E5A08"/>
    <w:rsid w:val="008E6116"/>
    <w:rsid w:val="008E6CD3"/>
    <w:rsid w:val="008E7769"/>
    <w:rsid w:val="008F1B7E"/>
    <w:rsid w:val="008F31C7"/>
    <w:rsid w:val="008F3A69"/>
    <w:rsid w:val="008F49C1"/>
    <w:rsid w:val="008F541C"/>
    <w:rsid w:val="008F5BB9"/>
    <w:rsid w:val="009001BC"/>
    <w:rsid w:val="0090034E"/>
    <w:rsid w:val="00900D19"/>
    <w:rsid w:val="00901723"/>
    <w:rsid w:val="0090340C"/>
    <w:rsid w:val="009058D0"/>
    <w:rsid w:val="00905948"/>
    <w:rsid w:val="0090613E"/>
    <w:rsid w:val="00906ED5"/>
    <w:rsid w:val="00907F32"/>
    <w:rsid w:val="00910761"/>
    <w:rsid w:val="00911708"/>
    <w:rsid w:val="009119C5"/>
    <w:rsid w:val="00911DD6"/>
    <w:rsid w:val="00911EAA"/>
    <w:rsid w:val="0091223E"/>
    <w:rsid w:val="00912414"/>
    <w:rsid w:val="009150A6"/>
    <w:rsid w:val="00915509"/>
    <w:rsid w:val="00915E5C"/>
    <w:rsid w:val="00916729"/>
    <w:rsid w:val="0092486A"/>
    <w:rsid w:val="009254C4"/>
    <w:rsid w:val="00926203"/>
    <w:rsid w:val="00926460"/>
    <w:rsid w:val="00927E5B"/>
    <w:rsid w:val="00931569"/>
    <w:rsid w:val="0093229B"/>
    <w:rsid w:val="009324E6"/>
    <w:rsid w:val="0093350E"/>
    <w:rsid w:val="009357A5"/>
    <w:rsid w:val="00935A2E"/>
    <w:rsid w:val="00937576"/>
    <w:rsid w:val="00937DC1"/>
    <w:rsid w:val="00940BCA"/>
    <w:rsid w:val="0094133B"/>
    <w:rsid w:val="00942CF7"/>
    <w:rsid w:val="009435A3"/>
    <w:rsid w:val="009439EB"/>
    <w:rsid w:val="009440CB"/>
    <w:rsid w:val="00944A90"/>
    <w:rsid w:val="00945938"/>
    <w:rsid w:val="00945AD5"/>
    <w:rsid w:val="0094729B"/>
    <w:rsid w:val="00950E81"/>
    <w:rsid w:val="00951C07"/>
    <w:rsid w:val="00951EA4"/>
    <w:rsid w:val="00952AA0"/>
    <w:rsid w:val="00953C82"/>
    <w:rsid w:val="00954B8C"/>
    <w:rsid w:val="00954FBB"/>
    <w:rsid w:val="00955F07"/>
    <w:rsid w:val="009561CE"/>
    <w:rsid w:val="009567D8"/>
    <w:rsid w:val="00957A97"/>
    <w:rsid w:val="00961E5A"/>
    <w:rsid w:val="009625B2"/>
    <w:rsid w:val="00962E10"/>
    <w:rsid w:val="00963CB1"/>
    <w:rsid w:val="009643DF"/>
    <w:rsid w:val="00967365"/>
    <w:rsid w:val="00967F69"/>
    <w:rsid w:val="0097170A"/>
    <w:rsid w:val="009721DF"/>
    <w:rsid w:val="00972CBB"/>
    <w:rsid w:val="009738CC"/>
    <w:rsid w:val="0097499B"/>
    <w:rsid w:val="00986D56"/>
    <w:rsid w:val="0098768F"/>
    <w:rsid w:val="009905C4"/>
    <w:rsid w:val="009909A6"/>
    <w:rsid w:val="00994041"/>
    <w:rsid w:val="009943D2"/>
    <w:rsid w:val="00994983"/>
    <w:rsid w:val="0099502C"/>
    <w:rsid w:val="00997873"/>
    <w:rsid w:val="00997AEE"/>
    <w:rsid w:val="009A0425"/>
    <w:rsid w:val="009A15F4"/>
    <w:rsid w:val="009A1CB4"/>
    <w:rsid w:val="009A1D20"/>
    <w:rsid w:val="009A2A1A"/>
    <w:rsid w:val="009A3B41"/>
    <w:rsid w:val="009A4770"/>
    <w:rsid w:val="009A4DFD"/>
    <w:rsid w:val="009A554C"/>
    <w:rsid w:val="009A570D"/>
    <w:rsid w:val="009A61C3"/>
    <w:rsid w:val="009A637D"/>
    <w:rsid w:val="009A66E4"/>
    <w:rsid w:val="009A7407"/>
    <w:rsid w:val="009A7DCF"/>
    <w:rsid w:val="009B0471"/>
    <w:rsid w:val="009B1AD4"/>
    <w:rsid w:val="009B28DB"/>
    <w:rsid w:val="009B2EFF"/>
    <w:rsid w:val="009B4213"/>
    <w:rsid w:val="009B4802"/>
    <w:rsid w:val="009B54BA"/>
    <w:rsid w:val="009B5771"/>
    <w:rsid w:val="009B611F"/>
    <w:rsid w:val="009B65CA"/>
    <w:rsid w:val="009B66CE"/>
    <w:rsid w:val="009B7945"/>
    <w:rsid w:val="009B794B"/>
    <w:rsid w:val="009C0CE2"/>
    <w:rsid w:val="009C1358"/>
    <w:rsid w:val="009C2076"/>
    <w:rsid w:val="009C3FB9"/>
    <w:rsid w:val="009C62D7"/>
    <w:rsid w:val="009C7B8D"/>
    <w:rsid w:val="009D0876"/>
    <w:rsid w:val="009D2D55"/>
    <w:rsid w:val="009D36BE"/>
    <w:rsid w:val="009D3C1B"/>
    <w:rsid w:val="009D3E48"/>
    <w:rsid w:val="009D53B5"/>
    <w:rsid w:val="009D6933"/>
    <w:rsid w:val="009D757D"/>
    <w:rsid w:val="009D76CF"/>
    <w:rsid w:val="009D7F24"/>
    <w:rsid w:val="009E07A2"/>
    <w:rsid w:val="009E0D9F"/>
    <w:rsid w:val="009E1367"/>
    <w:rsid w:val="009E2FE6"/>
    <w:rsid w:val="009E365D"/>
    <w:rsid w:val="009E7A04"/>
    <w:rsid w:val="009F198C"/>
    <w:rsid w:val="009F2463"/>
    <w:rsid w:val="009F256F"/>
    <w:rsid w:val="009F33D8"/>
    <w:rsid w:val="009F4E1D"/>
    <w:rsid w:val="009F5706"/>
    <w:rsid w:val="009F5C62"/>
    <w:rsid w:val="009F5D8B"/>
    <w:rsid w:val="009F5F6B"/>
    <w:rsid w:val="009F7106"/>
    <w:rsid w:val="009F7A4C"/>
    <w:rsid w:val="00A00F94"/>
    <w:rsid w:val="00A01475"/>
    <w:rsid w:val="00A02F5E"/>
    <w:rsid w:val="00A03561"/>
    <w:rsid w:val="00A04E52"/>
    <w:rsid w:val="00A112AA"/>
    <w:rsid w:val="00A11AA7"/>
    <w:rsid w:val="00A11E2D"/>
    <w:rsid w:val="00A15B0D"/>
    <w:rsid w:val="00A15C14"/>
    <w:rsid w:val="00A177DA"/>
    <w:rsid w:val="00A20771"/>
    <w:rsid w:val="00A21A19"/>
    <w:rsid w:val="00A226E1"/>
    <w:rsid w:val="00A23514"/>
    <w:rsid w:val="00A244B7"/>
    <w:rsid w:val="00A305A0"/>
    <w:rsid w:val="00A316B3"/>
    <w:rsid w:val="00A331CB"/>
    <w:rsid w:val="00A33E2A"/>
    <w:rsid w:val="00A34CDE"/>
    <w:rsid w:val="00A35E66"/>
    <w:rsid w:val="00A3686C"/>
    <w:rsid w:val="00A40ECF"/>
    <w:rsid w:val="00A412DB"/>
    <w:rsid w:val="00A42FAA"/>
    <w:rsid w:val="00A4489F"/>
    <w:rsid w:val="00A4565A"/>
    <w:rsid w:val="00A4574E"/>
    <w:rsid w:val="00A46874"/>
    <w:rsid w:val="00A46967"/>
    <w:rsid w:val="00A46C87"/>
    <w:rsid w:val="00A47637"/>
    <w:rsid w:val="00A47A94"/>
    <w:rsid w:val="00A51BFF"/>
    <w:rsid w:val="00A5282B"/>
    <w:rsid w:val="00A52F15"/>
    <w:rsid w:val="00A534F1"/>
    <w:rsid w:val="00A54E43"/>
    <w:rsid w:val="00A54FED"/>
    <w:rsid w:val="00A56389"/>
    <w:rsid w:val="00A56A47"/>
    <w:rsid w:val="00A61971"/>
    <w:rsid w:val="00A61F8B"/>
    <w:rsid w:val="00A6392D"/>
    <w:rsid w:val="00A6393B"/>
    <w:rsid w:val="00A64CA8"/>
    <w:rsid w:val="00A65049"/>
    <w:rsid w:val="00A6697B"/>
    <w:rsid w:val="00A67D31"/>
    <w:rsid w:val="00A728DC"/>
    <w:rsid w:val="00A72C53"/>
    <w:rsid w:val="00A7514E"/>
    <w:rsid w:val="00A76C3A"/>
    <w:rsid w:val="00A77162"/>
    <w:rsid w:val="00A7721E"/>
    <w:rsid w:val="00A80A3F"/>
    <w:rsid w:val="00A8222A"/>
    <w:rsid w:val="00A85C71"/>
    <w:rsid w:val="00A85FEF"/>
    <w:rsid w:val="00A910B5"/>
    <w:rsid w:val="00A91BA9"/>
    <w:rsid w:val="00A91E5E"/>
    <w:rsid w:val="00A9211E"/>
    <w:rsid w:val="00A928E7"/>
    <w:rsid w:val="00A95534"/>
    <w:rsid w:val="00A964D2"/>
    <w:rsid w:val="00AA08D3"/>
    <w:rsid w:val="00AA12B5"/>
    <w:rsid w:val="00AA1D03"/>
    <w:rsid w:val="00AA25E8"/>
    <w:rsid w:val="00AA2C8A"/>
    <w:rsid w:val="00AA32B0"/>
    <w:rsid w:val="00AA37B5"/>
    <w:rsid w:val="00AA517D"/>
    <w:rsid w:val="00AB4649"/>
    <w:rsid w:val="00AB4D14"/>
    <w:rsid w:val="00AB503D"/>
    <w:rsid w:val="00AB6771"/>
    <w:rsid w:val="00AC0078"/>
    <w:rsid w:val="00AC020D"/>
    <w:rsid w:val="00AC5901"/>
    <w:rsid w:val="00AC5978"/>
    <w:rsid w:val="00AC5F6C"/>
    <w:rsid w:val="00AC651F"/>
    <w:rsid w:val="00AD0C47"/>
    <w:rsid w:val="00AD1910"/>
    <w:rsid w:val="00AD2841"/>
    <w:rsid w:val="00AD34C0"/>
    <w:rsid w:val="00AD498F"/>
    <w:rsid w:val="00AD5E79"/>
    <w:rsid w:val="00AD6F00"/>
    <w:rsid w:val="00AE1577"/>
    <w:rsid w:val="00AE33C7"/>
    <w:rsid w:val="00AE3BEF"/>
    <w:rsid w:val="00AE4288"/>
    <w:rsid w:val="00AE46F3"/>
    <w:rsid w:val="00AE5AC5"/>
    <w:rsid w:val="00AF1C1A"/>
    <w:rsid w:val="00AF27CA"/>
    <w:rsid w:val="00AF2AA1"/>
    <w:rsid w:val="00AF4B79"/>
    <w:rsid w:val="00AF6BFB"/>
    <w:rsid w:val="00AF6FCD"/>
    <w:rsid w:val="00AF74C7"/>
    <w:rsid w:val="00B01267"/>
    <w:rsid w:val="00B0129D"/>
    <w:rsid w:val="00B0289D"/>
    <w:rsid w:val="00B02DB2"/>
    <w:rsid w:val="00B02FC9"/>
    <w:rsid w:val="00B04895"/>
    <w:rsid w:val="00B073D8"/>
    <w:rsid w:val="00B11EF3"/>
    <w:rsid w:val="00B11F08"/>
    <w:rsid w:val="00B13E76"/>
    <w:rsid w:val="00B151C4"/>
    <w:rsid w:val="00B16AA4"/>
    <w:rsid w:val="00B179F1"/>
    <w:rsid w:val="00B179FA"/>
    <w:rsid w:val="00B21B73"/>
    <w:rsid w:val="00B23EF6"/>
    <w:rsid w:val="00B247D5"/>
    <w:rsid w:val="00B26534"/>
    <w:rsid w:val="00B30FCA"/>
    <w:rsid w:val="00B3207F"/>
    <w:rsid w:val="00B32776"/>
    <w:rsid w:val="00B34475"/>
    <w:rsid w:val="00B35D53"/>
    <w:rsid w:val="00B37825"/>
    <w:rsid w:val="00B40D52"/>
    <w:rsid w:val="00B41DFF"/>
    <w:rsid w:val="00B42503"/>
    <w:rsid w:val="00B441AD"/>
    <w:rsid w:val="00B445DB"/>
    <w:rsid w:val="00B46494"/>
    <w:rsid w:val="00B46634"/>
    <w:rsid w:val="00B4664F"/>
    <w:rsid w:val="00B4675C"/>
    <w:rsid w:val="00B46A68"/>
    <w:rsid w:val="00B46D94"/>
    <w:rsid w:val="00B500C4"/>
    <w:rsid w:val="00B50E78"/>
    <w:rsid w:val="00B51DA4"/>
    <w:rsid w:val="00B5222F"/>
    <w:rsid w:val="00B53F7D"/>
    <w:rsid w:val="00B5409E"/>
    <w:rsid w:val="00B541AD"/>
    <w:rsid w:val="00B54D3B"/>
    <w:rsid w:val="00B55FFD"/>
    <w:rsid w:val="00B57D65"/>
    <w:rsid w:val="00B60A83"/>
    <w:rsid w:val="00B612E6"/>
    <w:rsid w:val="00B61599"/>
    <w:rsid w:val="00B61751"/>
    <w:rsid w:val="00B620E6"/>
    <w:rsid w:val="00B63169"/>
    <w:rsid w:val="00B643A3"/>
    <w:rsid w:val="00B6473C"/>
    <w:rsid w:val="00B65D2B"/>
    <w:rsid w:val="00B67D95"/>
    <w:rsid w:val="00B67E10"/>
    <w:rsid w:val="00B7058D"/>
    <w:rsid w:val="00B70761"/>
    <w:rsid w:val="00B7119B"/>
    <w:rsid w:val="00B72240"/>
    <w:rsid w:val="00B7355B"/>
    <w:rsid w:val="00B73B98"/>
    <w:rsid w:val="00B77B39"/>
    <w:rsid w:val="00B809A8"/>
    <w:rsid w:val="00B81384"/>
    <w:rsid w:val="00B82DAC"/>
    <w:rsid w:val="00B83473"/>
    <w:rsid w:val="00B838DD"/>
    <w:rsid w:val="00B84C88"/>
    <w:rsid w:val="00B85C9B"/>
    <w:rsid w:val="00B86525"/>
    <w:rsid w:val="00B87CDD"/>
    <w:rsid w:val="00B919DB"/>
    <w:rsid w:val="00B91C59"/>
    <w:rsid w:val="00B9276F"/>
    <w:rsid w:val="00B933C6"/>
    <w:rsid w:val="00B93498"/>
    <w:rsid w:val="00B93786"/>
    <w:rsid w:val="00B93D84"/>
    <w:rsid w:val="00B94E32"/>
    <w:rsid w:val="00BA0EA6"/>
    <w:rsid w:val="00BA0ECD"/>
    <w:rsid w:val="00BA304A"/>
    <w:rsid w:val="00BA3312"/>
    <w:rsid w:val="00BA38E7"/>
    <w:rsid w:val="00BA40E8"/>
    <w:rsid w:val="00BA5A89"/>
    <w:rsid w:val="00BB095F"/>
    <w:rsid w:val="00BB0B03"/>
    <w:rsid w:val="00BB2D40"/>
    <w:rsid w:val="00BB3C65"/>
    <w:rsid w:val="00BB4011"/>
    <w:rsid w:val="00BB4992"/>
    <w:rsid w:val="00BB5774"/>
    <w:rsid w:val="00BB5D2A"/>
    <w:rsid w:val="00BC257C"/>
    <w:rsid w:val="00BC3D3D"/>
    <w:rsid w:val="00BC479A"/>
    <w:rsid w:val="00BC47EA"/>
    <w:rsid w:val="00BD05B4"/>
    <w:rsid w:val="00BD1A60"/>
    <w:rsid w:val="00BD34AA"/>
    <w:rsid w:val="00BD39EA"/>
    <w:rsid w:val="00BD4BB9"/>
    <w:rsid w:val="00BD4E5A"/>
    <w:rsid w:val="00BD561C"/>
    <w:rsid w:val="00BD72EF"/>
    <w:rsid w:val="00BD7886"/>
    <w:rsid w:val="00BE0FBB"/>
    <w:rsid w:val="00BE0FDD"/>
    <w:rsid w:val="00BE187C"/>
    <w:rsid w:val="00BE2974"/>
    <w:rsid w:val="00BE301B"/>
    <w:rsid w:val="00BE5530"/>
    <w:rsid w:val="00BF137B"/>
    <w:rsid w:val="00BF157E"/>
    <w:rsid w:val="00BF39AB"/>
    <w:rsid w:val="00BF5F7F"/>
    <w:rsid w:val="00BF6465"/>
    <w:rsid w:val="00BF6779"/>
    <w:rsid w:val="00C0303D"/>
    <w:rsid w:val="00C04FEA"/>
    <w:rsid w:val="00C05B3C"/>
    <w:rsid w:val="00C06161"/>
    <w:rsid w:val="00C06474"/>
    <w:rsid w:val="00C06D93"/>
    <w:rsid w:val="00C077D2"/>
    <w:rsid w:val="00C107A5"/>
    <w:rsid w:val="00C10B0E"/>
    <w:rsid w:val="00C11A2A"/>
    <w:rsid w:val="00C11EBF"/>
    <w:rsid w:val="00C13AF5"/>
    <w:rsid w:val="00C15D66"/>
    <w:rsid w:val="00C169CC"/>
    <w:rsid w:val="00C17360"/>
    <w:rsid w:val="00C21E8A"/>
    <w:rsid w:val="00C23A2C"/>
    <w:rsid w:val="00C23F9D"/>
    <w:rsid w:val="00C2668E"/>
    <w:rsid w:val="00C273BA"/>
    <w:rsid w:val="00C30857"/>
    <w:rsid w:val="00C31FA5"/>
    <w:rsid w:val="00C3280A"/>
    <w:rsid w:val="00C36C8D"/>
    <w:rsid w:val="00C40F29"/>
    <w:rsid w:val="00C41032"/>
    <w:rsid w:val="00C41083"/>
    <w:rsid w:val="00C413CF"/>
    <w:rsid w:val="00C466A9"/>
    <w:rsid w:val="00C51493"/>
    <w:rsid w:val="00C530FA"/>
    <w:rsid w:val="00C54B03"/>
    <w:rsid w:val="00C54E60"/>
    <w:rsid w:val="00C54FCF"/>
    <w:rsid w:val="00C60A9D"/>
    <w:rsid w:val="00C61A60"/>
    <w:rsid w:val="00C666DF"/>
    <w:rsid w:val="00C66C57"/>
    <w:rsid w:val="00C708D2"/>
    <w:rsid w:val="00C73427"/>
    <w:rsid w:val="00C745B6"/>
    <w:rsid w:val="00C748DD"/>
    <w:rsid w:val="00C76581"/>
    <w:rsid w:val="00C77705"/>
    <w:rsid w:val="00C7793F"/>
    <w:rsid w:val="00C80871"/>
    <w:rsid w:val="00C84579"/>
    <w:rsid w:val="00C84A87"/>
    <w:rsid w:val="00C857F8"/>
    <w:rsid w:val="00C858EF"/>
    <w:rsid w:val="00C909B0"/>
    <w:rsid w:val="00C90DB2"/>
    <w:rsid w:val="00C92D62"/>
    <w:rsid w:val="00C94864"/>
    <w:rsid w:val="00C94C6E"/>
    <w:rsid w:val="00C95D22"/>
    <w:rsid w:val="00C95F29"/>
    <w:rsid w:val="00C963B6"/>
    <w:rsid w:val="00C975C1"/>
    <w:rsid w:val="00C979EB"/>
    <w:rsid w:val="00CA3C53"/>
    <w:rsid w:val="00CA4617"/>
    <w:rsid w:val="00CA6416"/>
    <w:rsid w:val="00CA7C42"/>
    <w:rsid w:val="00CA7F8E"/>
    <w:rsid w:val="00CB0BBC"/>
    <w:rsid w:val="00CB21A9"/>
    <w:rsid w:val="00CB2AF5"/>
    <w:rsid w:val="00CB5B1D"/>
    <w:rsid w:val="00CB68D8"/>
    <w:rsid w:val="00CB6D12"/>
    <w:rsid w:val="00CB6F1D"/>
    <w:rsid w:val="00CB6FC3"/>
    <w:rsid w:val="00CC0CA0"/>
    <w:rsid w:val="00CC2073"/>
    <w:rsid w:val="00CC2E13"/>
    <w:rsid w:val="00CC52B9"/>
    <w:rsid w:val="00CD02B8"/>
    <w:rsid w:val="00CD34CD"/>
    <w:rsid w:val="00CD6F9F"/>
    <w:rsid w:val="00CE053D"/>
    <w:rsid w:val="00CE0EA7"/>
    <w:rsid w:val="00CE1BD0"/>
    <w:rsid w:val="00CE2092"/>
    <w:rsid w:val="00CE3E12"/>
    <w:rsid w:val="00CE5349"/>
    <w:rsid w:val="00CE590D"/>
    <w:rsid w:val="00CE5A61"/>
    <w:rsid w:val="00CE6081"/>
    <w:rsid w:val="00CE65A5"/>
    <w:rsid w:val="00CE759E"/>
    <w:rsid w:val="00CE7973"/>
    <w:rsid w:val="00CF005E"/>
    <w:rsid w:val="00CF0984"/>
    <w:rsid w:val="00CF0C53"/>
    <w:rsid w:val="00CF2FCF"/>
    <w:rsid w:val="00CF581A"/>
    <w:rsid w:val="00CF5EA5"/>
    <w:rsid w:val="00CF624B"/>
    <w:rsid w:val="00CF629E"/>
    <w:rsid w:val="00CF6424"/>
    <w:rsid w:val="00CF643E"/>
    <w:rsid w:val="00CF7365"/>
    <w:rsid w:val="00D00E26"/>
    <w:rsid w:val="00D017ED"/>
    <w:rsid w:val="00D01E32"/>
    <w:rsid w:val="00D05157"/>
    <w:rsid w:val="00D05829"/>
    <w:rsid w:val="00D0604D"/>
    <w:rsid w:val="00D07B5E"/>
    <w:rsid w:val="00D07BCA"/>
    <w:rsid w:val="00D10E92"/>
    <w:rsid w:val="00D1428E"/>
    <w:rsid w:val="00D14EDF"/>
    <w:rsid w:val="00D14F57"/>
    <w:rsid w:val="00D200F5"/>
    <w:rsid w:val="00D2149F"/>
    <w:rsid w:val="00D21BDF"/>
    <w:rsid w:val="00D225C9"/>
    <w:rsid w:val="00D249B1"/>
    <w:rsid w:val="00D27639"/>
    <w:rsid w:val="00D31CB5"/>
    <w:rsid w:val="00D31CE2"/>
    <w:rsid w:val="00D32217"/>
    <w:rsid w:val="00D3321F"/>
    <w:rsid w:val="00D41834"/>
    <w:rsid w:val="00D42774"/>
    <w:rsid w:val="00D43F2E"/>
    <w:rsid w:val="00D4552F"/>
    <w:rsid w:val="00D461DB"/>
    <w:rsid w:val="00D470F1"/>
    <w:rsid w:val="00D475B4"/>
    <w:rsid w:val="00D50E7D"/>
    <w:rsid w:val="00D53E2B"/>
    <w:rsid w:val="00D53EDD"/>
    <w:rsid w:val="00D53F6E"/>
    <w:rsid w:val="00D555A6"/>
    <w:rsid w:val="00D56782"/>
    <w:rsid w:val="00D569BD"/>
    <w:rsid w:val="00D57176"/>
    <w:rsid w:val="00D605E3"/>
    <w:rsid w:val="00D60837"/>
    <w:rsid w:val="00D6161D"/>
    <w:rsid w:val="00D61B60"/>
    <w:rsid w:val="00D62558"/>
    <w:rsid w:val="00D63923"/>
    <w:rsid w:val="00D66453"/>
    <w:rsid w:val="00D70BCB"/>
    <w:rsid w:val="00D724E3"/>
    <w:rsid w:val="00D7419D"/>
    <w:rsid w:val="00D7443B"/>
    <w:rsid w:val="00D75A02"/>
    <w:rsid w:val="00D7643B"/>
    <w:rsid w:val="00D83940"/>
    <w:rsid w:val="00D84AA2"/>
    <w:rsid w:val="00D852E4"/>
    <w:rsid w:val="00D85E50"/>
    <w:rsid w:val="00D85FF6"/>
    <w:rsid w:val="00D86A92"/>
    <w:rsid w:val="00D90B1E"/>
    <w:rsid w:val="00D90DFB"/>
    <w:rsid w:val="00D912D6"/>
    <w:rsid w:val="00D91C29"/>
    <w:rsid w:val="00D9240A"/>
    <w:rsid w:val="00D93690"/>
    <w:rsid w:val="00D9411A"/>
    <w:rsid w:val="00D9727F"/>
    <w:rsid w:val="00DA07A9"/>
    <w:rsid w:val="00DA081B"/>
    <w:rsid w:val="00DA10D8"/>
    <w:rsid w:val="00DA23F3"/>
    <w:rsid w:val="00DA2E64"/>
    <w:rsid w:val="00DA32F8"/>
    <w:rsid w:val="00DA35F7"/>
    <w:rsid w:val="00DA49FF"/>
    <w:rsid w:val="00DA4CBE"/>
    <w:rsid w:val="00DA50AE"/>
    <w:rsid w:val="00DA65BF"/>
    <w:rsid w:val="00DA69D9"/>
    <w:rsid w:val="00DB0C47"/>
    <w:rsid w:val="00DB2121"/>
    <w:rsid w:val="00DB22E7"/>
    <w:rsid w:val="00DB28E2"/>
    <w:rsid w:val="00DB4097"/>
    <w:rsid w:val="00DB533A"/>
    <w:rsid w:val="00DB5FE7"/>
    <w:rsid w:val="00DB6340"/>
    <w:rsid w:val="00DC0A45"/>
    <w:rsid w:val="00DC0C7C"/>
    <w:rsid w:val="00DC107E"/>
    <w:rsid w:val="00DC12BA"/>
    <w:rsid w:val="00DC1AAE"/>
    <w:rsid w:val="00DC32C9"/>
    <w:rsid w:val="00DC42F5"/>
    <w:rsid w:val="00DD09CD"/>
    <w:rsid w:val="00DD0CC1"/>
    <w:rsid w:val="00DD1AEE"/>
    <w:rsid w:val="00DD3296"/>
    <w:rsid w:val="00DE3864"/>
    <w:rsid w:val="00DE45A2"/>
    <w:rsid w:val="00DE460D"/>
    <w:rsid w:val="00DE5593"/>
    <w:rsid w:val="00DE5FF2"/>
    <w:rsid w:val="00DE634C"/>
    <w:rsid w:val="00DE7265"/>
    <w:rsid w:val="00DE7CC1"/>
    <w:rsid w:val="00DF03A3"/>
    <w:rsid w:val="00DF0733"/>
    <w:rsid w:val="00DF1003"/>
    <w:rsid w:val="00DF1814"/>
    <w:rsid w:val="00DF42FE"/>
    <w:rsid w:val="00DF63BB"/>
    <w:rsid w:val="00DF63FE"/>
    <w:rsid w:val="00DF6B68"/>
    <w:rsid w:val="00DF7975"/>
    <w:rsid w:val="00E01BEC"/>
    <w:rsid w:val="00E0332F"/>
    <w:rsid w:val="00E063DF"/>
    <w:rsid w:val="00E06BF7"/>
    <w:rsid w:val="00E07583"/>
    <w:rsid w:val="00E07EB6"/>
    <w:rsid w:val="00E12BF7"/>
    <w:rsid w:val="00E136EC"/>
    <w:rsid w:val="00E20059"/>
    <w:rsid w:val="00E20497"/>
    <w:rsid w:val="00E2373E"/>
    <w:rsid w:val="00E23C2A"/>
    <w:rsid w:val="00E23E9E"/>
    <w:rsid w:val="00E243DC"/>
    <w:rsid w:val="00E27835"/>
    <w:rsid w:val="00E32AB9"/>
    <w:rsid w:val="00E34AD2"/>
    <w:rsid w:val="00E35E97"/>
    <w:rsid w:val="00E37B88"/>
    <w:rsid w:val="00E37B93"/>
    <w:rsid w:val="00E40A97"/>
    <w:rsid w:val="00E419BA"/>
    <w:rsid w:val="00E41B17"/>
    <w:rsid w:val="00E421EE"/>
    <w:rsid w:val="00E43202"/>
    <w:rsid w:val="00E463AE"/>
    <w:rsid w:val="00E50E02"/>
    <w:rsid w:val="00E5197E"/>
    <w:rsid w:val="00E520C6"/>
    <w:rsid w:val="00E52B67"/>
    <w:rsid w:val="00E53976"/>
    <w:rsid w:val="00E54B82"/>
    <w:rsid w:val="00E552AD"/>
    <w:rsid w:val="00E55887"/>
    <w:rsid w:val="00E57CC8"/>
    <w:rsid w:val="00E60988"/>
    <w:rsid w:val="00E61D40"/>
    <w:rsid w:val="00E634A1"/>
    <w:rsid w:val="00E6448D"/>
    <w:rsid w:val="00E648F1"/>
    <w:rsid w:val="00E651B8"/>
    <w:rsid w:val="00E664D9"/>
    <w:rsid w:val="00E66584"/>
    <w:rsid w:val="00E66C7F"/>
    <w:rsid w:val="00E66F5D"/>
    <w:rsid w:val="00E67080"/>
    <w:rsid w:val="00E70BAA"/>
    <w:rsid w:val="00E73A46"/>
    <w:rsid w:val="00E75824"/>
    <w:rsid w:val="00E803C3"/>
    <w:rsid w:val="00E80CA0"/>
    <w:rsid w:val="00E861B2"/>
    <w:rsid w:val="00E8631F"/>
    <w:rsid w:val="00E86719"/>
    <w:rsid w:val="00E867A3"/>
    <w:rsid w:val="00E86CD2"/>
    <w:rsid w:val="00E914B4"/>
    <w:rsid w:val="00E918CC"/>
    <w:rsid w:val="00E93B5C"/>
    <w:rsid w:val="00E963B5"/>
    <w:rsid w:val="00E96E0E"/>
    <w:rsid w:val="00E971A0"/>
    <w:rsid w:val="00E97548"/>
    <w:rsid w:val="00E9765F"/>
    <w:rsid w:val="00E97807"/>
    <w:rsid w:val="00E97F30"/>
    <w:rsid w:val="00EA0A23"/>
    <w:rsid w:val="00EA2EAB"/>
    <w:rsid w:val="00EA3689"/>
    <w:rsid w:val="00EA36DD"/>
    <w:rsid w:val="00EA6EB2"/>
    <w:rsid w:val="00EA7248"/>
    <w:rsid w:val="00EA75EA"/>
    <w:rsid w:val="00EA771A"/>
    <w:rsid w:val="00EA7B06"/>
    <w:rsid w:val="00EB14BB"/>
    <w:rsid w:val="00EB1772"/>
    <w:rsid w:val="00EB1DAE"/>
    <w:rsid w:val="00EB2B4A"/>
    <w:rsid w:val="00EB36FF"/>
    <w:rsid w:val="00EB3BDD"/>
    <w:rsid w:val="00EB5155"/>
    <w:rsid w:val="00EB51B8"/>
    <w:rsid w:val="00EB59FE"/>
    <w:rsid w:val="00EC01DA"/>
    <w:rsid w:val="00EC1BDF"/>
    <w:rsid w:val="00EC2627"/>
    <w:rsid w:val="00EC29BB"/>
    <w:rsid w:val="00EC2E65"/>
    <w:rsid w:val="00EC3E9D"/>
    <w:rsid w:val="00EC5335"/>
    <w:rsid w:val="00EC6293"/>
    <w:rsid w:val="00EC63BF"/>
    <w:rsid w:val="00EC774B"/>
    <w:rsid w:val="00ED3659"/>
    <w:rsid w:val="00ED3765"/>
    <w:rsid w:val="00ED3FBB"/>
    <w:rsid w:val="00ED4B2B"/>
    <w:rsid w:val="00ED5113"/>
    <w:rsid w:val="00ED7ADA"/>
    <w:rsid w:val="00EE11B7"/>
    <w:rsid w:val="00EE1340"/>
    <w:rsid w:val="00EE1869"/>
    <w:rsid w:val="00EE30E9"/>
    <w:rsid w:val="00EE42A9"/>
    <w:rsid w:val="00EE552F"/>
    <w:rsid w:val="00EE5FC4"/>
    <w:rsid w:val="00EE635B"/>
    <w:rsid w:val="00EF0538"/>
    <w:rsid w:val="00EF0B43"/>
    <w:rsid w:val="00EF1C26"/>
    <w:rsid w:val="00EF2194"/>
    <w:rsid w:val="00EF4299"/>
    <w:rsid w:val="00EF46C4"/>
    <w:rsid w:val="00EF4B43"/>
    <w:rsid w:val="00F001F1"/>
    <w:rsid w:val="00F01168"/>
    <w:rsid w:val="00F015A8"/>
    <w:rsid w:val="00F01FEF"/>
    <w:rsid w:val="00F02A95"/>
    <w:rsid w:val="00F03804"/>
    <w:rsid w:val="00F056CF"/>
    <w:rsid w:val="00F05AF3"/>
    <w:rsid w:val="00F065E1"/>
    <w:rsid w:val="00F11A13"/>
    <w:rsid w:val="00F154BE"/>
    <w:rsid w:val="00F163B3"/>
    <w:rsid w:val="00F24703"/>
    <w:rsid w:val="00F26AE8"/>
    <w:rsid w:val="00F272F6"/>
    <w:rsid w:val="00F27F3B"/>
    <w:rsid w:val="00F3095C"/>
    <w:rsid w:val="00F33167"/>
    <w:rsid w:val="00F3342E"/>
    <w:rsid w:val="00F33A6E"/>
    <w:rsid w:val="00F34364"/>
    <w:rsid w:val="00F357D3"/>
    <w:rsid w:val="00F379C6"/>
    <w:rsid w:val="00F37D7E"/>
    <w:rsid w:val="00F4066F"/>
    <w:rsid w:val="00F417CF"/>
    <w:rsid w:val="00F42355"/>
    <w:rsid w:val="00F42847"/>
    <w:rsid w:val="00F4303D"/>
    <w:rsid w:val="00F435BE"/>
    <w:rsid w:val="00F43812"/>
    <w:rsid w:val="00F465D4"/>
    <w:rsid w:val="00F469A8"/>
    <w:rsid w:val="00F50BE2"/>
    <w:rsid w:val="00F52105"/>
    <w:rsid w:val="00F53B42"/>
    <w:rsid w:val="00F547E7"/>
    <w:rsid w:val="00F55591"/>
    <w:rsid w:val="00F5662B"/>
    <w:rsid w:val="00F569C0"/>
    <w:rsid w:val="00F56C22"/>
    <w:rsid w:val="00F60CA0"/>
    <w:rsid w:val="00F6180C"/>
    <w:rsid w:val="00F620C4"/>
    <w:rsid w:val="00F63498"/>
    <w:rsid w:val="00F642A3"/>
    <w:rsid w:val="00F6447A"/>
    <w:rsid w:val="00F67924"/>
    <w:rsid w:val="00F70859"/>
    <w:rsid w:val="00F70A9E"/>
    <w:rsid w:val="00F716B7"/>
    <w:rsid w:val="00F7203D"/>
    <w:rsid w:val="00F72739"/>
    <w:rsid w:val="00F74819"/>
    <w:rsid w:val="00F76994"/>
    <w:rsid w:val="00F770AA"/>
    <w:rsid w:val="00F801BC"/>
    <w:rsid w:val="00F81C2E"/>
    <w:rsid w:val="00F828DA"/>
    <w:rsid w:val="00F831B7"/>
    <w:rsid w:val="00F83A76"/>
    <w:rsid w:val="00F841B3"/>
    <w:rsid w:val="00F85088"/>
    <w:rsid w:val="00F8570A"/>
    <w:rsid w:val="00F85E32"/>
    <w:rsid w:val="00F86134"/>
    <w:rsid w:val="00F865F3"/>
    <w:rsid w:val="00F87F02"/>
    <w:rsid w:val="00F9231B"/>
    <w:rsid w:val="00F92863"/>
    <w:rsid w:val="00F931F9"/>
    <w:rsid w:val="00F93ADE"/>
    <w:rsid w:val="00F93D0C"/>
    <w:rsid w:val="00FA1382"/>
    <w:rsid w:val="00FA1846"/>
    <w:rsid w:val="00FA21AB"/>
    <w:rsid w:val="00FA2807"/>
    <w:rsid w:val="00FA3138"/>
    <w:rsid w:val="00FA4BE4"/>
    <w:rsid w:val="00FA5C15"/>
    <w:rsid w:val="00FA5CC5"/>
    <w:rsid w:val="00FA5DC7"/>
    <w:rsid w:val="00FA65AA"/>
    <w:rsid w:val="00FA6A10"/>
    <w:rsid w:val="00FB053F"/>
    <w:rsid w:val="00FB0B90"/>
    <w:rsid w:val="00FB0CF8"/>
    <w:rsid w:val="00FB124D"/>
    <w:rsid w:val="00FB1C06"/>
    <w:rsid w:val="00FB3535"/>
    <w:rsid w:val="00FB386F"/>
    <w:rsid w:val="00FB3C1F"/>
    <w:rsid w:val="00FB4986"/>
    <w:rsid w:val="00FB4D23"/>
    <w:rsid w:val="00FB4F08"/>
    <w:rsid w:val="00FB5277"/>
    <w:rsid w:val="00FB54C7"/>
    <w:rsid w:val="00FB6DEE"/>
    <w:rsid w:val="00FC0124"/>
    <w:rsid w:val="00FC0960"/>
    <w:rsid w:val="00FC5076"/>
    <w:rsid w:val="00FC66D0"/>
    <w:rsid w:val="00FD0936"/>
    <w:rsid w:val="00FD1232"/>
    <w:rsid w:val="00FD1D13"/>
    <w:rsid w:val="00FD2EFD"/>
    <w:rsid w:val="00FD37B8"/>
    <w:rsid w:val="00FD4545"/>
    <w:rsid w:val="00FD6B1A"/>
    <w:rsid w:val="00FD753C"/>
    <w:rsid w:val="00FD7562"/>
    <w:rsid w:val="00FE02B1"/>
    <w:rsid w:val="00FE169E"/>
    <w:rsid w:val="00FE1A0D"/>
    <w:rsid w:val="00FE1F58"/>
    <w:rsid w:val="00FE3127"/>
    <w:rsid w:val="00FE3398"/>
    <w:rsid w:val="00FE4DED"/>
    <w:rsid w:val="00FE6EF9"/>
    <w:rsid w:val="00FE782A"/>
    <w:rsid w:val="00FF32D0"/>
    <w:rsid w:val="00FF3F42"/>
    <w:rsid w:val="00FF5BE5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A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9FF"/>
    <w:pPr>
      <w:ind w:left="720"/>
      <w:contextualSpacing/>
    </w:pPr>
  </w:style>
  <w:style w:type="table" w:styleId="a4">
    <w:name w:val="Table Grid"/>
    <w:basedOn w:val="a1"/>
    <w:uiPriority w:val="59"/>
    <w:rsid w:val="009E7A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94C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11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12AA"/>
  </w:style>
  <w:style w:type="paragraph" w:styleId="a7">
    <w:name w:val="footer"/>
    <w:basedOn w:val="a"/>
    <w:link w:val="a8"/>
    <w:uiPriority w:val="99"/>
    <w:unhideWhenUsed/>
    <w:rsid w:val="00A11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12AA"/>
  </w:style>
  <w:style w:type="paragraph" w:styleId="a9">
    <w:name w:val="Balloon Text"/>
    <w:basedOn w:val="a"/>
    <w:link w:val="aa"/>
    <w:uiPriority w:val="99"/>
    <w:semiHidden/>
    <w:unhideWhenUsed/>
    <w:rsid w:val="00C5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1493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unhideWhenUsed/>
    <w:qFormat/>
    <w:rsid w:val="00B4664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1">
    <w:name w:val="Сетка таблицы1"/>
    <w:basedOn w:val="a1"/>
    <w:next w:val="a4"/>
    <w:uiPriority w:val="59"/>
    <w:rsid w:val="008656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59"/>
    <w:rsid w:val="003843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A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9FF"/>
    <w:pPr>
      <w:ind w:left="720"/>
      <w:contextualSpacing/>
    </w:pPr>
  </w:style>
  <w:style w:type="table" w:styleId="a4">
    <w:name w:val="Table Grid"/>
    <w:basedOn w:val="a1"/>
    <w:uiPriority w:val="59"/>
    <w:rsid w:val="009E7A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94C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11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12AA"/>
  </w:style>
  <w:style w:type="paragraph" w:styleId="a7">
    <w:name w:val="footer"/>
    <w:basedOn w:val="a"/>
    <w:link w:val="a8"/>
    <w:uiPriority w:val="99"/>
    <w:unhideWhenUsed/>
    <w:rsid w:val="00A11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12AA"/>
  </w:style>
  <w:style w:type="paragraph" w:styleId="a9">
    <w:name w:val="Balloon Text"/>
    <w:basedOn w:val="a"/>
    <w:link w:val="aa"/>
    <w:uiPriority w:val="99"/>
    <w:semiHidden/>
    <w:unhideWhenUsed/>
    <w:rsid w:val="00C5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1493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unhideWhenUsed/>
    <w:qFormat/>
    <w:rsid w:val="00B4664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1">
    <w:name w:val="Сетка таблицы1"/>
    <w:basedOn w:val="a1"/>
    <w:next w:val="a4"/>
    <w:uiPriority w:val="59"/>
    <w:rsid w:val="008656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59"/>
    <w:rsid w:val="003843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chart" Target="charts/chart31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42" Type="http://schemas.openxmlformats.org/officeDocument/2006/relationships/chart" Target="charts/chart34.xml"/><Relationship Id="rId47" Type="http://schemas.openxmlformats.org/officeDocument/2006/relationships/chart" Target="charts/chart39.xml"/><Relationship Id="rId50" Type="http://schemas.openxmlformats.org/officeDocument/2006/relationships/chart" Target="charts/chart42.xml"/><Relationship Id="rId55" Type="http://schemas.openxmlformats.org/officeDocument/2006/relationships/chart" Target="charts/chart47.xml"/><Relationship Id="rId63" Type="http://schemas.openxmlformats.org/officeDocument/2006/relationships/chart" Target="charts/chart55.xml"/><Relationship Id="rId68" Type="http://schemas.openxmlformats.org/officeDocument/2006/relationships/chart" Target="charts/chart60.xml"/><Relationship Id="rId76" Type="http://schemas.openxmlformats.org/officeDocument/2006/relationships/chart" Target="charts/chart68.xml"/><Relationship Id="rId7" Type="http://schemas.openxmlformats.org/officeDocument/2006/relationships/footnotes" Target="footnotes.xml"/><Relationship Id="rId71" Type="http://schemas.openxmlformats.org/officeDocument/2006/relationships/chart" Target="charts/chart63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9" Type="http://schemas.openxmlformats.org/officeDocument/2006/relationships/chart" Target="charts/chart21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chart" Target="charts/chart32.xml"/><Relationship Id="rId45" Type="http://schemas.openxmlformats.org/officeDocument/2006/relationships/chart" Target="charts/chart37.xml"/><Relationship Id="rId53" Type="http://schemas.openxmlformats.org/officeDocument/2006/relationships/chart" Target="charts/chart45.xml"/><Relationship Id="rId58" Type="http://schemas.openxmlformats.org/officeDocument/2006/relationships/chart" Target="charts/chart50.xml"/><Relationship Id="rId66" Type="http://schemas.openxmlformats.org/officeDocument/2006/relationships/chart" Target="charts/chart58.xml"/><Relationship Id="rId74" Type="http://schemas.openxmlformats.org/officeDocument/2006/relationships/chart" Target="charts/chart66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49" Type="http://schemas.openxmlformats.org/officeDocument/2006/relationships/chart" Target="charts/chart41.xml"/><Relationship Id="rId57" Type="http://schemas.openxmlformats.org/officeDocument/2006/relationships/chart" Target="charts/chart49.xml"/><Relationship Id="rId61" Type="http://schemas.openxmlformats.org/officeDocument/2006/relationships/chart" Target="charts/chart53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4" Type="http://schemas.openxmlformats.org/officeDocument/2006/relationships/chart" Target="charts/chart36.xml"/><Relationship Id="rId52" Type="http://schemas.openxmlformats.org/officeDocument/2006/relationships/chart" Target="charts/chart44.xml"/><Relationship Id="rId60" Type="http://schemas.openxmlformats.org/officeDocument/2006/relationships/chart" Target="charts/chart52.xml"/><Relationship Id="rId65" Type="http://schemas.openxmlformats.org/officeDocument/2006/relationships/chart" Target="charts/chart57.xml"/><Relationship Id="rId73" Type="http://schemas.openxmlformats.org/officeDocument/2006/relationships/chart" Target="charts/chart65.xml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43" Type="http://schemas.openxmlformats.org/officeDocument/2006/relationships/chart" Target="charts/chart35.xml"/><Relationship Id="rId48" Type="http://schemas.openxmlformats.org/officeDocument/2006/relationships/chart" Target="charts/chart40.xml"/><Relationship Id="rId56" Type="http://schemas.openxmlformats.org/officeDocument/2006/relationships/chart" Target="charts/chart48.xml"/><Relationship Id="rId64" Type="http://schemas.openxmlformats.org/officeDocument/2006/relationships/chart" Target="charts/chart56.xml"/><Relationship Id="rId69" Type="http://schemas.openxmlformats.org/officeDocument/2006/relationships/chart" Target="charts/chart61.xml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chart" Target="charts/chart43.xml"/><Relationship Id="rId72" Type="http://schemas.openxmlformats.org/officeDocument/2006/relationships/chart" Target="charts/chart64.xml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chart" Target="charts/chart30.xml"/><Relationship Id="rId46" Type="http://schemas.openxmlformats.org/officeDocument/2006/relationships/chart" Target="charts/chart38.xml"/><Relationship Id="rId59" Type="http://schemas.openxmlformats.org/officeDocument/2006/relationships/chart" Target="charts/chart51.xml"/><Relationship Id="rId67" Type="http://schemas.openxmlformats.org/officeDocument/2006/relationships/chart" Target="charts/chart59.xml"/><Relationship Id="rId20" Type="http://schemas.openxmlformats.org/officeDocument/2006/relationships/chart" Target="charts/chart12.xml"/><Relationship Id="rId41" Type="http://schemas.openxmlformats.org/officeDocument/2006/relationships/chart" Target="charts/chart33.xml"/><Relationship Id="rId54" Type="http://schemas.openxmlformats.org/officeDocument/2006/relationships/chart" Target="charts/chart46.xml"/><Relationship Id="rId62" Type="http://schemas.openxmlformats.org/officeDocument/2006/relationships/chart" Target="charts/chart54.xml"/><Relationship Id="rId70" Type="http://schemas.openxmlformats.org/officeDocument/2006/relationships/chart" Target="charts/chart62.xml"/><Relationship Id="rId75" Type="http://schemas.openxmlformats.org/officeDocument/2006/relationships/chart" Target="charts/chart6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8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9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10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11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4.xlsx"/><Relationship Id="rId1" Type="http://schemas.openxmlformats.org/officeDocument/2006/relationships/themeOverride" Target="../theme/themeOverride12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5.xlsx"/><Relationship Id="rId1" Type="http://schemas.openxmlformats.org/officeDocument/2006/relationships/themeOverride" Target="../theme/themeOverride13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6.xlsx"/><Relationship Id="rId1" Type="http://schemas.openxmlformats.org/officeDocument/2006/relationships/themeOverride" Target="../theme/themeOverride14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7.xlsx"/><Relationship Id="rId1" Type="http://schemas.openxmlformats.org/officeDocument/2006/relationships/themeOverride" Target="../theme/themeOverride15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8.xlsx"/><Relationship Id="rId1" Type="http://schemas.openxmlformats.org/officeDocument/2006/relationships/themeOverride" Target="../theme/themeOverride16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9.xlsx"/><Relationship Id="rId1" Type="http://schemas.openxmlformats.org/officeDocument/2006/relationships/themeOverride" Target="../theme/themeOverride17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0.xlsx"/><Relationship Id="rId1" Type="http://schemas.openxmlformats.org/officeDocument/2006/relationships/themeOverride" Target="../theme/themeOverride18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1.xlsx"/><Relationship Id="rId1" Type="http://schemas.openxmlformats.org/officeDocument/2006/relationships/themeOverride" Target="../theme/themeOverride19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2.xlsx"/><Relationship Id="rId1" Type="http://schemas.openxmlformats.org/officeDocument/2006/relationships/themeOverride" Target="../theme/themeOverride20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3.xlsx"/><Relationship Id="rId1" Type="http://schemas.openxmlformats.org/officeDocument/2006/relationships/themeOverride" Target="../theme/themeOverride21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4.xlsx"/><Relationship Id="rId1" Type="http://schemas.openxmlformats.org/officeDocument/2006/relationships/themeOverride" Target="../theme/themeOverride22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5.xlsx"/><Relationship Id="rId1" Type="http://schemas.openxmlformats.org/officeDocument/2006/relationships/themeOverride" Target="../theme/themeOverride23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6.xlsx"/><Relationship Id="rId1" Type="http://schemas.openxmlformats.org/officeDocument/2006/relationships/themeOverride" Target="../theme/themeOverride24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7.xlsx"/><Relationship Id="rId1" Type="http://schemas.openxmlformats.org/officeDocument/2006/relationships/themeOverride" Target="../theme/themeOverride25.xml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8.xlsx"/><Relationship Id="rId1" Type="http://schemas.openxmlformats.org/officeDocument/2006/relationships/themeOverride" Target="../theme/themeOverride26.xml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9.xlsx"/><Relationship Id="rId1" Type="http://schemas.openxmlformats.org/officeDocument/2006/relationships/themeOverride" Target="../theme/themeOverride27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0.xlsx"/><Relationship Id="rId1" Type="http://schemas.openxmlformats.org/officeDocument/2006/relationships/themeOverride" Target="../theme/themeOverride28.xml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1.xlsx"/><Relationship Id="rId1" Type="http://schemas.openxmlformats.org/officeDocument/2006/relationships/themeOverride" Target="../theme/themeOverride29.xml"/></Relationships>
</file>

<file path=word/charts/_rels/chart3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2.xlsx"/><Relationship Id="rId1" Type="http://schemas.openxmlformats.org/officeDocument/2006/relationships/themeOverride" Target="../theme/themeOverride30.xml"/></Relationships>
</file>

<file path=word/charts/_rels/chart3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3.xlsx"/><Relationship Id="rId1" Type="http://schemas.openxmlformats.org/officeDocument/2006/relationships/themeOverride" Target="../theme/themeOverride31.xml"/></Relationships>
</file>

<file path=word/charts/_rels/chart3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4.xlsx"/><Relationship Id="rId1" Type="http://schemas.openxmlformats.org/officeDocument/2006/relationships/themeOverride" Target="../theme/themeOverride32.xml"/></Relationships>
</file>

<file path=word/charts/_rels/chart3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5.xlsx"/><Relationship Id="rId1" Type="http://schemas.openxmlformats.org/officeDocument/2006/relationships/themeOverride" Target="../theme/themeOverride33.xml"/></Relationships>
</file>

<file path=word/charts/_rels/chart3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6.xlsx"/><Relationship Id="rId1" Type="http://schemas.openxmlformats.org/officeDocument/2006/relationships/themeOverride" Target="../theme/themeOverride34.xml"/></Relationships>
</file>

<file path=word/charts/_rels/chart3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7.xlsx"/><Relationship Id="rId1" Type="http://schemas.openxmlformats.org/officeDocument/2006/relationships/themeOverride" Target="../theme/themeOverride35.xml"/></Relationships>
</file>

<file path=word/charts/_rels/chart3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8.xlsx"/><Relationship Id="rId1" Type="http://schemas.openxmlformats.org/officeDocument/2006/relationships/themeOverride" Target="../theme/themeOverride36.xml"/></Relationships>
</file>

<file path=word/charts/_rels/chart3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9.xlsx"/><Relationship Id="rId1" Type="http://schemas.openxmlformats.org/officeDocument/2006/relationships/themeOverride" Target="../theme/themeOverride37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3.xml"/></Relationships>
</file>

<file path=word/charts/_rels/chart4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0.xlsx"/><Relationship Id="rId1" Type="http://schemas.openxmlformats.org/officeDocument/2006/relationships/themeOverride" Target="../theme/themeOverride38.xml"/></Relationships>
</file>

<file path=word/charts/_rels/chart4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1.xlsx"/><Relationship Id="rId1" Type="http://schemas.openxmlformats.org/officeDocument/2006/relationships/themeOverride" Target="../theme/themeOverride39.xml"/></Relationships>
</file>

<file path=word/charts/_rels/chart4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2.xlsx"/><Relationship Id="rId1" Type="http://schemas.openxmlformats.org/officeDocument/2006/relationships/themeOverride" Target="../theme/themeOverride40.xml"/></Relationships>
</file>

<file path=word/charts/_rels/chart4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3.xlsx"/><Relationship Id="rId1" Type="http://schemas.openxmlformats.org/officeDocument/2006/relationships/themeOverride" Target="../theme/themeOverride41.xml"/></Relationships>
</file>

<file path=word/charts/_rels/chart4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4.xlsx"/><Relationship Id="rId1" Type="http://schemas.openxmlformats.org/officeDocument/2006/relationships/themeOverride" Target="../theme/themeOverride42.xml"/></Relationships>
</file>

<file path=word/charts/_rels/chart4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5.xlsx"/><Relationship Id="rId1" Type="http://schemas.openxmlformats.org/officeDocument/2006/relationships/themeOverride" Target="../theme/themeOverride43.xml"/></Relationships>
</file>

<file path=word/charts/_rels/chart4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6.xlsx"/><Relationship Id="rId1" Type="http://schemas.openxmlformats.org/officeDocument/2006/relationships/themeOverride" Target="../theme/themeOverride44.xml"/></Relationships>
</file>

<file path=word/charts/_rels/chart4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7.xlsx"/><Relationship Id="rId1" Type="http://schemas.openxmlformats.org/officeDocument/2006/relationships/themeOverride" Target="../theme/themeOverride45.xml"/></Relationships>
</file>

<file path=word/charts/_rels/chart4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8.xlsx"/><Relationship Id="rId1" Type="http://schemas.openxmlformats.org/officeDocument/2006/relationships/themeOverride" Target="../theme/themeOverride46.xml"/></Relationships>
</file>

<file path=word/charts/_rels/chart4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9.xlsx"/><Relationship Id="rId1" Type="http://schemas.openxmlformats.org/officeDocument/2006/relationships/themeOverride" Target="../theme/themeOverride47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5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0.xlsx"/><Relationship Id="rId1" Type="http://schemas.openxmlformats.org/officeDocument/2006/relationships/themeOverride" Target="../theme/themeOverride48.xml"/></Relationships>
</file>

<file path=word/charts/_rels/chart5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1.xlsx"/><Relationship Id="rId1" Type="http://schemas.openxmlformats.org/officeDocument/2006/relationships/themeOverride" Target="../theme/themeOverride49.xml"/></Relationships>
</file>

<file path=word/charts/_rels/chart5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2.xlsx"/><Relationship Id="rId1" Type="http://schemas.openxmlformats.org/officeDocument/2006/relationships/themeOverride" Target="../theme/themeOverride50.xml"/></Relationships>
</file>

<file path=word/charts/_rels/chart5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3.xlsx"/><Relationship Id="rId1" Type="http://schemas.openxmlformats.org/officeDocument/2006/relationships/themeOverride" Target="../theme/themeOverride51.xml"/></Relationships>
</file>

<file path=word/charts/_rels/chart5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4.xlsx"/><Relationship Id="rId1" Type="http://schemas.openxmlformats.org/officeDocument/2006/relationships/themeOverride" Target="../theme/themeOverride52.xml"/></Relationships>
</file>

<file path=word/charts/_rels/chart5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5.xlsx"/><Relationship Id="rId1" Type="http://schemas.openxmlformats.org/officeDocument/2006/relationships/themeOverride" Target="../theme/themeOverride53.xml"/></Relationships>
</file>

<file path=word/charts/_rels/chart5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6.xlsx"/><Relationship Id="rId1" Type="http://schemas.openxmlformats.org/officeDocument/2006/relationships/themeOverride" Target="../theme/themeOverride54.xml"/></Relationships>
</file>

<file path=word/charts/_rels/chart5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7.xlsx"/><Relationship Id="rId1" Type="http://schemas.openxmlformats.org/officeDocument/2006/relationships/themeOverride" Target="../theme/themeOverride55.xml"/></Relationships>
</file>

<file path=word/charts/_rels/chart5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8.xlsx"/><Relationship Id="rId1" Type="http://schemas.openxmlformats.org/officeDocument/2006/relationships/themeOverride" Target="../theme/themeOverride56.xml"/></Relationships>
</file>

<file path=word/charts/_rels/chart5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9.xlsx"/><Relationship Id="rId1" Type="http://schemas.openxmlformats.org/officeDocument/2006/relationships/themeOverride" Target="../theme/themeOverride57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4.xml"/></Relationships>
</file>

<file path=word/charts/_rels/chart6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0.xlsx"/><Relationship Id="rId1" Type="http://schemas.openxmlformats.org/officeDocument/2006/relationships/themeOverride" Target="../theme/themeOverride58.xml"/></Relationships>
</file>

<file path=word/charts/_rels/chart6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1.xlsx"/><Relationship Id="rId1" Type="http://schemas.openxmlformats.org/officeDocument/2006/relationships/themeOverride" Target="../theme/themeOverride59.xml"/></Relationships>
</file>

<file path=word/charts/_rels/chart6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2.xlsx"/><Relationship Id="rId1" Type="http://schemas.openxmlformats.org/officeDocument/2006/relationships/themeOverride" Target="../theme/themeOverride60.xml"/></Relationships>
</file>

<file path=word/charts/_rels/chart6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3.xlsx"/><Relationship Id="rId1" Type="http://schemas.openxmlformats.org/officeDocument/2006/relationships/themeOverride" Target="../theme/themeOverride61.xml"/></Relationships>
</file>

<file path=word/charts/_rels/chart6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4.xlsx"/><Relationship Id="rId1" Type="http://schemas.openxmlformats.org/officeDocument/2006/relationships/themeOverride" Target="../theme/themeOverride62.xml"/></Relationships>
</file>

<file path=word/charts/_rels/chart6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5.xlsx"/><Relationship Id="rId1" Type="http://schemas.openxmlformats.org/officeDocument/2006/relationships/themeOverride" Target="../theme/themeOverride63.xml"/></Relationships>
</file>

<file path=word/charts/_rels/chart6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6.xlsx"/><Relationship Id="rId1" Type="http://schemas.openxmlformats.org/officeDocument/2006/relationships/themeOverride" Target="../theme/themeOverride64.xml"/></Relationships>
</file>

<file path=word/charts/_rels/chart6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7.xlsx"/><Relationship Id="rId1" Type="http://schemas.openxmlformats.org/officeDocument/2006/relationships/themeOverride" Target="../theme/themeOverride65.xml"/></Relationships>
</file>

<file path=word/charts/_rels/chart6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8.xlsx"/><Relationship Id="rId1" Type="http://schemas.openxmlformats.org/officeDocument/2006/relationships/themeOverride" Target="../theme/themeOverride6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5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6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939615694105652"/>
          <c:y val="7.6511273842625446E-2"/>
          <c:w val="0.89026811752697577"/>
          <c:h val="0.69143937163204339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ботающий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1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8.4</c:v>
                </c:pt>
                <c:pt idx="1">
                  <c:v>59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работны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-8.5600535888070168E-3"/>
                  <c:y val="-1.41353228001860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410245067681145E-3"/>
                  <c:y val="4.42162453982092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1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.3</c:v>
                </c:pt>
                <c:pt idx="1">
                  <c:v>5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чусь / студент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5.5638326108112889E-2"/>
                  <c:y val="-8.09111114939954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7076878024550406E-2"/>
                  <c:y val="-3.29356163161487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1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7.8</c:v>
                </c:pt>
                <c:pt idx="1">
                  <c:v>8.300000000000000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енсионер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4.9216736116575427E-2"/>
                  <c:y val="-1.3174246526459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3564243944036902E-2"/>
                  <c:y val="-1.41742754241875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1</c:v>
                </c:pt>
              </c:numCache>
            </c:num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0.4</c:v>
                </c:pt>
                <c:pt idx="1">
                  <c:v>10.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амозанятый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-1.0700909577314071E-2"/>
                  <c:y val="8.75273522975927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4277077731230937E-3"/>
                  <c:y val="1.06037927623687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1</c:v>
                </c:pt>
              </c:numCache>
            </c:num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2.2000000000000002</c:v>
                </c:pt>
                <c:pt idx="1">
                  <c:v>2.200000000000000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домохозяин</c:v>
                </c:pt>
              </c:strCache>
            </c:strRef>
          </c:tx>
          <c:spPr>
            <a:solidFill>
              <a:srgbClr val="1A07A9"/>
            </a:solidFill>
          </c:spPr>
          <c:invertIfNegative val="0"/>
          <c:dLbls>
            <c:dLbl>
              <c:idx val="0"/>
              <c:layout>
                <c:manualLayout>
                  <c:x val="0.11989227094289749"/>
                  <c:y val="-4.89575163635169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1992145712254973"/>
                  <c:y val="-4.40216039057581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1</c:v>
                </c:pt>
              </c:numCache>
            </c:num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4.2</c:v>
                </c:pt>
                <c:pt idx="1">
                  <c:v>4.400000000000000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редприниматель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-1.072332250603506E-2"/>
                  <c:y val="-9.5921707817157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4791631765562319E-3"/>
                  <c:y val="-1.05228031641049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1</c:v>
                </c:pt>
              </c:numCache>
            </c:numRef>
          </c:cat>
          <c:val>
            <c:numRef>
              <c:f>Лист1!$H$2:$H$3</c:f>
              <c:numCache>
                <c:formatCode>General</c:formatCode>
                <c:ptCount val="2"/>
                <c:pt idx="0">
                  <c:v>9.6999999999999993</c:v>
                </c:pt>
                <c:pt idx="1">
                  <c:v>9.69999999999999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5481728"/>
        <c:axId val="145483264"/>
        <c:axId val="0"/>
      </c:bar3DChart>
      <c:catAx>
        <c:axId val="145481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5483264"/>
        <c:crosses val="autoZero"/>
        <c:auto val="1"/>
        <c:lblAlgn val="ctr"/>
        <c:lblOffset val="100"/>
        <c:noMultiLvlLbl val="0"/>
      </c:catAx>
      <c:valAx>
        <c:axId val="14548326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54817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4230759596195759"/>
          <c:w val="1"/>
          <c:h val="0.15677498863084161"/>
        </c:manualLayout>
      </c:layout>
      <c:overlay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  <c:txPr>
        <a:bodyPr/>
        <a:lstStyle/>
        <a:p>
          <a:pPr algn="just"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ln>
      <a:solidFill>
        <a:schemeClr val="accent1"/>
      </a:solidFill>
    </a:ln>
  </c:sp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56033102837678861"/>
          <c:y val="1.7474176385320575E-2"/>
          <c:w val="0.38525040879823647"/>
          <c:h val="0.92053130393536486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низилось</c:v>
                </c:pt>
              </c:strCache>
            </c:strRef>
          </c:tx>
          <c:spPr>
            <a:solidFill>
              <a:srgbClr val="00FFFF"/>
            </a:solidFill>
          </c:spPr>
          <c:invertIfNegative val="0"/>
          <c:dLbls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5</c:f>
              <c:strCache>
                <c:ptCount val="44"/>
                <c:pt idx="0">
                  <c:v> ВСЕ ТОВАРНЫЕ РЫНКИ</c:v>
                </c:pt>
                <c:pt idx="1">
                  <c:v>Рынок минеральной воды</c:v>
                </c:pt>
                <c:pt idx="2">
                  <c:v>Санаторно-курортные и туристские услуги </c:v>
                </c:pt>
                <c:pt idx="3">
                  <c:v>Сфера наружной рекламы </c:v>
                </c:pt>
                <c:pt idx="4">
                  <c:v>Производство бетона </c:v>
                </c:pt>
                <c:pt idx="5">
                  <c:v> Производство кирпича </c:v>
                </c:pt>
                <c:pt idx="6">
                  <c:v>Обработка древесины, производство изделий </c:v>
                </c:pt>
                <c:pt idx="7">
                  <c:v> Рынок легкой промышленности</c:v>
                </c:pt>
                <c:pt idx="8">
                  <c:v>Рынок нефтепродуктов </c:v>
                </c:pt>
                <c:pt idx="9">
                  <c:v>Добыча ОПИ на участках недр местного значения </c:v>
                </c:pt>
                <c:pt idx="10">
                  <c:v>Рынок товарной аквакультуры </c:v>
                </c:pt>
                <c:pt idx="11">
                  <c:v>Рынок переработки водных биоресурсов </c:v>
                </c:pt>
                <c:pt idx="12">
                  <c:v>Рынок вылова водных биоресурсов </c:v>
                </c:pt>
                <c:pt idx="13">
                  <c:v>Рынок семеноводства </c:v>
                </c:pt>
                <c:pt idx="14">
                  <c:v> Рынок племенного животноводства</c:v>
                </c:pt>
                <c:pt idx="15">
                  <c:v>Ветеринарные лабораторные исследования</c:v>
                </c:pt>
                <c:pt idx="16">
                  <c:v>Реализация сельскохозяйственной продукции </c:v>
                </c:pt>
                <c:pt idx="17">
                  <c:v>Кадастровые и землеустроительные работы </c:v>
                </c:pt>
                <c:pt idx="18">
                  <c:v>Архитектурно-строительное проектирование </c:v>
                </c:pt>
                <c:pt idx="19">
                  <c:v>Дорожная деятельность (без проектирования) </c:v>
                </c:pt>
                <c:pt idx="20">
                  <c:v>Капитальное строительство (без дорожного) </c:v>
                </c:pt>
                <c:pt idx="21">
                  <c:v>Жилищное строительство (без индивидуального) </c:v>
                </c:pt>
                <c:pt idx="22">
                  <c:v> Услуги связи, включая доступ к сети "Интернет" </c:v>
                </c:pt>
                <c:pt idx="23">
                  <c:v> Ремонт автотранспортных средств </c:v>
                </c:pt>
                <c:pt idx="24">
                  <c:v>Перевозка пассажиров и багажа легковым такси </c:v>
                </c:pt>
                <c:pt idx="25">
                  <c:v>Межмуниципальные маршруты перевозок … </c:v>
                </c:pt>
                <c:pt idx="26">
                  <c:v>Муниципальные маршруты перевозок пассажиров </c:v>
                </c:pt>
                <c:pt idx="27">
                  <c:v> Производство электроэнергии, включая режим … </c:v>
                </c:pt>
                <c:pt idx="28">
                  <c:v>Купля-продажа электроэнергии на розничном …</c:v>
                </c:pt>
                <c:pt idx="29">
                  <c:v> Поставка сжиженного газа в баллонах</c:v>
                </c:pt>
                <c:pt idx="30">
                  <c:v>Содержание и текущий ремонт в МКД </c:v>
                </c:pt>
                <c:pt idx="31">
                  <c:v>  Благоустройство городской среды</c:v>
                </c:pt>
                <c:pt idx="32">
                  <c:v> Сбор и транспортирование ТБО</c:v>
                </c:pt>
                <c:pt idx="33">
                  <c:v>Теплоснабжение (производство тепловой энергии) </c:v>
                </c:pt>
                <c:pt idx="34">
                  <c:v>Ритуальные услуги</c:v>
                </c:pt>
                <c:pt idx="35">
                  <c:v> Социальные услуги</c:v>
                </c:pt>
                <c:pt idx="36">
                  <c:v>Психолого-педагогическое сопровождение детей...</c:v>
                </c:pt>
                <c:pt idx="37">
                  <c:v>Розничная торговля лекарствами и медизделиями</c:v>
                </c:pt>
                <c:pt idx="38">
                  <c:v>Медицинские услуги</c:v>
                </c:pt>
                <c:pt idx="39">
                  <c:v> Детский отдых и оздоровление</c:v>
                </c:pt>
                <c:pt idx="40">
                  <c:v>Дополнительное образование детей </c:v>
                </c:pt>
                <c:pt idx="41">
                  <c:v>Среднее профессиональное образование</c:v>
                </c:pt>
                <c:pt idx="42">
                  <c:v>Общее образование </c:v>
                </c:pt>
                <c:pt idx="43">
                  <c:v>Дошкольное образование </c:v>
                </c:pt>
              </c:strCache>
            </c:strRef>
          </c:cat>
          <c:val>
            <c:numRef>
              <c:f>Лист1!$B$2:$B$45</c:f>
              <c:numCache>
                <c:formatCode>0.0</c:formatCode>
                <c:ptCount val="44"/>
                <c:pt idx="0">
                  <c:v>1.4738749622470553</c:v>
                </c:pt>
                <c:pt idx="1">
                  <c:v>0.90909090909090906</c:v>
                </c:pt>
                <c:pt idx="2">
                  <c:v>1.688311688311688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.8181818181818181</c:v>
                </c:pt>
                <c:pt idx="8">
                  <c:v>0</c:v>
                </c:pt>
                <c:pt idx="9">
                  <c:v>0</c:v>
                </c:pt>
                <c:pt idx="10">
                  <c:v>1.5584415584415585</c:v>
                </c:pt>
                <c:pt idx="11">
                  <c:v>1.948051948051948</c:v>
                </c:pt>
                <c:pt idx="12">
                  <c:v>1.1688311688311688</c:v>
                </c:pt>
                <c:pt idx="13">
                  <c:v>1.2987012987012987</c:v>
                </c:pt>
                <c:pt idx="14">
                  <c:v>2.2077922077922079</c:v>
                </c:pt>
                <c:pt idx="15">
                  <c:v>3.5064935064935061</c:v>
                </c:pt>
                <c:pt idx="16">
                  <c:v>1.4285714285714286</c:v>
                </c:pt>
                <c:pt idx="17">
                  <c:v>3.5064935064935061</c:v>
                </c:pt>
                <c:pt idx="18">
                  <c:v>5.0649350649350655</c:v>
                </c:pt>
                <c:pt idx="19">
                  <c:v>1.2987012987012987</c:v>
                </c:pt>
                <c:pt idx="20">
                  <c:v>3.2467532467532463</c:v>
                </c:pt>
                <c:pt idx="21">
                  <c:v>2.0779220779220777</c:v>
                </c:pt>
                <c:pt idx="22">
                  <c:v>1.4285714285714286</c:v>
                </c:pt>
                <c:pt idx="23">
                  <c:v>0</c:v>
                </c:pt>
                <c:pt idx="24">
                  <c:v>7.2727272727272725</c:v>
                </c:pt>
                <c:pt idx="25">
                  <c:v>1.6883116883116882</c:v>
                </c:pt>
                <c:pt idx="26">
                  <c:v>1.6883116883116882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2.2077922077922079</c:v>
                </c:pt>
                <c:pt idx="31">
                  <c:v>0.64935064935064934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5.5844155844155798</c:v>
                </c:pt>
                <c:pt idx="36">
                  <c:v>3.6363636363636362</c:v>
                </c:pt>
                <c:pt idx="37">
                  <c:v>0</c:v>
                </c:pt>
                <c:pt idx="38">
                  <c:v>2.4675324675324677</c:v>
                </c:pt>
                <c:pt idx="39">
                  <c:v>2.3376623376623376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1.6883116883116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величилось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37"/>
              <c:layout>
                <c:manualLayout>
                  <c:x val="-8.099866894313320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5</c:f>
              <c:strCache>
                <c:ptCount val="44"/>
                <c:pt idx="0">
                  <c:v> ВСЕ ТОВАРНЫЕ РЫНКИ</c:v>
                </c:pt>
                <c:pt idx="1">
                  <c:v>Рынок минеральной воды</c:v>
                </c:pt>
                <c:pt idx="2">
                  <c:v>Санаторно-курортные и туристские услуги </c:v>
                </c:pt>
                <c:pt idx="3">
                  <c:v>Сфера наружной рекламы </c:v>
                </c:pt>
                <c:pt idx="4">
                  <c:v>Производство бетона </c:v>
                </c:pt>
                <c:pt idx="5">
                  <c:v> Производство кирпича </c:v>
                </c:pt>
                <c:pt idx="6">
                  <c:v>Обработка древесины, производство изделий </c:v>
                </c:pt>
                <c:pt idx="7">
                  <c:v> Рынок легкой промышленности</c:v>
                </c:pt>
                <c:pt idx="8">
                  <c:v>Рынок нефтепродуктов </c:v>
                </c:pt>
                <c:pt idx="9">
                  <c:v>Добыча ОПИ на участках недр местного значения </c:v>
                </c:pt>
                <c:pt idx="10">
                  <c:v>Рынок товарной аквакультуры </c:v>
                </c:pt>
                <c:pt idx="11">
                  <c:v>Рынок переработки водных биоресурсов </c:v>
                </c:pt>
                <c:pt idx="12">
                  <c:v>Рынок вылова водных биоресурсов </c:v>
                </c:pt>
                <c:pt idx="13">
                  <c:v>Рынок семеноводства </c:v>
                </c:pt>
                <c:pt idx="14">
                  <c:v> Рынок племенного животноводства</c:v>
                </c:pt>
                <c:pt idx="15">
                  <c:v>Ветеринарные лабораторные исследования</c:v>
                </c:pt>
                <c:pt idx="16">
                  <c:v>Реализация сельскохозяйственной продукции </c:v>
                </c:pt>
                <c:pt idx="17">
                  <c:v>Кадастровые и землеустроительные работы </c:v>
                </c:pt>
                <c:pt idx="18">
                  <c:v>Архитектурно-строительное проектирование </c:v>
                </c:pt>
                <c:pt idx="19">
                  <c:v>Дорожная деятельность (без проектирования) </c:v>
                </c:pt>
                <c:pt idx="20">
                  <c:v>Капитальное строительство (без дорожного) </c:v>
                </c:pt>
                <c:pt idx="21">
                  <c:v>Жилищное строительство (без индивидуального) </c:v>
                </c:pt>
                <c:pt idx="22">
                  <c:v> Услуги связи, включая доступ к сети "Интернет" </c:v>
                </c:pt>
                <c:pt idx="23">
                  <c:v> Ремонт автотранспортных средств </c:v>
                </c:pt>
                <c:pt idx="24">
                  <c:v>Перевозка пассажиров и багажа легковым такси </c:v>
                </c:pt>
                <c:pt idx="25">
                  <c:v>Межмуниципальные маршруты перевозок … </c:v>
                </c:pt>
                <c:pt idx="26">
                  <c:v>Муниципальные маршруты перевозок пассажиров </c:v>
                </c:pt>
                <c:pt idx="27">
                  <c:v> Производство электроэнергии, включая режим … </c:v>
                </c:pt>
                <c:pt idx="28">
                  <c:v>Купля-продажа электроэнергии на розничном …</c:v>
                </c:pt>
                <c:pt idx="29">
                  <c:v> Поставка сжиженного газа в баллонах</c:v>
                </c:pt>
                <c:pt idx="30">
                  <c:v>Содержание и текущий ремонт в МКД </c:v>
                </c:pt>
                <c:pt idx="31">
                  <c:v>  Благоустройство городской среды</c:v>
                </c:pt>
                <c:pt idx="32">
                  <c:v> Сбор и транспортирование ТБО</c:v>
                </c:pt>
                <c:pt idx="33">
                  <c:v>Теплоснабжение (производство тепловой энергии) </c:v>
                </c:pt>
                <c:pt idx="34">
                  <c:v>Ритуальные услуги</c:v>
                </c:pt>
                <c:pt idx="35">
                  <c:v> Социальные услуги</c:v>
                </c:pt>
                <c:pt idx="36">
                  <c:v>Психолого-педагогическое сопровождение детей...</c:v>
                </c:pt>
                <c:pt idx="37">
                  <c:v>Розничная торговля лекарствами и медизделиями</c:v>
                </c:pt>
                <c:pt idx="38">
                  <c:v>Медицинские услуги</c:v>
                </c:pt>
                <c:pt idx="39">
                  <c:v> Детский отдых и оздоровление</c:v>
                </c:pt>
                <c:pt idx="40">
                  <c:v>Дополнительное образование детей </c:v>
                </c:pt>
                <c:pt idx="41">
                  <c:v>Среднее профессиональное образование</c:v>
                </c:pt>
                <c:pt idx="42">
                  <c:v>Общее образование </c:v>
                </c:pt>
                <c:pt idx="43">
                  <c:v>Дошкольное образование </c:v>
                </c:pt>
              </c:strCache>
            </c:strRef>
          </c:cat>
          <c:val>
            <c:numRef>
              <c:f>Лист1!$C$2:$C$45</c:f>
              <c:numCache>
                <c:formatCode>0.0</c:formatCode>
                <c:ptCount val="44"/>
                <c:pt idx="0">
                  <c:v>58.970099667774093</c:v>
                </c:pt>
                <c:pt idx="1">
                  <c:v>70</c:v>
                </c:pt>
                <c:pt idx="2">
                  <c:v>65.584415584415595</c:v>
                </c:pt>
                <c:pt idx="3">
                  <c:v>53.506493506493499</c:v>
                </c:pt>
                <c:pt idx="4">
                  <c:v>67.142857142857139</c:v>
                </c:pt>
                <c:pt idx="5">
                  <c:v>65.974025974025977</c:v>
                </c:pt>
                <c:pt idx="6">
                  <c:v>64.675324675324674</c:v>
                </c:pt>
                <c:pt idx="7">
                  <c:v>64.545454545454547</c:v>
                </c:pt>
                <c:pt idx="8">
                  <c:v>81.168831168831161</c:v>
                </c:pt>
                <c:pt idx="9">
                  <c:v>57.922077922077918</c:v>
                </c:pt>
                <c:pt idx="10">
                  <c:v>52.857142857142861</c:v>
                </c:pt>
                <c:pt idx="11">
                  <c:v>56.233766233766232</c:v>
                </c:pt>
                <c:pt idx="12">
                  <c:v>60</c:v>
                </c:pt>
                <c:pt idx="13">
                  <c:v>59.61038961038961</c:v>
                </c:pt>
                <c:pt idx="14">
                  <c:v>58.961038961038959</c:v>
                </c:pt>
                <c:pt idx="15">
                  <c:v>34.545454545454547</c:v>
                </c:pt>
                <c:pt idx="16">
                  <c:v>77.402597402597408</c:v>
                </c:pt>
                <c:pt idx="17">
                  <c:v>48.701298701298704</c:v>
                </c:pt>
                <c:pt idx="18">
                  <c:v>40</c:v>
                </c:pt>
                <c:pt idx="19">
                  <c:v>52.597402597402599</c:v>
                </c:pt>
                <c:pt idx="20">
                  <c:v>61.688311688311693</c:v>
                </c:pt>
                <c:pt idx="21">
                  <c:v>69.350649350649348</c:v>
                </c:pt>
                <c:pt idx="22">
                  <c:v>65.324675324675326</c:v>
                </c:pt>
                <c:pt idx="23">
                  <c:v>76.103896103896105</c:v>
                </c:pt>
                <c:pt idx="24">
                  <c:v>52.72727272727272</c:v>
                </c:pt>
                <c:pt idx="25">
                  <c:v>52.077922077922082</c:v>
                </c:pt>
                <c:pt idx="26">
                  <c:v>52.72727272727272</c:v>
                </c:pt>
                <c:pt idx="27">
                  <c:v>66.883116883116884</c:v>
                </c:pt>
                <c:pt idx="28">
                  <c:v>67.532467532467535</c:v>
                </c:pt>
                <c:pt idx="29">
                  <c:v>44.805194805194802</c:v>
                </c:pt>
                <c:pt idx="30">
                  <c:v>67.79220779220779</c:v>
                </c:pt>
                <c:pt idx="31">
                  <c:v>49.350649350649348</c:v>
                </c:pt>
                <c:pt idx="32">
                  <c:v>90.909090909090907</c:v>
                </c:pt>
                <c:pt idx="33">
                  <c:v>93.116883116883116</c:v>
                </c:pt>
                <c:pt idx="34">
                  <c:v>58.18181818181818</c:v>
                </c:pt>
                <c:pt idx="35">
                  <c:v>37.012987012987011</c:v>
                </c:pt>
                <c:pt idx="36">
                  <c:v>36.493506493506494</c:v>
                </c:pt>
                <c:pt idx="37">
                  <c:v>91.428571428571431</c:v>
                </c:pt>
                <c:pt idx="38">
                  <c:v>72.337662337662337</c:v>
                </c:pt>
                <c:pt idx="39">
                  <c:v>38.051948051948052</c:v>
                </c:pt>
                <c:pt idx="40">
                  <c:v>39.870129870129873</c:v>
                </c:pt>
                <c:pt idx="41">
                  <c:v>48.701298701298704</c:v>
                </c:pt>
                <c:pt idx="42">
                  <c:v>34.805194805194809</c:v>
                </c:pt>
                <c:pt idx="43">
                  <c:v>37.01298701298701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изменилось</c:v>
                </c:pt>
              </c:strCache>
            </c:strRef>
          </c:tx>
          <c:spPr>
            <a:solidFill>
              <a:srgbClr val="FF99FF"/>
            </a:solidFill>
          </c:spPr>
          <c:invertIfNegative val="0"/>
          <c:dLbls>
            <c:dLbl>
              <c:idx val="24"/>
              <c:layout>
                <c:manualLayout>
                  <c:x val="1.825601254505904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1.41747670650483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2"/>
              <c:layout>
                <c:manualLayout>
                  <c:x val="-1.613800920501879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3"/>
              <c:layout>
                <c:manualLayout>
                  <c:x val="-2.218976265690084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7"/>
              <c:layout>
                <c:manualLayout>
                  <c:x val="-1.807044050411582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5</c:f>
              <c:strCache>
                <c:ptCount val="44"/>
                <c:pt idx="0">
                  <c:v> ВСЕ ТОВАРНЫЕ РЫНКИ</c:v>
                </c:pt>
                <c:pt idx="1">
                  <c:v>Рынок минеральной воды</c:v>
                </c:pt>
                <c:pt idx="2">
                  <c:v>Санаторно-курортные и туристские услуги </c:v>
                </c:pt>
                <c:pt idx="3">
                  <c:v>Сфера наружной рекламы </c:v>
                </c:pt>
                <c:pt idx="4">
                  <c:v>Производство бетона </c:v>
                </c:pt>
                <c:pt idx="5">
                  <c:v> Производство кирпича </c:v>
                </c:pt>
                <c:pt idx="6">
                  <c:v>Обработка древесины, производство изделий </c:v>
                </c:pt>
                <c:pt idx="7">
                  <c:v> Рынок легкой промышленности</c:v>
                </c:pt>
                <c:pt idx="8">
                  <c:v>Рынок нефтепродуктов </c:v>
                </c:pt>
                <c:pt idx="9">
                  <c:v>Добыча ОПИ на участках недр местного значения </c:v>
                </c:pt>
                <c:pt idx="10">
                  <c:v>Рынок товарной аквакультуры </c:v>
                </c:pt>
                <c:pt idx="11">
                  <c:v>Рынок переработки водных биоресурсов </c:v>
                </c:pt>
                <c:pt idx="12">
                  <c:v>Рынок вылова водных биоресурсов </c:v>
                </c:pt>
                <c:pt idx="13">
                  <c:v>Рынок семеноводства </c:v>
                </c:pt>
                <c:pt idx="14">
                  <c:v> Рынок племенного животноводства</c:v>
                </c:pt>
                <c:pt idx="15">
                  <c:v>Ветеринарные лабораторные исследования</c:v>
                </c:pt>
                <c:pt idx="16">
                  <c:v>Реализация сельскохозяйственной продукции </c:v>
                </c:pt>
                <c:pt idx="17">
                  <c:v>Кадастровые и землеустроительные работы </c:v>
                </c:pt>
                <c:pt idx="18">
                  <c:v>Архитектурно-строительное проектирование </c:v>
                </c:pt>
                <c:pt idx="19">
                  <c:v>Дорожная деятельность (без проектирования) </c:v>
                </c:pt>
                <c:pt idx="20">
                  <c:v>Капитальное строительство (без дорожного) </c:v>
                </c:pt>
                <c:pt idx="21">
                  <c:v>Жилищное строительство (без индивидуального) </c:v>
                </c:pt>
                <c:pt idx="22">
                  <c:v> Услуги связи, включая доступ к сети "Интернет" </c:v>
                </c:pt>
                <c:pt idx="23">
                  <c:v> Ремонт автотранспортных средств </c:v>
                </c:pt>
                <c:pt idx="24">
                  <c:v>Перевозка пассажиров и багажа легковым такси </c:v>
                </c:pt>
                <c:pt idx="25">
                  <c:v>Межмуниципальные маршруты перевозок … </c:v>
                </c:pt>
                <c:pt idx="26">
                  <c:v>Муниципальные маршруты перевозок пассажиров </c:v>
                </c:pt>
                <c:pt idx="27">
                  <c:v> Производство электроэнергии, включая режим … </c:v>
                </c:pt>
                <c:pt idx="28">
                  <c:v>Купля-продажа электроэнергии на розничном …</c:v>
                </c:pt>
                <c:pt idx="29">
                  <c:v> Поставка сжиженного газа в баллонах</c:v>
                </c:pt>
                <c:pt idx="30">
                  <c:v>Содержание и текущий ремонт в МКД </c:v>
                </c:pt>
                <c:pt idx="31">
                  <c:v>  Благоустройство городской среды</c:v>
                </c:pt>
                <c:pt idx="32">
                  <c:v> Сбор и транспортирование ТБО</c:v>
                </c:pt>
                <c:pt idx="33">
                  <c:v>Теплоснабжение (производство тепловой энергии) </c:v>
                </c:pt>
                <c:pt idx="34">
                  <c:v>Ритуальные услуги</c:v>
                </c:pt>
                <c:pt idx="35">
                  <c:v> Социальные услуги</c:v>
                </c:pt>
                <c:pt idx="36">
                  <c:v>Психолого-педагогическое сопровождение детей...</c:v>
                </c:pt>
                <c:pt idx="37">
                  <c:v>Розничная торговля лекарствами и медизделиями</c:v>
                </c:pt>
                <c:pt idx="38">
                  <c:v>Медицинские услуги</c:v>
                </c:pt>
                <c:pt idx="39">
                  <c:v> Детский отдых и оздоровление</c:v>
                </c:pt>
                <c:pt idx="40">
                  <c:v>Дополнительное образование детей </c:v>
                </c:pt>
                <c:pt idx="41">
                  <c:v>Среднее профессиональное образование</c:v>
                </c:pt>
                <c:pt idx="42">
                  <c:v>Общее образование </c:v>
                </c:pt>
                <c:pt idx="43">
                  <c:v>Дошкольное образование </c:v>
                </c:pt>
              </c:strCache>
            </c:strRef>
          </c:cat>
          <c:val>
            <c:numRef>
              <c:f>Лист1!$D$2:$D$45</c:f>
              <c:numCache>
                <c:formatCode>0.0</c:formatCode>
                <c:ptCount val="44"/>
                <c:pt idx="0">
                  <c:v>18.758683177287828</c:v>
                </c:pt>
                <c:pt idx="1">
                  <c:v>16.753246753246753</c:v>
                </c:pt>
                <c:pt idx="2">
                  <c:v>9.7402597402597415</c:v>
                </c:pt>
                <c:pt idx="3">
                  <c:v>13.246753246753245</c:v>
                </c:pt>
                <c:pt idx="4">
                  <c:v>13.506493506493506</c:v>
                </c:pt>
                <c:pt idx="5">
                  <c:v>14.805194805194805</c:v>
                </c:pt>
                <c:pt idx="6">
                  <c:v>14.025974025974024</c:v>
                </c:pt>
                <c:pt idx="7">
                  <c:v>21.428571428571427</c:v>
                </c:pt>
                <c:pt idx="8">
                  <c:v>5.1948051948051948</c:v>
                </c:pt>
                <c:pt idx="9">
                  <c:v>14.155844155844155</c:v>
                </c:pt>
                <c:pt idx="10">
                  <c:v>12.857142857142856</c:v>
                </c:pt>
                <c:pt idx="11">
                  <c:v>16.233766233766232</c:v>
                </c:pt>
                <c:pt idx="12">
                  <c:v>12.467532467532468</c:v>
                </c:pt>
                <c:pt idx="13">
                  <c:v>17.662337662337663</c:v>
                </c:pt>
                <c:pt idx="14">
                  <c:v>18.961038961038962</c:v>
                </c:pt>
                <c:pt idx="15">
                  <c:v>35.454545454545453</c:v>
                </c:pt>
                <c:pt idx="16">
                  <c:v>16.493506493506494</c:v>
                </c:pt>
                <c:pt idx="17">
                  <c:v>21.298701298701296</c:v>
                </c:pt>
                <c:pt idx="18">
                  <c:v>32.857142857142854</c:v>
                </c:pt>
                <c:pt idx="19">
                  <c:v>20.519480519480521</c:v>
                </c:pt>
                <c:pt idx="20">
                  <c:v>8.9610389610389607</c:v>
                </c:pt>
                <c:pt idx="21">
                  <c:v>10.909090909090908</c:v>
                </c:pt>
                <c:pt idx="22">
                  <c:v>16.883116883116884</c:v>
                </c:pt>
                <c:pt idx="23">
                  <c:v>5.5844155844155843</c:v>
                </c:pt>
                <c:pt idx="24">
                  <c:v>26.753246753246749</c:v>
                </c:pt>
                <c:pt idx="25">
                  <c:v>26.36363636363636</c:v>
                </c:pt>
                <c:pt idx="26">
                  <c:v>31.2987012987013</c:v>
                </c:pt>
                <c:pt idx="27">
                  <c:v>3.3766233766233764</c:v>
                </c:pt>
                <c:pt idx="28">
                  <c:v>1.8181818181818181</c:v>
                </c:pt>
                <c:pt idx="29">
                  <c:v>30.38961038961039</c:v>
                </c:pt>
                <c:pt idx="30">
                  <c:v>11.558441558441558</c:v>
                </c:pt>
                <c:pt idx="31">
                  <c:v>25.844155844155843</c:v>
                </c:pt>
                <c:pt idx="32">
                  <c:v>1.1688311688311688</c:v>
                </c:pt>
                <c:pt idx="33">
                  <c:v>0</c:v>
                </c:pt>
                <c:pt idx="34">
                  <c:v>19.220779220779221</c:v>
                </c:pt>
                <c:pt idx="35">
                  <c:v>39.61038961038961</c:v>
                </c:pt>
                <c:pt idx="36">
                  <c:v>29.61038961038961</c:v>
                </c:pt>
                <c:pt idx="37">
                  <c:v>3.7662337662337659</c:v>
                </c:pt>
                <c:pt idx="38">
                  <c:v>15.714285714285714</c:v>
                </c:pt>
                <c:pt idx="39">
                  <c:v>29.870129870129869</c:v>
                </c:pt>
                <c:pt idx="40">
                  <c:v>28.961038961038959</c:v>
                </c:pt>
                <c:pt idx="41">
                  <c:v>32.597402597402599</c:v>
                </c:pt>
                <c:pt idx="42">
                  <c:v>39.61038961038961</c:v>
                </c:pt>
                <c:pt idx="43">
                  <c:v>39.09090909090909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16"/>
              <c:layout>
                <c:manualLayout>
                  <c:x val="-2.008515023597073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7"/>
              <c:layout>
                <c:manualLayout>
                  <c:x val="2.825260947330017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8"/>
              <c:layout>
                <c:manualLayout>
                  <c:x val="2.825260947330017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2"/>
              <c:layout>
                <c:manualLayout>
                  <c:x val="4.0472093951169179E-3"/>
                  <c:y val="-1.37270487114343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3"/>
              <c:layout>
                <c:manualLayout>
                  <c:x val="4.047209395116917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7"/>
              <c:layout>
                <c:manualLayout>
                  <c:x val="-4.0217952073924789E-3"/>
                  <c:y val="-1.36689288564541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5</c:f>
              <c:strCache>
                <c:ptCount val="44"/>
                <c:pt idx="0">
                  <c:v> ВСЕ ТОВАРНЫЕ РЫНКИ</c:v>
                </c:pt>
                <c:pt idx="1">
                  <c:v>Рынок минеральной воды</c:v>
                </c:pt>
                <c:pt idx="2">
                  <c:v>Санаторно-курортные и туристские услуги </c:v>
                </c:pt>
                <c:pt idx="3">
                  <c:v>Сфера наружной рекламы </c:v>
                </c:pt>
                <c:pt idx="4">
                  <c:v>Производство бетона </c:v>
                </c:pt>
                <c:pt idx="5">
                  <c:v> Производство кирпича </c:v>
                </c:pt>
                <c:pt idx="6">
                  <c:v>Обработка древесины, производство изделий </c:v>
                </c:pt>
                <c:pt idx="7">
                  <c:v> Рынок легкой промышленности</c:v>
                </c:pt>
                <c:pt idx="8">
                  <c:v>Рынок нефтепродуктов </c:v>
                </c:pt>
                <c:pt idx="9">
                  <c:v>Добыча ОПИ на участках недр местного значения </c:v>
                </c:pt>
                <c:pt idx="10">
                  <c:v>Рынок товарной аквакультуры </c:v>
                </c:pt>
                <c:pt idx="11">
                  <c:v>Рынок переработки водных биоресурсов </c:v>
                </c:pt>
                <c:pt idx="12">
                  <c:v>Рынок вылова водных биоресурсов </c:v>
                </c:pt>
                <c:pt idx="13">
                  <c:v>Рынок семеноводства </c:v>
                </c:pt>
                <c:pt idx="14">
                  <c:v> Рынок племенного животноводства</c:v>
                </c:pt>
                <c:pt idx="15">
                  <c:v>Ветеринарные лабораторные исследования</c:v>
                </c:pt>
                <c:pt idx="16">
                  <c:v>Реализация сельскохозяйственной продукции </c:v>
                </c:pt>
                <c:pt idx="17">
                  <c:v>Кадастровые и землеустроительные работы </c:v>
                </c:pt>
                <c:pt idx="18">
                  <c:v>Архитектурно-строительное проектирование </c:v>
                </c:pt>
                <c:pt idx="19">
                  <c:v>Дорожная деятельность (без проектирования) </c:v>
                </c:pt>
                <c:pt idx="20">
                  <c:v>Капитальное строительство (без дорожного) </c:v>
                </c:pt>
                <c:pt idx="21">
                  <c:v>Жилищное строительство (без индивидуального) </c:v>
                </c:pt>
                <c:pt idx="22">
                  <c:v> Услуги связи, включая доступ к сети "Интернет" </c:v>
                </c:pt>
                <c:pt idx="23">
                  <c:v> Ремонт автотранспортных средств </c:v>
                </c:pt>
                <c:pt idx="24">
                  <c:v>Перевозка пассажиров и багажа легковым такси </c:v>
                </c:pt>
                <c:pt idx="25">
                  <c:v>Межмуниципальные маршруты перевозок … </c:v>
                </c:pt>
                <c:pt idx="26">
                  <c:v>Муниципальные маршруты перевозок пассажиров </c:v>
                </c:pt>
                <c:pt idx="27">
                  <c:v> Производство электроэнергии, включая режим … </c:v>
                </c:pt>
                <c:pt idx="28">
                  <c:v>Купля-продажа электроэнергии на розничном …</c:v>
                </c:pt>
                <c:pt idx="29">
                  <c:v> Поставка сжиженного газа в баллонах</c:v>
                </c:pt>
                <c:pt idx="30">
                  <c:v>Содержание и текущий ремонт в МКД </c:v>
                </c:pt>
                <c:pt idx="31">
                  <c:v>  Благоустройство городской среды</c:v>
                </c:pt>
                <c:pt idx="32">
                  <c:v> Сбор и транспортирование ТБО</c:v>
                </c:pt>
                <c:pt idx="33">
                  <c:v>Теплоснабжение (производство тепловой энергии) </c:v>
                </c:pt>
                <c:pt idx="34">
                  <c:v>Ритуальные услуги</c:v>
                </c:pt>
                <c:pt idx="35">
                  <c:v> Социальные услуги</c:v>
                </c:pt>
                <c:pt idx="36">
                  <c:v>Психолого-педагогическое сопровождение детей...</c:v>
                </c:pt>
                <c:pt idx="37">
                  <c:v>Розничная торговля лекарствами и медизделиями</c:v>
                </c:pt>
                <c:pt idx="38">
                  <c:v>Медицинские услуги</c:v>
                </c:pt>
                <c:pt idx="39">
                  <c:v> Детский отдых и оздоровление</c:v>
                </c:pt>
                <c:pt idx="40">
                  <c:v>Дополнительное образование детей </c:v>
                </c:pt>
                <c:pt idx="41">
                  <c:v>Среднее профессиональное образование</c:v>
                </c:pt>
                <c:pt idx="42">
                  <c:v>Общее образование </c:v>
                </c:pt>
                <c:pt idx="43">
                  <c:v>Дошкольное образование </c:v>
                </c:pt>
              </c:strCache>
            </c:strRef>
          </c:cat>
          <c:val>
            <c:numRef>
              <c:f>Лист1!$E$2:$E$45</c:f>
              <c:numCache>
                <c:formatCode>0.0</c:formatCode>
                <c:ptCount val="44"/>
                <c:pt idx="0">
                  <c:v>20.79734219269103</c:v>
                </c:pt>
                <c:pt idx="1">
                  <c:v>12.337662337662337</c:v>
                </c:pt>
                <c:pt idx="2">
                  <c:v>22.987012987012985</c:v>
                </c:pt>
                <c:pt idx="3">
                  <c:v>33.246753246753244</c:v>
                </c:pt>
                <c:pt idx="4">
                  <c:v>19.350649350649352</c:v>
                </c:pt>
                <c:pt idx="5">
                  <c:v>19.220779220779221</c:v>
                </c:pt>
                <c:pt idx="6">
                  <c:v>21.298701298701296</c:v>
                </c:pt>
                <c:pt idx="7">
                  <c:v>12.207792207792208</c:v>
                </c:pt>
                <c:pt idx="8">
                  <c:v>13.636363636363635</c:v>
                </c:pt>
                <c:pt idx="9">
                  <c:v>27.922077922077921</c:v>
                </c:pt>
                <c:pt idx="10">
                  <c:v>32.727272727272727</c:v>
                </c:pt>
                <c:pt idx="11">
                  <c:v>25.584415584415581</c:v>
                </c:pt>
                <c:pt idx="12">
                  <c:v>26.36363636363636</c:v>
                </c:pt>
                <c:pt idx="13">
                  <c:v>21.428571428571427</c:v>
                </c:pt>
                <c:pt idx="14">
                  <c:v>19.870129870129873</c:v>
                </c:pt>
                <c:pt idx="15">
                  <c:v>26.493506493506491</c:v>
                </c:pt>
                <c:pt idx="16">
                  <c:v>4.6753246753246751</c:v>
                </c:pt>
                <c:pt idx="17">
                  <c:v>26.493506493506491</c:v>
                </c:pt>
                <c:pt idx="18">
                  <c:v>22.077922077922079</c:v>
                </c:pt>
                <c:pt idx="19">
                  <c:v>25.584415584415581</c:v>
                </c:pt>
                <c:pt idx="20">
                  <c:v>26.103896103896101</c:v>
                </c:pt>
                <c:pt idx="21">
                  <c:v>17.662337662337663</c:v>
                </c:pt>
                <c:pt idx="22">
                  <c:v>16.363636363636363</c:v>
                </c:pt>
                <c:pt idx="23">
                  <c:v>18.311688311688311</c:v>
                </c:pt>
                <c:pt idx="24">
                  <c:v>13.246753246753245</c:v>
                </c:pt>
                <c:pt idx="25">
                  <c:v>19.870129870129873</c:v>
                </c:pt>
                <c:pt idx="26">
                  <c:v>14.285714285714285</c:v>
                </c:pt>
                <c:pt idx="27">
                  <c:v>29.740259740259738</c:v>
                </c:pt>
                <c:pt idx="28">
                  <c:v>30.649350649350648</c:v>
                </c:pt>
                <c:pt idx="29">
                  <c:v>24.805194805194805</c:v>
                </c:pt>
                <c:pt idx="30">
                  <c:v>18.441558441558442</c:v>
                </c:pt>
                <c:pt idx="31">
                  <c:v>24.155844155844157</c:v>
                </c:pt>
                <c:pt idx="32">
                  <c:v>7.9220779220779223</c:v>
                </c:pt>
                <c:pt idx="33">
                  <c:v>6.883116883116883</c:v>
                </c:pt>
                <c:pt idx="34">
                  <c:v>22.597402597402596</c:v>
                </c:pt>
                <c:pt idx="35">
                  <c:v>17.792207792207794</c:v>
                </c:pt>
                <c:pt idx="36">
                  <c:v>30.259740259740258</c:v>
                </c:pt>
                <c:pt idx="37">
                  <c:v>4.8051948051948052</c:v>
                </c:pt>
                <c:pt idx="38">
                  <c:v>9.4805194805194812</c:v>
                </c:pt>
                <c:pt idx="39">
                  <c:v>29.740259740259738</c:v>
                </c:pt>
                <c:pt idx="40">
                  <c:v>31.168831168831169</c:v>
                </c:pt>
                <c:pt idx="41">
                  <c:v>18.7012987012987</c:v>
                </c:pt>
                <c:pt idx="42">
                  <c:v>25.584415584415581</c:v>
                </c:pt>
                <c:pt idx="43">
                  <c:v>22.2077922077922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1495424"/>
        <c:axId val="151496960"/>
      </c:barChart>
      <c:catAx>
        <c:axId val="151495424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1496960"/>
        <c:crosses val="autoZero"/>
        <c:auto val="1"/>
        <c:lblAlgn val="ctr"/>
        <c:lblOffset val="100"/>
        <c:noMultiLvlLbl val="0"/>
      </c:catAx>
      <c:valAx>
        <c:axId val="15149696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514954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96363705902882357"/>
          <c:w val="0.89999990465936064"/>
          <c:h val="2.6175931914065868E-2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56033102837678861"/>
          <c:y val="1.7474176385320575E-2"/>
          <c:w val="0.38525040879823647"/>
          <c:h val="0.92053130393536486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низилось</c:v>
                </c:pt>
              </c:strCache>
            </c:strRef>
          </c:tx>
          <c:spPr>
            <a:solidFill>
              <a:srgbClr val="00FFFF"/>
            </a:solidFill>
          </c:spPr>
          <c:invertIfNegative val="0"/>
          <c:dLbls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5</c:f>
              <c:strCache>
                <c:ptCount val="44"/>
                <c:pt idx="0">
                  <c:v> ВСЕ ТОВАРНЫЕ РЫНКИ</c:v>
                </c:pt>
                <c:pt idx="1">
                  <c:v>Рынок минеральной воды</c:v>
                </c:pt>
                <c:pt idx="2">
                  <c:v>Санаторно-курортные и туристские услуги </c:v>
                </c:pt>
                <c:pt idx="3">
                  <c:v>Сфера наружной рекламы </c:v>
                </c:pt>
                <c:pt idx="4">
                  <c:v>Производство бетона </c:v>
                </c:pt>
                <c:pt idx="5">
                  <c:v> Производство кирпича </c:v>
                </c:pt>
                <c:pt idx="6">
                  <c:v>Обработка древесины, производство изделий </c:v>
                </c:pt>
                <c:pt idx="7">
                  <c:v> Рынок легкой промышленности</c:v>
                </c:pt>
                <c:pt idx="8">
                  <c:v>Рынок нефтепродуктов </c:v>
                </c:pt>
                <c:pt idx="9">
                  <c:v>Добыча ОПИ на участках недр местного значения </c:v>
                </c:pt>
                <c:pt idx="10">
                  <c:v>Рынок товарной аквакультуры </c:v>
                </c:pt>
                <c:pt idx="11">
                  <c:v>Рынок переработки водных биоресурсов </c:v>
                </c:pt>
                <c:pt idx="12">
                  <c:v>Рынок вылова водных биоресурсов </c:v>
                </c:pt>
                <c:pt idx="13">
                  <c:v>Рынок семеноводства </c:v>
                </c:pt>
                <c:pt idx="14">
                  <c:v> Рынок племенного животноводства</c:v>
                </c:pt>
                <c:pt idx="15">
                  <c:v>Ветеринарные лабораторные исследования</c:v>
                </c:pt>
                <c:pt idx="16">
                  <c:v>Реализация сельскохозяйственной продукции </c:v>
                </c:pt>
                <c:pt idx="17">
                  <c:v>Кадастровые и землеустроительные работы </c:v>
                </c:pt>
                <c:pt idx="18">
                  <c:v>Архитектурно-строительное проектирование </c:v>
                </c:pt>
                <c:pt idx="19">
                  <c:v>Дорожная деятельность (без проектирования) </c:v>
                </c:pt>
                <c:pt idx="20">
                  <c:v>Капитальное строительство (без дорожного) </c:v>
                </c:pt>
                <c:pt idx="21">
                  <c:v>Жилищное строительство (без индивидуального) </c:v>
                </c:pt>
                <c:pt idx="22">
                  <c:v> Услуги связи, включая доступ к сети "Интернет" </c:v>
                </c:pt>
                <c:pt idx="23">
                  <c:v> Ремонт автотранспортных средств </c:v>
                </c:pt>
                <c:pt idx="24">
                  <c:v>Перевозка пассажиров и багажа легковым такси </c:v>
                </c:pt>
                <c:pt idx="25">
                  <c:v>Межмуниципальные маршруты перевозок … </c:v>
                </c:pt>
                <c:pt idx="26">
                  <c:v>Муниципальные маршруты перевозок пассажиров </c:v>
                </c:pt>
                <c:pt idx="27">
                  <c:v> Производство электроэнергии, включая режим … </c:v>
                </c:pt>
                <c:pt idx="28">
                  <c:v>Купля-продажа электроэнергии на розничном …</c:v>
                </c:pt>
                <c:pt idx="29">
                  <c:v> Поставка сжиженного газа в баллонах</c:v>
                </c:pt>
                <c:pt idx="30">
                  <c:v>Содержание и текущий ремонт в МКД </c:v>
                </c:pt>
                <c:pt idx="31">
                  <c:v>  Благоустройство городской среды</c:v>
                </c:pt>
                <c:pt idx="32">
                  <c:v> Сбор и транспортирование ТБО</c:v>
                </c:pt>
                <c:pt idx="33">
                  <c:v>Теплоснабжение (производство тепловой энергии) </c:v>
                </c:pt>
                <c:pt idx="34">
                  <c:v>Ритуальные услуги</c:v>
                </c:pt>
                <c:pt idx="35">
                  <c:v> Социальные услуги</c:v>
                </c:pt>
                <c:pt idx="36">
                  <c:v>Психолого-педагогическое сопровождение детей...</c:v>
                </c:pt>
                <c:pt idx="37">
                  <c:v>Розничная торговля лекарствами и медизделиями</c:v>
                </c:pt>
                <c:pt idx="38">
                  <c:v>Медицинские услуги</c:v>
                </c:pt>
                <c:pt idx="39">
                  <c:v> Детский отдых и оздоровление</c:v>
                </c:pt>
                <c:pt idx="40">
                  <c:v>Дополнительное образование детей </c:v>
                </c:pt>
                <c:pt idx="41">
                  <c:v>Среднее профессиональное образование</c:v>
                </c:pt>
                <c:pt idx="42">
                  <c:v>Общее образование </c:v>
                </c:pt>
                <c:pt idx="43">
                  <c:v>Дошкольное образование </c:v>
                </c:pt>
              </c:strCache>
            </c:strRef>
          </c:cat>
          <c:val>
            <c:numRef>
              <c:f>Лист1!$B$2:$B$45</c:f>
              <c:numCache>
                <c:formatCode>0.0</c:formatCode>
                <c:ptCount val="44"/>
                <c:pt idx="0">
                  <c:v>9.383871942011476</c:v>
                </c:pt>
                <c:pt idx="1">
                  <c:v>5.324675324675324</c:v>
                </c:pt>
                <c:pt idx="2">
                  <c:v>9.4805194805194812</c:v>
                </c:pt>
                <c:pt idx="3">
                  <c:v>2.0779220779220777</c:v>
                </c:pt>
                <c:pt idx="4">
                  <c:v>14.935064935064934</c:v>
                </c:pt>
                <c:pt idx="5">
                  <c:v>9.8701298701298708</c:v>
                </c:pt>
                <c:pt idx="6">
                  <c:v>12.077922077922079</c:v>
                </c:pt>
                <c:pt idx="7">
                  <c:v>14.675324675324674</c:v>
                </c:pt>
                <c:pt idx="8">
                  <c:v>12.727272727272727</c:v>
                </c:pt>
                <c:pt idx="9">
                  <c:v>12.207792207792208</c:v>
                </c:pt>
                <c:pt idx="10">
                  <c:v>9.4805194805194812</c:v>
                </c:pt>
                <c:pt idx="11">
                  <c:v>18.051948051948052</c:v>
                </c:pt>
                <c:pt idx="12">
                  <c:v>13.376623376623375</c:v>
                </c:pt>
                <c:pt idx="13">
                  <c:v>15.974025974026</c:v>
                </c:pt>
                <c:pt idx="14">
                  <c:v>11.038961038961039</c:v>
                </c:pt>
                <c:pt idx="15">
                  <c:v>5.4545454545454541</c:v>
                </c:pt>
                <c:pt idx="16">
                  <c:v>7.4025974025974026</c:v>
                </c:pt>
                <c:pt idx="17">
                  <c:v>12.207792207792208</c:v>
                </c:pt>
                <c:pt idx="18">
                  <c:v>14.675324675324674</c:v>
                </c:pt>
                <c:pt idx="19">
                  <c:v>15.844155844155845</c:v>
                </c:pt>
                <c:pt idx="20">
                  <c:v>8.0519480519480524</c:v>
                </c:pt>
                <c:pt idx="21">
                  <c:v>2.7272727272727271</c:v>
                </c:pt>
                <c:pt idx="22">
                  <c:v>9.0909090909090917</c:v>
                </c:pt>
                <c:pt idx="23">
                  <c:v>1.8181818181818181</c:v>
                </c:pt>
                <c:pt idx="24">
                  <c:v>4.6753246753246751</c:v>
                </c:pt>
                <c:pt idx="25">
                  <c:v>12.857142857142856</c:v>
                </c:pt>
                <c:pt idx="26">
                  <c:v>11.168831168831169</c:v>
                </c:pt>
                <c:pt idx="27">
                  <c:v>5.1948051948051948</c:v>
                </c:pt>
                <c:pt idx="28">
                  <c:v>5.0649350649350655</c:v>
                </c:pt>
                <c:pt idx="29">
                  <c:v>4.8051948051948052</c:v>
                </c:pt>
                <c:pt idx="30">
                  <c:v>7.9220779220779223</c:v>
                </c:pt>
                <c:pt idx="31">
                  <c:v>6.6233766233766227</c:v>
                </c:pt>
                <c:pt idx="32">
                  <c:v>9.7402597402597415</c:v>
                </c:pt>
                <c:pt idx="33">
                  <c:v>11.168831168831169</c:v>
                </c:pt>
                <c:pt idx="34">
                  <c:v>0.12987012987012986</c:v>
                </c:pt>
                <c:pt idx="35">
                  <c:v>7.4025974025974026</c:v>
                </c:pt>
                <c:pt idx="36">
                  <c:v>13.766233766233766</c:v>
                </c:pt>
                <c:pt idx="37">
                  <c:v>0</c:v>
                </c:pt>
                <c:pt idx="38">
                  <c:v>14.675324675324674</c:v>
                </c:pt>
                <c:pt idx="39">
                  <c:v>6.6233766233766227</c:v>
                </c:pt>
                <c:pt idx="40">
                  <c:v>8.8311688311688314</c:v>
                </c:pt>
                <c:pt idx="41">
                  <c:v>16.623376623376622</c:v>
                </c:pt>
                <c:pt idx="42">
                  <c:v>9.3506493506493502</c:v>
                </c:pt>
                <c:pt idx="43">
                  <c:v>8.311688311688310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величилось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37"/>
              <c:layout>
                <c:manualLayout>
                  <c:x val="-8.099866894313320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5</c:f>
              <c:strCache>
                <c:ptCount val="44"/>
                <c:pt idx="0">
                  <c:v> ВСЕ ТОВАРНЫЕ РЫНКИ</c:v>
                </c:pt>
                <c:pt idx="1">
                  <c:v>Рынок минеральной воды</c:v>
                </c:pt>
                <c:pt idx="2">
                  <c:v>Санаторно-курортные и туристские услуги </c:v>
                </c:pt>
                <c:pt idx="3">
                  <c:v>Сфера наружной рекламы </c:v>
                </c:pt>
                <c:pt idx="4">
                  <c:v>Производство бетона </c:v>
                </c:pt>
                <c:pt idx="5">
                  <c:v> Производство кирпича </c:v>
                </c:pt>
                <c:pt idx="6">
                  <c:v>Обработка древесины, производство изделий </c:v>
                </c:pt>
                <c:pt idx="7">
                  <c:v> Рынок легкой промышленности</c:v>
                </c:pt>
                <c:pt idx="8">
                  <c:v>Рынок нефтепродуктов </c:v>
                </c:pt>
                <c:pt idx="9">
                  <c:v>Добыча ОПИ на участках недр местного значения </c:v>
                </c:pt>
                <c:pt idx="10">
                  <c:v>Рынок товарной аквакультуры </c:v>
                </c:pt>
                <c:pt idx="11">
                  <c:v>Рынок переработки водных биоресурсов </c:v>
                </c:pt>
                <c:pt idx="12">
                  <c:v>Рынок вылова водных биоресурсов </c:v>
                </c:pt>
                <c:pt idx="13">
                  <c:v>Рынок семеноводства </c:v>
                </c:pt>
                <c:pt idx="14">
                  <c:v> Рынок племенного животноводства</c:v>
                </c:pt>
                <c:pt idx="15">
                  <c:v>Ветеринарные лабораторные исследования</c:v>
                </c:pt>
                <c:pt idx="16">
                  <c:v>Реализация сельскохозяйственной продукции </c:v>
                </c:pt>
                <c:pt idx="17">
                  <c:v>Кадастровые и землеустроительные работы </c:v>
                </c:pt>
                <c:pt idx="18">
                  <c:v>Архитектурно-строительное проектирование </c:v>
                </c:pt>
                <c:pt idx="19">
                  <c:v>Дорожная деятельность (без проектирования) </c:v>
                </c:pt>
                <c:pt idx="20">
                  <c:v>Капитальное строительство (без дорожного) </c:v>
                </c:pt>
                <c:pt idx="21">
                  <c:v>Жилищное строительство (без индивидуального) </c:v>
                </c:pt>
                <c:pt idx="22">
                  <c:v> Услуги связи, включая доступ к сети "Интернет" </c:v>
                </c:pt>
                <c:pt idx="23">
                  <c:v> Ремонт автотранспортных средств </c:v>
                </c:pt>
                <c:pt idx="24">
                  <c:v>Перевозка пассажиров и багажа легковым такси </c:v>
                </c:pt>
                <c:pt idx="25">
                  <c:v>Межмуниципальные маршруты перевозок … </c:v>
                </c:pt>
                <c:pt idx="26">
                  <c:v>Муниципальные маршруты перевозок пассажиров </c:v>
                </c:pt>
                <c:pt idx="27">
                  <c:v> Производство электроэнергии, включая режим … </c:v>
                </c:pt>
                <c:pt idx="28">
                  <c:v>Купля-продажа электроэнергии на розничном …</c:v>
                </c:pt>
                <c:pt idx="29">
                  <c:v> Поставка сжиженного газа в баллонах</c:v>
                </c:pt>
                <c:pt idx="30">
                  <c:v>Содержание и текущий ремонт в МКД </c:v>
                </c:pt>
                <c:pt idx="31">
                  <c:v>  Благоустройство городской среды</c:v>
                </c:pt>
                <c:pt idx="32">
                  <c:v> Сбор и транспортирование ТБО</c:v>
                </c:pt>
                <c:pt idx="33">
                  <c:v>Теплоснабжение (производство тепловой энергии) </c:v>
                </c:pt>
                <c:pt idx="34">
                  <c:v>Ритуальные услуги</c:v>
                </c:pt>
                <c:pt idx="35">
                  <c:v> Социальные услуги</c:v>
                </c:pt>
                <c:pt idx="36">
                  <c:v>Психолого-педагогическое сопровождение детей...</c:v>
                </c:pt>
                <c:pt idx="37">
                  <c:v>Розничная торговля лекарствами и медизделиями</c:v>
                </c:pt>
                <c:pt idx="38">
                  <c:v>Медицинские услуги</c:v>
                </c:pt>
                <c:pt idx="39">
                  <c:v> Детский отдых и оздоровление</c:v>
                </c:pt>
                <c:pt idx="40">
                  <c:v>Дополнительное образование детей </c:v>
                </c:pt>
                <c:pt idx="41">
                  <c:v>Среднее профессиональное образование</c:v>
                </c:pt>
                <c:pt idx="42">
                  <c:v>Общее образование </c:v>
                </c:pt>
                <c:pt idx="43">
                  <c:v>Дошкольное образование </c:v>
                </c:pt>
              </c:strCache>
            </c:strRef>
          </c:cat>
          <c:val>
            <c:numRef>
              <c:f>Лист1!$C$2:$C$45</c:f>
              <c:numCache>
                <c:formatCode>0.0</c:formatCode>
                <c:ptCount val="44"/>
                <c:pt idx="0">
                  <c:v>31.92086982784657</c:v>
                </c:pt>
                <c:pt idx="1">
                  <c:v>34.675324675324674</c:v>
                </c:pt>
                <c:pt idx="2">
                  <c:v>47.012987012987011</c:v>
                </c:pt>
                <c:pt idx="3">
                  <c:v>35.324675324675326</c:v>
                </c:pt>
                <c:pt idx="4">
                  <c:v>27.142857142857142</c:v>
                </c:pt>
                <c:pt idx="5">
                  <c:v>17.142857142857142</c:v>
                </c:pt>
                <c:pt idx="6">
                  <c:v>29.220779220779221</c:v>
                </c:pt>
                <c:pt idx="7">
                  <c:v>37.922077922077925</c:v>
                </c:pt>
                <c:pt idx="8">
                  <c:v>16.623376623376622</c:v>
                </c:pt>
                <c:pt idx="9">
                  <c:v>25.064935064935064</c:v>
                </c:pt>
                <c:pt idx="10">
                  <c:v>23.116883116883116</c:v>
                </c:pt>
                <c:pt idx="11">
                  <c:v>23.506493506493506</c:v>
                </c:pt>
                <c:pt idx="12">
                  <c:v>20.259740259740262</c:v>
                </c:pt>
                <c:pt idx="13">
                  <c:v>25.064935064935064</c:v>
                </c:pt>
                <c:pt idx="14">
                  <c:v>28.961038961038959</c:v>
                </c:pt>
                <c:pt idx="15">
                  <c:v>28.961038961038959</c:v>
                </c:pt>
                <c:pt idx="16">
                  <c:v>45.454545454545453</c:v>
                </c:pt>
                <c:pt idx="17">
                  <c:v>25.064935064935064</c:v>
                </c:pt>
                <c:pt idx="18">
                  <c:v>21.168831168831169</c:v>
                </c:pt>
                <c:pt idx="19">
                  <c:v>39.350649350649356</c:v>
                </c:pt>
                <c:pt idx="20">
                  <c:v>31.558441558441558</c:v>
                </c:pt>
                <c:pt idx="21">
                  <c:v>40.519480519480524</c:v>
                </c:pt>
                <c:pt idx="22">
                  <c:v>35.974025974025977</c:v>
                </c:pt>
                <c:pt idx="23">
                  <c:v>42.857142857142854</c:v>
                </c:pt>
                <c:pt idx="24">
                  <c:v>40.129870129870135</c:v>
                </c:pt>
                <c:pt idx="25">
                  <c:v>32.857142857142854</c:v>
                </c:pt>
                <c:pt idx="26">
                  <c:v>23.506493506493506</c:v>
                </c:pt>
                <c:pt idx="27">
                  <c:v>31.558441558441558</c:v>
                </c:pt>
                <c:pt idx="28">
                  <c:v>33.896103896103895</c:v>
                </c:pt>
                <c:pt idx="29">
                  <c:v>25.714285714285712</c:v>
                </c:pt>
                <c:pt idx="30">
                  <c:v>23.376623376623375</c:v>
                </c:pt>
                <c:pt idx="31">
                  <c:v>43.116883116883116</c:v>
                </c:pt>
                <c:pt idx="32">
                  <c:v>37.142857142857146</c:v>
                </c:pt>
                <c:pt idx="33">
                  <c:v>37.922077922077925</c:v>
                </c:pt>
                <c:pt idx="34">
                  <c:v>36.103896103896105</c:v>
                </c:pt>
                <c:pt idx="35">
                  <c:v>26.36363636363636</c:v>
                </c:pt>
                <c:pt idx="36">
                  <c:v>15.714285714285714</c:v>
                </c:pt>
                <c:pt idx="37">
                  <c:v>46.623376623376622</c:v>
                </c:pt>
                <c:pt idx="38">
                  <c:v>28.7012987012987</c:v>
                </c:pt>
                <c:pt idx="39">
                  <c:v>27.662337662337659</c:v>
                </c:pt>
                <c:pt idx="40">
                  <c:v>46.36363636363636</c:v>
                </c:pt>
                <c:pt idx="41">
                  <c:v>17.662337662337663</c:v>
                </c:pt>
                <c:pt idx="42">
                  <c:v>46.493506493506494</c:v>
                </c:pt>
                <c:pt idx="43">
                  <c:v>49.74025974025973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изменилось</c:v>
                </c:pt>
              </c:strCache>
            </c:strRef>
          </c:tx>
          <c:spPr>
            <a:solidFill>
              <a:srgbClr val="FF99FF"/>
            </a:solidFill>
          </c:spPr>
          <c:invertIfNegative val="0"/>
          <c:dLbls>
            <c:dLbl>
              <c:idx val="24"/>
              <c:layout>
                <c:manualLayout>
                  <c:x val="1.825601254505904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1.41747670650483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7"/>
              <c:layout>
                <c:manualLayout>
                  <c:x val="2.22746339593616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5</c:f>
              <c:strCache>
                <c:ptCount val="44"/>
                <c:pt idx="0">
                  <c:v> ВСЕ ТОВАРНЫЕ РЫНКИ</c:v>
                </c:pt>
                <c:pt idx="1">
                  <c:v>Рынок минеральной воды</c:v>
                </c:pt>
                <c:pt idx="2">
                  <c:v>Санаторно-курортные и туристские услуги </c:v>
                </c:pt>
                <c:pt idx="3">
                  <c:v>Сфера наружной рекламы </c:v>
                </c:pt>
                <c:pt idx="4">
                  <c:v>Производство бетона </c:v>
                </c:pt>
                <c:pt idx="5">
                  <c:v> Производство кирпича </c:v>
                </c:pt>
                <c:pt idx="6">
                  <c:v>Обработка древесины, производство изделий </c:v>
                </c:pt>
                <c:pt idx="7">
                  <c:v> Рынок легкой промышленности</c:v>
                </c:pt>
                <c:pt idx="8">
                  <c:v>Рынок нефтепродуктов </c:v>
                </c:pt>
                <c:pt idx="9">
                  <c:v>Добыча ОПИ на участках недр местного значения </c:v>
                </c:pt>
                <c:pt idx="10">
                  <c:v>Рынок товарной аквакультуры </c:v>
                </c:pt>
                <c:pt idx="11">
                  <c:v>Рынок переработки водных биоресурсов </c:v>
                </c:pt>
                <c:pt idx="12">
                  <c:v>Рынок вылова водных биоресурсов </c:v>
                </c:pt>
                <c:pt idx="13">
                  <c:v>Рынок семеноводства </c:v>
                </c:pt>
                <c:pt idx="14">
                  <c:v> Рынок племенного животноводства</c:v>
                </c:pt>
                <c:pt idx="15">
                  <c:v>Ветеринарные лабораторные исследования</c:v>
                </c:pt>
                <c:pt idx="16">
                  <c:v>Реализация сельскохозяйственной продукции </c:v>
                </c:pt>
                <c:pt idx="17">
                  <c:v>Кадастровые и землеустроительные работы </c:v>
                </c:pt>
                <c:pt idx="18">
                  <c:v>Архитектурно-строительное проектирование </c:v>
                </c:pt>
                <c:pt idx="19">
                  <c:v>Дорожная деятельность (без проектирования) </c:v>
                </c:pt>
                <c:pt idx="20">
                  <c:v>Капитальное строительство (без дорожного) </c:v>
                </c:pt>
                <c:pt idx="21">
                  <c:v>Жилищное строительство (без индивидуального) </c:v>
                </c:pt>
                <c:pt idx="22">
                  <c:v> Услуги связи, включая доступ к сети "Интернет" </c:v>
                </c:pt>
                <c:pt idx="23">
                  <c:v> Ремонт автотранспортных средств </c:v>
                </c:pt>
                <c:pt idx="24">
                  <c:v>Перевозка пассажиров и багажа легковым такси </c:v>
                </c:pt>
                <c:pt idx="25">
                  <c:v>Межмуниципальные маршруты перевозок … </c:v>
                </c:pt>
                <c:pt idx="26">
                  <c:v>Муниципальные маршруты перевозок пассажиров </c:v>
                </c:pt>
                <c:pt idx="27">
                  <c:v> Производство электроэнергии, включая режим … </c:v>
                </c:pt>
                <c:pt idx="28">
                  <c:v>Купля-продажа электроэнергии на розничном …</c:v>
                </c:pt>
                <c:pt idx="29">
                  <c:v> Поставка сжиженного газа в баллонах</c:v>
                </c:pt>
                <c:pt idx="30">
                  <c:v>Содержание и текущий ремонт в МКД </c:v>
                </c:pt>
                <c:pt idx="31">
                  <c:v>  Благоустройство городской среды</c:v>
                </c:pt>
                <c:pt idx="32">
                  <c:v> Сбор и транспортирование ТБО</c:v>
                </c:pt>
                <c:pt idx="33">
                  <c:v>Теплоснабжение (производство тепловой энергии) </c:v>
                </c:pt>
                <c:pt idx="34">
                  <c:v>Ритуальные услуги</c:v>
                </c:pt>
                <c:pt idx="35">
                  <c:v> Социальные услуги</c:v>
                </c:pt>
                <c:pt idx="36">
                  <c:v>Психолого-педагогическое сопровождение детей...</c:v>
                </c:pt>
                <c:pt idx="37">
                  <c:v>Розничная торговля лекарствами и медизделиями</c:v>
                </c:pt>
                <c:pt idx="38">
                  <c:v>Медицинские услуги</c:v>
                </c:pt>
                <c:pt idx="39">
                  <c:v> Детский отдых и оздоровление</c:v>
                </c:pt>
                <c:pt idx="40">
                  <c:v>Дополнительное образование детей </c:v>
                </c:pt>
                <c:pt idx="41">
                  <c:v>Среднее профессиональное образование</c:v>
                </c:pt>
                <c:pt idx="42">
                  <c:v>Общее образование </c:v>
                </c:pt>
                <c:pt idx="43">
                  <c:v>Дошкольное образование </c:v>
                </c:pt>
              </c:strCache>
            </c:strRef>
          </c:cat>
          <c:val>
            <c:numRef>
              <c:f>Лист1!$D$2:$D$45</c:f>
              <c:numCache>
                <c:formatCode>0.0</c:formatCode>
                <c:ptCount val="44"/>
                <c:pt idx="0">
                  <c:v>36.203563877982482</c:v>
                </c:pt>
                <c:pt idx="1">
                  <c:v>42.857142857142854</c:v>
                </c:pt>
                <c:pt idx="2">
                  <c:v>28.18181818181818</c:v>
                </c:pt>
                <c:pt idx="3">
                  <c:v>42.337662337662337</c:v>
                </c:pt>
                <c:pt idx="4">
                  <c:v>28.311688311688311</c:v>
                </c:pt>
                <c:pt idx="5">
                  <c:v>40.129870129870135</c:v>
                </c:pt>
                <c:pt idx="6">
                  <c:v>33.636363636363633</c:v>
                </c:pt>
                <c:pt idx="7">
                  <c:v>26.103896103896101</c:v>
                </c:pt>
                <c:pt idx="8">
                  <c:v>46.103896103896105</c:v>
                </c:pt>
                <c:pt idx="9">
                  <c:v>27.922077922077921</c:v>
                </c:pt>
                <c:pt idx="10">
                  <c:v>39.220779220779221</c:v>
                </c:pt>
                <c:pt idx="11">
                  <c:v>29.350649350649348</c:v>
                </c:pt>
                <c:pt idx="12">
                  <c:v>40.649350649350652</c:v>
                </c:pt>
                <c:pt idx="13">
                  <c:v>23.896103896103895</c:v>
                </c:pt>
                <c:pt idx="14">
                  <c:v>28.961038961038959</c:v>
                </c:pt>
                <c:pt idx="15">
                  <c:v>37.532467532467535</c:v>
                </c:pt>
                <c:pt idx="16">
                  <c:v>22.467532467532468</c:v>
                </c:pt>
                <c:pt idx="17">
                  <c:v>32.467532467532465</c:v>
                </c:pt>
                <c:pt idx="18">
                  <c:v>27.662337662337659</c:v>
                </c:pt>
                <c:pt idx="19">
                  <c:v>29.480519480519479</c:v>
                </c:pt>
                <c:pt idx="20">
                  <c:v>32.467532467532465</c:v>
                </c:pt>
                <c:pt idx="21">
                  <c:v>41.168831168831169</c:v>
                </c:pt>
                <c:pt idx="22">
                  <c:v>42.857142857142854</c:v>
                </c:pt>
                <c:pt idx="23">
                  <c:v>32.337662337662337</c:v>
                </c:pt>
                <c:pt idx="24">
                  <c:v>42.337662337662337</c:v>
                </c:pt>
                <c:pt idx="25">
                  <c:v>44.545454545454547</c:v>
                </c:pt>
                <c:pt idx="26">
                  <c:v>54.285714285714285</c:v>
                </c:pt>
                <c:pt idx="27">
                  <c:v>39.090909090909093</c:v>
                </c:pt>
                <c:pt idx="28">
                  <c:v>47.662337662337663</c:v>
                </c:pt>
                <c:pt idx="29">
                  <c:v>26.753246753246749</c:v>
                </c:pt>
                <c:pt idx="30">
                  <c:v>48.701298701298704</c:v>
                </c:pt>
                <c:pt idx="31">
                  <c:v>35.974025974025977</c:v>
                </c:pt>
                <c:pt idx="32">
                  <c:v>35.844155844155843</c:v>
                </c:pt>
                <c:pt idx="33">
                  <c:v>35.714285714285715</c:v>
                </c:pt>
                <c:pt idx="34">
                  <c:v>39.350649350649356</c:v>
                </c:pt>
                <c:pt idx="35">
                  <c:v>42.207792207792203</c:v>
                </c:pt>
                <c:pt idx="36">
                  <c:v>30.259740259740258</c:v>
                </c:pt>
                <c:pt idx="37">
                  <c:v>42.467532467532465</c:v>
                </c:pt>
                <c:pt idx="38">
                  <c:v>45.454545454545453</c:v>
                </c:pt>
                <c:pt idx="39">
                  <c:v>45.454545454545453</c:v>
                </c:pt>
                <c:pt idx="40">
                  <c:v>23.376623376623375</c:v>
                </c:pt>
                <c:pt idx="41">
                  <c:v>47.922077922077918</c:v>
                </c:pt>
                <c:pt idx="42">
                  <c:v>29.09090909090909</c:v>
                </c:pt>
                <c:pt idx="43">
                  <c:v>24.15584415584415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16"/>
              <c:layout>
                <c:manualLayout>
                  <c:x val="2.219847887187870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7"/>
              <c:layout>
                <c:manualLayout>
                  <c:x val="2.825260947330017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8"/>
              <c:layout>
                <c:manualLayout>
                  <c:x val="-3.762400323175692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2"/>
              <c:layout>
                <c:manualLayout>
                  <c:x val="-1.7272694615986231E-3"/>
                  <c:y val="-1.37273893953430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3"/>
              <c:layout>
                <c:manualLayout>
                  <c:x val="-3.728211007006131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7"/>
              <c:layout>
                <c:manualLayout>
                  <c:x val="-3.728211007006131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5</c:f>
              <c:strCache>
                <c:ptCount val="44"/>
                <c:pt idx="0">
                  <c:v> ВСЕ ТОВАРНЫЕ РЫНКИ</c:v>
                </c:pt>
                <c:pt idx="1">
                  <c:v>Рынок минеральной воды</c:v>
                </c:pt>
                <c:pt idx="2">
                  <c:v>Санаторно-курортные и туристские услуги </c:v>
                </c:pt>
                <c:pt idx="3">
                  <c:v>Сфера наружной рекламы </c:v>
                </c:pt>
                <c:pt idx="4">
                  <c:v>Производство бетона </c:v>
                </c:pt>
                <c:pt idx="5">
                  <c:v> Производство кирпича </c:v>
                </c:pt>
                <c:pt idx="6">
                  <c:v>Обработка древесины, производство изделий </c:v>
                </c:pt>
                <c:pt idx="7">
                  <c:v> Рынок легкой промышленности</c:v>
                </c:pt>
                <c:pt idx="8">
                  <c:v>Рынок нефтепродуктов </c:v>
                </c:pt>
                <c:pt idx="9">
                  <c:v>Добыча ОПИ на участках недр местного значения </c:v>
                </c:pt>
                <c:pt idx="10">
                  <c:v>Рынок товарной аквакультуры </c:v>
                </c:pt>
                <c:pt idx="11">
                  <c:v>Рынок переработки водных биоресурсов </c:v>
                </c:pt>
                <c:pt idx="12">
                  <c:v>Рынок вылова водных биоресурсов </c:v>
                </c:pt>
                <c:pt idx="13">
                  <c:v>Рынок семеноводства </c:v>
                </c:pt>
                <c:pt idx="14">
                  <c:v> Рынок племенного животноводства</c:v>
                </c:pt>
                <c:pt idx="15">
                  <c:v>Ветеринарные лабораторные исследования</c:v>
                </c:pt>
                <c:pt idx="16">
                  <c:v>Реализация сельскохозяйственной продукции </c:v>
                </c:pt>
                <c:pt idx="17">
                  <c:v>Кадастровые и землеустроительные работы </c:v>
                </c:pt>
                <c:pt idx="18">
                  <c:v>Архитектурно-строительное проектирование </c:v>
                </c:pt>
                <c:pt idx="19">
                  <c:v>Дорожная деятельность (без проектирования) </c:v>
                </c:pt>
                <c:pt idx="20">
                  <c:v>Капитальное строительство (без дорожного) </c:v>
                </c:pt>
                <c:pt idx="21">
                  <c:v>Жилищное строительство (без индивидуального) </c:v>
                </c:pt>
                <c:pt idx="22">
                  <c:v> Услуги связи, включая доступ к сети "Интернет" </c:v>
                </c:pt>
                <c:pt idx="23">
                  <c:v> Ремонт автотранспортных средств </c:v>
                </c:pt>
                <c:pt idx="24">
                  <c:v>Перевозка пассажиров и багажа легковым такси </c:v>
                </c:pt>
                <c:pt idx="25">
                  <c:v>Межмуниципальные маршруты перевозок … </c:v>
                </c:pt>
                <c:pt idx="26">
                  <c:v>Муниципальные маршруты перевозок пассажиров </c:v>
                </c:pt>
                <c:pt idx="27">
                  <c:v> Производство электроэнергии, включая режим … </c:v>
                </c:pt>
                <c:pt idx="28">
                  <c:v>Купля-продажа электроэнергии на розничном …</c:v>
                </c:pt>
                <c:pt idx="29">
                  <c:v> Поставка сжиженного газа в баллонах</c:v>
                </c:pt>
                <c:pt idx="30">
                  <c:v>Содержание и текущий ремонт в МКД </c:v>
                </c:pt>
                <c:pt idx="31">
                  <c:v>  Благоустройство городской среды</c:v>
                </c:pt>
                <c:pt idx="32">
                  <c:v> Сбор и транспортирование ТБО</c:v>
                </c:pt>
                <c:pt idx="33">
                  <c:v>Теплоснабжение (производство тепловой энергии) </c:v>
                </c:pt>
                <c:pt idx="34">
                  <c:v>Ритуальные услуги</c:v>
                </c:pt>
                <c:pt idx="35">
                  <c:v> Социальные услуги</c:v>
                </c:pt>
                <c:pt idx="36">
                  <c:v>Психолого-педагогическое сопровождение детей...</c:v>
                </c:pt>
                <c:pt idx="37">
                  <c:v>Розничная торговля лекарствами и медизделиями</c:v>
                </c:pt>
                <c:pt idx="38">
                  <c:v>Медицинские услуги</c:v>
                </c:pt>
                <c:pt idx="39">
                  <c:v> Детский отдых и оздоровление</c:v>
                </c:pt>
                <c:pt idx="40">
                  <c:v>Дополнительное образование детей </c:v>
                </c:pt>
                <c:pt idx="41">
                  <c:v>Среднее профессиональное образование</c:v>
                </c:pt>
                <c:pt idx="42">
                  <c:v>Общее образование </c:v>
                </c:pt>
                <c:pt idx="43">
                  <c:v>Дошкольное образование </c:v>
                </c:pt>
              </c:strCache>
            </c:strRef>
          </c:cat>
          <c:val>
            <c:numRef>
              <c:f>Лист1!$E$2:$E$45</c:f>
              <c:numCache>
                <c:formatCode>0.0</c:formatCode>
                <c:ptCount val="44"/>
                <c:pt idx="0">
                  <c:v>22.49169435215947</c:v>
                </c:pt>
                <c:pt idx="1">
                  <c:v>17.142857142857142</c:v>
                </c:pt>
                <c:pt idx="2">
                  <c:v>15.324675324675324</c:v>
                </c:pt>
                <c:pt idx="3">
                  <c:v>20.259740259740262</c:v>
                </c:pt>
                <c:pt idx="4">
                  <c:v>29.61038961038961</c:v>
                </c:pt>
                <c:pt idx="5">
                  <c:v>32.857142857142854</c:v>
                </c:pt>
                <c:pt idx="6">
                  <c:v>25.064935064935064</c:v>
                </c:pt>
                <c:pt idx="7">
                  <c:v>21.298701298701296</c:v>
                </c:pt>
                <c:pt idx="8">
                  <c:v>24.545454545454547</c:v>
                </c:pt>
                <c:pt idx="9">
                  <c:v>34.805194805194809</c:v>
                </c:pt>
                <c:pt idx="10">
                  <c:v>28.18181818181818</c:v>
                </c:pt>
                <c:pt idx="11">
                  <c:v>29.09090909090909</c:v>
                </c:pt>
                <c:pt idx="12">
                  <c:v>25.714285714285712</c:v>
                </c:pt>
                <c:pt idx="13">
                  <c:v>35.064935064935064</c:v>
                </c:pt>
                <c:pt idx="14">
                  <c:v>31.038961038961038</c:v>
                </c:pt>
                <c:pt idx="15">
                  <c:v>28.051948051948049</c:v>
                </c:pt>
                <c:pt idx="16">
                  <c:v>24.675324675324674</c:v>
                </c:pt>
                <c:pt idx="17">
                  <c:v>30.259740259740258</c:v>
                </c:pt>
                <c:pt idx="18">
                  <c:v>36.493506493506494</c:v>
                </c:pt>
                <c:pt idx="19">
                  <c:v>15.324675324675324</c:v>
                </c:pt>
                <c:pt idx="20">
                  <c:v>27.922077922077921</c:v>
                </c:pt>
                <c:pt idx="21">
                  <c:v>15.584415584415584</c:v>
                </c:pt>
                <c:pt idx="22">
                  <c:v>12.077922077922079</c:v>
                </c:pt>
                <c:pt idx="23">
                  <c:v>22.987012987012985</c:v>
                </c:pt>
                <c:pt idx="24">
                  <c:v>12.857142857142856</c:v>
                </c:pt>
                <c:pt idx="25">
                  <c:v>9.7402597402597415</c:v>
                </c:pt>
                <c:pt idx="26">
                  <c:v>11.038961038961039</c:v>
                </c:pt>
                <c:pt idx="27">
                  <c:v>24.155844155844157</c:v>
                </c:pt>
                <c:pt idx="28">
                  <c:v>13.376623376623375</c:v>
                </c:pt>
                <c:pt idx="29">
                  <c:v>42.727272727272727</c:v>
                </c:pt>
                <c:pt idx="30">
                  <c:v>20</c:v>
                </c:pt>
                <c:pt idx="31">
                  <c:v>14.285714285714285</c:v>
                </c:pt>
                <c:pt idx="32">
                  <c:v>17.272727272727273</c:v>
                </c:pt>
                <c:pt idx="33">
                  <c:v>15.194805194805195</c:v>
                </c:pt>
                <c:pt idx="34">
                  <c:v>24.415584415584416</c:v>
                </c:pt>
                <c:pt idx="35">
                  <c:v>24.025974025974026</c:v>
                </c:pt>
                <c:pt idx="36">
                  <c:v>40.259740259740262</c:v>
                </c:pt>
                <c:pt idx="37">
                  <c:v>10.909090909090908</c:v>
                </c:pt>
                <c:pt idx="38">
                  <c:v>11.168831168831169</c:v>
                </c:pt>
                <c:pt idx="39">
                  <c:v>20.259740259740262</c:v>
                </c:pt>
                <c:pt idx="40">
                  <c:v>21.428571428571427</c:v>
                </c:pt>
                <c:pt idx="41">
                  <c:v>17.792207792207794</c:v>
                </c:pt>
                <c:pt idx="42">
                  <c:v>15.064935064935064</c:v>
                </c:pt>
                <c:pt idx="43">
                  <c:v>17.7922077922077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6011904"/>
        <c:axId val="156038272"/>
      </c:barChart>
      <c:catAx>
        <c:axId val="156011904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6038272"/>
        <c:crosses val="autoZero"/>
        <c:auto val="1"/>
        <c:lblAlgn val="ctr"/>
        <c:lblOffset val="100"/>
        <c:noMultiLvlLbl val="0"/>
      </c:catAx>
      <c:valAx>
        <c:axId val="156038272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560119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96363705902882357"/>
          <c:w val="0.89999990465936064"/>
          <c:h val="2.6175931914065868E-2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56033102837678861"/>
          <c:y val="1.7474176385320575E-2"/>
          <c:w val="0.38525040879823647"/>
          <c:h val="0.92053130393536486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низилось</c:v>
                </c:pt>
              </c:strCache>
            </c:strRef>
          </c:tx>
          <c:spPr>
            <a:solidFill>
              <a:srgbClr val="00FFFF"/>
            </a:solidFill>
          </c:spPr>
          <c:invertIfNegative val="0"/>
          <c:dLbls>
            <c:txPr>
              <a:bodyPr/>
              <a:lstStyle/>
              <a:p>
                <a:pPr>
                  <a:defRPr sz="10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5</c:f>
              <c:strCache>
                <c:ptCount val="44"/>
                <c:pt idx="0">
                  <c:v> ВСЕ ТОВАРНЫЕ РЫНКИ</c:v>
                </c:pt>
                <c:pt idx="1">
                  <c:v>Рынок минеральной воды</c:v>
                </c:pt>
                <c:pt idx="2">
                  <c:v>Санаторно-курортные и туристские услуги </c:v>
                </c:pt>
                <c:pt idx="3">
                  <c:v>Сфера наружной рекламы </c:v>
                </c:pt>
                <c:pt idx="4">
                  <c:v>Производство бетона </c:v>
                </c:pt>
                <c:pt idx="5">
                  <c:v> Производство кирпича </c:v>
                </c:pt>
                <c:pt idx="6">
                  <c:v>Обработка древесины, производство изделий </c:v>
                </c:pt>
                <c:pt idx="7">
                  <c:v> Рынок легкой промышленности</c:v>
                </c:pt>
                <c:pt idx="8">
                  <c:v>Рынок нефтепродуктов </c:v>
                </c:pt>
                <c:pt idx="9">
                  <c:v>Добыча ОПИ на участках недр местного значения </c:v>
                </c:pt>
                <c:pt idx="10">
                  <c:v>Рынок товарной аквакультуры </c:v>
                </c:pt>
                <c:pt idx="11">
                  <c:v>Рынок переработки водных биоресурсов </c:v>
                </c:pt>
                <c:pt idx="12">
                  <c:v>Рынок вылова водных биоресурсов </c:v>
                </c:pt>
                <c:pt idx="13">
                  <c:v>Рынок семеноводства </c:v>
                </c:pt>
                <c:pt idx="14">
                  <c:v> Рынок племенного животноводства</c:v>
                </c:pt>
                <c:pt idx="15">
                  <c:v>Ветеринарные лабораторные исследования</c:v>
                </c:pt>
                <c:pt idx="16">
                  <c:v>Реализация сельскохозяйственной продукции </c:v>
                </c:pt>
                <c:pt idx="17">
                  <c:v>Кадастровые и землеустроительные работы </c:v>
                </c:pt>
                <c:pt idx="18">
                  <c:v>Архитектурно-строительное проектирование </c:v>
                </c:pt>
                <c:pt idx="19">
                  <c:v>Дорожная деятельность (без проектирования) </c:v>
                </c:pt>
                <c:pt idx="20">
                  <c:v>Капитальное строительство (без дорожного) </c:v>
                </c:pt>
                <c:pt idx="21">
                  <c:v>Жилищное строительство (без индивидуального) </c:v>
                </c:pt>
                <c:pt idx="22">
                  <c:v> Услуги связи, включая доступ к сети "Интернет" </c:v>
                </c:pt>
                <c:pt idx="23">
                  <c:v> Ремонт автотранспортных средств </c:v>
                </c:pt>
                <c:pt idx="24">
                  <c:v>Перевозка пассажиров и багажа легковым такси </c:v>
                </c:pt>
                <c:pt idx="25">
                  <c:v>Межмуниципальные маршруты перевозок … </c:v>
                </c:pt>
                <c:pt idx="26">
                  <c:v>Муниципальные маршруты перевозок пассажиров </c:v>
                </c:pt>
                <c:pt idx="27">
                  <c:v> Производство электроэнергии, включая режим … </c:v>
                </c:pt>
                <c:pt idx="28">
                  <c:v>Купля-продажа электроэнергии на розничном …</c:v>
                </c:pt>
                <c:pt idx="29">
                  <c:v> Поставка сжиженного газа в баллонах</c:v>
                </c:pt>
                <c:pt idx="30">
                  <c:v>Содержание и текущий ремонт в МКД </c:v>
                </c:pt>
                <c:pt idx="31">
                  <c:v>  Благоустройство городской среды</c:v>
                </c:pt>
                <c:pt idx="32">
                  <c:v> Сбор и транспортирование ТБО</c:v>
                </c:pt>
                <c:pt idx="33">
                  <c:v>Теплоснабжение (производство тепловой энергии) </c:v>
                </c:pt>
                <c:pt idx="34">
                  <c:v>Ритуальные услуги</c:v>
                </c:pt>
                <c:pt idx="35">
                  <c:v> Социальные услуги</c:v>
                </c:pt>
                <c:pt idx="36">
                  <c:v>Психолого-педагогическое сопровождение детей...</c:v>
                </c:pt>
                <c:pt idx="37">
                  <c:v>Розничная торговля лекарствами и медизделиями</c:v>
                </c:pt>
                <c:pt idx="38">
                  <c:v>Медицинские услуги</c:v>
                </c:pt>
                <c:pt idx="39">
                  <c:v> Детский отдых и оздоровление</c:v>
                </c:pt>
                <c:pt idx="40">
                  <c:v>Дополнительное образование детей </c:v>
                </c:pt>
                <c:pt idx="41">
                  <c:v>Среднее профессиональное образование</c:v>
                </c:pt>
                <c:pt idx="42">
                  <c:v>Общее образование </c:v>
                </c:pt>
                <c:pt idx="43">
                  <c:v>Дошкольное образование </c:v>
                </c:pt>
              </c:strCache>
            </c:strRef>
          </c:cat>
          <c:val>
            <c:numRef>
              <c:f>Лист1!$B$2:$B$45</c:f>
              <c:numCache>
                <c:formatCode>0.0</c:formatCode>
                <c:ptCount val="44"/>
                <c:pt idx="0">
                  <c:v>6.3606161280579885</c:v>
                </c:pt>
                <c:pt idx="1">
                  <c:v>1.948051948051948</c:v>
                </c:pt>
                <c:pt idx="2">
                  <c:v>1.4285714285714286</c:v>
                </c:pt>
                <c:pt idx="3">
                  <c:v>2.0779220779220777</c:v>
                </c:pt>
                <c:pt idx="4">
                  <c:v>6.7532467532467528</c:v>
                </c:pt>
                <c:pt idx="5">
                  <c:v>8.3116883116883109</c:v>
                </c:pt>
                <c:pt idx="6">
                  <c:v>5.5844155844155843</c:v>
                </c:pt>
                <c:pt idx="7">
                  <c:v>4.6753246753246751</c:v>
                </c:pt>
                <c:pt idx="8">
                  <c:v>0.64935064935064934</c:v>
                </c:pt>
                <c:pt idx="9">
                  <c:v>3.8961038961038961</c:v>
                </c:pt>
                <c:pt idx="10">
                  <c:v>4.4155844155844157</c:v>
                </c:pt>
                <c:pt idx="11">
                  <c:v>8.7012987012987022</c:v>
                </c:pt>
                <c:pt idx="12">
                  <c:v>7.7922077922077921</c:v>
                </c:pt>
                <c:pt idx="13">
                  <c:v>5.9740259740259738</c:v>
                </c:pt>
                <c:pt idx="14">
                  <c:v>3.2467532467532463</c:v>
                </c:pt>
                <c:pt idx="15">
                  <c:v>3.7662337662337659</c:v>
                </c:pt>
                <c:pt idx="16">
                  <c:v>5.9740259740259738</c:v>
                </c:pt>
                <c:pt idx="17">
                  <c:v>3.2467532467532463</c:v>
                </c:pt>
                <c:pt idx="18">
                  <c:v>10.909090909090908</c:v>
                </c:pt>
                <c:pt idx="19">
                  <c:v>11.818181818181818</c:v>
                </c:pt>
                <c:pt idx="20">
                  <c:v>8.3116883116883109</c:v>
                </c:pt>
                <c:pt idx="21">
                  <c:v>4.0259740259740262</c:v>
                </c:pt>
                <c:pt idx="22">
                  <c:v>3.7662337662337659</c:v>
                </c:pt>
                <c:pt idx="23">
                  <c:v>0.64935064935064934</c:v>
                </c:pt>
                <c:pt idx="24">
                  <c:v>2.7272727272727271</c:v>
                </c:pt>
                <c:pt idx="25">
                  <c:v>4.1558441558441555</c:v>
                </c:pt>
                <c:pt idx="26">
                  <c:v>3.7662337662337659</c:v>
                </c:pt>
                <c:pt idx="27">
                  <c:v>17.792207792207794</c:v>
                </c:pt>
                <c:pt idx="28">
                  <c:v>11.428571428571429</c:v>
                </c:pt>
                <c:pt idx="29">
                  <c:v>10.519480519480519</c:v>
                </c:pt>
                <c:pt idx="30">
                  <c:v>7.9220779220779223</c:v>
                </c:pt>
                <c:pt idx="31">
                  <c:v>1.4285714285714286</c:v>
                </c:pt>
                <c:pt idx="32">
                  <c:v>15.324675324675324</c:v>
                </c:pt>
                <c:pt idx="33">
                  <c:v>16.753246753246799</c:v>
                </c:pt>
                <c:pt idx="34">
                  <c:v>7.2727272727272725</c:v>
                </c:pt>
                <c:pt idx="35">
                  <c:v>11.168831168831169</c:v>
                </c:pt>
                <c:pt idx="36">
                  <c:v>7.0129870129870122</c:v>
                </c:pt>
                <c:pt idx="37">
                  <c:v>0</c:v>
                </c:pt>
                <c:pt idx="38">
                  <c:v>6.1038961038961039</c:v>
                </c:pt>
                <c:pt idx="39">
                  <c:v>2.3376623376623376</c:v>
                </c:pt>
                <c:pt idx="40">
                  <c:v>5.5844155844155843</c:v>
                </c:pt>
                <c:pt idx="41">
                  <c:v>8.1818181818181817</c:v>
                </c:pt>
                <c:pt idx="42">
                  <c:v>7.4025974025974026</c:v>
                </c:pt>
                <c:pt idx="43">
                  <c:v>8.70129870129870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величилось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37"/>
              <c:layout>
                <c:manualLayout>
                  <c:x val="-8.099866894313320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5</c:f>
              <c:strCache>
                <c:ptCount val="44"/>
                <c:pt idx="0">
                  <c:v> ВСЕ ТОВАРНЫЕ РЫНКИ</c:v>
                </c:pt>
                <c:pt idx="1">
                  <c:v>Рынок минеральной воды</c:v>
                </c:pt>
                <c:pt idx="2">
                  <c:v>Санаторно-курортные и туристские услуги </c:v>
                </c:pt>
                <c:pt idx="3">
                  <c:v>Сфера наружной рекламы </c:v>
                </c:pt>
                <c:pt idx="4">
                  <c:v>Производство бетона </c:v>
                </c:pt>
                <c:pt idx="5">
                  <c:v> Производство кирпича </c:v>
                </c:pt>
                <c:pt idx="6">
                  <c:v>Обработка древесины, производство изделий </c:v>
                </c:pt>
                <c:pt idx="7">
                  <c:v> Рынок легкой промышленности</c:v>
                </c:pt>
                <c:pt idx="8">
                  <c:v>Рынок нефтепродуктов </c:v>
                </c:pt>
                <c:pt idx="9">
                  <c:v>Добыча ОПИ на участках недр местного значения </c:v>
                </c:pt>
                <c:pt idx="10">
                  <c:v>Рынок товарной аквакультуры </c:v>
                </c:pt>
                <c:pt idx="11">
                  <c:v>Рынок переработки водных биоресурсов </c:v>
                </c:pt>
                <c:pt idx="12">
                  <c:v>Рынок вылова водных биоресурсов </c:v>
                </c:pt>
                <c:pt idx="13">
                  <c:v>Рынок семеноводства </c:v>
                </c:pt>
                <c:pt idx="14">
                  <c:v> Рынок племенного животноводства</c:v>
                </c:pt>
                <c:pt idx="15">
                  <c:v>Ветеринарные лабораторные исследования</c:v>
                </c:pt>
                <c:pt idx="16">
                  <c:v>Реализация сельскохозяйственной продукции </c:v>
                </c:pt>
                <c:pt idx="17">
                  <c:v>Кадастровые и землеустроительные работы </c:v>
                </c:pt>
                <c:pt idx="18">
                  <c:v>Архитектурно-строительное проектирование </c:v>
                </c:pt>
                <c:pt idx="19">
                  <c:v>Дорожная деятельность (без проектирования) </c:v>
                </c:pt>
                <c:pt idx="20">
                  <c:v>Капитальное строительство (без дорожного) </c:v>
                </c:pt>
                <c:pt idx="21">
                  <c:v>Жилищное строительство (без индивидуального) </c:v>
                </c:pt>
                <c:pt idx="22">
                  <c:v> Услуги связи, включая доступ к сети "Интернет" </c:v>
                </c:pt>
                <c:pt idx="23">
                  <c:v> Ремонт автотранспортных средств </c:v>
                </c:pt>
                <c:pt idx="24">
                  <c:v>Перевозка пассажиров и багажа легковым такси </c:v>
                </c:pt>
                <c:pt idx="25">
                  <c:v>Межмуниципальные маршруты перевозок … </c:v>
                </c:pt>
                <c:pt idx="26">
                  <c:v>Муниципальные маршруты перевозок пассажиров </c:v>
                </c:pt>
                <c:pt idx="27">
                  <c:v> Производство электроэнергии, включая режим … </c:v>
                </c:pt>
                <c:pt idx="28">
                  <c:v>Купля-продажа электроэнергии на розничном …</c:v>
                </c:pt>
                <c:pt idx="29">
                  <c:v> Поставка сжиженного газа в баллонах</c:v>
                </c:pt>
                <c:pt idx="30">
                  <c:v>Содержание и текущий ремонт в МКД </c:v>
                </c:pt>
                <c:pt idx="31">
                  <c:v>  Благоустройство городской среды</c:v>
                </c:pt>
                <c:pt idx="32">
                  <c:v> Сбор и транспортирование ТБО</c:v>
                </c:pt>
                <c:pt idx="33">
                  <c:v>Теплоснабжение (производство тепловой энергии) </c:v>
                </c:pt>
                <c:pt idx="34">
                  <c:v>Ритуальные услуги</c:v>
                </c:pt>
                <c:pt idx="35">
                  <c:v> Социальные услуги</c:v>
                </c:pt>
                <c:pt idx="36">
                  <c:v>Психолого-педагогическое сопровождение детей...</c:v>
                </c:pt>
                <c:pt idx="37">
                  <c:v>Розничная торговля лекарствами и медизделиями</c:v>
                </c:pt>
                <c:pt idx="38">
                  <c:v>Медицинские услуги</c:v>
                </c:pt>
                <c:pt idx="39">
                  <c:v> Детский отдых и оздоровление</c:v>
                </c:pt>
                <c:pt idx="40">
                  <c:v>Дополнительное образование детей </c:v>
                </c:pt>
                <c:pt idx="41">
                  <c:v>Среднее профессиональное образование</c:v>
                </c:pt>
                <c:pt idx="42">
                  <c:v>Общее образование </c:v>
                </c:pt>
                <c:pt idx="43">
                  <c:v>Дошкольное образование </c:v>
                </c:pt>
              </c:strCache>
            </c:strRef>
          </c:cat>
          <c:val>
            <c:numRef>
              <c:f>Лист1!$C$2:$C$45</c:f>
              <c:numCache>
                <c:formatCode>0.0</c:formatCode>
                <c:ptCount val="44"/>
                <c:pt idx="0">
                  <c:v>24.868619752340681</c:v>
                </c:pt>
                <c:pt idx="1">
                  <c:v>31.168831168831169</c:v>
                </c:pt>
                <c:pt idx="2">
                  <c:v>40.909090909090914</c:v>
                </c:pt>
                <c:pt idx="3">
                  <c:v>22.727272727272727</c:v>
                </c:pt>
                <c:pt idx="4">
                  <c:v>19.480519480519483</c:v>
                </c:pt>
                <c:pt idx="5">
                  <c:v>27.922077922077921</c:v>
                </c:pt>
                <c:pt idx="6">
                  <c:v>20.38961038961039</c:v>
                </c:pt>
                <c:pt idx="7">
                  <c:v>28.441558441558438</c:v>
                </c:pt>
                <c:pt idx="8">
                  <c:v>21.298701298701296</c:v>
                </c:pt>
                <c:pt idx="9">
                  <c:v>18.441558441558442</c:v>
                </c:pt>
                <c:pt idx="10">
                  <c:v>9.4805194805194812</c:v>
                </c:pt>
                <c:pt idx="11">
                  <c:v>10.909090909090908</c:v>
                </c:pt>
                <c:pt idx="12">
                  <c:v>9.6103896103896105</c:v>
                </c:pt>
                <c:pt idx="13">
                  <c:v>26.103896103896101</c:v>
                </c:pt>
                <c:pt idx="14">
                  <c:v>17.402597402597404</c:v>
                </c:pt>
                <c:pt idx="15">
                  <c:v>11.688311688311687</c:v>
                </c:pt>
                <c:pt idx="16">
                  <c:v>22.207792207792206</c:v>
                </c:pt>
                <c:pt idx="17">
                  <c:v>13.246753246753245</c:v>
                </c:pt>
                <c:pt idx="18">
                  <c:v>20.129870129870131</c:v>
                </c:pt>
                <c:pt idx="19">
                  <c:v>24.155844155844157</c:v>
                </c:pt>
                <c:pt idx="20">
                  <c:v>28.7012987012987</c:v>
                </c:pt>
                <c:pt idx="21">
                  <c:v>26.753246753246749</c:v>
                </c:pt>
                <c:pt idx="22">
                  <c:v>31.558441558441558</c:v>
                </c:pt>
                <c:pt idx="23">
                  <c:v>39.740259740259745</c:v>
                </c:pt>
                <c:pt idx="24">
                  <c:v>34.805194805194809</c:v>
                </c:pt>
                <c:pt idx="25">
                  <c:v>28.18181818181818</c:v>
                </c:pt>
                <c:pt idx="26">
                  <c:v>34.675324675324674</c:v>
                </c:pt>
                <c:pt idx="27">
                  <c:v>16.103896103896105</c:v>
                </c:pt>
                <c:pt idx="28">
                  <c:v>15.844155844155845</c:v>
                </c:pt>
                <c:pt idx="29">
                  <c:v>16.233766233766232</c:v>
                </c:pt>
                <c:pt idx="30">
                  <c:v>11.948051948051948</c:v>
                </c:pt>
                <c:pt idx="31">
                  <c:v>51.558441558441558</c:v>
                </c:pt>
                <c:pt idx="32">
                  <c:v>16.103896103896105</c:v>
                </c:pt>
                <c:pt idx="33">
                  <c:v>16.233766233766232</c:v>
                </c:pt>
                <c:pt idx="34">
                  <c:v>40.259740259740262</c:v>
                </c:pt>
                <c:pt idx="35">
                  <c:v>15.324675324675324</c:v>
                </c:pt>
                <c:pt idx="36">
                  <c:v>9.4805194805194812</c:v>
                </c:pt>
                <c:pt idx="37">
                  <c:v>55.714285714285715</c:v>
                </c:pt>
                <c:pt idx="38">
                  <c:v>41.818181818181813</c:v>
                </c:pt>
                <c:pt idx="39">
                  <c:v>28.441558441558438</c:v>
                </c:pt>
                <c:pt idx="40">
                  <c:v>26.753246753246749</c:v>
                </c:pt>
                <c:pt idx="41">
                  <c:v>24.025974025974026</c:v>
                </c:pt>
                <c:pt idx="42">
                  <c:v>30.909090909090907</c:v>
                </c:pt>
                <c:pt idx="43">
                  <c:v>32.46753246753246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изменилось</c:v>
                </c:pt>
              </c:strCache>
            </c:strRef>
          </c:tx>
          <c:spPr>
            <a:solidFill>
              <a:srgbClr val="FF99FF"/>
            </a:solidFill>
          </c:spPr>
          <c:invertIfNegative val="0"/>
          <c:dLbls>
            <c:dLbl>
              <c:idx val="24"/>
              <c:layout>
                <c:manualLayout>
                  <c:x val="1.825601254505904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1.41747670650483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7"/>
              <c:layout>
                <c:manualLayout>
                  <c:x val="2.22746339593616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5</c:f>
              <c:strCache>
                <c:ptCount val="44"/>
                <c:pt idx="0">
                  <c:v> ВСЕ ТОВАРНЫЕ РЫНКИ</c:v>
                </c:pt>
                <c:pt idx="1">
                  <c:v>Рынок минеральной воды</c:v>
                </c:pt>
                <c:pt idx="2">
                  <c:v>Санаторно-курортные и туристские услуги </c:v>
                </c:pt>
                <c:pt idx="3">
                  <c:v>Сфера наружной рекламы </c:v>
                </c:pt>
                <c:pt idx="4">
                  <c:v>Производство бетона </c:v>
                </c:pt>
                <c:pt idx="5">
                  <c:v> Производство кирпича </c:v>
                </c:pt>
                <c:pt idx="6">
                  <c:v>Обработка древесины, производство изделий </c:v>
                </c:pt>
                <c:pt idx="7">
                  <c:v> Рынок легкой промышленности</c:v>
                </c:pt>
                <c:pt idx="8">
                  <c:v>Рынок нефтепродуктов </c:v>
                </c:pt>
                <c:pt idx="9">
                  <c:v>Добыча ОПИ на участках недр местного значения </c:v>
                </c:pt>
                <c:pt idx="10">
                  <c:v>Рынок товарной аквакультуры </c:v>
                </c:pt>
                <c:pt idx="11">
                  <c:v>Рынок переработки водных биоресурсов </c:v>
                </c:pt>
                <c:pt idx="12">
                  <c:v>Рынок вылова водных биоресурсов </c:v>
                </c:pt>
                <c:pt idx="13">
                  <c:v>Рынок семеноводства </c:v>
                </c:pt>
                <c:pt idx="14">
                  <c:v> Рынок племенного животноводства</c:v>
                </c:pt>
                <c:pt idx="15">
                  <c:v>Ветеринарные лабораторные исследования</c:v>
                </c:pt>
                <c:pt idx="16">
                  <c:v>Реализация сельскохозяйственной продукции </c:v>
                </c:pt>
                <c:pt idx="17">
                  <c:v>Кадастровые и землеустроительные работы </c:v>
                </c:pt>
                <c:pt idx="18">
                  <c:v>Архитектурно-строительное проектирование </c:v>
                </c:pt>
                <c:pt idx="19">
                  <c:v>Дорожная деятельность (без проектирования) </c:v>
                </c:pt>
                <c:pt idx="20">
                  <c:v>Капитальное строительство (без дорожного) </c:v>
                </c:pt>
                <c:pt idx="21">
                  <c:v>Жилищное строительство (без индивидуального) </c:v>
                </c:pt>
                <c:pt idx="22">
                  <c:v> Услуги связи, включая доступ к сети "Интернет" </c:v>
                </c:pt>
                <c:pt idx="23">
                  <c:v> Ремонт автотранспортных средств </c:v>
                </c:pt>
                <c:pt idx="24">
                  <c:v>Перевозка пассажиров и багажа легковым такси </c:v>
                </c:pt>
                <c:pt idx="25">
                  <c:v>Межмуниципальные маршруты перевозок … </c:v>
                </c:pt>
                <c:pt idx="26">
                  <c:v>Муниципальные маршруты перевозок пассажиров </c:v>
                </c:pt>
                <c:pt idx="27">
                  <c:v> Производство электроэнергии, включая режим … </c:v>
                </c:pt>
                <c:pt idx="28">
                  <c:v>Купля-продажа электроэнергии на розничном …</c:v>
                </c:pt>
                <c:pt idx="29">
                  <c:v> Поставка сжиженного газа в баллонах</c:v>
                </c:pt>
                <c:pt idx="30">
                  <c:v>Содержание и текущий ремонт в МКД </c:v>
                </c:pt>
                <c:pt idx="31">
                  <c:v>  Благоустройство городской среды</c:v>
                </c:pt>
                <c:pt idx="32">
                  <c:v> Сбор и транспортирование ТБО</c:v>
                </c:pt>
                <c:pt idx="33">
                  <c:v>Теплоснабжение (производство тепловой энергии) </c:v>
                </c:pt>
                <c:pt idx="34">
                  <c:v>Ритуальные услуги</c:v>
                </c:pt>
                <c:pt idx="35">
                  <c:v> Социальные услуги</c:v>
                </c:pt>
                <c:pt idx="36">
                  <c:v>Психолого-педагогическое сопровождение детей...</c:v>
                </c:pt>
                <c:pt idx="37">
                  <c:v>Розничная торговля лекарствами и медизделиями</c:v>
                </c:pt>
                <c:pt idx="38">
                  <c:v>Медицинские услуги</c:v>
                </c:pt>
                <c:pt idx="39">
                  <c:v> Детский отдых и оздоровление</c:v>
                </c:pt>
                <c:pt idx="40">
                  <c:v>Дополнительное образование детей </c:v>
                </c:pt>
                <c:pt idx="41">
                  <c:v>Среднее профессиональное образование</c:v>
                </c:pt>
                <c:pt idx="42">
                  <c:v>Общее образование </c:v>
                </c:pt>
                <c:pt idx="43">
                  <c:v>Дошкольное образование </c:v>
                </c:pt>
              </c:strCache>
            </c:strRef>
          </c:cat>
          <c:val>
            <c:numRef>
              <c:f>Лист1!$D$2:$D$45</c:f>
              <c:numCache>
                <c:formatCode>0.0</c:formatCode>
                <c:ptCount val="44"/>
                <c:pt idx="0">
                  <c:v>43.08366052552099</c:v>
                </c:pt>
                <c:pt idx="1">
                  <c:v>56.753246753246756</c:v>
                </c:pt>
                <c:pt idx="2">
                  <c:v>46.103896103896105</c:v>
                </c:pt>
                <c:pt idx="3">
                  <c:v>43.376623376623371</c:v>
                </c:pt>
                <c:pt idx="4">
                  <c:v>37.142857142857146</c:v>
                </c:pt>
                <c:pt idx="5">
                  <c:v>34.155844155844157</c:v>
                </c:pt>
                <c:pt idx="6">
                  <c:v>38.051948051948052</c:v>
                </c:pt>
                <c:pt idx="7">
                  <c:v>38.181818181818187</c:v>
                </c:pt>
                <c:pt idx="8">
                  <c:v>57.272727272727273</c:v>
                </c:pt>
                <c:pt idx="9">
                  <c:v>39.870129870129873</c:v>
                </c:pt>
                <c:pt idx="10">
                  <c:v>36.623376623376622</c:v>
                </c:pt>
                <c:pt idx="11">
                  <c:v>44.935064935064936</c:v>
                </c:pt>
                <c:pt idx="12">
                  <c:v>49.740259740259738</c:v>
                </c:pt>
                <c:pt idx="13">
                  <c:v>38.831168831168831</c:v>
                </c:pt>
                <c:pt idx="14">
                  <c:v>43.246753246753244</c:v>
                </c:pt>
                <c:pt idx="15">
                  <c:v>33.766233766233768</c:v>
                </c:pt>
                <c:pt idx="16">
                  <c:v>55.324675324675319</c:v>
                </c:pt>
                <c:pt idx="17">
                  <c:v>58.961038961038959</c:v>
                </c:pt>
                <c:pt idx="18">
                  <c:v>41.428571428571431</c:v>
                </c:pt>
                <c:pt idx="19">
                  <c:v>42.467532467532465</c:v>
                </c:pt>
                <c:pt idx="20">
                  <c:v>41.948051948051948</c:v>
                </c:pt>
                <c:pt idx="21">
                  <c:v>46.493506493506494</c:v>
                </c:pt>
                <c:pt idx="22">
                  <c:v>50</c:v>
                </c:pt>
                <c:pt idx="23">
                  <c:v>33.766233766233768</c:v>
                </c:pt>
                <c:pt idx="24">
                  <c:v>47.272727272727273</c:v>
                </c:pt>
                <c:pt idx="25">
                  <c:v>48.701298701298704</c:v>
                </c:pt>
                <c:pt idx="26">
                  <c:v>40.38961038961039</c:v>
                </c:pt>
                <c:pt idx="27">
                  <c:v>49.220779220779221</c:v>
                </c:pt>
                <c:pt idx="28">
                  <c:v>54.675324675324674</c:v>
                </c:pt>
                <c:pt idx="29">
                  <c:v>33.376623376623378</c:v>
                </c:pt>
                <c:pt idx="30">
                  <c:v>52.077922077922082</c:v>
                </c:pt>
                <c:pt idx="31">
                  <c:v>27.27272727272727</c:v>
                </c:pt>
                <c:pt idx="32">
                  <c:v>47.922077922077918</c:v>
                </c:pt>
                <c:pt idx="33">
                  <c:v>50.389610389610382</c:v>
                </c:pt>
                <c:pt idx="34">
                  <c:v>34.155844155844157</c:v>
                </c:pt>
                <c:pt idx="35">
                  <c:v>46.103896103896105</c:v>
                </c:pt>
                <c:pt idx="36">
                  <c:v>41.818181818181813</c:v>
                </c:pt>
                <c:pt idx="37">
                  <c:v>36.883116883116884</c:v>
                </c:pt>
                <c:pt idx="38">
                  <c:v>33.376623376623378</c:v>
                </c:pt>
                <c:pt idx="39">
                  <c:v>44.415584415584412</c:v>
                </c:pt>
                <c:pt idx="40">
                  <c:v>38.571428571428577</c:v>
                </c:pt>
                <c:pt idx="41">
                  <c:v>38.311688311688314</c:v>
                </c:pt>
                <c:pt idx="42">
                  <c:v>41.818181818181813</c:v>
                </c:pt>
                <c:pt idx="43">
                  <c:v>37.4025974025974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16"/>
              <c:layout>
                <c:manualLayout>
                  <c:x val="2.155058809195464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7"/>
              <c:layout>
                <c:manualLayout>
                  <c:x val="2.1962503397117603E-3"/>
                  <c:y val="-4.12781670673682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8"/>
              <c:layout>
                <c:manualLayout>
                  <c:x val="-1.81242734271700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2"/>
              <c:layout>
                <c:manualLayout>
                  <c:x val="2.1921469688557308E-4"/>
                  <c:y val="-1.37268865287022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3"/>
              <c:layout>
                <c:manualLayout>
                  <c:x val="2.1921469688557308E-4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7"/>
              <c:layout>
                <c:manualLayout>
                  <c:x val="2.1921469688557308E-4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5</c:f>
              <c:strCache>
                <c:ptCount val="44"/>
                <c:pt idx="0">
                  <c:v> ВСЕ ТОВАРНЫЕ РЫНКИ</c:v>
                </c:pt>
                <c:pt idx="1">
                  <c:v>Рынок минеральной воды</c:v>
                </c:pt>
                <c:pt idx="2">
                  <c:v>Санаторно-курортные и туристские услуги </c:v>
                </c:pt>
                <c:pt idx="3">
                  <c:v>Сфера наружной рекламы </c:v>
                </c:pt>
                <c:pt idx="4">
                  <c:v>Производство бетона </c:v>
                </c:pt>
                <c:pt idx="5">
                  <c:v> Производство кирпича </c:v>
                </c:pt>
                <c:pt idx="6">
                  <c:v>Обработка древесины, производство изделий </c:v>
                </c:pt>
                <c:pt idx="7">
                  <c:v> Рынок легкой промышленности</c:v>
                </c:pt>
                <c:pt idx="8">
                  <c:v>Рынок нефтепродуктов </c:v>
                </c:pt>
                <c:pt idx="9">
                  <c:v>Добыча ОПИ на участках недр местного значения </c:v>
                </c:pt>
                <c:pt idx="10">
                  <c:v>Рынок товарной аквакультуры </c:v>
                </c:pt>
                <c:pt idx="11">
                  <c:v>Рынок переработки водных биоресурсов </c:v>
                </c:pt>
                <c:pt idx="12">
                  <c:v>Рынок вылова водных биоресурсов </c:v>
                </c:pt>
                <c:pt idx="13">
                  <c:v>Рынок семеноводства </c:v>
                </c:pt>
                <c:pt idx="14">
                  <c:v> Рынок племенного животноводства</c:v>
                </c:pt>
                <c:pt idx="15">
                  <c:v>Ветеринарные лабораторные исследования</c:v>
                </c:pt>
                <c:pt idx="16">
                  <c:v>Реализация сельскохозяйственной продукции </c:v>
                </c:pt>
                <c:pt idx="17">
                  <c:v>Кадастровые и землеустроительные работы </c:v>
                </c:pt>
                <c:pt idx="18">
                  <c:v>Архитектурно-строительное проектирование </c:v>
                </c:pt>
                <c:pt idx="19">
                  <c:v>Дорожная деятельность (без проектирования) </c:v>
                </c:pt>
                <c:pt idx="20">
                  <c:v>Капитальное строительство (без дорожного) </c:v>
                </c:pt>
                <c:pt idx="21">
                  <c:v>Жилищное строительство (без индивидуального) </c:v>
                </c:pt>
                <c:pt idx="22">
                  <c:v> Услуги связи, включая доступ к сети "Интернет" </c:v>
                </c:pt>
                <c:pt idx="23">
                  <c:v> Ремонт автотранспортных средств </c:v>
                </c:pt>
                <c:pt idx="24">
                  <c:v>Перевозка пассажиров и багажа легковым такси </c:v>
                </c:pt>
                <c:pt idx="25">
                  <c:v>Межмуниципальные маршруты перевозок … </c:v>
                </c:pt>
                <c:pt idx="26">
                  <c:v>Муниципальные маршруты перевозок пассажиров </c:v>
                </c:pt>
                <c:pt idx="27">
                  <c:v> Производство электроэнергии, включая режим … </c:v>
                </c:pt>
                <c:pt idx="28">
                  <c:v>Купля-продажа электроэнергии на розничном …</c:v>
                </c:pt>
                <c:pt idx="29">
                  <c:v> Поставка сжиженного газа в баллонах</c:v>
                </c:pt>
                <c:pt idx="30">
                  <c:v>Содержание и текущий ремонт в МКД </c:v>
                </c:pt>
                <c:pt idx="31">
                  <c:v>  Благоустройство городской среды</c:v>
                </c:pt>
                <c:pt idx="32">
                  <c:v> Сбор и транспортирование ТБО</c:v>
                </c:pt>
                <c:pt idx="33">
                  <c:v>Теплоснабжение (производство тепловой энергии) </c:v>
                </c:pt>
                <c:pt idx="34">
                  <c:v>Ритуальные услуги</c:v>
                </c:pt>
                <c:pt idx="35">
                  <c:v> Социальные услуги</c:v>
                </c:pt>
                <c:pt idx="36">
                  <c:v>Психолого-педагогическое сопровождение детей...</c:v>
                </c:pt>
                <c:pt idx="37">
                  <c:v>Розничная торговля лекарствами и медизделиями</c:v>
                </c:pt>
                <c:pt idx="38">
                  <c:v>Медицинские услуги</c:v>
                </c:pt>
                <c:pt idx="39">
                  <c:v> Детский отдых и оздоровление</c:v>
                </c:pt>
                <c:pt idx="40">
                  <c:v>Дополнительное образование детей </c:v>
                </c:pt>
                <c:pt idx="41">
                  <c:v>Среднее профессиональное образование</c:v>
                </c:pt>
                <c:pt idx="42">
                  <c:v>Общее образование </c:v>
                </c:pt>
                <c:pt idx="43">
                  <c:v>Дошкольное образование </c:v>
                </c:pt>
              </c:strCache>
            </c:strRef>
          </c:cat>
          <c:val>
            <c:numRef>
              <c:f>Лист1!$E$2:$E$45</c:f>
              <c:numCache>
                <c:formatCode>0.0</c:formatCode>
                <c:ptCount val="44"/>
                <c:pt idx="0">
                  <c:v>25.687103594080341</c:v>
                </c:pt>
                <c:pt idx="1">
                  <c:v>10.129870129870131</c:v>
                </c:pt>
                <c:pt idx="2">
                  <c:v>11.558441558441558</c:v>
                </c:pt>
                <c:pt idx="3">
                  <c:v>31.818181818181817</c:v>
                </c:pt>
                <c:pt idx="4">
                  <c:v>36.623376623376622</c:v>
                </c:pt>
                <c:pt idx="5">
                  <c:v>29.61038961038961</c:v>
                </c:pt>
                <c:pt idx="6">
                  <c:v>35.974025974025977</c:v>
                </c:pt>
                <c:pt idx="7">
                  <c:v>28.7012987012987</c:v>
                </c:pt>
                <c:pt idx="8">
                  <c:v>20.779220779220779</c:v>
                </c:pt>
                <c:pt idx="9">
                  <c:v>37.79220779220779</c:v>
                </c:pt>
                <c:pt idx="10">
                  <c:v>49.480519480519483</c:v>
                </c:pt>
                <c:pt idx="11">
                  <c:v>35.584415584415588</c:v>
                </c:pt>
                <c:pt idx="12">
                  <c:v>32.857142857142854</c:v>
                </c:pt>
                <c:pt idx="13">
                  <c:v>28.961038961038959</c:v>
                </c:pt>
                <c:pt idx="14">
                  <c:v>36.103896103896105</c:v>
                </c:pt>
                <c:pt idx="15">
                  <c:v>50.779220779220779</c:v>
                </c:pt>
                <c:pt idx="16">
                  <c:v>16.493506493506494</c:v>
                </c:pt>
                <c:pt idx="17">
                  <c:v>24.545454545454547</c:v>
                </c:pt>
                <c:pt idx="18">
                  <c:v>27.532467532467532</c:v>
                </c:pt>
                <c:pt idx="19">
                  <c:v>21.558441558441558</c:v>
                </c:pt>
                <c:pt idx="20">
                  <c:v>21.038961038961038</c:v>
                </c:pt>
                <c:pt idx="21">
                  <c:v>22.727272727272727</c:v>
                </c:pt>
                <c:pt idx="22">
                  <c:v>14.675324675324674</c:v>
                </c:pt>
                <c:pt idx="23">
                  <c:v>25.844155844155843</c:v>
                </c:pt>
                <c:pt idx="24">
                  <c:v>15.194805194805195</c:v>
                </c:pt>
                <c:pt idx="25">
                  <c:v>18.961038961038962</c:v>
                </c:pt>
                <c:pt idx="26">
                  <c:v>21.168831168831169</c:v>
                </c:pt>
                <c:pt idx="27">
                  <c:v>16.883116883116884</c:v>
                </c:pt>
                <c:pt idx="28">
                  <c:v>18.051948051948052</c:v>
                </c:pt>
                <c:pt idx="29">
                  <c:v>39.870129870129873</c:v>
                </c:pt>
                <c:pt idx="30">
                  <c:v>28.051948051948049</c:v>
                </c:pt>
                <c:pt idx="31">
                  <c:v>19.740259740259742</c:v>
                </c:pt>
                <c:pt idx="32">
                  <c:v>20.649350649350652</c:v>
                </c:pt>
                <c:pt idx="33">
                  <c:v>16.623376623376622</c:v>
                </c:pt>
                <c:pt idx="34">
                  <c:v>18.311688311688311</c:v>
                </c:pt>
                <c:pt idx="35">
                  <c:v>27.402597402597401</c:v>
                </c:pt>
                <c:pt idx="36">
                  <c:v>41.688311688311686</c:v>
                </c:pt>
                <c:pt idx="37">
                  <c:v>7.4025974025974026</c:v>
                </c:pt>
                <c:pt idx="38">
                  <c:v>18.7012987012987</c:v>
                </c:pt>
                <c:pt idx="39">
                  <c:v>24.805194805194805</c:v>
                </c:pt>
                <c:pt idx="40">
                  <c:v>29.09090909090909</c:v>
                </c:pt>
                <c:pt idx="41">
                  <c:v>29.480519480519479</c:v>
                </c:pt>
                <c:pt idx="42">
                  <c:v>19.870129870129873</c:v>
                </c:pt>
                <c:pt idx="43">
                  <c:v>21.4285714285714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6080384"/>
        <c:axId val="156086272"/>
      </c:barChart>
      <c:catAx>
        <c:axId val="156080384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6086272"/>
        <c:crosses val="autoZero"/>
        <c:auto val="1"/>
        <c:lblAlgn val="ctr"/>
        <c:lblOffset val="100"/>
        <c:noMultiLvlLbl val="0"/>
      </c:catAx>
      <c:valAx>
        <c:axId val="156086272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5608038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96363705902882357"/>
          <c:w val="0.89999990465936064"/>
          <c:h val="3.6362963442730649E-2"/>
        </c:manualLayout>
      </c:layout>
      <c:overlay val="0"/>
      <c:txPr>
        <a:bodyPr/>
        <a:lstStyle/>
        <a:p>
          <a:pPr>
            <a:defRPr sz="12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20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858552044473579"/>
          <c:y val="1.9032025767433854E-2"/>
          <c:w val="0.94343201739576721"/>
          <c:h val="0.49708557693174948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 и скорее удовлетворен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rgbClr val="00B0F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1200" b="1" i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6"/>
                <c:pt idx="0">
                  <c:v>Водоснабжение, водоотведение </c:v>
                </c:pt>
                <c:pt idx="1">
                  <c:v>Водоочистка </c:v>
                </c:pt>
                <c:pt idx="2">
                  <c:v>Газоснабжение </c:v>
                </c:pt>
                <c:pt idx="3">
                  <c:v>Электроснабжение </c:v>
                </c:pt>
                <c:pt idx="4">
                  <c:v>Теплоснабжение </c:v>
                </c:pt>
                <c:pt idx="5">
                  <c:v>Телефонная связь </c:v>
                </c:pt>
              </c:strCache>
            </c:strRef>
          </c:cat>
          <c:val>
            <c:numRef>
              <c:f>Лист1!$B$2:$B$8</c:f>
              <c:numCache>
                <c:formatCode>0.0</c:formatCode>
                <c:ptCount val="7"/>
                <c:pt idx="0">
                  <c:v>81.168831168831161</c:v>
                </c:pt>
                <c:pt idx="1">
                  <c:v>77.532467532467535</c:v>
                </c:pt>
                <c:pt idx="2">
                  <c:v>81.818181818181813</c:v>
                </c:pt>
                <c:pt idx="3">
                  <c:v>85.844155844155836</c:v>
                </c:pt>
                <c:pt idx="4">
                  <c:v>76.493506493506487</c:v>
                </c:pt>
                <c:pt idx="5">
                  <c:v>64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удовлетворен и скорее не удовлетворен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6"/>
                <c:pt idx="0">
                  <c:v>Водоснабжение, водоотведение </c:v>
                </c:pt>
                <c:pt idx="1">
                  <c:v>Водоочистка </c:v>
                </c:pt>
                <c:pt idx="2">
                  <c:v>Газоснабжение </c:v>
                </c:pt>
                <c:pt idx="3">
                  <c:v>Электроснабжение </c:v>
                </c:pt>
                <c:pt idx="4">
                  <c:v>Теплоснабжение </c:v>
                </c:pt>
                <c:pt idx="5">
                  <c:v>Телефонная связь </c:v>
                </c:pt>
              </c:strCache>
            </c:strRef>
          </c:cat>
          <c:val>
            <c:numRef>
              <c:f>Лист1!$C$2:$C$8</c:f>
              <c:numCache>
                <c:formatCode>0.0</c:formatCode>
                <c:ptCount val="7"/>
                <c:pt idx="0">
                  <c:v>16.623376623376622</c:v>
                </c:pt>
                <c:pt idx="1">
                  <c:v>17.922077922077921</c:v>
                </c:pt>
                <c:pt idx="2">
                  <c:v>12.727272727272728</c:v>
                </c:pt>
                <c:pt idx="3">
                  <c:v>9.220779220779221</c:v>
                </c:pt>
                <c:pt idx="4">
                  <c:v>15.194805194805195</c:v>
                </c:pt>
                <c:pt idx="5">
                  <c:v>22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6"/>
                <c:pt idx="0">
                  <c:v>Водоснабжение, водоотведение </c:v>
                </c:pt>
                <c:pt idx="1">
                  <c:v>Водоочистка </c:v>
                </c:pt>
                <c:pt idx="2">
                  <c:v>Газоснабжение </c:v>
                </c:pt>
                <c:pt idx="3">
                  <c:v>Электроснабжение </c:v>
                </c:pt>
                <c:pt idx="4">
                  <c:v>Теплоснабжение </c:v>
                </c:pt>
                <c:pt idx="5">
                  <c:v>Телефонная связь </c:v>
                </c:pt>
              </c:strCache>
            </c:strRef>
          </c:cat>
          <c:val>
            <c:numRef>
              <c:f>Лист1!$D$2:$D$8</c:f>
              <c:numCache>
                <c:formatCode>0.0</c:formatCode>
                <c:ptCount val="7"/>
                <c:pt idx="0">
                  <c:v>2.2077922077922079</c:v>
                </c:pt>
                <c:pt idx="1">
                  <c:v>4.5454545454545459</c:v>
                </c:pt>
                <c:pt idx="2">
                  <c:v>5.4545454545454541</c:v>
                </c:pt>
                <c:pt idx="3">
                  <c:v>4.9350649350649354</c:v>
                </c:pt>
                <c:pt idx="4">
                  <c:v>8.3116883116883109</c:v>
                </c:pt>
                <c:pt idx="5">
                  <c:v>12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5966080"/>
        <c:axId val="156107136"/>
        <c:axId val="0"/>
      </c:bar3DChart>
      <c:catAx>
        <c:axId val="15596608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6107136"/>
        <c:crosses val="autoZero"/>
        <c:auto val="1"/>
        <c:lblAlgn val="ctr"/>
        <c:lblOffset val="100"/>
        <c:noMultiLvlLbl val="0"/>
      </c:catAx>
      <c:valAx>
        <c:axId val="15610713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5966080"/>
        <c:crosses val="autoZero"/>
        <c:crossBetween val="between"/>
      </c:valAx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>
          <a:solidFill>
            <a:schemeClr val="accent1"/>
          </a:solidFill>
        </a:ln>
      </c:spPr>
    </c:plotArea>
    <c:legend>
      <c:legendPos val="r"/>
      <c:layout>
        <c:manualLayout>
          <c:xMode val="edge"/>
          <c:yMode val="edge"/>
          <c:x val="0"/>
          <c:y val="0.82106211753438163"/>
          <c:w val="0.9994452811931418"/>
          <c:h val="0.17893790982312777"/>
        </c:manualLayout>
      </c:layout>
      <c:overlay val="0"/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accent1"/>
      </a:solidFill>
    </a:ln>
  </c:sp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4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974346023528409E-2"/>
          <c:y val="2.1708422790734806E-2"/>
          <c:w val="0.92902559370819582"/>
          <c:h val="0.69764218792034627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ительное</c:v>
                </c:pt>
              </c:strCache>
            </c:strRef>
          </c:tx>
          <c:spPr>
            <a:solidFill>
              <a:schemeClr val="tx2"/>
            </a:solidFill>
          </c:spPr>
          <c:invertIfNegative val="0"/>
          <c:dLbls>
            <c:dLbl>
              <c:idx val="0"/>
              <c:layout>
                <c:manualLayout>
                  <c:x val="1.4957264957264958E-2"/>
                  <c:y val="-3.22841000807102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504273504273504E-2"/>
                  <c:y val="-3.22841000807096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36752136752136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1">
                    <a:solidFill>
                      <a:srgbClr val="FFFF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46.5</c:v>
                </c:pt>
                <c:pt idx="1">
                  <c:v>44.4</c:v>
                </c:pt>
                <c:pt idx="2">
                  <c:v>4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ительное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1.28205128205128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82051282051282E-2"/>
                  <c:y val="-3.22841000807099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923076923076923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C$2:$C$4</c:f>
              <c:numCache>
                <c:formatCode>0.0</c:formatCode>
                <c:ptCount val="3"/>
                <c:pt idx="0">
                  <c:v>37.799999999999997</c:v>
                </c:pt>
                <c:pt idx="1">
                  <c:v>38.6</c:v>
                </c:pt>
                <c:pt idx="2">
                  <c:v>3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удовлетворительное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0.11336111755771884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2191667359981091"/>
                  <c:y val="-1.93273082183164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2191667359981083"/>
                  <c:y val="-6.44243607277213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D$2:$D$4</c:f>
              <c:numCache>
                <c:formatCode>0.0</c:formatCode>
                <c:ptCount val="3"/>
                <c:pt idx="0">
                  <c:v>7.3</c:v>
                </c:pt>
                <c:pt idx="1">
                  <c:v>6.4</c:v>
                </c:pt>
                <c:pt idx="2">
                  <c:v>7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удовлетворительное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dLbl>
              <c:idx val="0"/>
              <c:layout>
                <c:manualLayout>
                  <c:x val="0.12191667359981083"/>
                  <c:y val="-3.22124340030761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2191650518335331"/>
                  <c:y val="-5.15394885821770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2405556261033383"/>
                  <c:y val="-4.83182705457910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E$2:$E$4</c:f>
              <c:numCache>
                <c:formatCode>0.0</c:formatCode>
                <c:ptCount val="3"/>
                <c:pt idx="0">
                  <c:v>1.9</c:v>
                </c:pt>
                <c:pt idx="1">
                  <c:v>2.7</c:v>
                </c:pt>
                <c:pt idx="2">
                  <c:v>3.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accent5"/>
            </a:solidFill>
          </c:spPr>
          <c:invertIfNegative val="0"/>
          <c:dLbls>
            <c:dLbl>
              <c:idx val="0"/>
              <c:layout>
                <c:manualLayout>
                  <c:x val="1.0683760683760684E-2"/>
                  <c:y val="-2.90556900726392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41025641025641E-3"/>
                  <c:y val="-2.90556900726392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41025641025641E-3"/>
                  <c:y val="-3.22841000807102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F$2:$F$4</c:f>
              <c:numCache>
                <c:formatCode>0.0</c:formatCode>
                <c:ptCount val="3"/>
                <c:pt idx="0">
                  <c:v>6.5</c:v>
                </c:pt>
                <c:pt idx="1">
                  <c:v>7.9</c:v>
                </c:pt>
                <c:pt idx="2">
                  <c:v>8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6243456"/>
        <c:axId val="156244992"/>
        <c:axId val="0"/>
      </c:bar3DChart>
      <c:catAx>
        <c:axId val="15624345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6244992"/>
        <c:crosses val="autoZero"/>
        <c:auto val="1"/>
        <c:lblAlgn val="ctr"/>
        <c:lblOffset val="100"/>
        <c:noMultiLvlLbl val="0"/>
      </c:catAx>
      <c:valAx>
        <c:axId val="15624499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6243456"/>
        <c:crosses val="autoZero"/>
        <c:crossBetween val="between"/>
      </c:valAx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>
          <a:gradFill>
            <a:gsLst>
              <a:gs pos="0">
                <a:schemeClr val="accent1">
                  <a:tint val="66000"/>
                  <a:satMod val="160000"/>
                </a:schemeClr>
              </a:gs>
              <a:gs pos="50000">
                <a:schemeClr val="accent1">
                  <a:tint val="44500"/>
                  <a:satMod val="160000"/>
                </a:schemeClr>
              </a:gs>
              <a:gs pos="100000">
                <a:schemeClr val="accent1">
                  <a:tint val="23500"/>
                  <a:satMod val="160000"/>
                </a:schemeClr>
              </a:gs>
            </a:gsLst>
            <a:lin ang="5400000" scaled="0"/>
          </a:gradFill>
        </a:ln>
      </c:spPr>
    </c:plotArea>
    <c:legend>
      <c:legendPos val="r"/>
      <c:layout>
        <c:manualLayout>
          <c:xMode val="edge"/>
          <c:yMode val="edge"/>
          <c:x val="0"/>
          <c:y val="0.85899133206771316"/>
          <c:w val="0.9980261380137635"/>
          <c:h val="0.14100866793228681"/>
        </c:manualLayout>
      </c:layout>
      <c:overlay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 cmpd="sng">
      <a:solidFill>
        <a:schemeClr val="accent1"/>
      </a:solidFill>
    </a:ln>
  </c:sp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56033102837678861"/>
          <c:y val="1.7474176385320575E-2"/>
          <c:w val="0.38525040879823647"/>
          <c:h val="0.84217837185674371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ительное</c:v>
                </c:pt>
              </c:strCache>
            </c:strRef>
          </c:tx>
          <c:spPr>
            <a:solidFill>
              <a:srgbClr val="00FFFF"/>
            </a:solidFill>
          </c:spPr>
          <c:invertIfNegative val="0"/>
          <c:dLbls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Доступность информации о проведенных мониторингах в регионе и сформированном ежегодном  докладе</c:v>
                </c:pt>
                <c:pt idx="1">
                  <c:v>Доступность информации о проведенных обучающих мероприятиях для органов местного самоуправления региона</c:v>
                </c:pt>
                <c:pt idx="2">
                  <c:v>Обеспечение доступности "дорожной" карты региона</c:v>
                </c:pt>
                <c:pt idx="3">
                  <c:v>Предоставление возможности прохождения электронных анкет, связанных с оценкой удовлетворенности предпринимателей и потребителей состоянием конкурентной среды в регионе</c:v>
                </c:pt>
                <c:pt idx="4">
                  <c:v>Доступность информации о перечне товарных рынков для содействия развитию конкуренции в регионе </c:v>
                </c:pt>
                <c:pt idx="5">
                  <c:v>Доступность информации о  нормативной базе, связанной с внедрением Стандарта в регионе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45.584415584415581</c:v>
                </c:pt>
                <c:pt idx="1">
                  <c:v>37.662337662337663</c:v>
                </c:pt>
                <c:pt idx="2">
                  <c:v>42.727272727272727</c:v>
                </c:pt>
                <c:pt idx="3">
                  <c:v>51.298701298701296</c:v>
                </c:pt>
                <c:pt idx="4">
                  <c:v>46.233766233766232</c:v>
                </c:pt>
                <c:pt idx="5">
                  <c:v>48.0519480519480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ительное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37"/>
              <c:layout>
                <c:manualLayout>
                  <c:x val="-8.099866894313320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Доступность информации о проведенных мониторингах в регионе и сформированном ежегодном  докладе</c:v>
                </c:pt>
                <c:pt idx="1">
                  <c:v>Доступность информации о проведенных обучающих мероприятиях для органов местного самоуправления региона</c:v>
                </c:pt>
                <c:pt idx="2">
                  <c:v>Обеспечение доступности "дорожной" карты региона</c:v>
                </c:pt>
                <c:pt idx="3">
                  <c:v>Предоставление возможности прохождения электронных анкет, связанных с оценкой удовлетворенности предпринимателей и потребителей состоянием конкурентной среды в регионе</c:v>
                </c:pt>
                <c:pt idx="4">
                  <c:v>Доступность информации о перечне товарных рынков для содействия развитию конкуренции в регионе </c:v>
                </c:pt>
                <c:pt idx="5">
                  <c:v>Доступность информации о  нормативной базе, связанной с внедрением Стандарта в регионе</c:v>
                </c:pt>
              </c:strCache>
            </c:strRef>
          </c:cat>
          <c:val>
            <c:numRef>
              <c:f>Лист1!$C$2:$C$7</c:f>
              <c:numCache>
                <c:formatCode>0.0</c:formatCode>
                <c:ptCount val="6"/>
                <c:pt idx="0">
                  <c:v>29.870129870129869</c:v>
                </c:pt>
                <c:pt idx="1">
                  <c:v>32.597402597402599</c:v>
                </c:pt>
                <c:pt idx="2">
                  <c:v>34.935064935064936</c:v>
                </c:pt>
                <c:pt idx="3">
                  <c:v>28.311688311688311</c:v>
                </c:pt>
                <c:pt idx="4">
                  <c:v>30</c:v>
                </c:pt>
                <c:pt idx="5">
                  <c:v>27.53246753246753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удовлетворительное</c:v>
                </c:pt>
              </c:strCache>
            </c:strRef>
          </c:tx>
          <c:spPr>
            <a:solidFill>
              <a:srgbClr val="FF99FF"/>
            </a:solidFill>
          </c:spPr>
          <c:invertIfNegative val="0"/>
          <c:dLbls>
            <c:dLbl>
              <c:idx val="26"/>
              <c:layout>
                <c:manualLayout>
                  <c:x val="1.41747670650483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7"/>
              <c:layout>
                <c:manualLayout>
                  <c:x val="2.22746339593616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Доступность информации о проведенных мониторингах в регионе и сформированном ежегодном  докладе</c:v>
                </c:pt>
                <c:pt idx="1">
                  <c:v>Доступность информации о проведенных обучающих мероприятиях для органов местного самоуправления региона</c:v>
                </c:pt>
                <c:pt idx="2">
                  <c:v>Обеспечение доступности "дорожной" карты региона</c:v>
                </c:pt>
                <c:pt idx="3">
                  <c:v>Предоставление возможности прохождения электронных анкет, связанных с оценкой удовлетворенности предпринимателей и потребителей состоянием конкурентной среды в регионе</c:v>
                </c:pt>
                <c:pt idx="4">
                  <c:v>Доступность информации о перечне товарных рынков для содействия развитию конкуренции в регионе </c:v>
                </c:pt>
                <c:pt idx="5">
                  <c:v>Доступность информации о  нормативной базе, связанной с внедрением Стандарта в регионе</c:v>
                </c:pt>
              </c:strCache>
            </c:strRef>
          </c:cat>
          <c:val>
            <c:numRef>
              <c:f>Лист1!$D$2:$D$7</c:f>
              <c:numCache>
                <c:formatCode>0.0</c:formatCode>
                <c:ptCount val="6"/>
                <c:pt idx="0">
                  <c:v>2.8571428571428572</c:v>
                </c:pt>
                <c:pt idx="1">
                  <c:v>3.6363636363636362</c:v>
                </c:pt>
                <c:pt idx="2">
                  <c:v>3.116883116883117</c:v>
                </c:pt>
                <c:pt idx="3">
                  <c:v>3.6363636363636362</c:v>
                </c:pt>
                <c:pt idx="4">
                  <c:v>4.1558441558441555</c:v>
                </c:pt>
                <c:pt idx="5">
                  <c:v>4.025974025974026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удовлетворительное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dLbl>
              <c:idx val="0"/>
              <c:layout>
                <c:manualLayout>
                  <c:x val="1.2448738805528808E-2"/>
                  <c:y val="-4.92831541218637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2991592036858724E-3"/>
                  <c:y val="-5.15232974910394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448738805528808E-2"/>
                  <c:y val="-4.92831541218637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2243694027644039E-3"/>
                  <c:y val="-4.7043010752688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0373949004607341E-2"/>
                  <c:y val="-5.15232974910394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8.2991592036858724E-3"/>
                  <c:y val="-4.25627240143369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Доступность информации о проведенных мониторингах в регионе и сформированном ежегодном  докладе</c:v>
                </c:pt>
                <c:pt idx="1">
                  <c:v>Доступность информации о проведенных обучающих мероприятиях для органов местного самоуправления региона</c:v>
                </c:pt>
                <c:pt idx="2">
                  <c:v>Обеспечение доступности "дорожной" карты региона</c:v>
                </c:pt>
                <c:pt idx="3">
                  <c:v>Предоставление возможности прохождения электронных анкет, связанных с оценкой удовлетворенности предпринимателей и потребителей состоянием конкурентной среды в регионе</c:v>
                </c:pt>
                <c:pt idx="4">
                  <c:v>Доступность информации о перечне товарных рынков для содействия развитию конкуренции в регионе </c:v>
                </c:pt>
                <c:pt idx="5">
                  <c:v>Доступность информации о  нормативной базе, связанной с внедрением Стандарта в регионе</c:v>
                </c:pt>
              </c:strCache>
            </c:strRef>
          </c:cat>
          <c:val>
            <c:numRef>
              <c:f>Лист1!$E$2:$E$7</c:f>
              <c:numCache>
                <c:formatCode>0.0</c:formatCode>
                <c:ptCount val="6"/>
                <c:pt idx="0">
                  <c:v>1.2987012987012987</c:v>
                </c:pt>
                <c:pt idx="1">
                  <c:v>1.948051948051948</c:v>
                </c:pt>
                <c:pt idx="2">
                  <c:v>1.6883116883116882</c:v>
                </c:pt>
                <c:pt idx="3">
                  <c:v>1.6883116883116882</c:v>
                </c:pt>
                <c:pt idx="4">
                  <c:v>1.6883116883116882</c:v>
                </c:pt>
                <c:pt idx="5">
                  <c:v>1.94805194805194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Доступность информации о проведенных мониторингах в регионе и сформированном ежегодном  докладе</c:v>
                </c:pt>
                <c:pt idx="1">
                  <c:v>Доступность информации о проведенных обучающих мероприятиях для органов местного самоуправления региона</c:v>
                </c:pt>
                <c:pt idx="2">
                  <c:v>Обеспечение доступности "дорожной" карты региона</c:v>
                </c:pt>
                <c:pt idx="3">
                  <c:v>Предоставление возможности прохождения электронных анкет, связанных с оценкой удовлетворенности предпринимателей и потребителей состоянием конкурентной среды в регионе</c:v>
                </c:pt>
                <c:pt idx="4">
                  <c:v>Доступность информации о перечне товарных рынков для содействия развитию конкуренции в регионе </c:v>
                </c:pt>
                <c:pt idx="5">
                  <c:v>Доступность информации о  нормативной базе, связанной с внедрением Стандарта в регионе</c:v>
                </c:pt>
              </c:strCache>
            </c:strRef>
          </c:cat>
          <c:val>
            <c:numRef>
              <c:f>Лист1!$F$2:$F$7</c:f>
              <c:numCache>
                <c:formatCode>0.0</c:formatCode>
                <c:ptCount val="6"/>
                <c:pt idx="0">
                  <c:v>20.38961038961039</c:v>
                </c:pt>
                <c:pt idx="1">
                  <c:v>24.155844155844157</c:v>
                </c:pt>
                <c:pt idx="2">
                  <c:v>17.532467532467532</c:v>
                </c:pt>
                <c:pt idx="3">
                  <c:v>15.064935064935064</c:v>
                </c:pt>
                <c:pt idx="4">
                  <c:v>17.922077922077921</c:v>
                </c:pt>
                <c:pt idx="5">
                  <c:v>18.4415584415584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6882816"/>
        <c:axId val="156884352"/>
      </c:barChart>
      <c:catAx>
        <c:axId val="156882816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6884352"/>
        <c:crosses val="autoZero"/>
        <c:auto val="1"/>
        <c:lblAlgn val="ctr"/>
        <c:lblOffset val="100"/>
        <c:noMultiLvlLbl val="0"/>
      </c:catAx>
      <c:valAx>
        <c:axId val="156884352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568828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9.3762528381327419E-3"/>
          <c:y val="0.89339096788159222"/>
          <c:w val="0.9906237471618673"/>
          <c:h val="0.10326771302925462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56033102837678861"/>
          <c:y val="1.7474176385320575E-2"/>
          <c:w val="0.38525040879823647"/>
          <c:h val="0.84217837185674371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почитают пользоваться </c:v>
                </c:pt>
              </c:strCache>
            </c:strRef>
          </c:tx>
          <c:spPr>
            <a:solidFill>
              <a:srgbClr val="00FFFF"/>
            </a:solidFill>
          </c:spPr>
          <c:invertIfNegative val="0"/>
          <c:dLbls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Специальные блоги, порталы и прочие электронные ресурсы</c:v>
                </c:pt>
                <c:pt idx="1">
                  <c:v>Радио</c:v>
                </c:pt>
                <c:pt idx="2">
                  <c:v>Печатные средства массовой информации</c:v>
                </c:pt>
                <c:pt idx="3">
                  <c:v>Телевидение</c:v>
                </c:pt>
                <c:pt idx="4">
                  <c:v>Сайты органов исполнительной власти и органов местного самоуправления Ставропольского края</c:v>
                </c:pt>
                <c:pt idx="5">
                  <c:v>Сайт ФАС России в сети «Интернет»</c:v>
                </c:pt>
                <c:pt idx="6">
                  <c:v>Интернет-портал об инвестиционной деятельности в Ставропольском крае</c:v>
                </c:pt>
                <c:pt idx="7">
                  <c:v>Сайт упономоченного органа - минэкономразвития Ставропольского края</c:v>
                </c:pt>
              </c:strCache>
            </c:strRef>
          </c:cat>
          <c:val>
            <c:numRef>
              <c:f>Лист1!$B$2:$B$9</c:f>
              <c:numCache>
                <c:formatCode>0.0</c:formatCode>
                <c:ptCount val="8"/>
                <c:pt idx="0">
                  <c:v>73.896103896103895</c:v>
                </c:pt>
                <c:pt idx="1">
                  <c:v>68.831168831168839</c:v>
                </c:pt>
                <c:pt idx="2">
                  <c:v>63.506493506493513</c:v>
                </c:pt>
                <c:pt idx="3">
                  <c:v>60</c:v>
                </c:pt>
                <c:pt idx="4">
                  <c:v>49.740259740259738</c:v>
                </c:pt>
                <c:pt idx="5">
                  <c:v>69.480519480519476</c:v>
                </c:pt>
                <c:pt idx="6">
                  <c:v>50.779220779220779</c:v>
                </c:pt>
                <c:pt idx="7">
                  <c:v>59.09090909090909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веряют больше всего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37"/>
              <c:layout>
                <c:manualLayout>
                  <c:x val="-8.099866894313320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Специальные блоги, порталы и прочие электронные ресурсы</c:v>
                </c:pt>
                <c:pt idx="1">
                  <c:v>Радио</c:v>
                </c:pt>
                <c:pt idx="2">
                  <c:v>Печатные средства массовой информации</c:v>
                </c:pt>
                <c:pt idx="3">
                  <c:v>Телевидение</c:v>
                </c:pt>
                <c:pt idx="4">
                  <c:v>Сайты органов исполнительной власти и органов местного самоуправления Ставропольского края</c:v>
                </c:pt>
                <c:pt idx="5">
                  <c:v>Сайт ФАС России в сети «Интернет»</c:v>
                </c:pt>
                <c:pt idx="6">
                  <c:v>Интернет-портал об инвестиционной деятельности в Ставропольском крае</c:v>
                </c:pt>
                <c:pt idx="7">
                  <c:v>Сайт упономоченного органа - минэкономразвития Ставропольского края</c:v>
                </c:pt>
              </c:strCache>
            </c:strRef>
          </c:cat>
          <c:val>
            <c:numRef>
              <c:f>Лист1!$C$2:$C$9</c:f>
              <c:numCache>
                <c:formatCode>0.0</c:formatCode>
                <c:ptCount val="8"/>
                <c:pt idx="0">
                  <c:v>51.81818181818182</c:v>
                </c:pt>
                <c:pt idx="1">
                  <c:v>21.948051948051948</c:v>
                </c:pt>
                <c:pt idx="2">
                  <c:v>30</c:v>
                </c:pt>
                <c:pt idx="3">
                  <c:v>36.233766233766232</c:v>
                </c:pt>
                <c:pt idx="4">
                  <c:v>28.7012987012987</c:v>
                </c:pt>
                <c:pt idx="5">
                  <c:v>50.519480519480517</c:v>
                </c:pt>
                <c:pt idx="6">
                  <c:v>30.129870129870127</c:v>
                </c:pt>
                <c:pt idx="7">
                  <c:v>40.2597402597402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6198016"/>
        <c:axId val="156199552"/>
        <c:axId val="0"/>
      </c:bar3DChart>
      <c:catAx>
        <c:axId val="156198016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6199552"/>
        <c:crosses val="autoZero"/>
        <c:auto val="1"/>
        <c:lblAlgn val="ctr"/>
        <c:lblOffset val="100"/>
        <c:noMultiLvlLbl val="0"/>
      </c:catAx>
      <c:valAx>
        <c:axId val="156199552"/>
        <c:scaling>
          <c:orientation val="minMax"/>
        </c:scaling>
        <c:delete val="0"/>
        <c:axPos val="b"/>
        <c:majorGridlines/>
        <c:numFmt formatCode="0.0" sourceLinked="1"/>
        <c:majorTickMark val="out"/>
        <c:minorTickMark val="none"/>
        <c:tickLblPos val="nextTo"/>
        <c:crossAx val="156198016"/>
        <c:crosses val="autoZero"/>
        <c:crossBetween val="between"/>
      </c:valAx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plotArea>
    <c:legend>
      <c:legendPos val="b"/>
      <c:layout>
        <c:manualLayout>
          <c:xMode val="edge"/>
          <c:yMode val="edge"/>
          <c:x val="9.3762528381327419E-3"/>
          <c:y val="0.90945567134707339"/>
          <c:w val="0.93040026622661509"/>
          <c:h val="9.0544351764455328E-2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anchor="t" anchorCtr="0"/>
          <a:lstStyle/>
          <a:p>
            <a:pPr algn="ctr">
              <a:defRPr sz="1400" baseline="0">
                <a:latin typeface="Times New Roman" pitchFamily="18" charset="0"/>
              </a:defRPr>
            </a:pPr>
            <a:r>
              <a:rPr lang="ru-RU" sz="1400" b="1" baseline="0">
                <a:effectLst/>
                <a:latin typeface="Times New Roman" pitchFamily="18" charset="0"/>
                <a:cs typeface="Times New Roman" panose="02020603050405020304" pitchFamily="18" charset="0"/>
              </a:rPr>
              <a:t>Структура опрошенных представителей субъектов предпринимательской деятельностии </a:t>
            </a:r>
          </a:p>
        </c:rich>
      </c:tx>
      <c:layout>
        <c:manualLayout>
          <c:xMode val="edge"/>
          <c:yMode val="edge"/>
          <c:x val="0.13850865900697704"/>
          <c:y val="3.2583474958350511E-2"/>
        </c:manualLayout>
      </c:layout>
      <c:overlay val="0"/>
      <c:spPr>
        <a:effectLst/>
      </c:spPr>
    </c:title>
    <c:autoTitleDeleted val="0"/>
    <c:view3D>
      <c:rotX val="30"/>
      <c:rotY val="23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139244956556729"/>
          <c:y val="0.20419344560194685"/>
          <c:w val="0.77674599516792586"/>
          <c:h val="0.644765125942909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ы</c:v>
                </c:pt>
              </c:strCache>
            </c:strRef>
          </c:tx>
          <c:explosion val="18"/>
          <c:dPt>
            <c:idx val="0"/>
            <c:bubble3D val="0"/>
            <c:spPr>
              <a:solidFill>
                <a:srgbClr val="0642EA"/>
              </a:solidFill>
              <a:ln>
                <a:solidFill>
                  <a:srgbClr val="002060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FF0000"/>
              </a:solidFill>
              <a:ln>
                <a:solidFill>
                  <a:srgbClr val="C00000"/>
                </a:solidFill>
              </a:ln>
            </c:spPr>
          </c:dPt>
          <c:dPt>
            <c:idx val="2"/>
            <c:bubble3D val="0"/>
            <c:spPr>
              <a:solidFill>
                <a:srgbClr val="21FF85"/>
              </a:solidFill>
              <a:ln>
                <a:solidFill>
                  <a:srgbClr val="D2C337"/>
                </a:solidFill>
              </a:ln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400" b="1" i="1">
                      <a:solidFill>
                        <a:srgbClr val="FFFF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015616626557392"/>
                  <c:y val="-0.1910932440424489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5801750626582302E-2"/>
                  <c:y val="-5.92663450225220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юридическое лицо</c:v>
                </c:pt>
                <c:pt idx="1">
                  <c:v>индивидуальный предприниматель</c:v>
                </c:pt>
                <c:pt idx="2">
                  <c:v>имеет статус самозанятого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24099999999999999</c:v>
                </c:pt>
                <c:pt idx="1">
                  <c:v>0.65700000000000003</c:v>
                </c:pt>
                <c:pt idx="2">
                  <c:v>0.101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62">
          <a:noFill/>
        </a:ln>
      </c:spPr>
    </c:plotArea>
    <c:legend>
      <c:legendPos val="r"/>
      <c:layout>
        <c:manualLayout>
          <c:xMode val="edge"/>
          <c:yMode val="edge"/>
          <c:x val="0"/>
          <c:y val="0.878972120822062"/>
          <c:w val="1"/>
          <c:h val="0.12102795395314737"/>
        </c:manualLayout>
      </c:layout>
      <c:overlay val="0"/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  <c:txPr>
        <a:bodyPr/>
        <a:lstStyle/>
        <a:p>
          <a:pPr>
            <a:defRPr sz="1198" b="1" kern="110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43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5"/>
      <c:depthPercent val="100"/>
      <c:rAngAx val="1"/>
    </c:view3D>
    <c:floor>
      <c:thickness val="0"/>
    </c:floor>
    <c:sideWall>
      <c:thickness val="0"/>
      <c:spPr>
        <a:noFill/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sideWall>
    <c:backWall>
      <c:thickness val="0"/>
      <c:spPr>
        <a:noFill/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backWall>
    <c:plotArea>
      <c:layout>
        <c:manualLayout>
          <c:layoutTarget val="inner"/>
          <c:xMode val="edge"/>
          <c:yMode val="edge"/>
          <c:x val="4.9765541690916567E-4"/>
          <c:y val="3.1870751138439912E-3"/>
          <c:w val="0.99908880482212792"/>
          <c:h val="0.84313493457541067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е</c:v>
                </c:pt>
              </c:strCache>
            </c:strRef>
          </c:tx>
          <c:spPr>
            <a:solidFill>
              <a:srgbClr val="005DA2"/>
            </a:solidFill>
            <a:ln>
              <a:solidFill>
                <a:srgbClr val="002060"/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gradFill>
                <a:gsLst>
                  <a:gs pos="0">
                    <a:srgbClr val="4F81BD">
                      <a:tint val="66000"/>
                      <a:satMod val="16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  <c:txPr>
              <a:bodyPr anchor="ctr" anchorCtr="1"/>
              <a:lstStyle/>
              <a:p>
                <a:pPr>
                  <a:defRPr sz="1400" b="1" i="1" baseline="0">
                    <a:solidFill>
                      <a:schemeClr val="accent1">
                        <a:lumMod val="75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собственник бизнеса</c:v>
                </c:pt>
                <c:pt idx="1">
                  <c:v>руководитель высшего звена</c:v>
                </c:pt>
                <c:pt idx="2">
                  <c:v>руководитель среднего звена</c:v>
                </c:pt>
                <c:pt idx="3">
                  <c:v>не руководящий сотрудник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74</c:v>
                </c:pt>
                <c:pt idx="1">
                  <c:v>0.14000000000000001</c:v>
                </c:pt>
                <c:pt idx="2">
                  <c:v>7.9000000000000001E-2</c:v>
                </c:pt>
                <c:pt idx="3">
                  <c:v>4.1000000000000002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gapDepth val="0"/>
        <c:shape val="cylinder"/>
        <c:axId val="156780416"/>
        <c:axId val="158012160"/>
        <c:axId val="0"/>
      </c:bar3DChart>
      <c:catAx>
        <c:axId val="156780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 b="1" baseline="0">
                <a:latin typeface="Times New Roman" pitchFamily="18" charset="0"/>
              </a:defRPr>
            </a:pPr>
            <a:endParaRPr lang="ru-RU"/>
          </a:p>
        </c:txPr>
        <c:crossAx val="158012160"/>
        <c:crosses val="autoZero"/>
        <c:auto val="1"/>
        <c:lblAlgn val="ctr"/>
        <c:lblOffset val="100"/>
        <c:noMultiLvlLbl val="0"/>
      </c:catAx>
      <c:valAx>
        <c:axId val="158012160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156780416"/>
        <c:crosses val="autoZero"/>
        <c:crossBetween val="between"/>
      </c:valAx>
      <c:spPr>
        <a:noFill/>
        <a:ln w="25353">
          <a:noFill/>
        </a:ln>
      </c:spPr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30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anchor="t" anchorCtr="0"/>
          <a:lstStyle/>
          <a:p>
            <a:pPr algn="ctr">
              <a:defRPr sz="1400" baseline="0">
                <a:latin typeface="Times New Roman" pitchFamily="18" charset="0"/>
              </a:defRPr>
            </a:pPr>
            <a:r>
              <a:rPr lang="ru-RU" sz="1400" b="1" baseline="0">
                <a:effectLst/>
                <a:latin typeface="Times New Roman" pitchFamily="18" charset="0"/>
                <a:cs typeface="Times New Roman" panose="02020603050405020304" pitchFamily="18" charset="0"/>
              </a:rPr>
              <a:t>Структура организаций  по численности сотрудников</a:t>
            </a:r>
          </a:p>
        </c:rich>
      </c:tx>
      <c:layout>
        <c:manualLayout>
          <c:xMode val="edge"/>
          <c:yMode val="edge"/>
          <c:x val="0.13012467037327988"/>
          <c:y val="3.2578583623327342E-2"/>
        </c:manualLayout>
      </c:layout>
      <c:overlay val="0"/>
      <c:spPr>
        <a:effectLst/>
      </c:spPr>
    </c:title>
    <c:autoTitleDeleted val="0"/>
    <c:view3D>
      <c:rotX val="30"/>
      <c:rotY val="23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139244956556729"/>
          <c:y val="0.20419344560194685"/>
          <c:w val="0.7358143501544786"/>
          <c:h val="0.6106622932976403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ы</c:v>
                </c:pt>
              </c:strCache>
            </c:strRef>
          </c:tx>
          <c:explosion val="18"/>
          <c:dPt>
            <c:idx val="0"/>
            <c:bubble3D val="0"/>
            <c:spPr>
              <a:solidFill>
                <a:srgbClr val="0642EA"/>
              </a:solidFill>
              <a:ln>
                <a:solidFill>
                  <a:srgbClr val="002060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FF0000"/>
              </a:solidFill>
              <a:ln>
                <a:solidFill>
                  <a:srgbClr val="C00000"/>
                </a:solidFill>
              </a:ln>
            </c:spPr>
          </c:dPt>
          <c:dPt>
            <c:idx val="2"/>
            <c:bubble3D val="0"/>
            <c:spPr>
              <a:solidFill>
                <a:srgbClr val="21FF85"/>
              </a:solidFill>
              <a:ln>
                <a:solidFill>
                  <a:srgbClr val="D2C337"/>
                </a:solidFill>
              </a:ln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400" b="1" i="1">
                      <a:solidFill>
                        <a:srgbClr val="FFFF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5351395685943109E-2"/>
                  <c:y val="-0.1483891480801284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5801750626582302E-2"/>
                  <c:y val="-5.92663450225220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до 15 человек</c:v>
                </c:pt>
                <c:pt idx="1">
                  <c:v>от 16 до 100 человек</c:v>
                </c:pt>
                <c:pt idx="2">
                  <c:v>от 101 до 250 человек</c:v>
                </c:pt>
                <c:pt idx="3">
                  <c:v>от 250 до 1000 человек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747</c:v>
                </c:pt>
                <c:pt idx="1">
                  <c:v>0.193</c:v>
                </c:pt>
                <c:pt idx="2">
                  <c:v>4.4999999999999998E-2</c:v>
                </c:pt>
                <c:pt idx="3">
                  <c:v>1.4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62">
          <a:noFill/>
        </a:ln>
      </c:spPr>
    </c:plotArea>
    <c:legend>
      <c:legendPos val="r"/>
      <c:legendEntry>
        <c:idx val="1"/>
        <c:txPr>
          <a:bodyPr/>
          <a:lstStyle/>
          <a:p>
            <a:pPr>
              <a:defRPr sz="1198" b="1" kern="110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"/>
          <c:y val="0.83924179030545731"/>
          <c:w val="1"/>
          <c:h val="0.16075809893739271"/>
        </c:manualLayout>
      </c:layout>
      <c:overlay val="0"/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  <c:txPr>
        <a:bodyPr/>
        <a:lstStyle/>
        <a:p>
          <a:pPr>
            <a:defRPr sz="1198" b="1" kern="110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43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20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5086816549891531E-2"/>
          <c:y val="3.0476559173645824E-2"/>
          <c:w val="0.94343201739576721"/>
          <c:h val="0.73355883840208047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ского пола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1.929260450160771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292604501607795E-2"/>
                  <c:y val="-4.58190148911798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1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5.5</c:v>
                </c:pt>
                <c:pt idx="1">
                  <c:v>37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ского пола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1.9292604501607719E-2"/>
                  <c:y val="4.58190148911798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574490889603351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1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4.5</c:v>
                </c:pt>
                <c:pt idx="1">
                  <c:v>62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0502400"/>
        <c:axId val="150508288"/>
        <c:axId val="0"/>
      </c:bar3DChart>
      <c:catAx>
        <c:axId val="150502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0508288"/>
        <c:crosses val="autoZero"/>
        <c:auto val="1"/>
        <c:lblAlgn val="ctr"/>
        <c:lblOffset val="100"/>
        <c:noMultiLvlLbl val="0"/>
      </c:catAx>
      <c:valAx>
        <c:axId val="15050828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0502400"/>
        <c:crosses val="autoZero"/>
        <c:crossBetween val="between"/>
      </c:valAx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>
          <a:solidFill>
            <a:schemeClr val="accent1"/>
          </a:solidFill>
        </a:ln>
      </c:spPr>
    </c:plotArea>
    <c:legend>
      <c:legendPos val="r"/>
      <c:layout>
        <c:manualLayout>
          <c:xMode val="edge"/>
          <c:yMode val="edge"/>
          <c:x val="3.2052174191758038E-6"/>
          <c:y val="0.85112323656816924"/>
          <c:w val="0.99953424167456995"/>
          <c:h val="0.14887686905597111"/>
        </c:manualLayout>
      </c:layout>
      <c:overlay val="0"/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accent1"/>
      </a:solidFill>
    </a:ln>
  </c:spPr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anchor="t" anchorCtr="0"/>
          <a:lstStyle/>
          <a:p>
            <a:pPr algn="ctr">
              <a:defRPr sz="1400" baseline="0">
                <a:latin typeface="Times New Roman" pitchFamily="18" charset="0"/>
              </a:defRPr>
            </a:pPr>
            <a:r>
              <a:rPr lang="ru-RU" sz="1400" b="1" baseline="0">
                <a:effectLst/>
                <a:latin typeface="Times New Roman" pitchFamily="18" charset="0"/>
                <a:cs typeface="Times New Roman" panose="02020603050405020304" pitchFamily="18" charset="0"/>
              </a:rPr>
              <a:t>Время присутствия организации на рынке</a:t>
            </a:r>
          </a:p>
        </c:rich>
      </c:tx>
      <c:layout>
        <c:manualLayout>
          <c:xMode val="edge"/>
          <c:yMode val="edge"/>
          <c:x val="0.2675923844233295"/>
          <c:y val="4.5875359900836042E-2"/>
        </c:manualLayout>
      </c:layout>
      <c:overlay val="0"/>
      <c:spPr>
        <a:effectLst/>
      </c:spPr>
    </c:title>
    <c:autoTitleDeleted val="0"/>
    <c:view3D>
      <c:rotX val="30"/>
      <c:rotY val="23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555603074494106"/>
          <c:y val="0.20112030167600686"/>
          <c:w val="0.7358143501544786"/>
          <c:h val="0.6106622932976403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ы</c:v>
                </c:pt>
              </c:strCache>
            </c:strRef>
          </c:tx>
          <c:explosion val="18"/>
          <c:dPt>
            <c:idx val="0"/>
            <c:bubble3D val="0"/>
            <c:spPr>
              <a:solidFill>
                <a:srgbClr val="21FF85"/>
              </a:solidFill>
              <a:ln>
                <a:solidFill>
                  <a:srgbClr val="002060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FF0000"/>
              </a:solidFill>
              <a:ln>
                <a:solidFill>
                  <a:srgbClr val="C00000"/>
                </a:solidFill>
              </a:ln>
            </c:spPr>
          </c:dPt>
          <c:dPt>
            <c:idx val="2"/>
            <c:bubble3D val="0"/>
            <c:spPr>
              <a:solidFill>
                <a:srgbClr val="0642EA"/>
              </a:solidFill>
              <a:ln>
                <a:solidFill>
                  <a:srgbClr val="D2C337"/>
                </a:solidFill>
              </a:ln>
            </c:spPr>
          </c:dPt>
          <c:dLbls>
            <c:dLbl>
              <c:idx val="0"/>
              <c:layout>
                <c:manualLayout>
                  <c:x val="-6.4867964655543453E-2"/>
                  <c:y val="4.45107703182987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/>
              <c:txPr>
                <a:bodyPr/>
                <a:lstStyle/>
                <a:p>
                  <a:pPr>
                    <a:defRPr sz="1400" b="1" i="1">
                      <a:solidFill>
                        <a:srgbClr val="FFFF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менее 1 года</c:v>
                </c:pt>
                <c:pt idx="1">
                  <c:v>от 1 года до 5 лет </c:v>
                </c:pt>
                <c:pt idx="2">
                  <c:v>более 5 лет 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6.8000000000000005E-2</c:v>
                </c:pt>
                <c:pt idx="1">
                  <c:v>0.48299999999999998</c:v>
                </c:pt>
                <c:pt idx="2">
                  <c:v>0.449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62">
          <a:noFill/>
        </a:ln>
      </c:spPr>
    </c:plotArea>
    <c:legend>
      <c:legendPos val="r"/>
      <c:layout>
        <c:manualLayout>
          <c:xMode val="edge"/>
          <c:yMode val="edge"/>
          <c:x val="0"/>
          <c:y val="0.84163741251093616"/>
          <c:w val="1"/>
          <c:h val="0.15785022965879264"/>
        </c:manualLayout>
      </c:layout>
      <c:overlay val="0"/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  <c:txPr>
        <a:bodyPr/>
        <a:lstStyle/>
        <a:p>
          <a:pPr>
            <a:defRPr sz="1198" b="1" kern="110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43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anchor="t" anchorCtr="0"/>
          <a:lstStyle/>
          <a:p>
            <a:pPr algn="ctr">
              <a:defRPr sz="1400" baseline="0">
                <a:latin typeface="Times New Roman" pitchFamily="18" charset="0"/>
              </a:defRPr>
            </a:pPr>
            <a:r>
              <a:rPr lang="ru-RU" sz="1400" b="1" baseline="0">
                <a:effectLst/>
                <a:latin typeface="Times New Roman" pitchFamily="18" charset="0"/>
                <a:cs typeface="Times New Roman" panose="02020603050405020304" pitchFamily="18" charset="0"/>
              </a:rPr>
              <a:t>Распределение предприятий по величине годового оборота бизнеса</a:t>
            </a:r>
          </a:p>
        </c:rich>
      </c:tx>
      <c:layout>
        <c:manualLayout>
          <c:xMode val="edge"/>
          <c:yMode val="edge"/>
          <c:x val="0.18601670091788527"/>
          <c:y val="3.2583314433283751E-2"/>
        </c:manualLayout>
      </c:layout>
      <c:overlay val="0"/>
      <c:spPr>
        <a:effectLst/>
      </c:spPr>
    </c:title>
    <c:autoTitleDeleted val="0"/>
    <c:view3D>
      <c:rotX val="30"/>
      <c:rotY val="23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997806433616087"/>
          <c:y val="0.21114217057909287"/>
          <c:w val="0.7358143501544786"/>
          <c:h val="0.6106622932976403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ы</c:v>
                </c:pt>
              </c:strCache>
            </c:strRef>
          </c:tx>
          <c:explosion val="18"/>
          <c:dPt>
            <c:idx val="0"/>
            <c:bubble3D val="0"/>
            <c:spPr>
              <a:solidFill>
                <a:srgbClr val="0642EA"/>
              </a:solidFill>
              <a:ln>
                <a:solidFill>
                  <a:srgbClr val="002060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FF0000"/>
              </a:solidFill>
              <a:ln>
                <a:solidFill>
                  <a:srgbClr val="C00000"/>
                </a:solidFill>
              </a:ln>
            </c:spPr>
          </c:dPt>
          <c:dPt>
            <c:idx val="2"/>
            <c:bubble3D val="0"/>
            <c:spPr>
              <a:solidFill>
                <a:srgbClr val="21FF85"/>
              </a:solidFill>
              <a:ln>
                <a:solidFill>
                  <a:srgbClr val="D2C337"/>
                </a:solidFill>
              </a:ln>
            </c:spPr>
          </c:dPt>
          <c:dPt>
            <c:idx val="3"/>
            <c:bubble3D val="0"/>
            <c:spPr>
              <a:solidFill>
                <a:srgbClr val="FFFF00"/>
              </a:solidFill>
            </c:spPr>
          </c:dPt>
          <c:dLbls>
            <c:dLbl>
              <c:idx val="0"/>
              <c:layout>
                <c:manualLayout>
                  <c:x val="-1.5061080304881786E-2"/>
                  <c:y val="0.18280337041461225"/>
                </c:manualLayout>
              </c:layout>
              <c:spPr/>
              <c:txPr>
                <a:bodyPr/>
                <a:lstStyle/>
                <a:p>
                  <a:pPr>
                    <a:defRPr sz="1400" b="1" i="1">
                      <a:solidFill>
                        <a:schemeClr val="bg1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до 120 мнл. рублей (микропредприятия)</c:v>
                </c:pt>
                <c:pt idx="1">
                  <c:v>от 120 до 800 млн. рублей (малые предприятия)</c:v>
                </c:pt>
                <c:pt idx="2">
                  <c:v>от 800 до 2000 млн. рублей (средние предприятия)</c:v>
                </c:pt>
                <c:pt idx="3">
                  <c:v>более 2000 млн. рублей (крупные предприятия)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83399999999999996</c:v>
                </c:pt>
                <c:pt idx="1">
                  <c:v>0.14299999999999999</c:v>
                </c:pt>
                <c:pt idx="2">
                  <c:v>1.9E-2</c:v>
                </c:pt>
                <c:pt idx="3">
                  <c:v>4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62">
          <a:noFill/>
        </a:ln>
      </c:spPr>
    </c:plotArea>
    <c:legend>
      <c:legendPos val="r"/>
      <c:layout>
        <c:manualLayout>
          <c:xMode val="edge"/>
          <c:yMode val="edge"/>
          <c:x val="0"/>
          <c:y val="0.79835964066641329"/>
          <c:w val="0.99815668015557013"/>
          <c:h val="0.20164030175776088"/>
        </c:manualLayout>
      </c:layout>
      <c:overlay val="0"/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  <c:txPr>
        <a:bodyPr/>
        <a:lstStyle/>
        <a:p>
          <a:pPr>
            <a:defRPr sz="1198" b="1" kern="110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43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397" b="1" baseline="0">
                <a:latin typeface="Times New Roman" pitchFamily="18" charset="0"/>
                <a:cs typeface="Times New Roman" pitchFamily="18" charset="0"/>
              </a:rPr>
              <a:t>Основная продукция (товар, работа, услуга) бизнеса респондентов</a:t>
            </a:r>
            <a:endParaRPr lang="ru-RU" sz="1198" b="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5429961095405895"/>
          <c:y val="3.5166377466250537E-2"/>
        </c:manualLayout>
      </c:layout>
      <c:overlay val="0"/>
    </c:title>
    <c:autoTitleDeleted val="0"/>
    <c:view3D>
      <c:rotX val="0"/>
      <c:rotY val="5"/>
      <c:depthPercent val="100"/>
      <c:rAngAx val="1"/>
    </c:view3D>
    <c:floor>
      <c:thickness val="0"/>
    </c:floor>
    <c:sideWall>
      <c:thickness val="0"/>
      <c:spPr>
        <a:noFill/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sideWall>
    <c:backWall>
      <c:thickness val="0"/>
      <c:spPr>
        <a:noFill/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backWall>
    <c:plotArea>
      <c:layout>
        <c:manualLayout>
          <c:layoutTarget val="inner"/>
          <c:xMode val="edge"/>
          <c:yMode val="edge"/>
          <c:x val="0.12052417313394334"/>
          <c:y val="0.12459318297876699"/>
          <c:w val="0.75895172470515482"/>
          <c:h val="0.72819480736437647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rgbClr val="005DA2"/>
            </a:solidFill>
            <a:ln>
              <a:solidFill>
                <a:srgbClr val="002060"/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0"/>
              <c:layout>
                <c:manualLayout>
                  <c:x val="0"/>
                  <c:y val="-3.513348276235572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745835100183582E-2"/>
                  <c:y val="-0.1771701165091589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514146021731949E-3"/>
                  <c:y val="-1.0562633384519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506583925779504E-2"/>
                  <c:y val="-0.3244556973757125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8707137414274825E-2"/>
                  <c:y val="-8.17539370078740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spPr>
              <a:gradFill>
                <a:gsLst>
                  <a:gs pos="0">
                    <a:srgbClr val="4F81BD">
                      <a:tint val="66000"/>
                      <a:satMod val="16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  <c:txPr>
              <a:bodyPr anchor="ctr" anchorCtr="1"/>
              <a:lstStyle/>
              <a:p>
                <a:pPr>
                  <a:defRPr sz="1048" b="1" baseline="0">
                    <a:solidFill>
                      <a:schemeClr val="accent1">
                        <a:lumMod val="75000"/>
                      </a:schemeClr>
                    </a:solidFill>
                    <a:latin typeface="+mj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услуги</c:v>
                </c:pt>
                <c:pt idx="1">
                  <c:v>сырье или материалы для дальнейшей переработки </c:v>
                </c:pt>
                <c:pt idx="2">
                  <c:v>конечная продукция</c:v>
                </c:pt>
                <c:pt idx="3">
                  <c:v>торговля или дистрибуция товаров и услуг, произведенных другими компаниями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441</c:v>
                </c:pt>
                <c:pt idx="1">
                  <c:v>1.0999999999999999E-2</c:v>
                </c:pt>
                <c:pt idx="2">
                  <c:v>0.30599999999999999</c:v>
                </c:pt>
                <c:pt idx="3">
                  <c:v>0.2419999999999999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gapDepth val="0"/>
        <c:shape val="cylinder"/>
        <c:axId val="166884864"/>
        <c:axId val="166887808"/>
        <c:axId val="0"/>
      </c:bar3DChart>
      <c:catAx>
        <c:axId val="16688486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66887808"/>
        <c:crosses val="autoZero"/>
        <c:auto val="1"/>
        <c:lblAlgn val="ctr"/>
        <c:lblOffset val="100"/>
        <c:noMultiLvlLbl val="0"/>
      </c:catAx>
      <c:valAx>
        <c:axId val="166887808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166884864"/>
        <c:crosses val="autoZero"/>
        <c:crossBetween val="between"/>
      </c:valAx>
      <c:spPr>
        <a:noFill/>
        <a:ln w="25353">
          <a:noFill/>
        </a:ln>
      </c:spPr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30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/>
            </a:pPr>
            <a:r>
              <a:rPr lang="ru-RU"/>
              <a:t>Географический рынок</a:t>
            </a:r>
          </a:p>
        </c:rich>
      </c:tx>
      <c:layout>
        <c:manualLayout>
          <c:xMode val="edge"/>
          <c:yMode val="edge"/>
          <c:x val="0.35184237457276618"/>
          <c:y val="3.2445572652597336E-2"/>
        </c:manualLayout>
      </c:layout>
      <c:overlay val="0"/>
      <c:spPr>
        <a:effectLst/>
      </c:spPr>
    </c:title>
    <c:autoTitleDeleted val="0"/>
    <c:view3D>
      <c:rotX val="30"/>
      <c:rotY val="23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559359918719837"/>
          <c:y val="0.12589387432880311"/>
          <c:w val="0.82845689478947637"/>
          <c:h val="0.687432737353893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ы</c:v>
                </c:pt>
              </c:strCache>
            </c:strRef>
          </c:tx>
          <c:explosion val="17"/>
          <c:dPt>
            <c:idx val="0"/>
            <c:bubble3D val="0"/>
            <c:spPr>
              <a:solidFill>
                <a:srgbClr val="ADC135"/>
              </a:solidFill>
              <a:ln>
                <a:solidFill>
                  <a:srgbClr val="002060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FF0000"/>
              </a:solidFill>
              <a:ln>
                <a:solidFill>
                  <a:srgbClr val="C00000"/>
                </a:solidFill>
              </a:ln>
            </c:spPr>
          </c:dPt>
          <c:dPt>
            <c:idx val="2"/>
            <c:bubble3D val="0"/>
            <c:spPr>
              <a:solidFill>
                <a:srgbClr val="0642EA"/>
              </a:solidFill>
              <a:ln>
                <a:solidFill>
                  <a:srgbClr val="D2C337"/>
                </a:solidFill>
              </a:ln>
            </c:spPr>
          </c:dPt>
          <c:dPt>
            <c:idx val="4"/>
            <c:bubble3D val="0"/>
            <c:spPr>
              <a:solidFill>
                <a:srgbClr val="21FF85"/>
              </a:solidFill>
            </c:spPr>
          </c:dPt>
          <c:dLbls>
            <c:dLbl>
              <c:idx val="4"/>
              <c:layout>
                <c:manualLayout>
                  <c:x val="-3.4695792058250782E-2"/>
                  <c:y val="-4.1257938612595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i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локальный рынок</c:v>
                </c:pt>
                <c:pt idx="1">
                  <c:v>рынок Ставропольского края</c:v>
                </c:pt>
                <c:pt idx="2">
                  <c:v>рынки нескольких субъектов Российской Федерации</c:v>
                </c:pt>
                <c:pt idx="3">
                  <c:v>рынок Российской Федерации </c:v>
                </c:pt>
                <c:pt idx="4">
                  <c:v>рынки стран СНГ</c:v>
                </c:pt>
                <c:pt idx="5">
                  <c:v>Рынки стран дальнего зарубежья 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65700000000000003</c:v>
                </c:pt>
                <c:pt idx="1">
                  <c:v>0.219</c:v>
                </c:pt>
                <c:pt idx="2">
                  <c:v>6.8000000000000005E-2</c:v>
                </c:pt>
                <c:pt idx="3">
                  <c:v>4.1000000000000002E-2</c:v>
                </c:pt>
                <c:pt idx="4">
                  <c:v>1.0999999999999999E-2</c:v>
                </c:pt>
                <c:pt idx="5">
                  <c:v>4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62">
          <a:noFill/>
        </a:ln>
      </c:spPr>
    </c:plotArea>
    <c:legend>
      <c:legendPos val="r"/>
      <c:layout>
        <c:manualLayout>
          <c:xMode val="edge"/>
          <c:yMode val="edge"/>
          <c:x val="0"/>
          <c:y val="0.77210216110019669"/>
          <c:w val="1"/>
          <c:h val="0.22702989489868394"/>
        </c:manualLayout>
      </c:layout>
      <c:overlay val="0"/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legend>
    <c:plotVisOnly val="1"/>
    <c:dispBlanksAs val="zero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43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/>
            </a:pPr>
            <a:r>
              <a:rPr lang="ru-RU" sz="1397" b="1">
                <a:latin typeface="+mj-lt"/>
              </a:rPr>
              <a:t>Оценка</a:t>
            </a:r>
            <a:r>
              <a:rPr lang="ru-RU" sz="1397" b="1" baseline="0">
                <a:latin typeface="+mj-lt"/>
              </a:rPr>
              <a:t> с</a:t>
            </a:r>
            <a:r>
              <a:rPr lang="ru-RU" sz="1397" b="1">
                <a:latin typeface="+mj-lt"/>
              </a:rPr>
              <a:t>остояния</a:t>
            </a:r>
            <a:r>
              <a:rPr lang="ru-RU" sz="1397" b="1" baseline="0">
                <a:latin typeface="+mj-lt"/>
              </a:rPr>
              <a:t> конкуренции</a:t>
            </a:r>
            <a:endParaRPr lang="ru-RU" sz="1198" b="0"/>
          </a:p>
        </c:rich>
      </c:tx>
      <c:layout>
        <c:manualLayout>
          <c:xMode val="edge"/>
          <c:yMode val="edge"/>
          <c:x val="0.28763254256773946"/>
          <c:y val="5.5309427897307653E-2"/>
        </c:manualLayout>
      </c:layout>
      <c:overlay val="0"/>
    </c:title>
    <c:autoTitleDeleted val="0"/>
    <c:view3D>
      <c:rotX val="0"/>
      <c:rotY val="5"/>
      <c:depthPercent val="100"/>
      <c:rAngAx val="1"/>
    </c:view3D>
    <c:floor>
      <c:thickness val="0"/>
    </c:floor>
    <c:sideWall>
      <c:thickness val="0"/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sideWall>
    <c:backWall>
      <c:thickness val="0"/>
      <c:spPr>
        <a:noFill/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backWall>
    <c:plotArea>
      <c:layout>
        <c:manualLayout>
          <c:layoutTarget val="inner"/>
          <c:xMode val="edge"/>
          <c:yMode val="edge"/>
          <c:x val="6.8927297874223969E-2"/>
          <c:y val="0.13270703540836631"/>
          <c:w val="0.92023824697405254"/>
          <c:h val="0.71694305824435955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е</c:v>
                </c:pt>
              </c:strCache>
            </c:strRef>
          </c:tx>
          <c:spPr>
            <a:solidFill>
              <a:srgbClr val="005DA2"/>
            </a:solidFill>
            <a:ln>
              <a:solidFill>
                <a:srgbClr val="002060"/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0"/>
              <c:layout>
                <c:manualLayout>
                  <c:x val="0"/>
                  <c:y val="-1.03268684245833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496934824848223E-3"/>
                  <c:y val="-6.19612105475002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449080447454467E-3"/>
                  <c:y val="-7.22880789720835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gradFill>
                <a:gsLst>
                  <a:gs pos="0">
                    <a:srgbClr val="4F81BD">
                      <a:tint val="66000"/>
                      <a:satMod val="16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  <c:txPr>
              <a:bodyPr anchor="ctr" anchorCtr="1"/>
              <a:lstStyle/>
              <a:p>
                <a:pPr>
                  <a:defRPr sz="1048" b="1" baseline="0">
                    <a:solidFill>
                      <a:schemeClr val="accent1">
                        <a:lumMod val="75000"/>
                      </a:schemeClr>
                    </a:solidFill>
                    <a:latin typeface="+mj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нет конкуренции</c:v>
                </c:pt>
                <c:pt idx="1">
                  <c:v>слабая конкуренция</c:v>
                </c:pt>
                <c:pt idx="2">
                  <c:v>умеренная конкуренция</c:v>
                </c:pt>
                <c:pt idx="3">
                  <c:v>высокая конкуренция</c:v>
                </c:pt>
                <c:pt idx="4">
                  <c:v>очень высокая конкуренция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1.0999999999999999E-2</c:v>
                </c:pt>
                <c:pt idx="1">
                  <c:v>4.4999999999999998E-2</c:v>
                </c:pt>
                <c:pt idx="2">
                  <c:v>0.313</c:v>
                </c:pt>
                <c:pt idx="3">
                  <c:v>0.38900000000000001</c:v>
                </c:pt>
                <c:pt idx="4">
                  <c:v>0.219</c:v>
                </c:pt>
                <c:pt idx="5">
                  <c:v>2.3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gapDepth val="0"/>
        <c:shape val="cylinder"/>
        <c:axId val="156569600"/>
        <c:axId val="156572288"/>
        <c:axId val="0"/>
      </c:bar3DChart>
      <c:catAx>
        <c:axId val="156569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00" b="1" baseline="0">
                <a:latin typeface="Times New Roman" pitchFamily="18" charset="0"/>
              </a:defRPr>
            </a:pPr>
            <a:endParaRPr lang="ru-RU"/>
          </a:p>
        </c:txPr>
        <c:crossAx val="156572288"/>
        <c:crosses val="autoZero"/>
        <c:auto val="1"/>
        <c:lblAlgn val="ctr"/>
        <c:lblOffset val="100"/>
        <c:noMultiLvlLbl val="0"/>
      </c:catAx>
      <c:valAx>
        <c:axId val="156572288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156569600"/>
        <c:crosses val="autoZero"/>
        <c:crossBetween val="between"/>
      </c:valAx>
      <c:spPr>
        <a:noFill/>
        <a:ln w="25353">
          <a:noFill/>
        </a:ln>
      </c:spPr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30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l">
              <a:defRPr/>
            </a:pPr>
            <a:r>
              <a:rPr lang="ru-RU" sz="1397" b="1">
                <a:latin typeface="+mj-lt"/>
              </a:rPr>
              <a:t>Количество конкурентов бизнеса</a:t>
            </a:r>
            <a:endParaRPr lang="ru-RU" sz="1198" b="0"/>
          </a:p>
        </c:rich>
      </c:tx>
      <c:layout>
        <c:manualLayout>
          <c:xMode val="edge"/>
          <c:yMode val="edge"/>
          <c:x val="0.28763254256773946"/>
          <c:y val="5.5309427897307653E-2"/>
        </c:manualLayout>
      </c:layout>
      <c:overlay val="0"/>
    </c:title>
    <c:autoTitleDeleted val="0"/>
    <c:view3D>
      <c:rotX val="0"/>
      <c:rotY val="5"/>
      <c:depthPercent val="100"/>
      <c:rAngAx val="1"/>
    </c:view3D>
    <c:floor>
      <c:thickness val="0"/>
    </c:floor>
    <c:sideWall>
      <c:thickness val="0"/>
      <c:spPr>
        <a:noFill/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sideWall>
    <c:backWall>
      <c:thickness val="0"/>
      <c:spPr>
        <a:noFill/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backWall>
    <c:plotArea>
      <c:layout>
        <c:manualLayout>
          <c:layoutTarget val="inner"/>
          <c:xMode val="edge"/>
          <c:yMode val="edge"/>
          <c:x val="3.0291009896384918E-2"/>
          <c:y val="2.9655047578030169E-2"/>
          <c:w val="0.96038429733529362"/>
          <c:h val="0.84969493260429252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е</c:v>
                </c:pt>
              </c:strCache>
            </c:strRef>
          </c:tx>
          <c:spPr>
            <a:solidFill>
              <a:srgbClr val="005DA2"/>
            </a:solidFill>
            <a:ln>
              <a:solidFill>
                <a:srgbClr val="002060"/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gradFill>
                <a:gsLst>
                  <a:gs pos="0">
                    <a:srgbClr val="4F81BD">
                      <a:tint val="66000"/>
                      <a:satMod val="16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  <c:txPr>
              <a:bodyPr anchor="ctr" anchorCtr="1"/>
              <a:lstStyle/>
              <a:p>
                <a:pPr>
                  <a:defRPr sz="1048" b="1" baseline="0">
                    <a:solidFill>
                      <a:schemeClr val="accent1">
                        <a:lumMod val="75000"/>
                      </a:schemeClr>
                    </a:solidFill>
                    <a:latin typeface="+mj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Нет конкурентов </c:v>
                </c:pt>
                <c:pt idx="1">
                  <c:v>От 1 до 3 конкурентов </c:v>
                </c:pt>
                <c:pt idx="2">
                  <c:v>4 и более конкурентов </c:v>
                </c:pt>
                <c:pt idx="3">
                  <c:v>Большое число конкурентов </c:v>
                </c:pt>
                <c:pt idx="4">
                  <c:v>Затрудняюсь ответить 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4.0000000000000001E-3</c:v>
                </c:pt>
                <c:pt idx="1">
                  <c:v>0.14000000000000001</c:v>
                </c:pt>
                <c:pt idx="2">
                  <c:v>0.309</c:v>
                </c:pt>
                <c:pt idx="3">
                  <c:v>0.52500000000000002</c:v>
                </c:pt>
                <c:pt idx="4">
                  <c:v>2.3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gapDepth val="0"/>
        <c:shape val="cylinder"/>
        <c:axId val="166909824"/>
        <c:axId val="167236352"/>
        <c:axId val="0"/>
      </c:bar3DChart>
      <c:catAx>
        <c:axId val="166909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00" b="1" baseline="0">
                <a:latin typeface="Times New Roman" pitchFamily="18" charset="0"/>
              </a:defRPr>
            </a:pPr>
            <a:endParaRPr lang="ru-RU"/>
          </a:p>
        </c:txPr>
        <c:crossAx val="167236352"/>
        <c:crosses val="autoZero"/>
        <c:auto val="1"/>
        <c:lblAlgn val="ctr"/>
        <c:lblOffset val="100"/>
        <c:noMultiLvlLbl val="0"/>
      </c:catAx>
      <c:valAx>
        <c:axId val="167236352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166909824"/>
        <c:crosses val="autoZero"/>
        <c:crossBetween val="between"/>
      </c:valAx>
      <c:spPr>
        <a:noFill/>
        <a:ln w="25353">
          <a:noFill/>
        </a:ln>
      </c:spPr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30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/>
            </a:pPr>
            <a:r>
              <a:rPr lang="ru-RU" sz="1397" b="1">
                <a:latin typeface="+mj-lt"/>
              </a:rPr>
              <a:t>Изменение</a:t>
            </a:r>
            <a:r>
              <a:rPr lang="ru-RU" sz="1397" b="1" baseline="0">
                <a:latin typeface="+mj-lt"/>
              </a:rPr>
              <a:t> числа конкурентов бизнеса за  </a:t>
            </a:r>
          </a:p>
          <a:p>
            <a:pPr algn="ctr">
              <a:defRPr/>
            </a:pPr>
            <a:r>
              <a:rPr lang="ru-RU" sz="1397" b="1" baseline="0">
                <a:latin typeface="+mj-lt"/>
              </a:rPr>
              <a:t>последние  3 года</a:t>
            </a:r>
            <a:endParaRPr lang="ru-RU" sz="1198" b="0"/>
          </a:p>
        </c:rich>
      </c:tx>
      <c:layout>
        <c:manualLayout>
          <c:xMode val="edge"/>
          <c:yMode val="edge"/>
          <c:x val="0.1869322672207798"/>
          <c:y val="3.0596512374389144E-2"/>
        </c:manualLayout>
      </c:layout>
      <c:overlay val="0"/>
    </c:title>
    <c:autoTitleDeleted val="0"/>
    <c:view3D>
      <c:rotX val="0"/>
      <c:rotY val="5"/>
      <c:depthPercent val="100"/>
      <c:rAngAx val="1"/>
    </c:view3D>
    <c:floor>
      <c:thickness val="0"/>
    </c:floor>
    <c:sideWall>
      <c:thickness val="0"/>
      <c:spPr>
        <a:noFill/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sideWall>
    <c:backWall>
      <c:thickness val="0"/>
      <c:spPr>
        <a:noFill/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backWall>
    <c:plotArea>
      <c:layout>
        <c:manualLayout>
          <c:layoutTarget val="inner"/>
          <c:xMode val="edge"/>
          <c:yMode val="edge"/>
          <c:x val="6.8927297874223969E-2"/>
          <c:y val="0.13270703540836631"/>
          <c:w val="0.92023824697405254"/>
          <c:h val="0.71694305824435955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е</c:v>
                </c:pt>
              </c:strCache>
            </c:strRef>
          </c:tx>
          <c:spPr>
            <a:solidFill>
              <a:srgbClr val="005DA2"/>
            </a:solidFill>
            <a:ln>
              <a:solidFill>
                <a:srgbClr val="002060"/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2"/>
              <c:layout>
                <c:manualLayout>
                  <c:x val="6.449080447454467E-3"/>
                  <c:y val="-8.65162056748552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6.65509274421963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gradFill>
                <a:gsLst>
                  <a:gs pos="0">
                    <a:srgbClr val="4F81BD">
                      <a:tint val="66000"/>
                      <a:satMod val="16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  <c:txPr>
              <a:bodyPr anchor="ctr" anchorCtr="1"/>
              <a:lstStyle/>
              <a:p>
                <a:pPr>
                  <a:defRPr sz="1048" b="1" baseline="0">
                    <a:solidFill>
                      <a:schemeClr val="accent1">
                        <a:lumMod val="75000"/>
                      </a:schemeClr>
                    </a:solidFill>
                    <a:latin typeface="+mj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увеличилось на 1-3 конкурента </c:v>
                </c:pt>
                <c:pt idx="1">
                  <c:v>увеличилось более чем на 4 конкурента</c:v>
                </c:pt>
                <c:pt idx="2">
                  <c:v>сократилось на 1-3 конкурента </c:v>
                </c:pt>
                <c:pt idx="3">
                  <c:v>сократилось более чем на 4 конкурента</c:v>
                </c:pt>
                <c:pt idx="4">
                  <c:v>не изменилось </c:v>
                </c:pt>
                <c:pt idx="5">
                  <c:v>затрудняюсь ответить 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31</c:v>
                </c:pt>
                <c:pt idx="1">
                  <c:v>0.37</c:v>
                </c:pt>
                <c:pt idx="2">
                  <c:v>2.5999999999999999E-2</c:v>
                </c:pt>
                <c:pt idx="3">
                  <c:v>1.9E-2</c:v>
                </c:pt>
                <c:pt idx="4">
                  <c:v>0.21099999999999999</c:v>
                </c:pt>
                <c:pt idx="5">
                  <c:v>6.4000000000000001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gapDepth val="0"/>
        <c:shape val="cylinder"/>
        <c:axId val="167268352"/>
        <c:axId val="167271040"/>
        <c:axId val="0"/>
      </c:bar3DChart>
      <c:catAx>
        <c:axId val="167268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00" b="1" baseline="0">
                <a:latin typeface="Times New Roman" pitchFamily="18" charset="0"/>
              </a:defRPr>
            </a:pPr>
            <a:endParaRPr lang="ru-RU"/>
          </a:p>
        </c:txPr>
        <c:crossAx val="167271040"/>
        <c:crosses val="autoZero"/>
        <c:auto val="1"/>
        <c:lblAlgn val="ctr"/>
        <c:lblOffset val="100"/>
        <c:noMultiLvlLbl val="0"/>
      </c:catAx>
      <c:valAx>
        <c:axId val="167271040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167268352"/>
        <c:crosses val="autoZero"/>
        <c:crossBetween val="between"/>
      </c:valAx>
      <c:spPr>
        <a:noFill/>
        <a:ln w="25353">
          <a:noFill/>
        </a:ln>
      </c:spPr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30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/>
            </a:pPr>
            <a:r>
              <a:rPr lang="ru-RU"/>
              <a:t>Удовлетворенность</a:t>
            </a:r>
            <a:r>
              <a:rPr lang="ru-RU" baseline="0"/>
              <a:t> состоянием конкуренции между поставщиками основного закупаемого товара         (работы, услуги)</a:t>
            </a:r>
            <a:endParaRPr lang="ru-RU"/>
          </a:p>
        </c:rich>
      </c:tx>
      <c:layout>
        <c:manualLayout>
          <c:xMode val="edge"/>
          <c:yMode val="edge"/>
          <c:x val="0.17454589915391011"/>
          <c:y val="3.5998054122545024E-2"/>
        </c:manualLayout>
      </c:layout>
      <c:overlay val="0"/>
      <c:spPr>
        <a:effectLst/>
      </c:spPr>
    </c:title>
    <c:autoTitleDeleted val="0"/>
    <c:view3D>
      <c:rotX val="30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7242686108731465"/>
          <c:y val="0.16899742058104805"/>
          <c:w val="0.57010613938377841"/>
          <c:h val="0.6365927696537933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поставщиков основного закупаемого товара</c:v>
                </c:pt>
              </c:strCache>
            </c:strRef>
          </c:tx>
          <c:spPr>
            <a:solidFill>
              <a:srgbClr val="09D2E7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9D2E7"/>
              </a:solidFill>
              <a:ln>
                <a:solidFill>
                  <a:srgbClr val="002060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invertIfNegative val="0"/>
            <c:bubble3D val="0"/>
            <c:spPr>
              <a:solidFill>
                <a:srgbClr val="09D2E7"/>
              </a:solidFill>
              <a:ln>
                <a:solidFill>
                  <a:srgbClr val="C00000"/>
                </a:solidFill>
              </a:ln>
            </c:spPr>
          </c:dPt>
          <c:dPt>
            <c:idx val="2"/>
            <c:invertIfNegative val="0"/>
            <c:bubble3D val="0"/>
            <c:spPr>
              <a:solidFill>
                <a:srgbClr val="09D2E7"/>
              </a:solidFill>
              <a:ln>
                <a:solidFill>
                  <a:srgbClr val="D2C337"/>
                </a:solidFill>
              </a:ln>
            </c:spPr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Lbls>
            <c:txPr>
              <a:bodyPr/>
              <a:lstStyle/>
              <a:p>
                <a:pPr>
                  <a:defRPr i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Единственный поставщик/ Неудовлетворительно</c:v>
                </c:pt>
                <c:pt idx="1">
                  <c:v>2-3 поставщика/ Скорее неудовлетворительно </c:v>
                </c:pt>
                <c:pt idx="2">
                  <c:v>4 и более поставщика/ Cкорее удовлетворительно</c:v>
                </c:pt>
                <c:pt idx="3">
                  <c:v>Большое число поставщиков / Удовлетворительно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1.1320754716981132</c:v>
                </c:pt>
                <c:pt idx="1">
                  <c:v>9.0566037735849054</c:v>
                </c:pt>
                <c:pt idx="2">
                  <c:v>51.698113207547166</c:v>
                </c:pt>
                <c:pt idx="3">
                  <c:v>35.094339622641506</c:v>
                </c:pt>
                <c:pt idx="4">
                  <c:v>3.01886792452830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стояние конкуренции между поставщиками основного закупаемого товара (работы, услуги)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txPr>
              <a:bodyPr/>
              <a:lstStyle/>
              <a:p>
                <a:pPr>
                  <a:defRPr i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Единственный поставщик/ Неудовлетворительно</c:v>
                </c:pt>
                <c:pt idx="1">
                  <c:v>2-3 поставщика/ Скорее неудовлетворительно </c:v>
                </c:pt>
                <c:pt idx="2">
                  <c:v>4 и более поставщика/ Cкорее удовлетворительно</c:v>
                </c:pt>
                <c:pt idx="3">
                  <c:v>Большое число поставщиков / Удовлетворительно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1.1320754716981132</c:v>
                </c:pt>
                <c:pt idx="1">
                  <c:v>6.0377358490566042</c:v>
                </c:pt>
                <c:pt idx="2">
                  <c:v>38.113207547169814</c:v>
                </c:pt>
                <c:pt idx="3">
                  <c:v>48.679245283018865</c:v>
                </c:pt>
                <c:pt idx="4">
                  <c:v>6.03773584905660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166927360"/>
        <c:axId val="166925824"/>
        <c:axId val="0"/>
      </c:bar3DChart>
      <c:valAx>
        <c:axId val="166925824"/>
        <c:scaling>
          <c:orientation val="minMax"/>
        </c:scaling>
        <c:delete val="0"/>
        <c:axPos val="b"/>
        <c:majorGridlines/>
        <c:numFmt formatCode="0.0" sourceLinked="1"/>
        <c:majorTickMark val="out"/>
        <c:minorTickMark val="none"/>
        <c:tickLblPos val="nextTo"/>
        <c:crossAx val="166927360"/>
        <c:crosses val="autoZero"/>
        <c:crossBetween val="between"/>
      </c:valAx>
      <c:catAx>
        <c:axId val="166927360"/>
        <c:scaling>
          <c:orientation val="minMax"/>
        </c:scaling>
        <c:delete val="0"/>
        <c:axPos val="l"/>
        <c:majorTickMark val="out"/>
        <c:minorTickMark val="none"/>
        <c:tickLblPos val="nextTo"/>
        <c:crossAx val="166925824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"/>
          <c:y val="0.87487914591457483"/>
          <c:w val="0.99862971250383259"/>
          <c:h val="0.12347604120762626"/>
        </c:manualLayout>
      </c:layout>
      <c:overlay val="0"/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legend>
    <c:plotVisOnly val="1"/>
    <c:dispBlanksAs val="zero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43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 sz="12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3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2225265320095869E-2"/>
          <c:y val="3.9088681166316914E-4"/>
          <c:w val="0.88909978643973853"/>
          <c:h val="0.8643117711551877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ы</c:v>
                </c:pt>
              </c:strCache>
            </c:strRef>
          </c:tx>
          <c:explosion val="33"/>
          <c:dPt>
            <c:idx val="0"/>
            <c:bubble3D val="0"/>
            <c:spPr>
              <a:solidFill>
                <a:srgbClr val="0642EA"/>
              </a:solidFill>
              <a:ln>
                <a:solidFill>
                  <a:srgbClr val="002060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DB15A7"/>
              </a:solidFill>
              <a:ln>
                <a:solidFill>
                  <a:srgbClr val="C00000"/>
                </a:solidFill>
              </a:ln>
            </c:spPr>
          </c:dPt>
          <c:dPt>
            <c:idx val="2"/>
            <c:bubble3D val="0"/>
            <c:spPr>
              <a:solidFill>
                <a:srgbClr val="21FF85"/>
              </a:solidFill>
              <a:ln>
                <a:solidFill>
                  <a:srgbClr val="DB15A7"/>
                </a:solidFill>
              </a:ln>
            </c:spPr>
          </c:dPt>
          <c:dPt>
            <c:idx val="3"/>
            <c:bubble3D val="0"/>
            <c:spPr>
              <a:solidFill>
                <a:srgbClr val="8064A2">
                  <a:lumMod val="40000"/>
                  <a:lumOff val="60000"/>
                </a:srgbClr>
              </a:solidFill>
            </c:spPr>
          </c:dPt>
          <c:dPt>
            <c:idx val="4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0.15601123229161573"/>
                  <c:y val="6.7189557509690856E-2"/>
                </c:manualLayout>
              </c:layout>
              <c:spPr/>
              <c:txPr>
                <a:bodyPr/>
                <a:lstStyle/>
                <a:p>
                  <a:pPr>
                    <a:defRPr sz="1400" b="1" i="1">
                      <a:solidFill>
                        <a:schemeClr val="bg1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0138352625225394E-2"/>
                  <c:y val="-0.241450816080293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7040367482432973E-2"/>
                  <c:y val="2.18456800869205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7721341597455808E-2"/>
                  <c:y val="-6.14896541788473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удовлетворен</c:v>
                </c:pt>
                <c:pt idx="1">
                  <c:v>скорее удовлетворен</c:v>
                </c:pt>
                <c:pt idx="2">
                  <c:v>скорее не удовлетворен</c:v>
                </c:pt>
                <c:pt idx="3">
                  <c:v>не удовлетворен</c:v>
                </c:pt>
                <c:pt idx="4">
                  <c:v>затрудняюсь ответить 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58099999999999996</c:v>
                </c:pt>
                <c:pt idx="1">
                  <c:v>0.28699999999999998</c:v>
                </c:pt>
                <c:pt idx="2">
                  <c:v>8.3000000000000004E-2</c:v>
                </c:pt>
                <c:pt idx="3">
                  <c:v>2.3E-2</c:v>
                </c:pt>
                <c:pt idx="4">
                  <c:v>2.5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62">
          <a:noFill/>
        </a:ln>
      </c:spPr>
    </c:plotArea>
    <c:legend>
      <c:legendPos val="r"/>
      <c:legendEntry>
        <c:idx val="4"/>
        <c:txPr>
          <a:bodyPr/>
          <a:lstStyle/>
          <a:p>
            <a:pPr>
              <a:defRPr sz="1100" kern="110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"/>
          <c:y val="0.84336653824704666"/>
          <c:w val="1"/>
          <c:h val="0.15663340954627564"/>
        </c:manualLayout>
      </c:layout>
      <c:overlay val="0"/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  <c:txPr>
        <a:bodyPr/>
        <a:lstStyle/>
        <a:p>
          <a:pPr>
            <a:defRPr sz="1198" kern="110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43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2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anchor="t" anchorCtr="0"/>
          <a:lstStyle/>
          <a:p>
            <a:pPr algn="l">
              <a:defRPr sz="1400" baseline="0">
                <a:latin typeface="Times New Roman" pitchFamily="18" charset="0"/>
              </a:defRPr>
            </a:pPr>
            <a:r>
              <a:rPr lang="ru-RU" sz="1400" b="1" baseline="0">
                <a:effectLst/>
                <a:latin typeface="Times New Roman" pitchFamily="18" charset="0"/>
                <a:cs typeface="Times New Roman" panose="02020603050405020304" pitchFamily="18" charset="0"/>
              </a:rPr>
              <a:t>Оценка преодолимости  административных барьеров </a:t>
            </a:r>
          </a:p>
        </c:rich>
      </c:tx>
      <c:layout>
        <c:manualLayout>
          <c:xMode val="edge"/>
          <c:yMode val="edge"/>
          <c:x val="0.14958080616725022"/>
          <c:y val="3.2675375805297065E-2"/>
        </c:manualLayout>
      </c:layout>
      <c:overlay val="0"/>
      <c:spPr>
        <a:effectLst/>
      </c:spPr>
    </c:title>
    <c:autoTitleDeleted val="0"/>
    <c:view3D>
      <c:rotX val="30"/>
      <c:rotY val="23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839857991587081E-2"/>
          <c:y val="8.6457896637459078E-2"/>
          <c:w val="0.74656281785207024"/>
          <c:h val="0.618583631843067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ы</c:v>
                </c:pt>
              </c:strCache>
            </c:strRef>
          </c:tx>
          <c:explosion val="18"/>
          <c:dPt>
            <c:idx val="0"/>
            <c:bubble3D val="0"/>
            <c:spPr>
              <a:solidFill>
                <a:srgbClr val="21FF85"/>
              </a:solidFill>
              <a:ln>
                <a:solidFill>
                  <a:srgbClr val="002060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FF0000"/>
              </a:solidFill>
              <a:ln>
                <a:solidFill>
                  <a:srgbClr val="C00000"/>
                </a:solidFill>
              </a:ln>
            </c:spPr>
          </c:dPt>
          <c:dPt>
            <c:idx val="2"/>
            <c:bubble3D val="0"/>
            <c:spPr>
              <a:solidFill>
                <a:srgbClr val="0642EA"/>
              </a:solidFill>
              <a:ln>
                <a:solidFill>
                  <a:srgbClr val="D2C337"/>
                </a:solidFill>
              </a:ln>
            </c:spPr>
          </c:dPt>
          <c:dPt>
            <c:idx val="3"/>
            <c:bubble3D val="0"/>
            <c:spPr>
              <a:solidFill>
                <a:srgbClr val="00B0F0"/>
              </a:solidFill>
            </c:spPr>
          </c:dPt>
          <c:dPt>
            <c:idx val="4"/>
            <c:bubble3D val="0"/>
            <c:spPr>
              <a:solidFill>
                <a:srgbClr val="8064A2">
                  <a:lumMod val="60000"/>
                  <a:lumOff val="40000"/>
                </a:srgbClr>
              </a:solidFill>
            </c:spPr>
          </c:dPt>
          <c:dLbls>
            <c:dLbl>
              <c:idx val="2"/>
              <c:layout>
                <c:manualLayout>
                  <c:x val="0.106559058052572"/>
                  <c:y val="5.1923597947875377E-2"/>
                </c:manualLayout>
              </c:layout>
              <c:spPr/>
              <c:txPr>
                <a:bodyPr/>
                <a:lstStyle/>
                <a:p>
                  <a:pPr>
                    <a:defRPr sz="1400" b="1" i="1">
                      <a:solidFill>
                        <a:schemeClr val="bg1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есть непреодолимые административные барьеры </c:v>
                </c:pt>
                <c:pt idx="1">
                  <c:v>есть барьеры, преодолимые при осуществлении значительных затрат </c:v>
                </c:pt>
                <c:pt idx="2">
                  <c:v>административные барьеры есть, но они преодолимы без существенных затрат </c:v>
                </c:pt>
                <c:pt idx="3">
                  <c:v>нет административных барьеров </c:v>
                </c:pt>
                <c:pt idx="4">
                  <c:v>затрудняюсь ответить 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8.0000000000000002E-3</c:v>
                </c:pt>
                <c:pt idx="1">
                  <c:v>5.7000000000000002E-2</c:v>
                </c:pt>
                <c:pt idx="2">
                  <c:v>0.29799999999999999</c:v>
                </c:pt>
                <c:pt idx="3">
                  <c:v>0.47499999999999998</c:v>
                </c:pt>
                <c:pt idx="4">
                  <c:v>0.162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62">
          <a:noFill/>
        </a:ln>
      </c:spPr>
    </c:plotArea>
    <c:legend>
      <c:legendPos val="r"/>
      <c:layout>
        <c:manualLayout>
          <c:xMode val="edge"/>
          <c:yMode val="edge"/>
          <c:x val="0"/>
          <c:y val="0.75232794764290822"/>
          <c:w val="1"/>
          <c:h val="0.2476719319475609"/>
        </c:manualLayout>
      </c:layout>
      <c:overlay val="0"/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  <c:txPr>
        <a:bodyPr/>
        <a:lstStyle/>
        <a:p>
          <a:pPr>
            <a:defRPr sz="1198" kern="110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43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939614319043453"/>
          <c:y val="2.8068384792038787E-2"/>
          <c:w val="0.89026811752697577"/>
          <c:h val="0.72588412679641745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8-24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711886473620018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38922538528837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1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3.4</c:v>
                </c:pt>
                <c:pt idx="1">
                  <c:v>14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5-34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1.4979006644175129E-2"/>
                  <c:y val="9.8806874572582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398580920250185E-2"/>
                  <c:y val="9.8806874572582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1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1.1</c:v>
                </c:pt>
                <c:pt idx="1">
                  <c:v>22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5-44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2.1398580920250224E-2"/>
                  <c:y val="-1.97613749145164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258722828225168E-2"/>
                  <c:y val="3.29356248575274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1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0.5</c:v>
                </c:pt>
                <c:pt idx="1">
                  <c:v>28.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5-54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dLbl>
              <c:idx val="0"/>
              <c:layout>
                <c:manualLayout>
                  <c:x val="2.1398726648372005E-2"/>
                  <c:y val="-7.16661512049765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9950774155219032E-2"/>
                  <c:y val="-7.17934733290244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1</c:v>
                </c:pt>
              </c:numCache>
            </c:num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21.9</c:v>
                </c:pt>
                <c:pt idx="1">
                  <c:v>21.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5-64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566425197041332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780293963461447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1</c:v>
                </c:pt>
              </c:numCache>
            </c:num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9.9</c:v>
                </c:pt>
                <c:pt idx="1">
                  <c:v>10.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65  старш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802939634614474E-2"/>
                  <c:y val="-3.2303759861664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66425197041336E-2"/>
                  <c:y val="-3.2303759861664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1</c:v>
                </c:pt>
              </c:numCache>
            </c:num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3.2</c:v>
                </c:pt>
                <c:pt idx="1">
                  <c:v>2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0394752"/>
        <c:axId val="150528768"/>
        <c:axId val="0"/>
      </c:bar3DChart>
      <c:catAx>
        <c:axId val="150394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0528768"/>
        <c:crosses val="autoZero"/>
        <c:auto val="1"/>
        <c:lblAlgn val="ctr"/>
        <c:lblOffset val="100"/>
        <c:noMultiLvlLbl val="0"/>
      </c:catAx>
      <c:valAx>
        <c:axId val="15052876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03947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6701700833651296"/>
          <c:w val="1"/>
          <c:h val="0.13298304064169095"/>
        </c:manualLayout>
      </c:layout>
      <c:overlay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ln>
      <a:solidFill>
        <a:schemeClr val="accent1"/>
      </a:solidFill>
    </a:ln>
  </c:sp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9401976079043164"/>
          <c:y val="2.9510395707578806E-2"/>
          <c:w val="0.47457466785450686"/>
          <c:h val="0.903270506288866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 sz="1200" b="1">
                        <a:latin typeface="Times New Roman" pitchFamily="18" charset="0"/>
                        <a:cs typeface="Times New Roman" pitchFamily="18" charset="0"/>
                      </a:rPr>
                      <a:t>10,9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200" b="1">
                        <a:latin typeface="Times New Roman" pitchFamily="18" charset="0"/>
                        <a:cs typeface="Times New Roman" pitchFamily="18" charset="0"/>
                      </a:rPr>
                      <a:t>9,4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0" b="1">
                        <a:latin typeface="Times New Roman" pitchFamily="18" charset="0"/>
                        <a:cs typeface="Times New Roman" pitchFamily="18" charset="0"/>
                      </a:rPr>
                      <a:t>0</a:t>
                    </a:r>
                    <a:r>
                      <a:rPr lang="ru-RU" sz="1200" b="1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 sz="1200" b="1">
                        <a:latin typeface="Times New Roman" pitchFamily="18" charset="0"/>
                        <a:cs typeface="Times New Roman" pitchFamily="18" charset="0"/>
                      </a:rPr>
                      <a:t>3,4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 sz="1200" b="1">
                        <a:latin typeface="Times New Roman" pitchFamily="18" charset="0"/>
                        <a:cs typeface="Times New Roman" pitchFamily="18" charset="0"/>
                      </a:rPr>
                      <a:t>8,7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200" b="1">
                        <a:latin typeface="Times New Roman" pitchFamily="18" charset="0"/>
                        <a:cs typeface="Times New Roman" pitchFamily="18" charset="0"/>
                      </a:rPr>
                      <a:t>24,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ru-RU" sz="1200" b="1">
                        <a:latin typeface="Times New Roman" pitchFamily="18" charset="0"/>
                        <a:cs typeface="Times New Roman" pitchFamily="18" charset="0"/>
                      </a:rPr>
                      <a:t>43,4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Затрудняюсь ответить</c:v>
                </c:pt>
                <c:pt idx="1">
                  <c:v>Административные барьеры отсутствуют, как и ранее</c:v>
                </c:pt>
                <c:pt idx="2">
                  <c:v>Ранее административные барьеры отсутствовали, однако сейчас появились </c:v>
                </c:pt>
                <c:pt idx="3">
                  <c:v>Бизнесу стало сложнее преодолевать административные барьеры, чем раньше </c:v>
                </c:pt>
                <c:pt idx="4">
                  <c:v>Уровень и количество административных барьеров не изменились </c:v>
                </c:pt>
                <c:pt idx="5">
                  <c:v>Бизнесу стало проще преодолевать административные барьеры, чем раньше </c:v>
                </c:pt>
                <c:pt idx="6">
                  <c:v>Административные барьеры были полностью устранены </c:v>
                </c:pt>
              </c:strCache>
            </c:strRef>
          </c:cat>
          <c:val>
            <c:numRef>
              <c:f>Лист1!$B$2:$B$8</c:f>
              <c:numCache>
                <c:formatCode>0.0</c:formatCode>
                <c:ptCount val="7"/>
                <c:pt idx="0">
                  <c:v>10.9</c:v>
                </c:pt>
                <c:pt idx="1">
                  <c:v>9.4</c:v>
                </c:pt>
                <c:pt idx="2">
                  <c:v>0</c:v>
                </c:pt>
                <c:pt idx="3">
                  <c:v>3.4</c:v>
                </c:pt>
                <c:pt idx="4">
                  <c:v>8.6999999999999993</c:v>
                </c:pt>
                <c:pt idx="5">
                  <c:v>24.2</c:v>
                </c:pt>
                <c:pt idx="6">
                  <c:v>43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7024512"/>
        <c:axId val="167026048"/>
      </c:barChart>
      <c:catAx>
        <c:axId val="167024512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7026048"/>
        <c:crosses val="autoZero"/>
        <c:auto val="1"/>
        <c:lblAlgn val="ctr"/>
        <c:lblOffset val="100"/>
        <c:noMultiLvlLbl val="0"/>
      </c:catAx>
      <c:valAx>
        <c:axId val="167026048"/>
        <c:scaling>
          <c:orientation val="minMax"/>
        </c:scaling>
        <c:delete val="0"/>
        <c:axPos val="b"/>
        <c:numFmt formatCode="0.0" sourceLinked="1"/>
        <c:majorTickMark val="out"/>
        <c:minorTickMark val="none"/>
        <c:tickLblPos val="nextTo"/>
        <c:crossAx val="167024512"/>
        <c:crosses val="autoZero"/>
        <c:crossBetween val="between"/>
      </c:valAx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ln cmpd="thickThin">
          <a:gradFill>
            <a:gsLst>
              <a:gs pos="0">
                <a:srgbClr val="4F81BD">
                  <a:tint val="66000"/>
                  <a:satMod val="160000"/>
                </a:srgbClr>
              </a:gs>
              <a:gs pos="50000">
                <a:srgbClr val="4F81BD">
                  <a:tint val="44500"/>
                  <a:satMod val="160000"/>
                </a:srgbClr>
              </a:gs>
              <a:gs pos="100000">
                <a:srgbClr val="4F81BD">
                  <a:tint val="23500"/>
                  <a:satMod val="160000"/>
                </a:srgbClr>
              </a:gs>
            </a:gsLst>
            <a:lin ang="5400000" scaled="0"/>
          </a:gradFill>
        </a:ln>
      </c:spPr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</c:spPr>
  <c:externalData r:id="rId2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4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974346023528409E-2"/>
          <c:y val="2.1708422790734806E-2"/>
          <c:w val="0.92902559370819582"/>
          <c:h val="0.59705100339020123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#ССЫЛКА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0.14366548811673449"/>
                  <c:y val="-7.37850639763779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3741916254644168"/>
                  <c:y val="-7.3784722222222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1</c:v>
                </c:pt>
              </c:numCache>
            </c:numRef>
          </c:cat>
          <c:val>
            <c:numRef>
              <c:f>Лист1!$B$2:$B$3</c:f>
              <c:numCache>
                <c:formatCode>0.0</c:formatCode>
                <c:ptCount val="2"/>
                <c:pt idx="0">
                  <c:v>2.6</c:v>
                </c:pt>
                <c:pt idx="1">
                  <c:v>4.0999999999999996</c:v>
                </c:pt>
              </c:numCache>
            </c:numRef>
          </c:val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Ценовая дискриминация 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dLbl>
              <c:idx val="0"/>
              <c:layout>
                <c:manualLayout>
                  <c:x val="-2.0821085234308963E-3"/>
                  <c:y val="3.4722222222222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1642170468617927E-3"/>
                  <c:y val="3.03819444444444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1</c:v>
                </c:pt>
              </c:numCache>
            </c:numRef>
          </c:cat>
          <c:val>
            <c:numRef>
              <c:f>Лист1!$C$2:$C$3</c:f>
              <c:numCache>
                <c:formatCode>0.0</c:formatCode>
                <c:ptCount val="2"/>
                <c:pt idx="0">
                  <c:v>2.2999999999999998</c:v>
                </c:pt>
                <c:pt idx="1">
                  <c:v>3.5</c:v>
                </c:pt>
              </c:numCache>
            </c:numRef>
          </c:val>
        </c:ser>
        <c:ser>
          <c:idx val="2"/>
          <c:order val="2"/>
          <c:tx>
            <c:strRef>
              <c:f>Лист1!$C$1</c:f>
              <c:strCache>
                <c:ptCount val="1"/>
                <c:pt idx="0">
                  <c:v>Продажа товара только в определенном ассортименте…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1</c:v>
                </c:pt>
              </c:numCache>
            </c:numRef>
          </c:cat>
          <c:val>
            <c:numRef>
              <c:f>Лист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4"/>
          <c:order val="3"/>
          <c:tx>
            <c:strRef>
              <c:f>Лист1!$D$1</c:f>
              <c:strCache>
                <c:ptCount val="1"/>
                <c:pt idx="0">
                  <c:v>Другое 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-2.0808727034120353E-3"/>
                  <c:y val="-3.0350706190132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638800644811996E-17"/>
                  <c:y val="-2.60168467108118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1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0</c:v>
                </c:pt>
                <c:pt idx="1">
                  <c:v>4.0999999999999996</c:v>
                </c:pt>
              </c:numCache>
            </c:numRef>
          </c:val>
        </c:ser>
        <c:ser>
          <c:idx val="5"/>
          <c:order val="4"/>
          <c:tx>
            <c:strRef>
              <c:f>Лист1!$E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1</c:v>
                </c:pt>
              </c:numCache>
            </c:num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69.099999999999994</c:v>
                </c:pt>
                <c:pt idx="1">
                  <c:v>65.3</c:v>
                </c:pt>
              </c:numCache>
            </c:numRef>
          </c:val>
        </c:ser>
        <c:ser>
          <c:idx val="6"/>
          <c:order val="5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rgbClr val="2FC9FF"/>
            </a:solidFill>
          </c:spPr>
          <c:invertIfNegative val="0"/>
          <c:dLbls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1</c:v>
                </c:pt>
              </c:numCache>
            </c:num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26</c:v>
                </c:pt>
                <c:pt idx="1">
                  <c:v>22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7163008"/>
        <c:axId val="167164544"/>
        <c:axId val="0"/>
      </c:bar3DChart>
      <c:catAx>
        <c:axId val="167163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7164544"/>
        <c:crosses val="autoZero"/>
        <c:auto val="1"/>
        <c:lblAlgn val="ctr"/>
        <c:lblOffset val="100"/>
        <c:noMultiLvlLbl val="0"/>
      </c:catAx>
      <c:valAx>
        <c:axId val="16716454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7163008"/>
        <c:crosses val="autoZero"/>
        <c:crossBetween val="between"/>
      </c:valAx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>
          <a:gradFill>
            <a:gsLst>
              <a:gs pos="0">
                <a:schemeClr val="accent1">
                  <a:tint val="66000"/>
                  <a:satMod val="160000"/>
                </a:schemeClr>
              </a:gs>
              <a:gs pos="50000">
                <a:schemeClr val="accent1">
                  <a:tint val="44500"/>
                  <a:satMod val="160000"/>
                </a:schemeClr>
              </a:gs>
              <a:gs pos="100000">
                <a:schemeClr val="accent1">
                  <a:tint val="23500"/>
                  <a:satMod val="160000"/>
                </a:schemeClr>
              </a:gs>
            </a:gsLst>
            <a:lin ang="5400000" scaled="0"/>
          </a:gradFill>
        </a:ln>
      </c:spPr>
    </c:plotArea>
    <c:legend>
      <c:legendPos val="r"/>
      <c:legendEntry>
        <c:idx val="5"/>
        <c:delete val="1"/>
      </c:legendEntry>
      <c:layout>
        <c:manualLayout>
          <c:xMode val="edge"/>
          <c:yMode val="edge"/>
          <c:x val="0"/>
          <c:y val="0.71456624562554671"/>
          <c:w val="0.99936225179872862"/>
          <c:h val="0.28543375437445317"/>
        </c:manualLayout>
      </c:layout>
      <c:overlay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 cmpd="sng">
      <a:solidFill>
        <a:schemeClr val="accent1"/>
      </a:solidFill>
    </a:ln>
  </c:spPr>
  <c:externalData r:id="rId2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Взимание дополнительной платы</c:v>
                </c:pt>
                <c:pt idx="1">
                  <c:v>Навязывание дополнительных услуг</c:v>
                </c:pt>
                <c:pt idx="2">
                  <c:v>Отказ в установке приборов учета</c:v>
                </c:pt>
                <c:pt idx="3">
                  <c:v>Проблемы с заменой приборов учета</c:v>
                </c:pt>
                <c:pt idx="4">
                  <c:v>Требование заказа необходимых работ у подконтрольных коммерческих структур</c:v>
                </c:pt>
                <c:pt idx="5">
                  <c:v>Не сталкивался с подобными проблемами</c:v>
                </c:pt>
                <c:pt idx="6">
                  <c:v>Затрудняюсь ответить</c:v>
                </c:pt>
              </c:strCache>
            </c:strRef>
          </c:cat>
          <c:val>
            <c:numRef>
              <c:f>Лист1!$B$2:$B$8</c:f>
              <c:numCache>
                <c:formatCode>0.0</c:formatCode>
                <c:ptCount val="7"/>
                <c:pt idx="0">
                  <c:v>3.3962264150943398</c:v>
                </c:pt>
                <c:pt idx="1">
                  <c:v>3.0188679245283021</c:v>
                </c:pt>
                <c:pt idx="2">
                  <c:v>0.37735849056603776</c:v>
                </c:pt>
                <c:pt idx="3">
                  <c:v>2.6415094339622645</c:v>
                </c:pt>
                <c:pt idx="4">
                  <c:v>3.3962264150943398</c:v>
                </c:pt>
                <c:pt idx="5">
                  <c:v>58.490566037735846</c:v>
                </c:pt>
                <c:pt idx="6">
                  <c:v>28.6792452830188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8102912"/>
        <c:axId val="168157952"/>
      </c:barChart>
      <c:catAx>
        <c:axId val="168102912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8157952"/>
        <c:crosses val="autoZero"/>
        <c:auto val="1"/>
        <c:lblAlgn val="ctr"/>
        <c:lblOffset val="100"/>
        <c:noMultiLvlLbl val="0"/>
      </c:catAx>
      <c:valAx>
        <c:axId val="168157952"/>
        <c:scaling>
          <c:orientation val="minMax"/>
        </c:scaling>
        <c:delete val="0"/>
        <c:axPos val="b"/>
        <c:numFmt formatCode="0.0" sourceLinked="1"/>
        <c:majorTickMark val="out"/>
        <c:minorTickMark val="none"/>
        <c:tickLblPos val="nextTo"/>
        <c:crossAx val="168102912"/>
        <c:crosses val="autoZero"/>
        <c:crossBetween val="between"/>
      </c:valAx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ln cmpd="thickThin">
          <a:gradFill>
            <a:gsLst>
              <a:gs pos="0">
                <a:srgbClr val="4F81BD">
                  <a:tint val="66000"/>
                  <a:satMod val="160000"/>
                </a:srgbClr>
              </a:gs>
              <a:gs pos="50000">
                <a:srgbClr val="4F81BD">
                  <a:tint val="44500"/>
                  <a:satMod val="160000"/>
                </a:srgbClr>
              </a:gs>
              <a:gs pos="100000">
                <a:srgbClr val="4F81BD">
                  <a:tint val="23500"/>
                  <a:satMod val="160000"/>
                </a:srgbClr>
              </a:gs>
            </a:gsLst>
            <a:lin ang="5400000" scaled="0"/>
          </a:gradFill>
        </a:ln>
      </c:spPr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</c:spPr>
  <c:externalData r:id="rId2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32173037193880177"/>
          <c:y val="1.7474164942905913E-2"/>
          <c:w val="0.62819400895079025"/>
          <c:h val="0.69825859361567022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ительно</c:v>
                </c:pt>
              </c:strCache>
            </c:strRef>
          </c:tx>
          <c:spPr>
            <a:solidFill>
              <a:srgbClr val="00FFFF"/>
            </a:solidFill>
          </c:spPr>
          <c:invertIfNegative val="0"/>
          <c:dLbls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Теплоснабжение</c:v>
                </c:pt>
                <c:pt idx="1">
                  <c:v>Электроснабжение</c:v>
                </c:pt>
                <c:pt idx="2">
                  <c:v>Газоснабжение</c:v>
                </c:pt>
                <c:pt idx="3">
                  <c:v>Водоснабжение, водоотведение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38.490566037735853</c:v>
                </c:pt>
                <c:pt idx="1">
                  <c:v>38.867924528301891</c:v>
                </c:pt>
                <c:pt idx="2">
                  <c:v>33.584905660377359</c:v>
                </c:pt>
                <c:pt idx="3">
                  <c:v>29.81132075471698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ительно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37"/>
              <c:layout>
                <c:manualLayout>
                  <c:x val="-8.099866894313320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Теплоснабжение</c:v>
                </c:pt>
                <c:pt idx="1">
                  <c:v>Электроснабжение</c:v>
                </c:pt>
                <c:pt idx="2">
                  <c:v>Газоснабжение</c:v>
                </c:pt>
                <c:pt idx="3">
                  <c:v>Водоснабжение, водоотведение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>
                  <c:v>31.320754716981131</c:v>
                </c:pt>
                <c:pt idx="1">
                  <c:v>26.79245283018868</c:v>
                </c:pt>
                <c:pt idx="2">
                  <c:v>29.433962264150942</c:v>
                </c:pt>
                <c:pt idx="3">
                  <c:v>30.18867924528301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удовлетворительно</c:v>
                </c:pt>
              </c:strCache>
            </c:strRef>
          </c:tx>
          <c:spPr>
            <a:solidFill>
              <a:srgbClr val="FF99FF"/>
            </a:solidFill>
          </c:spPr>
          <c:invertIfNegative val="0"/>
          <c:dLbls>
            <c:dLbl>
              <c:idx val="26"/>
              <c:layout>
                <c:manualLayout>
                  <c:x val="1.41747670650483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7"/>
              <c:layout>
                <c:manualLayout>
                  <c:x val="2.22746339593616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Теплоснабжение</c:v>
                </c:pt>
                <c:pt idx="1">
                  <c:v>Электроснабжение</c:v>
                </c:pt>
                <c:pt idx="2">
                  <c:v>Газоснабжение</c:v>
                </c:pt>
                <c:pt idx="3">
                  <c:v>Водоснабжение, водоотведение</c:v>
                </c:pt>
              </c:strCache>
            </c:strRef>
          </c:cat>
          <c:val>
            <c:numRef>
              <c:f>Лист1!$D$2:$D$5</c:f>
              <c:numCache>
                <c:formatCode>0.0</c:formatCode>
                <c:ptCount val="4"/>
                <c:pt idx="0">
                  <c:v>11.320754716981133</c:v>
                </c:pt>
                <c:pt idx="1">
                  <c:v>10.943396226415095</c:v>
                </c:pt>
                <c:pt idx="2">
                  <c:v>11.320754716981133</c:v>
                </c:pt>
                <c:pt idx="3">
                  <c:v>13.2075471698113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удовлетворительно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dLbl>
              <c:idx val="0"/>
              <c:layout>
                <c:manualLayout>
                  <c:x val="2.0746267705760778E-3"/>
                  <c:y val="-2.24014336917562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224207050332938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6336930235263231E-7"/>
                  <c:y val="-2.24014336917566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2243704196352908E-3"/>
                  <c:y val="-4.48028673835123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0373949004607341E-2"/>
                  <c:y val="-5.15232974910394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8.2991592036858724E-3"/>
                  <c:y val="-4.25627240143369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Теплоснабжение</c:v>
                </c:pt>
                <c:pt idx="1">
                  <c:v>Электроснабжение</c:v>
                </c:pt>
                <c:pt idx="2">
                  <c:v>Газоснабжение</c:v>
                </c:pt>
                <c:pt idx="3">
                  <c:v>Водоснабжение, водоотведение</c:v>
                </c:pt>
              </c:strCache>
            </c:strRef>
          </c:cat>
          <c:val>
            <c:numRef>
              <c:f>Лист1!$E$2:$E$5</c:f>
              <c:numCache>
                <c:formatCode>0.0</c:formatCode>
                <c:ptCount val="4"/>
                <c:pt idx="0">
                  <c:v>6.4150943396226419</c:v>
                </c:pt>
                <c:pt idx="1">
                  <c:v>9.0566037735849054</c:v>
                </c:pt>
                <c:pt idx="2">
                  <c:v>12.452830188679245</c:v>
                </c:pt>
                <c:pt idx="3">
                  <c:v>12.45283018867924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Теплоснабжение</c:v>
                </c:pt>
                <c:pt idx="1">
                  <c:v>Электроснабжение</c:v>
                </c:pt>
                <c:pt idx="2">
                  <c:v>Газоснабжение</c:v>
                </c:pt>
                <c:pt idx="3">
                  <c:v>Водоснабжение, водоотведение</c:v>
                </c:pt>
              </c:strCache>
            </c:strRef>
          </c:cat>
          <c:val>
            <c:numRef>
              <c:f>Лист1!$F$2:$F$5</c:f>
              <c:numCache>
                <c:formatCode>0.0</c:formatCode>
                <c:ptCount val="4"/>
                <c:pt idx="0">
                  <c:v>12.452830188679245</c:v>
                </c:pt>
                <c:pt idx="1">
                  <c:v>14.339622641509434</c:v>
                </c:pt>
                <c:pt idx="2">
                  <c:v>13.20754716981132</c:v>
                </c:pt>
                <c:pt idx="3">
                  <c:v>14.3396226415094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7113856"/>
        <c:axId val="167115392"/>
      </c:barChart>
      <c:catAx>
        <c:axId val="1671138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7115392"/>
        <c:crosses val="autoZero"/>
        <c:auto val="1"/>
        <c:lblAlgn val="ctr"/>
        <c:lblOffset val="100"/>
        <c:noMultiLvlLbl val="0"/>
      </c:catAx>
      <c:valAx>
        <c:axId val="167115392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671138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9.3762528381327419E-3"/>
          <c:y val="0.82898234335658683"/>
          <c:w val="0.9906237471618673"/>
          <c:h val="0.17101756587082628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32173037193880177"/>
          <c:y val="1.7474164942905913E-2"/>
          <c:w val="0.62819400895079025"/>
          <c:h val="0.69825859361567022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ительно</c:v>
                </c:pt>
              </c:strCache>
            </c:strRef>
          </c:tx>
          <c:spPr>
            <a:solidFill>
              <a:srgbClr val="00FFFF"/>
            </a:solidFill>
          </c:spPr>
          <c:invertIfNegative val="0"/>
          <c:dLbls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Теплоснабжение</c:v>
                </c:pt>
                <c:pt idx="1">
                  <c:v>Электроснабжение</c:v>
                </c:pt>
                <c:pt idx="2">
                  <c:v>Газоснабжение</c:v>
                </c:pt>
                <c:pt idx="3">
                  <c:v>Водоснабжение, водоотведение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29.056603773584904</c:v>
                </c:pt>
                <c:pt idx="1">
                  <c:v>29.811320754716981</c:v>
                </c:pt>
                <c:pt idx="2">
                  <c:v>27.924528301886792</c:v>
                </c:pt>
                <c:pt idx="3">
                  <c:v>24.5283018867924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ительно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37"/>
              <c:layout>
                <c:manualLayout>
                  <c:x val="-8.099866894313320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Теплоснабжение</c:v>
                </c:pt>
                <c:pt idx="1">
                  <c:v>Электроснабжение</c:v>
                </c:pt>
                <c:pt idx="2">
                  <c:v>Газоснабжение</c:v>
                </c:pt>
                <c:pt idx="3">
                  <c:v>Водоснабжение, водоотведение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>
                  <c:v>25.283018867924529</c:v>
                </c:pt>
                <c:pt idx="1">
                  <c:v>26.79245283018868</c:v>
                </c:pt>
                <c:pt idx="2">
                  <c:v>27.924528301886792</c:v>
                </c:pt>
                <c:pt idx="3">
                  <c:v>21.88679245283018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удовлетворительно</c:v>
                </c:pt>
              </c:strCache>
            </c:strRef>
          </c:tx>
          <c:spPr>
            <a:solidFill>
              <a:srgbClr val="FF99FF"/>
            </a:solidFill>
          </c:spPr>
          <c:invertIfNegative val="0"/>
          <c:dLbls>
            <c:dLbl>
              <c:idx val="26"/>
              <c:layout>
                <c:manualLayout>
                  <c:x val="1.41747670650483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7"/>
              <c:layout>
                <c:manualLayout>
                  <c:x val="2.22746339593616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Теплоснабжение</c:v>
                </c:pt>
                <c:pt idx="1">
                  <c:v>Электроснабжение</c:v>
                </c:pt>
                <c:pt idx="2">
                  <c:v>Газоснабжение</c:v>
                </c:pt>
                <c:pt idx="3">
                  <c:v>Водоснабжение, водоотведение</c:v>
                </c:pt>
              </c:strCache>
            </c:strRef>
          </c:cat>
          <c:val>
            <c:numRef>
              <c:f>Лист1!$D$2:$D$5</c:f>
              <c:numCache>
                <c:formatCode>0.0</c:formatCode>
                <c:ptCount val="4"/>
                <c:pt idx="0">
                  <c:v>19.245283018867926</c:v>
                </c:pt>
                <c:pt idx="1">
                  <c:v>15.09433962264151</c:v>
                </c:pt>
                <c:pt idx="2">
                  <c:v>16.60377358490566</c:v>
                </c:pt>
                <c:pt idx="3">
                  <c:v>16.9811320754716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удовлетворительно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dLbl>
              <c:idx val="0"/>
              <c:layout>
                <c:manualLayout>
                  <c:x val="2.0746267705760778E-3"/>
                  <c:y val="-2.24014336917562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224207050332938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6336930235263231E-7"/>
                  <c:y val="-2.24014336917566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2243704196352908E-3"/>
                  <c:y val="-4.48028673835123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0373949004607341E-2"/>
                  <c:y val="-5.15232974910394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8.2991592036858724E-3"/>
                  <c:y val="-4.25627240143369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Теплоснабжение</c:v>
                </c:pt>
                <c:pt idx="1">
                  <c:v>Электроснабжение</c:v>
                </c:pt>
                <c:pt idx="2">
                  <c:v>Газоснабжение</c:v>
                </c:pt>
                <c:pt idx="3">
                  <c:v>Водоснабжение, водоотведение</c:v>
                </c:pt>
              </c:strCache>
            </c:strRef>
          </c:cat>
          <c:val>
            <c:numRef>
              <c:f>Лист1!$E$2:$E$5</c:f>
              <c:numCache>
                <c:formatCode>0.0</c:formatCode>
                <c:ptCount val="4"/>
                <c:pt idx="0">
                  <c:v>13.20754716981132</c:v>
                </c:pt>
                <c:pt idx="1">
                  <c:v>12.830188679245284</c:v>
                </c:pt>
                <c:pt idx="2">
                  <c:v>12.452830188679245</c:v>
                </c:pt>
                <c:pt idx="3">
                  <c:v>18.49056603773584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rgbClr val="4BACC6"/>
            </a:solidFill>
          </c:spPr>
          <c:invertIfNegative val="0"/>
          <c:dLbls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Теплоснабжение</c:v>
                </c:pt>
                <c:pt idx="1">
                  <c:v>Электроснабжение</c:v>
                </c:pt>
                <c:pt idx="2">
                  <c:v>Газоснабжение</c:v>
                </c:pt>
                <c:pt idx="3">
                  <c:v>Водоснабжение, водоотведение</c:v>
                </c:pt>
              </c:strCache>
            </c:strRef>
          </c:cat>
          <c:val>
            <c:numRef>
              <c:f>Лист1!$F$2:$F$5</c:f>
              <c:numCache>
                <c:formatCode>0.0</c:formatCode>
                <c:ptCount val="4"/>
                <c:pt idx="0">
                  <c:v>13.20754716981132</c:v>
                </c:pt>
                <c:pt idx="1">
                  <c:v>15.471698113207546</c:v>
                </c:pt>
                <c:pt idx="2">
                  <c:v>15.09433962264151</c:v>
                </c:pt>
                <c:pt idx="3">
                  <c:v>18.1132075471698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8304000"/>
        <c:axId val="168318080"/>
      </c:barChart>
      <c:catAx>
        <c:axId val="1683040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8318080"/>
        <c:crosses val="autoZero"/>
        <c:auto val="1"/>
        <c:lblAlgn val="ctr"/>
        <c:lblOffset val="100"/>
        <c:noMultiLvlLbl val="0"/>
      </c:catAx>
      <c:valAx>
        <c:axId val="16831808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6830400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9.3762528381327419E-3"/>
          <c:y val="0.80510868630382393"/>
          <c:w val="0.9906237471618673"/>
          <c:h val="0.19489123648370213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32173037193880177"/>
          <c:y val="1.7474164942905913E-2"/>
          <c:w val="0.62819400895079025"/>
          <c:h val="0.69825859361567022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ительно</c:v>
                </c:pt>
              </c:strCache>
            </c:strRef>
          </c:tx>
          <c:spPr>
            <a:solidFill>
              <a:srgbClr val="00FFFF"/>
            </a:solidFill>
          </c:spPr>
          <c:invertIfNegative val="0"/>
          <c:dLbls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Теплоснабжение</c:v>
                </c:pt>
                <c:pt idx="1">
                  <c:v>Электроснабжение</c:v>
                </c:pt>
                <c:pt idx="2">
                  <c:v>Газоснабжение</c:v>
                </c:pt>
                <c:pt idx="3">
                  <c:v>Водоснабжение, водоотведение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39.622641509433961</c:v>
                </c:pt>
                <c:pt idx="1">
                  <c:v>42.641509433962263</c:v>
                </c:pt>
                <c:pt idx="2">
                  <c:v>37.35849056603773</c:v>
                </c:pt>
                <c:pt idx="3">
                  <c:v>36.2264150943396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ительно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37"/>
              <c:layout>
                <c:manualLayout>
                  <c:x val="-8.099866894313320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Теплоснабжение</c:v>
                </c:pt>
                <c:pt idx="1">
                  <c:v>Электроснабжение</c:v>
                </c:pt>
                <c:pt idx="2">
                  <c:v>Газоснабжение</c:v>
                </c:pt>
                <c:pt idx="3">
                  <c:v>Водоснабжение, водоотведение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>
                  <c:v>29.811320754716981</c:v>
                </c:pt>
                <c:pt idx="1">
                  <c:v>28.30188679245283</c:v>
                </c:pt>
                <c:pt idx="2">
                  <c:v>31.69811320754717</c:v>
                </c:pt>
                <c:pt idx="3">
                  <c:v>33.2075471698113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удовлетворительно</c:v>
                </c:pt>
              </c:strCache>
            </c:strRef>
          </c:tx>
          <c:spPr>
            <a:solidFill>
              <a:srgbClr val="FF99FF"/>
            </a:solidFill>
          </c:spPr>
          <c:invertIfNegative val="0"/>
          <c:dLbls>
            <c:dLbl>
              <c:idx val="26"/>
              <c:layout>
                <c:manualLayout>
                  <c:x val="1.41747670650483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7"/>
              <c:layout>
                <c:manualLayout>
                  <c:x val="2.22746339593616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Теплоснабжение</c:v>
                </c:pt>
                <c:pt idx="1">
                  <c:v>Электроснабжение</c:v>
                </c:pt>
                <c:pt idx="2">
                  <c:v>Газоснабжение</c:v>
                </c:pt>
                <c:pt idx="3">
                  <c:v>Водоснабжение, водоотведение</c:v>
                </c:pt>
              </c:strCache>
            </c:strRef>
          </c:cat>
          <c:val>
            <c:numRef>
              <c:f>Лист1!$D$2:$D$5</c:f>
              <c:numCache>
                <c:formatCode>0.0</c:formatCode>
                <c:ptCount val="4"/>
                <c:pt idx="0">
                  <c:v>8.3018867924528301</c:v>
                </c:pt>
                <c:pt idx="1">
                  <c:v>9.0566037735849054</c:v>
                </c:pt>
                <c:pt idx="2">
                  <c:v>10.188679245283019</c:v>
                </c:pt>
                <c:pt idx="3">
                  <c:v>9.43396226415094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удовлетворительно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dLbl>
              <c:idx val="0"/>
              <c:layout>
                <c:manualLayout>
                  <c:x val="2.0746267705760778E-3"/>
                  <c:y val="-2.24014336917562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224207050332938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6336930235263231E-7"/>
                  <c:y val="-2.24014336917566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2243704196352908E-3"/>
                  <c:y val="-4.48028673835123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0373949004607341E-2"/>
                  <c:y val="-5.15232974910394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8.2991592036858724E-3"/>
                  <c:y val="-4.25627240143369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Теплоснабжение</c:v>
                </c:pt>
                <c:pt idx="1">
                  <c:v>Электроснабжение</c:v>
                </c:pt>
                <c:pt idx="2">
                  <c:v>Газоснабжение</c:v>
                </c:pt>
                <c:pt idx="3">
                  <c:v>Водоснабжение, водоотведение</c:v>
                </c:pt>
              </c:strCache>
            </c:strRef>
          </c:cat>
          <c:val>
            <c:numRef>
              <c:f>Лист1!$E$2:$E$5</c:f>
              <c:numCache>
                <c:formatCode>0.0</c:formatCode>
                <c:ptCount val="4"/>
                <c:pt idx="0">
                  <c:v>6.4150943396226419</c:v>
                </c:pt>
                <c:pt idx="1">
                  <c:v>4.5283018867924527</c:v>
                </c:pt>
                <c:pt idx="2">
                  <c:v>7.5471698113207548</c:v>
                </c:pt>
                <c:pt idx="3">
                  <c:v>6.415094339622641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Теплоснабжение</c:v>
                </c:pt>
                <c:pt idx="1">
                  <c:v>Электроснабжение</c:v>
                </c:pt>
                <c:pt idx="2">
                  <c:v>Газоснабжение</c:v>
                </c:pt>
                <c:pt idx="3">
                  <c:v>Водоснабжение, водоотведение</c:v>
                </c:pt>
              </c:strCache>
            </c:strRef>
          </c:cat>
          <c:val>
            <c:numRef>
              <c:f>Лист1!$F$2:$F$5</c:f>
              <c:numCache>
                <c:formatCode>0.0</c:formatCode>
                <c:ptCount val="4"/>
                <c:pt idx="0">
                  <c:v>15.849056603773585</c:v>
                </c:pt>
                <c:pt idx="1">
                  <c:v>15.471698113207546</c:v>
                </c:pt>
                <c:pt idx="2">
                  <c:v>13.20754716981132</c:v>
                </c:pt>
                <c:pt idx="3">
                  <c:v>14.7169811320754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8191872"/>
        <c:axId val="168193408"/>
      </c:barChart>
      <c:catAx>
        <c:axId val="1681918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8193408"/>
        <c:crosses val="autoZero"/>
        <c:auto val="1"/>
        <c:lblAlgn val="ctr"/>
        <c:lblOffset val="100"/>
        <c:noMultiLvlLbl val="0"/>
      </c:catAx>
      <c:valAx>
        <c:axId val="16819340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6819187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9.3762528381327419E-3"/>
          <c:y val="0.81474374357604384"/>
          <c:w val="0.9906237471618673"/>
          <c:h val="0.16816429268822689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32173037193880177"/>
          <c:y val="1.7474164942905913E-2"/>
          <c:w val="0.62819400895079025"/>
          <c:h val="0.69825859361567022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ительно</c:v>
                </c:pt>
              </c:strCache>
            </c:strRef>
          </c:tx>
          <c:spPr>
            <a:solidFill>
              <a:srgbClr val="00FFFF"/>
            </a:solidFill>
          </c:spPr>
          <c:invertIfNegative val="0"/>
          <c:dLbls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Теплоснабжение</c:v>
                </c:pt>
                <c:pt idx="1">
                  <c:v>Электроснабжение</c:v>
                </c:pt>
                <c:pt idx="2">
                  <c:v>Газоснабжение</c:v>
                </c:pt>
                <c:pt idx="3">
                  <c:v>Водоснабжение, водоотведение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30.566037735849054</c:v>
                </c:pt>
                <c:pt idx="1">
                  <c:v>33.20754716981132</c:v>
                </c:pt>
                <c:pt idx="2">
                  <c:v>34.716981132075468</c:v>
                </c:pt>
                <c:pt idx="3">
                  <c:v>30.1886792452830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ительно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37"/>
              <c:layout>
                <c:manualLayout>
                  <c:x val="-8.099866894313320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Теплоснабжение</c:v>
                </c:pt>
                <c:pt idx="1">
                  <c:v>Электроснабжение</c:v>
                </c:pt>
                <c:pt idx="2">
                  <c:v>Газоснабжение</c:v>
                </c:pt>
                <c:pt idx="3">
                  <c:v>Водоснабжение, водоотведение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>
                  <c:v>27.924528301886792</c:v>
                </c:pt>
                <c:pt idx="1">
                  <c:v>28.679245283018869</c:v>
                </c:pt>
                <c:pt idx="2">
                  <c:v>27.169811320754718</c:v>
                </c:pt>
                <c:pt idx="3">
                  <c:v>28.3018867924528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удовлетворительно</c:v>
                </c:pt>
              </c:strCache>
            </c:strRef>
          </c:tx>
          <c:spPr>
            <a:solidFill>
              <a:srgbClr val="FF99FF"/>
            </a:solidFill>
          </c:spPr>
          <c:invertIfNegative val="0"/>
          <c:dLbls>
            <c:dLbl>
              <c:idx val="26"/>
              <c:layout>
                <c:manualLayout>
                  <c:x val="1.41747670650483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7"/>
              <c:layout>
                <c:manualLayout>
                  <c:x val="2.22746339593616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Теплоснабжение</c:v>
                </c:pt>
                <c:pt idx="1">
                  <c:v>Электроснабжение</c:v>
                </c:pt>
                <c:pt idx="2">
                  <c:v>Газоснабжение</c:v>
                </c:pt>
                <c:pt idx="3">
                  <c:v>Водоснабжение, водоотведение</c:v>
                </c:pt>
              </c:strCache>
            </c:strRef>
          </c:cat>
          <c:val>
            <c:numRef>
              <c:f>Лист1!$D$2:$D$5</c:f>
              <c:numCache>
                <c:formatCode>0.0</c:formatCode>
                <c:ptCount val="4"/>
                <c:pt idx="0">
                  <c:v>17.735849056603772</c:v>
                </c:pt>
                <c:pt idx="1">
                  <c:v>13.962264150943396</c:v>
                </c:pt>
                <c:pt idx="2">
                  <c:v>15.849056603773585</c:v>
                </c:pt>
                <c:pt idx="3">
                  <c:v>16.9811320754716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удовлетворительно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dLbl>
              <c:idx val="0"/>
              <c:layout>
                <c:manualLayout>
                  <c:x val="2.0746267705760778E-3"/>
                  <c:y val="-2.24014336917562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224207050332938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6336930235263231E-7"/>
                  <c:y val="-2.24014336917566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2243704196352908E-3"/>
                  <c:y val="-4.48028673835123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0373949004607341E-2"/>
                  <c:y val="-5.15232974910394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8.2991592036858724E-3"/>
                  <c:y val="-4.25627240143369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Теплоснабжение</c:v>
                </c:pt>
                <c:pt idx="1">
                  <c:v>Электроснабжение</c:v>
                </c:pt>
                <c:pt idx="2">
                  <c:v>Газоснабжение</c:v>
                </c:pt>
                <c:pt idx="3">
                  <c:v>Водоснабжение, водоотведение</c:v>
                </c:pt>
              </c:strCache>
            </c:strRef>
          </c:cat>
          <c:val>
            <c:numRef>
              <c:f>Лист1!$E$2:$E$5</c:f>
              <c:numCache>
                <c:formatCode>0.0</c:formatCode>
                <c:ptCount val="4"/>
                <c:pt idx="0">
                  <c:v>10.188679245283019</c:v>
                </c:pt>
                <c:pt idx="1">
                  <c:v>13.584905660377359</c:v>
                </c:pt>
                <c:pt idx="2">
                  <c:v>10.188679245283019</c:v>
                </c:pt>
                <c:pt idx="3">
                  <c:v>12.45283018867924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Теплоснабжение</c:v>
                </c:pt>
                <c:pt idx="1">
                  <c:v>Электроснабжение</c:v>
                </c:pt>
                <c:pt idx="2">
                  <c:v>Газоснабжение</c:v>
                </c:pt>
                <c:pt idx="3">
                  <c:v>Водоснабжение, водоотведение</c:v>
                </c:pt>
              </c:strCache>
            </c:strRef>
          </c:cat>
          <c:val>
            <c:numRef>
              <c:f>Лист1!$F$2:$F$5</c:f>
              <c:numCache>
                <c:formatCode>0.0</c:formatCode>
                <c:ptCount val="4"/>
                <c:pt idx="0">
                  <c:v>13.584905660377359</c:v>
                </c:pt>
                <c:pt idx="1">
                  <c:v>10.566037735849058</c:v>
                </c:pt>
                <c:pt idx="2">
                  <c:v>12.075471698113208</c:v>
                </c:pt>
                <c:pt idx="3">
                  <c:v>12.0754716981132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0667648"/>
        <c:axId val="150669184"/>
      </c:barChart>
      <c:catAx>
        <c:axId val="1506676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0669184"/>
        <c:crosses val="autoZero"/>
        <c:auto val="1"/>
        <c:lblAlgn val="ctr"/>
        <c:lblOffset val="100"/>
        <c:noMultiLvlLbl val="0"/>
      </c:catAx>
      <c:valAx>
        <c:axId val="15066918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5066764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9.3762528381327419E-3"/>
          <c:y val="0.81440458018061546"/>
          <c:w val="0.9906237471618673"/>
          <c:h val="0.18559545432420732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32173037193880177"/>
          <c:y val="1.7474164942905913E-2"/>
          <c:w val="0.62819400895079025"/>
          <c:h val="0.69825859361567022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худшилось</c:v>
                </c:pt>
              </c:strCache>
            </c:strRef>
          </c:tx>
          <c:spPr>
            <a:solidFill>
              <a:srgbClr val="00FFFF"/>
            </a:solidFill>
          </c:spPr>
          <c:invertIfNegative val="0"/>
          <c:dLbls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Телефонная связь, сеть "Интернет"</c:v>
                </c:pt>
                <c:pt idx="1">
                  <c:v>Теплоснабжение</c:v>
                </c:pt>
                <c:pt idx="2">
                  <c:v>Электроснабжение</c:v>
                </c:pt>
                <c:pt idx="3">
                  <c:v>Газоснабжение</c:v>
                </c:pt>
                <c:pt idx="4">
                  <c:v>Водоочистка</c:v>
                </c:pt>
                <c:pt idx="5">
                  <c:v>Водоснабжение, водоотведен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8.5</c:v>
                </c:pt>
                <c:pt idx="1">
                  <c:v>9.1</c:v>
                </c:pt>
                <c:pt idx="2">
                  <c:v>10.9</c:v>
                </c:pt>
                <c:pt idx="3">
                  <c:v>11.3</c:v>
                </c:pt>
                <c:pt idx="4">
                  <c:v>7.5</c:v>
                </c:pt>
                <c:pt idx="5">
                  <c:v>7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лучшилось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37"/>
              <c:layout>
                <c:manualLayout>
                  <c:x val="-8.099866894313320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Телефонная связь, сеть "Интернет"</c:v>
                </c:pt>
                <c:pt idx="1">
                  <c:v>Теплоснабжение</c:v>
                </c:pt>
                <c:pt idx="2">
                  <c:v>Электроснабжение</c:v>
                </c:pt>
                <c:pt idx="3">
                  <c:v>Газоснабжение</c:v>
                </c:pt>
                <c:pt idx="4">
                  <c:v>Водоочистка</c:v>
                </c:pt>
                <c:pt idx="5">
                  <c:v>Водоснабжение, водоотведени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3.8</c:v>
                </c:pt>
                <c:pt idx="1">
                  <c:v>26</c:v>
                </c:pt>
                <c:pt idx="2">
                  <c:v>30.9</c:v>
                </c:pt>
                <c:pt idx="3">
                  <c:v>26.8</c:v>
                </c:pt>
                <c:pt idx="4">
                  <c:v>41.5</c:v>
                </c:pt>
                <c:pt idx="5">
                  <c:v>34.7000000000000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изменилось</c:v>
                </c:pt>
              </c:strCache>
            </c:strRef>
          </c:tx>
          <c:spPr>
            <a:solidFill>
              <a:srgbClr val="10FC2C"/>
            </a:solidFill>
          </c:spPr>
          <c:invertIfNegative val="0"/>
          <c:dLbls>
            <c:dLbl>
              <c:idx val="26"/>
              <c:layout>
                <c:manualLayout>
                  <c:x val="1.41747670650483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7"/>
              <c:layout>
                <c:manualLayout>
                  <c:x val="2.22746339593616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Телефонная связь, сеть "Интернет"</c:v>
                </c:pt>
                <c:pt idx="1">
                  <c:v>Теплоснабжение</c:v>
                </c:pt>
                <c:pt idx="2">
                  <c:v>Электроснабжение</c:v>
                </c:pt>
                <c:pt idx="3">
                  <c:v>Газоснабжение</c:v>
                </c:pt>
                <c:pt idx="4">
                  <c:v>Водоочистка</c:v>
                </c:pt>
                <c:pt idx="5">
                  <c:v>Водоснабжение, водоотведение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57.7</c:v>
                </c:pt>
                <c:pt idx="1">
                  <c:v>64.900000000000006</c:v>
                </c:pt>
                <c:pt idx="2">
                  <c:v>58.1</c:v>
                </c:pt>
                <c:pt idx="3">
                  <c:v>61.9</c:v>
                </c:pt>
                <c:pt idx="4">
                  <c:v>50.9</c:v>
                </c:pt>
                <c:pt idx="5">
                  <c:v>57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82215040"/>
        <c:axId val="182216576"/>
      </c:barChart>
      <c:catAx>
        <c:axId val="1822150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2216576"/>
        <c:crosses val="autoZero"/>
        <c:auto val="1"/>
        <c:lblAlgn val="ctr"/>
        <c:lblOffset val="100"/>
        <c:noMultiLvlLbl val="0"/>
      </c:catAx>
      <c:valAx>
        <c:axId val="18221657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8221504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9.3762528381327419E-3"/>
          <c:y val="0.81440458018061546"/>
          <c:w val="0.9906237471618673"/>
          <c:h val="0.18559536690161546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32173037193880177"/>
          <c:y val="1.7474164942905913E-2"/>
          <c:w val="0.62819400895079025"/>
          <c:h val="0.69825859361567022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меньшился</c:v>
                </c:pt>
              </c:strCache>
            </c:strRef>
          </c:tx>
          <c:spPr>
            <a:solidFill>
              <a:srgbClr val="00FFFF"/>
            </a:solidFill>
          </c:spPr>
          <c:invertIfNegative val="0"/>
          <c:dLbls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Телефонная связь, сеть "Интернет"</c:v>
                </c:pt>
                <c:pt idx="1">
                  <c:v>Теплоснабжение</c:v>
                </c:pt>
                <c:pt idx="2">
                  <c:v>Электроснабжение</c:v>
                </c:pt>
                <c:pt idx="3">
                  <c:v>Газоснабжение</c:v>
                </c:pt>
                <c:pt idx="4">
                  <c:v>Водоочистка</c:v>
                </c:pt>
                <c:pt idx="5">
                  <c:v>Водоснабжение, водоотведен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величился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37"/>
              <c:layout>
                <c:manualLayout>
                  <c:x val="-8.099866894313320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Телефонная связь, сеть "Интернет"</c:v>
                </c:pt>
                <c:pt idx="1">
                  <c:v>Теплоснабжение</c:v>
                </c:pt>
                <c:pt idx="2">
                  <c:v>Электроснабжение</c:v>
                </c:pt>
                <c:pt idx="3">
                  <c:v>Газоснабжение</c:v>
                </c:pt>
                <c:pt idx="4">
                  <c:v>Водоочистка</c:v>
                </c:pt>
                <c:pt idx="5">
                  <c:v>Водоснабжение, водоотведени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89.8</c:v>
                </c:pt>
                <c:pt idx="1">
                  <c:v>98.9</c:v>
                </c:pt>
                <c:pt idx="2">
                  <c:v>97.7</c:v>
                </c:pt>
                <c:pt idx="3">
                  <c:v>96.6</c:v>
                </c:pt>
                <c:pt idx="4">
                  <c:v>92.8</c:v>
                </c:pt>
                <c:pt idx="5">
                  <c:v>94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изменился</c:v>
                </c:pt>
              </c:strCache>
            </c:strRef>
          </c:tx>
          <c:spPr>
            <a:solidFill>
              <a:srgbClr val="15FF7F"/>
            </a:solidFill>
          </c:spPr>
          <c:invertIfNegative val="0"/>
          <c:cat>
            <c:strRef>
              <c:f>Лист1!$A$2:$A$7</c:f>
              <c:strCache>
                <c:ptCount val="6"/>
                <c:pt idx="0">
                  <c:v>Телефонная связь, сеть "Интернет"</c:v>
                </c:pt>
                <c:pt idx="1">
                  <c:v>Теплоснабжение</c:v>
                </c:pt>
                <c:pt idx="2">
                  <c:v>Электроснабжение</c:v>
                </c:pt>
                <c:pt idx="3">
                  <c:v>Газоснабжение</c:v>
                </c:pt>
                <c:pt idx="4">
                  <c:v>Водоочистка</c:v>
                </c:pt>
                <c:pt idx="5">
                  <c:v>Водоснабжение, водоотведение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0.199999999999999</c:v>
                </c:pt>
                <c:pt idx="1">
                  <c:v>1.1000000000000001</c:v>
                </c:pt>
                <c:pt idx="2">
                  <c:v>2.2999999999999998</c:v>
                </c:pt>
                <c:pt idx="3">
                  <c:v>3.4</c:v>
                </c:pt>
                <c:pt idx="4">
                  <c:v>7.2</c:v>
                </c:pt>
                <c:pt idx="5">
                  <c:v>5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8218624"/>
        <c:axId val="168220160"/>
      </c:barChart>
      <c:catAx>
        <c:axId val="1682186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8220160"/>
        <c:crosses val="autoZero"/>
        <c:auto val="1"/>
        <c:lblAlgn val="ctr"/>
        <c:lblOffset val="100"/>
        <c:noMultiLvlLbl val="0"/>
      </c:catAx>
      <c:valAx>
        <c:axId val="16822016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682186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9.3762528381327419E-3"/>
          <c:y val="0.81440458018061546"/>
          <c:w val="0.99062379284576452"/>
          <c:h val="0.10333994954800055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32577198689812153"/>
          <c:y val="3.5852289297171182E-3"/>
          <c:w val="0.62819400895079025"/>
          <c:h val="0.69825859361567022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низилось</c:v>
                </c:pt>
              </c:strCache>
            </c:strRef>
          </c:tx>
          <c:spPr>
            <a:solidFill>
              <a:srgbClr val="00FFFF"/>
            </a:solidFill>
          </c:spPr>
          <c:invertIfNegative val="0"/>
          <c:dLbls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Телефонная связь, сеть "Интернет"</c:v>
                </c:pt>
                <c:pt idx="1">
                  <c:v>Теплоснабжение</c:v>
                </c:pt>
                <c:pt idx="2">
                  <c:v>Электроснабжение</c:v>
                </c:pt>
                <c:pt idx="3">
                  <c:v>Газоснабжение</c:v>
                </c:pt>
                <c:pt idx="4">
                  <c:v>Водоочистка</c:v>
                </c:pt>
                <c:pt idx="5">
                  <c:v>Водоснабжение, водоотведен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8.3</c:v>
                </c:pt>
                <c:pt idx="1">
                  <c:v>24.9</c:v>
                </c:pt>
                <c:pt idx="2">
                  <c:v>28.3</c:v>
                </c:pt>
                <c:pt idx="3">
                  <c:v>27.9</c:v>
                </c:pt>
                <c:pt idx="4">
                  <c:v>23.4</c:v>
                </c:pt>
                <c:pt idx="5">
                  <c:v>24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величилось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37"/>
              <c:layout>
                <c:manualLayout>
                  <c:x val="-8.099866894313320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Телефонная связь, сеть "Интернет"</c:v>
                </c:pt>
                <c:pt idx="1">
                  <c:v>Теплоснабжение</c:v>
                </c:pt>
                <c:pt idx="2">
                  <c:v>Электроснабжение</c:v>
                </c:pt>
                <c:pt idx="3">
                  <c:v>Газоснабжение</c:v>
                </c:pt>
                <c:pt idx="4">
                  <c:v>Водоочистка</c:v>
                </c:pt>
                <c:pt idx="5">
                  <c:v>Водоснабжение, водоотведени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3.6</c:v>
                </c:pt>
                <c:pt idx="1">
                  <c:v>21.9</c:v>
                </c:pt>
                <c:pt idx="2">
                  <c:v>20</c:v>
                </c:pt>
                <c:pt idx="3">
                  <c:v>20</c:v>
                </c:pt>
                <c:pt idx="4">
                  <c:v>20.8</c:v>
                </c:pt>
                <c:pt idx="5">
                  <c:v>18.89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изменилось</c:v>
                </c:pt>
              </c:strCache>
            </c:strRef>
          </c:tx>
          <c:spPr>
            <a:solidFill>
              <a:srgbClr val="10FC2C"/>
            </a:solidFill>
          </c:spPr>
          <c:invertIfNegative val="0"/>
          <c:dLbls>
            <c:dLbl>
              <c:idx val="26"/>
              <c:layout>
                <c:manualLayout>
                  <c:x val="1.41747670650483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7"/>
              <c:layout>
                <c:manualLayout>
                  <c:x val="2.22746339593616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Телефонная связь, сеть "Интернет"</c:v>
                </c:pt>
                <c:pt idx="1">
                  <c:v>Теплоснабжение</c:v>
                </c:pt>
                <c:pt idx="2">
                  <c:v>Электроснабжение</c:v>
                </c:pt>
                <c:pt idx="3">
                  <c:v>Газоснабжение</c:v>
                </c:pt>
                <c:pt idx="4">
                  <c:v>Водоочистка</c:v>
                </c:pt>
                <c:pt idx="5">
                  <c:v>Водоснабжение, водоотведение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58.1</c:v>
                </c:pt>
                <c:pt idx="1">
                  <c:v>53.2</c:v>
                </c:pt>
                <c:pt idx="2">
                  <c:v>51.7</c:v>
                </c:pt>
                <c:pt idx="3">
                  <c:v>52.1</c:v>
                </c:pt>
                <c:pt idx="4">
                  <c:v>55.8</c:v>
                </c:pt>
                <c:pt idx="5">
                  <c:v>56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83857152"/>
        <c:axId val="183858688"/>
      </c:barChart>
      <c:catAx>
        <c:axId val="1838571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3858688"/>
        <c:crosses val="autoZero"/>
        <c:auto val="1"/>
        <c:lblAlgn val="ctr"/>
        <c:lblOffset val="100"/>
        <c:noMultiLvlLbl val="0"/>
      </c:catAx>
      <c:valAx>
        <c:axId val="18385868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8385715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9.3762528381327419E-3"/>
          <c:y val="0.81440458018061546"/>
          <c:w val="0.9906237471618673"/>
          <c:h val="0.18559531602298349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939606323173219"/>
          <c:y val="3.6880456022292368E-2"/>
          <c:w val="0.89026811752697577"/>
          <c:h val="0.6759602217466969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сновное общее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711886473620018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38922538528837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1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.2</c:v>
                </c:pt>
                <c:pt idx="1">
                  <c:v>2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общее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2.5672503599983902E-2"/>
                  <c:y val="-4.80278519918956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398664684254762E-2"/>
                  <c:y val="-7.73949064115910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1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2.2</c:v>
                </c:pt>
                <c:pt idx="1">
                  <c:v>11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ее профессиональное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2.1398580920250224E-2"/>
                  <c:y val="-1.97613749145164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258722828225168E-2"/>
                  <c:y val="3.29356248575274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1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6.6</c:v>
                </c:pt>
                <c:pt idx="1">
                  <c:v>25.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сшее - бакалавриат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dLbl>
              <c:idx val="0"/>
              <c:layout>
                <c:manualLayout>
                  <c:x val="2.1398664684254762E-2"/>
                  <c:y val="-1.30759700261806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2089408595604642E-2"/>
                  <c:y val="4.53131337329416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1</c:v>
                </c:pt>
              </c:numCache>
            </c:num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8.3</c:v>
                </c:pt>
                <c:pt idx="1">
                  <c:v>17.89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ысшее - специалитет, магистратур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4970813649407794E-2"/>
                  <c:y val="-2.691948890848782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386876642011214E-2"/>
                  <c:y val="-2.93670544196954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1</c:v>
                </c:pt>
              </c:numCache>
            </c:num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33.799999999999997</c:v>
                </c:pt>
                <c:pt idx="1">
                  <c:v>4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ысшее - подготовка кадров высшей квалификаци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566425197041336E-2"/>
                  <c:y val="-3.23037598616649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525564306212249E-2"/>
                  <c:y val="-3.23037598616649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1</c:v>
                </c:pt>
              </c:numCache>
            </c:num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5.8</c:v>
                </c:pt>
                <c:pt idx="1">
                  <c:v>2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0374272"/>
        <c:axId val="150782720"/>
        <c:axId val="0"/>
      </c:bar3DChart>
      <c:catAx>
        <c:axId val="150374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0782720"/>
        <c:crosses val="autoZero"/>
        <c:auto val="1"/>
        <c:lblAlgn val="ctr"/>
        <c:lblOffset val="100"/>
        <c:noMultiLvlLbl val="0"/>
      </c:catAx>
      <c:valAx>
        <c:axId val="15078272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03742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76423226888937501"/>
          <c:w val="0.99833098161890577"/>
          <c:h val="0.23576768762935471"/>
        </c:manualLayout>
      </c:layout>
      <c:overlay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ln>
      <a:solidFill>
        <a:schemeClr val="accent1"/>
      </a:solidFill>
    </a:ln>
  </c:spPr>
  <c:externalData r:id="rId2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/>
            </a:pPr>
            <a:r>
              <a:rPr lang="ru-RU" sz="1397" b="1" baseline="0">
                <a:latin typeface="+mj-lt"/>
              </a:rPr>
              <a:t>Оценка  качества услуг по техническому присоединению к сетям инженерно-технического обеспечения в электронном виде</a:t>
            </a:r>
            <a:endParaRPr lang="ru-RU" sz="1198" b="0"/>
          </a:p>
        </c:rich>
      </c:tx>
      <c:layout>
        <c:manualLayout>
          <c:xMode val="edge"/>
          <c:yMode val="edge"/>
          <c:x val="0.1197566869026868"/>
          <c:y val="2.2245820525043973E-2"/>
        </c:manualLayout>
      </c:layout>
      <c:overlay val="0"/>
    </c:title>
    <c:autoTitleDeleted val="0"/>
    <c:view3D>
      <c:rotX val="0"/>
      <c:rotY val="5"/>
      <c:depthPercent val="100"/>
      <c:rAngAx val="1"/>
    </c:view3D>
    <c:floor>
      <c:thickness val="0"/>
    </c:floor>
    <c:sideWall>
      <c:thickness val="0"/>
      <c:spPr>
        <a:noFill/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sideWall>
    <c:backWall>
      <c:thickness val="0"/>
      <c:spPr>
        <a:noFill/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backWall>
    <c:plotArea>
      <c:layout>
        <c:manualLayout>
          <c:layoutTarget val="inner"/>
          <c:xMode val="edge"/>
          <c:yMode val="edge"/>
          <c:x val="6.8927297874223969E-2"/>
          <c:y val="0.10661066894621989"/>
          <c:w val="0.92023824697405254"/>
          <c:h val="0.52630537163973856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е</c:v>
                </c:pt>
              </c:strCache>
            </c:strRef>
          </c:tx>
          <c:spPr>
            <a:solidFill>
              <a:srgbClr val="005DA2"/>
            </a:solidFill>
            <a:ln>
              <a:solidFill>
                <a:srgbClr val="002060"/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2"/>
              <c:layout>
                <c:manualLayout>
                  <c:x val="2.3778325419246257E-3"/>
                  <c:y val="2.55826059320873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0356234096692112E-3"/>
                  <c:y val="-8.09582518260374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gradFill>
                <a:gsLst>
                  <a:gs pos="0">
                    <a:srgbClr val="4F81BD">
                      <a:tint val="66000"/>
                      <a:satMod val="16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  <c:txPr>
              <a:bodyPr anchor="ctr" anchorCtr="1"/>
              <a:lstStyle/>
              <a:p>
                <a:pPr>
                  <a:defRPr sz="1048" b="1" baseline="0">
                    <a:solidFill>
                      <a:schemeClr val="accent1">
                        <a:lumMod val="75000"/>
                      </a:schemeClr>
                    </a:solidFill>
                    <a:latin typeface="+mj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Удовлетворительно</c:v>
                </c:pt>
                <c:pt idx="1">
                  <c:v>Скорее удовлетворительно</c:v>
                </c:pt>
                <c:pt idx="2">
                  <c:v>Скорее неудовлетворительно</c:v>
                </c:pt>
                <c:pt idx="3">
                  <c:v>Неудовлетворительно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40400000000000003</c:v>
                </c:pt>
                <c:pt idx="1">
                  <c:v>0.29399999999999998</c:v>
                </c:pt>
                <c:pt idx="2">
                  <c:v>6.0999999999999999E-2</c:v>
                </c:pt>
                <c:pt idx="3">
                  <c:v>0.03</c:v>
                </c:pt>
                <c:pt idx="4">
                  <c:v>0.2109999999999999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gapDepth val="0"/>
        <c:shape val="cylinder"/>
        <c:axId val="183960320"/>
        <c:axId val="183963008"/>
        <c:axId val="0"/>
      </c:bar3DChart>
      <c:catAx>
        <c:axId val="183960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 b="1" baseline="0">
                <a:latin typeface="Times New Roman" pitchFamily="18" charset="0"/>
              </a:defRPr>
            </a:pPr>
            <a:endParaRPr lang="ru-RU"/>
          </a:p>
        </c:txPr>
        <c:crossAx val="183963008"/>
        <c:crosses val="autoZero"/>
        <c:auto val="1"/>
        <c:lblAlgn val="ctr"/>
        <c:lblOffset val="100"/>
        <c:noMultiLvlLbl val="0"/>
      </c:catAx>
      <c:valAx>
        <c:axId val="183963008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183960320"/>
        <c:crosses val="autoZero"/>
        <c:crossBetween val="between"/>
      </c:valAx>
      <c:spPr>
        <a:noFill/>
        <a:ln w="25353">
          <a:noFill/>
        </a:ln>
      </c:spPr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30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2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939614319043453"/>
          <c:y val="2.8068384792038787E-2"/>
          <c:w val="0.89026811752697577"/>
          <c:h val="0.66001283453447279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ительное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txPr>
              <a:bodyPr/>
              <a:lstStyle/>
              <a:p>
                <a:pPr>
                  <a:defRPr sz="1400" b="1" i="1">
                    <a:solidFill>
                      <a:srgbClr val="FFFF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8.2</c:v>
                </c:pt>
                <c:pt idx="1">
                  <c:v>58.7</c:v>
                </c:pt>
                <c:pt idx="2">
                  <c:v>57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ительное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txPr>
              <a:bodyPr/>
              <a:lstStyle/>
              <a:p>
                <a:pPr>
                  <a:defRPr sz="1400" b="1" i="1">
                    <a:solidFill>
                      <a:srgbClr val="FFFF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4.4</c:v>
                </c:pt>
                <c:pt idx="1">
                  <c:v>32.799999999999997</c:v>
                </c:pt>
                <c:pt idx="2">
                  <c:v>33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удовлетворительное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1"/>
              <c:layout>
                <c:manualLayout>
                  <c:x val="0"/>
                  <c:y val="9.87179620052442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</c:v>
                </c:pt>
                <c:pt idx="1">
                  <c:v>3.4</c:v>
                </c:pt>
                <c:pt idx="2">
                  <c:v>3.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удовлетворительное</c:v>
                </c:pt>
              </c:strCache>
            </c:strRef>
          </c:tx>
          <c:spPr>
            <a:solidFill>
              <a:srgbClr val="E747DF"/>
            </a:solidFill>
          </c:spPr>
          <c:invertIfNegative val="0"/>
          <c:dLbls>
            <c:dLbl>
              <c:idx val="0"/>
              <c:layout>
                <c:manualLayout>
                  <c:x val="8.7694449431442875E-2"/>
                  <c:y val="-2.30341911345569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1122222854719585"/>
                  <c:y val="-1.9743592401048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6250005473534864E-2"/>
                  <c:y val="-3.61965860685895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.1000000000000001</c:v>
                </c:pt>
                <c:pt idx="1">
                  <c:v>1.1000000000000001</c:v>
                </c:pt>
                <c:pt idx="2">
                  <c:v>1.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accent5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-3.62139917695473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36752136752137E-3"/>
                  <c:y val="-2.96296296296296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3.95061728395061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3.3</c:v>
                </c:pt>
                <c:pt idx="1">
                  <c:v>3.9</c:v>
                </c:pt>
                <c:pt idx="2">
                  <c:v>3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3677696"/>
        <c:axId val="183679232"/>
        <c:axId val="0"/>
      </c:bar3DChart>
      <c:catAx>
        <c:axId val="18367769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3679232"/>
        <c:crosses val="autoZero"/>
        <c:auto val="1"/>
        <c:lblAlgn val="ctr"/>
        <c:lblOffset val="100"/>
        <c:noMultiLvlLbl val="0"/>
      </c:catAx>
      <c:valAx>
        <c:axId val="18367923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36776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2276229675835977"/>
          <c:w val="1"/>
          <c:h val="0.17714998151116773"/>
        </c:manualLayout>
      </c:layout>
      <c:overlay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ln>
      <a:solidFill>
        <a:schemeClr val="accent1"/>
      </a:solidFill>
    </a:ln>
  </c:spPr>
  <c:externalData r:id="rId2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56033102837678861"/>
          <c:y val="1.7474176385320575E-2"/>
          <c:w val="0.38525040879823647"/>
          <c:h val="0.84217837185674371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ительное</c:v>
                </c:pt>
              </c:strCache>
            </c:strRef>
          </c:tx>
          <c:spPr>
            <a:solidFill>
              <a:srgbClr val="00FFFF"/>
            </a:solidFill>
          </c:spPr>
          <c:invertIfNegative val="0"/>
          <c:dLbls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Доступность информации о проведенных мониторингах в регионе и сформированном ежегодном  докладе</c:v>
                </c:pt>
                <c:pt idx="1">
                  <c:v>Доступность информации о проведенных обучающих мероприятиях для органов местного самоуправления региона</c:v>
                </c:pt>
                <c:pt idx="2">
                  <c:v>Обеспечение доступности "дорожной" карты региона</c:v>
                </c:pt>
                <c:pt idx="3">
                  <c:v>Предоставление возможности прохождения электронных анкет, связанных с оценкой удовлетворенности предпринимателей и потребителей состоянием конкурентной среды в регионе</c:v>
                </c:pt>
                <c:pt idx="4">
                  <c:v>Доступность информации о перечне товарных рынков для содействия развитию конкуренции в регионе </c:v>
                </c:pt>
                <c:pt idx="5">
                  <c:v>Доступность информации о  нормативной базе, связанной с внедрением Стандарта в регион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0.2</c:v>
                </c:pt>
                <c:pt idx="1">
                  <c:v>48.7</c:v>
                </c:pt>
                <c:pt idx="2">
                  <c:v>51.3</c:v>
                </c:pt>
                <c:pt idx="3">
                  <c:v>52.6</c:v>
                </c:pt>
                <c:pt idx="4">
                  <c:v>52.8</c:v>
                </c:pt>
                <c:pt idx="5">
                  <c:v>53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ительное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37"/>
              <c:layout>
                <c:manualLayout>
                  <c:x val="-8.099866894313320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Доступность информации о проведенных мониторингах в регионе и сформированном ежегодном  докладе</c:v>
                </c:pt>
                <c:pt idx="1">
                  <c:v>Доступность информации о проведенных обучающих мероприятиях для органов местного самоуправления региона</c:v>
                </c:pt>
                <c:pt idx="2">
                  <c:v>Обеспечение доступности "дорожной" карты региона</c:v>
                </c:pt>
                <c:pt idx="3">
                  <c:v>Предоставление возможности прохождения электронных анкет, связанных с оценкой удовлетворенности предпринимателей и потребителей состоянием конкурентной среды в регионе</c:v>
                </c:pt>
                <c:pt idx="4">
                  <c:v>Доступность информации о перечне товарных рынков для содействия развитию конкуренции в регионе </c:v>
                </c:pt>
                <c:pt idx="5">
                  <c:v>Доступность информации о  нормативной базе, связанной с внедрением Стандарта в регион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6.200000000000003</c:v>
                </c:pt>
                <c:pt idx="1">
                  <c:v>34</c:v>
                </c:pt>
                <c:pt idx="2">
                  <c:v>33.6</c:v>
                </c:pt>
                <c:pt idx="3">
                  <c:v>33.6</c:v>
                </c:pt>
                <c:pt idx="4">
                  <c:v>32.5</c:v>
                </c:pt>
                <c:pt idx="5">
                  <c:v>33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удовлетворительное</c:v>
                </c:pt>
              </c:strCache>
            </c:strRef>
          </c:tx>
          <c:spPr>
            <a:solidFill>
              <a:srgbClr val="FF99FF"/>
            </a:solidFill>
          </c:spPr>
          <c:invertIfNegative val="0"/>
          <c:dLbls>
            <c:dLbl>
              <c:idx val="26"/>
              <c:layout>
                <c:manualLayout>
                  <c:x val="1.41747670650483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7"/>
              <c:layout>
                <c:manualLayout>
                  <c:x val="2.22746339593616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Доступность информации о проведенных мониторингах в регионе и сформированном ежегодном  докладе</c:v>
                </c:pt>
                <c:pt idx="1">
                  <c:v>Доступность информации о проведенных обучающих мероприятиях для органов местного самоуправления региона</c:v>
                </c:pt>
                <c:pt idx="2">
                  <c:v>Обеспечение доступности "дорожной" карты региона</c:v>
                </c:pt>
                <c:pt idx="3">
                  <c:v>Предоставление возможности прохождения электронных анкет, связанных с оценкой удовлетворенности предпринимателей и потребителей состоянием конкурентной среды в регионе</c:v>
                </c:pt>
                <c:pt idx="4">
                  <c:v>Доступность информации о перечне товарных рынков для содействия развитию конкуренции в регионе </c:v>
                </c:pt>
                <c:pt idx="5">
                  <c:v>Доступность информации о  нормативной базе, связанной с внедрением Стандарта в регионе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3</c:v>
                </c:pt>
                <c:pt idx="1">
                  <c:v>3.4</c:v>
                </c:pt>
                <c:pt idx="2" formatCode="0.0">
                  <c:v>3</c:v>
                </c:pt>
                <c:pt idx="3">
                  <c:v>4.5</c:v>
                </c:pt>
                <c:pt idx="4">
                  <c:v>3.8</c:v>
                </c:pt>
                <c:pt idx="5">
                  <c:v>3.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удовлетворительно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448738805528808E-2"/>
                  <c:y val="-4.92831541218637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2991592036858724E-3"/>
                  <c:y val="-5.15232974910394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448738805528808E-2"/>
                  <c:y val="-4.92831541218637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2243694027644039E-3"/>
                  <c:y val="-4.7043010752688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0373949004607341E-2"/>
                  <c:y val="-5.15232974910394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8.2991592036858724E-3"/>
                  <c:y val="-4.25627240143369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Доступность информации о проведенных мониторингах в регионе и сформированном ежегодном  докладе</c:v>
                </c:pt>
                <c:pt idx="1">
                  <c:v>Доступность информации о проведенных обучающих мероприятиях для органов местного самоуправления региона</c:v>
                </c:pt>
                <c:pt idx="2">
                  <c:v>Обеспечение доступности "дорожной" карты региона</c:v>
                </c:pt>
                <c:pt idx="3">
                  <c:v>Предоставление возможности прохождения электронных анкет, связанных с оценкой удовлетворенности предпринимателей и потребителей состоянием конкурентной среды в регионе</c:v>
                </c:pt>
                <c:pt idx="4">
                  <c:v>Доступность информации о перечне товарных рынков для содействия развитию конкуренции в регионе </c:v>
                </c:pt>
                <c:pt idx="5">
                  <c:v>Доступность информации о  нормативной базе, связанной с внедрением Стандарта в регионе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0.8</c:v>
                </c:pt>
                <c:pt idx="1">
                  <c:v>1.5</c:v>
                </c:pt>
                <c:pt idx="2">
                  <c:v>1.1000000000000001</c:v>
                </c:pt>
                <c:pt idx="3">
                  <c:v>1.5</c:v>
                </c:pt>
                <c:pt idx="4">
                  <c:v>2.2999999999999998</c:v>
                </c:pt>
                <c:pt idx="5">
                  <c:v>1.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Доступность информации о проведенных мониторингах в регионе и сформированном ежегодном  докладе</c:v>
                </c:pt>
                <c:pt idx="1">
                  <c:v>Доступность информации о проведенных обучающих мероприятиях для органов местного самоуправления региона</c:v>
                </c:pt>
                <c:pt idx="2">
                  <c:v>Обеспечение доступности "дорожной" карты региона</c:v>
                </c:pt>
                <c:pt idx="3">
                  <c:v>Предоставление возможности прохождения электронных анкет, связанных с оценкой удовлетворенности предпринимателей и потребителей состоянием конкурентной среды в регионе</c:v>
                </c:pt>
                <c:pt idx="4">
                  <c:v>Доступность информации о перечне товарных рынков для содействия развитию конкуренции в регионе </c:v>
                </c:pt>
                <c:pt idx="5">
                  <c:v>Доступность информации о  нормативной базе, связанной с внедрением Стандарта в регионе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9.8000000000000007</c:v>
                </c:pt>
                <c:pt idx="1">
                  <c:v>12.5</c:v>
                </c:pt>
                <c:pt idx="2">
                  <c:v>10.9</c:v>
                </c:pt>
                <c:pt idx="3">
                  <c:v>7.9</c:v>
                </c:pt>
                <c:pt idx="4">
                  <c:v>8.6999999999999993</c:v>
                </c:pt>
                <c:pt idx="5">
                  <c:v>7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84136832"/>
        <c:axId val="184138368"/>
      </c:barChart>
      <c:catAx>
        <c:axId val="184136832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4138368"/>
        <c:crosses val="autoZero"/>
        <c:auto val="1"/>
        <c:lblAlgn val="ctr"/>
        <c:lblOffset val="100"/>
        <c:noMultiLvlLbl val="0"/>
      </c:catAx>
      <c:valAx>
        <c:axId val="18413836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8413683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9.3762528381327419E-3"/>
          <c:y val="0.91630037468482806"/>
          <c:w val="0.9906237471618673"/>
          <c:h val="8.0356412101713098E-2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Радио</c:v>
                </c:pt>
                <c:pt idx="1">
                  <c:v>Печатные средства массовой информации</c:v>
                </c:pt>
                <c:pt idx="2">
                  <c:v>Специальные блоги, порталы и прочие электронные ресурсы </c:v>
                </c:pt>
                <c:pt idx="3">
                  <c:v>Телевидение</c:v>
                </c:pt>
                <c:pt idx="4">
                  <c:v>Сайт ФАС России в сети «Интернет»</c:v>
                </c:pt>
                <c:pt idx="5">
                  <c:v>Интернет-портал об инвестиционной деятельности в Ставропольском крае</c:v>
                </c:pt>
                <c:pt idx="6">
                  <c:v>Сайты органов исполнительной власти СК и ОМС СК в  сети «Интернет»</c:v>
                </c:pt>
                <c:pt idx="7">
                  <c:v>Сайт уполномоченного органа в сети «Интернет» </c:v>
                </c:pt>
              </c:strCache>
            </c:strRef>
          </c:cat>
          <c:val>
            <c:numRef>
              <c:f>Лист1!$B$2:$B$9</c:f>
              <c:numCache>
                <c:formatCode>0.0</c:formatCode>
                <c:ptCount val="8"/>
                <c:pt idx="0">
                  <c:v>4.2</c:v>
                </c:pt>
                <c:pt idx="1">
                  <c:v>9.1</c:v>
                </c:pt>
                <c:pt idx="2">
                  <c:v>10.199999999999999</c:v>
                </c:pt>
                <c:pt idx="3">
                  <c:v>10.9</c:v>
                </c:pt>
                <c:pt idx="4">
                  <c:v>11.7</c:v>
                </c:pt>
                <c:pt idx="5">
                  <c:v>12.8</c:v>
                </c:pt>
                <c:pt idx="6">
                  <c:v>13.6</c:v>
                </c:pt>
                <c:pt idx="7">
                  <c:v>27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2532736"/>
        <c:axId val="183910784"/>
      </c:barChart>
      <c:catAx>
        <c:axId val="182532736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3910784"/>
        <c:crosses val="autoZero"/>
        <c:auto val="1"/>
        <c:lblAlgn val="ctr"/>
        <c:lblOffset val="100"/>
        <c:noMultiLvlLbl val="0"/>
      </c:catAx>
      <c:valAx>
        <c:axId val="183910784"/>
        <c:scaling>
          <c:orientation val="minMax"/>
        </c:scaling>
        <c:delete val="0"/>
        <c:axPos val="b"/>
        <c:numFmt formatCode="0.0" sourceLinked="1"/>
        <c:majorTickMark val="out"/>
        <c:minorTickMark val="none"/>
        <c:tickLblPos val="nextTo"/>
        <c:crossAx val="182532736"/>
        <c:crosses val="autoZero"/>
        <c:crossBetween val="between"/>
      </c:valAx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ln cmpd="thickThin">
          <a:gradFill>
            <a:gsLst>
              <a:gs pos="0">
                <a:srgbClr val="4F81BD">
                  <a:tint val="66000"/>
                  <a:satMod val="160000"/>
                </a:srgbClr>
              </a:gs>
              <a:gs pos="50000">
                <a:srgbClr val="4F81BD">
                  <a:tint val="44500"/>
                  <a:satMod val="160000"/>
                </a:srgbClr>
              </a:gs>
              <a:gs pos="100000">
                <a:srgbClr val="4F81BD">
                  <a:tint val="23500"/>
                  <a:satMod val="160000"/>
                </a:srgbClr>
              </a:gs>
            </a:gsLst>
            <a:lin ang="5400000" scaled="0"/>
          </a:gradFill>
        </a:ln>
      </c:spPr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</c:spPr>
  <c:externalData r:id="rId2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35074661071246982"/>
          <c:y val="2.5583569347726213E-2"/>
          <c:w val="0.5825486297318081"/>
          <c:h val="0.75623238120058278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</c:v>
                </c:pt>
              </c:strCache>
            </c:strRef>
          </c:tx>
          <c:spPr>
            <a:solidFill>
              <a:srgbClr val="00FFFF"/>
            </a:solidFill>
          </c:spPr>
          <c:invertIfNegative val="0"/>
          <c:dLbls>
            <c:dLbl>
              <c:idx val="3"/>
              <c:layout>
                <c:manualLayout>
                  <c:x val="-1.245704607799222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152348692664036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039483002079293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0385060036277385E-2"/>
                  <c:y val="-6.2038289547526916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Брокеры</c:v>
                </c:pt>
                <c:pt idx="1">
                  <c:v>Негосударственные пенсионные фонды</c:v>
                </c:pt>
                <c:pt idx="2">
                  <c:v>Сельскохозяйственные кредитные потребительские кооперативы</c:v>
                </c:pt>
                <c:pt idx="3">
                  <c:v>Субъекты страхового дела (страховые организации, общества взаимного страхования и страховые брокеры)</c:v>
                </c:pt>
                <c:pt idx="4">
                  <c:v>Ломбарды</c:v>
                </c:pt>
                <c:pt idx="5">
                  <c:v>Кредитные потребительские кооперативы</c:v>
                </c:pt>
                <c:pt idx="6">
                  <c:v>Микрофинансовые организации</c:v>
                </c:pt>
                <c:pt idx="7">
                  <c:v>Банки</c:v>
                </c:pt>
              </c:strCache>
            </c:strRef>
          </c:cat>
          <c:val>
            <c:numRef>
              <c:f>Лист1!$B$2:$B$9</c:f>
              <c:numCache>
                <c:formatCode>0.0</c:formatCode>
                <c:ptCount val="8"/>
                <c:pt idx="0">
                  <c:v>13.584905660377359</c:v>
                </c:pt>
                <c:pt idx="1">
                  <c:v>19.622641509433965</c:v>
                </c:pt>
                <c:pt idx="2">
                  <c:v>15.471698113207546</c:v>
                </c:pt>
                <c:pt idx="3">
                  <c:v>20.377358490566039</c:v>
                </c:pt>
                <c:pt idx="4">
                  <c:v>13.584905660377359</c:v>
                </c:pt>
                <c:pt idx="5">
                  <c:v>11.69811320754717</c:v>
                </c:pt>
                <c:pt idx="6">
                  <c:v>15.471698113207546</c:v>
                </c:pt>
                <c:pt idx="7">
                  <c:v>29.43396226415094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5"/>
              <c:layout>
                <c:manualLayout>
                  <c:x val="1.0355696074232224E-2"/>
                  <c:y val="-6.1726765832489731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Брокеры</c:v>
                </c:pt>
                <c:pt idx="1">
                  <c:v>Негосударственные пенсионные фонды</c:v>
                </c:pt>
                <c:pt idx="2">
                  <c:v>Сельскохозяйственные кредитные потребительские кооперативы</c:v>
                </c:pt>
                <c:pt idx="3">
                  <c:v>Субъекты страхового дела (страховые организации, общества взаимного страхования и страховые брокеры)</c:v>
                </c:pt>
                <c:pt idx="4">
                  <c:v>Ломбарды</c:v>
                </c:pt>
                <c:pt idx="5">
                  <c:v>Кредитные потребительские кооперативы</c:v>
                </c:pt>
                <c:pt idx="6">
                  <c:v>Микрофинансовые организации</c:v>
                </c:pt>
                <c:pt idx="7">
                  <c:v>Банки</c:v>
                </c:pt>
              </c:strCache>
            </c:strRef>
          </c:cat>
          <c:val>
            <c:numRef>
              <c:f>Лист1!$C$2:$C$9</c:f>
              <c:numCache>
                <c:formatCode>0.0</c:formatCode>
                <c:ptCount val="8"/>
                <c:pt idx="0">
                  <c:v>15.849056603773585</c:v>
                </c:pt>
                <c:pt idx="1">
                  <c:v>12.830188679245284</c:v>
                </c:pt>
                <c:pt idx="2">
                  <c:v>13.20754716981132</c:v>
                </c:pt>
                <c:pt idx="3">
                  <c:v>21.132075471698116</c:v>
                </c:pt>
                <c:pt idx="4">
                  <c:v>12.830188679245284</c:v>
                </c:pt>
                <c:pt idx="5">
                  <c:v>16.226415094339622</c:v>
                </c:pt>
                <c:pt idx="6">
                  <c:v>14.716981132075471</c:v>
                </c:pt>
                <c:pt idx="7">
                  <c:v>31.3207547169811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solidFill>
              <a:srgbClr val="B9B4FA"/>
            </a:solidFill>
          </c:spPr>
          <c:invertIfNegative val="0"/>
          <c:dLbls>
            <c:dLbl>
              <c:idx val="5"/>
              <c:layout>
                <c:manualLayout>
                  <c:x val="8.3373930443255052E-6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1.41747670650483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7"/>
              <c:layout>
                <c:manualLayout>
                  <c:x val="2.22746339593616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Брокеры</c:v>
                </c:pt>
                <c:pt idx="1">
                  <c:v>Негосударственные пенсионные фонды</c:v>
                </c:pt>
                <c:pt idx="2">
                  <c:v>Сельскохозяйственные кредитные потребительские кооперативы</c:v>
                </c:pt>
                <c:pt idx="3">
                  <c:v>Субъекты страхового дела (страховые организации, общества взаимного страхования и страховые брокеры)</c:v>
                </c:pt>
                <c:pt idx="4">
                  <c:v>Ломбарды</c:v>
                </c:pt>
                <c:pt idx="5">
                  <c:v>Кредитные потребительские кооперативы</c:v>
                </c:pt>
                <c:pt idx="6">
                  <c:v>Микрофинансовые организации</c:v>
                </c:pt>
                <c:pt idx="7">
                  <c:v>Банки</c:v>
                </c:pt>
              </c:strCache>
            </c:strRef>
          </c:cat>
          <c:val>
            <c:numRef>
              <c:f>Лист1!$D$2:$D$9</c:f>
              <c:numCache>
                <c:formatCode>0.0</c:formatCode>
                <c:ptCount val="8"/>
                <c:pt idx="0">
                  <c:v>7.1698113207547172</c:v>
                </c:pt>
                <c:pt idx="1">
                  <c:v>12.452830188679245</c:v>
                </c:pt>
                <c:pt idx="2">
                  <c:v>11.69811320754717</c:v>
                </c:pt>
                <c:pt idx="3">
                  <c:v>12.830188679245284</c:v>
                </c:pt>
                <c:pt idx="4">
                  <c:v>10.943396226415095</c:v>
                </c:pt>
                <c:pt idx="5">
                  <c:v>15.09433962264151</c:v>
                </c:pt>
                <c:pt idx="6">
                  <c:v>22.264150943396228</c:v>
                </c:pt>
                <c:pt idx="7">
                  <c:v>16.6037735849056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удовлетворен</c:v>
                </c:pt>
              </c:strCache>
            </c:strRef>
          </c:tx>
          <c:spPr>
            <a:solidFill>
              <a:srgbClr val="FF66FF"/>
            </a:solidFill>
          </c:spPr>
          <c:invertIfNegative val="0"/>
          <c:dLbls>
            <c:dLbl>
              <c:idx val="0"/>
              <c:layout>
                <c:manualLayout>
                  <c:x val="1.868556911698833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1525562963925676E-3"/>
                  <c:y val="2.9546461811198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2481404343945257E-3"/>
                  <c:y val="-2.70935966435164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3895655073875842E-5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Брокеры</c:v>
                </c:pt>
                <c:pt idx="1">
                  <c:v>Негосударственные пенсионные фонды</c:v>
                </c:pt>
                <c:pt idx="2">
                  <c:v>Сельскохозяйственные кредитные потребительские кооперативы</c:v>
                </c:pt>
                <c:pt idx="3">
                  <c:v>Субъекты страхового дела (страховые организации, общества взаимного страхования и страховые брокеры)</c:v>
                </c:pt>
                <c:pt idx="4">
                  <c:v>Ломбарды</c:v>
                </c:pt>
                <c:pt idx="5">
                  <c:v>Кредитные потребительские кооперативы</c:v>
                </c:pt>
                <c:pt idx="6">
                  <c:v>Микрофинансовые организации</c:v>
                </c:pt>
                <c:pt idx="7">
                  <c:v>Банки</c:v>
                </c:pt>
              </c:strCache>
            </c:strRef>
          </c:cat>
          <c:val>
            <c:numRef>
              <c:f>Лист1!$E$2:$E$9</c:f>
              <c:numCache>
                <c:formatCode>0.0</c:formatCode>
                <c:ptCount val="8"/>
                <c:pt idx="0">
                  <c:v>11.69811320754717</c:v>
                </c:pt>
                <c:pt idx="1">
                  <c:v>7.9245283018867925</c:v>
                </c:pt>
                <c:pt idx="2">
                  <c:v>7.1698113207547172</c:v>
                </c:pt>
                <c:pt idx="3">
                  <c:v>23.018867924528301</c:v>
                </c:pt>
                <c:pt idx="4">
                  <c:v>13.20754716981132</c:v>
                </c:pt>
                <c:pt idx="5">
                  <c:v>7.1698113207547172</c:v>
                </c:pt>
                <c:pt idx="6">
                  <c:v>21.886792452830189</c:v>
                </c:pt>
                <c:pt idx="7">
                  <c:v>8.30188679245283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Брокеры</c:v>
                </c:pt>
                <c:pt idx="1">
                  <c:v>Негосударственные пенсионные фонды</c:v>
                </c:pt>
                <c:pt idx="2">
                  <c:v>Сельскохозяйственные кредитные потребительские кооперативы</c:v>
                </c:pt>
                <c:pt idx="3">
                  <c:v>Субъекты страхового дела (страховые организации, общества взаимного страхования и страховые брокеры)</c:v>
                </c:pt>
                <c:pt idx="4">
                  <c:v>Ломбарды</c:v>
                </c:pt>
                <c:pt idx="5">
                  <c:v>Кредитные потребительские кооперативы</c:v>
                </c:pt>
                <c:pt idx="6">
                  <c:v>Микрофинансовые организации</c:v>
                </c:pt>
                <c:pt idx="7">
                  <c:v>Банки</c:v>
                </c:pt>
              </c:strCache>
            </c:strRef>
          </c:cat>
          <c:val>
            <c:numRef>
              <c:f>Лист1!$F$2:$F$9</c:f>
              <c:numCache>
                <c:formatCode>0.0</c:formatCode>
                <c:ptCount val="8"/>
                <c:pt idx="0">
                  <c:v>51.698113207547166</c:v>
                </c:pt>
                <c:pt idx="1">
                  <c:v>47.169811320754718</c:v>
                </c:pt>
                <c:pt idx="2">
                  <c:v>52.452830188679243</c:v>
                </c:pt>
                <c:pt idx="3">
                  <c:v>22.641509433962266</c:v>
                </c:pt>
                <c:pt idx="4">
                  <c:v>49.433962264150942</c:v>
                </c:pt>
                <c:pt idx="5">
                  <c:v>49.811320754716981</c:v>
                </c:pt>
                <c:pt idx="6">
                  <c:v>25.660377358490567</c:v>
                </c:pt>
                <c:pt idx="7">
                  <c:v>14.3396226415094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84066816"/>
        <c:axId val="184068352"/>
      </c:barChart>
      <c:catAx>
        <c:axId val="1840668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4068352"/>
        <c:crosses val="autoZero"/>
        <c:auto val="1"/>
        <c:lblAlgn val="ctr"/>
        <c:lblOffset val="100"/>
        <c:noMultiLvlLbl val="0"/>
      </c:catAx>
      <c:valAx>
        <c:axId val="184068352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84066816"/>
        <c:crosses val="autoZero"/>
        <c:crossBetween val="between"/>
      </c:valAx>
      <c:spPr>
        <a:ln>
          <a:round/>
        </a:ln>
      </c:spPr>
    </c:plotArea>
    <c:legend>
      <c:legendPos val="b"/>
      <c:layout>
        <c:manualLayout>
          <c:xMode val="edge"/>
          <c:yMode val="edge"/>
          <c:x val="9.3762528381327419E-3"/>
          <c:y val="0.86534528525020737"/>
          <c:w val="0.99013680967357709"/>
          <c:h val="0.13465471474979257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35074661071246982"/>
          <c:y val="2.5583569347726213E-2"/>
          <c:w val="0.5825486297318081"/>
          <c:h val="0.75623238120058278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</c:v>
                </c:pt>
              </c:strCache>
            </c:strRef>
          </c:tx>
          <c:spPr>
            <a:solidFill>
              <a:srgbClr val="00FFFF"/>
            </a:solidFill>
          </c:spPr>
          <c:invertIfNegative val="0"/>
          <c:dLbls>
            <c:dLbl>
              <c:idx val="3"/>
              <c:layout>
                <c:manualLayout>
                  <c:x val="-1.245704607799222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152348692664036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039483002079293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0385060036277385E-2"/>
                  <c:y val="-6.2038289547526916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Брокеры</c:v>
                </c:pt>
                <c:pt idx="1">
                  <c:v>Негосударственные пенсионные фонды</c:v>
                </c:pt>
                <c:pt idx="2">
                  <c:v>Сельскохозяйственные кредитные потребительские кооперативы</c:v>
                </c:pt>
                <c:pt idx="3">
                  <c:v>Субъекты страхового дела (страховые организации, общества взаимного страхования и страховые брокеры)</c:v>
                </c:pt>
                <c:pt idx="4">
                  <c:v>Ломбарды</c:v>
                </c:pt>
                <c:pt idx="5">
                  <c:v>Кредитные потребительские кооперативы</c:v>
                </c:pt>
                <c:pt idx="6">
                  <c:v>Микрофинансовые организации</c:v>
                </c:pt>
                <c:pt idx="7">
                  <c:v>Банки</c:v>
                </c:pt>
              </c:strCache>
            </c:strRef>
          </c:cat>
          <c:val>
            <c:numRef>
              <c:f>Лист1!$B$2:$B$9</c:f>
              <c:numCache>
                <c:formatCode>0.0</c:formatCode>
                <c:ptCount val="8"/>
                <c:pt idx="0">
                  <c:v>20</c:v>
                </c:pt>
                <c:pt idx="1">
                  <c:v>21.509433962264151</c:v>
                </c:pt>
                <c:pt idx="2">
                  <c:v>18.490566037735849</c:v>
                </c:pt>
                <c:pt idx="3">
                  <c:v>20</c:v>
                </c:pt>
                <c:pt idx="4">
                  <c:v>16.226415094339622</c:v>
                </c:pt>
                <c:pt idx="5">
                  <c:v>19.622641509433965</c:v>
                </c:pt>
                <c:pt idx="6">
                  <c:v>24.150943396226417</c:v>
                </c:pt>
                <c:pt idx="7">
                  <c:v>37.3584905660377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5"/>
              <c:layout>
                <c:manualLayout>
                  <c:x val="1.0355696074232224E-2"/>
                  <c:y val="-6.1726765832489731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Брокеры</c:v>
                </c:pt>
                <c:pt idx="1">
                  <c:v>Негосударственные пенсионные фонды</c:v>
                </c:pt>
                <c:pt idx="2">
                  <c:v>Сельскохозяйственные кредитные потребительские кооперативы</c:v>
                </c:pt>
                <c:pt idx="3">
                  <c:v>Субъекты страхового дела (страховые организации, общества взаимного страхования и страховые брокеры)</c:v>
                </c:pt>
                <c:pt idx="4">
                  <c:v>Ломбарды</c:v>
                </c:pt>
                <c:pt idx="5">
                  <c:v>Кредитные потребительские кооперативы</c:v>
                </c:pt>
                <c:pt idx="6">
                  <c:v>Микрофинансовые организации</c:v>
                </c:pt>
                <c:pt idx="7">
                  <c:v>Банки</c:v>
                </c:pt>
              </c:strCache>
            </c:strRef>
          </c:cat>
          <c:val>
            <c:numRef>
              <c:f>Лист1!$C$2:$C$9</c:f>
              <c:numCache>
                <c:formatCode>0.0</c:formatCode>
                <c:ptCount val="8"/>
                <c:pt idx="0">
                  <c:v>14.716981132075471</c:v>
                </c:pt>
                <c:pt idx="1">
                  <c:v>19.245283018867926</c:v>
                </c:pt>
                <c:pt idx="2">
                  <c:v>13.962264150943396</c:v>
                </c:pt>
                <c:pt idx="3">
                  <c:v>27.547169811320753</c:v>
                </c:pt>
                <c:pt idx="4">
                  <c:v>21.509433962264151</c:v>
                </c:pt>
                <c:pt idx="5">
                  <c:v>13.584905660377359</c:v>
                </c:pt>
                <c:pt idx="6">
                  <c:v>22.264150943396228</c:v>
                </c:pt>
                <c:pt idx="7">
                  <c:v>31.3207547169811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solidFill>
              <a:srgbClr val="B9B4FA"/>
            </a:solidFill>
          </c:spPr>
          <c:invertIfNegative val="0"/>
          <c:dLbls>
            <c:dLbl>
              <c:idx val="5"/>
              <c:layout>
                <c:manualLayout>
                  <c:x val="8.3373930443255052E-6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1.41747670650483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7"/>
              <c:layout>
                <c:manualLayout>
                  <c:x val="2.22746339593616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Брокеры</c:v>
                </c:pt>
                <c:pt idx="1">
                  <c:v>Негосударственные пенсионные фонды</c:v>
                </c:pt>
                <c:pt idx="2">
                  <c:v>Сельскохозяйственные кредитные потребительские кооперативы</c:v>
                </c:pt>
                <c:pt idx="3">
                  <c:v>Субъекты страхового дела (страховые организации, общества взаимного страхования и страховые брокеры)</c:v>
                </c:pt>
                <c:pt idx="4">
                  <c:v>Ломбарды</c:v>
                </c:pt>
                <c:pt idx="5">
                  <c:v>Кредитные потребительские кооперативы</c:v>
                </c:pt>
                <c:pt idx="6">
                  <c:v>Микрофинансовые организации</c:v>
                </c:pt>
                <c:pt idx="7">
                  <c:v>Банки</c:v>
                </c:pt>
              </c:strCache>
            </c:strRef>
          </c:cat>
          <c:val>
            <c:numRef>
              <c:f>Лист1!$D$2:$D$9</c:f>
              <c:numCache>
                <c:formatCode>0.0</c:formatCode>
                <c:ptCount val="8"/>
                <c:pt idx="0">
                  <c:v>7.1698113207547172</c:v>
                </c:pt>
                <c:pt idx="1">
                  <c:v>10.566037735849058</c:v>
                </c:pt>
                <c:pt idx="2">
                  <c:v>10.943396226415095</c:v>
                </c:pt>
                <c:pt idx="3">
                  <c:v>17.735849056603772</c:v>
                </c:pt>
                <c:pt idx="4">
                  <c:v>8.6792452830188669</c:v>
                </c:pt>
                <c:pt idx="5">
                  <c:v>15.471698113207546</c:v>
                </c:pt>
                <c:pt idx="6">
                  <c:v>25.660377358490567</c:v>
                </c:pt>
                <c:pt idx="7">
                  <c:v>9.43396226415094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удовлетворен</c:v>
                </c:pt>
              </c:strCache>
            </c:strRef>
          </c:tx>
          <c:spPr>
            <a:solidFill>
              <a:srgbClr val="FF66FF"/>
            </a:solidFill>
          </c:spPr>
          <c:invertIfNegative val="0"/>
          <c:dLbls>
            <c:dLbl>
              <c:idx val="0"/>
              <c:layout>
                <c:manualLayout>
                  <c:x val="1.868556911698833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76174346332037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2481404343945257E-3"/>
                  <c:y val="-2.70935966435164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3895655073875842E-5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Брокеры</c:v>
                </c:pt>
                <c:pt idx="1">
                  <c:v>Негосударственные пенсионные фонды</c:v>
                </c:pt>
                <c:pt idx="2">
                  <c:v>Сельскохозяйственные кредитные потребительские кооперативы</c:v>
                </c:pt>
                <c:pt idx="3">
                  <c:v>Субъекты страхового дела (страховые организации, общества взаимного страхования и страховые брокеры)</c:v>
                </c:pt>
                <c:pt idx="4">
                  <c:v>Ломбарды</c:v>
                </c:pt>
                <c:pt idx="5">
                  <c:v>Кредитные потребительские кооперативы</c:v>
                </c:pt>
                <c:pt idx="6">
                  <c:v>Микрофинансовые организации</c:v>
                </c:pt>
                <c:pt idx="7">
                  <c:v>Банки</c:v>
                </c:pt>
              </c:strCache>
            </c:strRef>
          </c:cat>
          <c:val>
            <c:numRef>
              <c:f>Лист1!$E$2:$E$9</c:f>
              <c:numCache>
                <c:formatCode>0.0</c:formatCode>
                <c:ptCount val="8"/>
                <c:pt idx="0">
                  <c:v>8.6792452830188669</c:v>
                </c:pt>
                <c:pt idx="1">
                  <c:v>3.7735849056603774</c:v>
                </c:pt>
                <c:pt idx="2">
                  <c:v>4.5283018867924527</c:v>
                </c:pt>
                <c:pt idx="3">
                  <c:v>8.6792452830188669</c:v>
                </c:pt>
                <c:pt idx="4">
                  <c:v>7.9245283018867925</c:v>
                </c:pt>
                <c:pt idx="5">
                  <c:v>11.69811320754717</c:v>
                </c:pt>
                <c:pt idx="6">
                  <c:v>8.6792452830188669</c:v>
                </c:pt>
                <c:pt idx="7">
                  <c:v>7.169811320754717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Брокеры</c:v>
                </c:pt>
                <c:pt idx="1">
                  <c:v>Негосударственные пенсионные фонды</c:v>
                </c:pt>
                <c:pt idx="2">
                  <c:v>Сельскохозяйственные кредитные потребительские кооперативы</c:v>
                </c:pt>
                <c:pt idx="3">
                  <c:v>Субъекты страхового дела (страховые организации, общества взаимного страхования и страховые брокеры)</c:v>
                </c:pt>
                <c:pt idx="4">
                  <c:v>Ломбарды</c:v>
                </c:pt>
                <c:pt idx="5">
                  <c:v>Кредитные потребительские кооперативы</c:v>
                </c:pt>
                <c:pt idx="6">
                  <c:v>Микрофинансовые организации</c:v>
                </c:pt>
                <c:pt idx="7">
                  <c:v>Банки</c:v>
                </c:pt>
              </c:strCache>
            </c:strRef>
          </c:cat>
          <c:val>
            <c:numRef>
              <c:f>Лист1!$F$2:$F$9</c:f>
              <c:numCache>
                <c:formatCode>0.0</c:formatCode>
                <c:ptCount val="8"/>
                <c:pt idx="0">
                  <c:v>49.433962264150942</c:v>
                </c:pt>
                <c:pt idx="1">
                  <c:v>44.905660377358494</c:v>
                </c:pt>
                <c:pt idx="2">
                  <c:v>52.075471698113205</c:v>
                </c:pt>
                <c:pt idx="3">
                  <c:v>26.037735849056602</c:v>
                </c:pt>
                <c:pt idx="4">
                  <c:v>45.660377358490564</c:v>
                </c:pt>
                <c:pt idx="5">
                  <c:v>39.622641509433961</c:v>
                </c:pt>
                <c:pt idx="6">
                  <c:v>19.245283018867926</c:v>
                </c:pt>
                <c:pt idx="7">
                  <c:v>14.7169811320754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83929856"/>
        <c:axId val="205394688"/>
      </c:barChart>
      <c:catAx>
        <c:axId val="1839298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5394688"/>
        <c:crosses val="autoZero"/>
        <c:auto val="1"/>
        <c:lblAlgn val="ctr"/>
        <c:lblOffset val="100"/>
        <c:noMultiLvlLbl val="0"/>
      </c:catAx>
      <c:valAx>
        <c:axId val="20539468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83929856"/>
        <c:crosses val="autoZero"/>
        <c:crossBetween val="between"/>
      </c:valAx>
      <c:spPr>
        <a:ln>
          <a:round/>
        </a:ln>
      </c:spPr>
    </c:plotArea>
    <c:legend>
      <c:legendPos val="b"/>
      <c:layout>
        <c:manualLayout>
          <c:xMode val="edge"/>
          <c:yMode val="edge"/>
          <c:x val="9.3762528381327419E-3"/>
          <c:y val="0.84195351165699328"/>
          <c:w val="0.99013680967357709"/>
          <c:h val="9.8575942227152782E-2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35074661071246982"/>
          <c:y val="2.5583569347726213E-2"/>
          <c:w val="0.5825486297318081"/>
          <c:h val="0.75623238120058278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</c:v>
                </c:pt>
              </c:strCache>
            </c:strRef>
          </c:tx>
          <c:spPr>
            <a:solidFill>
              <a:srgbClr val="00FFFF"/>
            </a:solidFill>
          </c:spPr>
          <c:invertIfNegative val="0"/>
          <c:dLbls>
            <c:dLbl>
              <c:idx val="3"/>
              <c:layout>
                <c:manualLayout>
                  <c:x val="-1.245704607799222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152348692664036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039483002079293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0385060036277385E-2"/>
                  <c:y val="-6.2038289547526916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Брокеры</c:v>
                </c:pt>
                <c:pt idx="1">
                  <c:v>Негосударственные пенсионные фонды</c:v>
                </c:pt>
                <c:pt idx="2">
                  <c:v>Сельскохозяйственные кредитные потребительские кооперативы</c:v>
                </c:pt>
                <c:pt idx="3">
                  <c:v>Субъекты страхового дела (страховые организации, общества взаимного страхования и страховые брокеры)</c:v>
                </c:pt>
                <c:pt idx="4">
                  <c:v>Ломбарды</c:v>
                </c:pt>
                <c:pt idx="5">
                  <c:v>Кредитные потребительские кооперативы</c:v>
                </c:pt>
                <c:pt idx="6">
                  <c:v>Микрофинансовые организации</c:v>
                </c:pt>
                <c:pt idx="7">
                  <c:v>Банки</c:v>
                </c:pt>
              </c:strCache>
            </c:strRef>
          </c:cat>
          <c:val>
            <c:numRef>
              <c:f>Лист1!$B$2:$B$9</c:f>
              <c:numCache>
                <c:formatCode>0.0</c:formatCode>
                <c:ptCount val="8"/>
                <c:pt idx="0">
                  <c:v>20</c:v>
                </c:pt>
                <c:pt idx="1">
                  <c:v>15.849056603773585</c:v>
                </c:pt>
                <c:pt idx="2">
                  <c:v>24.90566037735849</c:v>
                </c:pt>
                <c:pt idx="3">
                  <c:v>31.320754716981131</c:v>
                </c:pt>
                <c:pt idx="4">
                  <c:v>19.622641509433965</c:v>
                </c:pt>
                <c:pt idx="5">
                  <c:v>22.264150943396228</c:v>
                </c:pt>
                <c:pt idx="6">
                  <c:v>24.528301886792452</c:v>
                </c:pt>
                <c:pt idx="7">
                  <c:v>33.58490566037735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5"/>
              <c:layout>
                <c:manualLayout>
                  <c:x val="1.0355696074232224E-2"/>
                  <c:y val="-6.1726765832489731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Брокеры</c:v>
                </c:pt>
                <c:pt idx="1">
                  <c:v>Негосударственные пенсионные фонды</c:v>
                </c:pt>
                <c:pt idx="2">
                  <c:v>Сельскохозяйственные кредитные потребительские кооперативы</c:v>
                </c:pt>
                <c:pt idx="3">
                  <c:v>Субъекты страхового дела (страховые организации, общества взаимного страхования и страховые брокеры)</c:v>
                </c:pt>
                <c:pt idx="4">
                  <c:v>Ломбарды</c:v>
                </c:pt>
                <c:pt idx="5">
                  <c:v>Кредитные потребительские кооперативы</c:v>
                </c:pt>
                <c:pt idx="6">
                  <c:v>Микрофинансовые организации</c:v>
                </c:pt>
                <c:pt idx="7">
                  <c:v>Банки</c:v>
                </c:pt>
              </c:strCache>
            </c:strRef>
          </c:cat>
          <c:val>
            <c:numRef>
              <c:f>Лист1!$C$2:$C$9</c:f>
              <c:numCache>
                <c:formatCode>0.0</c:formatCode>
                <c:ptCount val="8"/>
                <c:pt idx="0">
                  <c:v>21.509433962264151</c:v>
                </c:pt>
                <c:pt idx="1">
                  <c:v>18.490566037735849</c:v>
                </c:pt>
                <c:pt idx="2">
                  <c:v>18.113207547169811</c:v>
                </c:pt>
                <c:pt idx="3">
                  <c:v>27.169811320754718</c:v>
                </c:pt>
                <c:pt idx="4">
                  <c:v>15.471698113207546</c:v>
                </c:pt>
                <c:pt idx="5">
                  <c:v>25.660377358490567</c:v>
                </c:pt>
                <c:pt idx="6">
                  <c:v>23.018867924528301</c:v>
                </c:pt>
                <c:pt idx="7">
                  <c:v>39.62264150943396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solidFill>
              <a:srgbClr val="B9B4FA"/>
            </a:solidFill>
          </c:spPr>
          <c:invertIfNegative val="0"/>
          <c:dLbls>
            <c:dLbl>
              <c:idx val="5"/>
              <c:layout>
                <c:manualLayout>
                  <c:x val="8.3373930443255052E-6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1.41747670650483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7"/>
              <c:layout>
                <c:manualLayout>
                  <c:x val="2.22746339593616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Брокеры</c:v>
                </c:pt>
                <c:pt idx="1">
                  <c:v>Негосударственные пенсионные фонды</c:v>
                </c:pt>
                <c:pt idx="2">
                  <c:v>Сельскохозяйственные кредитные потребительские кооперативы</c:v>
                </c:pt>
                <c:pt idx="3">
                  <c:v>Субъекты страхового дела (страховые организации, общества взаимного страхования и страховые брокеры)</c:v>
                </c:pt>
                <c:pt idx="4">
                  <c:v>Ломбарды</c:v>
                </c:pt>
                <c:pt idx="5">
                  <c:v>Кредитные потребительские кооперативы</c:v>
                </c:pt>
                <c:pt idx="6">
                  <c:v>Микрофинансовые организации</c:v>
                </c:pt>
                <c:pt idx="7">
                  <c:v>Банки</c:v>
                </c:pt>
              </c:strCache>
            </c:strRef>
          </c:cat>
          <c:val>
            <c:numRef>
              <c:f>Лист1!$D$2:$D$9</c:f>
              <c:numCache>
                <c:formatCode>0.0</c:formatCode>
                <c:ptCount val="8"/>
                <c:pt idx="0">
                  <c:v>6.7924528301886795</c:v>
                </c:pt>
                <c:pt idx="1">
                  <c:v>11.320754716981133</c:v>
                </c:pt>
                <c:pt idx="2">
                  <c:v>3.3962264150943398</c:v>
                </c:pt>
                <c:pt idx="3">
                  <c:v>8.3018867924528301</c:v>
                </c:pt>
                <c:pt idx="4">
                  <c:v>7.1698113207547172</c:v>
                </c:pt>
                <c:pt idx="5">
                  <c:v>7.9245283018867925</c:v>
                </c:pt>
                <c:pt idx="6">
                  <c:v>12.830188679245284</c:v>
                </c:pt>
                <c:pt idx="7">
                  <c:v>10.94339622641509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удовлетворен</c:v>
                </c:pt>
              </c:strCache>
            </c:strRef>
          </c:tx>
          <c:spPr>
            <a:solidFill>
              <a:srgbClr val="FF66FF"/>
            </a:solidFill>
          </c:spPr>
          <c:invertIfNegative val="0"/>
          <c:dLbls>
            <c:dLbl>
              <c:idx val="0"/>
              <c:layout>
                <c:manualLayout>
                  <c:x val="1.868556911698833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52348692664074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2481404343945257E-3"/>
                  <c:y val="-2.70935966435164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3895655073875842E-5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Брокеры</c:v>
                </c:pt>
                <c:pt idx="1">
                  <c:v>Негосударственные пенсионные фонды</c:v>
                </c:pt>
                <c:pt idx="2">
                  <c:v>Сельскохозяйственные кредитные потребительские кооперативы</c:v>
                </c:pt>
                <c:pt idx="3">
                  <c:v>Субъекты страхового дела (страховые организации, общества взаимного страхования и страховые брокеры)</c:v>
                </c:pt>
                <c:pt idx="4">
                  <c:v>Ломбарды</c:v>
                </c:pt>
                <c:pt idx="5">
                  <c:v>Кредитные потребительские кооперативы</c:v>
                </c:pt>
                <c:pt idx="6">
                  <c:v>Микрофинансовые организации</c:v>
                </c:pt>
                <c:pt idx="7">
                  <c:v>Банки</c:v>
                </c:pt>
              </c:strCache>
            </c:strRef>
          </c:cat>
          <c:val>
            <c:numRef>
              <c:f>Лист1!$E$2:$E$9</c:f>
              <c:numCache>
                <c:formatCode>0.0</c:formatCode>
                <c:ptCount val="8"/>
                <c:pt idx="0">
                  <c:v>9.0566037735849054</c:v>
                </c:pt>
                <c:pt idx="1">
                  <c:v>9.433962264150944</c:v>
                </c:pt>
                <c:pt idx="2">
                  <c:v>4.1509433962264151</c:v>
                </c:pt>
                <c:pt idx="3">
                  <c:v>10.188679245283019</c:v>
                </c:pt>
                <c:pt idx="4">
                  <c:v>10.188679245283019</c:v>
                </c:pt>
                <c:pt idx="5">
                  <c:v>5.6603773584905666</c:v>
                </c:pt>
                <c:pt idx="6">
                  <c:v>15.471698113207546</c:v>
                </c:pt>
                <c:pt idx="7">
                  <c:v>6.037735849056604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Брокеры</c:v>
                </c:pt>
                <c:pt idx="1">
                  <c:v>Негосударственные пенсионные фонды</c:v>
                </c:pt>
                <c:pt idx="2">
                  <c:v>Сельскохозяйственные кредитные потребительские кооперативы</c:v>
                </c:pt>
                <c:pt idx="3">
                  <c:v>Субъекты страхового дела (страховые организации, общества взаимного страхования и страховые брокеры)</c:v>
                </c:pt>
                <c:pt idx="4">
                  <c:v>Ломбарды</c:v>
                </c:pt>
                <c:pt idx="5">
                  <c:v>Кредитные потребительские кооперативы</c:v>
                </c:pt>
                <c:pt idx="6">
                  <c:v>Микрофинансовые организации</c:v>
                </c:pt>
                <c:pt idx="7">
                  <c:v>Банки</c:v>
                </c:pt>
              </c:strCache>
            </c:strRef>
          </c:cat>
          <c:val>
            <c:numRef>
              <c:f>Лист1!$F$2:$F$9</c:f>
              <c:numCache>
                <c:formatCode>0.0</c:formatCode>
                <c:ptCount val="8"/>
                <c:pt idx="0">
                  <c:v>42.641509433962263</c:v>
                </c:pt>
                <c:pt idx="1">
                  <c:v>44.905660377358494</c:v>
                </c:pt>
                <c:pt idx="2">
                  <c:v>49.433962264150942</c:v>
                </c:pt>
                <c:pt idx="3">
                  <c:v>23.018867924528301</c:v>
                </c:pt>
                <c:pt idx="4">
                  <c:v>47.547169811320757</c:v>
                </c:pt>
                <c:pt idx="5">
                  <c:v>38.490566037735853</c:v>
                </c:pt>
                <c:pt idx="6">
                  <c:v>24.150943396226417</c:v>
                </c:pt>
                <c:pt idx="7">
                  <c:v>9.81132075471698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85243136"/>
        <c:axId val="185244672"/>
      </c:barChart>
      <c:catAx>
        <c:axId val="1852431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5244672"/>
        <c:crosses val="autoZero"/>
        <c:auto val="1"/>
        <c:lblAlgn val="ctr"/>
        <c:lblOffset val="100"/>
        <c:noMultiLvlLbl val="0"/>
      </c:catAx>
      <c:valAx>
        <c:axId val="185244672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85243136"/>
        <c:crosses val="autoZero"/>
        <c:crossBetween val="between"/>
      </c:valAx>
      <c:spPr>
        <a:ln>
          <a:round/>
        </a:ln>
      </c:spPr>
    </c:plotArea>
    <c:legend>
      <c:legendPos val="b"/>
      <c:layout>
        <c:manualLayout>
          <c:xMode val="edge"/>
          <c:yMode val="edge"/>
          <c:x val="9.3762528381327419E-3"/>
          <c:y val="0.84195351165699328"/>
          <c:w val="0.99013680967357709"/>
          <c:h val="9.8575942227152782E-2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3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0.93752533845389208"/>
          <c:h val="0.8385050658990207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ы</c:v>
                </c:pt>
              </c:strCache>
            </c:strRef>
          </c:tx>
          <c:explosion val="30"/>
          <c:dPt>
            <c:idx val="0"/>
            <c:bubble3D val="0"/>
            <c:spPr>
              <a:solidFill>
                <a:srgbClr val="00B0F0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0066FF"/>
              </a:solidFill>
            </c:spPr>
          </c:dPt>
          <c:dPt>
            <c:idx val="3"/>
            <c:bubble3D val="0"/>
            <c:spPr>
              <a:solidFill>
                <a:srgbClr val="25E72E"/>
              </a:solidFill>
              <a:ln>
                <a:noFill/>
              </a:ln>
            </c:spPr>
          </c:dPt>
          <c:dPt>
            <c:idx val="4"/>
            <c:bubble3D val="0"/>
            <c:spPr>
              <a:solidFill>
                <a:srgbClr val="E143C3"/>
              </a:solidFill>
              <a:ln>
                <a:noFill/>
              </a:ln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,1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0,1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5,9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1,8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0,1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 территориальная отдаленность финансовых организаций</c:v>
                </c:pt>
                <c:pt idx="1">
                  <c:v>слишком высокая или низкая процентная ставка</c:v>
                </c:pt>
                <c:pt idx="2">
                  <c:v>отсутствие необходимости в заемных средствах </c:v>
                </c:pt>
                <c:pt idx="3">
                  <c:v>отсутствие навыков использования онлайн-сервисов</c:v>
                </c:pt>
                <c:pt idx="4">
                  <c:v>нежелание жить в долг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2.1</c:v>
                </c:pt>
                <c:pt idx="1">
                  <c:v>50.1</c:v>
                </c:pt>
                <c:pt idx="2">
                  <c:v>15.9</c:v>
                </c:pt>
                <c:pt idx="3">
                  <c:v>11.8</c:v>
                </c:pt>
                <c:pt idx="4">
                  <c:v>20.1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"/>
          <c:y val="0.76077664870237249"/>
          <c:w val="1"/>
          <c:h val="0.20866508160353109"/>
        </c:manualLayout>
      </c:layout>
      <c:overlay val="0"/>
      <c:txPr>
        <a:bodyPr/>
        <a:lstStyle/>
        <a:p>
          <a:pPr>
            <a:defRPr sz="1000" b="1" kern="110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43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2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20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5086816549891531E-2"/>
          <c:y val="3.0476559173645824E-2"/>
          <c:w val="0.94343201739576721"/>
          <c:h val="0.76929543963254599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ского пола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1.928191321114707E-2"/>
                  <c:y val="-1.041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1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4.9</c:v>
                </c:pt>
                <c:pt idx="1">
                  <c:v>37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ского пола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1.71394784099085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1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5.099999999999994</c:v>
                </c:pt>
                <c:pt idx="1">
                  <c:v>62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6804096"/>
        <c:axId val="206805632"/>
        <c:axId val="0"/>
      </c:bar3DChart>
      <c:catAx>
        <c:axId val="206804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6805632"/>
        <c:crosses val="autoZero"/>
        <c:auto val="1"/>
        <c:lblAlgn val="ctr"/>
        <c:lblOffset val="100"/>
        <c:noMultiLvlLbl val="0"/>
      </c:catAx>
      <c:valAx>
        <c:axId val="20680563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6804096"/>
        <c:crosses val="autoZero"/>
        <c:crossBetween val="between"/>
      </c:valAx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>
          <a:solidFill>
            <a:schemeClr val="accent1"/>
          </a:solidFill>
        </a:ln>
      </c:spPr>
    </c:plotArea>
    <c:legend>
      <c:legendPos val="r"/>
      <c:layout>
        <c:manualLayout>
          <c:xMode val="edge"/>
          <c:yMode val="edge"/>
          <c:x val="3.2060221920830574E-6"/>
          <c:y val="0.90320620078740155"/>
          <c:w val="0.99953424167456995"/>
          <c:h val="9.6793389107611566E-2"/>
        </c:manualLayout>
      </c:layout>
      <c:overlay val="0"/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accent1"/>
      </a:solidFill>
    </a:ln>
  </c:spPr>
  <c:externalData r:id="rId2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939613646563141"/>
          <c:y val="3.9553805774278215E-2"/>
          <c:w val="0.89026811752697577"/>
          <c:h val="0.66001283453447279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8-24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711886473620018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97900664417512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1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.7</c:v>
                </c:pt>
                <c:pt idx="1">
                  <c:v>14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5-34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1.4979006644175129E-2"/>
                  <c:y val="9.8806874572582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398580920250185E-2"/>
                  <c:y val="9.8806874572582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1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3.6</c:v>
                </c:pt>
                <c:pt idx="1">
                  <c:v>22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5-44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2.1398580920250224E-2"/>
                  <c:y val="-1.97613749145164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258722828225168E-2"/>
                  <c:y val="3.29356248575274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1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9.2</c:v>
                </c:pt>
                <c:pt idx="1">
                  <c:v>28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5-54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dLbl>
              <c:idx val="0"/>
              <c:layout>
                <c:manualLayout>
                  <c:x val="2.139858092025018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25872282822516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1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 formatCode="0.0">
                  <c:v>23</c:v>
                </c:pt>
                <c:pt idx="1">
                  <c:v>21.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5-64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0693215028766393E-2"/>
                  <c:y val="-5.9523809523809521E-3"/>
                </c:manualLayout>
              </c:layout>
              <c:spPr/>
              <c:txPr>
                <a:bodyPr/>
                <a:lstStyle/>
                <a:p>
                  <a:pPr>
                    <a:defRPr sz="1200" b="1" i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386430057532865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200" b="1" i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1</c:v>
                </c:pt>
              </c:numCache>
            </c:num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9.9</c:v>
                </c:pt>
                <c:pt idx="1">
                  <c:v>10.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65 и старш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4970501040272966E-2"/>
                  <c:y val="-6.54761904761904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5545720230131451E-3"/>
                  <c:y val="-5.35714285714285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ea typeface="MingLiU" pitchFamily="49" charset="-12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1</c:v>
                </c:pt>
              </c:numCache>
            </c:num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2.6</c:v>
                </c:pt>
                <c:pt idx="1">
                  <c:v>2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6772096"/>
        <c:axId val="206773632"/>
        <c:axId val="0"/>
      </c:bar3DChart>
      <c:catAx>
        <c:axId val="206772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6773632"/>
        <c:crosses val="autoZero"/>
        <c:auto val="1"/>
        <c:lblAlgn val="ctr"/>
        <c:lblOffset val="100"/>
        <c:noMultiLvlLbl val="0"/>
      </c:catAx>
      <c:valAx>
        <c:axId val="20677363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67720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4344956880389954"/>
          <c:w val="0.99886044395204365"/>
          <c:h val="0.15655043119610049"/>
        </c:manualLayout>
      </c:layout>
      <c:overlay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ln>
      <a:solidFill>
        <a:schemeClr val="accent1"/>
      </a:solidFill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56033102837678861"/>
          <c:y val="1.7474176385320575E-2"/>
          <c:w val="0.38525040879823647"/>
          <c:h val="0.92053130393536486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збыточно и достаточно </c:v>
                </c:pt>
              </c:strCache>
            </c:strRef>
          </c:tx>
          <c:spPr>
            <a:solidFill>
              <a:srgbClr val="00FFFF"/>
            </a:solidFill>
          </c:spPr>
          <c:invertIfNegative val="0"/>
          <c:dLbls>
            <c:txPr>
              <a:bodyPr/>
              <a:lstStyle/>
              <a:p>
                <a:pPr>
                  <a:defRPr sz="10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5</c:f>
              <c:strCache>
                <c:ptCount val="44"/>
                <c:pt idx="0">
                  <c:v> ВСЕ ТОВАРНЫЕ РЫНКИ</c:v>
                </c:pt>
                <c:pt idx="1">
                  <c:v>Рынок минеральной воды</c:v>
                </c:pt>
                <c:pt idx="2">
                  <c:v>Санаторно-курортные и туристские услуги </c:v>
                </c:pt>
                <c:pt idx="3">
                  <c:v>Сфера наружной рекламы </c:v>
                </c:pt>
                <c:pt idx="4">
                  <c:v>Производство бетона </c:v>
                </c:pt>
                <c:pt idx="5">
                  <c:v> Производство кирпича </c:v>
                </c:pt>
                <c:pt idx="6">
                  <c:v>Обработка древесины, производство изделий </c:v>
                </c:pt>
                <c:pt idx="7">
                  <c:v> Рынок легкой промышленности</c:v>
                </c:pt>
                <c:pt idx="8">
                  <c:v>Рынок нефтепродуктов </c:v>
                </c:pt>
                <c:pt idx="9">
                  <c:v>Добыча ОПИ на участках недр местного значения </c:v>
                </c:pt>
                <c:pt idx="10">
                  <c:v>Рынок товарной аквакультуры </c:v>
                </c:pt>
                <c:pt idx="11">
                  <c:v>Рынок переработки водных биоресурсов </c:v>
                </c:pt>
                <c:pt idx="12">
                  <c:v>Рынок вылова водных биоресурсов </c:v>
                </c:pt>
                <c:pt idx="13">
                  <c:v>Рынок семеноводства </c:v>
                </c:pt>
                <c:pt idx="14">
                  <c:v> Рынок племенного животноводства</c:v>
                </c:pt>
                <c:pt idx="15">
                  <c:v>Ветеринарные лабораторные исследования</c:v>
                </c:pt>
                <c:pt idx="16">
                  <c:v>Реализация сельскохозяйственной продукции </c:v>
                </c:pt>
                <c:pt idx="17">
                  <c:v>Кадастровые и землеустроительные работы </c:v>
                </c:pt>
                <c:pt idx="18">
                  <c:v>Архитектурно-строительное проектирование </c:v>
                </c:pt>
                <c:pt idx="19">
                  <c:v>Дорожная деятельность (без проектирования) </c:v>
                </c:pt>
                <c:pt idx="20">
                  <c:v>Капитальное строительство (без дорожного) </c:v>
                </c:pt>
                <c:pt idx="21">
                  <c:v>Жилищное строительство (без индивидуального) </c:v>
                </c:pt>
                <c:pt idx="22">
                  <c:v> Услуги связи, включая доступ к сети "Интернет" </c:v>
                </c:pt>
                <c:pt idx="23">
                  <c:v> Ремонт автотранспортных средств </c:v>
                </c:pt>
                <c:pt idx="24">
                  <c:v>Перевозка пассажиров и багажа легковым такси </c:v>
                </c:pt>
                <c:pt idx="25">
                  <c:v>Межмуниципальные маршруты перевозок … </c:v>
                </c:pt>
                <c:pt idx="26">
                  <c:v>Муниципальные маршруты перевозок пассажиров </c:v>
                </c:pt>
                <c:pt idx="27">
                  <c:v> Производство электроэнергии, включая режим … </c:v>
                </c:pt>
                <c:pt idx="28">
                  <c:v>Купля-продажа электроэнергии на розничном …</c:v>
                </c:pt>
                <c:pt idx="29">
                  <c:v> Поставка сжиженного газа в баллонах</c:v>
                </c:pt>
                <c:pt idx="30">
                  <c:v>Содержание и текущий ремонт в МКД </c:v>
                </c:pt>
                <c:pt idx="31">
                  <c:v>  Благоустройство городской среды</c:v>
                </c:pt>
                <c:pt idx="32">
                  <c:v> Сбор и транспортирование ТБО</c:v>
                </c:pt>
                <c:pt idx="33">
                  <c:v>Теплоснабжение (производство тепловой энергии) </c:v>
                </c:pt>
                <c:pt idx="34">
                  <c:v>Ритуальные услуги</c:v>
                </c:pt>
                <c:pt idx="35">
                  <c:v> Социальные услуги</c:v>
                </c:pt>
                <c:pt idx="36">
                  <c:v>Психолого-педагогическое сопровождение детей...</c:v>
                </c:pt>
                <c:pt idx="37">
                  <c:v>Розничная торговля лекарствами и медизделиями</c:v>
                </c:pt>
                <c:pt idx="38">
                  <c:v>Медицинские услуги</c:v>
                </c:pt>
                <c:pt idx="39">
                  <c:v> Детский отдых и оздоровление</c:v>
                </c:pt>
                <c:pt idx="40">
                  <c:v>Дополнительное образование детей </c:v>
                </c:pt>
                <c:pt idx="41">
                  <c:v>Среднее профессиональное образование</c:v>
                </c:pt>
                <c:pt idx="42">
                  <c:v>Общее образование </c:v>
                </c:pt>
                <c:pt idx="43">
                  <c:v>Дошкольное образование </c:v>
                </c:pt>
              </c:strCache>
            </c:strRef>
          </c:cat>
          <c:val>
            <c:numRef>
              <c:f>Лист1!$B$2:$B$45</c:f>
              <c:numCache>
                <c:formatCode>0.0</c:formatCode>
                <c:ptCount val="44"/>
                <c:pt idx="0">
                  <c:v>57.964361220175178</c:v>
                </c:pt>
                <c:pt idx="1">
                  <c:v>80.389610389610382</c:v>
                </c:pt>
                <c:pt idx="2">
                  <c:v>70.5</c:v>
                </c:pt>
                <c:pt idx="3">
                  <c:v>68.701298701298697</c:v>
                </c:pt>
                <c:pt idx="4">
                  <c:v>63.896103896103895</c:v>
                </c:pt>
                <c:pt idx="5">
                  <c:v>40.649350649350652</c:v>
                </c:pt>
                <c:pt idx="6">
                  <c:v>38.441558441558442</c:v>
                </c:pt>
                <c:pt idx="7">
                  <c:v>49.4</c:v>
                </c:pt>
                <c:pt idx="8">
                  <c:v>68.181818181818173</c:v>
                </c:pt>
                <c:pt idx="9">
                  <c:v>35.194805194805198</c:v>
                </c:pt>
                <c:pt idx="10">
                  <c:v>26.493506493506491</c:v>
                </c:pt>
                <c:pt idx="11">
                  <c:v>28.571428571428569</c:v>
                </c:pt>
                <c:pt idx="12">
                  <c:v>25.97402597402597</c:v>
                </c:pt>
                <c:pt idx="13">
                  <c:v>40.779220779220779</c:v>
                </c:pt>
                <c:pt idx="14">
                  <c:v>17.532467532467532</c:v>
                </c:pt>
                <c:pt idx="15">
                  <c:v>32.987012987012989</c:v>
                </c:pt>
                <c:pt idx="16">
                  <c:v>68.311688311688314</c:v>
                </c:pt>
                <c:pt idx="17">
                  <c:v>49.740259740259702</c:v>
                </c:pt>
                <c:pt idx="18">
                  <c:v>48.18181818181818</c:v>
                </c:pt>
                <c:pt idx="19">
                  <c:v>46.493506493506494</c:v>
                </c:pt>
                <c:pt idx="20">
                  <c:v>54.675324675324674</c:v>
                </c:pt>
                <c:pt idx="21">
                  <c:v>54.805194805194802</c:v>
                </c:pt>
                <c:pt idx="22">
                  <c:v>81.688311688311686</c:v>
                </c:pt>
                <c:pt idx="23">
                  <c:v>77.402597402597408</c:v>
                </c:pt>
                <c:pt idx="24">
                  <c:v>75.974025974026006</c:v>
                </c:pt>
                <c:pt idx="25">
                  <c:v>76.753246753246756</c:v>
                </c:pt>
                <c:pt idx="26">
                  <c:v>76.623376623376629</c:v>
                </c:pt>
                <c:pt idx="27">
                  <c:v>55.064935064935064</c:v>
                </c:pt>
                <c:pt idx="28">
                  <c:v>70.259740259740255</c:v>
                </c:pt>
                <c:pt idx="29">
                  <c:v>46.623376623376622</c:v>
                </c:pt>
                <c:pt idx="30">
                  <c:v>60.649350649350652</c:v>
                </c:pt>
                <c:pt idx="31">
                  <c:v>61.688311688311693</c:v>
                </c:pt>
                <c:pt idx="32">
                  <c:v>57.402597402597401</c:v>
                </c:pt>
                <c:pt idx="33">
                  <c:v>71.688311688311686</c:v>
                </c:pt>
                <c:pt idx="34">
                  <c:v>78.181818181818187</c:v>
                </c:pt>
                <c:pt idx="35">
                  <c:v>51.298701298701296</c:v>
                </c:pt>
                <c:pt idx="36">
                  <c:v>25.844155844155843</c:v>
                </c:pt>
                <c:pt idx="37">
                  <c:v>94.545454545454547</c:v>
                </c:pt>
                <c:pt idx="38">
                  <c:v>78.311688311688314</c:v>
                </c:pt>
                <c:pt idx="39">
                  <c:v>49.61038961038961</c:v>
                </c:pt>
                <c:pt idx="40">
                  <c:v>66.493506493506487</c:v>
                </c:pt>
                <c:pt idx="41">
                  <c:v>59.870129870129873</c:v>
                </c:pt>
                <c:pt idx="42">
                  <c:v>78.051948051948045</c:v>
                </c:pt>
                <c:pt idx="43">
                  <c:v>81.16883116883116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Мало и нет совсем 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37"/>
              <c:layout>
                <c:manualLayout>
                  <c:x val="-2.024391701562232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5</c:f>
              <c:strCache>
                <c:ptCount val="44"/>
                <c:pt idx="0">
                  <c:v> ВСЕ ТОВАРНЫЕ РЫНКИ</c:v>
                </c:pt>
                <c:pt idx="1">
                  <c:v>Рынок минеральной воды</c:v>
                </c:pt>
                <c:pt idx="2">
                  <c:v>Санаторно-курортные и туристские услуги </c:v>
                </c:pt>
                <c:pt idx="3">
                  <c:v>Сфера наружной рекламы </c:v>
                </c:pt>
                <c:pt idx="4">
                  <c:v>Производство бетона </c:v>
                </c:pt>
                <c:pt idx="5">
                  <c:v> Производство кирпича </c:v>
                </c:pt>
                <c:pt idx="6">
                  <c:v>Обработка древесины, производство изделий </c:v>
                </c:pt>
                <c:pt idx="7">
                  <c:v> Рынок легкой промышленности</c:v>
                </c:pt>
                <c:pt idx="8">
                  <c:v>Рынок нефтепродуктов </c:v>
                </c:pt>
                <c:pt idx="9">
                  <c:v>Добыча ОПИ на участках недр местного значения </c:v>
                </c:pt>
                <c:pt idx="10">
                  <c:v>Рынок товарной аквакультуры </c:v>
                </c:pt>
                <c:pt idx="11">
                  <c:v>Рынок переработки водных биоресурсов </c:v>
                </c:pt>
                <c:pt idx="12">
                  <c:v>Рынок вылова водных биоресурсов </c:v>
                </c:pt>
                <c:pt idx="13">
                  <c:v>Рынок семеноводства </c:v>
                </c:pt>
                <c:pt idx="14">
                  <c:v> Рынок племенного животноводства</c:v>
                </c:pt>
                <c:pt idx="15">
                  <c:v>Ветеринарные лабораторные исследования</c:v>
                </c:pt>
                <c:pt idx="16">
                  <c:v>Реализация сельскохозяйственной продукции </c:v>
                </c:pt>
                <c:pt idx="17">
                  <c:v>Кадастровые и землеустроительные работы </c:v>
                </c:pt>
                <c:pt idx="18">
                  <c:v>Архитектурно-строительное проектирование </c:v>
                </c:pt>
                <c:pt idx="19">
                  <c:v>Дорожная деятельность (без проектирования) </c:v>
                </c:pt>
                <c:pt idx="20">
                  <c:v>Капитальное строительство (без дорожного) </c:v>
                </c:pt>
                <c:pt idx="21">
                  <c:v>Жилищное строительство (без индивидуального) </c:v>
                </c:pt>
                <c:pt idx="22">
                  <c:v> Услуги связи, включая доступ к сети "Интернет" </c:v>
                </c:pt>
                <c:pt idx="23">
                  <c:v> Ремонт автотранспортных средств </c:v>
                </c:pt>
                <c:pt idx="24">
                  <c:v>Перевозка пассажиров и багажа легковым такси </c:v>
                </c:pt>
                <c:pt idx="25">
                  <c:v>Межмуниципальные маршруты перевозок … </c:v>
                </c:pt>
                <c:pt idx="26">
                  <c:v>Муниципальные маршруты перевозок пассажиров </c:v>
                </c:pt>
                <c:pt idx="27">
                  <c:v> Производство электроэнергии, включая режим … </c:v>
                </c:pt>
                <c:pt idx="28">
                  <c:v>Купля-продажа электроэнергии на розничном …</c:v>
                </c:pt>
                <c:pt idx="29">
                  <c:v> Поставка сжиженного газа в баллонах</c:v>
                </c:pt>
                <c:pt idx="30">
                  <c:v>Содержание и текущий ремонт в МКД </c:v>
                </c:pt>
                <c:pt idx="31">
                  <c:v>  Благоустройство городской среды</c:v>
                </c:pt>
                <c:pt idx="32">
                  <c:v> Сбор и транспортирование ТБО</c:v>
                </c:pt>
                <c:pt idx="33">
                  <c:v>Теплоснабжение (производство тепловой энергии) </c:v>
                </c:pt>
                <c:pt idx="34">
                  <c:v>Ритуальные услуги</c:v>
                </c:pt>
                <c:pt idx="35">
                  <c:v> Социальные услуги</c:v>
                </c:pt>
                <c:pt idx="36">
                  <c:v>Психолого-педагогическое сопровождение детей...</c:v>
                </c:pt>
                <c:pt idx="37">
                  <c:v>Розничная торговля лекарствами и медизделиями</c:v>
                </c:pt>
                <c:pt idx="38">
                  <c:v>Медицинские услуги</c:v>
                </c:pt>
                <c:pt idx="39">
                  <c:v> Детский отдых и оздоровление</c:v>
                </c:pt>
                <c:pt idx="40">
                  <c:v>Дополнительное образование детей </c:v>
                </c:pt>
                <c:pt idx="41">
                  <c:v>Среднее профессиональное образование</c:v>
                </c:pt>
                <c:pt idx="42">
                  <c:v>Общее образование </c:v>
                </c:pt>
                <c:pt idx="43">
                  <c:v>Дошкольное образование </c:v>
                </c:pt>
              </c:strCache>
            </c:strRef>
          </c:cat>
          <c:val>
            <c:numRef>
              <c:f>Лист1!$C$2:$C$45</c:f>
              <c:numCache>
                <c:formatCode>0.0</c:formatCode>
                <c:ptCount val="44"/>
                <c:pt idx="0">
                  <c:v>22.425249169435215</c:v>
                </c:pt>
                <c:pt idx="1">
                  <c:v>8.8311688311688314</c:v>
                </c:pt>
                <c:pt idx="2">
                  <c:v>19.600000000000001</c:v>
                </c:pt>
                <c:pt idx="3">
                  <c:v>11.818181818181818</c:v>
                </c:pt>
                <c:pt idx="4">
                  <c:v>14.285714285714285</c:v>
                </c:pt>
                <c:pt idx="5">
                  <c:v>34.415584415584419</c:v>
                </c:pt>
                <c:pt idx="6">
                  <c:v>34.935064935064936</c:v>
                </c:pt>
                <c:pt idx="7">
                  <c:v>31.6</c:v>
                </c:pt>
                <c:pt idx="8">
                  <c:v>12.857142857142856</c:v>
                </c:pt>
                <c:pt idx="9">
                  <c:v>36.233766233766232</c:v>
                </c:pt>
                <c:pt idx="10">
                  <c:v>40.259740259740262</c:v>
                </c:pt>
                <c:pt idx="11">
                  <c:v>37.79220779220779</c:v>
                </c:pt>
                <c:pt idx="12">
                  <c:v>39.090909090909093</c:v>
                </c:pt>
                <c:pt idx="13">
                  <c:v>25.454545454545453</c:v>
                </c:pt>
                <c:pt idx="14">
                  <c:v>33.116883116883116</c:v>
                </c:pt>
                <c:pt idx="15">
                  <c:v>29.350649350649348</c:v>
                </c:pt>
                <c:pt idx="16">
                  <c:v>15.974025974025974</c:v>
                </c:pt>
                <c:pt idx="17">
                  <c:v>22.987012987012985</c:v>
                </c:pt>
                <c:pt idx="18">
                  <c:v>30.649350649350648</c:v>
                </c:pt>
                <c:pt idx="19">
                  <c:v>24.675324675324674</c:v>
                </c:pt>
                <c:pt idx="20">
                  <c:v>22.597402597402596</c:v>
                </c:pt>
                <c:pt idx="21">
                  <c:v>19.740259740259742</c:v>
                </c:pt>
                <c:pt idx="22">
                  <c:v>13.116883116883116</c:v>
                </c:pt>
                <c:pt idx="23">
                  <c:v>14.155844155844155</c:v>
                </c:pt>
                <c:pt idx="24">
                  <c:v>12.597402597402596</c:v>
                </c:pt>
                <c:pt idx="25">
                  <c:v>14.675324675324674</c:v>
                </c:pt>
                <c:pt idx="26">
                  <c:v>13.376623376623375</c:v>
                </c:pt>
                <c:pt idx="27">
                  <c:v>25.584415584415581</c:v>
                </c:pt>
                <c:pt idx="28">
                  <c:v>10.38961038961039</c:v>
                </c:pt>
                <c:pt idx="29">
                  <c:v>20.259740259740262</c:v>
                </c:pt>
                <c:pt idx="30">
                  <c:v>25.584415584415581</c:v>
                </c:pt>
                <c:pt idx="31">
                  <c:v>22.857142857142858</c:v>
                </c:pt>
                <c:pt idx="32">
                  <c:v>32.597402597402599</c:v>
                </c:pt>
                <c:pt idx="33">
                  <c:v>10</c:v>
                </c:pt>
                <c:pt idx="34">
                  <c:v>11.818181818181818</c:v>
                </c:pt>
                <c:pt idx="35">
                  <c:v>30.38961038961039</c:v>
                </c:pt>
                <c:pt idx="36">
                  <c:v>49.220779220779221</c:v>
                </c:pt>
                <c:pt idx="37">
                  <c:v>2.8571428571428572</c:v>
                </c:pt>
                <c:pt idx="38">
                  <c:v>7.9220779220779223</c:v>
                </c:pt>
                <c:pt idx="39">
                  <c:v>34.675324675324674</c:v>
                </c:pt>
                <c:pt idx="40">
                  <c:v>22.337662337662337</c:v>
                </c:pt>
                <c:pt idx="41">
                  <c:v>27.79220779220779</c:v>
                </c:pt>
                <c:pt idx="42">
                  <c:v>10.909090909090908</c:v>
                </c:pt>
                <c:pt idx="43">
                  <c:v>12.33766233766233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rgbClr val="FF99FF"/>
            </a:solidFill>
          </c:spPr>
          <c:invertIfNegative val="0"/>
          <c:dLbls>
            <c:dLbl>
              <c:idx val="26"/>
              <c:layout>
                <c:manualLayout>
                  <c:x val="-4.0511795077863141E-3"/>
                  <c:y val="-1.0539440166017262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7"/>
              <c:layout>
                <c:manualLayout>
                  <c:x val="1.0518473068326249E-5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5</c:f>
              <c:strCache>
                <c:ptCount val="44"/>
                <c:pt idx="0">
                  <c:v> ВСЕ ТОВАРНЫЕ РЫНКИ</c:v>
                </c:pt>
                <c:pt idx="1">
                  <c:v>Рынок минеральной воды</c:v>
                </c:pt>
                <c:pt idx="2">
                  <c:v>Санаторно-курортные и туристские услуги </c:v>
                </c:pt>
                <c:pt idx="3">
                  <c:v>Сфера наружной рекламы </c:v>
                </c:pt>
                <c:pt idx="4">
                  <c:v>Производство бетона </c:v>
                </c:pt>
                <c:pt idx="5">
                  <c:v> Производство кирпича </c:v>
                </c:pt>
                <c:pt idx="6">
                  <c:v>Обработка древесины, производство изделий </c:v>
                </c:pt>
                <c:pt idx="7">
                  <c:v> Рынок легкой промышленности</c:v>
                </c:pt>
                <c:pt idx="8">
                  <c:v>Рынок нефтепродуктов </c:v>
                </c:pt>
                <c:pt idx="9">
                  <c:v>Добыча ОПИ на участках недр местного значения </c:v>
                </c:pt>
                <c:pt idx="10">
                  <c:v>Рынок товарной аквакультуры </c:v>
                </c:pt>
                <c:pt idx="11">
                  <c:v>Рынок переработки водных биоресурсов </c:v>
                </c:pt>
                <c:pt idx="12">
                  <c:v>Рынок вылова водных биоресурсов </c:v>
                </c:pt>
                <c:pt idx="13">
                  <c:v>Рынок семеноводства </c:v>
                </c:pt>
                <c:pt idx="14">
                  <c:v> Рынок племенного животноводства</c:v>
                </c:pt>
                <c:pt idx="15">
                  <c:v>Ветеринарные лабораторные исследования</c:v>
                </c:pt>
                <c:pt idx="16">
                  <c:v>Реализация сельскохозяйственной продукции </c:v>
                </c:pt>
                <c:pt idx="17">
                  <c:v>Кадастровые и землеустроительные работы </c:v>
                </c:pt>
                <c:pt idx="18">
                  <c:v>Архитектурно-строительное проектирование </c:v>
                </c:pt>
                <c:pt idx="19">
                  <c:v>Дорожная деятельность (без проектирования) </c:v>
                </c:pt>
                <c:pt idx="20">
                  <c:v>Капитальное строительство (без дорожного) </c:v>
                </c:pt>
                <c:pt idx="21">
                  <c:v>Жилищное строительство (без индивидуального) </c:v>
                </c:pt>
                <c:pt idx="22">
                  <c:v> Услуги связи, включая доступ к сети "Интернет" </c:v>
                </c:pt>
                <c:pt idx="23">
                  <c:v> Ремонт автотранспортных средств </c:v>
                </c:pt>
                <c:pt idx="24">
                  <c:v>Перевозка пассажиров и багажа легковым такси </c:v>
                </c:pt>
                <c:pt idx="25">
                  <c:v>Межмуниципальные маршруты перевозок … </c:v>
                </c:pt>
                <c:pt idx="26">
                  <c:v>Муниципальные маршруты перевозок пассажиров </c:v>
                </c:pt>
                <c:pt idx="27">
                  <c:v> Производство электроэнергии, включая режим … </c:v>
                </c:pt>
                <c:pt idx="28">
                  <c:v>Купля-продажа электроэнергии на розничном …</c:v>
                </c:pt>
                <c:pt idx="29">
                  <c:v> Поставка сжиженного газа в баллонах</c:v>
                </c:pt>
                <c:pt idx="30">
                  <c:v>Содержание и текущий ремонт в МКД </c:v>
                </c:pt>
                <c:pt idx="31">
                  <c:v>  Благоустройство городской среды</c:v>
                </c:pt>
                <c:pt idx="32">
                  <c:v> Сбор и транспортирование ТБО</c:v>
                </c:pt>
                <c:pt idx="33">
                  <c:v>Теплоснабжение (производство тепловой энергии) </c:v>
                </c:pt>
                <c:pt idx="34">
                  <c:v>Ритуальные услуги</c:v>
                </c:pt>
                <c:pt idx="35">
                  <c:v> Социальные услуги</c:v>
                </c:pt>
                <c:pt idx="36">
                  <c:v>Психолого-педагогическое сопровождение детей...</c:v>
                </c:pt>
                <c:pt idx="37">
                  <c:v>Розничная торговля лекарствами и медизделиями</c:v>
                </c:pt>
                <c:pt idx="38">
                  <c:v>Медицинские услуги</c:v>
                </c:pt>
                <c:pt idx="39">
                  <c:v> Детский отдых и оздоровление</c:v>
                </c:pt>
                <c:pt idx="40">
                  <c:v>Дополнительное образование детей </c:v>
                </c:pt>
                <c:pt idx="41">
                  <c:v>Среднее профессиональное образование</c:v>
                </c:pt>
                <c:pt idx="42">
                  <c:v>Общее образование </c:v>
                </c:pt>
                <c:pt idx="43">
                  <c:v>Дошкольное образование </c:v>
                </c:pt>
              </c:strCache>
            </c:strRef>
          </c:cat>
          <c:val>
            <c:numRef>
              <c:f>Лист1!$D$2:$D$45</c:f>
              <c:numCache>
                <c:formatCode>0.0</c:formatCode>
                <c:ptCount val="44"/>
                <c:pt idx="0">
                  <c:v>19.61038961038961</c:v>
                </c:pt>
                <c:pt idx="1">
                  <c:v>10.779220779220779</c:v>
                </c:pt>
                <c:pt idx="2">
                  <c:v>9.8701298701298708</c:v>
                </c:pt>
                <c:pt idx="3">
                  <c:v>19.480519480519483</c:v>
                </c:pt>
                <c:pt idx="4">
                  <c:v>21.818181818181817</c:v>
                </c:pt>
                <c:pt idx="5">
                  <c:v>24.935064935064936</c:v>
                </c:pt>
                <c:pt idx="6">
                  <c:v>26.623376623376622</c:v>
                </c:pt>
                <c:pt idx="7">
                  <c:v>19.090909090909093</c:v>
                </c:pt>
                <c:pt idx="8">
                  <c:v>18.961038961038962</c:v>
                </c:pt>
                <c:pt idx="9">
                  <c:v>28.571428571428569</c:v>
                </c:pt>
                <c:pt idx="10">
                  <c:v>33.246753246753244</c:v>
                </c:pt>
                <c:pt idx="11">
                  <c:v>33.636363636363633</c:v>
                </c:pt>
                <c:pt idx="12">
                  <c:v>34.935064935064936</c:v>
                </c:pt>
                <c:pt idx="13">
                  <c:v>33.766233766233768</c:v>
                </c:pt>
                <c:pt idx="14">
                  <c:v>49.350649350649348</c:v>
                </c:pt>
                <c:pt idx="15">
                  <c:v>37.662337662337663</c:v>
                </c:pt>
                <c:pt idx="16">
                  <c:v>15.714285714285714</c:v>
                </c:pt>
                <c:pt idx="17">
                  <c:v>27.27272727272727</c:v>
                </c:pt>
                <c:pt idx="18">
                  <c:v>21.168831168831169</c:v>
                </c:pt>
                <c:pt idx="19">
                  <c:v>28.831168831168831</c:v>
                </c:pt>
                <c:pt idx="20">
                  <c:v>22.727272727272727</c:v>
                </c:pt>
                <c:pt idx="21">
                  <c:v>25.454545454545453</c:v>
                </c:pt>
                <c:pt idx="22">
                  <c:v>5.1948051948051948</c:v>
                </c:pt>
                <c:pt idx="23">
                  <c:v>8.4415584415584419</c:v>
                </c:pt>
                <c:pt idx="24">
                  <c:v>11.428571428571429</c:v>
                </c:pt>
                <c:pt idx="25">
                  <c:v>8.5714285714285712</c:v>
                </c:pt>
                <c:pt idx="26">
                  <c:v>10</c:v>
                </c:pt>
                <c:pt idx="27">
                  <c:v>19.350649350649352</c:v>
                </c:pt>
                <c:pt idx="28">
                  <c:v>19.350649350649352</c:v>
                </c:pt>
                <c:pt idx="29">
                  <c:v>33.116883116883116</c:v>
                </c:pt>
                <c:pt idx="30">
                  <c:v>13.766233766233766</c:v>
                </c:pt>
                <c:pt idx="31">
                  <c:v>15.454545454545453</c:v>
                </c:pt>
                <c:pt idx="32">
                  <c:v>10</c:v>
                </c:pt>
                <c:pt idx="33">
                  <c:v>18.311688311688311</c:v>
                </c:pt>
                <c:pt idx="34">
                  <c:v>10</c:v>
                </c:pt>
                <c:pt idx="35">
                  <c:v>18.311688311688311</c:v>
                </c:pt>
                <c:pt idx="36">
                  <c:v>24.935064935064936</c:v>
                </c:pt>
                <c:pt idx="37">
                  <c:v>2.5974025974025974</c:v>
                </c:pt>
                <c:pt idx="38">
                  <c:v>13.766233766233766</c:v>
                </c:pt>
                <c:pt idx="39">
                  <c:v>15.714285714285714</c:v>
                </c:pt>
                <c:pt idx="40">
                  <c:v>11.168831168831169</c:v>
                </c:pt>
                <c:pt idx="41">
                  <c:v>12.337662337662337</c:v>
                </c:pt>
                <c:pt idx="42">
                  <c:v>11.038961038961039</c:v>
                </c:pt>
                <c:pt idx="43">
                  <c:v>6.49350649350649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1159168"/>
        <c:axId val="151160704"/>
      </c:barChart>
      <c:catAx>
        <c:axId val="151159168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1160704"/>
        <c:crosses val="autoZero"/>
        <c:auto val="1"/>
        <c:lblAlgn val="ctr"/>
        <c:lblOffset val="100"/>
        <c:noMultiLvlLbl val="0"/>
      </c:catAx>
      <c:valAx>
        <c:axId val="15116070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5115916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939614319043453"/>
          <c:y val="2.8068384792038787E-2"/>
          <c:w val="0.89026811752697577"/>
          <c:h val="0.74679059435501138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 детей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711886473620018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97900664417512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1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4.9</c:v>
                </c:pt>
                <c:pt idx="1">
                  <c:v>19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ребенок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1.4979006644175129E-2"/>
                  <c:y val="9.8806874572582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398580920250185E-2"/>
                  <c:y val="9.8806874572582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1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4.799999999999997</c:v>
                </c:pt>
                <c:pt idx="1">
                  <c:v>33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 ребенка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2.1398580920250224E-2"/>
                  <c:y val="-1.97613749145164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258722828225168E-2"/>
                  <c:y val="3.29356248575274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1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9.9</c:v>
                </c:pt>
                <c:pt idx="1">
                  <c:v>37.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3 и более  детей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dLbl>
              <c:idx val="0"/>
              <c:layout>
                <c:manualLayout>
                  <c:x val="2.139858092025018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25872282822516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1</c:v>
                </c:pt>
              </c:numCache>
            </c:num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0.4</c:v>
                </c:pt>
                <c:pt idx="1">
                  <c:v>1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7048064"/>
        <c:axId val="207066240"/>
        <c:axId val="0"/>
      </c:bar3DChart>
      <c:catAx>
        <c:axId val="207048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7066240"/>
        <c:crosses val="autoZero"/>
        <c:auto val="1"/>
        <c:lblAlgn val="ctr"/>
        <c:lblOffset val="100"/>
        <c:noMultiLvlLbl val="0"/>
      </c:catAx>
      <c:valAx>
        <c:axId val="20706624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70480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759489178332166"/>
          <c:w val="0.9845852710703149"/>
          <c:h val="0.12405095808638984"/>
        </c:manualLayout>
      </c:layout>
      <c:overlay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ln>
      <a:solidFill>
        <a:schemeClr val="accent1"/>
      </a:solidFill>
    </a:ln>
  </c:spPr>
  <c:externalData r:id="rId2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939614319043453"/>
          <c:y val="2.8068384792038787E-2"/>
          <c:w val="0.89026811752697577"/>
          <c:h val="0.66001283453447279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ботающий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1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8.4</c:v>
                </c:pt>
                <c:pt idx="1">
                  <c:v>59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работны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-4.2797161840500367E-3"/>
                  <c:y val="1.31742499430109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419574276075134E-3"/>
                  <c:y val="1.3174246526459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1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.3</c:v>
                </c:pt>
                <c:pt idx="1">
                  <c:v>5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чусь / студент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4.2797082374438959E-2"/>
                  <c:y val="-5.20313549955259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7076878024550406E-2"/>
                  <c:y val="-3.29356163161487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1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7.8</c:v>
                </c:pt>
                <c:pt idx="1">
                  <c:v>8.300000000000000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омохозяйка (домохозяин)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dLbl>
              <c:idx val="0"/>
              <c:layout>
                <c:manualLayout>
                  <c:x val="8.5103597705333857E-3"/>
                  <c:y val="-1.52758280826256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1</c:v>
                </c:pt>
              </c:numCache>
            </c:num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4.2</c:v>
                </c:pt>
                <c:pt idx="1">
                  <c:v>4.400000000000000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енсионер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5.1418443903793527E-2"/>
                  <c:y val="2.66897860184870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0706268090503206E-2"/>
                  <c:y val="2.66897860184870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1</c:v>
                </c:pt>
              </c:numCache>
            </c:numRef>
          </c:cat>
          <c:val>
            <c:numRef>
              <c:f>Лист1!$F$2:$F$3</c:f>
              <c:numCache>
                <c:formatCode>General</c:formatCode>
                <c:ptCount val="2"/>
                <c:pt idx="0" formatCode="0.0">
                  <c:v>9</c:v>
                </c:pt>
                <c:pt idx="1">
                  <c:v>10.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амозанятый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5.5638872478547811E-2"/>
                  <c:y val="-1.47019815016439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9216796556718692E-2"/>
                  <c:y val="-1.17903348462432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1</c:v>
                </c:pt>
              </c:numCache>
            </c:num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3.5</c:v>
                </c:pt>
                <c:pt idx="1">
                  <c:v>2.200000000000000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домохозяин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4.0632041990379619E-2"/>
                  <c:y val="-4.7491020321230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065730374847535E-2"/>
                  <c:y val="-4.94034244742230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1</c:v>
                </c:pt>
              </c:numCache>
            </c:numRef>
          </c:cat>
          <c:val>
            <c:numRef>
              <c:f>Лист1!$H$2:$H$3</c:f>
              <c:numCache>
                <c:formatCode>General</c:formatCode>
                <c:ptCount val="2"/>
                <c:pt idx="0">
                  <c:v>9.9</c:v>
                </c:pt>
                <c:pt idx="1">
                  <c:v>9.69999999999999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7278848"/>
        <c:axId val="207280384"/>
        <c:axId val="0"/>
      </c:bar3DChart>
      <c:catAx>
        <c:axId val="207278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7280384"/>
        <c:crosses val="autoZero"/>
        <c:auto val="1"/>
        <c:lblAlgn val="ctr"/>
        <c:lblOffset val="100"/>
        <c:noMultiLvlLbl val="0"/>
      </c:catAx>
      <c:valAx>
        <c:axId val="20728038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72788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79065306400372515"/>
          <c:w val="0.99960857396570346"/>
          <c:h val="0.20934689286288194"/>
        </c:manualLayout>
      </c:layout>
      <c:overlay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  <c:txPr>
        <a:bodyPr/>
        <a:lstStyle/>
        <a:p>
          <a:pPr algn="just"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ln>
      <a:solidFill>
        <a:schemeClr val="accent1"/>
      </a:solidFill>
    </a:ln>
  </c:spPr>
  <c:externalData r:id="rId2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939614319043453"/>
          <c:y val="2.8068384792038787E-2"/>
          <c:w val="0.89026811752697577"/>
          <c:h val="0.69967923741452198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сновное общее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711886473620018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97900664417512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1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.5</c:v>
                </c:pt>
                <c:pt idx="1">
                  <c:v>2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общее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1.4979006644175129E-2"/>
                  <c:y val="9.8806874572582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398580920250185E-2"/>
                  <c:y val="9.8806874572582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1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.3</c:v>
                </c:pt>
                <c:pt idx="1">
                  <c:v>11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ее профессиональное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2.1398580920250224E-2"/>
                  <c:y val="-1.97613749145164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258722828225168E-2"/>
                  <c:y val="3.29356248575274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1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6.6</c:v>
                </c:pt>
                <c:pt idx="1">
                  <c:v>25.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сшее - бакалавриат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dLbl>
              <c:idx val="0"/>
              <c:layout>
                <c:manualLayout>
                  <c:x val="2.139858092025018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25872282822516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1</c:v>
                </c:pt>
              </c:numCache>
            </c:num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8.7</c:v>
                </c:pt>
                <c:pt idx="1">
                  <c:v>17.89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ысшее - специалитет, магистратура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accent1"/>
              </a:solidFill>
            </a:ln>
          </c:spPr>
          <c:invertIfNegative val="0"/>
          <c:dLbls>
            <c:dLbl>
              <c:idx val="0"/>
              <c:layout>
                <c:manualLayout>
                  <c:x val="2.9941002080546012E-2"/>
                  <c:y val="-1.16465866216026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398580920250106E-2"/>
                  <c:y val="-3.29356163161487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ln>
                <a:noFill/>
              </a:ln>
            </c:spPr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1</c:v>
                </c:pt>
              </c:numCache>
            </c:numRef>
          </c:cat>
          <c:val>
            <c:numRef>
              <c:f>Лист1!$F$2:$F$3</c:f>
              <c:numCache>
                <c:formatCode>0.0</c:formatCode>
                <c:ptCount val="2"/>
                <c:pt idx="0" formatCode="General">
                  <c:v>37.4</c:v>
                </c:pt>
                <c:pt idx="1">
                  <c:v>4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ысшее - подготовка кадров высшей квалификации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2.5663716069039437E-2"/>
                  <c:y val="-2.62048198986059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525073063286151E-2"/>
                  <c:y val="-3.78514065202085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1</c:v>
                </c:pt>
              </c:numCache>
            </c:num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2.5</c:v>
                </c:pt>
                <c:pt idx="1">
                  <c:v>2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6942976"/>
        <c:axId val="206944512"/>
        <c:axId val="0"/>
      </c:bar3DChart>
      <c:catAx>
        <c:axId val="206942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6944512"/>
        <c:crosses val="autoZero"/>
        <c:auto val="1"/>
        <c:lblAlgn val="ctr"/>
        <c:lblOffset val="100"/>
        <c:noMultiLvlLbl val="0"/>
      </c:catAx>
      <c:valAx>
        <c:axId val="20694451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69429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79387482286903999"/>
          <c:w val="1"/>
          <c:h val="0.20612509580349181"/>
        </c:manualLayout>
      </c:layout>
      <c:overlay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ln>
      <a:solidFill>
        <a:schemeClr val="accent1"/>
      </a:solidFill>
    </a:ln>
  </c:spPr>
  <c:externalData r:id="rId2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939614319043453"/>
          <c:y val="2.8068384792038787E-2"/>
          <c:w val="0.89026811752697577"/>
          <c:h val="0.52296258712363963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не всегда хватает денег даже на еду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2.781237006840937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5338159357827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1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.5</c:v>
                </c:pt>
                <c:pt idx="1">
                  <c:v>5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достаточно денег на еду, но купить одежду – серьезная проблема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2.7811191264185013E-2"/>
                  <c:y val="-4.9788241639477559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537352348455876E-2"/>
                  <c:y val="-4.9788241639477559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1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7.8</c:v>
                </c:pt>
                <c:pt idx="1">
                  <c:v>15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хватает на еду и одежду, но для покупки основной бытовой техники пришлось бы брать кредит 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2.1398580920250224E-2"/>
                  <c:y val="-1.97613749145164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258722828225168E-2"/>
                  <c:y val="3.29356248575274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1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7.3</c:v>
                </c:pt>
                <c:pt idx="1">
                  <c:v>49.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 можем купить основную бытовую технику и без привлечения заемных средств, но автомобиль – роскошь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dLbl>
              <c:idx val="0"/>
              <c:layout>
                <c:manualLayout>
                  <c:x val="2.139858092025018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25872282822516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1</c:v>
                </c:pt>
              </c:numCache>
            </c:num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21.3</c:v>
                </c:pt>
                <c:pt idx="1">
                  <c:v>18.6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жем позволить себе  многое, но в ближайшем будущем не смогли бы самостоятельно накопить даже на однокомнатную квартиру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1386876642011134E-2"/>
                  <c:y val="-2.59462728281233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386876642011214E-2"/>
                  <c:y val="-5.18925456562466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1</c:v>
                </c:pt>
              </c:numCache>
            </c:numRef>
          </c:cat>
          <c:val>
            <c:numRef>
              <c:f>Лист1!$F$2:$F$3</c:f>
              <c:numCache>
                <c:formatCode>General</c:formatCode>
                <c:ptCount val="2"/>
                <c:pt idx="0" formatCode="0.0">
                  <c:v>7</c:v>
                </c:pt>
                <c:pt idx="1">
                  <c:v>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ет финансовых затруднений, при необходимости  сможем купить квартиру или дом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525564306212249E-2"/>
                  <c:y val="-2.8540900110935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386876642011214E-2"/>
                  <c:y val="-2.8540900110935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1</c:v>
                </c:pt>
              </c:numCache>
            </c:num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2.1</c:v>
                </c:pt>
                <c:pt idx="1">
                  <c:v>2.20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6832384"/>
        <c:axId val="206833920"/>
        <c:axId val="0"/>
      </c:bar3DChart>
      <c:catAx>
        <c:axId val="206832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6833920"/>
        <c:crosses val="autoZero"/>
        <c:auto val="1"/>
        <c:lblAlgn val="ctr"/>
        <c:lblOffset val="100"/>
        <c:noMultiLvlLbl val="0"/>
      </c:catAx>
      <c:valAx>
        <c:axId val="20683392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68323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62919086009422664"/>
          <c:w val="0.99840356227900595"/>
          <c:h val="0.36980567480926724"/>
        </c:manualLayout>
      </c:layout>
      <c:overlay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ln>
      <a:solidFill>
        <a:schemeClr val="accent1"/>
      </a:solidFill>
    </a:ln>
  </c:spPr>
  <c:externalData r:id="rId2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37982768493807556"/>
          <c:y val="1.7474164942905913E-2"/>
          <c:w val="0.57009988889253749"/>
          <c:h val="0.75623238120058278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меется сейчас</c:v>
                </c:pt>
              </c:strCache>
            </c:strRef>
          </c:tx>
          <c:spPr>
            <a:solidFill>
              <a:srgbClr val="00FFFF"/>
            </a:solidFill>
          </c:spPr>
          <c:invertIfNegative val="0"/>
          <c:dLbls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Банковский вклад</c:v>
                </c:pt>
                <c:pt idx="1">
                  <c:v>Займ в микрофинансовой организации</c:v>
                </c:pt>
                <c:pt idx="2">
                  <c:v>Займ в кредитном потребительском кооперативе</c:v>
                </c:pt>
                <c:pt idx="3">
                  <c:v>Займ в сельскохозяйственном кредитном потребительском кооперативе</c:v>
                </c:pt>
                <c:pt idx="4">
                  <c:v>Индивидуальный инвестиционный счет</c:v>
                </c:pt>
                <c:pt idx="5">
                  <c:v>Инвестиционное страхование жизни</c:v>
                </c:pt>
                <c:pt idx="6">
                  <c:v>Брокерский счет</c:v>
                </c:pt>
                <c:pt idx="7">
                  <c:v>Паевой инвестиционный фонд</c:v>
                </c:pt>
              </c:strCache>
            </c:strRef>
          </c:cat>
          <c:val>
            <c:numRef>
              <c:f>Лист1!$B$2:$B$9</c:f>
              <c:numCache>
                <c:formatCode>0.0</c:formatCode>
                <c:ptCount val="8"/>
                <c:pt idx="0">
                  <c:v>33.896103896103895</c:v>
                </c:pt>
                <c:pt idx="1">
                  <c:v>15.714285714285714</c:v>
                </c:pt>
                <c:pt idx="2">
                  <c:v>7.0129870129870122</c:v>
                </c:pt>
                <c:pt idx="3">
                  <c:v>0.38961038961038963</c:v>
                </c:pt>
                <c:pt idx="4">
                  <c:v>6.4935064935064926</c:v>
                </c:pt>
                <c:pt idx="5">
                  <c:v>6.6233766233766227</c:v>
                </c:pt>
                <c:pt idx="6">
                  <c:v>6.3636363636363633</c:v>
                </c:pt>
                <c:pt idx="7">
                  <c:v>1.168831168831168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имеется сейчас, но использовался за последние 12 месяцев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3"/>
              <c:layout>
                <c:manualLayout>
                  <c:x val="3.319664223805488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8.307750707421962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284231609762561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7"/>
              <c:layout>
                <c:manualLayout>
                  <c:x val="-8.099866894313320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Банковский вклад</c:v>
                </c:pt>
                <c:pt idx="1">
                  <c:v>Займ в микрофинансовой организации</c:v>
                </c:pt>
                <c:pt idx="2">
                  <c:v>Займ в кредитном потребительском кооперативе</c:v>
                </c:pt>
                <c:pt idx="3">
                  <c:v>Займ в сельскохозяйственном кредитном потребительском кооперативе</c:v>
                </c:pt>
                <c:pt idx="4">
                  <c:v>Индивидуальный инвестиционный счет</c:v>
                </c:pt>
                <c:pt idx="5">
                  <c:v>Инвестиционное страхование жизни</c:v>
                </c:pt>
                <c:pt idx="6">
                  <c:v>Брокерский счет</c:v>
                </c:pt>
                <c:pt idx="7">
                  <c:v>Паевой инвестиционный фонд</c:v>
                </c:pt>
              </c:strCache>
            </c:strRef>
          </c:cat>
          <c:val>
            <c:numRef>
              <c:f>Лист1!$C$2:$C$9</c:f>
              <c:numCache>
                <c:formatCode>0.0</c:formatCode>
                <c:ptCount val="8"/>
                <c:pt idx="0">
                  <c:v>21.038961038961038</c:v>
                </c:pt>
                <c:pt idx="1">
                  <c:v>7.662337662337662</c:v>
                </c:pt>
                <c:pt idx="2">
                  <c:v>7.662337662337662</c:v>
                </c:pt>
                <c:pt idx="3">
                  <c:v>0.51948051948051943</c:v>
                </c:pt>
                <c:pt idx="4">
                  <c:v>6.3636363636363633</c:v>
                </c:pt>
                <c:pt idx="5">
                  <c:v>10.909090909090908</c:v>
                </c:pt>
                <c:pt idx="6">
                  <c:v>4.4155844155844157</c:v>
                </c:pt>
                <c:pt idx="7">
                  <c:v>1.818181818181818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использовался за последние  12 месяцев</c:v>
                </c:pt>
              </c:strCache>
            </c:strRef>
          </c:tx>
          <c:spPr>
            <a:solidFill>
              <a:srgbClr val="10FC2C"/>
            </a:solidFill>
          </c:spPr>
          <c:invertIfNegative val="0"/>
          <c:dLbls>
            <c:dLbl>
              <c:idx val="26"/>
              <c:layout>
                <c:manualLayout>
                  <c:x val="1.41747670650483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7"/>
              <c:layout>
                <c:manualLayout>
                  <c:x val="2.22746339593616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Банковский вклад</c:v>
                </c:pt>
                <c:pt idx="1">
                  <c:v>Займ в микрофинансовой организации</c:v>
                </c:pt>
                <c:pt idx="2">
                  <c:v>Займ в кредитном потребительском кооперативе</c:v>
                </c:pt>
                <c:pt idx="3">
                  <c:v>Займ в сельскохозяйственном кредитном потребительском кооперативе</c:v>
                </c:pt>
                <c:pt idx="4">
                  <c:v>Индивидуальный инвестиционный счет</c:v>
                </c:pt>
                <c:pt idx="5">
                  <c:v>Инвестиционное страхование жизни</c:v>
                </c:pt>
                <c:pt idx="6">
                  <c:v>Брокерский счет</c:v>
                </c:pt>
                <c:pt idx="7">
                  <c:v>Паевой инвестиционный фонд</c:v>
                </c:pt>
              </c:strCache>
            </c:strRef>
          </c:cat>
          <c:val>
            <c:numRef>
              <c:f>Лист1!$D$2:$D$9</c:f>
              <c:numCache>
                <c:formatCode>0.0</c:formatCode>
                <c:ptCount val="8"/>
                <c:pt idx="0">
                  <c:v>45.064935064935064</c:v>
                </c:pt>
                <c:pt idx="1">
                  <c:v>76.623376623376629</c:v>
                </c:pt>
                <c:pt idx="2">
                  <c:v>85.324675324675326</c:v>
                </c:pt>
                <c:pt idx="3">
                  <c:v>99.090909090909093</c:v>
                </c:pt>
                <c:pt idx="4">
                  <c:v>87.142857142857139</c:v>
                </c:pt>
                <c:pt idx="5">
                  <c:v>82.467532467532465</c:v>
                </c:pt>
                <c:pt idx="6">
                  <c:v>89.220779220779221</c:v>
                </c:pt>
                <c:pt idx="7">
                  <c:v>97.0129870129870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7172352"/>
        <c:axId val="207173888"/>
      </c:barChart>
      <c:catAx>
        <c:axId val="2071723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7173888"/>
        <c:crosses val="autoZero"/>
        <c:auto val="1"/>
        <c:lblAlgn val="ctr"/>
        <c:lblOffset val="100"/>
        <c:noMultiLvlLbl val="0"/>
      </c:catAx>
      <c:valAx>
        <c:axId val="20717388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0717235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9.3762528381327419E-3"/>
          <c:y val="0.86447707674701157"/>
          <c:w val="0.9906237471618673"/>
          <c:h val="0.13449340232633514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Отделения финансовых организаций находятся слишком далеко от меня</c:v>
                </c:pt>
                <c:pt idx="1">
                  <c:v>Предлагаемая процентная ставка слишком низкая (для продуктов с процентным доходом)</c:v>
                </c:pt>
                <c:pt idx="2">
                  <c:v>Я не доверяю финансовым организациям в достаточной степени, чтобы размещать в них денежные средства</c:v>
                </c:pt>
                <c:pt idx="3">
                  <c:v>У меня недостаточно свободных денег</c:v>
                </c:pt>
                <c:pt idx="4">
                  <c:v>Использую другие способы размещения свободных денежных средств (недвижимость, покупка украшений, антиквариата)</c:v>
                </c:pt>
                <c:pt idx="5">
                  <c:v>Данными услугами уже пользуются другие члены моей семьи 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4.0000000000000001E-3</c:v>
                </c:pt>
                <c:pt idx="1">
                  <c:v>0.20100000000000001</c:v>
                </c:pt>
                <c:pt idx="2">
                  <c:v>0.184</c:v>
                </c:pt>
                <c:pt idx="3">
                  <c:v>0.47899999999999998</c:v>
                </c:pt>
                <c:pt idx="4">
                  <c:v>5.0999999999999997E-2</c:v>
                </c:pt>
                <c:pt idx="5">
                  <c:v>8.1000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6862592"/>
        <c:axId val="207204352"/>
      </c:barChart>
      <c:catAx>
        <c:axId val="206862592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7204352"/>
        <c:crosses val="autoZero"/>
        <c:auto val="1"/>
        <c:lblAlgn val="ctr"/>
        <c:lblOffset val="100"/>
        <c:noMultiLvlLbl val="0"/>
      </c:catAx>
      <c:valAx>
        <c:axId val="207204352"/>
        <c:scaling>
          <c:orientation val="minMax"/>
        </c:scaling>
        <c:delete val="0"/>
        <c:axPos val="b"/>
        <c:numFmt formatCode="0.0%" sourceLinked="1"/>
        <c:majorTickMark val="out"/>
        <c:minorTickMark val="none"/>
        <c:tickLblPos val="nextTo"/>
        <c:crossAx val="206862592"/>
        <c:crosses val="autoZero"/>
        <c:crossBetween val="between"/>
      </c:valAx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ln cmpd="thickThin">
          <a:gradFill>
            <a:gsLst>
              <a:gs pos="0">
                <a:srgbClr val="4F81BD">
                  <a:tint val="66000"/>
                  <a:satMod val="160000"/>
                </a:srgbClr>
              </a:gs>
              <a:gs pos="50000">
                <a:srgbClr val="4F81BD">
                  <a:tint val="44500"/>
                  <a:satMod val="160000"/>
                </a:srgbClr>
              </a:gs>
              <a:gs pos="100000">
                <a:srgbClr val="4F81BD">
                  <a:tint val="23500"/>
                  <a:satMod val="160000"/>
                </a:srgbClr>
              </a:gs>
            </a:gsLst>
            <a:lin ang="5400000" scaled="0"/>
          </a:gradFill>
        </a:ln>
      </c:spPr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</c:spPr>
  <c:externalData r:id="rId2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36737826072394547"/>
          <c:y val="1.7474164942905913E-2"/>
          <c:w val="0.5825486297318081"/>
          <c:h val="0.75623238120058278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меется сейчас</c:v>
                </c:pt>
              </c:strCache>
            </c:strRef>
          </c:tx>
          <c:spPr>
            <a:solidFill>
              <a:srgbClr val="00FFFF"/>
            </a:solidFill>
          </c:spPr>
          <c:invertIfNegative val="0"/>
          <c:dLbls>
            <c:dLbl>
              <c:idx val="6"/>
              <c:layout>
                <c:manualLayout>
                  <c:x val="-4.145225866666361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0"/>
                <c:pt idx="0">
                  <c:v>Онлайн-кредит в банке (договор заключен с использованием информационно-телекоммуникационной сети «Интернет», сумма кредита предоставлена получателю услуги в безналичной форме)</c:v>
                </c:pt>
                <c:pt idx="1">
                  <c:v>Иной кредит в банке</c:v>
                </c:pt>
                <c:pt idx="2">
                  <c:v>Использование кредитного лимита по кредитной карте</c:v>
                </c:pt>
                <c:pt idx="3">
                  <c:v>Онлайн-заем в микрофинансовой организации </c:v>
                </c:pt>
                <c:pt idx="4">
                  <c:v>Иной заем в микрофинансовой организации</c:v>
                </c:pt>
                <c:pt idx="5">
                  <c:v>Онлайн-заем в кредитном потребительском кооперативе</c:v>
                </c:pt>
                <c:pt idx="6">
                  <c:v>Иной заем в кредитном потребительском кооперативе</c:v>
                </c:pt>
                <c:pt idx="7">
                  <c:v>Онлайн-заем в сельскохозяйственном кредитном потребительском кооперативе</c:v>
                </c:pt>
                <c:pt idx="8">
                  <c:v>Иной заем в сельскохозяйственном кредитном потребительском кооперативе</c:v>
                </c:pt>
                <c:pt idx="9">
                  <c:v>Заем в ломбарде</c:v>
                </c:pt>
              </c:strCache>
            </c:strRef>
          </c:cat>
          <c:val>
            <c:numRef>
              <c:f>Лист1!$B$2:$B$12</c:f>
              <c:numCache>
                <c:formatCode>0.0</c:formatCode>
                <c:ptCount val="11"/>
                <c:pt idx="0">
                  <c:v>24.025974025974026</c:v>
                </c:pt>
                <c:pt idx="1">
                  <c:v>45.584415584415581</c:v>
                </c:pt>
                <c:pt idx="2">
                  <c:v>44.675324675324674</c:v>
                </c:pt>
                <c:pt idx="3">
                  <c:v>5.8441558441558437</c:v>
                </c:pt>
                <c:pt idx="4">
                  <c:v>16.5</c:v>
                </c:pt>
                <c:pt idx="5">
                  <c:v>7.0129870129870122</c:v>
                </c:pt>
                <c:pt idx="6">
                  <c:v>3.8961038961038961</c:v>
                </c:pt>
                <c:pt idx="7">
                  <c:v>1.0389610389610389</c:v>
                </c:pt>
                <c:pt idx="8">
                  <c:v>0</c:v>
                </c:pt>
                <c:pt idx="9">
                  <c:v>2.597402597402597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имеется сейчас, но использовался за последние 12 месяцев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1.037395069939215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4761146047241542E-5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169215953375021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2468153975883599E-2"/>
                  <c:y val="-1.562304711547258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3.320538076429152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039570424041918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7"/>
              <c:layout>
                <c:manualLayout>
                  <c:x val="-8.099866894313320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0"/>
                <c:pt idx="0">
                  <c:v>Онлайн-кредит в банке (договор заключен с использованием информационно-телекоммуникационной сети «Интернет», сумма кредита предоставлена получателю услуги в безналичной форме)</c:v>
                </c:pt>
                <c:pt idx="1">
                  <c:v>Иной кредит в банке</c:v>
                </c:pt>
                <c:pt idx="2">
                  <c:v>Использование кредитного лимита по кредитной карте</c:v>
                </c:pt>
                <c:pt idx="3">
                  <c:v>Онлайн-заем в микрофинансовой организации </c:v>
                </c:pt>
                <c:pt idx="4">
                  <c:v>Иной заем в микрофинансовой организации</c:v>
                </c:pt>
                <c:pt idx="5">
                  <c:v>Онлайн-заем в кредитном потребительском кооперативе</c:v>
                </c:pt>
                <c:pt idx="6">
                  <c:v>Иной заем в кредитном потребительском кооперативе</c:v>
                </c:pt>
                <c:pt idx="7">
                  <c:v>Онлайн-заем в сельскохозяйственном кредитном потребительском кооперативе</c:v>
                </c:pt>
                <c:pt idx="8">
                  <c:v>Иной заем в сельскохозяйственном кредитном потребительском кооперативе</c:v>
                </c:pt>
                <c:pt idx="9">
                  <c:v>Заем в ломбарде</c:v>
                </c:pt>
              </c:strCache>
            </c:strRef>
          </c:cat>
          <c:val>
            <c:numRef>
              <c:f>Лист1!$C$2:$C$12</c:f>
              <c:numCache>
                <c:formatCode>0.0</c:formatCode>
                <c:ptCount val="11"/>
                <c:pt idx="0">
                  <c:v>13.896103896103895</c:v>
                </c:pt>
                <c:pt idx="1">
                  <c:v>28.441558441558438</c:v>
                </c:pt>
                <c:pt idx="2">
                  <c:v>21.688311688311686</c:v>
                </c:pt>
                <c:pt idx="3">
                  <c:v>9.0909090909090917</c:v>
                </c:pt>
                <c:pt idx="4">
                  <c:v>8.4415584415584419</c:v>
                </c:pt>
                <c:pt idx="5">
                  <c:v>5.1948051948051948</c:v>
                </c:pt>
                <c:pt idx="6">
                  <c:v>2.3376623376623376</c:v>
                </c:pt>
                <c:pt idx="7">
                  <c:v>1.2987012987012987</c:v>
                </c:pt>
                <c:pt idx="8">
                  <c:v>0</c:v>
                </c:pt>
                <c:pt idx="9">
                  <c:v>7.402597402597402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использовался за  последние  12 месяцев</c:v>
                </c:pt>
              </c:strCache>
            </c:strRef>
          </c:tx>
          <c:spPr>
            <a:solidFill>
              <a:srgbClr val="10FC2C"/>
            </a:solidFill>
          </c:spPr>
          <c:invertIfNegative val="0"/>
          <c:dLbls>
            <c:dLbl>
              <c:idx val="26"/>
              <c:layout>
                <c:manualLayout>
                  <c:x val="1.41747670650483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7"/>
              <c:layout>
                <c:manualLayout>
                  <c:x val="2.22746339593616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0"/>
                <c:pt idx="0">
                  <c:v>Онлайн-кредит в банке (договор заключен с использованием информационно-телекоммуникационной сети «Интернет», сумма кредита предоставлена получателю услуги в безналичной форме)</c:v>
                </c:pt>
                <c:pt idx="1">
                  <c:v>Иной кредит в банке</c:v>
                </c:pt>
                <c:pt idx="2">
                  <c:v>Использование кредитного лимита по кредитной карте</c:v>
                </c:pt>
                <c:pt idx="3">
                  <c:v>Онлайн-заем в микрофинансовой организации </c:v>
                </c:pt>
                <c:pt idx="4">
                  <c:v>Иной заем в микрофинансовой организации</c:v>
                </c:pt>
                <c:pt idx="5">
                  <c:v>Онлайн-заем в кредитном потребительском кооперативе</c:v>
                </c:pt>
                <c:pt idx="6">
                  <c:v>Иной заем в кредитном потребительском кооперативе</c:v>
                </c:pt>
                <c:pt idx="7">
                  <c:v>Онлайн-заем в сельскохозяйственном кредитном потребительском кооперативе</c:v>
                </c:pt>
                <c:pt idx="8">
                  <c:v>Иной заем в сельскохозяйственном кредитном потребительском кооперативе</c:v>
                </c:pt>
                <c:pt idx="9">
                  <c:v>Заем в ломбарде</c:v>
                </c:pt>
              </c:strCache>
            </c:strRef>
          </c:cat>
          <c:val>
            <c:numRef>
              <c:f>Лист1!$D$2:$D$12</c:f>
              <c:numCache>
                <c:formatCode>0.0</c:formatCode>
                <c:ptCount val="11"/>
                <c:pt idx="0">
                  <c:v>62.077922077922075</c:v>
                </c:pt>
                <c:pt idx="1">
                  <c:v>25.97402597402597</c:v>
                </c:pt>
                <c:pt idx="2">
                  <c:v>33.636363636363633</c:v>
                </c:pt>
                <c:pt idx="3">
                  <c:v>85.064935064935071</c:v>
                </c:pt>
                <c:pt idx="4">
                  <c:v>75.099999999999994</c:v>
                </c:pt>
                <c:pt idx="5">
                  <c:v>87.79220779220779</c:v>
                </c:pt>
                <c:pt idx="6">
                  <c:v>93.766233766233768</c:v>
                </c:pt>
                <c:pt idx="7">
                  <c:v>97.662337662337663</c:v>
                </c:pt>
                <c:pt idx="8">
                  <c:v>100</c:v>
                </c:pt>
                <c:pt idx="9">
                  <c:v>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7629312"/>
        <c:axId val="207655680"/>
      </c:barChart>
      <c:catAx>
        <c:axId val="2076293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7655680"/>
        <c:crosses val="autoZero"/>
        <c:auto val="1"/>
        <c:lblAlgn val="ctr"/>
        <c:lblOffset val="100"/>
        <c:noMultiLvlLbl val="0"/>
      </c:catAx>
      <c:valAx>
        <c:axId val="20765568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076293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9.3762528381327419E-3"/>
          <c:y val="0.83384385539432471"/>
          <c:w val="0.9906237471618673"/>
          <c:h val="0.12904560653455055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Отделения финансовых организаций находятся слишком далеко от меня</c:v>
                </c:pt>
                <c:pt idx="1">
                  <c:v>Процентная ставка слишком высокая</c:v>
                </c:pt>
                <c:pt idx="2">
                  <c:v>Я не доверяю финансовым организациям в достаточной степени, чтобы привлекать у них денежные средства</c:v>
                </c:pt>
                <c:pt idx="3">
                  <c:v>У меня нет необходимых документов (паспорт или иной документ, удостоверяющий личность, документ о выплате заработной платы, справка с места работы и тд.)</c:v>
                </c:pt>
                <c:pt idx="4">
                  <c:v>Не люблю кредиты, займы/ не хочу жить в долг</c:v>
                </c:pt>
                <c:pt idx="5">
                  <c:v>Использую другие способы получить заем (неформальные источники (родные и друзья), заем у работодателя)</c:v>
                </c:pt>
                <c:pt idx="6">
                  <c:v>Кредит/ заем оформлен на других члены моей семьи </c:v>
                </c:pt>
                <c:pt idx="7">
                  <c:v>Нет необходимости в заемных средствах</c:v>
                </c:pt>
                <c:pt idx="8">
                  <c:v>Я не обладаю навыками использования онлайн-сервисов финансовых организаций для получения кредита (займа)</c:v>
                </c:pt>
                <c:pt idx="9">
                  <c:v>Я не уверен в технической безопасности онлайн-сервисов финансовых организаций</c:v>
                </c:pt>
              </c:strCache>
            </c:strRef>
          </c:cat>
          <c:val>
            <c:numRef>
              <c:f>Лист1!$B$2:$B$11</c:f>
              <c:numCache>
                <c:formatCode>0.0%</c:formatCode>
                <c:ptCount val="10"/>
                <c:pt idx="0">
                  <c:v>1.7000000000000001E-2</c:v>
                </c:pt>
                <c:pt idx="1">
                  <c:v>0.38</c:v>
                </c:pt>
                <c:pt idx="2">
                  <c:v>8.9385474860335198E-2</c:v>
                </c:pt>
                <c:pt idx="3">
                  <c:v>2.1999999999999999E-2</c:v>
                </c:pt>
                <c:pt idx="4">
                  <c:v>0.184</c:v>
                </c:pt>
                <c:pt idx="5">
                  <c:v>5.0200000000000002E-2</c:v>
                </c:pt>
                <c:pt idx="6">
                  <c:v>0.11700000000000001</c:v>
                </c:pt>
                <c:pt idx="7">
                  <c:v>4.4999999999999998E-2</c:v>
                </c:pt>
                <c:pt idx="8">
                  <c:v>6.0999999999999999E-2</c:v>
                </c:pt>
                <c:pt idx="9">
                  <c:v>3.400000000000000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7590144"/>
        <c:axId val="207591680"/>
      </c:barChart>
      <c:catAx>
        <c:axId val="207590144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7591680"/>
        <c:crosses val="autoZero"/>
        <c:auto val="1"/>
        <c:lblAlgn val="ctr"/>
        <c:lblOffset val="100"/>
        <c:noMultiLvlLbl val="0"/>
      </c:catAx>
      <c:valAx>
        <c:axId val="207591680"/>
        <c:scaling>
          <c:orientation val="minMax"/>
        </c:scaling>
        <c:delete val="0"/>
        <c:axPos val="b"/>
        <c:numFmt formatCode="0.0%" sourceLinked="1"/>
        <c:majorTickMark val="out"/>
        <c:minorTickMark val="none"/>
        <c:tickLblPos val="nextTo"/>
        <c:crossAx val="207590144"/>
        <c:crosses val="autoZero"/>
        <c:crossBetween val="between"/>
      </c:valAx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ln cmpd="thickThin">
          <a:gradFill>
            <a:gsLst>
              <a:gs pos="0">
                <a:srgbClr val="4F81BD">
                  <a:tint val="66000"/>
                  <a:satMod val="160000"/>
                </a:srgbClr>
              </a:gs>
              <a:gs pos="50000">
                <a:srgbClr val="4F81BD">
                  <a:tint val="44500"/>
                  <a:satMod val="160000"/>
                </a:srgbClr>
              </a:gs>
              <a:gs pos="100000">
                <a:srgbClr val="4F81BD">
                  <a:tint val="23500"/>
                  <a:satMod val="160000"/>
                </a:srgbClr>
              </a:gs>
            </a:gsLst>
            <a:lin ang="5400000" scaled="0"/>
          </a:gradFill>
        </a:ln>
      </c:spPr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</c:spPr>
  <c:externalData r:id="rId2">
    <c:autoUpdate val="0"/>
  </c:externalData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36737826072394547"/>
          <c:y val="1.7474164942905913E-2"/>
          <c:w val="0.5825486297318081"/>
          <c:h val="0.62472018900947945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меется сейчас</c:v>
                </c:pt>
              </c:strCache>
            </c:strRef>
          </c:tx>
          <c:spPr>
            <a:solidFill>
              <a:srgbClr val="00FFFF"/>
            </a:solidFill>
          </c:spPr>
          <c:invertIfNegative val="0"/>
          <c:dLbls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Зарплатная карта </c:v>
                </c:pt>
                <c:pt idx="1">
                  <c:v>Расчетная (дебетовая) карта для получения пенсий и иных социальных выплат</c:v>
                </c:pt>
                <c:pt idx="2">
                  <c:v>Другая расчетная (дебетовая) карта</c:v>
                </c:pt>
                <c:pt idx="3">
                  <c:v>Кредитная карта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68.311688311688314</c:v>
                </c:pt>
                <c:pt idx="1">
                  <c:v>37.142857142857146</c:v>
                </c:pt>
                <c:pt idx="2">
                  <c:v>39.61038961038961</c:v>
                </c:pt>
                <c:pt idx="3">
                  <c:v>52.07792207792208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имеется сейчас, но использовалась за последние 12 месяцев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2.083547190540529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107374079380498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282269153866273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3.1121688728874101E-2"/>
                  <c:y val="-1.8554318048709736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149580279756860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3.112185209817645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7"/>
              <c:layout>
                <c:manualLayout>
                  <c:x val="-8.099866894313320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Зарплатная карта </c:v>
                </c:pt>
                <c:pt idx="1">
                  <c:v>Расчетная (дебетовая) карта для получения пенсий и иных социальных выплат</c:v>
                </c:pt>
                <c:pt idx="2">
                  <c:v>Другая расчетная (дебетовая) карта</c:v>
                </c:pt>
                <c:pt idx="3">
                  <c:v>Кредитная карта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>
                  <c:v>14.285714285714285</c:v>
                </c:pt>
                <c:pt idx="1">
                  <c:v>7.1428571428571423</c:v>
                </c:pt>
                <c:pt idx="2">
                  <c:v>11.948051948051948</c:v>
                </c:pt>
                <c:pt idx="3">
                  <c:v>12.85714285714285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использовалась за  последние  12 месяцев</c:v>
                </c:pt>
              </c:strCache>
            </c:strRef>
          </c:tx>
          <c:spPr>
            <a:solidFill>
              <a:srgbClr val="10FC2C"/>
            </a:solidFill>
          </c:spPr>
          <c:invertIfNegative val="0"/>
          <c:dLbls>
            <c:dLbl>
              <c:idx val="26"/>
              <c:layout>
                <c:manualLayout>
                  <c:x val="1.41747670650483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7"/>
              <c:layout>
                <c:manualLayout>
                  <c:x val="2.22746339593616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Зарплатная карта </c:v>
                </c:pt>
                <c:pt idx="1">
                  <c:v>Расчетная (дебетовая) карта для получения пенсий и иных социальных выплат</c:v>
                </c:pt>
                <c:pt idx="2">
                  <c:v>Другая расчетная (дебетовая) карта</c:v>
                </c:pt>
                <c:pt idx="3">
                  <c:v>Кредитная карта</c:v>
                </c:pt>
              </c:strCache>
            </c:strRef>
          </c:cat>
          <c:val>
            <c:numRef>
              <c:f>Лист1!$D$2:$D$5</c:f>
              <c:numCache>
                <c:formatCode>0.0</c:formatCode>
                <c:ptCount val="4"/>
                <c:pt idx="0">
                  <c:v>17.402597402597404</c:v>
                </c:pt>
                <c:pt idx="1">
                  <c:v>55.714285714285715</c:v>
                </c:pt>
                <c:pt idx="2">
                  <c:v>48.441558441558442</c:v>
                </c:pt>
                <c:pt idx="3">
                  <c:v>35.0649350649350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7921536"/>
        <c:axId val="207923072"/>
      </c:barChart>
      <c:catAx>
        <c:axId val="2079215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7923072"/>
        <c:crosses val="autoZero"/>
        <c:auto val="1"/>
        <c:lblAlgn val="ctr"/>
        <c:lblOffset val="100"/>
        <c:noMultiLvlLbl val="0"/>
      </c:catAx>
      <c:valAx>
        <c:axId val="207923072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0792153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9.3762528381327419E-3"/>
          <c:y val="0.62767663825749898"/>
          <c:w val="0.9906237471618673"/>
          <c:h val="0.37026771779539752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9736165194639281"/>
          <c:y val="2.4783147459727387E-2"/>
          <c:w val="0.46540790074854538"/>
          <c:h val="0.9197544298782190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dLbl>
              <c:idx val="5"/>
              <c:layout>
                <c:manualLayout>
                  <c:x val="0"/>
                  <c:y val="-2.48117724240789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Отделения финансовых организаций находятся слишком далеко от меня</c:v>
                </c:pt>
                <c:pt idx="1">
                  <c:v>Банкоматы находятся слишком далеко от меня</c:v>
                </c:pt>
                <c:pt idx="2">
                  <c:v>В организациях торговли (услуг), которыми я обычно пользуюсь, нет возможности проводить безналичную оплату за товары (услуги) с помощью банковской карты через POS-терминал</c:v>
                </c:pt>
                <c:pt idx="3">
                  <c:v>Обслуживание счета/ платежной карты стоит слишком дорого</c:v>
                </c:pt>
                <c:pt idx="4">
                  <c:v>У меня нет необходимых документов (паспорт или иной документ, удостоверяющий личность, документ о выплате заработной платы, справка с места работы и тд.)</c:v>
                </c:pt>
                <c:pt idx="5">
                  <c:v>У меня недостаточно денег для хранения их на счете/ платежной карте и использования этих финансовых продуктов  </c:v>
                </c:pt>
                <c:pt idx="6">
                  <c:v>Я не доверяю банкам (кредитным организациям)</c:v>
                </c:pt>
                <c:pt idx="7">
                  <c:v>Платежная карта есть у других членов моей семьи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4.7E-2</c:v>
                </c:pt>
                <c:pt idx="1">
                  <c:v>9.4E-2</c:v>
                </c:pt>
                <c:pt idx="2">
                  <c:v>3.1E-2</c:v>
                </c:pt>
                <c:pt idx="3">
                  <c:v>4.7E-2</c:v>
                </c:pt>
                <c:pt idx="4">
                  <c:v>7.8E-2</c:v>
                </c:pt>
                <c:pt idx="5">
                  <c:v>0.375</c:v>
                </c:pt>
                <c:pt idx="6">
                  <c:v>0.125</c:v>
                </c:pt>
                <c:pt idx="7">
                  <c:v>0.203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7517952"/>
        <c:axId val="207523840"/>
      </c:barChart>
      <c:catAx>
        <c:axId val="207517952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7523840"/>
        <c:crosses val="autoZero"/>
        <c:auto val="1"/>
        <c:lblAlgn val="ctr"/>
        <c:lblOffset val="100"/>
        <c:noMultiLvlLbl val="0"/>
      </c:catAx>
      <c:valAx>
        <c:axId val="207523840"/>
        <c:scaling>
          <c:orientation val="minMax"/>
        </c:scaling>
        <c:delete val="0"/>
        <c:axPos val="b"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07517952"/>
        <c:crosses val="autoZero"/>
        <c:crossBetween val="between"/>
      </c:valAx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ln cmpd="thickThin">
          <a:gradFill>
            <a:gsLst>
              <a:gs pos="0">
                <a:srgbClr val="4F81BD">
                  <a:tint val="66000"/>
                  <a:satMod val="160000"/>
                </a:srgbClr>
              </a:gs>
              <a:gs pos="50000">
                <a:srgbClr val="4F81BD">
                  <a:tint val="44500"/>
                  <a:satMod val="160000"/>
                </a:srgbClr>
              </a:gs>
              <a:gs pos="100000">
                <a:srgbClr val="4F81BD">
                  <a:tint val="23500"/>
                  <a:satMod val="160000"/>
                </a:srgbClr>
              </a:gs>
            </a:gsLst>
            <a:lin ang="5400000" scaled="0"/>
          </a:gradFill>
        </a:ln>
      </c:spPr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56033102837678861"/>
          <c:y val="1.7474176385320575E-2"/>
          <c:w val="0.38525040879823647"/>
          <c:h val="0.92053130393536486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 и скорее удовлетворен</c:v>
                </c:pt>
              </c:strCache>
            </c:strRef>
          </c:tx>
          <c:spPr>
            <a:solidFill>
              <a:srgbClr val="00FFFF"/>
            </a:solidFill>
          </c:spPr>
          <c:invertIfNegative val="0"/>
          <c:dLbls>
            <c:txPr>
              <a:bodyPr/>
              <a:lstStyle/>
              <a:p>
                <a:pPr>
                  <a:defRPr sz="10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5</c:f>
              <c:strCache>
                <c:ptCount val="44"/>
                <c:pt idx="0">
                  <c:v> ВСЕ ТОВАРНЫЕ РЫНКИ</c:v>
                </c:pt>
                <c:pt idx="1">
                  <c:v>Рынок минеральной воды</c:v>
                </c:pt>
                <c:pt idx="2">
                  <c:v>Санаторно-курортные и туристские услуги </c:v>
                </c:pt>
                <c:pt idx="3">
                  <c:v>Сфера наружной рекламы </c:v>
                </c:pt>
                <c:pt idx="4">
                  <c:v>Производство бетона </c:v>
                </c:pt>
                <c:pt idx="5">
                  <c:v> Производство кирпича </c:v>
                </c:pt>
                <c:pt idx="6">
                  <c:v>Обработка древесины, производство изделий </c:v>
                </c:pt>
                <c:pt idx="7">
                  <c:v> Рынок легкой промышленности</c:v>
                </c:pt>
                <c:pt idx="8">
                  <c:v>Рынок нефтепродуктов </c:v>
                </c:pt>
                <c:pt idx="9">
                  <c:v>Добыча ОПИ на участках недр местного значения </c:v>
                </c:pt>
                <c:pt idx="10">
                  <c:v>Рынок товарной аквакультуры </c:v>
                </c:pt>
                <c:pt idx="11">
                  <c:v>Рынок переработки водных биоресурсов </c:v>
                </c:pt>
                <c:pt idx="12">
                  <c:v>Рынок вылова водных биоресурсов </c:v>
                </c:pt>
                <c:pt idx="13">
                  <c:v>Рынок семеноводства </c:v>
                </c:pt>
                <c:pt idx="14">
                  <c:v> Рынок племенного животноводства</c:v>
                </c:pt>
                <c:pt idx="15">
                  <c:v>Ветеринарные лабораторные исследования</c:v>
                </c:pt>
                <c:pt idx="16">
                  <c:v>Реализация сельскохозяйственной продукции </c:v>
                </c:pt>
                <c:pt idx="17">
                  <c:v>Кадастровые и землеустроительные работы </c:v>
                </c:pt>
                <c:pt idx="18">
                  <c:v>Архитектурно-строительное проектирование </c:v>
                </c:pt>
                <c:pt idx="19">
                  <c:v>Дорожная деятельность (без проектирования) </c:v>
                </c:pt>
                <c:pt idx="20">
                  <c:v>Капитальное строительство (без дорожного) </c:v>
                </c:pt>
                <c:pt idx="21">
                  <c:v>Жилищное строительство (без индивидуального) </c:v>
                </c:pt>
                <c:pt idx="22">
                  <c:v> Услуги связи, включая доступ к сети "Интернет" </c:v>
                </c:pt>
                <c:pt idx="23">
                  <c:v> Ремонт автотранспортных средств </c:v>
                </c:pt>
                <c:pt idx="24">
                  <c:v>Перевозка пассажиров и багажа легковым такси </c:v>
                </c:pt>
                <c:pt idx="25">
                  <c:v>Межмуниципальные маршруты перевозок … </c:v>
                </c:pt>
                <c:pt idx="26">
                  <c:v>Муниципальные маршруты перевозок пассажиров </c:v>
                </c:pt>
                <c:pt idx="27">
                  <c:v> Производство электроэнергии, включая режим … </c:v>
                </c:pt>
                <c:pt idx="28">
                  <c:v>Купля-продажа электроэнергии на розничном …</c:v>
                </c:pt>
                <c:pt idx="29">
                  <c:v> Поставка сжиженного газа в баллонах</c:v>
                </c:pt>
                <c:pt idx="30">
                  <c:v>Содержание и текущий ремонт в МКД </c:v>
                </c:pt>
                <c:pt idx="31">
                  <c:v>  Благоустройство городской среды</c:v>
                </c:pt>
                <c:pt idx="32">
                  <c:v> Сбор и транспортирование ТБО</c:v>
                </c:pt>
                <c:pt idx="33">
                  <c:v>Теплоснабжение (производство тепловой энергии) </c:v>
                </c:pt>
                <c:pt idx="34">
                  <c:v>Ритуальные услуги</c:v>
                </c:pt>
                <c:pt idx="35">
                  <c:v> Социальные услуги</c:v>
                </c:pt>
                <c:pt idx="36">
                  <c:v>Психолого-педагогическое сопровождение детей...</c:v>
                </c:pt>
                <c:pt idx="37">
                  <c:v>Розничная торговля лекарствами и медизделиями</c:v>
                </c:pt>
                <c:pt idx="38">
                  <c:v>Медицинские услуги</c:v>
                </c:pt>
                <c:pt idx="39">
                  <c:v> Детский отдых и оздоровление</c:v>
                </c:pt>
                <c:pt idx="40">
                  <c:v>Дополнительное образование детей </c:v>
                </c:pt>
                <c:pt idx="41">
                  <c:v>Среднее профессиональное образование</c:v>
                </c:pt>
                <c:pt idx="42">
                  <c:v>Общее образование </c:v>
                </c:pt>
                <c:pt idx="43">
                  <c:v>Дошкольное образование </c:v>
                </c:pt>
              </c:strCache>
            </c:strRef>
          </c:cat>
          <c:val>
            <c:numRef>
              <c:f>Лист1!$B$2:$B$45</c:f>
              <c:numCache>
                <c:formatCode>0.0</c:formatCode>
                <c:ptCount val="44"/>
                <c:pt idx="0">
                  <c:v>39.453963339548956</c:v>
                </c:pt>
                <c:pt idx="1">
                  <c:v>52.337662337662337</c:v>
                </c:pt>
                <c:pt idx="2">
                  <c:v>41.818181818181813</c:v>
                </c:pt>
                <c:pt idx="3">
                  <c:v>38.961038961038966</c:v>
                </c:pt>
                <c:pt idx="4">
                  <c:v>33.553719008264466</c:v>
                </c:pt>
                <c:pt idx="5">
                  <c:v>28.264462809917358</c:v>
                </c:pt>
                <c:pt idx="6">
                  <c:v>35.18796992481203</c:v>
                </c:pt>
                <c:pt idx="7">
                  <c:v>49.740259740259738</c:v>
                </c:pt>
                <c:pt idx="8">
                  <c:v>28.051948051948049</c:v>
                </c:pt>
                <c:pt idx="9">
                  <c:v>30.3448275862069</c:v>
                </c:pt>
                <c:pt idx="10">
                  <c:v>35.308641975308639</c:v>
                </c:pt>
                <c:pt idx="11">
                  <c:v>31.276595744680851</c:v>
                </c:pt>
                <c:pt idx="12">
                  <c:v>35.957446808510639</c:v>
                </c:pt>
                <c:pt idx="13">
                  <c:v>37.5</c:v>
                </c:pt>
                <c:pt idx="14">
                  <c:v>31.28390596745027</c:v>
                </c:pt>
                <c:pt idx="15">
                  <c:v>36.428571428571423</c:v>
                </c:pt>
                <c:pt idx="16">
                  <c:v>38.181818181818201</c:v>
                </c:pt>
                <c:pt idx="17">
                  <c:v>37</c:v>
                </c:pt>
                <c:pt idx="18">
                  <c:v>39.298245614035089</c:v>
                </c:pt>
                <c:pt idx="19">
                  <c:v>30.526315789473685</c:v>
                </c:pt>
                <c:pt idx="20">
                  <c:v>28.095238095238095</c:v>
                </c:pt>
                <c:pt idx="21">
                  <c:v>9.0909090909090917</c:v>
                </c:pt>
                <c:pt idx="22">
                  <c:v>61.948051948051955</c:v>
                </c:pt>
                <c:pt idx="23">
                  <c:v>37.532467532467535</c:v>
                </c:pt>
                <c:pt idx="24">
                  <c:v>47.662337662337663</c:v>
                </c:pt>
                <c:pt idx="25">
                  <c:v>52.72727272727272</c:v>
                </c:pt>
                <c:pt idx="26">
                  <c:v>59.480519480519476</c:v>
                </c:pt>
                <c:pt idx="27">
                  <c:v>38.504672897196265</c:v>
                </c:pt>
                <c:pt idx="28">
                  <c:v>43.177570093457945</c:v>
                </c:pt>
                <c:pt idx="29">
                  <c:v>34.810126582278485</c:v>
                </c:pt>
                <c:pt idx="30">
                  <c:v>37.931034482758619</c:v>
                </c:pt>
                <c:pt idx="31">
                  <c:v>42.857142857142854</c:v>
                </c:pt>
                <c:pt idx="32">
                  <c:v>42.987012987012982</c:v>
                </c:pt>
                <c:pt idx="33">
                  <c:v>22.467532467532468</c:v>
                </c:pt>
                <c:pt idx="34">
                  <c:v>38.051948051948052</c:v>
                </c:pt>
                <c:pt idx="35">
                  <c:v>41.428571428571431</c:v>
                </c:pt>
                <c:pt idx="36">
                  <c:v>29.051094890510949</c:v>
                </c:pt>
                <c:pt idx="37">
                  <c:v>14.805194805194805</c:v>
                </c:pt>
                <c:pt idx="38">
                  <c:v>39.870129870129873</c:v>
                </c:pt>
                <c:pt idx="39">
                  <c:v>50.510948905109487</c:v>
                </c:pt>
                <c:pt idx="40">
                  <c:v>51.824817518248182</c:v>
                </c:pt>
                <c:pt idx="41">
                  <c:v>40.519480519480503</c:v>
                </c:pt>
                <c:pt idx="42">
                  <c:v>55.714285714285715</c:v>
                </c:pt>
                <c:pt idx="43">
                  <c:v>58.7012987012986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 и не удовлетворен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37"/>
              <c:layout>
                <c:manualLayout>
                  <c:x val="-8.099866894313320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5</c:f>
              <c:strCache>
                <c:ptCount val="44"/>
                <c:pt idx="0">
                  <c:v> ВСЕ ТОВАРНЫЕ РЫНКИ</c:v>
                </c:pt>
                <c:pt idx="1">
                  <c:v>Рынок минеральной воды</c:v>
                </c:pt>
                <c:pt idx="2">
                  <c:v>Санаторно-курортные и туристские услуги </c:v>
                </c:pt>
                <c:pt idx="3">
                  <c:v>Сфера наружной рекламы </c:v>
                </c:pt>
                <c:pt idx="4">
                  <c:v>Производство бетона </c:v>
                </c:pt>
                <c:pt idx="5">
                  <c:v> Производство кирпича </c:v>
                </c:pt>
                <c:pt idx="6">
                  <c:v>Обработка древесины, производство изделий </c:v>
                </c:pt>
                <c:pt idx="7">
                  <c:v> Рынок легкой промышленности</c:v>
                </c:pt>
                <c:pt idx="8">
                  <c:v>Рынок нефтепродуктов </c:v>
                </c:pt>
                <c:pt idx="9">
                  <c:v>Добыча ОПИ на участках недр местного значения </c:v>
                </c:pt>
                <c:pt idx="10">
                  <c:v>Рынок товарной аквакультуры </c:v>
                </c:pt>
                <c:pt idx="11">
                  <c:v>Рынок переработки водных биоресурсов </c:v>
                </c:pt>
                <c:pt idx="12">
                  <c:v>Рынок вылова водных биоресурсов </c:v>
                </c:pt>
                <c:pt idx="13">
                  <c:v>Рынок семеноводства </c:v>
                </c:pt>
                <c:pt idx="14">
                  <c:v> Рынок племенного животноводства</c:v>
                </c:pt>
                <c:pt idx="15">
                  <c:v>Ветеринарные лабораторные исследования</c:v>
                </c:pt>
                <c:pt idx="16">
                  <c:v>Реализация сельскохозяйственной продукции </c:v>
                </c:pt>
                <c:pt idx="17">
                  <c:v>Кадастровые и землеустроительные работы </c:v>
                </c:pt>
                <c:pt idx="18">
                  <c:v>Архитектурно-строительное проектирование </c:v>
                </c:pt>
                <c:pt idx="19">
                  <c:v>Дорожная деятельность (без проектирования) </c:v>
                </c:pt>
                <c:pt idx="20">
                  <c:v>Капитальное строительство (без дорожного) </c:v>
                </c:pt>
                <c:pt idx="21">
                  <c:v>Жилищное строительство (без индивидуального) </c:v>
                </c:pt>
                <c:pt idx="22">
                  <c:v> Услуги связи, включая доступ к сети "Интернет" </c:v>
                </c:pt>
                <c:pt idx="23">
                  <c:v> Ремонт автотранспортных средств </c:v>
                </c:pt>
                <c:pt idx="24">
                  <c:v>Перевозка пассажиров и багажа легковым такси </c:v>
                </c:pt>
                <c:pt idx="25">
                  <c:v>Межмуниципальные маршруты перевозок … </c:v>
                </c:pt>
                <c:pt idx="26">
                  <c:v>Муниципальные маршруты перевозок пассажиров </c:v>
                </c:pt>
                <c:pt idx="27">
                  <c:v> Производство электроэнергии, включая режим … </c:v>
                </c:pt>
                <c:pt idx="28">
                  <c:v>Купля-продажа электроэнергии на розничном …</c:v>
                </c:pt>
                <c:pt idx="29">
                  <c:v> Поставка сжиженного газа в баллонах</c:v>
                </c:pt>
                <c:pt idx="30">
                  <c:v>Содержание и текущий ремонт в МКД </c:v>
                </c:pt>
                <c:pt idx="31">
                  <c:v>  Благоустройство городской среды</c:v>
                </c:pt>
                <c:pt idx="32">
                  <c:v> Сбор и транспортирование ТБО</c:v>
                </c:pt>
                <c:pt idx="33">
                  <c:v>Теплоснабжение (производство тепловой энергии) </c:v>
                </c:pt>
                <c:pt idx="34">
                  <c:v>Ритуальные услуги</c:v>
                </c:pt>
                <c:pt idx="35">
                  <c:v> Социальные услуги</c:v>
                </c:pt>
                <c:pt idx="36">
                  <c:v>Психолого-педагогическое сопровождение детей...</c:v>
                </c:pt>
                <c:pt idx="37">
                  <c:v>Розничная торговля лекарствами и медизделиями</c:v>
                </c:pt>
                <c:pt idx="38">
                  <c:v>Медицинские услуги</c:v>
                </c:pt>
                <c:pt idx="39">
                  <c:v> Детский отдых и оздоровление</c:v>
                </c:pt>
                <c:pt idx="40">
                  <c:v>Дополнительное образование детей </c:v>
                </c:pt>
                <c:pt idx="41">
                  <c:v>Среднее профессиональное образование</c:v>
                </c:pt>
                <c:pt idx="42">
                  <c:v>Общее образование </c:v>
                </c:pt>
                <c:pt idx="43">
                  <c:v>Дошкольное образование </c:v>
                </c:pt>
              </c:strCache>
            </c:strRef>
          </c:cat>
          <c:val>
            <c:numRef>
              <c:f>Лист1!$C$2:$C$45</c:f>
              <c:numCache>
                <c:formatCode>0.0</c:formatCode>
                <c:ptCount val="44"/>
                <c:pt idx="0">
                  <c:v>41.09699890933399</c:v>
                </c:pt>
                <c:pt idx="1">
                  <c:v>34.805194805194809</c:v>
                </c:pt>
                <c:pt idx="2">
                  <c:v>46.493506493506494</c:v>
                </c:pt>
                <c:pt idx="3">
                  <c:v>35.454545454545453</c:v>
                </c:pt>
                <c:pt idx="4">
                  <c:v>46.115702479338843</c:v>
                </c:pt>
                <c:pt idx="5">
                  <c:v>46.942148760330575</c:v>
                </c:pt>
                <c:pt idx="6">
                  <c:v>31.879699248120303</c:v>
                </c:pt>
                <c:pt idx="7">
                  <c:v>34.025974025974023</c:v>
                </c:pt>
                <c:pt idx="8">
                  <c:v>63.506493506493513</c:v>
                </c:pt>
                <c:pt idx="9">
                  <c:v>38.275862068965516</c:v>
                </c:pt>
                <c:pt idx="10">
                  <c:v>36.296296296296298</c:v>
                </c:pt>
                <c:pt idx="11">
                  <c:v>32.12765957446809</c:v>
                </c:pt>
                <c:pt idx="12">
                  <c:v>35.744680851063833</c:v>
                </c:pt>
                <c:pt idx="13">
                  <c:v>44.833333333333329</c:v>
                </c:pt>
                <c:pt idx="14">
                  <c:v>41.229656419529839</c:v>
                </c:pt>
                <c:pt idx="15">
                  <c:v>43.095238095238095</c:v>
                </c:pt>
                <c:pt idx="16">
                  <c:v>52.077922077922082</c:v>
                </c:pt>
                <c:pt idx="17">
                  <c:v>30.5</c:v>
                </c:pt>
                <c:pt idx="18">
                  <c:v>32.280701754385966</c:v>
                </c:pt>
                <c:pt idx="19">
                  <c:v>43.684210526315795</c:v>
                </c:pt>
                <c:pt idx="20">
                  <c:v>33.80952380952381</c:v>
                </c:pt>
                <c:pt idx="21">
                  <c:v>70.909090909090907</c:v>
                </c:pt>
                <c:pt idx="22">
                  <c:v>32.077922077922075</c:v>
                </c:pt>
                <c:pt idx="23">
                  <c:v>34.155844155844157</c:v>
                </c:pt>
                <c:pt idx="24">
                  <c:v>43.636363636363633</c:v>
                </c:pt>
                <c:pt idx="25">
                  <c:v>34.155844155844157</c:v>
                </c:pt>
                <c:pt idx="26">
                  <c:v>30</c:v>
                </c:pt>
                <c:pt idx="27">
                  <c:v>34.766355140186917</c:v>
                </c:pt>
                <c:pt idx="28">
                  <c:v>38.504672897196265</c:v>
                </c:pt>
                <c:pt idx="29">
                  <c:v>33.755274261603375</c:v>
                </c:pt>
                <c:pt idx="30">
                  <c:v>44.101633393829403</c:v>
                </c:pt>
                <c:pt idx="31">
                  <c:v>28.7012987012987</c:v>
                </c:pt>
                <c:pt idx="32">
                  <c:v>44.155844155844157</c:v>
                </c:pt>
                <c:pt idx="33">
                  <c:v>66.233766233766232</c:v>
                </c:pt>
                <c:pt idx="34">
                  <c:v>34.285714285714285</c:v>
                </c:pt>
                <c:pt idx="35">
                  <c:v>33.116883116883116</c:v>
                </c:pt>
                <c:pt idx="36">
                  <c:v>32.992700729927002</c:v>
                </c:pt>
                <c:pt idx="37">
                  <c:v>80.779220779220779</c:v>
                </c:pt>
                <c:pt idx="38">
                  <c:v>52.337662337662337</c:v>
                </c:pt>
                <c:pt idx="39">
                  <c:v>40.291970802919707</c:v>
                </c:pt>
                <c:pt idx="40">
                  <c:v>38.686131386861319</c:v>
                </c:pt>
                <c:pt idx="41">
                  <c:v>40.519480519480524</c:v>
                </c:pt>
                <c:pt idx="42">
                  <c:v>28.051948051948049</c:v>
                </c:pt>
                <c:pt idx="43">
                  <c:v>26.1038961038961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rgbClr val="FF99FF"/>
            </a:solidFill>
          </c:spPr>
          <c:invertIfNegative val="0"/>
          <c:dLbls>
            <c:dLbl>
              <c:idx val="24"/>
              <c:layout>
                <c:manualLayout>
                  <c:x val="9.418653563563539E-6"/>
                  <c:y val="4.890181127201583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-6.099296554289358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7"/>
              <c:layout>
                <c:manualLayout>
                  <c:x val="-8.1364395733509575E-3"/>
                  <c:y val="1.33370116881579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5</c:f>
              <c:strCache>
                <c:ptCount val="44"/>
                <c:pt idx="0">
                  <c:v> ВСЕ ТОВАРНЫЕ РЫНКИ</c:v>
                </c:pt>
                <c:pt idx="1">
                  <c:v>Рынок минеральной воды</c:v>
                </c:pt>
                <c:pt idx="2">
                  <c:v>Санаторно-курортные и туристские услуги </c:v>
                </c:pt>
                <c:pt idx="3">
                  <c:v>Сфера наружной рекламы </c:v>
                </c:pt>
                <c:pt idx="4">
                  <c:v>Производство бетона </c:v>
                </c:pt>
                <c:pt idx="5">
                  <c:v> Производство кирпича </c:v>
                </c:pt>
                <c:pt idx="6">
                  <c:v>Обработка древесины, производство изделий </c:v>
                </c:pt>
                <c:pt idx="7">
                  <c:v> Рынок легкой промышленности</c:v>
                </c:pt>
                <c:pt idx="8">
                  <c:v>Рынок нефтепродуктов </c:v>
                </c:pt>
                <c:pt idx="9">
                  <c:v>Добыча ОПИ на участках недр местного значения </c:v>
                </c:pt>
                <c:pt idx="10">
                  <c:v>Рынок товарной аквакультуры </c:v>
                </c:pt>
                <c:pt idx="11">
                  <c:v>Рынок переработки водных биоресурсов </c:v>
                </c:pt>
                <c:pt idx="12">
                  <c:v>Рынок вылова водных биоресурсов </c:v>
                </c:pt>
                <c:pt idx="13">
                  <c:v>Рынок семеноводства </c:v>
                </c:pt>
                <c:pt idx="14">
                  <c:v> Рынок племенного животноводства</c:v>
                </c:pt>
                <c:pt idx="15">
                  <c:v>Ветеринарные лабораторные исследования</c:v>
                </c:pt>
                <c:pt idx="16">
                  <c:v>Реализация сельскохозяйственной продукции </c:v>
                </c:pt>
                <c:pt idx="17">
                  <c:v>Кадастровые и землеустроительные работы </c:v>
                </c:pt>
                <c:pt idx="18">
                  <c:v>Архитектурно-строительное проектирование </c:v>
                </c:pt>
                <c:pt idx="19">
                  <c:v>Дорожная деятельность (без проектирования) </c:v>
                </c:pt>
                <c:pt idx="20">
                  <c:v>Капитальное строительство (без дорожного) </c:v>
                </c:pt>
                <c:pt idx="21">
                  <c:v>Жилищное строительство (без индивидуального) </c:v>
                </c:pt>
                <c:pt idx="22">
                  <c:v> Услуги связи, включая доступ к сети "Интернет" </c:v>
                </c:pt>
                <c:pt idx="23">
                  <c:v> Ремонт автотранспортных средств </c:v>
                </c:pt>
                <c:pt idx="24">
                  <c:v>Перевозка пассажиров и багажа легковым такси </c:v>
                </c:pt>
                <c:pt idx="25">
                  <c:v>Межмуниципальные маршруты перевозок … </c:v>
                </c:pt>
                <c:pt idx="26">
                  <c:v>Муниципальные маршруты перевозок пассажиров </c:v>
                </c:pt>
                <c:pt idx="27">
                  <c:v> Производство электроэнергии, включая режим … </c:v>
                </c:pt>
                <c:pt idx="28">
                  <c:v>Купля-продажа электроэнергии на розничном …</c:v>
                </c:pt>
                <c:pt idx="29">
                  <c:v> Поставка сжиженного газа в баллонах</c:v>
                </c:pt>
                <c:pt idx="30">
                  <c:v>Содержание и текущий ремонт в МКД </c:v>
                </c:pt>
                <c:pt idx="31">
                  <c:v>  Благоустройство городской среды</c:v>
                </c:pt>
                <c:pt idx="32">
                  <c:v> Сбор и транспортирование ТБО</c:v>
                </c:pt>
                <c:pt idx="33">
                  <c:v>Теплоснабжение (производство тепловой энергии) </c:v>
                </c:pt>
                <c:pt idx="34">
                  <c:v>Ритуальные услуги</c:v>
                </c:pt>
                <c:pt idx="35">
                  <c:v> Социальные услуги</c:v>
                </c:pt>
                <c:pt idx="36">
                  <c:v>Психолого-педагогическое сопровождение детей...</c:v>
                </c:pt>
                <c:pt idx="37">
                  <c:v>Розничная торговля лекарствами и медизделиями</c:v>
                </c:pt>
                <c:pt idx="38">
                  <c:v>Медицинские услуги</c:v>
                </c:pt>
                <c:pt idx="39">
                  <c:v> Детский отдых и оздоровление</c:v>
                </c:pt>
                <c:pt idx="40">
                  <c:v>Дополнительное образование детей </c:v>
                </c:pt>
                <c:pt idx="41">
                  <c:v>Среднее профессиональное образование</c:v>
                </c:pt>
                <c:pt idx="42">
                  <c:v>Общее образование </c:v>
                </c:pt>
                <c:pt idx="43">
                  <c:v>Дошкольное образование </c:v>
                </c:pt>
              </c:strCache>
            </c:strRef>
          </c:cat>
          <c:val>
            <c:numRef>
              <c:f>Лист1!$D$2:$D$45</c:f>
              <c:numCache>
                <c:formatCode>0.0</c:formatCode>
                <c:ptCount val="44"/>
                <c:pt idx="0">
                  <c:v>19.449037751117054</c:v>
                </c:pt>
                <c:pt idx="1">
                  <c:v>12.857142857142856</c:v>
                </c:pt>
                <c:pt idx="2">
                  <c:v>11.688311688311687</c:v>
                </c:pt>
                <c:pt idx="3">
                  <c:v>25.584415584415581</c:v>
                </c:pt>
                <c:pt idx="4">
                  <c:v>20.330578512396695</c:v>
                </c:pt>
                <c:pt idx="5">
                  <c:v>24.793388429752067</c:v>
                </c:pt>
                <c:pt idx="6">
                  <c:v>32.932330827067666</c:v>
                </c:pt>
                <c:pt idx="7">
                  <c:v>16.233766233766232</c:v>
                </c:pt>
                <c:pt idx="8">
                  <c:v>8.4415584415584419</c:v>
                </c:pt>
                <c:pt idx="9">
                  <c:v>31.379310344827587</c:v>
                </c:pt>
                <c:pt idx="10">
                  <c:v>28.39506172839506</c:v>
                </c:pt>
                <c:pt idx="11">
                  <c:v>36.595744680851062</c:v>
                </c:pt>
                <c:pt idx="12">
                  <c:v>28.297872340425535</c:v>
                </c:pt>
                <c:pt idx="13">
                  <c:v>17.666666666666668</c:v>
                </c:pt>
                <c:pt idx="14">
                  <c:v>27.486437613019891</c:v>
                </c:pt>
                <c:pt idx="15">
                  <c:v>20.476190476190474</c:v>
                </c:pt>
                <c:pt idx="16">
                  <c:v>9.7402597402597415</c:v>
                </c:pt>
                <c:pt idx="17">
                  <c:v>32.5</c:v>
                </c:pt>
                <c:pt idx="18">
                  <c:v>28.421052631578945</c:v>
                </c:pt>
                <c:pt idx="19">
                  <c:v>25.789473684210527</c:v>
                </c:pt>
                <c:pt idx="20">
                  <c:v>38.095238095238095</c:v>
                </c:pt>
                <c:pt idx="21">
                  <c:v>20</c:v>
                </c:pt>
                <c:pt idx="22">
                  <c:v>5.9740259740259738</c:v>
                </c:pt>
                <c:pt idx="23">
                  <c:v>28.311688311688311</c:v>
                </c:pt>
                <c:pt idx="24">
                  <c:v>8.7012987012987022</c:v>
                </c:pt>
                <c:pt idx="25">
                  <c:v>13.116883116883116</c:v>
                </c:pt>
                <c:pt idx="26">
                  <c:v>10.519480519480519</c:v>
                </c:pt>
                <c:pt idx="27">
                  <c:v>26.728971962616821</c:v>
                </c:pt>
                <c:pt idx="28">
                  <c:v>18.317757009345794</c:v>
                </c:pt>
                <c:pt idx="29">
                  <c:v>31.434599156118143</c:v>
                </c:pt>
                <c:pt idx="30">
                  <c:v>17.967332123411978</c:v>
                </c:pt>
                <c:pt idx="31">
                  <c:v>28.441558441558438</c:v>
                </c:pt>
                <c:pt idx="32">
                  <c:v>12.857142857142856</c:v>
                </c:pt>
                <c:pt idx="33">
                  <c:v>11.298701298701298</c:v>
                </c:pt>
                <c:pt idx="34">
                  <c:v>27.662337662337659</c:v>
                </c:pt>
                <c:pt idx="35">
                  <c:v>25.454545454545453</c:v>
                </c:pt>
                <c:pt idx="36">
                  <c:v>37.956204379562038</c:v>
                </c:pt>
                <c:pt idx="37">
                  <c:v>4.4155844155844157</c:v>
                </c:pt>
                <c:pt idx="38">
                  <c:v>7.7922077922077921</c:v>
                </c:pt>
                <c:pt idx="39">
                  <c:v>9.1970802919708028</c:v>
                </c:pt>
                <c:pt idx="40">
                  <c:v>9.4890510948905096</c:v>
                </c:pt>
                <c:pt idx="41">
                  <c:v>18.961038961038962</c:v>
                </c:pt>
                <c:pt idx="42">
                  <c:v>16.233766233766232</c:v>
                </c:pt>
                <c:pt idx="43">
                  <c:v>15.1948051948051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1270912"/>
        <c:axId val="151272448"/>
      </c:barChart>
      <c:catAx>
        <c:axId val="151270912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1272448"/>
        <c:crosses val="autoZero"/>
        <c:auto val="1"/>
        <c:lblAlgn val="ctr"/>
        <c:lblOffset val="100"/>
        <c:noMultiLvlLbl val="0"/>
      </c:catAx>
      <c:valAx>
        <c:axId val="15127244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512709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9529675008529912"/>
          <c:w val="1"/>
          <c:h val="4.7032538088555363E-2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36737826072394547"/>
          <c:y val="1.7474164942905913E-2"/>
          <c:w val="0.5825486297318081"/>
          <c:h val="0.62472018900947945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меется сейчас</c:v>
                </c:pt>
              </c:strCache>
            </c:strRef>
          </c:tx>
          <c:spPr>
            <a:solidFill>
              <a:srgbClr val="00FFFF"/>
            </a:solidFill>
          </c:spPr>
          <c:invertIfNegative val="0"/>
          <c:dLbls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Добровольное страхование жизни</c:v>
                </c:pt>
                <c:pt idx="1">
                  <c:v>Другое добровольное страхование</c:v>
                </c:pt>
                <c:pt idx="2">
                  <c:v>Другое обязательное страхование, кроме ОМС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18.611111111111111</c:v>
                </c:pt>
                <c:pt idx="1">
                  <c:v>31.25</c:v>
                </c:pt>
                <c:pt idx="2">
                  <c:v>16.52777777777777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имеется сейчас, но использовалось за последние 12 месяцев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1.037395069939215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319664223805488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282269153866273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3.1121688728874101E-2"/>
                  <c:y val="-1.8554318048709736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149580279756860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3.112185209817645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7"/>
              <c:layout>
                <c:manualLayout>
                  <c:x val="-8.099866894313320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Добровольное страхование жизни</c:v>
                </c:pt>
                <c:pt idx="1">
                  <c:v>Другое добровольное страхование</c:v>
                </c:pt>
                <c:pt idx="2">
                  <c:v>Другое обязательное страхование, кроме ОМС</c:v>
                </c:pt>
              </c:strCache>
            </c:strRef>
          </c:cat>
          <c:val>
            <c:numRef>
              <c:f>Лист1!$C$2:$C$4</c:f>
              <c:numCache>
                <c:formatCode>0.0</c:formatCode>
                <c:ptCount val="3"/>
                <c:pt idx="0">
                  <c:v>9.4444444444444446</c:v>
                </c:pt>
                <c:pt idx="1">
                  <c:v>11.527777777777779</c:v>
                </c:pt>
                <c:pt idx="2">
                  <c:v>9.027777777777776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использовалось за  последние  12 месяцев</c:v>
                </c:pt>
              </c:strCache>
            </c:strRef>
          </c:tx>
          <c:spPr>
            <a:solidFill>
              <a:srgbClr val="10FC2C"/>
            </a:solidFill>
          </c:spPr>
          <c:invertIfNegative val="0"/>
          <c:dLbls>
            <c:dLbl>
              <c:idx val="26"/>
              <c:layout>
                <c:manualLayout>
                  <c:x val="1.41747670650483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7"/>
              <c:layout>
                <c:manualLayout>
                  <c:x val="2.22746339593616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Добровольное страхование жизни</c:v>
                </c:pt>
                <c:pt idx="1">
                  <c:v>Другое добровольное страхование</c:v>
                </c:pt>
                <c:pt idx="2">
                  <c:v>Другое обязательное страхование, кроме ОМС</c:v>
                </c:pt>
              </c:strCache>
            </c:strRef>
          </c:cat>
          <c:val>
            <c:numRef>
              <c:f>Лист1!$D$2:$D$4</c:f>
              <c:numCache>
                <c:formatCode>0.0</c:formatCode>
                <c:ptCount val="3"/>
                <c:pt idx="0">
                  <c:v>71.944444444444443</c:v>
                </c:pt>
                <c:pt idx="1">
                  <c:v>57.222222222222221</c:v>
                </c:pt>
                <c:pt idx="2">
                  <c:v>74.4444444444444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8037760"/>
        <c:axId val="208039296"/>
      </c:barChart>
      <c:catAx>
        <c:axId val="2080377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8039296"/>
        <c:crosses val="autoZero"/>
        <c:auto val="1"/>
        <c:lblAlgn val="ctr"/>
        <c:lblOffset val="100"/>
        <c:noMultiLvlLbl val="0"/>
      </c:catAx>
      <c:valAx>
        <c:axId val="20803929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0803776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9.3762528381327419E-3"/>
          <c:y val="0.64675154056994355"/>
          <c:w val="0.79372556417911222"/>
          <c:h val="0.3154456570121717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9736165194639281"/>
          <c:y val="2.4783147459727387E-2"/>
          <c:w val="0.46540790074854538"/>
          <c:h val="0.9197544298782190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dLbl>
              <c:idx val="5"/>
              <c:layout>
                <c:manualLayout>
                  <c:x val="0"/>
                  <c:y val="-2.48117724240789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Отдаленность местонахождения отделения страховых организаций  </c:v>
                </c:pt>
                <c:pt idx="1">
                  <c:v> Высокая стоимость страхового полиса </c:v>
                </c:pt>
                <c:pt idx="2">
                  <c:v>Другие невыгодные условия страхового договора</c:v>
                </c:pt>
                <c:pt idx="3">
                  <c:v>Отсутствие доверия</c:v>
                </c:pt>
                <c:pt idx="4">
                  <c:v>Не вижу смысла в страховании</c:v>
                </c:pt>
                <c:pt idx="5">
                  <c:v>Наличие договора добровольного страхования  у других членов  семьи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7.0000000000000001E-3</c:v>
                </c:pt>
                <c:pt idx="1">
                  <c:v>0.16</c:v>
                </c:pt>
                <c:pt idx="2">
                  <c:v>1.2999999999999999E-2</c:v>
                </c:pt>
                <c:pt idx="3">
                  <c:v>0.38</c:v>
                </c:pt>
                <c:pt idx="4">
                  <c:v>0.40699999999999997</c:v>
                </c:pt>
                <c:pt idx="5">
                  <c:v>3.300000000000000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8063872"/>
        <c:axId val="207156352"/>
      </c:barChart>
      <c:catAx>
        <c:axId val="208063872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7156352"/>
        <c:crosses val="autoZero"/>
        <c:auto val="1"/>
        <c:lblAlgn val="ctr"/>
        <c:lblOffset val="100"/>
        <c:noMultiLvlLbl val="0"/>
      </c:catAx>
      <c:valAx>
        <c:axId val="207156352"/>
        <c:scaling>
          <c:orientation val="minMax"/>
        </c:scaling>
        <c:delete val="0"/>
        <c:axPos val="b"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08063872"/>
        <c:crosses val="autoZero"/>
        <c:crossBetween val="between"/>
      </c:valAx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ln cmpd="thickThin">
          <a:gradFill>
            <a:gsLst>
              <a:gs pos="0">
                <a:srgbClr val="4F81BD">
                  <a:tint val="66000"/>
                  <a:satMod val="160000"/>
                </a:srgbClr>
              </a:gs>
              <a:gs pos="50000">
                <a:srgbClr val="4F81BD">
                  <a:tint val="44500"/>
                  <a:satMod val="160000"/>
                </a:srgbClr>
              </a:gs>
              <a:gs pos="100000">
                <a:srgbClr val="4F81BD">
                  <a:tint val="23500"/>
                  <a:satMod val="160000"/>
                </a:srgbClr>
              </a:gs>
            </a:gsLst>
            <a:lin ang="5400000" scaled="0"/>
          </a:gradFill>
        </a:ln>
      </c:spPr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</c:spPr>
  <c:externalData r:id="rId2">
    <c:autoUpdate val="0"/>
  </c:externalData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35074661071246982"/>
          <c:y val="2.5583569347726213E-2"/>
          <c:w val="0.5825486297318081"/>
          <c:h val="0.75623238120058278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ностью не удовлетворен</c:v>
                </c:pt>
              </c:strCache>
            </c:strRef>
          </c:tx>
          <c:spPr>
            <a:solidFill>
              <a:srgbClr val="00FFFF"/>
            </a:solidFill>
          </c:spPr>
          <c:invertIfNegative val="0"/>
          <c:dLbls>
            <c:dLbl>
              <c:idx val="2"/>
              <c:layout>
                <c:manualLayout>
                  <c:x val="8.304697385328149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245704607799222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152348692664074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2146273839222364E-3"/>
                  <c:y val="-2.91867938720602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071923910662381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Брокеры</c:v>
                </c:pt>
                <c:pt idx="1">
                  <c:v>Негосударственные пенсионные фонды</c:v>
                </c:pt>
                <c:pt idx="2">
                  <c:v>Сельскохозяйственные кредитные потребительские кооперативы</c:v>
                </c:pt>
                <c:pt idx="3">
                  <c:v>Субъекты страхового дела (страховые организации, общества взаимного страхования и страховые брокеры)</c:v>
                </c:pt>
                <c:pt idx="4">
                  <c:v>Ломбарды</c:v>
                </c:pt>
                <c:pt idx="5">
                  <c:v>Кредитные потребительские кооперативы</c:v>
                </c:pt>
                <c:pt idx="6">
                  <c:v>Микрофинансовые организации</c:v>
                </c:pt>
                <c:pt idx="7">
                  <c:v>Банки</c:v>
                </c:pt>
              </c:strCache>
            </c:strRef>
          </c:cat>
          <c:val>
            <c:numRef>
              <c:f>Лист1!$B$2:$B$9</c:f>
              <c:numCache>
                <c:formatCode>0.0</c:formatCode>
                <c:ptCount val="8"/>
                <c:pt idx="0">
                  <c:v>1.948051948051948</c:v>
                </c:pt>
                <c:pt idx="1">
                  <c:v>6.1038961038961039</c:v>
                </c:pt>
                <c:pt idx="2">
                  <c:v>1.948051948051948</c:v>
                </c:pt>
                <c:pt idx="3">
                  <c:v>7.4025974025974026</c:v>
                </c:pt>
                <c:pt idx="4">
                  <c:v>5.0649350649350655</c:v>
                </c:pt>
                <c:pt idx="5">
                  <c:v>4.5454545454545459</c:v>
                </c:pt>
                <c:pt idx="6">
                  <c:v>5.1948051948051948</c:v>
                </c:pt>
                <c:pt idx="7">
                  <c:v>5.454545454545454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1.245704607799222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4533220424324263E-2"/>
                  <c:y val="-3.50241526464723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050998688904074E-3"/>
                  <c:y val="2.69713553450786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Брокеры</c:v>
                </c:pt>
                <c:pt idx="1">
                  <c:v>Негосударственные пенсионные фонды</c:v>
                </c:pt>
                <c:pt idx="2">
                  <c:v>Сельскохозяйственные кредитные потребительские кооперативы</c:v>
                </c:pt>
                <c:pt idx="3">
                  <c:v>Субъекты страхового дела (страховые организации, общества взаимного страхования и страховые брокеры)</c:v>
                </c:pt>
                <c:pt idx="4">
                  <c:v>Ломбарды</c:v>
                </c:pt>
                <c:pt idx="5">
                  <c:v>Кредитные потребительские кооперативы</c:v>
                </c:pt>
                <c:pt idx="6">
                  <c:v>Микрофинансовые организации</c:v>
                </c:pt>
                <c:pt idx="7">
                  <c:v>Банки</c:v>
                </c:pt>
              </c:strCache>
            </c:strRef>
          </c:cat>
          <c:val>
            <c:numRef>
              <c:f>Лист1!$C$2:$C$9</c:f>
              <c:numCache>
                <c:formatCode>0.0</c:formatCode>
                <c:ptCount val="8"/>
                <c:pt idx="0">
                  <c:v>4.5454545454545459</c:v>
                </c:pt>
                <c:pt idx="1">
                  <c:v>7.662337662337662</c:v>
                </c:pt>
                <c:pt idx="2">
                  <c:v>1.6883116883116882</c:v>
                </c:pt>
                <c:pt idx="3">
                  <c:v>11.818181818181818</c:v>
                </c:pt>
                <c:pt idx="4">
                  <c:v>6.1038961038961039</c:v>
                </c:pt>
                <c:pt idx="5">
                  <c:v>10.519480519480519</c:v>
                </c:pt>
                <c:pt idx="6">
                  <c:v>16.233766233766232</c:v>
                </c:pt>
                <c:pt idx="7">
                  <c:v>14.41558441558441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solidFill>
              <a:srgbClr val="B9B4FA"/>
            </a:solidFill>
          </c:spPr>
          <c:invertIfNegative val="0"/>
          <c:dLbls>
            <c:dLbl>
              <c:idx val="0"/>
              <c:layout>
                <c:manualLayout>
                  <c:x val="1.66093947706562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45704607799222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45415578173685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1.41747670650483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7"/>
              <c:layout>
                <c:manualLayout>
                  <c:x val="2.22746339593616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Брокеры</c:v>
                </c:pt>
                <c:pt idx="1">
                  <c:v>Негосударственные пенсионные фонды</c:v>
                </c:pt>
                <c:pt idx="2">
                  <c:v>Сельскохозяйственные кредитные потребительские кооперативы</c:v>
                </c:pt>
                <c:pt idx="3">
                  <c:v>Субъекты страхового дела (страховые организации, общества взаимного страхования и страховые брокеры)</c:v>
                </c:pt>
                <c:pt idx="4">
                  <c:v>Ломбарды</c:v>
                </c:pt>
                <c:pt idx="5">
                  <c:v>Кредитные потребительские кооперативы</c:v>
                </c:pt>
                <c:pt idx="6">
                  <c:v>Микрофинансовые организации</c:v>
                </c:pt>
                <c:pt idx="7">
                  <c:v>Банки</c:v>
                </c:pt>
              </c:strCache>
            </c:strRef>
          </c:cat>
          <c:val>
            <c:numRef>
              <c:f>Лист1!$D$2:$D$9</c:f>
              <c:numCache>
                <c:formatCode>0.0</c:formatCode>
                <c:ptCount val="8"/>
                <c:pt idx="0">
                  <c:v>11.818181818181818</c:v>
                </c:pt>
                <c:pt idx="1">
                  <c:v>5.8441558441558437</c:v>
                </c:pt>
                <c:pt idx="2">
                  <c:v>4.6753246753246751</c:v>
                </c:pt>
                <c:pt idx="3">
                  <c:v>20.779220779220779</c:v>
                </c:pt>
                <c:pt idx="4">
                  <c:v>11.818181818181818</c:v>
                </c:pt>
                <c:pt idx="5">
                  <c:v>13.896103896103895</c:v>
                </c:pt>
                <c:pt idx="6">
                  <c:v>12.337662337662337</c:v>
                </c:pt>
                <c:pt idx="7">
                  <c:v>46.75324675324674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лностью удовлетворен</c:v>
                </c:pt>
              </c:strCache>
            </c:strRef>
          </c:tx>
          <c:spPr>
            <a:solidFill>
              <a:srgbClr val="FF66FF"/>
            </a:solidFill>
          </c:spPr>
          <c:invertIfNegative val="0"/>
          <c:dLbls>
            <c:dLbl>
              <c:idx val="2"/>
              <c:layout>
                <c:manualLayout>
                  <c:x val="2.076174346332037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2481404343945257E-3"/>
                  <c:y val="2.0936353714525119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039483002079293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Брокеры</c:v>
                </c:pt>
                <c:pt idx="1">
                  <c:v>Негосударственные пенсионные фонды</c:v>
                </c:pt>
                <c:pt idx="2">
                  <c:v>Сельскохозяйственные кредитные потребительские кооперативы</c:v>
                </c:pt>
                <c:pt idx="3">
                  <c:v>Субъекты страхового дела (страховые организации, общества взаимного страхования и страховые брокеры)</c:v>
                </c:pt>
                <c:pt idx="4">
                  <c:v>Ломбарды</c:v>
                </c:pt>
                <c:pt idx="5">
                  <c:v>Кредитные потребительские кооперативы</c:v>
                </c:pt>
                <c:pt idx="6">
                  <c:v>Микрофинансовые организации</c:v>
                </c:pt>
                <c:pt idx="7">
                  <c:v>Банки</c:v>
                </c:pt>
              </c:strCache>
            </c:strRef>
          </c:cat>
          <c:val>
            <c:numRef>
              <c:f>Лист1!$E$2:$E$9</c:f>
              <c:numCache>
                <c:formatCode>0.0</c:formatCode>
                <c:ptCount val="8"/>
                <c:pt idx="0">
                  <c:v>8.7012987012987022</c:v>
                </c:pt>
                <c:pt idx="1">
                  <c:v>11.168831168831169</c:v>
                </c:pt>
                <c:pt idx="2">
                  <c:v>3.116883116883117</c:v>
                </c:pt>
                <c:pt idx="3">
                  <c:v>16.753246753246753</c:v>
                </c:pt>
                <c:pt idx="4">
                  <c:v>14.155844155844155</c:v>
                </c:pt>
                <c:pt idx="5">
                  <c:v>8.5714285714285712</c:v>
                </c:pt>
                <c:pt idx="6">
                  <c:v>16.883116883116884</c:v>
                </c:pt>
                <c:pt idx="7">
                  <c:v>30.12987012987012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 сталкивался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Брокеры</c:v>
                </c:pt>
                <c:pt idx="1">
                  <c:v>Негосударственные пенсионные фонды</c:v>
                </c:pt>
                <c:pt idx="2">
                  <c:v>Сельскохозяйственные кредитные потребительские кооперативы</c:v>
                </c:pt>
                <c:pt idx="3">
                  <c:v>Субъекты страхового дела (страховые организации, общества взаимного страхования и страховые брокеры)</c:v>
                </c:pt>
                <c:pt idx="4">
                  <c:v>Ломбарды</c:v>
                </c:pt>
                <c:pt idx="5">
                  <c:v>Кредитные потребительские кооперативы</c:v>
                </c:pt>
                <c:pt idx="6">
                  <c:v>Микрофинансовые организации</c:v>
                </c:pt>
                <c:pt idx="7">
                  <c:v>Банки</c:v>
                </c:pt>
              </c:strCache>
            </c:strRef>
          </c:cat>
          <c:val>
            <c:numRef>
              <c:f>Лист1!$F$2:$F$9</c:f>
              <c:numCache>
                <c:formatCode>0.0</c:formatCode>
                <c:ptCount val="8"/>
                <c:pt idx="0">
                  <c:v>72.987012987012989</c:v>
                </c:pt>
                <c:pt idx="1">
                  <c:v>69.220779220779221</c:v>
                </c:pt>
                <c:pt idx="2">
                  <c:v>88.571428571428569</c:v>
                </c:pt>
                <c:pt idx="3">
                  <c:v>43.246753246753244</c:v>
                </c:pt>
                <c:pt idx="4">
                  <c:v>62.857142857142854</c:v>
                </c:pt>
                <c:pt idx="5">
                  <c:v>62.467532467532472</c:v>
                </c:pt>
                <c:pt idx="6">
                  <c:v>49.350649350649348</c:v>
                </c:pt>
                <c:pt idx="7">
                  <c:v>3.24675324675324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7472128"/>
        <c:axId val="207473664"/>
      </c:barChart>
      <c:catAx>
        <c:axId val="2074721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7473664"/>
        <c:crosses val="autoZero"/>
        <c:auto val="1"/>
        <c:lblAlgn val="ctr"/>
        <c:lblOffset val="100"/>
        <c:noMultiLvlLbl val="0"/>
      </c:catAx>
      <c:valAx>
        <c:axId val="20747366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0747212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9.3762528381327419E-3"/>
          <c:y val="0.83384385539432471"/>
          <c:w val="0.99013680967357709"/>
          <c:h val="0.1095661069544611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35074661071246982"/>
          <c:y val="2.5583569347726213E-2"/>
          <c:w val="0.5825486297318081"/>
          <c:h val="0.75623238120058278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ностью не доверяю</c:v>
                </c:pt>
              </c:strCache>
            </c:strRef>
          </c:tx>
          <c:spPr>
            <a:solidFill>
              <a:srgbClr val="00FFFF"/>
            </a:solidFill>
          </c:spPr>
          <c:invertIfNegative val="0"/>
          <c:dLbls>
            <c:dLbl>
              <c:idx val="3"/>
              <c:layout>
                <c:manualLayout>
                  <c:x val="-1.245704607799222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152348692664036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039483002079293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8.300446949658493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Брокеры</c:v>
                </c:pt>
                <c:pt idx="1">
                  <c:v>Негосударственные пенсионные фонды</c:v>
                </c:pt>
                <c:pt idx="2">
                  <c:v>Сельскохозяйственные кредитные потребительские кооперативы</c:v>
                </c:pt>
                <c:pt idx="3">
                  <c:v>Субъекты страхового дела (страховые организации, общества взаимного страхования и страховые брокеры)</c:v>
                </c:pt>
                <c:pt idx="4">
                  <c:v>Ломбарды</c:v>
                </c:pt>
                <c:pt idx="5">
                  <c:v>Кредитные потребительские кооперативы</c:v>
                </c:pt>
                <c:pt idx="6">
                  <c:v>Микрофинансовые организации</c:v>
                </c:pt>
                <c:pt idx="7">
                  <c:v>Банки</c:v>
                </c:pt>
              </c:strCache>
            </c:strRef>
          </c:cat>
          <c:val>
            <c:numRef>
              <c:f>Лист1!$B$2:$B$9</c:f>
              <c:numCache>
                <c:formatCode>0.0</c:formatCode>
                <c:ptCount val="8"/>
                <c:pt idx="0">
                  <c:v>6.3636363636363633</c:v>
                </c:pt>
                <c:pt idx="1">
                  <c:v>9.8701298701298708</c:v>
                </c:pt>
                <c:pt idx="2">
                  <c:v>4.0259740259740262</c:v>
                </c:pt>
                <c:pt idx="3">
                  <c:v>8.3116883116883109</c:v>
                </c:pt>
                <c:pt idx="4">
                  <c:v>6.3636363636363633</c:v>
                </c:pt>
                <c:pt idx="5">
                  <c:v>5.9740259740259738</c:v>
                </c:pt>
                <c:pt idx="6">
                  <c:v>8.9610389610389607</c:v>
                </c:pt>
                <c:pt idx="7">
                  <c:v>4.545454545454545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доверяю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5"/>
              <c:layout>
                <c:manualLayout>
                  <c:x val="1.0355696074232224E-2"/>
                  <c:y val="-6.1726765832489731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Брокеры</c:v>
                </c:pt>
                <c:pt idx="1">
                  <c:v>Негосударственные пенсионные фонды</c:v>
                </c:pt>
                <c:pt idx="2">
                  <c:v>Сельскохозяйственные кредитные потребительские кооперативы</c:v>
                </c:pt>
                <c:pt idx="3">
                  <c:v>Субъекты страхового дела (страховые организации, общества взаимного страхования и страховые брокеры)</c:v>
                </c:pt>
                <c:pt idx="4">
                  <c:v>Ломбарды</c:v>
                </c:pt>
                <c:pt idx="5">
                  <c:v>Кредитные потребительские кооперативы</c:v>
                </c:pt>
                <c:pt idx="6">
                  <c:v>Микрофинансовые организации</c:v>
                </c:pt>
                <c:pt idx="7">
                  <c:v>Банки</c:v>
                </c:pt>
              </c:strCache>
            </c:strRef>
          </c:cat>
          <c:val>
            <c:numRef>
              <c:f>Лист1!$C$2:$C$9</c:f>
              <c:numCache>
                <c:formatCode>0.0</c:formatCode>
                <c:ptCount val="8"/>
                <c:pt idx="0">
                  <c:v>7.9220779220779223</c:v>
                </c:pt>
                <c:pt idx="1">
                  <c:v>11.558441558441558</c:v>
                </c:pt>
                <c:pt idx="2">
                  <c:v>5.1948051948051948</c:v>
                </c:pt>
                <c:pt idx="3">
                  <c:v>11.818181818181818</c:v>
                </c:pt>
                <c:pt idx="4">
                  <c:v>7.9220779220779223</c:v>
                </c:pt>
                <c:pt idx="5">
                  <c:v>18.441558441558442</c:v>
                </c:pt>
                <c:pt idx="6">
                  <c:v>17.402597402597404</c:v>
                </c:pt>
                <c:pt idx="7">
                  <c:v>15.71428571428571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доверяю</c:v>
                </c:pt>
              </c:strCache>
            </c:strRef>
          </c:tx>
          <c:spPr>
            <a:solidFill>
              <a:srgbClr val="B9B4FA"/>
            </a:solidFill>
          </c:spPr>
          <c:invertIfNegative val="0"/>
          <c:dLbls>
            <c:dLbl>
              <c:idx val="5"/>
              <c:layout>
                <c:manualLayout>
                  <c:x val="1.45415578173685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1.41747670650483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7"/>
              <c:layout>
                <c:manualLayout>
                  <c:x val="2.22746339593616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Брокеры</c:v>
                </c:pt>
                <c:pt idx="1">
                  <c:v>Негосударственные пенсионные фонды</c:v>
                </c:pt>
                <c:pt idx="2">
                  <c:v>Сельскохозяйственные кредитные потребительские кооперативы</c:v>
                </c:pt>
                <c:pt idx="3">
                  <c:v>Субъекты страхового дела (страховые организации, общества взаимного страхования и страховые брокеры)</c:v>
                </c:pt>
                <c:pt idx="4">
                  <c:v>Ломбарды</c:v>
                </c:pt>
                <c:pt idx="5">
                  <c:v>Кредитные потребительские кооперативы</c:v>
                </c:pt>
                <c:pt idx="6">
                  <c:v>Микрофинансовые организации</c:v>
                </c:pt>
                <c:pt idx="7">
                  <c:v>Банки</c:v>
                </c:pt>
              </c:strCache>
            </c:strRef>
          </c:cat>
          <c:val>
            <c:numRef>
              <c:f>Лист1!$D$2:$D$9</c:f>
              <c:numCache>
                <c:formatCode>0.0</c:formatCode>
                <c:ptCount val="8"/>
                <c:pt idx="0">
                  <c:v>8.0519480519480524</c:v>
                </c:pt>
                <c:pt idx="1">
                  <c:v>11.168831168831169</c:v>
                </c:pt>
                <c:pt idx="2">
                  <c:v>9.6103896103896105</c:v>
                </c:pt>
                <c:pt idx="3">
                  <c:v>18.961038961038962</c:v>
                </c:pt>
                <c:pt idx="4">
                  <c:v>11.038961038961039</c:v>
                </c:pt>
                <c:pt idx="5">
                  <c:v>16.103896103896105</c:v>
                </c:pt>
                <c:pt idx="6">
                  <c:v>13.506493506493506</c:v>
                </c:pt>
                <c:pt idx="7">
                  <c:v>33.50649350649350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лностью доверяю</c:v>
                </c:pt>
              </c:strCache>
            </c:strRef>
          </c:tx>
          <c:spPr>
            <a:solidFill>
              <a:srgbClr val="FF66FF"/>
            </a:solidFill>
          </c:spPr>
          <c:invertIfNegative val="0"/>
          <c:dLbls>
            <c:dLbl>
              <c:idx val="5"/>
              <c:layout>
                <c:manualLayout>
                  <c:x val="1.9617395398412954E-5"/>
                  <c:y val="-2.70935966435164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039483002079293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Брокеры</c:v>
                </c:pt>
                <c:pt idx="1">
                  <c:v>Негосударственные пенсионные фонды</c:v>
                </c:pt>
                <c:pt idx="2">
                  <c:v>Сельскохозяйственные кредитные потребительские кооперативы</c:v>
                </c:pt>
                <c:pt idx="3">
                  <c:v>Субъекты страхового дела (страховые организации, общества взаимного страхования и страховые брокеры)</c:v>
                </c:pt>
                <c:pt idx="4">
                  <c:v>Ломбарды</c:v>
                </c:pt>
                <c:pt idx="5">
                  <c:v>Кредитные потребительские кооперативы</c:v>
                </c:pt>
                <c:pt idx="6">
                  <c:v>Микрофинансовые организации</c:v>
                </c:pt>
                <c:pt idx="7">
                  <c:v>Банки</c:v>
                </c:pt>
              </c:strCache>
            </c:strRef>
          </c:cat>
          <c:val>
            <c:numRef>
              <c:f>Лист1!$E$2:$E$9</c:f>
              <c:numCache>
                <c:formatCode>0.0</c:formatCode>
                <c:ptCount val="8"/>
                <c:pt idx="0">
                  <c:v>7.4025974025974026</c:v>
                </c:pt>
                <c:pt idx="1">
                  <c:v>10.25974025974026</c:v>
                </c:pt>
                <c:pt idx="2">
                  <c:v>4.5454545454545459</c:v>
                </c:pt>
                <c:pt idx="3">
                  <c:v>18.051948051948052</c:v>
                </c:pt>
                <c:pt idx="4">
                  <c:v>11.558441558441558</c:v>
                </c:pt>
                <c:pt idx="5">
                  <c:v>8.5714285714285712</c:v>
                </c:pt>
                <c:pt idx="6">
                  <c:v>15.324675324675324</c:v>
                </c:pt>
                <c:pt idx="7">
                  <c:v>44.15584415584415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 сталкивался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Брокеры</c:v>
                </c:pt>
                <c:pt idx="1">
                  <c:v>Негосударственные пенсионные фонды</c:v>
                </c:pt>
                <c:pt idx="2">
                  <c:v>Сельскохозяйственные кредитные потребительские кооперативы</c:v>
                </c:pt>
                <c:pt idx="3">
                  <c:v>Субъекты страхового дела (страховые организации, общества взаимного страхования и страховые брокеры)</c:v>
                </c:pt>
                <c:pt idx="4">
                  <c:v>Ломбарды</c:v>
                </c:pt>
                <c:pt idx="5">
                  <c:v>Кредитные потребительские кооперативы</c:v>
                </c:pt>
                <c:pt idx="6">
                  <c:v>Микрофинансовые организации</c:v>
                </c:pt>
                <c:pt idx="7">
                  <c:v>Банки</c:v>
                </c:pt>
              </c:strCache>
            </c:strRef>
          </c:cat>
          <c:val>
            <c:numRef>
              <c:f>Лист1!$F$2:$F$9</c:f>
              <c:numCache>
                <c:formatCode>0.0</c:formatCode>
                <c:ptCount val="8"/>
                <c:pt idx="0">
                  <c:v>70.259740259740255</c:v>
                </c:pt>
                <c:pt idx="1">
                  <c:v>57.142857142857139</c:v>
                </c:pt>
                <c:pt idx="2">
                  <c:v>76.623376623376629</c:v>
                </c:pt>
                <c:pt idx="3">
                  <c:v>42.857142857142854</c:v>
                </c:pt>
                <c:pt idx="4">
                  <c:v>63.116883116883116</c:v>
                </c:pt>
                <c:pt idx="5">
                  <c:v>50.909090909090907</c:v>
                </c:pt>
                <c:pt idx="6">
                  <c:v>44.805194805194802</c:v>
                </c:pt>
                <c:pt idx="7">
                  <c:v>2.07792207792207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7863808"/>
        <c:axId val="207865344"/>
      </c:barChart>
      <c:catAx>
        <c:axId val="2078638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7865344"/>
        <c:crosses val="autoZero"/>
        <c:auto val="1"/>
        <c:lblAlgn val="ctr"/>
        <c:lblOffset val="100"/>
        <c:noMultiLvlLbl val="0"/>
      </c:catAx>
      <c:valAx>
        <c:axId val="20786534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07863808"/>
        <c:crosses val="autoZero"/>
        <c:crossBetween val="between"/>
      </c:valAx>
      <c:spPr>
        <a:ln>
          <a:round/>
        </a:ln>
      </c:spPr>
    </c:plotArea>
    <c:legend>
      <c:legendPos val="b"/>
      <c:layout>
        <c:manualLayout>
          <c:xMode val="edge"/>
          <c:yMode val="edge"/>
          <c:x val="9.3762528381327419E-3"/>
          <c:y val="0.84195351165699328"/>
          <c:w val="0.99013680967357709"/>
          <c:h val="9.8575942227152782E-2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35983730640082917"/>
          <c:y val="2.8333661417322836E-2"/>
          <c:w val="0.58670727510665033"/>
          <c:h val="0.8736289113524196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ностью не удовлетворен(-а)</c:v>
                </c:pt>
              </c:strCache>
            </c:strRef>
          </c:tx>
          <c:spPr>
            <a:solidFill>
              <a:srgbClr val="00FFFF"/>
            </a:solidFill>
          </c:spPr>
          <c:invertIfNegative val="0"/>
          <c:dLbls>
            <c:dLbl>
              <c:idx val="0"/>
              <c:layout>
                <c:manualLayout>
                  <c:x val="-1.66093947706562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1523486926640747E-3"/>
                  <c:y val="-1.0936132983377078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245704607799222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86855691169883E-2"/>
                  <c:y val="1.37310612715633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152348692664036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3895655073875842E-5"/>
                  <c:y val="-1.0936132983377078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071760432367394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20</c:f>
              <c:strCache>
                <c:ptCount val="19"/>
                <c:pt idx="0">
                  <c:v>8.1. Индивидуальные инвестиционные счета</c:v>
                </c:pt>
                <c:pt idx="1">
                  <c:v>7.2. Негосударственное пенсионное обеспечение</c:v>
                </c:pt>
                <c:pt idx="2">
                  <c:v>7.1. Обязательное пенсионное страхование</c:v>
                </c:pt>
                <c:pt idx="3">
                  <c:v>6.2. Размещение средств в форме договора займа в сельскохозяйственных кредитных потребительских кооперативах</c:v>
                </c:pt>
                <c:pt idx="4">
                  <c:v>6.1 Займы в сельскохозяйственных кредитных потребительских кооперативах</c:v>
                </c:pt>
                <c:pt idx="5">
                  <c:v>5.4. Другое обязательное страхование</c:v>
                </c:pt>
                <c:pt idx="6">
                  <c:v>5.3. Обязательное медицинское страхование</c:v>
                </c:pt>
                <c:pt idx="7">
                  <c:v>5.2. Другое добровольное страхование</c:v>
                </c:pt>
                <c:pt idx="8">
                  <c:v>5.1. Добровольное страхование жизни</c:v>
                </c:pt>
                <c:pt idx="9">
                  <c:v>4. Займы в ломбардах</c:v>
                </c:pt>
                <c:pt idx="10">
                  <c:v>3.2. Размещение средств в форме договора займа в кредитных потребительских кооперативах</c:v>
                </c:pt>
                <c:pt idx="11">
                  <c:v>3.1. Займы в кредитных потребительских кооперативах</c:v>
                </c:pt>
                <c:pt idx="12">
                  <c:v>2.2. Размещение средств в форме договора займа в микрофинансовых организациях</c:v>
                </c:pt>
                <c:pt idx="13">
                  <c:v>2.1. Займы в микрофинансовых организациях</c:v>
                </c:pt>
                <c:pt idx="14">
                  <c:v>1.5. Переводы и платежи</c:v>
                </c:pt>
                <c:pt idx="15">
                  <c:v>1.4. Кредитные карты</c:v>
                </c:pt>
                <c:pt idx="16">
                  <c:v>1.3. Расчетные (дебетовые) карты, включая зарплатные</c:v>
                </c:pt>
                <c:pt idx="17">
                  <c:v>1.2. Вклады</c:v>
                </c:pt>
                <c:pt idx="18">
                  <c:v>1.1. Кредиты</c:v>
                </c:pt>
              </c:strCache>
            </c:strRef>
          </c:cat>
          <c:val>
            <c:numRef>
              <c:f>Лист1!$B$2:$B$20</c:f>
              <c:numCache>
                <c:formatCode>0.0</c:formatCode>
                <c:ptCount val="19"/>
                <c:pt idx="0">
                  <c:v>1.9</c:v>
                </c:pt>
                <c:pt idx="1">
                  <c:v>9.5</c:v>
                </c:pt>
                <c:pt idx="2">
                  <c:v>10.9</c:v>
                </c:pt>
                <c:pt idx="3">
                  <c:v>1.6</c:v>
                </c:pt>
                <c:pt idx="4">
                  <c:v>1.9</c:v>
                </c:pt>
                <c:pt idx="5">
                  <c:v>8.6999999999999993</c:v>
                </c:pt>
                <c:pt idx="6">
                  <c:v>8.3000000000000007</c:v>
                </c:pt>
                <c:pt idx="7">
                  <c:v>6.9</c:v>
                </c:pt>
                <c:pt idx="8">
                  <c:v>8.6999999999999993</c:v>
                </c:pt>
                <c:pt idx="9">
                  <c:v>3.8</c:v>
                </c:pt>
                <c:pt idx="10">
                  <c:v>4.5</c:v>
                </c:pt>
                <c:pt idx="11">
                  <c:v>5.2</c:v>
                </c:pt>
                <c:pt idx="12">
                  <c:v>3.5</c:v>
                </c:pt>
                <c:pt idx="13">
                  <c:v>9</c:v>
                </c:pt>
                <c:pt idx="14">
                  <c:v>1.8</c:v>
                </c:pt>
                <c:pt idx="15">
                  <c:v>6</c:v>
                </c:pt>
                <c:pt idx="16">
                  <c:v>4.2</c:v>
                </c:pt>
                <c:pt idx="17">
                  <c:v>8.3000000000000007</c:v>
                </c:pt>
                <c:pt idx="18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(-а)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-4.1523486926640747E-3"/>
                  <c:y val="1.51824833770536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761743463320373E-3"/>
                  <c:y val="1.71369203849518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8062756645207899E-17"/>
                  <c:y val="1.23579551444070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3.07314233205423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1271730352361114E-3"/>
                  <c:y val="-6.1782053919669738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20</c:f>
              <c:strCache>
                <c:ptCount val="19"/>
                <c:pt idx="0">
                  <c:v>8.1. Индивидуальные инвестиционные счета</c:v>
                </c:pt>
                <c:pt idx="1">
                  <c:v>7.2. Негосударственное пенсионное обеспечение</c:v>
                </c:pt>
                <c:pt idx="2">
                  <c:v>7.1. Обязательное пенсионное страхование</c:v>
                </c:pt>
                <c:pt idx="3">
                  <c:v>6.2. Размещение средств в форме договора займа в сельскохозяйственных кредитных потребительских кооперативах</c:v>
                </c:pt>
                <c:pt idx="4">
                  <c:v>6.1 Займы в сельскохозяйственных кредитных потребительских кооперативах</c:v>
                </c:pt>
                <c:pt idx="5">
                  <c:v>5.4. Другое обязательное страхование</c:v>
                </c:pt>
                <c:pt idx="6">
                  <c:v>5.3. Обязательное медицинское страхование</c:v>
                </c:pt>
                <c:pt idx="7">
                  <c:v>5.2. Другое добровольное страхование</c:v>
                </c:pt>
                <c:pt idx="8">
                  <c:v>5.1. Добровольное страхование жизни</c:v>
                </c:pt>
                <c:pt idx="9">
                  <c:v>4. Займы в ломбардах</c:v>
                </c:pt>
                <c:pt idx="10">
                  <c:v>3.2. Размещение средств в форме договора займа в кредитных потребительских кооперативах</c:v>
                </c:pt>
                <c:pt idx="11">
                  <c:v>3.1. Займы в кредитных потребительских кооперативах</c:v>
                </c:pt>
                <c:pt idx="12">
                  <c:v>2.2. Размещение средств в форме договора займа в микрофинансовых организациях</c:v>
                </c:pt>
                <c:pt idx="13">
                  <c:v>2.1. Займы в микрофинансовых организациях</c:v>
                </c:pt>
                <c:pt idx="14">
                  <c:v>1.5. Переводы и платежи</c:v>
                </c:pt>
                <c:pt idx="15">
                  <c:v>1.4. Кредитные карты</c:v>
                </c:pt>
                <c:pt idx="16">
                  <c:v>1.3. Расчетные (дебетовые) карты, включая зарплатные</c:v>
                </c:pt>
                <c:pt idx="17">
                  <c:v>1.2. Вклады</c:v>
                </c:pt>
                <c:pt idx="18">
                  <c:v>1.1. Кредиты</c:v>
                </c:pt>
              </c:strCache>
            </c:strRef>
          </c:cat>
          <c:val>
            <c:numRef>
              <c:f>Лист1!$C$2:$C$20</c:f>
              <c:numCache>
                <c:formatCode>0.0</c:formatCode>
                <c:ptCount val="19"/>
                <c:pt idx="0">
                  <c:v>2.5</c:v>
                </c:pt>
                <c:pt idx="1">
                  <c:v>9.5</c:v>
                </c:pt>
                <c:pt idx="2">
                  <c:v>17.7</c:v>
                </c:pt>
                <c:pt idx="3">
                  <c:v>3.2</c:v>
                </c:pt>
                <c:pt idx="4">
                  <c:v>2.7</c:v>
                </c:pt>
                <c:pt idx="5">
                  <c:v>10.3</c:v>
                </c:pt>
                <c:pt idx="6">
                  <c:v>15.5</c:v>
                </c:pt>
                <c:pt idx="7">
                  <c:v>10</c:v>
                </c:pt>
                <c:pt idx="8">
                  <c:v>10.5</c:v>
                </c:pt>
                <c:pt idx="9">
                  <c:v>9.1999999999999993</c:v>
                </c:pt>
                <c:pt idx="10">
                  <c:v>9.6999999999999993</c:v>
                </c:pt>
                <c:pt idx="11">
                  <c:v>11.2</c:v>
                </c:pt>
                <c:pt idx="12">
                  <c:v>13.9</c:v>
                </c:pt>
                <c:pt idx="13">
                  <c:v>13.9</c:v>
                </c:pt>
                <c:pt idx="14">
                  <c:v>17.100000000000001</c:v>
                </c:pt>
                <c:pt idx="15">
                  <c:v>13.1</c:v>
                </c:pt>
                <c:pt idx="16">
                  <c:v>13.4</c:v>
                </c:pt>
                <c:pt idx="17">
                  <c:v>15.2</c:v>
                </c:pt>
                <c:pt idx="18">
                  <c:v>1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удовлетворен(-а)</c:v>
                </c:pt>
              </c:strCache>
            </c:strRef>
          </c:tx>
          <c:spPr>
            <a:solidFill>
              <a:srgbClr val="B9B4FA"/>
            </a:solidFill>
          </c:spPr>
          <c:invertIfNegative val="0"/>
          <c:dLbls>
            <c:dLbl>
              <c:idx val="0"/>
              <c:layout>
                <c:manualLayout>
                  <c:x val="4.1521852143690885E-3"/>
                  <c:y val="1.7000361836895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228523038996112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3046973853281494E-3"/>
                  <c:y val="-1.78503796530321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0761743463320373E-3"/>
                  <c:y val="4.577020494548866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45415578173685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1.41747670650483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7"/>
              <c:layout>
                <c:manualLayout>
                  <c:x val="2.22746339593616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20</c:f>
              <c:strCache>
                <c:ptCount val="19"/>
                <c:pt idx="0">
                  <c:v>8.1. Индивидуальные инвестиционные счета</c:v>
                </c:pt>
                <c:pt idx="1">
                  <c:v>7.2. Негосударственное пенсионное обеспечение</c:v>
                </c:pt>
                <c:pt idx="2">
                  <c:v>7.1. Обязательное пенсионное страхование</c:v>
                </c:pt>
                <c:pt idx="3">
                  <c:v>6.2. Размещение средств в форме договора займа в сельскохозяйственных кредитных потребительских кооперативах</c:v>
                </c:pt>
                <c:pt idx="4">
                  <c:v>6.1 Займы в сельскохозяйственных кредитных потребительских кооперативах</c:v>
                </c:pt>
                <c:pt idx="5">
                  <c:v>5.4. Другое обязательное страхование</c:v>
                </c:pt>
                <c:pt idx="6">
                  <c:v>5.3. Обязательное медицинское страхование</c:v>
                </c:pt>
                <c:pt idx="7">
                  <c:v>5.2. Другое добровольное страхование</c:v>
                </c:pt>
                <c:pt idx="8">
                  <c:v>5.1. Добровольное страхование жизни</c:v>
                </c:pt>
                <c:pt idx="9">
                  <c:v>4. Займы в ломбардах</c:v>
                </c:pt>
                <c:pt idx="10">
                  <c:v>3.2. Размещение средств в форме договора займа в кредитных потребительских кооперативах</c:v>
                </c:pt>
                <c:pt idx="11">
                  <c:v>3.1. Займы в кредитных потребительских кооперативах</c:v>
                </c:pt>
                <c:pt idx="12">
                  <c:v>2.2. Размещение средств в форме договора займа в микрофинансовых организациях</c:v>
                </c:pt>
                <c:pt idx="13">
                  <c:v>2.1. Займы в микрофинансовых организациях</c:v>
                </c:pt>
                <c:pt idx="14">
                  <c:v>1.5. Переводы и платежи</c:v>
                </c:pt>
                <c:pt idx="15">
                  <c:v>1.4. Кредитные карты</c:v>
                </c:pt>
                <c:pt idx="16">
                  <c:v>1.3. Расчетные (дебетовые) карты, включая зарплатные</c:v>
                </c:pt>
                <c:pt idx="17">
                  <c:v>1.2. Вклады</c:v>
                </c:pt>
                <c:pt idx="18">
                  <c:v>1.1. Кредиты</c:v>
                </c:pt>
              </c:strCache>
            </c:strRef>
          </c:cat>
          <c:val>
            <c:numRef>
              <c:f>Лист1!$D$2:$D$20</c:f>
              <c:numCache>
                <c:formatCode>0.0</c:formatCode>
                <c:ptCount val="19"/>
                <c:pt idx="0">
                  <c:v>5.7</c:v>
                </c:pt>
                <c:pt idx="1">
                  <c:v>13.9</c:v>
                </c:pt>
                <c:pt idx="2">
                  <c:v>24.3</c:v>
                </c:pt>
                <c:pt idx="3">
                  <c:v>5.7</c:v>
                </c:pt>
                <c:pt idx="4">
                  <c:v>4.8</c:v>
                </c:pt>
                <c:pt idx="5">
                  <c:v>26</c:v>
                </c:pt>
                <c:pt idx="6">
                  <c:v>40.1</c:v>
                </c:pt>
                <c:pt idx="7">
                  <c:v>25.2</c:v>
                </c:pt>
                <c:pt idx="8">
                  <c:v>24.5</c:v>
                </c:pt>
                <c:pt idx="9">
                  <c:v>15.5</c:v>
                </c:pt>
                <c:pt idx="10">
                  <c:v>10</c:v>
                </c:pt>
                <c:pt idx="11">
                  <c:v>14.7</c:v>
                </c:pt>
                <c:pt idx="12">
                  <c:v>12.9</c:v>
                </c:pt>
                <c:pt idx="13">
                  <c:v>14.7</c:v>
                </c:pt>
                <c:pt idx="14">
                  <c:v>25.2</c:v>
                </c:pt>
                <c:pt idx="15">
                  <c:v>39.5</c:v>
                </c:pt>
                <c:pt idx="16">
                  <c:v>30.4</c:v>
                </c:pt>
                <c:pt idx="17">
                  <c:v>42.1</c:v>
                </c:pt>
                <c:pt idx="18">
                  <c:v>3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лностью удовлетворен(-а)</c:v>
                </c:pt>
              </c:strCache>
            </c:strRef>
          </c:tx>
          <c:spPr>
            <a:solidFill>
              <a:srgbClr val="FF66FF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457046077992225E-2"/>
                  <c:y val="-8.125546806638984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3046973853281494E-3"/>
                  <c:y val="1.37310612715643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304697385328149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9617395398412954E-5"/>
                  <c:y val="-9.3908721957898001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039483002079293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20</c:f>
              <c:strCache>
                <c:ptCount val="19"/>
                <c:pt idx="0">
                  <c:v>8.1. Индивидуальные инвестиционные счета</c:v>
                </c:pt>
                <c:pt idx="1">
                  <c:v>7.2. Негосударственное пенсионное обеспечение</c:v>
                </c:pt>
                <c:pt idx="2">
                  <c:v>7.1. Обязательное пенсионное страхование</c:v>
                </c:pt>
                <c:pt idx="3">
                  <c:v>6.2. Размещение средств в форме договора займа в сельскохозяйственных кредитных потребительских кооперативах</c:v>
                </c:pt>
                <c:pt idx="4">
                  <c:v>6.1 Займы в сельскохозяйственных кредитных потребительских кооперативах</c:v>
                </c:pt>
                <c:pt idx="5">
                  <c:v>5.4. Другое обязательное страхование</c:v>
                </c:pt>
                <c:pt idx="6">
                  <c:v>5.3. Обязательное медицинское страхование</c:v>
                </c:pt>
                <c:pt idx="7">
                  <c:v>5.2. Другое добровольное страхование</c:v>
                </c:pt>
                <c:pt idx="8">
                  <c:v>5.1. Добровольное страхование жизни</c:v>
                </c:pt>
                <c:pt idx="9">
                  <c:v>4. Займы в ломбардах</c:v>
                </c:pt>
                <c:pt idx="10">
                  <c:v>3.2. Размещение средств в форме договора займа в кредитных потребительских кооперативах</c:v>
                </c:pt>
                <c:pt idx="11">
                  <c:v>3.1. Займы в кредитных потребительских кооперативах</c:v>
                </c:pt>
                <c:pt idx="12">
                  <c:v>2.2. Размещение средств в форме договора займа в микрофинансовых организациях</c:v>
                </c:pt>
                <c:pt idx="13">
                  <c:v>2.1. Займы в микрофинансовых организациях</c:v>
                </c:pt>
                <c:pt idx="14">
                  <c:v>1.5. Переводы и платежи</c:v>
                </c:pt>
                <c:pt idx="15">
                  <c:v>1.4. Кредитные карты</c:v>
                </c:pt>
                <c:pt idx="16">
                  <c:v>1.3. Расчетные (дебетовые) карты, включая зарплатные</c:v>
                </c:pt>
                <c:pt idx="17">
                  <c:v>1.2. Вклады</c:v>
                </c:pt>
                <c:pt idx="18">
                  <c:v>1.1. Кредиты</c:v>
                </c:pt>
              </c:strCache>
            </c:strRef>
          </c:cat>
          <c:val>
            <c:numRef>
              <c:f>Лист1!$E$2:$E$20</c:f>
              <c:numCache>
                <c:formatCode>0.0</c:formatCode>
                <c:ptCount val="19"/>
                <c:pt idx="0">
                  <c:v>9</c:v>
                </c:pt>
                <c:pt idx="1">
                  <c:v>13.8</c:v>
                </c:pt>
                <c:pt idx="2">
                  <c:v>19.899999999999999</c:v>
                </c:pt>
                <c:pt idx="3">
                  <c:v>3.2</c:v>
                </c:pt>
                <c:pt idx="4">
                  <c:v>5.8</c:v>
                </c:pt>
                <c:pt idx="5">
                  <c:v>21.3</c:v>
                </c:pt>
                <c:pt idx="6">
                  <c:v>26.4</c:v>
                </c:pt>
                <c:pt idx="7">
                  <c:v>14</c:v>
                </c:pt>
                <c:pt idx="8">
                  <c:v>14.7</c:v>
                </c:pt>
                <c:pt idx="9">
                  <c:v>13</c:v>
                </c:pt>
                <c:pt idx="10">
                  <c:v>11.3</c:v>
                </c:pt>
                <c:pt idx="11">
                  <c:v>5.8</c:v>
                </c:pt>
                <c:pt idx="12">
                  <c:v>7.7</c:v>
                </c:pt>
                <c:pt idx="13">
                  <c:v>13.8</c:v>
                </c:pt>
                <c:pt idx="14">
                  <c:v>48.2</c:v>
                </c:pt>
                <c:pt idx="15">
                  <c:v>27.1</c:v>
                </c:pt>
                <c:pt idx="16">
                  <c:v>45.6</c:v>
                </c:pt>
                <c:pt idx="17">
                  <c:v>21.9</c:v>
                </c:pt>
                <c:pt idx="18">
                  <c:v>28.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 сталкивался(-лась)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20</c:f>
              <c:strCache>
                <c:ptCount val="19"/>
                <c:pt idx="0">
                  <c:v>8.1. Индивидуальные инвестиционные счета</c:v>
                </c:pt>
                <c:pt idx="1">
                  <c:v>7.2. Негосударственное пенсионное обеспечение</c:v>
                </c:pt>
                <c:pt idx="2">
                  <c:v>7.1. Обязательное пенсионное страхование</c:v>
                </c:pt>
                <c:pt idx="3">
                  <c:v>6.2. Размещение средств в форме договора займа в сельскохозяйственных кредитных потребительских кооперативах</c:v>
                </c:pt>
                <c:pt idx="4">
                  <c:v>6.1 Займы в сельскохозяйственных кредитных потребительских кооперативах</c:v>
                </c:pt>
                <c:pt idx="5">
                  <c:v>5.4. Другое обязательное страхование</c:v>
                </c:pt>
                <c:pt idx="6">
                  <c:v>5.3. Обязательное медицинское страхование</c:v>
                </c:pt>
                <c:pt idx="7">
                  <c:v>5.2. Другое добровольное страхование</c:v>
                </c:pt>
                <c:pt idx="8">
                  <c:v>5.1. Добровольное страхование жизни</c:v>
                </c:pt>
                <c:pt idx="9">
                  <c:v>4. Займы в ломбардах</c:v>
                </c:pt>
                <c:pt idx="10">
                  <c:v>3.2. Размещение средств в форме договора займа в кредитных потребительских кооперативах</c:v>
                </c:pt>
                <c:pt idx="11">
                  <c:v>3.1. Займы в кредитных потребительских кооперативах</c:v>
                </c:pt>
                <c:pt idx="12">
                  <c:v>2.2. Размещение средств в форме договора займа в микрофинансовых организациях</c:v>
                </c:pt>
                <c:pt idx="13">
                  <c:v>2.1. Займы в микрофинансовых организациях</c:v>
                </c:pt>
                <c:pt idx="14">
                  <c:v>1.5. Переводы и платежи</c:v>
                </c:pt>
                <c:pt idx="15">
                  <c:v>1.4. Кредитные карты</c:v>
                </c:pt>
                <c:pt idx="16">
                  <c:v>1.3. Расчетные (дебетовые) карты, включая зарплатные</c:v>
                </c:pt>
                <c:pt idx="17">
                  <c:v>1.2. Вклады</c:v>
                </c:pt>
                <c:pt idx="18">
                  <c:v>1.1. Кредиты</c:v>
                </c:pt>
              </c:strCache>
            </c:strRef>
          </c:cat>
          <c:val>
            <c:numRef>
              <c:f>Лист1!$F$2:$F$20</c:f>
              <c:numCache>
                <c:formatCode>0.0</c:formatCode>
                <c:ptCount val="19"/>
                <c:pt idx="0">
                  <c:v>80.900000000000006</c:v>
                </c:pt>
                <c:pt idx="1">
                  <c:v>53.4</c:v>
                </c:pt>
                <c:pt idx="2">
                  <c:v>27.3</c:v>
                </c:pt>
                <c:pt idx="3">
                  <c:v>86.2</c:v>
                </c:pt>
                <c:pt idx="4">
                  <c:v>84.7</c:v>
                </c:pt>
                <c:pt idx="5">
                  <c:v>33.799999999999997</c:v>
                </c:pt>
                <c:pt idx="6">
                  <c:v>9.6999999999999993</c:v>
                </c:pt>
                <c:pt idx="7">
                  <c:v>43.9</c:v>
                </c:pt>
                <c:pt idx="8">
                  <c:v>41.6</c:v>
                </c:pt>
                <c:pt idx="9">
                  <c:v>58.6</c:v>
                </c:pt>
                <c:pt idx="10">
                  <c:v>64.400000000000006</c:v>
                </c:pt>
                <c:pt idx="11">
                  <c:v>63.1</c:v>
                </c:pt>
                <c:pt idx="12">
                  <c:v>62.1</c:v>
                </c:pt>
                <c:pt idx="13">
                  <c:v>48.7</c:v>
                </c:pt>
                <c:pt idx="14">
                  <c:v>7.7</c:v>
                </c:pt>
                <c:pt idx="15">
                  <c:v>14.3</c:v>
                </c:pt>
                <c:pt idx="16">
                  <c:v>6.5</c:v>
                </c:pt>
                <c:pt idx="17">
                  <c:v>12.5</c:v>
                </c:pt>
                <c:pt idx="18">
                  <c:v>14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7956224"/>
        <c:axId val="207982592"/>
      </c:barChart>
      <c:catAx>
        <c:axId val="2079562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7982592"/>
        <c:crosses val="autoZero"/>
        <c:auto val="1"/>
        <c:lblAlgn val="ctr"/>
        <c:lblOffset val="100"/>
        <c:noMultiLvlLbl val="0"/>
      </c:catAx>
      <c:valAx>
        <c:axId val="207982592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07956224"/>
        <c:crosses val="autoZero"/>
        <c:crossBetween val="between"/>
      </c:valAx>
      <c:spPr>
        <a:ln>
          <a:round/>
        </a:ln>
      </c:spPr>
    </c:plotArea>
    <c:legend>
      <c:legendPos val="b"/>
      <c:layout>
        <c:manualLayout>
          <c:xMode val="edge"/>
          <c:yMode val="edge"/>
          <c:x val="9.3762528381327419E-3"/>
          <c:y val="0.93516951629104372"/>
          <c:w val="0.99013680967357709"/>
          <c:h val="5.5421998545378617E-2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35983730640082917"/>
          <c:y val="2.8333661417322836E-2"/>
          <c:w val="0.58670727510665033"/>
          <c:h val="0.8736289113524196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ностью не удовлетворен(-а)</c:v>
                </c:pt>
              </c:strCache>
            </c:strRef>
          </c:tx>
          <c:spPr>
            <a:solidFill>
              <a:srgbClr val="00FFFF"/>
            </a:solidFill>
          </c:spPr>
          <c:invertIfNegative val="0"/>
          <c:dLbls>
            <c:dLbl>
              <c:idx val="2"/>
              <c:layout>
                <c:manualLayout>
                  <c:x val="-4.1523486926640747E-3"/>
                  <c:y val="-1.0936132983377078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245704607799222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86855691169883E-2"/>
                  <c:y val="1.37310612715633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152348692664036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3895655073875842E-5"/>
                  <c:y val="-1.0936132983377078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071760432367394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Качество мобильной связи</c:v>
                </c:pt>
                <c:pt idx="1">
                  <c:v>Качество интернет-связи</c:v>
                </c:pt>
                <c:pt idx="2">
                  <c:v>Выбор брокеров</c:v>
                </c:pt>
                <c:pt idx="3">
                  <c:v>Количество и удобство расположения брокеров</c:v>
                </c:pt>
                <c:pt idx="4">
                  <c:v>Выбор  негосударственных пенсионных фондов </c:v>
                </c:pt>
                <c:pt idx="5">
                  <c:v>Количество и удобство расположения негосударственных пенсионных фондов</c:v>
                </c:pt>
                <c:pt idx="6">
                  <c:v>Выбор  субъектов страхового дела </c:v>
                </c:pt>
                <c:pt idx="7">
                  <c:v>Количество и удобство расположения субъектов страхового дела</c:v>
                </c:pt>
                <c:pt idx="8">
                  <c:v>Выбор  микрофинансовых организаций, ломбардов, кредитных потребительских кооперативов и сельскохозяйственных кредитных потребительских кооперативов </c:v>
                </c:pt>
                <c:pt idx="9">
                  <c:v>Количество и удобство расположения микрофинансовых организаций, ломбардов, кредитных потребительских кооперативов и сельскохозяйственных кредитных потребительских кооперативов</c:v>
                </c:pt>
                <c:pt idx="10">
                  <c:v>Выбор банков</c:v>
                </c:pt>
                <c:pt idx="11">
                  <c:v>Качество дистанционного банковского обслуживания</c:v>
                </c:pt>
                <c:pt idx="12">
                  <c:v>Количество и удобство расположения банков</c:v>
                </c:pt>
              </c:strCache>
            </c:strRef>
          </c:cat>
          <c:val>
            <c:numRef>
              <c:f>Лист1!$B$2:$B$14</c:f>
              <c:numCache>
                <c:formatCode>0.0</c:formatCode>
                <c:ptCount val="13"/>
                <c:pt idx="0">
                  <c:v>7.662337662337662</c:v>
                </c:pt>
                <c:pt idx="1">
                  <c:v>11.298701298701298</c:v>
                </c:pt>
                <c:pt idx="2">
                  <c:v>5.0649350649350655</c:v>
                </c:pt>
                <c:pt idx="3">
                  <c:v>3.2467532467532463</c:v>
                </c:pt>
                <c:pt idx="4">
                  <c:v>10.649350649350648</c:v>
                </c:pt>
                <c:pt idx="5">
                  <c:v>11.948051948051948</c:v>
                </c:pt>
                <c:pt idx="6">
                  <c:v>7.4025974025974026</c:v>
                </c:pt>
                <c:pt idx="7">
                  <c:v>8.7012987012987022</c:v>
                </c:pt>
                <c:pt idx="8">
                  <c:v>7.1428571428571423</c:v>
                </c:pt>
                <c:pt idx="9">
                  <c:v>8.3116883116883109</c:v>
                </c:pt>
                <c:pt idx="10">
                  <c:v>9.220779220779221</c:v>
                </c:pt>
                <c:pt idx="11">
                  <c:v>9.3506493506493502</c:v>
                </c:pt>
                <c:pt idx="12">
                  <c:v>12.07792207792207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(-а)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-4.1523486926640747E-3"/>
                  <c:y val="3.40007236737925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761743463320373E-3"/>
                  <c:y val="1.71369203849518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8062756645207899E-17"/>
                  <c:y val="1.23579551444070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3.07314233205423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1271730352361114E-3"/>
                  <c:y val="-6.1782053919669738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Качество мобильной связи</c:v>
                </c:pt>
                <c:pt idx="1">
                  <c:v>Качество интернет-связи</c:v>
                </c:pt>
                <c:pt idx="2">
                  <c:v>Выбор брокеров</c:v>
                </c:pt>
                <c:pt idx="3">
                  <c:v>Количество и удобство расположения брокеров</c:v>
                </c:pt>
                <c:pt idx="4">
                  <c:v>Выбор  негосударственных пенсионных фондов </c:v>
                </c:pt>
                <c:pt idx="5">
                  <c:v>Количество и удобство расположения негосударственных пенсионных фондов</c:v>
                </c:pt>
                <c:pt idx="6">
                  <c:v>Выбор  субъектов страхового дела </c:v>
                </c:pt>
                <c:pt idx="7">
                  <c:v>Количество и удобство расположения субъектов страхового дела</c:v>
                </c:pt>
                <c:pt idx="8">
                  <c:v>Выбор  микрофинансовых организаций, ломбардов, кредитных потребительских кооперативов и сельскохозяйственных кредитных потребительских кооперативов </c:v>
                </c:pt>
                <c:pt idx="9">
                  <c:v>Количество и удобство расположения микрофинансовых организаций, ломбардов, кредитных потребительских кооперативов и сельскохозяйственных кредитных потребительских кооперативов</c:v>
                </c:pt>
                <c:pt idx="10">
                  <c:v>Выбор банков</c:v>
                </c:pt>
                <c:pt idx="11">
                  <c:v>Качество дистанционного банковского обслуживания</c:v>
                </c:pt>
                <c:pt idx="12">
                  <c:v>Количество и удобство расположения банков</c:v>
                </c:pt>
              </c:strCache>
            </c:strRef>
          </c:cat>
          <c:val>
            <c:numRef>
              <c:f>Лист1!$C$2:$C$14</c:f>
              <c:numCache>
                <c:formatCode>0.0</c:formatCode>
                <c:ptCount val="13"/>
                <c:pt idx="0">
                  <c:v>21.948051948051948</c:v>
                </c:pt>
                <c:pt idx="1">
                  <c:v>25.454545454545453</c:v>
                </c:pt>
                <c:pt idx="2">
                  <c:v>5.7142857142857144</c:v>
                </c:pt>
                <c:pt idx="3">
                  <c:v>1.948051948051948</c:v>
                </c:pt>
                <c:pt idx="4">
                  <c:v>9.7402597402597415</c:v>
                </c:pt>
                <c:pt idx="5">
                  <c:v>9.0909090909090917</c:v>
                </c:pt>
                <c:pt idx="6">
                  <c:v>13.376623376623375</c:v>
                </c:pt>
                <c:pt idx="7">
                  <c:v>11.818181818181818</c:v>
                </c:pt>
                <c:pt idx="8">
                  <c:v>13.376623376623375</c:v>
                </c:pt>
                <c:pt idx="9">
                  <c:v>9.0909090909090917</c:v>
                </c:pt>
                <c:pt idx="10">
                  <c:v>10.779220779220779</c:v>
                </c:pt>
                <c:pt idx="11">
                  <c:v>5.5844155844155843</c:v>
                </c:pt>
                <c:pt idx="12">
                  <c:v>14.41558441558441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удовлетворен(-а)</c:v>
                </c:pt>
              </c:strCache>
            </c:strRef>
          </c:tx>
          <c:spPr>
            <a:solidFill>
              <a:srgbClr val="B9B4FA"/>
            </a:solidFill>
          </c:spPr>
          <c:invertIfNegative val="0"/>
          <c:dLbls>
            <c:dLbl>
              <c:idx val="0"/>
              <c:layout>
                <c:manualLayout>
                  <c:x val="4.1521852143690885E-3"/>
                  <c:y val="1.7000361836895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228523038996112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3046973853281494E-3"/>
                  <c:y val="-1.78503796530321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0761743463320373E-3"/>
                  <c:y val="4.577020494548866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45415578173685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1.41747670650483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7"/>
              <c:layout>
                <c:manualLayout>
                  <c:x val="2.22746339593616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Качество мобильной связи</c:v>
                </c:pt>
                <c:pt idx="1">
                  <c:v>Качество интернет-связи</c:v>
                </c:pt>
                <c:pt idx="2">
                  <c:v>Выбор брокеров</c:v>
                </c:pt>
                <c:pt idx="3">
                  <c:v>Количество и удобство расположения брокеров</c:v>
                </c:pt>
                <c:pt idx="4">
                  <c:v>Выбор  негосударственных пенсионных фондов </c:v>
                </c:pt>
                <c:pt idx="5">
                  <c:v>Количество и удобство расположения негосударственных пенсионных фондов</c:v>
                </c:pt>
                <c:pt idx="6">
                  <c:v>Выбор  субъектов страхового дела </c:v>
                </c:pt>
                <c:pt idx="7">
                  <c:v>Количество и удобство расположения субъектов страхового дела</c:v>
                </c:pt>
                <c:pt idx="8">
                  <c:v>Выбор  микрофинансовых организаций, ломбардов, кредитных потребительских кооперативов и сельскохозяйственных кредитных потребительских кооперативов </c:v>
                </c:pt>
                <c:pt idx="9">
                  <c:v>Количество и удобство расположения микрофинансовых организаций, ломбардов, кредитных потребительских кооперативов и сельскохозяйственных кредитных потребительских кооперативов</c:v>
                </c:pt>
                <c:pt idx="10">
                  <c:v>Выбор банков</c:v>
                </c:pt>
                <c:pt idx="11">
                  <c:v>Качество дистанционного банковского обслуживания</c:v>
                </c:pt>
                <c:pt idx="12">
                  <c:v>Количество и удобство расположения банков</c:v>
                </c:pt>
              </c:strCache>
            </c:strRef>
          </c:cat>
          <c:val>
            <c:numRef>
              <c:f>Лист1!$D$2:$D$14</c:f>
              <c:numCache>
                <c:formatCode>0.0</c:formatCode>
                <c:ptCount val="13"/>
                <c:pt idx="0">
                  <c:v>36.623376623376622</c:v>
                </c:pt>
                <c:pt idx="1">
                  <c:v>32.857142857142854</c:v>
                </c:pt>
                <c:pt idx="2">
                  <c:v>4.9350649350649354</c:v>
                </c:pt>
                <c:pt idx="3">
                  <c:v>5.0649350649350655</c:v>
                </c:pt>
                <c:pt idx="4">
                  <c:v>14.155844155844155</c:v>
                </c:pt>
                <c:pt idx="5">
                  <c:v>15.454545454545453</c:v>
                </c:pt>
                <c:pt idx="6">
                  <c:v>25.324675324675322</c:v>
                </c:pt>
                <c:pt idx="7">
                  <c:v>21.428571428571427</c:v>
                </c:pt>
                <c:pt idx="8">
                  <c:v>15.324675324675324</c:v>
                </c:pt>
                <c:pt idx="9">
                  <c:v>13.766233766233766</c:v>
                </c:pt>
                <c:pt idx="10">
                  <c:v>37.142857142857146</c:v>
                </c:pt>
                <c:pt idx="11">
                  <c:v>41.948051948051948</c:v>
                </c:pt>
                <c:pt idx="12">
                  <c:v>43.24675324675324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лностью удовлетворен(-а)</c:v>
                </c:pt>
              </c:strCache>
            </c:strRef>
          </c:tx>
          <c:spPr>
            <a:solidFill>
              <a:srgbClr val="FF66FF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457046077992225E-2"/>
                  <c:y val="-8.125546806638984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3046973853281494E-3"/>
                  <c:y val="1.37310612715643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304697385328149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9617395398412954E-5"/>
                  <c:y val="-9.3908721957898001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039483002079293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Качество мобильной связи</c:v>
                </c:pt>
                <c:pt idx="1">
                  <c:v>Качество интернет-связи</c:v>
                </c:pt>
                <c:pt idx="2">
                  <c:v>Выбор брокеров</c:v>
                </c:pt>
                <c:pt idx="3">
                  <c:v>Количество и удобство расположения брокеров</c:v>
                </c:pt>
                <c:pt idx="4">
                  <c:v>Выбор  негосударственных пенсионных фондов </c:v>
                </c:pt>
                <c:pt idx="5">
                  <c:v>Количество и удобство расположения негосударственных пенсионных фондов</c:v>
                </c:pt>
                <c:pt idx="6">
                  <c:v>Выбор  субъектов страхового дела </c:v>
                </c:pt>
                <c:pt idx="7">
                  <c:v>Количество и удобство расположения субъектов страхового дела</c:v>
                </c:pt>
                <c:pt idx="8">
                  <c:v>Выбор  микрофинансовых организаций, ломбардов, кредитных потребительских кооперативов и сельскохозяйственных кредитных потребительских кооперативов </c:v>
                </c:pt>
                <c:pt idx="9">
                  <c:v>Количество и удобство расположения микрофинансовых организаций, ломбардов, кредитных потребительских кооперативов и сельскохозяйственных кредитных потребительских кооперативов</c:v>
                </c:pt>
                <c:pt idx="10">
                  <c:v>Выбор банков</c:v>
                </c:pt>
                <c:pt idx="11">
                  <c:v>Качество дистанционного банковского обслуживания</c:v>
                </c:pt>
                <c:pt idx="12">
                  <c:v>Количество и удобство расположения банков</c:v>
                </c:pt>
              </c:strCache>
            </c:strRef>
          </c:cat>
          <c:val>
            <c:numRef>
              <c:f>Лист1!$E$2:$E$14</c:f>
              <c:numCache>
                <c:formatCode>0.0</c:formatCode>
                <c:ptCount val="13"/>
                <c:pt idx="0">
                  <c:v>26.103896103896101</c:v>
                </c:pt>
                <c:pt idx="1">
                  <c:v>21.688311688311686</c:v>
                </c:pt>
                <c:pt idx="2">
                  <c:v>6.1038961038961039</c:v>
                </c:pt>
                <c:pt idx="3">
                  <c:v>6.883116883116883</c:v>
                </c:pt>
                <c:pt idx="4">
                  <c:v>16.623376623376622</c:v>
                </c:pt>
                <c:pt idx="5">
                  <c:v>15.974025974025974</c:v>
                </c:pt>
                <c:pt idx="6">
                  <c:v>21.948051948051948</c:v>
                </c:pt>
                <c:pt idx="7">
                  <c:v>25.844155844155843</c:v>
                </c:pt>
                <c:pt idx="8">
                  <c:v>11.558441558441558</c:v>
                </c:pt>
                <c:pt idx="9">
                  <c:v>14.415584415584416</c:v>
                </c:pt>
                <c:pt idx="10">
                  <c:v>33.376623376623378</c:v>
                </c:pt>
                <c:pt idx="11">
                  <c:v>33.116883116883116</c:v>
                </c:pt>
                <c:pt idx="12">
                  <c:v>25.71428571428571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 сталкивался(-лась)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Качество мобильной связи</c:v>
                </c:pt>
                <c:pt idx="1">
                  <c:v>Качество интернет-связи</c:v>
                </c:pt>
                <c:pt idx="2">
                  <c:v>Выбор брокеров</c:v>
                </c:pt>
                <c:pt idx="3">
                  <c:v>Количество и удобство расположения брокеров</c:v>
                </c:pt>
                <c:pt idx="4">
                  <c:v>Выбор  негосударственных пенсионных фондов </c:v>
                </c:pt>
                <c:pt idx="5">
                  <c:v>Количество и удобство расположения негосударственных пенсионных фондов</c:v>
                </c:pt>
                <c:pt idx="6">
                  <c:v>Выбор  субъектов страхового дела </c:v>
                </c:pt>
                <c:pt idx="7">
                  <c:v>Количество и удобство расположения субъектов страхового дела</c:v>
                </c:pt>
                <c:pt idx="8">
                  <c:v>Выбор  микрофинансовых организаций, ломбардов, кредитных потребительских кооперативов и сельскохозяйственных кредитных потребительских кооперативов </c:v>
                </c:pt>
                <c:pt idx="9">
                  <c:v>Количество и удобство расположения микрофинансовых организаций, ломбардов, кредитных потребительских кооперативов и сельскохозяйственных кредитных потребительских кооперативов</c:v>
                </c:pt>
                <c:pt idx="10">
                  <c:v>Выбор банков</c:v>
                </c:pt>
                <c:pt idx="11">
                  <c:v>Качество дистанционного банковского обслуживания</c:v>
                </c:pt>
                <c:pt idx="12">
                  <c:v>Количество и удобство расположения банков</c:v>
                </c:pt>
              </c:strCache>
            </c:strRef>
          </c:cat>
          <c:val>
            <c:numRef>
              <c:f>Лист1!$F$2:$F$14</c:f>
              <c:numCache>
                <c:formatCode>0.0</c:formatCode>
                <c:ptCount val="13"/>
                <c:pt idx="0">
                  <c:v>7.662337662337662</c:v>
                </c:pt>
                <c:pt idx="1">
                  <c:v>8.7012987012987022</c:v>
                </c:pt>
                <c:pt idx="2">
                  <c:v>78.181818181818187</c:v>
                </c:pt>
                <c:pt idx="3">
                  <c:v>82.857142857142861</c:v>
                </c:pt>
                <c:pt idx="4">
                  <c:v>48.831168831168831</c:v>
                </c:pt>
                <c:pt idx="5">
                  <c:v>47.532467532467528</c:v>
                </c:pt>
                <c:pt idx="6">
                  <c:v>31.948051948051948</c:v>
                </c:pt>
                <c:pt idx="7">
                  <c:v>32.20779220779221</c:v>
                </c:pt>
                <c:pt idx="8">
                  <c:v>52.597402597402599</c:v>
                </c:pt>
                <c:pt idx="9">
                  <c:v>54.415584415584419</c:v>
                </c:pt>
                <c:pt idx="10">
                  <c:v>9.4805194805194812</c:v>
                </c:pt>
                <c:pt idx="11">
                  <c:v>10</c:v>
                </c:pt>
                <c:pt idx="12">
                  <c:v>4.54545454545454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8382592"/>
        <c:axId val="208085376"/>
      </c:barChart>
      <c:catAx>
        <c:axId val="2083825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8085376"/>
        <c:crosses val="autoZero"/>
        <c:auto val="1"/>
        <c:lblAlgn val="ctr"/>
        <c:lblOffset val="100"/>
        <c:noMultiLvlLbl val="0"/>
      </c:catAx>
      <c:valAx>
        <c:axId val="20808537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08382592"/>
        <c:crosses val="autoZero"/>
        <c:crossBetween val="between"/>
      </c:valAx>
      <c:spPr>
        <a:ln>
          <a:round/>
        </a:ln>
      </c:spPr>
    </c:plotArea>
    <c:legend>
      <c:legendPos val="b"/>
      <c:layout>
        <c:manualLayout>
          <c:xMode val="edge"/>
          <c:yMode val="edge"/>
          <c:x val="9.3762528381327419E-3"/>
          <c:y val="0.93516951629104372"/>
          <c:w val="0.99013680967357709"/>
          <c:h val="5.5421998545378617E-2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6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55622445928436159"/>
          <c:y val="1.7474164942905913E-2"/>
          <c:w val="0.39384793683358599"/>
          <c:h val="0.69825859361567022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, пользовался</c:v>
                </c:pt>
              </c:strCache>
            </c:strRef>
          </c:tx>
          <c:spPr>
            <a:solidFill>
              <a:srgbClr val="00FFFF"/>
            </a:solidFill>
          </c:spPr>
          <c:invertIfNegative val="0"/>
          <c:dLbls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 платежи через интернет-банк с помощью стационарного компьютера или ноутбука </c:v>
                </c:pt>
                <c:pt idx="1">
                  <c:v> платежи через интернет-банк с помощью планшета или смартфона </c:v>
                </c:pt>
                <c:pt idx="2">
                  <c:v>платежи через мобильный банк с помощью мобильного приложения </c:v>
                </c:pt>
                <c:pt idx="3">
                  <c:v> платежи через мобильный банк  с помощью отправки смс на короткий номер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58.701298701298697</c:v>
                </c:pt>
                <c:pt idx="1">
                  <c:v>32.337662337662337</c:v>
                </c:pt>
                <c:pt idx="2">
                  <c:v>78.051948051948045</c:v>
                </c:pt>
                <c:pt idx="3">
                  <c:v>30.5194805194805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, не пользовался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37"/>
              <c:layout>
                <c:manualLayout>
                  <c:x val="-8.099866894313320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 платежи через интернет-банк с помощью стационарного компьютера или ноутбука </c:v>
                </c:pt>
                <c:pt idx="1">
                  <c:v> платежи через интернет-банк с помощью планшета или смартфона </c:v>
                </c:pt>
                <c:pt idx="2">
                  <c:v>платежи через мобильный банк с помощью мобильного приложения </c:v>
                </c:pt>
                <c:pt idx="3">
                  <c:v> платежи через мобильный банк  с помощью отправки смс на короткий номер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>
                  <c:v>41.298701298701303</c:v>
                </c:pt>
                <c:pt idx="1">
                  <c:v>67.662337662337663</c:v>
                </c:pt>
                <c:pt idx="2">
                  <c:v>21.948051948051948</c:v>
                </c:pt>
                <c:pt idx="3">
                  <c:v>69.4805194805194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8123392"/>
        <c:axId val="208124928"/>
      </c:barChart>
      <c:catAx>
        <c:axId val="2081233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8124928"/>
        <c:crosses val="autoZero"/>
        <c:auto val="1"/>
        <c:lblAlgn val="ctr"/>
        <c:lblOffset val="100"/>
        <c:noMultiLvlLbl val="0"/>
      </c:catAx>
      <c:valAx>
        <c:axId val="20812492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0812339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9.3762528381327419E-3"/>
          <c:y val="0.81440458018061546"/>
          <c:w val="0.54690151710370782"/>
          <c:h val="9.4869457256005402E-2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6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35360878336183305"/>
          <c:y val="2.8333687740415434E-2"/>
          <c:w val="0.58670727510665033"/>
          <c:h val="0.8736289113524196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- практически не доступно</c:v>
                </c:pt>
              </c:strCache>
            </c:strRef>
          </c:tx>
          <c:spPr>
            <a:solidFill>
              <a:srgbClr val="00FFFF"/>
            </a:solidFill>
          </c:spPr>
          <c:invertIfNegative val="0"/>
          <c:dLbls>
            <c:dLbl>
              <c:idx val="2"/>
              <c:layout>
                <c:manualLayout>
                  <c:x val="-1.2457046077992187E-2"/>
                  <c:y val="-1.029700897702178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245704607799222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9481675717915315E-3"/>
                  <c:y val="-2.9380002480046135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152348692664036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039483002079293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071760432367394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Отделение почтовой связи</c:v>
                </c:pt>
                <c:pt idx="1">
                  <c:v>Платежный терминал для приема наличных денежных средств с целью оплаты товаров (услуг)</c:v>
                </c:pt>
                <c:pt idx="2">
                  <c:v>POS-терминал для безналичной оплаты с помощью банковской карты в организациях торговли (услуг)</c:v>
                </c:pt>
                <c:pt idx="3">
                  <c:v>Банкомат или терминал (устройство без функции выдачи наличных денежных средств) вне отделения банка</c:v>
                </c:pt>
                <c:pt idx="4">
                  <c:v>Банкомат или терминал (устройство без функции выдачи наличных денежных средств) в отделении банка</c:v>
                </c:pt>
                <c:pt idx="5">
                  <c:v>Касса в отделении банка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2.4675324675324677</c:v>
                </c:pt>
                <c:pt idx="1">
                  <c:v>5.71428571428571</c:v>
                </c:pt>
                <c:pt idx="2">
                  <c:v>2.9870129870129869</c:v>
                </c:pt>
                <c:pt idx="3">
                  <c:v>4.5454545454545459</c:v>
                </c:pt>
                <c:pt idx="4">
                  <c:v>2.5974025974025974</c:v>
                </c:pt>
                <c:pt idx="5">
                  <c:v>3.506493506493506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4"/>
              <c:layout>
                <c:manualLayout>
                  <c:x val="1.5908726798342984E-2"/>
                  <c:y val="-2.5237229961639409E-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ea typeface="DFKai-SB" pitchFamily="65" charset="-120"/>
                    <a:cs typeface="Times New Roman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Отделение почтовой связи</c:v>
                </c:pt>
                <c:pt idx="1">
                  <c:v>Платежный терминал для приема наличных денежных средств с целью оплаты товаров (услуг)</c:v>
                </c:pt>
                <c:pt idx="2">
                  <c:v>POS-терминал для безналичной оплаты с помощью банковской карты в организациях торговли (услуг)</c:v>
                </c:pt>
                <c:pt idx="3">
                  <c:v>Банкомат или терминал (устройство без функции выдачи наличных денежных средств) вне отделения банка</c:v>
                </c:pt>
                <c:pt idx="4">
                  <c:v>Банкомат или терминал (устройство без функции выдачи наличных денежных средств) в отделении банка</c:v>
                </c:pt>
                <c:pt idx="5">
                  <c:v>Касса в отделении банка</c:v>
                </c:pt>
              </c:strCache>
            </c:strRef>
          </c:cat>
          <c:val>
            <c:numRef>
              <c:f>Лист1!$C$2:$C$7</c:f>
              <c:numCache>
                <c:formatCode>0.0</c:formatCode>
                <c:ptCount val="6"/>
                <c:pt idx="0">
                  <c:v>5.0649350649350655</c:v>
                </c:pt>
                <c:pt idx="1">
                  <c:v>10.909090909090908</c:v>
                </c:pt>
                <c:pt idx="2">
                  <c:v>5.7142857142857144</c:v>
                </c:pt>
                <c:pt idx="3">
                  <c:v>6.3636363636363633</c:v>
                </c:pt>
                <c:pt idx="4">
                  <c:v>3.2467532467532463</c:v>
                </c:pt>
                <c:pt idx="5">
                  <c:v>3.246753246753246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rgbClr val="B9B4FA"/>
            </a:solidFill>
          </c:spPr>
          <c:invertIfNegative val="0"/>
          <c:dLbls>
            <c:dLbl>
              <c:idx val="0"/>
              <c:layout>
                <c:manualLayout>
                  <c:x val="4.1521852143690885E-3"/>
                  <c:y val="1.7000361836895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076174346332037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3046973853281494E-3"/>
                  <c:y val="-8.500180918447895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0380871731660187E-2"/>
                  <c:y val="4.578033515041389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45415578173685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1.41747670650483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7"/>
              <c:layout>
                <c:manualLayout>
                  <c:x val="2.22746339593616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Отделение почтовой связи</c:v>
                </c:pt>
                <c:pt idx="1">
                  <c:v>Платежный терминал для приема наличных денежных средств с целью оплаты товаров (услуг)</c:v>
                </c:pt>
                <c:pt idx="2">
                  <c:v>POS-терминал для безналичной оплаты с помощью банковской карты в организациях торговли (услуг)</c:v>
                </c:pt>
                <c:pt idx="3">
                  <c:v>Банкомат или терминал (устройство без функции выдачи наличных денежных средств) вне отделения банка</c:v>
                </c:pt>
                <c:pt idx="4">
                  <c:v>Банкомат или терминал (устройство без функции выдачи наличных денежных средств) в отделении банка</c:v>
                </c:pt>
                <c:pt idx="5">
                  <c:v>Касса в отделении банка</c:v>
                </c:pt>
              </c:strCache>
            </c:strRef>
          </c:cat>
          <c:val>
            <c:numRef>
              <c:f>Лист1!$D$2:$D$7</c:f>
              <c:numCache>
                <c:formatCode>0.0</c:formatCode>
                <c:ptCount val="6"/>
                <c:pt idx="0">
                  <c:v>21.818181818181817</c:v>
                </c:pt>
                <c:pt idx="1">
                  <c:v>19.090909090909093</c:v>
                </c:pt>
                <c:pt idx="2">
                  <c:v>17.272727272727273</c:v>
                </c:pt>
                <c:pt idx="3">
                  <c:v>31.948051948051948</c:v>
                </c:pt>
                <c:pt idx="4">
                  <c:v>10.38961038961039</c:v>
                </c:pt>
                <c:pt idx="5">
                  <c:v>8.441558441558441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rgbClr val="FF66FF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3046973853281494E-3"/>
                  <c:y val="1.3077201412996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3046973853281494E-3"/>
                  <c:y val="1.37310612715643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304697385328149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9617395398412954E-5"/>
                  <c:y val="-9.3908721957898001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039483002079293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Отделение почтовой связи</c:v>
                </c:pt>
                <c:pt idx="1">
                  <c:v>Платежный терминал для приема наличных денежных средств с целью оплаты товаров (услуг)</c:v>
                </c:pt>
                <c:pt idx="2">
                  <c:v>POS-терминал для безналичной оплаты с помощью банковской карты в организациях торговли (услуг)</c:v>
                </c:pt>
                <c:pt idx="3">
                  <c:v>Банкомат или терминал (устройство без функции выдачи наличных денежных средств) вне отделения банка</c:v>
                </c:pt>
                <c:pt idx="4">
                  <c:v>Банкомат или терминал (устройство без функции выдачи наличных денежных средств) в отделении банка</c:v>
                </c:pt>
                <c:pt idx="5">
                  <c:v>Касса в отделении банка</c:v>
                </c:pt>
              </c:strCache>
            </c:strRef>
          </c:cat>
          <c:val>
            <c:numRef>
              <c:f>Лист1!$E$2:$E$7</c:f>
              <c:numCache>
                <c:formatCode>0.0</c:formatCode>
                <c:ptCount val="6"/>
                <c:pt idx="0">
                  <c:v>27.79220779220779</c:v>
                </c:pt>
                <c:pt idx="1">
                  <c:v>28.051948051948049</c:v>
                </c:pt>
                <c:pt idx="2">
                  <c:v>27.012987012987011</c:v>
                </c:pt>
                <c:pt idx="3">
                  <c:v>26.493506493506491</c:v>
                </c:pt>
                <c:pt idx="4">
                  <c:v>28.571428571428569</c:v>
                </c:pt>
                <c:pt idx="5">
                  <c:v>28.96103896103895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 - легко доступно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Отделение почтовой связи</c:v>
                </c:pt>
                <c:pt idx="1">
                  <c:v>Платежный терминал для приема наличных денежных средств с целью оплаты товаров (услуг)</c:v>
                </c:pt>
                <c:pt idx="2">
                  <c:v>POS-терминал для безналичной оплаты с помощью банковской карты в организациях торговли (услуг)</c:v>
                </c:pt>
                <c:pt idx="3">
                  <c:v>Банкомат или терминал (устройство без функции выдачи наличных денежных средств) вне отделения банка</c:v>
                </c:pt>
                <c:pt idx="4">
                  <c:v>Банкомат или терминал (устройство без функции выдачи наличных денежных средств) в отделении банка</c:v>
                </c:pt>
                <c:pt idx="5">
                  <c:v>Касса в отделении банка</c:v>
                </c:pt>
              </c:strCache>
            </c:strRef>
          </c:cat>
          <c:val>
            <c:numRef>
              <c:f>Лист1!$F$2:$F$7</c:f>
              <c:numCache>
                <c:formatCode>0.0</c:formatCode>
                <c:ptCount val="6"/>
                <c:pt idx="0">
                  <c:v>42.857142857142854</c:v>
                </c:pt>
                <c:pt idx="1">
                  <c:v>36.233766233766232</c:v>
                </c:pt>
                <c:pt idx="2">
                  <c:v>47.012987012987011</c:v>
                </c:pt>
                <c:pt idx="3">
                  <c:v>30.649350649350648</c:v>
                </c:pt>
                <c:pt idx="4">
                  <c:v>55.194805194805198</c:v>
                </c:pt>
                <c:pt idx="5">
                  <c:v>55.8441558441558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8211968"/>
        <c:axId val="208213504"/>
      </c:barChart>
      <c:catAx>
        <c:axId val="2082119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8213504"/>
        <c:crosses val="autoZero"/>
        <c:auto val="1"/>
        <c:lblAlgn val="ctr"/>
        <c:lblOffset val="100"/>
        <c:noMultiLvlLbl val="0"/>
      </c:catAx>
      <c:valAx>
        <c:axId val="20821350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08211968"/>
        <c:crosses val="autoZero"/>
        <c:crossBetween val="between"/>
      </c:valAx>
      <c:spPr>
        <a:ln>
          <a:round/>
        </a:ln>
      </c:spPr>
    </c:plotArea>
    <c:legend>
      <c:legendPos val="b"/>
      <c:layout>
        <c:manualLayout>
          <c:xMode val="edge"/>
          <c:yMode val="edge"/>
          <c:x val="9.3762528381327419E-3"/>
          <c:y val="0.93516951629104372"/>
          <c:w val="0.99013680967357709"/>
          <c:h val="5.5421998545378617E-2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6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35360878336183305"/>
          <c:y val="2.8333687740415434E-2"/>
          <c:w val="0.58670727510665033"/>
          <c:h val="0.8736289113524196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– на доступ трачу много времени</c:v>
                </c:pt>
              </c:strCache>
            </c:strRef>
          </c:tx>
          <c:spPr>
            <a:solidFill>
              <a:srgbClr val="00FFFF"/>
            </a:solidFill>
          </c:spPr>
          <c:invertIfNegative val="0"/>
          <c:dLbls>
            <c:dLbl>
              <c:idx val="2"/>
              <c:layout>
                <c:manualLayout>
                  <c:x val="2.0761743463320373E-3"/>
                  <c:y val="-1.6929600288751262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245704607799222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634782949867746E-7"/>
                  <c:y val="1.3731598794206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152348692664036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039483002079293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071760432367394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Отделение почтовой связи</c:v>
                </c:pt>
                <c:pt idx="1">
                  <c:v>Платежный терминал для приема наличных денежных средств с целью оплаты товаров (услуг)</c:v>
                </c:pt>
                <c:pt idx="2">
                  <c:v>POS-терминал для безналичной оплаты с помощью банковской карты в организациях торговли (услуг)</c:v>
                </c:pt>
                <c:pt idx="3">
                  <c:v>Банкомат или терминал (устройство без функции выдачи наличных денежных средств) вне отделения банка</c:v>
                </c:pt>
                <c:pt idx="4">
                  <c:v>Банкомат или терминал (устройство без функции выдачи наличных денежных средств) в отделении банка</c:v>
                </c:pt>
                <c:pt idx="5">
                  <c:v>Касса в отделении банка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8.3333333333333321</c:v>
                </c:pt>
                <c:pt idx="1">
                  <c:v>4.4444444444444446</c:v>
                </c:pt>
                <c:pt idx="2">
                  <c:v>2.9166666666666665</c:v>
                </c:pt>
                <c:pt idx="3">
                  <c:v>7.3611111111111116</c:v>
                </c:pt>
                <c:pt idx="4">
                  <c:v>3.4722222222222223</c:v>
                </c:pt>
                <c:pt idx="5">
                  <c:v>4.5833333333333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txPr>
              <a:bodyPr/>
              <a:lstStyle/>
              <a:p>
                <a:pPr>
                  <a:defRPr b="1" i="1">
                    <a:latin typeface="Times New Roman" pitchFamily="18" charset="0"/>
                    <a:ea typeface="DFKai-SB" pitchFamily="65" charset="-12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Отделение почтовой связи</c:v>
                </c:pt>
                <c:pt idx="1">
                  <c:v>Платежный терминал для приема наличных денежных средств с целью оплаты товаров (услуг)</c:v>
                </c:pt>
                <c:pt idx="2">
                  <c:v>POS-терминал для безналичной оплаты с помощью банковской карты в организациях торговли (услуг)</c:v>
                </c:pt>
                <c:pt idx="3">
                  <c:v>Банкомат или терминал (устройство без функции выдачи наличных денежных средств) вне отделения банка</c:v>
                </c:pt>
                <c:pt idx="4">
                  <c:v>Банкомат или терминал (устройство без функции выдачи наличных денежных средств) в отделении банка</c:v>
                </c:pt>
                <c:pt idx="5">
                  <c:v>Касса в отделении банка</c:v>
                </c:pt>
              </c:strCache>
            </c:strRef>
          </c:cat>
          <c:val>
            <c:numRef>
              <c:f>Лист1!$C$2:$C$7</c:f>
              <c:numCache>
                <c:formatCode>0.0</c:formatCode>
                <c:ptCount val="6"/>
                <c:pt idx="0">
                  <c:v>10.416666666666668</c:v>
                </c:pt>
                <c:pt idx="1">
                  <c:v>8.6111111111111107</c:v>
                </c:pt>
                <c:pt idx="2">
                  <c:v>9.3055555555555554</c:v>
                </c:pt>
                <c:pt idx="3">
                  <c:v>8.6111111111111107</c:v>
                </c:pt>
                <c:pt idx="4">
                  <c:v>15.972222222222221</c:v>
                </c:pt>
                <c:pt idx="5">
                  <c:v>16.66666666666666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rgbClr val="B9B4FA"/>
            </a:solidFill>
          </c:spPr>
          <c:invertIfNegative val="0"/>
          <c:dLbls>
            <c:dLbl>
              <c:idx val="0"/>
              <c:layout>
                <c:manualLayout>
                  <c:x val="4.1521852143690885E-3"/>
                  <c:y val="1.7000361836895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076174346332037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3046973853281494E-3"/>
                  <c:y val="-8.500180918447895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0761743463320373E-3"/>
                  <c:y val="4.577020494548866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45415578173685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1.41747670650483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7"/>
              <c:layout>
                <c:manualLayout>
                  <c:x val="2.22746339593616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Отделение почтовой связи</c:v>
                </c:pt>
                <c:pt idx="1">
                  <c:v>Платежный терминал для приема наличных денежных средств с целью оплаты товаров (услуг)</c:v>
                </c:pt>
                <c:pt idx="2">
                  <c:v>POS-терминал для безналичной оплаты с помощью банковской карты в организациях торговли (услуг)</c:v>
                </c:pt>
                <c:pt idx="3">
                  <c:v>Банкомат или терминал (устройство без функции выдачи наличных денежных средств) вне отделения банка</c:v>
                </c:pt>
                <c:pt idx="4">
                  <c:v>Банкомат или терминал (устройство без функции выдачи наличных денежных средств) в отделении банка</c:v>
                </c:pt>
                <c:pt idx="5">
                  <c:v>Касса в отделении банка</c:v>
                </c:pt>
              </c:strCache>
            </c:strRef>
          </c:cat>
          <c:val>
            <c:numRef>
              <c:f>Лист1!$D$2:$D$7</c:f>
              <c:numCache>
                <c:formatCode>0.0</c:formatCode>
                <c:ptCount val="6"/>
                <c:pt idx="0">
                  <c:v>22.5</c:v>
                </c:pt>
                <c:pt idx="1">
                  <c:v>23.333333333333332</c:v>
                </c:pt>
                <c:pt idx="2">
                  <c:v>13.888888888888889</c:v>
                </c:pt>
                <c:pt idx="3">
                  <c:v>19.861111111111111</c:v>
                </c:pt>
                <c:pt idx="4">
                  <c:v>20.555555555555554</c:v>
                </c:pt>
                <c:pt idx="5">
                  <c:v>20.27777777777777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rgbClr val="FF66FF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3046973853281494E-3"/>
                  <c:y val="1.3077201412996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3046973853281494E-3"/>
                  <c:y val="1.37310612715643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304697385328149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9617395398412954E-5"/>
                  <c:y val="-9.3908721957898001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039483002079293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Отделение почтовой связи</c:v>
                </c:pt>
                <c:pt idx="1">
                  <c:v>Платежный терминал для приема наличных денежных средств с целью оплаты товаров (услуг)</c:v>
                </c:pt>
                <c:pt idx="2">
                  <c:v>POS-терминал для безналичной оплаты с помощью банковской карты в организациях торговли (услуг)</c:v>
                </c:pt>
                <c:pt idx="3">
                  <c:v>Банкомат или терминал (устройство без функции выдачи наличных денежных средств) вне отделения банка</c:v>
                </c:pt>
                <c:pt idx="4">
                  <c:v>Банкомат или терминал (устройство без функции выдачи наличных денежных средств) в отделении банка</c:v>
                </c:pt>
                <c:pt idx="5">
                  <c:v>Касса в отделении банка</c:v>
                </c:pt>
              </c:strCache>
            </c:strRef>
          </c:cat>
          <c:val>
            <c:numRef>
              <c:f>Лист1!$E$2:$E$7</c:f>
              <c:numCache>
                <c:formatCode>0.0</c:formatCode>
                <c:ptCount val="6"/>
                <c:pt idx="0">
                  <c:v>36.111111111111107</c:v>
                </c:pt>
                <c:pt idx="1">
                  <c:v>36.527777777777779</c:v>
                </c:pt>
                <c:pt idx="2">
                  <c:v>34.027777777777779</c:v>
                </c:pt>
                <c:pt idx="3">
                  <c:v>22.222222222222221</c:v>
                </c:pt>
                <c:pt idx="4">
                  <c:v>23.888888888888889</c:v>
                </c:pt>
                <c:pt idx="5">
                  <c:v>23.33333333333333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 – могу воспользоваться быстро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Отделение почтовой связи</c:v>
                </c:pt>
                <c:pt idx="1">
                  <c:v>Платежный терминал для приема наличных денежных средств с целью оплаты товаров (услуг)</c:v>
                </c:pt>
                <c:pt idx="2">
                  <c:v>POS-терминал для безналичной оплаты с помощью банковской карты в организациях торговли (услуг)</c:v>
                </c:pt>
                <c:pt idx="3">
                  <c:v>Банкомат или терминал (устройство без функции выдачи наличных денежных средств) вне отделения банка</c:v>
                </c:pt>
                <c:pt idx="4">
                  <c:v>Банкомат или терминал (устройство без функции выдачи наличных денежных средств) в отделении банка</c:v>
                </c:pt>
                <c:pt idx="5">
                  <c:v>Касса в отделении банка</c:v>
                </c:pt>
              </c:strCache>
            </c:strRef>
          </c:cat>
          <c:val>
            <c:numRef>
              <c:f>Лист1!$F$2:$F$7</c:f>
              <c:numCache>
                <c:formatCode>0.0</c:formatCode>
                <c:ptCount val="6"/>
                <c:pt idx="0">
                  <c:v>22.638888888888889</c:v>
                </c:pt>
                <c:pt idx="1">
                  <c:v>27.083333333333332</c:v>
                </c:pt>
                <c:pt idx="2">
                  <c:v>39.861111111111114</c:v>
                </c:pt>
                <c:pt idx="3">
                  <c:v>41.944444444444443</c:v>
                </c:pt>
                <c:pt idx="4">
                  <c:v>36.111111111111107</c:v>
                </c:pt>
                <c:pt idx="5">
                  <c:v>35.1388888888888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7762176"/>
        <c:axId val="208261120"/>
      </c:barChart>
      <c:catAx>
        <c:axId val="1677621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8261120"/>
        <c:crosses val="autoZero"/>
        <c:auto val="1"/>
        <c:lblAlgn val="ctr"/>
        <c:lblOffset val="100"/>
        <c:noMultiLvlLbl val="0"/>
      </c:catAx>
      <c:valAx>
        <c:axId val="20826112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67762176"/>
        <c:crosses val="autoZero"/>
        <c:crossBetween val="between"/>
      </c:valAx>
      <c:spPr>
        <a:ln>
          <a:round/>
        </a:ln>
      </c:spPr>
    </c:plotArea>
    <c:legend>
      <c:legendPos val="b"/>
      <c:layout>
        <c:manualLayout>
          <c:xMode val="edge"/>
          <c:yMode val="edge"/>
          <c:x val="9.3762528381327419E-3"/>
          <c:y val="0.93516951629104372"/>
          <c:w val="0.99013680967357709"/>
          <c:h val="5.5421998545378617E-2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56033102837678861"/>
          <c:y val="1.7474176385320575E-2"/>
          <c:w val="0.38525040879823647"/>
          <c:h val="0.92053130393536486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 и скорее удовлетворен</c:v>
                </c:pt>
              </c:strCache>
            </c:strRef>
          </c:tx>
          <c:spPr>
            <a:solidFill>
              <a:srgbClr val="00FFFF"/>
            </a:solidFill>
          </c:spPr>
          <c:invertIfNegative val="0"/>
          <c:dLbls>
            <c:txPr>
              <a:bodyPr/>
              <a:lstStyle/>
              <a:p>
                <a:pPr>
                  <a:defRPr sz="10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5</c:f>
              <c:strCache>
                <c:ptCount val="44"/>
                <c:pt idx="0">
                  <c:v> ВСЕ ТОВАРНЫЕ РЫНКИ</c:v>
                </c:pt>
                <c:pt idx="1">
                  <c:v>Рынок минеральной воды</c:v>
                </c:pt>
                <c:pt idx="2">
                  <c:v>Санаторно-курортные и туристские услуги </c:v>
                </c:pt>
                <c:pt idx="3">
                  <c:v>Сфера наружной рекламы </c:v>
                </c:pt>
                <c:pt idx="4">
                  <c:v>Производство бетона </c:v>
                </c:pt>
                <c:pt idx="5">
                  <c:v> Производство кирпича </c:v>
                </c:pt>
                <c:pt idx="6">
                  <c:v>Обработка древесины, производство изделий </c:v>
                </c:pt>
                <c:pt idx="7">
                  <c:v> Рынок легкой промышленности</c:v>
                </c:pt>
                <c:pt idx="8">
                  <c:v>Рынок нефтепродуктов </c:v>
                </c:pt>
                <c:pt idx="9">
                  <c:v>Добыча ОПИ на участках недр местного значения </c:v>
                </c:pt>
                <c:pt idx="10">
                  <c:v>Рынок товарной аквакультуры </c:v>
                </c:pt>
                <c:pt idx="11">
                  <c:v>Рынок переработки водных биоресурсов </c:v>
                </c:pt>
                <c:pt idx="12">
                  <c:v>Рынок вылова водных биоресурсов </c:v>
                </c:pt>
                <c:pt idx="13">
                  <c:v>Рынок семеноводства </c:v>
                </c:pt>
                <c:pt idx="14">
                  <c:v> Рынок племенного животноводства</c:v>
                </c:pt>
                <c:pt idx="15">
                  <c:v>Ветеринарные лабораторные исследования</c:v>
                </c:pt>
                <c:pt idx="16">
                  <c:v>Реализация сельскохозяйственной продукции </c:v>
                </c:pt>
                <c:pt idx="17">
                  <c:v>Кадастровые и землеустроительные работы </c:v>
                </c:pt>
                <c:pt idx="18">
                  <c:v>Архитектурно-строительное проектирование </c:v>
                </c:pt>
                <c:pt idx="19">
                  <c:v>Дорожная деятельность (без проектирования) </c:v>
                </c:pt>
                <c:pt idx="20">
                  <c:v>Капитальное строительство (без дорожного) </c:v>
                </c:pt>
                <c:pt idx="21">
                  <c:v>Жилищное строительство (без индивидуального) </c:v>
                </c:pt>
                <c:pt idx="22">
                  <c:v> Услуги связи, включая доступ к сети "Интернет" </c:v>
                </c:pt>
                <c:pt idx="23">
                  <c:v> Ремонт автотранспортных средств </c:v>
                </c:pt>
                <c:pt idx="24">
                  <c:v>Перевозка пассажиров и багажа легковым такси </c:v>
                </c:pt>
                <c:pt idx="25">
                  <c:v>Межмуниципальные маршруты перевозок … </c:v>
                </c:pt>
                <c:pt idx="26">
                  <c:v>Муниципальные маршруты перевозок пассажиров </c:v>
                </c:pt>
                <c:pt idx="27">
                  <c:v> Производство электроэнергии, включая режим … </c:v>
                </c:pt>
                <c:pt idx="28">
                  <c:v>Купля-продажа электроэнергии на розничном …</c:v>
                </c:pt>
                <c:pt idx="29">
                  <c:v> Поставка сжиженного газа в баллонах</c:v>
                </c:pt>
                <c:pt idx="30">
                  <c:v>Содержание и текущий ремонт в МКД </c:v>
                </c:pt>
                <c:pt idx="31">
                  <c:v>  Благоустройство городской среды</c:v>
                </c:pt>
                <c:pt idx="32">
                  <c:v> Сбор и транспортирование ТБО</c:v>
                </c:pt>
                <c:pt idx="33">
                  <c:v>Теплоснабжение (производство тепловой энергии) </c:v>
                </c:pt>
                <c:pt idx="34">
                  <c:v>Ритуальные услуги</c:v>
                </c:pt>
                <c:pt idx="35">
                  <c:v> Социальные услуги</c:v>
                </c:pt>
                <c:pt idx="36">
                  <c:v>Психолого-педагогическое сопровождение детей...</c:v>
                </c:pt>
                <c:pt idx="37">
                  <c:v>Розничная торговля лекарствами и медизделиями</c:v>
                </c:pt>
                <c:pt idx="38">
                  <c:v>Медицинские услуги</c:v>
                </c:pt>
                <c:pt idx="39">
                  <c:v> Детский отдых и оздоровление</c:v>
                </c:pt>
                <c:pt idx="40">
                  <c:v>Дополнительное образование детей </c:v>
                </c:pt>
                <c:pt idx="41">
                  <c:v>Среднее профессиональное образование</c:v>
                </c:pt>
                <c:pt idx="42">
                  <c:v>Общее образование </c:v>
                </c:pt>
                <c:pt idx="43">
                  <c:v>Дошкольное образование </c:v>
                </c:pt>
              </c:strCache>
            </c:strRef>
          </c:cat>
          <c:val>
            <c:numRef>
              <c:f>Лист1!$B$2:$B$45</c:f>
              <c:numCache>
                <c:formatCode>0.0</c:formatCode>
                <c:ptCount val="44"/>
                <c:pt idx="0">
                  <c:v>61.770397213524298</c:v>
                </c:pt>
                <c:pt idx="1">
                  <c:v>63.506493506493513</c:v>
                </c:pt>
                <c:pt idx="2">
                  <c:v>70.129870129870127</c:v>
                </c:pt>
                <c:pt idx="3">
                  <c:v>60.519480519480517</c:v>
                </c:pt>
                <c:pt idx="4">
                  <c:v>74.380165289256198</c:v>
                </c:pt>
                <c:pt idx="5">
                  <c:v>55.206611570247901</c:v>
                </c:pt>
                <c:pt idx="6">
                  <c:v>60.150375939849624</c:v>
                </c:pt>
                <c:pt idx="7">
                  <c:v>65.064935064935071</c:v>
                </c:pt>
                <c:pt idx="8">
                  <c:v>53.766233766233761</c:v>
                </c:pt>
                <c:pt idx="9">
                  <c:v>51.896551724137929</c:v>
                </c:pt>
                <c:pt idx="10">
                  <c:v>51.358024691358025</c:v>
                </c:pt>
                <c:pt idx="11">
                  <c:v>53.829787234042556</c:v>
                </c:pt>
                <c:pt idx="12">
                  <c:v>52.978723404255327</c:v>
                </c:pt>
                <c:pt idx="13">
                  <c:v>59.666666666666671</c:v>
                </c:pt>
                <c:pt idx="14">
                  <c:v>52.079566003616598</c:v>
                </c:pt>
                <c:pt idx="15">
                  <c:v>53.80952380952381</c:v>
                </c:pt>
                <c:pt idx="16">
                  <c:v>62.597402597402599</c:v>
                </c:pt>
                <c:pt idx="17">
                  <c:v>61.5</c:v>
                </c:pt>
                <c:pt idx="18">
                  <c:v>57.894736842105267</c:v>
                </c:pt>
                <c:pt idx="19">
                  <c:v>51.05263157894737</c:v>
                </c:pt>
                <c:pt idx="20">
                  <c:v>53.333333333333336</c:v>
                </c:pt>
                <c:pt idx="21">
                  <c:v>51.168831168831161</c:v>
                </c:pt>
                <c:pt idx="22">
                  <c:v>80.259740259740269</c:v>
                </c:pt>
                <c:pt idx="23">
                  <c:v>63.766233766233768</c:v>
                </c:pt>
                <c:pt idx="24">
                  <c:v>58.441558441558442</c:v>
                </c:pt>
                <c:pt idx="25">
                  <c:v>65.974025974025977</c:v>
                </c:pt>
                <c:pt idx="26">
                  <c:v>77.79220779220779</c:v>
                </c:pt>
                <c:pt idx="27">
                  <c:v>55.887850467289724</c:v>
                </c:pt>
                <c:pt idx="28">
                  <c:v>57.570093457943926</c:v>
                </c:pt>
                <c:pt idx="29">
                  <c:v>52.320675105485236</c:v>
                </c:pt>
                <c:pt idx="30">
                  <c:v>59.528130671506354</c:v>
                </c:pt>
                <c:pt idx="31">
                  <c:v>72.597402597402592</c:v>
                </c:pt>
                <c:pt idx="32">
                  <c:v>52.597402597402599</c:v>
                </c:pt>
                <c:pt idx="33">
                  <c:v>56.623376623376622</c:v>
                </c:pt>
                <c:pt idx="34">
                  <c:v>71.688311688311686</c:v>
                </c:pt>
                <c:pt idx="35">
                  <c:v>61.948051948051955</c:v>
                </c:pt>
                <c:pt idx="36">
                  <c:v>52.992700729927009</c:v>
                </c:pt>
                <c:pt idx="37">
                  <c:v>60.519480519480517</c:v>
                </c:pt>
                <c:pt idx="38">
                  <c:v>53.506493506493499</c:v>
                </c:pt>
                <c:pt idx="39">
                  <c:v>68.759124087591232</c:v>
                </c:pt>
                <c:pt idx="40">
                  <c:v>78.394160583941613</c:v>
                </c:pt>
                <c:pt idx="41">
                  <c:v>58.051948051948052</c:v>
                </c:pt>
                <c:pt idx="42">
                  <c:v>71.688311688311686</c:v>
                </c:pt>
                <c:pt idx="43">
                  <c:v>76.2337662337662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 и не удовлетворен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26"/>
              <c:layout>
                <c:manualLayout>
                  <c:x val="-2.441077373663434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7"/>
              <c:layout>
                <c:manualLayout>
                  <c:x val="-8.099866894313320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5</c:f>
              <c:strCache>
                <c:ptCount val="44"/>
                <c:pt idx="0">
                  <c:v> ВСЕ ТОВАРНЫЕ РЫНКИ</c:v>
                </c:pt>
                <c:pt idx="1">
                  <c:v>Рынок минеральной воды</c:v>
                </c:pt>
                <c:pt idx="2">
                  <c:v>Санаторно-курортные и туристские услуги </c:v>
                </c:pt>
                <c:pt idx="3">
                  <c:v>Сфера наружной рекламы </c:v>
                </c:pt>
                <c:pt idx="4">
                  <c:v>Производство бетона </c:v>
                </c:pt>
                <c:pt idx="5">
                  <c:v> Производство кирпича </c:v>
                </c:pt>
                <c:pt idx="6">
                  <c:v>Обработка древесины, производство изделий </c:v>
                </c:pt>
                <c:pt idx="7">
                  <c:v> Рынок легкой промышленности</c:v>
                </c:pt>
                <c:pt idx="8">
                  <c:v>Рынок нефтепродуктов </c:v>
                </c:pt>
                <c:pt idx="9">
                  <c:v>Добыча ОПИ на участках недр местного значения </c:v>
                </c:pt>
                <c:pt idx="10">
                  <c:v>Рынок товарной аквакультуры </c:v>
                </c:pt>
                <c:pt idx="11">
                  <c:v>Рынок переработки водных биоресурсов </c:v>
                </c:pt>
                <c:pt idx="12">
                  <c:v>Рынок вылова водных биоресурсов </c:v>
                </c:pt>
                <c:pt idx="13">
                  <c:v>Рынок семеноводства </c:v>
                </c:pt>
                <c:pt idx="14">
                  <c:v> Рынок племенного животноводства</c:v>
                </c:pt>
                <c:pt idx="15">
                  <c:v>Ветеринарные лабораторные исследования</c:v>
                </c:pt>
                <c:pt idx="16">
                  <c:v>Реализация сельскохозяйственной продукции </c:v>
                </c:pt>
                <c:pt idx="17">
                  <c:v>Кадастровые и землеустроительные работы </c:v>
                </c:pt>
                <c:pt idx="18">
                  <c:v>Архитектурно-строительное проектирование </c:v>
                </c:pt>
                <c:pt idx="19">
                  <c:v>Дорожная деятельность (без проектирования) </c:v>
                </c:pt>
                <c:pt idx="20">
                  <c:v>Капитальное строительство (без дорожного) </c:v>
                </c:pt>
                <c:pt idx="21">
                  <c:v>Жилищное строительство (без индивидуального) </c:v>
                </c:pt>
                <c:pt idx="22">
                  <c:v> Услуги связи, включая доступ к сети "Интернет" </c:v>
                </c:pt>
                <c:pt idx="23">
                  <c:v> Ремонт автотранспортных средств </c:v>
                </c:pt>
                <c:pt idx="24">
                  <c:v>Перевозка пассажиров и багажа легковым такси </c:v>
                </c:pt>
                <c:pt idx="25">
                  <c:v>Межмуниципальные маршруты перевозок … </c:v>
                </c:pt>
                <c:pt idx="26">
                  <c:v>Муниципальные маршруты перевозок пассажиров </c:v>
                </c:pt>
                <c:pt idx="27">
                  <c:v> Производство электроэнергии, включая режим … </c:v>
                </c:pt>
                <c:pt idx="28">
                  <c:v>Купля-продажа электроэнергии на розничном …</c:v>
                </c:pt>
                <c:pt idx="29">
                  <c:v> Поставка сжиженного газа в баллонах</c:v>
                </c:pt>
                <c:pt idx="30">
                  <c:v>Содержание и текущий ремонт в МКД </c:v>
                </c:pt>
                <c:pt idx="31">
                  <c:v>  Благоустройство городской среды</c:v>
                </c:pt>
                <c:pt idx="32">
                  <c:v> Сбор и транспортирование ТБО</c:v>
                </c:pt>
                <c:pt idx="33">
                  <c:v>Теплоснабжение (производство тепловой энергии) </c:v>
                </c:pt>
                <c:pt idx="34">
                  <c:v>Ритуальные услуги</c:v>
                </c:pt>
                <c:pt idx="35">
                  <c:v> Социальные услуги</c:v>
                </c:pt>
                <c:pt idx="36">
                  <c:v>Психолого-педагогическое сопровождение детей...</c:v>
                </c:pt>
                <c:pt idx="37">
                  <c:v>Розничная торговля лекарствами и медизделиями</c:v>
                </c:pt>
                <c:pt idx="38">
                  <c:v>Медицинские услуги</c:v>
                </c:pt>
                <c:pt idx="39">
                  <c:v> Детский отдых и оздоровление</c:v>
                </c:pt>
                <c:pt idx="40">
                  <c:v>Дополнительное образование детей </c:v>
                </c:pt>
                <c:pt idx="41">
                  <c:v>Среднее профессиональное образование</c:v>
                </c:pt>
                <c:pt idx="42">
                  <c:v>Общее образование </c:v>
                </c:pt>
                <c:pt idx="43">
                  <c:v>Дошкольное образование </c:v>
                </c:pt>
              </c:strCache>
            </c:strRef>
          </c:cat>
          <c:val>
            <c:numRef>
              <c:f>Лист1!$C$2:$C$45</c:f>
              <c:numCache>
                <c:formatCode>0.0</c:formatCode>
                <c:ptCount val="44"/>
                <c:pt idx="0">
                  <c:v>23.899658727087218</c:v>
                </c:pt>
                <c:pt idx="1">
                  <c:v>27.79220779220779</c:v>
                </c:pt>
                <c:pt idx="2">
                  <c:v>20.259740259740262</c:v>
                </c:pt>
                <c:pt idx="3">
                  <c:v>10.129870129870131</c:v>
                </c:pt>
                <c:pt idx="4">
                  <c:v>13.884297520661157</c:v>
                </c:pt>
                <c:pt idx="5">
                  <c:v>28.099173553719009</c:v>
                </c:pt>
                <c:pt idx="6">
                  <c:v>25.263157894736842</c:v>
                </c:pt>
                <c:pt idx="7">
                  <c:v>21.168831168831169</c:v>
                </c:pt>
                <c:pt idx="8">
                  <c:v>28.18181818181818</c:v>
                </c:pt>
                <c:pt idx="9">
                  <c:v>30.862068965517242</c:v>
                </c:pt>
                <c:pt idx="10">
                  <c:v>22.962962962962962</c:v>
                </c:pt>
                <c:pt idx="11">
                  <c:v>28.297872340425535</c:v>
                </c:pt>
                <c:pt idx="12">
                  <c:v>32.340425531914896</c:v>
                </c:pt>
                <c:pt idx="13">
                  <c:v>25.5</c:v>
                </c:pt>
                <c:pt idx="14">
                  <c:v>30.198915009041592</c:v>
                </c:pt>
                <c:pt idx="15">
                  <c:v>25.952380952380956</c:v>
                </c:pt>
                <c:pt idx="16">
                  <c:v>24.285714285714285</c:v>
                </c:pt>
                <c:pt idx="17">
                  <c:v>16.25</c:v>
                </c:pt>
                <c:pt idx="18">
                  <c:v>30.350877192982455</c:v>
                </c:pt>
                <c:pt idx="19">
                  <c:v>31.228070175438599</c:v>
                </c:pt>
                <c:pt idx="20">
                  <c:v>33.571428571428569</c:v>
                </c:pt>
                <c:pt idx="21">
                  <c:v>31.948051948051948</c:v>
                </c:pt>
                <c:pt idx="22">
                  <c:v>13.766233766233766</c:v>
                </c:pt>
                <c:pt idx="23">
                  <c:v>26.493506493506491</c:v>
                </c:pt>
                <c:pt idx="24">
                  <c:v>28.18181818181818</c:v>
                </c:pt>
                <c:pt idx="25">
                  <c:v>21.298701298701296</c:v>
                </c:pt>
                <c:pt idx="26">
                  <c:v>20.259740259740262</c:v>
                </c:pt>
                <c:pt idx="27">
                  <c:v>27.289719626168225</c:v>
                </c:pt>
                <c:pt idx="28">
                  <c:v>27.663551401869157</c:v>
                </c:pt>
                <c:pt idx="29">
                  <c:v>22.573839662447256</c:v>
                </c:pt>
                <c:pt idx="30">
                  <c:v>29.764065335753177</c:v>
                </c:pt>
                <c:pt idx="31">
                  <c:v>16.493506493506494</c:v>
                </c:pt>
                <c:pt idx="32">
                  <c:v>33.896103896103895</c:v>
                </c:pt>
                <c:pt idx="33">
                  <c:v>27.922077922077921</c:v>
                </c:pt>
                <c:pt idx="34">
                  <c:v>4.9350649350649354</c:v>
                </c:pt>
                <c:pt idx="35">
                  <c:v>15.584415584415584</c:v>
                </c:pt>
                <c:pt idx="36">
                  <c:v>22.773722627737225</c:v>
                </c:pt>
                <c:pt idx="37">
                  <c:v>30.259740259740258</c:v>
                </c:pt>
                <c:pt idx="38">
                  <c:v>37.922077922077925</c:v>
                </c:pt>
                <c:pt idx="39">
                  <c:v>21.167883211678831</c:v>
                </c:pt>
                <c:pt idx="40">
                  <c:v>14.5985401459854</c:v>
                </c:pt>
                <c:pt idx="41">
                  <c:v>24.155844155844157</c:v>
                </c:pt>
                <c:pt idx="42">
                  <c:v>19.480519480519483</c:v>
                </c:pt>
                <c:pt idx="43">
                  <c:v>17.14285714285714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rgbClr val="FF99FF"/>
            </a:solidFill>
          </c:spPr>
          <c:invertIfNegative val="0"/>
          <c:dLbls>
            <c:dLbl>
              <c:idx val="24"/>
              <c:layout>
                <c:manualLayout>
                  <c:x val="-2.0862882409426659E-3"/>
                  <c:y val="-1.0595139585666471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-1.227025801899523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7"/>
              <c:layout>
                <c:manualLayout>
                  <c:x val="-1.01871732916663E-4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5</c:f>
              <c:strCache>
                <c:ptCount val="44"/>
                <c:pt idx="0">
                  <c:v> ВСЕ ТОВАРНЫЕ РЫНКИ</c:v>
                </c:pt>
                <c:pt idx="1">
                  <c:v>Рынок минеральной воды</c:v>
                </c:pt>
                <c:pt idx="2">
                  <c:v>Санаторно-курортные и туристские услуги </c:v>
                </c:pt>
                <c:pt idx="3">
                  <c:v>Сфера наружной рекламы </c:v>
                </c:pt>
                <c:pt idx="4">
                  <c:v>Производство бетона </c:v>
                </c:pt>
                <c:pt idx="5">
                  <c:v> Производство кирпича </c:v>
                </c:pt>
                <c:pt idx="6">
                  <c:v>Обработка древесины, производство изделий </c:v>
                </c:pt>
                <c:pt idx="7">
                  <c:v> Рынок легкой промышленности</c:v>
                </c:pt>
                <c:pt idx="8">
                  <c:v>Рынок нефтепродуктов </c:v>
                </c:pt>
                <c:pt idx="9">
                  <c:v>Добыча ОПИ на участках недр местного значения </c:v>
                </c:pt>
                <c:pt idx="10">
                  <c:v>Рынок товарной аквакультуры </c:v>
                </c:pt>
                <c:pt idx="11">
                  <c:v>Рынок переработки водных биоресурсов </c:v>
                </c:pt>
                <c:pt idx="12">
                  <c:v>Рынок вылова водных биоресурсов </c:v>
                </c:pt>
                <c:pt idx="13">
                  <c:v>Рынок семеноводства </c:v>
                </c:pt>
                <c:pt idx="14">
                  <c:v> Рынок племенного животноводства</c:v>
                </c:pt>
                <c:pt idx="15">
                  <c:v>Ветеринарные лабораторные исследования</c:v>
                </c:pt>
                <c:pt idx="16">
                  <c:v>Реализация сельскохозяйственной продукции </c:v>
                </c:pt>
                <c:pt idx="17">
                  <c:v>Кадастровые и землеустроительные работы </c:v>
                </c:pt>
                <c:pt idx="18">
                  <c:v>Архитектурно-строительное проектирование </c:v>
                </c:pt>
                <c:pt idx="19">
                  <c:v>Дорожная деятельность (без проектирования) </c:v>
                </c:pt>
                <c:pt idx="20">
                  <c:v>Капитальное строительство (без дорожного) </c:v>
                </c:pt>
                <c:pt idx="21">
                  <c:v>Жилищное строительство (без индивидуального) </c:v>
                </c:pt>
                <c:pt idx="22">
                  <c:v> Услуги связи, включая доступ к сети "Интернет" </c:v>
                </c:pt>
                <c:pt idx="23">
                  <c:v> Ремонт автотранспортных средств </c:v>
                </c:pt>
                <c:pt idx="24">
                  <c:v>Перевозка пассажиров и багажа легковым такси </c:v>
                </c:pt>
                <c:pt idx="25">
                  <c:v>Межмуниципальные маршруты перевозок … </c:v>
                </c:pt>
                <c:pt idx="26">
                  <c:v>Муниципальные маршруты перевозок пассажиров </c:v>
                </c:pt>
                <c:pt idx="27">
                  <c:v> Производство электроэнергии, включая режим … </c:v>
                </c:pt>
                <c:pt idx="28">
                  <c:v>Купля-продажа электроэнергии на розничном …</c:v>
                </c:pt>
                <c:pt idx="29">
                  <c:v> Поставка сжиженного газа в баллонах</c:v>
                </c:pt>
                <c:pt idx="30">
                  <c:v>Содержание и текущий ремонт в МКД </c:v>
                </c:pt>
                <c:pt idx="31">
                  <c:v>  Благоустройство городской среды</c:v>
                </c:pt>
                <c:pt idx="32">
                  <c:v> Сбор и транспортирование ТБО</c:v>
                </c:pt>
                <c:pt idx="33">
                  <c:v>Теплоснабжение (производство тепловой энергии) </c:v>
                </c:pt>
                <c:pt idx="34">
                  <c:v>Ритуальные услуги</c:v>
                </c:pt>
                <c:pt idx="35">
                  <c:v> Социальные услуги</c:v>
                </c:pt>
                <c:pt idx="36">
                  <c:v>Психолого-педагогическое сопровождение детей...</c:v>
                </c:pt>
                <c:pt idx="37">
                  <c:v>Розничная торговля лекарствами и медизделиями</c:v>
                </c:pt>
                <c:pt idx="38">
                  <c:v>Медицинские услуги</c:v>
                </c:pt>
                <c:pt idx="39">
                  <c:v> Детский отдых и оздоровление</c:v>
                </c:pt>
                <c:pt idx="40">
                  <c:v>Дополнительное образование детей </c:v>
                </c:pt>
                <c:pt idx="41">
                  <c:v>Среднее профессиональное образование</c:v>
                </c:pt>
                <c:pt idx="42">
                  <c:v>Общее образование </c:v>
                </c:pt>
                <c:pt idx="43">
                  <c:v>Дошкольное образование </c:v>
                </c:pt>
              </c:strCache>
            </c:strRef>
          </c:cat>
          <c:val>
            <c:numRef>
              <c:f>Лист1!$D$2:$D$45</c:f>
              <c:numCache>
                <c:formatCode>0.0</c:formatCode>
                <c:ptCount val="44"/>
                <c:pt idx="0">
                  <c:v>14.329944059388501</c:v>
                </c:pt>
                <c:pt idx="1">
                  <c:v>8.7012987012987022</c:v>
                </c:pt>
                <c:pt idx="2">
                  <c:v>9.6103896103896105</c:v>
                </c:pt>
                <c:pt idx="3">
                  <c:v>29.350649350649348</c:v>
                </c:pt>
                <c:pt idx="4">
                  <c:v>11.735537190082644</c:v>
                </c:pt>
                <c:pt idx="5">
                  <c:v>16.694214876033058</c:v>
                </c:pt>
                <c:pt idx="6">
                  <c:v>14.586466165413533</c:v>
                </c:pt>
                <c:pt idx="7">
                  <c:v>13.766233766233766</c:v>
                </c:pt>
                <c:pt idx="8">
                  <c:v>18.051948051948052</c:v>
                </c:pt>
                <c:pt idx="9">
                  <c:v>17.241379310344829</c:v>
                </c:pt>
                <c:pt idx="10">
                  <c:v>25.679012345679013</c:v>
                </c:pt>
                <c:pt idx="11">
                  <c:v>17.872340425531917</c:v>
                </c:pt>
                <c:pt idx="12">
                  <c:v>14.680851063829786</c:v>
                </c:pt>
                <c:pt idx="13">
                  <c:v>14.833333333333334</c:v>
                </c:pt>
                <c:pt idx="14">
                  <c:v>17.721518987341771</c:v>
                </c:pt>
                <c:pt idx="15">
                  <c:v>20.238095238095237</c:v>
                </c:pt>
                <c:pt idx="16">
                  <c:v>13.116883116883116</c:v>
                </c:pt>
                <c:pt idx="17">
                  <c:v>22.25</c:v>
                </c:pt>
                <c:pt idx="18">
                  <c:v>11.754385964912281</c:v>
                </c:pt>
                <c:pt idx="19">
                  <c:v>17.719298245614034</c:v>
                </c:pt>
                <c:pt idx="20">
                  <c:v>13.095238095238097</c:v>
                </c:pt>
                <c:pt idx="21">
                  <c:v>16.883116883116884</c:v>
                </c:pt>
                <c:pt idx="22">
                  <c:v>5.9740259740259738</c:v>
                </c:pt>
                <c:pt idx="23">
                  <c:v>9.7402597402597415</c:v>
                </c:pt>
                <c:pt idx="24">
                  <c:v>13.376623376623375</c:v>
                </c:pt>
                <c:pt idx="25">
                  <c:v>12.727272727272727</c:v>
                </c:pt>
                <c:pt idx="26">
                  <c:v>1.948051948051948</c:v>
                </c:pt>
                <c:pt idx="27">
                  <c:v>16.822429906542055</c:v>
                </c:pt>
                <c:pt idx="28">
                  <c:v>14.766355140186915</c:v>
                </c:pt>
                <c:pt idx="29">
                  <c:v>25.105485232067508</c:v>
                </c:pt>
                <c:pt idx="30">
                  <c:v>10.707803992740473</c:v>
                </c:pt>
                <c:pt idx="31">
                  <c:v>10.909090909090908</c:v>
                </c:pt>
                <c:pt idx="32">
                  <c:v>13.506493506493506</c:v>
                </c:pt>
                <c:pt idx="33">
                  <c:v>15.454545454545453</c:v>
                </c:pt>
                <c:pt idx="34">
                  <c:v>23.376623376623375</c:v>
                </c:pt>
                <c:pt idx="35">
                  <c:v>22.467532467532468</c:v>
                </c:pt>
                <c:pt idx="36">
                  <c:v>24.233576642335766</c:v>
                </c:pt>
                <c:pt idx="37">
                  <c:v>9.220779220779221</c:v>
                </c:pt>
                <c:pt idx="38">
                  <c:v>8.5714285714285712</c:v>
                </c:pt>
                <c:pt idx="39">
                  <c:v>10.072992700729927</c:v>
                </c:pt>
                <c:pt idx="40">
                  <c:v>7.007299270072993</c:v>
                </c:pt>
                <c:pt idx="41">
                  <c:v>17.792207792207794</c:v>
                </c:pt>
                <c:pt idx="42">
                  <c:v>8.8311688311688314</c:v>
                </c:pt>
                <c:pt idx="43">
                  <c:v>6.62337662337662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1124608"/>
        <c:axId val="151191936"/>
      </c:barChart>
      <c:catAx>
        <c:axId val="151124608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1191936"/>
        <c:crosses val="autoZero"/>
        <c:auto val="1"/>
        <c:lblAlgn val="ctr"/>
        <c:lblOffset val="100"/>
        <c:noMultiLvlLbl val="0"/>
      </c:catAx>
      <c:valAx>
        <c:axId val="15119193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5112460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96363705902882357"/>
          <c:w val="1"/>
          <c:h val="3.6362917817077574E-2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56033102837678861"/>
          <c:y val="1.7474176385320575E-2"/>
          <c:w val="0.38525040879823647"/>
          <c:h val="0.92053130393536486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 и скорее удовлетворен</c:v>
                </c:pt>
              </c:strCache>
            </c:strRef>
          </c:tx>
          <c:spPr>
            <a:solidFill>
              <a:srgbClr val="00FFFF"/>
            </a:solidFill>
          </c:spPr>
          <c:invertIfNegative val="0"/>
          <c:dLbls>
            <c:txPr>
              <a:bodyPr/>
              <a:lstStyle/>
              <a:p>
                <a:pPr>
                  <a:defRPr sz="10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5</c:f>
              <c:strCache>
                <c:ptCount val="44"/>
                <c:pt idx="0">
                  <c:v> ВСЕ ТОВАРНЫЕ РЫНКИ</c:v>
                </c:pt>
                <c:pt idx="1">
                  <c:v>Рынок минеральной воды</c:v>
                </c:pt>
                <c:pt idx="2">
                  <c:v>Санаторно-курортные и туристские услуги </c:v>
                </c:pt>
                <c:pt idx="3">
                  <c:v>Сфера наружной рекламы </c:v>
                </c:pt>
                <c:pt idx="4">
                  <c:v>Производство бетона </c:v>
                </c:pt>
                <c:pt idx="5">
                  <c:v> Производство кирпича </c:v>
                </c:pt>
                <c:pt idx="6">
                  <c:v>Обработка древесины, производство изделий </c:v>
                </c:pt>
                <c:pt idx="7">
                  <c:v> Рынок легкой промышленности</c:v>
                </c:pt>
                <c:pt idx="8">
                  <c:v>Рынок нефтепродуктов </c:v>
                </c:pt>
                <c:pt idx="9">
                  <c:v>Добыча ОПИ на участках недр местного значения </c:v>
                </c:pt>
                <c:pt idx="10">
                  <c:v>Рынок товарной аквакультуры </c:v>
                </c:pt>
                <c:pt idx="11">
                  <c:v>Рынок переработки водных биоресурсов </c:v>
                </c:pt>
                <c:pt idx="12">
                  <c:v>Рынок вылова водных биоресурсов </c:v>
                </c:pt>
                <c:pt idx="13">
                  <c:v>Рынок семеноводства </c:v>
                </c:pt>
                <c:pt idx="14">
                  <c:v> Рынок племенного животноводства</c:v>
                </c:pt>
                <c:pt idx="15">
                  <c:v>Ветеринарные лабораторные исследования</c:v>
                </c:pt>
                <c:pt idx="16">
                  <c:v>Реализация сельскохозяйственной продукции </c:v>
                </c:pt>
                <c:pt idx="17">
                  <c:v>Кадастровые и землеустроительные работы </c:v>
                </c:pt>
                <c:pt idx="18">
                  <c:v>Архитектурно-строительное проектирование </c:v>
                </c:pt>
                <c:pt idx="19">
                  <c:v>Дорожная деятельность (без проектирования) </c:v>
                </c:pt>
                <c:pt idx="20">
                  <c:v>Капитальное строительство (без дорожного) </c:v>
                </c:pt>
                <c:pt idx="21">
                  <c:v>Жилищное строительство (без индивидуального) </c:v>
                </c:pt>
                <c:pt idx="22">
                  <c:v> Услуги связи, включая доступ к сети "Интернет" </c:v>
                </c:pt>
                <c:pt idx="23">
                  <c:v> Ремонт автотранспортных средств </c:v>
                </c:pt>
                <c:pt idx="24">
                  <c:v>Перевозка пассажиров и багажа легковым такси </c:v>
                </c:pt>
                <c:pt idx="25">
                  <c:v>Межмуниципальные маршруты перевозок … </c:v>
                </c:pt>
                <c:pt idx="26">
                  <c:v>Муниципальные маршруты перевозок пассажиров </c:v>
                </c:pt>
                <c:pt idx="27">
                  <c:v> Производство электроэнергии, включая режим … </c:v>
                </c:pt>
                <c:pt idx="28">
                  <c:v>Купля-продажа электроэнергии на розничном …</c:v>
                </c:pt>
                <c:pt idx="29">
                  <c:v> Поставка сжиженного газа в баллонах</c:v>
                </c:pt>
                <c:pt idx="30">
                  <c:v>Содержание и текущий ремонт в МКД </c:v>
                </c:pt>
                <c:pt idx="31">
                  <c:v>  Благоустройство городской среды</c:v>
                </c:pt>
                <c:pt idx="32">
                  <c:v> Сбор и транспортирование ТБО</c:v>
                </c:pt>
                <c:pt idx="33">
                  <c:v>Теплоснабжение (производство тепловой энергии) </c:v>
                </c:pt>
                <c:pt idx="34">
                  <c:v>Ритуальные услуги</c:v>
                </c:pt>
                <c:pt idx="35">
                  <c:v> Социальные услуги</c:v>
                </c:pt>
                <c:pt idx="36">
                  <c:v>Психолого-педагогическое сопровождение детей...</c:v>
                </c:pt>
                <c:pt idx="37">
                  <c:v>Розничная торговля лекарствами и медизделиями</c:v>
                </c:pt>
                <c:pt idx="38">
                  <c:v>Медицинские услуги</c:v>
                </c:pt>
                <c:pt idx="39">
                  <c:v> Детский отдых и оздоровление</c:v>
                </c:pt>
                <c:pt idx="40">
                  <c:v>Дополнительное образование детей </c:v>
                </c:pt>
                <c:pt idx="41">
                  <c:v>Среднее профессиональное образование</c:v>
                </c:pt>
                <c:pt idx="42">
                  <c:v>Общее образование </c:v>
                </c:pt>
                <c:pt idx="43">
                  <c:v>Дошкольное образование </c:v>
                </c:pt>
              </c:strCache>
            </c:strRef>
          </c:cat>
          <c:val>
            <c:numRef>
              <c:f>Лист1!$B$2:$B$45</c:f>
              <c:numCache>
                <c:formatCode>0.0</c:formatCode>
                <c:ptCount val="44"/>
                <c:pt idx="0">
                  <c:v>68.054040741652884</c:v>
                </c:pt>
                <c:pt idx="1">
                  <c:v>75.974025974025977</c:v>
                </c:pt>
                <c:pt idx="2">
                  <c:v>76.883116883116884</c:v>
                </c:pt>
                <c:pt idx="3">
                  <c:v>75.194805194805198</c:v>
                </c:pt>
                <c:pt idx="4">
                  <c:v>72.231404958677686</c:v>
                </c:pt>
                <c:pt idx="5">
                  <c:v>64.132231404958674</c:v>
                </c:pt>
                <c:pt idx="6">
                  <c:v>55.18796992481203</c:v>
                </c:pt>
                <c:pt idx="7">
                  <c:v>60.779220779220779</c:v>
                </c:pt>
                <c:pt idx="8">
                  <c:v>80.649350649350652</c:v>
                </c:pt>
                <c:pt idx="9">
                  <c:v>46.206896551724135</c:v>
                </c:pt>
                <c:pt idx="10">
                  <c:v>48.888888888888886</c:v>
                </c:pt>
                <c:pt idx="11">
                  <c:v>58.085106382978722</c:v>
                </c:pt>
                <c:pt idx="12">
                  <c:v>60.212765957446813</c:v>
                </c:pt>
                <c:pt idx="13">
                  <c:v>68.166666666666657</c:v>
                </c:pt>
                <c:pt idx="14">
                  <c:v>66.54611211573237</c:v>
                </c:pt>
                <c:pt idx="15">
                  <c:v>67.857142857142904</c:v>
                </c:pt>
                <c:pt idx="16">
                  <c:v>77.142857142857153</c:v>
                </c:pt>
                <c:pt idx="17">
                  <c:v>69.75</c:v>
                </c:pt>
                <c:pt idx="18">
                  <c:v>65.789473684210535</c:v>
                </c:pt>
                <c:pt idx="19">
                  <c:v>64.035087719298247</c:v>
                </c:pt>
                <c:pt idx="20">
                  <c:v>68.333333333333329</c:v>
                </c:pt>
                <c:pt idx="21">
                  <c:v>71.948051948051955</c:v>
                </c:pt>
                <c:pt idx="22">
                  <c:v>77.79220779220779</c:v>
                </c:pt>
                <c:pt idx="23">
                  <c:v>78.831168831168824</c:v>
                </c:pt>
                <c:pt idx="24">
                  <c:v>73.896103896103895</c:v>
                </c:pt>
                <c:pt idx="25">
                  <c:v>68.831168831168839</c:v>
                </c:pt>
                <c:pt idx="26">
                  <c:v>72.207792207792195</c:v>
                </c:pt>
                <c:pt idx="27">
                  <c:v>62.429906542056081</c:v>
                </c:pt>
                <c:pt idx="28">
                  <c:v>63.925233644859816</c:v>
                </c:pt>
                <c:pt idx="29">
                  <c:v>57.805907172995788</c:v>
                </c:pt>
                <c:pt idx="30">
                  <c:v>58.983666061705989</c:v>
                </c:pt>
                <c:pt idx="31">
                  <c:v>67.402597402597394</c:v>
                </c:pt>
                <c:pt idx="32">
                  <c:v>55.584415584415581</c:v>
                </c:pt>
                <c:pt idx="33">
                  <c:v>52.467532467532465</c:v>
                </c:pt>
                <c:pt idx="34">
                  <c:v>78.181818181818187</c:v>
                </c:pt>
                <c:pt idx="35">
                  <c:v>51.688311688311686</c:v>
                </c:pt>
                <c:pt idx="36">
                  <c:v>51.970802919708028</c:v>
                </c:pt>
                <c:pt idx="37">
                  <c:v>92.20779220779221</c:v>
                </c:pt>
                <c:pt idx="38">
                  <c:v>82.077922077922082</c:v>
                </c:pt>
                <c:pt idx="39">
                  <c:v>53.430656934306562</c:v>
                </c:pt>
                <c:pt idx="40">
                  <c:v>77.664233576642346</c:v>
                </c:pt>
                <c:pt idx="41">
                  <c:v>65.454545454545453</c:v>
                </c:pt>
                <c:pt idx="42">
                  <c:v>74.805194805194802</c:v>
                </c:pt>
                <c:pt idx="43">
                  <c:v>78.57142857142856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не удовлетворен и не удовлетворен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37"/>
              <c:layout>
                <c:manualLayout>
                  <c:x val="-2.62247972513430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5</c:f>
              <c:strCache>
                <c:ptCount val="44"/>
                <c:pt idx="0">
                  <c:v> ВСЕ ТОВАРНЫЕ РЫНКИ</c:v>
                </c:pt>
                <c:pt idx="1">
                  <c:v>Рынок минеральной воды</c:v>
                </c:pt>
                <c:pt idx="2">
                  <c:v>Санаторно-курортные и туристские услуги </c:v>
                </c:pt>
                <c:pt idx="3">
                  <c:v>Сфера наружной рекламы </c:v>
                </c:pt>
                <c:pt idx="4">
                  <c:v>Производство бетона </c:v>
                </c:pt>
                <c:pt idx="5">
                  <c:v> Производство кирпича </c:v>
                </c:pt>
                <c:pt idx="6">
                  <c:v>Обработка древесины, производство изделий </c:v>
                </c:pt>
                <c:pt idx="7">
                  <c:v> Рынок легкой промышленности</c:v>
                </c:pt>
                <c:pt idx="8">
                  <c:v>Рынок нефтепродуктов </c:v>
                </c:pt>
                <c:pt idx="9">
                  <c:v>Добыча ОПИ на участках недр местного значения </c:v>
                </c:pt>
                <c:pt idx="10">
                  <c:v>Рынок товарной аквакультуры </c:v>
                </c:pt>
                <c:pt idx="11">
                  <c:v>Рынок переработки водных биоресурсов </c:v>
                </c:pt>
                <c:pt idx="12">
                  <c:v>Рынок вылова водных биоресурсов </c:v>
                </c:pt>
                <c:pt idx="13">
                  <c:v>Рынок семеноводства </c:v>
                </c:pt>
                <c:pt idx="14">
                  <c:v> Рынок племенного животноводства</c:v>
                </c:pt>
                <c:pt idx="15">
                  <c:v>Ветеринарные лабораторные исследования</c:v>
                </c:pt>
                <c:pt idx="16">
                  <c:v>Реализация сельскохозяйственной продукции </c:v>
                </c:pt>
                <c:pt idx="17">
                  <c:v>Кадастровые и землеустроительные работы </c:v>
                </c:pt>
                <c:pt idx="18">
                  <c:v>Архитектурно-строительное проектирование </c:v>
                </c:pt>
                <c:pt idx="19">
                  <c:v>Дорожная деятельность (без проектирования) </c:v>
                </c:pt>
                <c:pt idx="20">
                  <c:v>Капитальное строительство (без дорожного) </c:v>
                </c:pt>
                <c:pt idx="21">
                  <c:v>Жилищное строительство (без индивидуального) </c:v>
                </c:pt>
                <c:pt idx="22">
                  <c:v> Услуги связи, включая доступ к сети "Интернет" </c:v>
                </c:pt>
                <c:pt idx="23">
                  <c:v> Ремонт автотранспортных средств </c:v>
                </c:pt>
                <c:pt idx="24">
                  <c:v>Перевозка пассажиров и багажа легковым такси </c:v>
                </c:pt>
                <c:pt idx="25">
                  <c:v>Межмуниципальные маршруты перевозок … </c:v>
                </c:pt>
                <c:pt idx="26">
                  <c:v>Муниципальные маршруты перевозок пассажиров </c:v>
                </c:pt>
                <c:pt idx="27">
                  <c:v> Производство электроэнергии, включая режим … </c:v>
                </c:pt>
                <c:pt idx="28">
                  <c:v>Купля-продажа электроэнергии на розничном …</c:v>
                </c:pt>
                <c:pt idx="29">
                  <c:v> Поставка сжиженного газа в баллонах</c:v>
                </c:pt>
                <c:pt idx="30">
                  <c:v>Содержание и текущий ремонт в МКД </c:v>
                </c:pt>
                <c:pt idx="31">
                  <c:v>  Благоустройство городской среды</c:v>
                </c:pt>
                <c:pt idx="32">
                  <c:v> Сбор и транспортирование ТБО</c:v>
                </c:pt>
                <c:pt idx="33">
                  <c:v>Теплоснабжение (производство тепловой энергии) </c:v>
                </c:pt>
                <c:pt idx="34">
                  <c:v>Ритуальные услуги</c:v>
                </c:pt>
                <c:pt idx="35">
                  <c:v> Социальные услуги</c:v>
                </c:pt>
                <c:pt idx="36">
                  <c:v>Психолого-педагогическое сопровождение детей...</c:v>
                </c:pt>
                <c:pt idx="37">
                  <c:v>Розничная торговля лекарствами и медизделиями</c:v>
                </c:pt>
                <c:pt idx="38">
                  <c:v>Медицинские услуги</c:v>
                </c:pt>
                <c:pt idx="39">
                  <c:v> Детский отдых и оздоровление</c:v>
                </c:pt>
                <c:pt idx="40">
                  <c:v>Дополнительное образование детей </c:v>
                </c:pt>
                <c:pt idx="41">
                  <c:v>Среднее профессиональное образование</c:v>
                </c:pt>
                <c:pt idx="42">
                  <c:v>Общее образование </c:v>
                </c:pt>
                <c:pt idx="43">
                  <c:v>Дошкольное образование </c:v>
                </c:pt>
              </c:strCache>
            </c:strRef>
          </c:cat>
          <c:val>
            <c:numRef>
              <c:f>Лист1!$C$2:$C$45</c:f>
              <c:numCache>
                <c:formatCode>0.0</c:formatCode>
                <c:ptCount val="44"/>
                <c:pt idx="0">
                  <c:v>19.083136896175631</c:v>
                </c:pt>
                <c:pt idx="1">
                  <c:v>14.285714285714285</c:v>
                </c:pt>
                <c:pt idx="2">
                  <c:v>11.948051948051948</c:v>
                </c:pt>
                <c:pt idx="3">
                  <c:v>14.805194805194805</c:v>
                </c:pt>
                <c:pt idx="4">
                  <c:v>13.388429752066116</c:v>
                </c:pt>
                <c:pt idx="5">
                  <c:v>20</c:v>
                </c:pt>
                <c:pt idx="6">
                  <c:v>24.210526315789473</c:v>
                </c:pt>
                <c:pt idx="7">
                  <c:v>26.233766233766232</c:v>
                </c:pt>
                <c:pt idx="8">
                  <c:v>12.207792207792208</c:v>
                </c:pt>
                <c:pt idx="9">
                  <c:v>28.103448275862071</c:v>
                </c:pt>
                <c:pt idx="10">
                  <c:v>34.074074074074076</c:v>
                </c:pt>
                <c:pt idx="11">
                  <c:v>28.936170212765955</c:v>
                </c:pt>
                <c:pt idx="12">
                  <c:v>29.148936170212764</c:v>
                </c:pt>
                <c:pt idx="13">
                  <c:v>18</c:v>
                </c:pt>
                <c:pt idx="14">
                  <c:v>13.381555153707053</c:v>
                </c:pt>
                <c:pt idx="15">
                  <c:v>13.333333333333334</c:v>
                </c:pt>
                <c:pt idx="16">
                  <c:v>12.207792207792208</c:v>
                </c:pt>
                <c:pt idx="17">
                  <c:v>15.25</c:v>
                </c:pt>
                <c:pt idx="18">
                  <c:v>20.175438596491226</c:v>
                </c:pt>
                <c:pt idx="19">
                  <c:v>21.403508771929825</c:v>
                </c:pt>
                <c:pt idx="20">
                  <c:v>17.38095238095238</c:v>
                </c:pt>
                <c:pt idx="21">
                  <c:v>20.38961038961039</c:v>
                </c:pt>
                <c:pt idx="22">
                  <c:v>15.454545454545453</c:v>
                </c:pt>
                <c:pt idx="23">
                  <c:v>12.337662337662337</c:v>
                </c:pt>
                <c:pt idx="24">
                  <c:v>17.662337662337663</c:v>
                </c:pt>
                <c:pt idx="25">
                  <c:v>19.480519480519483</c:v>
                </c:pt>
                <c:pt idx="26">
                  <c:v>19.350649350649352</c:v>
                </c:pt>
                <c:pt idx="27">
                  <c:v>21.869158878504674</c:v>
                </c:pt>
                <c:pt idx="28">
                  <c:v>17.943925233644858</c:v>
                </c:pt>
                <c:pt idx="29">
                  <c:v>30.801687763713083</c:v>
                </c:pt>
                <c:pt idx="30">
                  <c:v>34.30127041742287</c:v>
                </c:pt>
                <c:pt idx="31">
                  <c:v>23.116883116883116</c:v>
                </c:pt>
                <c:pt idx="32">
                  <c:v>20.519480519480521</c:v>
                </c:pt>
                <c:pt idx="33">
                  <c:v>30.129870129870127</c:v>
                </c:pt>
                <c:pt idx="34">
                  <c:v>6.883116883116883</c:v>
                </c:pt>
                <c:pt idx="35">
                  <c:v>31.428571428571427</c:v>
                </c:pt>
                <c:pt idx="36">
                  <c:v>24.817518248175183</c:v>
                </c:pt>
                <c:pt idx="37">
                  <c:v>4.2857142857142856</c:v>
                </c:pt>
                <c:pt idx="38">
                  <c:v>12.727272727272727</c:v>
                </c:pt>
                <c:pt idx="39">
                  <c:v>32.262773722627735</c:v>
                </c:pt>
                <c:pt idx="40">
                  <c:v>12.846715328467154</c:v>
                </c:pt>
                <c:pt idx="41">
                  <c:v>16.623376623376622</c:v>
                </c:pt>
                <c:pt idx="42">
                  <c:v>16.493506493506494</c:v>
                </c:pt>
                <c:pt idx="43">
                  <c:v>11.68831168831168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rgbClr val="FF99FF"/>
            </a:solidFill>
          </c:spPr>
          <c:invertIfNegative val="0"/>
          <c:dLbls>
            <c:dLbl>
              <c:idx val="24"/>
              <c:layout>
                <c:manualLayout>
                  <c:x val="-3.8967956491120573E-3"/>
                  <c:y val="-1.0630653979760723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-3.950235062058698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7"/>
              <c:layout>
                <c:manualLayout>
                  <c:x val="-7.937259274869981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8"/>
              <c:layout>
                <c:manualLayout>
                  <c:x val="7.2944005802537084E-6"/>
                  <c:y val="-8.504523183808578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5</c:f>
              <c:strCache>
                <c:ptCount val="44"/>
                <c:pt idx="0">
                  <c:v> ВСЕ ТОВАРНЫЕ РЫНКИ</c:v>
                </c:pt>
                <c:pt idx="1">
                  <c:v>Рынок минеральной воды</c:v>
                </c:pt>
                <c:pt idx="2">
                  <c:v>Санаторно-курортные и туристские услуги </c:v>
                </c:pt>
                <c:pt idx="3">
                  <c:v>Сфера наружной рекламы </c:v>
                </c:pt>
                <c:pt idx="4">
                  <c:v>Производство бетона </c:v>
                </c:pt>
                <c:pt idx="5">
                  <c:v> Производство кирпича </c:v>
                </c:pt>
                <c:pt idx="6">
                  <c:v>Обработка древесины, производство изделий </c:v>
                </c:pt>
                <c:pt idx="7">
                  <c:v> Рынок легкой промышленности</c:v>
                </c:pt>
                <c:pt idx="8">
                  <c:v>Рынок нефтепродуктов </c:v>
                </c:pt>
                <c:pt idx="9">
                  <c:v>Добыча ОПИ на участках недр местного значения </c:v>
                </c:pt>
                <c:pt idx="10">
                  <c:v>Рынок товарной аквакультуры </c:v>
                </c:pt>
                <c:pt idx="11">
                  <c:v>Рынок переработки водных биоресурсов </c:v>
                </c:pt>
                <c:pt idx="12">
                  <c:v>Рынок вылова водных биоресурсов </c:v>
                </c:pt>
                <c:pt idx="13">
                  <c:v>Рынок семеноводства </c:v>
                </c:pt>
                <c:pt idx="14">
                  <c:v> Рынок племенного животноводства</c:v>
                </c:pt>
                <c:pt idx="15">
                  <c:v>Ветеринарные лабораторные исследования</c:v>
                </c:pt>
                <c:pt idx="16">
                  <c:v>Реализация сельскохозяйственной продукции </c:v>
                </c:pt>
                <c:pt idx="17">
                  <c:v>Кадастровые и землеустроительные работы </c:v>
                </c:pt>
                <c:pt idx="18">
                  <c:v>Архитектурно-строительное проектирование </c:v>
                </c:pt>
                <c:pt idx="19">
                  <c:v>Дорожная деятельность (без проектирования) </c:v>
                </c:pt>
                <c:pt idx="20">
                  <c:v>Капитальное строительство (без дорожного) </c:v>
                </c:pt>
                <c:pt idx="21">
                  <c:v>Жилищное строительство (без индивидуального) </c:v>
                </c:pt>
                <c:pt idx="22">
                  <c:v> Услуги связи, включая доступ к сети "Интернет" </c:v>
                </c:pt>
                <c:pt idx="23">
                  <c:v> Ремонт автотранспортных средств </c:v>
                </c:pt>
                <c:pt idx="24">
                  <c:v>Перевозка пассажиров и багажа легковым такси </c:v>
                </c:pt>
                <c:pt idx="25">
                  <c:v>Межмуниципальные маршруты перевозок … </c:v>
                </c:pt>
                <c:pt idx="26">
                  <c:v>Муниципальные маршруты перевозок пассажиров </c:v>
                </c:pt>
                <c:pt idx="27">
                  <c:v> Производство электроэнергии, включая режим … </c:v>
                </c:pt>
                <c:pt idx="28">
                  <c:v>Купля-продажа электроэнергии на розничном …</c:v>
                </c:pt>
                <c:pt idx="29">
                  <c:v> Поставка сжиженного газа в баллонах</c:v>
                </c:pt>
                <c:pt idx="30">
                  <c:v>Содержание и текущий ремонт в МКД </c:v>
                </c:pt>
                <c:pt idx="31">
                  <c:v>  Благоустройство городской среды</c:v>
                </c:pt>
                <c:pt idx="32">
                  <c:v> Сбор и транспортирование ТБО</c:v>
                </c:pt>
                <c:pt idx="33">
                  <c:v>Теплоснабжение (производство тепловой энергии) </c:v>
                </c:pt>
                <c:pt idx="34">
                  <c:v>Ритуальные услуги</c:v>
                </c:pt>
                <c:pt idx="35">
                  <c:v> Социальные услуги</c:v>
                </c:pt>
                <c:pt idx="36">
                  <c:v>Психолого-педагогическое сопровождение детей...</c:v>
                </c:pt>
                <c:pt idx="37">
                  <c:v>Розничная торговля лекарствами и медизделиями</c:v>
                </c:pt>
                <c:pt idx="38">
                  <c:v>Медицинские услуги</c:v>
                </c:pt>
                <c:pt idx="39">
                  <c:v> Детский отдых и оздоровление</c:v>
                </c:pt>
                <c:pt idx="40">
                  <c:v>Дополнительное образование детей </c:v>
                </c:pt>
                <c:pt idx="41">
                  <c:v>Среднее профессиональное образование</c:v>
                </c:pt>
                <c:pt idx="42">
                  <c:v>Общее образование </c:v>
                </c:pt>
                <c:pt idx="43">
                  <c:v>Дошкольное образование </c:v>
                </c:pt>
              </c:strCache>
            </c:strRef>
          </c:cat>
          <c:val>
            <c:numRef>
              <c:f>Лист1!$D$2:$D$45</c:f>
              <c:numCache>
                <c:formatCode>0.0</c:formatCode>
                <c:ptCount val="44"/>
                <c:pt idx="0">
                  <c:v>12.86282236217148</c:v>
                </c:pt>
                <c:pt idx="1">
                  <c:v>9.7402597402597415</c:v>
                </c:pt>
                <c:pt idx="2">
                  <c:v>11.168831168831169</c:v>
                </c:pt>
                <c:pt idx="3">
                  <c:v>10</c:v>
                </c:pt>
                <c:pt idx="4">
                  <c:v>14.380165289256198</c:v>
                </c:pt>
                <c:pt idx="5">
                  <c:v>15.867768595041323</c:v>
                </c:pt>
                <c:pt idx="6">
                  <c:v>20.601503759398497</c:v>
                </c:pt>
                <c:pt idx="7">
                  <c:v>12.987012987012985</c:v>
                </c:pt>
                <c:pt idx="8">
                  <c:v>7.1428571428571423</c:v>
                </c:pt>
                <c:pt idx="9">
                  <c:v>25.689655172413794</c:v>
                </c:pt>
                <c:pt idx="10">
                  <c:v>17.037037037037038</c:v>
                </c:pt>
                <c:pt idx="11">
                  <c:v>12.978723404255318</c:v>
                </c:pt>
                <c:pt idx="12">
                  <c:v>10.638297872340425</c:v>
                </c:pt>
                <c:pt idx="13">
                  <c:v>13.833333333333334</c:v>
                </c:pt>
                <c:pt idx="14">
                  <c:v>20.072332730560579</c:v>
                </c:pt>
                <c:pt idx="15">
                  <c:v>18.80952380952381</c:v>
                </c:pt>
                <c:pt idx="16">
                  <c:v>10.649350649350648</c:v>
                </c:pt>
                <c:pt idx="17">
                  <c:v>15</c:v>
                </c:pt>
                <c:pt idx="18">
                  <c:v>14.035087719298245</c:v>
                </c:pt>
                <c:pt idx="19">
                  <c:v>14.561403508771932</c:v>
                </c:pt>
                <c:pt idx="20">
                  <c:v>14.285714285714285</c:v>
                </c:pt>
                <c:pt idx="21">
                  <c:v>7.662337662337662</c:v>
                </c:pt>
                <c:pt idx="22">
                  <c:v>6.7532467532467528</c:v>
                </c:pt>
                <c:pt idx="23">
                  <c:v>8.8311688311688314</c:v>
                </c:pt>
                <c:pt idx="24">
                  <c:v>8.4415584415584419</c:v>
                </c:pt>
                <c:pt idx="25">
                  <c:v>11.688311688311687</c:v>
                </c:pt>
                <c:pt idx="26">
                  <c:v>8.4415584415584419</c:v>
                </c:pt>
                <c:pt idx="27">
                  <c:v>15.700934579439252</c:v>
                </c:pt>
                <c:pt idx="28">
                  <c:v>18.13084112149533</c:v>
                </c:pt>
                <c:pt idx="29">
                  <c:v>11.39240506329114</c:v>
                </c:pt>
                <c:pt idx="30">
                  <c:v>6.7150635208711433</c:v>
                </c:pt>
                <c:pt idx="31">
                  <c:v>9.4805194805194812</c:v>
                </c:pt>
                <c:pt idx="32">
                  <c:v>23.896103896103895</c:v>
                </c:pt>
                <c:pt idx="33">
                  <c:v>17.402597402597404</c:v>
                </c:pt>
                <c:pt idx="34">
                  <c:v>14.935064935064934</c:v>
                </c:pt>
                <c:pt idx="35">
                  <c:v>16.883116883116884</c:v>
                </c:pt>
                <c:pt idx="36">
                  <c:v>23.211678832116789</c:v>
                </c:pt>
                <c:pt idx="37">
                  <c:v>3.5064935064935061</c:v>
                </c:pt>
                <c:pt idx="38">
                  <c:v>5.1948051948051948</c:v>
                </c:pt>
                <c:pt idx="39">
                  <c:v>14.306569343065693</c:v>
                </c:pt>
                <c:pt idx="40">
                  <c:v>9.4890510948905096</c:v>
                </c:pt>
                <c:pt idx="41">
                  <c:v>17.922077922077921</c:v>
                </c:pt>
                <c:pt idx="42">
                  <c:v>8.7012987012987022</c:v>
                </c:pt>
                <c:pt idx="43">
                  <c:v>9.74025974025974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5844608"/>
        <c:axId val="155846144"/>
      </c:barChart>
      <c:catAx>
        <c:axId val="155844608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5846144"/>
        <c:crosses val="autoZero"/>
        <c:auto val="1"/>
        <c:lblAlgn val="ctr"/>
        <c:lblOffset val="100"/>
        <c:noMultiLvlLbl val="0"/>
      </c:catAx>
      <c:valAx>
        <c:axId val="15584614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5584460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96363705902882357"/>
          <c:w val="1"/>
          <c:h val="3.6362917817077574E-2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4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974346023528409E-2"/>
          <c:y val="2.1708422790734806E-2"/>
          <c:w val="0.92902559370819582"/>
          <c:h val="0.78473232150576355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низилось</c:v>
                </c:pt>
              </c:strCache>
            </c:strRef>
          </c:tx>
          <c:spPr>
            <a:solidFill>
              <a:schemeClr val="tx2"/>
            </a:solidFill>
          </c:spPr>
          <c:invertIfNegative val="0"/>
          <c:dLbls>
            <c:dLbl>
              <c:idx val="0"/>
              <c:layout>
                <c:manualLayout>
                  <c:x val="3.8461538461538422E-2"/>
                  <c:y val="3.22841000807102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05982905982906E-2"/>
                  <c:y val="-3.22841000807102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1">
                    <a:solidFill>
                      <a:srgbClr val="FFFF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1</c:v>
                </c:pt>
              </c:numCache>
            </c:numRef>
          </c:cat>
          <c:val>
            <c:numRef>
              <c:f>Лист1!$B$2:$B$3</c:f>
              <c:numCache>
                <c:formatCode>0.0</c:formatCode>
                <c:ptCount val="2"/>
                <c:pt idx="0">
                  <c:v>7.9</c:v>
                </c:pt>
                <c:pt idx="1">
                  <c:v>7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величилось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3.8461538461538422E-2"/>
                  <c:y val="-5.918683308328907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4871794871794872E-2"/>
                  <c:y val="-3.22841000807102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1</c:v>
                </c:pt>
              </c:numCache>
            </c:numRef>
          </c:cat>
          <c:val>
            <c:numRef>
              <c:f>Лист1!$C$2:$C$3</c:f>
              <c:numCache>
                <c:formatCode>0.0</c:formatCode>
                <c:ptCount val="2"/>
                <c:pt idx="0">
                  <c:v>26.6</c:v>
                </c:pt>
                <c:pt idx="1">
                  <c:v>25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изменилось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4.2848273773470662E-2"/>
                  <c:y val="-6.4568200161420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2856854431657661E-2"/>
                  <c:y val="-6.41360507902613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2191667359981083"/>
                  <c:y val="-6.44243607277213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1</c:v>
                </c:pt>
              </c:numCache>
            </c:numRef>
          </c:cat>
          <c:val>
            <c:numRef>
              <c:f>Лист1!$D$2:$D$3</c:f>
              <c:numCache>
                <c:formatCode>0.0</c:formatCode>
                <c:ptCount val="2"/>
                <c:pt idx="0">
                  <c:v>43.7</c:v>
                </c:pt>
                <c:pt idx="1">
                  <c:v>44.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dLbl>
              <c:idx val="0"/>
              <c:layout>
                <c:manualLayout>
                  <c:x val="4.0720102294905441E-2"/>
                  <c:y val="-9.61354406970315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4945319335083112E-2"/>
                  <c:y val="-9.5906655735829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2405556261033383"/>
                  <c:y val="-4.83182705457910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1">
                    <a:solidFill>
                      <a:srgbClr val="FFFF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2</c:v>
                </c:pt>
                <c:pt idx="1">
                  <c:v>2021</c:v>
                </c:pt>
              </c:numCache>
            </c:numRef>
          </c:cat>
          <c:val>
            <c:numRef>
              <c:f>Лист1!$E$2:$E$3</c:f>
              <c:numCache>
                <c:formatCode>0.0</c:formatCode>
                <c:ptCount val="2"/>
                <c:pt idx="0">
                  <c:v>21.8</c:v>
                </c:pt>
                <c:pt idx="1">
                  <c:v>22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1365120"/>
        <c:axId val="151366656"/>
        <c:axId val="0"/>
      </c:bar3DChart>
      <c:catAx>
        <c:axId val="151365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1366656"/>
        <c:crosses val="autoZero"/>
        <c:auto val="1"/>
        <c:lblAlgn val="ctr"/>
        <c:lblOffset val="100"/>
        <c:noMultiLvlLbl val="0"/>
      </c:catAx>
      <c:valAx>
        <c:axId val="15136665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1365120"/>
        <c:crosses val="autoZero"/>
        <c:crossBetween val="between"/>
      </c:valAx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>
          <a:gradFill>
            <a:gsLst>
              <a:gs pos="0">
                <a:schemeClr val="accent1">
                  <a:tint val="66000"/>
                  <a:satMod val="160000"/>
                </a:schemeClr>
              </a:gs>
              <a:gs pos="50000">
                <a:schemeClr val="accent1">
                  <a:tint val="44500"/>
                  <a:satMod val="160000"/>
                </a:schemeClr>
              </a:gs>
              <a:gs pos="100000">
                <a:schemeClr val="accent1">
                  <a:tint val="23500"/>
                  <a:satMod val="160000"/>
                </a:schemeClr>
              </a:gs>
            </a:gsLst>
            <a:lin ang="5400000" scaled="0"/>
          </a:gradFill>
        </a:ln>
      </c:spPr>
    </c:plotArea>
    <c:legend>
      <c:legendPos val="r"/>
      <c:layout>
        <c:manualLayout>
          <c:xMode val="edge"/>
          <c:yMode val="edge"/>
          <c:x val="0"/>
          <c:y val="0.89303116797900262"/>
          <c:w val="0.9980261380137635"/>
          <c:h val="0.10696883202099737"/>
        </c:manualLayout>
      </c:layout>
      <c:overlay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 cmpd="sng">
      <a:solidFill>
        <a:schemeClr val="accent1"/>
      </a:solidFill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A8F54-D09A-4DB0-BE4C-24FEE31B9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1</Pages>
  <Words>9488</Words>
  <Characters>54082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2-11-22T09:16:00Z</cp:lastPrinted>
  <dcterms:created xsi:type="dcterms:W3CDTF">2022-12-13T07:06:00Z</dcterms:created>
  <dcterms:modified xsi:type="dcterms:W3CDTF">2022-12-16T11:32:00Z</dcterms:modified>
</cp:coreProperties>
</file>